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747082" w14:textId="77777777" w:rsidR="00702526" w:rsidRPr="004707FD" w:rsidRDefault="00702526" w:rsidP="00183C7A">
      <w:pPr>
        <w:pStyle w:val="Title"/>
      </w:pPr>
      <w:r w:rsidRPr="004707FD">
        <w:t>ADT Module</w:t>
      </w:r>
      <w:r w:rsidR="00315023" w:rsidRPr="004707FD">
        <w:t>/Registration Menu</w:t>
      </w:r>
    </w:p>
    <w:p w14:paraId="630D1A45" w14:textId="77777777" w:rsidR="00315023" w:rsidRPr="004707FD" w:rsidRDefault="00315023" w:rsidP="00183C7A">
      <w:pPr>
        <w:pStyle w:val="Title"/>
      </w:pPr>
      <w:r w:rsidRPr="004707FD">
        <w:t>PIMS Version 5.3</w:t>
      </w:r>
    </w:p>
    <w:p w14:paraId="08B5AA41" w14:textId="77777777" w:rsidR="00702526" w:rsidRPr="004707FD" w:rsidRDefault="00315023" w:rsidP="00183C7A">
      <w:pPr>
        <w:pStyle w:val="Title"/>
      </w:pPr>
      <w:r w:rsidRPr="004707FD">
        <w:t>User Manual</w:t>
      </w:r>
    </w:p>
    <w:p w14:paraId="3C512348" w14:textId="4B750ED9" w:rsidR="00514990" w:rsidRPr="004707FD" w:rsidRDefault="00183C7A" w:rsidP="00315023">
      <w:pPr>
        <w:pStyle w:val="screentitlep"/>
        <w:rPr>
          <w:rFonts w:ascii="Century Schoolbook" w:hAnsi="Century Schoolbook"/>
          <w:b/>
          <w:bCs/>
          <w:sz w:val="28"/>
        </w:rPr>
      </w:pPr>
      <w:r w:rsidRPr="004707FD">
        <w:rPr>
          <w:noProof/>
        </w:rPr>
        <w:drawing>
          <wp:inline distT="0" distB="0" distL="0" distR="0" wp14:anchorId="64C76C5A" wp14:editId="5194AA83">
            <wp:extent cx="2114550" cy="2057400"/>
            <wp:effectExtent l="0" t="0" r="0" b="0"/>
            <wp:docPr id="3" name="Picture 3"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4605A3F6" w14:textId="77777777" w:rsidR="00183C7A" w:rsidRPr="004707FD" w:rsidRDefault="00E828A6" w:rsidP="00183C7A">
      <w:pPr>
        <w:pStyle w:val="Title2"/>
      </w:pPr>
      <w:r w:rsidRPr="004707FD">
        <w:t xml:space="preserve">Original Software Release: </w:t>
      </w:r>
      <w:r w:rsidR="002533A3" w:rsidRPr="004707FD">
        <w:t>September 1997</w:t>
      </w:r>
    </w:p>
    <w:p w14:paraId="0FC34651" w14:textId="76F36740" w:rsidR="00514990" w:rsidRPr="004707FD" w:rsidRDefault="00E828A6" w:rsidP="00183C7A">
      <w:pPr>
        <w:pStyle w:val="Title2"/>
      </w:pPr>
      <w:r w:rsidRPr="004707FD">
        <w:t xml:space="preserve">Documentation Release: </w:t>
      </w:r>
      <w:r w:rsidR="005C01A9">
        <w:t>May</w:t>
      </w:r>
      <w:r w:rsidR="005458A0" w:rsidRPr="004707FD">
        <w:t xml:space="preserve"> </w:t>
      </w:r>
      <w:r w:rsidR="00B27304" w:rsidRPr="004707FD">
        <w:t>2017</w:t>
      </w:r>
    </w:p>
    <w:p w14:paraId="6175DBE5" w14:textId="77777777" w:rsidR="00183C7A" w:rsidRPr="004707FD" w:rsidRDefault="00183C7A" w:rsidP="00183C7A">
      <w:pPr>
        <w:pStyle w:val="Title2"/>
      </w:pPr>
      <w:r w:rsidRPr="004707FD">
        <w:t>Department of Veterans Affairs</w:t>
      </w:r>
    </w:p>
    <w:p w14:paraId="516D5E00" w14:textId="1E68750C" w:rsidR="00724CC4" w:rsidRPr="004707FD" w:rsidRDefault="00183C7A" w:rsidP="00183C7A">
      <w:pPr>
        <w:pStyle w:val="Title2"/>
      </w:pPr>
      <w:r w:rsidRPr="004707FD">
        <w:t>Office of Information and Technology (OI&amp;T)</w:t>
      </w:r>
    </w:p>
    <w:p w14:paraId="6C304677" w14:textId="77777777" w:rsidR="00514990" w:rsidRPr="004707FD" w:rsidRDefault="00514990" w:rsidP="00724CC4">
      <w:pPr>
        <w:sectPr w:rsidR="00514990" w:rsidRPr="004707FD" w:rsidSect="00183C7A">
          <w:footerReference w:type="even" r:id="rId16"/>
          <w:footerReference w:type="default" r:id="rId17"/>
          <w:pgSz w:w="12240" w:h="15840" w:code="1"/>
          <w:pgMar w:top="1440" w:right="1440" w:bottom="1440" w:left="1440" w:header="720" w:footer="720" w:gutter="0"/>
          <w:cols w:space="720"/>
          <w:vAlign w:val="center"/>
          <w:titlePg/>
          <w:docGrid w:linePitch="299"/>
        </w:sectPr>
      </w:pPr>
    </w:p>
    <w:p w14:paraId="130C21DE" w14:textId="77777777" w:rsidR="00702526" w:rsidRPr="004707FD" w:rsidRDefault="00702526" w:rsidP="00183C7A">
      <w:pPr>
        <w:pStyle w:val="Title2"/>
      </w:pPr>
      <w:r w:rsidRPr="004707FD">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4707FD" w14:paraId="5959A80C" w14:textId="77777777" w:rsidTr="000A42F0">
        <w:trPr>
          <w:tblHeader/>
        </w:trPr>
        <w:tc>
          <w:tcPr>
            <w:tcW w:w="1196" w:type="dxa"/>
            <w:shd w:val="clear" w:color="auto" w:fill="F2F2F2" w:themeFill="background1" w:themeFillShade="F2"/>
          </w:tcPr>
          <w:p w14:paraId="537C0502" w14:textId="77777777" w:rsidR="00702526" w:rsidRPr="004707FD" w:rsidRDefault="00702526" w:rsidP="005A373A">
            <w:pPr>
              <w:pStyle w:val="TableHdg"/>
            </w:pPr>
            <w:r w:rsidRPr="004707FD">
              <w:t>Date</w:t>
            </w:r>
          </w:p>
        </w:tc>
        <w:tc>
          <w:tcPr>
            <w:tcW w:w="3977" w:type="dxa"/>
            <w:shd w:val="clear" w:color="auto" w:fill="F2F2F2" w:themeFill="background1" w:themeFillShade="F2"/>
          </w:tcPr>
          <w:p w14:paraId="57D902E1" w14:textId="77777777" w:rsidR="00702526" w:rsidRPr="004707FD" w:rsidRDefault="00702526" w:rsidP="00534432">
            <w:pPr>
              <w:pStyle w:val="TableHdg"/>
            </w:pPr>
            <w:r w:rsidRPr="004707FD">
              <w:t>Description (Patch # if applic</w:t>
            </w:r>
            <w:r w:rsidR="00534432" w:rsidRPr="004707FD">
              <w:t>able)</w:t>
            </w:r>
          </w:p>
        </w:tc>
        <w:tc>
          <w:tcPr>
            <w:tcW w:w="1890" w:type="dxa"/>
            <w:shd w:val="clear" w:color="auto" w:fill="F2F2F2" w:themeFill="background1" w:themeFillShade="F2"/>
          </w:tcPr>
          <w:p w14:paraId="3B5053D2" w14:textId="77777777" w:rsidR="00702526" w:rsidRPr="004707FD" w:rsidRDefault="00702526" w:rsidP="005A373A">
            <w:pPr>
              <w:pStyle w:val="TableHdg"/>
            </w:pPr>
            <w:r w:rsidRPr="004707FD">
              <w:t>Project Manager</w:t>
            </w:r>
          </w:p>
        </w:tc>
        <w:tc>
          <w:tcPr>
            <w:tcW w:w="2297" w:type="dxa"/>
            <w:shd w:val="clear" w:color="auto" w:fill="F2F2F2" w:themeFill="background1" w:themeFillShade="F2"/>
          </w:tcPr>
          <w:p w14:paraId="13AC7037" w14:textId="77777777" w:rsidR="00702526" w:rsidRPr="004707FD" w:rsidRDefault="00702526" w:rsidP="005A373A">
            <w:pPr>
              <w:pStyle w:val="TableHdg"/>
            </w:pPr>
            <w:r w:rsidRPr="004707FD">
              <w:t>Technical Writer</w:t>
            </w:r>
          </w:p>
        </w:tc>
      </w:tr>
      <w:tr w:rsidR="005458A0" w:rsidRPr="00FA71D5" w14:paraId="10624572" w14:textId="77777777" w:rsidTr="005458A0">
        <w:tc>
          <w:tcPr>
            <w:tcW w:w="0" w:type="auto"/>
          </w:tcPr>
          <w:p w14:paraId="25CAB525" w14:textId="34BB407A" w:rsidR="005458A0" w:rsidRDefault="005458A0" w:rsidP="005C01A9">
            <w:pPr>
              <w:pStyle w:val="TableText"/>
            </w:pPr>
            <w:r>
              <w:t>0</w:t>
            </w:r>
            <w:r w:rsidR="005C01A9">
              <w:t>5</w:t>
            </w:r>
            <w:r>
              <w:t>/</w:t>
            </w:r>
            <w:r w:rsidR="005C01A9">
              <w:t>0</w:t>
            </w:r>
            <w:r>
              <w:t>1/2017</w:t>
            </w:r>
          </w:p>
        </w:tc>
        <w:tc>
          <w:tcPr>
            <w:tcW w:w="3977" w:type="dxa"/>
          </w:tcPr>
          <w:p w14:paraId="05636E84" w14:textId="761767E3" w:rsidR="00A45D61" w:rsidRPr="00693134" w:rsidRDefault="005458A0" w:rsidP="005C01A9">
            <w:pPr>
              <w:pStyle w:val="TableText"/>
              <w:spacing w:after="120"/>
            </w:pPr>
            <w:r>
              <w:t xml:space="preserve">DG*5.3*939 ESM Manage Date of Death in </w:t>
            </w:r>
            <w:proofErr w:type="spellStart"/>
            <w:r>
              <w:t>VistA</w:t>
            </w:r>
            <w:proofErr w:type="spellEnd"/>
            <w:r>
              <w:t>: Updates to Patient Data Screen &lt;2&gt;</w:t>
            </w:r>
            <w:r w:rsidR="00C11769">
              <w:t>, p</w:t>
            </w:r>
            <w:r w:rsidR="00B1488A">
              <w:t xml:space="preserve"> </w:t>
            </w:r>
            <w:r w:rsidR="00307B3A">
              <w:t>8</w:t>
            </w:r>
            <w:r w:rsidR="00454FF3">
              <w:t>0</w:t>
            </w:r>
            <w:bookmarkStart w:id="0" w:name="_GoBack"/>
            <w:bookmarkEnd w:id="0"/>
          </w:p>
        </w:tc>
        <w:tc>
          <w:tcPr>
            <w:tcW w:w="1890" w:type="dxa"/>
          </w:tcPr>
          <w:p w14:paraId="5293709B" w14:textId="77777777" w:rsidR="005458A0" w:rsidRPr="00693134" w:rsidRDefault="005458A0" w:rsidP="005458A0">
            <w:pPr>
              <w:pStyle w:val="TableText"/>
            </w:pPr>
            <w:r>
              <w:t>Christine Donovan</w:t>
            </w:r>
          </w:p>
        </w:tc>
        <w:tc>
          <w:tcPr>
            <w:tcW w:w="2297" w:type="dxa"/>
          </w:tcPr>
          <w:p w14:paraId="7D53BC0D" w14:textId="590A00ED" w:rsidR="005458A0" w:rsidRPr="00693134" w:rsidRDefault="000C65E5" w:rsidP="005458A0">
            <w:pPr>
              <w:pStyle w:val="TableText"/>
            </w:pPr>
            <w:r>
              <w:t>EHBD</w:t>
            </w:r>
            <w:r w:rsidR="005458A0">
              <w:t xml:space="preserve"> TW</w:t>
            </w:r>
          </w:p>
        </w:tc>
      </w:tr>
      <w:tr w:rsidR="005458A0" w:rsidRPr="00FA71D5" w14:paraId="79BA164A" w14:textId="77777777" w:rsidTr="005458A0">
        <w:tc>
          <w:tcPr>
            <w:tcW w:w="0" w:type="auto"/>
          </w:tcPr>
          <w:p w14:paraId="250EF085" w14:textId="77777777" w:rsidR="005458A0" w:rsidRDefault="005458A0" w:rsidP="005458A0">
            <w:pPr>
              <w:pStyle w:val="TableText"/>
            </w:pPr>
            <w:r>
              <w:t>3/14</w:t>
            </w:r>
            <w:r w:rsidRPr="00693134">
              <w:t>/201</w:t>
            </w:r>
            <w:r>
              <w:t>7</w:t>
            </w:r>
          </w:p>
        </w:tc>
        <w:tc>
          <w:tcPr>
            <w:tcW w:w="3977" w:type="dxa"/>
          </w:tcPr>
          <w:p w14:paraId="492DEA71" w14:textId="5B600BD0" w:rsidR="002F66E7" w:rsidRDefault="005458A0" w:rsidP="005C01A9">
            <w:pPr>
              <w:pStyle w:val="TableText"/>
            </w:pPr>
            <w:r w:rsidRPr="00693134">
              <w:t>DG*5.3*907 – Updated for Self-Identified Gender Identity and Birth Sex label</w:t>
            </w:r>
            <w:r w:rsidRPr="006D0B6C">
              <w:t xml:space="preserve">, P </w:t>
            </w:r>
            <w:r w:rsidR="00247AE6">
              <w:t xml:space="preserve">27, </w:t>
            </w:r>
            <w:r w:rsidR="007D6978">
              <w:t xml:space="preserve">72, and </w:t>
            </w:r>
            <w:r w:rsidR="00A2795B">
              <w:t>7</w:t>
            </w:r>
            <w:r w:rsidR="00C52462">
              <w:t>3</w:t>
            </w:r>
            <w:r w:rsidR="007D6978">
              <w:t>-74</w:t>
            </w:r>
          </w:p>
        </w:tc>
        <w:tc>
          <w:tcPr>
            <w:tcW w:w="1890" w:type="dxa"/>
          </w:tcPr>
          <w:p w14:paraId="0187DFE0" w14:textId="77777777" w:rsidR="005458A0" w:rsidRPr="00A4486F" w:rsidRDefault="005458A0" w:rsidP="005458A0">
            <w:pPr>
              <w:pStyle w:val="TableText"/>
            </w:pPr>
            <w:r w:rsidRPr="00693134">
              <w:t xml:space="preserve">Louise </w:t>
            </w:r>
            <w:proofErr w:type="spellStart"/>
            <w:r w:rsidRPr="00693134">
              <w:t>Rodebush</w:t>
            </w:r>
            <w:proofErr w:type="spellEnd"/>
          </w:p>
        </w:tc>
        <w:tc>
          <w:tcPr>
            <w:tcW w:w="2297" w:type="dxa"/>
          </w:tcPr>
          <w:p w14:paraId="54A43A4A" w14:textId="77777777" w:rsidR="005458A0" w:rsidRDefault="005458A0" w:rsidP="005458A0">
            <w:pPr>
              <w:pStyle w:val="TableText"/>
            </w:pPr>
            <w:r w:rsidRPr="00693134">
              <w:t>Darlene Morris</w:t>
            </w:r>
          </w:p>
          <w:p w14:paraId="3B5CFF47" w14:textId="77777777" w:rsidR="005458A0" w:rsidRPr="00A4486F" w:rsidRDefault="005458A0" w:rsidP="005458A0">
            <w:pPr>
              <w:pStyle w:val="TableText"/>
            </w:pPr>
            <w:r>
              <w:t>EHBD TW</w:t>
            </w:r>
          </w:p>
        </w:tc>
      </w:tr>
      <w:tr w:rsidR="00B27304" w:rsidRPr="004707FD" w14:paraId="26D52AD7" w14:textId="77777777" w:rsidTr="00EB6FD9">
        <w:tc>
          <w:tcPr>
            <w:tcW w:w="0" w:type="auto"/>
          </w:tcPr>
          <w:p w14:paraId="6024BFD1" w14:textId="7A30EC9B" w:rsidR="00B27304" w:rsidRPr="004707FD" w:rsidRDefault="005D1EE2" w:rsidP="005D1EE2">
            <w:pPr>
              <w:pStyle w:val="TableText"/>
              <w:rPr>
                <w:szCs w:val="22"/>
              </w:rPr>
            </w:pPr>
            <w:r w:rsidRPr="004707FD">
              <w:rPr>
                <w:szCs w:val="22"/>
              </w:rPr>
              <w:t>3</w:t>
            </w:r>
            <w:r w:rsidR="00B27304" w:rsidRPr="004707FD">
              <w:rPr>
                <w:szCs w:val="22"/>
              </w:rPr>
              <w:t>/2017</w:t>
            </w:r>
          </w:p>
        </w:tc>
        <w:tc>
          <w:tcPr>
            <w:tcW w:w="3977" w:type="dxa"/>
          </w:tcPr>
          <w:p w14:paraId="7CDFA3D2" w14:textId="46051C2D" w:rsidR="00B27304" w:rsidRPr="00AC1790" w:rsidRDefault="00B27304" w:rsidP="00AF08D8">
            <w:pPr>
              <w:spacing w:before="120" w:after="0"/>
              <w:rPr>
                <w:rFonts w:ascii="Arial" w:hAnsi="Arial" w:cs="Arial"/>
                <w:szCs w:val="22"/>
              </w:rPr>
            </w:pPr>
            <w:r w:rsidRPr="00AC1790">
              <w:rPr>
                <w:rFonts w:ascii="Arial" w:hAnsi="Arial" w:cs="Arial"/>
                <w:color w:val="000000"/>
                <w:szCs w:val="22"/>
              </w:rPr>
              <w:t xml:space="preserve">DG*5.3*903 – Add My </w:t>
            </w:r>
            <w:proofErr w:type="spellStart"/>
            <w:r w:rsidRPr="00AC1790">
              <w:rPr>
                <w:rFonts w:ascii="Arial" w:hAnsi="Arial" w:cs="Arial"/>
                <w:color w:val="000000"/>
                <w:szCs w:val="22"/>
              </w:rPr>
              <w:t>HealtheVet</w:t>
            </w:r>
            <w:proofErr w:type="spellEnd"/>
            <w:r w:rsidR="009E599E" w:rsidRPr="00AC1790">
              <w:rPr>
                <w:rFonts w:ascii="Arial" w:hAnsi="Arial" w:cs="Arial"/>
                <w:color w:val="000000"/>
                <w:szCs w:val="22"/>
              </w:rPr>
              <w:t xml:space="preserve"> Pre-register Information, p. </w:t>
            </w:r>
            <w:hyperlink w:anchor="p51" w:history="1">
              <w:r w:rsidR="009E599E" w:rsidRPr="00AC1790">
                <w:rPr>
                  <w:rStyle w:val="Hyperlink"/>
                  <w:rFonts w:ascii="Arial" w:hAnsi="Arial" w:cs="Arial"/>
                  <w:szCs w:val="22"/>
                </w:rPr>
                <w:t>51</w:t>
              </w:r>
            </w:hyperlink>
            <w:r w:rsidR="009E599E" w:rsidRPr="00AC1790">
              <w:rPr>
                <w:rFonts w:ascii="Arial" w:hAnsi="Arial" w:cs="Arial"/>
                <w:color w:val="000000"/>
                <w:szCs w:val="22"/>
              </w:rPr>
              <w:t xml:space="preserve">, </w:t>
            </w:r>
            <w:r w:rsidR="00AF08D8" w:rsidRPr="00AC1790">
              <w:rPr>
                <w:rFonts w:ascii="Arial" w:hAnsi="Arial" w:cs="Arial"/>
              </w:rPr>
              <w:t xml:space="preserve">My </w:t>
            </w:r>
            <w:proofErr w:type="spellStart"/>
            <w:r w:rsidR="00AF08D8" w:rsidRPr="00AC1790">
              <w:rPr>
                <w:rFonts w:ascii="Arial" w:hAnsi="Arial" w:cs="Arial"/>
              </w:rPr>
              <w:t>HealtheVet</w:t>
            </w:r>
            <w:proofErr w:type="spellEnd"/>
            <w:r w:rsidR="00AF08D8" w:rsidRPr="00AC1790">
              <w:rPr>
                <w:rFonts w:ascii="Arial" w:hAnsi="Arial" w:cs="Arial"/>
              </w:rPr>
              <w:t xml:space="preserve"> Engagement Alert/Prompts</w:t>
            </w:r>
            <w:r w:rsidRPr="00AC1790">
              <w:rPr>
                <w:rFonts w:ascii="Arial" w:hAnsi="Arial" w:cs="Arial"/>
                <w:color w:val="000000"/>
                <w:szCs w:val="22"/>
              </w:rPr>
              <w:t xml:space="preserve">, </w:t>
            </w:r>
            <w:r w:rsidR="009E599E" w:rsidRPr="00AC1790">
              <w:rPr>
                <w:rFonts w:ascii="Arial" w:hAnsi="Arial" w:cs="Arial"/>
                <w:color w:val="000000"/>
                <w:szCs w:val="22"/>
              </w:rPr>
              <w:t xml:space="preserve">p. </w:t>
            </w:r>
            <w:hyperlink w:anchor="p52" w:history="1">
              <w:r w:rsidR="009E599E" w:rsidRPr="00AC1790">
                <w:rPr>
                  <w:rStyle w:val="Hyperlink"/>
                  <w:rFonts w:ascii="Arial" w:hAnsi="Arial" w:cs="Arial"/>
                  <w:szCs w:val="22"/>
                </w:rPr>
                <w:t>52</w:t>
              </w:r>
            </w:hyperlink>
            <w:r w:rsidR="009E599E" w:rsidRPr="00AC1790">
              <w:rPr>
                <w:rFonts w:ascii="Arial" w:hAnsi="Arial" w:cs="Arial"/>
                <w:color w:val="000000"/>
                <w:szCs w:val="22"/>
              </w:rPr>
              <w:t xml:space="preserve">, My </w:t>
            </w:r>
            <w:proofErr w:type="spellStart"/>
            <w:r w:rsidR="009E599E" w:rsidRPr="00AC1790">
              <w:rPr>
                <w:rFonts w:ascii="Arial" w:hAnsi="Arial" w:cs="Arial"/>
                <w:color w:val="000000"/>
                <w:szCs w:val="22"/>
              </w:rPr>
              <w:t>HealtheVet</w:t>
            </w:r>
            <w:proofErr w:type="spellEnd"/>
            <w:r w:rsidR="009E599E" w:rsidRPr="00AC1790">
              <w:rPr>
                <w:rFonts w:ascii="Arial" w:hAnsi="Arial" w:cs="Arial"/>
                <w:color w:val="000000"/>
                <w:szCs w:val="22"/>
              </w:rPr>
              <w:t xml:space="preserve"> Registration Socialization Questions</w:t>
            </w:r>
            <w:r w:rsidRPr="00AC1790">
              <w:rPr>
                <w:rFonts w:ascii="Arial" w:hAnsi="Arial" w:cs="Arial"/>
                <w:color w:val="000000"/>
                <w:szCs w:val="22"/>
              </w:rPr>
              <w:t>,</w:t>
            </w:r>
            <w:r w:rsidR="009E599E" w:rsidRPr="00AC1790">
              <w:rPr>
                <w:rFonts w:ascii="Arial" w:hAnsi="Arial" w:cs="Arial"/>
                <w:color w:val="000000"/>
                <w:szCs w:val="22"/>
              </w:rPr>
              <w:t xml:space="preserve"> p. </w:t>
            </w:r>
            <w:hyperlink w:anchor="p52_two" w:history="1">
              <w:r w:rsidR="009E599E" w:rsidRPr="00AC1790">
                <w:rPr>
                  <w:rStyle w:val="Hyperlink"/>
                  <w:rFonts w:ascii="Arial" w:hAnsi="Arial" w:cs="Arial"/>
                  <w:szCs w:val="22"/>
                </w:rPr>
                <w:t>52</w:t>
              </w:r>
            </w:hyperlink>
            <w:r w:rsidR="009E599E" w:rsidRPr="00AC1790">
              <w:rPr>
                <w:rFonts w:ascii="Arial" w:hAnsi="Arial" w:cs="Arial"/>
                <w:color w:val="000000"/>
                <w:szCs w:val="22"/>
              </w:rPr>
              <w:t xml:space="preserve">,  My </w:t>
            </w:r>
            <w:proofErr w:type="spellStart"/>
            <w:r w:rsidR="009E599E" w:rsidRPr="00AC1790">
              <w:rPr>
                <w:rFonts w:ascii="Arial" w:hAnsi="Arial" w:cs="Arial"/>
                <w:color w:val="000000"/>
                <w:szCs w:val="22"/>
              </w:rPr>
              <w:t>HealtheVet</w:t>
            </w:r>
            <w:proofErr w:type="spellEnd"/>
            <w:r w:rsidR="009E599E" w:rsidRPr="00AC1790">
              <w:rPr>
                <w:rFonts w:ascii="Arial" w:hAnsi="Arial" w:cs="Arial"/>
                <w:color w:val="000000"/>
                <w:szCs w:val="22"/>
              </w:rPr>
              <w:t xml:space="preserve"> Registration Fields Status and Updates</w:t>
            </w:r>
            <w:r w:rsidRPr="00AC1790">
              <w:rPr>
                <w:rFonts w:ascii="Arial" w:hAnsi="Arial" w:cs="Arial"/>
                <w:color w:val="000000"/>
                <w:szCs w:val="22"/>
              </w:rPr>
              <w:t xml:space="preserve">, p </w:t>
            </w:r>
            <w:hyperlink w:anchor="p55" w:history="1">
              <w:r w:rsidRPr="00AC1790">
                <w:rPr>
                  <w:rStyle w:val="Hyperlink"/>
                  <w:rFonts w:ascii="Arial" w:hAnsi="Arial" w:cs="Arial"/>
                  <w:szCs w:val="22"/>
                </w:rPr>
                <w:t>55</w:t>
              </w:r>
            </w:hyperlink>
            <w:r w:rsidR="00AF08D8" w:rsidRPr="00AC1790">
              <w:rPr>
                <w:rFonts w:ascii="Arial" w:hAnsi="Arial" w:cs="Arial"/>
                <w:color w:val="000000"/>
                <w:szCs w:val="22"/>
              </w:rPr>
              <w:t xml:space="preserve">, My </w:t>
            </w:r>
            <w:proofErr w:type="spellStart"/>
            <w:r w:rsidR="00AF08D8" w:rsidRPr="00AC1790">
              <w:rPr>
                <w:rFonts w:ascii="Arial" w:hAnsi="Arial" w:cs="Arial"/>
                <w:color w:val="000000"/>
                <w:szCs w:val="22"/>
              </w:rPr>
              <w:t>HealtheVet</w:t>
            </w:r>
            <w:proofErr w:type="spellEnd"/>
            <w:r w:rsidR="00AF08D8" w:rsidRPr="00AC1790">
              <w:rPr>
                <w:rFonts w:ascii="Arial" w:hAnsi="Arial" w:cs="Arial"/>
                <w:color w:val="000000"/>
                <w:szCs w:val="22"/>
              </w:rPr>
              <w:t xml:space="preserve"> Registration Fields Consistency Check</w:t>
            </w:r>
            <w:r w:rsidR="009E599E" w:rsidRPr="00AC1790">
              <w:rPr>
                <w:rFonts w:ascii="Arial" w:hAnsi="Arial" w:cs="Arial"/>
                <w:color w:val="000000"/>
                <w:szCs w:val="22"/>
              </w:rPr>
              <w:t xml:space="preserve">, p. </w:t>
            </w:r>
            <w:hyperlink w:anchor="p56" w:history="1">
              <w:r w:rsidR="009E599E" w:rsidRPr="00AC1790">
                <w:rPr>
                  <w:rStyle w:val="Hyperlink"/>
                  <w:rFonts w:ascii="Arial" w:hAnsi="Arial" w:cs="Arial"/>
                  <w:szCs w:val="22"/>
                </w:rPr>
                <w:t>56</w:t>
              </w:r>
            </w:hyperlink>
            <w:r w:rsidRPr="00AC1790">
              <w:rPr>
                <w:rFonts w:ascii="Arial" w:hAnsi="Arial" w:cs="Arial"/>
                <w:color w:val="000000"/>
                <w:szCs w:val="22"/>
              </w:rPr>
              <w:t xml:space="preserve"> .</w:t>
            </w:r>
          </w:p>
        </w:tc>
        <w:tc>
          <w:tcPr>
            <w:tcW w:w="1890" w:type="dxa"/>
          </w:tcPr>
          <w:p w14:paraId="2A9C998A" w14:textId="1F9BB5C6" w:rsidR="00B27304" w:rsidRPr="004707FD" w:rsidRDefault="00B27304" w:rsidP="00EB6FD9">
            <w:pPr>
              <w:pStyle w:val="TableText"/>
              <w:rPr>
                <w:szCs w:val="22"/>
              </w:rPr>
            </w:pPr>
            <w:r w:rsidRPr="004707FD">
              <w:rPr>
                <w:color w:val="000000"/>
                <w:szCs w:val="22"/>
              </w:rPr>
              <w:t xml:space="preserve">Loren </w:t>
            </w:r>
            <w:proofErr w:type="spellStart"/>
            <w:r w:rsidRPr="004707FD">
              <w:rPr>
                <w:color w:val="000000"/>
                <w:szCs w:val="22"/>
              </w:rPr>
              <w:t>Behuniak</w:t>
            </w:r>
            <w:proofErr w:type="spellEnd"/>
          </w:p>
        </w:tc>
        <w:tc>
          <w:tcPr>
            <w:tcW w:w="2297" w:type="dxa"/>
          </w:tcPr>
          <w:p w14:paraId="54BB0C56" w14:textId="339933BD" w:rsidR="00B27304" w:rsidRPr="004707FD" w:rsidRDefault="00B27304" w:rsidP="00EB6FD9">
            <w:pPr>
              <w:pStyle w:val="TableText"/>
              <w:rPr>
                <w:szCs w:val="22"/>
              </w:rPr>
            </w:pPr>
            <w:r w:rsidRPr="004707FD">
              <w:rPr>
                <w:color w:val="000000"/>
                <w:szCs w:val="22"/>
              </w:rPr>
              <w:t>Bob Thomas</w:t>
            </w:r>
          </w:p>
        </w:tc>
      </w:tr>
      <w:tr w:rsidR="000A7D15" w:rsidRPr="004707FD" w14:paraId="1212D1AC" w14:textId="77777777" w:rsidTr="00EB6FD9">
        <w:tc>
          <w:tcPr>
            <w:tcW w:w="0" w:type="auto"/>
          </w:tcPr>
          <w:p w14:paraId="139C7DC1" w14:textId="77777777" w:rsidR="000A7D15" w:rsidRPr="004707FD" w:rsidRDefault="000A7D15" w:rsidP="00EB6FD9">
            <w:pPr>
              <w:pStyle w:val="TableText"/>
            </w:pPr>
            <w:r w:rsidRPr="004707FD">
              <w:t>12/2016</w:t>
            </w:r>
          </w:p>
        </w:tc>
        <w:tc>
          <w:tcPr>
            <w:tcW w:w="3977" w:type="dxa"/>
          </w:tcPr>
          <w:p w14:paraId="7591030B" w14:textId="77777777" w:rsidR="000A7D15" w:rsidRPr="004707FD" w:rsidRDefault="000A7D15" w:rsidP="00EB6FD9">
            <w:pPr>
              <w:pStyle w:val="TableText"/>
            </w:pPr>
            <w:r w:rsidRPr="004707FD">
              <w:t>DG*5.3*926 documentation updates:</w:t>
            </w:r>
          </w:p>
          <w:p w14:paraId="572EA419" w14:textId="1CAE1679" w:rsidR="000A7D15" w:rsidRPr="004707FD" w:rsidRDefault="000A7D15" w:rsidP="00EB6FD9">
            <w:pPr>
              <w:pStyle w:val="TableText"/>
            </w:pPr>
            <w:r w:rsidRPr="004707FD">
              <w:t xml:space="preserve">Added </w:t>
            </w:r>
            <w:r w:rsidRPr="004707FD">
              <w:rPr>
                <w:color w:val="000000"/>
              </w:rPr>
              <w:t>SUPPORTING DOCUMENT TYPE field (#.357) to Section “</w:t>
            </w:r>
            <w:r w:rsidRPr="004707FD">
              <w:rPr>
                <w:color w:val="000000"/>
              </w:rPr>
              <w:fldChar w:fldCharType="begin"/>
            </w:r>
            <w:r w:rsidRPr="004707FD">
              <w:rPr>
                <w:color w:val="000000"/>
              </w:rPr>
              <w:instrText xml:space="preserve"> REF _Ref469293993 \r \h </w:instrText>
            </w:r>
            <w:r w:rsidR="004707FD">
              <w:rPr>
                <w:color w:val="000000"/>
              </w:rPr>
              <w:instrText xml:space="preserve"> \* MERGEFORMAT </w:instrText>
            </w:r>
            <w:r w:rsidRPr="004707FD">
              <w:rPr>
                <w:color w:val="000000"/>
              </w:rPr>
            </w:r>
            <w:r w:rsidRPr="004707FD">
              <w:rPr>
                <w:color w:val="000000"/>
              </w:rPr>
              <w:fldChar w:fldCharType="separate"/>
            </w:r>
            <w:r w:rsidR="000C65E5">
              <w:rPr>
                <w:color w:val="000000"/>
              </w:rPr>
              <w:t>4.9</w:t>
            </w:r>
            <w:r w:rsidRPr="004707FD">
              <w:rPr>
                <w:color w:val="000000"/>
              </w:rPr>
              <w:fldChar w:fldCharType="end"/>
            </w:r>
            <w:r w:rsidRPr="004707FD">
              <w:rPr>
                <w:color w:val="000000"/>
              </w:rPr>
              <w:t xml:space="preserve">, </w:t>
            </w:r>
            <w:r w:rsidRPr="004707FD">
              <w:rPr>
                <w:color w:val="000000"/>
              </w:rPr>
              <w:fldChar w:fldCharType="begin"/>
            </w:r>
            <w:r w:rsidRPr="004707FD">
              <w:rPr>
                <w:color w:val="000000"/>
              </w:rPr>
              <w:instrText xml:space="preserve"> REF _Ref469293985 \h </w:instrText>
            </w:r>
            <w:r w:rsidR="004707FD">
              <w:rPr>
                <w:color w:val="000000"/>
              </w:rPr>
              <w:instrText xml:space="preserve"> \* MERGEFORMAT </w:instrText>
            </w:r>
            <w:r w:rsidRPr="004707FD">
              <w:rPr>
                <w:color w:val="000000"/>
              </w:rPr>
            </w:r>
            <w:r w:rsidRPr="004707FD">
              <w:rPr>
                <w:color w:val="000000"/>
              </w:rPr>
              <w:fldChar w:fldCharType="separate"/>
            </w:r>
            <w:r w:rsidR="000C65E5" w:rsidRPr="004707FD">
              <w:t>Death Entry</w:t>
            </w:r>
            <w:r w:rsidRPr="004707FD">
              <w:rPr>
                <w:color w:val="000000"/>
              </w:rPr>
              <w:fldChar w:fldCharType="end"/>
            </w:r>
            <w:r w:rsidRPr="004707FD">
              <w:rPr>
                <w:color w:val="000000"/>
              </w:rPr>
              <w:t>”</w:t>
            </w:r>
          </w:p>
        </w:tc>
        <w:tc>
          <w:tcPr>
            <w:tcW w:w="1890" w:type="dxa"/>
          </w:tcPr>
          <w:p w14:paraId="335A2A86" w14:textId="77777777" w:rsidR="000A7D15" w:rsidRPr="004707FD" w:rsidRDefault="000A7D15" w:rsidP="00EB6FD9">
            <w:pPr>
              <w:pStyle w:val="TableText"/>
            </w:pPr>
            <w:r w:rsidRPr="004707FD">
              <w:t>Master Veteran Index Project Team</w:t>
            </w:r>
          </w:p>
        </w:tc>
        <w:tc>
          <w:tcPr>
            <w:tcW w:w="2297" w:type="dxa"/>
          </w:tcPr>
          <w:p w14:paraId="251E2F8C" w14:textId="77777777" w:rsidR="000A7D15" w:rsidRPr="004707FD" w:rsidRDefault="000A7D15" w:rsidP="00EB6FD9">
            <w:pPr>
              <w:pStyle w:val="TableText"/>
            </w:pPr>
            <w:r w:rsidRPr="004707FD">
              <w:t>Master Veteran Index Project Team</w:t>
            </w:r>
          </w:p>
        </w:tc>
      </w:tr>
      <w:tr w:rsidR="005458A0" w:rsidRPr="00FA71D5" w14:paraId="59295056" w14:textId="77777777" w:rsidTr="005458A0">
        <w:tc>
          <w:tcPr>
            <w:tcW w:w="0" w:type="auto"/>
          </w:tcPr>
          <w:p w14:paraId="10A22B65" w14:textId="77777777" w:rsidR="005458A0" w:rsidRPr="00212871" w:rsidRDefault="005458A0" w:rsidP="005458A0">
            <w:pPr>
              <w:pStyle w:val="TableText"/>
            </w:pPr>
            <w:r w:rsidRPr="00212871">
              <w:t>08/29/2016</w:t>
            </w:r>
          </w:p>
        </w:tc>
        <w:tc>
          <w:tcPr>
            <w:tcW w:w="3977" w:type="dxa"/>
          </w:tcPr>
          <w:p w14:paraId="38677A57" w14:textId="77777777" w:rsidR="005458A0" w:rsidRPr="00212871" w:rsidRDefault="005458A0" w:rsidP="005458A0">
            <w:pPr>
              <w:pStyle w:val="TableText"/>
            </w:pPr>
            <w:r w:rsidRPr="00212871">
              <w:t>DG_5_3_887 and SD_5_3_619</w:t>
            </w:r>
          </w:p>
          <w:p w14:paraId="74CD1B5E" w14:textId="5334B5EB" w:rsidR="005458A0" w:rsidRPr="00212871" w:rsidRDefault="005458A0" w:rsidP="00247AE6">
            <w:pPr>
              <w:pStyle w:val="TableText"/>
            </w:pPr>
            <w:r w:rsidRPr="00212871">
              <w:t>Update made to PATIENT DEMOGRAPHIC DATA SCREEN, Appendix A, Registration Supplement, to show MUNVDE Preferred Language enhancement</w:t>
            </w:r>
            <w:r w:rsidR="005E4017">
              <w:t xml:space="preserve">, pages </w:t>
            </w:r>
            <w:r w:rsidR="00247AE6">
              <w:t>72 and 77</w:t>
            </w:r>
          </w:p>
        </w:tc>
        <w:tc>
          <w:tcPr>
            <w:tcW w:w="1890" w:type="dxa"/>
          </w:tcPr>
          <w:p w14:paraId="7B9FD517" w14:textId="77777777" w:rsidR="005458A0" w:rsidRPr="00212871" w:rsidRDefault="005458A0" w:rsidP="005458A0">
            <w:pPr>
              <w:pStyle w:val="TableText"/>
            </w:pPr>
            <w:r w:rsidRPr="00212871">
              <w:t>Scott Madsen</w:t>
            </w:r>
          </w:p>
        </w:tc>
        <w:tc>
          <w:tcPr>
            <w:tcW w:w="2297" w:type="dxa"/>
          </w:tcPr>
          <w:p w14:paraId="3DBEBB6E" w14:textId="77777777" w:rsidR="005458A0" w:rsidRPr="00212871" w:rsidRDefault="005458A0" w:rsidP="005458A0">
            <w:pPr>
              <w:pStyle w:val="TableText"/>
            </w:pPr>
            <w:r w:rsidRPr="00212871">
              <w:t>B. Donaldson</w:t>
            </w:r>
          </w:p>
        </w:tc>
      </w:tr>
      <w:tr w:rsidR="00F94685" w:rsidRPr="004707FD" w14:paraId="06ED4FA1" w14:textId="77777777" w:rsidTr="000A42F0">
        <w:tc>
          <w:tcPr>
            <w:tcW w:w="0" w:type="auto"/>
          </w:tcPr>
          <w:p w14:paraId="23A84A17" w14:textId="55E48812" w:rsidR="00F94685" w:rsidRPr="004707FD" w:rsidRDefault="003C1814" w:rsidP="005E62E7">
            <w:pPr>
              <w:pStyle w:val="TableText"/>
            </w:pPr>
            <w:r w:rsidRPr="004707FD">
              <w:t>03/21</w:t>
            </w:r>
            <w:r w:rsidR="00F94685" w:rsidRPr="004707FD">
              <w:t>/2016</w:t>
            </w:r>
          </w:p>
        </w:tc>
        <w:tc>
          <w:tcPr>
            <w:tcW w:w="3977" w:type="dxa"/>
          </w:tcPr>
          <w:p w14:paraId="0A2F09A2" w14:textId="351ABFC6" w:rsidR="00F94685" w:rsidRPr="004707FD" w:rsidRDefault="00F94685" w:rsidP="009C43BF">
            <w:pPr>
              <w:pStyle w:val="TableText"/>
            </w:pPr>
            <w:r w:rsidRPr="004707FD">
              <w:t>DG*5.3*909 – Update Patient Enrollment and Register Patient screens to show new Camp Lejeune Data – section 4.2</w:t>
            </w:r>
            <w:r w:rsidR="009C43BF" w:rsidRPr="004707FD">
              <w:t xml:space="preserve">, pp. </w:t>
            </w:r>
            <w:r w:rsidR="00370872" w:rsidRPr="004707FD">
              <w:t xml:space="preserve">13-14 </w:t>
            </w:r>
            <w:r w:rsidRPr="004707FD">
              <w:t xml:space="preserve"> and </w:t>
            </w:r>
            <w:r w:rsidR="009C43BF" w:rsidRPr="004707FD">
              <w:t xml:space="preserve">Appendix A, MILITARY SERVICE DATA SCREEN &lt;6&gt;, p. </w:t>
            </w:r>
            <w:r w:rsidR="00370872" w:rsidRPr="004707FD">
              <w:t>89</w:t>
            </w:r>
          </w:p>
        </w:tc>
        <w:tc>
          <w:tcPr>
            <w:tcW w:w="1890" w:type="dxa"/>
          </w:tcPr>
          <w:p w14:paraId="499144F2" w14:textId="44A50859" w:rsidR="00F94685" w:rsidRPr="004707FD" w:rsidRDefault="00F94685" w:rsidP="002533A3">
            <w:pPr>
              <w:pStyle w:val="TableText"/>
            </w:pPr>
            <w:r w:rsidRPr="004707FD">
              <w:t xml:space="preserve">Howard </w:t>
            </w:r>
            <w:proofErr w:type="spellStart"/>
            <w:r w:rsidRPr="004707FD">
              <w:t>Bromwell</w:t>
            </w:r>
            <w:proofErr w:type="spellEnd"/>
          </w:p>
        </w:tc>
        <w:tc>
          <w:tcPr>
            <w:tcW w:w="2297" w:type="dxa"/>
          </w:tcPr>
          <w:p w14:paraId="650EE17C" w14:textId="0A3E13C1" w:rsidR="00F94685" w:rsidRPr="004707FD" w:rsidRDefault="00F94685" w:rsidP="002533A3">
            <w:pPr>
              <w:pStyle w:val="TableText"/>
            </w:pPr>
            <w:r w:rsidRPr="004707FD">
              <w:t>E. Phelps</w:t>
            </w:r>
          </w:p>
        </w:tc>
      </w:tr>
      <w:tr w:rsidR="000A42F0" w:rsidRPr="004707FD" w14:paraId="6A8C7675" w14:textId="77777777" w:rsidTr="000A42F0">
        <w:tc>
          <w:tcPr>
            <w:tcW w:w="0" w:type="auto"/>
          </w:tcPr>
          <w:p w14:paraId="3D35FCF9" w14:textId="29A949A3" w:rsidR="000A42F0" w:rsidRPr="004707FD" w:rsidRDefault="000A42F0" w:rsidP="005E62E7">
            <w:pPr>
              <w:pStyle w:val="TableText"/>
            </w:pPr>
            <w:r w:rsidRPr="004707FD">
              <w:t>01/07/2016</w:t>
            </w:r>
          </w:p>
        </w:tc>
        <w:tc>
          <w:tcPr>
            <w:tcW w:w="3977" w:type="dxa"/>
          </w:tcPr>
          <w:p w14:paraId="23FC5469" w14:textId="4668CF0C" w:rsidR="000A42F0" w:rsidRPr="004707FD" w:rsidRDefault="000A42F0" w:rsidP="002533A3">
            <w:pPr>
              <w:pStyle w:val="TableText"/>
            </w:pPr>
            <w:r w:rsidRPr="004707FD">
              <w:t>SQA review</w:t>
            </w:r>
            <w:r w:rsidR="00645A3C" w:rsidRPr="004707FD">
              <w:t xml:space="preserve"> confirming DG*5.3*915 and DG*5.3*865 updates</w:t>
            </w:r>
          </w:p>
          <w:p w14:paraId="5B36C069" w14:textId="5E7AB19A" w:rsidR="000A42F0" w:rsidRPr="004707FD" w:rsidRDefault="000A42F0" w:rsidP="002533A3">
            <w:pPr>
              <w:pStyle w:val="TableText"/>
            </w:pPr>
            <w:r w:rsidRPr="004707FD">
              <w:t>TW review</w:t>
            </w:r>
          </w:p>
        </w:tc>
        <w:tc>
          <w:tcPr>
            <w:tcW w:w="1890" w:type="dxa"/>
          </w:tcPr>
          <w:p w14:paraId="5E8061D2" w14:textId="514145DE" w:rsidR="000A42F0" w:rsidRPr="004707FD" w:rsidRDefault="000A42F0" w:rsidP="002533A3">
            <w:pPr>
              <w:pStyle w:val="TableText"/>
            </w:pPr>
            <w:r w:rsidRPr="004707FD">
              <w:t xml:space="preserve">Louise </w:t>
            </w:r>
            <w:proofErr w:type="spellStart"/>
            <w:r w:rsidRPr="004707FD">
              <w:t>Rodebush</w:t>
            </w:r>
            <w:proofErr w:type="spellEnd"/>
          </w:p>
        </w:tc>
        <w:tc>
          <w:tcPr>
            <w:tcW w:w="2297" w:type="dxa"/>
          </w:tcPr>
          <w:p w14:paraId="4C19EDD9" w14:textId="19C6719B" w:rsidR="000A42F0" w:rsidRPr="004707FD" w:rsidRDefault="000A42F0" w:rsidP="002533A3">
            <w:pPr>
              <w:pStyle w:val="TableText"/>
            </w:pPr>
            <w:r w:rsidRPr="004707FD">
              <w:t>SQA</w:t>
            </w:r>
          </w:p>
          <w:p w14:paraId="7E35A1C8" w14:textId="50223A0D" w:rsidR="000A42F0" w:rsidRPr="004707FD" w:rsidRDefault="000A42F0" w:rsidP="002533A3">
            <w:pPr>
              <w:pStyle w:val="TableText"/>
            </w:pPr>
            <w:r w:rsidRPr="004707FD">
              <w:t>P&amp;A Competency TW</w:t>
            </w:r>
          </w:p>
        </w:tc>
      </w:tr>
      <w:tr w:rsidR="000A42F0" w:rsidRPr="004707FD" w14:paraId="3D955A17" w14:textId="77777777" w:rsidTr="000A42F0">
        <w:tc>
          <w:tcPr>
            <w:tcW w:w="0" w:type="auto"/>
          </w:tcPr>
          <w:p w14:paraId="5F90CBCB" w14:textId="1FA8CE03" w:rsidR="000A42F0" w:rsidRPr="004707FD" w:rsidRDefault="000A42F0" w:rsidP="005E62E7">
            <w:pPr>
              <w:pStyle w:val="TableText"/>
            </w:pPr>
            <w:r w:rsidRPr="004707FD">
              <w:t>12/17/2015</w:t>
            </w:r>
          </w:p>
        </w:tc>
        <w:tc>
          <w:tcPr>
            <w:tcW w:w="3977" w:type="dxa"/>
          </w:tcPr>
          <w:p w14:paraId="50E7191D" w14:textId="77777777" w:rsidR="000A42F0" w:rsidRPr="004707FD" w:rsidRDefault="000A42F0" w:rsidP="002533A3">
            <w:pPr>
              <w:pStyle w:val="TableText"/>
            </w:pPr>
            <w:r w:rsidRPr="004707FD">
              <w:t>TW review: DG_53_P891</w:t>
            </w:r>
          </w:p>
        </w:tc>
        <w:tc>
          <w:tcPr>
            <w:tcW w:w="1890" w:type="dxa"/>
          </w:tcPr>
          <w:p w14:paraId="4CBB5CBA" w14:textId="77777777" w:rsidR="000A42F0" w:rsidRPr="004707FD" w:rsidRDefault="000A42F0" w:rsidP="002533A3">
            <w:pPr>
              <w:pStyle w:val="TableText"/>
            </w:pPr>
            <w:r w:rsidRPr="004707FD">
              <w:t xml:space="preserve">Louise </w:t>
            </w:r>
            <w:proofErr w:type="spellStart"/>
            <w:r w:rsidRPr="004707FD">
              <w:t>Rodebush</w:t>
            </w:r>
            <w:proofErr w:type="spellEnd"/>
          </w:p>
        </w:tc>
        <w:tc>
          <w:tcPr>
            <w:tcW w:w="2297" w:type="dxa"/>
          </w:tcPr>
          <w:p w14:paraId="4AE13AB0" w14:textId="77777777" w:rsidR="000A42F0" w:rsidRPr="004707FD" w:rsidRDefault="000A42F0" w:rsidP="002533A3">
            <w:pPr>
              <w:pStyle w:val="TableText"/>
            </w:pPr>
            <w:r w:rsidRPr="004707FD">
              <w:t>P&amp;A Competency TW</w:t>
            </w:r>
          </w:p>
        </w:tc>
      </w:tr>
      <w:tr w:rsidR="000A42F0" w:rsidRPr="004707FD" w14:paraId="43DD3BFF" w14:textId="77777777" w:rsidTr="000A42F0">
        <w:tc>
          <w:tcPr>
            <w:tcW w:w="0" w:type="auto"/>
          </w:tcPr>
          <w:p w14:paraId="25ADEA44" w14:textId="7D175D27" w:rsidR="000A42F0" w:rsidRPr="004707FD" w:rsidRDefault="000A42F0" w:rsidP="005E62E7">
            <w:pPr>
              <w:pStyle w:val="TableText"/>
            </w:pPr>
            <w:r w:rsidRPr="004707FD">
              <w:t>12/17/2015</w:t>
            </w:r>
          </w:p>
        </w:tc>
        <w:tc>
          <w:tcPr>
            <w:tcW w:w="3977" w:type="dxa"/>
          </w:tcPr>
          <w:p w14:paraId="1C00F83D" w14:textId="77777777" w:rsidR="000A42F0" w:rsidRPr="004707FD" w:rsidRDefault="000A42F0" w:rsidP="002533A3">
            <w:pPr>
              <w:pStyle w:val="TableText"/>
            </w:pPr>
            <w:r w:rsidRPr="004707FD">
              <w:t>Applied a template with numbered headings</w:t>
            </w:r>
          </w:p>
          <w:p w14:paraId="6C400536" w14:textId="77777777" w:rsidR="000A42F0" w:rsidRPr="004707FD" w:rsidRDefault="000A42F0" w:rsidP="002533A3">
            <w:pPr>
              <w:pStyle w:val="TableText"/>
            </w:pPr>
            <w:r w:rsidRPr="004707FD">
              <w:t xml:space="preserve">Made corrections with direction from JG </w:t>
            </w:r>
            <w:r w:rsidRPr="004707FD">
              <w:lastRenderedPageBreak/>
              <w:t>and UM for 865</w:t>
            </w:r>
          </w:p>
        </w:tc>
        <w:tc>
          <w:tcPr>
            <w:tcW w:w="1890" w:type="dxa"/>
          </w:tcPr>
          <w:p w14:paraId="6F14ECA3" w14:textId="77777777" w:rsidR="000A42F0" w:rsidRPr="004707FD" w:rsidRDefault="000A42F0" w:rsidP="002533A3">
            <w:pPr>
              <w:pStyle w:val="TableText"/>
            </w:pPr>
            <w:r w:rsidRPr="004707FD">
              <w:lastRenderedPageBreak/>
              <w:t xml:space="preserve">Louise </w:t>
            </w:r>
            <w:proofErr w:type="spellStart"/>
            <w:r w:rsidRPr="004707FD">
              <w:t>Rodebush</w:t>
            </w:r>
            <w:proofErr w:type="spellEnd"/>
          </w:p>
        </w:tc>
        <w:tc>
          <w:tcPr>
            <w:tcW w:w="2297" w:type="dxa"/>
          </w:tcPr>
          <w:p w14:paraId="10C72B85" w14:textId="77777777" w:rsidR="000A42F0" w:rsidRPr="004707FD" w:rsidRDefault="000A42F0" w:rsidP="002533A3">
            <w:pPr>
              <w:pStyle w:val="TableText"/>
            </w:pPr>
            <w:r w:rsidRPr="004707FD">
              <w:t>P&amp;A Competency TW</w:t>
            </w:r>
          </w:p>
        </w:tc>
      </w:tr>
      <w:tr w:rsidR="000A42F0" w:rsidRPr="004707FD" w14:paraId="282F4AEE" w14:textId="77777777" w:rsidTr="000A42F0">
        <w:tc>
          <w:tcPr>
            <w:tcW w:w="0" w:type="auto"/>
          </w:tcPr>
          <w:p w14:paraId="195385B3" w14:textId="045DADAA" w:rsidR="000A42F0" w:rsidRPr="004707FD" w:rsidRDefault="000A42F0" w:rsidP="002533A3">
            <w:pPr>
              <w:pStyle w:val="TableText"/>
            </w:pPr>
            <w:r w:rsidRPr="004707FD">
              <w:lastRenderedPageBreak/>
              <w:t>12/17/2015</w:t>
            </w:r>
          </w:p>
        </w:tc>
        <w:tc>
          <w:tcPr>
            <w:tcW w:w="3977" w:type="dxa"/>
          </w:tcPr>
          <w:p w14:paraId="343CD242" w14:textId="77777777" w:rsidR="000A42F0" w:rsidRPr="004707FD" w:rsidRDefault="000A42F0" w:rsidP="002533A3">
            <w:pPr>
              <w:pStyle w:val="TableText"/>
            </w:pPr>
            <w:r w:rsidRPr="004707FD">
              <w:t xml:space="preserve">DG*5.3*891 host file, including DG*5.3*871, DG*5.3*901, DG*5.3*906, </w:t>
            </w:r>
          </w:p>
        </w:tc>
        <w:tc>
          <w:tcPr>
            <w:tcW w:w="1890" w:type="dxa"/>
          </w:tcPr>
          <w:p w14:paraId="1C5B0A97" w14:textId="77777777" w:rsidR="000A42F0" w:rsidRPr="004707FD" w:rsidRDefault="000A42F0" w:rsidP="002533A3">
            <w:pPr>
              <w:pStyle w:val="TableText"/>
            </w:pPr>
            <w:r w:rsidRPr="004707FD">
              <w:t xml:space="preserve">Louise </w:t>
            </w:r>
            <w:proofErr w:type="spellStart"/>
            <w:r w:rsidRPr="004707FD">
              <w:t>Rodebush</w:t>
            </w:r>
            <w:proofErr w:type="spellEnd"/>
          </w:p>
        </w:tc>
        <w:tc>
          <w:tcPr>
            <w:tcW w:w="2297" w:type="dxa"/>
          </w:tcPr>
          <w:p w14:paraId="6BB209CF" w14:textId="77777777" w:rsidR="000A42F0" w:rsidRPr="004707FD" w:rsidRDefault="000A42F0" w:rsidP="002533A3">
            <w:pPr>
              <w:pStyle w:val="TableText"/>
            </w:pPr>
            <w:r w:rsidRPr="004707FD">
              <w:t>Jeanne Golden</w:t>
            </w:r>
          </w:p>
        </w:tc>
      </w:tr>
      <w:tr w:rsidR="000A42F0" w:rsidRPr="004707FD" w14:paraId="73DE4B9F" w14:textId="77777777" w:rsidTr="000A42F0">
        <w:tc>
          <w:tcPr>
            <w:tcW w:w="0" w:type="auto"/>
          </w:tcPr>
          <w:p w14:paraId="56AFA7B8" w14:textId="18DBF60D" w:rsidR="000A42F0" w:rsidRPr="004707FD" w:rsidRDefault="000A42F0" w:rsidP="002533A3">
            <w:pPr>
              <w:pStyle w:val="TableText"/>
            </w:pPr>
            <w:r w:rsidRPr="004707FD">
              <w:t>12/17/2015</w:t>
            </w:r>
          </w:p>
        </w:tc>
        <w:tc>
          <w:tcPr>
            <w:tcW w:w="3977" w:type="dxa"/>
          </w:tcPr>
          <w:p w14:paraId="2BC22CD0" w14:textId="77777777" w:rsidR="000A42F0" w:rsidRPr="004707FD" w:rsidRDefault="000A42F0" w:rsidP="002533A3">
            <w:pPr>
              <w:pStyle w:val="TableText"/>
            </w:pPr>
            <w:r w:rsidRPr="004707FD">
              <w:t>Updated with DG*5.3*865 enhancements for entering/editing an Email Address</w:t>
            </w:r>
          </w:p>
        </w:tc>
        <w:tc>
          <w:tcPr>
            <w:tcW w:w="1890" w:type="dxa"/>
          </w:tcPr>
          <w:p w14:paraId="0CD6FD72" w14:textId="77777777" w:rsidR="000A42F0" w:rsidRPr="004707FD" w:rsidRDefault="000A42F0" w:rsidP="002533A3">
            <w:pPr>
              <w:pStyle w:val="TableText"/>
            </w:pPr>
            <w:r w:rsidRPr="004707FD">
              <w:t xml:space="preserve">Louise </w:t>
            </w:r>
            <w:proofErr w:type="spellStart"/>
            <w:r w:rsidRPr="004707FD">
              <w:t>Rodebush</w:t>
            </w:r>
            <w:proofErr w:type="spellEnd"/>
          </w:p>
        </w:tc>
        <w:tc>
          <w:tcPr>
            <w:tcW w:w="2297" w:type="dxa"/>
          </w:tcPr>
          <w:p w14:paraId="2EC5C333" w14:textId="77777777" w:rsidR="000A42F0" w:rsidRPr="004707FD" w:rsidRDefault="000A42F0" w:rsidP="002533A3">
            <w:pPr>
              <w:pStyle w:val="TableText"/>
            </w:pPr>
            <w:r w:rsidRPr="004707FD">
              <w:t>Jeanne Golden</w:t>
            </w:r>
          </w:p>
        </w:tc>
      </w:tr>
      <w:tr w:rsidR="000A42F0" w:rsidRPr="004707FD" w14:paraId="08A5899F" w14:textId="77777777" w:rsidTr="000A42F0">
        <w:tc>
          <w:tcPr>
            <w:tcW w:w="0" w:type="auto"/>
          </w:tcPr>
          <w:p w14:paraId="067D4821" w14:textId="3F482A37" w:rsidR="000A42F0" w:rsidRPr="004707FD" w:rsidRDefault="000A42F0" w:rsidP="002533A3">
            <w:pPr>
              <w:pStyle w:val="TableText"/>
            </w:pPr>
            <w:r w:rsidRPr="004707FD">
              <w:t>12/8/2015</w:t>
            </w:r>
          </w:p>
        </w:tc>
        <w:tc>
          <w:tcPr>
            <w:tcW w:w="3977" w:type="dxa"/>
          </w:tcPr>
          <w:p w14:paraId="639E8D2E" w14:textId="77777777" w:rsidR="000A42F0" w:rsidRPr="004707FD" w:rsidRDefault="000A42F0" w:rsidP="00A4486F">
            <w:pPr>
              <w:pStyle w:val="TableText"/>
            </w:pPr>
            <w:r w:rsidRPr="004707FD">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Pr="004707FD" w:rsidRDefault="000A42F0" w:rsidP="00A4486F">
            <w:pPr>
              <w:pStyle w:val="TableText"/>
            </w:pPr>
            <w:r w:rsidRPr="004707FD">
              <w:t xml:space="preserve">      •</w:t>
            </w:r>
            <w:r w:rsidRPr="004707FD">
              <w:tab/>
              <w:t xml:space="preserve">Data from the new patient's MVI record is automatically imported into the local site as well as an attempt to obtain ESR data when possible.  </w:t>
            </w:r>
          </w:p>
          <w:p w14:paraId="0F44E033" w14:textId="4E573A64" w:rsidR="000A42F0" w:rsidRPr="004707FD" w:rsidRDefault="000A42F0" w:rsidP="00A4486F">
            <w:pPr>
              <w:pStyle w:val="TableText"/>
            </w:pPr>
            <w:r w:rsidRPr="004707FD">
              <w:t xml:space="preserve">      •</w:t>
            </w:r>
            <w:r w:rsidRPr="004707FD">
              <w:tab/>
              <w:t>New process also allows for lookup and import of Department of Defense (DoD) data if the patient is a new patient to the VA system.</w:t>
            </w:r>
          </w:p>
        </w:tc>
        <w:tc>
          <w:tcPr>
            <w:tcW w:w="1890" w:type="dxa"/>
          </w:tcPr>
          <w:p w14:paraId="6059BF92" w14:textId="5E48313B" w:rsidR="000A42F0" w:rsidRPr="004707FD" w:rsidRDefault="000A42F0" w:rsidP="002533A3">
            <w:pPr>
              <w:pStyle w:val="TableText"/>
            </w:pPr>
            <w:r w:rsidRPr="004707FD">
              <w:t>Master Veteran Index Project Team</w:t>
            </w:r>
          </w:p>
        </w:tc>
        <w:tc>
          <w:tcPr>
            <w:tcW w:w="2297" w:type="dxa"/>
          </w:tcPr>
          <w:p w14:paraId="6E1722F9" w14:textId="2AA46B8D" w:rsidR="000A42F0" w:rsidRPr="004707FD" w:rsidRDefault="000A42F0" w:rsidP="002533A3">
            <w:pPr>
              <w:pStyle w:val="TableText"/>
            </w:pPr>
            <w:r w:rsidRPr="004707FD">
              <w:t>Master Veteran Index Project Team</w:t>
            </w:r>
          </w:p>
        </w:tc>
      </w:tr>
      <w:tr w:rsidR="000A42F0" w:rsidRPr="004707FD" w14:paraId="41E50D07" w14:textId="77777777" w:rsidTr="000A42F0">
        <w:tc>
          <w:tcPr>
            <w:tcW w:w="0" w:type="auto"/>
          </w:tcPr>
          <w:p w14:paraId="320819A2" w14:textId="77777777" w:rsidR="000A42F0" w:rsidRPr="004707FD" w:rsidRDefault="000A42F0" w:rsidP="002533A3">
            <w:pPr>
              <w:pStyle w:val="TableText"/>
            </w:pPr>
            <w:r w:rsidRPr="004707FD">
              <w:t>3/5/2014</w:t>
            </w:r>
          </w:p>
        </w:tc>
        <w:tc>
          <w:tcPr>
            <w:tcW w:w="3977" w:type="dxa"/>
          </w:tcPr>
          <w:p w14:paraId="7BCC33E4" w14:textId="77777777" w:rsidR="000A42F0" w:rsidRPr="004707FD" w:rsidRDefault="000A42F0" w:rsidP="002533A3">
            <w:pPr>
              <w:pStyle w:val="TableText"/>
            </w:pPr>
            <w:r w:rsidRPr="004707FD">
              <w:t>DG*5.3*858 – ESR 3.10</w:t>
            </w:r>
          </w:p>
          <w:p w14:paraId="63EF9C13" w14:textId="77777777" w:rsidR="000A42F0" w:rsidRPr="004707FD" w:rsidRDefault="000A42F0" w:rsidP="002533A3">
            <w:pPr>
              <w:pStyle w:val="TableText"/>
            </w:pPr>
            <w:r w:rsidRPr="004707FD">
              <w:t>Veterans Financial Assessment – Discontinue Annual Means Test Renewal</w:t>
            </w:r>
          </w:p>
          <w:p w14:paraId="7A43749E" w14:textId="77777777" w:rsidR="000A42F0" w:rsidRPr="004707FD" w:rsidRDefault="000A42F0" w:rsidP="002533A3">
            <w:pPr>
              <w:pStyle w:val="TableText"/>
            </w:pPr>
            <w:r w:rsidRPr="004707FD">
              <w:t>Update to Overview Means Test User Menu options:</w:t>
            </w:r>
          </w:p>
          <w:p w14:paraId="08DDCAF0" w14:textId="77777777" w:rsidR="000A42F0" w:rsidRPr="004707FD" w:rsidRDefault="000A42F0" w:rsidP="002533A3">
            <w:pPr>
              <w:pStyle w:val="TableText"/>
            </w:pPr>
            <w:r w:rsidRPr="004707FD">
              <w:t>Add a New Means Test</w:t>
            </w:r>
          </w:p>
          <w:p w14:paraId="3FBEFE47" w14:textId="77777777" w:rsidR="000A42F0" w:rsidRPr="004707FD" w:rsidRDefault="000A42F0" w:rsidP="002533A3">
            <w:pPr>
              <w:pStyle w:val="TableText"/>
            </w:pPr>
            <w:r w:rsidRPr="004707FD">
              <w:t>Complete a Required Means Test</w:t>
            </w:r>
          </w:p>
          <w:p w14:paraId="1D2DC043" w14:textId="77777777" w:rsidR="000A42F0" w:rsidRPr="004707FD" w:rsidRDefault="000A42F0" w:rsidP="002533A3">
            <w:pPr>
              <w:pStyle w:val="TableText"/>
            </w:pPr>
            <w:r w:rsidRPr="004707FD">
              <w:t>Edit an Existing Means Test</w:t>
            </w:r>
          </w:p>
          <w:p w14:paraId="7F359557" w14:textId="77777777" w:rsidR="000A42F0" w:rsidRPr="004707FD" w:rsidRDefault="000A42F0" w:rsidP="002533A3">
            <w:pPr>
              <w:pStyle w:val="TableText"/>
            </w:pPr>
            <w:r w:rsidRPr="004707FD">
              <w:t>Hardships</w:t>
            </w:r>
          </w:p>
          <w:p w14:paraId="45AF23FD" w14:textId="77777777" w:rsidR="000A42F0" w:rsidRPr="004707FD" w:rsidRDefault="000A42F0" w:rsidP="002533A3">
            <w:pPr>
              <w:pStyle w:val="TableText"/>
            </w:pPr>
            <w:r w:rsidRPr="004707FD">
              <w:t>Update to options:</w:t>
            </w:r>
          </w:p>
          <w:p w14:paraId="6B0484A3" w14:textId="77777777" w:rsidR="000A42F0" w:rsidRPr="004707FD" w:rsidRDefault="000A42F0" w:rsidP="002533A3">
            <w:pPr>
              <w:pStyle w:val="TableText"/>
            </w:pPr>
            <w:r w:rsidRPr="004707FD">
              <w:t>Adjudicate a Means Test</w:t>
            </w:r>
          </w:p>
          <w:p w14:paraId="2761585A" w14:textId="77777777" w:rsidR="000A42F0" w:rsidRPr="004707FD" w:rsidRDefault="000A42F0" w:rsidP="002533A3">
            <w:pPr>
              <w:pStyle w:val="TableText"/>
            </w:pPr>
            <w:r w:rsidRPr="004707FD">
              <w:t>Complete a Required Means Test</w:t>
            </w:r>
          </w:p>
          <w:p w14:paraId="5C874757" w14:textId="77777777" w:rsidR="000A42F0" w:rsidRPr="004707FD" w:rsidRDefault="000A42F0" w:rsidP="002533A3">
            <w:pPr>
              <w:pStyle w:val="TableText"/>
            </w:pPr>
            <w:r w:rsidRPr="004707FD">
              <w:t>Edit an Existing Means Test</w:t>
            </w:r>
          </w:p>
          <w:p w14:paraId="4CC8BBDB" w14:textId="77777777" w:rsidR="000A42F0" w:rsidRPr="004707FD" w:rsidRDefault="000A42F0" w:rsidP="002533A3">
            <w:pPr>
              <w:pStyle w:val="TableText"/>
            </w:pPr>
            <w:r w:rsidRPr="004707FD">
              <w:t>Hardships</w:t>
            </w:r>
          </w:p>
          <w:p w14:paraId="4BDBA5F0" w14:textId="77777777" w:rsidR="000A42F0" w:rsidRPr="004707FD" w:rsidRDefault="000A42F0" w:rsidP="002533A3">
            <w:pPr>
              <w:pStyle w:val="TableText"/>
            </w:pPr>
            <w:r w:rsidRPr="004707FD">
              <w:t>Report – All Patients Flagged with a Bad Address</w:t>
            </w:r>
          </w:p>
          <w:p w14:paraId="4479B8CF" w14:textId="77777777" w:rsidR="000A42F0" w:rsidRPr="004707FD" w:rsidRDefault="000A42F0" w:rsidP="002533A3">
            <w:pPr>
              <w:pStyle w:val="TableText"/>
            </w:pPr>
            <w:r w:rsidRPr="004707FD">
              <w:t>Supplement for Bad Address Indicator:</w:t>
            </w:r>
          </w:p>
          <w:p w14:paraId="0CB3C820" w14:textId="77777777" w:rsidR="000A42F0" w:rsidRPr="004707FD" w:rsidRDefault="000A42F0" w:rsidP="002533A3">
            <w:pPr>
              <w:pStyle w:val="TableText"/>
            </w:pPr>
            <w:r w:rsidRPr="004707FD">
              <w:t>Screen 1, Data Group 4</w:t>
            </w:r>
          </w:p>
        </w:tc>
        <w:tc>
          <w:tcPr>
            <w:tcW w:w="1890" w:type="dxa"/>
          </w:tcPr>
          <w:p w14:paraId="68112ED1" w14:textId="77777777" w:rsidR="000A42F0" w:rsidRPr="004707FD" w:rsidRDefault="000A42F0" w:rsidP="002533A3">
            <w:pPr>
              <w:pStyle w:val="TableText"/>
            </w:pPr>
            <w:r w:rsidRPr="004707FD">
              <w:t xml:space="preserve">Dan </w:t>
            </w:r>
            <w:proofErr w:type="spellStart"/>
            <w:r w:rsidRPr="004707FD">
              <w:t>Soraoka</w:t>
            </w:r>
            <w:proofErr w:type="spellEnd"/>
          </w:p>
        </w:tc>
        <w:tc>
          <w:tcPr>
            <w:tcW w:w="2297" w:type="dxa"/>
          </w:tcPr>
          <w:p w14:paraId="763DF4CB" w14:textId="77777777" w:rsidR="000A42F0" w:rsidRPr="004707FD" w:rsidRDefault="000A42F0" w:rsidP="002533A3">
            <w:pPr>
              <w:pStyle w:val="TableText"/>
            </w:pPr>
            <w:r w:rsidRPr="004707FD">
              <w:t>Darlene Morris</w:t>
            </w:r>
          </w:p>
        </w:tc>
      </w:tr>
      <w:tr w:rsidR="000A42F0" w:rsidRPr="004707FD" w14:paraId="653CC0F3" w14:textId="77777777" w:rsidTr="000A42F0">
        <w:tc>
          <w:tcPr>
            <w:tcW w:w="0" w:type="auto"/>
          </w:tcPr>
          <w:p w14:paraId="0B3193FF" w14:textId="77777777" w:rsidR="000A42F0" w:rsidRPr="004707FD" w:rsidRDefault="000A42F0" w:rsidP="002533A3">
            <w:pPr>
              <w:pStyle w:val="TableText"/>
            </w:pPr>
            <w:r w:rsidRPr="004707FD">
              <w:lastRenderedPageBreak/>
              <w:t>10/10/2013</w:t>
            </w:r>
          </w:p>
        </w:tc>
        <w:tc>
          <w:tcPr>
            <w:tcW w:w="3977" w:type="dxa"/>
          </w:tcPr>
          <w:p w14:paraId="080757EF" w14:textId="77777777" w:rsidR="000A42F0" w:rsidRPr="004707FD" w:rsidRDefault="000A42F0" w:rsidP="002533A3">
            <w:pPr>
              <w:pStyle w:val="TableText"/>
            </w:pPr>
            <w:r w:rsidRPr="004707FD">
              <w:t>DG*5*3*867 - Caregiver Newborn Claims Processing</w:t>
            </w:r>
          </w:p>
          <w:p w14:paraId="1CC52B71" w14:textId="77777777" w:rsidR="000A42F0" w:rsidRPr="004707FD" w:rsidRDefault="000A42F0" w:rsidP="002533A3">
            <w:pPr>
              <w:pStyle w:val="TableText"/>
            </w:pPr>
            <w:r w:rsidRPr="004707FD">
              <w:t>Added new Registration Supplement for Newborn.</w:t>
            </w:r>
          </w:p>
        </w:tc>
        <w:tc>
          <w:tcPr>
            <w:tcW w:w="1890" w:type="dxa"/>
          </w:tcPr>
          <w:p w14:paraId="532049B1" w14:textId="77777777" w:rsidR="000A42F0" w:rsidRPr="004707FD" w:rsidRDefault="000A42F0" w:rsidP="002533A3">
            <w:pPr>
              <w:pStyle w:val="TableText"/>
            </w:pPr>
            <w:r w:rsidRPr="004707FD">
              <w:t>Ro Weaver</w:t>
            </w:r>
          </w:p>
        </w:tc>
        <w:tc>
          <w:tcPr>
            <w:tcW w:w="2297" w:type="dxa"/>
          </w:tcPr>
          <w:p w14:paraId="18B7FB9F" w14:textId="77777777" w:rsidR="000A42F0" w:rsidRPr="004707FD" w:rsidRDefault="000A42F0" w:rsidP="002533A3">
            <w:pPr>
              <w:pStyle w:val="TableText"/>
            </w:pPr>
            <w:r w:rsidRPr="004707FD">
              <w:t>Joshua Pappas</w:t>
            </w:r>
          </w:p>
        </w:tc>
      </w:tr>
      <w:tr w:rsidR="000A42F0" w:rsidRPr="004707FD" w14:paraId="73BEFECA" w14:textId="77777777" w:rsidTr="000A42F0">
        <w:tc>
          <w:tcPr>
            <w:tcW w:w="0" w:type="auto"/>
          </w:tcPr>
          <w:p w14:paraId="66C32156" w14:textId="77777777" w:rsidR="000A42F0" w:rsidRPr="004707FD" w:rsidRDefault="000A42F0" w:rsidP="002533A3">
            <w:pPr>
              <w:pStyle w:val="TableText"/>
            </w:pPr>
            <w:r w:rsidRPr="004707FD">
              <w:t>7/25/2012</w:t>
            </w:r>
          </w:p>
        </w:tc>
        <w:tc>
          <w:tcPr>
            <w:tcW w:w="3977" w:type="dxa"/>
          </w:tcPr>
          <w:p w14:paraId="66E2D222" w14:textId="77777777" w:rsidR="000A42F0" w:rsidRPr="004707FD" w:rsidRDefault="000A42F0" w:rsidP="002533A3">
            <w:pPr>
              <w:pStyle w:val="TableText"/>
            </w:pPr>
            <w:r w:rsidRPr="004707FD">
              <w:t>DG*5.3*851 – ESR 3.8 Permanent Address Modifications</w:t>
            </w:r>
          </w:p>
          <w:p w14:paraId="26A43FCA" w14:textId="77777777" w:rsidR="000A42F0" w:rsidRPr="004707FD" w:rsidRDefault="000A42F0" w:rsidP="002533A3">
            <w:pPr>
              <w:pStyle w:val="TableText"/>
            </w:pPr>
            <w:r w:rsidRPr="004707FD">
              <w:t>Update to options for permanent address functionality:</w:t>
            </w:r>
          </w:p>
          <w:p w14:paraId="062FEF45" w14:textId="77777777" w:rsidR="000A42F0" w:rsidRPr="004707FD" w:rsidRDefault="000A42F0" w:rsidP="002533A3">
            <w:pPr>
              <w:pStyle w:val="TableText"/>
            </w:pPr>
            <w:r w:rsidRPr="004707FD">
              <w:t>LOAD/EDIT PATIENT DATA</w:t>
            </w:r>
          </w:p>
          <w:p w14:paraId="77FAD718" w14:textId="77777777" w:rsidR="000A42F0" w:rsidRPr="004707FD" w:rsidRDefault="000A42F0" w:rsidP="002533A3">
            <w:pPr>
              <w:pStyle w:val="TableText"/>
            </w:pPr>
            <w:r w:rsidRPr="004707FD">
              <w:t>REGISTER A PATIENT</w:t>
            </w:r>
          </w:p>
          <w:p w14:paraId="6D1ABA4A" w14:textId="77777777" w:rsidR="000A42F0" w:rsidRPr="004707FD" w:rsidRDefault="000A42F0" w:rsidP="002533A3">
            <w:pPr>
              <w:pStyle w:val="TableText"/>
            </w:pPr>
            <w:r w:rsidRPr="004707FD">
              <w:t>PREREGISTER A PATIENT</w:t>
            </w:r>
          </w:p>
          <w:p w14:paraId="35698B6A" w14:textId="77777777" w:rsidR="000A42F0" w:rsidRPr="004707FD" w:rsidRDefault="000A42F0" w:rsidP="002533A3">
            <w:pPr>
              <w:pStyle w:val="TableText"/>
            </w:pPr>
            <w:r w:rsidRPr="004707FD">
              <w:t>Update to Registration Supplement for temporary and confidential Addresses:</w:t>
            </w:r>
          </w:p>
          <w:p w14:paraId="2D1635F4" w14:textId="77777777" w:rsidR="000A42F0" w:rsidRPr="004707FD" w:rsidRDefault="000A42F0" w:rsidP="002533A3">
            <w:pPr>
              <w:pStyle w:val="TableText"/>
            </w:pPr>
            <w:r w:rsidRPr="004707FD">
              <w:t>Screen 1, Data Group 5</w:t>
            </w:r>
          </w:p>
          <w:p w14:paraId="4820A051" w14:textId="77777777" w:rsidR="000A42F0" w:rsidRPr="004707FD" w:rsidRDefault="000A42F0" w:rsidP="002533A3">
            <w:pPr>
              <w:pStyle w:val="TableText"/>
            </w:pPr>
            <w:r w:rsidRPr="004707FD">
              <w:t>Screen 1.1, Data Group 1</w:t>
            </w:r>
          </w:p>
        </w:tc>
        <w:tc>
          <w:tcPr>
            <w:tcW w:w="1890" w:type="dxa"/>
          </w:tcPr>
          <w:p w14:paraId="26B312A0" w14:textId="77777777" w:rsidR="000A42F0" w:rsidRPr="004707FD" w:rsidRDefault="000A42F0" w:rsidP="002533A3">
            <w:pPr>
              <w:pStyle w:val="TableText"/>
            </w:pPr>
            <w:r w:rsidRPr="004707FD">
              <w:t>Glenda Miller</w:t>
            </w:r>
          </w:p>
        </w:tc>
        <w:tc>
          <w:tcPr>
            <w:tcW w:w="2297" w:type="dxa"/>
          </w:tcPr>
          <w:p w14:paraId="3EDE5DBD" w14:textId="77777777" w:rsidR="000A42F0" w:rsidRPr="004707FD" w:rsidRDefault="000A42F0" w:rsidP="002533A3">
            <w:pPr>
              <w:pStyle w:val="TableText"/>
            </w:pPr>
            <w:r w:rsidRPr="004707FD">
              <w:t>Tom Hamilton</w:t>
            </w:r>
          </w:p>
        </w:tc>
      </w:tr>
      <w:tr w:rsidR="000A42F0" w:rsidRPr="004707FD" w14:paraId="6B5FE813" w14:textId="77777777" w:rsidTr="000A42F0">
        <w:tc>
          <w:tcPr>
            <w:tcW w:w="0" w:type="auto"/>
          </w:tcPr>
          <w:p w14:paraId="01417124" w14:textId="77777777" w:rsidR="000A42F0" w:rsidRPr="004707FD" w:rsidRDefault="000A42F0" w:rsidP="002533A3">
            <w:pPr>
              <w:pStyle w:val="TableText"/>
            </w:pPr>
            <w:r w:rsidRPr="004707FD">
              <w:t>5/29/2012</w:t>
            </w:r>
          </w:p>
        </w:tc>
        <w:tc>
          <w:tcPr>
            <w:tcW w:w="3977" w:type="dxa"/>
          </w:tcPr>
          <w:p w14:paraId="469E18F7" w14:textId="77777777" w:rsidR="000A42F0" w:rsidRPr="004707FD" w:rsidRDefault="000A42F0" w:rsidP="002533A3">
            <w:pPr>
              <w:pStyle w:val="TableText"/>
            </w:pPr>
            <w:r w:rsidRPr="004707FD">
              <w:t>DG*5.3*842 – ESR 3.6 VBA Pension Data Sharing</w:t>
            </w:r>
          </w:p>
          <w:p w14:paraId="3A309FFD" w14:textId="77777777" w:rsidR="000A42F0" w:rsidRPr="004707FD" w:rsidRDefault="000A42F0" w:rsidP="002533A3">
            <w:pPr>
              <w:pStyle w:val="TableText"/>
            </w:pPr>
            <w:r w:rsidRPr="004707FD">
              <w:t>Minor updates to</w:t>
            </w:r>
          </w:p>
          <w:p w14:paraId="76766D32" w14:textId="77777777" w:rsidR="000A42F0" w:rsidRPr="004707FD" w:rsidRDefault="000A42F0" w:rsidP="002533A3">
            <w:pPr>
              <w:pStyle w:val="TableText"/>
            </w:pPr>
            <w:r w:rsidRPr="004707FD">
              <w:t>ELIGIBILITY STATUS DATA, SCREEN &lt;7&gt;</w:t>
            </w:r>
          </w:p>
        </w:tc>
        <w:tc>
          <w:tcPr>
            <w:tcW w:w="1890" w:type="dxa"/>
          </w:tcPr>
          <w:p w14:paraId="38481186" w14:textId="77777777" w:rsidR="000A42F0" w:rsidRPr="004707FD" w:rsidRDefault="000A42F0" w:rsidP="002533A3">
            <w:pPr>
              <w:pStyle w:val="TableText"/>
            </w:pPr>
            <w:r w:rsidRPr="004707FD">
              <w:t>Glenda Miller</w:t>
            </w:r>
          </w:p>
        </w:tc>
        <w:tc>
          <w:tcPr>
            <w:tcW w:w="2297" w:type="dxa"/>
          </w:tcPr>
          <w:p w14:paraId="3FD50CFC" w14:textId="77777777" w:rsidR="000A42F0" w:rsidRPr="004707FD" w:rsidRDefault="000A42F0" w:rsidP="002533A3">
            <w:pPr>
              <w:pStyle w:val="TableText"/>
            </w:pPr>
            <w:r w:rsidRPr="004707FD">
              <w:t>Tom Hamilton</w:t>
            </w:r>
          </w:p>
        </w:tc>
      </w:tr>
      <w:tr w:rsidR="000A42F0" w:rsidRPr="004707FD" w14:paraId="66B5BD89" w14:textId="77777777" w:rsidTr="000A42F0">
        <w:tc>
          <w:tcPr>
            <w:tcW w:w="0" w:type="auto"/>
          </w:tcPr>
          <w:p w14:paraId="59571A82" w14:textId="77777777" w:rsidR="000A42F0" w:rsidRPr="004707FD" w:rsidRDefault="000A42F0" w:rsidP="002533A3">
            <w:pPr>
              <w:pStyle w:val="TableText"/>
            </w:pPr>
            <w:r w:rsidRPr="004707FD">
              <w:t>3/26/2012</w:t>
            </w:r>
          </w:p>
        </w:tc>
        <w:tc>
          <w:tcPr>
            <w:tcW w:w="3977" w:type="dxa"/>
          </w:tcPr>
          <w:p w14:paraId="7DA0E5EF" w14:textId="77777777" w:rsidR="000A42F0" w:rsidRPr="004707FD" w:rsidRDefault="000A42F0" w:rsidP="002533A3">
            <w:pPr>
              <w:pStyle w:val="TableText"/>
            </w:pPr>
            <w:r w:rsidRPr="004707FD">
              <w:t>DG*5.3*842 – ESR 3.6 VBA Pension Data Sharing</w:t>
            </w:r>
          </w:p>
          <w:p w14:paraId="20A1F391" w14:textId="77777777" w:rsidR="000A42F0" w:rsidRPr="004707FD" w:rsidRDefault="000A42F0" w:rsidP="002533A3">
            <w:pPr>
              <w:pStyle w:val="TableText"/>
            </w:pPr>
            <w:r w:rsidRPr="004707FD">
              <w:t>Updated screen shots:</w:t>
            </w:r>
          </w:p>
          <w:p w14:paraId="0009D154" w14:textId="77777777" w:rsidR="000A42F0" w:rsidRPr="004707FD" w:rsidRDefault="000A42F0" w:rsidP="002533A3">
            <w:pPr>
              <w:pStyle w:val="TableText"/>
            </w:pPr>
            <w:r w:rsidRPr="004707FD">
              <w:t>MILITARY SERVICE DATA, SCREEN &lt;6&gt;</w:t>
            </w:r>
          </w:p>
          <w:p w14:paraId="13B03A37" w14:textId="77777777" w:rsidR="000A42F0" w:rsidRPr="004707FD" w:rsidRDefault="000A42F0" w:rsidP="002533A3">
            <w:pPr>
              <w:pStyle w:val="TableText"/>
            </w:pPr>
            <w:r w:rsidRPr="004707FD">
              <w:t>ELIGIBILITY STATUS DATA, SCREEN &lt;7&gt;</w:t>
            </w:r>
          </w:p>
          <w:p w14:paraId="6AB61A62" w14:textId="77777777" w:rsidR="000A42F0" w:rsidRPr="004707FD" w:rsidRDefault="000A42F0" w:rsidP="002533A3">
            <w:pPr>
              <w:pStyle w:val="TableText"/>
            </w:pPr>
            <w:r w:rsidRPr="004707FD">
              <w:t>Added new Pension and Dental fields to the Check Query Status list.</w:t>
            </w:r>
          </w:p>
        </w:tc>
        <w:tc>
          <w:tcPr>
            <w:tcW w:w="1890" w:type="dxa"/>
          </w:tcPr>
          <w:p w14:paraId="671F1741" w14:textId="77777777" w:rsidR="000A42F0" w:rsidRPr="004707FD" w:rsidRDefault="000A42F0" w:rsidP="002533A3">
            <w:pPr>
              <w:pStyle w:val="TableText"/>
            </w:pPr>
            <w:r w:rsidRPr="004707FD">
              <w:t>Glenda Miller</w:t>
            </w:r>
          </w:p>
        </w:tc>
        <w:tc>
          <w:tcPr>
            <w:tcW w:w="2297" w:type="dxa"/>
          </w:tcPr>
          <w:p w14:paraId="2ECC17B1" w14:textId="77777777" w:rsidR="000A42F0" w:rsidRPr="004707FD" w:rsidRDefault="000A42F0" w:rsidP="002533A3">
            <w:pPr>
              <w:pStyle w:val="TableText"/>
            </w:pPr>
            <w:r w:rsidRPr="004707FD">
              <w:t xml:space="preserve">Jill </w:t>
            </w:r>
            <w:proofErr w:type="spellStart"/>
            <w:r w:rsidRPr="004707FD">
              <w:t>Headen</w:t>
            </w:r>
            <w:proofErr w:type="spellEnd"/>
            <w:r w:rsidRPr="004707FD">
              <w:t>/Tom Hamilton</w:t>
            </w:r>
          </w:p>
        </w:tc>
      </w:tr>
      <w:tr w:rsidR="000A42F0" w:rsidRPr="004707FD" w14:paraId="27EB93B5" w14:textId="77777777" w:rsidTr="000A42F0">
        <w:tc>
          <w:tcPr>
            <w:tcW w:w="0" w:type="auto"/>
          </w:tcPr>
          <w:p w14:paraId="6535219C" w14:textId="77777777" w:rsidR="000A42F0" w:rsidRPr="004707FD" w:rsidRDefault="000A42F0" w:rsidP="002533A3">
            <w:pPr>
              <w:pStyle w:val="TableText"/>
            </w:pPr>
            <w:r w:rsidRPr="004707FD">
              <w:t>3/26/2012</w:t>
            </w:r>
          </w:p>
        </w:tc>
        <w:tc>
          <w:tcPr>
            <w:tcW w:w="3977" w:type="dxa"/>
          </w:tcPr>
          <w:p w14:paraId="42574CA4" w14:textId="77777777" w:rsidR="000A42F0" w:rsidRPr="004707FD" w:rsidRDefault="000A42F0" w:rsidP="002533A3">
            <w:pPr>
              <w:pStyle w:val="TableText"/>
            </w:pPr>
            <w:r w:rsidRPr="004707FD">
              <w:t>DG*5.3*841 changes (PL163-111)</w:t>
            </w:r>
          </w:p>
          <w:p w14:paraId="2A2409CB" w14:textId="77777777" w:rsidR="000A42F0" w:rsidRPr="004707FD" w:rsidRDefault="000A42F0" w:rsidP="002533A3">
            <w:pPr>
              <w:pStyle w:val="TableText"/>
            </w:pPr>
            <w:r w:rsidRPr="004707FD">
              <w:t>Added Medal of Honor Data Group 9 to Screen &lt;6&gt;.</w:t>
            </w:r>
          </w:p>
        </w:tc>
        <w:tc>
          <w:tcPr>
            <w:tcW w:w="1890" w:type="dxa"/>
          </w:tcPr>
          <w:p w14:paraId="43987EE5" w14:textId="77777777" w:rsidR="000A42F0" w:rsidRPr="004707FD" w:rsidRDefault="000A42F0" w:rsidP="002533A3">
            <w:pPr>
              <w:pStyle w:val="TableText"/>
            </w:pPr>
            <w:r w:rsidRPr="004707FD">
              <w:t>Glenda Miller</w:t>
            </w:r>
          </w:p>
        </w:tc>
        <w:tc>
          <w:tcPr>
            <w:tcW w:w="2297" w:type="dxa"/>
          </w:tcPr>
          <w:p w14:paraId="4C490257" w14:textId="77777777" w:rsidR="000A42F0" w:rsidRPr="004707FD" w:rsidRDefault="000A42F0" w:rsidP="002533A3">
            <w:pPr>
              <w:pStyle w:val="TableText"/>
            </w:pPr>
            <w:r w:rsidRPr="004707FD">
              <w:t>Tom Hamilton</w:t>
            </w:r>
          </w:p>
        </w:tc>
      </w:tr>
      <w:tr w:rsidR="000A42F0" w:rsidRPr="004707FD" w14:paraId="2572744D" w14:textId="77777777" w:rsidTr="000A42F0">
        <w:tc>
          <w:tcPr>
            <w:tcW w:w="0" w:type="auto"/>
          </w:tcPr>
          <w:p w14:paraId="138E40E7" w14:textId="77777777" w:rsidR="000A42F0" w:rsidRPr="004707FD" w:rsidRDefault="000A42F0" w:rsidP="002533A3">
            <w:pPr>
              <w:pStyle w:val="TableText"/>
            </w:pPr>
            <w:r w:rsidRPr="004707FD">
              <w:t>3/19/2012</w:t>
            </w:r>
          </w:p>
        </w:tc>
        <w:tc>
          <w:tcPr>
            <w:tcW w:w="3977" w:type="dxa"/>
          </w:tcPr>
          <w:p w14:paraId="535C8F98" w14:textId="77777777" w:rsidR="000A42F0" w:rsidRPr="004707FD" w:rsidRDefault="000A42F0" w:rsidP="002533A3">
            <w:pPr>
              <w:pStyle w:val="TableText"/>
            </w:pPr>
            <w:r w:rsidRPr="004707FD">
              <w:t>DG*5.3*797 changes</w:t>
            </w:r>
          </w:p>
          <w:p w14:paraId="20FDA478" w14:textId="77777777" w:rsidR="000A42F0" w:rsidRPr="004707FD" w:rsidRDefault="000A42F0" w:rsidP="002533A3">
            <w:pPr>
              <w:pStyle w:val="TableText"/>
            </w:pPr>
            <w:r w:rsidRPr="004707FD">
              <w:t>Added definitions for new Service Discharge Types: Dishonorable-VA and Honorable-VA.</w:t>
            </w:r>
          </w:p>
        </w:tc>
        <w:tc>
          <w:tcPr>
            <w:tcW w:w="1890" w:type="dxa"/>
          </w:tcPr>
          <w:p w14:paraId="3D9B58CD" w14:textId="77777777" w:rsidR="000A42F0" w:rsidRPr="004707FD" w:rsidRDefault="000A42F0" w:rsidP="002533A3">
            <w:pPr>
              <w:pStyle w:val="TableText"/>
            </w:pPr>
            <w:r w:rsidRPr="004707FD">
              <w:t>Glenda Miller</w:t>
            </w:r>
          </w:p>
        </w:tc>
        <w:tc>
          <w:tcPr>
            <w:tcW w:w="2297" w:type="dxa"/>
          </w:tcPr>
          <w:p w14:paraId="0BAA75B6" w14:textId="77777777" w:rsidR="000A42F0" w:rsidRPr="004707FD" w:rsidRDefault="000A42F0" w:rsidP="002533A3">
            <w:pPr>
              <w:pStyle w:val="TableText"/>
            </w:pPr>
            <w:r w:rsidRPr="004707FD">
              <w:t>Tom Hamilton</w:t>
            </w:r>
          </w:p>
        </w:tc>
      </w:tr>
      <w:tr w:rsidR="000A42F0" w:rsidRPr="004707FD" w14:paraId="477EB04D" w14:textId="77777777" w:rsidTr="000A42F0">
        <w:tc>
          <w:tcPr>
            <w:tcW w:w="0" w:type="auto"/>
          </w:tcPr>
          <w:p w14:paraId="32E475C1" w14:textId="77777777" w:rsidR="000A42F0" w:rsidRPr="004707FD" w:rsidRDefault="000A42F0" w:rsidP="002533A3">
            <w:pPr>
              <w:pStyle w:val="TableText"/>
            </w:pPr>
            <w:r w:rsidRPr="004707FD">
              <w:t>12/5/2011</w:t>
            </w:r>
          </w:p>
        </w:tc>
        <w:tc>
          <w:tcPr>
            <w:tcW w:w="3977" w:type="dxa"/>
          </w:tcPr>
          <w:p w14:paraId="01864768" w14:textId="77777777" w:rsidR="000A42F0" w:rsidRPr="004707FD" w:rsidRDefault="000A42F0" w:rsidP="002533A3">
            <w:pPr>
              <w:pStyle w:val="TableText"/>
            </w:pPr>
            <w:r w:rsidRPr="004707FD">
              <w:t>DG*5.3*797 changes</w:t>
            </w:r>
          </w:p>
          <w:p w14:paraId="176E0F8A" w14:textId="77777777" w:rsidR="000A42F0" w:rsidRPr="004707FD" w:rsidRDefault="000A42F0" w:rsidP="002533A3">
            <w:pPr>
              <w:pStyle w:val="TableText"/>
            </w:pPr>
            <w:r w:rsidRPr="004707FD">
              <w:t>TW Review, minor formatting</w:t>
            </w:r>
          </w:p>
        </w:tc>
        <w:tc>
          <w:tcPr>
            <w:tcW w:w="1890" w:type="dxa"/>
          </w:tcPr>
          <w:p w14:paraId="7456E1CB" w14:textId="77777777" w:rsidR="000A42F0" w:rsidRPr="004707FD" w:rsidRDefault="000A42F0" w:rsidP="002533A3">
            <w:pPr>
              <w:pStyle w:val="TableText"/>
            </w:pPr>
            <w:r w:rsidRPr="004707FD">
              <w:t>Glenda Miller</w:t>
            </w:r>
          </w:p>
        </w:tc>
        <w:tc>
          <w:tcPr>
            <w:tcW w:w="2297" w:type="dxa"/>
          </w:tcPr>
          <w:p w14:paraId="44212B15" w14:textId="77777777" w:rsidR="000A42F0" w:rsidRPr="004707FD" w:rsidRDefault="000A42F0" w:rsidP="002533A3">
            <w:pPr>
              <w:pStyle w:val="TableText"/>
            </w:pPr>
            <w:r w:rsidRPr="004707FD">
              <w:t>Tom Hamilton</w:t>
            </w:r>
          </w:p>
        </w:tc>
      </w:tr>
      <w:tr w:rsidR="000A42F0" w:rsidRPr="004707FD" w14:paraId="7DB1D024" w14:textId="77777777" w:rsidTr="000A42F0">
        <w:tc>
          <w:tcPr>
            <w:tcW w:w="0" w:type="auto"/>
          </w:tcPr>
          <w:p w14:paraId="623E547C" w14:textId="77777777" w:rsidR="000A42F0" w:rsidRPr="004707FD" w:rsidRDefault="000A42F0" w:rsidP="002533A3">
            <w:pPr>
              <w:pStyle w:val="TableText"/>
            </w:pPr>
            <w:r w:rsidRPr="004707FD">
              <w:lastRenderedPageBreak/>
              <w:t>9/1/2011</w:t>
            </w:r>
          </w:p>
        </w:tc>
        <w:tc>
          <w:tcPr>
            <w:tcW w:w="3977" w:type="dxa"/>
          </w:tcPr>
          <w:p w14:paraId="0C3C0313" w14:textId="77777777" w:rsidR="000A42F0" w:rsidRPr="004707FD" w:rsidRDefault="000A42F0" w:rsidP="002533A3">
            <w:pPr>
              <w:pStyle w:val="TableText"/>
            </w:pPr>
            <w:r w:rsidRPr="004707FD">
              <w:t>DG*5.3*797 changes</w:t>
            </w:r>
          </w:p>
          <w:p w14:paraId="754EA433" w14:textId="77777777" w:rsidR="000A42F0" w:rsidRPr="004707FD" w:rsidRDefault="000A42F0" w:rsidP="002533A3">
            <w:pPr>
              <w:pStyle w:val="TableText"/>
            </w:pPr>
            <w:r w:rsidRPr="004707FD">
              <w:t xml:space="preserve">Edit working of the </w:t>
            </w:r>
            <w:proofErr w:type="spellStart"/>
            <w:r w:rsidRPr="004707FD">
              <w:t>Unnsupported</w:t>
            </w:r>
            <w:proofErr w:type="spellEnd"/>
            <w:r w:rsidRPr="004707FD">
              <w:t xml:space="preserve"> CV End Date Report description.</w:t>
            </w:r>
          </w:p>
          <w:p w14:paraId="64FE307C" w14:textId="77777777" w:rsidR="000A42F0" w:rsidRPr="004707FD" w:rsidRDefault="000A42F0" w:rsidP="002533A3">
            <w:pPr>
              <w:pStyle w:val="TableText"/>
            </w:pPr>
            <w:r w:rsidRPr="004707FD">
              <w:t>Updated Registration Screen 6</w:t>
            </w:r>
          </w:p>
          <w:p w14:paraId="0696FDE9" w14:textId="77777777" w:rsidR="000A42F0" w:rsidRPr="004707FD" w:rsidRDefault="000A42F0" w:rsidP="002533A3">
            <w:pPr>
              <w:pStyle w:val="TableText"/>
            </w:pPr>
            <w:r w:rsidRPr="004707FD">
              <w:t>Added Screen 6.1 and 6.2</w:t>
            </w:r>
          </w:p>
          <w:p w14:paraId="69978698" w14:textId="77777777" w:rsidR="000A42F0" w:rsidRPr="004707FD" w:rsidRDefault="000A42F0" w:rsidP="002533A3">
            <w:pPr>
              <w:pStyle w:val="TableText"/>
            </w:pPr>
            <w:r w:rsidRPr="004707FD">
              <w:t>Added Service Discharge Types to include Dishonorable-VA and Honorable-VA</w:t>
            </w:r>
          </w:p>
          <w:p w14:paraId="751362D6" w14:textId="77777777" w:rsidR="000A42F0" w:rsidRPr="004707FD" w:rsidRDefault="000A42F0" w:rsidP="002533A3">
            <w:pPr>
              <w:pStyle w:val="TableText"/>
            </w:pPr>
            <w:r w:rsidRPr="004707FD">
              <w:t>Added MSDS description of MSE changes</w:t>
            </w:r>
          </w:p>
          <w:p w14:paraId="03C3A1FC" w14:textId="77777777" w:rsidR="000A42F0" w:rsidRPr="004707FD" w:rsidRDefault="000A42F0" w:rsidP="002533A3">
            <w:pPr>
              <w:pStyle w:val="TableText"/>
            </w:pPr>
            <w:r w:rsidRPr="004707FD">
              <w:t>Removed second and third military service episodes</w:t>
            </w:r>
          </w:p>
        </w:tc>
        <w:tc>
          <w:tcPr>
            <w:tcW w:w="1890" w:type="dxa"/>
          </w:tcPr>
          <w:p w14:paraId="0329E5F1"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7966F429" w14:textId="77777777" w:rsidR="000A42F0" w:rsidRPr="004707FD" w:rsidRDefault="000A42F0" w:rsidP="002533A3">
            <w:pPr>
              <w:pStyle w:val="TableText"/>
            </w:pPr>
            <w:r w:rsidRPr="004707FD">
              <w:t>Jeanne Golden</w:t>
            </w:r>
          </w:p>
        </w:tc>
      </w:tr>
      <w:tr w:rsidR="000A42F0" w:rsidRPr="004707FD" w14:paraId="5E35D5B0" w14:textId="77777777" w:rsidTr="000A42F0">
        <w:tc>
          <w:tcPr>
            <w:tcW w:w="0" w:type="auto"/>
          </w:tcPr>
          <w:p w14:paraId="298AE09A" w14:textId="77777777" w:rsidR="000A42F0" w:rsidRPr="004707FD" w:rsidRDefault="000A42F0" w:rsidP="002533A3">
            <w:pPr>
              <w:pStyle w:val="TableText"/>
            </w:pPr>
            <w:r w:rsidRPr="004707FD">
              <w:t>8/23/2011</w:t>
            </w:r>
          </w:p>
        </w:tc>
        <w:tc>
          <w:tcPr>
            <w:tcW w:w="3977" w:type="dxa"/>
          </w:tcPr>
          <w:p w14:paraId="4FD74099" w14:textId="77777777" w:rsidR="000A42F0" w:rsidRPr="004707FD" w:rsidRDefault="000A42F0" w:rsidP="002533A3">
            <w:pPr>
              <w:pStyle w:val="TableText"/>
            </w:pPr>
            <w:r w:rsidRPr="004707FD">
              <w:t>DG*5.3*838</w:t>
            </w:r>
          </w:p>
          <w:p w14:paraId="0FD60075" w14:textId="77777777" w:rsidR="000A42F0" w:rsidRPr="004707FD" w:rsidRDefault="000A42F0" w:rsidP="002533A3">
            <w:pPr>
              <w:pStyle w:val="TableText"/>
            </w:pPr>
            <w:r w:rsidRPr="004707FD">
              <w:t xml:space="preserve">New field added </w:t>
            </w:r>
          </w:p>
          <w:p w14:paraId="1FDC37F0" w14:textId="77777777" w:rsidR="000A42F0" w:rsidRPr="004707FD" w:rsidRDefault="000A42F0" w:rsidP="002533A3">
            <w:pPr>
              <w:pStyle w:val="TableText"/>
            </w:pPr>
            <w:r w:rsidRPr="004707FD">
              <w:t>PATIENT file (#2)</w:t>
            </w:r>
          </w:p>
          <w:p w14:paraId="5E5AA4D6" w14:textId="77777777" w:rsidR="000A42F0" w:rsidRPr="004707FD" w:rsidRDefault="000A42F0" w:rsidP="002533A3">
            <w:pPr>
              <w:pStyle w:val="TableText"/>
            </w:pPr>
            <w:r w:rsidRPr="004707FD">
              <w:t>SOURCE DESIGNATION field (#27.03)</w:t>
            </w:r>
          </w:p>
        </w:tc>
        <w:tc>
          <w:tcPr>
            <w:tcW w:w="1890" w:type="dxa"/>
          </w:tcPr>
          <w:p w14:paraId="56729DDA"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061E948F" w14:textId="77777777" w:rsidR="000A42F0" w:rsidRPr="004707FD" w:rsidRDefault="000A42F0" w:rsidP="002533A3">
            <w:pPr>
              <w:pStyle w:val="TableText"/>
            </w:pPr>
            <w:r w:rsidRPr="004707FD">
              <w:t>Darlene Morris</w:t>
            </w:r>
          </w:p>
        </w:tc>
      </w:tr>
      <w:tr w:rsidR="000A42F0" w:rsidRPr="004707FD" w14:paraId="1B475891" w14:textId="77777777" w:rsidTr="000A42F0">
        <w:tc>
          <w:tcPr>
            <w:tcW w:w="0" w:type="auto"/>
          </w:tcPr>
          <w:p w14:paraId="5253B36D" w14:textId="77777777" w:rsidR="000A42F0" w:rsidRPr="004707FD" w:rsidRDefault="000A42F0" w:rsidP="002533A3">
            <w:pPr>
              <w:pStyle w:val="TableText"/>
            </w:pPr>
            <w:r w:rsidRPr="004707FD">
              <w:t>6/25/2011</w:t>
            </w:r>
          </w:p>
        </w:tc>
        <w:tc>
          <w:tcPr>
            <w:tcW w:w="3977" w:type="dxa"/>
          </w:tcPr>
          <w:p w14:paraId="70174B6A" w14:textId="77777777" w:rsidR="000A42F0" w:rsidRPr="004707FD" w:rsidRDefault="000A42F0" w:rsidP="002533A3">
            <w:pPr>
              <w:pStyle w:val="TableText"/>
            </w:pPr>
            <w:r w:rsidRPr="004707FD">
              <w:t xml:space="preserve">DG*5.3*840 </w:t>
            </w:r>
          </w:p>
          <w:p w14:paraId="48B51426" w14:textId="77777777" w:rsidR="000A42F0" w:rsidRPr="004707FD" w:rsidRDefault="000A42F0" w:rsidP="002533A3">
            <w:pPr>
              <w:pStyle w:val="TableText"/>
            </w:pPr>
            <w:r w:rsidRPr="004707FD">
              <w:t>New fields added to Patient and Patient Enrollment:</w:t>
            </w:r>
          </w:p>
          <w:p w14:paraId="65D2CC58" w14:textId="77777777" w:rsidR="000A42F0" w:rsidRPr="004707FD" w:rsidRDefault="000A42F0" w:rsidP="002533A3">
            <w:pPr>
              <w:pStyle w:val="TableText"/>
            </w:pPr>
            <w:r w:rsidRPr="004707FD">
              <w:t>PATIENT file (#2)</w:t>
            </w:r>
          </w:p>
          <w:p w14:paraId="62F6444D" w14:textId="77777777" w:rsidR="000A42F0" w:rsidRPr="004707FD" w:rsidRDefault="000A42F0" w:rsidP="002533A3">
            <w:pPr>
              <w:pStyle w:val="TableText"/>
            </w:pPr>
            <w:r w:rsidRPr="004707FD">
              <w:t>CURRENT MOH INDICATOR field  (#.541) PATIENT file (#2)</w:t>
            </w:r>
          </w:p>
          <w:p w14:paraId="1CA7333D" w14:textId="77777777" w:rsidR="000A42F0" w:rsidRPr="004707FD" w:rsidRDefault="000A42F0" w:rsidP="002533A3">
            <w:pPr>
              <w:pStyle w:val="TableText"/>
            </w:pPr>
            <w:r w:rsidRPr="004707FD">
              <w:t>MEDAL OF HONOR INDICATED? field (#50.23) PATIENT ENROLLMENT file (#27.11)</w:t>
            </w:r>
          </w:p>
          <w:p w14:paraId="556568E6" w14:textId="77777777" w:rsidR="000A42F0" w:rsidRPr="004707FD" w:rsidRDefault="000A42F0" w:rsidP="002533A3">
            <w:pPr>
              <w:pStyle w:val="TableText"/>
            </w:pPr>
            <w:r w:rsidRPr="004707FD">
              <w:t>Edited Copayment and Means Test Exemptions/Add a New Means Test sections regarding Catastrophically Disabled and Medal of Honor changes.</w:t>
            </w:r>
          </w:p>
        </w:tc>
        <w:tc>
          <w:tcPr>
            <w:tcW w:w="1890" w:type="dxa"/>
          </w:tcPr>
          <w:p w14:paraId="2E76332C"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0795DCE1" w14:textId="77777777" w:rsidR="000A42F0" w:rsidRPr="004707FD" w:rsidRDefault="000A42F0" w:rsidP="002533A3">
            <w:pPr>
              <w:pStyle w:val="TableText"/>
            </w:pPr>
            <w:r w:rsidRPr="004707FD">
              <w:t xml:space="preserve">Jill </w:t>
            </w:r>
            <w:proofErr w:type="spellStart"/>
            <w:r w:rsidRPr="004707FD">
              <w:t>Headen</w:t>
            </w:r>
            <w:proofErr w:type="spellEnd"/>
          </w:p>
        </w:tc>
      </w:tr>
      <w:tr w:rsidR="000A42F0" w:rsidRPr="004707FD" w14:paraId="17AFBF66" w14:textId="77777777" w:rsidTr="000A42F0">
        <w:tc>
          <w:tcPr>
            <w:tcW w:w="0" w:type="auto"/>
          </w:tcPr>
          <w:p w14:paraId="1B1D6854" w14:textId="77777777" w:rsidR="000A42F0" w:rsidRPr="004707FD" w:rsidRDefault="000A42F0" w:rsidP="002533A3">
            <w:pPr>
              <w:pStyle w:val="TableText"/>
            </w:pPr>
            <w:r w:rsidRPr="004707FD">
              <w:t>1/27/2011</w:t>
            </w:r>
          </w:p>
        </w:tc>
        <w:tc>
          <w:tcPr>
            <w:tcW w:w="3977" w:type="dxa"/>
          </w:tcPr>
          <w:p w14:paraId="52381417" w14:textId="77777777" w:rsidR="000A42F0" w:rsidRPr="004707FD" w:rsidRDefault="000A42F0" w:rsidP="002533A3">
            <w:pPr>
              <w:pStyle w:val="TableText"/>
            </w:pPr>
            <w:r w:rsidRPr="004707FD">
              <w:t>DG*5.3*754 – ESR 3.1 Changes</w:t>
            </w:r>
          </w:p>
          <w:p w14:paraId="4C678B53" w14:textId="77777777" w:rsidR="000A42F0" w:rsidRPr="004707FD" w:rsidRDefault="000A42F0" w:rsidP="002533A3">
            <w:pPr>
              <w:pStyle w:val="TableText"/>
            </w:pPr>
            <w:r w:rsidRPr="004707FD">
              <w:t>Removed Date of Death parameter (Enroll. App. Date) in the Death Entry section.</w:t>
            </w:r>
          </w:p>
        </w:tc>
        <w:tc>
          <w:tcPr>
            <w:tcW w:w="1890" w:type="dxa"/>
          </w:tcPr>
          <w:p w14:paraId="3B58C83E" w14:textId="77777777" w:rsidR="000A42F0" w:rsidRPr="004707FD" w:rsidRDefault="000A42F0" w:rsidP="002533A3">
            <w:pPr>
              <w:pStyle w:val="TableText"/>
            </w:pPr>
            <w:r w:rsidRPr="004707FD">
              <w:t xml:space="preserve">Jennifer </w:t>
            </w:r>
            <w:proofErr w:type="spellStart"/>
            <w:r w:rsidRPr="004707FD">
              <w:t>Freese</w:t>
            </w:r>
            <w:proofErr w:type="spellEnd"/>
          </w:p>
        </w:tc>
        <w:tc>
          <w:tcPr>
            <w:tcW w:w="2297" w:type="dxa"/>
          </w:tcPr>
          <w:p w14:paraId="5806CB3D" w14:textId="77777777" w:rsidR="000A42F0" w:rsidRPr="004707FD" w:rsidRDefault="000A42F0" w:rsidP="002533A3">
            <w:pPr>
              <w:pStyle w:val="TableText"/>
            </w:pPr>
            <w:r w:rsidRPr="004707FD">
              <w:t>Tom Hamilton</w:t>
            </w:r>
          </w:p>
        </w:tc>
      </w:tr>
      <w:tr w:rsidR="000A42F0" w:rsidRPr="004707FD" w14:paraId="0289F00A" w14:textId="77777777" w:rsidTr="000A42F0">
        <w:tc>
          <w:tcPr>
            <w:tcW w:w="0" w:type="auto"/>
          </w:tcPr>
          <w:p w14:paraId="4C4E7688" w14:textId="77777777" w:rsidR="000A42F0" w:rsidRPr="004707FD" w:rsidRDefault="000A42F0" w:rsidP="002533A3">
            <w:pPr>
              <w:pStyle w:val="TableText"/>
            </w:pPr>
            <w:r w:rsidRPr="004707FD">
              <w:t>5/18/2010</w:t>
            </w:r>
          </w:p>
        </w:tc>
        <w:tc>
          <w:tcPr>
            <w:tcW w:w="3977" w:type="dxa"/>
          </w:tcPr>
          <w:p w14:paraId="79262E5F" w14:textId="77777777" w:rsidR="000A42F0" w:rsidRPr="004707FD" w:rsidRDefault="000A42F0" w:rsidP="002533A3">
            <w:pPr>
              <w:pStyle w:val="TableText"/>
            </w:pPr>
            <w:r w:rsidRPr="004707FD">
              <w:t>DG*5.3*754 – ESR 3.1 Changes</w:t>
            </w:r>
          </w:p>
          <w:p w14:paraId="48CDF317" w14:textId="77777777" w:rsidR="000A42F0" w:rsidRPr="004707FD" w:rsidRDefault="000A42F0" w:rsidP="002533A3">
            <w:pPr>
              <w:pStyle w:val="TableText"/>
            </w:pPr>
            <w:r w:rsidRPr="004707FD">
              <w:t>Added additional parameters to the Enroll Patient table entry in the Patient Enrollment section.</w:t>
            </w:r>
          </w:p>
          <w:p w14:paraId="1FF38782" w14:textId="77777777" w:rsidR="000A42F0" w:rsidRPr="004707FD" w:rsidRDefault="000A42F0" w:rsidP="002533A3">
            <w:pPr>
              <w:pStyle w:val="TableText"/>
            </w:pPr>
            <w:r w:rsidRPr="004707FD">
              <w:t>Added additional Date of Death parameters in the Death Entry section.</w:t>
            </w:r>
          </w:p>
          <w:p w14:paraId="5CA24B02" w14:textId="77777777" w:rsidR="000A42F0" w:rsidRPr="004707FD" w:rsidRDefault="000A42F0" w:rsidP="002533A3">
            <w:pPr>
              <w:pStyle w:val="TableText"/>
            </w:pPr>
            <w:r w:rsidRPr="004707FD">
              <w:t xml:space="preserve">Added additional Date of Birth </w:t>
            </w:r>
            <w:r w:rsidRPr="004707FD">
              <w:lastRenderedPageBreak/>
              <w:t>parameters to Screen 1, Data Group 1 section.</w:t>
            </w:r>
          </w:p>
          <w:p w14:paraId="59248230" w14:textId="77777777" w:rsidR="000A42F0" w:rsidRPr="004707FD" w:rsidRDefault="000A42F0" w:rsidP="002533A3">
            <w:pPr>
              <w:pStyle w:val="TableText"/>
            </w:pPr>
            <w:r w:rsidRPr="004707FD">
              <w:t>Added additional Date of Death condition to the Screen 7, Data Group 1 section for P&amp;T Effective Date, DATE RULED INCOMPETENT (CIVIL), DATE RULED INCOMPETENT (VA)</w:t>
            </w:r>
          </w:p>
          <w:p w14:paraId="68A34BF1" w14:textId="77777777" w:rsidR="000A42F0" w:rsidRPr="004707FD" w:rsidRDefault="000A42F0" w:rsidP="002533A3">
            <w:pPr>
              <w:pStyle w:val="TableText"/>
            </w:pPr>
            <w:r w:rsidRPr="004707FD">
              <w:t>Added additional parameter to the Screen 10, Data Group 1 section for INELIGIBLE DATE.</w:t>
            </w:r>
          </w:p>
        </w:tc>
        <w:tc>
          <w:tcPr>
            <w:tcW w:w="1890" w:type="dxa"/>
          </w:tcPr>
          <w:p w14:paraId="5BA55AF4" w14:textId="77777777" w:rsidR="000A42F0" w:rsidRPr="004707FD" w:rsidRDefault="000A42F0" w:rsidP="002533A3">
            <w:pPr>
              <w:pStyle w:val="TableText"/>
            </w:pPr>
            <w:r w:rsidRPr="004707FD">
              <w:lastRenderedPageBreak/>
              <w:t>Brian Morgan</w:t>
            </w:r>
          </w:p>
        </w:tc>
        <w:tc>
          <w:tcPr>
            <w:tcW w:w="2297" w:type="dxa"/>
          </w:tcPr>
          <w:p w14:paraId="719F2CE3" w14:textId="77777777" w:rsidR="000A42F0" w:rsidRPr="004707FD" w:rsidRDefault="000A42F0" w:rsidP="002533A3">
            <w:pPr>
              <w:pStyle w:val="TableText"/>
            </w:pPr>
            <w:r w:rsidRPr="004707FD">
              <w:t>Tom Hamilton</w:t>
            </w:r>
          </w:p>
        </w:tc>
      </w:tr>
      <w:tr w:rsidR="000A42F0" w:rsidRPr="004707FD" w14:paraId="5603D65D" w14:textId="77777777" w:rsidTr="000A42F0">
        <w:tc>
          <w:tcPr>
            <w:tcW w:w="0" w:type="auto"/>
          </w:tcPr>
          <w:p w14:paraId="00CA4E95" w14:textId="77777777" w:rsidR="000A42F0" w:rsidRPr="004707FD" w:rsidRDefault="000A42F0" w:rsidP="002533A3">
            <w:pPr>
              <w:pStyle w:val="TableText"/>
            </w:pPr>
            <w:r w:rsidRPr="004707FD">
              <w:lastRenderedPageBreak/>
              <w:t>11/5/2009</w:t>
            </w:r>
          </w:p>
        </w:tc>
        <w:tc>
          <w:tcPr>
            <w:tcW w:w="3977" w:type="dxa"/>
          </w:tcPr>
          <w:p w14:paraId="6C355E47" w14:textId="77777777" w:rsidR="000A42F0" w:rsidRPr="004707FD" w:rsidRDefault="000A42F0" w:rsidP="002533A3">
            <w:pPr>
              <w:pStyle w:val="TableText"/>
            </w:pPr>
            <w:r w:rsidRPr="004707FD">
              <w:t>DG*5.3*754 – ESR 3.1 Changes</w:t>
            </w:r>
          </w:p>
          <w:p w14:paraId="566ECAD0" w14:textId="77777777" w:rsidR="000A42F0" w:rsidRPr="004707FD" w:rsidRDefault="000A42F0" w:rsidP="002533A3">
            <w:pPr>
              <w:pStyle w:val="TableText"/>
            </w:pPr>
            <w:r w:rsidRPr="004707FD">
              <w:t>Added new Special Treatment Authority Expiration date info for AO and SWAC to the Means Test User Menu section.</w:t>
            </w:r>
          </w:p>
          <w:p w14:paraId="7367727D" w14:textId="77777777" w:rsidR="000A42F0" w:rsidRPr="004707FD" w:rsidRDefault="000A42F0" w:rsidP="002533A3">
            <w:pPr>
              <w:pStyle w:val="TableText"/>
            </w:pPr>
            <w:r w:rsidRPr="004707FD">
              <w:t>Updated Additional Patient Demographic Data screen 1.1 w/Confidential Phone.</w:t>
            </w:r>
          </w:p>
        </w:tc>
        <w:tc>
          <w:tcPr>
            <w:tcW w:w="1890" w:type="dxa"/>
          </w:tcPr>
          <w:p w14:paraId="62A018F3" w14:textId="77777777" w:rsidR="000A42F0" w:rsidRPr="004707FD" w:rsidRDefault="000A42F0" w:rsidP="002533A3">
            <w:pPr>
              <w:pStyle w:val="TableText"/>
            </w:pPr>
            <w:r w:rsidRPr="004707FD">
              <w:t>Lynne Case</w:t>
            </w:r>
          </w:p>
        </w:tc>
        <w:tc>
          <w:tcPr>
            <w:tcW w:w="2297" w:type="dxa"/>
          </w:tcPr>
          <w:p w14:paraId="32E9FFB7" w14:textId="77777777" w:rsidR="000A42F0" w:rsidRPr="004707FD" w:rsidRDefault="000A42F0" w:rsidP="002533A3">
            <w:pPr>
              <w:pStyle w:val="TableText"/>
            </w:pPr>
            <w:r w:rsidRPr="004707FD">
              <w:t>Tom Hamilton</w:t>
            </w:r>
          </w:p>
        </w:tc>
      </w:tr>
      <w:tr w:rsidR="000A42F0" w:rsidRPr="004707FD" w14:paraId="1A28D3F1" w14:textId="77777777" w:rsidTr="000A42F0">
        <w:tc>
          <w:tcPr>
            <w:tcW w:w="0" w:type="auto"/>
          </w:tcPr>
          <w:p w14:paraId="6C43812E" w14:textId="77777777" w:rsidR="000A42F0" w:rsidRPr="004707FD" w:rsidRDefault="000A42F0" w:rsidP="002533A3">
            <w:pPr>
              <w:pStyle w:val="TableText"/>
            </w:pPr>
            <w:r w:rsidRPr="004707FD">
              <w:t>6/10/2009</w:t>
            </w:r>
          </w:p>
        </w:tc>
        <w:tc>
          <w:tcPr>
            <w:tcW w:w="3977" w:type="dxa"/>
          </w:tcPr>
          <w:p w14:paraId="74BFA1EA" w14:textId="77777777" w:rsidR="000A42F0" w:rsidRPr="004707FD" w:rsidRDefault="000A42F0" w:rsidP="002533A3">
            <w:pPr>
              <w:pStyle w:val="TableText"/>
            </w:pPr>
            <w:r w:rsidRPr="004707FD">
              <w:t>DG*5.3*803 – Priority Group 8 Changes</w:t>
            </w:r>
          </w:p>
          <w:p w14:paraId="76B396E6" w14:textId="77777777" w:rsidR="000A42F0" w:rsidRPr="004707FD" w:rsidRDefault="000A42F0" w:rsidP="002533A3">
            <w:pPr>
              <w:pStyle w:val="TableText"/>
            </w:pPr>
            <w:r w:rsidRPr="004707FD">
              <w:t>Updated the GMT Thresholds Lookup by ZIP Code section with the new priority 8 sub-categories ‘b’ and ‘d’.</w:t>
            </w:r>
          </w:p>
        </w:tc>
        <w:tc>
          <w:tcPr>
            <w:tcW w:w="1890" w:type="dxa"/>
          </w:tcPr>
          <w:p w14:paraId="62B0F05C" w14:textId="77777777" w:rsidR="000A42F0" w:rsidRPr="004707FD" w:rsidRDefault="000A42F0" w:rsidP="002533A3">
            <w:pPr>
              <w:pStyle w:val="TableText"/>
            </w:pPr>
            <w:r w:rsidRPr="004707FD">
              <w:t>Lynne Case</w:t>
            </w:r>
          </w:p>
        </w:tc>
        <w:tc>
          <w:tcPr>
            <w:tcW w:w="2297" w:type="dxa"/>
          </w:tcPr>
          <w:p w14:paraId="3901EE89" w14:textId="77777777" w:rsidR="000A42F0" w:rsidRPr="004707FD" w:rsidRDefault="000A42F0" w:rsidP="002533A3">
            <w:pPr>
              <w:pStyle w:val="TableText"/>
            </w:pPr>
            <w:r w:rsidRPr="004707FD">
              <w:t>Tom Hamilton</w:t>
            </w:r>
          </w:p>
        </w:tc>
      </w:tr>
      <w:tr w:rsidR="000A42F0" w:rsidRPr="004707FD" w14:paraId="2E120EEA" w14:textId="77777777" w:rsidTr="000A42F0">
        <w:tc>
          <w:tcPr>
            <w:tcW w:w="0" w:type="auto"/>
          </w:tcPr>
          <w:p w14:paraId="2B5773AF" w14:textId="77777777" w:rsidR="000A42F0" w:rsidRPr="004707FD" w:rsidRDefault="000A42F0" w:rsidP="002533A3">
            <w:pPr>
              <w:pStyle w:val="TableText"/>
            </w:pPr>
            <w:r w:rsidRPr="004707FD">
              <w:t>4/24/2009</w:t>
            </w:r>
          </w:p>
        </w:tc>
        <w:tc>
          <w:tcPr>
            <w:tcW w:w="3977" w:type="dxa"/>
          </w:tcPr>
          <w:p w14:paraId="54FDBDB7" w14:textId="77777777" w:rsidR="000A42F0" w:rsidRPr="004707FD" w:rsidRDefault="000A42F0" w:rsidP="002533A3">
            <w:pPr>
              <w:pStyle w:val="TableText"/>
            </w:pPr>
            <w:r w:rsidRPr="004707FD">
              <w:t xml:space="preserve">DG*5.3*808 – Enrollment </w:t>
            </w:r>
            <w:proofErr w:type="spellStart"/>
            <w:r w:rsidRPr="004707FD">
              <w:t>VistA</w:t>
            </w:r>
            <w:proofErr w:type="spellEnd"/>
            <w:r w:rsidRPr="004707FD">
              <w:t xml:space="preserve"> Changes Release 2 (EVC R2)</w:t>
            </w:r>
          </w:p>
          <w:p w14:paraId="2563F7B7" w14:textId="77777777" w:rsidR="000A42F0" w:rsidRPr="004707FD" w:rsidRDefault="000A42F0" w:rsidP="002533A3">
            <w:pPr>
              <w:pStyle w:val="TableText"/>
            </w:pPr>
            <w:r w:rsidRPr="004707FD">
              <w:t>Removed reference to Rated Disability mail message sent in Registration Supplement, Screen 11, Data Group 4</w:t>
            </w:r>
          </w:p>
        </w:tc>
        <w:tc>
          <w:tcPr>
            <w:tcW w:w="1890" w:type="dxa"/>
          </w:tcPr>
          <w:p w14:paraId="0722DFFB" w14:textId="77777777" w:rsidR="000A42F0" w:rsidRPr="004707FD" w:rsidRDefault="000A42F0" w:rsidP="002533A3">
            <w:pPr>
              <w:pStyle w:val="TableText"/>
            </w:pPr>
            <w:r w:rsidRPr="004707FD">
              <w:t xml:space="preserve">Laura </w:t>
            </w:r>
            <w:proofErr w:type="spellStart"/>
            <w:r w:rsidRPr="004707FD">
              <w:t>Prietula</w:t>
            </w:r>
            <w:proofErr w:type="spellEnd"/>
          </w:p>
        </w:tc>
        <w:tc>
          <w:tcPr>
            <w:tcW w:w="2297" w:type="dxa"/>
          </w:tcPr>
          <w:p w14:paraId="5FF75202" w14:textId="77777777" w:rsidR="000A42F0" w:rsidRPr="004707FD" w:rsidRDefault="000A42F0" w:rsidP="002533A3">
            <w:pPr>
              <w:pStyle w:val="TableText"/>
            </w:pPr>
            <w:r w:rsidRPr="004707FD">
              <w:t>Tom Hamilton</w:t>
            </w:r>
          </w:p>
        </w:tc>
      </w:tr>
      <w:tr w:rsidR="000A42F0" w:rsidRPr="004707FD" w14:paraId="3533F1F8" w14:textId="77777777" w:rsidTr="000A42F0">
        <w:tc>
          <w:tcPr>
            <w:tcW w:w="0" w:type="auto"/>
          </w:tcPr>
          <w:p w14:paraId="05D2E7F9" w14:textId="77777777" w:rsidR="000A42F0" w:rsidRPr="004707FD" w:rsidRDefault="000A42F0" w:rsidP="002533A3">
            <w:pPr>
              <w:pStyle w:val="TableText"/>
            </w:pPr>
            <w:r w:rsidRPr="004707FD">
              <w:t>3/30/2009</w:t>
            </w:r>
          </w:p>
        </w:tc>
        <w:tc>
          <w:tcPr>
            <w:tcW w:w="3977" w:type="dxa"/>
          </w:tcPr>
          <w:p w14:paraId="071A0172" w14:textId="77777777" w:rsidR="000A42F0" w:rsidRPr="004707FD" w:rsidRDefault="000A42F0" w:rsidP="002533A3">
            <w:pPr>
              <w:pStyle w:val="TableText"/>
            </w:pPr>
            <w:r w:rsidRPr="004707FD">
              <w:t xml:space="preserve">DG*5.3*688 – Enrollment </w:t>
            </w:r>
            <w:proofErr w:type="spellStart"/>
            <w:r w:rsidRPr="004707FD">
              <w:t>VistA</w:t>
            </w:r>
            <w:proofErr w:type="spellEnd"/>
            <w:r w:rsidRPr="004707FD">
              <w:t xml:space="preserve"> Changes Release 2 (EVC R2)</w:t>
            </w:r>
          </w:p>
          <w:p w14:paraId="0BB6188E" w14:textId="77777777" w:rsidR="000A42F0" w:rsidRPr="004707FD" w:rsidRDefault="000A42F0" w:rsidP="002533A3">
            <w:pPr>
              <w:pStyle w:val="TableText"/>
            </w:pPr>
            <w:r w:rsidRPr="004707FD">
              <w:t>Updated Registration screens 1, 1.1, 6, 7, 8, 9  in Registration Supplement</w:t>
            </w:r>
          </w:p>
          <w:p w14:paraId="63D8C485" w14:textId="77777777" w:rsidR="000A42F0" w:rsidRPr="004707FD" w:rsidRDefault="000A42F0" w:rsidP="002533A3">
            <w:pPr>
              <w:pStyle w:val="TableText"/>
            </w:pPr>
            <w:r w:rsidRPr="004707FD">
              <w:t>Removed Copy Data function from income tests</w:t>
            </w:r>
          </w:p>
          <w:p w14:paraId="0DF8005B" w14:textId="77777777" w:rsidR="000A42F0" w:rsidRPr="004707FD" w:rsidRDefault="000A42F0" w:rsidP="002533A3">
            <w:pPr>
              <w:pStyle w:val="TableText"/>
            </w:pPr>
            <w:r w:rsidRPr="004707FD">
              <w:t>Updated the following options: Patient Inquiry</w:t>
            </w:r>
          </w:p>
          <w:p w14:paraId="7E3254F5" w14:textId="77777777" w:rsidR="000A42F0" w:rsidRPr="004707FD" w:rsidRDefault="000A42F0" w:rsidP="002533A3">
            <w:pPr>
              <w:pStyle w:val="TableText"/>
            </w:pPr>
            <w:r w:rsidRPr="004707FD">
              <w:t>Report-All Address Changes with Rx</w:t>
            </w:r>
          </w:p>
          <w:p w14:paraId="6BF23A28" w14:textId="77777777" w:rsidR="000A42F0" w:rsidRPr="004707FD" w:rsidRDefault="000A42F0" w:rsidP="002533A3">
            <w:pPr>
              <w:pStyle w:val="TableText"/>
            </w:pPr>
            <w:r w:rsidRPr="004707FD">
              <w:t>Report-All Address Changes</w:t>
            </w:r>
          </w:p>
          <w:p w14:paraId="46ADF3D0" w14:textId="77777777" w:rsidR="000A42F0" w:rsidRPr="004707FD" w:rsidRDefault="000A42F0" w:rsidP="002533A3">
            <w:pPr>
              <w:pStyle w:val="TableText"/>
            </w:pPr>
            <w:r w:rsidRPr="004707FD">
              <w:t>View Patient Address</w:t>
            </w:r>
          </w:p>
          <w:p w14:paraId="1A6F3FF7" w14:textId="77777777" w:rsidR="000A42F0" w:rsidRPr="004707FD" w:rsidRDefault="000A42F0" w:rsidP="002533A3">
            <w:pPr>
              <w:pStyle w:val="TableText"/>
            </w:pPr>
            <w:r w:rsidRPr="004707FD">
              <w:t>Added “Modify Means Test Data Collection – Means Test Version Indicator” to Overview Section</w:t>
            </w:r>
          </w:p>
          <w:p w14:paraId="38F5B28F" w14:textId="77777777" w:rsidR="000A42F0" w:rsidRPr="004707FD" w:rsidRDefault="000A42F0" w:rsidP="002533A3">
            <w:pPr>
              <w:pStyle w:val="TableText"/>
            </w:pPr>
            <w:r w:rsidRPr="004707FD">
              <w:t xml:space="preserve">Changed “environmental contaminants” </w:t>
            </w:r>
            <w:r w:rsidRPr="004707FD">
              <w:lastRenderedPageBreak/>
              <w:t>to “SW Asia Conditions”</w:t>
            </w:r>
          </w:p>
        </w:tc>
        <w:tc>
          <w:tcPr>
            <w:tcW w:w="1890" w:type="dxa"/>
          </w:tcPr>
          <w:p w14:paraId="44CFEAE5" w14:textId="77777777" w:rsidR="000A42F0" w:rsidRPr="004707FD" w:rsidRDefault="000A42F0" w:rsidP="002533A3">
            <w:pPr>
              <w:pStyle w:val="TableText"/>
            </w:pPr>
            <w:r w:rsidRPr="004707FD">
              <w:lastRenderedPageBreak/>
              <w:t xml:space="preserve">Laura </w:t>
            </w:r>
            <w:proofErr w:type="spellStart"/>
            <w:r w:rsidRPr="004707FD">
              <w:t>Prietula</w:t>
            </w:r>
            <w:proofErr w:type="spellEnd"/>
          </w:p>
        </w:tc>
        <w:tc>
          <w:tcPr>
            <w:tcW w:w="2297" w:type="dxa"/>
          </w:tcPr>
          <w:p w14:paraId="77732FF3" w14:textId="77777777" w:rsidR="000A42F0" w:rsidRPr="004707FD" w:rsidRDefault="000A42F0" w:rsidP="002533A3">
            <w:pPr>
              <w:pStyle w:val="TableText"/>
            </w:pPr>
            <w:proofErr w:type="spellStart"/>
            <w:r w:rsidRPr="004707FD">
              <w:t>Tavia</w:t>
            </w:r>
            <w:proofErr w:type="spellEnd"/>
            <w:r w:rsidRPr="004707FD">
              <w:t xml:space="preserve"> Leonard</w:t>
            </w:r>
          </w:p>
          <w:p w14:paraId="19037889" w14:textId="77777777" w:rsidR="000A42F0" w:rsidRPr="004707FD" w:rsidRDefault="000A42F0" w:rsidP="002533A3">
            <w:pPr>
              <w:pStyle w:val="TableText"/>
            </w:pPr>
            <w:r w:rsidRPr="004707FD">
              <w:t xml:space="preserve">Cory </w:t>
            </w:r>
            <w:proofErr w:type="spellStart"/>
            <w:r w:rsidRPr="004707FD">
              <w:t>Speilvogle</w:t>
            </w:r>
            <w:proofErr w:type="spellEnd"/>
          </w:p>
        </w:tc>
      </w:tr>
      <w:tr w:rsidR="000A42F0" w:rsidRPr="004707FD" w14:paraId="3511F1F8" w14:textId="77777777" w:rsidTr="000A42F0">
        <w:tc>
          <w:tcPr>
            <w:tcW w:w="0" w:type="auto"/>
          </w:tcPr>
          <w:p w14:paraId="24D67489" w14:textId="77777777" w:rsidR="000A42F0" w:rsidRPr="004707FD" w:rsidRDefault="000A42F0" w:rsidP="002533A3">
            <w:pPr>
              <w:pStyle w:val="TableText"/>
            </w:pPr>
            <w:r w:rsidRPr="004707FD">
              <w:lastRenderedPageBreak/>
              <w:t>1/29/2009</w:t>
            </w:r>
          </w:p>
        </w:tc>
        <w:tc>
          <w:tcPr>
            <w:tcW w:w="3977" w:type="dxa"/>
          </w:tcPr>
          <w:p w14:paraId="52418383" w14:textId="77777777" w:rsidR="000A42F0" w:rsidRPr="004707FD" w:rsidRDefault="000A42F0" w:rsidP="002533A3">
            <w:pPr>
              <w:pStyle w:val="TableText"/>
            </w:pPr>
            <w:r w:rsidRPr="004707FD">
              <w:t>Name change update - Austin Automation Center (AAC) to Austin Information Technology Center (AITC)</w:t>
            </w:r>
          </w:p>
        </w:tc>
        <w:tc>
          <w:tcPr>
            <w:tcW w:w="1890" w:type="dxa"/>
          </w:tcPr>
          <w:p w14:paraId="365F06F7" w14:textId="77777777" w:rsidR="000A42F0" w:rsidRPr="004707FD" w:rsidRDefault="000A42F0" w:rsidP="002533A3">
            <w:pPr>
              <w:pStyle w:val="TableText"/>
            </w:pPr>
            <w:r w:rsidRPr="004707FD">
              <w:t>Kevin Jackson</w:t>
            </w:r>
          </w:p>
        </w:tc>
        <w:tc>
          <w:tcPr>
            <w:tcW w:w="2297" w:type="dxa"/>
          </w:tcPr>
          <w:p w14:paraId="769B0B6B" w14:textId="77777777" w:rsidR="000A42F0" w:rsidRPr="004707FD" w:rsidRDefault="000A42F0" w:rsidP="002533A3">
            <w:pPr>
              <w:pStyle w:val="TableText"/>
            </w:pPr>
            <w:proofErr w:type="spellStart"/>
            <w:r w:rsidRPr="004707FD">
              <w:t>Tavia</w:t>
            </w:r>
            <w:proofErr w:type="spellEnd"/>
            <w:r w:rsidRPr="004707FD">
              <w:t xml:space="preserve"> Leonard</w:t>
            </w:r>
          </w:p>
        </w:tc>
      </w:tr>
      <w:tr w:rsidR="000A42F0" w:rsidRPr="004707FD" w14:paraId="1F0E4932" w14:textId="77777777" w:rsidTr="000A42F0">
        <w:tc>
          <w:tcPr>
            <w:tcW w:w="0" w:type="auto"/>
          </w:tcPr>
          <w:p w14:paraId="0C7C98BB" w14:textId="77777777" w:rsidR="000A42F0" w:rsidRPr="004707FD" w:rsidRDefault="000A42F0" w:rsidP="002533A3">
            <w:pPr>
              <w:pStyle w:val="TableText"/>
            </w:pPr>
            <w:r w:rsidRPr="004707FD">
              <w:t>10/29/2008</w:t>
            </w:r>
          </w:p>
        </w:tc>
        <w:tc>
          <w:tcPr>
            <w:tcW w:w="3977" w:type="dxa"/>
          </w:tcPr>
          <w:p w14:paraId="22FBE50C" w14:textId="77777777" w:rsidR="000A42F0" w:rsidRPr="004707FD" w:rsidRDefault="000A42F0" w:rsidP="002533A3">
            <w:pPr>
              <w:pStyle w:val="TableText"/>
            </w:pPr>
            <w:r w:rsidRPr="004707FD">
              <w:t>Updated Registration Supplement Section with missing information</w:t>
            </w:r>
          </w:p>
        </w:tc>
        <w:tc>
          <w:tcPr>
            <w:tcW w:w="1890" w:type="dxa"/>
          </w:tcPr>
          <w:p w14:paraId="348ED028" w14:textId="77777777" w:rsidR="000A42F0" w:rsidRPr="004707FD" w:rsidRDefault="000A42F0" w:rsidP="002533A3">
            <w:pPr>
              <w:pStyle w:val="TableText"/>
            </w:pPr>
          </w:p>
        </w:tc>
        <w:tc>
          <w:tcPr>
            <w:tcW w:w="2297" w:type="dxa"/>
          </w:tcPr>
          <w:p w14:paraId="65D45D5B" w14:textId="77777777" w:rsidR="000A42F0" w:rsidRPr="004707FD" w:rsidRDefault="000A42F0" w:rsidP="002533A3">
            <w:pPr>
              <w:pStyle w:val="TableText"/>
            </w:pPr>
            <w:r w:rsidRPr="004707FD">
              <w:t>Corinne Bailey</w:t>
            </w:r>
          </w:p>
        </w:tc>
      </w:tr>
      <w:tr w:rsidR="000A42F0" w:rsidRPr="004707FD" w14:paraId="76418B1D" w14:textId="77777777" w:rsidTr="000A42F0">
        <w:tc>
          <w:tcPr>
            <w:tcW w:w="0" w:type="auto"/>
          </w:tcPr>
          <w:p w14:paraId="021AD48A" w14:textId="77777777" w:rsidR="000A42F0" w:rsidRPr="004707FD" w:rsidRDefault="000A42F0" w:rsidP="002533A3">
            <w:pPr>
              <w:pStyle w:val="TableText"/>
            </w:pPr>
            <w:r w:rsidRPr="004707FD">
              <w:t>8/14/2008</w:t>
            </w:r>
          </w:p>
        </w:tc>
        <w:tc>
          <w:tcPr>
            <w:tcW w:w="3977" w:type="dxa"/>
          </w:tcPr>
          <w:p w14:paraId="5A586FA6" w14:textId="77777777" w:rsidR="000A42F0" w:rsidRPr="004707FD" w:rsidRDefault="000A42F0" w:rsidP="002533A3">
            <w:pPr>
              <w:pStyle w:val="TableText"/>
            </w:pPr>
            <w:r w:rsidRPr="004707FD">
              <w:t>Minor Formatting Changes</w:t>
            </w:r>
          </w:p>
        </w:tc>
        <w:tc>
          <w:tcPr>
            <w:tcW w:w="1890" w:type="dxa"/>
          </w:tcPr>
          <w:p w14:paraId="0DC01205" w14:textId="77777777" w:rsidR="000A42F0" w:rsidRPr="004707FD" w:rsidRDefault="000A42F0" w:rsidP="002533A3">
            <w:pPr>
              <w:pStyle w:val="TableText"/>
            </w:pPr>
            <w:r w:rsidRPr="004707FD">
              <w:t>Zach Fain</w:t>
            </w:r>
          </w:p>
        </w:tc>
        <w:tc>
          <w:tcPr>
            <w:tcW w:w="2297" w:type="dxa"/>
          </w:tcPr>
          <w:p w14:paraId="1C8004B6" w14:textId="77777777" w:rsidR="000A42F0" w:rsidRPr="004707FD" w:rsidRDefault="000A42F0" w:rsidP="002533A3">
            <w:pPr>
              <w:pStyle w:val="TableText"/>
            </w:pPr>
            <w:r w:rsidRPr="004707FD">
              <w:t>Corinne Bailey</w:t>
            </w:r>
          </w:p>
        </w:tc>
      </w:tr>
      <w:tr w:rsidR="000A42F0" w:rsidRPr="004707FD" w14:paraId="6EDE96B9" w14:textId="77777777" w:rsidTr="000A42F0">
        <w:tc>
          <w:tcPr>
            <w:tcW w:w="0" w:type="auto"/>
          </w:tcPr>
          <w:p w14:paraId="4B82BEF0" w14:textId="77777777" w:rsidR="000A42F0" w:rsidRPr="004707FD" w:rsidRDefault="000A42F0" w:rsidP="002533A3">
            <w:pPr>
              <w:pStyle w:val="TableText"/>
            </w:pPr>
            <w:r w:rsidRPr="004707FD">
              <w:t>7/11/2007</w:t>
            </w:r>
          </w:p>
        </w:tc>
        <w:tc>
          <w:tcPr>
            <w:tcW w:w="3977" w:type="dxa"/>
          </w:tcPr>
          <w:p w14:paraId="71E3CA23" w14:textId="77777777" w:rsidR="000A42F0" w:rsidRPr="004707FD" w:rsidRDefault="000A42F0" w:rsidP="002533A3">
            <w:pPr>
              <w:pStyle w:val="TableText"/>
            </w:pPr>
            <w:r w:rsidRPr="004707FD">
              <w:t xml:space="preserve">DG*5.3*653 – Enrollment </w:t>
            </w:r>
            <w:proofErr w:type="spellStart"/>
            <w:r w:rsidRPr="004707FD">
              <w:t>VistA</w:t>
            </w:r>
            <w:proofErr w:type="spellEnd"/>
            <w:r w:rsidRPr="004707FD">
              <w:t xml:space="preserve"> Changes  Release 1 (EVC R1) Added Pseudo SSN Report (Patient) option.</w:t>
            </w:r>
          </w:p>
          <w:p w14:paraId="4ACE8F75" w14:textId="77777777" w:rsidR="000A42F0" w:rsidRPr="004707FD" w:rsidRDefault="000A42F0" w:rsidP="002533A3">
            <w:pPr>
              <w:pStyle w:val="TableText"/>
            </w:pPr>
            <w:r w:rsidRPr="004707FD">
              <w:t>Added Pseudo SSN Report for Means Test Dependents option.</w:t>
            </w:r>
          </w:p>
          <w:p w14:paraId="71626753" w14:textId="77777777" w:rsidR="000A42F0" w:rsidRPr="004707FD" w:rsidRDefault="000A42F0" w:rsidP="002533A3">
            <w:pPr>
              <w:pStyle w:val="TableText"/>
            </w:pPr>
            <w:r w:rsidRPr="004707FD">
              <w:t>Updated Registration Screens 1, 7, and 8 in the Registration Supplement section.</w:t>
            </w:r>
          </w:p>
        </w:tc>
        <w:tc>
          <w:tcPr>
            <w:tcW w:w="1890" w:type="dxa"/>
          </w:tcPr>
          <w:p w14:paraId="6722C39A" w14:textId="77777777" w:rsidR="000A42F0" w:rsidRPr="004707FD" w:rsidRDefault="000A42F0" w:rsidP="002533A3">
            <w:pPr>
              <w:pStyle w:val="TableText"/>
            </w:pPr>
            <w:r w:rsidRPr="004707FD">
              <w:t xml:space="preserve">Laura </w:t>
            </w:r>
            <w:proofErr w:type="spellStart"/>
            <w:r w:rsidRPr="004707FD">
              <w:t>Prietula</w:t>
            </w:r>
            <w:proofErr w:type="spellEnd"/>
          </w:p>
        </w:tc>
        <w:tc>
          <w:tcPr>
            <w:tcW w:w="2297" w:type="dxa"/>
          </w:tcPr>
          <w:p w14:paraId="3BB6CCE1" w14:textId="77777777" w:rsidR="000A42F0" w:rsidRPr="004707FD" w:rsidRDefault="000A42F0" w:rsidP="002533A3">
            <w:pPr>
              <w:pStyle w:val="TableText"/>
            </w:pPr>
            <w:r w:rsidRPr="004707FD">
              <w:t>Karen Stella</w:t>
            </w:r>
          </w:p>
        </w:tc>
      </w:tr>
      <w:tr w:rsidR="000A42F0" w:rsidRPr="004707FD" w14:paraId="091F2B47" w14:textId="77777777" w:rsidTr="000A42F0">
        <w:tc>
          <w:tcPr>
            <w:tcW w:w="0" w:type="auto"/>
          </w:tcPr>
          <w:p w14:paraId="6C491FE1" w14:textId="77777777" w:rsidR="000A42F0" w:rsidRPr="004707FD" w:rsidRDefault="000A42F0" w:rsidP="002533A3">
            <w:pPr>
              <w:pStyle w:val="TableText"/>
            </w:pPr>
            <w:r w:rsidRPr="004707FD">
              <w:t>1/19/2007</w:t>
            </w:r>
          </w:p>
        </w:tc>
        <w:tc>
          <w:tcPr>
            <w:tcW w:w="3977" w:type="dxa"/>
          </w:tcPr>
          <w:p w14:paraId="4C58F180" w14:textId="77777777" w:rsidR="000A42F0" w:rsidRPr="004707FD" w:rsidRDefault="000A42F0" w:rsidP="002533A3">
            <w:pPr>
              <w:pStyle w:val="TableText"/>
            </w:pPr>
            <w:r w:rsidRPr="004707FD">
              <w:t>DG*5.3*657 – Update Data Entry Consistency Checks</w:t>
            </w:r>
          </w:p>
          <w:p w14:paraId="0B359199" w14:textId="77777777" w:rsidR="000A42F0" w:rsidRPr="004707FD" w:rsidRDefault="000A42F0" w:rsidP="002533A3">
            <w:pPr>
              <w:pStyle w:val="TableText"/>
            </w:pPr>
            <w:r w:rsidRPr="004707FD">
              <w:t>Updated data group fields for Screens 6 &amp; 7 in the Registration Supplement section.</w:t>
            </w:r>
          </w:p>
          <w:p w14:paraId="211F42BF" w14:textId="77777777" w:rsidR="000A42F0" w:rsidRPr="004707FD" w:rsidRDefault="000A42F0" w:rsidP="002533A3">
            <w:pPr>
              <w:pStyle w:val="TableText"/>
            </w:pPr>
            <w:r w:rsidRPr="004707FD">
              <w:t>Added Pseudo SSN note to Overview and Registration Supplement sections.</w:t>
            </w:r>
          </w:p>
        </w:tc>
        <w:tc>
          <w:tcPr>
            <w:tcW w:w="1890" w:type="dxa"/>
          </w:tcPr>
          <w:p w14:paraId="47505AA6" w14:textId="77777777" w:rsidR="000A42F0" w:rsidRPr="004707FD" w:rsidRDefault="000A42F0" w:rsidP="002533A3">
            <w:pPr>
              <w:pStyle w:val="TableText"/>
            </w:pPr>
            <w:r w:rsidRPr="004707FD">
              <w:t>Katherine Harris</w:t>
            </w:r>
          </w:p>
        </w:tc>
        <w:tc>
          <w:tcPr>
            <w:tcW w:w="2297" w:type="dxa"/>
          </w:tcPr>
          <w:p w14:paraId="70B27429" w14:textId="77777777" w:rsidR="000A42F0" w:rsidRPr="004707FD" w:rsidRDefault="000A42F0" w:rsidP="002533A3">
            <w:pPr>
              <w:pStyle w:val="TableText"/>
            </w:pPr>
            <w:r w:rsidRPr="004707FD">
              <w:t>Karen Stella</w:t>
            </w:r>
          </w:p>
        </w:tc>
      </w:tr>
      <w:tr w:rsidR="000A42F0" w:rsidRPr="004707FD" w14:paraId="6BB83E88" w14:textId="77777777" w:rsidTr="000A42F0">
        <w:tc>
          <w:tcPr>
            <w:tcW w:w="0" w:type="auto"/>
          </w:tcPr>
          <w:p w14:paraId="0BCC094E" w14:textId="77777777" w:rsidR="000A42F0" w:rsidRPr="004707FD" w:rsidRDefault="000A42F0" w:rsidP="002533A3">
            <w:pPr>
              <w:pStyle w:val="TableText"/>
            </w:pPr>
            <w:r w:rsidRPr="004707FD">
              <w:t>12/27/2006</w:t>
            </w:r>
          </w:p>
        </w:tc>
        <w:tc>
          <w:tcPr>
            <w:tcW w:w="3977" w:type="dxa"/>
          </w:tcPr>
          <w:p w14:paraId="2D8DA5E4" w14:textId="77777777" w:rsidR="000A42F0" w:rsidRPr="004707FD" w:rsidRDefault="000A42F0" w:rsidP="002533A3">
            <w:pPr>
              <w:pStyle w:val="TableText"/>
            </w:pPr>
            <w:r w:rsidRPr="004707FD">
              <w:t>DG*5.3*583 – Enable Upload of Claim Folder Location</w:t>
            </w:r>
          </w:p>
          <w:p w14:paraId="2E21EA48" w14:textId="77777777" w:rsidR="000A42F0" w:rsidRPr="004707FD" w:rsidRDefault="000A42F0" w:rsidP="002533A3">
            <w:pPr>
              <w:pStyle w:val="TableText"/>
            </w:pPr>
            <w:r w:rsidRPr="004707FD">
              <w:t>Added list of acceptable Claim Folder Locations and Preferred Facilities.</w:t>
            </w:r>
          </w:p>
          <w:p w14:paraId="66258673" w14:textId="77777777" w:rsidR="000A42F0" w:rsidRPr="004707FD" w:rsidRDefault="000A42F0" w:rsidP="002533A3">
            <w:pPr>
              <w:pStyle w:val="TableText"/>
            </w:pPr>
            <w:r w:rsidRPr="004707FD">
              <w:t>Updated Patient Enrollment Option.</w:t>
            </w:r>
          </w:p>
          <w:p w14:paraId="48A3CFC1" w14:textId="77777777" w:rsidR="000A42F0" w:rsidRPr="004707FD" w:rsidRDefault="000A42F0" w:rsidP="002533A3">
            <w:pPr>
              <w:pStyle w:val="TableText"/>
            </w:pPr>
            <w:r w:rsidRPr="004707FD">
              <w:t>Updated Screen 7, Data Group 1, in Registration Supplement section.</w:t>
            </w:r>
          </w:p>
        </w:tc>
        <w:tc>
          <w:tcPr>
            <w:tcW w:w="1890" w:type="dxa"/>
          </w:tcPr>
          <w:p w14:paraId="4F66011E" w14:textId="77777777" w:rsidR="000A42F0" w:rsidRPr="004707FD" w:rsidRDefault="000A42F0" w:rsidP="002533A3">
            <w:pPr>
              <w:pStyle w:val="TableText"/>
            </w:pPr>
            <w:r w:rsidRPr="004707FD">
              <w:t>Katherine Harris</w:t>
            </w:r>
          </w:p>
        </w:tc>
        <w:tc>
          <w:tcPr>
            <w:tcW w:w="2297" w:type="dxa"/>
          </w:tcPr>
          <w:p w14:paraId="1745CC38" w14:textId="77777777" w:rsidR="000A42F0" w:rsidRPr="004707FD" w:rsidRDefault="000A42F0" w:rsidP="002533A3">
            <w:pPr>
              <w:pStyle w:val="TableText"/>
            </w:pPr>
            <w:r w:rsidRPr="004707FD">
              <w:t>Tom Hamilton</w:t>
            </w:r>
          </w:p>
        </w:tc>
      </w:tr>
      <w:tr w:rsidR="000A42F0" w:rsidRPr="004707FD" w14:paraId="5C19D63E" w14:textId="77777777" w:rsidTr="000A42F0">
        <w:tc>
          <w:tcPr>
            <w:tcW w:w="0" w:type="auto"/>
          </w:tcPr>
          <w:p w14:paraId="1643DE78" w14:textId="77777777" w:rsidR="000A42F0" w:rsidRPr="004707FD" w:rsidRDefault="000A42F0" w:rsidP="002533A3">
            <w:pPr>
              <w:pStyle w:val="TableText"/>
            </w:pPr>
            <w:r w:rsidRPr="004707FD">
              <w:t>11/3/2006</w:t>
            </w:r>
          </w:p>
        </w:tc>
        <w:tc>
          <w:tcPr>
            <w:tcW w:w="3977" w:type="dxa"/>
          </w:tcPr>
          <w:p w14:paraId="44BA6D32" w14:textId="77777777" w:rsidR="000A42F0" w:rsidRPr="004707FD" w:rsidRDefault="000A42F0" w:rsidP="002533A3">
            <w:pPr>
              <w:pStyle w:val="TableText"/>
            </w:pPr>
            <w:r w:rsidRPr="004707FD">
              <w:t>DG*5.3*659 - Updated dependent effective date description for Screen 8 and radiation exposure method for Screen 6 in Registration Supplement section</w:t>
            </w:r>
          </w:p>
        </w:tc>
        <w:tc>
          <w:tcPr>
            <w:tcW w:w="1890" w:type="dxa"/>
          </w:tcPr>
          <w:p w14:paraId="3EFBFB92" w14:textId="77777777" w:rsidR="000A42F0" w:rsidRPr="004707FD" w:rsidRDefault="000A42F0" w:rsidP="002533A3">
            <w:pPr>
              <w:pStyle w:val="TableText"/>
            </w:pPr>
            <w:r w:rsidRPr="004707FD">
              <w:t>Katherine Harris</w:t>
            </w:r>
          </w:p>
        </w:tc>
        <w:tc>
          <w:tcPr>
            <w:tcW w:w="2297" w:type="dxa"/>
          </w:tcPr>
          <w:p w14:paraId="63EED2CC" w14:textId="77777777" w:rsidR="000A42F0" w:rsidRPr="004707FD" w:rsidRDefault="000A42F0" w:rsidP="002533A3">
            <w:pPr>
              <w:pStyle w:val="TableText"/>
            </w:pPr>
            <w:r w:rsidRPr="004707FD">
              <w:t>Karen Stella</w:t>
            </w:r>
          </w:p>
        </w:tc>
      </w:tr>
      <w:tr w:rsidR="000A42F0" w:rsidRPr="004707FD" w14:paraId="451C7FA5" w14:textId="77777777" w:rsidTr="000A42F0">
        <w:tc>
          <w:tcPr>
            <w:tcW w:w="0" w:type="auto"/>
          </w:tcPr>
          <w:p w14:paraId="663CE535" w14:textId="77777777" w:rsidR="000A42F0" w:rsidRPr="004707FD" w:rsidRDefault="000A42F0" w:rsidP="002533A3">
            <w:pPr>
              <w:pStyle w:val="TableText"/>
            </w:pPr>
            <w:r w:rsidRPr="004707FD">
              <w:t>10/23/2006</w:t>
            </w:r>
          </w:p>
        </w:tc>
        <w:tc>
          <w:tcPr>
            <w:tcW w:w="3977" w:type="dxa"/>
          </w:tcPr>
          <w:p w14:paraId="4932168B" w14:textId="77777777" w:rsidR="000A42F0" w:rsidRPr="004707FD" w:rsidRDefault="000A42F0" w:rsidP="002533A3">
            <w:pPr>
              <w:pStyle w:val="TableText"/>
            </w:pPr>
            <w:r w:rsidRPr="004707FD">
              <w:t xml:space="preserve">DG*5.3*716 – Revised Data Group 1 on Screen 11 in Registration Supplement section </w:t>
            </w:r>
          </w:p>
        </w:tc>
        <w:tc>
          <w:tcPr>
            <w:tcW w:w="1890" w:type="dxa"/>
          </w:tcPr>
          <w:p w14:paraId="2197A8BE" w14:textId="77777777" w:rsidR="000A42F0" w:rsidRPr="004707FD" w:rsidRDefault="000A42F0" w:rsidP="002533A3">
            <w:pPr>
              <w:pStyle w:val="TableText"/>
            </w:pPr>
            <w:r w:rsidRPr="004707FD">
              <w:t xml:space="preserve">Laura </w:t>
            </w:r>
            <w:proofErr w:type="spellStart"/>
            <w:r w:rsidRPr="004707FD">
              <w:t>Prietula</w:t>
            </w:r>
            <w:proofErr w:type="spellEnd"/>
          </w:p>
        </w:tc>
        <w:tc>
          <w:tcPr>
            <w:tcW w:w="2297" w:type="dxa"/>
          </w:tcPr>
          <w:p w14:paraId="5231371F" w14:textId="77777777" w:rsidR="000A42F0" w:rsidRPr="004707FD" w:rsidRDefault="000A42F0" w:rsidP="002533A3">
            <w:pPr>
              <w:pStyle w:val="TableText"/>
            </w:pPr>
            <w:r w:rsidRPr="004707FD">
              <w:t xml:space="preserve">Karen Stella </w:t>
            </w:r>
          </w:p>
        </w:tc>
      </w:tr>
      <w:tr w:rsidR="000A42F0" w:rsidRPr="004707FD" w14:paraId="35E5D80B" w14:textId="77777777" w:rsidTr="000A42F0">
        <w:tc>
          <w:tcPr>
            <w:tcW w:w="0" w:type="auto"/>
          </w:tcPr>
          <w:p w14:paraId="7159BF8B" w14:textId="77777777" w:rsidR="000A42F0" w:rsidRPr="004707FD" w:rsidRDefault="000A42F0" w:rsidP="002533A3">
            <w:pPr>
              <w:pStyle w:val="TableText"/>
            </w:pPr>
            <w:r w:rsidRPr="004707FD">
              <w:t>10/4/2006</w:t>
            </w:r>
          </w:p>
        </w:tc>
        <w:tc>
          <w:tcPr>
            <w:tcW w:w="3977" w:type="dxa"/>
          </w:tcPr>
          <w:p w14:paraId="1B163933" w14:textId="77777777" w:rsidR="000A42F0" w:rsidRPr="004707FD" w:rsidRDefault="000A42F0" w:rsidP="002533A3">
            <w:pPr>
              <w:pStyle w:val="TableText"/>
            </w:pPr>
            <w:r w:rsidRPr="004707FD">
              <w:t xml:space="preserve">DG*5.3*689 – Enhancements to Registration Supplement Military </w:t>
            </w:r>
            <w:r w:rsidRPr="004707FD">
              <w:lastRenderedPageBreak/>
              <w:t>Service Data Screen 6</w:t>
            </w:r>
          </w:p>
        </w:tc>
        <w:tc>
          <w:tcPr>
            <w:tcW w:w="1890" w:type="dxa"/>
          </w:tcPr>
          <w:p w14:paraId="3E9D1D30" w14:textId="77777777" w:rsidR="000A42F0" w:rsidRPr="004707FD" w:rsidRDefault="000A42F0" w:rsidP="002533A3">
            <w:pPr>
              <w:pStyle w:val="TableText"/>
            </w:pPr>
            <w:r w:rsidRPr="004707FD">
              <w:lastRenderedPageBreak/>
              <w:t>Katherine Harris</w:t>
            </w:r>
          </w:p>
        </w:tc>
        <w:tc>
          <w:tcPr>
            <w:tcW w:w="2297" w:type="dxa"/>
          </w:tcPr>
          <w:p w14:paraId="2C75951A" w14:textId="77777777" w:rsidR="000A42F0" w:rsidRPr="004707FD" w:rsidRDefault="000A42F0" w:rsidP="002533A3">
            <w:pPr>
              <w:pStyle w:val="TableText"/>
            </w:pPr>
            <w:proofErr w:type="spellStart"/>
            <w:r w:rsidRPr="004707FD">
              <w:t>Tavia</w:t>
            </w:r>
            <w:proofErr w:type="spellEnd"/>
            <w:r w:rsidRPr="004707FD">
              <w:t xml:space="preserve"> Leonard, Karen Stella</w:t>
            </w:r>
          </w:p>
        </w:tc>
      </w:tr>
      <w:tr w:rsidR="000A42F0" w:rsidRPr="004707FD" w14:paraId="728F74E0" w14:textId="77777777" w:rsidTr="000A42F0">
        <w:tc>
          <w:tcPr>
            <w:tcW w:w="0" w:type="auto"/>
          </w:tcPr>
          <w:p w14:paraId="4D9DF06B" w14:textId="77777777" w:rsidR="000A42F0" w:rsidRPr="004707FD" w:rsidRDefault="000A42F0" w:rsidP="002533A3">
            <w:pPr>
              <w:pStyle w:val="TableText"/>
            </w:pPr>
            <w:r w:rsidRPr="004707FD">
              <w:lastRenderedPageBreak/>
              <w:t>9/13/2006</w:t>
            </w:r>
          </w:p>
        </w:tc>
        <w:tc>
          <w:tcPr>
            <w:tcW w:w="3977" w:type="dxa"/>
          </w:tcPr>
          <w:p w14:paraId="3F1D0B38" w14:textId="77777777" w:rsidR="000A42F0" w:rsidRPr="004707FD" w:rsidRDefault="000A42F0" w:rsidP="002533A3">
            <w:pPr>
              <w:pStyle w:val="TableText"/>
            </w:pPr>
            <w:r w:rsidRPr="004707FD">
              <w:t>DG*5.3*673 – Added new registration menu Screen 6 – Military Service Data - for OEF/OIF in Registration Supplement section</w:t>
            </w:r>
          </w:p>
        </w:tc>
        <w:tc>
          <w:tcPr>
            <w:tcW w:w="1890" w:type="dxa"/>
          </w:tcPr>
          <w:p w14:paraId="58442EB8" w14:textId="77777777" w:rsidR="000A42F0" w:rsidRPr="004707FD" w:rsidRDefault="000A42F0" w:rsidP="002533A3">
            <w:pPr>
              <w:pStyle w:val="TableText"/>
            </w:pPr>
            <w:r w:rsidRPr="004707FD">
              <w:t>Katherine Harris</w:t>
            </w:r>
          </w:p>
        </w:tc>
        <w:tc>
          <w:tcPr>
            <w:tcW w:w="2297" w:type="dxa"/>
          </w:tcPr>
          <w:p w14:paraId="4AC13EB5" w14:textId="77777777" w:rsidR="000A42F0" w:rsidRPr="004707FD" w:rsidRDefault="000A42F0" w:rsidP="002533A3">
            <w:pPr>
              <w:pStyle w:val="TableText"/>
            </w:pPr>
            <w:proofErr w:type="spellStart"/>
            <w:r w:rsidRPr="004707FD">
              <w:t>Tavia</w:t>
            </w:r>
            <w:proofErr w:type="spellEnd"/>
            <w:r w:rsidRPr="004707FD">
              <w:t xml:space="preserve"> Leonard</w:t>
            </w:r>
          </w:p>
        </w:tc>
      </w:tr>
      <w:tr w:rsidR="000A42F0" w:rsidRPr="004707FD" w14:paraId="3165A54E" w14:textId="77777777" w:rsidTr="000A42F0">
        <w:tc>
          <w:tcPr>
            <w:tcW w:w="0" w:type="auto"/>
          </w:tcPr>
          <w:p w14:paraId="0483AE63" w14:textId="77777777" w:rsidR="000A42F0" w:rsidRPr="004707FD" w:rsidRDefault="000A42F0" w:rsidP="002533A3">
            <w:pPr>
              <w:pStyle w:val="TableText"/>
            </w:pPr>
            <w:r w:rsidRPr="004707FD">
              <w:t>7/14/2006</w:t>
            </w:r>
          </w:p>
        </w:tc>
        <w:tc>
          <w:tcPr>
            <w:tcW w:w="3977" w:type="dxa"/>
          </w:tcPr>
          <w:p w14:paraId="4AC5CCED" w14:textId="77777777" w:rsidR="000A42F0" w:rsidRPr="004707FD" w:rsidRDefault="000A42F0" w:rsidP="002533A3">
            <w:pPr>
              <w:pStyle w:val="TableText"/>
            </w:pPr>
            <w:r w:rsidRPr="004707FD">
              <w:t>DG*5.3*694 – Added Invalid State/Inactive County Report option</w:t>
            </w:r>
          </w:p>
        </w:tc>
        <w:tc>
          <w:tcPr>
            <w:tcW w:w="1890" w:type="dxa"/>
          </w:tcPr>
          <w:p w14:paraId="21538C72" w14:textId="77777777" w:rsidR="000A42F0" w:rsidRPr="004707FD" w:rsidRDefault="000A42F0" w:rsidP="002533A3">
            <w:pPr>
              <w:pStyle w:val="TableText"/>
            </w:pPr>
            <w:r w:rsidRPr="004707FD">
              <w:t>Katherine Harris</w:t>
            </w:r>
          </w:p>
        </w:tc>
        <w:tc>
          <w:tcPr>
            <w:tcW w:w="2297" w:type="dxa"/>
          </w:tcPr>
          <w:p w14:paraId="1D3FBDEB" w14:textId="77777777" w:rsidR="000A42F0" w:rsidRPr="004707FD" w:rsidRDefault="000A42F0" w:rsidP="002533A3">
            <w:pPr>
              <w:pStyle w:val="TableText"/>
            </w:pPr>
            <w:r w:rsidRPr="004707FD">
              <w:t>Karen Stella</w:t>
            </w:r>
          </w:p>
        </w:tc>
      </w:tr>
      <w:tr w:rsidR="000A42F0" w:rsidRPr="004707FD" w14:paraId="487EAC6D" w14:textId="77777777" w:rsidTr="000A42F0">
        <w:tc>
          <w:tcPr>
            <w:tcW w:w="0" w:type="auto"/>
          </w:tcPr>
          <w:p w14:paraId="23837F5F" w14:textId="77777777" w:rsidR="000A42F0" w:rsidRPr="004707FD" w:rsidRDefault="000A42F0" w:rsidP="002533A3">
            <w:pPr>
              <w:pStyle w:val="TableText"/>
            </w:pPr>
            <w:r w:rsidRPr="004707FD">
              <w:t>6/7/2006</w:t>
            </w:r>
          </w:p>
        </w:tc>
        <w:tc>
          <w:tcPr>
            <w:tcW w:w="3977" w:type="dxa"/>
          </w:tcPr>
          <w:p w14:paraId="06BA37C8" w14:textId="77777777" w:rsidR="000A42F0" w:rsidRPr="004707FD" w:rsidRDefault="000A42F0" w:rsidP="002533A3">
            <w:pPr>
              <w:pStyle w:val="TableText"/>
            </w:pPr>
            <w:r w:rsidRPr="004707FD">
              <w:t>DG*5.3*611 – Fix Means Test Display</w:t>
            </w:r>
          </w:p>
          <w:p w14:paraId="30FAA616" w14:textId="77777777" w:rsidR="000A42F0" w:rsidRPr="004707FD" w:rsidRDefault="000A42F0" w:rsidP="002533A3">
            <w:pPr>
              <w:pStyle w:val="TableText"/>
            </w:pPr>
            <w:r w:rsidRPr="004707FD">
              <w:t>Updated Add a New Means Test, Add a Copay Exemption Test, Complete a Required Means Test, Edit a Copay Exemption Test, and Edit an Existing Means Test options</w:t>
            </w:r>
          </w:p>
        </w:tc>
        <w:tc>
          <w:tcPr>
            <w:tcW w:w="1890" w:type="dxa"/>
          </w:tcPr>
          <w:p w14:paraId="1AC256D6" w14:textId="77777777" w:rsidR="000A42F0" w:rsidRPr="004707FD" w:rsidRDefault="000A42F0" w:rsidP="002533A3">
            <w:pPr>
              <w:pStyle w:val="TableText"/>
            </w:pPr>
            <w:r w:rsidRPr="004707FD">
              <w:t>Gerry Lowe</w:t>
            </w:r>
          </w:p>
        </w:tc>
        <w:tc>
          <w:tcPr>
            <w:tcW w:w="2297" w:type="dxa"/>
          </w:tcPr>
          <w:p w14:paraId="2C8A161A" w14:textId="77777777" w:rsidR="000A42F0" w:rsidRPr="004707FD" w:rsidRDefault="000A42F0" w:rsidP="002533A3">
            <w:pPr>
              <w:pStyle w:val="TableText"/>
            </w:pPr>
            <w:bookmarkStart w:id="1" w:name="OLE_LINK27"/>
            <w:bookmarkStart w:id="2" w:name="OLE_LINK28"/>
            <w:r w:rsidRPr="004707FD">
              <w:t>Karen Stella</w:t>
            </w:r>
            <w:bookmarkEnd w:id="1"/>
            <w:bookmarkEnd w:id="2"/>
          </w:p>
        </w:tc>
      </w:tr>
      <w:tr w:rsidR="000A42F0" w:rsidRPr="004707FD" w14:paraId="0481FE66" w14:textId="77777777" w:rsidTr="000A42F0">
        <w:tc>
          <w:tcPr>
            <w:tcW w:w="0" w:type="auto"/>
          </w:tcPr>
          <w:p w14:paraId="3EA9A84A" w14:textId="77777777" w:rsidR="000A42F0" w:rsidRPr="004707FD" w:rsidRDefault="000A42F0" w:rsidP="002533A3">
            <w:pPr>
              <w:pStyle w:val="TableText"/>
            </w:pPr>
            <w:r w:rsidRPr="004707FD">
              <w:t>4/26/2006</w:t>
            </w:r>
          </w:p>
        </w:tc>
        <w:tc>
          <w:tcPr>
            <w:tcW w:w="3977" w:type="dxa"/>
          </w:tcPr>
          <w:p w14:paraId="0DA9FECB" w14:textId="77777777" w:rsidR="000A42F0" w:rsidRPr="004707FD" w:rsidRDefault="000A42F0" w:rsidP="002533A3">
            <w:pPr>
              <w:pStyle w:val="TableText"/>
            </w:pPr>
            <w:r w:rsidRPr="004707FD">
              <w:t>DG*5.3*695 – Revised the following options for Permanent Address Update:</w:t>
            </w:r>
          </w:p>
          <w:p w14:paraId="4DA07867" w14:textId="77777777" w:rsidR="000A42F0" w:rsidRPr="004707FD" w:rsidRDefault="000A42F0" w:rsidP="002533A3">
            <w:pPr>
              <w:pStyle w:val="TableText"/>
            </w:pPr>
            <w:r w:rsidRPr="004707FD">
              <w:t>Register a Patient</w:t>
            </w:r>
          </w:p>
          <w:p w14:paraId="2037EC46" w14:textId="77777777" w:rsidR="000A42F0" w:rsidRPr="004707FD" w:rsidRDefault="000A42F0" w:rsidP="002533A3">
            <w:pPr>
              <w:pStyle w:val="TableText"/>
            </w:pPr>
            <w:r w:rsidRPr="004707FD">
              <w:t>Load/Edit Patient Data</w:t>
            </w:r>
          </w:p>
          <w:p w14:paraId="1C6FFFA4" w14:textId="77777777" w:rsidR="000A42F0" w:rsidRPr="004707FD" w:rsidRDefault="000A42F0" w:rsidP="002533A3">
            <w:pPr>
              <w:pStyle w:val="TableText"/>
            </w:pPr>
            <w:r w:rsidRPr="004707FD">
              <w:t>Preregister a Patient.</w:t>
            </w:r>
          </w:p>
          <w:p w14:paraId="0FAEF1A0" w14:textId="77777777" w:rsidR="000A42F0" w:rsidRPr="004707FD" w:rsidRDefault="000A42F0" w:rsidP="002533A3">
            <w:pPr>
              <w:pStyle w:val="TableText"/>
            </w:pPr>
            <w:r w:rsidRPr="004707FD">
              <w:t>Revised Patient Address Update option narrative for logical flow.</w:t>
            </w:r>
          </w:p>
          <w:p w14:paraId="45783FB2" w14:textId="77777777" w:rsidR="000A42F0" w:rsidRPr="004707FD" w:rsidRDefault="000A42F0" w:rsidP="002533A3">
            <w:pPr>
              <w:pStyle w:val="TableText"/>
            </w:pPr>
            <w:r w:rsidRPr="004707FD">
              <w:t>Revised Patient Demographics Screen &lt;1&gt; Date Group 4 in Registration Supplement section.</w:t>
            </w:r>
          </w:p>
        </w:tc>
        <w:tc>
          <w:tcPr>
            <w:tcW w:w="1890" w:type="dxa"/>
          </w:tcPr>
          <w:p w14:paraId="31306ED3" w14:textId="77777777" w:rsidR="000A42F0" w:rsidRPr="004707FD" w:rsidRDefault="000A42F0" w:rsidP="002533A3">
            <w:pPr>
              <w:pStyle w:val="TableText"/>
            </w:pPr>
            <w:r w:rsidRPr="004707FD">
              <w:t>Gerry Lowe</w:t>
            </w:r>
          </w:p>
        </w:tc>
        <w:tc>
          <w:tcPr>
            <w:tcW w:w="2297" w:type="dxa"/>
          </w:tcPr>
          <w:p w14:paraId="2A18625B" w14:textId="77777777" w:rsidR="000A42F0" w:rsidRPr="004707FD" w:rsidRDefault="000A42F0" w:rsidP="002533A3">
            <w:pPr>
              <w:pStyle w:val="TableText"/>
            </w:pPr>
            <w:r w:rsidRPr="004707FD">
              <w:t>Karen Stella</w:t>
            </w:r>
          </w:p>
        </w:tc>
      </w:tr>
      <w:tr w:rsidR="000A42F0" w:rsidRPr="004707FD" w14:paraId="45A7266B" w14:textId="77777777" w:rsidTr="000A42F0">
        <w:tc>
          <w:tcPr>
            <w:tcW w:w="0" w:type="auto"/>
          </w:tcPr>
          <w:p w14:paraId="0A095185" w14:textId="77777777" w:rsidR="000A42F0" w:rsidRPr="004707FD" w:rsidRDefault="000A42F0" w:rsidP="002533A3">
            <w:pPr>
              <w:pStyle w:val="TableText"/>
            </w:pPr>
            <w:r w:rsidRPr="004707FD">
              <w:t>2/21/2006</w:t>
            </w:r>
          </w:p>
        </w:tc>
        <w:tc>
          <w:tcPr>
            <w:tcW w:w="3977" w:type="dxa"/>
          </w:tcPr>
          <w:p w14:paraId="22891337" w14:textId="77777777" w:rsidR="000A42F0" w:rsidRPr="004707FD" w:rsidRDefault="000A42F0" w:rsidP="002533A3">
            <w:pPr>
              <w:pStyle w:val="TableText"/>
            </w:pPr>
            <w:r w:rsidRPr="004707FD">
              <w:t xml:space="preserve">DG*5.3*672 – Enrollment </w:t>
            </w:r>
            <w:proofErr w:type="spellStart"/>
            <w:r w:rsidRPr="004707FD">
              <w:t>VistA</w:t>
            </w:r>
            <w:proofErr w:type="spellEnd"/>
            <w:r w:rsidRPr="004707FD">
              <w:t xml:space="preserve"> Changes Early Release</w:t>
            </w:r>
          </w:p>
          <w:p w14:paraId="7FB2EBC9" w14:textId="77777777" w:rsidR="000A42F0" w:rsidRPr="004707FD" w:rsidRDefault="000A42F0" w:rsidP="002533A3">
            <w:pPr>
              <w:pStyle w:val="TableText"/>
            </w:pPr>
            <w:r w:rsidRPr="004707FD">
              <w:t>Updated table in Patient Enrollment option.</w:t>
            </w:r>
          </w:p>
          <w:p w14:paraId="0E0C70D0" w14:textId="77777777" w:rsidR="000A42F0" w:rsidRPr="004707FD" w:rsidRDefault="000A42F0" w:rsidP="002533A3">
            <w:pPr>
              <w:pStyle w:val="TableText"/>
            </w:pPr>
            <w:r w:rsidRPr="004707FD">
              <w:t xml:space="preserve">Updated screen example and Data Group 13 of Screen 6 in Registration Supplement section. </w:t>
            </w:r>
          </w:p>
        </w:tc>
        <w:tc>
          <w:tcPr>
            <w:tcW w:w="1890" w:type="dxa"/>
          </w:tcPr>
          <w:p w14:paraId="0E509988" w14:textId="77777777" w:rsidR="000A42F0" w:rsidRPr="004707FD" w:rsidRDefault="000A42F0" w:rsidP="002533A3">
            <w:pPr>
              <w:pStyle w:val="TableText"/>
            </w:pPr>
            <w:r w:rsidRPr="004707FD">
              <w:t>Katherine Harris</w:t>
            </w:r>
          </w:p>
        </w:tc>
        <w:tc>
          <w:tcPr>
            <w:tcW w:w="2297" w:type="dxa"/>
          </w:tcPr>
          <w:p w14:paraId="451EB233" w14:textId="77777777" w:rsidR="000A42F0" w:rsidRPr="004707FD" w:rsidRDefault="000A42F0" w:rsidP="002533A3">
            <w:pPr>
              <w:pStyle w:val="TableText"/>
            </w:pPr>
            <w:r w:rsidRPr="004707FD">
              <w:t>Karen Stella</w:t>
            </w:r>
          </w:p>
        </w:tc>
      </w:tr>
      <w:tr w:rsidR="000A42F0" w:rsidRPr="004707FD" w14:paraId="481D093B" w14:textId="77777777" w:rsidTr="000A42F0">
        <w:tc>
          <w:tcPr>
            <w:tcW w:w="0" w:type="auto"/>
          </w:tcPr>
          <w:p w14:paraId="3879B32F" w14:textId="77777777" w:rsidR="000A42F0" w:rsidRPr="004707FD" w:rsidRDefault="000A42F0" w:rsidP="002533A3">
            <w:pPr>
              <w:pStyle w:val="TableText"/>
            </w:pPr>
            <w:r w:rsidRPr="004707FD">
              <w:t>11/9/2005</w:t>
            </w:r>
          </w:p>
        </w:tc>
        <w:tc>
          <w:tcPr>
            <w:tcW w:w="3977" w:type="dxa"/>
          </w:tcPr>
          <w:p w14:paraId="2FDBE386" w14:textId="77777777" w:rsidR="000A42F0" w:rsidRPr="004707FD" w:rsidRDefault="000A42F0" w:rsidP="002533A3">
            <w:pPr>
              <w:pStyle w:val="TableText"/>
            </w:pPr>
            <w:r w:rsidRPr="004707FD">
              <w:t>DG*5.3*658 – Address Updates</w:t>
            </w:r>
          </w:p>
          <w:p w14:paraId="21B4502B" w14:textId="77777777" w:rsidR="000A42F0" w:rsidRPr="004707FD" w:rsidRDefault="000A42F0" w:rsidP="002533A3">
            <w:pPr>
              <w:pStyle w:val="TableText"/>
            </w:pPr>
            <w:r w:rsidRPr="004707FD">
              <w:t>Added Patient Address Update option.</w:t>
            </w:r>
          </w:p>
          <w:p w14:paraId="1D7435D9" w14:textId="77777777" w:rsidR="000A42F0" w:rsidRPr="004707FD" w:rsidRDefault="000A42F0" w:rsidP="002533A3">
            <w:pPr>
              <w:pStyle w:val="TableText"/>
            </w:pPr>
            <w:r w:rsidRPr="004707FD">
              <w:t xml:space="preserve">Added prompt to update permanent address through the following options: </w:t>
            </w:r>
          </w:p>
          <w:p w14:paraId="0E429077" w14:textId="77777777" w:rsidR="000A42F0" w:rsidRPr="004707FD" w:rsidRDefault="000A42F0" w:rsidP="002533A3">
            <w:pPr>
              <w:pStyle w:val="TableText"/>
            </w:pPr>
            <w:r w:rsidRPr="004707FD">
              <w:t>Register a Patient</w:t>
            </w:r>
          </w:p>
          <w:p w14:paraId="2AACD569" w14:textId="77777777" w:rsidR="000A42F0" w:rsidRPr="004707FD" w:rsidRDefault="000A42F0" w:rsidP="002533A3">
            <w:pPr>
              <w:pStyle w:val="TableText"/>
            </w:pPr>
            <w:r w:rsidRPr="004707FD">
              <w:t>Load/Edit Patient Data</w:t>
            </w:r>
          </w:p>
          <w:p w14:paraId="4383EF1E" w14:textId="77777777" w:rsidR="000A42F0" w:rsidRPr="004707FD" w:rsidRDefault="000A42F0" w:rsidP="002533A3">
            <w:pPr>
              <w:pStyle w:val="TableText"/>
            </w:pPr>
            <w:r w:rsidRPr="004707FD">
              <w:t>Preregister a Patient.</w:t>
            </w:r>
          </w:p>
        </w:tc>
        <w:tc>
          <w:tcPr>
            <w:tcW w:w="1890" w:type="dxa"/>
          </w:tcPr>
          <w:p w14:paraId="377920CC" w14:textId="77777777" w:rsidR="000A42F0" w:rsidRPr="004707FD" w:rsidRDefault="000A42F0" w:rsidP="002533A3">
            <w:pPr>
              <w:pStyle w:val="TableText"/>
            </w:pPr>
            <w:r w:rsidRPr="004707FD">
              <w:t>Katherine Harris</w:t>
            </w:r>
          </w:p>
        </w:tc>
        <w:tc>
          <w:tcPr>
            <w:tcW w:w="2297" w:type="dxa"/>
          </w:tcPr>
          <w:p w14:paraId="3CEC1637" w14:textId="77777777" w:rsidR="000A42F0" w:rsidRPr="004707FD" w:rsidRDefault="000A42F0" w:rsidP="002533A3">
            <w:pPr>
              <w:pStyle w:val="TableText"/>
            </w:pPr>
            <w:r w:rsidRPr="004707FD">
              <w:t>Tom Hamilton</w:t>
            </w:r>
          </w:p>
        </w:tc>
      </w:tr>
      <w:tr w:rsidR="000A42F0" w:rsidRPr="004707FD" w14:paraId="1FEF7824" w14:textId="77777777" w:rsidTr="000A42F0">
        <w:tc>
          <w:tcPr>
            <w:tcW w:w="0" w:type="auto"/>
          </w:tcPr>
          <w:p w14:paraId="1CF800B1" w14:textId="77777777" w:rsidR="000A42F0" w:rsidRPr="004707FD" w:rsidRDefault="000A42F0" w:rsidP="002533A3">
            <w:pPr>
              <w:pStyle w:val="TableText"/>
            </w:pPr>
            <w:r w:rsidRPr="004707FD">
              <w:t>10/14/2005</w:t>
            </w:r>
          </w:p>
        </w:tc>
        <w:tc>
          <w:tcPr>
            <w:tcW w:w="3977" w:type="dxa"/>
          </w:tcPr>
          <w:p w14:paraId="713F3B1F" w14:textId="77777777" w:rsidR="000A42F0" w:rsidRPr="004707FD" w:rsidRDefault="000A42F0" w:rsidP="002533A3">
            <w:pPr>
              <w:pStyle w:val="TableText"/>
            </w:pPr>
            <w:r w:rsidRPr="004707FD">
              <w:t xml:space="preserve">DG*5.3*655 – Remove Income Test Inconsistency Checks Updated Means </w:t>
            </w:r>
            <w:r w:rsidRPr="004707FD">
              <w:lastRenderedPageBreak/>
              <w:t>Test User Menu options</w:t>
            </w:r>
          </w:p>
        </w:tc>
        <w:tc>
          <w:tcPr>
            <w:tcW w:w="1890" w:type="dxa"/>
          </w:tcPr>
          <w:p w14:paraId="21CC16A4" w14:textId="77777777" w:rsidR="000A42F0" w:rsidRPr="004707FD" w:rsidRDefault="000A42F0" w:rsidP="002533A3">
            <w:pPr>
              <w:pStyle w:val="TableText"/>
            </w:pPr>
            <w:r w:rsidRPr="004707FD">
              <w:lastRenderedPageBreak/>
              <w:t>Katherine Harris</w:t>
            </w:r>
          </w:p>
        </w:tc>
        <w:tc>
          <w:tcPr>
            <w:tcW w:w="2297" w:type="dxa"/>
          </w:tcPr>
          <w:p w14:paraId="2D8D4727" w14:textId="77777777" w:rsidR="000A42F0" w:rsidRPr="004707FD" w:rsidRDefault="000A42F0" w:rsidP="002533A3">
            <w:pPr>
              <w:pStyle w:val="TableText"/>
            </w:pPr>
            <w:bookmarkStart w:id="3" w:name="OLE_LINK13"/>
            <w:bookmarkStart w:id="4" w:name="OLE_LINK14"/>
            <w:r w:rsidRPr="004707FD">
              <w:t>Karen Stella</w:t>
            </w:r>
            <w:bookmarkEnd w:id="3"/>
            <w:bookmarkEnd w:id="4"/>
          </w:p>
        </w:tc>
      </w:tr>
      <w:tr w:rsidR="000A42F0" w:rsidRPr="004707FD" w14:paraId="298D1367" w14:textId="77777777" w:rsidTr="000A42F0">
        <w:tc>
          <w:tcPr>
            <w:tcW w:w="0" w:type="auto"/>
          </w:tcPr>
          <w:p w14:paraId="40E0AFCE" w14:textId="77777777" w:rsidR="000A42F0" w:rsidRPr="004707FD" w:rsidRDefault="000A42F0" w:rsidP="002533A3">
            <w:pPr>
              <w:pStyle w:val="TableText"/>
            </w:pPr>
            <w:r w:rsidRPr="004707FD">
              <w:lastRenderedPageBreak/>
              <w:t>9/26/2005</w:t>
            </w:r>
          </w:p>
        </w:tc>
        <w:tc>
          <w:tcPr>
            <w:tcW w:w="3977" w:type="dxa"/>
          </w:tcPr>
          <w:p w14:paraId="06C54A8E" w14:textId="77777777" w:rsidR="000A42F0" w:rsidRPr="004707FD" w:rsidRDefault="000A42F0" w:rsidP="002533A3">
            <w:pPr>
              <w:pStyle w:val="TableText"/>
            </w:pPr>
            <w:r w:rsidRPr="004707FD">
              <w:t>DG*5.3*677 – Emergency Response, Hurricane Katrina Project</w:t>
            </w:r>
          </w:p>
          <w:p w14:paraId="59C9DF75" w14:textId="77777777" w:rsidR="000A42F0" w:rsidRPr="004707FD" w:rsidRDefault="000A42F0" w:rsidP="002533A3">
            <w:pPr>
              <w:pStyle w:val="TableText"/>
            </w:pPr>
            <w:r w:rsidRPr="004707FD">
              <w:t>Updated Patient Inquiry and Registration Screen 2 in Registration Supplement Section</w:t>
            </w:r>
          </w:p>
        </w:tc>
        <w:tc>
          <w:tcPr>
            <w:tcW w:w="1890" w:type="dxa"/>
          </w:tcPr>
          <w:p w14:paraId="308E7C59" w14:textId="77777777" w:rsidR="000A42F0" w:rsidRPr="004707FD" w:rsidRDefault="000A42F0" w:rsidP="002533A3">
            <w:pPr>
              <w:pStyle w:val="TableText"/>
            </w:pPr>
            <w:r w:rsidRPr="004707FD">
              <w:t>Katherine Harris</w:t>
            </w:r>
          </w:p>
        </w:tc>
        <w:tc>
          <w:tcPr>
            <w:tcW w:w="2297" w:type="dxa"/>
          </w:tcPr>
          <w:p w14:paraId="65452AF0" w14:textId="77777777" w:rsidR="000A42F0" w:rsidRPr="004707FD" w:rsidRDefault="000A42F0" w:rsidP="002533A3">
            <w:pPr>
              <w:pStyle w:val="TableText"/>
            </w:pPr>
            <w:r w:rsidRPr="004707FD">
              <w:t>Karen Stella</w:t>
            </w:r>
          </w:p>
        </w:tc>
      </w:tr>
      <w:tr w:rsidR="000A42F0" w:rsidRPr="004707FD" w14:paraId="6859521B" w14:textId="77777777" w:rsidTr="000A42F0">
        <w:tc>
          <w:tcPr>
            <w:tcW w:w="0" w:type="auto"/>
          </w:tcPr>
          <w:p w14:paraId="242E2492" w14:textId="77777777" w:rsidR="000A42F0" w:rsidRPr="004707FD" w:rsidRDefault="000A42F0" w:rsidP="002533A3">
            <w:pPr>
              <w:pStyle w:val="TableText"/>
            </w:pPr>
            <w:r w:rsidRPr="004707FD">
              <w:t>8/12/2005</w:t>
            </w:r>
          </w:p>
        </w:tc>
        <w:tc>
          <w:tcPr>
            <w:tcW w:w="3977" w:type="dxa"/>
          </w:tcPr>
          <w:p w14:paraId="193DB9D3" w14:textId="77777777" w:rsidR="000A42F0" w:rsidRPr="004707FD" w:rsidRDefault="000A42F0" w:rsidP="002533A3">
            <w:pPr>
              <w:pStyle w:val="TableText"/>
            </w:pPr>
            <w:r w:rsidRPr="004707FD">
              <w:t>DG*5.3*624 – 10-10EZ 3.0 enhancements</w:t>
            </w:r>
          </w:p>
          <w:p w14:paraId="700EA3C0" w14:textId="77777777" w:rsidR="000A42F0" w:rsidRPr="004707FD" w:rsidRDefault="000A42F0" w:rsidP="002533A3">
            <w:pPr>
              <w:pStyle w:val="TableText"/>
            </w:pPr>
            <w:r w:rsidRPr="004707FD">
              <w:t xml:space="preserve">Changed Printing Prompt Sequence in Financial Assessment Applications. </w:t>
            </w:r>
          </w:p>
          <w:p w14:paraId="7CACDD41" w14:textId="77777777" w:rsidR="000A42F0" w:rsidRPr="004707FD" w:rsidRDefault="000A42F0" w:rsidP="002533A3">
            <w:pPr>
              <w:pStyle w:val="TableText"/>
            </w:pPr>
            <w:r w:rsidRPr="004707FD">
              <w:t xml:space="preserve">Added note for Roll-Up Means Test Dollar Amounts (GAI and NW) to conform with amounts on Feb 2005 </w:t>
            </w:r>
            <w:proofErr w:type="spellStart"/>
            <w:r w:rsidRPr="004707FD">
              <w:t>VistA</w:t>
            </w:r>
            <w:proofErr w:type="spellEnd"/>
            <w:r w:rsidRPr="004707FD">
              <w:t>-Printed 10-10EZ/EZR Forms.</w:t>
            </w:r>
          </w:p>
          <w:p w14:paraId="0EB10505" w14:textId="77777777" w:rsidR="000A42F0" w:rsidRPr="004707FD" w:rsidRDefault="000A42F0" w:rsidP="002533A3">
            <w:pPr>
              <w:pStyle w:val="TableText"/>
            </w:pPr>
            <w:r w:rsidRPr="004707FD">
              <w:t>Added 10-10 Print – Means Test Selection (Test Director Defect #108) Selection List info under Register a Patient section.</w:t>
            </w:r>
          </w:p>
          <w:p w14:paraId="381A54C7" w14:textId="77777777" w:rsidR="000A42F0" w:rsidRPr="004707FD" w:rsidRDefault="000A42F0" w:rsidP="002533A3">
            <w:pPr>
              <w:pStyle w:val="TableText"/>
            </w:pPr>
            <w:r w:rsidRPr="004707FD">
              <w:t>Added “Print 1010EZ/EZR” as an available option under the Patient Enrollment section.</w:t>
            </w:r>
          </w:p>
          <w:p w14:paraId="65332677" w14:textId="77777777" w:rsidR="000A42F0" w:rsidRPr="004707FD" w:rsidRDefault="000A42F0" w:rsidP="002533A3">
            <w:pPr>
              <w:pStyle w:val="TableText"/>
            </w:pPr>
            <w:r w:rsidRPr="004707FD">
              <w:t>Added updates based on revised business rules for evaluating child(</w:t>
            </w:r>
            <w:proofErr w:type="spellStart"/>
            <w:r w:rsidRPr="004707FD">
              <w:t>ren</w:t>
            </w:r>
            <w:proofErr w:type="spellEnd"/>
            <w:r w:rsidRPr="004707FD">
              <w:t>)’s Income Available to veteran and how it affects the Gross Annual Income dollar amounts printed on the 10-10EZ/EZR and displayed in the Child(</w:t>
            </w:r>
            <w:proofErr w:type="spellStart"/>
            <w:r w:rsidRPr="004707FD">
              <w:t>ren</w:t>
            </w:r>
            <w:proofErr w:type="spellEnd"/>
            <w:r w:rsidRPr="004707FD">
              <w:t>)’s column on the Previous Calendar Year Gross Income Screen 2.</w:t>
            </w:r>
          </w:p>
        </w:tc>
        <w:tc>
          <w:tcPr>
            <w:tcW w:w="1890" w:type="dxa"/>
          </w:tcPr>
          <w:p w14:paraId="76578AB4" w14:textId="77777777" w:rsidR="000A42F0" w:rsidRPr="004707FD" w:rsidRDefault="000A42F0" w:rsidP="002533A3">
            <w:pPr>
              <w:pStyle w:val="TableText"/>
            </w:pPr>
            <w:r w:rsidRPr="004707FD">
              <w:t>Melissa Livingston</w:t>
            </w:r>
          </w:p>
        </w:tc>
        <w:tc>
          <w:tcPr>
            <w:tcW w:w="2297" w:type="dxa"/>
          </w:tcPr>
          <w:p w14:paraId="177115AD" w14:textId="77777777" w:rsidR="000A42F0" w:rsidRPr="004707FD" w:rsidRDefault="000A42F0" w:rsidP="002533A3">
            <w:pPr>
              <w:pStyle w:val="TableText"/>
            </w:pPr>
            <w:r w:rsidRPr="004707FD">
              <w:t>Tom Hamilton</w:t>
            </w:r>
          </w:p>
        </w:tc>
      </w:tr>
      <w:tr w:rsidR="000A42F0" w:rsidRPr="004707FD" w14:paraId="56DB04E4" w14:textId="77777777" w:rsidTr="000A42F0">
        <w:tc>
          <w:tcPr>
            <w:tcW w:w="0" w:type="auto"/>
          </w:tcPr>
          <w:p w14:paraId="45AFC1DB" w14:textId="77777777" w:rsidR="000A42F0" w:rsidRPr="004707FD" w:rsidRDefault="000A42F0" w:rsidP="002533A3">
            <w:pPr>
              <w:pStyle w:val="TableText"/>
            </w:pPr>
            <w:r w:rsidRPr="004707FD">
              <w:t>4/26/2005</w:t>
            </w:r>
          </w:p>
        </w:tc>
        <w:tc>
          <w:tcPr>
            <w:tcW w:w="3977" w:type="dxa"/>
          </w:tcPr>
          <w:p w14:paraId="02ACC58E" w14:textId="77777777" w:rsidR="000A42F0" w:rsidRPr="004707FD" w:rsidRDefault="000A42F0" w:rsidP="002533A3">
            <w:pPr>
              <w:pStyle w:val="TableText"/>
            </w:pPr>
            <w:r w:rsidRPr="004707FD">
              <w:t>DG*5.3.*638 - Preventing Catastrophic Edits enhancements</w:t>
            </w:r>
          </w:p>
        </w:tc>
        <w:tc>
          <w:tcPr>
            <w:tcW w:w="1890" w:type="dxa"/>
          </w:tcPr>
          <w:p w14:paraId="392387A4" w14:textId="77777777" w:rsidR="000A42F0" w:rsidRPr="004707FD" w:rsidRDefault="000A42F0" w:rsidP="002533A3">
            <w:pPr>
              <w:pStyle w:val="TableText"/>
            </w:pPr>
            <w:r w:rsidRPr="004707FD">
              <w:t>Zach Fain</w:t>
            </w:r>
          </w:p>
        </w:tc>
        <w:tc>
          <w:tcPr>
            <w:tcW w:w="2297" w:type="dxa"/>
          </w:tcPr>
          <w:p w14:paraId="23177B1E" w14:textId="77777777" w:rsidR="000A42F0" w:rsidRPr="004707FD" w:rsidRDefault="000A42F0" w:rsidP="002533A3">
            <w:pPr>
              <w:pStyle w:val="TableText"/>
            </w:pPr>
            <w:r w:rsidRPr="004707FD">
              <w:t>Corinne Bailey</w:t>
            </w:r>
          </w:p>
        </w:tc>
      </w:tr>
      <w:tr w:rsidR="000A42F0" w:rsidRPr="004707FD" w14:paraId="2018FC89" w14:textId="77777777" w:rsidTr="000A42F0">
        <w:tc>
          <w:tcPr>
            <w:tcW w:w="0" w:type="auto"/>
          </w:tcPr>
          <w:p w14:paraId="2B57743F" w14:textId="77777777" w:rsidR="000A42F0" w:rsidRPr="004707FD" w:rsidRDefault="000A42F0" w:rsidP="002533A3">
            <w:pPr>
              <w:pStyle w:val="TableText"/>
            </w:pPr>
            <w:r w:rsidRPr="004707FD">
              <w:t>3/21/2005</w:t>
            </w:r>
          </w:p>
        </w:tc>
        <w:tc>
          <w:tcPr>
            <w:tcW w:w="3977" w:type="dxa"/>
          </w:tcPr>
          <w:p w14:paraId="5513716C" w14:textId="77777777" w:rsidR="000A42F0" w:rsidRPr="004707FD" w:rsidRDefault="000A42F0" w:rsidP="002533A3">
            <w:pPr>
              <w:pStyle w:val="TableText"/>
            </w:pPr>
            <w:r w:rsidRPr="004707FD">
              <w:t>DG*5.3.*633 - Added All Patients flagged with a Bad Address option</w:t>
            </w:r>
          </w:p>
        </w:tc>
        <w:tc>
          <w:tcPr>
            <w:tcW w:w="1890" w:type="dxa"/>
          </w:tcPr>
          <w:p w14:paraId="65F32296" w14:textId="77777777" w:rsidR="000A42F0" w:rsidRPr="004707FD" w:rsidRDefault="000A42F0" w:rsidP="002533A3">
            <w:pPr>
              <w:pStyle w:val="TableText"/>
            </w:pPr>
            <w:r w:rsidRPr="004707FD">
              <w:t>Zach Fain</w:t>
            </w:r>
          </w:p>
        </w:tc>
        <w:tc>
          <w:tcPr>
            <w:tcW w:w="2297" w:type="dxa"/>
          </w:tcPr>
          <w:p w14:paraId="3B82B2FA" w14:textId="77777777" w:rsidR="000A42F0" w:rsidRPr="004707FD" w:rsidRDefault="000A42F0" w:rsidP="002533A3">
            <w:pPr>
              <w:pStyle w:val="TableText"/>
            </w:pPr>
            <w:r w:rsidRPr="004707FD">
              <w:t>Corinne Bailey</w:t>
            </w:r>
          </w:p>
        </w:tc>
      </w:tr>
      <w:tr w:rsidR="000A42F0" w:rsidRPr="004707FD" w14:paraId="22F77BE8" w14:textId="77777777" w:rsidTr="000A42F0">
        <w:tc>
          <w:tcPr>
            <w:tcW w:w="0" w:type="auto"/>
          </w:tcPr>
          <w:p w14:paraId="799CD3D4" w14:textId="77777777" w:rsidR="000A42F0" w:rsidRPr="004707FD" w:rsidRDefault="000A42F0" w:rsidP="002533A3">
            <w:pPr>
              <w:pStyle w:val="TableText"/>
            </w:pPr>
            <w:r w:rsidRPr="004707FD">
              <w:t>1/28/2005</w:t>
            </w:r>
          </w:p>
        </w:tc>
        <w:tc>
          <w:tcPr>
            <w:tcW w:w="3977" w:type="dxa"/>
          </w:tcPr>
          <w:p w14:paraId="107777D6" w14:textId="77777777" w:rsidR="000A42F0" w:rsidRPr="004707FD" w:rsidRDefault="000A42F0" w:rsidP="002533A3">
            <w:pPr>
              <w:pStyle w:val="TableText"/>
            </w:pPr>
            <w:r w:rsidRPr="004707FD">
              <w:t>DG*5.3*563 - Date of Death enhancements</w:t>
            </w:r>
          </w:p>
        </w:tc>
        <w:tc>
          <w:tcPr>
            <w:tcW w:w="1890" w:type="dxa"/>
          </w:tcPr>
          <w:p w14:paraId="523CFE1F" w14:textId="77777777" w:rsidR="000A42F0" w:rsidRPr="004707FD" w:rsidRDefault="000A42F0" w:rsidP="002533A3">
            <w:pPr>
              <w:pStyle w:val="TableText"/>
            </w:pPr>
          </w:p>
        </w:tc>
        <w:tc>
          <w:tcPr>
            <w:tcW w:w="2297" w:type="dxa"/>
          </w:tcPr>
          <w:p w14:paraId="08EDB9A4" w14:textId="77777777" w:rsidR="000A42F0" w:rsidRPr="004707FD" w:rsidRDefault="000A42F0" w:rsidP="002533A3">
            <w:pPr>
              <w:pStyle w:val="TableText"/>
            </w:pPr>
            <w:r w:rsidRPr="004707FD">
              <w:t>Karen Stella</w:t>
            </w:r>
          </w:p>
        </w:tc>
      </w:tr>
      <w:tr w:rsidR="000A42F0" w:rsidRPr="004707FD" w14:paraId="4A514FE5" w14:textId="77777777" w:rsidTr="000A42F0">
        <w:tc>
          <w:tcPr>
            <w:tcW w:w="0" w:type="auto"/>
          </w:tcPr>
          <w:p w14:paraId="0B593705" w14:textId="77777777" w:rsidR="000A42F0" w:rsidRPr="004707FD" w:rsidRDefault="000A42F0" w:rsidP="002533A3">
            <w:pPr>
              <w:pStyle w:val="TableText"/>
            </w:pPr>
            <w:r w:rsidRPr="004707FD">
              <w:t>1/21/2005</w:t>
            </w:r>
          </w:p>
        </w:tc>
        <w:tc>
          <w:tcPr>
            <w:tcW w:w="3977" w:type="dxa"/>
          </w:tcPr>
          <w:p w14:paraId="78A07615" w14:textId="77777777" w:rsidR="000A42F0" w:rsidRPr="004707FD" w:rsidRDefault="000A42F0" w:rsidP="002533A3">
            <w:pPr>
              <w:pStyle w:val="TableText"/>
            </w:pPr>
            <w:r w:rsidRPr="004707FD">
              <w:t>Added 2 options - Percentage of Patients Pre-Registered Report and Report-All Address Change with Rx</w:t>
            </w:r>
          </w:p>
        </w:tc>
        <w:tc>
          <w:tcPr>
            <w:tcW w:w="1890" w:type="dxa"/>
          </w:tcPr>
          <w:p w14:paraId="3EDEF778" w14:textId="77777777" w:rsidR="000A42F0" w:rsidRPr="004707FD" w:rsidRDefault="000A42F0" w:rsidP="002533A3">
            <w:pPr>
              <w:pStyle w:val="TableText"/>
            </w:pPr>
          </w:p>
        </w:tc>
        <w:tc>
          <w:tcPr>
            <w:tcW w:w="2297" w:type="dxa"/>
          </w:tcPr>
          <w:p w14:paraId="0AC8898B" w14:textId="77777777" w:rsidR="000A42F0" w:rsidRPr="004707FD" w:rsidRDefault="000A42F0" w:rsidP="002533A3">
            <w:pPr>
              <w:pStyle w:val="TableText"/>
            </w:pPr>
            <w:r w:rsidRPr="004707FD">
              <w:t>Corinne Bailey</w:t>
            </w:r>
          </w:p>
        </w:tc>
      </w:tr>
      <w:tr w:rsidR="000A42F0" w:rsidRPr="004707FD" w14:paraId="25D9E267" w14:textId="77777777" w:rsidTr="000A42F0">
        <w:tc>
          <w:tcPr>
            <w:tcW w:w="0" w:type="auto"/>
          </w:tcPr>
          <w:p w14:paraId="2C72D916" w14:textId="77777777" w:rsidR="000A42F0" w:rsidRPr="004707FD" w:rsidRDefault="000A42F0" w:rsidP="002533A3">
            <w:pPr>
              <w:pStyle w:val="TableText"/>
            </w:pPr>
            <w:r w:rsidRPr="004707FD">
              <w:t>1/5/2005</w:t>
            </w:r>
          </w:p>
        </w:tc>
        <w:tc>
          <w:tcPr>
            <w:tcW w:w="3977" w:type="dxa"/>
          </w:tcPr>
          <w:p w14:paraId="4CFEF31D" w14:textId="77777777" w:rsidR="000A42F0" w:rsidRPr="004707FD" w:rsidRDefault="000A42F0" w:rsidP="002533A3">
            <w:pPr>
              <w:pStyle w:val="TableText"/>
            </w:pPr>
            <w:r w:rsidRPr="004707FD">
              <w:t>DG*5.3*628 - HVE Follow-up enhancements</w:t>
            </w:r>
          </w:p>
          <w:p w14:paraId="6BC17C5E" w14:textId="77777777" w:rsidR="000A42F0" w:rsidRPr="004707FD" w:rsidRDefault="000A42F0" w:rsidP="002533A3">
            <w:pPr>
              <w:pStyle w:val="TableText"/>
            </w:pPr>
            <w:r w:rsidRPr="004707FD">
              <w:t xml:space="preserve">Removal of AO Exposure Location </w:t>
            </w:r>
            <w:r w:rsidRPr="004707FD">
              <w:lastRenderedPageBreak/>
              <w:t>Change Bulletin</w:t>
            </w:r>
          </w:p>
        </w:tc>
        <w:tc>
          <w:tcPr>
            <w:tcW w:w="1890" w:type="dxa"/>
          </w:tcPr>
          <w:p w14:paraId="78CD245F" w14:textId="77777777" w:rsidR="000A42F0" w:rsidRPr="004707FD" w:rsidRDefault="000A42F0" w:rsidP="002533A3">
            <w:pPr>
              <w:pStyle w:val="TableText"/>
            </w:pPr>
            <w:r w:rsidRPr="004707FD">
              <w:lastRenderedPageBreak/>
              <w:t>Katherine Harris</w:t>
            </w:r>
          </w:p>
        </w:tc>
        <w:tc>
          <w:tcPr>
            <w:tcW w:w="2297" w:type="dxa"/>
          </w:tcPr>
          <w:p w14:paraId="70F94506" w14:textId="77777777" w:rsidR="000A42F0" w:rsidRPr="004707FD" w:rsidRDefault="000A42F0" w:rsidP="002533A3">
            <w:pPr>
              <w:pStyle w:val="TableText"/>
            </w:pPr>
            <w:r w:rsidRPr="004707FD">
              <w:t>Tom Hamilton</w:t>
            </w:r>
          </w:p>
        </w:tc>
      </w:tr>
      <w:tr w:rsidR="000A42F0" w:rsidRPr="004707FD" w14:paraId="57359C4C" w14:textId="77777777" w:rsidTr="000A42F0">
        <w:tc>
          <w:tcPr>
            <w:tcW w:w="0" w:type="auto"/>
          </w:tcPr>
          <w:p w14:paraId="32CF6090" w14:textId="77777777" w:rsidR="000A42F0" w:rsidRPr="004707FD" w:rsidRDefault="000A42F0" w:rsidP="002533A3">
            <w:pPr>
              <w:pStyle w:val="TableText"/>
            </w:pPr>
            <w:r w:rsidRPr="004707FD">
              <w:lastRenderedPageBreak/>
              <w:t>11/23/2004</w:t>
            </w:r>
          </w:p>
        </w:tc>
        <w:tc>
          <w:tcPr>
            <w:tcW w:w="3977" w:type="dxa"/>
          </w:tcPr>
          <w:p w14:paraId="58B8314E" w14:textId="77777777" w:rsidR="000A42F0" w:rsidRPr="004707FD" w:rsidRDefault="000A42F0" w:rsidP="002533A3">
            <w:pPr>
              <w:pStyle w:val="TableText"/>
            </w:pPr>
            <w:r w:rsidRPr="004707FD">
              <w:t>Manual updated to comply with SOP 192-352 Displaying Sensitive Data</w:t>
            </w:r>
          </w:p>
        </w:tc>
        <w:tc>
          <w:tcPr>
            <w:tcW w:w="1890" w:type="dxa"/>
          </w:tcPr>
          <w:p w14:paraId="2D4851A2" w14:textId="77777777" w:rsidR="000A42F0" w:rsidRPr="004707FD" w:rsidRDefault="000A42F0" w:rsidP="002533A3">
            <w:pPr>
              <w:pStyle w:val="TableText"/>
            </w:pPr>
            <w:r w:rsidRPr="004707FD">
              <w:t xml:space="preserve">Lyn </w:t>
            </w:r>
            <w:proofErr w:type="spellStart"/>
            <w:r w:rsidRPr="004707FD">
              <w:t>Litwa</w:t>
            </w:r>
            <w:proofErr w:type="spellEnd"/>
          </w:p>
        </w:tc>
        <w:tc>
          <w:tcPr>
            <w:tcW w:w="2297" w:type="dxa"/>
          </w:tcPr>
          <w:p w14:paraId="4A707497" w14:textId="77777777" w:rsidR="000A42F0" w:rsidRPr="004707FD" w:rsidRDefault="000A42F0" w:rsidP="002533A3">
            <w:pPr>
              <w:pStyle w:val="TableText"/>
            </w:pPr>
            <w:r w:rsidRPr="004707FD">
              <w:t>Corinne Bailey</w:t>
            </w:r>
          </w:p>
        </w:tc>
      </w:tr>
      <w:tr w:rsidR="000A42F0" w:rsidRPr="004707FD" w14:paraId="7CBE3AC9" w14:textId="77777777" w:rsidTr="000A42F0">
        <w:tc>
          <w:tcPr>
            <w:tcW w:w="0" w:type="auto"/>
          </w:tcPr>
          <w:p w14:paraId="3EB9E87A" w14:textId="77777777" w:rsidR="000A42F0" w:rsidRPr="004707FD" w:rsidRDefault="000A42F0" w:rsidP="002533A3">
            <w:pPr>
              <w:pStyle w:val="TableText"/>
            </w:pPr>
            <w:r w:rsidRPr="004707FD">
              <w:t>11/5/2004</w:t>
            </w:r>
          </w:p>
        </w:tc>
        <w:tc>
          <w:tcPr>
            <w:tcW w:w="3977" w:type="dxa"/>
          </w:tcPr>
          <w:p w14:paraId="7D185421" w14:textId="77777777" w:rsidR="000A42F0" w:rsidRPr="004707FD" w:rsidRDefault="000A42F0" w:rsidP="002533A3">
            <w:pPr>
              <w:pStyle w:val="TableText"/>
            </w:pPr>
            <w:r w:rsidRPr="004707FD">
              <w:t xml:space="preserve">DG*5.3*564 - HEC </w:t>
            </w:r>
            <w:proofErr w:type="spellStart"/>
            <w:r w:rsidRPr="004707FD">
              <w:t>VistA</w:t>
            </w:r>
            <w:proofErr w:type="spellEnd"/>
            <w:r w:rsidRPr="004707FD">
              <w:t xml:space="preserve"> enhancements</w:t>
            </w:r>
          </w:p>
        </w:tc>
        <w:tc>
          <w:tcPr>
            <w:tcW w:w="1890" w:type="dxa"/>
          </w:tcPr>
          <w:p w14:paraId="29605E97" w14:textId="77777777" w:rsidR="000A42F0" w:rsidRPr="004707FD" w:rsidRDefault="000A42F0" w:rsidP="002533A3">
            <w:pPr>
              <w:pStyle w:val="TableText"/>
            </w:pPr>
            <w:r w:rsidRPr="004707FD">
              <w:t>Gerry Lowe</w:t>
            </w:r>
          </w:p>
        </w:tc>
        <w:tc>
          <w:tcPr>
            <w:tcW w:w="2297" w:type="dxa"/>
          </w:tcPr>
          <w:p w14:paraId="71199035" w14:textId="77777777" w:rsidR="000A42F0" w:rsidRPr="004707FD" w:rsidRDefault="000A42F0" w:rsidP="002533A3">
            <w:pPr>
              <w:pStyle w:val="TableText"/>
            </w:pPr>
            <w:r w:rsidRPr="004707FD">
              <w:t>Tom Hamilton</w:t>
            </w:r>
          </w:p>
        </w:tc>
      </w:tr>
    </w:tbl>
    <w:p w14:paraId="28E222D6" w14:textId="77777777" w:rsidR="001F4433" w:rsidRPr="004707FD" w:rsidRDefault="001F4433" w:rsidP="00D530A7">
      <w:r w:rsidRPr="004707FD">
        <w:br w:type="page"/>
      </w:r>
    </w:p>
    <w:p w14:paraId="065F424A" w14:textId="77777777" w:rsidR="00514990" w:rsidRPr="004707FD" w:rsidRDefault="00514990" w:rsidP="00183C7A">
      <w:pPr>
        <w:pStyle w:val="Title2"/>
      </w:pPr>
      <w:r w:rsidRPr="004707FD">
        <w:lastRenderedPageBreak/>
        <w:t>Table of Contents</w:t>
      </w:r>
    </w:p>
    <w:p w14:paraId="3F7DAFDD" w14:textId="77777777" w:rsidR="000C65E5" w:rsidRDefault="003613D5">
      <w:pPr>
        <w:pStyle w:val="TOC1"/>
        <w:rPr>
          <w:rFonts w:asciiTheme="minorHAnsi" w:eastAsiaTheme="minorEastAsia" w:hAnsiTheme="minorHAnsi" w:cstheme="minorBidi"/>
          <w:b w:val="0"/>
          <w:noProof/>
          <w:color w:val="auto"/>
          <w:sz w:val="22"/>
          <w:szCs w:val="22"/>
        </w:rPr>
      </w:pPr>
      <w:r w:rsidRPr="004707FD">
        <w:rPr>
          <w:rFonts w:ascii="Helvetica" w:hAnsi="Helvetica"/>
          <w:b w:val="0"/>
          <w:u w:val="single"/>
        </w:rPr>
        <w:fldChar w:fldCharType="begin"/>
      </w:r>
      <w:r w:rsidRPr="004707FD">
        <w:rPr>
          <w:rFonts w:ascii="Helvetica" w:hAnsi="Helvetica"/>
          <w:b w:val="0"/>
          <w:u w:val="single"/>
        </w:rPr>
        <w:instrText xml:space="preserve"> TOC \o "3-3" \h \z \t "Heading 1,1,Heading 2,2,Appendix 1,1,Appendix 1.1,2" </w:instrText>
      </w:r>
      <w:r w:rsidRPr="004707FD">
        <w:rPr>
          <w:rFonts w:ascii="Helvetica" w:hAnsi="Helvetica"/>
          <w:b w:val="0"/>
          <w:u w:val="single"/>
        </w:rPr>
        <w:fldChar w:fldCharType="separate"/>
      </w:r>
      <w:hyperlink w:anchor="_Toc481408508" w:history="1">
        <w:r w:rsidR="000C65E5" w:rsidRPr="003F0A09">
          <w:rPr>
            <w:rStyle w:val="Hyperlink"/>
            <w:noProof/>
          </w:rPr>
          <w:t>1</w:t>
        </w:r>
        <w:r w:rsidR="000C65E5">
          <w:rPr>
            <w:rFonts w:asciiTheme="minorHAnsi" w:eastAsiaTheme="minorEastAsia" w:hAnsiTheme="minorHAnsi" w:cstheme="minorBidi"/>
            <w:b w:val="0"/>
            <w:noProof/>
            <w:color w:val="auto"/>
            <w:sz w:val="22"/>
            <w:szCs w:val="22"/>
          </w:rPr>
          <w:tab/>
        </w:r>
        <w:r w:rsidR="000C65E5" w:rsidRPr="003F0A09">
          <w:rPr>
            <w:rStyle w:val="Hyperlink"/>
            <w:noProof/>
          </w:rPr>
          <w:t>Overview</w:t>
        </w:r>
        <w:r w:rsidR="000C65E5">
          <w:rPr>
            <w:noProof/>
            <w:webHidden/>
          </w:rPr>
          <w:tab/>
        </w:r>
        <w:r w:rsidR="000C65E5">
          <w:rPr>
            <w:noProof/>
            <w:webHidden/>
          </w:rPr>
          <w:fldChar w:fldCharType="begin"/>
        </w:r>
        <w:r w:rsidR="000C65E5">
          <w:rPr>
            <w:noProof/>
            <w:webHidden/>
          </w:rPr>
          <w:instrText xml:space="preserve"> PAGEREF _Toc481408508 \h </w:instrText>
        </w:r>
        <w:r w:rsidR="000C65E5">
          <w:rPr>
            <w:noProof/>
            <w:webHidden/>
          </w:rPr>
        </w:r>
        <w:r w:rsidR="000C65E5">
          <w:rPr>
            <w:noProof/>
            <w:webHidden/>
          </w:rPr>
          <w:fldChar w:fldCharType="separate"/>
        </w:r>
        <w:r w:rsidR="000C65E5">
          <w:rPr>
            <w:noProof/>
            <w:webHidden/>
          </w:rPr>
          <w:t>1</w:t>
        </w:r>
        <w:r w:rsidR="000C65E5">
          <w:rPr>
            <w:noProof/>
            <w:webHidden/>
          </w:rPr>
          <w:fldChar w:fldCharType="end"/>
        </w:r>
      </w:hyperlink>
    </w:p>
    <w:p w14:paraId="53D09A42" w14:textId="77777777" w:rsidR="000C65E5" w:rsidRDefault="001A4A10">
      <w:pPr>
        <w:pStyle w:val="TOC2"/>
        <w:rPr>
          <w:rFonts w:asciiTheme="minorHAnsi" w:eastAsiaTheme="minorEastAsia" w:hAnsiTheme="minorHAnsi" w:cstheme="minorBidi"/>
          <w:b w:val="0"/>
          <w:noProof/>
          <w:color w:val="auto"/>
          <w:sz w:val="22"/>
          <w:szCs w:val="22"/>
        </w:rPr>
      </w:pPr>
      <w:hyperlink w:anchor="_Toc481408509" w:history="1">
        <w:r w:rsidR="000C65E5" w:rsidRPr="003F0A09">
          <w:rPr>
            <w:rStyle w:val="Hyperlink"/>
            <w:noProof/>
          </w:rPr>
          <w:t>1.1</w:t>
        </w:r>
        <w:r w:rsidR="000C65E5">
          <w:rPr>
            <w:rFonts w:asciiTheme="minorHAnsi" w:eastAsiaTheme="minorEastAsia" w:hAnsiTheme="minorHAnsi" w:cstheme="minorBidi"/>
            <w:b w:val="0"/>
            <w:noProof/>
            <w:color w:val="auto"/>
            <w:sz w:val="22"/>
            <w:szCs w:val="22"/>
          </w:rPr>
          <w:tab/>
        </w:r>
        <w:r w:rsidR="000C65E5" w:rsidRPr="003F0A09">
          <w:rPr>
            <w:rStyle w:val="Hyperlink"/>
            <w:noProof/>
          </w:rPr>
          <w:t>Modify Means Test Data Collection - Means Test Version Indicator</w:t>
        </w:r>
        <w:r w:rsidR="000C65E5">
          <w:rPr>
            <w:noProof/>
            <w:webHidden/>
          </w:rPr>
          <w:tab/>
        </w:r>
        <w:r w:rsidR="000C65E5">
          <w:rPr>
            <w:noProof/>
            <w:webHidden/>
          </w:rPr>
          <w:fldChar w:fldCharType="begin"/>
        </w:r>
        <w:r w:rsidR="000C65E5">
          <w:rPr>
            <w:noProof/>
            <w:webHidden/>
          </w:rPr>
          <w:instrText xml:space="preserve"> PAGEREF _Toc481408509 \h </w:instrText>
        </w:r>
        <w:r w:rsidR="000C65E5">
          <w:rPr>
            <w:noProof/>
            <w:webHidden/>
          </w:rPr>
        </w:r>
        <w:r w:rsidR="000C65E5">
          <w:rPr>
            <w:noProof/>
            <w:webHidden/>
          </w:rPr>
          <w:fldChar w:fldCharType="separate"/>
        </w:r>
        <w:r w:rsidR="000C65E5">
          <w:rPr>
            <w:noProof/>
            <w:webHidden/>
          </w:rPr>
          <w:t>1</w:t>
        </w:r>
        <w:r w:rsidR="000C65E5">
          <w:rPr>
            <w:noProof/>
            <w:webHidden/>
          </w:rPr>
          <w:fldChar w:fldCharType="end"/>
        </w:r>
      </w:hyperlink>
    </w:p>
    <w:p w14:paraId="04BAC22D" w14:textId="77777777" w:rsidR="000C65E5" w:rsidRDefault="001A4A10">
      <w:pPr>
        <w:pStyle w:val="TOC1"/>
        <w:rPr>
          <w:rFonts w:asciiTheme="minorHAnsi" w:eastAsiaTheme="minorEastAsia" w:hAnsiTheme="minorHAnsi" w:cstheme="minorBidi"/>
          <w:b w:val="0"/>
          <w:noProof/>
          <w:color w:val="auto"/>
          <w:sz w:val="22"/>
          <w:szCs w:val="22"/>
        </w:rPr>
      </w:pPr>
      <w:hyperlink w:anchor="_Toc481408510" w:history="1">
        <w:r w:rsidR="000C65E5" w:rsidRPr="003F0A09">
          <w:rPr>
            <w:rStyle w:val="Hyperlink"/>
            <w:noProof/>
          </w:rPr>
          <w:t>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ration Menu</w:t>
        </w:r>
        <w:r w:rsidR="000C65E5">
          <w:rPr>
            <w:noProof/>
            <w:webHidden/>
          </w:rPr>
          <w:tab/>
        </w:r>
        <w:r w:rsidR="000C65E5">
          <w:rPr>
            <w:noProof/>
            <w:webHidden/>
          </w:rPr>
          <w:fldChar w:fldCharType="begin"/>
        </w:r>
        <w:r w:rsidR="000C65E5">
          <w:rPr>
            <w:noProof/>
            <w:webHidden/>
          </w:rPr>
          <w:instrText xml:space="preserve"> PAGEREF _Toc481408510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0BB7F6EB" w14:textId="77777777" w:rsidR="000C65E5" w:rsidRDefault="001A4A10">
      <w:pPr>
        <w:pStyle w:val="TOC2"/>
        <w:rPr>
          <w:rFonts w:asciiTheme="minorHAnsi" w:eastAsiaTheme="minorEastAsia" w:hAnsiTheme="minorHAnsi" w:cstheme="minorBidi"/>
          <w:b w:val="0"/>
          <w:noProof/>
          <w:color w:val="auto"/>
          <w:sz w:val="22"/>
          <w:szCs w:val="22"/>
        </w:rPr>
      </w:pPr>
      <w:hyperlink w:anchor="_Toc481408511" w:history="1">
        <w:r w:rsidR="000C65E5" w:rsidRPr="003F0A09">
          <w:rPr>
            <w:rStyle w:val="Hyperlink"/>
            <w:noProof/>
          </w:rPr>
          <w:t>2.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an Application</w:t>
        </w:r>
        <w:r w:rsidR="000C65E5">
          <w:rPr>
            <w:noProof/>
            <w:webHidden/>
          </w:rPr>
          <w:tab/>
        </w:r>
        <w:r w:rsidR="000C65E5">
          <w:rPr>
            <w:noProof/>
            <w:webHidden/>
          </w:rPr>
          <w:fldChar w:fldCharType="begin"/>
        </w:r>
        <w:r w:rsidR="000C65E5">
          <w:rPr>
            <w:noProof/>
            <w:webHidden/>
          </w:rPr>
          <w:instrText xml:space="preserve"> PAGEREF _Toc481408511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2B883C2F" w14:textId="77777777" w:rsidR="000C65E5" w:rsidRDefault="001A4A10">
      <w:pPr>
        <w:pStyle w:val="TOC2"/>
        <w:rPr>
          <w:rFonts w:asciiTheme="minorHAnsi" w:eastAsiaTheme="minorEastAsia" w:hAnsiTheme="minorHAnsi" w:cstheme="minorBidi"/>
          <w:b w:val="0"/>
          <w:noProof/>
          <w:color w:val="auto"/>
          <w:sz w:val="22"/>
          <w:szCs w:val="22"/>
        </w:rPr>
      </w:pPr>
      <w:hyperlink w:anchor="_Toc481408512" w:history="1">
        <w:r w:rsidR="000C65E5" w:rsidRPr="003F0A09">
          <w:rPr>
            <w:rStyle w:val="Hyperlink"/>
            <w:noProof/>
          </w:rPr>
          <w:t>2.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Enrollment</w:t>
        </w:r>
        <w:r w:rsidR="000C65E5">
          <w:rPr>
            <w:noProof/>
            <w:webHidden/>
          </w:rPr>
          <w:tab/>
        </w:r>
        <w:r w:rsidR="000C65E5">
          <w:rPr>
            <w:noProof/>
            <w:webHidden/>
          </w:rPr>
          <w:fldChar w:fldCharType="begin"/>
        </w:r>
        <w:r w:rsidR="000C65E5">
          <w:rPr>
            <w:noProof/>
            <w:webHidden/>
          </w:rPr>
          <w:instrText xml:space="preserve"> PAGEREF _Toc481408512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2479B45D" w14:textId="77777777" w:rsidR="000C65E5" w:rsidRDefault="001A4A10">
      <w:pPr>
        <w:pStyle w:val="TOC2"/>
        <w:rPr>
          <w:rFonts w:asciiTheme="minorHAnsi" w:eastAsiaTheme="minorEastAsia" w:hAnsiTheme="minorHAnsi" w:cstheme="minorBidi"/>
          <w:b w:val="0"/>
          <w:noProof/>
          <w:color w:val="auto"/>
          <w:sz w:val="22"/>
          <w:szCs w:val="22"/>
        </w:rPr>
      </w:pPr>
      <w:hyperlink w:anchor="_Toc481408513" w:history="1">
        <w:r w:rsidR="000C65E5" w:rsidRPr="003F0A09">
          <w:rPr>
            <w:rStyle w:val="Hyperlink"/>
            <w:noProof/>
          </w:rPr>
          <w:t>2.3</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Request History</w:t>
        </w:r>
        <w:r w:rsidR="000C65E5">
          <w:rPr>
            <w:noProof/>
            <w:webHidden/>
          </w:rPr>
          <w:tab/>
        </w:r>
        <w:r w:rsidR="000C65E5">
          <w:rPr>
            <w:noProof/>
            <w:webHidden/>
          </w:rPr>
          <w:fldChar w:fldCharType="begin"/>
        </w:r>
        <w:r w:rsidR="000C65E5">
          <w:rPr>
            <w:noProof/>
            <w:webHidden/>
          </w:rPr>
          <w:instrText xml:space="preserve"> PAGEREF _Toc481408513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6C090CBA" w14:textId="77777777" w:rsidR="000C65E5" w:rsidRDefault="001A4A10">
      <w:pPr>
        <w:pStyle w:val="TOC2"/>
        <w:rPr>
          <w:rFonts w:asciiTheme="minorHAnsi" w:eastAsiaTheme="minorEastAsia" w:hAnsiTheme="minorHAnsi" w:cstheme="minorBidi"/>
          <w:b w:val="0"/>
          <w:noProof/>
          <w:color w:val="auto"/>
          <w:sz w:val="22"/>
          <w:szCs w:val="22"/>
        </w:rPr>
      </w:pPr>
      <w:hyperlink w:anchor="_Toc481408514" w:history="1">
        <w:r w:rsidR="000C65E5" w:rsidRPr="003F0A09">
          <w:rPr>
            <w:rStyle w:val="Hyperlink"/>
            <w:noProof/>
          </w:rPr>
          <w:t>2.4</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Status Report</w:t>
        </w:r>
        <w:r w:rsidR="000C65E5">
          <w:rPr>
            <w:noProof/>
            <w:webHidden/>
          </w:rPr>
          <w:tab/>
        </w:r>
        <w:r w:rsidR="000C65E5">
          <w:rPr>
            <w:noProof/>
            <w:webHidden/>
          </w:rPr>
          <w:fldChar w:fldCharType="begin"/>
        </w:r>
        <w:r w:rsidR="000C65E5">
          <w:rPr>
            <w:noProof/>
            <w:webHidden/>
          </w:rPr>
          <w:instrText xml:space="preserve"> PAGEREF _Toc481408514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323A3D92" w14:textId="77777777" w:rsidR="000C65E5" w:rsidRDefault="001A4A10">
      <w:pPr>
        <w:pStyle w:val="TOC2"/>
        <w:rPr>
          <w:rFonts w:asciiTheme="minorHAnsi" w:eastAsiaTheme="minorEastAsia" w:hAnsiTheme="minorHAnsi" w:cstheme="minorBidi"/>
          <w:b w:val="0"/>
          <w:noProof/>
          <w:color w:val="auto"/>
          <w:sz w:val="22"/>
          <w:szCs w:val="22"/>
        </w:rPr>
      </w:pPr>
      <w:hyperlink w:anchor="_Toc481408515" w:history="1">
        <w:r w:rsidR="000C65E5" w:rsidRPr="003F0A09">
          <w:rPr>
            <w:rStyle w:val="Hyperlink"/>
            <w:noProof/>
          </w:rPr>
          <w:t>2.5</w:t>
        </w:r>
        <w:r w:rsidR="000C65E5">
          <w:rPr>
            <w:rFonts w:asciiTheme="minorHAnsi" w:eastAsiaTheme="minorEastAsia" w:hAnsiTheme="minorHAnsi" w:cstheme="minorBidi"/>
            <w:b w:val="0"/>
            <w:noProof/>
            <w:color w:val="auto"/>
            <w:sz w:val="22"/>
            <w:szCs w:val="22"/>
          </w:rPr>
          <w:tab/>
        </w:r>
        <w:r w:rsidR="000C65E5" w:rsidRPr="003F0A09">
          <w:rPr>
            <w:rStyle w:val="Hyperlink"/>
            <w:noProof/>
          </w:rPr>
          <w:t>Add/Edit/Delete Catastrophic Disability</w:t>
        </w:r>
        <w:r w:rsidR="000C65E5">
          <w:rPr>
            <w:noProof/>
            <w:webHidden/>
          </w:rPr>
          <w:tab/>
        </w:r>
        <w:r w:rsidR="000C65E5">
          <w:rPr>
            <w:noProof/>
            <w:webHidden/>
          </w:rPr>
          <w:fldChar w:fldCharType="begin"/>
        </w:r>
        <w:r w:rsidR="000C65E5">
          <w:rPr>
            <w:noProof/>
            <w:webHidden/>
          </w:rPr>
          <w:instrText xml:space="preserve"> PAGEREF _Toc481408515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7F58E992" w14:textId="77777777" w:rsidR="000C65E5" w:rsidRDefault="001A4A10">
      <w:pPr>
        <w:pStyle w:val="TOC2"/>
        <w:rPr>
          <w:rFonts w:asciiTheme="minorHAnsi" w:eastAsiaTheme="minorEastAsia" w:hAnsiTheme="minorHAnsi" w:cstheme="minorBidi"/>
          <w:b w:val="0"/>
          <w:noProof/>
          <w:color w:val="auto"/>
          <w:sz w:val="22"/>
          <w:szCs w:val="22"/>
        </w:rPr>
      </w:pPr>
      <w:hyperlink w:anchor="_Toc481408516" w:history="1">
        <w:r w:rsidR="000C65E5" w:rsidRPr="003F0A09">
          <w:rPr>
            <w:rStyle w:val="Hyperlink"/>
            <w:noProof/>
          </w:rPr>
          <w:t>2.6</w:t>
        </w:r>
        <w:r w:rsidR="000C65E5">
          <w:rPr>
            <w:rFonts w:asciiTheme="minorHAnsi" w:eastAsiaTheme="minorEastAsia" w:hAnsiTheme="minorHAnsi" w:cstheme="minorBidi"/>
            <w:b w:val="0"/>
            <w:noProof/>
            <w:color w:val="auto"/>
            <w:sz w:val="22"/>
            <w:szCs w:val="22"/>
          </w:rPr>
          <w:tab/>
        </w:r>
        <w:r w:rsidR="000C65E5" w:rsidRPr="003F0A09">
          <w:rPr>
            <w:rStyle w:val="Hyperlink"/>
            <w:noProof/>
          </w:rPr>
          <w:t>Collateral Patient Register</w:t>
        </w:r>
        <w:r w:rsidR="000C65E5">
          <w:rPr>
            <w:noProof/>
            <w:webHidden/>
          </w:rPr>
          <w:tab/>
        </w:r>
        <w:r w:rsidR="000C65E5">
          <w:rPr>
            <w:noProof/>
            <w:webHidden/>
          </w:rPr>
          <w:fldChar w:fldCharType="begin"/>
        </w:r>
        <w:r w:rsidR="000C65E5">
          <w:rPr>
            <w:noProof/>
            <w:webHidden/>
          </w:rPr>
          <w:instrText xml:space="preserve"> PAGEREF _Toc481408516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11057696" w14:textId="77777777" w:rsidR="000C65E5" w:rsidRDefault="001A4A10">
      <w:pPr>
        <w:pStyle w:val="TOC2"/>
        <w:rPr>
          <w:rFonts w:asciiTheme="minorHAnsi" w:eastAsiaTheme="minorEastAsia" w:hAnsiTheme="minorHAnsi" w:cstheme="minorBidi"/>
          <w:b w:val="0"/>
          <w:noProof/>
          <w:color w:val="auto"/>
          <w:sz w:val="22"/>
          <w:szCs w:val="22"/>
        </w:rPr>
      </w:pPr>
      <w:hyperlink w:anchor="_Toc481408517" w:history="1">
        <w:r w:rsidR="000C65E5" w:rsidRPr="003F0A09">
          <w:rPr>
            <w:rStyle w:val="Hyperlink"/>
            <w:noProof/>
          </w:rPr>
          <w:t>2.7</w:t>
        </w:r>
        <w:r w:rsidR="000C65E5">
          <w:rPr>
            <w:rFonts w:asciiTheme="minorHAnsi" w:eastAsiaTheme="minorEastAsia" w:hAnsiTheme="minorHAnsi" w:cstheme="minorBidi"/>
            <w:b w:val="0"/>
            <w:noProof/>
            <w:color w:val="auto"/>
            <w:sz w:val="22"/>
            <w:szCs w:val="22"/>
          </w:rPr>
          <w:tab/>
        </w:r>
        <w:r w:rsidR="000C65E5" w:rsidRPr="003F0A09">
          <w:rPr>
            <w:rStyle w:val="Hyperlink"/>
            <w:noProof/>
          </w:rPr>
          <w:t>Combat Vet Status Report</w:t>
        </w:r>
        <w:r w:rsidR="000C65E5">
          <w:rPr>
            <w:noProof/>
            <w:webHidden/>
          </w:rPr>
          <w:tab/>
        </w:r>
        <w:r w:rsidR="000C65E5">
          <w:rPr>
            <w:noProof/>
            <w:webHidden/>
          </w:rPr>
          <w:fldChar w:fldCharType="begin"/>
        </w:r>
        <w:r w:rsidR="000C65E5">
          <w:rPr>
            <w:noProof/>
            <w:webHidden/>
          </w:rPr>
          <w:instrText xml:space="preserve"> PAGEREF _Toc481408517 \h </w:instrText>
        </w:r>
        <w:r w:rsidR="000C65E5">
          <w:rPr>
            <w:noProof/>
            <w:webHidden/>
          </w:rPr>
        </w:r>
        <w:r w:rsidR="000C65E5">
          <w:rPr>
            <w:noProof/>
            <w:webHidden/>
          </w:rPr>
          <w:fldChar w:fldCharType="separate"/>
        </w:r>
        <w:r w:rsidR="000C65E5">
          <w:rPr>
            <w:noProof/>
            <w:webHidden/>
          </w:rPr>
          <w:t>3</w:t>
        </w:r>
        <w:r w:rsidR="000C65E5">
          <w:rPr>
            <w:noProof/>
            <w:webHidden/>
          </w:rPr>
          <w:fldChar w:fldCharType="end"/>
        </w:r>
      </w:hyperlink>
    </w:p>
    <w:p w14:paraId="19A3053A" w14:textId="77777777" w:rsidR="000C65E5" w:rsidRDefault="001A4A10">
      <w:pPr>
        <w:pStyle w:val="TOC2"/>
        <w:rPr>
          <w:rFonts w:asciiTheme="minorHAnsi" w:eastAsiaTheme="minorEastAsia" w:hAnsiTheme="minorHAnsi" w:cstheme="minorBidi"/>
          <w:b w:val="0"/>
          <w:noProof/>
          <w:color w:val="auto"/>
          <w:sz w:val="22"/>
          <w:szCs w:val="22"/>
        </w:rPr>
      </w:pPr>
      <w:hyperlink w:anchor="_Toc481408518" w:history="1">
        <w:r w:rsidR="000C65E5" w:rsidRPr="003F0A09">
          <w:rPr>
            <w:rStyle w:val="Hyperlink"/>
            <w:noProof/>
          </w:rPr>
          <w:t>2.8</w:t>
        </w:r>
        <w:r w:rsidR="000C65E5">
          <w:rPr>
            <w:rFonts w:asciiTheme="minorHAnsi" w:eastAsiaTheme="minorEastAsia" w:hAnsiTheme="minorHAnsi" w:cstheme="minorBidi"/>
            <w:b w:val="0"/>
            <w:noProof/>
            <w:color w:val="auto"/>
            <w:sz w:val="22"/>
            <w:szCs w:val="22"/>
          </w:rPr>
          <w:tab/>
        </w:r>
        <w:r w:rsidR="000C65E5" w:rsidRPr="003F0A09">
          <w:rPr>
            <w:rStyle w:val="Hyperlink"/>
            <w:noProof/>
          </w:rPr>
          <w:t>Copay Exemption Test User Menu</w:t>
        </w:r>
        <w:r w:rsidR="000C65E5">
          <w:rPr>
            <w:noProof/>
            <w:webHidden/>
          </w:rPr>
          <w:tab/>
        </w:r>
        <w:r w:rsidR="000C65E5">
          <w:rPr>
            <w:noProof/>
            <w:webHidden/>
          </w:rPr>
          <w:fldChar w:fldCharType="begin"/>
        </w:r>
        <w:r w:rsidR="000C65E5">
          <w:rPr>
            <w:noProof/>
            <w:webHidden/>
          </w:rPr>
          <w:instrText xml:space="preserve"> PAGEREF _Toc481408518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1E0C4668" w14:textId="77777777" w:rsidR="000C65E5" w:rsidRDefault="001A4A10">
      <w:pPr>
        <w:pStyle w:val="TOC3"/>
        <w:rPr>
          <w:rFonts w:asciiTheme="minorHAnsi" w:eastAsiaTheme="minorEastAsia" w:hAnsiTheme="minorHAnsi" w:cstheme="minorBidi"/>
          <w:noProof/>
          <w:color w:val="auto"/>
          <w:sz w:val="22"/>
          <w:szCs w:val="22"/>
        </w:rPr>
      </w:pPr>
      <w:hyperlink w:anchor="_Toc481408519" w:history="1">
        <w:r w:rsidR="000C65E5" w:rsidRPr="003F0A09">
          <w:rPr>
            <w:rStyle w:val="Hyperlink"/>
            <w:noProof/>
          </w:rPr>
          <w:t>2.8.1</w:t>
        </w:r>
        <w:r w:rsidR="000C65E5">
          <w:rPr>
            <w:rFonts w:asciiTheme="minorHAnsi" w:eastAsiaTheme="minorEastAsia" w:hAnsiTheme="minorHAnsi" w:cstheme="minorBidi"/>
            <w:noProof/>
            <w:color w:val="auto"/>
            <w:sz w:val="22"/>
            <w:szCs w:val="22"/>
          </w:rPr>
          <w:tab/>
        </w:r>
        <w:r w:rsidR="000C65E5" w:rsidRPr="003F0A09">
          <w:rPr>
            <w:rStyle w:val="Hyperlink"/>
            <w:noProof/>
          </w:rPr>
          <w:t>Add a Copay Exemption Test</w:t>
        </w:r>
        <w:r w:rsidR="000C65E5">
          <w:rPr>
            <w:noProof/>
            <w:webHidden/>
          </w:rPr>
          <w:tab/>
        </w:r>
        <w:r w:rsidR="000C65E5">
          <w:rPr>
            <w:noProof/>
            <w:webHidden/>
          </w:rPr>
          <w:fldChar w:fldCharType="begin"/>
        </w:r>
        <w:r w:rsidR="000C65E5">
          <w:rPr>
            <w:noProof/>
            <w:webHidden/>
          </w:rPr>
          <w:instrText xml:space="preserve"> PAGEREF _Toc481408519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57F5D06F" w14:textId="77777777" w:rsidR="000C65E5" w:rsidRDefault="001A4A10">
      <w:pPr>
        <w:pStyle w:val="TOC3"/>
        <w:rPr>
          <w:rFonts w:asciiTheme="minorHAnsi" w:eastAsiaTheme="minorEastAsia" w:hAnsiTheme="minorHAnsi" w:cstheme="minorBidi"/>
          <w:noProof/>
          <w:color w:val="auto"/>
          <w:sz w:val="22"/>
          <w:szCs w:val="22"/>
        </w:rPr>
      </w:pPr>
      <w:hyperlink w:anchor="_Toc481408520" w:history="1">
        <w:r w:rsidR="000C65E5" w:rsidRPr="003F0A09">
          <w:rPr>
            <w:rStyle w:val="Hyperlink"/>
            <w:noProof/>
          </w:rPr>
          <w:t>2.8.2</w:t>
        </w:r>
        <w:r w:rsidR="000C65E5">
          <w:rPr>
            <w:rFonts w:asciiTheme="minorHAnsi" w:eastAsiaTheme="minorEastAsia" w:hAnsiTheme="minorHAnsi" w:cstheme="minorBidi"/>
            <w:noProof/>
            <w:color w:val="auto"/>
            <w:sz w:val="22"/>
            <w:szCs w:val="22"/>
          </w:rPr>
          <w:tab/>
        </w:r>
        <w:r w:rsidR="000C65E5" w:rsidRPr="003F0A09">
          <w:rPr>
            <w:rStyle w:val="Hyperlink"/>
            <w:noProof/>
          </w:rPr>
          <w:t>Copay Exempt Test Needing Update at Next Appt.</w:t>
        </w:r>
        <w:r w:rsidR="000C65E5">
          <w:rPr>
            <w:noProof/>
            <w:webHidden/>
          </w:rPr>
          <w:tab/>
        </w:r>
        <w:r w:rsidR="000C65E5">
          <w:rPr>
            <w:noProof/>
            <w:webHidden/>
          </w:rPr>
          <w:fldChar w:fldCharType="begin"/>
        </w:r>
        <w:r w:rsidR="000C65E5">
          <w:rPr>
            <w:noProof/>
            <w:webHidden/>
          </w:rPr>
          <w:instrText xml:space="preserve"> PAGEREF _Toc481408520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0C4A0533" w14:textId="77777777" w:rsidR="000C65E5" w:rsidRDefault="001A4A10">
      <w:pPr>
        <w:pStyle w:val="TOC3"/>
        <w:rPr>
          <w:rFonts w:asciiTheme="minorHAnsi" w:eastAsiaTheme="minorEastAsia" w:hAnsiTheme="minorHAnsi" w:cstheme="minorBidi"/>
          <w:noProof/>
          <w:color w:val="auto"/>
          <w:sz w:val="22"/>
          <w:szCs w:val="22"/>
        </w:rPr>
      </w:pPr>
      <w:hyperlink w:anchor="_Toc481408521" w:history="1">
        <w:r w:rsidR="000C65E5" w:rsidRPr="003F0A09">
          <w:rPr>
            <w:rStyle w:val="Hyperlink"/>
            <w:noProof/>
          </w:rPr>
          <w:t>2.8.3</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Copay Exemption Test</w:t>
        </w:r>
        <w:r w:rsidR="000C65E5">
          <w:rPr>
            <w:noProof/>
            <w:webHidden/>
          </w:rPr>
          <w:tab/>
        </w:r>
        <w:r w:rsidR="000C65E5">
          <w:rPr>
            <w:noProof/>
            <w:webHidden/>
          </w:rPr>
          <w:fldChar w:fldCharType="begin"/>
        </w:r>
        <w:r w:rsidR="000C65E5">
          <w:rPr>
            <w:noProof/>
            <w:webHidden/>
          </w:rPr>
          <w:instrText xml:space="preserve"> PAGEREF _Toc481408521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0EB624F6" w14:textId="77777777" w:rsidR="000C65E5" w:rsidRDefault="001A4A10">
      <w:pPr>
        <w:pStyle w:val="TOC3"/>
        <w:rPr>
          <w:rFonts w:asciiTheme="minorHAnsi" w:eastAsiaTheme="minorEastAsia" w:hAnsiTheme="minorHAnsi" w:cstheme="minorBidi"/>
          <w:noProof/>
          <w:color w:val="auto"/>
          <w:sz w:val="22"/>
          <w:szCs w:val="22"/>
        </w:rPr>
      </w:pPr>
      <w:hyperlink w:anchor="_Toc481408522" w:history="1">
        <w:r w:rsidR="000C65E5" w:rsidRPr="003F0A09">
          <w:rPr>
            <w:rStyle w:val="Hyperlink"/>
            <w:noProof/>
          </w:rPr>
          <w:t>2.8.4</w:t>
        </w:r>
        <w:r w:rsidR="000C65E5">
          <w:rPr>
            <w:rFonts w:asciiTheme="minorHAnsi" w:eastAsiaTheme="minorEastAsia" w:hAnsiTheme="minorHAnsi" w:cstheme="minorBidi"/>
            <w:noProof/>
            <w:color w:val="auto"/>
            <w:sz w:val="22"/>
            <w:szCs w:val="22"/>
          </w:rPr>
          <w:tab/>
        </w:r>
        <w:r w:rsidR="000C65E5" w:rsidRPr="003F0A09">
          <w:rPr>
            <w:rStyle w:val="Hyperlink"/>
            <w:noProof/>
          </w:rPr>
          <w:t>List Incomplete Copay Exemption Test</w:t>
        </w:r>
        <w:r w:rsidR="000C65E5">
          <w:rPr>
            <w:noProof/>
            <w:webHidden/>
          </w:rPr>
          <w:tab/>
        </w:r>
        <w:r w:rsidR="000C65E5">
          <w:rPr>
            <w:noProof/>
            <w:webHidden/>
          </w:rPr>
          <w:fldChar w:fldCharType="begin"/>
        </w:r>
        <w:r w:rsidR="000C65E5">
          <w:rPr>
            <w:noProof/>
            <w:webHidden/>
          </w:rPr>
          <w:instrText xml:space="preserve"> PAGEREF _Toc481408522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7CB4A404" w14:textId="77777777" w:rsidR="000C65E5" w:rsidRDefault="001A4A10">
      <w:pPr>
        <w:pStyle w:val="TOC3"/>
        <w:rPr>
          <w:rFonts w:asciiTheme="minorHAnsi" w:eastAsiaTheme="minorEastAsia" w:hAnsiTheme="minorHAnsi" w:cstheme="minorBidi"/>
          <w:noProof/>
          <w:color w:val="auto"/>
          <w:sz w:val="22"/>
          <w:szCs w:val="22"/>
        </w:rPr>
      </w:pPr>
      <w:hyperlink w:anchor="_Toc481408523" w:history="1">
        <w:r w:rsidR="000C65E5" w:rsidRPr="003F0A09">
          <w:rPr>
            <w:rStyle w:val="Hyperlink"/>
            <w:noProof/>
          </w:rPr>
          <w:t>2.8.5</w:t>
        </w:r>
        <w:r w:rsidR="000C65E5">
          <w:rPr>
            <w:rFonts w:asciiTheme="minorHAnsi" w:eastAsiaTheme="minorEastAsia" w:hAnsiTheme="minorHAnsi" w:cstheme="minorBidi"/>
            <w:noProof/>
            <w:color w:val="auto"/>
            <w:sz w:val="22"/>
            <w:szCs w:val="22"/>
          </w:rPr>
          <w:tab/>
        </w:r>
        <w:r w:rsidR="000C65E5" w:rsidRPr="003F0A09">
          <w:rPr>
            <w:rStyle w:val="Hyperlink"/>
            <w:noProof/>
          </w:rPr>
          <w:t>View a Past Copay Test</w:t>
        </w:r>
        <w:r w:rsidR="000C65E5">
          <w:rPr>
            <w:noProof/>
            <w:webHidden/>
          </w:rPr>
          <w:tab/>
        </w:r>
        <w:r w:rsidR="000C65E5">
          <w:rPr>
            <w:noProof/>
            <w:webHidden/>
          </w:rPr>
          <w:fldChar w:fldCharType="begin"/>
        </w:r>
        <w:r w:rsidR="000C65E5">
          <w:rPr>
            <w:noProof/>
            <w:webHidden/>
          </w:rPr>
          <w:instrText xml:space="preserve"> PAGEREF _Toc481408523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39052590" w14:textId="77777777" w:rsidR="000C65E5" w:rsidRDefault="001A4A10">
      <w:pPr>
        <w:pStyle w:val="TOC2"/>
        <w:rPr>
          <w:rFonts w:asciiTheme="minorHAnsi" w:eastAsiaTheme="minorEastAsia" w:hAnsiTheme="minorHAnsi" w:cstheme="minorBidi"/>
          <w:b w:val="0"/>
          <w:noProof/>
          <w:color w:val="auto"/>
          <w:sz w:val="22"/>
          <w:szCs w:val="22"/>
        </w:rPr>
      </w:pPr>
      <w:hyperlink w:anchor="_Toc481408524" w:history="1">
        <w:r w:rsidR="000C65E5" w:rsidRPr="003F0A09">
          <w:rPr>
            <w:rStyle w:val="Hyperlink"/>
            <w:noProof/>
          </w:rPr>
          <w:t>2.9</w:t>
        </w:r>
        <w:r w:rsidR="000C65E5">
          <w:rPr>
            <w:rFonts w:asciiTheme="minorHAnsi" w:eastAsiaTheme="minorEastAsia" w:hAnsiTheme="minorHAnsi" w:cstheme="minorBidi"/>
            <w:b w:val="0"/>
            <w:noProof/>
            <w:color w:val="auto"/>
            <w:sz w:val="22"/>
            <w:szCs w:val="22"/>
          </w:rPr>
          <w:tab/>
        </w:r>
        <w:r w:rsidR="000C65E5" w:rsidRPr="003F0A09">
          <w:rPr>
            <w:rStyle w:val="Hyperlink"/>
            <w:noProof/>
          </w:rPr>
          <w:t>Death Entry</w:t>
        </w:r>
        <w:r w:rsidR="000C65E5">
          <w:rPr>
            <w:noProof/>
            <w:webHidden/>
          </w:rPr>
          <w:tab/>
        </w:r>
        <w:r w:rsidR="000C65E5">
          <w:rPr>
            <w:noProof/>
            <w:webHidden/>
          </w:rPr>
          <w:fldChar w:fldCharType="begin"/>
        </w:r>
        <w:r w:rsidR="000C65E5">
          <w:rPr>
            <w:noProof/>
            <w:webHidden/>
          </w:rPr>
          <w:instrText xml:space="preserve"> PAGEREF _Toc481408524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157EE5C0" w14:textId="77777777" w:rsidR="000C65E5" w:rsidRDefault="001A4A10">
      <w:pPr>
        <w:pStyle w:val="TOC2"/>
        <w:rPr>
          <w:rFonts w:asciiTheme="minorHAnsi" w:eastAsiaTheme="minorEastAsia" w:hAnsiTheme="minorHAnsi" w:cstheme="minorBidi"/>
          <w:b w:val="0"/>
          <w:noProof/>
          <w:color w:val="auto"/>
          <w:sz w:val="22"/>
          <w:szCs w:val="22"/>
        </w:rPr>
      </w:pPr>
      <w:hyperlink w:anchor="_Toc481408525" w:history="1">
        <w:r w:rsidR="000C65E5" w:rsidRPr="003F0A09">
          <w:rPr>
            <w:rStyle w:val="Hyperlink"/>
            <w:noProof/>
          </w:rPr>
          <w:t>2.10</w:t>
        </w:r>
        <w:r w:rsidR="000C65E5">
          <w:rPr>
            <w:rFonts w:asciiTheme="minorHAnsi" w:eastAsiaTheme="minorEastAsia" w:hAnsiTheme="minorHAnsi" w:cstheme="minorBidi"/>
            <w:b w:val="0"/>
            <w:noProof/>
            <w:color w:val="auto"/>
            <w:sz w:val="22"/>
            <w:szCs w:val="22"/>
          </w:rPr>
          <w:tab/>
        </w:r>
        <w:r w:rsidR="000C65E5" w:rsidRPr="003F0A09">
          <w:rPr>
            <w:rStyle w:val="Hyperlink"/>
            <w:noProof/>
          </w:rPr>
          <w:t>Delete a Registration</w:t>
        </w:r>
        <w:r w:rsidR="000C65E5">
          <w:rPr>
            <w:noProof/>
            <w:webHidden/>
          </w:rPr>
          <w:tab/>
        </w:r>
        <w:r w:rsidR="000C65E5">
          <w:rPr>
            <w:noProof/>
            <w:webHidden/>
          </w:rPr>
          <w:fldChar w:fldCharType="begin"/>
        </w:r>
        <w:r w:rsidR="000C65E5">
          <w:rPr>
            <w:noProof/>
            <w:webHidden/>
          </w:rPr>
          <w:instrText xml:space="preserve"> PAGEREF _Toc481408525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4040A176" w14:textId="77777777" w:rsidR="000C65E5" w:rsidRDefault="001A4A10">
      <w:pPr>
        <w:pStyle w:val="TOC2"/>
        <w:rPr>
          <w:rFonts w:asciiTheme="minorHAnsi" w:eastAsiaTheme="minorEastAsia" w:hAnsiTheme="minorHAnsi" w:cstheme="minorBidi"/>
          <w:b w:val="0"/>
          <w:noProof/>
          <w:color w:val="auto"/>
          <w:sz w:val="22"/>
          <w:szCs w:val="22"/>
        </w:rPr>
      </w:pPr>
      <w:hyperlink w:anchor="_Toc481408526" w:history="1">
        <w:r w:rsidR="000C65E5" w:rsidRPr="003F0A09">
          <w:rPr>
            <w:rStyle w:val="Hyperlink"/>
            <w:noProof/>
          </w:rPr>
          <w:t>2.1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Log Edit</w:t>
        </w:r>
        <w:r w:rsidR="000C65E5">
          <w:rPr>
            <w:noProof/>
            <w:webHidden/>
          </w:rPr>
          <w:tab/>
        </w:r>
        <w:r w:rsidR="000C65E5">
          <w:rPr>
            <w:noProof/>
            <w:webHidden/>
          </w:rPr>
          <w:fldChar w:fldCharType="begin"/>
        </w:r>
        <w:r w:rsidR="000C65E5">
          <w:rPr>
            <w:noProof/>
            <w:webHidden/>
          </w:rPr>
          <w:instrText xml:space="preserve"> PAGEREF _Toc481408526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0A7EF3E0" w14:textId="77777777" w:rsidR="000C65E5" w:rsidRDefault="001A4A10">
      <w:pPr>
        <w:pStyle w:val="TOC2"/>
        <w:rPr>
          <w:rFonts w:asciiTheme="minorHAnsi" w:eastAsiaTheme="minorEastAsia" w:hAnsiTheme="minorHAnsi" w:cstheme="minorBidi"/>
          <w:b w:val="0"/>
          <w:noProof/>
          <w:color w:val="auto"/>
          <w:sz w:val="22"/>
          <w:szCs w:val="22"/>
        </w:rPr>
      </w:pPr>
      <w:hyperlink w:anchor="_Toc481408527" w:history="1">
        <w:r w:rsidR="000C65E5" w:rsidRPr="003F0A09">
          <w:rPr>
            <w:rStyle w:val="Hyperlink"/>
            <w:noProof/>
          </w:rPr>
          <w:t>2.12</w:t>
        </w:r>
        <w:r w:rsidR="000C65E5">
          <w:rPr>
            <w:rFonts w:asciiTheme="minorHAnsi" w:eastAsiaTheme="minorEastAsia" w:hAnsiTheme="minorHAnsi" w:cstheme="minorBidi"/>
            <w:b w:val="0"/>
            <w:noProof/>
            <w:color w:val="auto"/>
            <w:sz w:val="22"/>
            <w:szCs w:val="22"/>
          </w:rPr>
          <w:tab/>
        </w:r>
        <w:r w:rsidR="000C65E5" w:rsidRPr="003F0A09">
          <w:rPr>
            <w:rStyle w:val="Hyperlink"/>
            <w:noProof/>
          </w:rPr>
          <w:t>Edit Inconsistent Data for a Patient</w:t>
        </w:r>
        <w:r w:rsidR="000C65E5">
          <w:rPr>
            <w:noProof/>
            <w:webHidden/>
          </w:rPr>
          <w:tab/>
        </w:r>
        <w:r w:rsidR="000C65E5">
          <w:rPr>
            <w:noProof/>
            <w:webHidden/>
          </w:rPr>
          <w:fldChar w:fldCharType="begin"/>
        </w:r>
        <w:r w:rsidR="000C65E5">
          <w:rPr>
            <w:noProof/>
            <w:webHidden/>
          </w:rPr>
          <w:instrText xml:space="preserve"> PAGEREF _Toc481408527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435EA135" w14:textId="77777777" w:rsidR="000C65E5" w:rsidRDefault="001A4A10">
      <w:pPr>
        <w:pStyle w:val="TOC2"/>
        <w:rPr>
          <w:rFonts w:asciiTheme="minorHAnsi" w:eastAsiaTheme="minorEastAsia" w:hAnsiTheme="minorHAnsi" w:cstheme="minorBidi"/>
          <w:b w:val="0"/>
          <w:noProof/>
          <w:color w:val="auto"/>
          <w:sz w:val="22"/>
          <w:szCs w:val="22"/>
        </w:rPr>
      </w:pPr>
      <w:hyperlink w:anchor="_Toc481408528" w:history="1">
        <w:r w:rsidR="000C65E5" w:rsidRPr="003F0A09">
          <w:rPr>
            <w:rStyle w:val="Hyperlink"/>
            <w:noProof/>
          </w:rPr>
          <w:t>2.13</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Inquiry for Patient Billing</w:t>
        </w:r>
        <w:r w:rsidR="000C65E5">
          <w:rPr>
            <w:noProof/>
            <w:webHidden/>
          </w:rPr>
          <w:tab/>
        </w:r>
        <w:r w:rsidR="000C65E5">
          <w:rPr>
            <w:noProof/>
            <w:webHidden/>
          </w:rPr>
          <w:fldChar w:fldCharType="begin"/>
        </w:r>
        <w:r w:rsidR="000C65E5">
          <w:rPr>
            <w:noProof/>
            <w:webHidden/>
          </w:rPr>
          <w:instrText xml:space="preserve"> PAGEREF _Toc481408528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205B3703" w14:textId="77777777" w:rsidR="000C65E5" w:rsidRDefault="001A4A10">
      <w:pPr>
        <w:pStyle w:val="TOC2"/>
        <w:rPr>
          <w:rFonts w:asciiTheme="minorHAnsi" w:eastAsiaTheme="minorEastAsia" w:hAnsiTheme="minorHAnsi" w:cstheme="minorBidi"/>
          <w:b w:val="0"/>
          <w:noProof/>
          <w:color w:val="auto"/>
          <w:sz w:val="22"/>
          <w:szCs w:val="22"/>
        </w:rPr>
      </w:pPr>
      <w:hyperlink w:anchor="_Toc481408529" w:history="1">
        <w:r w:rsidR="000C65E5" w:rsidRPr="003F0A09">
          <w:rPr>
            <w:rStyle w:val="Hyperlink"/>
            <w:noProof/>
          </w:rPr>
          <w:t>2.14</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Verification</w:t>
        </w:r>
        <w:r w:rsidR="000C65E5">
          <w:rPr>
            <w:noProof/>
            <w:webHidden/>
          </w:rPr>
          <w:tab/>
        </w:r>
        <w:r w:rsidR="000C65E5">
          <w:rPr>
            <w:noProof/>
            <w:webHidden/>
          </w:rPr>
          <w:fldChar w:fldCharType="begin"/>
        </w:r>
        <w:r w:rsidR="000C65E5">
          <w:rPr>
            <w:noProof/>
            <w:webHidden/>
          </w:rPr>
          <w:instrText xml:space="preserve"> PAGEREF _Toc481408529 \h </w:instrText>
        </w:r>
        <w:r w:rsidR="000C65E5">
          <w:rPr>
            <w:noProof/>
            <w:webHidden/>
          </w:rPr>
        </w:r>
        <w:r w:rsidR="000C65E5">
          <w:rPr>
            <w:noProof/>
            <w:webHidden/>
          </w:rPr>
          <w:fldChar w:fldCharType="separate"/>
        </w:r>
        <w:r w:rsidR="000C65E5">
          <w:rPr>
            <w:noProof/>
            <w:webHidden/>
          </w:rPr>
          <w:t>4</w:t>
        </w:r>
        <w:r w:rsidR="000C65E5">
          <w:rPr>
            <w:noProof/>
            <w:webHidden/>
          </w:rPr>
          <w:fldChar w:fldCharType="end"/>
        </w:r>
      </w:hyperlink>
    </w:p>
    <w:p w14:paraId="665A2FE0" w14:textId="77777777" w:rsidR="000C65E5" w:rsidRDefault="001A4A10">
      <w:pPr>
        <w:pStyle w:val="TOC2"/>
        <w:rPr>
          <w:rFonts w:asciiTheme="minorHAnsi" w:eastAsiaTheme="minorEastAsia" w:hAnsiTheme="minorHAnsi" w:cstheme="minorBidi"/>
          <w:b w:val="0"/>
          <w:noProof/>
          <w:color w:val="auto"/>
          <w:sz w:val="22"/>
          <w:szCs w:val="22"/>
        </w:rPr>
      </w:pPr>
      <w:hyperlink w:anchor="_Toc481408530" w:history="1">
        <w:r w:rsidR="000C65E5" w:rsidRPr="003F0A09">
          <w:rPr>
            <w:rStyle w:val="Hyperlink"/>
            <w:noProof/>
          </w:rPr>
          <w:t>2.15</w:t>
        </w:r>
        <w:r w:rsidR="000C65E5">
          <w:rPr>
            <w:rFonts w:asciiTheme="minorHAnsi" w:eastAsiaTheme="minorEastAsia" w:hAnsiTheme="minorHAnsi" w:cstheme="minorBidi"/>
            <w:b w:val="0"/>
            <w:noProof/>
            <w:color w:val="auto"/>
            <w:sz w:val="22"/>
            <w:szCs w:val="22"/>
          </w:rPr>
          <w:tab/>
        </w:r>
        <w:r w:rsidR="000C65E5" w:rsidRPr="003F0A09">
          <w:rPr>
            <w:rStyle w:val="Hyperlink"/>
            <w:noProof/>
          </w:rPr>
          <w:t>Enter/Edit Patient Security Level</w:t>
        </w:r>
        <w:r w:rsidR="000C65E5">
          <w:rPr>
            <w:noProof/>
            <w:webHidden/>
          </w:rPr>
          <w:tab/>
        </w:r>
        <w:r w:rsidR="000C65E5">
          <w:rPr>
            <w:noProof/>
            <w:webHidden/>
          </w:rPr>
          <w:fldChar w:fldCharType="begin"/>
        </w:r>
        <w:r w:rsidR="000C65E5">
          <w:rPr>
            <w:noProof/>
            <w:webHidden/>
          </w:rPr>
          <w:instrText xml:space="preserve"> PAGEREF _Toc481408530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2CEB90A6" w14:textId="77777777" w:rsidR="000C65E5" w:rsidRDefault="001A4A10">
      <w:pPr>
        <w:pStyle w:val="TOC2"/>
        <w:rPr>
          <w:rFonts w:asciiTheme="minorHAnsi" w:eastAsiaTheme="minorEastAsia" w:hAnsiTheme="minorHAnsi" w:cstheme="minorBidi"/>
          <w:b w:val="0"/>
          <w:noProof/>
          <w:color w:val="auto"/>
          <w:sz w:val="22"/>
          <w:szCs w:val="22"/>
        </w:rPr>
      </w:pPr>
      <w:hyperlink w:anchor="_Toc481408531" w:history="1">
        <w:r w:rsidR="000C65E5" w:rsidRPr="003F0A09">
          <w:rPr>
            <w:rStyle w:val="Hyperlink"/>
            <w:noProof/>
          </w:rPr>
          <w:t>2.16</w:t>
        </w:r>
        <w:r w:rsidR="000C65E5">
          <w:rPr>
            <w:rFonts w:asciiTheme="minorHAnsi" w:eastAsiaTheme="minorEastAsia" w:hAnsiTheme="minorHAnsi" w:cstheme="minorBidi"/>
            <w:b w:val="0"/>
            <w:noProof/>
            <w:color w:val="auto"/>
            <w:sz w:val="22"/>
            <w:szCs w:val="22"/>
          </w:rPr>
          <w:tab/>
        </w:r>
        <w:r w:rsidR="000C65E5" w:rsidRPr="003F0A09">
          <w:rPr>
            <w:rStyle w:val="Hyperlink"/>
            <w:noProof/>
          </w:rPr>
          <w:t>Load/Edit Patient Data</w:t>
        </w:r>
        <w:r w:rsidR="000C65E5">
          <w:rPr>
            <w:noProof/>
            <w:webHidden/>
          </w:rPr>
          <w:tab/>
        </w:r>
        <w:r w:rsidR="000C65E5">
          <w:rPr>
            <w:noProof/>
            <w:webHidden/>
          </w:rPr>
          <w:fldChar w:fldCharType="begin"/>
        </w:r>
        <w:r w:rsidR="000C65E5">
          <w:rPr>
            <w:noProof/>
            <w:webHidden/>
          </w:rPr>
          <w:instrText xml:space="preserve"> PAGEREF _Toc481408531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6418F5D6" w14:textId="77777777" w:rsidR="000C65E5" w:rsidRDefault="001A4A10">
      <w:pPr>
        <w:pStyle w:val="TOC2"/>
        <w:rPr>
          <w:rFonts w:asciiTheme="minorHAnsi" w:eastAsiaTheme="minorEastAsia" w:hAnsiTheme="minorHAnsi" w:cstheme="minorBidi"/>
          <w:b w:val="0"/>
          <w:noProof/>
          <w:color w:val="auto"/>
          <w:sz w:val="22"/>
          <w:szCs w:val="22"/>
        </w:rPr>
      </w:pPr>
      <w:hyperlink w:anchor="_Toc481408532" w:history="1">
        <w:r w:rsidR="000C65E5" w:rsidRPr="003F0A09">
          <w:rPr>
            <w:rStyle w:val="Hyperlink"/>
            <w:noProof/>
          </w:rPr>
          <w:t>2.17</w:t>
        </w:r>
        <w:r w:rsidR="000C65E5">
          <w:rPr>
            <w:rFonts w:asciiTheme="minorHAnsi" w:eastAsiaTheme="minorEastAsia" w:hAnsiTheme="minorHAnsi" w:cstheme="minorBidi"/>
            <w:b w:val="0"/>
            <w:noProof/>
            <w:color w:val="auto"/>
            <w:sz w:val="22"/>
            <w:szCs w:val="22"/>
          </w:rPr>
          <w:tab/>
        </w:r>
        <w:r w:rsidR="000C65E5" w:rsidRPr="003F0A09">
          <w:rPr>
            <w:rStyle w:val="Hyperlink"/>
            <w:noProof/>
          </w:rPr>
          <w:t>Means Test User Menu</w:t>
        </w:r>
        <w:r w:rsidR="000C65E5">
          <w:rPr>
            <w:noProof/>
            <w:webHidden/>
          </w:rPr>
          <w:tab/>
        </w:r>
        <w:r w:rsidR="000C65E5">
          <w:rPr>
            <w:noProof/>
            <w:webHidden/>
          </w:rPr>
          <w:fldChar w:fldCharType="begin"/>
        </w:r>
        <w:r w:rsidR="000C65E5">
          <w:rPr>
            <w:noProof/>
            <w:webHidden/>
          </w:rPr>
          <w:instrText xml:space="preserve"> PAGEREF _Toc481408532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2C9C0229" w14:textId="77777777" w:rsidR="000C65E5" w:rsidRDefault="001A4A10">
      <w:pPr>
        <w:pStyle w:val="TOC3"/>
        <w:rPr>
          <w:rFonts w:asciiTheme="minorHAnsi" w:eastAsiaTheme="minorEastAsia" w:hAnsiTheme="minorHAnsi" w:cstheme="minorBidi"/>
          <w:noProof/>
          <w:color w:val="auto"/>
          <w:sz w:val="22"/>
          <w:szCs w:val="22"/>
        </w:rPr>
      </w:pPr>
      <w:hyperlink w:anchor="_Toc481408533" w:history="1">
        <w:r w:rsidR="000C65E5" w:rsidRPr="003F0A09">
          <w:rPr>
            <w:rStyle w:val="Hyperlink"/>
            <w:noProof/>
          </w:rPr>
          <w:t>2.17.1</w:t>
        </w:r>
        <w:r w:rsidR="000C65E5">
          <w:rPr>
            <w:rFonts w:asciiTheme="minorHAnsi" w:eastAsiaTheme="minorEastAsia" w:hAnsiTheme="minorHAnsi" w:cstheme="minorBidi"/>
            <w:noProof/>
            <w:color w:val="auto"/>
            <w:sz w:val="22"/>
            <w:szCs w:val="22"/>
          </w:rPr>
          <w:tab/>
        </w:r>
        <w:r w:rsidR="000C65E5" w:rsidRPr="003F0A09">
          <w:rPr>
            <w:rStyle w:val="Hyperlink"/>
            <w:noProof/>
          </w:rPr>
          <w:t>Add a New Means Test</w:t>
        </w:r>
        <w:r w:rsidR="000C65E5">
          <w:rPr>
            <w:noProof/>
            <w:webHidden/>
          </w:rPr>
          <w:tab/>
        </w:r>
        <w:r w:rsidR="000C65E5">
          <w:rPr>
            <w:noProof/>
            <w:webHidden/>
          </w:rPr>
          <w:fldChar w:fldCharType="begin"/>
        </w:r>
        <w:r w:rsidR="000C65E5">
          <w:rPr>
            <w:noProof/>
            <w:webHidden/>
          </w:rPr>
          <w:instrText xml:space="preserve"> PAGEREF _Toc481408533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780BBC8D" w14:textId="77777777" w:rsidR="000C65E5" w:rsidRDefault="001A4A10">
      <w:pPr>
        <w:pStyle w:val="TOC3"/>
        <w:rPr>
          <w:rFonts w:asciiTheme="minorHAnsi" w:eastAsiaTheme="minorEastAsia" w:hAnsiTheme="minorHAnsi" w:cstheme="minorBidi"/>
          <w:noProof/>
          <w:color w:val="auto"/>
          <w:sz w:val="22"/>
          <w:szCs w:val="22"/>
        </w:rPr>
      </w:pPr>
      <w:hyperlink w:anchor="_Toc481408534" w:history="1">
        <w:r w:rsidR="000C65E5" w:rsidRPr="003F0A09">
          <w:rPr>
            <w:rStyle w:val="Hyperlink"/>
            <w:noProof/>
          </w:rPr>
          <w:t>2.17.2</w:t>
        </w:r>
        <w:r w:rsidR="000C65E5">
          <w:rPr>
            <w:rFonts w:asciiTheme="minorHAnsi" w:eastAsiaTheme="minorEastAsia" w:hAnsiTheme="minorHAnsi" w:cstheme="minorBidi"/>
            <w:noProof/>
            <w:color w:val="auto"/>
            <w:sz w:val="22"/>
            <w:szCs w:val="22"/>
          </w:rPr>
          <w:tab/>
        </w:r>
        <w:r w:rsidR="000C65E5" w:rsidRPr="003F0A09">
          <w:rPr>
            <w:rStyle w:val="Hyperlink"/>
            <w:noProof/>
          </w:rPr>
          <w:t>Adjudicate a Means Test</w:t>
        </w:r>
        <w:r w:rsidR="000C65E5">
          <w:rPr>
            <w:noProof/>
            <w:webHidden/>
          </w:rPr>
          <w:tab/>
        </w:r>
        <w:r w:rsidR="000C65E5">
          <w:rPr>
            <w:noProof/>
            <w:webHidden/>
          </w:rPr>
          <w:fldChar w:fldCharType="begin"/>
        </w:r>
        <w:r w:rsidR="000C65E5">
          <w:rPr>
            <w:noProof/>
            <w:webHidden/>
          </w:rPr>
          <w:instrText xml:space="preserve"> PAGEREF _Toc481408534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754D6F5F" w14:textId="77777777" w:rsidR="000C65E5" w:rsidRDefault="001A4A10">
      <w:pPr>
        <w:pStyle w:val="TOC3"/>
        <w:rPr>
          <w:rFonts w:asciiTheme="minorHAnsi" w:eastAsiaTheme="minorEastAsia" w:hAnsiTheme="minorHAnsi" w:cstheme="minorBidi"/>
          <w:noProof/>
          <w:color w:val="auto"/>
          <w:sz w:val="22"/>
          <w:szCs w:val="22"/>
        </w:rPr>
      </w:pPr>
      <w:hyperlink w:anchor="_Toc481408535" w:history="1">
        <w:r w:rsidR="000C65E5" w:rsidRPr="003F0A09">
          <w:rPr>
            <w:rStyle w:val="Hyperlink"/>
            <w:noProof/>
          </w:rPr>
          <w:t>2.17.3</w:t>
        </w:r>
        <w:r w:rsidR="000C65E5">
          <w:rPr>
            <w:rFonts w:asciiTheme="minorHAnsi" w:eastAsiaTheme="minorEastAsia" w:hAnsiTheme="minorHAnsi" w:cstheme="minorBidi"/>
            <w:noProof/>
            <w:color w:val="auto"/>
            <w:sz w:val="22"/>
            <w:szCs w:val="22"/>
          </w:rPr>
          <w:tab/>
        </w:r>
        <w:r w:rsidR="000C65E5" w:rsidRPr="003F0A09">
          <w:rPr>
            <w:rStyle w:val="Hyperlink"/>
            <w:noProof/>
          </w:rPr>
          <w:t>Complete a Required Means Test</w:t>
        </w:r>
        <w:r w:rsidR="000C65E5">
          <w:rPr>
            <w:noProof/>
            <w:webHidden/>
          </w:rPr>
          <w:tab/>
        </w:r>
        <w:r w:rsidR="000C65E5">
          <w:rPr>
            <w:noProof/>
            <w:webHidden/>
          </w:rPr>
          <w:fldChar w:fldCharType="begin"/>
        </w:r>
        <w:r w:rsidR="000C65E5">
          <w:rPr>
            <w:noProof/>
            <w:webHidden/>
          </w:rPr>
          <w:instrText xml:space="preserve"> PAGEREF _Toc481408535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36B67CFC" w14:textId="77777777" w:rsidR="000C65E5" w:rsidRDefault="001A4A10">
      <w:pPr>
        <w:pStyle w:val="TOC3"/>
        <w:rPr>
          <w:rFonts w:asciiTheme="minorHAnsi" w:eastAsiaTheme="minorEastAsia" w:hAnsiTheme="minorHAnsi" w:cstheme="minorBidi"/>
          <w:noProof/>
          <w:color w:val="auto"/>
          <w:sz w:val="22"/>
          <w:szCs w:val="22"/>
        </w:rPr>
      </w:pPr>
      <w:hyperlink w:anchor="_Toc481408536" w:history="1">
        <w:r w:rsidR="000C65E5" w:rsidRPr="003F0A09">
          <w:rPr>
            <w:rStyle w:val="Hyperlink"/>
            <w:noProof/>
          </w:rPr>
          <w:t>2.17.4</w:t>
        </w:r>
        <w:r w:rsidR="000C65E5">
          <w:rPr>
            <w:rFonts w:asciiTheme="minorHAnsi" w:eastAsiaTheme="minorEastAsia" w:hAnsiTheme="minorHAnsi" w:cstheme="minorBidi"/>
            <w:noProof/>
            <w:color w:val="auto"/>
            <w:sz w:val="22"/>
            <w:szCs w:val="22"/>
          </w:rPr>
          <w:tab/>
        </w:r>
        <w:r w:rsidR="000C65E5" w:rsidRPr="003F0A09">
          <w:rPr>
            <w:rStyle w:val="Hyperlink"/>
            <w:noProof/>
          </w:rPr>
          <w:t>Document Comments on a Means Test</w:t>
        </w:r>
        <w:r w:rsidR="000C65E5">
          <w:rPr>
            <w:noProof/>
            <w:webHidden/>
          </w:rPr>
          <w:tab/>
        </w:r>
        <w:r w:rsidR="000C65E5">
          <w:rPr>
            <w:noProof/>
            <w:webHidden/>
          </w:rPr>
          <w:fldChar w:fldCharType="begin"/>
        </w:r>
        <w:r w:rsidR="000C65E5">
          <w:rPr>
            <w:noProof/>
            <w:webHidden/>
          </w:rPr>
          <w:instrText xml:space="preserve"> PAGEREF _Toc481408536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11E59190" w14:textId="77777777" w:rsidR="000C65E5" w:rsidRDefault="001A4A10">
      <w:pPr>
        <w:pStyle w:val="TOC3"/>
        <w:rPr>
          <w:rFonts w:asciiTheme="minorHAnsi" w:eastAsiaTheme="minorEastAsia" w:hAnsiTheme="minorHAnsi" w:cstheme="minorBidi"/>
          <w:noProof/>
          <w:color w:val="auto"/>
          <w:sz w:val="22"/>
          <w:szCs w:val="22"/>
        </w:rPr>
      </w:pPr>
      <w:hyperlink w:anchor="_Toc481408537" w:history="1">
        <w:r w:rsidR="000C65E5" w:rsidRPr="003F0A09">
          <w:rPr>
            <w:rStyle w:val="Hyperlink"/>
            <w:noProof/>
          </w:rPr>
          <w:t>2.17.5</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Means Test</w:t>
        </w:r>
        <w:r w:rsidR="000C65E5">
          <w:rPr>
            <w:noProof/>
            <w:webHidden/>
          </w:rPr>
          <w:tab/>
        </w:r>
        <w:r w:rsidR="000C65E5">
          <w:rPr>
            <w:noProof/>
            <w:webHidden/>
          </w:rPr>
          <w:fldChar w:fldCharType="begin"/>
        </w:r>
        <w:r w:rsidR="000C65E5">
          <w:rPr>
            <w:noProof/>
            <w:webHidden/>
          </w:rPr>
          <w:instrText xml:space="preserve"> PAGEREF _Toc481408537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2F0DF5C3" w14:textId="77777777" w:rsidR="000C65E5" w:rsidRDefault="001A4A10">
      <w:pPr>
        <w:pStyle w:val="TOC3"/>
        <w:rPr>
          <w:rFonts w:asciiTheme="minorHAnsi" w:eastAsiaTheme="minorEastAsia" w:hAnsiTheme="minorHAnsi" w:cstheme="minorBidi"/>
          <w:noProof/>
          <w:color w:val="auto"/>
          <w:sz w:val="22"/>
          <w:szCs w:val="22"/>
        </w:rPr>
      </w:pPr>
      <w:hyperlink w:anchor="_Toc481408538" w:history="1">
        <w:r w:rsidR="000C65E5" w:rsidRPr="003F0A09">
          <w:rPr>
            <w:rStyle w:val="Hyperlink"/>
            <w:noProof/>
          </w:rPr>
          <w:t>2.17.6</w:t>
        </w:r>
        <w:r w:rsidR="000C65E5">
          <w:rPr>
            <w:rFonts w:asciiTheme="minorHAnsi" w:eastAsiaTheme="minorEastAsia" w:hAnsiTheme="minorHAnsi" w:cstheme="minorBidi"/>
            <w:noProof/>
            <w:color w:val="auto"/>
            <w:sz w:val="22"/>
            <w:szCs w:val="22"/>
          </w:rPr>
          <w:tab/>
        </w:r>
        <w:r w:rsidR="000C65E5" w:rsidRPr="003F0A09">
          <w:rPr>
            <w:rStyle w:val="Hyperlink"/>
            <w:noProof/>
          </w:rPr>
          <w:t>GMT Thresholds Lookup by Zip Code</w:t>
        </w:r>
        <w:r w:rsidR="000C65E5">
          <w:rPr>
            <w:noProof/>
            <w:webHidden/>
          </w:rPr>
          <w:tab/>
        </w:r>
        <w:r w:rsidR="000C65E5">
          <w:rPr>
            <w:noProof/>
            <w:webHidden/>
          </w:rPr>
          <w:fldChar w:fldCharType="begin"/>
        </w:r>
        <w:r w:rsidR="000C65E5">
          <w:rPr>
            <w:noProof/>
            <w:webHidden/>
          </w:rPr>
          <w:instrText xml:space="preserve"> PAGEREF _Toc481408538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459A1960" w14:textId="77777777" w:rsidR="000C65E5" w:rsidRDefault="001A4A10">
      <w:pPr>
        <w:pStyle w:val="TOC3"/>
        <w:rPr>
          <w:rFonts w:asciiTheme="minorHAnsi" w:eastAsiaTheme="minorEastAsia" w:hAnsiTheme="minorHAnsi" w:cstheme="minorBidi"/>
          <w:noProof/>
          <w:color w:val="auto"/>
          <w:sz w:val="22"/>
          <w:szCs w:val="22"/>
        </w:rPr>
      </w:pPr>
      <w:hyperlink w:anchor="_Toc481408539" w:history="1">
        <w:r w:rsidR="000C65E5" w:rsidRPr="003F0A09">
          <w:rPr>
            <w:rStyle w:val="Hyperlink"/>
            <w:noProof/>
          </w:rPr>
          <w:t>2.17.7</w:t>
        </w:r>
        <w:r w:rsidR="000C65E5">
          <w:rPr>
            <w:rFonts w:asciiTheme="minorHAnsi" w:eastAsiaTheme="minorEastAsia" w:hAnsiTheme="minorHAnsi" w:cstheme="minorBidi"/>
            <w:noProof/>
            <w:color w:val="auto"/>
            <w:sz w:val="22"/>
            <w:szCs w:val="22"/>
          </w:rPr>
          <w:tab/>
        </w:r>
        <w:r w:rsidR="000C65E5" w:rsidRPr="003F0A09">
          <w:rPr>
            <w:rStyle w:val="Hyperlink"/>
            <w:noProof/>
          </w:rPr>
          <w:t>Hardships</w:t>
        </w:r>
        <w:r w:rsidR="000C65E5">
          <w:rPr>
            <w:noProof/>
            <w:webHidden/>
          </w:rPr>
          <w:tab/>
        </w:r>
        <w:r w:rsidR="000C65E5">
          <w:rPr>
            <w:noProof/>
            <w:webHidden/>
          </w:rPr>
          <w:fldChar w:fldCharType="begin"/>
        </w:r>
        <w:r w:rsidR="000C65E5">
          <w:rPr>
            <w:noProof/>
            <w:webHidden/>
          </w:rPr>
          <w:instrText xml:space="preserve"> PAGEREF _Toc481408539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43CC420E" w14:textId="77777777" w:rsidR="000C65E5" w:rsidRDefault="001A4A10">
      <w:pPr>
        <w:pStyle w:val="TOC3"/>
        <w:rPr>
          <w:rFonts w:asciiTheme="minorHAnsi" w:eastAsiaTheme="minorEastAsia" w:hAnsiTheme="minorHAnsi" w:cstheme="minorBidi"/>
          <w:noProof/>
          <w:color w:val="auto"/>
          <w:sz w:val="22"/>
          <w:szCs w:val="22"/>
        </w:rPr>
      </w:pPr>
      <w:hyperlink w:anchor="_Toc481408540" w:history="1">
        <w:r w:rsidR="000C65E5" w:rsidRPr="003F0A09">
          <w:rPr>
            <w:rStyle w:val="Hyperlink"/>
            <w:noProof/>
          </w:rPr>
          <w:t>2.17.8</w:t>
        </w:r>
        <w:r w:rsidR="000C65E5">
          <w:rPr>
            <w:rFonts w:asciiTheme="minorHAnsi" w:eastAsiaTheme="minorEastAsia" w:hAnsiTheme="minorHAnsi" w:cstheme="minorBidi"/>
            <w:noProof/>
            <w:color w:val="auto"/>
            <w:sz w:val="22"/>
            <w:szCs w:val="22"/>
          </w:rPr>
          <w:tab/>
        </w:r>
        <w:r w:rsidR="000C65E5" w:rsidRPr="003F0A09">
          <w:rPr>
            <w:rStyle w:val="Hyperlink"/>
            <w:noProof/>
          </w:rPr>
          <w:t>Pseudo SSN Report for Means Test Dependents</w:t>
        </w:r>
        <w:r w:rsidR="000C65E5">
          <w:rPr>
            <w:noProof/>
            <w:webHidden/>
          </w:rPr>
          <w:tab/>
        </w:r>
        <w:r w:rsidR="000C65E5">
          <w:rPr>
            <w:noProof/>
            <w:webHidden/>
          </w:rPr>
          <w:fldChar w:fldCharType="begin"/>
        </w:r>
        <w:r w:rsidR="000C65E5">
          <w:rPr>
            <w:noProof/>
            <w:webHidden/>
          </w:rPr>
          <w:instrText xml:space="preserve"> PAGEREF _Toc481408540 \h </w:instrText>
        </w:r>
        <w:r w:rsidR="000C65E5">
          <w:rPr>
            <w:noProof/>
            <w:webHidden/>
          </w:rPr>
        </w:r>
        <w:r w:rsidR="000C65E5">
          <w:rPr>
            <w:noProof/>
            <w:webHidden/>
          </w:rPr>
          <w:fldChar w:fldCharType="separate"/>
        </w:r>
        <w:r w:rsidR="000C65E5">
          <w:rPr>
            <w:noProof/>
            <w:webHidden/>
          </w:rPr>
          <w:t>5</w:t>
        </w:r>
        <w:r w:rsidR="000C65E5">
          <w:rPr>
            <w:noProof/>
            <w:webHidden/>
          </w:rPr>
          <w:fldChar w:fldCharType="end"/>
        </w:r>
      </w:hyperlink>
    </w:p>
    <w:p w14:paraId="0E0EE62F" w14:textId="77777777" w:rsidR="000C65E5" w:rsidRDefault="001A4A10">
      <w:pPr>
        <w:pStyle w:val="TOC3"/>
        <w:rPr>
          <w:rFonts w:asciiTheme="minorHAnsi" w:eastAsiaTheme="minorEastAsia" w:hAnsiTheme="minorHAnsi" w:cstheme="minorBidi"/>
          <w:noProof/>
          <w:color w:val="auto"/>
          <w:sz w:val="22"/>
          <w:szCs w:val="22"/>
        </w:rPr>
      </w:pPr>
      <w:hyperlink w:anchor="_Toc481408541" w:history="1">
        <w:r w:rsidR="000C65E5" w:rsidRPr="003F0A09">
          <w:rPr>
            <w:rStyle w:val="Hyperlink"/>
            <w:noProof/>
          </w:rPr>
          <w:t>2.17.9</w:t>
        </w:r>
        <w:r w:rsidR="000C65E5">
          <w:rPr>
            <w:rFonts w:asciiTheme="minorHAnsi" w:eastAsiaTheme="minorEastAsia" w:hAnsiTheme="minorHAnsi" w:cstheme="minorBidi"/>
            <w:noProof/>
            <w:color w:val="auto"/>
            <w:sz w:val="22"/>
            <w:szCs w:val="22"/>
          </w:rPr>
          <w:tab/>
        </w:r>
        <w:r w:rsidR="000C65E5" w:rsidRPr="003F0A09">
          <w:rPr>
            <w:rStyle w:val="Hyperlink"/>
            <w:noProof/>
          </w:rPr>
          <w:t>View a Past Means Test</w:t>
        </w:r>
        <w:r w:rsidR="000C65E5">
          <w:rPr>
            <w:noProof/>
            <w:webHidden/>
          </w:rPr>
          <w:tab/>
        </w:r>
        <w:r w:rsidR="000C65E5">
          <w:rPr>
            <w:noProof/>
            <w:webHidden/>
          </w:rPr>
          <w:fldChar w:fldCharType="begin"/>
        </w:r>
        <w:r w:rsidR="000C65E5">
          <w:rPr>
            <w:noProof/>
            <w:webHidden/>
          </w:rPr>
          <w:instrText xml:space="preserve"> PAGEREF _Toc481408541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6CA15D68" w14:textId="77777777" w:rsidR="000C65E5" w:rsidRDefault="001A4A10">
      <w:pPr>
        <w:pStyle w:val="TOC2"/>
        <w:rPr>
          <w:rFonts w:asciiTheme="minorHAnsi" w:eastAsiaTheme="minorEastAsia" w:hAnsiTheme="minorHAnsi" w:cstheme="minorBidi"/>
          <w:b w:val="0"/>
          <w:noProof/>
          <w:color w:val="auto"/>
          <w:sz w:val="22"/>
          <w:szCs w:val="22"/>
        </w:rPr>
      </w:pPr>
      <w:hyperlink w:anchor="_Toc481408542" w:history="1">
        <w:r w:rsidR="000C65E5" w:rsidRPr="003F0A09">
          <w:rPr>
            <w:rStyle w:val="Hyperlink"/>
            <w:noProof/>
          </w:rPr>
          <w:t>2.18</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42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058951CD" w14:textId="77777777" w:rsidR="000C65E5" w:rsidRDefault="001A4A10">
      <w:pPr>
        <w:pStyle w:val="TOC2"/>
        <w:rPr>
          <w:rFonts w:asciiTheme="minorHAnsi" w:eastAsiaTheme="minorEastAsia" w:hAnsiTheme="minorHAnsi" w:cstheme="minorBidi"/>
          <w:b w:val="0"/>
          <w:noProof/>
          <w:color w:val="auto"/>
          <w:sz w:val="22"/>
          <w:szCs w:val="22"/>
        </w:rPr>
      </w:pPr>
      <w:hyperlink w:anchor="_Toc481408543" w:history="1">
        <w:r w:rsidR="000C65E5" w:rsidRPr="003F0A09">
          <w:rPr>
            <w:rStyle w:val="Hyperlink"/>
            <w:bCs/>
            <w:noProof/>
          </w:rPr>
          <w:t>2.19</w:t>
        </w:r>
        <w:r w:rsidR="000C65E5">
          <w:rPr>
            <w:rFonts w:asciiTheme="minorHAnsi" w:eastAsiaTheme="minorEastAsia" w:hAnsiTheme="minorHAnsi" w:cstheme="minorBidi"/>
            <w:b w:val="0"/>
            <w:noProof/>
            <w:color w:val="auto"/>
            <w:sz w:val="22"/>
            <w:szCs w:val="22"/>
          </w:rPr>
          <w:tab/>
        </w:r>
        <w:r w:rsidR="000C65E5" w:rsidRPr="003F0A09">
          <w:rPr>
            <w:rStyle w:val="Hyperlink"/>
            <w:noProof/>
          </w:rPr>
          <w:t>Preregistration Menu</w:t>
        </w:r>
        <w:r w:rsidR="000C65E5">
          <w:rPr>
            <w:noProof/>
            <w:webHidden/>
          </w:rPr>
          <w:tab/>
        </w:r>
        <w:r w:rsidR="000C65E5">
          <w:rPr>
            <w:noProof/>
            <w:webHidden/>
          </w:rPr>
          <w:fldChar w:fldCharType="begin"/>
        </w:r>
        <w:r w:rsidR="000C65E5">
          <w:rPr>
            <w:noProof/>
            <w:webHidden/>
          </w:rPr>
          <w:instrText xml:space="preserve"> PAGEREF _Toc481408543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0013D20F" w14:textId="77777777" w:rsidR="000C65E5" w:rsidRDefault="001A4A10">
      <w:pPr>
        <w:pStyle w:val="TOC3"/>
        <w:rPr>
          <w:rFonts w:asciiTheme="minorHAnsi" w:eastAsiaTheme="minorEastAsia" w:hAnsiTheme="minorHAnsi" w:cstheme="minorBidi"/>
          <w:noProof/>
          <w:color w:val="auto"/>
          <w:sz w:val="22"/>
          <w:szCs w:val="22"/>
        </w:rPr>
      </w:pPr>
      <w:hyperlink w:anchor="_Toc481408544" w:history="1">
        <w:r w:rsidR="000C65E5" w:rsidRPr="003F0A09">
          <w:rPr>
            <w:rStyle w:val="Hyperlink"/>
            <w:noProof/>
          </w:rPr>
          <w:t>2.19.1</w:t>
        </w:r>
        <w:r w:rsidR="000C65E5">
          <w:rPr>
            <w:rFonts w:asciiTheme="minorHAnsi" w:eastAsiaTheme="minorEastAsia" w:hAnsiTheme="minorHAnsi" w:cstheme="minorBidi"/>
            <w:noProof/>
            <w:color w:val="auto"/>
            <w:sz w:val="22"/>
            <w:szCs w:val="22"/>
          </w:rPr>
          <w:tab/>
        </w:r>
        <w:r w:rsidR="000C65E5" w:rsidRPr="003F0A09">
          <w:rPr>
            <w:rStyle w:val="Hyperlink"/>
            <w:noProof/>
          </w:rPr>
          <w:t>Display Preregistration Call List</w:t>
        </w:r>
        <w:r w:rsidR="000C65E5">
          <w:rPr>
            <w:noProof/>
            <w:webHidden/>
          </w:rPr>
          <w:tab/>
        </w:r>
        <w:r w:rsidR="000C65E5">
          <w:rPr>
            <w:noProof/>
            <w:webHidden/>
          </w:rPr>
          <w:fldChar w:fldCharType="begin"/>
        </w:r>
        <w:r w:rsidR="000C65E5">
          <w:rPr>
            <w:noProof/>
            <w:webHidden/>
          </w:rPr>
          <w:instrText xml:space="preserve"> PAGEREF _Toc481408544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136E3FDA" w14:textId="77777777" w:rsidR="000C65E5" w:rsidRDefault="001A4A10">
      <w:pPr>
        <w:pStyle w:val="TOC3"/>
        <w:rPr>
          <w:rFonts w:asciiTheme="minorHAnsi" w:eastAsiaTheme="minorEastAsia" w:hAnsiTheme="minorHAnsi" w:cstheme="minorBidi"/>
          <w:noProof/>
          <w:color w:val="auto"/>
          <w:sz w:val="22"/>
          <w:szCs w:val="22"/>
        </w:rPr>
      </w:pPr>
      <w:hyperlink w:anchor="_Toc481408545" w:history="1">
        <w:r w:rsidR="000C65E5" w:rsidRPr="003F0A09">
          <w:rPr>
            <w:rStyle w:val="Hyperlink"/>
            <w:noProof/>
          </w:rPr>
          <w:t>2.19.2</w:t>
        </w:r>
        <w:r w:rsidR="000C65E5">
          <w:rPr>
            <w:rFonts w:asciiTheme="minorHAnsi" w:eastAsiaTheme="minorEastAsia" w:hAnsiTheme="minorHAnsi" w:cstheme="minorBidi"/>
            <w:noProof/>
            <w:color w:val="auto"/>
            <w:sz w:val="22"/>
            <w:szCs w:val="22"/>
          </w:rPr>
          <w:tab/>
        </w:r>
        <w:r w:rsidR="000C65E5" w:rsidRPr="003F0A09">
          <w:rPr>
            <w:rStyle w:val="Hyperlink"/>
            <w:noProof/>
          </w:rPr>
          <w:t>Outputs for Preregistration</w:t>
        </w:r>
        <w:r w:rsidR="000C65E5">
          <w:rPr>
            <w:noProof/>
            <w:webHidden/>
          </w:rPr>
          <w:tab/>
        </w:r>
        <w:r w:rsidR="000C65E5">
          <w:rPr>
            <w:noProof/>
            <w:webHidden/>
          </w:rPr>
          <w:fldChar w:fldCharType="begin"/>
        </w:r>
        <w:r w:rsidR="000C65E5">
          <w:rPr>
            <w:noProof/>
            <w:webHidden/>
          </w:rPr>
          <w:instrText xml:space="preserve"> PAGEREF _Toc481408545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07943CBB" w14:textId="77777777" w:rsidR="000C65E5" w:rsidRDefault="001A4A10">
      <w:pPr>
        <w:pStyle w:val="TOC3"/>
        <w:rPr>
          <w:rFonts w:asciiTheme="minorHAnsi" w:eastAsiaTheme="minorEastAsia" w:hAnsiTheme="minorHAnsi" w:cstheme="minorBidi"/>
          <w:noProof/>
          <w:color w:val="auto"/>
          <w:sz w:val="22"/>
          <w:szCs w:val="22"/>
        </w:rPr>
      </w:pPr>
      <w:hyperlink w:anchor="_Toc481408546" w:history="1">
        <w:r w:rsidR="000C65E5" w:rsidRPr="003F0A09">
          <w:rPr>
            <w:rStyle w:val="Hyperlink"/>
            <w:noProof/>
          </w:rPr>
          <w:t>2.19.3</w:t>
        </w:r>
        <w:r w:rsidR="000C65E5">
          <w:rPr>
            <w:rFonts w:asciiTheme="minorHAnsi" w:eastAsiaTheme="minorEastAsia" w:hAnsiTheme="minorHAnsi" w:cstheme="minorBidi"/>
            <w:noProof/>
            <w:color w:val="auto"/>
            <w:sz w:val="22"/>
            <w:szCs w:val="22"/>
          </w:rPr>
          <w:tab/>
        </w:r>
        <w:r w:rsidR="000C65E5" w:rsidRPr="003F0A09">
          <w:rPr>
            <w:rStyle w:val="Hyperlink"/>
            <w:noProof/>
          </w:rPr>
          <w:t>Supervisor Preregistration Menu</w:t>
        </w:r>
        <w:r w:rsidR="000C65E5">
          <w:rPr>
            <w:noProof/>
            <w:webHidden/>
          </w:rPr>
          <w:tab/>
        </w:r>
        <w:r w:rsidR="000C65E5">
          <w:rPr>
            <w:noProof/>
            <w:webHidden/>
          </w:rPr>
          <w:fldChar w:fldCharType="begin"/>
        </w:r>
        <w:r w:rsidR="000C65E5">
          <w:rPr>
            <w:noProof/>
            <w:webHidden/>
          </w:rPr>
          <w:instrText xml:space="preserve"> PAGEREF _Toc481408546 \h </w:instrText>
        </w:r>
        <w:r w:rsidR="000C65E5">
          <w:rPr>
            <w:noProof/>
            <w:webHidden/>
          </w:rPr>
        </w:r>
        <w:r w:rsidR="000C65E5">
          <w:rPr>
            <w:noProof/>
            <w:webHidden/>
          </w:rPr>
          <w:fldChar w:fldCharType="separate"/>
        </w:r>
        <w:r w:rsidR="000C65E5">
          <w:rPr>
            <w:noProof/>
            <w:webHidden/>
          </w:rPr>
          <w:t>6</w:t>
        </w:r>
        <w:r w:rsidR="000C65E5">
          <w:rPr>
            <w:noProof/>
            <w:webHidden/>
          </w:rPr>
          <w:fldChar w:fldCharType="end"/>
        </w:r>
      </w:hyperlink>
    </w:p>
    <w:p w14:paraId="5CEA8B59" w14:textId="77777777" w:rsidR="000C65E5" w:rsidRDefault="001A4A10">
      <w:pPr>
        <w:pStyle w:val="TOC3"/>
        <w:rPr>
          <w:rFonts w:asciiTheme="minorHAnsi" w:eastAsiaTheme="minorEastAsia" w:hAnsiTheme="minorHAnsi" w:cstheme="minorBidi"/>
          <w:noProof/>
          <w:color w:val="auto"/>
          <w:sz w:val="22"/>
          <w:szCs w:val="22"/>
        </w:rPr>
      </w:pPr>
      <w:hyperlink w:anchor="_Toc481408547" w:history="1">
        <w:r w:rsidR="000C65E5" w:rsidRPr="003F0A09">
          <w:rPr>
            <w:rStyle w:val="Hyperlink"/>
            <w:noProof/>
          </w:rPr>
          <w:t>2.19.4</w:t>
        </w:r>
        <w:r w:rsidR="000C65E5">
          <w:rPr>
            <w:rFonts w:asciiTheme="minorHAnsi" w:eastAsiaTheme="minorEastAsia" w:hAnsiTheme="minorHAnsi" w:cstheme="minorBidi"/>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47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2CF0AC92" w14:textId="77777777" w:rsidR="000C65E5" w:rsidRDefault="001A4A10">
      <w:pPr>
        <w:pStyle w:val="TOC3"/>
        <w:rPr>
          <w:rFonts w:asciiTheme="minorHAnsi" w:eastAsiaTheme="minorEastAsia" w:hAnsiTheme="minorHAnsi" w:cstheme="minorBidi"/>
          <w:noProof/>
          <w:color w:val="auto"/>
          <w:sz w:val="22"/>
          <w:szCs w:val="22"/>
        </w:rPr>
      </w:pPr>
      <w:hyperlink w:anchor="_Toc481408548" w:history="1">
        <w:r w:rsidR="000C65E5" w:rsidRPr="003F0A09">
          <w:rPr>
            <w:rStyle w:val="Hyperlink"/>
            <w:noProof/>
          </w:rPr>
          <w:t>2.19.5</w:t>
        </w:r>
        <w:r w:rsidR="000C65E5">
          <w:rPr>
            <w:rFonts w:asciiTheme="minorHAnsi" w:eastAsiaTheme="minorEastAsia" w:hAnsiTheme="minorHAnsi" w:cstheme="minorBidi"/>
            <w:noProof/>
            <w:color w:val="auto"/>
            <w:sz w:val="22"/>
            <w:szCs w:val="22"/>
          </w:rPr>
          <w:tab/>
        </w:r>
        <w:r w:rsidR="000C65E5" w:rsidRPr="003F0A09">
          <w:rPr>
            <w:rStyle w:val="Hyperlink"/>
            <w:noProof/>
          </w:rPr>
          <w:t>Preregister a Patient</w:t>
        </w:r>
        <w:r w:rsidR="000C65E5">
          <w:rPr>
            <w:noProof/>
            <w:webHidden/>
          </w:rPr>
          <w:tab/>
        </w:r>
        <w:r w:rsidR="000C65E5">
          <w:rPr>
            <w:noProof/>
            <w:webHidden/>
          </w:rPr>
          <w:fldChar w:fldCharType="begin"/>
        </w:r>
        <w:r w:rsidR="000C65E5">
          <w:rPr>
            <w:noProof/>
            <w:webHidden/>
          </w:rPr>
          <w:instrText xml:space="preserve"> PAGEREF _Toc481408548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28191922" w14:textId="77777777" w:rsidR="000C65E5" w:rsidRDefault="001A4A10">
      <w:pPr>
        <w:pStyle w:val="TOC2"/>
        <w:rPr>
          <w:rFonts w:asciiTheme="minorHAnsi" w:eastAsiaTheme="minorEastAsia" w:hAnsiTheme="minorHAnsi" w:cstheme="minorBidi"/>
          <w:b w:val="0"/>
          <w:noProof/>
          <w:color w:val="auto"/>
          <w:sz w:val="22"/>
          <w:szCs w:val="22"/>
        </w:rPr>
      </w:pPr>
      <w:hyperlink w:anchor="_Toc481408549" w:history="1">
        <w:r w:rsidR="000C65E5" w:rsidRPr="003F0A09">
          <w:rPr>
            <w:rStyle w:val="Hyperlink"/>
            <w:noProof/>
          </w:rPr>
          <w:t>2.20</w:t>
        </w:r>
        <w:r w:rsidR="000C65E5">
          <w:rPr>
            <w:rFonts w:asciiTheme="minorHAnsi" w:eastAsiaTheme="minorEastAsia" w:hAnsiTheme="minorHAnsi" w:cstheme="minorBidi"/>
            <w:b w:val="0"/>
            <w:noProof/>
            <w:color w:val="auto"/>
            <w:sz w:val="22"/>
            <w:szCs w:val="22"/>
          </w:rPr>
          <w:tab/>
        </w:r>
        <w:r w:rsidR="000C65E5" w:rsidRPr="003F0A09">
          <w:rPr>
            <w:rStyle w:val="Hyperlink"/>
            <w:noProof/>
          </w:rPr>
          <w:t>Print Patient Wristband</w:t>
        </w:r>
        <w:r w:rsidR="000C65E5">
          <w:rPr>
            <w:noProof/>
            <w:webHidden/>
          </w:rPr>
          <w:tab/>
        </w:r>
        <w:r w:rsidR="000C65E5">
          <w:rPr>
            <w:noProof/>
            <w:webHidden/>
          </w:rPr>
          <w:fldChar w:fldCharType="begin"/>
        </w:r>
        <w:r w:rsidR="000C65E5">
          <w:rPr>
            <w:noProof/>
            <w:webHidden/>
          </w:rPr>
          <w:instrText xml:space="preserve"> PAGEREF _Toc481408549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65E5FAC0" w14:textId="77777777" w:rsidR="000C65E5" w:rsidRDefault="001A4A10">
      <w:pPr>
        <w:pStyle w:val="TOC2"/>
        <w:rPr>
          <w:rFonts w:asciiTheme="minorHAnsi" w:eastAsiaTheme="minorEastAsia" w:hAnsiTheme="minorHAnsi" w:cstheme="minorBidi"/>
          <w:b w:val="0"/>
          <w:noProof/>
          <w:color w:val="auto"/>
          <w:sz w:val="22"/>
          <w:szCs w:val="22"/>
        </w:rPr>
      </w:pPr>
      <w:hyperlink w:anchor="_Toc481408550" w:history="1">
        <w:r w:rsidR="000C65E5" w:rsidRPr="003F0A09">
          <w:rPr>
            <w:rStyle w:val="Hyperlink"/>
            <w:noProof/>
          </w:rPr>
          <w:t>2.21</w:t>
        </w:r>
        <w:r w:rsidR="000C65E5">
          <w:rPr>
            <w:rFonts w:asciiTheme="minorHAnsi" w:eastAsiaTheme="minorEastAsia" w:hAnsiTheme="minorHAnsi" w:cstheme="minorBidi"/>
            <w:b w:val="0"/>
            <w:noProof/>
            <w:color w:val="auto"/>
            <w:sz w:val="22"/>
            <w:szCs w:val="22"/>
          </w:rPr>
          <w:tab/>
        </w:r>
        <w:r w:rsidR="000C65E5" w:rsidRPr="003F0A09">
          <w:rPr>
            <w:rStyle w:val="Hyperlink"/>
            <w:noProof/>
          </w:rPr>
          <w:t>Pseudo SSN Report (Patient)</w:t>
        </w:r>
        <w:r w:rsidR="000C65E5">
          <w:rPr>
            <w:noProof/>
            <w:webHidden/>
          </w:rPr>
          <w:tab/>
        </w:r>
        <w:r w:rsidR="000C65E5">
          <w:rPr>
            <w:noProof/>
            <w:webHidden/>
          </w:rPr>
          <w:fldChar w:fldCharType="begin"/>
        </w:r>
        <w:r w:rsidR="000C65E5">
          <w:rPr>
            <w:noProof/>
            <w:webHidden/>
          </w:rPr>
          <w:instrText xml:space="preserve"> PAGEREF _Toc481408550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42D189F1" w14:textId="77777777" w:rsidR="000C65E5" w:rsidRDefault="001A4A10">
      <w:pPr>
        <w:pStyle w:val="TOC2"/>
        <w:rPr>
          <w:rFonts w:asciiTheme="minorHAnsi" w:eastAsiaTheme="minorEastAsia" w:hAnsiTheme="minorHAnsi" w:cstheme="minorBidi"/>
          <w:b w:val="0"/>
          <w:noProof/>
          <w:color w:val="auto"/>
          <w:sz w:val="22"/>
          <w:szCs w:val="22"/>
        </w:rPr>
      </w:pPr>
      <w:hyperlink w:anchor="_Toc481408551" w:history="1">
        <w:r w:rsidR="000C65E5" w:rsidRPr="003F0A09">
          <w:rPr>
            <w:rStyle w:val="Hyperlink"/>
            <w:noProof/>
          </w:rPr>
          <w:t>2.2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er a Patient</w:t>
        </w:r>
        <w:r w:rsidR="000C65E5">
          <w:rPr>
            <w:noProof/>
            <w:webHidden/>
          </w:rPr>
          <w:tab/>
        </w:r>
        <w:r w:rsidR="000C65E5">
          <w:rPr>
            <w:noProof/>
            <w:webHidden/>
          </w:rPr>
          <w:fldChar w:fldCharType="begin"/>
        </w:r>
        <w:r w:rsidR="000C65E5">
          <w:rPr>
            <w:noProof/>
            <w:webHidden/>
          </w:rPr>
          <w:instrText xml:space="preserve"> PAGEREF _Toc481408551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7BA5B57E" w14:textId="77777777" w:rsidR="000C65E5" w:rsidRDefault="001A4A10">
      <w:pPr>
        <w:pStyle w:val="TOC2"/>
        <w:rPr>
          <w:rFonts w:asciiTheme="minorHAnsi" w:eastAsiaTheme="minorEastAsia" w:hAnsiTheme="minorHAnsi" w:cstheme="minorBidi"/>
          <w:b w:val="0"/>
          <w:noProof/>
          <w:color w:val="auto"/>
          <w:sz w:val="22"/>
          <w:szCs w:val="22"/>
        </w:rPr>
      </w:pPr>
      <w:hyperlink w:anchor="_Toc481408552" w:history="1">
        <w:r w:rsidR="000C65E5" w:rsidRPr="003F0A09">
          <w:rPr>
            <w:rStyle w:val="Hyperlink"/>
            <w:noProof/>
          </w:rPr>
          <w:t>2.23</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 with Rx</w:t>
        </w:r>
        <w:r w:rsidR="000C65E5">
          <w:rPr>
            <w:noProof/>
            <w:webHidden/>
          </w:rPr>
          <w:tab/>
        </w:r>
        <w:r w:rsidR="000C65E5">
          <w:rPr>
            <w:noProof/>
            <w:webHidden/>
          </w:rPr>
          <w:fldChar w:fldCharType="begin"/>
        </w:r>
        <w:r w:rsidR="000C65E5">
          <w:rPr>
            <w:noProof/>
            <w:webHidden/>
          </w:rPr>
          <w:instrText xml:space="preserve"> PAGEREF _Toc481408552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1F30A5E6" w14:textId="77777777" w:rsidR="000C65E5" w:rsidRDefault="001A4A10">
      <w:pPr>
        <w:pStyle w:val="TOC2"/>
        <w:rPr>
          <w:rFonts w:asciiTheme="minorHAnsi" w:eastAsiaTheme="minorEastAsia" w:hAnsiTheme="minorHAnsi" w:cstheme="minorBidi"/>
          <w:b w:val="0"/>
          <w:noProof/>
          <w:color w:val="auto"/>
          <w:sz w:val="22"/>
          <w:szCs w:val="22"/>
        </w:rPr>
      </w:pPr>
      <w:hyperlink w:anchor="_Toc481408553" w:history="1">
        <w:r w:rsidR="000C65E5" w:rsidRPr="003F0A09">
          <w:rPr>
            <w:rStyle w:val="Hyperlink"/>
            <w:noProof/>
          </w:rPr>
          <w:t>2.24</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s</w:t>
        </w:r>
        <w:r w:rsidR="000C65E5">
          <w:rPr>
            <w:noProof/>
            <w:webHidden/>
          </w:rPr>
          <w:tab/>
        </w:r>
        <w:r w:rsidR="000C65E5">
          <w:rPr>
            <w:noProof/>
            <w:webHidden/>
          </w:rPr>
          <w:fldChar w:fldCharType="begin"/>
        </w:r>
        <w:r w:rsidR="000C65E5">
          <w:rPr>
            <w:noProof/>
            <w:webHidden/>
          </w:rPr>
          <w:instrText xml:space="preserve"> PAGEREF _Toc481408553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28593D73" w14:textId="77777777" w:rsidR="000C65E5" w:rsidRDefault="001A4A10">
      <w:pPr>
        <w:pStyle w:val="TOC2"/>
        <w:rPr>
          <w:rFonts w:asciiTheme="minorHAnsi" w:eastAsiaTheme="minorEastAsia" w:hAnsiTheme="minorHAnsi" w:cstheme="minorBidi"/>
          <w:b w:val="0"/>
          <w:noProof/>
          <w:color w:val="auto"/>
          <w:sz w:val="22"/>
          <w:szCs w:val="22"/>
        </w:rPr>
      </w:pPr>
      <w:hyperlink w:anchor="_Toc481408554" w:history="1">
        <w:r w:rsidR="000C65E5" w:rsidRPr="003F0A09">
          <w:rPr>
            <w:rStyle w:val="Hyperlink"/>
            <w:noProof/>
          </w:rPr>
          <w:t>2.25</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Patients flagged with a Bad Address</w:t>
        </w:r>
        <w:r w:rsidR="000C65E5">
          <w:rPr>
            <w:noProof/>
            <w:webHidden/>
          </w:rPr>
          <w:tab/>
        </w:r>
        <w:r w:rsidR="000C65E5">
          <w:rPr>
            <w:noProof/>
            <w:webHidden/>
          </w:rPr>
          <w:fldChar w:fldCharType="begin"/>
        </w:r>
        <w:r w:rsidR="000C65E5">
          <w:rPr>
            <w:noProof/>
            <w:webHidden/>
          </w:rPr>
          <w:instrText xml:space="preserve"> PAGEREF _Toc481408554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029736E7" w14:textId="77777777" w:rsidR="000C65E5" w:rsidRDefault="001A4A10">
      <w:pPr>
        <w:pStyle w:val="TOC2"/>
        <w:rPr>
          <w:rFonts w:asciiTheme="minorHAnsi" w:eastAsiaTheme="minorEastAsia" w:hAnsiTheme="minorHAnsi" w:cstheme="minorBidi"/>
          <w:b w:val="0"/>
          <w:noProof/>
          <w:color w:val="auto"/>
          <w:sz w:val="22"/>
          <w:szCs w:val="22"/>
        </w:rPr>
      </w:pPr>
      <w:hyperlink w:anchor="_Toc481408555" w:history="1">
        <w:r w:rsidR="000C65E5" w:rsidRPr="003F0A09">
          <w:rPr>
            <w:rStyle w:val="Hyperlink"/>
            <w:noProof/>
          </w:rPr>
          <w:t>2.26</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Patient Catastrophic Edits</w:t>
        </w:r>
        <w:r w:rsidR="000C65E5">
          <w:rPr>
            <w:noProof/>
            <w:webHidden/>
          </w:rPr>
          <w:tab/>
        </w:r>
        <w:r w:rsidR="000C65E5">
          <w:rPr>
            <w:noProof/>
            <w:webHidden/>
          </w:rPr>
          <w:fldChar w:fldCharType="begin"/>
        </w:r>
        <w:r w:rsidR="000C65E5">
          <w:rPr>
            <w:noProof/>
            <w:webHidden/>
          </w:rPr>
          <w:instrText xml:space="preserve"> PAGEREF _Toc481408555 \h </w:instrText>
        </w:r>
        <w:r w:rsidR="000C65E5">
          <w:rPr>
            <w:noProof/>
            <w:webHidden/>
          </w:rPr>
        </w:r>
        <w:r w:rsidR="000C65E5">
          <w:rPr>
            <w:noProof/>
            <w:webHidden/>
          </w:rPr>
          <w:fldChar w:fldCharType="separate"/>
        </w:r>
        <w:r w:rsidR="000C65E5">
          <w:rPr>
            <w:noProof/>
            <w:webHidden/>
          </w:rPr>
          <w:t>7</w:t>
        </w:r>
        <w:r w:rsidR="000C65E5">
          <w:rPr>
            <w:noProof/>
            <w:webHidden/>
          </w:rPr>
          <w:fldChar w:fldCharType="end"/>
        </w:r>
      </w:hyperlink>
    </w:p>
    <w:p w14:paraId="7E21F263" w14:textId="77777777" w:rsidR="000C65E5" w:rsidRDefault="001A4A10">
      <w:pPr>
        <w:pStyle w:val="TOC2"/>
        <w:rPr>
          <w:rFonts w:asciiTheme="minorHAnsi" w:eastAsiaTheme="minorEastAsia" w:hAnsiTheme="minorHAnsi" w:cstheme="minorBidi"/>
          <w:b w:val="0"/>
          <w:noProof/>
          <w:color w:val="auto"/>
          <w:sz w:val="22"/>
          <w:szCs w:val="22"/>
        </w:rPr>
      </w:pPr>
      <w:hyperlink w:anchor="_Toc481408556" w:history="1">
        <w:r w:rsidR="000C65E5" w:rsidRPr="003F0A09">
          <w:rPr>
            <w:rStyle w:val="Hyperlink"/>
            <w:noProof/>
          </w:rPr>
          <w:t>2.27</w:t>
        </w:r>
        <w:r w:rsidR="000C65E5">
          <w:rPr>
            <w:rFonts w:asciiTheme="minorHAnsi" w:eastAsiaTheme="minorEastAsia" w:hAnsiTheme="minorHAnsi" w:cstheme="minorBidi"/>
            <w:b w:val="0"/>
            <w:noProof/>
            <w:color w:val="auto"/>
            <w:sz w:val="22"/>
            <w:szCs w:val="22"/>
          </w:rPr>
          <w:tab/>
        </w:r>
        <w:r w:rsidR="000C65E5" w:rsidRPr="003F0A09">
          <w:rPr>
            <w:rStyle w:val="Hyperlink"/>
            <w:noProof/>
          </w:rPr>
          <w:t>Unsupported CV End Dates Report</w:t>
        </w:r>
        <w:r w:rsidR="000C65E5">
          <w:rPr>
            <w:noProof/>
            <w:webHidden/>
          </w:rPr>
          <w:tab/>
        </w:r>
        <w:r w:rsidR="000C65E5">
          <w:rPr>
            <w:noProof/>
            <w:webHidden/>
          </w:rPr>
          <w:fldChar w:fldCharType="begin"/>
        </w:r>
        <w:r w:rsidR="000C65E5">
          <w:rPr>
            <w:noProof/>
            <w:webHidden/>
          </w:rPr>
          <w:instrText xml:space="preserve"> PAGEREF _Toc481408556 \h </w:instrText>
        </w:r>
        <w:r w:rsidR="000C65E5">
          <w:rPr>
            <w:noProof/>
            <w:webHidden/>
          </w:rPr>
        </w:r>
        <w:r w:rsidR="000C65E5">
          <w:rPr>
            <w:noProof/>
            <w:webHidden/>
          </w:rPr>
          <w:fldChar w:fldCharType="separate"/>
        </w:r>
        <w:r w:rsidR="000C65E5">
          <w:rPr>
            <w:noProof/>
            <w:webHidden/>
          </w:rPr>
          <w:t>8</w:t>
        </w:r>
        <w:r w:rsidR="000C65E5">
          <w:rPr>
            <w:noProof/>
            <w:webHidden/>
          </w:rPr>
          <w:fldChar w:fldCharType="end"/>
        </w:r>
      </w:hyperlink>
    </w:p>
    <w:p w14:paraId="775CC231" w14:textId="77777777" w:rsidR="000C65E5" w:rsidRDefault="001A4A10">
      <w:pPr>
        <w:pStyle w:val="TOC2"/>
        <w:rPr>
          <w:rFonts w:asciiTheme="minorHAnsi" w:eastAsiaTheme="minorEastAsia" w:hAnsiTheme="minorHAnsi" w:cstheme="minorBidi"/>
          <w:b w:val="0"/>
          <w:noProof/>
          <w:color w:val="auto"/>
          <w:sz w:val="22"/>
          <w:szCs w:val="22"/>
        </w:rPr>
      </w:pPr>
      <w:hyperlink w:anchor="_Toc481408557" w:history="1">
        <w:r w:rsidR="000C65E5" w:rsidRPr="003F0A09">
          <w:rPr>
            <w:rStyle w:val="Hyperlink"/>
            <w:noProof/>
          </w:rPr>
          <w:t>2.28</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Patient Address</w:t>
        </w:r>
        <w:r w:rsidR="000C65E5">
          <w:rPr>
            <w:noProof/>
            <w:webHidden/>
          </w:rPr>
          <w:tab/>
        </w:r>
        <w:r w:rsidR="000C65E5">
          <w:rPr>
            <w:noProof/>
            <w:webHidden/>
          </w:rPr>
          <w:fldChar w:fldCharType="begin"/>
        </w:r>
        <w:r w:rsidR="000C65E5">
          <w:rPr>
            <w:noProof/>
            <w:webHidden/>
          </w:rPr>
          <w:instrText xml:space="preserve"> PAGEREF _Toc481408557 \h </w:instrText>
        </w:r>
        <w:r w:rsidR="000C65E5">
          <w:rPr>
            <w:noProof/>
            <w:webHidden/>
          </w:rPr>
        </w:r>
        <w:r w:rsidR="000C65E5">
          <w:rPr>
            <w:noProof/>
            <w:webHidden/>
          </w:rPr>
          <w:fldChar w:fldCharType="separate"/>
        </w:r>
        <w:r w:rsidR="000C65E5">
          <w:rPr>
            <w:noProof/>
            <w:webHidden/>
          </w:rPr>
          <w:t>8</w:t>
        </w:r>
        <w:r w:rsidR="000C65E5">
          <w:rPr>
            <w:noProof/>
            <w:webHidden/>
          </w:rPr>
          <w:fldChar w:fldCharType="end"/>
        </w:r>
      </w:hyperlink>
    </w:p>
    <w:p w14:paraId="3C92B6BB" w14:textId="77777777" w:rsidR="000C65E5" w:rsidRDefault="001A4A10">
      <w:pPr>
        <w:pStyle w:val="TOC2"/>
        <w:rPr>
          <w:rFonts w:asciiTheme="minorHAnsi" w:eastAsiaTheme="minorEastAsia" w:hAnsiTheme="minorHAnsi" w:cstheme="minorBidi"/>
          <w:b w:val="0"/>
          <w:noProof/>
          <w:color w:val="auto"/>
          <w:sz w:val="22"/>
          <w:szCs w:val="22"/>
        </w:rPr>
      </w:pPr>
      <w:hyperlink w:anchor="_Toc481408558" w:history="1">
        <w:r w:rsidR="000C65E5" w:rsidRPr="003F0A09">
          <w:rPr>
            <w:rStyle w:val="Hyperlink"/>
            <w:noProof/>
          </w:rPr>
          <w:t>2.29</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Registration Data</w:t>
        </w:r>
        <w:r w:rsidR="000C65E5">
          <w:rPr>
            <w:noProof/>
            <w:webHidden/>
          </w:rPr>
          <w:tab/>
        </w:r>
        <w:r w:rsidR="000C65E5">
          <w:rPr>
            <w:noProof/>
            <w:webHidden/>
          </w:rPr>
          <w:fldChar w:fldCharType="begin"/>
        </w:r>
        <w:r w:rsidR="000C65E5">
          <w:rPr>
            <w:noProof/>
            <w:webHidden/>
          </w:rPr>
          <w:instrText xml:space="preserve"> PAGEREF _Toc481408558 \h </w:instrText>
        </w:r>
        <w:r w:rsidR="000C65E5">
          <w:rPr>
            <w:noProof/>
            <w:webHidden/>
          </w:rPr>
        </w:r>
        <w:r w:rsidR="000C65E5">
          <w:rPr>
            <w:noProof/>
            <w:webHidden/>
          </w:rPr>
          <w:fldChar w:fldCharType="separate"/>
        </w:r>
        <w:r w:rsidR="000C65E5">
          <w:rPr>
            <w:noProof/>
            <w:webHidden/>
          </w:rPr>
          <w:t>8</w:t>
        </w:r>
        <w:r w:rsidR="000C65E5">
          <w:rPr>
            <w:noProof/>
            <w:webHidden/>
          </w:rPr>
          <w:fldChar w:fldCharType="end"/>
        </w:r>
      </w:hyperlink>
    </w:p>
    <w:p w14:paraId="6378F12F" w14:textId="77777777" w:rsidR="000C65E5" w:rsidRDefault="001A4A10">
      <w:pPr>
        <w:pStyle w:val="TOC1"/>
        <w:rPr>
          <w:rFonts w:asciiTheme="minorHAnsi" w:eastAsiaTheme="minorEastAsia" w:hAnsiTheme="minorHAnsi" w:cstheme="minorBidi"/>
          <w:b w:val="0"/>
          <w:noProof/>
          <w:color w:val="auto"/>
          <w:sz w:val="22"/>
          <w:szCs w:val="22"/>
        </w:rPr>
      </w:pPr>
      <w:hyperlink w:anchor="_Toc481408559" w:history="1">
        <w:r w:rsidR="000C65E5" w:rsidRPr="003F0A09">
          <w:rPr>
            <w:rStyle w:val="Hyperlink"/>
            <w:noProof/>
          </w:rPr>
          <w:t>3</w:t>
        </w:r>
        <w:r w:rsidR="000C65E5">
          <w:rPr>
            <w:rFonts w:asciiTheme="minorHAnsi" w:eastAsiaTheme="minorEastAsia" w:hAnsiTheme="minorHAnsi" w:cstheme="minorBidi"/>
            <w:b w:val="0"/>
            <w:noProof/>
            <w:color w:val="auto"/>
            <w:sz w:val="22"/>
            <w:szCs w:val="22"/>
          </w:rPr>
          <w:tab/>
        </w:r>
        <w:r w:rsidR="000C65E5" w:rsidRPr="003F0A09">
          <w:rPr>
            <w:rStyle w:val="Hyperlink"/>
            <w:noProof/>
          </w:rPr>
          <w:t>Other Options</w:t>
        </w:r>
        <w:r w:rsidR="000C65E5">
          <w:rPr>
            <w:noProof/>
            <w:webHidden/>
          </w:rPr>
          <w:tab/>
        </w:r>
        <w:r w:rsidR="000C65E5">
          <w:rPr>
            <w:noProof/>
            <w:webHidden/>
          </w:rPr>
          <w:fldChar w:fldCharType="begin"/>
        </w:r>
        <w:r w:rsidR="000C65E5">
          <w:rPr>
            <w:noProof/>
            <w:webHidden/>
          </w:rPr>
          <w:instrText xml:space="preserve"> PAGEREF _Toc481408559 \h </w:instrText>
        </w:r>
        <w:r w:rsidR="000C65E5">
          <w:rPr>
            <w:noProof/>
            <w:webHidden/>
          </w:rPr>
        </w:r>
        <w:r w:rsidR="000C65E5">
          <w:rPr>
            <w:noProof/>
            <w:webHidden/>
          </w:rPr>
          <w:fldChar w:fldCharType="separate"/>
        </w:r>
        <w:r w:rsidR="000C65E5">
          <w:rPr>
            <w:noProof/>
            <w:webHidden/>
          </w:rPr>
          <w:t>9</w:t>
        </w:r>
        <w:r w:rsidR="000C65E5">
          <w:rPr>
            <w:noProof/>
            <w:webHidden/>
          </w:rPr>
          <w:fldChar w:fldCharType="end"/>
        </w:r>
      </w:hyperlink>
    </w:p>
    <w:p w14:paraId="31C97C54" w14:textId="77777777" w:rsidR="000C65E5" w:rsidRDefault="001A4A10">
      <w:pPr>
        <w:pStyle w:val="TOC2"/>
        <w:rPr>
          <w:rFonts w:asciiTheme="minorHAnsi" w:eastAsiaTheme="minorEastAsia" w:hAnsiTheme="minorHAnsi" w:cstheme="minorBidi"/>
          <w:b w:val="0"/>
          <w:noProof/>
          <w:color w:val="auto"/>
          <w:sz w:val="22"/>
          <w:szCs w:val="22"/>
        </w:rPr>
      </w:pPr>
      <w:hyperlink w:anchor="_Toc481408560" w:history="1">
        <w:r w:rsidR="000C65E5" w:rsidRPr="003F0A09">
          <w:rPr>
            <w:rStyle w:val="Hyperlink"/>
            <w:noProof/>
          </w:rPr>
          <w:t>3.1</w:t>
        </w:r>
        <w:r w:rsidR="000C65E5">
          <w:rPr>
            <w:rFonts w:asciiTheme="minorHAnsi" w:eastAsiaTheme="minorEastAsia" w:hAnsiTheme="minorHAnsi" w:cstheme="minorBidi"/>
            <w:b w:val="0"/>
            <w:noProof/>
            <w:color w:val="auto"/>
            <w:sz w:val="22"/>
            <w:szCs w:val="22"/>
          </w:rPr>
          <w:tab/>
        </w:r>
        <w:r w:rsidR="000C65E5" w:rsidRPr="003F0A09">
          <w:rPr>
            <w:rStyle w:val="Hyperlink"/>
            <w:noProof/>
          </w:rPr>
          <w:t>Invalid State/Inactive County Report</w:t>
        </w:r>
        <w:r w:rsidR="000C65E5">
          <w:rPr>
            <w:noProof/>
            <w:webHidden/>
          </w:rPr>
          <w:tab/>
        </w:r>
        <w:r w:rsidR="000C65E5">
          <w:rPr>
            <w:noProof/>
            <w:webHidden/>
          </w:rPr>
          <w:fldChar w:fldCharType="begin"/>
        </w:r>
        <w:r w:rsidR="000C65E5">
          <w:rPr>
            <w:noProof/>
            <w:webHidden/>
          </w:rPr>
          <w:instrText xml:space="preserve"> PAGEREF _Toc481408560 \h </w:instrText>
        </w:r>
        <w:r w:rsidR="000C65E5">
          <w:rPr>
            <w:noProof/>
            <w:webHidden/>
          </w:rPr>
        </w:r>
        <w:r w:rsidR="000C65E5">
          <w:rPr>
            <w:noProof/>
            <w:webHidden/>
          </w:rPr>
          <w:fldChar w:fldCharType="separate"/>
        </w:r>
        <w:r w:rsidR="000C65E5">
          <w:rPr>
            <w:noProof/>
            <w:webHidden/>
          </w:rPr>
          <w:t>9</w:t>
        </w:r>
        <w:r w:rsidR="000C65E5">
          <w:rPr>
            <w:noProof/>
            <w:webHidden/>
          </w:rPr>
          <w:fldChar w:fldCharType="end"/>
        </w:r>
      </w:hyperlink>
    </w:p>
    <w:p w14:paraId="19B37DB5" w14:textId="77777777" w:rsidR="000C65E5" w:rsidRDefault="001A4A10">
      <w:pPr>
        <w:pStyle w:val="TOC2"/>
        <w:rPr>
          <w:rFonts w:asciiTheme="minorHAnsi" w:eastAsiaTheme="minorEastAsia" w:hAnsiTheme="minorHAnsi" w:cstheme="minorBidi"/>
          <w:b w:val="0"/>
          <w:noProof/>
          <w:color w:val="auto"/>
          <w:sz w:val="22"/>
          <w:szCs w:val="22"/>
        </w:rPr>
      </w:pPr>
      <w:hyperlink w:anchor="_Toc481408561" w:history="1">
        <w:r w:rsidR="000C65E5" w:rsidRPr="003F0A09">
          <w:rPr>
            <w:rStyle w:val="Hyperlink"/>
            <w:noProof/>
          </w:rPr>
          <w:t>3.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Address Update</w:t>
        </w:r>
        <w:r w:rsidR="000C65E5">
          <w:rPr>
            <w:noProof/>
            <w:webHidden/>
          </w:rPr>
          <w:tab/>
        </w:r>
        <w:r w:rsidR="000C65E5">
          <w:rPr>
            <w:noProof/>
            <w:webHidden/>
          </w:rPr>
          <w:fldChar w:fldCharType="begin"/>
        </w:r>
        <w:r w:rsidR="000C65E5">
          <w:rPr>
            <w:noProof/>
            <w:webHidden/>
          </w:rPr>
          <w:instrText xml:space="preserve"> PAGEREF _Toc481408561 \h </w:instrText>
        </w:r>
        <w:r w:rsidR="000C65E5">
          <w:rPr>
            <w:noProof/>
            <w:webHidden/>
          </w:rPr>
        </w:r>
        <w:r w:rsidR="000C65E5">
          <w:rPr>
            <w:noProof/>
            <w:webHidden/>
          </w:rPr>
          <w:fldChar w:fldCharType="separate"/>
        </w:r>
        <w:r w:rsidR="000C65E5">
          <w:rPr>
            <w:noProof/>
            <w:webHidden/>
          </w:rPr>
          <w:t>9</w:t>
        </w:r>
        <w:r w:rsidR="000C65E5">
          <w:rPr>
            <w:noProof/>
            <w:webHidden/>
          </w:rPr>
          <w:fldChar w:fldCharType="end"/>
        </w:r>
      </w:hyperlink>
    </w:p>
    <w:p w14:paraId="15EA3E68" w14:textId="77777777" w:rsidR="000C65E5" w:rsidRDefault="001A4A10">
      <w:pPr>
        <w:pStyle w:val="TOC1"/>
        <w:rPr>
          <w:rFonts w:asciiTheme="minorHAnsi" w:eastAsiaTheme="minorEastAsia" w:hAnsiTheme="minorHAnsi" w:cstheme="minorBidi"/>
          <w:b w:val="0"/>
          <w:noProof/>
          <w:color w:val="auto"/>
          <w:sz w:val="22"/>
          <w:szCs w:val="22"/>
        </w:rPr>
      </w:pPr>
      <w:hyperlink w:anchor="_Toc481408562" w:history="1">
        <w:r w:rsidR="000C65E5" w:rsidRPr="003F0A09">
          <w:rPr>
            <w:rStyle w:val="Hyperlink"/>
            <w:noProof/>
          </w:rPr>
          <w:t>4</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ration Menu Options</w:t>
        </w:r>
        <w:r w:rsidR="000C65E5">
          <w:rPr>
            <w:noProof/>
            <w:webHidden/>
          </w:rPr>
          <w:tab/>
        </w:r>
        <w:r w:rsidR="000C65E5">
          <w:rPr>
            <w:noProof/>
            <w:webHidden/>
          </w:rPr>
          <w:fldChar w:fldCharType="begin"/>
        </w:r>
        <w:r w:rsidR="000C65E5">
          <w:rPr>
            <w:noProof/>
            <w:webHidden/>
          </w:rPr>
          <w:instrText xml:space="preserve"> PAGEREF _Toc481408562 \h </w:instrText>
        </w:r>
        <w:r w:rsidR="000C65E5">
          <w:rPr>
            <w:noProof/>
            <w:webHidden/>
          </w:rPr>
        </w:r>
        <w:r w:rsidR="000C65E5">
          <w:rPr>
            <w:noProof/>
            <w:webHidden/>
          </w:rPr>
          <w:fldChar w:fldCharType="separate"/>
        </w:r>
        <w:r w:rsidR="000C65E5">
          <w:rPr>
            <w:noProof/>
            <w:webHidden/>
          </w:rPr>
          <w:t>10</w:t>
        </w:r>
        <w:r w:rsidR="000C65E5">
          <w:rPr>
            <w:noProof/>
            <w:webHidden/>
          </w:rPr>
          <w:fldChar w:fldCharType="end"/>
        </w:r>
      </w:hyperlink>
    </w:p>
    <w:p w14:paraId="5668D15B" w14:textId="77777777" w:rsidR="000C65E5" w:rsidRDefault="001A4A10">
      <w:pPr>
        <w:pStyle w:val="TOC2"/>
        <w:rPr>
          <w:rFonts w:asciiTheme="minorHAnsi" w:eastAsiaTheme="minorEastAsia" w:hAnsiTheme="minorHAnsi" w:cstheme="minorBidi"/>
          <w:b w:val="0"/>
          <w:noProof/>
          <w:color w:val="auto"/>
          <w:sz w:val="22"/>
          <w:szCs w:val="22"/>
        </w:rPr>
      </w:pPr>
      <w:hyperlink w:anchor="_Toc481408563" w:history="1">
        <w:r w:rsidR="000C65E5" w:rsidRPr="003F0A09">
          <w:rPr>
            <w:rStyle w:val="Hyperlink"/>
            <w:noProof/>
          </w:rPr>
          <w:t>4.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an Application</w:t>
        </w:r>
        <w:r w:rsidR="000C65E5">
          <w:rPr>
            <w:noProof/>
            <w:webHidden/>
          </w:rPr>
          <w:tab/>
        </w:r>
        <w:r w:rsidR="000C65E5">
          <w:rPr>
            <w:noProof/>
            <w:webHidden/>
          </w:rPr>
          <w:fldChar w:fldCharType="begin"/>
        </w:r>
        <w:r w:rsidR="000C65E5">
          <w:rPr>
            <w:noProof/>
            <w:webHidden/>
          </w:rPr>
          <w:instrText xml:space="preserve"> PAGEREF _Toc481408563 \h </w:instrText>
        </w:r>
        <w:r w:rsidR="000C65E5">
          <w:rPr>
            <w:noProof/>
            <w:webHidden/>
          </w:rPr>
        </w:r>
        <w:r w:rsidR="000C65E5">
          <w:rPr>
            <w:noProof/>
            <w:webHidden/>
          </w:rPr>
          <w:fldChar w:fldCharType="separate"/>
        </w:r>
        <w:r w:rsidR="000C65E5">
          <w:rPr>
            <w:noProof/>
            <w:webHidden/>
          </w:rPr>
          <w:t>10</w:t>
        </w:r>
        <w:r w:rsidR="000C65E5">
          <w:rPr>
            <w:noProof/>
            <w:webHidden/>
          </w:rPr>
          <w:fldChar w:fldCharType="end"/>
        </w:r>
      </w:hyperlink>
    </w:p>
    <w:p w14:paraId="0E346508" w14:textId="77777777" w:rsidR="000C65E5" w:rsidRDefault="001A4A10">
      <w:pPr>
        <w:pStyle w:val="TOC2"/>
        <w:rPr>
          <w:rFonts w:asciiTheme="minorHAnsi" w:eastAsiaTheme="minorEastAsia" w:hAnsiTheme="minorHAnsi" w:cstheme="minorBidi"/>
          <w:b w:val="0"/>
          <w:noProof/>
          <w:color w:val="auto"/>
          <w:sz w:val="22"/>
          <w:szCs w:val="22"/>
        </w:rPr>
      </w:pPr>
      <w:hyperlink w:anchor="_Toc481408564" w:history="1">
        <w:r w:rsidR="000C65E5" w:rsidRPr="003F0A09">
          <w:rPr>
            <w:rStyle w:val="Hyperlink"/>
            <w:noProof/>
          </w:rPr>
          <w:t>4.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Enrollment</w:t>
        </w:r>
        <w:r w:rsidR="000C65E5">
          <w:rPr>
            <w:noProof/>
            <w:webHidden/>
          </w:rPr>
          <w:tab/>
        </w:r>
        <w:r w:rsidR="000C65E5">
          <w:rPr>
            <w:noProof/>
            <w:webHidden/>
          </w:rPr>
          <w:fldChar w:fldCharType="begin"/>
        </w:r>
        <w:r w:rsidR="000C65E5">
          <w:rPr>
            <w:noProof/>
            <w:webHidden/>
          </w:rPr>
          <w:instrText xml:space="preserve"> PAGEREF _Toc481408564 \h </w:instrText>
        </w:r>
        <w:r w:rsidR="000C65E5">
          <w:rPr>
            <w:noProof/>
            <w:webHidden/>
          </w:rPr>
        </w:r>
        <w:r w:rsidR="000C65E5">
          <w:rPr>
            <w:noProof/>
            <w:webHidden/>
          </w:rPr>
          <w:fldChar w:fldCharType="separate"/>
        </w:r>
        <w:r w:rsidR="000C65E5">
          <w:rPr>
            <w:noProof/>
            <w:webHidden/>
          </w:rPr>
          <w:t>11</w:t>
        </w:r>
        <w:r w:rsidR="000C65E5">
          <w:rPr>
            <w:noProof/>
            <w:webHidden/>
          </w:rPr>
          <w:fldChar w:fldCharType="end"/>
        </w:r>
      </w:hyperlink>
    </w:p>
    <w:p w14:paraId="0B1496A3" w14:textId="77777777" w:rsidR="000C65E5" w:rsidRDefault="001A4A10">
      <w:pPr>
        <w:pStyle w:val="TOC2"/>
        <w:rPr>
          <w:rFonts w:asciiTheme="minorHAnsi" w:eastAsiaTheme="minorEastAsia" w:hAnsiTheme="minorHAnsi" w:cstheme="minorBidi"/>
          <w:b w:val="0"/>
          <w:noProof/>
          <w:color w:val="auto"/>
          <w:sz w:val="22"/>
          <w:szCs w:val="22"/>
        </w:rPr>
      </w:pPr>
      <w:hyperlink w:anchor="_Toc481408565" w:history="1">
        <w:r w:rsidR="000C65E5" w:rsidRPr="003F0A09">
          <w:rPr>
            <w:rStyle w:val="Hyperlink"/>
            <w:noProof/>
          </w:rPr>
          <w:t>4.3</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Request History</w:t>
        </w:r>
        <w:r w:rsidR="000C65E5">
          <w:rPr>
            <w:noProof/>
            <w:webHidden/>
          </w:rPr>
          <w:tab/>
        </w:r>
        <w:r w:rsidR="000C65E5">
          <w:rPr>
            <w:noProof/>
            <w:webHidden/>
          </w:rPr>
          <w:fldChar w:fldCharType="begin"/>
        </w:r>
        <w:r w:rsidR="000C65E5">
          <w:rPr>
            <w:noProof/>
            <w:webHidden/>
          </w:rPr>
          <w:instrText xml:space="preserve"> PAGEREF _Toc481408565 \h </w:instrText>
        </w:r>
        <w:r w:rsidR="000C65E5">
          <w:rPr>
            <w:noProof/>
            <w:webHidden/>
          </w:rPr>
        </w:r>
        <w:r w:rsidR="000C65E5">
          <w:rPr>
            <w:noProof/>
            <w:webHidden/>
          </w:rPr>
          <w:fldChar w:fldCharType="separate"/>
        </w:r>
        <w:r w:rsidR="000C65E5">
          <w:rPr>
            <w:noProof/>
            <w:webHidden/>
          </w:rPr>
          <w:t>14</w:t>
        </w:r>
        <w:r w:rsidR="000C65E5">
          <w:rPr>
            <w:noProof/>
            <w:webHidden/>
          </w:rPr>
          <w:fldChar w:fldCharType="end"/>
        </w:r>
      </w:hyperlink>
    </w:p>
    <w:p w14:paraId="2FE39D91" w14:textId="77777777" w:rsidR="000C65E5" w:rsidRDefault="001A4A10">
      <w:pPr>
        <w:pStyle w:val="TOC2"/>
        <w:rPr>
          <w:rFonts w:asciiTheme="minorHAnsi" w:eastAsiaTheme="minorEastAsia" w:hAnsiTheme="minorHAnsi" w:cstheme="minorBidi"/>
          <w:b w:val="0"/>
          <w:noProof/>
          <w:color w:val="auto"/>
          <w:sz w:val="22"/>
          <w:szCs w:val="22"/>
        </w:rPr>
      </w:pPr>
      <w:hyperlink w:anchor="_Toc481408566" w:history="1">
        <w:r w:rsidR="000C65E5" w:rsidRPr="003F0A09">
          <w:rPr>
            <w:rStyle w:val="Hyperlink"/>
            <w:noProof/>
          </w:rPr>
          <w:t>4.4</w:t>
        </w:r>
        <w:r w:rsidR="000C65E5">
          <w:rPr>
            <w:rFonts w:asciiTheme="minorHAnsi" w:eastAsiaTheme="minorEastAsia" w:hAnsiTheme="minorHAnsi" w:cstheme="minorBidi"/>
            <w:b w:val="0"/>
            <w:noProof/>
            <w:color w:val="auto"/>
            <w:sz w:val="22"/>
            <w:szCs w:val="22"/>
          </w:rPr>
          <w:tab/>
        </w:r>
        <w:r w:rsidR="000C65E5" w:rsidRPr="003F0A09">
          <w:rPr>
            <w:rStyle w:val="Hyperlink"/>
            <w:noProof/>
          </w:rPr>
          <w:t>Purple Heart Status Report</w:t>
        </w:r>
        <w:r w:rsidR="000C65E5">
          <w:rPr>
            <w:noProof/>
            <w:webHidden/>
          </w:rPr>
          <w:tab/>
        </w:r>
        <w:r w:rsidR="000C65E5">
          <w:rPr>
            <w:noProof/>
            <w:webHidden/>
          </w:rPr>
          <w:fldChar w:fldCharType="begin"/>
        </w:r>
        <w:r w:rsidR="000C65E5">
          <w:rPr>
            <w:noProof/>
            <w:webHidden/>
          </w:rPr>
          <w:instrText xml:space="preserve"> PAGEREF _Toc481408566 \h </w:instrText>
        </w:r>
        <w:r w:rsidR="000C65E5">
          <w:rPr>
            <w:noProof/>
            <w:webHidden/>
          </w:rPr>
        </w:r>
        <w:r w:rsidR="000C65E5">
          <w:rPr>
            <w:noProof/>
            <w:webHidden/>
          </w:rPr>
          <w:fldChar w:fldCharType="separate"/>
        </w:r>
        <w:r w:rsidR="000C65E5">
          <w:rPr>
            <w:noProof/>
            <w:webHidden/>
          </w:rPr>
          <w:t>14</w:t>
        </w:r>
        <w:r w:rsidR="000C65E5">
          <w:rPr>
            <w:noProof/>
            <w:webHidden/>
          </w:rPr>
          <w:fldChar w:fldCharType="end"/>
        </w:r>
      </w:hyperlink>
    </w:p>
    <w:p w14:paraId="4A209FEA" w14:textId="77777777" w:rsidR="000C65E5" w:rsidRDefault="001A4A10">
      <w:pPr>
        <w:pStyle w:val="TOC2"/>
        <w:rPr>
          <w:rFonts w:asciiTheme="minorHAnsi" w:eastAsiaTheme="minorEastAsia" w:hAnsiTheme="minorHAnsi" w:cstheme="minorBidi"/>
          <w:b w:val="0"/>
          <w:noProof/>
          <w:color w:val="auto"/>
          <w:sz w:val="22"/>
          <w:szCs w:val="22"/>
        </w:rPr>
      </w:pPr>
      <w:hyperlink w:anchor="_Toc481408567" w:history="1">
        <w:r w:rsidR="000C65E5" w:rsidRPr="003F0A09">
          <w:rPr>
            <w:rStyle w:val="Hyperlink"/>
            <w:noProof/>
          </w:rPr>
          <w:t>4.5</w:t>
        </w:r>
        <w:r w:rsidR="000C65E5">
          <w:rPr>
            <w:rFonts w:asciiTheme="minorHAnsi" w:eastAsiaTheme="minorEastAsia" w:hAnsiTheme="minorHAnsi" w:cstheme="minorBidi"/>
            <w:b w:val="0"/>
            <w:noProof/>
            <w:color w:val="auto"/>
            <w:sz w:val="22"/>
            <w:szCs w:val="22"/>
          </w:rPr>
          <w:tab/>
        </w:r>
        <w:r w:rsidR="000C65E5" w:rsidRPr="003F0A09">
          <w:rPr>
            <w:rStyle w:val="Hyperlink"/>
            <w:noProof/>
          </w:rPr>
          <w:t>Add/Edit/Delete Catastrophic Disability</w:t>
        </w:r>
        <w:r w:rsidR="000C65E5">
          <w:rPr>
            <w:noProof/>
            <w:webHidden/>
          </w:rPr>
          <w:tab/>
        </w:r>
        <w:r w:rsidR="000C65E5">
          <w:rPr>
            <w:noProof/>
            <w:webHidden/>
          </w:rPr>
          <w:fldChar w:fldCharType="begin"/>
        </w:r>
        <w:r w:rsidR="000C65E5">
          <w:rPr>
            <w:noProof/>
            <w:webHidden/>
          </w:rPr>
          <w:instrText xml:space="preserve"> PAGEREF _Toc481408567 \h </w:instrText>
        </w:r>
        <w:r w:rsidR="000C65E5">
          <w:rPr>
            <w:noProof/>
            <w:webHidden/>
          </w:rPr>
        </w:r>
        <w:r w:rsidR="000C65E5">
          <w:rPr>
            <w:noProof/>
            <w:webHidden/>
          </w:rPr>
          <w:fldChar w:fldCharType="separate"/>
        </w:r>
        <w:r w:rsidR="000C65E5">
          <w:rPr>
            <w:noProof/>
            <w:webHidden/>
          </w:rPr>
          <w:t>14</w:t>
        </w:r>
        <w:r w:rsidR="000C65E5">
          <w:rPr>
            <w:noProof/>
            <w:webHidden/>
          </w:rPr>
          <w:fldChar w:fldCharType="end"/>
        </w:r>
      </w:hyperlink>
    </w:p>
    <w:p w14:paraId="60A39E7C" w14:textId="77777777" w:rsidR="000C65E5" w:rsidRDefault="001A4A10">
      <w:pPr>
        <w:pStyle w:val="TOC2"/>
        <w:rPr>
          <w:rFonts w:asciiTheme="minorHAnsi" w:eastAsiaTheme="minorEastAsia" w:hAnsiTheme="minorHAnsi" w:cstheme="minorBidi"/>
          <w:b w:val="0"/>
          <w:noProof/>
          <w:color w:val="auto"/>
          <w:sz w:val="22"/>
          <w:szCs w:val="22"/>
        </w:rPr>
      </w:pPr>
      <w:hyperlink w:anchor="_Toc481408568" w:history="1">
        <w:r w:rsidR="000C65E5" w:rsidRPr="003F0A09">
          <w:rPr>
            <w:rStyle w:val="Hyperlink"/>
            <w:noProof/>
          </w:rPr>
          <w:t>4.6</w:t>
        </w:r>
        <w:r w:rsidR="000C65E5">
          <w:rPr>
            <w:rFonts w:asciiTheme="minorHAnsi" w:eastAsiaTheme="minorEastAsia" w:hAnsiTheme="minorHAnsi" w:cstheme="minorBidi"/>
            <w:b w:val="0"/>
            <w:noProof/>
            <w:color w:val="auto"/>
            <w:sz w:val="22"/>
            <w:szCs w:val="22"/>
          </w:rPr>
          <w:tab/>
        </w:r>
        <w:r w:rsidR="000C65E5" w:rsidRPr="003F0A09">
          <w:rPr>
            <w:rStyle w:val="Hyperlink"/>
            <w:noProof/>
          </w:rPr>
          <w:t>Collateral Patient Register</w:t>
        </w:r>
        <w:r w:rsidR="000C65E5">
          <w:rPr>
            <w:noProof/>
            <w:webHidden/>
          </w:rPr>
          <w:tab/>
        </w:r>
        <w:r w:rsidR="000C65E5">
          <w:rPr>
            <w:noProof/>
            <w:webHidden/>
          </w:rPr>
          <w:fldChar w:fldCharType="begin"/>
        </w:r>
        <w:r w:rsidR="000C65E5">
          <w:rPr>
            <w:noProof/>
            <w:webHidden/>
          </w:rPr>
          <w:instrText xml:space="preserve"> PAGEREF _Toc481408568 \h </w:instrText>
        </w:r>
        <w:r w:rsidR="000C65E5">
          <w:rPr>
            <w:noProof/>
            <w:webHidden/>
          </w:rPr>
        </w:r>
        <w:r w:rsidR="000C65E5">
          <w:rPr>
            <w:noProof/>
            <w:webHidden/>
          </w:rPr>
          <w:fldChar w:fldCharType="separate"/>
        </w:r>
        <w:r w:rsidR="000C65E5">
          <w:rPr>
            <w:noProof/>
            <w:webHidden/>
          </w:rPr>
          <w:t>16</w:t>
        </w:r>
        <w:r w:rsidR="000C65E5">
          <w:rPr>
            <w:noProof/>
            <w:webHidden/>
          </w:rPr>
          <w:fldChar w:fldCharType="end"/>
        </w:r>
      </w:hyperlink>
    </w:p>
    <w:p w14:paraId="0003EA05" w14:textId="77777777" w:rsidR="000C65E5" w:rsidRDefault="001A4A10">
      <w:pPr>
        <w:pStyle w:val="TOC2"/>
        <w:rPr>
          <w:rFonts w:asciiTheme="minorHAnsi" w:eastAsiaTheme="minorEastAsia" w:hAnsiTheme="minorHAnsi" w:cstheme="minorBidi"/>
          <w:b w:val="0"/>
          <w:noProof/>
          <w:color w:val="auto"/>
          <w:sz w:val="22"/>
          <w:szCs w:val="22"/>
        </w:rPr>
      </w:pPr>
      <w:hyperlink w:anchor="_Toc481408569" w:history="1">
        <w:r w:rsidR="000C65E5" w:rsidRPr="003F0A09">
          <w:rPr>
            <w:rStyle w:val="Hyperlink"/>
            <w:noProof/>
          </w:rPr>
          <w:t>4.7</w:t>
        </w:r>
        <w:r w:rsidR="000C65E5">
          <w:rPr>
            <w:rFonts w:asciiTheme="minorHAnsi" w:eastAsiaTheme="minorEastAsia" w:hAnsiTheme="minorHAnsi" w:cstheme="minorBidi"/>
            <w:b w:val="0"/>
            <w:noProof/>
            <w:color w:val="auto"/>
            <w:sz w:val="22"/>
            <w:szCs w:val="22"/>
          </w:rPr>
          <w:tab/>
        </w:r>
        <w:r w:rsidR="000C65E5" w:rsidRPr="003F0A09">
          <w:rPr>
            <w:rStyle w:val="Hyperlink"/>
            <w:noProof/>
          </w:rPr>
          <w:t>Combat Vet Status Report</w:t>
        </w:r>
        <w:r w:rsidR="000C65E5">
          <w:rPr>
            <w:noProof/>
            <w:webHidden/>
          </w:rPr>
          <w:tab/>
        </w:r>
        <w:r w:rsidR="000C65E5">
          <w:rPr>
            <w:noProof/>
            <w:webHidden/>
          </w:rPr>
          <w:fldChar w:fldCharType="begin"/>
        </w:r>
        <w:r w:rsidR="000C65E5">
          <w:rPr>
            <w:noProof/>
            <w:webHidden/>
          </w:rPr>
          <w:instrText xml:space="preserve"> PAGEREF _Toc481408569 \h </w:instrText>
        </w:r>
        <w:r w:rsidR="000C65E5">
          <w:rPr>
            <w:noProof/>
            <w:webHidden/>
          </w:rPr>
        </w:r>
        <w:r w:rsidR="000C65E5">
          <w:rPr>
            <w:noProof/>
            <w:webHidden/>
          </w:rPr>
          <w:fldChar w:fldCharType="separate"/>
        </w:r>
        <w:r w:rsidR="000C65E5">
          <w:rPr>
            <w:noProof/>
            <w:webHidden/>
          </w:rPr>
          <w:t>16</w:t>
        </w:r>
        <w:r w:rsidR="000C65E5">
          <w:rPr>
            <w:noProof/>
            <w:webHidden/>
          </w:rPr>
          <w:fldChar w:fldCharType="end"/>
        </w:r>
      </w:hyperlink>
    </w:p>
    <w:p w14:paraId="313575AB" w14:textId="77777777" w:rsidR="000C65E5" w:rsidRDefault="001A4A10">
      <w:pPr>
        <w:pStyle w:val="TOC2"/>
        <w:rPr>
          <w:rFonts w:asciiTheme="minorHAnsi" w:eastAsiaTheme="minorEastAsia" w:hAnsiTheme="minorHAnsi" w:cstheme="minorBidi"/>
          <w:b w:val="0"/>
          <w:noProof/>
          <w:color w:val="auto"/>
          <w:sz w:val="22"/>
          <w:szCs w:val="22"/>
        </w:rPr>
      </w:pPr>
      <w:hyperlink w:anchor="_Toc481408570" w:history="1">
        <w:r w:rsidR="000C65E5" w:rsidRPr="003F0A09">
          <w:rPr>
            <w:rStyle w:val="Hyperlink"/>
            <w:noProof/>
          </w:rPr>
          <w:t>4.8</w:t>
        </w:r>
        <w:r w:rsidR="000C65E5">
          <w:rPr>
            <w:rFonts w:asciiTheme="minorHAnsi" w:eastAsiaTheme="minorEastAsia" w:hAnsiTheme="minorHAnsi" w:cstheme="minorBidi"/>
            <w:b w:val="0"/>
            <w:noProof/>
            <w:color w:val="auto"/>
            <w:sz w:val="22"/>
            <w:szCs w:val="22"/>
          </w:rPr>
          <w:tab/>
        </w:r>
        <w:r w:rsidR="000C65E5" w:rsidRPr="003F0A09">
          <w:rPr>
            <w:rStyle w:val="Hyperlink"/>
            <w:noProof/>
          </w:rPr>
          <w:t>Copay Exemption Test User Menu</w:t>
        </w:r>
        <w:r w:rsidR="000C65E5">
          <w:rPr>
            <w:noProof/>
            <w:webHidden/>
          </w:rPr>
          <w:tab/>
        </w:r>
        <w:r w:rsidR="000C65E5">
          <w:rPr>
            <w:noProof/>
            <w:webHidden/>
          </w:rPr>
          <w:fldChar w:fldCharType="begin"/>
        </w:r>
        <w:r w:rsidR="000C65E5">
          <w:rPr>
            <w:noProof/>
            <w:webHidden/>
          </w:rPr>
          <w:instrText xml:space="preserve"> PAGEREF _Toc481408570 \h </w:instrText>
        </w:r>
        <w:r w:rsidR="000C65E5">
          <w:rPr>
            <w:noProof/>
            <w:webHidden/>
          </w:rPr>
        </w:r>
        <w:r w:rsidR="000C65E5">
          <w:rPr>
            <w:noProof/>
            <w:webHidden/>
          </w:rPr>
          <w:fldChar w:fldCharType="separate"/>
        </w:r>
        <w:r w:rsidR="000C65E5">
          <w:rPr>
            <w:noProof/>
            <w:webHidden/>
          </w:rPr>
          <w:t>17</w:t>
        </w:r>
        <w:r w:rsidR="000C65E5">
          <w:rPr>
            <w:noProof/>
            <w:webHidden/>
          </w:rPr>
          <w:fldChar w:fldCharType="end"/>
        </w:r>
      </w:hyperlink>
    </w:p>
    <w:p w14:paraId="6AEFEF45" w14:textId="77777777" w:rsidR="000C65E5" w:rsidRDefault="001A4A10">
      <w:pPr>
        <w:pStyle w:val="TOC3"/>
        <w:rPr>
          <w:rFonts w:asciiTheme="minorHAnsi" w:eastAsiaTheme="minorEastAsia" w:hAnsiTheme="minorHAnsi" w:cstheme="minorBidi"/>
          <w:noProof/>
          <w:color w:val="auto"/>
          <w:sz w:val="22"/>
          <w:szCs w:val="22"/>
        </w:rPr>
      </w:pPr>
      <w:hyperlink w:anchor="_Toc481408571" w:history="1">
        <w:r w:rsidR="000C65E5" w:rsidRPr="003F0A09">
          <w:rPr>
            <w:rStyle w:val="Hyperlink"/>
            <w:noProof/>
          </w:rPr>
          <w:t>4.8.1</w:t>
        </w:r>
        <w:r w:rsidR="000C65E5">
          <w:rPr>
            <w:rFonts w:asciiTheme="minorHAnsi" w:eastAsiaTheme="minorEastAsia" w:hAnsiTheme="minorHAnsi" w:cstheme="minorBidi"/>
            <w:noProof/>
            <w:color w:val="auto"/>
            <w:sz w:val="22"/>
            <w:szCs w:val="22"/>
          </w:rPr>
          <w:tab/>
        </w:r>
        <w:r w:rsidR="000C65E5" w:rsidRPr="003F0A09">
          <w:rPr>
            <w:rStyle w:val="Hyperlink"/>
            <w:noProof/>
          </w:rPr>
          <w:t>Add a Copay Exemption Test</w:t>
        </w:r>
        <w:r w:rsidR="000C65E5">
          <w:rPr>
            <w:noProof/>
            <w:webHidden/>
          </w:rPr>
          <w:tab/>
        </w:r>
        <w:r w:rsidR="000C65E5">
          <w:rPr>
            <w:noProof/>
            <w:webHidden/>
          </w:rPr>
          <w:fldChar w:fldCharType="begin"/>
        </w:r>
        <w:r w:rsidR="000C65E5">
          <w:rPr>
            <w:noProof/>
            <w:webHidden/>
          </w:rPr>
          <w:instrText xml:space="preserve"> PAGEREF _Toc481408571 \h </w:instrText>
        </w:r>
        <w:r w:rsidR="000C65E5">
          <w:rPr>
            <w:noProof/>
            <w:webHidden/>
          </w:rPr>
        </w:r>
        <w:r w:rsidR="000C65E5">
          <w:rPr>
            <w:noProof/>
            <w:webHidden/>
          </w:rPr>
          <w:fldChar w:fldCharType="separate"/>
        </w:r>
        <w:r w:rsidR="000C65E5">
          <w:rPr>
            <w:noProof/>
            <w:webHidden/>
          </w:rPr>
          <w:t>17</w:t>
        </w:r>
        <w:r w:rsidR="000C65E5">
          <w:rPr>
            <w:noProof/>
            <w:webHidden/>
          </w:rPr>
          <w:fldChar w:fldCharType="end"/>
        </w:r>
      </w:hyperlink>
    </w:p>
    <w:p w14:paraId="11BB230B" w14:textId="77777777" w:rsidR="000C65E5" w:rsidRDefault="001A4A10">
      <w:pPr>
        <w:pStyle w:val="TOC3"/>
        <w:rPr>
          <w:rFonts w:asciiTheme="minorHAnsi" w:eastAsiaTheme="minorEastAsia" w:hAnsiTheme="minorHAnsi" w:cstheme="minorBidi"/>
          <w:noProof/>
          <w:color w:val="auto"/>
          <w:sz w:val="22"/>
          <w:szCs w:val="22"/>
        </w:rPr>
      </w:pPr>
      <w:hyperlink w:anchor="_Toc481408572" w:history="1">
        <w:r w:rsidR="000C65E5" w:rsidRPr="003F0A09">
          <w:rPr>
            <w:rStyle w:val="Hyperlink"/>
            <w:noProof/>
          </w:rPr>
          <w:t>4.8.2</w:t>
        </w:r>
        <w:r w:rsidR="000C65E5">
          <w:rPr>
            <w:rFonts w:asciiTheme="minorHAnsi" w:eastAsiaTheme="minorEastAsia" w:hAnsiTheme="minorHAnsi" w:cstheme="minorBidi"/>
            <w:noProof/>
            <w:color w:val="auto"/>
            <w:sz w:val="22"/>
            <w:szCs w:val="22"/>
          </w:rPr>
          <w:tab/>
        </w:r>
        <w:r w:rsidR="000C65E5" w:rsidRPr="003F0A09">
          <w:rPr>
            <w:rStyle w:val="Hyperlink"/>
            <w:noProof/>
          </w:rPr>
          <w:t>Copay Exempt Test Needing Update at Next Appt.</w:t>
        </w:r>
        <w:r w:rsidR="000C65E5">
          <w:rPr>
            <w:noProof/>
            <w:webHidden/>
          </w:rPr>
          <w:tab/>
        </w:r>
        <w:r w:rsidR="000C65E5">
          <w:rPr>
            <w:noProof/>
            <w:webHidden/>
          </w:rPr>
          <w:fldChar w:fldCharType="begin"/>
        </w:r>
        <w:r w:rsidR="000C65E5">
          <w:rPr>
            <w:noProof/>
            <w:webHidden/>
          </w:rPr>
          <w:instrText xml:space="preserve"> PAGEREF _Toc481408572 \h </w:instrText>
        </w:r>
        <w:r w:rsidR="000C65E5">
          <w:rPr>
            <w:noProof/>
            <w:webHidden/>
          </w:rPr>
        </w:r>
        <w:r w:rsidR="000C65E5">
          <w:rPr>
            <w:noProof/>
            <w:webHidden/>
          </w:rPr>
          <w:fldChar w:fldCharType="separate"/>
        </w:r>
        <w:r w:rsidR="000C65E5">
          <w:rPr>
            <w:noProof/>
            <w:webHidden/>
          </w:rPr>
          <w:t>19</w:t>
        </w:r>
        <w:r w:rsidR="000C65E5">
          <w:rPr>
            <w:noProof/>
            <w:webHidden/>
          </w:rPr>
          <w:fldChar w:fldCharType="end"/>
        </w:r>
      </w:hyperlink>
    </w:p>
    <w:p w14:paraId="533C072E" w14:textId="77777777" w:rsidR="000C65E5" w:rsidRDefault="001A4A10">
      <w:pPr>
        <w:pStyle w:val="TOC3"/>
        <w:rPr>
          <w:rFonts w:asciiTheme="minorHAnsi" w:eastAsiaTheme="minorEastAsia" w:hAnsiTheme="minorHAnsi" w:cstheme="minorBidi"/>
          <w:noProof/>
          <w:color w:val="auto"/>
          <w:sz w:val="22"/>
          <w:szCs w:val="22"/>
        </w:rPr>
      </w:pPr>
      <w:hyperlink w:anchor="_Toc481408573" w:history="1">
        <w:r w:rsidR="000C65E5" w:rsidRPr="003F0A09">
          <w:rPr>
            <w:rStyle w:val="Hyperlink"/>
            <w:noProof/>
          </w:rPr>
          <w:t>4.8.3</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Copay Exemption Test</w:t>
        </w:r>
        <w:r w:rsidR="000C65E5">
          <w:rPr>
            <w:noProof/>
            <w:webHidden/>
          </w:rPr>
          <w:tab/>
        </w:r>
        <w:r w:rsidR="000C65E5">
          <w:rPr>
            <w:noProof/>
            <w:webHidden/>
          </w:rPr>
          <w:fldChar w:fldCharType="begin"/>
        </w:r>
        <w:r w:rsidR="000C65E5">
          <w:rPr>
            <w:noProof/>
            <w:webHidden/>
          </w:rPr>
          <w:instrText xml:space="preserve"> PAGEREF _Toc481408573 \h </w:instrText>
        </w:r>
        <w:r w:rsidR="000C65E5">
          <w:rPr>
            <w:noProof/>
            <w:webHidden/>
          </w:rPr>
        </w:r>
        <w:r w:rsidR="000C65E5">
          <w:rPr>
            <w:noProof/>
            <w:webHidden/>
          </w:rPr>
          <w:fldChar w:fldCharType="separate"/>
        </w:r>
        <w:r w:rsidR="000C65E5">
          <w:rPr>
            <w:noProof/>
            <w:webHidden/>
          </w:rPr>
          <w:t>19</w:t>
        </w:r>
        <w:r w:rsidR="000C65E5">
          <w:rPr>
            <w:noProof/>
            <w:webHidden/>
          </w:rPr>
          <w:fldChar w:fldCharType="end"/>
        </w:r>
      </w:hyperlink>
    </w:p>
    <w:p w14:paraId="40EC53AA" w14:textId="77777777" w:rsidR="000C65E5" w:rsidRDefault="001A4A10">
      <w:pPr>
        <w:pStyle w:val="TOC3"/>
        <w:rPr>
          <w:rFonts w:asciiTheme="minorHAnsi" w:eastAsiaTheme="minorEastAsia" w:hAnsiTheme="minorHAnsi" w:cstheme="minorBidi"/>
          <w:noProof/>
          <w:color w:val="auto"/>
          <w:sz w:val="22"/>
          <w:szCs w:val="22"/>
        </w:rPr>
      </w:pPr>
      <w:hyperlink w:anchor="_Toc481408574" w:history="1">
        <w:r w:rsidR="000C65E5" w:rsidRPr="003F0A09">
          <w:rPr>
            <w:rStyle w:val="Hyperlink"/>
            <w:noProof/>
          </w:rPr>
          <w:t>4.8.4</w:t>
        </w:r>
        <w:r w:rsidR="000C65E5">
          <w:rPr>
            <w:rFonts w:asciiTheme="minorHAnsi" w:eastAsiaTheme="minorEastAsia" w:hAnsiTheme="minorHAnsi" w:cstheme="minorBidi"/>
            <w:noProof/>
            <w:color w:val="auto"/>
            <w:sz w:val="22"/>
            <w:szCs w:val="22"/>
          </w:rPr>
          <w:tab/>
        </w:r>
        <w:r w:rsidR="000C65E5" w:rsidRPr="003F0A09">
          <w:rPr>
            <w:rStyle w:val="Hyperlink"/>
            <w:noProof/>
          </w:rPr>
          <w:t>List Incomplete Copay Exemption Test</w:t>
        </w:r>
        <w:r w:rsidR="000C65E5">
          <w:rPr>
            <w:noProof/>
            <w:webHidden/>
          </w:rPr>
          <w:tab/>
        </w:r>
        <w:r w:rsidR="000C65E5">
          <w:rPr>
            <w:noProof/>
            <w:webHidden/>
          </w:rPr>
          <w:fldChar w:fldCharType="begin"/>
        </w:r>
        <w:r w:rsidR="000C65E5">
          <w:rPr>
            <w:noProof/>
            <w:webHidden/>
          </w:rPr>
          <w:instrText xml:space="preserve"> PAGEREF _Toc481408574 \h </w:instrText>
        </w:r>
        <w:r w:rsidR="000C65E5">
          <w:rPr>
            <w:noProof/>
            <w:webHidden/>
          </w:rPr>
        </w:r>
        <w:r w:rsidR="000C65E5">
          <w:rPr>
            <w:noProof/>
            <w:webHidden/>
          </w:rPr>
          <w:fldChar w:fldCharType="separate"/>
        </w:r>
        <w:r w:rsidR="000C65E5">
          <w:rPr>
            <w:noProof/>
            <w:webHidden/>
          </w:rPr>
          <w:t>21</w:t>
        </w:r>
        <w:r w:rsidR="000C65E5">
          <w:rPr>
            <w:noProof/>
            <w:webHidden/>
          </w:rPr>
          <w:fldChar w:fldCharType="end"/>
        </w:r>
      </w:hyperlink>
    </w:p>
    <w:p w14:paraId="4552866F" w14:textId="77777777" w:rsidR="000C65E5" w:rsidRDefault="001A4A10">
      <w:pPr>
        <w:pStyle w:val="TOC3"/>
        <w:rPr>
          <w:rFonts w:asciiTheme="minorHAnsi" w:eastAsiaTheme="minorEastAsia" w:hAnsiTheme="minorHAnsi" w:cstheme="minorBidi"/>
          <w:noProof/>
          <w:color w:val="auto"/>
          <w:sz w:val="22"/>
          <w:szCs w:val="22"/>
        </w:rPr>
      </w:pPr>
      <w:hyperlink w:anchor="_Toc481408575" w:history="1">
        <w:r w:rsidR="000C65E5" w:rsidRPr="003F0A09">
          <w:rPr>
            <w:rStyle w:val="Hyperlink"/>
            <w:noProof/>
          </w:rPr>
          <w:t>4.8.5</w:t>
        </w:r>
        <w:r w:rsidR="000C65E5">
          <w:rPr>
            <w:rFonts w:asciiTheme="minorHAnsi" w:eastAsiaTheme="minorEastAsia" w:hAnsiTheme="minorHAnsi" w:cstheme="minorBidi"/>
            <w:noProof/>
            <w:color w:val="auto"/>
            <w:sz w:val="22"/>
            <w:szCs w:val="22"/>
          </w:rPr>
          <w:tab/>
        </w:r>
        <w:r w:rsidR="000C65E5" w:rsidRPr="003F0A09">
          <w:rPr>
            <w:rStyle w:val="Hyperlink"/>
            <w:noProof/>
          </w:rPr>
          <w:t>View a Past Copay Test</w:t>
        </w:r>
        <w:r w:rsidR="000C65E5">
          <w:rPr>
            <w:noProof/>
            <w:webHidden/>
          </w:rPr>
          <w:tab/>
        </w:r>
        <w:r w:rsidR="000C65E5">
          <w:rPr>
            <w:noProof/>
            <w:webHidden/>
          </w:rPr>
          <w:fldChar w:fldCharType="begin"/>
        </w:r>
        <w:r w:rsidR="000C65E5">
          <w:rPr>
            <w:noProof/>
            <w:webHidden/>
          </w:rPr>
          <w:instrText xml:space="preserve"> PAGEREF _Toc481408575 \h </w:instrText>
        </w:r>
        <w:r w:rsidR="000C65E5">
          <w:rPr>
            <w:noProof/>
            <w:webHidden/>
          </w:rPr>
        </w:r>
        <w:r w:rsidR="000C65E5">
          <w:rPr>
            <w:noProof/>
            <w:webHidden/>
          </w:rPr>
          <w:fldChar w:fldCharType="separate"/>
        </w:r>
        <w:r w:rsidR="000C65E5">
          <w:rPr>
            <w:noProof/>
            <w:webHidden/>
          </w:rPr>
          <w:t>22</w:t>
        </w:r>
        <w:r w:rsidR="000C65E5">
          <w:rPr>
            <w:noProof/>
            <w:webHidden/>
          </w:rPr>
          <w:fldChar w:fldCharType="end"/>
        </w:r>
      </w:hyperlink>
    </w:p>
    <w:p w14:paraId="09FC3CD3" w14:textId="77777777" w:rsidR="000C65E5" w:rsidRDefault="001A4A10">
      <w:pPr>
        <w:pStyle w:val="TOC2"/>
        <w:rPr>
          <w:rFonts w:asciiTheme="minorHAnsi" w:eastAsiaTheme="minorEastAsia" w:hAnsiTheme="minorHAnsi" w:cstheme="minorBidi"/>
          <w:b w:val="0"/>
          <w:noProof/>
          <w:color w:val="auto"/>
          <w:sz w:val="22"/>
          <w:szCs w:val="22"/>
        </w:rPr>
      </w:pPr>
      <w:hyperlink w:anchor="_Toc481408576" w:history="1">
        <w:r w:rsidR="000C65E5" w:rsidRPr="003F0A09">
          <w:rPr>
            <w:rStyle w:val="Hyperlink"/>
            <w:noProof/>
          </w:rPr>
          <w:t>4.9</w:t>
        </w:r>
        <w:r w:rsidR="000C65E5">
          <w:rPr>
            <w:rFonts w:asciiTheme="minorHAnsi" w:eastAsiaTheme="minorEastAsia" w:hAnsiTheme="minorHAnsi" w:cstheme="minorBidi"/>
            <w:b w:val="0"/>
            <w:noProof/>
            <w:color w:val="auto"/>
            <w:sz w:val="22"/>
            <w:szCs w:val="22"/>
          </w:rPr>
          <w:tab/>
        </w:r>
        <w:r w:rsidR="000C65E5" w:rsidRPr="003F0A09">
          <w:rPr>
            <w:rStyle w:val="Hyperlink"/>
            <w:noProof/>
          </w:rPr>
          <w:t>Death Entry</w:t>
        </w:r>
        <w:r w:rsidR="000C65E5">
          <w:rPr>
            <w:noProof/>
            <w:webHidden/>
          </w:rPr>
          <w:tab/>
        </w:r>
        <w:r w:rsidR="000C65E5">
          <w:rPr>
            <w:noProof/>
            <w:webHidden/>
          </w:rPr>
          <w:fldChar w:fldCharType="begin"/>
        </w:r>
        <w:r w:rsidR="000C65E5">
          <w:rPr>
            <w:noProof/>
            <w:webHidden/>
          </w:rPr>
          <w:instrText xml:space="preserve"> PAGEREF _Toc481408576 \h </w:instrText>
        </w:r>
        <w:r w:rsidR="000C65E5">
          <w:rPr>
            <w:noProof/>
            <w:webHidden/>
          </w:rPr>
        </w:r>
        <w:r w:rsidR="000C65E5">
          <w:rPr>
            <w:noProof/>
            <w:webHidden/>
          </w:rPr>
          <w:fldChar w:fldCharType="separate"/>
        </w:r>
        <w:r w:rsidR="000C65E5">
          <w:rPr>
            <w:noProof/>
            <w:webHidden/>
          </w:rPr>
          <w:t>22</w:t>
        </w:r>
        <w:r w:rsidR="000C65E5">
          <w:rPr>
            <w:noProof/>
            <w:webHidden/>
          </w:rPr>
          <w:fldChar w:fldCharType="end"/>
        </w:r>
      </w:hyperlink>
    </w:p>
    <w:p w14:paraId="2CB61EBB" w14:textId="77777777" w:rsidR="000C65E5" w:rsidRDefault="001A4A10">
      <w:pPr>
        <w:pStyle w:val="TOC2"/>
        <w:rPr>
          <w:rFonts w:asciiTheme="minorHAnsi" w:eastAsiaTheme="minorEastAsia" w:hAnsiTheme="minorHAnsi" w:cstheme="minorBidi"/>
          <w:b w:val="0"/>
          <w:noProof/>
          <w:color w:val="auto"/>
          <w:sz w:val="22"/>
          <w:szCs w:val="22"/>
        </w:rPr>
      </w:pPr>
      <w:hyperlink w:anchor="_Toc481408577" w:history="1">
        <w:r w:rsidR="000C65E5" w:rsidRPr="003F0A09">
          <w:rPr>
            <w:rStyle w:val="Hyperlink"/>
            <w:noProof/>
          </w:rPr>
          <w:t>4.10</w:t>
        </w:r>
        <w:r w:rsidR="000C65E5">
          <w:rPr>
            <w:rFonts w:asciiTheme="minorHAnsi" w:eastAsiaTheme="minorEastAsia" w:hAnsiTheme="minorHAnsi" w:cstheme="minorBidi"/>
            <w:b w:val="0"/>
            <w:noProof/>
            <w:color w:val="auto"/>
            <w:sz w:val="22"/>
            <w:szCs w:val="22"/>
          </w:rPr>
          <w:tab/>
        </w:r>
        <w:r w:rsidR="000C65E5" w:rsidRPr="003F0A09">
          <w:rPr>
            <w:rStyle w:val="Hyperlink"/>
            <w:noProof/>
          </w:rPr>
          <w:t>Delete a Registration</w:t>
        </w:r>
        <w:r w:rsidR="000C65E5">
          <w:rPr>
            <w:noProof/>
            <w:webHidden/>
          </w:rPr>
          <w:tab/>
        </w:r>
        <w:r w:rsidR="000C65E5">
          <w:rPr>
            <w:noProof/>
            <w:webHidden/>
          </w:rPr>
          <w:fldChar w:fldCharType="begin"/>
        </w:r>
        <w:r w:rsidR="000C65E5">
          <w:rPr>
            <w:noProof/>
            <w:webHidden/>
          </w:rPr>
          <w:instrText xml:space="preserve"> PAGEREF _Toc481408577 \h </w:instrText>
        </w:r>
        <w:r w:rsidR="000C65E5">
          <w:rPr>
            <w:noProof/>
            <w:webHidden/>
          </w:rPr>
        </w:r>
        <w:r w:rsidR="000C65E5">
          <w:rPr>
            <w:noProof/>
            <w:webHidden/>
          </w:rPr>
          <w:fldChar w:fldCharType="separate"/>
        </w:r>
        <w:r w:rsidR="000C65E5">
          <w:rPr>
            <w:noProof/>
            <w:webHidden/>
          </w:rPr>
          <w:t>23</w:t>
        </w:r>
        <w:r w:rsidR="000C65E5">
          <w:rPr>
            <w:noProof/>
            <w:webHidden/>
          </w:rPr>
          <w:fldChar w:fldCharType="end"/>
        </w:r>
      </w:hyperlink>
    </w:p>
    <w:p w14:paraId="61C5A8A0" w14:textId="77777777" w:rsidR="000C65E5" w:rsidRDefault="001A4A10">
      <w:pPr>
        <w:pStyle w:val="TOC2"/>
        <w:rPr>
          <w:rFonts w:asciiTheme="minorHAnsi" w:eastAsiaTheme="minorEastAsia" w:hAnsiTheme="minorHAnsi" w:cstheme="minorBidi"/>
          <w:b w:val="0"/>
          <w:noProof/>
          <w:color w:val="auto"/>
          <w:sz w:val="22"/>
          <w:szCs w:val="22"/>
        </w:rPr>
      </w:pPr>
      <w:hyperlink w:anchor="_Toc481408578" w:history="1">
        <w:r w:rsidR="000C65E5" w:rsidRPr="003F0A09">
          <w:rPr>
            <w:rStyle w:val="Hyperlink"/>
            <w:noProof/>
          </w:rPr>
          <w:t>4.11</w:t>
        </w:r>
        <w:r w:rsidR="000C65E5">
          <w:rPr>
            <w:rFonts w:asciiTheme="minorHAnsi" w:eastAsiaTheme="minorEastAsia" w:hAnsiTheme="minorHAnsi" w:cstheme="minorBidi"/>
            <w:b w:val="0"/>
            <w:noProof/>
            <w:color w:val="auto"/>
            <w:sz w:val="22"/>
            <w:szCs w:val="22"/>
          </w:rPr>
          <w:tab/>
        </w:r>
        <w:r w:rsidR="000C65E5" w:rsidRPr="003F0A09">
          <w:rPr>
            <w:rStyle w:val="Hyperlink"/>
            <w:noProof/>
          </w:rPr>
          <w:t>Disposition Log Edit</w:t>
        </w:r>
        <w:r w:rsidR="000C65E5">
          <w:rPr>
            <w:noProof/>
            <w:webHidden/>
          </w:rPr>
          <w:tab/>
        </w:r>
        <w:r w:rsidR="000C65E5">
          <w:rPr>
            <w:noProof/>
            <w:webHidden/>
          </w:rPr>
          <w:fldChar w:fldCharType="begin"/>
        </w:r>
        <w:r w:rsidR="000C65E5">
          <w:rPr>
            <w:noProof/>
            <w:webHidden/>
          </w:rPr>
          <w:instrText xml:space="preserve"> PAGEREF _Toc481408578 \h </w:instrText>
        </w:r>
        <w:r w:rsidR="000C65E5">
          <w:rPr>
            <w:noProof/>
            <w:webHidden/>
          </w:rPr>
        </w:r>
        <w:r w:rsidR="000C65E5">
          <w:rPr>
            <w:noProof/>
            <w:webHidden/>
          </w:rPr>
          <w:fldChar w:fldCharType="separate"/>
        </w:r>
        <w:r w:rsidR="000C65E5">
          <w:rPr>
            <w:noProof/>
            <w:webHidden/>
          </w:rPr>
          <w:t>23</w:t>
        </w:r>
        <w:r w:rsidR="000C65E5">
          <w:rPr>
            <w:noProof/>
            <w:webHidden/>
          </w:rPr>
          <w:fldChar w:fldCharType="end"/>
        </w:r>
      </w:hyperlink>
    </w:p>
    <w:p w14:paraId="76E2E0E8" w14:textId="77777777" w:rsidR="000C65E5" w:rsidRDefault="001A4A10">
      <w:pPr>
        <w:pStyle w:val="TOC2"/>
        <w:rPr>
          <w:rFonts w:asciiTheme="minorHAnsi" w:eastAsiaTheme="minorEastAsia" w:hAnsiTheme="minorHAnsi" w:cstheme="minorBidi"/>
          <w:b w:val="0"/>
          <w:noProof/>
          <w:color w:val="auto"/>
          <w:sz w:val="22"/>
          <w:szCs w:val="22"/>
        </w:rPr>
      </w:pPr>
      <w:hyperlink w:anchor="_Toc481408579" w:history="1">
        <w:r w:rsidR="000C65E5" w:rsidRPr="003F0A09">
          <w:rPr>
            <w:rStyle w:val="Hyperlink"/>
            <w:noProof/>
          </w:rPr>
          <w:t>4.12</w:t>
        </w:r>
        <w:r w:rsidR="000C65E5">
          <w:rPr>
            <w:rFonts w:asciiTheme="minorHAnsi" w:eastAsiaTheme="minorEastAsia" w:hAnsiTheme="minorHAnsi" w:cstheme="minorBidi"/>
            <w:b w:val="0"/>
            <w:noProof/>
            <w:color w:val="auto"/>
            <w:sz w:val="22"/>
            <w:szCs w:val="22"/>
          </w:rPr>
          <w:tab/>
        </w:r>
        <w:r w:rsidR="000C65E5" w:rsidRPr="003F0A09">
          <w:rPr>
            <w:rStyle w:val="Hyperlink"/>
            <w:noProof/>
          </w:rPr>
          <w:t>Edit Inconsistent Data for a Patient</w:t>
        </w:r>
        <w:r w:rsidR="000C65E5">
          <w:rPr>
            <w:noProof/>
            <w:webHidden/>
          </w:rPr>
          <w:tab/>
        </w:r>
        <w:r w:rsidR="000C65E5">
          <w:rPr>
            <w:noProof/>
            <w:webHidden/>
          </w:rPr>
          <w:fldChar w:fldCharType="begin"/>
        </w:r>
        <w:r w:rsidR="000C65E5">
          <w:rPr>
            <w:noProof/>
            <w:webHidden/>
          </w:rPr>
          <w:instrText xml:space="preserve"> PAGEREF _Toc481408579 \h </w:instrText>
        </w:r>
        <w:r w:rsidR="000C65E5">
          <w:rPr>
            <w:noProof/>
            <w:webHidden/>
          </w:rPr>
        </w:r>
        <w:r w:rsidR="000C65E5">
          <w:rPr>
            <w:noProof/>
            <w:webHidden/>
          </w:rPr>
          <w:fldChar w:fldCharType="separate"/>
        </w:r>
        <w:r w:rsidR="000C65E5">
          <w:rPr>
            <w:noProof/>
            <w:webHidden/>
          </w:rPr>
          <w:t>23</w:t>
        </w:r>
        <w:r w:rsidR="000C65E5">
          <w:rPr>
            <w:noProof/>
            <w:webHidden/>
          </w:rPr>
          <w:fldChar w:fldCharType="end"/>
        </w:r>
      </w:hyperlink>
    </w:p>
    <w:p w14:paraId="78DB1BDD" w14:textId="77777777" w:rsidR="000C65E5" w:rsidRDefault="001A4A10">
      <w:pPr>
        <w:pStyle w:val="TOC2"/>
        <w:rPr>
          <w:rFonts w:asciiTheme="minorHAnsi" w:eastAsiaTheme="minorEastAsia" w:hAnsiTheme="minorHAnsi" w:cstheme="minorBidi"/>
          <w:b w:val="0"/>
          <w:noProof/>
          <w:color w:val="auto"/>
          <w:sz w:val="22"/>
          <w:szCs w:val="22"/>
        </w:rPr>
      </w:pPr>
      <w:hyperlink w:anchor="_Toc481408580" w:history="1">
        <w:r w:rsidR="000C65E5" w:rsidRPr="003F0A09">
          <w:rPr>
            <w:rStyle w:val="Hyperlink"/>
            <w:noProof/>
          </w:rPr>
          <w:t>4.13</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Inquiry for Patient Billing</w:t>
        </w:r>
        <w:r w:rsidR="000C65E5">
          <w:rPr>
            <w:noProof/>
            <w:webHidden/>
          </w:rPr>
          <w:tab/>
        </w:r>
        <w:r w:rsidR="000C65E5">
          <w:rPr>
            <w:noProof/>
            <w:webHidden/>
          </w:rPr>
          <w:fldChar w:fldCharType="begin"/>
        </w:r>
        <w:r w:rsidR="000C65E5">
          <w:rPr>
            <w:noProof/>
            <w:webHidden/>
          </w:rPr>
          <w:instrText xml:space="preserve"> PAGEREF _Toc481408580 \h </w:instrText>
        </w:r>
        <w:r w:rsidR="000C65E5">
          <w:rPr>
            <w:noProof/>
            <w:webHidden/>
          </w:rPr>
        </w:r>
        <w:r w:rsidR="000C65E5">
          <w:rPr>
            <w:noProof/>
            <w:webHidden/>
          </w:rPr>
          <w:fldChar w:fldCharType="separate"/>
        </w:r>
        <w:r w:rsidR="000C65E5">
          <w:rPr>
            <w:noProof/>
            <w:webHidden/>
          </w:rPr>
          <w:t>24</w:t>
        </w:r>
        <w:r w:rsidR="000C65E5">
          <w:rPr>
            <w:noProof/>
            <w:webHidden/>
          </w:rPr>
          <w:fldChar w:fldCharType="end"/>
        </w:r>
      </w:hyperlink>
    </w:p>
    <w:p w14:paraId="08C8E998" w14:textId="77777777" w:rsidR="000C65E5" w:rsidRDefault="001A4A10">
      <w:pPr>
        <w:pStyle w:val="TOC2"/>
        <w:rPr>
          <w:rFonts w:asciiTheme="minorHAnsi" w:eastAsiaTheme="minorEastAsia" w:hAnsiTheme="minorHAnsi" w:cstheme="minorBidi"/>
          <w:b w:val="0"/>
          <w:noProof/>
          <w:color w:val="auto"/>
          <w:sz w:val="22"/>
          <w:szCs w:val="22"/>
        </w:rPr>
      </w:pPr>
      <w:hyperlink w:anchor="_Toc481408581" w:history="1">
        <w:r w:rsidR="000C65E5" w:rsidRPr="003F0A09">
          <w:rPr>
            <w:rStyle w:val="Hyperlink"/>
            <w:noProof/>
          </w:rPr>
          <w:t>4.14</w:t>
        </w:r>
        <w:r w:rsidR="000C65E5">
          <w:rPr>
            <w:rFonts w:asciiTheme="minorHAnsi" w:eastAsiaTheme="minorEastAsia" w:hAnsiTheme="minorHAnsi" w:cstheme="minorBidi"/>
            <w:b w:val="0"/>
            <w:noProof/>
            <w:color w:val="auto"/>
            <w:sz w:val="22"/>
            <w:szCs w:val="22"/>
          </w:rPr>
          <w:tab/>
        </w:r>
        <w:r w:rsidR="000C65E5" w:rsidRPr="003F0A09">
          <w:rPr>
            <w:rStyle w:val="Hyperlink"/>
            <w:noProof/>
          </w:rPr>
          <w:t>Eligibility Verification</w:t>
        </w:r>
        <w:r w:rsidR="000C65E5">
          <w:rPr>
            <w:noProof/>
            <w:webHidden/>
          </w:rPr>
          <w:tab/>
        </w:r>
        <w:r w:rsidR="000C65E5">
          <w:rPr>
            <w:noProof/>
            <w:webHidden/>
          </w:rPr>
          <w:fldChar w:fldCharType="begin"/>
        </w:r>
        <w:r w:rsidR="000C65E5">
          <w:rPr>
            <w:noProof/>
            <w:webHidden/>
          </w:rPr>
          <w:instrText xml:space="preserve"> PAGEREF _Toc481408581 \h </w:instrText>
        </w:r>
        <w:r w:rsidR="000C65E5">
          <w:rPr>
            <w:noProof/>
            <w:webHidden/>
          </w:rPr>
        </w:r>
        <w:r w:rsidR="000C65E5">
          <w:rPr>
            <w:noProof/>
            <w:webHidden/>
          </w:rPr>
          <w:fldChar w:fldCharType="separate"/>
        </w:r>
        <w:r w:rsidR="000C65E5">
          <w:rPr>
            <w:noProof/>
            <w:webHidden/>
          </w:rPr>
          <w:t>25</w:t>
        </w:r>
        <w:r w:rsidR="000C65E5">
          <w:rPr>
            <w:noProof/>
            <w:webHidden/>
          </w:rPr>
          <w:fldChar w:fldCharType="end"/>
        </w:r>
      </w:hyperlink>
    </w:p>
    <w:p w14:paraId="1EB62CE2" w14:textId="77777777" w:rsidR="000C65E5" w:rsidRDefault="001A4A10">
      <w:pPr>
        <w:pStyle w:val="TOC2"/>
        <w:rPr>
          <w:rFonts w:asciiTheme="minorHAnsi" w:eastAsiaTheme="minorEastAsia" w:hAnsiTheme="minorHAnsi" w:cstheme="minorBidi"/>
          <w:b w:val="0"/>
          <w:noProof/>
          <w:color w:val="auto"/>
          <w:sz w:val="22"/>
          <w:szCs w:val="22"/>
        </w:rPr>
      </w:pPr>
      <w:hyperlink w:anchor="_Toc481408582" w:history="1">
        <w:r w:rsidR="000C65E5" w:rsidRPr="003F0A09">
          <w:rPr>
            <w:rStyle w:val="Hyperlink"/>
            <w:noProof/>
          </w:rPr>
          <w:t>4.15</w:t>
        </w:r>
        <w:r w:rsidR="000C65E5">
          <w:rPr>
            <w:rFonts w:asciiTheme="minorHAnsi" w:eastAsiaTheme="minorEastAsia" w:hAnsiTheme="minorHAnsi" w:cstheme="minorBidi"/>
            <w:b w:val="0"/>
            <w:noProof/>
            <w:color w:val="auto"/>
            <w:sz w:val="22"/>
            <w:szCs w:val="22"/>
          </w:rPr>
          <w:tab/>
        </w:r>
        <w:r w:rsidR="000C65E5" w:rsidRPr="003F0A09">
          <w:rPr>
            <w:rStyle w:val="Hyperlink"/>
            <w:noProof/>
          </w:rPr>
          <w:t>Enter/Edit Patient Security Level</w:t>
        </w:r>
        <w:r w:rsidR="000C65E5">
          <w:rPr>
            <w:noProof/>
            <w:webHidden/>
          </w:rPr>
          <w:tab/>
        </w:r>
        <w:r w:rsidR="000C65E5">
          <w:rPr>
            <w:noProof/>
            <w:webHidden/>
          </w:rPr>
          <w:fldChar w:fldCharType="begin"/>
        </w:r>
        <w:r w:rsidR="000C65E5">
          <w:rPr>
            <w:noProof/>
            <w:webHidden/>
          </w:rPr>
          <w:instrText xml:space="preserve"> PAGEREF _Toc481408582 \h </w:instrText>
        </w:r>
        <w:r w:rsidR="000C65E5">
          <w:rPr>
            <w:noProof/>
            <w:webHidden/>
          </w:rPr>
        </w:r>
        <w:r w:rsidR="000C65E5">
          <w:rPr>
            <w:noProof/>
            <w:webHidden/>
          </w:rPr>
          <w:fldChar w:fldCharType="separate"/>
        </w:r>
        <w:r w:rsidR="000C65E5">
          <w:rPr>
            <w:noProof/>
            <w:webHidden/>
          </w:rPr>
          <w:t>25</w:t>
        </w:r>
        <w:r w:rsidR="000C65E5">
          <w:rPr>
            <w:noProof/>
            <w:webHidden/>
          </w:rPr>
          <w:fldChar w:fldCharType="end"/>
        </w:r>
      </w:hyperlink>
    </w:p>
    <w:p w14:paraId="4DE4AA93" w14:textId="77777777" w:rsidR="000C65E5" w:rsidRDefault="001A4A10">
      <w:pPr>
        <w:pStyle w:val="TOC2"/>
        <w:rPr>
          <w:rFonts w:asciiTheme="minorHAnsi" w:eastAsiaTheme="minorEastAsia" w:hAnsiTheme="minorHAnsi" w:cstheme="minorBidi"/>
          <w:b w:val="0"/>
          <w:noProof/>
          <w:color w:val="auto"/>
          <w:sz w:val="22"/>
          <w:szCs w:val="22"/>
        </w:rPr>
      </w:pPr>
      <w:hyperlink w:anchor="_Toc481408583" w:history="1">
        <w:r w:rsidR="000C65E5" w:rsidRPr="003F0A09">
          <w:rPr>
            <w:rStyle w:val="Hyperlink"/>
            <w:noProof/>
          </w:rPr>
          <w:t>4.16</w:t>
        </w:r>
        <w:r w:rsidR="000C65E5">
          <w:rPr>
            <w:rFonts w:asciiTheme="minorHAnsi" w:eastAsiaTheme="minorEastAsia" w:hAnsiTheme="minorHAnsi" w:cstheme="minorBidi"/>
            <w:b w:val="0"/>
            <w:noProof/>
            <w:color w:val="auto"/>
            <w:sz w:val="22"/>
            <w:szCs w:val="22"/>
          </w:rPr>
          <w:tab/>
        </w:r>
        <w:r w:rsidR="000C65E5" w:rsidRPr="003F0A09">
          <w:rPr>
            <w:rStyle w:val="Hyperlink"/>
            <w:noProof/>
          </w:rPr>
          <w:t>Load/Edit Patient Data</w:t>
        </w:r>
        <w:r w:rsidR="000C65E5">
          <w:rPr>
            <w:noProof/>
            <w:webHidden/>
          </w:rPr>
          <w:tab/>
        </w:r>
        <w:r w:rsidR="000C65E5">
          <w:rPr>
            <w:noProof/>
            <w:webHidden/>
          </w:rPr>
          <w:fldChar w:fldCharType="begin"/>
        </w:r>
        <w:r w:rsidR="000C65E5">
          <w:rPr>
            <w:noProof/>
            <w:webHidden/>
          </w:rPr>
          <w:instrText xml:space="preserve"> PAGEREF _Toc481408583 \h </w:instrText>
        </w:r>
        <w:r w:rsidR="000C65E5">
          <w:rPr>
            <w:noProof/>
            <w:webHidden/>
          </w:rPr>
        </w:r>
        <w:r w:rsidR="000C65E5">
          <w:rPr>
            <w:noProof/>
            <w:webHidden/>
          </w:rPr>
          <w:fldChar w:fldCharType="separate"/>
        </w:r>
        <w:r w:rsidR="000C65E5">
          <w:rPr>
            <w:noProof/>
            <w:webHidden/>
          </w:rPr>
          <w:t>26</w:t>
        </w:r>
        <w:r w:rsidR="000C65E5">
          <w:rPr>
            <w:noProof/>
            <w:webHidden/>
          </w:rPr>
          <w:fldChar w:fldCharType="end"/>
        </w:r>
      </w:hyperlink>
    </w:p>
    <w:p w14:paraId="5870A663" w14:textId="77777777" w:rsidR="000C65E5" w:rsidRDefault="001A4A10">
      <w:pPr>
        <w:pStyle w:val="TOC2"/>
        <w:rPr>
          <w:rFonts w:asciiTheme="minorHAnsi" w:eastAsiaTheme="minorEastAsia" w:hAnsiTheme="minorHAnsi" w:cstheme="minorBidi"/>
          <w:b w:val="0"/>
          <w:noProof/>
          <w:color w:val="auto"/>
          <w:sz w:val="22"/>
          <w:szCs w:val="22"/>
        </w:rPr>
      </w:pPr>
      <w:hyperlink w:anchor="_Toc481408584" w:history="1">
        <w:r w:rsidR="000C65E5" w:rsidRPr="003F0A09">
          <w:rPr>
            <w:rStyle w:val="Hyperlink"/>
            <w:noProof/>
          </w:rPr>
          <w:t>4.17</w:t>
        </w:r>
        <w:r w:rsidR="000C65E5">
          <w:rPr>
            <w:rFonts w:asciiTheme="minorHAnsi" w:eastAsiaTheme="minorEastAsia" w:hAnsiTheme="minorHAnsi" w:cstheme="minorBidi"/>
            <w:b w:val="0"/>
            <w:noProof/>
            <w:color w:val="auto"/>
            <w:sz w:val="22"/>
            <w:szCs w:val="22"/>
          </w:rPr>
          <w:tab/>
        </w:r>
        <w:r w:rsidR="000C65E5" w:rsidRPr="003F0A09">
          <w:rPr>
            <w:rStyle w:val="Hyperlink"/>
            <w:noProof/>
          </w:rPr>
          <w:t>Means Test User Menu</w:t>
        </w:r>
        <w:r w:rsidR="000C65E5">
          <w:rPr>
            <w:noProof/>
            <w:webHidden/>
          </w:rPr>
          <w:tab/>
        </w:r>
        <w:r w:rsidR="000C65E5">
          <w:rPr>
            <w:noProof/>
            <w:webHidden/>
          </w:rPr>
          <w:fldChar w:fldCharType="begin"/>
        </w:r>
        <w:r w:rsidR="000C65E5">
          <w:rPr>
            <w:noProof/>
            <w:webHidden/>
          </w:rPr>
          <w:instrText xml:space="preserve"> PAGEREF _Toc481408584 \h </w:instrText>
        </w:r>
        <w:r w:rsidR="000C65E5">
          <w:rPr>
            <w:noProof/>
            <w:webHidden/>
          </w:rPr>
        </w:r>
        <w:r w:rsidR="000C65E5">
          <w:rPr>
            <w:noProof/>
            <w:webHidden/>
          </w:rPr>
          <w:fldChar w:fldCharType="separate"/>
        </w:r>
        <w:r w:rsidR="000C65E5">
          <w:rPr>
            <w:noProof/>
            <w:webHidden/>
          </w:rPr>
          <w:t>28</w:t>
        </w:r>
        <w:r w:rsidR="000C65E5">
          <w:rPr>
            <w:noProof/>
            <w:webHidden/>
          </w:rPr>
          <w:fldChar w:fldCharType="end"/>
        </w:r>
      </w:hyperlink>
    </w:p>
    <w:p w14:paraId="74AC0DC3" w14:textId="77777777" w:rsidR="000C65E5" w:rsidRDefault="001A4A10">
      <w:pPr>
        <w:pStyle w:val="TOC3"/>
        <w:rPr>
          <w:rFonts w:asciiTheme="minorHAnsi" w:eastAsiaTheme="minorEastAsia" w:hAnsiTheme="minorHAnsi" w:cstheme="minorBidi"/>
          <w:noProof/>
          <w:color w:val="auto"/>
          <w:sz w:val="22"/>
          <w:szCs w:val="22"/>
        </w:rPr>
      </w:pPr>
      <w:hyperlink w:anchor="_Toc481408585" w:history="1">
        <w:r w:rsidR="000C65E5" w:rsidRPr="003F0A09">
          <w:rPr>
            <w:rStyle w:val="Hyperlink"/>
            <w:noProof/>
          </w:rPr>
          <w:t>4.17.1</w:t>
        </w:r>
        <w:r w:rsidR="000C65E5">
          <w:rPr>
            <w:rFonts w:asciiTheme="minorHAnsi" w:eastAsiaTheme="minorEastAsia" w:hAnsiTheme="minorHAnsi" w:cstheme="minorBidi"/>
            <w:noProof/>
            <w:color w:val="auto"/>
            <w:sz w:val="22"/>
            <w:szCs w:val="22"/>
          </w:rPr>
          <w:tab/>
        </w:r>
        <w:r w:rsidR="000C65E5" w:rsidRPr="003F0A09">
          <w:rPr>
            <w:rStyle w:val="Hyperlink"/>
            <w:noProof/>
          </w:rPr>
          <w:t>Add a New Means Test</w:t>
        </w:r>
        <w:r w:rsidR="000C65E5">
          <w:rPr>
            <w:noProof/>
            <w:webHidden/>
          </w:rPr>
          <w:tab/>
        </w:r>
        <w:r w:rsidR="000C65E5">
          <w:rPr>
            <w:noProof/>
            <w:webHidden/>
          </w:rPr>
          <w:fldChar w:fldCharType="begin"/>
        </w:r>
        <w:r w:rsidR="000C65E5">
          <w:rPr>
            <w:noProof/>
            <w:webHidden/>
          </w:rPr>
          <w:instrText xml:space="preserve"> PAGEREF _Toc481408585 \h </w:instrText>
        </w:r>
        <w:r w:rsidR="000C65E5">
          <w:rPr>
            <w:noProof/>
            <w:webHidden/>
          </w:rPr>
        </w:r>
        <w:r w:rsidR="000C65E5">
          <w:rPr>
            <w:noProof/>
            <w:webHidden/>
          </w:rPr>
          <w:fldChar w:fldCharType="separate"/>
        </w:r>
        <w:r w:rsidR="000C65E5">
          <w:rPr>
            <w:noProof/>
            <w:webHidden/>
          </w:rPr>
          <w:t>28</w:t>
        </w:r>
        <w:r w:rsidR="000C65E5">
          <w:rPr>
            <w:noProof/>
            <w:webHidden/>
          </w:rPr>
          <w:fldChar w:fldCharType="end"/>
        </w:r>
      </w:hyperlink>
    </w:p>
    <w:p w14:paraId="0798DDF7" w14:textId="77777777" w:rsidR="000C65E5" w:rsidRDefault="001A4A10">
      <w:pPr>
        <w:pStyle w:val="TOC3"/>
        <w:rPr>
          <w:rFonts w:asciiTheme="minorHAnsi" w:eastAsiaTheme="minorEastAsia" w:hAnsiTheme="minorHAnsi" w:cstheme="minorBidi"/>
          <w:noProof/>
          <w:color w:val="auto"/>
          <w:sz w:val="22"/>
          <w:szCs w:val="22"/>
        </w:rPr>
      </w:pPr>
      <w:hyperlink w:anchor="_Toc481408586" w:history="1">
        <w:r w:rsidR="000C65E5" w:rsidRPr="003F0A09">
          <w:rPr>
            <w:rStyle w:val="Hyperlink"/>
            <w:noProof/>
          </w:rPr>
          <w:t>4.17.2</w:t>
        </w:r>
        <w:r w:rsidR="000C65E5">
          <w:rPr>
            <w:rFonts w:asciiTheme="minorHAnsi" w:eastAsiaTheme="minorEastAsia" w:hAnsiTheme="minorHAnsi" w:cstheme="minorBidi"/>
            <w:noProof/>
            <w:color w:val="auto"/>
            <w:sz w:val="22"/>
            <w:szCs w:val="22"/>
          </w:rPr>
          <w:tab/>
        </w:r>
        <w:r w:rsidR="000C65E5" w:rsidRPr="003F0A09">
          <w:rPr>
            <w:rStyle w:val="Hyperlink"/>
            <w:noProof/>
          </w:rPr>
          <w:t>Adjudicate a Means Test</w:t>
        </w:r>
        <w:r w:rsidR="000C65E5">
          <w:rPr>
            <w:noProof/>
            <w:webHidden/>
          </w:rPr>
          <w:tab/>
        </w:r>
        <w:r w:rsidR="000C65E5">
          <w:rPr>
            <w:noProof/>
            <w:webHidden/>
          </w:rPr>
          <w:fldChar w:fldCharType="begin"/>
        </w:r>
        <w:r w:rsidR="000C65E5">
          <w:rPr>
            <w:noProof/>
            <w:webHidden/>
          </w:rPr>
          <w:instrText xml:space="preserve"> PAGEREF _Toc481408586 \h </w:instrText>
        </w:r>
        <w:r w:rsidR="000C65E5">
          <w:rPr>
            <w:noProof/>
            <w:webHidden/>
          </w:rPr>
        </w:r>
        <w:r w:rsidR="000C65E5">
          <w:rPr>
            <w:noProof/>
            <w:webHidden/>
          </w:rPr>
          <w:fldChar w:fldCharType="separate"/>
        </w:r>
        <w:r w:rsidR="000C65E5">
          <w:rPr>
            <w:noProof/>
            <w:webHidden/>
          </w:rPr>
          <w:t>31</w:t>
        </w:r>
        <w:r w:rsidR="000C65E5">
          <w:rPr>
            <w:noProof/>
            <w:webHidden/>
          </w:rPr>
          <w:fldChar w:fldCharType="end"/>
        </w:r>
      </w:hyperlink>
    </w:p>
    <w:p w14:paraId="0E880468" w14:textId="77777777" w:rsidR="000C65E5" w:rsidRDefault="001A4A10">
      <w:pPr>
        <w:pStyle w:val="TOC3"/>
        <w:rPr>
          <w:rFonts w:asciiTheme="minorHAnsi" w:eastAsiaTheme="minorEastAsia" w:hAnsiTheme="minorHAnsi" w:cstheme="minorBidi"/>
          <w:noProof/>
          <w:color w:val="auto"/>
          <w:sz w:val="22"/>
          <w:szCs w:val="22"/>
        </w:rPr>
      </w:pPr>
      <w:hyperlink w:anchor="_Toc481408587" w:history="1">
        <w:r w:rsidR="000C65E5" w:rsidRPr="003F0A09">
          <w:rPr>
            <w:rStyle w:val="Hyperlink"/>
            <w:noProof/>
          </w:rPr>
          <w:t>4.17.3</w:t>
        </w:r>
        <w:r w:rsidR="000C65E5">
          <w:rPr>
            <w:rFonts w:asciiTheme="minorHAnsi" w:eastAsiaTheme="minorEastAsia" w:hAnsiTheme="minorHAnsi" w:cstheme="minorBidi"/>
            <w:noProof/>
            <w:color w:val="auto"/>
            <w:sz w:val="22"/>
            <w:szCs w:val="22"/>
          </w:rPr>
          <w:tab/>
        </w:r>
        <w:r w:rsidR="000C65E5" w:rsidRPr="003F0A09">
          <w:rPr>
            <w:rStyle w:val="Hyperlink"/>
            <w:noProof/>
          </w:rPr>
          <w:t>Complete a Required Means Test</w:t>
        </w:r>
        <w:r w:rsidR="000C65E5">
          <w:rPr>
            <w:noProof/>
            <w:webHidden/>
          </w:rPr>
          <w:tab/>
        </w:r>
        <w:r w:rsidR="000C65E5">
          <w:rPr>
            <w:noProof/>
            <w:webHidden/>
          </w:rPr>
          <w:fldChar w:fldCharType="begin"/>
        </w:r>
        <w:r w:rsidR="000C65E5">
          <w:rPr>
            <w:noProof/>
            <w:webHidden/>
          </w:rPr>
          <w:instrText xml:space="preserve"> PAGEREF _Toc481408587 \h </w:instrText>
        </w:r>
        <w:r w:rsidR="000C65E5">
          <w:rPr>
            <w:noProof/>
            <w:webHidden/>
          </w:rPr>
        </w:r>
        <w:r w:rsidR="000C65E5">
          <w:rPr>
            <w:noProof/>
            <w:webHidden/>
          </w:rPr>
          <w:fldChar w:fldCharType="separate"/>
        </w:r>
        <w:r w:rsidR="000C65E5">
          <w:rPr>
            <w:noProof/>
            <w:webHidden/>
          </w:rPr>
          <w:t>31</w:t>
        </w:r>
        <w:r w:rsidR="000C65E5">
          <w:rPr>
            <w:noProof/>
            <w:webHidden/>
          </w:rPr>
          <w:fldChar w:fldCharType="end"/>
        </w:r>
      </w:hyperlink>
    </w:p>
    <w:p w14:paraId="131DBBB0" w14:textId="77777777" w:rsidR="000C65E5" w:rsidRDefault="001A4A10">
      <w:pPr>
        <w:pStyle w:val="TOC3"/>
        <w:rPr>
          <w:rFonts w:asciiTheme="minorHAnsi" w:eastAsiaTheme="minorEastAsia" w:hAnsiTheme="minorHAnsi" w:cstheme="minorBidi"/>
          <w:noProof/>
          <w:color w:val="auto"/>
          <w:sz w:val="22"/>
          <w:szCs w:val="22"/>
        </w:rPr>
      </w:pPr>
      <w:hyperlink w:anchor="_Toc481408588" w:history="1">
        <w:r w:rsidR="000C65E5" w:rsidRPr="003F0A09">
          <w:rPr>
            <w:rStyle w:val="Hyperlink"/>
            <w:noProof/>
          </w:rPr>
          <w:t>4.17.4</w:t>
        </w:r>
        <w:r w:rsidR="000C65E5">
          <w:rPr>
            <w:rFonts w:asciiTheme="minorHAnsi" w:eastAsiaTheme="minorEastAsia" w:hAnsiTheme="minorHAnsi" w:cstheme="minorBidi"/>
            <w:noProof/>
            <w:color w:val="auto"/>
            <w:sz w:val="22"/>
            <w:szCs w:val="22"/>
          </w:rPr>
          <w:tab/>
        </w:r>
        <w:r w:rsidR="000C65E5" w:rsidRPr="003F0A09">
          <w:rPr>
            <w:rStyle w:val="Hyperlink"/>
            <w:noProof/>
          </w:rPr>
          <w:t>Document Comments on a Means Test</w:t>
        </w:r>
        <w:r w:rsidR="000C65E5">
          <w:rPr>
            <w:noProof/>
            <w:webHidden/>
          </w:rPr>
          <w:tab/>
        </w:r>
        <w:r w:rsidR="000C65E5">
          <w:rPr>
            <w:noProof/>
            <w:webHidden/>
          </w:rPr>
          <w:fldChar w:fldCharType="begin"/>
        </w:r>
        <w:r w:rsidR="000C65E5">
          <w:rPr>
            <w:noProof/>
            <w:webHidden/>
          </w:rPr>
          <w:instrText xml:space="preserve"> PAGEREF _Toc481408588 \h </w:instrText>
        </w:r>
        <w:r w:rsidR="000C65E5">
          <w:rPr>
            <w:noProof/>
            <w:webHidden/>
          </w:rPr>
        </w:r>
        <w:r w:rsidR="000C65E5">
          <w:rPr>
            <w:noProof/>
            <w:webHidden/>
          </w:rPr>
          <w:fldChar w:fldCharType="separate"/>
        </w:r>
        <w:r w:rsidR="000C65E5">
          <w:rPr>
            <w:noProof/>
            <w:webHidden/>
          </w:rPr>
          <w:t>34</w:t>
        </w:r>
        <w:r w:rsidR="000C65E5">
          <w:rPr>
            <w:noProof/>
            <w:webHidden/>
          </w:rPr>
          <w:fldChar w:fldCharType="end"/>
        </w:r>
      </w:hyperlink>
    </w:p>
    <w:p w14:paraId="76B6015C" w14:textId="77777777" w:rsidR="000C65E5" w:rsidRDefault="001A4A10">
      <w:pPr>
        <w:pStyle w:val="TOC3"/>
        <w:rPr>
          <w:rFonts w:asciiTheme="minorHAnsi" w:eastAsiaTheme="minorEastAsia" w:hAnsiTheme="minorHAnsi" w:cstheme="minorBidi"/>
          <w:noProof/>
          <w:color w:val="auto"/>
          <w:sz w:val="22"/>
          <w:szCs w:val="22"/>
        </w:rPr>
      </w:pPr>
      <w:hyperlink w:anchor="_Toc481408589" w:history="1">
        <w:r w:rsidR="000C65E5" w:rsidRPr="003F0A09">
          <w:rPr>
            <w:rStyle w:val="Hyperlink"/>
            <w:noProof/>
          </w:rPr>
          <w:t>4.17.5</w:t>
        </w:r>
        <w:r w:rsidR="000C65E5">
          <w:rPr>
            <w:rFonts w:asciiTheme="minorHAnsi" w:eastAsiaTheme="minorEastAsia" w:hAnsiTheme="minorHAnsi" w:cstheme="minorBidi"/>
            <w:noProof/>
            <w:color w:val="auto"/>
            <w:sz w:val="22"/>
            <w:szCs w:val="22"/>
          </w:rPr>
          <w:tab/>
        </w:r>
        <w:r w:rsidR="000C65E5" w:rsidRPr="003F0A09">
          <w:rPr>
            <w:rStyle w:val="Hyperlink"/>
            <w:noProof/>
          </w:rPr>
          <w:t>Edit an Existing Means Test</w:t>
        </w:r>
        <w:r w:rsidR="000C65E5">
          <w:rPr>
            <w:noProof/>
            <w:webHidden/>
          </w:rPr>
          <w:tab/>
        </w:r>
        <w:r w:rsidR="000C65E5">
          <w:rPr>
            <w:noProof/>
            <w:webHidden/>
          </w:rPr>
          <w:fldChar w:fldCharType="begin"/>
        </w:r>
        <w:r w:rsidR="000C65E5">
          <w:rPr>
            <w:noProof/>
            <w:webHidden/>
          </w:rPr>
          <w:instrText xml:space="preserve"> PAGEREF _Toc481408589 \h </w:instrText>
        </w:r>
        <w:r w:rsidR="000C65E5">
          <w:rPr>
            <w:noProof/>
            <w:webHidden/>
          </w:rPr>
        </w:r>
        <w:r w:rsidR="000C65E5">
          <w:rPr>
            <w:noProof/>
            <w:webHidden/>
          </w:rPr>
          <w:fldChar w:fldCharType="separate"/>
        </w:r>
        <w:r w:rsidR="000C65E5">
          <w:rPr>
            <w:noProof/>
            <w:webHidden/>
          </w:rPr>
          <w:t>35</w:t>
        </w:r>
        <w:r w:rsidR="000C65E5">
          <w:rPr>
            <w:noProof/>
            <w:webHidden/>
          </w:rPr>
          <w:fldChar w:fldCharType="end"/>
        </w:r>
      </w:hyperlink>
    </w:p>
    <w:p w14:paraId="3F5F2FFE" w14:textId="77777777" w:rsidR="000C65E5" w:rsidRDefault="001A4A10">
      <w:pPr>
        <w:pStyle w:val="TOC3"/>
        <w:rPr>
          <w:rFonts w:asciiTheme="minorHAnsi" w:eastAsiaTheme="minorEastAsia" w:hAnsiTheme="minorHAnsi" w:cstheme="minorBidi"/>
          <w:noProof/>
          <w:color w:val="auto"/>
          <w:sz w:val="22"/>
          <w:szCs w:val="22"/>
        </w:rPr>
      </w:pPr>
      <w:hyperlink w:anchor="_Toc481408590" w:history="1">
        <w:r w:rsidR="000C65E5" w:rsidRPr="003F0A09">
          <w:rPr>
            <w:rStyle w:val="Hyperlink"/>
            <w:noProof/>
          </w:rPr>
          <w:t>4.17.6</w:t>
        </w:r>
        <w:r w:rsidR="000C65E5">
          <w:rPr>
            <w:rFonts w:asciiTheme="minorHAnsi" w:eastAsiaTheme="minorEastAsia" w:hAnsiTheme="minorHAnsi" w:cstheme="minorBidi"/>
            <w:noProof/>
            <w:color w:val="auto"/>
            <w:sz w:val="22"/>
            <w:szCs w:val="22"/>
          </w:rPr>
          <w:tab/>
        </w:r>
        <w:r w:rsidR="000C65E5" w:rsidRPr="003F0A09">
          <w:rPr>
            <w:rStyle w:val="Hyperlink"/>
            <w:noProof/>
          </w:rPr>
          <w:t>GMT Thresholds Lookup by Zip Code</w:t>
        </w:r>
        <w:r w:rsidR="000C65E5">
          <w:rPr>
            <w:noProof/>
            <w:webHidden/>
          </w:rPr>
          <w:tab/>
        </w:r>
        <w:r w:rsidR="000C65E5">
          <w:rPr>
            <w:noProof/>
            <w:webHidden/>
          </w:rPr>
          <w:fldChar w:fldCharType="begin"/>
        </w:r>
        <w:r w:rsidR="000C65E5">
          <w:rPr>
            <w:noProof/>
            <w:webHidden/>
          </w:rPr>
          <w:instrText xml:space="preserve"> PAGEREF _Toc481408590 \h </w:instrText>
        </w:r>
        <w:r w:rsidR="000C65E5">
          <w:rPr>
            <w:noProof/>
            <w:webHidden/>
          </w:rPr>
        </w:r>
        <w:r w:rsidR="000C65E5">
          <w:rPr>
            <w:noProof/>
            <w:webHidden/>
          </w:rPr>
          <w:fldChar w:fldCharType="separate"/>
        </w:r>
        <w:r w:rsidR="000C65E5">
          <w:rPr>
            <w:noProof/>
            <w:webHidden/>
          </w:rPr>
          <w:t>43</w:t>
        </w:r>
        <w:r w:rsidR="000C65E5">
          <w:rPr>
            <w:noProof/>
            <w:webHidden/>
          </w:rPr>
          <w:fldChar w:fldCharType="end"/>
        </w:r>
      </w:hyperlink>
    </w:p>
    <w:p w14:paraId="41C0E9A2" w14:textId="77777777" w:rsidR="000C65E5" w:rsidRDefault="001A4A10">
      <w:pPr>
        <w:pStyle w:val="TOC3"/>
        <w:rPr>
          <w:rFonts w:asciiTheme="minorHAnsi" w:eastAsiaTheme="minorEastAsia" w:hAnsiTheme="minorHAnsi" w:cstheme="minorBidi"/>
          <w:noProof/>
          <w:color w:val="auto"/>
          <w:sz w:val="22"/>
          <w:szCs w:val="22"/>
        </w:rPr>
      </w:pPr>
      <w:hyperlink w:anchor="_Toc481408591" w:history="1">
        <w:r w:rsidR="000C65E5" w:rsidRPr="003F0A09">
          <w:rPr>
            <w:rStyle w:val="Hyperlink"/>
            <w:noProof/>
          </w:rPr>
          <w:t>4.17.7</w:t>
        </w:r>
        <w:r w:rsidR="000C65E5">
          <w:rPr>
            <w:rFonts w:asciiTheme="minorHAnsi" w:eastAsiaTheme="minorEastAsia" w:hAnsiTheme="minorHAnsi" w:cstheme="minorBidi"/>
            <w:noProof/>
            <w:color w:val="auto"/>
            <w:sz w:val="22"/>
            <w:szCs w:val="22"/>
          </w:rPr>
          <w:tab/>
        </w:r>
        <w:r w:rsidR="000C65E5" w:rsidRPr="003F0A09">
          <w:rPr>
            <w:rStyle w:val="Hyperlink"/>
            <w:noProof/>
          </w:rPr>
          <w:t>Hardships</w:t>
        </w:r>
        <w:r w:rsidR="000C65E5">
          <w:rPr>
            <w:noProof/>
            <w:webHidden/>
          </w:rPr>
          <w:tab/>
        </w:r>
        <w:r w:rsidR="000C65E5">
          <w:rPr>
            <w:noProof/>
            <w:webHidden/>
          </w:rPr>
          <w:fldChar w:fldCharType="begin"/>
        </w:r>
        <w:r w:rsidR="000C65E5">
          <w:rPr>
            <w:noProof/>
            <w:webHidden/>
          </w:rPr>
          <w:instrText xml:space="preserve"> PAGEREF _Toc481408591 \h </w:instrText>
        </w:r>
        <w:r w:rsidR="000C65E5">
          <w:rPr>
            <w:noProof/>
            <w:webHidden/>
          </w:rPr>
        </w:r>
        <w:r w:rsidR="000C65E5">
          <w:rPr>
            <w:noProof/>
            <w:webHidden/>
          </w:rPr>
          <w:fldChar w:fldCharType="separate"/>
        </w:r>
        <w:r w:rsidR="000C65E5">
          <w:rPr>
            <w:noProof/>
            <w:webHidden/>
          </w:rPr>
          <w:t>45</w:t>
        </w:r>
        <w:r w:rsidR="000C65E5">
          <w:rPr>
            <w:noProof/>
            <w:webHidden/>
          </w:rPr>
          <w:fldChar w:fldCharType="end"/>
        </w:r>
      </w:hyperlink>
    </w:p>
    <w:p w14:paraId="20CFB4D5" w14:textId="77777777" w:rsidR="000C65E5" w:rsidRDefault="001A4A10">
      <w:pPr>
        <w:pStyle w:val="TOC3"/>
        <w:rPr>
          <w:rFonts w:asciiTheme="minorHAnsi" w:eastAsiaTheme="minorEastAsia" w:hAnsiTheme="minorHAnsi" w:cstheme="minorBidi"/>
          <w:noProof/>
          <w:color w:val="auto"/>
          <w:sz w:val="22"/>
          <w:szCs w:val="22"/>
        </w:rPr>
      </w:pPr>
      <w:hyperlink w:anchor="_Toc481408592" w:history="1">
        <w:r w:rsidR="000C65E5" w:rsidRPr="003F0A09">
          <w:rPr>
            <w:rStyle w:val="Hyperlink"/>
            <w:noProof/>
          </w:rPr>
          <w:t>4.17.8</w:t>
        </w:r>
        <w:r w:rsidR="000C65E5">
          <w:rPr>
            <w:rFonts w:asciiTheme="minorHAnsi" w:eastAsiaTheme="minorEastAsia" w:hAnsiTheme="minorHAnsi" w:cstheme="minorBidi"/>
            <w:noProof/>
            <w:color w:val="auto"/>
            <w:sz w:val="22"/>
            <w:szCs w:val="22"/>
          </w:rPr>
          <w:tab/>
        </w:r>
        <w:r w:rsidR="000C65E5" w:rsidRPr="003F0A09">
          <w:rPr>
            <w:rStyle w:val="Hyperlink"/>
            <w:noProof/>
          </w:rPr>
          <w:t>Pseudo SSN Report for Means Test Dependents</w:t>
        </w:r>
        <w:r w:rsidR="000C65E5">
          <w:rPr>
            <w:noProof/>
            <w:webHidden/>
          </w:rPr>
          <w:tab/>
        </w:r>
        <w:r w:rsidR="000C65E5">
          <w:rPr>
            <w:noProof/>
            <w:webHidden/>
          </w:rPr>
          <w:fldChar w:fldCharType="begin"/>
        </w:r>
        <w:r w:rsidR="000C65E5">
          <w:rPr>
            <w:noProof/>
            <w:webHidden/>
          </w:rPr>
          <w:instrText xml:space="preserve"> PAGEREF _Toc481408592 \h </w:instrText>
        </w:r>
        <w:r w:rsidR="000C65E5">
          <w:rPr>
            <w:noProof/>
            <w:webHidden/>
          </w:rPr>
        </w:r>
        <w:r w:rsidR="000C65E5">
          <w:rPr>
            <w:noProof/>
            <w:webHidden/>
          </w:rPr>
          <w:fldChar w:fldCharType="separate"/>
        </w:r>
        <w:r w:rsidR="000C65E5">
          <w:rPr>
            <w:noProof/>
            <w:webHidden/>
          </w:rPr>
          <w:t>46</w:t>
        </w:r>
        <w:r w:rsidR="000C65E5">
          <w:rPr>
            <w:noProof/>
            <w:webHidden/>
          </w:rPr>
          <w:fldChar w:fldCharType="end"/>
        </w:r>
      </w:hyperlink>
    </w:p>
    <w:p w14:paraId="5B592612" w14:textId="77777777" w:rsidR="000C65E5" w:rsidRDefault="001A4A10">
      <w:pPr>
        <w:pStyle w:val="TOC3"/>
        <w:rPr>
          <w:rFonts w:asciiTheme="minorHAnsi" w:eastAsiaTheme="minorEastAsia" w:hAnsiTheme="minorHAnsi" w:cstheme="minorBidi"/>
          <w:noProof/>
          <w:color w:val="auto"/>
          <w:sz w:val="22"/>
          <w:szCs w:val="22"/>
        </w:rPr>
      </w:pPr>
      <w:hyperlink w:anchor="_Toc481408593" w:history="1">
        <w:r w:rsidR="000C65E5" w:rsidRPr="003F0A09">
          <w:rPr>
            <w:rStyle w:val="Hyperlink"/>
            <w:noProof/>
          </w:rPr>
          <w:t>4.17.9</w:t>
        </w:r>
        <w:r w:rsidR="000C65E5">
          <w:rPr>
            <w:rFonts w:asciiTheme="minorHAnsi" w:eastAsiaTheme="minorEastAsia" w:hAnsiTheme="minorHAnsi" w:cstheme="minorBidi"/>
            <w:noProof/>
            <w:color w:val="auto"/>
            <w:sz w:val="22"/>
            <w:szCs w:val="22"/>
          </w:rPr>
          <w:tab/>
        </w:r>
        <w:r w:rsidR="000C65E5" w:rsidRPr="003F0A09">
          <w:rPr>
            <w:rStyle w:val="Hyperlink"/>
            <w:noProof/>
          </w:rPr>
          <w:t>View a Past Means Test</w:t>
        </w:r>
        <w:r w:rsidR="000C65E5">
          <w:rPr>
            <w:noProof/>
            <w:webHidden/>
          </w:rPr>
          <w:tab/>
        </w:r>
        <w:r w:rsidR="000C65E5">
          <w:rPr>
            <w:noProof/>
            <w:webHidden/>
          </w:rPr>
          <w:fldChar w:fldCharType="begin"/>
        </w:r>
        <w:r w:rsidR="000C65E5">
          <w:rPr>
            <w:noProof/>
            <w:webHidden/>
          </w:rPr>
          <w:instrText xml:space="preserve"> PAGEREF _Toc481408593 \h </w:instrText>
        </w:r>
        <w:r w:rsidR="000C65E5">
          <w:rPr>
            <w:noProof/>
            <w:webHidden/>
          </w:rPr>
        </w:r>
        <w:r w:rsidR="000C65E5">
          <w:rPr>
            <w:noProof/>
            <w:webHidden/>
          </w:rPr>
          <w:fldChar w:fldCharType="separate"/>
        </w:r>
        <w:r w:rsidR="000C65E5">
          <w:rPr>
            <w:noProof/>
            <w:webHidden/>
          </w:rPr>
          <w:t>46</w:t>
        </w:r>
        <w:r w:rsidR="000C65E5">
          <w:rPr>
            <w:noProof/>
            <w:webHidden/>
          </w:rPr>
          <w:fldChar w:fldCharType="end"/>
        </w:r>
      </w:hyperlink>
    </w:p>
    <w:p w14:paraId="06166073" w14:textId="77777777" w:rsidR="000C65E5" w:rsidRDefault="001A4A10">
      <w:pPr>
        <w:pStyle w:val="TOC2"/>
        <w:rPr>
          <w:rFonts w:asciiTheme="minorHAnsi" w:eastAsiaTheme="minorEastAsia" w:hAnsiTheme="minorHAnsi" w:cstheme="minorBidi"/>
          <w:b w:val="0"/>
          <w:noProof/>
          <w:color w:val="auto"/>
          <w:sz w:val="22"/>
          <w:szCs w:val="22"/>
        </w:rPr>
      </w:pPr>
      <w:hyperlink w:anchor="_Toc481408594" w:history="1">
        <w:r w:rsidR="000C65E5" w:rsidRPr="003F0A09">
          <w:rPr>
            <w:rStyle w:val="Hyperlink"/>
            <w:noProof/>
          </w:rPr>
          <w:t>4.18</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94 \h </w:instrText>
        </w:r>
        <w:r w:rsidR="000C65E5">
          <w:rPr>
            <w:noProof/>
            <w:webHidden/>
          </w:rPr>
        </w:r>
        <w:r w:rsidR="000C65E5">
          <w:rPr>
            <w:noProof/>
            <w:webHidden/>
          </w:rPr>
          <w:fldChar w:fldCharType="separate"/>
        </w:r>
        <w:r w:rsidR="000C65E5">
          <w:rPr>
            <w:noProof/>
            <w:webHidden/>
          </w:rPr>
          <w:t>47</w:t>
        </w:r>
        <w:r w:rsidR="000C65E5">
          <w:rPr>
            <w:noProof/>
            <w:webHidden/>
          </w:rPr>
          <w:fldChar w:fldCharType="end"/>
        </w:r>
      </w:hyperlink>
    </w:p>
    <w:p w14:paraId="237EE270" w14:textId="77777777" w:rsidR="000C65E5" w:rsidRDefault="001A4A10">
      <w:pPr>
        <w:pStyle w:val="TOC2"/>
        <w:rPr>
          <w:rFonts w:asciiTheme="minorHAnsi" w:eastAsiaTheme="minorEastAsia" w:hAnsiTheme="minorHAnsi" w:cstheme="minorBidi"/>
          <w:b w:val="0"/>
          <w:noProof/>
          <w:color w:val="auto"/>
          <w:sz w:val="22"/>
          <w:szCs w:val="22"/>
        </w:rPr>
      </w:pPr>
      <w:hyperlink w:anchor="_Toc481408595" w:history="1">
        <w:r w:rsidR="000C65E5" w:rsidRPr="003F0A09">
          <w:rPr>
            <w:rStyle w:val="Hyperlink"/>
            <w:noProof/>
          </w:rPr>
          <w:t>4.19</w:t>
        </w:r>
        <w:r w:rsidR="000C65E5">
          <w:rPr>
            <w:rFonts w:asciiTheme="minorHAnsi" w:eastAsiaTheme="minorEastAsia" w:hAnsiTheme="minorHAnsi" w:cstheme="minorBidi"/>
            <w:b w:val="0"/>
            <w:noProof/>
            <w:color w:val="auto"/>
            <w:sz w:val="22"/>
            <w:szCs w:val="22"/>
          </w:rPr>
          <w:tab/>
        </w:r>
        <w:r w:rsidR="000C65E5" w:rsidRPr="003F0A09">
          <w:rPr>
            <w:rStyle w:val="Hyperlink"/>
            <w:noProof/>
          </w:rPr>
          <w:t>Preregistration Menu</w:t>
        </w:r>
        <w:r w:rsidR="000C65E5">
          <w:rPr>
            <w:noProof/>
            <w:webHidden/>
          </w:rPr>
          <w:tab/>
        </w:r>
        <w:r w:rsidR="000C65E5">
          <w:rPr>
            <w:noProof/>
            <w:webHidden/>
          </w:rPr>
          <w:fldChar w:fldCharType="begin"/>
        </w:r>
        <w:r w:rsidR="000C65E5">
          <w:rPr>
            <w:noProof/>
            <w:webHidden/>
          </w:rPr>
          <w:instrText xml:space="preserve"> PAGEREF _Toc481408595 \h </w:instrText>
        </w:r>
        <w:r w:rsidR="000C65E5">
          <w:rPr>
            <w:noProof/>
            <w:webHidden/>
          </w:rPr>
        </w:r>
        <w:r w:rsidR="000C65E5">
          <w:rPr>
            <w:noProof/>
            <w:webHidden/>
          </w:rPr>
          <w:fldChar w:fldCharType="separate"/>
        </w:r>
        <w:r w:rsidR="000C65E5">
          <w:rPr>
            <w:noProof/>
            <w:webHidden/>
          </w:rPr>
          <w:t>47</w:t>
        </w:r>
        <w:r w:rsidR="000C65E5">
          <w:rPr>
            <w:noProof/>
            <w:webHidden/>
          </w:rPr>
          <w:fldChar w:fldCharType="end"/>
        </w:r>
      </w:hyperlink>
    </w:p>
    <w:p w14:paraId="55C1A12D" w14:textId="77777777" w:rsidR="000C65E5" w:rsidRDefault="001A4A10">
      <w:pPr>
        <w:pStyle w:val="TOC3"/>
        <w:rPr>
          <w:rFonts w:asciiTheme="minorHAnsi" w:eastAsiaTheme="minorEastAsia" w:hAnsiTheme="minorHAnsi" w:cstheme="minorBidi"/>
          <w:noProof/>
          <w:color w:val="auto"/>
          <w:sz w:val="22"/>
          <w:szCs w:val="22"/>
        </w:rPr>
      </w:pPr>
      <w:hyperlink w:anchor="_Toc481408596" w:history="1">
        <w:r w:rsidR="000C65E5" w:rsidRPr="003F0A09">
          <w:rPr>
            <w:rStyle w:val="Hyperlink"/>
            <w:noProof/>
          </w:rPr>
          <w:t>4.19.1</w:t>
        </w:r>
        <w:r w:rsidR="000C65E5">
          <w:rPr>
            <w:rFonts w:asciiTheme="minorHAnsi" w:eastAsiaTheme="minorEastAsia" w:hAnsiTheme="minorHAnsi" w:cstheme="minorBidi"/>
            <w:noProof/>
            <w:color w:val="auto"/>
            <w:sz w:val="22"/>
            <w:szCs w:val="22"/>
          </w:rPr>
          <w:tab/>
        </w:r>
        <w:r w:rsidR="000C65E5" w:rsidRPr="003F0A09">
          <w:rPr>
            <w:rStyle w:val="Hyperlink"/>
            <w:noProof/>
          </w:rPr>
          <w:t>Display Preregistration Call List</w:t>
        </w:r>
        <w:r w:rsidR="000C65E5">
          <w:rPr>
            <w:noProof/>
            <w:webHidden/>
          </w:rPr>
          <w:tab/>
        </w:r>
        <w:r w:rsidR="000C65E5">
          <w:rPr>
            <w:noProof/>
            <w:webHidden/>
          </w:rPr>
          <w:fldChar w:fldCharType="begin"/>
        </w:r>
        <w:r w:rsidR="000C65E5">
          <w:rPr>
            <w:noProof/>
            <w:webHidden/>
          </w:rPr>
          <w:instrText xml:space="preserve"> PAGEREF _Toc481408596 \h </w:instrText>
        </w:r>
        <w:r w:rsidR="000C65E5">
          <w:rPr>
            <w:noProof/>
            <w:webHidden/>
          </w:rPr>
        </w:r>
        <w:r w:rsidR="000C65E5">
          <w:rPr>
            <w:noProof/>
            <w:webHidden/>
          </w:rPr>
          <w:fldChar w:fldCharType="separate"/>
        </w:r>
        <w:r w:rsidR="000C65E5">
          <w:rPr>
            <w:noProof/>
            <w:webHidden/>
          </w:rPr>
          <w:t>47</w:t>
        </w:r>
        <w:r w:rsidR="000C65E5">
          <w:rPr>
            <w:noProof/>
            <w:webHidden/>
          </w:rPr>
          <w:fldChar w:fldCharType="end"/>
        </w:r>
      </w:hyperlink>
    </w:p>
    <w:p w14:paraId="005127EC" w14:textId="77777777" w:rsidR="000C65E5" w:rsidRDefault="001A4A10">
      <w:pPr>
        <w:pStyle w:val="TOC3"/>
        <w:rPr>
          <w:rFonts w:asciiTheme="minorHAnsi" w:eastAsiaTheme="minorEastAsia" w:hAnsiTheme="minorHAnsi" w:cstheme="minorBidi"/>
          <w:noProof/>
          <w:color w:val="auto"/>
          <w:sz w:val="22"/>
          <w:szCs w:val="22"/>
        </w:rPr>
      </w:pPr>
      <w:hyperlink w:anchor="_Toc481408597" w:history="1">
        <w:r w:rsidR="000C65E5" w:rsidRPr="003F0A09">
          <w:rPr>
            <w:rStyle w:val="Hyperlink"/>
            <w:noProof/>
          </w:rPr>
          <w:t>4.19.2</w:t>
        </w:r>
        <w:r w:rsidR="000C65E5">
          <w:rPr>
            <w:rFonts w:asciiTheme="minorHAnsi" w:eastAsiaTheme="minorEastAsia" w:hAnsiTheme="minorHAnsi" w:cstheme="minorBidi"/>
            <w:noProof/>
            <w:color w:val="auto"/>
            <w:sz w:val="22"/>
            <w:szCs w:val="22"/>
          </w:rPr>
          <w:tab/>
        </w:r>
        <w:r w:rsidR="000C65E5" w:rsidRPr="003F0A09">
          <w:rPr>
            <w:rStyle w:val="Hyperlink"/>
            <w:noProof/>
          </w:rPr>
          <w:t>Outputs for Preregistration</w:t>
        </w:r>
        <w:r w:rsidR="000C65E5">
          <w:rPr>
            <w:noProof/>
            <w:webHidden/>
          </w:rPr>
          <w:tab/>
        </w:r>
        <w:r w:rsidR="000C65E5">
          <w:rPr>
            <w:noProof/>
            <w:webHidden/>
          </w:rPr>
          <w:fldChar w:fldCharType="begin"/>
        </w:r>
        <w:r w:rsidR="000C65E5">
          <w:rPr>
            <w:noProof/>
            <w:webHidden/>
          </w:rPr>
          <w:instrText xml:space="preserve"> PAGEREF _Toc481408597 \h </w:instrText>
        </w:r>
        <w:r w:rsidR="000C65E5">
          <w:rPr>
            <w:noProof/>
            <w:webHidden/>
          </w:rPr>
        </w:r>
        <w:r w:rsidR="000C65E5">
          <w:rPr>
            <w:noProof/>
            <w:webHidden/>
          </w:rPr>
          <w:fldChar w:fldCharType="separate"/>
        </w:r>
        <w:r w:rsidR="000C65E5">
          <w:rPr>
            <w:noProof/>
            <w:webHidden/>
          </w:rPr>
          <w:t>48</w:t>
        </w:r>
        <w:r w:rsidR="000C65E5">
          <w:rPr>
            <w:noProof/>
            <w:webHidden/>
          </w:rPr>
          <w:fldChar w:fldCharType="end"/>
        </w:r>
      </w:hyperlink>
    </w:p>
    <w:p w14:paraId="447543C7" w14:textId="77777777" w:rsidR="000C65E5" w:rsidRDefault="001A4A10">
      <w:pPr>
        <w:pStyle w:val="TOC3"/>
        <w:rPr>
          <w:rFonts w:asciiTheme="minorHAnsi" w:eastAsiaTheme="minorEastAsia" w:hAnsiTheme="minorHAnsi" w:cstheme="minorBidi"/>
          <w:noProof/>
          <w:color w:val="auto"/>
          <w:sz w:val="22"/>
          <w:szCs w:val="22"/>
        </w:rPr>
      </w:pPr>
      <w:hyperlink w:anchor="_Toc481408598" w:history="1">
        <w:r w:rsidR="000C65E5" w:rsidRPr="003F0A09">
          <w:rPr>
            <w:rStyle w:val="Hyperlink"/>
            <w:noProof/>
          </w:rPr>
          <w:t>4.19.3</w:t>
        </w:r>
        <w:r w:rsidR="000C65E5">
          <w:rPr>
            <w:rFonts w:asciiTheme="minorHAnsi" w:eastAsiaTheme="minorEastAsia" w:hAnsiTheme="minorHAnsi" w:cstheme="minorBidi"/>
            <w:noProof/>
            <w:color w:val="auto"/>
            <w:sz w:val="22"/>
            <w:szCs w:val="22"/>
          </w:rPr>
          <w:tab/>
        </w:r>
        <w:r w:rsidR="000C65E5" w:rsidRPr="003F0A09">
          <w:rPr>
            <w:rStyle w:val="Hyperlink"/>
            <w:noProof/>
          </w:rPr>
          <w:t>Supervisor Preregistration Menu</w:t>
        </w:r>
        <w:r w:rsidR="000C65E5">
          <w:rPr>
            <w:noProof/>
            <w:webHidden/>
          </w:rPr>
          <w:tab/>
        </w:r>
        <w:r w:rsidR="000C65E5">
          <w:rPr>
            <w:noProof/>
            <w:webHidden/>
          </w:rPr>
          <w:fldChar w:fldCharType="begin"/>
        </w:r>
        <w:r w:rsidR="000C65E5">
          <w:rPr>
            <w:noProof/>
            <w:webHidden/>
          </w:rPr>
          <w:instrText xml:space="preserve"> PAGEREF _Toc481408598 \h </w:instrText>
        </w:r>
        <w:r w:rsidR="000C65E5">
          <w:rPr>
            <w:noProof/>
            <w:webHidden/>
          </w:rPr>
        </w:r>
        <w:r w:rsidR="000C65E5">
          <w:rPr>
            <w:noProof/>
            <w:webHidden/>
          </w:rPr>
          <w:fldChar w:fldCharType="separate"/>
        </w:r>
        <w:r w:rsidR="000C65E5">
          <w:rPr>
            <w:noProof/>
            <w:webHidden/>
          </w:rPr>
          <w:t>50</w:t>
        </w:r>
        <w:r w:rsidR="000C65E5">
          <w:rPr>
            <w:noProof/>
            <w:webHidden/>
          </w:rPr>
          <w:fldChar w:fldCharType="end"/>
        </w:r>
      </w:hyperlink>
    </w:p>
    <w:p w14:paraId="61B6083A" w14:textId="77777777" w:rsidR="000C65E5" w:rsidRDefault="001A4A10">
      <w:pPr>
        <w:pStyle w:val="TOC3"/>
        <w:rPr>
          <w:rFonts w:asciiTheme="minorHAnsi" w:eastAsiaTheme="minorEastAsia" w:hAnsiTheme="minorHAnsi" w:cstheme="minorBidi"/>
          <w:noProof/>
          <w:color w:val="auto"/>
          <w:sz w:val="22"/>
          <w:szCs w:val="22"/>
        </w:rPr>
      </w:pPr>
      <w:hyperlink w:anchor="_Toc481408599" w:history="1">
        <w:r w:rsidR="000C65E5" w:rsidRPr="003F0A09">
          <w:rPr>
            <w:rStyle w:val="Hyperlink"/>
            <w:noProof/>
          </w:rPr>
          <w:t>4.19.4</w:t>
        </w:r>
        <w:r w:rsidR="000C65E5">
          <w:rPr>
            <w:rFonts w:asciiTheme="minorHAnsi" w:eastAsiaTheme="minorEastAsia" w:hAnsiTheme="minorHAnsi" w:cstheme="minorBidi"/>
            <w:noProof/>
            <w:color w:val="auto"/>
            <w:sz w:val="22"/>
            <w:szCs w:val="22"/>
          </w:rPr>
          <w:tab/>
        </w:r>
        <w:r w:rsidR="000C65E5" w:rsidRPr="003F0A09">
          <w:rPr>
            <w:rStyle w:val="Hyperlink"/>
            <w:noProof/>
          </w:rPr>
          <w:t>Patient Inquiry</w:t>
        </w:r>
        <w:r w:rsidR="000C65E5">
          <w:rPr>
            <w:noProof/>
            <w:webHidden/>
          </w:rPr>
          <w:tab/>
        </w:r>
        <w:r w:rsidR="000C65E5">
          <w:rPr>
            <w:noProof/>
            <w:webHidden/>
          </w:rPr>
          <w:fldChar w:fldCharType="begin"/>
        </w:r>
        <w:r w:rsidR="000C65E5">
          <w:rPr>
            <w:noProof/>
            <w:webHidden/>
          </w:rPr>
          <w:instrText xml:space="preserve"> PAGEREF _Toc481408599 \h </w:instrText>
        </w:r>
        <w:r w:rsidR="000C65E5">
          <w:rPr>
            <w:noProof/>
            <w:webHidden/>
          </w:rPr>
        </w:r>
        <w:r w:rsidR="000C65E5">
          <w:rPr>
            <w:noProof/>
            <w:webHidden/>
          </w:rPr>
          <w:fldChar w:fldCharType="separate"/>
        </w:r>
        <w:r w:rsidR="000C65E5">
          <w:rPr>
            <w:noProof/>
            <w:webHidden/>
          </w:rPr>
          <w:t>51</w:t>
        </w:r>
        <w:r w:rsidR="000C65E5">
          <w:rPr>
            <w:noProof/>
            <w:webHidden/>
          </w:rPr>
          <w:fldChar w:fldCharType="end"/>
        </w:r>
      </w:hyperlink>
    </w:p>
    <w:p w14:paraId="1F66869E" w14:textId="77777777" w:rsidR="000C65E5" w:rsidRDefault="001A4A10">
      <w:pPr>
        <w:pStyle w:val="TOC3"/>
        <w:rPr>
          <w:rFonts w:asciiTheme="minorHAnsi" w:eastAsiaTheme="minorEastAsia" w:hAnsiTheme="minorHAnsi" w:cstheme="minorBidi"/>
          <w:noProof/>
          <w:color w:val="auto"/>
          <w:sz w:val="22"/>
          <w:szCs w:val="22"/>
        </w:rPr>
      </w:pPr>
      <w:hyperlink w:anchor="_Toc481408600" w:history="1">
        <w:r w:rsidR="000C65E5" w:rsidRPr="003F0A09">
          <w:rPr>
            <w:rStyle w:val="Hyperlink"/>
            <w:noProof/>
          </w:rPr>
          <w:t>4.19.5</w:t>
        </w:r>
        <w:r w:rsidR="000C65E5">
          <w:rPr>
            <w:rFonts w:asciiTheme="minorHAnsi" w:eastAsiaTheme="minorEastAsia" w:hAnsiTheme="minorHAnsi" w:cstheme="minorBidi"/>
            <w:noProof/>
            <w:color w:val="auto"/>
            <w:sz w:val="22"/>
            <w:szCs w:val="22"/>
          </w:rPr>
          <w:tab/>
        </w:r>
        <w:r w:rsidR="000C65E5" w:rsidRPr="003F0A09">
          <w:rPr>
            <w:rStyle w:val="Hyperlink"/>
            <w:noProof/>
          </w:rPr>
          <w:t>Preregister a Patient</w:t>
        </w:r>
        <w:r w:rsidR="000C65E5">
          <w:rPr>
            <w:noProof/>
            <w:webHidden/>
          </w:rPr>
          <w:tab/>
        </w:r>
        <w:r w:rsidR="000C65E5">
          <w:rPr>
            <w:noProof/>
            <w:webHidden/>
          </w:rPr>
          <w:fldChar w:fldCharType="begin"/>
        </w:r>
        <w:r w:rsidR="000C65E5">
          <w:rPr>
            <w:noProof/>
            <w:webHidden/>
          </w:rPr>
          <w:instrText xml:space="preserve"> PAGEREF _Toc481408600 \h </w:instrText>
        </w:r>
        <w:r w:rsidR="000C65E5">
          <w:rPr>
            <w:noProof/>
            <w:webHidden/>
          </w:rPr>
        </w:r>
        <w:r w:rsidR="000C65E5">
          <w:rPr>
            <w:noProof/>
            <w:webHidden/>
          </w:rPr>
          <w:fldChar w:fldCharType="separate"/>
        </w:r>
        <w:r w:rsidR="000C65E5">
          <w:rPr>
            <w:noProof/>
            <w:webHidden/>
          </w:rPr>
          <w:t>51</w:t>
        </w:r>
        <w:r w:rsidR="000C65E5">
          <w:rPr>
            <w:noProof/>
            <w:webHidden/>
          </w:rPr>
          <w:fldChar w:fldCharType="end"/>
        </w:r>
      </w:hyperlink>
    </w:p>
    <w:p w14:paraId="3B47244E" w14:textId="77777777" w:rsidR="000C65E5" w:rsidRDefault="001A4A10">
      <w:pPr>
        <w:pStyle w:val="TOC3"/>
        <w:rPr>
          <w:rFonts w:asciiTheme="minorHAnsi" w:eastAsiaTheme="minorEastAsia" w:hAnsiTheme="minorHAnsi" w:cstheme="minorBidi"/>
          <w:noProof/>
          <w:color w:val="auto"/>
          <w:sz w:val="22"/>
          <w:szCs w:val="22"/>
        </w:rPr>
      </w:pPr>
      <w:hyperlink w:anchor="_Toc481408601" w:history="1">
        <w:r w:rsidR="000C65E5" w:rsidRPr="003F0A09">
          <w:rPr>
            <w:rStyle w:val="Hyperlink"/>
            <w:noProof/>
          </w:rPr>
          <w:t>4.19.6</w:t>
        </w:r>
        <w:r w:rsidR="000C65E5">
          <w:rPr>
            <w:rFonts w:asciiTheme="minorHAnsi" w:eastAsiaTheme="minorEastAsia" w:hAnsiTheme="minorHAnsi" w:cstheme="minorBidi"/>
            <w:noProof/>
            <w:color w:val="auto"/>
            <w:sz w:val="22"/>
            <w:szCs w:val="22"/>
          </w:rPr>
          <w:tab/>
        </w:r>
        <w:r w:rsidR="000C65E5" w:rsidRPr="003F0A09">
          <w:rPr>
            <w:rStyle w:val="Hyperlink"/>
            <w:noProof/>
          </w:rPr>
          <w:t>My HealtheVet Engagement Alert/Prompts</w:t>
        </w:r>
        <w:r w:rsidR="000C65E5">
          <w:rPr>
            <w:noProof/>
            <w:webHidden/>
          </w:rPr>
          <w:tab/>
        </w:r>
        <w:r w:rsidR="000C65E5">
          <w:rPr>
            <w:noProof/>
            <w:webHidden/>
          </w:rPr>
          <w:fldChar w:fldCharType="begin"/>
        </w:r>
        <w:r w:rsidR="000C65E5">
          <w:rPr>
            <w:noProof/>
            <w:webHidden/>
          </w:rPr>
          <w:instrText xml:space="preserve"> PAGEREF _Toc481408601 \h </w:instrText>
        </w:r>
        <w:r w:rsidR="000C65E5">
          <w:rPr>
            <w:noProof/>
            <w:webHidden/>
          </w:rPr>
        </w:r>
        <w:r w:rsidR="000C65E5">
          <w:rPr>
            <w:noProof/>
            <w:webHidden/>
          </w:rPr>
          <w:fldChar w:fldCharType="separate"/>
        </w:r>
        <w:r w:rsidR="000C65E5">
          <w:rPr>
            <w:noProof/>
            <w:webHidden/>
          </w:rPr>
          <w:t>52</w:t>
        </w:r>
        <w:r w:rsidR="000C65E5">
          <w:rPr>
            <w:noProof/>
            <w:webHidden/>
          </w:rPr>
          <w:fldChar w:fldCharType="end"/>
        </w:r>
      </w:hyperlink>
    </w:p>
    <w:p w14:paraId="33489410" w14:textId="77777777" w:rsidR="000C65E5" w:rsidRDefault="001A4A10">
      <w:pPr>
        <w:pStyle w:val="TOC2"/>
        <w:rPr>
          <w:rFonts w:asciiTheme="minorHAnsi" w:eastAsiaTheme="minorEastAsia" w:hAnsiTheme="minorHAnsi" w:cstheme="minorBidi"/>
          <w:b w:val="0"/>
          <w:noProof/>
          <w:color w:val="auto"/>
          <w:sz w:val="22"/>
          <w:szCs w:val="22"/>
        </w:rPr>
      </w:pPr>
      <w:hyperlink w:anchor="_Toc481408602" w:history="1">
        <w:r w:rsidR="000C65E5" w:rsidRPr="003F0A09">
          <w:rPr>
            <w:rStyle w:val="Hyperlink"/>
            <w:noProof/>
          </w:rPr>
          <w:t>4.20</w:t>
        </w:r>
        <w:r w:rsidR="000C65E5">
          <w:rPr>
            <w:rFonts w:asciiTheme="minorHAnsi" w:eastAsiaTheme="minorEastAsia" w:hAnsiTheme="minorHAnsi" w:cstheme="minorBidi"/>
            <w:b w:val="0"/>
            <w:noProof/>
            <w:color w:val="auto"/>
            <w:sz w:val="22"/>
            <w:szCs w:val="22"/>
          </w:rPr>
          <w:tab/>
        </w:r>
        <w:r w:rsidR="000C65E5" w:rsidRPr="003F0A09">
          <w:rPr>
            <w:rStyle w:val="Hyperlink"/>
            <w:noProof/>
          </w:rPr>
          <w:t>Print Patient Wristband</w:t>
        </w:r>
        <w:r w:rsidR="000C65E5">
          <w:rPr>
            <w:noProof/>
            <w:webHidden/>
          </w:rPr>
          <w:tab/>
        </w:r>
        <w:r w:rsidR="000C65E5">
          <w:rPr>
            <w:noProof/>
            <w:webHidden/>
          </w:rPr>
          <w:fldChar w:fldCharType="begin"/>
        </w:r>
        <w:r w:rsidR="000C65E5">
          <w:rPr>
            <w:noProof/>
            <w:webHidden/>
          </w:rPr>
          <w:instrText xml:space="preserve"> PAGEREF _Toc481408602 \h </w:instrText>
        </w:r>
        <w:r w:rsidR="000C65E5">
          <w:rPr>
            <w:noProof/>
            <w:webHidden/>
          </w:rPr>
        </w:r>
        <w:r w:rsidR="000C65E5">
          <w:rPr>
            <w:noProof/>
            <w:webHidden/>
          </w:rPr>
          <w:fldChar w:fldCharType="separate"/>
        </w:r>
        <w:r w:rsidR="000C65E5">
          <w:rPr>
            <w:noProof/>
            <w:webHidden/>
          </w:rPr>
          <w:t>57</w:t>
        </w:r>
        <w:r w:rsidR="000C65E5">
          <w:rPr>
            <w:noProof/>
            <w:webHidden/>
          </w:rPr>
          <w:fldChar w:fldCharType="end"/>
        </w:r>
      </w:hyperlink>
    </w:p>
    <w:p w14:paraId="0264E77C" w14:textId="77777777" w:rsidR="000C65E5" w:rsidRDefault="001A4A10">
      <w:pPr>
        <w:pStyle w:val="TOC2"/>
        <w:rPr>
          <w:rFonts w:asciiTheme="minorHAnsi" w:eastAsiaTheme="minorEastAsia" w:hAnsiTheme="minorHAnsi" w:cstheme="minorBidi"/>
          <w:b w:val="0"/>
          <w:noProof/>
          <w:color w:val="auto"/>
          <w:sz w:val="22"/>
          <w:szCs w:val="22"/>
        </w:rPr>
      </w:pPr>
      <w:hyperlink w:anchor="_Toc481408603" w:history="1">
        <w:r w:rsidR="000C65E5" w:rsidRPr="003F0A09">
          <w:rPr>
            <w:rStyle w:val="Hyperlink"/>
            <w:noProof/>
          </w:rPr>
          <w:t>4.21</w:t>
        </w:r>
        <w:r w:rsidR="000C65E5">
          <w:rPr>
            <w:rFonts w:asciiTheme="minorHAnsi" w:eastAsiaTheme="minorEastAsia" w:hAnsiTheme="minorHAnsi" w:cstheme="minorBidi"/>
            <w:b w:val="0"/>
            <w:noProof/>
            <w:color w:val="auto"/>
            <w:sz w:val="22"/>
            <w:szCs w:val="22"/>
          </w:rPr>
          <w:tab/>
        </w:r>
        <w:r w:rsidR="000C65E5" w:rsidRPr="003F0A09">
          <w:rPr>
            <w:rStyle w:val="Hyperlink"/>
            <w:noProof/>
          </w:rPr>
          <w:t>Pseudo SSN Report (Patient)</w:t>
        </w:r>
        <w:r w:rsidR="000C65E5">
          <w:rPr>
            <w:noProof/>
            <w:webHidden/>
          </w:rPr>
          <w:tab/>
        </w:r>
        <w:r w:rsidR="000C65E5">
          <w:rPr>
            <w:noProof/>
            <w:webHidden/>
          </w:rPr>
          <w:fldChar w:fldCharType="begin"/>
        </w:r>
        <w:r w:rsidR="000C65E5">
          <w:rPr>
            <w:noProof/>
            <w:webHidden/>
          </w:rPr>
          <w:instrText xml:space="preserve"> PAGEREF _Toc481408603 \h </w:instrText>
        </w:r>
        <w:r w:rsidR="000C65E5">
          <w:rPr>
            <w:noProof/>
            <w:webHidden/>
          </w:rPr>
        </w:r>
        <w:r w:rsidR="000C65E5">
          <w:rPr>
            <w:noProof/>
            <w:webHidden/>
          </w:rPr>
          <w:fldChar w:fldCharType="separate"/>
        </w:r>
        <w:r w:rsidR="000C65E5">
          <w:rPr>
            <w:noProof/>
            <w:webHidden/>
          </w:rPr>
          <w:t>57</w:t>
        </w:r>
        <w:r w:rsidR="000C65E5">
          <w:rPr>
            <w:noProof/>
            <w:webHidden/>
          </w:rPr>
          <w:fldChar w:fldCharType="end"/>
        </w:r>
      </w:hyperlink>
    </w:p>
    <w:p w14:paraId="74111FF7" w14:textId="77777777" w:rsidR="000C65E5" w:rsidRDefault="001A4A10">
      <w:pPr>
        <w:pStyle w:val="TOC2"/>
        <w:rPr>
          <w:rFonts w:asciiTheme="minorHAnsi" w:eastAsiaTheme="minorEastAsia" w:hAnsiTheme="minorHAnsi" w:cstheme="minorBidi"/>
          <w:b w:val="0"/>
          <w:noProof/>
          <w:color w:val="auto"/>
          <w:sz w:val="22"/>
          <w:szCs w:val="22"/>
        </w:rPr>
      </w:pPr>
      <w:hyperlink w:anchor="_Toc481408604" w:history="1">
        <w:r w:rsidR="000C65E5" w:rsidRPr="003F0A09">
          <w:rPr>
            <w:rStyle w:val="Hyperlink"/>
            <w:noProof/>
          </w:rPr>
          <w:t>4.22</w:t>
        </w:r>
        <w:r w:rsidR="000C65E5">
          <w:rPr>
            <w:rFonts w:asciiTheme="minorHAnsi" w:eastAsiaTheme="minorEastAsia" w:hAnsiTheme="minorHAnsi" w:cstheme="minorBidi"/>
            <w:b w:val="0"/>
            <w:noProof/>
            <w:color w:val="auto"/>
            <w:sz w:val="22"/>
            <w:szCs w:val="22"/>
          </w:rPr>
          <w:tab/>
        </w:r>
        <w:r w:rsidR="000C65E5" w:rsidRPr="003F0A09">
          <w:rPr>
            <w:rStyle w:val="Hyperlink"/>
            <w:noProof/>
          </w:rPr>
          <w:t>Register a Patient</w:t>
        </w:r>
        <w:r w:rsidR="000C65E5">
          <w:rPr>
            <w:noProof/>
            <w:webHidden/>
          </w:rPr>
          <w:tab/>
        </w:r>
        <w:r w:rsidR="000C65E5">
          <w:rPr>
            <w:noProof/>
            <w:webHidden/>
          </w:rPr>
          <w:fldChar w:fldCharType="begin"/>
        </w:r>
        <w:r w:rsidR="000C65E5">
          <w:rPr>
            <w:noProof/>
            <w:webHidden/>
          </w:rPr>
          <w:instrText xml:space="preserve"> PAGEREF _Toc481408604 \h </w:instrText>
        </w:r>
        <w:r w:rsidR="000C65E5">
          <w:rPr>
            <w:noProof/>
            <w:webHidden/>
          </w:rPr>
        </w:r>
        <w:r w:rsidR="000C65E5">
          <w:rPr>
            <w:noProof/>
            <w:webHidden/>
          </w:rPr>
          <w:fldChar w:fldCharType="separate"/>
        </w:r>
        <w:r w:rsidR="000C65E5">
          <w:rPr>
            <w:noProof/>
            <w:webHidden/>
          </w:rPr>
          <w:t>58</w:t>
        </w:r>
        <w:r w:rsidR="000C65E5">
          <w:rPr>
            <w:noProof/>
            <w:webHidden/>
          </w:rPr>
          <w:fldChar w:fldCharType="end"/>
        </w:r>
      </w:hyperlink>
    </w:p>
    <w:p w14:paraId="50042F1B" w14:textId="77777777" w:rsidR="000C65E5" w:rsidRDefault="001A4A10">
      <w:pPr>
        <w:pStyle w:val="TOC2"/>
        <w:rPr>
          <w:rFonts w:asciiTheme="minorHAnsi" w:eastAsiaTheme="minorEastAsia" w:hAnsiTheme="minorHAnsi" w:cstheme="minorBidi"/>
          <w:b w:val="0"/>
          <w:noProof/>
          <w:color w:val="auto"/>
          <w:sz w:val="22"/>
          <w:szCs w:val="22"/>
        </w:rPr>
      </w:pPr>
      <w:hyperlink w:anchor="_Toc481408605" w:history="1">
        <w:r w:rsidR="000C65E5" w:rsidRPr="003F0A09">
          <w:rPr>
            <w:rStyle w:val="Hyperlink"/>
            <w:noProof/>
          </w:rPr>
          <w:t>4.23</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 with Rx</w:t>
        </w:r>
        <w:r w:rsidR="000C65E5">
          <w:rPr>
            <w:noProof/>
            <w:webHidden/>
          </w:rPr>
          <w:tab/>
        </w:r>
        <w:r w:rsidR="000C65E5">
          <w:rPr>
            <w:noProof/>
            <w:webHidden/>
          </w:rPr>
          <w:fldChar w:fldCharType="begin"/>
        </w:r>
        <w:r w:rsidR="000C65E5">
          <w:rPr>
            <w:noProof/>
            <w:webHidden/>
          </w:rPr>
          <w:instrText xml:space="preserve"> PAGEREF _Toc481408605 \h </w:instrText>
        </w:r>
        <w:r w:rsidR="000C65E5">
          <w:rPr>
            <w:noProof/>
            <w:webHidden/>
          </w:rPr>
        </w:r>
        <w:r w:rsidR="000C65E5">
          <w:rPr>
            <w:noProof/>
            <w:webHidden/>
          </w:rPr>
          <w:fldChar w:fldCharType="separate"/>
        </w:r>
        <w:r w:rsidR="000C65E5">
          <w:rPr>
            <w:noProof/>
            <w:webHidden/>
          </w:rPr>
          <w:t>63</w:t>
        </w:r>
        <w:r w:rsidR="000C65E5">
          <w:rPr>
            <w:noProof/>
            <w:webHidden/>
          </w:rPr>
          <w:fldChar w:fldCharType="end"/>
        </w:r>
      </w:hyperlink>
    </w:p>
    <w:p w14:paraId="4B9010A0" w14:textId="77777777" w:rsidR="000C65E5" w:rsidRDefault="001A4A10">
      <w:pPr>
        <w:pStyle w:val="TOC2"/>
        <w:rPr>
          <w:rFonts w:asciiTheme="minorHAnsi" w:eastAsiaTheme="minorEastAsia" w:hAnsiTheme="minorHAnsi" w:cstheme="minorBidi"/>
          <w:b w:val="0"/>
          <w:noProof/>
          <w:color w:val="auto"/>
          <w:sz w:val="22"/>
          <w:szCs w:val="22"/>
        </w:rPr>
      </w:pPr>
      <w:hyperlink w:anchor="_Toc481408606" w:history="1">
        <w:r w:rsidR="000C65E5" w:rsidRPr="003F0A09">
          <w:rPr>
            <w:rStyle w:val="Hyperlink"/>
            <w:noProof/>
          </w:rPr>
          <w:t>4.24</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All Address Changes</w:t>
        </w:r>
        <w:r w:rsidR="000C65E5">
          <w:rPr>
            <w:noProof/>
            <w:webHidden/>
          </w:rPr>
          <w:tab/>
        </w:r>
        <w:r w:rsidR="000C65E5">
          <w:rPr>
            <w:noProof/>
            <w:webHidden/>
          </w:rPr>
          <w:fldChar w:fldCharType="begin"/>
        </w:r>
        <w:r w:rsidR="000C65E5">
          <w:rPr>
            <w:noProof/>
            <w:webHidden/>
          </w:rPr>
          <w:instrText xml:space="preserve"> PAGEREF _Toc481408606 \h </w:instrText>
        </w:r>
        <w:r w:rsidR="000C65E5">
          <w:rPr>
            <w:noProof/>
            <w:webHidden/>
          </w:rPr>
        </w:r>
        <w:r w:rsidR="000C65E5">
          <w:rPr>
            <w:noProof/>
            <w:webHidden/>
          </w:rPr>
          <w:fldChar w:fldCharType="separate"/>
        </w:r>
        <w:r w:rsidR="000C65E5">
          <w:rPr>
            <w:noProof/>
            <w:webHidden/>
          </w:rPr>
          <w:t>64</w:t>
        </w:r>
        <w:r w:rsidR="000C65E5">
          <w:rPr>
            <w:noProof/>
            <w:webHidden/>
          </w:rPr>
          <w:fldChar w:fldCharType="end"/>
        </w:r>
      </w:hyperlink>
    </w:p>
    <w:p w14:paraId="70DAA097" w14:textId="77777777" w:rsidR="000C65E5" w:rsidRDefault="001A4A10">
      <w:pPr>
        <w:pStyle w:val="TOC2"/>
        <w:rPr>
          <w:rFonts w:asciiTheme="minorHAnsi" w:eastAsiaTheme="minorEastAsia" w:hAnsiTheme="minorHAnsi" w:cstheme="minorBidi"/>
          <w:b w:val="0"/>
          <w:noProof/>
          <w:color w:val="auto"/>
          <w:sz w:val="22"/>
          <w:szCs w:val="22"/>
        </w:rPr>
      </w:pPr>
      <w:hyperlink w:anchor="_Toc481408607" w:history="1">
        <w:r w:rsidR="000C65E5" w:rsidRPr="003F0A09">
          <w:rPr>
            <w:rStyle w:val="Hyperlink"/>
            <w:noProof/>
          </w:rPr>
          <w:t>4.25</w:t>
        </w:r>
        <w:r w:rsidR="000C65E5">
          <w:rPr>
            <w:rFonts w:asciiTheme="minorHAnsi" w:eastAsiaTheme="minorEastAsia" w:hAnsiTheme="minorHAnsi" w:cstheme="minorBidi"/>
            <w:b w:val="0"/>
            <w:noProof/>
            <w:color w:val="auto"/>
            <w:sz w:val="22"/>
            <w:szCs w:val="22"/>
          </w:rPr>
          <w:tab/>
        </w:r>
        <w:r w:rsidR="000C65E5" w:rsidRPr="003F0A09">
          <w:rPr>
            <w:rStyle w:val="Hyperlink"/>
            <w:rFonts w:cs="Courier New"/>
            <w:noProof/>
          </w:rPr>
          <w:t>R</w:t>
        </w:r>
        <w:r w:rsidR="000C65E5" w:rsidRPr="003F0A09">
          <w:rPr>
            <w:rStyle w:val="Hyperlink"/>
            <w:noProof/>
          </w:rPr>
          <w:t>eport - All Patients flagged with a Bad Address</w:t>
        </w:r>
        <w:r w:rsidR="000C65E5">
          <w:rPr>
            <w:noProof/>
            <w:webHidden/>
          </w:rPr>
          <w:tab/>
        </w:r>
        <w:r w:rsidR="000C65E5">
          <w:rPr>
            <w:noProof/>
            <w:webHidden/>
          </w:rPr>
          <w:fldChar w:fldCharType="begin"/>
        </w:r>
        <w:r w:rsidR="000C65E5">
          <w:rPr>
            <w:noProof/>
            <w:webHidden/>
          </w:rPr>
          <w:instrText xml:space="preserve"> PAGEREF _Toc481408607 \h </w:instrText>
        </w:r>
        <w:r w:rsidR="000C65E5">
          <w:rPr>
            <w:noProof/>
            <w:webHidden/>
          </w:rPr>
        </w:r>
        <w:r w:rsidR="000C65E5">
          <w:rPr>
            <w:noProof/>
            <w:webHidden/>
          </w:rPr>
          <w:fldChar w:fldCharType="separate"/>
        </w:r>
        <w:r w:rsidR="000C65E5">
          <w:rPr>
            <w:noProof/>
            <w:webHidden/>
          </w:rPr>
          <w:t>65</w:t>
        </w:r>
        <w:r w:rsidR="000C65E5">
          <w:rPr>
            <w:noProof/>
            <w:webHidden/>
          </w:rPr>
          <w:fldChar w:fldCharType="end"/>
        </w:r>
      </w:hyperlink>
    </w:p>
    <w:p w14:paraId="0E4FB23A" w14:textId="77777777" w:rsidR="000C65E5" w:rsidRDefault="001A4A10">
      <w:pPr>
        <w:pStyle w:val="TOC2"/>
        <w:rPr>
          <w:rFonts w:asciiTheme="minorHAnsi" w:eastAsiaTheme="minorEastAsia" w:hAnsiTheme="minorHAnsi" w:cstheme="minorBidi"/>
          <w:b w:val="0"/>
          <w:noProof/>
          <w:color w:val="auto"/>
          <w:sz w:val="22"/>
          <w:szCs w:val="22"/>
        </w:rPr>
      </w:pPr>
      <w:hyperlink w:anchor="_Toc481408608" w:history="1">
        <w:r w:rsidR="000C65E5" w:rsidRPr="003F0A09">
          <w:rPr>
            <w:rStyle w:val="Hyperlink"/>
            <w:noProof/>
          </w:rPr>
          <w:t>4.26</w:t>
        </w:r>
        <w:r w:rsidR="000C65E5">
          <w:rPr>
            <w:rFonts w:asciiTheme="minorHAnsi" w:eastAsiaTheme="minorEastAsia" w:hAnsiTheme="minorHAnsi" w:cstheme="minorBidi"/>
            <w:b w:val="0"/>
            <w:noProof/>
            <w:color w:val="auto"/>
            <w:sz w:val="22"/>
            <w:szCs w:val="22"/>
          </w:rPr>
          <w:tab/>
        </w:r>
        <w:r w:rsidR="000C65E5" w:rsidRPr="003F0A09">
          <w:rPr>
            <w:rStyle w:val="Hyperlink"/>
            <w:noProof/>
          </w:rPr>
          <w:t>Report - Patient Catastrophic Edits</w:t>
        </w:r>
        <w:r w:rsidR="000C65E5">
          <w:rPr>
            <w:noProof/>
            <w:webHidden/>
          </w:rPr>
          <w:tab/>
        </w:r>
        <w:r w:rsidR="000C65E5">
          <w:rPr>
            <w:noProof/>
            <w:webHidden/>
          </w:rPr>
          <w:fldChar w:fldCharType="begin"/>
        </w:r>
        <w:r w:rsidR="000C65E5">
          <w:rPr>
            <w:noProof/>
            <w:webHidden/>
          </w:rPr>
          <w:instrText xml:space="preserve"> PAGEREF _Toc481408608 \h </w:instrText>
        </w:r>
        <w:r w:rsidR="000C65E5">
          <w:rPr>
            <w:noProof/>
            <w:webHidden/>
          </w:rPr>
        </w:r>
        <w:r w:rsidR="000C65E5">
          <w:rPr>
            <w:noProof/>
            <w:webHidden/>
          </w:rPr>
          <w:fldChar w:fldCharType="separate"/>
        </w:r>
        <w:r w:rsidR="000C65E5">
          <w:rPr>
            <w:noProof/>
            <w:webHidden/>
          </w:rPr>
          <w:t>65</w:t>
        </w:r>
        <w:r w:rsidR="000C65E5">
          <w:rPr>
            <w:noProof/>
            <w:webHidden/>
          </w:rPr>
          <w:fldChar w:fldCharType="end"/>
        </w:r>
      </w:hyperlink>
    </w:p>
    <w:p w14:paraId="227507CE" w14:textId="77777777" w:rsidR="000C65E5" w:rsidRDefault="001A4A10">
      <w:pPr>
        <w:pStyle w:val="TOC2"/>
        <w:rPr>
          <w:rFonts w:asciiTheme="minorHAnsi" w:eastAsiaTheme="minorEastAsia" w:hAnsiTheme="minorHAnsi" w:cstheme="minorBidi"/>
          <w:b w:val="0"/>
          <w:noProof/>
          <w:color w:val="auto"/>
          <w:sz w:val="22"/>
          <w:szCs w:val="22"/>
        </w:rPr>
      </w:pPr>
      <w:hyperlink w:anchor="_Toc481408609" w:history="1">
        <w:r w:rsidR="000C65E5" w:rsidRPr="003F0A09">
          <w:rPr>
            <w:rStyle w:val="Hyperlink"/>
            <w:noProof/>
          </w:rPr>
          <w:t>4.27</w:t>
        </w:r>
        <w:r w:rsidR="000C65E5">
          <w:rPr>
            <w:rFonts w:asciiTheme="minorHAnsi" w:eastAsiaTheme="minorEastAsia" w:hAnsiTheme="minorHAnsi" w:cstheme="minorBidi"/>
            <w:b w:val="0"/>
            <w:noProof/>
            <w:color w:val="auto"/>
            <w:sz w:val="22"/>
            <w:szCs w:val="22"/>
          </w:rPr>
          <w:tab/>
        </w:r>
        <w:r w:rsidR="000C65E5" w:rsidRPr="003F0A09">
          <w:rPr>
            <w:rStyle w:val="Hyperlink"/>
            <w:noProof/>
          </w:rPr>
          <w:t>Unsupported CV End Dates Report</w:t>
        </w:r>
        <w:r w:rsidR="000C65E5">
          <w:rPr>
            <w:noProof/>
            <w:webHidden/>
          </w:rPr>
          <w:tab/>
        </w:r>
        <w:r w:rsidR="000C65E5">
          <w:rPr>
            <w:noProof/>
            <w:webHidden/>
          </w:rPr>
          <w:fldChar w:fldCharType="begin"/>
        </w:r>
        <w:r w:rsidR="000C65E5">
          <w:rPr>
            <w:noProof/>
            <w:webHidden/>
          </w:rPr>
          <w:instrText xml:space="preserve"> PAGEREF _Toc481408609 \h </w:instrText>
        </w:r>
        <w:r w:rsidR="000C65E5">
          <w:rPr>
            <w:noProof/>
            <w:webHidden/>
          </w:rPr>
        </w:r>
        <w:r w:rsidR="000C65E5">
          <w:rPr>
            <w:noProof/>
            <w:webHidden/>
          </w:rPr>
          <w:fldChar w:fldCharType="separate"/>
        </w:r>
        <w:r w:rsidR="000C65E5">
          <w:rPr>
            <w:noProof/>
            <w:webHidden/>
          </w:rPr>
          <w:t>65</w:t>
        </w:r>
        <w:r w:rsidR="000C65E5">
          <w:rPr>
            <w:noProof/>
            <w:webHidden/>
          </w:rPr>
          <w:fldChar w:fldCharType="end"/>
        </w:r>
      </w:hyperlink>
    </w:p>
    <w:p w14:paraId="7EB92E2B" w14:textId="77777777" w:rsidR="000C65E5" w:rsidRDefault="001A4A10">
      <w:pPr>
        <w:pStyle w:val="TOC2"/>
        <w:rPr>
          <w:rFonts w:asciiTheme="minorHAnsi" w:eastAsiaTheme="minorEastAsia" w:hAnsiTheme="minorHAnsi" w:cstheme="minorBidi"/>
          <w:b w:val="0"/>
          <w:noProof/>
          <w:color w:val="auto"/>
          <w:sz w:val="22"/>
          <w:szCs w:val="22"/>
        </w:rPr>
      </w:pPr>
      <w:hyperlink w:anchor="_Toc481408610" w:history="1">
        <w:r w:rsidR="000C65E5" w:rsidRPr="003F0A09">
          <w:rPr>
            <w:rStyle w:val="Hyperlink"/>
            <w:noProof/>
          </w:rPr>
          <w:t>4.28</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Patient Address</w:t>
        </w:r>
        <w:r w:rsidR="000C65E5">
          <w:rPr>
            <w:noProof/>
            <w:webHidden/>
          </w:rPr>
          <w:tab/>
        </w:r>
        <w:r w:rsidR="000C65E5">
          <w:rPr>
            <w:noProof/>
            <w:webHidden/>
          </w:rPr>
          <w:fldChar w:fldCharType="begin"/>
        </w:r>
        <w:r w:rsidR="000C65E5">
          <w:rPr>
            <w:noProof/>
            <w:webHidden/>
          </w:rPr>
          <w:instrText xml:space="preserve"> PAGEREF _Toc481408610 \h </w:instrText>
        </w:r>
        <w:r w:rsidR="000C65E5">
          <w:rPr>
            <w:noProof/>
            <w:webHidden/>
          </w:rPr>
        </w:r>
        <w:r w:rsidR="000C65E5">
          <w:rPr>
            <w:noProof/>
            <w:webHidden/>
          </w:rPr>
          <w:fldChar w:fldCharType="separate"/>
        </w:r>
        <w:r w:rsidR="000C65E5">
          <w:rPr>
            <w:noProof/>
            <w:webHidden/>
          </w:rPr>
          <w:t>67</w:t>
        </w:r>
        <w:r w:rsidR="000C65E5">
          <w:rPr>
            <w:noProof/>
            <w:webHidden/>
          </w:rPr>
          <w:fldChar w:fldCharType="end"/>
        </w:r>
      </w:hyperlink>
    </w:p>
    <w:p w14:paraId="212D1AA3" w14:textId="77777777" w:rsidR="000C65E5" w:rsidRDefault="001A4A10">
      <w:pPr>
        <w:pStyle w:val="TOC2"/>
        <w:rPr>
          <w:rFonts w:asciiTheme="minorHAnsi" w:eastAsiaTheme="minorEastAsia" w:hAnsiTheme="minorHAnsi" w:cstheme="minorBidi"/>
          <w:b w:val="0"/>
          <w:noProof/>
          <w:color w:val="auto"/>
          <w:sz w:val="22"/>
          <w:szCs w:val="22"/>
        </w:rPr>
      </w:pPr>
      <w:hyperlink w:anchor="_Toc481408611" w:history="1">
        <w:r w:rsidR="000C65E5" w:rsidRPr="003F0A09">
          <w:rPr>
            <w:rStyle w:val="Hyperlink"/>
            <w:noProof/>
          </w:rPr>
          <w:t>4.29</w:t>
        </w:r>
        <w:r w:rsidR="000C65E5">
          <w:rPr>
            <w:rFonts w:asciiTheme="minorHAnsi" w:eastAsiaTheme="minorEastAsia" w:hAnsiTheme="minorHAnsi" w:cstheme="minorBidi"/>
            <w:b w:val="0"/>
            <w:noProof/>
            <w:color w:val="auto"/>
            <w:sz w:val="22"/>
            <w:szCs w:val="22"/>
          </w:rPr>
          <w:tab/>
        </w:r>
        <w:r w:rsidR="000C65E5" w:rsidRPr="003F0A09">
          <w:rPr>
            <w:rStyle w:val="Hyperlink"/>
            <w:noProof/>
          </w:rPr>
          <w:t>View Registration Data</w:t>
        </w:r>
        <w:r w:rsidR="000C65E5">
          <w:rPr>
            <w:noProof/>
            <w:webHidden/>
          </w:rPr>
          <w:tab/>
        </w:r>
        <w:r w:rsidR="000C65E5">
          <w:rPr>
            <w:noProof/>
            <w:webHidden/>
          </w:rPr>
          <w:fldChar w:fldCharType="begin"/>
        </w:r>
        <w:r w:rsidR="000C65E5">
          <w:rPr>
            <w:noProof/>
            <w:webHidden/>
          </w:rPr>
          <w:instrText xml:space="preserve"> PAGEREF _Toc481408611 \h </w:instrText>
        </w:r>
        <w:r w:rsidR="000C65E5">
          <w:rPr>
            <w:noProof/>
            <w:webHidden/>
          </w:rPr>
        </w:r>
        <w:r w:rsidR="000C65E5">
          <w:rPr>
            <w:noProof/>
            <w:webHidden/>
          </w:rPr>
          <w:fldChar w:fldCharType="separate"/>
        </w:r>
        <w:r w:rsidR="000C65E5">
          <w:rPr>
            <w:noProof/>
            <w:webHidden/>
          </w:rPr>
          <w:t>67</w:t>
        </w:r>
        <w:r w:rsidR="000C65E5">
          <w:rPr>
            <w:noProof/>
            <w:webHidden/>
          </w:rPr>
          <w:fldChar w:fldCharType="end"/>
        </w:r>
      </w:hyperlink>
    </w:p>
    <w:p w14:paraId="5A63B229" w14:textId="77777777" w:rsidR="000C65E5" w:rsidRDefault="001A4A10">
      <w:pPr>
        <w:pStyle w:val="TOC1"/>
        <w:rPr>
          <w:rFonts w:asciiTheme="minorHAnsi" w:eastAsiaTheme="minorEastAsia" w:hAnsiTheme="minorHAnsi" w:cstheme="minorBidi"/>
          <w:b w:val="0"/>
          <w:noProof/>
          <w:color w:val="auto"/>
          <w:sz w:val="22"/>
          <w:szCs w:val="22"/>
        </w:rPr>
      </w:pPr>
      <w:hyperlink w:anchor="_Toc481408612" w:history="1">
        <w:r w:rsidR="000C65E5" w:rsidRPr="003F0A09">
          <w:rPr>
            <w:rStyle w:val="Hyperlink"/>
            <w:noProof/>
          </w:rPr>
          <w:t>5</w:t>
        </w:r>
        <w:r w:rsidR="000C65E5">
          <w:rPr>
            <w:rFonts w:asciiTheme="minorHAnsi" w:eastAsiaTheme="minorEastAsia" w:hAnsiTheme="minorHAnsi" w:cstheme="minorBidi"/>
            <w:b w:val="0"/>
            <w:noProof/>
            <w:color w:val="auto"/>
            <w:sz w:val="22"/>
            <w:szCs w:val="22"/>
          </w:rPr>
          <w:tab/>
        </w:r>
        <w:r w:rsidR="000C65E5" w:rsidRPr="003F0A09">
          <w:rPr>
            <w:rStyle w:val="Hyperlink"/>
            <w:noProof/>
          </w:rPr>
          <w:t>Other Options</w:t>
        </w:r>
        <w:r w:rsidR="000C65E5">
          <w:rPr>
            <w:noProof/>
            <w:webHidden/>
          </w:rPr>
          <w:tab/>
        </w:r>
        <w:r w:rsidR="000C65E5">
          <w:rPr>
            <w:noProof/>
            <w:webHidden/>
          </w:rPr>
          <w:fldChar w:fldCharType="begin"/>
        </w:r>
        <w:r w:rsidR="000C65E5">
          <w:rPr>
            <w:noProof/>
            <w:webHidden/>
          </w:rPr>
          <w:instrText xml:space="preserve"> PAGEREF _Toc481408612 \h </w:instrText>
        </w:r>
        <w:r w:rsidR="000C65E5">
          <w:rPr>
            <w:noProof/>
            <w:webHidden/>
          </w:rPr>
        </w:r>
        <w:r w:rsidR="000C65E5">
          <w:rPr>
            <w:noProof/>
            <w:webHidden/>
          </w:rPr>
          <w:fldChar w:fldCharType="separate"/>
        </w:r>
        <w:r w:rsidR="000C65E5">
          <w:rPr>
            <w:noProof/>
            <w:webHidden/>
          </w:rPr>
          <w:t>68</w:t>
        </w:r>
        <w:r w:rsidR="000C65E5">
          <w:rPr>
            <w:noProof/>
            <w:webHidden/>
          </w:rPr>
          <w:fldChar w:fldCharType="end"/>
        </w:r>
      </w:hyperlink>
    </w:p>
    <w:p w14:paraId="3DB6ABA8" w14:textId="77777777" w:rsidR="000C65E5" w:rsidRDefault="001A4A10">
      <w:pPr>
        <w:pStyle w:val="TOC2"/>
        <w:rPr>
          <w:rFonts w:asciiTheme="minorHAnsi" w:eastAsiaTheme="minorEastAsia" w:hAnsiTheme="minorHAnsi" w:cstheme="minorBidi"/>
          <w:b w:val="0"/>
          <w:noProof/>
          <w:color w:val="auto"/>
          <w:sz w:val="22"/>
          <w:szCs w:val="22"/>
        </w:rPr>
      </w:pPr>
      <w:hyperlink w:anchor="_Toc481408613" w:history="1">
        <w:r w:rsidR="000C65E5" w:rsidRPr="003F0A09">
          <w:rPr>
            <w:rStyle w:val="Hyperlink"/>
            <w:noProof/>
          </w:rPr>
          <w:t>5.1</w:t>
        </w:r>
        <w:r w:rsidR="000C65E5">
          <w:rPr>
            <w:rFonts w:asciiTheme="minorHAnsi" w:eastAsiaTheme="minorEastAsia" w:hAnsiTheme="minorHAnsi" w:cstheme="minorBidi"/>
            <w:b w:val="0"/>
            <w:noProof/>
            <w:color w:val="auto"/>
            <w:sz w:val="22"/>
            <w:szCs w:val="22"/>
          </w:rPr>
          <w:tab/>
        </w:r>
        <w:r w:rsidR="000C65E5" w:rsidRPr="003F0A09">
          <w:rPr>
            <w:rStyle w:val="Hyperlink"/>
            <w:noProof/>
          </w:rPr>
          <w:t>Invalid State/Inactive County Report</w:t>
        </w:r>
        <w:r w:rsidR="000C65E5">
          <w:rPr>
            <w:noProof/>
            <w:webHidden/>
          </w:rPr>
          <w:tab/>
        </w:r>
        <w:r w:rsidR="000C65E5">
          <w:rPr>
            <w:noProof/>
            <w:webHidden/>
          </w:rPr>
          <w:fldChar w:fldCharType="begin"/>
        </w:r>
        <w:r w:rsidR="000C65E5">
          <w:rPr>
            <w:noProof/>
            <w:webHidden/>
          </w:rPr>
          <w:instrText xml:space="preserve"> PAGEREF _Toc481408613 \h </w:instrText>
        </w:r>
        <w:r w:rsidR="000C65E5">
          <w:rPr>
            <w:noProof/>
            <w:webHidden/>
          </w:rPr>
        </w:r>
        <w:r w:rsidR="000C65E5">
          <w:rPr>
            <w:noProof/>
            <w:webHidden/>
          </w:rPr>
          <w:fldChar w:fldCharType="separate"/>
        </w:r>
        <w:r w:rsidR="000C65E5">
          <w:rPr>
            <w:noProof/>
            <w:webHidden/>
          </w:rPr>
          <w:t>68</w:t>
        </w:r>
        <w:r w:rsidR="000C65E5">
          <w:rPr>
            <w:noProof/>
            <w:webHidden/>
          </w:rPr>
          <w:fldChar w:fldCharType="end"/>
        </w:r>
      </w:hyperlink>
    </w:p>
    <w:p w14:paraId="23E420ED" w14:textId="77777777" w:rsidR="000C65E5" w:rsidRDefault="001A4A10">
      <w:pPr>
        <w:pStyle w:val="TOC2"/>
        <w:rPr>
          <w:rFonts w:asciiTheme="minorHAnsi" w:eastAsiaTheme="minorEastAsia" w:hAnsiTheme="minorHAnsi" w:cstheme="minorBidi"/>
          <w:b w:val="0"/>
          <w:noProof/>
          <w:color w:val="auto"/>
          <w:sz w:val="22"/>
          <w:szCs w:val="22"/>
        </w:rPr>
      </w:pPr>
      <w:hyperlink w:anchor="_Toc481408614" w:history="1">
        <w:r w:rsidR="000C65E5" w:rsidRPr="003F0A09">
          <w:rPr>
            <w:rStyle w:val="Hyperlink"/>
            <w:noProof/>
          </w:rPr>
          <w:t>5.2</w:t>
        </w:r>
        <w:r w:rsidR="000C65E5">
          <w:rPr>
            <w:rFonts w:asciiTheme="minorHAnsi" w:eastAsiaTheme="minorEastAsia" w:hAnsiTheme="minorHAnsi" w:cstheme="minorBidi"/>
            <w:b w:val="0"/>
            <w:noProof/>
            <w:color w:val="auto"/>
            <w:sz w:val="22"/>
            <w:szCs w:val="22"/>
          </w:rPr>
          <w:tab/>
        </w:r>
        <w:r w:rsidR="000C65E5" w:rsidRPr="003F0A09">
          <w:rPr>
            <w:rStyle w:val="Hyperlink"/>
            <w:noProof/>
          </w:rPr>
          <w:t>Patient Address Update</w:t>
        </w:r>
        <w:r w:rsidR="000C65E5">
          <w:rPr>
            <w:noProof/>
            <w:webHidden/>
          </w:rPr>
          <w:tab/>
        </w:r>
        <w:r w:rsidR="000C65E5">
          <w:rPr>
            <w:noProof/>
            <w:webHidden/>
          </w:rPr>
          <w:fldChar w:fldCharType="begin"/>
        </w:r>
        <w:r w:rsidR="000C65E5">
          <w:rPr>
            <w:noProof/>
            <w:webHidden/>
          </w:rPr>
          <w:instrText xml:space="preserve"> PAGEREF _Toc481408614 \h </w:instrText>
        </w:r>
        <w:r w:rsidR="000C65E5">
          <w:rPr>
            <w:noProof/>
            <w:webHidden/>
          </w:rPr>
        </w:r>
        <w:r w:rsidR="000C65E5">
          <w:rPr>
            <w:noProof/>
            <w:webHidden/>
          </w:rPr>
          <w:fldChar w:fldCharType="separate"/>
        </w:r>
        <w:r w:rsidR="000C65E5">
          <w:rPr>
            <w:noProof/>
            <w:webHidden/>
          </w:rPr>
          <w:t>70</w:t>
        </w:r>
        <w:r w:rsidR="000C65E5">
          <w:rPr>
            <w:noProof/>
            <w:webHidden/>
          </w:rPr>
          <w:fldChar w:fldCharType="end"/>
        </w:r>
      </w:hyperlink>
    </w:p>
    <w:p w14:paraId="01CFF639" w14:textId="77777777" w:rsidR="000C65E5" w:rsidRDefault="001A4A10">
      <w:pPr>
        <w:pStyle w:val="TOC1"/>
        <w:rPr>
          <w:rFonts w:asciiTheme="minorHAnsi" w:eastAsiaTheme="minorEastAsia" w:hAnsiTheme="minorHAnsi" w:cstheme="minorBidi"/>
          <w:b w:val="0"/>
          <w:noProof/>
          <w:color w:val="auto"/>
          <w:sz w:val="22"/>
          <w:szCs w:val="22"/>
        </w:rPr>
      </w:pPr>
      <w:hyperlink w:anchor="_Toc481408615" w:history="1">
        <w:r w:rsidR="000C65E5" w:rsidRPr="003F0A09">
          <w:rPr>
            <w:rStyle w:val="Hyperlink"/>
            <w:noProof/>
          </w:rPr>
          <w:t>Appendix A: Registration Supplement</w:t>
        </w:r>
        <w:r w:rsidR="000C65E5">
          <w:rPr>
            <w:noProof/>
            <w:webHidden/>
          </w:rPr>
          <w:tab/>
        </w:r>
        <w:r w:rsidR="000C65E5">
          <w:rPr>
            <w:noProof/>
            <w:webHidden/>
          </w:rPr>
          <w:fldChar w:fldCharType="begin"/>
        </w:r>
        <w:r w:rsidR="000C65E5">
          <w:rPr>
            <w:noProof/>
            <w:webHidden/>
          </w:rPr>
          <w:instrText xml:space="preserve"> PAGEREF _Toc481408615 \h </w:instrText>
        </w:r>
        <w:r w:rsidR="000C65E5">
          <w:rPr>
            <w:noProof/>
            <w:webHidden/>
          </w:rPr>
        </w:r>
        <w:r w:rsidR="000C65E5">
          <w:rPr>
            <w:noProof/>
            <w:webHidden/>
          </w:rPr>
          <w:fldChar w:fldCharType="separate"/>
        </w:r>
        <w:r w:rsidR="000C65E5">
          <w:rPr>
            <w:noProof/>
            <w:webHidden/>
          </w:rPr>
          <w:t>71</w:t>
        </w:r>
        <w:r w:rsidR="000C65E5">
          <w:rPr>
            <w:noProof/>
            <w:webHidden/>
          </w:rPr>
          <w:fldChar w:fldCharType="end"/>
        </w:r>
      </w:hyperlink>
    </w:p>
    <w:p w14:paraId="22259F2F" w14:textId="77777777" w:rsidR="000C65E5" w:rsidRDefault="001A4A10">
      <w:pPr>
        <w:pStyle w:val="TOC1"/>
        <w:rPr>
          <w:rFonts w:asciiTheme="minorHAnsi" w:eastAsiaTheme="minorEastAsia" w:hAnsiTheme="minorHAnsi" w:cstheme="minorBidi"/>
          <w:b w:val="0"/>
          <w:noProof/>
          <w:color w:val="auto"/>
          <w:sz w:val="22"/>
          <w:szCs w:val="22"/>
        </w:rPr>
      </w:pPr>
      <w:hyperlink w:anchor="_Toc481408616" w:history="1">
        <w:r w:rsidR="000C65E5" w:rsidRPr="003F0A09">
          <w:rPr>
            <w:rStyle w:val="Hyperlink"/>
            <w:noProof/>
          </w:rPr>
          <w:t>Appendix B: Registration Supplement for Newborns</w:t>
        </w:r>
        <w:r w:rsidR="000C65E5">
          <w:rPr>
            <w:noProof/>
            <w:webHidden/>
          </w:rPr>
          <w:tab/>
        </w:r>
        <w:r w:rsidR="000C65E5">
          <w:rPr>
            <w:noProof/>
            <w:webHidden/>
          </w:rPr>
          <w:fldChar w:fldCharType="begin"/>
        </w:r>
        <w:r w:rsidR="000C65E5">
          <w:rPr>
            <w:noProof/>
            <w:webHidden/>
          </w:rPr>
          <w:instrText xml:space="preserve"> PAGEREF _Toc481408616 \h </w:instrText>
        </w:r>
        <w:r w:rsidR="000C65E5">
          <w:rPr>
            <w:noProof/>
            <w:webHidden/>
          </w:rPr>
        </w:r>
        <w:r w:rsidR="000C65E5">
          <w:rPr>
            <w:noProof/>
            <w:webHidden/>
          </w:rPr>
          <w:fldChar w:fldCharType="separate"/>
        </w:r>
        <w:r w:rsidR="000C65E5">
          <w:rPr>
            <w:noProof/>
            <w:webHidden/>
          </w:rPr>
          <w:t>114</w:t>
        </w:r>
        <w:r w:rsidR="000C65E5">
          <w:rPr>
            <w:noProof/>
            <w:webHidden/>
          </w:rPr>
          <w:fldChar w:fldCharType="end"/>
        </w:r>
      </w:hyperlink>
    </w:p>
    <w:p w14:paraId="7A530FD1" w14:textId="77777777" w:rsidR="00BA7301" w:rsidRPr="004707FD" w:rsidRDefault="003613D5" w:rsidP="005E6329">
      <w:r w:rsidRPr="004707FD">
        <w:rPr>
          <w:b/>
          <w:sz w:val="28"/>
        </w:rPr>
        <w:fldChar w:fldCharType="end"/>
      </w:r>
    </w:p>
    <w:p w14:paraId="44F958F4" w14:textId="77777777" w:rsidR="007F77B7" w:rsidRPr="004707FD" w:rsidRDefault="007F77B7" w:rsidP="000C1463">
      <w:pPr>
        <w:pStyle w:val="Heading1"/>
        <w:sectPr w:rsidR="007F77B7" w:rsidRPr="004707FD" w:rsidSect="00A7740E">
          <w:headerReference w:type="even" r:id="rId18"/>
          <w:headerReference w:type="default" r:id="rId19"/>
          <w:footerReference w:type="even" r:id="rId20"/>
          <w:footerReference w:type="default" r:id="rId21"/>
          <w:headerReference w:type="first" r:id="rId22"/>
          <w:pgSz w:w="12240" w:h="15840" w:code="1"/>
          <w:pgMar w:top="1440" w:right="1440" w:bottom="1440" w:left="1440" w:header="720" w:footer="720" w:gutter="0"/>
          <w:pgNumType w:fmt="lowerRoman"/>
          <w:cols w:space="720"/>
        </w:sectPr>
      </w:pPr>
    </w:p>
    <w:p w14:paraId="2CD67417" w14:textId="77777777" w:rsidR="00702526" w:rsidRPr="004707FD" w:rsidRDefault="00702526" w:rsidP="000C1463">
      <w:pPr>
        <w:pStyle w:val="Heading1"/>
      </w:pPr>
      <w:bookmarkStart w:id="5" w:name="_Toc481408508"/>
      <w:r w:rsidRPr="004707FD">
        <w:lastRenderedPageBreak/>
        <w:t>Overview</w:t>
      </w:r>
      <w:bookmarkEnd w:id="5"/>
    </w:p>
    <w:p w14:paraId="3A305BF7" w14:textId="77777777" w:rsidR="00702526" w:rsidRPr="004707FD" w:rsidRDefault="00702526" w:rsidP="00003157">
      <w:pPr>
        <w:pStyle w:val="BodyText"/>
      </w:pPr>
      <w:r w:rsidRPr="004707FD">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4707FD" w:rsidRDefault="00702526" w:rsidP="00003157">
      <w:pPr>
        <w:pStyle w:val="BodyText"/>
      </w:pPr>
      <w:r w:rsidRPr="004707FD">
        <w:t xml:space="preserve">Central to just about all functions in the ADT system is the creation of patient records in your computer. This </w:t>
      </w:r>
      <w:r w:rsidR="00274C99" w:rsidRPr="004707FD">
        <w:t>is</w:t>
      </w:r>
      <w:r w:rsidRPr="004707FD">
        <w:t xml:space="preserve"> usually accomplished through the Register </w:t>
      </w:r>
      <w:r w:rsidR="003B44D8" w:rsidRPr="004707FD">
        <w:t xml:space="preserve">a </w:t>
      </w:r>
      <w:r w:rsidRPr="004707FD">
        <w:t xml:space="preserve">Patient option at the time a patient applies for care at your facility. If a patient is not applying for care, but you wish to enter them into your database, you should do so using the Load/Edit Patient Data option rather than Register </w:t>
      </w:r>
      <w:r w:rsidR="003B44D8" w:rsidRPr="004707FD">
        <w:t xml:space="preserve">a </w:t>
      </w:r>
      <w:r w:rsidRPr="004707FD">
        <w:t>Patient.</w:t>
      </w:r>
    </w:p>
    <w:p w14:paraId="29BBDFA7" w14:textId="77777777" w:rsidR="00702526" w:rsidRPr="004707FD" w:rsidRDefault="00702526" w:rsidP="00003157">
      <w:pPr>
        <w:pStyle w:val="BodyText"/>
      </w:pPr>
      <w:r w:rsidRPr="004707FD">
        <w:t>The information necessary to create a patient's record is gathered and displayed via a series of formatted data screens. You see these screens in several other registration-related options</w:t>
      </w:r>
      <w:r w:rsidR="00B04CA9" w:rsidRPr="004707FD">
        <w:t>,</w:t>
      </w:r>
      <w:r w:rsidRPr="004707FD">
        <w:t xml:space="preserve"> as well as Register A Patient and Load/Edit Patient Data. The information </w:t>
      </w:r>
      <w:r w:rsidR="00ED424E" w:rsidRPr="004707FD">
        <w:t>that</w:t>
      </w:r>
      <w:r w:rsidRPr="004707FD">
        <w:t xml:space="preserve"> is gathered on each patient depends upon their patient type assignment; i.e., non-service connected, ser</w:t>
      </w:r>
      <w:r w:rsidR="00B04CA9" w:rsidRPr="004707FD">
        <w:t>vice connected, employee, etc. T</w:t>
      </w:r>
      <w:r w:rsidRPr="004707FD">
        <w:t>here are a number of exported patient types</w:t>
      </w:r>
      <w:r w:rsidR="00876927" w:rsidRPr="004707FD">
        <w:t>. Y</w:t>
      </w:r>
      <w:r w:rsidRPr="004707FD">
        <w:t>our site also has the ability to enter its own. For each patient type</w:t>
      </w:r>
      <w:r w:rsidR="00B04CA9" w:rsidRPr="004707FD">
        <w:t>,</w:t>
      </w:r>
      <w:r w:rsidRPr="004707FD">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4707FD" w:rsidRDefault="00FF05F7" w:rsidP="000C1463">
      <w:pPr>
        <w:pStyle w:val="Heading2"/>
      </w:pPr>
      <w:bookmarkStart w:id="6" w:name="_Toc481408509"/>
      <w:r w:rsidRPr="004707FD">
        <w:t>Modify Means Test Data Collection - Means Test Version Indicator</w:t>
      </w:r>
      <w:bookmarkEnd w:id="6"/>
    </w:p>
    <w:p w14:paraId="70A3BFC2" w14:textId="77777777" w:rsidR="00FF05F7" w:rsidRPr="004707FD" w:rsidRDefault="00FF05F7" w:rsidP="00003157">
      <w:pPr>
        <w:pStyle w:val="BodyText"/>
      </w:pPr>
      <w:r w:rsidRPr="004707FD">
        <w:t xml:space="preserve">A Means Test version indicator </w:t>
      </w:r>
      <w:r w:rsidR="00274C99" w:rsidRPr="004707FD">
        <w:t>is</w:t>
      </w:r>
      <w:r w:rsidRPr="004707FD">
        <w:t xml:space="preserve"> created and support</w:t>
      </w:r>
      <w:r w:rsidR="00274C99" w:rsidRPr="004707FD">
        <w:t>s</w:t>
      </w:r>
      <w:r w:rsidRPr="004707FD">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4707FD">
        <w:t xml:space="preserve">continues </w:t>
      </w:r>
      <w:r w:rsidRPr="004707FD">
        <w:t>to be collected, printed, and displayed in the February 2005 format.</w:t>
      </w:r>
    </w:p>
    <w:p w14:paraId="55006472" w14:textId="77777777" w:rsidR="00FF05F7" w:rsidRPr="004707FD" w:rsidRDefault="00B16568" w:rsidP="00003157">
      <w:pPr>
        <w:pStyle w:val="BodyText"/>
      </w:pPr>
      <w:r w:rsidRPr="004707FD">
        <w:t>Listed below</w:t>
      </w:r>
      <w:r w:rsidR="00C33003" w:rsidRPr="004707FD">
        <w:t>,</w:t>
      </w:r>
      <w:r w:rsidRPr="004707FD">
        <w:t xml:space="preserve"> </w:t>
      </w:r>
      <w:r w:rsidR="00FF05F7" w:rsidRPr="004707FD">
        <w:t xml:space="preserve">the following modifications created to display the Means Test version indicator </w:t>
      </w:r>
      <w:proofErr w:type="spellStart"/>
      <w:r w:rsidR="00FF05F7" w:rsidRPr="004707FD">
        <w:t>VistA</w:t>
      </w:r>
      <w:proofErr w:type="spellEnd"/>
      <w:r w:rsidR="00FF05F7" w:rsidRPr="004707FD">
        <w:t xml:space="preserve"> Options:</w:t>
      </w:r>
    </w:p>
    <w:p w14:paraId="0B1A43B5" w14:textId="77777777" w:rsidR="00FF05F7" w:rsidRPr="004707FD" w:rsidRDefault="00FF05F7" w:rsidP="00003157">
      <w:pPr>
        <w:pStyle w:val="code"/>
      </w:pPr>
      <w:r w:rsidRPr="004707FD">
        <w:t>Load/Edit Patient</w:t>
      </w:r>
      <w:r w:rsidRPr="004707FD">
        <w:tab/>
      </w:r>
      <w:r w:rsidR="00003157" w:rsidRPr="004707FD">
        <w:tab/>
      </w:r>
      <w:r w:rsidR="00003157" w:rsidRPr="004707FD">
        <w:tab/>
      </w:r>
      <w:r w:rsidR="00003157" w:rsidRPr="004707FD">
        <w:tab/>
      </w:r>
      <w:r w:rsidRPr="004707FD">
        <w:t>[DG LOAD PATIENT DATA]</w:t>
      </w:r>
    </w:p>
    <w:p w14:paraId="09A42583" w14:textId="77777777" w:rsidR="00FF05F7" w:rsidRPr="004707FD" w:rsidRDefault="00FF05F7" w:rsidP="00003157">
      <w:pPr>
        <w:pStyle w:val="code"/>
      </w:pPr>
      <w:r w:rsidRPr="004707FD">
        <w:t>Register a Patient</w:t>
      </w:r>
      <w:r w:rsidRPr="004707FD">
        <w:tab/>
      </w:r>
      <w:r w:rsidR="00003157" w:rsidRPr="004707FD">
        <w:tab/>
      </w:r>
      <w:r w:rsidR="00003157" w:rsidRPr="004707FD">
        <w:tab/>
      </w:r>
      <w:r w:rsidR="00003157" w:rsidRPr="004707FD">
        <w:tab/>
      </w:r>
      <w:r w:rsidRPr="004707FD">
        <w:t>[DG REGISTER PATIENT]</w:t>
      </w:r>
    </w:p>
    <w:p w14:paraId="793FD340" w14:textId="77777777" w:rsidR="00FF05F7" w:rsidRPr="004707FD" w:rsidRDefault="00FF05F7" w:rsidP="00003157">
      <w:pPr>
        <w:pStyle w:val="code"/>
      </w:pPr>
      <w:r w:rsidRPr="004707FD">
        <w:t>Add a New Means Test</w:t>
      </w:r>
      <w:r w:rsidRPr="004707FD">
        <w:tab/>
      </w:r>
      <w:r w:rsidR="00003157" w:rsidRPr="004707FD">
        <w:tab/>
      </w:r>
      <w:r w:rsidR="00003157" w:rsidRPr="004707FD">
        <w:tab/>
      </w:r>
      <w:r w:rsidRPr="004707FD">
        <w:t>[DG MEANS TEST ADD]</w:t>
      </w:r>
    </w:p>
    <w:p w14:paraId="20983517" w14:textId="77777777" w:rsidR="00FF05F7" w:rsidRPr="004707FD" w:rsidRDefault="00FF05F7" w:rsidP="00003157">
      <w:pPr>
        <w:pStyle w:val="code"/>
      </w:pPr>
      <w:r w:rsidRPr="004707FD">
        <w:t>Complete a Required Means Test</w:t>
      </w:r>
      <w:r w:rsidRPr="004707FD">
        <w:tab/>
      </w:r>
      <w:r w:rsidR="00003157" w:rsidRPr="004707FD">
        <w:tab/>
      </w:r>
      <w:r w:rsidRPr="004707FD">
        <w:t>[DG MEANS TEST COMPLETE]</w:t>
      </w:r>
    </w:p>
    <w:p w14:paraId="0A396A22" w14:textId="77777777" w:rsidR="00FF05F7" w:rsidRPr="004707FD" w:rsidRDefault="00FF05F7" w:rsidP="00003157">
      <w:pPr>
        <w:pStyle w:val="code"/>
      </w:pPr>
      <w:r w:rsidRPr="004707FD">
        <w:t>Edit an Existing Means Test</w:t>
      </w:r>
      <w:r w:rsidRPr="004707FD">
        <w:tab/>
      </w:r>
      <w:r w:rsidR="00003157" w:rsidRPr="004707FD">
        <w:tab/>
      </w:r>
      <w:r w:rsidRPr="004707FD">
        <w:t>[DG MEANS TEST EDIT]</w:t>
      </w:r>
    </w:p>
    <w:p w14:paraId="57A9455C" w14:textId="77777777" w:rsidR="00FF05F7" w:rsidRPr="004707FD" w:rsidRDefault="00FF05F7" w:rsidP="00003157">
      <w:pPr>
        <w:pStyle w:val="code"/>
      </w:pPr>
      <w:r w:rsidRPr="004707FD">
        <w:t>View a Past Means Test</w:t>
      </w:r>
      <w:r w:rsidRPr="004707FD">
        <w:tab/>
      </w:r>
      <w:r w:rsidR="00003157" w:rsidRPr="004707FD">
        <w:tab/>
      </w:r>
      <w:r w:rsidR="00003157" w:rsidRPr="004707FD">
        <w:tab/>
      </w:r>
      <w:r w:rsidRPr="004707FD">
        <w:t>[DG MEANS TEST VIEW TEST]</w:t>
      </w:r>
    </w:p>
    <w:p w14:paraId="13D6BE4E" w14:textId="77777777" w:rsidR="00FF05F7" w:rsidRPr="004707FD" w:rsidRDefault="00FF05F7" w:rsidP="00003157">
      <w:pPr>
        <w:pStyle w:val="code"/>
      </w:pPr>
      <w:r w:rsidRPr="004707FD">
        <w:t>Purge Duplicate Income Tests</w:t>
      </w:r>
      <w:r w:rsidRPr="004707FD">
        <w:tab/>
      </w:r>
      <w:r w:rsidR="00003157" w:rsidRPr="004707FD">
        <w:tab/>
      </w:r>
      <w:r w:rsidRPr="004707FD">
        <w:t>[DG CLEANUP INCOME TEST DUPES]</w:t>
      </w:r>
    </w:p>
    <w:p w14:paraId="304F6EAF" w14:textId="77777777" w:rsidR="00FF05F7" w:rsidRPr="004707FD" w:rsidRDefault="00FF05F7" w:rsidP="00003157">
      <w:pPr>
        <w:pStyle w:val="code"/>
      </w:pPr>
      <w:r w:rsidRPr="004707FD">
        <w:t>Add a Copay Exemption Test</w:t>
      </w:r>
      <w:r w:rsidRPr="004707FD">
        <w:tab/>
      </w:r>
      <w:r w:rsidR="00003157" w:rsidRPr="004707FD">
        <w:tab/>
      </w:r>
      <w:r w:rsidR="00003157" w:rsidRPr="004707FD">
        <w:tab/>
      </w:r>
      <w:r w:rsidRPr="004707FD">
        <w:t>[DG CO PAY TEST ADD]</w:t>
      </w:r>
    </w:p>
    <w:p w14:paraId="7255F9D3" w14:textId="77777777" w:rsidR="00FF05F7" w:rsidRPr="004707FD" w:rsidRDefault="00FF05F7" w:rsidP="00003157">
      <w:pPr>
        <w:pStyle w:val="code"/>
      </w:pPr>
      <w:r w:rsidRPr="004707FD">
        <w:t>Edit an Existing Copay Exemption</w:t>
      </w:r>
      <w:r w:rsidR="00003157" w:rsidRPr="004707FD">
        <w:t xml:space="preserve"> Test</w:t>
      </w:r>
      <w:r w:rsidR="00003157" w:rsidRPr="004707FD">
        <w:tab/>
        <w:t>[DG CO PAY TEST EDIT]</w:t>
      </w:r>
    </w:p>
    <w:p w14:paraId="675E1414" w14:textId="77777777" w:rsidR="00FF05F7" w:rsidRPr="004707FD" w:rsidRDefault="00FF05F7" w:rsidP="00003157">
      <w:pPr>
        <w:pStyle w:val="code"/>
      </w:pPr>
      <w:r w:rsidRPr="004707FD">
        <w:t>View a Past Copay Test</w:t>
      </w:r>
      <w:r w:rsidRPr="004707FD">
        <w:tab/>
      </w:r>
      <w:r w:rsidR="00003157" w:rsidRPr="004707FD">
        <w:tab/>
      </w:r>
      <w:r w:rsidR="00003157" w:rsidRPr="004707FD">
        <w:tab/>
      </w:r>
      <w:r w:rsidRPr="004707FD">
        <w:t>[DG CO PAY TEST VIEW TEST]</w:t>
      </w:r>
    </w:p>
    <w:p w14:paraId="1F3529FF" w14:textId="77777777" w:rsidR="00FF05F7" w:rsidRPr="004707FD" w:rsidRDefault="00FF05F7" w:rsidP="00003157">
      <w:pPr>
        <w:pStyle w:val="BodyText"/>
      </w:pPr>
      <w:r w:rsidRPr="004707FD">
        <w:t>The benefits for supporting the Means Test version indicator include</w:t>
      </w:r>
      <w:r w:rsidR="00274C99" w:rsidRPr="004707FD">
        <w:t>s</w:t>
      </w:r>
      <w:r w:rsidRPr="004707FD">
        <w:t xml:space="preserve"> the following elements:</w:t>
      </w:r>
    </w:p>
    <w:p w14:paraId="5598D03C" w14:textId="77777777" w:rsidR="00FF05F7" w:rsidRPr="004707FD" w:rsidRDefault="00FF05F7" w:rsidP="00003157">
      <w:pPr>
        <w:pStyle w:val="BodyTextBullet1"/>
      </w:pPr>
      <w:r w:rsidRPr="004707FD">
        <w:t>Income Available Response collected for Dependent Child(</w:t>
      </w:r>
      <w:proofErr w:type="spellStart"/>
      <w:r w:rsidRPr="004707FD">
        <w:t>ren</w:t>
      </w:r>
      <w:proofErr w:type="spellEnd"/>
      <w:r w:rsidRPr="004707FD">
        <w:t>) now support</w:t>
      </w:r>
      <w:r w:rsidR="00274C99" w:rsidRPr="004707FD">
        <w:t>s</w:t>
      </w:r>
      <w:r w:rsidRPr="004707FD">
        <w:t xml:space="preserve"> collection of children Net Worth Dollar Amounts. Children Net Worth Dollar amounts</w:t>
      </w:r>
      <w:r w:rsidR="00E42FC8" w:rsidRPr="004707FD">
        <w:t xml:space="preserve"> are</w:t>
      </w:r>
      <w:r w:rsidRPr="004707FD">
        <w:t xml:space="preserve"> collected with the new form.</w:t>
      </w:r>
    </w:p>
    <w:p w14:paraId="62797B44" w14:textId="77777777" w:rsidR="00FF05F7" w:rsidRPr="004707FD" w:rsidRDefault="00FF05F7" w:rsidP="00003157">
      <w:pPr>
        <w:pStyle w:val="BodyTextBullet1"/>
      </w:pPr>
      <w:r w:rsidRPr="004707FD">
        <w:t xml:space="preserve">A limit of 19 dependent children </w:t>
      </w:r>
      <w:r w:rsidR="00274C99" w:rsidRPr="004707FD">
        <w:t>is</w:t>
      </w:r>
      <w:r w:rsidRPr="004707FD">
        <w:t xml:space="preserve"> collected for a Means Test. This limit applies to those dependents with relationships of son, daughter, step-son, and step-daughter.</w:t>
      </w:r>
    </w:p>
    <w:p w14:paraId="697AC800" w14:textId="77777777" w:rsidR="00FF05F7" w:rsidRPr="004707FD" w:rsidRDefault="00FF05F7" w:rsidP="00003157">
      <w:pPr>
        <w:pStyle w:val="BodyTextBullet1"/>
      </w:pPr>
      <w:r w:rsidRPr="004707FD">
        <w:lastRenderedPageBreak/>
        <w:t xml:space="preserve">The collection of Previous Calendar Year Gross Annual Income with February 2005 Data format </w:t>
      </w:r>
      <w:r w:rsidR="00274C99" w:rsidRPr="004707FD">
        <w:t>is</w:t>
      </w:r>
      <w:r w:rsidRPr="004707FD">
        <w:t xml:space="preserve"> changed to collect 3 data elements rather than the 10 data elements collected with the pre February 2005 format.</w:t>
      </w:r>
    </w:p>
    <w:p w14:paraId="2657A236" w14:textId="77777777" w:rsidR="00FF05F7" w:rsidRPr="004707FD" w:rsidRDefault="00FF05F7" w:rsidP="00003157">
      <w:pPr>
        <w:pStyle w:val="BodyTextBullet1"/>
      </w:pPr>
      <w:r w:rsidRPr="004707FD">
        <w:t>Means Test data collection collect</w:t>
      </w:r>
      <w:r w:rsidR="00E42FC8" w:rsidRPr="004707FD">
        <w:t>s</w:t>
      </w:r>
      <w:r w:rsidRPr="004707FD">
        <w:t xml:space="preserve"> the Gross Medical Expenses dollar amount, within Deductible Expenses, labeled as "Total Non-Reimbursed Medical Expenses.”</w:t>
      </w:r>
    </w:p>
    <w:p w14:paraId="0AF6AEE9" w14:textId="77777777" w:rsidR="00FF05F7" w:rsidRPr="004707FD" w:rsidRDefault="00FF05F7" w:rsidP="00003157">
      <w:pPr>
        <w:pStyle w:val="BodyTextBullet1"/>
      </w:pPr>
      <w:r w:rsidRPr="004707FD">
        <w:t>February 2005 1010EZ form Means Test data collection no longer require</w:t>
      </w:r>
      <w:r w:rsidR="00274C99" w:rsidRPr="004707FD">
        <w:t>s</w:t>
      </w:r>
      <w:r w:rsidRPr="004707FD">
        <w:t xml:space="preserve"> a spouse or dependent child (associated with the Means Test) to collect funeral and burial expenses.</w:t>
      </w:r>
    </w:p>
    <w:p w14:paraId="34A0EA73" w14:textId="77777777" w:rsidR="00FF05F7" w:rsidRPr="004707FD" w:rsidRDefault="00FF05F7" w:rsidP="00003157">
      <w:pPr>
        <w:pStyle w:val="BodyTextBullet1"/>
      </w:pPr>
      <w:r w:rsidRPr="004707FD">
        <w:t xml:space="preserve">The collection of Previous Calendar Year Net Worth with February 2005 Data format </w:t>
      </w:r>
      <w:r w:rsidR="00274C99" w:rsidRPr="004707FD">
        <w:t>is</w:t>
      </w:r>
      <w:r w:rsidRPr="004707FD">
        <w:t xml:space="preserve"> changed to collect 3 data elements rather than the 5 data elements collected with the pre February 2005 format.</w:t>
      </w:r>
    </w:p>
    <w:p w14:paraId="1C4F1466" w14:textId="77777777" w:rsidR="00FF05F7" w:rsidRPr="004707FD" w:rsidRDefault="00FF05F7" w:rsidP="00003157">
      <w:pPr>
        <w:pStyle w:val="BodyTextBullet1"/>
      </w:pPr>
      <w:r w:rsidRPr="004707FD">
        <w:t>The system continue</w:t>
      </w:r>
      <w:r w:rsidR="00E42FC8" w:rsidRPr="004707FD">
        <w:t>s</w:t>
      </w:r>
      <w:r w:rsidRPr="004707FD">
        <w:t xml:space="preserve"> to display the summary Income, Net Worth, and Deductible Expenses amounts in the February 2005 data collection format as was displayed with the pre February 2005 data collection format. The system continue</w:t>
      </w:r>
      <w:r w:rsidR="00274C99" w:rsidRPr="004707FD">
        <w:t>s</w:t>
      </w:r>
      <w:r w:rsidRPr="004707FD">
        <w:t xml:space="preserve"> to calculate the summary Income, Net Worth, and Deductible Expense amounts in the February 2005 data collection format with the same formulas as with the existing data collection format.</w:t>
      </w:r>
    </w:p>
    <w:p w14:paraId="20CE3FA2" w14:textId="77777777" w:rsidR="00FF05F7" w:rsidRPr="004707FD" w:rsidRDefault="00FF05F7" w:rsidP="00003157">
      <w:pPr>
        <w:pStyle w:val="BodyTextBullet1"/>
      </w:pPr>
      <w:r w:rsidRPr="004707FD">
        <w:t>Entry of Means Test information in the February 2005 data collection format produce</w:t>
      </w:r>
      <w:r w:rsidR="00274C99" w:rsidRPr="004707FD">
        <w:t>s</w:t>
      </w:r>
      <w:r w:rsidRPr="004707FD">
        <w:t xml:space="preserve"> the same Means Test status that results when the Means Test information is entered with the existing data collection format.</w:t>
      </w:r>
    </w:p>
    <w:p w14:paraId="236BF4A2" w14:textId="77777777" w:rsidR="00FF05F7" w:rsidRPr="004707FD" w:rsidRDefault="00FF05F7" w:rsidP="00003157">
      <w:pPr>
        <w:pStyle w:val="BodyTextBullet1"/>
      </w:pPr>
      <w:r w:rsidRPr="004707FD">
        <w:t xml:space="preserve">The "Copy Data" function </w:t>
      </w:r>
      <w:r w:rsidR="00274C99" w:rsidRPr="004707FD">
        <w:t>is</w:t>
      </w:r>
      <w:r w:rsidRPr="004707FD">
        <w:t xml:space="preserve"> removed from the Means Test user interface for both February 2005 form and pre February 2005 form. The "Copy Data" function </w:t>
      </w:r>
      <w:r w:rsidR="00274C99" w:rsidRPr="004707FD">
        <w:t xml:space="preserve">is </w:t>
      </w:r>
      <w:r w:rsidRPr="004707FD">
        <w:t xml:space="preserve">still performed by the Means Test system when done automatically. For example, if the Primary Eligibility Code changes from Non-Service Connected to Service Connected, a Pharmacy Copay test </w:t>
      </w:r>
      <w:r w:rsidR="00274C99" w:rsidRPr="004707FD">
        <w:t xml:space="preserve">is </w:t>
      </w:r>
      <w:r w:rsidRPr="004707FD">
        <w:t xml:space="preserve">automatically created. When this "automatic" copy occurs, the Annual Income information </w:t>
      </w:r>
      <w:r w:rsidR="00274C99" w:rsidRPr="004707FD">
        <w:t>is</w:t>
      </w:r>
      <w:r w:rsidRPr="004707FD">
        <w:t xml:space="preserve"> checked for the data collection form. If that data is in pre February 2005 form, it </w:t>
      </w:r>
      <w:r w:rsidR="00274C99" w:rsidRPr="004707FD">
        <w:t xml:space="preserve">is </w:t>
      </w:r>
      <w:r w:rsidRPr="004707FD">
        <w:t>convert</w:t>
      </w:r>
      <w:r w:rsidR="00274C99" w:rsidRPr="004707FD">
        <w:t>ed</w:t>
      </w:r>
      <w:r w:rsidRPr="004707FD">
        <w:t xml:space="preserve"> to the February 2005 form to match the newly created Pharmacy Copay Test.</w:t>
      </w:r>
    </w:p>
    <w:p w14:paraId="7F94A8F7" w14:textId="77777777" w:rsidR="00003157" w:rsidRPr="004707FD" w:rsidRDefault="00003157" w:rsidP="00003157">
      <w:r w:rsidRPr="004707FD">
        <w:br w:type="page"/>
      </w:r>
    </w:p>
    <w:p w14:paraId="0522FBD4" w14:textId="77777777" w:rsidR="00E704A3" w:rsidRPr="004707FD" w:rsidRDefault="00A01631" w:rsidP="000C1463">
      <w:pPr>
        <w:pStyle w:val="Heading1"/>
      </w:pPr>
      <w:bookmarkStart w:id="7" w:name="_Toc481408510"/>
      <w:r w:rsidRPr="004707FD">
        <w:lastRenderedPageBreak/>
        <w:t>Registration Menu</w:t>
      </w:r>
      <w:bookmarkEnd w:id="7"/>
    </w:p>
    <w:p w14:paraId="2A239D4E" w14:textId="77777777" w:rsidR="00702526" w:rsidRPr="004707FD" w:rsidRDefault="00702526" w:rsidP="00003157">
      <w:pPr>
        <w:pStyle w:val="BodyText"/>
      </w:pPr>
      <w:r w:rsidRPr="004707FD">
        <w:t>The following menus/options are included in the Registration menu.</w:t>
      </w:r>
    </w:p>
    <w:p w14:paraId="33567009" w14:textId="77777777" w:rsidR="00724CC4" w:rsidRPr="004707FD" w:rsidRDefault="00D67D88" w:rsidP="00003157">
      <w:pPr>
        <w:pStyle w:val="BodyText"/>
      </w:pPr>
      <w:r w:rsidRPr="004707FD">
        <w:t xml:space="preserve">A Registration Supplement is provided giving examples of each of the registration screens and descriptions of the data elements that </w:t>
      </w:r>
      <w:r w:rsidR="00E4449F" w:rsidRPr="004707FD">
        <w:t>are</w:t>
      </w:r>
      <w:r w:rsidR="00724CC4" w:rsidRPr="004707FD">
        <w:t xml:space="preserve"> prompted for when using them</w:t>
      </w:r>
      <w:bookmarkStart w:id="8" w:name="OLE_LINK35"/>
      <w:bookmarkStart w:id="9" w:name="OLE_LINK36"/>
      <w:r w:rsidR="00724CC4" w:rsidRPr="004707FD">
        <w:t>.</w:t>
      </w:r>
    </w:p>
    <w:p w14:paraId="1614D3AD" w14:textId="77777777" w:rsidR="00D67D88" w:rsidRPr="004707FD" w:rsidRDefault="00D67D88" w:rsidP="00003157">
      <w:pPr>
        <w:pStyle w:val="Note"/>
      </w:pPr>
      <w:r w:rsidRPr="004707FD">
        <w:rPr>
          <w:b/>
        </w:rPr>
        <w:t>PSEUDO SSN NOTE:</w:t>
      </w:r>
      <w:r w:rsidR="00003157" w:rsidRPr="004707FD">
        <w:t xml:space="preserve"> </w:t>
      </w:r>
      <w:r w:rsidRPr="004707FD">
        <w:t>For every option that displays the patient’s SSN, if the patient has a P</w:t>
      </w:r>
      <w:r w:rsidR="00003157" w:rsidRPr="004707FD">
        <w:t xml:space="preserve">seudo SSN on file, the message </w:t>
      </w:r>
      <w:r w:rsidRPr="004707FD">
        <w:rPr>
          <w:b/>
        </w:rPr>
        <w:t>**Pseudo SSN**</w:t>
      </w:r>
      <w:r w:rsidRPr="004707FD">
        <w:t xml:space="preserve"> </w:t>
      </w:r>
      <w:r w:rsidR="00003157" w:rsidRPr="004707FD">
        <w:t>display</w:t>
      </w:r>
      <w:r w:rsidR="00E4449F" w:rsidRPr="004707FD">
        <w:t>s</w:t>
      </w:r>
      <w:r w:rsidR="00003157" w:rsidRPr="004707FD">
        <w:t xml:space="preserve"> next to the SSN.</w:t>
      </w:r>
    </w:p>
    <w:p w14:paraId="3809557C" w14:textId="46D23A8B" w:rsidR="00702526" w:rsidRPr="004707FD" w:rsidRDefault="00C3793D" w:rsidP="000C1463">
      <w:pPr>
        <w:pStyle w:val="Heading2"/>
      </w:pPr>
      <w:bookmarkStart w:id="10" w:name="_Toc481408511"/>
      <w:bookmarkEnd w:id="8"/>
      <w:bookmarkEnd w:id="9"/>
      <w:r w:rsidRPr="004707FD">
        <w:t>Disposition an Application</w:t>
      </w:r>
      <w:bookmarkEnd w:id="10"/>
    </w:p>
    <w:p w14:paraId="59215461" w14:textId="77777777" w:rsidR="00702526" w:rsidRPr="004707FD" w:rsidRDefault="00702526" w:rsidP="006539C9">
      <w:pPr>
        <w:pStyle w:val="BodyText"/>
      </w:pPr>
      <w:r w:rsidRPr="004707FD">
        <w:t>This option is used to enter the final outcome of a registration; i.e., whether the patient was admitted, scheduled for a return visit, treated with no further care necessary, etc.</w:t>
      </w:r>
    </w:p>
    <w:p w14:paraId="6EAF0160" w14:textId="28F7A080" w:rsidR="00702526" w:rsidRPr="004707FD" w:rsidRDefault="00C3793D" w:rsidP="000C1463">
      <w:pPr>
        <w:pStyle w:val="Heading2"/>
      </w:pPr>
      <w:bookmarkStart w:id="11" w:name="_Toc481408512"/>
      <w:r w:rsidRPr="004707FD">
        <w:t>Patient Enrollment</w:t>
      </w:r>
      <w:bookmarkEnd w:id="11"/>
    </w:p>
    <w:p w14:paraId="4AD4AE8B" w14:textId="77777777" w:rsidR="00702526" w:rsidRPr="004707FD" w:rsidRDefault="00702526" w:rsidP="006539C9">
      <w:pPr>
        <w:pStyle w:val="BodyText"/>
      </w:pPr>
      <w:r w:rsidRPr="004707FD">
        <w:t>This option is used to enroll patients that are eligible for care. This option is also used to expa</w:t>
      </w:r>
      <w:r w:rsidR="00A37465" w:rsidRPr="004707FD">
        <w:t>nd an enrollment history record</w:t>
      </w:r>
      <w:r w:rsidRPr="004707FD">
        <w:t xml:space="preserve"> and update a patient's preferred facility.</w:t>
      </w:r>
    </w:p>
    <w:p w14:paraId="5C38EF46" w14:textId="31798FB9" w:rsidR="00702526" w:rsidRPr="004707FD" w:rsidRDefault="00C3793D" w:rsidP="000C1463">
      <w:pPr>
        <w:pStyle w:val="Heading2"/>
      </w:pPr>
      <w:bookmarkStart w:id="12" w:name="_Toc481408513"/>
      <w:r w:rsidRPr="004707FD">
        <w:t>Purple Heart Request History</w:t>
      </w:r>
      <w:bookmarkEnd w:id="12"/>
    </w:p>
    <w:p w14:paraId="0F403609" w14:textId="77777777" w:rsidR="00702526" w:rsidRPr="004707FD" w:rsidRDefault="00702526" w:rsidP="006539C9">
      <w:pPr>
        <w:pStyle w:val="BodyText"/>
      </w:pPr>
      <w:r w:rsidRPr="004707FD">
        <w:t>This option lists the history entries of all updates to the Purple Heart Indicator, Status, and Remarks fields for an individual patient.</w:t>
      </w:r>
    </w:p>
    <w:p w14:paraId="2D65B66F" w14:textId="4921137B" w:rsidR="00702526" w:rsidRPr="004707FD" w:rsidRDefault="00C3793D" w:rsidP="000C1463">
      <w:pPr>
        <w:pStyle w:val="Heading2"/>
      </w:pPr>
      <w:bookmarkStart w:id="13" w:name="_Toc481408514"/>
      <w:r w:rsidRPr="004707FD">
        <w:t>Purple Heart Status Report</w:t>
      </w:r>
      <w:bookmarkEnd w:id="13"/>
    </w:p>
    <w:p w14:paraId="32149EE3" w14:textId="77777777" w:rsidR="00702526" w:rsidRPr="004707FD" w:rsidRDefault="00702526" w:rsidP="006539C9">
      <w:pPr>
        <w:pStyle w:val="BodyText"/>
      </w:pPr>
      <w:r w:rsidRPr="004707FD">
        <w:t xml:space="preserve">This option lists all patients who have a current Purple Heart status of </w:t>
      </w:r>
      <w:r w:rsidRPr="004707FD">
        <w:rPr>
          <w:i/>
          <w:iCs/>
        </w:rPr>
        <w:t>Pending</w:t>
      </w:r>
      <w:r w:rsidRPr="004707FD">
        <w:t xml:space="preserve"> or </w:t>
      </w:r>
      <w:r w:rsidRPr="004707FD">
        <w:rPr>
          <w:i/>
          <w:iCs/>
        </w:rPr>
        <w:t>In Process</w:t>
      </w:r>
      <w:r w:rsidRPr="004707FD">
        <w:t>.</w:t>
      </w:r>
    </w:p>
    <w:p w14:paraId="5C2026C8" w14:textId="77777777" w:rsidR="00702526" w:rsidRPr="004707FD" w:rsidRDefault="00C3793D" w:rsidP="000C1463">
      <w:pPr>
        <w:pStyle w:val="Heading2"/>
      </w:pPr>
      <w:bookmarkStart w:id="14" w:name="_Toc481408515"/>
      <w:r w:rsidRPr="004707FD">
        <w:t>Add/Edit/Delete Catastrophic Disability</w:t>
      </w:r>
      <w:bookmarkEnd w:id="14"/>
    </w:p>
    <w:p w14:paraId="587CA8F6" w14:textId="77777777" w:rsidR="00702526" w:rsidRPr="004707FD" w:rsidRDefault="00702526" w:rsidP="006539C9">
      <w:pPr>
        <w:pStyle w:val="BodyText"/>
      </w:pPr>
      <w:r w:rsidRPr="004707FD">
        <w:t>This option is used to enter, edit, delete, and view a patient’s catastrophic disability (CD) information.</w:t>
      </w:r>
    </w:p>
    <w:p w14:paraId="416ACB32" w14:textId="77777777" w:rsidR="00702526" w:rsidRPr="004707FD" w:rsidRDefault="00C3793D" w:rsidP="000C1463">
      <w:pPr>
        <w:pStyle w:val="Heading2"/>
      </w:pPr>
      <w:bookmarkStart w:id="15" w:name="_Toc481408516"/>
      <w:r w:rsidRPr="004707FD">
        <w:t>Collateral Patient Register</w:t>
      </w:r>
      <w:bookmarkEnd w:id="15"/>
    </w:p>
    <w:p w14:paraId="3902113C" w14:textId="77777777" w:rsidR="00702526" w:rsidRPr="004707FD" w:rsidRDefault="00702526" w:rsidP="006539C9">
      <w:pPr>
        <w:pStyle w:val="BodyText"/>
      </w:pPr>
      <w:r w:rsidRPr="004707FD">
        <w:t>This option is used to enter a collateral patient into the system. The patient selected cannot be a veteran.</w:t>
      </w:r>
    </w:p>
    <w:p w14:paraId="1F5BFCFF" w14:textId="77777777" w:rsidR="00C3793D" w:rsidRPr="004707FD" w:rsidRDefault="00C3793D" w:rsidP="000C1463">
      <w:pPr>
        <w:pStyle w:val="Heading2"/>
      </w:pPr>
      <w:bookmarkStart w:id="16" w:name="_Toc481408517"/>
      <w:r w:rsidRPr="004707FD">
        <w:t>Combat Vet Status Report</w:t>
      </w:r>
      <w:bookmarkEnd w:id="16"/>
    </w:p>
    <w:p w14:paraId="27058014" w14:textId="77777777" w:rsidR="00A060D9" w:rsidRPr="004707FD" w:rsidRDefault="00A060D9" w:rsidP="00A060D9">
      <w:pPr>
        <w:pStyle w:val="BodyText"/>
      </w:pPr>
      <w:r w:rsidRPr="004707FD">
        <w:t>This option provides a listing of veterans who have had their CV status entered, edited or deleted during a user specified time frame.</w:t>
      </w:r>
    </w:p>
    <w:p w14:paraId="3949F5B6" w14:textId="77777777" w:rsidR="00CF50DF" w:rsidRPr="005C4094" w:rsidRDefault="00CF50DF" w:rsidP="005C4094">
      <w:r>
        <w:br w:type="page"/>
      </w:r>
    </w:p>
    <w:p w14:paraId="190F5702" w14:textId="3A1B02DF" w:rsidR="00702526" w:rsidRPr="004707FD" w:rsidRDefault="00C3793D" w:rsidP="000C1463">
      <w:pPr>
        <w:pStyle w:val="Heading2"/>
      </w:pPr>
      <w:bookmarkStart w:id="17" w:name="_Toc481408518"/>
      <w:r w:rsidRPr="004707FD">
        <w:lastRenderedPageBreak/>
        <w:t>Copay Exemption Test User Menu</w:t>
      </w:r>
      <w:bookmarkEnd w:id="17"/>
    </w:p>
    <w:p w14:paraId="7C89B619" w14:textId="77777777" w:rsidR="00223B87" w:rsidRPr="004707FD" w:rsidRDefault="00C3793D" w:rsidP="000C1463">
      <w:pPr>
        <w:pStyle w:val="Heading3"/>
      </w:pPr>
      <w:bookmarkStart w:id="18" w:name="_Toc481408519"/>
      <w:r w:rsidRPr="004707FD">
        <w:t>Add a Copay Exemption Test</w:t>
      </w:r>
      <w:bookmarkEnd w:id="18"/>
    </w:p>
    <w:p w14:paraId="4A1BDD22" w14:textId="77777777" w:rsidR="00702526" w:rsidRPr="004707FD" w:rsidRDefault="00702526" w:rsidP="006539C9">
      <w:pPr>
        <w:pStyle w:val="BodyText"/>
      </w:pPr>
      <w:r w:rsidRPr="004707FD">
        <w:t>This option allows adding a new Copay Test into the system.</w:t>
      </w:r>
    </w:p>
    <w:p w14:paraId="29FF4B87" w14:textId="77777777" w:rsidR="00702526" w:rsidRPr="004707FD" w:rsidRDefault="00C3793D" w:rsidP="000C1463">
      <w:pPr>
        <w:pStyle w:val="Heading3"/>
      </w:pPr>
      <w:bookmarkStart w:id="19" w:name="_Toc481408520"/>
      <w:r w:rsidRPr="004707FD">
        <w:t>Copay Exempt Test Needing Update at Next Appt</w:t>
      </w:r>
      <w:r w:rsidR="007660DE" w:rsidRPr="004707FD">
        <w:t>.</w:t>
      </w:r>
      <w:bookmarkEnd w:id="19"/>
    </w:p>
    <w:p w14:paraId="42013C48" w14:textId="77777777" w:rsidR="00702526" w:rsidRPr="004707FD" w:rsidRDefault="00702526" w:rsidP="006539C9">
      <w:pPr>
        <w:pStyle w:val="BodyText"/>
      </w:pPr>
      <w:r w:rsidRPr="004707FD">
        <w:t>This option is used to generate a listing of future appointments listing Copay Exemption Tests</w:t>
      </w:r>
      <w:r w:rsidR="00C0360B" w:rsidRPr="004707FD">
        <w:t xml:space="preserve"> that</w:t>
      </w:r>
      <w:r w:rsidRPr="004707FD">
        <w:t xml:space="preserve"> require updating.</w:t>
      </w:r>
    </w:p>
    <w:p w14:paraId="44725F83" w14:textId="77777777" w:rsidR="00702526" w:rsidRPr="004707FD" w:rsidRDefault="00C3793D" w:rsidP="000C1463">
      <w:pPr>
        <w:pStyle w:val="Heading3"/>
      </w:pPr>
      <w:bookmarkStart w:id="20" w:name="_Toc481408521"/>
      <w:r w:rsidRPr="004707FD">
        <w:t>Edit an Existing Copay Exemption Test</w:t>
      </w:r>
      <w:bookmarkEnd w:id="20"/>
    </w:p>
    <w:p w14:paraId="72C6F7C2" w14:textId="77777777" w:rsidR="00702526" w:rsidRPr="004707FD" w:rsidRDefault="00702526" w:rsidP="006539C9">
      <w:pPr>
        <w:pStyle w:val="BodyText"/>
      </w:pPr>
      <w:r w:rsidRPr="004707FD">
        <w:t>This option is used to make changes to data in existing Copay Tests.</w:t>
      </w:r>
    </w:p>
    <w:p w14:paraId="561BBF24" w14:textId="77777777" w:rsidR="00702526" w:rsidRPr="004707FD" w:rsidRDefault="00C3793D" w:rsidP="000C1463">
      <w:pPr>
        <w:pStyle w:val="Heading3"/>
      </w:pPr>
      <w:bookmarkStart w:id="21" w:name="_Toc481408522"/>
      <w:r w:rsidRPr="004707FD">
        <w:t>List Incomplete Copay Exemption Test</w:t>
      </w:r>
      <w:bookmarkEnd w:id="21"/>
    </w:p>
    <w:p w14:paraId="0180B70D" w14:textId="77777777" w:rsidR="00702526" w:rsidRPr="004707FD" w:rsidRDefault="00702526" w:rsidP="006539C9">
      <w:pPr>
        <w:pStyle w:val="BodyText"/>
      </w:pPr>
      <w:r w:rsidRPr="004707FD">
        <w:t>This option is used to generate a listing of patients who have an incomplete Copay Test on file.</w:t>
      </w:r>
    </w:p>
    <w:p w14:paraId="41FB2193" w14:textId="77777777" w:rsidR="00702526" w:rsidRPr="004707FD" w:rsidRDefault="00C3793D" w:rsidP="000C1463">
      <w:pPr>
        <w:pStyle w:val="Heading3"/>
      </w:pPr>
      <w:bookmarkStart w:id="22" w:name="_Toc481408523"/>
      <w:r w:rsidRPr="004707FD">
        <w:t>View a Past Copay Test</w:t>
      </w:r>
      <w:bookmarkEnd w:id="22"/>
    </w:p>
    <w:p w14:paraId="5A43D28D" w14:textId="77777777" w:rsidR="00702526" w:rsidRPr="004707FD" w:rsidRDefault="00702526" w:rsidP="00762DAC">
      <w:pPr>
        <w:pStyle w:val="BodyText"/>
      </w:pPr>
      <w:r w:rsidRPr="004707FD">
        <w:t>This option is used to view past Copay Test data.</w:t>
      </w:r>
    </w:p>
    <w:p w14:paraId="76F161D5" w14:textId="77777777" w:rsidR="00702526" w:rsidRPr="004707FD" w:rsidRDefault="001076CE" w:rsidP="000C1463">
      <w:pPr>
        <w:pStyle w:val="Heading2"/>
      </w:pPr>
      <w:bookmarkStart w:id="23" w:name="_Toc481408524"/>
      <w:r w:rsidRPr="004707FD">
        <w:t>Death Entry</w:t>
      </w:r>
      <w:bookmarkEnd w:id="23"/>
    </w:p>
    <w:p w14:paraId="254316D3" w14:textId="77777777" w:rsidR="00223B87" w:rsidRPr="004707FD" w:rsidRDefault="00702526" w:rsidP="00762DAC">
      <w:pPr>
        <w:pStyle w:val="BodyText"/>
      </w:pPr>
      <w:r w:rsidRPr="004707FD">
        <w:t>This option is used to enter, edit, or delete date of death information for a patient record.</w:t>
      </w:r>
    </w:p>
    <w:p w14:paraId="19CF6C9A" w14:textId="77777777" w:rsidR="00702526" w:rsidRPr="004707FD" w:rsidRDefault="001076CE" w:rsidP="000C1463">
      <w:pPr>
        <w:pStyle w:val="Heading2"/>
      </w:pPr>
      <w:bookmarkStart w:id="24" w:name="_Toc481408525"/>
      <w:r w:rsidRPr="004707FD">
        <w:t>Delete a Registration</w:t>
      </w:r>
      <w:bookmarkEnd w:id="24"/>
    </w:p>
    <w:p w14:paraId="45862284" w14:textId="77777777" w:rsidR="00702526" w:rsidRPr="004707FD" w:rsidRDefault="00702526" w:rsidP="00762DAC">
      <w:pPr>
        <w:pStyle w:val="BodyText"/>
      </w:pPr>
      <w:r w:rsidRPr="004707FD">
        <w:t xml:space="preserve">This option is used to delete a registration </w:t>
      </w:r>
      <w:r w:rsidR="00C0360B" w:rsidRPr="004707FD">
        <w:t>that</w:t>
      </w:r>
      <w:r w:rsidRPr="004707FD">
        <w:t xml:space="preserve"> </w:t>
      </w:r>
      <w:r w:rsidR="00096BCE" w:rsidRPr="004707FD">
        <w:t>w</w:t>
      </w:r>
      <w:r w:rsidRPr="004707FD">
        <w:t>as not dispositioned.</w:t>
      </w:r>
    </w:p>
    <w:p w14:paraId="45E7023C" w14:textId="77777777" w:rsidR="00702526" w:rsidRPr="004707FD" w:rsidRDefault="001076CE" w:rsidP="000C1463">
      <w:pPr>
        <w:pStyle w:val="Heading2"/>
      </w:pPr>
      <w:bookmarkStart w:id="25" w:name="_Toc481408526"/>
      <w:r w:rsidRPr="004707FD">
        <w:t>Disposition Log Edit</w:t>
      </w:r>
      <w:bookmarkEnd w:id="25"/>
    </w:p>
    <w:p w14:paraId="4A4DA14C" w14:textId="77777777" w:rsidR="00702526" w:rsidRPr="004707FD" w:rsidRDefault="00702526" w:rsidP="00762DAC">
      <w:pPr>
        <w:pStyle w:val="BodyText"/>
      </w:pPr>
      <w:r w:rsidRPr="004707FD">
        <w:t>This option is used to edit information appearing on the Disposition Log for selected patients.</w:t>
      </w:r>
    </w:p>
    <w:p w14:paraId="1F31B0DC" w14:textId="77777777" w:rsidR="00702526" w:rsidRPr="004707FD" w:rsidRDefault="001076CE" w:rsidP="000C1463">
      <w:pPr>
        <w:pStyle w:val="Heading2"/>
      </w:pPr>
      <w:bookmarkStart w:id="26" w:name="_Toc481408527"/>
      <w:r w:rsidRPr="004707FD">
        <w:t>Edit Inconsistent Data for a Patient</w:t>
      </w:r>
      <w:bookmarkEnd w:id="26"/>
    </w:p>
    <w:p w14:paraId="505AB001" w14:textId="77777777" w:rsidR="00702526" w:rsidRPr="004707FD" w:rsidRDefault="00702526" w:rsidP="00762DAC">
      <w:pPr>
        <w:pStyle w:val="BodyText"/>
      </w:pPr>
      <w:r w:rsidRPr="004707FD">
        <w:t>This option is used to run the Consistency Checker for a selected patient, edit their inconsistent/unspecified data, and update the INCONSISTENT DATA file accordingly.</w:t>
      </w:r>
    </w:p>
    <w:p w14:paraId="421EE62A" w14:textId="77777777" w:rsidR="00702526" w:rsidRPr="004707FD" w:rsidRDefault="001076CE" w:rsidP="000C1463">
      <w:pPr>
        <w:pStyle w:val="Heading2"/>
      </w:pPr>
      <w:bookmarkStart w:id="27" w:name="_Toc481408528"/>
      <w:r w:rsidRPr="004707FD">
        <w:t>Eligibility Inquiry for Patient Billing</w:t>
      </w:r>
      <w:bookmarkEnd w:id="27"/>
    </w:p>
    <w:p w14:paraId="36709DE5" w14:textId="77777777" w:rsidR="00702526" w:rsidRPr="004707FD" w:rsidRDefault="00702526" w:rsidP="00762DAC">
      <w:pPr>
        <w:pStyle w:val="BodyText"/>
      </w:pPr>
      <w:r w:rsidRPr="004707FD">
        <w:t>This option provides a quick reference to patient information used in determining appropriate patient billing.</w:t>
      </w:r>
    </w:p>
    <w:p w14:paraId="19661C5B" w14:textId="77777777" w:rsidR="00702526" w:rsidRPr="004707FD" w:rsidRDefault="001076CE" w:rsidP="000C1463">
      <w:pPr>
        <w:pStyle w:val="Heading2"/>
      </w:pPr>
      <w:bookmarkStart w:id="28" w:name="_Toc481408529"/>
      <w:r w:rsidRPr="004707FD">
        <w:t>Eligibility Verification</w:t>
      </w:r>
      <w:bookmarkEnd w:id="28"/>
    </w:p>
    <w:p w14:paraId="7D5A9171" w14:textId="77777777" w:rsidR="00702526" w:rsidRPr="004707FD" w:rsidRDefault="00702526" w:rsidP="00762DAC">
      <w:pPr>
        <w:pStyle w:val="BodyText"/>
      </w:pPr>
      <w:r w:rsidRPr="004707FD">
        <w:t>This option is used to enter/edit a patient's eligibility data</w:t>
      </w:r>
      <w:r w:rsidR="00C0360B" w:rsidRPr="004707FD">
        <w:t>,</w:t>
      </w:r>
      <w:r w:rsidRPr="004707FD">
        <w:t xml:space="preserve"> as well as update their verification status without accessing their entire record.</w:t>
      </w:r>
    </w:p>
    <w:p w14:paraId="168A99B5" w14:textId="77777777" w:rsidR="00702526" w:rsidRPr="004707FD" w:rsidRDefault="001076CE" w:rsidP="000C1463">
      <w:pPr>
        <w:pStyle w:val="Heading2"/>
      </w:pPr>
      <w:bookmarkStart w:id="29" w:name="_Toc481408530"/>
      <w:r w:rsidRPr="004707FD">
        <w:lastRenderedPageBreak/>
        <w:t>Enter/Edit Patient Security Level</w:t>
      </w:r>
      <w:bookmarkEnd w:id="29"/>
    </w:p>
    <w:p w14:paraId="5E377FC1" w14:textId="77777777" w:rsidR="00702526" w:rsidRPr="004707FD" w:rsidRDefault="00702526" w:rsidP="00762DAC">
      <w:pPr>
        <w:pStyle w:val="BodyText"/>
      </w:pPr>
      <w:r w:rsidRPr="004707FD">
        <w:t xml:space="preserve">This option is used to restrict user access to computer records of certain patients by flagging them as sensitive. Access </w:t>
      </w:r>
      <w:r w:rsidR="00E4449F" w:rsidRPr="004707FD">
        <w:t>to</w:t>
      </w:r>
      <w:r w:rsidRPr="004707FD">
        <w:t xml:space="preserve"> such records is tracked and logged by the system.</w:t>
      </w:r>
    </w:p>
    <w:p w14:paraId="122D0880" w14:textId="77777777" w:rsidR="00702526" w:rsidRPr="004707FD" w:rsidRDefault="001076CE" w:rsidP="000C1463">
      <w:pPr>
        <w:pStyle w:val="Heading2"/>
      </w:pPr>
      <w:bookmarkStart w:id="30" w:name="_Toc481408531"/>
      <w:r w:rsidRPr="004707FD">
        <w:t>Load/Edit Patient Data</w:t>
      </w:r>
      <w:bookmarkEnd w:id="30"/>
    </w:p>
    <w:p w14:paraId="64ABD3DD" w14:textId="77777777" w:rsidR="00702526" w:rsidRPr="004707FD" w:rsidRDefault="00702526" w:rsidP="00762DAC">
      <w:pPr>
        <w:pStyle w:val="BodyText"/>
      </w:pPr>
      <w:r w:rsidRPr="004707FD">
        <w:t>This option is used to create and/or edit a patient record without generating a registration.</w:t>
      </w:r>
    </w:p>
    <w:p w14:paraId="2EEBBC6C" w14:textId="77777777" w:rsidR="00702526" w:rsidRPr="004707FD" w:rsidRDefault="001076CE" w:rsidP="000C1463">
      <w:pPr>
        <w:pStyle w:val="Heading2"/>
      </w:pPr>
      <w:bookmarkStart w:id="31" w:name="_Toc481408532"/>
      <w:r w:rsidRPr="004707FD">
        <w:t>Means Test User Menu</w:t>
      </w:r>
      <w:bookmarkEnd w:id="31"/>
    </w:p>
    <w:p w14:paraId="24A84DBB" w14:textId="77777777" w:rsidR="00223B87" w:rsidRPr="004707FD" w:rsidRDefault="001076CE" w:rsidP="000C1463">
      <w:pPr>
        <w:pStyle w:val="Heading3"/>
      </w:pPr>
      <w:bookmarkStart w:id="32" w:name="_Toc481408533"/>
      <w:r w:rsidRPr="004707FD">
        <w:t>Add a New Means Test</w:t>
      </w:r>
      <w:bookmarkEnd w:id="32"/>
    </w:p>
    <w:p w14:paraId="67BAD83F" w14:textId="77777777" w:rsidR="00223B87" w:rsidRPr="004707FD" w:rsidRDefault="00702526" w:rsidP="00762DAC">
      <w:pPr>
        <w:pStyle w:val="BodyText"/>
      </w:pPr>
      <w:r w:rsidRPr="004707FD">
        <w:t xml:space="preserve">This option allows </w:t>
      </w:r>
      <w:r w:rsidR="007E048C" w:rsidRPr="004707FD">
        <w:t xml:space="preserve">the user to add a means test if the patient is subject to means testing and a means test does not exist for the current income year. </w:t>
      </w:r>
      <w:r w:rsidR="004858E9" w:rsidRPr="004707FD">
        <w:t>Y</w:t>
      </w:r>
      <w:r w:rsidRPr="004707FD">
        <w:t>ou must hold the DG MEANSTEST security key in order to use this option.</w:t>
      </w:r>
    </w:p>
    <w:p w14:paraId="0606D683" w14:textId="77777777" w:rsidR="00702526" w:rsidRPr="004707FD" w:rsidRDefault="001076CE" w:rsidP="000C1463">
      <w:pPr>
        <w:pStyle w:val="Heading3"/>
      </w:pPr>
      <w:bookmarkStart w:id="33" w:name="_Toc481408534"/>
      <w:r w:rsidRPr="004707FD">
        <w:t>Adjudicate a Means Test</w:t>
      </w:r>
      <w:bookmarkEnd w:id="33"/>
    </w:p>
    <w:p w14:paraId="4F600919" w14:textId="77777777" w:rsidR="00702526" w:rsidRPr="004707FD" w:rsidRDefault="00702526" w:rsidP="00762DAC">
      <w:pPr>
        <w:pStyle w:val="BodyText"/>
      </w:pPr>
      <w:r w:rsidRPr="004707FD">
        <w:t>This option allows entry of final outcome of Means Tests referred to Adjudication. You must hold the DG MEANSTEST security key in order to use this option.</w:t>
      </w:r>
    </w:p>
    <w:p w14:paraId="3249F60D" w14:textId="77777777" w:rsidR="00702526" w:rsidRPr="004707FD" w:rsidRDefault="001076CE" w:rsidP="000C1463">
      <w:pPr>
        <w:pStyle w:val="Heading3"/>
      </w:pPr>
      <w:bookmarkStart w:id="34" w:name="_Toc481408535"/>
      <w:r w:rsidRPr="004707FD">
        <w:t>Complete a Required Means Test</w:t>
      </w:r>
      <w:bookmarkEnd w:id="34"/>
    </w:p>
    <w:p w14:paraId="5A710EC3" w14:textId="77777777" w:rsidR="00702526" w:rsidRPr="004707FD" w:rsidRDefault="00702526" w:rsidP="00762DAC">
      <w:pPr>
        <w:pStyle w:val="BodyText"/>
      </w:pPr>
      <w:r w:rsidRPr="004707FD">
        <w:t xml:space="preserve">This option allows completion of Means Tests for patients in a </w:t>
      </w:r>
      <w:r w:rsidRPr="004707FD">
        <w:rPr>
          <w:caps/>
        </w:rPr>
        <w:t>required</w:t>
      </w:r>
      <w:r w:rsidRPr="004707FD">
        <w:t xml:space="preserve"> status, whose names appear on the Means Test List.</w:t>
      </w:r>
      <w:r w:rsidR="007E048C" w:rsidRPr="004707FD">
        <w:t xml:space="preserve"> The user may only complete the required means test if the test is less than 1 year old.</w:t>
      </w:r>
    </w:p>
    <w:p w14:paraId="3E5037F7" w14:textId="77777777" w:rsidR="00702526" w:rsidRPr="004707FD" w:rsidRDefault="00702526" w:rsidP="000C1463">
      <w:pPr>
        <w:pStyle w:val="Heading3"/>
      </w:pPr>
      <w:bookmarkStart w:id="35" w:name="_Toc481408536"/>
      <w:r w:rsidRPr="004707FD">
        <w:t xml:space="preserve">Document Comments </w:t>
      </w:r>
      <w:r w:rsidR="001076CE" w:rsidRPr="004707FD">
        <w:t xml:space="preserve">on a </w:t>
      </w:r>
      <w:r w:rsidRPr="004707FD">
        <w:t>Means Test</w:t>
      </w:r>
      <w:bookmarkEnd w:id="35"/>
    </w:p>
    <w:p w14:paraId="267FD281" w14:textId="77777777" w:rsidR="00702526" w:rsidRPr="004707FD" w:rsidRDefault="00702526" w:rsidP="00762DAC">
      <w:pPr>
        <w:pStyle w:val="BodyText"/>
      </w:pPr>
      <w:r w:rsidRPr="004707FD">
        <w:t>This option is used to add/edit/delete free-text comments on a selected Means Test.</w:t>
      </w:r>
    </w:p>
    <w:p w14:paraId="10BB5531" w14:textId="77777777" w:rsidR="00702526" w:rsidRPr="004707FD" w:rsidRDefault="001076CE" w:rsidP="000C1463">
      <w:pPr>
        <w:pStyle w:val="Heading3"/>
      </w:pPr>
      <w:bookmarkStart w:id="36" w:name="_Toc481408537"/>
      <w:r w:rsidRPr="004707FD">
        <w:t>Edit an Existing Means Test</w:t>
      </w:r>
      <w:bookmarkEnd w:id="36"/>
    </w:p>
    <w:p w14:paraId="7DBFE05C" w14:textId="77777777" w:rsidR="00702526" w:rsidRPr="004707FD" w:rsidRDefault="00702526" w:rsidP="00762DAC">
      <w:pPr>
        <w:pStyle w:val="BodyText"/>
      </w:pPr>
      <w:r w:rsidRPr="004707FD">
        <w:t>This option is used to make changes to and/or view data in existing Means Tests</w:t>
      </w:r>
      <w:r w:rsidR="007E048C" w:rsidRPr="004707FD">
        <w:t xml:space="preserve"> that are less than 1 year old. A message asking the user to add a new means test display</w:t>
      </w:r>
      <w:r w:rsidR="00C40FB1" w:rsidRPr="004707FD">
        <w:t>s</w:t>
      </w:r>
      <w:r w:rsidR="007E048C" w:rsidRPr="004707FD">
        <w:t xml:space="preserve"> if the test is older than 1 year old</w:t>
      </w:r>
      <w:r w:rsidRPr="004707FD">
        <w:t>. You must hold the DG MEANSTEST security key in order to use this option.</w:t>
      </w:r>
    </w:p>
    <w:p w14:paraId="450F2607" w14:textId="77777777" w:rsidR="00702526" w:rsidRPr="004707FD" w:rsidRDefault="00702526" w:rsidP="000C1463">
      <w:pPr>
        <w:pStyle w:val="Heading3"/>
      </w:pPr>
      <w:bookmarkStart w:id="37" w:name="_Toc481408538"/>
      <w:r w:rsidRPr="004707FD">
        <w:t xml:space="preserve">GMT Thresholds Lookup </w:t>
      </w:r>
      <w:r w:rsidR="000C7F0F" w:rsidRPr="004707FD">
        <w:t>b</w:t>
      </w:r>
      <w:r w:rsidR="001076CE" w:rsidRPr="004707FD">
        <w:t xml:space="preserve">y </w:t>
      </w:r>
      <w:r w:rsidRPr="004707FD">
        <w:t>Zip Code</w:t>
      </w:r>
      <w:bookmarkEnd w:id="37"/>
    </w:p>
    <w:p w14:paraId="7132B714" w14:textId="77777777" w:rsidR="00702526" w:rsidRPr="004707FD" w:rsidRDefault="00702526" w:rsidP="00762DAC">
      <w:pPr>
        <w:pStyle w:val="BodyText"/>
      </w:pPr>
      <w:r w:rsidRPr="004707FD">
        <w:t>This option displays GMT threshold values for valid zip code.</w:t>
      </w:r>
    </w:p>
    <w:p w14:paraId="41A6609E" w14:textId="77777777" w:rsidR="00702526" w:rsidRPr="004707FD" w:rsidRDefault="00223B87" w:rsidP="000C1463">
      <w:pPr>
        <w:pStyle w:val="Heading3"/>
      </w:pPr>
      <w:bookmarkStart w:id="38" w:name="_Toc481408539"/>
      <w:r w:rsidRPr="004707FD">
        <w:t>Hardships</w:t>
      </w:r>
      <w:bookmarkEnd w:id="38"/>
    </w:p>
    <w:p w14:paraId="26D56C09" w14:textId="77777777" w:rsidR="00702526" w:rsidRPr="004707FD" w:rsidRDefault="00702526" w:rsidP="00762DAC">
      <w:pPr>
        <w:pStyle w:val="BodyText"/>
      </w:pPr>
      <w:r w:rsidRPr="004707FD">
        <w:t xml:space="preserve">This option allows the user to grant, edit, and delete hardships for the current </w:t>
      </w:r>
      <w:r w:rsidR="007E048C" w:rsidRPr="004707FD">
        <w:t xml:space="preserve">income year </w:t>
      </w:r>
      <w:r w:rsidRPr="004707FD">
        <w:t>Means Test.</w:t>
      </w:r>
    </w:p>
    <w:p w14:paraId="649E588E" w14:textId="77777777" w:rsidR="00702526" w:rsidRPr="004707FD" w:rsidRDefault="00223B87" w:rsidP="000C1463">
      <w:pPr>
        <w:pStyle w:val="Heading3"/>
      </w:pPr>
      <w:bookmarkStart w:id="39" w:name="_Toc481408540"/>
      <w:bookmarkStart w:id="40" w:name="OLE_LINK25"/>
      <w:bookmarkStart w:id="41" w:name="OLE_LINK26"/>
      <w:r w:rsidRPr="004707FD">
        <w:t>Pseudo</w:t>
      </w:r>
      <w:r w:rsidR="00702526" w:rsidRPr="004707FD">
        <w:t xml:space="preserve"> SSN R</w:t>
      </w:r>
      <w:r w:rsidRPr="004707FD">
        <w:t>eport</w:t>
      </w:r>
      <w:r w:rsidR="00702526" w:rsidRPr="004707FD">
        <w:t xml:space="preserve"> </w:t>
      </w:r>
      <w:r w:rsidRPr="004707FD">
        <w:t>for</w:t>
      </w:r>
      <w:r w:rsidR="00702526" w:rsidRPr="004707FD">
        <w:t xml:space="preserve"> M</w:t>
      </w:r>
      <w:r w:rsidRPr="004707FD">
        <w:t>eans</w:t>
      </w:r>
      <w:r w:rsidR="00702526" w:rsidRPr="004707FD">
        <w:t xml:space="preserve"> T</w:t>
      </w:r>
      <w:r w:rsidRPr="004707FD">
        <w:t>est</w:t>
      </w:r>
      <w:r w:rsidR="00702526" w:rsidRPr="004707FD">
        <w:t xml:space="preserve"> D</w:t>
      </w:r>
      <w:r w:rsidRPr="004707FD">
        <w:t>ependents</w:t>
      </w:r>
      <w:bookmarkEnd w:id="39"/>
    </w:p>
    <w:bookmarkEnd w:id="40"/>
    <w:bookmarkEnd w:id="41"/>
    <w:p w14:paraId="29B81DC6" w14:textId="77777777" w:rsidR="00702526" w:rsidRPr="004707FD" w:rsidRDefault="00702526" w:rsidP="00762DAC">
      <w:pPr>
        <w:pStyle w:val="BodyText"/>
      </w:pPr>
      <w:r w:rsidRPr="004707FD">
        <w:t xml:space="preserve">This option allows the user to print a report of dependents, sorted by patient, who have Pseudo SSNs. </w:t>
      </w:r>
    </w:p>
    <w:p w14:paraId="4B2C2160" w14:textId="77777777" w:rsidR="00CF50DF" w:rsidRPr="005C4094" w:rsidRDefault="00CF50DF" w:rsidP="005C4094">
      <w:r>
        <w:br w:type="page"/>
      </w:r>
    </w:p>
    <w:p w14:paraId="175AF4C5" w14:textId="656412A5" w:rsidR="00702526" w:rsidRPr="004707FD" w:rsidRDefault="00223B87" w:rsidP="000C1463">
      <w:pPr>
        <w:pStyle w:val="Heading3"/>
      </w:pPr>
      <w:bookmarkStart w:id="42" w:name="_Toc481408541"/>
      <w:r w:rsidRPr="004707FD">
        <w:lastRenderedPageBreak/>
        <w:t>View</w:t>
      </w:r>
      <w:r w:rsidR="00702526" w:rsidRPr="004707FD">
        <w:t xml:space="preserve"> </w:t>
      </w:r>
      <w:r w:rsidRPr="004707FD">
        <w:t>a</w:t>
      </w:r>
      <w:r w:rsidR="00702526" w:rsidRPr="004707FD">
        <w:t xml:space="preserve"> P</w:t>
      </w:r>
      <w:r w:rsidRPr="004707FD">
        <w:t>ast</w:t>
      </w:r>
      <w:r w:rsidR="00702526" w:rsidRPr="004707FD">
        <w:t xml:space="preserve"> M</w:t>
      </w:r>
      <w:r w:rsidRPr="004707FD">
        <w:t>eans</w:t>
      </w:r>
      <w:r w:rsidR="00702526" w:rsidRPr="004707FD">
        <w:t xml:space="preserve"> T</w:t>
      </w:r>
      <w:r w:rsidRPr="004707FD">
        <w:t>est</w:t>
      </w:r>
      <w:bookmarkEnd w:id="42"/>
    </w:p>
    <w:p w14:paraId="30BA5DAA" w14:textId="6E10E1F5" w:rsidR="00A45D61" w:rsidRPr="00A45D61" w:rsidRDefault="00702526" w:rsidP="00A45D61">
      <w:pPr>
        <w:pStyle w:val="BodyText"/>
      </w:pPr>
      <w:r w:rsidRPr="004707FD">
        <w:t>This option allows viewing of past Means Tests data.</w:t>
      </w:r>
    </w:p>
    <w:p w14:paraId="4AC40E7D" w14:textId="2FC7BD6A" w:rsidR="00702526" w:rsidRPr="004707FD" w:rsidRDefault="001076CE" w:rsidP="000C1463">
      <w:pPr>
        <w:pStyle w:val="Heading2"/>
      </w:pPr>
      <w:bookmarkStart w:id="43" w:name="_Toc481408542"/>
      <w:r w:rsidRPr="004707FD">
        <w:t>Patient Inquiry</w:t>
      </w:r>
      <w:bookmarkEnd w:id="43"/>
    </w:p>
    <w:p w14:paraId="5E6CB716" w14:textId="18B978EE" w:rsidR="00702526" w:rsidRPr="004707FD" w:rsidRDefault="00702526" w:rsidP="00762DAC">
      <w:pPr>
        <w:pStyle w:val="BodyText"/>
      </w:pPr>
      <w:r w:rsidRPr="004707FD">
        <w:t xml:space="preserve">This option displays current patient information including basic demographic information, inpatient status, </w:t>
      </w:r>
      <w:r w:rsidR="001357BC">
        <w:t xml:space="preserve">and </w:t>
      </w:r>
      <w:r w:rsidRPr="004707FD">
        <w:t>future appointments</w:t>
      </w:r>
    </w:p>
    <w:p w14:paraId="0BB8B37E" w14:textId="77777777" w:rsidR="00702526" w:rsidRPr="004707FD" w:rsidRDefault="001076CE" w:rsidP="000C1463">
      <w:pPr>
        <w:pStyle w:val="Heading2"/>
        <w:rPr>
          <w:bCs/>
        </w:rPr>
      </w:pPr>
      <w:bookmarkStart w:id="44" w:name="_Toc481408543"/>
      <w:r w:rsidRPr="004707FD">
        <w:t>Preregistration Menu</w:t>
      </w:r>
      <w:bookmarkEnd w:id="44"/>
    </w:p>
    <w:p w14:paraId="47CA9CD9" w14:textId="6C6B5C34" w:rsidR="00702526" w:rsidRPr="004707FD" w:rsidRDefault="001076CE" w:rsidP="000C1463">
      <w:pPr>
        <w:pStyle w:val="Heading3"/>
      </w:pPr>
      <w:bookmarkStart w:id="45" w:name="_Toc481408544"/>
      <w:r w:rsidRPr="004707FD">
        <w:t>Display Preregistration Call List</w:t>
      </w:r>
      <w:bookmarkEnd w:id="45"/>
    </w:p>
    <w:p w14:paraId="42F013E3" w14:textId="77777777" w:rsidR="00702526" w:rsidRPr="004707FD" w:rsidRDefault="00702526" w:rsidP="00762DAC">
      <w:pPr>
        <w:pStyle w:val="BodyText"/>
      </w:pPr>
      <w:r w:rsidRPr="004707FD">
        <w:t>This option displays the Preregistration Call List in List Manager screen format.</w:t>
      </w:r>
    </w:p>
    <w:p w14:paraId="0F37CA41" w14:textId="77777777" w:rsidR="002B0D97" w:rsidRPr="004707FD" w:rsidRDefault="001076CE" w:rsidP="000C1463">
      <w:pPr>
        <w:pStyle w:val="Heading3"/>
      </w:pPr>
      <w:bookmarkStart w:id="46" w:name="_Toc481408545"/>
      <w:r w:rsidRPr="004707FD">
        <w:t xml:space="preserve">Outputs </w:t>
      </w:r>
      <w:r w:rsidR="00ED1FAC" w:rsidRPr="004707FD">
        <w:t>f</w:t>
      </w:r>
      <w:r w:rsidRPr="004707FD">
        <w:t>or Preregistration</w:t>
      </w:r>
      <w:bookmarkEnd w:id="46"/>
    </w:p>
    <w:p w14:paraId="6A56CA78" w14:textId="77777777" w:rsidR="00702526" w:rsidRPr="004707FD" w:rsidRDefault="00D67D88" w:rsidP="000C1463">
      <w:pPr>
        <w:pStyle w:val="Heading4"/>
      </w:pPr>
      <w:r w:rsidRPr="004707FD">
        <w:t>Calling Statistics Report</w:t>
      </w:r>
    </w:p>
    <w:p w14:paraId="1EA259E7" w14:textId="77777777" w:rsidR="00702526" w:rsidRPr="004707FD" w:rsidRDefault="00D161F8" w:rsidP="00BB00A8">
      <w:pPr>
        <w:pStyle w:val="BodyText"/>
      </w:pPr>
      <w:r w:rsidRPr="004707FD">
        <w:t>This option prints the Preregistration Call Statistics report that provides a breakdown of the current entries in the PRE-REGISTRATION CALL LOG file (#41.43).</w:t>
      </w:r>
    </w:p>
    <w:p w14:paraId="555FB381" w14:textId="77777777" w:rsidR="00702526" w:rsidRPr="004707FD" w:rsidRDefault="00D67D88" w:rsidP="000C1463">
      <w:pPr>
        <w:pStyle w:val="Heading4"/>
      </w:pPr>
      <w:r w:rsidRPr="004707FD">
        <w:t>Percentage</w:t>
      </w:r>
      <w:r w:rsidR="00702526" w:rsidRPr="004707FD">
        <w:t xml:space="preserve"> </w:t>
      </w:r>
      <w:r w:rsidRPr="004707FD">
        <w:t>of</w:t>
      </w:r>
      <w:r w:rsidR="00702526" w:rsidRPr="004707FD">
        <w:t xml:space="preserve"> P</w:t>
      </w:r>
      <w:r w:rsidRPr="004707FD">
        <w:t>atients</w:t>
      </w:r>
      <w:r w:rsidR="00702526" w:rsidRPr="004707FD">
        <w:t xml:space="preserve"> P</w:t>
      </w:r>
      <w:r w:rsidRPr="004707FD">
        <w:t>re</w:t>
      </w:r>
      <w:r w:rsidR="007F752B" w:rsidRPr="004707FD">
        <w:t>r</w:t>
      </w:r>
      <w:r w:rsidRPr="004707FD">
        <w:t>egistered Report</w:t>
      </w:r>
    </w:p>
    <w:p w14:paraId="53764BBB" w14:textId="77777777" w:rsidR="00702526" w:rsidRPr="004707FD" w:rsidRDefault="00702526" w:rsidP="00BB00A8">
      <w:pPr>
        <w:pStyle w:val="BodyText"/>
      </w:pPr>
      <w:r w:rsidRPr="004707FD">
        <w:t>This option prints a report containing information on the number and percentages of preregistered patients for a user-defined date range.</w:t>
      </w:r>
    </w:p>
    <w:p w14:paraId="7C44260A" w14:textId="77777777" w:rsidR="00702526" w:rsidRPr="004707FD" w:rsidRDefault="00803FC0" w:rsidP="000C1463">
      <w:pPr>
        <w:pStyle w:val="Heading4"/>
      </w:pPr>
      <w:r w:rsidRPr="004707FD">
        <w:t xml:space="preserve">Print </w:t>
      </w:r>
      <w:r w:rsidR="00D67D88" w:rsidRPr="004707FD">
        <w:t>Pr</w:t>
      </w:r>
      <w:r w:rsidRPr="004707FD">
        <w:t>e</w:t>
      </w:r>
      <w:r w:rsidR="007F752B" w:rsidRPr="004707FD">
        <w:t>r</w:t>
      </w:r>
      <w:r w:rsidRPr="004707FD">
        <w:t>egistration Audits</w:t>
      </w:r>
    </w:p>
    <w:p w14:paraId="5D74370E" w14:textId="77777777" w:rsidR="00702526" w:rsidRPr="004707FD" w:rsidRDefault="00702526" w:rsidP="00BB00A8">
      <w:pPr>
        <w:pStyle w:val="BodyText"/>
      </w:pPr>
      <w:r w:rsidRPr="004707FD">
        <w:t>This</w:t>
      </w:r>
      <w:r w:rsidR="00803FC0" w:rsidRPr="004707FD">
        <w:t xml:space="preserve"> option prints a report of audits from the PATIENT file that have to do with preregistration</w:t>
      </w:r>
      <w:r w:rsidRPr="004707FD">
        <w:t>.</w:t>
      </w:r>
    </w:p>
    <w:p w14:paraId="4E7103CE" w14:textId="77777777" w:rsidR="00702526" w:rsidRPr="004707FD" w:rsidRDefault="00D67D88" w:rsidP="000C1463">
      <w:pPr>
        <w:pStyle w:val="Heading4"/>
      </w:pPr>
      <w:r w:rsidRPr="004707FD">
        <w:t>Source of Information Report</w:t>
      </w:r>
    </w:p>
    <w:p w14:paraId="60ABC901" w14:textId="77777777" w:rsidR="00702526" w:rsidRPr="004707FD" w:rsidRDefault="00D67D88" w:rsidP="00BB00A8">
      <w:pPr>
        <w:pStyle w:val="BodyText"/>
      </w:pPr>
      <w:r w:rsidRPr="004707FD">
        <w:t>This report sort</w:t>
      </w:r>
      <w:r w:rsidR="00445917" w:rsidRPr="004707FD">
        <w:t>s</w:t>
      </w:r>
      <w:r w:rsidRPr="004707FD">
        <w:t xml:space="preserve"> through insurance policies in the patient file</w:t>
      </w:r>
      <w:r w:rsidR="00BB00A8" w:rsidRPr="004707FD">
        <w:t xml:space="preserve"> </w:t>
      </w:r>
      <w:r w:rsidRPr="004707FD">
        <w:t>and print patients, bills, and payments with an insurance policy source</w:t>
      </w:r>
      <w:r w:rsidR="00BB00A8" w:rsidRPr="004707FD">
        <w:t xml:space="preserve"> </w:t>
      </w:r>
      <w:r w:rsidRPr="004707FD">
        <w:t>of information equal to the user</w:t>
      </w:r>
      <w:r w:rsidR="00E6726C" w:rsidRPr="004707FD">
        <w:t>-</w:t>
      </w:r>
      <w:r w:rsidRPr="004707FD">
        <w:t>selected criteria.</w:t>
      </w:r>
    </w:p>
    <w:p w14:paraId="394B1D08" w14:textId="7802ED4E" w:rsidR="00702526" w:rsidRPr="004707FD" w:rsidRDefault="00ED1FAC" w:rsidP="000C1463">
      <w:pPr>
        <w:pStyle w:val="Heading3"/>
      </w:pPr>
      <w:bookmarkStart w:id="47" w:name="_Toc481408546"/>
      <w:r w:rsidRPr="004707FD">
        <w:t>Supervisor Preregistration Menu</w:t>
      </w:r>
      <w:bookmarkEnd w:id="47"/>
    </w:p>
    <w:p w14:paraId="11A58471" w14:textId="77777777" w:rsidR="00702526" w:rsidRPr="004707FD" w:rsidRDefault="00ED1FAC" w:rsidP="000C1463">
      <w:pPr>
        <w:pStyle w:val="Heading4"/>
      </w:pPr>
      <w:r w:rsidRPr="004707FD">
        <w:t xml:space="preserve">Add New Appointments </w:t>
      </w:r>
      <w:r w:rsidR="001F3481" w:rsidRPr="004707FD">
        <w:t>t</w:t>
      </w:r>
      <w:r w:rsidRPr="004707FD">
        <w:t>o Call List</w:t>
      </w:r>
    </w:p>
    <w:p w14:paraId="15D68FF0" w14:textId="77777777" w:rsidR="00702526" w:rsidRPr="004707FD" w:rsidRDefault="00702526" w:rsidP="00757ACE">
      <w:r w:rsidRPr="004707FD">
        <w:t>This option lets you add patients to the Preregistration Call List based on patient appointments on a user-specified search date.</w:t>
      </w:r>
    </w:p>
    <w:p w14:paraId="635C9618" w14:textId="77777777" w:rsidR="00702526" w:rsidRPr="004707FD" w:rsidRDefault="00ED1FAC" w:rsidP="000C1463">
      <w:pPr>
        <w:pStyle w:val="Heading4"/>
      </w:pPr>
      <w:r w:rsidRPr="004707FD">
        <w:t xml:space="preserve">Clear </w:t>
      </w:r>
      <w:r w:rsidR="001F3481" w:rsidRPr="004707FD">
        <w:t>t</w:t>
      </w:r>
      <w:r w:rsidRPr="004707FD">
        <w:t>he Call List</w:t>
      </w:r>
    </w:p>
    <w:p w14:paraId="71F7017D" w14:textId="77777777" w:rsidR="00702526" w:rsidRPr="004707FD" w:rsidRDefault="00702526" w:rsidP="00757ACE">
      <w:pPr>
        <w:pStyle w:val="BodyText"/>
      </w:pPr>
      <w:r w:rsidRPr="004707FD">
        <w:t>This option deletes all entries in the PRE-REGISTRATION CALL LIST file (#41.42) regardless of the call status.</w:t>
      </w:r>
    </w:p>
    <w:p w14:paraId="2C011265" w14:textId="77777777" w:rsidR="00702526" w:rsidRPr="004707FD" w:rsidRDefault="00ED1FAC" w:rsidP="000C1463">
      <w:pPr>
        <w:pStyle w:val="Heading4"/>
      </w:pPr>
      <w:r w:rsidRPr="004707FD">
        <w:t>Purge Call Log</w:t>
      </w:r>
    </w:p>
    <w:p w14:paraId="402B7B71" w14:textId="77777777" w:rsidR="00702526" w:rsidRPr="004707FD" w:rsidRDefault="00702526" w:rsidP="00757ACE">
      <w:pPr>
        <w:pStyle w:val="BodyText"/>
      </w:pPr>
      <w:r w:rsidRPr="004707FD">
        <w:t>This option purges all entries prior to a user-specified date from the PRE-REGIST</w:t>
      </w:r>
      <w:r w:rsidR="00AF4EA1" w:rsidRPr="004707FD">
        <w:t>RATION CALL LOG file (#41.43).</w:t>
      </w:r>
    </w:p>
    <w:p w14:paraId="5F2B7437" w14:textId="77777777" w:rsidR="00702526" w:rsidRPr="004707FD" w:rsidRDefault="00ED1FAC" w:rsidP="000C1463">
      <w:pPr>
        <w:pStyle w:val="Heading4"/>
      </w:pPr>
      <w:r w:rsidRPr="004707FD">
        <w:lastRenderedPageBreak/>
        <w:t>Purge Contacted Patients</w:t>
      </w:r>
    </w:p>
    <w:p w14:paraId="21165DD7" w14:textId="77777777" w:rsidR="00702526" w:rsidRPr="004707FD" w:rsidRDefault="00702526" w:rsidP="00757ACE">
      <w:pPr>
        <w:pStyle w:val="BodyText"/>
      </w:pPr>
      <w:r w:rsidRPr="004707FD">
        <w:t xml:space="preserve">This option purges patients who </w:t>
      </w:r>
      <w:r w:rsidR="00ED1FAC" w:rsidRPr="004707FD">
        <w:t>were already</w:t>
      </w:r>
      <w:r w:rsidRPr="004707FD">
        <w:t xml:space="preserve"> contacted from the Preregistration Call List.</w:t>
      </w:r>
    </w:p>
    <w:p w14:paraId="721ABE3F" w14:textId="77777777" w:rsidR="00702526" w:rsidRPr="004707FD" w:rsidRDefault="00ED1FAC" w:rsidP="000C1463">
      <w:pPr>
        <w:pStyle w:val="Heading3"/>
      </w:pPr>
      <w:bookmarkStart w:id="48" w:name="_Toc481408547"/>
      <w:r w:rsidRPr="004707FD">
        <w:t>Patient Inquiry</w:t>
      </w:r>
      <w:bookmarkEnd w:id="48"/>
    </w:p>
    <w:p w14:paraId="0701591F" w14:textId="77777777" w:rsidR="00702526" w:rsidRPr="004707FD" w:rsidRDefault="00702526" w:rsidP="00757ACE">
      <w:pPr>
        <w:pStyle w:val="BodyText"/>
      </w:pPr>
      <w:r w:rsidRPr="004707FD">
        <w:t>This option displays registration information for a selected patient, including any preregistration items, and the Bad Address Indicator.</w:t>
      </w:r>
    </w:p>
    <w:p w14:paraId="59C4B2D5" w14:textId="77777777" w:rsidR="00702526" w:rsidRPr="004707FD" w:rsidRDefault="00ED1FAC" w:rsidP="000C1463">
      <w:pPr>
        <w:pStyle w:val="Heading3"/>
      </w:pPr>
      <w:bookmarkStart w:id="49" w:name="_Toc481408548"/>
      <w:r w:rsidRPr="004707FD">
        <w:t xml:space="preserve">Preregister </w:t>
      </w:r>
      <w:r w:rsidR="0034001C" w:rsidRPr="004707FD">
        <w:t>a</w:t>
      </w:r>
      <w:r w:rsidRPr="004707FD">
        <w:t xml:space="preserve"> Patient</w:t>
      </w:r>
      <w:bookmarkEnd w:id="49"/>
    </w:p>
    <w:p w14:paraId="6A0D7489" w14:textId="77777777" w:rsidR="00702526" w:rsidRPr="004707FD" w:rsidRDefault="00702526" w:rsidP="00757ACE">
      <w:pPr>
        <w:pStyle w:val="BodyText"/>
      </w:pPr>
      <w:r w:rsidRPr="004707FD">
        <w:t>This option lets you preregister a selected patient through the use of the Load/Edit process without using the Preregistration Call List.</w:t>
      </w:r>
    </w:p>
    <w:p w14:paraId="213C9FD6" w14:textId="77777777" w:rsidR="00702526" w:rsidRPr="004707FD" w:rsidRDefault="0034001C" w:rsidP="000C1463">
      <w:pPr>
        <w:pStyle w:val="Heading2"/>
      </w:pPr>
      <w:bookmarkStart w:id="50" w:name="_Toc481408549"/>
      <w:r w:rsidRPr="004707FD">
        <w:t>Print Patient Wristband</w:t>
      </w:r>
      <w:bookmarkEnd w:id="50"/>
    </w:p>
    <w:p w14:paraId="2DCC9615" w14:textId="77777777" w:rsidR="00702526" w:rsidRPr="004707FD" w:rsidRDefault="00702526" w:rsidP="00AF4EA1">
      <w:pPr>
        <w:pStyle w:val="BodyText"/>
      </w:pPr>
      <w:r w:rsidRPr="004707FD">
        <w:t>This option is used to pri</w:t>
      </w:r>
      <w:r w:rsidR="00FC59AE" w:rsidRPr="004707FD">
        <w:t>nt a patient wristband with bar</w:t>
      </w:r>
      <w:r w:rsidRPr="004707FD">
        <w:t>coded social security number.</w:t>
      </w:r>
    </w:p>
    <w:p w14:paraId="1CA66618" w14:textId="77777777" w:rsidR="00702526" w:rsidRPr="004707FD" w:rsidRDefault="0034001C" w:rsidP="000C1463">
      <w:pPr>
        <w:pStyle w:val="Heading2"/>
      </w:pPr>
      <w:bookmarkStart w:id="51" w:name="_Toc481408550"/>
      <w:r w:rsidRPr="004707FD">
        <w:t>Pseudo SSN Report (Patient)</w:t>
      </w:r>
      <w:bookmarkEnd w:id="51"/>
    </w:p>
    <w:p w14:paraId="36A75E9E" w14:textId="77777777" w:rsidR="00702526" w:rsidRPr="004707FD" w:rsidRDefault="00702526" w:rsidP="00AF4EA1">
      <w:pPr>
        <w:pStyle w:val="BodyText"/>
      </w:pPr>
      <w:r w:rsidRPr="004707FD">
        <w:t>This option allows the user to print a report that lists patients with Pseudo SSNs. It can be printed for veterans, non-veterans or both, and for all Pseudo SSN Reasons or a specific Pseudo SSN Reason.</w:t>
      </w:r>
    </w:p>
    <w:p w14:paraId="4DE59A35" w14:textId="77777777" w:rsidR="00702526" w:rsidRPr="004707FD" w:rsidRDefault="0034001C" w:rsidP="000C1463">
      <w:pPr>
        <w:pStyle w:val="Heading2"/>
      </w:pPr>
      <w:bookmarkStart w:id="52" w:name="_Toc481408551"/>
      <w:r w:rsidRPr="004707FD">
        <w:t>Register a Patient</w:t>
      </w:r>
      <w:bookmarkEnd w:id="52"/>
    </w:p>
    <w:p w14:paraId="7C59AFAD" w14:textId="77777777" w:rsidR="00702526" w:rsidRPr="004707FD" w:rsidRDefault="00702526" w:rsidP="00AF4EA1">
      <w:pPr>
        <w:pStyle w:val="BodyText"/>
      </w:pPr>
      <w:r w:rsidRPr="004707FD">
        <w:t>This option is used to create and/or edit a patient record while generating a registration (App</w:t>
      </w:r>
      <w:r w:rsidR="00E6726C" w:rsidRPr="004707FD">
        <w:t xml:space="preserve">lication for Health Benefits). </w:t>
      </w:r>
      <w:r w:rsidRPr="004707FD">
        <w:t>This registration must subsequently be dispositioned.</w:t>
      </w:r>
    </w:p>
    <w:p w14:paraId="17B58A8B" w14:textId="77777777" w:rsidR="00702526" w:rsidRPr="004707FD" w:rsidRDefault="0034001C" w:rsidP="000C1463">
      <w:pPr>
        <w:pStyle w:val="Heading2"/>
      </w:pPr>
      <w:bookmarkStart w:id="53" w:name="_Toc481408552"/>
      <w:r w:rsidRPr="004707FD">
        <w:t>Report - All Address Change with Rx</w:t>
      </w:r>
      <w:bookmarkEnd w:id="53"/>
    </w:p>
    <w:p w14:paraId="2A90B25E" w14:textId="77777777" w:rsidR="00702526" w:rsidRPr="004707FD" w:rsidRDefault="00702526" w:rsidP="00AF4EA1">
      <w:pPr>
        <w:pStyle w:val="BodyText"/>
      </w:pPr>
      <w:r w:rsidRPr="004707FD">
        <w:t>This option lists those patients with active pharmacy prescriptions whose primary address fields</w:t>
      </w:r>
      <w:r w:rsidR="00096BCE" w:rsidRPr="004707FD">
        <w:t xml:space="preserve"> were </w:t>
      </w:r>
      <w:r w:rsidRPr="004707FD">
        <w:t>changed during the previous 24 hours.</w:t>
      </w:r>
    </w:p>
    <w:p w14:paraId="0C1778A6" w14:textId="77777777" w:rsidR="00702526" w:rsidRPr="004707FD" w:rsidRDefault="0034001C" w:rsidP="000C1463">
      <w:pPr>
        <w:pStyle w:val="Heading2"/>
      </w:pPr>
      <w:bookmarkStart w:id="54" w:name="_Toc481408553"/>
      <w:r w:rsidRPr="004707FD">
        <w:t>Report - All Address Changes</w:t>
      </w:r>
      <w:bookmarkEnd w:id="54"/>
    </w:p>
    <w:p w14:paraId="7B7C2A21" w14:textId="3493ED2E" w:rsidR="00702526" w:rsidRPr="004707FD" w:rsidRDefault="00702526" w:rsidP="00AF4EA1">
      <w:pPr>
        <w:pStyle w:val="BodyText"/>
      </w:pPr>
      <w:bookmarkStart w:id="55" w:name="OLE_LINK1"/>
      <w:r w:rsidRPr="004707FD">
        <w:t xml:space="preserve">This option can be run from the Registration Menu </w:t>
      </w:r>
      <w:r w:rsidR="00E6726C" w:rsidRPr="004707FD">
        <w:t>or scheduled via Task Manager. I</w:t>
      </w:r>
      <w:r w:rsidRPr="004707FD">
        <w:t>f a patient’s permanen</w:t>
      </w:r>
      <w:r w:rsidR="00FF7C16">
        <w:t>t a</w:t>
      </w:r>
      <w:r w:rsidRPr="004707FD">
        <w:t xml:space="preserve">ddress is changed during the previous 24 hours, the report </w:t>
      </w:r>
      <w:r w:rsidR="00445917" w:rsidRPr="004707FD">
        <w:t xml:space="preserve">lists </w:t>
      </w:r>
      <w:r w:rsidRPr="004707FD">
        <w:t>the patient permanent address as of now and the patient permanent</w:t>
      </w:r>
      <w:r w:rsidR="005458A0">
        <w:t xml:space="preserve"> </w:t>
      </w:r>
      <w:r w:rsidRPr="004707FD">
        <w:t>address as of 24 hours ago. The output is sent to the DG DA</w:t>
      </w:r>
      <w:r w:rsidR="00AF4EA1" w:rsidRPr="004707FD">
        <w:t>ILY ADDRESS CHANGE mail group.</w:t>
      </w:r>
      <w:bookmarkEnd w:id="55"/>
    </w:p>
    <w:p w14:paraId="65692C2C" w14:textId="77777777" w:rsidR="00702526" w:rsidRPr="004707FD" w:rsidRDefault="0034001C" w:rsidP="000C1463">
      <w:pPr>
        <w:pStyle w:val="Heading2"/>
      </w:pPr>
      <w:bookmarkStart w:id="56" w:name="_Toc481408554"/>
      <w:r w:rsidRPr="004707FD">
        <w:t xml:space="preserve">Report - All Patients </w:t>
      </w:r>
      <w:r w:rsidR="00E71065" w:rsidRPr="004707FD">
        <w:t>f</w:t>
      </w:r>
      <w:r w:rsidRPr="004707FD">
        <w:t>lagged with a Bad Address</w:t>
      </w:r>
      <w:bookmarkEnd w:id="56"/>
    </w:p>
    <w:p w14:paraId="0ED07B50" w14:textId="77777777" w:rsidR="00702526" w:rsidRPr="004707FD" w:rsidRDefault="00702526" w:rsidP="00AF4EA1">
      <w:pPr>
        <w:pStyle w:val="BodyText"/>
      </w:pPr>
      <w:r w:rsidRPr="004707FD">
        <w:t>This option lists those patients flagged with a bad address indicator.</w:t>
      </w:r>
    </w:p>
    <w:p w14:paraId="6F17720B" w14:textId="77777777" w:rsidR="00702526" w:rsidRPr="004707FD" w:rsidRDefault="0034001C" w:rsidP="000C1463">
      <w:pPr>
        <w:pStyle w:val="Heading2"/>
      </w:pPr>
      <w:bookmarkStart w:id="57" w:name="_Toc481408555"/>
      <w:r w:rsidRPr="004707FD">
        <w:t>Report - Patient Catastrophic Edits</w:t>
      </w:r>
      <w:bookmarkEnd w:id="57"/>
    </w:p>
    <w:p w14:paraId="717F02DC" w14:textId="77777777" w:rsidR="00D67D88" w:rsidRPr="004707FD" w:rsidRDefault="00702526" w:rsidP="00AF4EA1">
      <w:pPr>
        <w:pStyle w:val="BodyText"/>
      </w:pPr>
      <w:r w:rsidRPr="004707FD">
        <w:t xml:space="preserve">This option is used to print a report for a user-selected date range </w:t>
      </w:r>
      <w:r w:rsidR="00E6726C" w:rsidRPr="004707FD">
        <w:t>that</w:t>
      </w:r>
      <w:r w:rsidRPr="004707FD">
        <w:t xml:space="preserve"> provides a listing of patients who were flagged as having a potential catastrophic edit alert created for supervisory review.</w:t>
      </w:r>
    </w:p>
    <w:p w14:paraId="309D9D4C" w14:textId="77777777" w:rsidR="00702526" w:rsidRPr="004707FD" w:rsidRDefault="0034001C" w:rsidP="000C1463">
      <w:pPr>
        <w:pStyle w:val="Heading2"/>
      </w:pPr>
      <w:bookmarkStart w:id="58" w:name="_Toc481408556"/>
      <w:r w:rsidRPr="004707FD">
        <w:lastRenderedPageBreak/>
        <w:t>Unsupported CV End Date</w:t>
      </w:r>
      <w:r w:rsidR="00C80AC5" w:rsidRPr="004707FD">
        <w:t>s</w:t>
      </w:r>
      <w:r w:rsidRPr="004707FD">
        <w:t xml:space="preserve"> Report</w:t>
      </w:r>
      <w:bookmarkEnd w:id="58"/>
    </w:p>
    <w:p w14:paraId="29A82B53" w14:textId="77777777" w:rsidR="00702526" w:rsidRPr="004707FD" w:rsidRDefault="00FE746F" w:rsidP="00644042">
      <w:pPr>
        <w:pStyle w:val="BodyText"/>
      </w:pPr>
      <w:r w:rsidRPr="004707FD">
        <w:t>The HEC calculates and shares th</w:t>
      </w:r>
      <w:r w:rsidR="00E6726C" w:rsidRPr="004707FD">
        <w:t xml:space="preserve">e CV End Date with </w:t>
      </w:r>
      <w:proofErr w:type="spellStart"/>
      <w:r w:rsidR="00E6726C" w:rsidRPr="004707FD">
        <w:t>VistA</w:t>
      </w:r>
      <w:proofErr w:type="spellEnd"/>
      <w:r w:rsidR="00E6726C" w:rsidRPr="004707FD">
        <w:t xml:space="preserve"> sites.</w:t>
      </w:r>
      <w:r w:rsidRPr="004707FD">
        <w:t xml:space="preserve"> Because </w:t>
      </w:r>
      <w:proofErr w:type="spellStart"/>
      <w:r w:rsidRPr="004707FD">
        <w:t>VistA</w:t>
      </w:r>
      <w:proofErr w:type="spellEnd"/>
      <w:r w:rsidRPr="004707FD">
        <w:t xml:space="preserve"> may not have Military Service Data (MSD) to support this determination, there may be some inconsistencies created at the </w:t>
      </w:r>
      <w:proofErr w:type="spellStart"/>
      <w:r w:rsidR="00AF4EA1" w:rsidRPr="004707FD">
        <w:t>VistA</w:t>
      </w:r>
      <w:proofErr w:type="spellEnd"/>
      <w:r w:rsidRPr="004707FD">
        <w:t xml:space="preserve"> Site. This option runs a report helping the sites identify CV End Dates without the supporting MSD.</w:t>
      </w:r>
    </w:p>
    <w:p w14:paraId="3392EA44" w14:textId="77777777" w:rsidR="00702526" w:rsidRPr="004707FD" w:rsidRDefault="0034001C" w:rsidP="000C1463">
      <w:pPr>
        <w:pStyle w:val="Heading2"/>
      </w:pPr>
      <w:bookmarkStart w:id="59" w:name="_Toc481408557"/>
      <w:r w:rsidRPr="004707FD">
        <w:t>View Patient Address</w:t>
      </w:r>
      <w:bookmarkEnd w:id="59"/>
    </w:p>
    <w:p w14:paraId="263207C0" w14:textId="77777777" w:rsidR="00702526" w:rsidRPr="004707FD" w:rsidRDefault="00702526" w:rsidP="00AF4EA1">
      <w:pPr>
        <w:pStyle w:val="BodyText"/>
      </w:pPr>
      <w:r w:rsidRPr="004707FD">
        <w:t>This option allows a user to view the patient's address along with the address change date, address change source, address change site (if applicable), and Bad Address Indicator.</w:t>
      </w:r>
    </w:p>
    <w:p w14:paraId="68600A71" w14:textId="77777777" w:rsidR="00702526" w:rsidRPr="004707FD" w:rsidRDefault="0034001C" w:rsidP="000C1463">
      <w:pPr>
        <w:pStyle w:val="Heading2"/>
      </w:pPr>
      <w:bookmarkStart w:id="60" w:name="_Toc481408558"/>
      <w:r w:rsidRPr="004707FD">
        <w:t>View Registration Data</w:t>
      </w:r>
      <w:bookmarkEnd w:id="60"/>
    </w:p>
    <w:p w14:paraId="477D8C02" w14:textId="77777777" w:rsidR="00702526" w:rsidRPr="004707FD" w:rsidRDefault="00702526" w:rsidP="00AF4EA1">
      <w:pPr>
        <w:pStyle w:val="BodyText"/>
      </w:pPr>
      <w:r w:rsidRPr="004707FD">
        <w:t>This option is used to view the data contained in a patient's record. Editing is not permitted through this option.</w:t>
      </w:r>
    </w:p>
    <w:p w14:paraId="74A54FC9" w14:textId="77777777" w:rsidR="00604142" w:rsidRPr="004707FD" w:rsidRDefault="00604142" w:rsidP="00D530A7">
      <w:r w:rsidRPr="004707FD">
        <w:br w:type="page"/>
      </w:r>
    </w:p>
    <w:p w14:paraId="36710557" w14:textId="77B84E6B" w:rsidR="009523DA" w:rsidRPr="004707FD" w:rsidRDefault="009523DA" w:rsidP="000C1463">
      <w:pPr>
        <w:pStyle w:val="Heading1"/>
      </w:pPr>
      <w:bookmarkStart w:id="61" w:name="_Toc481408559"/>
      <w:r w:rsidRPr="004707FD">
        <w:lastRenderedPageBreak/>
        <w:t>Other Options</w:t>
      </w:r>
      <w:bookmarkEnd w:id="61"/>
    </w:p>
    <w:p w14:paraId="28E6A190" w14:textId="77777777" w:rsidR="009523DA" w:rsidRPr="004707FD" w:rsidRDefault="009523DA" w:rsidP="000C1463">
      <w:pPr>
        <w:pStyle w:val="Heading2"/>
      </w:pPr>
      <w:bookmarkStart w:id="62" w:name="_Toc481408560"/>
      <w:r w:rsidRPr="004707FD">
        <w:t>Invalid State/Inactive County Report</w:t>
      </w:r>
      <w:bookmarkEnd w:id="62"/>
    </w:p>
    <w:p w14:paraId="32D0EBAD" w14:textId="77777777" w:rsidR="009523DA" w:rsidRPr="004707FD" w:rsidRDefault="009523DA" w:rsidP="009523DA">
      <w:pPr>
        <w:pStyle w:val="BodyText"/>
      </w:pPr>
      <w:r w:rsidRPr="004707FD">
        <w:t>This option is used to create a report that lists patient records where the address fields contain invalid states and/or inactive counties.</w:t>
      </w:r>
    </w:p>
    <w:p w14:paraId="13EE27F0" w14:textId="77777777" w:rsidR="009523DA" w:rsidRPr="004707FD" w:rsidRDefault="009523DA" w:rsidP="000C1463">
      <w:pPr>
        <w:pStyle w:val="Heading2"/>
      </w:pPr>
      <w:bookmarkStart w:id="63" w:name="_Toc481408561"/>
      <w:r w:rsidRPr="004707FD">
        <w:t>Patient Address Update</w:t>
      </w:r>
      <w:bookmarkEnd w:id="63"/>
    </w:p>
    <w:p w14:paraId="327EDEBB" w14:textId="6340C75F" w:rsidR="00D470B2" w:rsidRPr="00FF7C16" w:rsidRDefault="009523DA" w:rsidP="00D470B2">
      <w:pPr>
        <w:pStyle w:val="BodyText"/>
      </w:pPr>
      <w:r w:rsidRPr="00FF7C16">
        <w:t>This option allows the user to update the patient’s permanent address, temporary address, or both.</w:t>
      </w:r>
    </w:p>
    <w:p w14:paraId="48337CC8" w14:textId="77777777" w:rsidR="00D470B2" w:rsidRPr="004707FD" w:rsidRDefault="00474E79" w:rsidP="00D470B2">
      <w:pPr>
        <w:pStyle w:val="BodyText"/>
      </w:pPr>
      <w:r w:rsidRPr="00FF7C16">
        <w:t>T</w:t>
      </w:r>
      <w:r w:rsidR="00D470B2" w:rsidRPr="00FF7C16">
        <w:t xml:space="preserve">he Patient Address Update [DG ADDRESS UPDATE] option </w:t>
      </w:r>
      <w:r w:rsidRPr="00FF7C16">
        <w:t xml:space="preserve">resides in </w:t>
      </w:r>
      <w:r w:rsidR="00D470B2" w:rsidRPr="00FF7C16">
        <w:t xml:space="preserve">the OPTION #19 </w:t>
      </w:r>
      <w:r w:rsidRPr="00FF7C16">
        <w:t>f</w:t>
      </w:r>
      <w:r w:rsidR="00D470B2" w:rsidRPr="00FF7C16">
        <w:t>ile. At the discretion of the sites</w:t>
      </w:r>
      <w:r w:rsidR="007A0548" w:rsidRPr="00FF7C16">
        <w:t>,</w:t>
      </w:r>
      <w:r w:rsidR="00D470B2" w:rsidRPr="00FF7C16">
        <w:t xml:space="preserve"> this option may be placed on menus that belong to packages other than Registration.</w:t>
      </w:r>
    </w:p>
    <w:p w14:paraId="70F0B80A" w14:textId="77777777" w:rsidR="00604142" w:rsidRPr="004707FD" w:rsidRDefault="00604142" w:rsidP="00D530A7">
      <w:r w:rsidRPr="004707FD">
        <w:br w:type="page"/>
      </w:r>
    </w:p>
    <w:p w14:paraId="0BC42075" w14:textId="04F2C809" w:rsidR="00996290" w:rsidRPr="004707FD" w:rsidRDefault="00996290" w:rsidP="000C1463">
      <w:pPr>
        <w:pStyle w:val="Heading1"/>
      </w:pPr>
      <w:bookmarkStart w:id="64" w:name="_Toc481408562"/>
      <w:r w:rsidRPr="004707FD">
        <w:lastRenderedPageBreak/>
        <w:t>Registration Menu Options</w:t>
      </w:r>
      <w:bookmarkEnd w:id="64"/>
    </w:p>
    <w:p w14:paraId="7E1DF035" w14:textId="55811CCC" w:rsidR="00702526" w:rsidRPr="004707FD" w:rsidRDefault="00702526" w:rsidP="000C1463">
      <w:pPr>
        <w:pStyle w:val="Heading2"/>
      </w:pPr>
      <w:bookmarkStart w:id="65" w:name="_Toc481408563"/>
      <w:r w:rsidRPr="004707FD">
        <w:t>Disposition an Application</w:t>
      </w:r>
      <w:bookmarkEnd w:id="65"/>
    </w:p>
    <w:p w14:paraId="5D951AF0" w14:textId="77777777" w:rsidR="0065376A" w:rsidRPr="004707FD" w:rsidRDefault="00702526" w:rsidP="00644042">
      <w:pPr>
        <w:pStyle w:val="BodyText"/>
      </w:pPr>
      <w:r w:rsidRPr="004707FD">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4707FD">
        <w:t>that</w:t>
      </w:r>
      <w:r w:rsidRPr="004707FD">
        <w:t xml:space="preserve"> </w:t>
      </w:r>
      <w:r w:rsidR="00CE409A" w:rsidRPr="004707FD">
        <w:t>were</w:t>
      </w:r>
      <w:r w:rsidRPr="004707FD">
        <w:t xml:space="preserve"> not dispositioned) may not be reregistered until dispositioning is accomplished. You may obtain a list of those dispositions </w:t>
      </w:r>
      <w:r w:rsidR="006972DB" w:rsidRPr="004707FD">
        <w:t>that</w:t>
      </w:r>
      <w:r w:rsidRPr="004707FD">
        <w:t xml:space="preserve"> are open or pending determination through the Pending/Open Disposition List option under the ADT Outputs menu.</w:t>
      </w:r>
    </w:p>
    <w:p w14:paraId="3C37426D" w14:textId="77777777" w:rsidR="0065376A" w:rsidRPr="004707FD" w:rsidRDefault="00702526" w:rsidP="00644042">
      <w:pPr>
        <w:pStyle w:val="BodyTextBullet1"/>
      </w:pPr>
      <w:r w:rsidRPr="004707FD">
        <w:t xml:space="preserve">If applicable, you </w:t>
      </w:r>
      <w:r w:rsidR="00445917" w:rsidRPr="004707FD">
        <w:t>are</w:t>
      </w:r>
      <w:r w:rsidRPr="004707FD">
        <w:t xml:space="preserve"> afforded the opportunity to complete a Means Test.</w:t>
      </w:r>
    </w:p>
    <w:p w14:paraId="2EFC3640" w14:textId="77777777" w:rsidR="0065376A" w:rsidRPr="004707FD" w:rsidRDefault="00702526" w:rsidP="00644042">
      <w:pPr>
        <w:pStyle w:val="BodyTextBullet1"/>
      </w:pPr>
      <w:r w:rsidRPr="004707FD">
        <w:t xml:space="preserve">If the amount of hours between registration and disposition is greater than the amount of time specified in the PIMS site parameter, TIME FOR LATE DISPOSITION, the “Reason for Late Disposition” prompt </w:t>
      </w:r>
      <w:r w:rsidR="006D185B" w:rsidRPr="004707FD">
        <w:t>displays</w:t>
      </w:r>
      <w:r w:rsidRPr="004707FD">
        <w:t>.</w:t>
      </w:r>
    </w:p>
    <w:p w14:paraId="1CBA093F" w14:textId="77777777" w:rsidR="0065376A" w:rsidRPr="004707FD" w:rsidRDefault="00702526" w:rsidP="00644042">
      <w:pPr>
        <w:pStyle w:val="BodyText"/>
      </w:pPr>
      <w:r w:rsidRPr="004707FD">
        <w:t xml:space="preserve">Following data entry, the system </w:t>
      </w:r>
      <w:r w:rsidR="00890477" w:rsidRPr="004707FD">
        <w:t xml:space="preserve">dispositions </w:t>
      </w:r>
      <w:r w:rsidRPr="004707FD">
        <w:t>the application</w:t>
      </w:r>
      <w:r w:rsidR="00E42FC8" w:rsidRPr="004707FD">
        <w:t>.</w:t>
      </w:r>
      <w:r w:rsidRPr="004707FD">
        <w:t xml:space="preserve"> </w:t>
      </w:r>
    </w:p>
    <w:p w14:paraId="2801811E" w14:textId="77777777" w:rsidR="0065376A" w:rsidRPr="004707FD" w:rsidRDefault="00702526" w:rsidP="00644042">
      <w:pPr>
        <w:pStyle w:val="BodyText"/>
      </w:pPr>
      <w:r w:rsidRPr="004707FD">
        <w:t>An UNSCHEDULED (1010) VISIT OE/RR NOTIFICATION may display with V. 2.5 of Order Entry/Results Reporting. The disposition must have a change in status from APPOINTMENT W/O EXAM to 10/10 or UNSCHEDULED</w:t>
      </w:r>
      <w:r w:rsidR="00445917" w:rsidRPr="004707FD">
        <w:t xml:space="preserve">, </w:t>
      </w:r>
      <w:r w:rsidRPr="004707FD">
        <w:t>in order for a notification to display. The notification only display</w:t>
      </w:r>
      <w:r w:rsidR="00445917" w:rsidRPr="004707FD">
        <w:t>s</w:t>
      </w:r>
      <w:r w:rsidRPr="004707FD">
        <w:t xml:space="preserve"> for patients who are defined in an OE/RR LIST entry and only display</w:t>
      </w:r>
      <w:r w:rsidR="00445917" w:rsidRPr="004707FD">
        <w:t>s</w:t>
      </w:r>
      <w:r w:rsidRPr="004707FD">
        <w:t xml:space="preserve"> to users defined in that list entry. </w:t>
      </w:r>
      <w:r w:rsidR="00274C99" w:rsidRPr="004707FD">
        <w:t>Refer</w:t>
      </w:r>
      <w:r w:rsidRPr="004707FD">
        <w:t xml:space="preserve"> to the Order Entry/Results Reporting documentation for more information concerning OE/RR notifications, if needed.</w:t>
      </w:r>
    </w:p>
    <w:p w14:paraId="5CC31D76" w14:textId="77777777" w:rsidR="0065376A" w:rsidRPr="004707FD" w:rsidRDefault="00702526" w:rsidP="00644042">
      <w:pPr>
        <w:pStyle w:val="BodyText"/>
      </w:pPr>
      <w:r w:rsidRPr="004707FD">
        <w:t xml:space="preserve">When dispositioning a patient to admission, a warning </w:t>
      </w:r>
      <w:r w:rsidR="006D185B" w:rsidRPr="004707FD">
        <w:t>d</w:t>
      </w:r>
      <w:r w:rsidR="00445917" w:rsidRPr="004707FD">
        <w:t>i</w:t>
      </w:r>
      <w:r w:rsidR="006D185B" w:rsidRPr="004707FD">
        <w:t>splay</w:t>
      </w:r>
      <w:r w:rsidR="00890477" w:rsidRPr="004707FD">
        <w:t>s</w:t>
      </w:r>
      <w:r w:rsidR="006D185B" w:rsidRPr="004707FD">
        <w:t xml:space="preserve"> </w:t>
      </w:r>
      <w:r w:rsidRPr="004707FD">
        <w:t xml:space="preserve">and the admission process </w:t>
      </w:r>
      <w:r w:rsidR="00890477" w:rsidRPr="004707FD">
        <w:t>is</w:t>
      </w:r>
      <w:r w:rsidRPr="004707FD">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4707FD" w:rsidRDefault="00702526" w:rsidP="00644042">
      <w:pPr>
        <w:pStyle w:val="BodyText"/>
        <w:rPr>
          <w:b/>
        </w:rPr>
      </w:pPr>
      <w:r w:rsidRPr="004707FD">
        <w:t xml:space="preserve">Depending on the type of disposition selected, other PIMS functionality may be accessed (i.e., Make Appointment). </w:t>
      </w:r>
      <w:r w:rsidR="00652B98" w:rsidRPr="004707FD">
        <w:t>R</w:t>
      </w:r>
      <w:r w:rsidRPr="004707FD">
        <w:t>efer to the appropriate option documentation, if necessary.</w:t>
      </w:r>
    </w:p>
    <w:p w14:paraId="01AB42B3" w14:textId="77777777" w:rsidR="00702526" w:rsidRPr="004707FD" w:rsidRDefault="00702526" w:rsidP="00652B98">
      <w:pPr>
        <w:pStyle w:val="BodyText"/>
      </w:pPr>
      <w:r w:rsidRPr="004707FD">
        <w:t>The eligibility code and period of service are now required before a regi</w:t>
      </w:r>
      <w:r w:rsidR="006972DB" w:rsidRPr="004707FD">
        <w:t>stration can be dispositioned. T</w:t>
      </w:r>
      <w:r w:rsidRPr="004707FD">
        <w:t>hese elements were previously checked at registration.</w:t>
      </w:r>
    </w:p>
    <w:p w14:paraId="222A6E99" w14:textId="77777777" w:rsidR="00702526" w:rsidRPr="004707FD" w:rsidRDefault="00702526" w:rsidP="00644042">
      <w:pPr>
        <w:pStyle w:val="BodyText"/>
      </w:pPr>
      <w:r w:rsidRPr="004707FD">
        <w:t>The validation logic performs the same validation checks as the Austin database to identify errors before they are transmitted. The validator (or edit checker) review</w:t>
      </w:r>
      <w:r w:rsidR="00890477" w:rsidRPr="004707FD">
        <w:t>s</w:t>
      </w:r>
      <w:r w:rsidRPr="004707FD">
        <w:t xml:space="preserve"> the entire encounter rather than stopping after the first error is found. You may </w:t>
      </w:r>
      <w:r w:rsidR="00890477" w:rsidRPr="004707FD">
        <w:t>get</w:t>
      </w:r>
      <w:r w:rsidRPr="004707FD">
        <w:t xml:space="preserve"> the opportunity to correct these errors through this option.</w:t>
      </w:r>
    </w:p>
    <w:p w14:paraId="50E1A572" w14:textId="77777777" w:rsidR="00702526" w:rsidRPr="004707FD" w:rsidRDefault="00702526" w:rsidP="00644042">
      <w:pPr>
        <w:pStyle w:val="BodyText"/>
        <w:rPr>
          <w:snapToGrid w:val="0"/>
        </w:rPr>
      </w:pPr>
      <w:r w:rsidRPr="004707FD">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4707FD" w:rsidRDefault="00702526" w:rsidP="00644042">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w:t>
      </w:r>
      <w:r w:rsidR="00890477" w:rsidRPr="004707FD">
        <w:rPr>
          <w:snapToGrid w:val="0"/>
        </w:rPr>
        <w:t>is</w:t>
      </w:r>
      <w:r w:rsidRPr="004707FD">
        <w:rPr>
          <w:snapToGrid w:val="0"/>
        </w:rPr>
        <w:t xml:space="preserv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w:t>
      </w:r>
      <w:r w:rsidR="00890477" w:rsidRPr="004707FD">
        <w:rPr>
          <w:snapToGrid w:val="0"/>
        </w:rPr>
        <w:t>is</w:t>
      </w:r>
      <w:r w:rsidRPr="004707FD">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4707FD">
        <w:rPr>
          <w:snapToGrid w:val="0"/>
        </w:rPr>
        <w:t>is</w:t>
      </w:r>
      <w:r w:rsidRPr="004707FD">
        <w:rPr>
          <w:snapToGrid w:val="0"/>
        </w:rPr>
        <w:t xml:space="preserve"> assigned.</w:t>
      </w:r>
    </w:p>
    <w:p w14:paraId="1AED1DF5" w14:textId="77777777" w:rsidR="00702526" w:rsidRPr="004707FD" w:rsidRDefault="00702526" w:rsidP="00644042">
      <w:pPr>
        <w:pStyle w:val="BodyText"/>
      </w:pPr>
      <w:r w:rsidRPr="004707FD">
        <w:rPr>
          <w:snapToGrid w:val="0"/>
        </w:rPr>
        <w:lastRenderedPageBreak/>
        <w:t>At verification, the HEC recalculate</w:t>
      </w:r>
      <w:r w:rsidR="00890477" w:rsidRPr="004707FD">
        <w:rPr>
          <w:snapToGrid w:val="0"/>
        </w:rPr>
        <w:t>s</w:t>
      </w:r>
      <w:r w:rsidRPr="004707FD">
        <w:rPr>
          <w:snapToGrid w:val="0"/>
        </w:rPr>
        <w:t xml:space="preserve"> these fields based on a Master Veteran Record containing all nationally available patient data.</w:t>
      </w:r>
    </w:p>
    <w:p w14:paraId="15A30A43" w14:textId="09FA4029" w:rsidR="00702526" w:rsidRPr="004707FD" w:rsidRDefault="00702526" w:rsidP="000C1463">
      <w:pPr>
        <w:pStyle w:val="Heading2"/>
      </w:pPr>
      <w:bookmarkStart w:id="66" w:name="_Toc481408564"/>
      <w:r w:rsidRPr="004707FD">
        <w:t>Patient Enrollment</w:t>
      </w:r>
      <w:bookmarkEnd w:id="66"/>
    </w:p>
    <w:p w14:paraId="2ACD600B" w14:textId="77777777" w:rsidR="00954643" w:rsidRPr="004707FD" w:rsidRDefault="00702526" w:rsidP="00644042">
      <w:pPr>
        <w:pStyle w:val="BodyText"/>
      </w:pPr>
      <w:r w:rsidRPr="004707FD">
        <w:t xml:space="preserve">This option permits those patients that are eligible for care to be enrolled. It is also used to expand an enrollment history record and update a patient’s preferred facility. The screens </w:t>
      </w:r>
      <w:r w:rsidR="00147142" w:rsidRPr="004707FD">
        <w:t>that</w:t>
      </w:r>
      <w:r w:rsidRPr="004707FD">
        <w:t xml:space="preserve"> may be displayed while utilizing this option are </w:t>
      </w:r>
      <w:r w:rsidRPr="004707FD">
        <w:rPr>
          <w:i/>
        </w:rPr>
        <w:t>Enrollment</w:t>
      </w:r>
      <w:r w:rsidRPr="004707FD">
        <w:t xml:space="preserve">, </w:t>
      </w:r>
      <w:r w:rsidRPr="004707FD">
        <w:rPr>
          <w:i/>
        </w:rPr>
        <w:t>Priority Factors</w:t>
      </w:r>
      <w:r w:rsidRPr="004707FD">
        <w:t xml:space="preserve">, and </w:t>
      </w:r>
      <w:r w:rsidRPr="004707FD">
        <w:rPr>
          <w:i/>
        </w:rPr>
        <w:t>Enrollment History</w:t>
      </w:r>
      <w:r w:rsidRPr="004707FD">
        <w:t>.</w:t>
      </w:r>
    </w:p>
    <w:p w14:paraId="23EA4636" w14:textId="77777777" w:rsidR="00702526" w:rsidRPr="004707FD" w:rsidRDefault="00702526" w:rsidP="00954643">
      <w:pPr>
        <w:pStyle w:val="Note"/>
      </w:pPr>
      <w:r w:rsidRPr="004707FD">
        <w:rPr>
          <w:b/>
        </w:rPr>
        <w:t>Note</w:t>
      </w:r>
      <w:r w:rsidR="00954643" w:rsidRPr="004707FD">
        <w:rPr>
          <w:b/>
        </w:rPr>
        <w:t>:</w:t>
      </w:r>
      <w:r w:rsidRPr="004707FD">
        <w:t xml:space="preserve"> </w:t>
      </w:r>
      <w:r w:rsidR="00954643" w:rsidRPr="004707FD">
        <w:t>A</w:t>
      </w:r>
      <w:r w:rsidRPr="004707FD">
        <w:t xml:space="preserve">ctions that </w:t>
      </w:r>
      <w:r w:rsidR="00B94042" w:rsidRPr="004707FD">
        <w:t>display</w:t>
      </w:r>
      <w:r w:rsidRPr="004707FD">
        <w:t xml:space="preserve"> on the screens enclosed in parentheses (  ) are not available for selection.</w:t>
      </w:r>
    </w:p>
    <w:p w14:paraId="6D9452A4" w14:textId="77777777" w:rsidR="00702526" w:rsidRPr="004707FD" w:rsidRDefault="00702526" w:rsidP="00644042">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4707FD">
        <w:rPr>
          <w:snapToGrid w:val="0"/>
        </w:rPr>
        <w:t>s</w:t>
      </w:r>
      <w:r w:rsidRPr="004707FD">
        <w:rPr>
          <w:snapToGrid w:val="0"/>
        </w:rPr>
        <w:t xml:space="preserve"> these fields based on a Master Veteran Record containing all nationally available patient data.</w:t>
      </w:r>
    </w:p>
    <w:p w14:paraId="6E33534A" w14:textId="77777777" w:rsidR="0065376A" w:rsidRPr="004707FD" w:rsidRDefault="00702526" w:rsidP="00644042">
      <w:pPr>
        <w:pStyle w:val="BodyText"/>
      </w:pPr>
      <w:r w:rsidRPr="004707FD">
        <w:t xml:space="preserve">The CE Cease Enrollment functionality in this option </w:t>
      </w:r>
      <w:r w:rsidR="00621043" w:rsidRPr="004707FD">
        <w:t>w</w:t>
      </w:r>
      <w:r w:rsidRPr="004707FD">
        <w:t>as disabled. Veterans now sign a form declaring the</w:t>
      </w:r>
      <w:r w:rsidR="00890477" w:rsidRPr="004707FD">
        <w:t>y want</w:t>
      </w:r>
      <w:r w:rsidRPr="004707FD">
        <w:t xml:space="preserve"> to cancel/decline</w:t>
      </w:r>
      <w:r w:rsidR="00621043" w:rsidRPr="004707FD">
        <w:t>,</w:t>
      </w:r>
      <w:r w:rsidRPr="004707FD">
        <w:t xml:space="preserve"> which </w:t>
      </w:r>
      <w:r w:rsidR="00890477" w:rsidRPr="004707FD">
        <w:t>is</w:t>
      </w:r>
      <w:r w:rsidRPr="004707FD">
        <w:t xml:space="preserve"> then faxed to the HEC for processing.</w:t>
      </w:r>
    </w:p>
    <w:p w14:paraId="420F2582" w14:textId="77777777" w:rsidR="002C2A5E" w:rsidRPr="004707FD" w:rsidRDefault="002C2A5E" w:rsidP="00621043">
      <w:pPr>
        <w:pStyle w:val="BodyText"/>
      </w:pPr>
      <w:r w:rsidRPr="004707FD">
        <w:t xml:space="preserve">With the release of DG*5.3*906, Enrollment Enhancements – ACA – Affordable Care Act, the Cancel/Decline Reason code of “ACA Preference” </w:t>
      </w:r>
      <w:r w:rsidR="00A26479" w:rsidRPr="004707FD">
        <w:t>is</w:t>
      </w:r>
      <w:r w:rsidRPr="004707FD">
        <w:t xml:space="preserve"> received from the HEC and viewable on the Patient Enrollment screen.</w:t>
      </w:r>
    </w:p>
    <w:p w14:paraId="5A1ECE28" w14:textId="77777777" w:rsidR="00702526" w:rsidRPr="004707FD" w:rsidRDefault="00702526" w:rsidP="00644042">
      <w:pPr>
        <w:pStyle w:val="BodyText"/>
      </w:pPr>
      <w:r w:rsidRPr="004707FD">
        <w:t>The following is a description of the actions available through this option.</w:t>
      </w:r>
    </w:p>
    <w:p w14:paraId="0A1CD039" w14:textId="3A0429F1" w:rsidR="00E62379" w:rsidRPr="004707FD" w:rsidRDefault="00E62379" w:rsidP="00E62379">
      <w:pPr>
        <w:pStyle w:val="Caption"/>
      </w:pPr>
      <w:r w:rsidRPr="004707FD">
        <w:t xml:space="preserve">Table </w:t>
      </w:r>
      <w:fldSimple w:instr=" SEQ Table \* ARABIC ">
        <w:r w:rsidR="000C65E5">
          <w:rPr>
            <w:noProof/>
          </w:rPr>
          <w:t>1</w:t>
        </w:r>
      </w:fldSimple>
      <w:r w:rsidRPr="004707FD">
        <w:t>: Description of the Actions Available through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4707FD" w14:paraId="43A29560" w14:textId="77777777" w:rsidTr="007A0548">
        <w:trPr>
          <w:tblHeader/>
        </w:trPr>
        <w:tc>
          <w:tcPr>
            <w:tcW w:w="884" w:type="dxa"/>
            <w:shd w:val="clear" w:color="auto" w:fill="F2F2F2" w:themeFill="background1" w:themeFillShade="F2"/>
          </w:tcPr>
          <w:p w14:paraId="6AD7BDE1" w14:textId="77777777" w:rsidR="00702526" w:rsidRPr="004707FD" w:rsidRDefault="00702526" w:rsidP="00644042">
            <w:pPr>
              <w:pStyle w:val="TableHdg"/>
            </w:pPr>
            <w:r w:rsidRPr="004707FD">
              <w:t>Short Name</w:t>
            </w:r>
          </w:p>
        </w:tc>
        <w:tc>
          <w:tcPr>
            <w:tcW w:w="1769" w:type="dxa"/>
            <w:shd w:val="clear" w:color="auto" w:fill="F2F2F2" w:themeFill="background1" w:themeFillShade="F2"/>
          </w:tcPr>
          <w:p w14:paraId="719C4969" w14:textId="77777777" w:rsidR="00702526" w:rsidRPr="004707FD" w:rsidRDefault="00702526" w:rsidP="00644042">
            <w:pPr>
              <w:pStyle w:val="TableHdg"/>
            </w:pPr>
            <w:r w:rsidRPr="004707FD">
              <w:t>Full Name</w:t>
            </w:r>
          </w:p>
        </w:tc>
        <w:tc>
          <w:tcPr>
            <w:tcW w:w="6707" w:type="dxa"/>
            <w:gridSpan w:val="2"/>
            <w:shd w:val="clear" w:color="auto" w:fill="F2F2F2" w:themeFill="background1" w:themeFillShade="F2"/>
          </w:tcPr>
          <w:p w14:paraId="13B937E9" w14:textId="77777777" w:rsidR="00702526" w:rsidRPr="004707FD" w:rsidRDefault="00702526" w:rsidP="00644042">
            <w:pPr>
              <w:pStyle w:val="TableHdg"/>
            </w:pPr>
            <w:r w:rsidRPr="004707FD">
              <w:t>Description</w:t>
            </w:r>
          </w:p>
        </w:tc>
      </w:tr>
      <w:tr w:rsidR="00702526" w:rsidRPr="004707FD" w14:paraId="13A4B98F" w14:textId="77777777" w:rsidTr="00147142">
        <w:tc>
          <w:tcPr>
            <w:tcW w:w="884" w:type="dxa"/>
          </w:tcPr>
          <w:p w14:paraId="4F495266" w14:textId="77777777" w:rsidR="00702526" w:rsidRPr="004707FD" w:rsidRDefault="00702526" w:rsidP="00644042">
            <w:pPr>
              <w:pStyle w:val="TableText"/>
            </w:pPr>
            <w:r w:rsidRPr="004707FD">
              <w:t>EP</w:t>
            </w:r>
          </w:p>
        </w:tc>
        <w:tc>
          <w:tcPr>
            <w:tcW w:w="1769" w:type="dxa"/>
          </w:tcPr>
          <w:p w14:paraId="4AEAFAAE" w14:textId="77777777" w:rsidR="00702526" w:rsidRPr="004707FD" w:rsidRDefault="00702526" w:rsidP="00644042">
            <w:pPr>
              <w:pStyle w:val="TableText"/>
            </w:pPr>
            <w:r w:rsidRPr="004707FD">
              <w:t>Enroll Patient</w:t>
            </w:r>
          </w:p>
        </w:tc>
        <w:tc>
          <w:tcPr>
            <w:tcW w:w="6707" w:type="dxa"/>
            <w:gridSpan w:val="2"/>
          </w:tcPr>
          <w:p w14:paraId="339FC712" w14:textId="77777777" w:rsidR="00702526" w:rsidRPr="004707FD" w:rsidRDefault="00FF2F89" w:rsidP="00147142">
            <w:pPr>
              <w:pStyle w:val="TableText"/>
            </w:pPr>
            <w:r w:rsidRPr="004707FD">
              <w:t>User can</w:t>
            </w:r>
            <w:r w:rsidR="00702526" w:rsidRPr="004707FD">
              <w:t xml:space="preserve"> enroll patients that are eligible for care but not previously enrolled.</w:t>
            </w:r>
            <w:r w:rsidR="004F3DC9" w:rsidRPr="004707FD">
              <w:t xml:space="preserve"> The Enrollment Application Date must be a precise date, cannot be a date prior to the Date of Birth, cannot be a date after the Date of Death, cannot be a date prior to 10/1/1996 and cannot be a date in the future.</w:t>
            </w:r>
          </w:p>
        </w:tc>
      </w:tr>
      <w:tr w:rsidR="00702526" w:rsidRPr="004707FD" w14:paraId="26EAA640" w14:textId="77777777" w:rsidTr="00147142">
        <w:tc>
          <w:tcPr>
            <w:tcW w:w="884" w:type="dxa"/>
          </w:tcPr>
          <w:p w14:paraId="316F6962" w14:textId="77777777" w:rsidR="00702526" w:rsidRPr="004707FD" w:rsidRDefault="00702526" w:rsidP="00644042">
            <w:pPr>
              <w:pStyle w:val="TableText"/>
            </w:pPr>
            <w:r w:rsidRPr="004707FD">
              <w:t>PF</w:t>
            </w:r>
          </w:p>
        </w:tc>
        <w:tc>
          <w:tcPr>
            <w:tcW w:w="1769" w:type="dxa"/>
          </w:tcPr>
          <w:p w14:paraId="1A2AA48D" w14:textId="77777777" w:rsidR="00702526" w:rsidRPr="004707FD" w:rsidRDefault="00702526" w:rsidP="00644042">
            <w:pPr>
              <w:pStyle w:val="TableText"/>
            </w:pPr>
            <w:r w:rsidRPr="004707FD">
              <w:t>Preferred Facility</w:t>
            </w:r>
          </w:p>
        </w:tc>
        <w:tc>
          <w:tcPr>
            <w:tcW w:w="6707" w:type="dxa"/>
            <w:gridSpan w:val="2"/>
          </w:tcPr>
          <w:p w14:paraId="70F787CA" w14:textId="77777777" w:rsidR="003962EC" w:rsidRPr="004707FD" w:rsidRDefault="00FF2F89" w:rsidP="00644042">
            <w:pPr>
              <w:pStyle w:val="TableText"/>
            </w:pPr>
            <w:r w:rsidRPr="004707FD">
              <w:t>User can</w:t>
            </w:r>
            <w:r w:rsidR="00702526" w:rsidRPr="004707FD">
              <w:t xml:space="preserve"> edit the treatment facility preferred by the patient</w:t>
            </w:r>
            <w:r w:rsidR="00FB2DDB" w:rsidRPr="004707FD">
              <w:t xml:space="preserve"> when the SOURCE DESIGNATION is null, </w:t>
            </w:r>
            <w:proofErr w:type="spellStart"/>
            <w:r w:rsidR="00FB2DDB" w:rsidRPr="004707FD">
              <w:t>VistA</w:t>
            </w:r>
            <w:proofErr w:type="spellEnd"/>
            <w:r w:rsidR="00FB2DDB" w:rsidRPr="004707FD">
              <w:t>, or PCP Inactive</w:t>
            </w:r>
            <w:r w:rsidR="00702526" w:rsidRPr="004707FD">
              <w:t xml:space="preserve">. </w:t>
            </w:r>
          </w:p>
          <w:p w14:paraId="63215707" w14:textId="77777777" w:rsidR="003962EC" w:rsidRPr="004707FD" w:rsidRDefault="003962EC" w:rsidP="00954643">
            <w:pPr>
              <w:pStyle w:val="TableText"/>
              <w:ind w:left="576" w:hanging="576"/>
              <w:rPr>
                <w:rFonts w:cs="Courier New"/>
              </w:rPr>
            </w:pPr>
            <w:r w:rsidRPr="004707FD">
              <w:rPr>
                <w:rFonts w:cs="Courier New"/>
                <w:b/>
              </w:rPr>
              <w:t>Note:</w:t>
            </w:r>
            <w:r w:rsidRPr="004707FD">
              <w:rPr>
                <w:rFonts w:cs="Courier New"/>
              </w:rPr>
              <w:t xml:space="preserve"> The Preferred Facility is locked when the SOURCE DESIGNATION is ESR or PCP Active.</w:t>
            </w:r>
          </w:p>
          <w:p w14:paraId="1114911F" w14:textId="77777777" w:rsidR="00702526" w:rsidRPr="004707FD" w:rsidRDefault="00702526" w:rsidP="00644042">
            <w:pPr>
              <w:pStyle w:val="TableText"/>
            </w:pPr>
            <w:r w:rsidRPr="004707FD">
              <w:t>The preferred facility must be an active facility and preferred facility type must be one of the following:</w:t>
            </w:r>
          </w:p>
          <w:p w14:paraId="4CC9C9BB" w14:textId="77777777" w:rsidR="00E62379" w:rsidRPr="004707FD"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4707FD" w14:paraId="21081D19" w14:textId="77777777" w:rsidTr="00CE3696">
              <w:trPr>
                <w:tblHeader/>
              </w:trPr>
              <w:tc>
                <w:tcPr>
                  <w:tcW w:w="2047" w:type="dxa"/>
                </w:tcPr>
                <w:p w14:paraId="5D10031D" w14:textId="77777777" w:rsidR="00825EEA" w:rsidRPr="004707FD" w:rsidRDefault="00825EEA" w:rsidP="00825EEA">
                  <w:pPr>
                    <w:pStyle w:val="TableHdg"/>
                  </w:pPr>
                  <w:r w:rsidRPr="004707FD">
                    <w:lastRenderedPageBreak/>
                    <w:t>Acronym</w:t>
                  </w:r>
                </w:p>
              </w:tc>
              <w:tc>
                <w:tcPr>
                  <w:tcW w:w="4469" w:type="dxa"/>
                </w:tcPr>
                <w:p w14:paraId="4A5459DC" w14:textId="77777777" w:rsidR="00825EEA" w:rsidRPr="004707FD" w:rsidRDefault="00825EEA" w:rsidP="00825EEA">
                  <w:pPr>
                    <w:pStyle w:val="TableHdg"/>
                  </w:pPr>
                  <w:r w:rsidRPr="004707FD">
                    <w:t>Description</w:t>
                  </w:r>
                </w:p>
              </w:tc>
            </w:tr>
            <w:tr w:rsidR="00702526" w:rsidRPr="004707FD" w14:paraId="46E2EB40" w14:textId="77777777" w:rsidTr="00CE3696">
              <w:tc>
                <w:tcPr>
                  <w:tcW w:w="2047" w:type="dxa"/>
                </w:tcPr>
                <w:p w14:paraId="4F510932" w14:textId="77777777" w:rsidR="00702526" w:rsidRPr="004707FD" w:rsidRDefault="00702526" w:rsidP="00CE3696">
                  <w:pPr>
                    <w:pStyle w:val="TableText"/>
                  </w:pPr>
                  <w:r w:rsidRPr="004707FD">
                    <w:t>CBOC</w:t>
                  </w:r>
                </w:p>
              </w:tc>
              <w:tc>
                <w:tcPr>
                  <w:tcW w:w="4469" w:type="dxa"/>
                </w:tcPr>
                <w:p w14:paraId="72DA9715" w14:textId="77777777" w:rsidR="00702526" w:rsidRPr="004707FD" w:rsidRDefault="00702526" w:rsidP="00CE3696">
                  <w:pPr>
                    <w:pStyle w:val="TableText"/>
                  </w:pPr>
                  <w:r w:rsidRPr="004707FD">
                    <w:t>(Community Based Outpatient Clinic)</w:t>
                  </w:r>
                </w:p>
              </w:tc>
            </w:tr>
            <w:tr w:rsidR="00702526" w:rsidRPr="004707FD" w14:paraId="753DD740" w14:textId="77777777" w:rsidTr="00CE3696">
              <w:tc>
                <w:tcPr>
                  <w:tcW w:w="2047" w:type="dxa"/>
                </w:tcPr>
                <w:p w14:paraId="0A67E260" w14:textId="77777777" w:rsidR="00702526" w:rsidRPr="004707FD" w:rsidRDefault="00702526" w:rsidP="00644042">
                  <w:pPr>
                    <w:pStyle w:val="TableText"/>
                  </w:pPr>
                  <w:r w:rsidRPr="004707FD">
                    <w:t>HCS</w:t>
                  </w:r>
                </w:p>
              </w:tc>
              <w:tc>
                <w:tcPr>
                  <w:tcW w:w="4469" w:type="dxa"/>
                </w:tcPr>
                <w:p w14:paraId="4E643479" w14:textId="77777777" w:rsidR="00702526" w:rsidRPr="004707FD" w:rsidRDefault="00702526" w:rsidP="00644042">
                  <w:pPr>
                    <w:pStyle w:val="TableText"/>
                  </w:pPr>
                  <w:r w:rsidRPr="004707FD">
                    <w:t>(Health Care System)</w:t>
                  </w:r>
                </w:p>
              </w:tc>
            </w:tr>
            <w:tr w:rsidR="00702526" w:rsidRPr="004707FD" w14:paraId="04624379" w14:textId="77777777" w:rsidTr="00CE3696">
              <w:tc>
                <w:tcPr>
                  <w:tcW w:w="2047" w:type="dxa"/>
                </w:tcPr>
                <w:p w14:paraId="6077B586" w14:textId="77777777" w:rsidR="00702526" w:rsidRPr="004707FD" w:rsidRDefault="00702526" w:rsidP="00644042">
                  <w:pPr>
                    <w:pStyle w:val="TableText"/>
                  </w:pPr>
                  <w:r w:rsidRPr="004707FD">
                    <w:t>HEALTHCARE</w:t>
                  </w:r>
                </w:p>
              </w:tc>
              <w:tc>
                <w:tcPr>
                  <w:tcW w:w="4469" w:type="dxa"/>
                </w:tcPr>
                <w:p w14:paraId="6B7BB882" w14:textId="77777777" w:rsidR="00702526" w:rsidRPr="004707FD" w:rsidRDefault="00702526" w:rsidP="00644042">
                  <w:pPr>
                    <w:pStyle w:val="TableText"/>
                  </w:pPr>
                  <w:r w:rsidRPr="004707FD">
                    <w:t>(VA Boston Health Care System</w:t>
                  </w:r>
                  <w:r w:rsidR="0088331D" w:rsidRPr="004707FD">
                    <w:t>)</w:t>
                  </w:r>
                </w:p>
              </w:tc>
            </w:tr>
            <w:tr w:rsidR="00702526" w:rsidRPr="004707FD" w14:paraId="46FEE557" w14:textId="77777777" w:rsidTr="00CE3696">
              <w:tc>
                <w:tcPr>
                  <w:tcW w:w="2047" w:type="dxa"/>
                </w:tcPr>
                <w:p w14:paraId="48C33054" w14:textId="77777777" w:rsidR="00702526" w:rsidRPr="004707FD" w:rsidRDefault="00702526" w:rsidP="00644042">
                  <w:pPr>
                    <w:pStyle w:val="TableText"/>
                  </w:pPr>
                  <w:r w:rsidRPr="004707FD">
                    <w:t>M&amp;ROC</w:t>
                  </w:r>
                </w:p>
              </w:tc>
              <w:tc>
                <w:tcPr>
                  <w:tcW w:w="4469" w:type="dxa"/>
                </w:tcPr>
                <w:p w14:paraId="0321E946" w14:textId="77777777" w:rsidR="00702526" w:rsidRPr="004707FD" w:rsidRDefault="00702526" w:rsidP="00644042">
                  <w:pPr>
                    <w:pStyle w:val="TableText"/>
                  </w:pPr>
                  <w:r w:rsidRPr="004707FD">
                    <w:t>(Medical and Regional Office Center)</w:t>
                  </w:r>
                </w:p>
              </w:tc>
            </w:tr>
            <w:tr w:rsidR="00702526" w:rsidRPr="004707FD" w14:paraId="2957AB33" w14:textId="77777777" w:rsidTr="00CE3696">
              <w:tc>
                <w:tcPr>
                  <w:tcW w:w="2047" w:type="dxa"/>
                </w:tcPr>
                <w:p w14:paraId="3BB11C51" w14:textId="77777777" w:rsidR="00702526" w:rsidRPr="004707FD" w:rsidRDefault="00702526" w:rsidP="00644042">
                  <w:pPr>
                    <w:pStyle w:val="TableText"/>
                  </w:pPr>
                  <w:r w:rsidRPr="004707FD">
                    <w:t>MOC</w:t>
                  </w:r>
                </w:p>
              </w:tc>
              <w:tc>
                <w:tcPr>
                  <w:tcW w:w="4469" w:type="dxa"/>
                </w:tcPr>
                <w:p w14:paraId="14981483" w14:textId="77777777" w:rsidR="00702526" w:rsidRPr="004707FD" w:rsidRDefault="00702526" w:rsidP="00644042">
                  <w:pPr>
                    <w:pStyle w:val="TableText"/>
                  </w:pPr>
                  <w:r w:rsidRPr="004707FD">
                    <w:t>(Mobile Outpatient Clinic)</w:t>
                  </w:r>
                </w:p>
              </w:tc>
            </w:tr>
            <w:tr w:rsidR="00702526" w:rsidRPr="004707FD" w14:paraId="279F5201" w14:textId="77777777" w:rsidTr="00CE3696">
              <w:tc>
                <w:tcPr>
                  <w:tcW w:w="2047" w:type="dxa"/>
                </w:tcPr>
                <w:p w14:paraId="234F938E" w14:textId="77777777" w:rsidR="00702526" w:rsidRPr="004707FD" w:rsidRDefault="00702526" w:rsidP="00644042">
                  <w:pPr>
                    <w:pStyle w:val="TableText"/>
                  </w:pPr>
                  <w:r w:rsidRPr="004707FD">
                    <w:t>MORC</w:t>
                  </w:r>
                </w:p>
              </w:tc>
              <w:tc>
                <w:tcPr>
                  <w:tcW w:w="4469" w:type="dxa"/>
                </w:tcPr>
                <w:p w14:paraId="3EDC61C3" w14:textId="77777777" w:rsidR="00702526" w:rsidRPr="004707FD" w:rsidRDefault="00702526" w:rsidP="00644042">
                  <w:pPr>
                    <w:pStyle w:val="TableText"/>
                  </w:pPr>
                  <w:r w:rsidRPr="004707FD">
                    <w:t>(Mobile Outreach Clinic)</w:t>
                  </w:r>
                </w:p>
              </w:tc>
            </w:tr>
            <w:tr w:rsidR="00702526" w:rsidRPr="004707FD" w14:paraId="4D317049" w14:textId="77777777" w:rsidTr="00CE3696">
              <w:tc>
                <w:tcPr>
                  <w:tcW w:w="2047" w:type="dxa"/>
                </w:tcPr>
                <w:p w14:paraId="2619B3E0" w14:textId="77777777" w:rsidR="00702526" w:rsidRPr="004707FD" w:rsidRDefault="00702526" w:rsidP="00644042">
                  <w:pPr>
                    <w:pStyle w:val="TableText"/>
                  </w:pPr>
                  <w:r w:rsidRPr="004707FD">
                    <w:t>NETWORK</w:t>
                  </w:r>
                </w:p>
              </w:tc>
              <w:tc>
                <w:tcPr>
                  <w:tcW w:w="4469" w:type="dxa"/>
                </w:tcPr>
                <w:p w14:paraId="4316651A" w14:textId="77777777" w:rsidR="00702526" w:rsidRPr="004707FD" w:rsidRDefault="00702526" w:rsidP="00644042">
                  <w:pPr>
                    <w:pStyle w:val="TableText"/>
                  </w:pPr>
                  <w:r w:rsidRPr="004707FD">
                    <w:t>(VA Healthcare Network Upstate NY)</w:t>
                  </w:r>
                </w:p>
              </w:tc>
            </w:tr>
            <w:tr w:rsidR="00702526" w:rsidRPr="004707FD" w14:paraId="70087519" w14:textId="77777777" w:rsidTr="00CE3696">
              <w:tc>
                <w:tcPr>
                  <w:tcW w:w="2047" w:type="dxa"/>
                </w:tcPr>
                <w:p w14:paraId="7CAD7230" w14:textId="77777777" w:rsidR="00702526" w:rsidRPr="004707FD" w:rsidRDefault="00702526" w:rsidP="00644042">
                  <w:pPr>
                    <w:pStyle w:val="TableText"/>
                  </w:pPr>
                  <w:r w:rsidRPr="004707FD">
                    <w:t>NHC</w:t>
                  </w:r>
                </w:p>
              </w:tc>
              <w:tc>
                <w:tcPr>
                  <w:tcW w:w="4469" w:type="dxa"/>
                </w:tcPr>
                <w:p w14:paraId="25029B31" w14:textId="77777777" w:rsidR="00702526" w:rsidRPr="004707FD" w:rsidRDefault="00702526" w:rsidP="00644042">
                  <w:pPr>
                    <w:pStyle w:val="TableText"/>
                  </w:pPr>
                  <w:r w:rsidRPr="004707FD">
                    <w:t>(Nursing Home Care)</w:t>
                  </w:r>
                </w:p>
              </w:tc>
            </w:tr>
            <w:tr w:rsidR="00702526" w:rsidRPr="004707FD" w14:paraId="661B9F93" w14:textId="77777777" w:rsidTr="00CE3696">
              <w:tc>
                <w:tcPr>
                  <w:tcW w:w="2047" w:type="dxa"/>
                </w:tcPr>
                <w:p w14:paraId="0F81392B" w14:textId="77777777" w:rsidR="00702526" w:rsidRPr="004707FD" w:rsidRDefault="00702526" w:rsidP="00644042">
                  <w:pPr>
                    <w:pStyle w:val="TableText"/>
                  </w:pPr>
                  <w:r w:rsidRPr="004707FD">
                    <w:t>OC</w:t>
                  </w:r>
                </w:p>
              </w:tc>
              <w:tc>
                <w:tcPr>
                  <w:tcW w:w="4469" w:type="dxa"/>
                </w:tcPr>
                <w:p w14:paraId="6B7AEE7A" w14:textId="77777777" w:rsidR="00702526" w:rsidRPr="004707FD" w:rsidRDefault="00702526" w:rsidP="00644042">
                  <w:pPr>
                    <w:pStyle w:val="TableText"/>
                  </w:pPr>
                  <w:r w:rsidRPr="004707FD">
                    <w:t>(Outpatient Clinic - Independent)</w:t>
                  </w:r>
                </w:p>
              </w:tc>
            </w:tr>
            <w:tr w:rsidR="00702526" w:rsidRPr="004707FD" w14:paraId="5C721441" w14:textId="77777777" w:rsidTr="00CE3696">
              <w:tc>
                <w:tcPr>
                  <w:tcW w:w="2047" w:type="dxa"/>
                </w:tcPr>
                <w:p w14:paraId="4CC5C1EA" w14:textId="77777777" w:rsidR="00702526" w:rsidRPr="004707FD" w:rsidRDefault="00702526" w:rsidP="00644042">
                  <w:pPr>
                    <w:pStyle w:val="TableText"/>
                  </w:pPr>
                  <w:r w:rsidRPr="004707FD">
                    <w:t>OCMC</w:t>
                  </w:r>
                </w:p>
              </w:tc>
              <w:tc>
                <w:tcPr>
                  <w:tcW w:w="4469" w:type="dxa"/>
                </w:tcPr>
                <w:p w14:paraId="59ACFCFB" w14:textId="77777777" w:rsidR="00702526" w:rsidRPr="004707FD" w:rsidRDefault="00702526" w:rsidP="00644042">
                  <w:pPr>
                    <w:pStyle w:val="TableText"/>
                  </w:pPr>
                  <w:r w:rsidRPr="004707FD">
                    <w:t>(Outpatient Clinic - Subordinate)</w:t>
                  </w:r>
                </w:p>
              </w:tc>
            </w:tr>
            <w:tr w:rsidR="00702526" w:rsidRPr="004707FD" w14:paraId="7346095A" w14:textId="77777777" w:rsidTr="00CE3696">
              <w:tc>
                <w:tcPr>
                  <w:tcW w:w="2047" w:type="dxa"/>
                </w:tcPr>
                <w:p w14:paraId="1F7FF11C" w14:textId="77777777" w:rsidR="00702526" w:rsidRPr="004707FD" w:rsidRDefault="00702526" w:rsidP="00644042">
                  <w:pPr>
                    <w:pStyle w:val="TableText"/>
                  </w:pPr>
                  <w:r w:rsidRPr="004707FD">
                    <w:t>OCS</w:t>
                  </w:r>
                </w:p>
              </w:tc>
              <w:tc>
                <w:tcPr>
                  <w:tcW w:w="4469" w:type="dxa"/>
                </w:tcPr>
                <w:p w14:paraId="0A517D71" w14:textId="77777777" w:rsidR="00702526" w:rsidRPr="004707FD" w:rsidRDefault="00702526" w:rsidP="00644042">
                  <w:pPr>
                    <w:pStyle w:val="TableText"/>
                  </w:pPr>
                  <w:r w:rsidRPr="004707FD">
                    <w:t>(Outpatient Clinic Substation)</w:t>
                  </w:r>
                </w:p>
              </w:tc>
            </w:tr>
            <w:tr w:rsidR="00702526" w:rsidRPr="004707FD" w14:paraId="442FB73A" w14:textId="77777777" w:rsidTr="00CE3696">
              <w:tc>
                <w:tcPr>
                  <w:tcW w:w="2047" w:type="dxa"/>
                </w:tcPr>
                <w:p w14:paraId="60E1AF77" w14:textId="77777777" w:rsidR="00702526" w:rsidRPr="004707FD" w:rsidRDefault="00702526" w:rsidP="00644042">
                  <w:pPr>
                    <w:pStyle w:val="TableText"/>
                  </w:pPr>
                  <w:r w:rsidRPr="004707FD">
                    <w:t>OPC</w:t>
                  </w:r>
                </w:p>
              </w:tc>
              <w:tc>
                <w:tcPr>
                  <w:tcW w:w="4469" w:type="dxa"/>
                </w:tcPr>
                <w:p w14:paraId="4D15461D" w14:textId="77777777" w:rsidR="00702526" w:rsidRPr="004707FD" w:rsidRDefault="00702526" w:rsidP="00644042">
                  <w:pPr>
                    <w:pStyle w:val="TableText"/>
                  </w:pPr>
                  <w:r w:rsidRPr="004707FD">
                    <w:t>(Out Patient Clinic)</w:t>
                  </w:r>
                </w:p>
              </w:tc>
            </w:tr>
            <w:tr w:rsidR="00702526" w:rsidRPr="004707FD" w14:paraId="7D71EB77" w14:textId="77777777" w:rsidTr="00CE3696">
              <w:tc>
                <w:tcPr>
                  <w:tcW w:w="2047" w:type="dxa"/>
                </w:tcPr>
                <w:p w14:paraId="75950D19" w14:textId="77777777" w:rsidR="00702526" w:rsidRPr="004707FD" w:rsidRDefault="00702526" w:rsidP="00644042">
                  <w:pPr>
                    <w:pStyle w:val="TableText"/>
                  </w:pPr>
                  <w:r w:rsidRPr="004707FD">
                    <w:t>ORC</w:t>
                  </w:r>
                </w:p>
              </w:tc>
              <w:tc>
                <w:tcPr>
                  <w:tcW w:w="4469" w:type="dxa"/>
                </w:tcPr>
                <w:p w14:paraId="722480E6" w14:textId="77777777" w:rsidR="00702526" w:rsidRPr="004707FD" w:rsidRDefault="00702526" w:rsidP="00644042">
                  <w:pPr>
                    <w:pStyle w:val="TableText"/>
                  </w:pPr>
                  <w:r w:rsidRPr="004707FD">
                    <w:t>(Outreach Clinic)</w:t>
                  </w:r>
                </w:p>
              </w:tc>
            </w:tr>
            <w:tr w:rsidR="00702526" w:rsidRPr="004707FD" w14:paraId="71428AE5" w14:textId="77777777" w:rsidTr="00CE3696">
              <w:tc>
                <w:tcPr>
                  <w:tcW w:w="2047" w:type="dxa"/>
                </w:tcPr>
                <w:p w14:paraId="16633470" w14:textId="77777777" w:rsidR="00702526" w:rsidRPr="004707FD" w:rsidRDefault="00702526" w:rsidP="00644042">
                  <w:pPr>
                    <w:pStyle w:val="TableText"/>
                  </w:pPr>
                  <w:r w:rsidRPr="004707FD">
                    <w:t>RO-OC</w:t>
                  </w:r>
                </w:p>
              </w:tc>
              <w:tc>
                <w:tcPr>
                  <w:tcW w:w="4469" w:type="dxa"/>
                </w:tcPr>
                <w:p w14:paraId="76DF5811" w14:textId="77777777" w:rsidR="00702526" w:rsidRPr="004707FD" w:rsidRDefault="00702526" w:rsidP="00644042">
                  <w:pPr>
                    <w:pStyle w:val="TableText"/>
                  </w:pPr>
                  <w:r w:rsidRPr="004707FD">
                    <w:t>(Regional Office - Outpatient Clinic)</w:t>
                  </w:r>
                </w:p>
              </w:tc>
            </w:tr>
            <w:tr w:rsidR="00702526" w:rsidRPr="004707FD" w14:paraId="27578ECA" w14:textId="77777777" w:rsidTr="00CE3696">
              <w:tc>
                <w:tcPr>
                  <w:tcW w:w="2047" w:type="dxa"/>
                </w:tcPr>
                <w:p w14:paraId="20D763D0" w14:textId="77777777" w:rsidR="00702526" w:rsidRPr="004707FD" w:rsidRDefault="00702526" w:rsidP="00644042">
                  <w:pPr>
                    <w:pStyle w:val="TableText"/>
                  </w:pPr>
                  <w:r w:rsidRPr="004707FD">
                    <w:t>SATELLITE</w:t>
                  </w:r>
                </w:p>
              </w:tc>
              <w:tc>
                <w:tcPr>
                  <w:tcW w:w="4469" w:type="dxa"/>
                </w:tcPr>
                <w:p w14:paraId="021CD658" w14:textId="77777777" w:rsidR="00702526" w:rsidRPr="004707FD" w:rsidRDefault="00702526" w:rsidP="00644042">
                  <w:pPr>
                    <w:pStyle w:val="TableText"/>
                  </w:pPr>
                  <w:r w:rsidRPr="004707FD">
                    <w:t>(Satellite Outpatient Clinic)</w:t>
                  </w:r>
                </w:p>
              </w:tc>
            </w:tr>
            <w:tr w:rsidR="00702526" w:rsidRPr="004707FD" w14:paraId="4832E8A2" w14:textId="77777777" w:rsidTr="00CE3696">
              <w:tc>
                <w:tcPr>
                  <w:tcW w:w="2047" w:type="dxa"/>
                </w:tcPr>
                <w:p w14:paraId="650DA44A" w14:textId="77777777" w:rsidR="00702526" w:rsidRPr="004707FD" w:rsidRDefault="00702526" w:rsidP="00644042">
                  <w:pPr>
                    <w:pStyle w:val="TableText"/>
                  </w:pPr>
                  <w:r w:rsidRPr="004707FD">
                    <w:t>SOC</w:t>
                  </w:r>
                </w:p>
              </w:tc>
              <w:tc>
                <w:tcPr>
                  <w:tcW w:w="4469" w:type="dxa"/>
                </w:tcPr>
                <w:p w14:paraId="5764919C" w14:textId="77777777" w:rsidR="00702526" w:rsidRPr="004707FD" w:rsidRDefault="00702526" w:rsidP="00644042">
                  <w:pPr>
                    <w:pStyle w:val="TableText"/>
                  </w:pPr>
                  <w:r w:rsidRPr="004707FD">
                    <w:t>(Satellite Outpatient Clinic)</w:t>
                  </w:r>
                </w:p>
              </w:tc>
            </w:tr>
            <w:tr w:rsidR="00702526" w:rsidRPr="004707FD" w14:paraId="2A7BCC34" w14:textId="77777777" w:rsidTr="00CE3696">
              <w:tc>
                <w:tcPr>
                  <w:tcW w:w="2047" w:type="dxa"/>
                </w:tcPr>
                <w:p w14:paraId="64137C52" w14:textId="77777777" w:rsidR="00702526" w:rsidRPr="004707FD" w:rsidRDefault="00702526" w:rsidP="00644042">
                  <w:pPr>
                    <w:pStyle w:val="TableText"/>
                  </w:pPr>
                  <w:r w:rsidRPr="004707FD">
                    <w:t>VAMC</w:t>
                  </w:r>
                </w:p>
              </w:tc>
              <w:tc>
                <w:tcPr>
                  <w:tcW w:w="4469" w:type="dxa"/>
                </w:tcPr>
                <w:p w14:paraId="5A953E17" w14:textId="77777777" w:rsidR="00702526" w:rsidRPr="004707FD" w:rsidRDefault="00702526" w:rsidP="00644042">
                  <w:pPr>
                    <w:pStyle w:val="TableText"/>
                  </w:pPr>
                  <w:r w:rsidRPr="004707FD">
                    <w:t>(VA Medical Center)</w:t>
                  </w:r>
                </w:p>
              </w:tc>
            </w:tr>
            <w:tr w:rsidR="00702526" w:rsidRPr="004707FD" w14:paraId="762C565A" w14:textId="77777777" w:rsidTr="00CE3696">
              <w:tc>
                <w:tcPr>
                  <w:tcW w:w="2047" w:type="dxa"/>
                </w:tcPr>
                <w:p w14:paraId="6A55A42E" w14:textId="77777777" w:rsidR="00702526" w:rsidRPr="004707FD" w:rsidRDefault="00702526" w:rsidP="00644042">
                  <w:pPr>
                    <w:pStyle w:val="TableText"/>
                  </w:pPr>
                  <w:r w:rsidRPr="004707FD">
                    <w:t>VANPH</w:t>
                  </w:r>
                </w:p>
              </w:tc>
              <w:tc>
                <w:tcPr>
                  <w:tcW w:w="4469" w:type="dxa"/>
                </w:tcPr>
                <w:p w14:paraId="728868E0" w14:textId="77777777" w:rsidR="00702526" w:rsidRPr="004707FD" w:rsidRDefault="00702526" w:rsidP="00644042">
                  <w:pPr>
                    <w:pStyle w:val="TableText"/>
                  </w:pPr>
                  <w:r w:rsidRPr="004707FD">
                    <w:t>(Neural Psychiatric Hospital)</w:t>
                  </w:r>
                </w:p>
              </w:tc>
            </w:tr>
            <w:tr w:rsidR="00702526" w:rsidRPr="004707FD" w14:paraId="023402A6" w14:textId="77777777" w:rsidTr="00CE3696">
              <w:tc>
                <w:tcPr>
                  <w:tcW w:w="2047" w:type="dxa"/>
                </w:tcPr>
                <w:p w14:paraId="1DF9BA00" w14:textId="77777777" w:rsidR="00702526" w:rsidRPr="004707FD" w:rsidRDefault="00702526" w:rsidP="00644042">
                  <w:pPr>
                    <w:pStyle w:val="TableText"/>
                  </w:pPr>
                  <w:r w:rsidRPr="004707FD">
                    <w:t>VA ROSEBERG</w:t>
                  </w:r>
                </w:p>
              </w:tc>
              <w:tc>
                <w:tcPr>
                  <w:tcW w:w="4469" w:type="dxa"/>
                </w:tcPr>
                <w:p w14:paraId="10615CDB" w14:textId="77777777" w:rsidR="00702526" w:rsidRPr="004707FD" w:rsidRDefault="00702526" w:rsidP="00644042">
                  <w:pPr>
                    <w:pStyle w:val="TableText"/>
                  </w:pPr>
                  <w:r w:rsidRPr="004707FD">
                    <w:t>(VA Roseburg Health Care System)</w:t>
                  </w:r>
                </w:p>
              </w:tc>
            </w:tr>
          </w:tbl>
          <w:p w14:paraId="2056398D" w14:textId="77777777" w:rsidR="00702526" w:rsidRPr="004707FD" w:rsidRDefault="00702526" w:rsidP="00644042">
            <w:pPr>
              <w:pStyle w:val="TableText"/>
            </w:pPr>
          </w:p>
        </w:tc>
      </w:tr>
      <w:tr w:rsidR="00702526" w:rsidRPr="004707FD" w14:paraId="6CFA74AB" w14:textId="77777777" w:rsidTr="00147142">
        <w:tc>
          <w:tcPr>
            <w:tcW w:w="884" w:type="dxa"/>
          </w:tcPr>
          <w:p w14:paraId="12F8AF6F" w14:textId="77777777" w:rsidR="00702526" w:rsidRPr="004707FD" w:rsidRDefault="00702526" w:rsidP="00644042">
            <w:pPr>
              <w:pStyle w:val="TableText"/>
            </w:pPr>
            <w:r w:rsidRPr="004707FD">
              <w:lastRenderedPageBreak/>
              <w:t>EH</w:t>
            </w:r>
          </w:p>
        </w:tc>
        <w:tc>
          <w:tcPr>
            <w:tcW w:w="1769" w:type="dxa"/>
          </w:tcPr>
          <w:p w14:paraId="696EE20E" w14:textId="77777777" w:rsidR="00702526" w:rsidRPr="004707FD" w:rsidRDefault="00702526" w:rsidP="00644042">
            <w:pPr>
              <w:pStyle w:val="TableText"/>
            </w:pPr>
            <w:r w:rsidRPr="004707FD">
              <w:t>Expand History</w:t>
            </w:r>
          </w:p>
        </w:tc>
        <w:tc>
          <w:tcPr>
            <w:tcW w:w="6707" w:type="dxa"/>
            <w:gridSpan w:val="2"/>
          </w:tcPr>
          <w:p w14:paraId="5DE31DC8" w14:textId="77777777" w:rsidR="00702526" w:rsidRPr="004707FD" w:rsidRDefault="00FF2F89" w:rsidP="004B7190">
            <w:pPr>
              <w:pStyle w:val="TableText"/>
            </w:pPr>
            <w:r w:rsidRPr="004707FD">
              <w:t>User can</w:t>
            </w:r>
            <w:r w:rsidR="00702526" w:rsidRPr="004707FD">
              <w:t xml:space="preserve"> scroll through the enrollment history screens. This action is only available if the selected patient is already enrolled.</w:t>
            </w:r>
          </w:p>
        </w:tc>
      </w:tr>
      <w:tr w:rsidR="00702526" w:rsidRPr="004707FD" w14:paraId="7A909A24" w14:textId="77777777" w:rsidTr="00147142">
        <w:tc>
          <w:tcPr>
            <w:tcW w:w="884" w:type="dxa"/>
          </w:tcPr>
          <w:p w14:paraId="5F5ABD5A" w14:textId="77777777" w:rsidR="00702526" w:rsidRPr="004707FD" w:rsidRDefault="00702526" w:rsidP="00644042">
            <w:pPr>
              <w:pStyle w:val="TableText"/>
            </w:pPr>
            <w:r w:rsidRPr="004707FD">
              <w:t>SQ</w:t>
            </w:r>
          </w:p>
        </w:tc>
        <w:tc>
          <w:tcPr>
            <w:tcW w:w="1769" w:type="dxa"/>
          </w:tcPr>
          <w:p w14:paraId="371F2201" w14:textId="77777777" w:rsidR="00702526" w:rsidRPr="004707FD" w:rsidRDefault="00702526" w:rsidP="00644042">
            <w:pPr>
              <w:pStyle w:val="TableText"/>
            </w:pPr>
            <w:r w:rsidRPr="004707FD">
              <w:t>Send Query</w:t>
            </w:r>
          </w:p>
        </w:tc>
        <w:tc>
          <w:tcPr>
            <w:tcW w:w="6707" w:type="dxa"/>
            <w:gridSpan w:val="2"/>
          </w:tcPr>
          <w:p w14:paraId="406840F4" w14:textId="77777777" w:rsidR="00702526" w:rsidRPr="004707FD" w:rsidRDefault="00FF2F89" w:rsidP="0088331D">
            <w:pPr>
              <w:pStyle w:val="TableText"/>
            </w:pPr>
            <w:r w:rsidRPr="004707FD">
              <w:t>User can</w:t>
            </w:r>
            <w:r w:rsidR="00702526" w:rsidRPr="004707FD">
              <w:t xml:space="preserve"> transmit an enrollment query. The software asks if you want to be notified when the query returns. The notification information is</w:t>
            </w:r>
            <w:r w:rsidR="0088331D" w:rsidRPr="004707FD">
              <w:t xml:space="preserve"> t</w:t>
            </w:r>
            <w:r w:rsidR="00702526" w:rsidRPr="004707FD">
              <w:t>hen displayed on the status bar.</w:t>
            </w:r>
          </w:p>
        </w:tc>
      </w:tr>
      <w:tr w:rsidR="00702526" w:rsidRPr="004707FD" w14:paraId="54EF93AC" w14:textId="77777777" w:rsidTr="00147142">
        <w:tc>
          <w:tcPr>
            <w:tcW w:w="884" w:type="dxa"/>
          </w:tcPr>
          <w:p w14:paraId="18765E8D" w14:textId="77777777" w:rsidR="00702526" w:rsidRPr="004707FD" w:rsidRDefault="00702526" w:rsidP="00644042">
            <w:pPr>
              <w:pStyle w:val="TableText"/>
            </w:pPr>
            <w:r w:rsidRPr="004707FD">
              <w:t>CD</w:t>
            </w:r>
          </w:p>
        </w:tc>
        <w:tc>
          <w:tcPr>
            <w:tcW w:w="1769" w:type="dxa"/>
          </w:tcPr>
          <w:p w14:paraId="10160A49" w14:textId="77777777" w:rsidR="00702526" w:rsidRPr="004707FD" w:rsidRDefault="00702526" w:rsidP="00644042">
            <w:pPr>
              <w:pStyle w:val="TableText"/>
            </w:pPr>
            <w:r w:rsidRPr="004707FD">
              <w:t>Catastrophic Disability</w:t>
            </w:r>
          </w:p>
        </w:tc>
        <w:tc>
          <w:tcPr>
            <w:tcW w:w="6707" w:type="dxa"/>
            <w:gridSpan w:val="2"/>
          </w:tcPr>
          <w:p w14:paraId="38955BCD" w14:textId="77777777" w:rsidR="00702526" w:rsidRPr="004707FD" w:rsidRDefault="00702526" w:rsidP="0088331D">
            <w:pPr>
              <w:pStyle w:val="TableText"/>
            </w:pPr>
            <w:r w:rsidRPr="004707FD">
              <w:t>Works the same as the Add/Edit/Delete Catastrophic Disability menu</w:t>
            </w:r>
            <w:r w:rsidR="0088331D" w:rsidRPr="004707FD">
              <w:t xml:space="preserve"> </w:t>
            </w:r>
            <w:r w:rsidRPr="004707FD">
              <w:t>option.</w:t>
            </w:r>
          </w:p>
        </w:tc>
      </w:tr>
      <w:tr w:rsidR="00702526" w:rsidRPr="004707FD" w14:paraId="7D851400" w14:textId="77777777" w:rsidTr="00147142">
        <w:tc>
          <w:tcPr>
            <w:tcW w:w="884" w:type="dxa"/>
          </w:tcPr>
          <w:p w14:paraId="06012347" w14:textId="77777777" w:rsidR="00702526" w:rsidRPr="004707FD" w:rsidRDefault="00702526" w:rsidP="00644042">
            <w:pPr>
              <w:pStyle w:val="TableText"/>
            </w:pPr>
            <w:r w:rsidRPr="004707FD">
              <w:t>SP</w:t>
            </w:r>
          </w:p>
        </w:tc>
        <w:tc>
          <w:tcPr>
            <w:tcW w:w="1769" w:type="dxa"/>
          </w:tcPr>
          <w:p w14:paraId="74B2FC95" w14:textId="77777777" w:rsidR="00702526" w:rsidRPr="004707FD" w:rsidRDefault="00702526" w:rsidP="00644042">
            <w:pPr>
              <w:pStyle w:val="TableText"/>
            </w:pPr>
            <w:r w:rsidRPr="004707FD">
              <w:t>Select Patient</w:t>
            </w:r>
          </w:p>
        </w:tc>
        <w:tc>
          <w:tcPr>
            <w:tcW w:w="6707" w:type="dxa"/>
            <w:gridSpan w:val="2"/>
          </w:tcPr>
          <w:p w14:paraId="1190DD43" w14:textId="77777777" w:rsidR="00702526" w:rsidRPr="004707FD" w:rsidRDefault="00FF2F89" w:rsidP="00644042">
            <w:pPr>
              <w:pStyle w:val="TableText"/>
            </w:pPr>
            <w:r w:rsidRPr="004707FD">
              <w:t>User can</w:t>
            </w:r>
            <w:r w:rsidR="00702526" w:rsidRPr="004707FD">
              <w:t xml:space="preserve"> select another patient without leaving the Patient Enrollment option.</w:t>
            </w:r>
          </w:p>
        </w:tc>
      </w:tr>
      <w:tr w:rsidR="00702526" w:rsidRPr="004707FD" w14:paraId="6570BAEC" w14:textId="77777777" w:rsidTr="00147142">
        <w:tc>
          <w:tcPr>
            <w:tcW w:w="884" w:type="dxa"/>
          </w:tcPr>
          <w:p w14:paraId="755D3AD5" w14:textId="77777777" w:rsidR="00702526" w:rsidRPr="004707FD" w:rsidRDefault="00702526" w:rsidP="00644042">
            <w:pPr>
              <w:pStyle w:val="TableText"/>
            </w:pPr>
            <w:r w:rsidRPr="004707FD">
              <w:t>AU</w:t>
            </w:r>
          </w:p>
        </w:tc>
        <w:tc>
          <w:tcPr>
            <w:tcW w:w="1769" w:type="dxa"/>
          </w:tcPr>
          <w:p w14:paraId="14A700E2" w14:textId="77777777" w:rsidR="00702526" w:rsidRPr="004707FD" w:rsidRDefault="00702526" w:rsidP="00644042">
            <w:pPr>
              <w:pStyle w:val="TableText"/>
            </w:pPr>
            <w:r w:rsidRPr="004707FD">
              <w:t>View Upload Audit</w:t>
            </w:r>
          </w:p>
        </w:tc>
        <w:tc>
          <w:tcPr>
            <w:tcW w:w="6707" w:type="dxa"/>
            <w:gridSpan w:val="2"/>
          </w:tcPr>
          <w:p w14:paraId="65D9892F" w14:textId="77777777" w:rsidR="00702526" w:rsidRPr="004707FD" w:rsidRDefault="00702526" w:rsidP="00644042">
            <w:pPr>
              <w:pStyle w:val="TableText"/>
              <w:rPr>
                <w:snapToGrid w:val="0"/>
              </w:rPr>
            </w:pPr>
            <w:r w:rsidRPr="004707FD">
              <w:rPr>
                <w:snapToGrid w:val="0"/>
              </w:rPr>
              <w:t>Displays fields in the PATIENT file (#2) that are changed when a transaction is uploaded from the HEC.</w:t>
            </w:r>
          </w:p>
        </w:tc>
      </w:tr>
      <w:tr w:rsidR="00702526" w:rsidRPr="004707FD" w14:paraId="488B2580" w14:textId="77777777" w:rsidTr="00147142">
        <w:tc>
          <w:tcPr>
            <w:tcW w:w="884" w:type="dxa"/>
          </w:tcPr>
          <w:p w14:paraId="30BFCA53" w14:textId="77777777" w:rsidR="00702526" w:rsidRPr="004707FD" w:rsidRDefault="00702526" w:rsidP="00644042">
            <w:pPr>
              <w:pStyle w:val="TableText"/>
            </w:pPr>
            <w:r w:rsidRPr="004707FD">
              <w:t>PZ</w:t>
            </w:r>
          </w:p>
        </w:tc>
        <w:tc>
          <w:tcPr>
            <w:tcW w:w="1769" w:type="dxa"/>
          </w:tcPr>
          <w:p w14:paraId="48C19CC8" w14:textId="77777777" w:rsidR="00702526" w:rsidRPr="004707FD" w:rsidRDefault="00702526" w:rsidP="00644042">
            <w:pPr>
              <w:pStyle w:val="TableText"/>
            </w:pPr>
            <w:r w:rsidRPr="004707FD">
              <w:t>Print 1010EZ/EZR</w:t>
            </w:r>
          </w:p>
        </w:tc>
        <w:tc>
          <w:tcPr>
            <w:tcW w:w="6707" w:type="dxa"/>
            <w:gridSpan w:val="2"/>
          </w:tcPr>
          <w:p w14:paraId="46A87B33" w14:textId="77777777" w:rsidR="00702526" w:rsidRPr="004707FD" w:rsidRDefault="00FF2F89" w:rsidP="00644042">
            <w:pPr>
              <w:pStyle w:val="TableText"/>
            </w:pPr>
            <w:r w:rsidRPr="004707FD">
              <w:t>User can</w:t>
            </w:r>
            <w:r w:rsidR="00702526" w:rsidRPr="004707FD">
              <w:t xml:space="preserve"> print the 10-10EZ or 10-10EZR</w:t>
            </w:r>
          </w:p>
        </w:tc>
      </w:tr>
      <w:tr w:rsidR="00702526" w:rsidRPr="004707FD" w14:paraId="42E34FF8" w14:textId="77777777" w:rsidTr="00147142">
        <w:tc>
          <w:tcPr>
            <w:tcW w:w="884" w:type="dxa"/>
            <w:vMerge w:val="restart"/>
          </w:tcPr>
          <w:p w14:paraId="1D2A6E67" w14:textId="77777777" w:rsidR="00702526" w:rsidRPr="004707FD" w:rsidRDefault="00702526" w:rsidP="00644042">
            <w:pPr>
              <w:pStyle w:val="TableText"/>
            </w:pPr>
            <w:r w:rsidRPr="004707FD">
              <w:lastRenderedPageBreak/>
              <w:t>QS</w:t>
            </w:r>
          </w:p>
        </w:tc>
        <w:tc>
          <w:tcPr>
            <w:tcW w:w="1769" w:type="dxa"/>
            <w:vMerge w:val="restart"/>
          </w:tcPr>
          <w:p w14:paraId="7FDA2328" w14:textId="77777777" w:rsidR="00702526" w:rsidRPr="004707FD" w:rsidRDefault="00702526" w:rsidP="00644042">
            <w:pPr>
              <w:pStyle w:val="TableText"/>
            </w:pPr>
            <w:r w:rsidRPr="004707FD">
              <w:t>Check Query Status</w:t>
            </w:r>
          </w:p>
        </w:tc>
        <w:tc>
          <w:tcPr>
            <w:tcW w:w="6707" w:type="dxa"/>
            <w:gridSpan w:val="2"/>
            <w:tcBorders>
              <w:bottom w:val="single" w:sz="4" w:space="0" w:color="auto"/>
            </w:tcBorders>
          </w:tcPr>
          <w:p w14:paraId="6E83A925" w14:textId="77777777" w:rsidR="004B7190" w:rsidRPr="004707FD" w:rsidRDefault="00FF2F89" w:rsidP="004B7190">
            <w:pPr>
              <w:pStyle w:val="TableText"/>
            </w:pPr>
            <w:r w:rsidRPr="004707FD">
              <w:t>User can</w:t>
            </w:r>
            <w:r w:rsidR="00702526" w:rsidRPr="004707FD">
              <w:t xml:space="preserve"> check the status of an outstanding enrollment/eligibility</w:t>
            </w:r>
            <w:r w:rsidR="004B7190" w:rsidRPr="004707FD">
              <w:t xml:space="preserve"> </w:t>
            </w:r>
            <w:r w:rsidR="00702526" w:rsidRPr="004707FD">
              <w:t xml:space="preserve">query. The status bar displays the status of the last enrollment/eligibility query </w:t>
            </w:r>
            <w:r w:rsidR="004B7190" w:rsidRPr="004707FD">
              <w:t>s</w:t>
            </w:r>
            <w:r w:rsidR="00147142" w:rsidRPr="004707FD">
              <w:t>ent for the selected patient.</w:t>
            </w:r>
          </w:p>
          <w:p w14:paraId="4BFCD4C5" w14:textId="77777777" w:rsidR="004B7190" w:rsidRPr="004707FD" w:rsidRDefault="00702526" w:rsidP="004B7190">
            <w:pPr>
              <w:pStyle w:val="BodyTextArialBullet"/>
            </w:pPr>
            <w:r w:rsidRPr="004707FD">
              <w:t>If</w:t>
            </w:r>
            <w:r w:rsidRPr="004707FD">
              <w:rPr>
                <w:snapToGrid w:val="0"/>
              </w:rPr>
              <w:t xml:space="preserve"> </w:t>
            </w:r>
            <w:r w:rsidRPr="004707FD">
              <w:t>HEC has an enrollment record for the patient being enrolled, the reply contain</w:t>
            </w:r>
            <w:r w:rsidR="00890477" w:rsidRPr="004707FD">
              <w:t>s</w:t>
            </w:r>
            <w:r w:rsidRPr="004707FD">
              <w:t xml:space="preserve"> t</w:t>
            </w:r>
            <w:r w:rsidR="00B7093D" w:rsidRPr="004707FD">
              <w:t>he patient's enrollment record.</w:t>
            </w:r>
          </w:p>
          <w:p w14:paraId="3D7B6BCC" w14:textId="77777777" w:rsidR="00702526" w:rsidRPr="004707FD" w:rsidRDefault="00702526" w:rsidP="00890477">
            <w:pPr>
              <w:pStyle w:val="BodyTextArialBullet"/>
            </w:pPr>
            <w:r w:rsidRPr="004707FD">
              <w:t>If HEC has eligibility data on file, that data</w:t>
            </w:r>
            <w:r w:rsidRPr="004707FD">
              <w:rPr>
                <w:snapToGrid w:val="0"/>
              </w:rPr>
              <w:t xml:space="preserve"> </w:t>
            </w:r>
            <w:r w:rsidR="00890477" w:rsidRPr="004707FD">
              <w:t>is</w:t>
            </w:r>
            <w:r w:rsidRPr="004707FD">
              <w:t xml:space="preserve"> also included in the query reply. The data </w:t>
            </w:r>
            <w:r w:rsidR="00890477" w:rsidRPr="004707FD">
              <w:t>is</w:t>
            </w:r>
            <w:r w:rsidRPr="004707FD">
              <w:t xml:space="preserve"> automatically uploaded for all fields in the PATIENT ENROLLMENT file (#27.11) and to the following fields in the PATIENT file (#2) (unless a problem is detected).</w:t>
            </w:r>
          </w:p>
        </w:tc>
      </w:tr>
      <w:tr w:rsidR="00702526" w:rsidRPr="004707FD" w14:paraId="3CCFE381" w14:textId="77777777" w:rsidTr="00147142">
        <w:tc>
          <w:tcPr>
            <w:tcW w:w="884" w:type="dxa"/>
            <w:vMerge/>
          </w:tcPr>
          <w:p w14:paraId="257FB549" w14:textId="77777777" w:rsidR="00702526" w:rsidRPr="004707FD" w:rsidRDefault="00702526" w:rsidP="00644042">
            <w:pPr>
              <w:pStyle w:val="TableText"/>
            </w:pPr>
          </w:p>
        </w:tc>
        <w:tc>
          <w:tcPr>
            <w:tcW w:w="1769" w:type="dxa"/>
            <w:vMerge/>
          </w:tcPr>
          <w:p w14:paraId="2F5A8358" w14:textId="77777777" w:rsidR="00702526" w:rsidRPr="004707FD" w:rsidRDefault="00702526" w:rsidP="00644042">
            <w:pPr>
              <w:pStyle w:val="TableText"/>
            </w:pPr>
          </w:p>
        </w:tc>
        <w:tc>
          <w:tcPr>
            <w:tcW w:w="3430" w:type="dxa"/>
            <w:tcBorders>
              <w:right w:val="nil"/>
            </w:tcBorders>
          </w:tcPr>
          <w:p w14:paraId="3E6D87EF" w14:textId="77777777" w:rsidR="00702526" w:rsidRPr="004707FD" w:rsidRDefault="00702526" w:rsidP="00644042">
            <w:pPr>
              <w:pStyle w:val="TableText"/>
              <w:rPr>
                <w:snapToGrid w:val="0"/>
              </w:rPr>
            </w:pPr>
            <w:r w:rsidRPr="004707FD">
              <w:rPr>
                <w:snapToGrid w:val="0"/>
              </w:rPr>
              <w:t>Eligibility Status Date</w:t>
            </w:r>
          </w:p>
          <w:p w14:paraId="0B04A1D0" w14:textId="77777777" w:rsidR="00702526" w:rsidRPr="004707FD" w:rsidRDefault="00702526" w:rsidP="00644042">
            <w:pPr>
              <w:pStyle w:val="TableText"/>
              <w:rPr>
                <w:snapToGrid w:val="0"/>
              </w:rPr>
            </w:pPr>
            <w:r w:rsidRPr="004707FD">
              <w:rPr>
                <w:snapToGrid w:val="0"/>
              </w:rPr>
              <w:t>Eligibility Status</w:t>
            </w:r>
          </w:p>
          <w:p w14:paraId="4BC04EB3" w14:textId="77777777" w:rsidR="00702526" w:rsidRPr="004707FD" w:rsidRDefault="00702526" w:rsidP="00644042">
            <w:pPr>
              <w:pStyle w:val="TableText"/>
              <w:rPr>
                <w:snapToGrid w:val="0"/>
              </w:rPr>
            </w:pPr>
            <w:r w:rsidRPr="004707FD">
              <w:rPr>
                <w:snapToGrid w:val="0"/>
              </w:rPr>
              <w:t xml:space="preserve">Eligibility </w:t>
            </w:r>
            <w:proofErr w:type="spellStart"/>
            <w:r w:rsidRPr="004707FD">
              <w:rPr>
                <w:snapToGrid w:val="0"/>
              </w:rPr>
              <w:t>Verif</w:t>
            </w:r>
            <w:proofErr w:type="spellEnd"/>
            <w:r w:rsidRPr="004707FD">
              <w:rPr>
                <w:snapToGrid w:val="0"/>
              </w:rPr>
              <w:t>. Method</w:t>
            </w:r>
          </w:p>
          <w:p w14:paraId="2B981454" w14:textId="77777777" w:rsidR="00702526" w:rsidRPr="004707FD" w:rsidRDefault="00702526" w:rsidP="00644042">
            <w:pPr>
              <w:pStyle w:val="TableText"/>
              <w:rPr>
                <w:snapToGrid w:val="0"/>
              </w:rPr>
            </w:pPr>
            <w:r w:rsidRPr="004707FD">
              <w:rPr>
                <w:snapToGrid w:val="0"/>
              </w:rPr>
              <w:t>Date of Death</w:t>
            </w:r>
          </w:p>
          <w:p w14:paraId="04509231" w14:textId="77777777" w:rsidR="00702526" w:rsidRPr="004707FD" w:rsidRDefault="00702526" w:rsidP="00644042">
            <w:pPr>
              <w:pStyle w:val="TableText"/>
              <w:rPr>
                <w:snapToGrid w:val="0"/>
              </w:rPr>
            </w:pPr>
            <w:r w:rsidRPr="004707FD">
              <w:rPr>
                <w:snapToGrid w:val="0"/>
              </w:rPr>
              <w:t>Claim Number</w:t>
            </w:r>
          </w:p>
          <w:p w14:paraId="220513B5" w14:textId="77777777" w:rsidR="00702526" w:rsidRPr="004707FD" w:rsidRDefault="00702526" w:rsidP="00644042">
            <w:pPr>
              <w:pStyle w:val="TableText"/>
              <w:rPr>
                <w:snapToGrid w:val="0"/>
              </w:rPr>
            </w:pPr>
            <w:r w:rsidRPr="004707FD">
              <w:rPr>
                <w:snapToGrid w:val="0"/>
              </w:rPr>
              <w:t>Claim Folder Location</w:t>
            </w:r>
            <w:r w:rsidRPr="004707FD">
              <w:rPr>
                <w:b/>
                <w:snapToGrid w:val="0"/>
              </w:rPr>
              <w:t>*</w:t>
            </w:r>
          </w:p>
          <w:p w14:paraId="37D1B92E" w14:textId="77777777" w:rsidR="00702526" w:rsidRPr="004707FD" w:rsidRDefault="00702526" w:rsidP="00644042">
            <w:pPr>
              <w:pStyle w:val="TableText"/>
              <w:rPr>
                <w:snapToGrid w:val="0"/>
              </w:rPr>
            </w:pPr>
            <w:r w:rsidRPr="004707FD">
              <w:rPr>
                <w:snapToGrid w:val="0"/>
              </w:rPr>
              <w:t>POW Status Indicated?</w:t>
            </w:r>
          </w:p>
          <w:p w14:paraId="03B9FCEC" w14:textId="77777777" w:rsidR="00702526" w:rsidRPr="004707FD" w:rsidRDefault="00702526" w:rsidP="00644042">
            <w:pPr>
              <w:pStyle w:val="TableText"/>
              <w:rPr>
                <w:snapToGrid w:val="0"/>
              </w:rPr>
            </w:pPr>
            <w:r w:rsidRPr="004707FD">
              <w:rPr>
                <w:snapToGrid w:val="0"/>
              </w:rPr>
              <w:t>SC Award Date</w:t>
            </w:r>
          </w:p>
          <w:p w14:paraId="112889BB" w14:textId="77777777" w:rsidR="00702526" w:rsidRPr="004707FD" w:rsidRDefault="00702526" w:rsidP="00644042">
            <w:pPr>
              <w:pStyle w:val="TableText"/>
              <w:rPr>
                <w:snapToGrid w:val="0"/>
              </w:rPr>
            </w:pPr>
            <w:r w:rsidRPr="004707FD">
              <w:rPr>
                <w:snapToGrid w:val="0"/>
              </w:rPr>
              <w:t>Total Annual VA Check Amount</w:t>
            </w:r>
          </w:p>
          <w:p w14:paraId="5B3893EA" w14:textId="77777777" w:rsidR="00702526" w:rsidRPr="004707FD" w:rsidRDefault="00702526" w:rsidP="00644042">
            <w:pPr>
              <w:pStyle w:val="TableText"/>
              <w:rPr>
                <w:snapToGrid w:val="0"/>
              </w:rPr>
            </w:pPr>
            <w:r w:rsidRPr="004707FD">
              <w:rPr>
                <w:snapToGrid w:val="0"/>
              </w:rPr>
              <w:t>Veteran Y/N?</w:t>
            </w:r>
          </w:p>
          <w:p w14:paraId="248F4EB4" w14:textId="77777777" w:rsidR="00702526" w:rsidRPr="004707FD" w:rsidRDefault="004E44B1" w:rsidP="00644042">
            <w:pPr>
              <w:pStyle w:val="TableText"/>
              <w:rPr>
                <w:snapToGrid w:val="0"/>
              </w:rPr>
            </w:pPr>
            <w:r w:rsidRPr="004707FD">
              <w:rPr>
                <w:snapToGrid w:val="0"/>
              </w:rPr>
              <w:t>Service Connected?</w:t>
            </w:r>
          </w:p>
          <w:p w14:paraId="28CB08F0" w14:textId="77777777" w:rsidR="00702526" w:rsidRPr="004707FD" w:rsidRDefault="004E44B1" w:rsidP="00644042">
            <w:pPr>
              <w:pStyle w:val="TableText"/>
              <w:rPr>
                <w:snapToGrid w:val="0"/>
              </w:rPr>
            </w:pPr>
            <w:r w:rsidRPr="004707FD">
              <w:rPr>
                <w:snapToGrid w:val="0"/>
              </w:rPr>
              <w:t>Service Connected Percentage</w:t>
            </w:r>
          </w:p>
          <w:p w14:paraId="1022A5D9" w14:textId="77777777" w:rsidR="00702526" w:rsidRPr="004707FD" w:rsidRDefault="004E44B1" w:rsidP="00644042">
            <w:pPr>
              <w:pStyle w:val="TableText"/>
              <w:rPr>
                <w:snapToGrid w:val="0"/>
              </w:rPr>
            </w:pPr>
            <w:r w:rsidRPr="004707FD">
              <w:rPr>
                <w:snapToGrid w:val="0"/>
              </w:rPr>
              <w:t>Receiving a VA Pension?</w:t>
            </w:r>
          </w:p>
          <w:p w14:paraId="1C413453" w14:textId="77777777" w:rsidR="001F60B3" w:rsidRPr="004707FD" w:rsidRDefault="001F60B3" w:rsidP="00644042">
            <w:pPr>
              <w:pStyle w:val="TableText"/>
              <w:rPr>
                <w:snapToGrid w:val="0"/>
              </w:rPr>
            </w:pPr>
            <w:r w:rsidRPr="004707FD">
              <w:rPr>
                <w:snapToGrid w:val="0"/>
              </w:rPr>
              <w:t>Pension Award Effective Date</w:t>
            </w:r>
          </w:p>
          <w:p w14:paraId="0C811A5D" w14:textId="77777777" w:rsidR="001F60B3" w:rsidRPr="004707FD" w:rsidRDefault="001F60B3" w:rsidP="00644042">
            <w:pPr>
              <w:pStyle w:val="TableText"/>
              <w:rPr>
                <w:snapToGrid w:val="0"/>
              </w:rPr>
            </w:pPr>
            <w:r w:rsidRPr="004707FD">
              <w:rPr>
                <w:snapToGrid w:val="0"/>
              </w:rPr>
              <w:t>Pension Award Reason</w:t>
            </w:r>
          </w:p>
          <w:p w14:paraId="4FDD1CD4" w14:textId="77777777" w:rsidR="001F60B3" w:rsidRPr="004707FD" w:rsidRDefault="001F60B3" w:rsidP="00644042">
            <w:pPr>
              <w:pStyle w:val="TableText"/>
              <w:rPr>
                <w:snapToGrid w:val="0"/>
              </w:rPr>
            </w:pPr>
            <w:r w:rsidRPr="004707FD">
              <w:rPr>
                <w:snapToGrid w:val="0"/>
              </w:rPr>
              <w:t>Pension Terminated Date</w:t>
            </w:r>
          </w:p>
          <w:p w14:paraId="70A7CFF2" w14:textId="77777777" w:rsidR="001F60B3" w:rsidRPr="004707FD" w:rsidRDefault="001F60B3" w:rsidP="00644042">
            <w:pPr>
              <w:pStyle w:val="TableText"/>
              <w:rPr>
                <w:snapToGrid w:val="0"/>
              </w:rPr>
            </w:pPr>
            <w:r w:rsidRPr="004707FD">
              <w:rPr>
                <w:snapToGrid w:val="0"/>
              </w:rPr>
              <w:t>Pension Terminated Reason 1</w:t>
            </w:r>
          </w:p>
          <w:p w14:paraId="70E17C6F" w14:textId="77777777" w:rsidR="001F60B3" w:rsidRPr="004707FD" w:rsidRDefault="001F60B3" w:rsidP="00644042">
            <w:pPr>
              <w:pStyle w:val="TableText"/>
              <w:rPr>
                <w:snapToGrid w:val="0"/>
              </w:rPr>
            </w:pPr>
            <w:r w:rsidRPr="004707FD">
              <w:rPr>
                <w:snapToGrid w:val="0"/>
              </w:rPr>
              <w:t>Pension Terminated Reason 2</w:t>
            </w:r>
          </w:p>
          <w:p w14:paraId="156FA28A" w14:textId="77777777" w:rsidR="001F60B3" w:rsidRPr="004707FD" w:rsidRDefault="001F60B3" w:rsidP="00644042">
            <w:pPr>
              <w:pStyle w:val="TableText"/>
              <w:rPr>
                <w:snapToGrid w:val="0"/>
              </w:rPr>
            </w:pPr>
            <w:r w:rsidRPr="004707FD">
              <w:rPr>
                <w:snapToGrid w:val="0"/>
              </w:rPr>
              <w:t>Pension Terminated Reason 3</w:t>
            </w:r>
          </w:p>
          <w:p w14:paraId="76BB577B" w14:textId="77777777" w:rsidR="00702526" w:rsidRPr="004707FD" w:rsidRDefault="001F60B3" w:rsidP="00644042">
            <w:pPr>
              <w:pStyle w:val="TableText"/>
              <w:rPr>
                <w:snapToGrid w:val="0"/>
              </w:rPr>
            </w:pPr>
            <w:r w:rsidRPr="004707FD">
              <w:rPr>
                <w:snapToGrid w:val="0"/>
              </w:rPr>
              <w:t xml:space="preserve">Pension Terminated Reason </w:t>
            </w:r>
            <w:r w:rsidR="00D83A0C" w:rsidRPr="004707FD">
              <w:rPr>
                <w:snapToGrid w:val="0"/>
              </w:rPr>
              <w:t xml:space="preserve">4 </w:t>
            </w:r>
            <w:r w:rsidR="00147142" w:rsidRPr="004707FD">
              <w:rPr>
                <w:snapToGrid w:val="0"/>
              </w:rPr>
              <w:t>Receiving A&amp;A Benefits?</w:t>
            </w:r>
          </w:p>
          <w:p w14:paraId="0C17F13D" w14:textId="77777777" w:rsidR="00702526" w:rsidRPr="004707FD" w:rsidRDefault="00702526" w:rsidP="00644042">
            <w:pPr>
              <w:pStyle w:val="TableText"/>
              <w:rPr>
                <w:snapToGrid w:val="0"/>
              </w:rPr>
            </w:pPr>
            <w:r w:rsidRPr="004707FD">
              <w:rPr>
                <w:snapToGrid w:val="0"/>
              </w:rPr>
              <w:t>Receiving Housebound Benefits?</w:t>
            </w:r>
          </w:p>
          <w:p w14:paraId="0D8E65D7" w14:textId="77777777" w:rsidR="00702526" w:rsidRPr="004707FD" w:rsidRDefault="00702526" w:rsidP="00644042">
            <w:pPr>
              <w:pStyle w:val="TableText"/>
              <w:rPr>
                <w:snapToGrid w:val="0"/>
              </w:rPr>
            </w:pPr>
            <w:r w:rsidRPr="004707FD">
              <w:rPr>
                <w:snapToGrid w:val="0"/>
              </w:rPr>
              <w:t>Receiving VA Disability?</w:t>
            </w:r>
          </w:p>
          <w:p w14:paraId="2AE590D2" w14:textId="77777777" w:rsidR="00702526" w:rsidRPr="004707FD" w:rsidRDefault="00702526" w:rsidP="00644042">
            <w:pPr>
              <w:pStyle w:val="TableText"/>
              <w:rPr>
                <w:snapToGrid w:val="0"/>
              </w:rPr>
            </w:pPr>
            <w:r w:rsidRPr="004707FD">
              <w:rPr>
                <w:snapToGrid w:val="0"/>
              </w:rPr>
              <w:t>Military Disability Retirement</w:t>
            </w:r>
          </w:p>
          <w:p w14:paraId="43F1861B" w14:textId="77777777" w:rsidR="00702526" w:rsidRPr="004707FD" w:rsidRDefault="00702526" w:rsidP="00644042">
            <w:pPr>
              <w:pStyle w:val="TableText"/>
              <w:rPr>
                <w:snapToGrid w:val="0"/>
              </w:rPr>
            </w:pPr>
            <w:r w:rsidRPr="004707FD">
              <w:rPr>
                <w:snapToGrid w:val="0"/>
              </w:rPr>
              <w:t>Discharge Due to Disability</w:t>
            </w:r>
          </w:p>
          <w:p w14:paraId="23B28E08" w14:textId="77777777" w:rsidR="00702526" w:rsidRPr="004707FD" w:rsidRDefault="00702526" w:rsidP="00644042">
            <w:pPr>
              <w:pStyle w:val="TableText"/>
              <w:rPr>
                <w:snapToGrid w:val="0"/>
              </w:rPr>
            </w:pPr>
            <w:r w:rsidRPr="004707FD">
              <w:rPr>
                <w:snapToGrid w:val="0"/>
              </w:rPr>
              <w:t>Agent Orange Expos. Indicated?</w:t>
            </w:r>
          </w:p>
          <w:p w14:paraId="13FF82AE" w14:textId="77777777" w:rsidR="00DB1062" w:rsidRPr="004707FD" w:rsidRDefault="00DB1062" w:rsidP="00644042">
            <w:pPr>
              <w:pStyle w:val="TableText"/>
              <w:rPr>
                <w:snapToGrid w:val="0"/>
              </w:rPr>
            </w:pPr>
            <w:r w:rsidRPr="004707FD">
              <w:rPr>
                <w:snapToGrid w:val="0"/>
              </w:rPr>
              <w:t>Agent Orange Expos. Location</w:t>
            </w:r>
          </w:p>
          <w:p w14:paraId="4C450269" w14:textId="77777777" w:rsidR="00702526" w:rsidRPr="004707FD" w:rsidRDefault="00702526" w:rsidP="00644042">
            <w:pPr>
              <w:pStyle w:val="TableText"/>
              <w:rPr>
                <w:snapToGrid w:val="0"/>
              </w:rPr>
            </w:pPr>
            <w:r w:rsidRPr="004707FD">
              <w:rPr>
                <w:snapToGrid w:val="0"/>
              </w:rPr>
              <w:t>Radiation Exposure Indicated?</w:t>
            </w:r>
          </w:p>
          <w:p w14:paraId="5CEF3A42" w14:textId="77777777" w:rsidR="00702526" w:rsidRPr="004707FD" w:rsidRDefault="00DB1062" w:rsidP="00644042">
            <w:pPr>
              <w:pStyle w:val="TableText"/>
              <w:rPr>
                <w:snapToGrid w:val="0"/>
              </w:rPr>
            </w:pPr>
            <w:r w:rsidRPr="004707FD">
              <w:rPr>
                <w:snapToGrid w:val="0"/>
              </w:rPr>
              <w:t>SW Asia Conditions</w:t>
            </w:r>
          </w:p>
          <w:p w14:paraId="609ADB6E" w14:textId="77777777" w:rsidR="00F94685" w:rsidRPr="004707FD" w:rsidRDefault="00F94685" w:rsidP="00F94685">
            <w:pPr>
              <w:pStyle w:val="TableText"/>
            </w:pPr>
            <w:bookmarkStart w:id="67" w:name="p13"/>
            <w:bookmarkEnd w:id="67"/>
            <w:r w:rsidRPr="004707FD">
              <w:t>Camp Lejeune</w:t>
            </w:r>
          </w:p>
          <w:p w14:paraId="2FE0E28E" w14:textId="77777777" w:rsidR="00F94685" w:rsidRPr="004707FD" w:rsidRDefault="00F94685" w:rsidP="00F94685">
            <w:pPr>
              <w:pStyle w:val="TableText"/>
            </w:pPr>
            <w:r w:rsidRPr="004707FD">
              <w:lastRenderedPageBreak/>
              <w:t>Camp Lejeune Date</w:t>
            </w:r>
          </w:p>
          <w:p w14:paraId="61602206" w14:textId="77777777" w:rsidR="00F94685" w:rsidRPr="004707FD" w:rsidRDefault="00F94685" w:rsidP="00F94685">
            <w:pPr>
              <w:pStyle w:val="TableText"/>
            </w:pPr>
            <w:r w:rsidRPr="004707FD">
              <w:t>Camp Lejeune Change Site</w:t>
            </w:r>
          </w:p>
          <w:p w14:paraId="0E7A4EA3" w14:textId="4006221C" w:rsidR="00F94685" w:rsidRPr="004707FD" w:rsidRDefault="00F94685" w:rsidP="00F94685">
            <w:pPr>
              <w:pStyle w:val="TableText"/>
            </w:pPr>
            <w:r w:rsidRPr="004707FD">
              <w:t>Camp Lejeune Source</w:t>
            </w:r>
          </w:p>
        </w:tc>
        <w:tc>
          <w:tcPr>
            <w:tcW w:w="3277" w:type="dxa"/>
            <w:tcBorders>
              <w:left w:val="nil"/>
            </w:tcBorders>
          </w:tcPr>
          <w:p w14:paraId="05278A8D" w14:textId="77777777" w:rsidR="00702526" w:rsidRPr="004707FD" w:rsidRDefault="00147142" w:rsidP="00644042">
            <w:pPr>
              <w:pStyle w:val="TableText"/>
              <w:rPr>
                <w:snapToGrid w:val="0"/>
              </w:rPr>
            </w:pPr>
            <w:r w:rsidRPr="004707FD">
              <w:rPr>
                <w:snapToGrid w:val="0"/>
              </w:rPr>
              <w:lastRenderedPageBreak/>
              <w:t>Primary Eligibility Code</w:t>
            </w:r>
          </w:p>
          <w:p w14:paraId="58FAF3B3" w14:textId="77777777" w:rsidR="00702526" w:rsidRPr="004707FD" w:rsidRDefault="00702526" w:rsidP="00644042">
            <w:pPr>
              <w:pStyle w:val="TableText"/>
              <w:rPr>
                <w:snapToGrid w:val="0"/>
              </w:rPr>
            </w:pPr>
            <w:r w:rsidRPr="004707FD">
              <w:rPr>
                <w:b/>
                <w:snapToGrid w:val="0"/>
              </w:rPr>
              <w:t>**</w:t>
            </w:r>
            <w:r w:rsidRPr="004707FD">
              <w:rPr>
                <w:snapToGrid w:val="0"/>
              </w:rPr>
              <w:t>Patient Eligibilities</w:t>
            </w:r>
          </w:p>
          <w:p w14:paraId="2E6407E0" w14:textId="77777777" w:rsidR="00702526" w:rsidRPr="004707FD" w:rsidRDefault="00702526" w:rsidP="00644042">
            <w:pPr>
              <w:pStyle w:val="TableText"/>
              <w:rPr>
                <w:snapToGrid w:val="0"/>
              </w:rPr>
            </w:pPr>
            <w:r w:rsidRPr="004707FD">
              <w:rPr>
                <w:snapToGrid w:val="0"/>
              </w:rPr>
              <w:t>P&amp;T</w:t>
            </w:r>
          </w:p>
          <w:p w14:paraId="4E8EDACA" w14:textId="77777777" w:rsidR="00702526" w:rsidRPr="004707FD" w:rsidRDefault="00702526" w:rsidP="00644042">
            <w:pPr>
              <w:pStyle w:val="TableText"/>
              <w:rPr>
                <w:snapToGrid w:val="0"/>
              </w:rPr>
            </w:pPr>
            <w:r w:rsidRPr="004707FD">
              <w:rPr>
                <w:snapToGrid w:val="0"/>
              </w:rPr>
              <w:t>Unemployable</w:t>
            </w:r>
          </w:p>
          <w:p w14:paraId="596C5CFC" w14:textId="77777777" w:rsidR="00702526" w:rsidRPr="004707FD" w:rsidRDefault="00702526" w:rsidP="00644042">
            <w:pPr>
              <w:pStyle w:val="TableText"/>
              <w:rPr>
                <w:snapToGrid w:val="0"/>
              </w:rPr>
            </w:pPr>
            <w:r w:rsidRPr="004707FD">
              <w:rPr>
                <w:snapToGrid w:val="0"/>
              </w:rPr>
              <w:t>Rated Incompetent?</w:t>
            </w:r>
          </w:p>
          <w:p w14:paraId="2D381514" w14:textId="77777777" w:rsidR="00702526" w:rsidRPr="004707FD" w:rsidRDefault="00702526" w:rsidP="00644042">
            <w:pPr>
              <w:pStyle w:val="TableText"/>
              <w:rPr>
                <w:snapToGrid w:val="0"/>
              </w:rPr>
            </w:pPr>
            <w:r w:rsidRPr="004707FD">
              <w:rPr>
                <w:snapToGrid w:val="0"/>
              </w:rPr>
              <w:t>Ineligible Date</w:t>
            </w:r>
          </w:p>
          <w:p w14:paraId="5B8D5876" w14:textId="77777777" w:rsidR="00702526" w:rsidRPr="004707FD" w:rsidRDefault="00702526" w:rsidP="00644042">
            <w:pPr>
              <w:pStyle w:val="TableText"/>
              <w:rPr>
                <w:snapToGrid w:val="0"/>
              </w:rPr>
            </w:pPr>
            <w:r w:rsidRPr="004707FD">
              <w:rPr>
                <w:snapToGrid w:val="0"/>
              </w:rPr>
              <w:t>Ineligible Reason</w:t>
            </w:r>
          </w:p>
          <w:p w14:paraId="5887898C" w14:textId="77777777" w:rsidR="00702526" w:rsidRPr="004707FD" w:rsidRDefault="00702526" w:rsidP="00644042">
            <w:pPr>
              <w:pStyle w:val="TableText"/>
              <w:rPr>
                <w:snapToGrid w:val="0"/>
              </w:rPr>
            </w:pPr>
            <w:r w:rsidRPr="004707FD">
              <w:rPr>
                <w:snapToGrid w:val="0"/>
              </w:rPr>
              <w:t>Ineligible VARO Decision</w:t>
            </w:r>
          </w:p>
          <w:p w14:paraId="62B4A22A" w14:textId="77777777" w:rsidR="00702526" w:rsidRPr="004707FD" w:rsidRDefault="00702526" w:rsidP="00644042">
            <w:pPr>
              <w:pStyle w:val="TableText"/>
              <w:rPr>
                <w:snapToGrid w:val="0"/>
              </w:rPr>
            </w:pPr>
            <w:r w:rsidRPr="004707FD">
              <w:rPr>
                <w:snapToGrid w:val="0"/>
              </w:rPr>
              <w:t>Eligible For Medicaid?</w:t>
            </w:r>
          </w:p>
          <w:p w14:paraId="46BE0B16" w14:textId="77777777" w:rsidR="00702526" w:rsidRPr="004707FD" w:rsidRDefault="00702526" w:rsidP="00644042">
            <w:pPr>
              <w:pStyle w:val="TableText"/>
              <w:rPr>
                <w:snapToGrid w:val="0"/>
              </w:rPr>
            </w:pPr>
            <w:r w:rsidRPr="004707FD">
              <w:rPr>
                <w:snapToGrid w:val="0"/>
              </w:rPr>
              <w:t>Preferred Facility</w:t>
            </w:r>
          </w:p>
          <w:p w14:paraId="03BC1F11" w14:textId="77777777" w:rsidR="00702526" w:rsidRPr="004707FD" w:rsidRDefault="00702526" w:rsidP="00644042">
            <w:pPr>
              <w:pStyle w:val="TableText"/>
              <w:rPr>
                <w:snapToGrid w:val="0"/>
              </w:rPr>
            </w:pPr>
            <w:r w:rsidRPr="004707FD">
              <w:rPr>
                <w:snapToGrid w:val="0"/>
              </w:rPr>
              <w:t>Rated Disabilities (VA) multiple, field .3721, multiple 2.04</w:t>
            </w:r>
          </w:p>
          <w:p w14:paraId="63007B02" w14:textId="77777777" w:rsidR="00702526" w:rsidRPr="004707FD" w:rsidRDefault="00702526" w:rsidP="00644042">
            <w:pPr>
              <w:pStyle w:val="TableText"/>
              <w:rPr>
                <w:snapToGrid w:val="0"/>
              </w:rPr>
            </w:pPr>
            <w:r w:rsidRPr="004707FD">
              <w:rPr>
                <w:b/>
                <w:snapToGrid w:val="0"/>
              </w:rPr>
              <w:t>**</w:t>
            </w:r>
            <w:r w:rsidRPr="004707FD">
              <w:rPr>
                <w:snapToGrid w:val="0"/>
              </w:rPr>
              <w:t>Rated Disabilities (VA)</w:t>
            </w:r>
          </w:p>
          <w:p w14:paraId="247BDF88" w14:textId="77777777" w:rsidR="00702526" w:rsidRPr="004707FD" w:rsidRDefault="00147142" w:rsidP="00644042">
            <w:pPr>
              <w:pStyle w:val="TableText"/>
              <w:rPr>
                <w:snapToGrid w:val="0"/>
              </w:rPr>
            </w:pPr>
            <w:r w:rsidRPr="004707FD">
              <w:rPr>
                <w:snapToGrid w:val="0"/>
              </w:rPr>
              <w:t>Disability %</w:t>
            </w:r>
          </w:p>
          <w:p w14:paraId="3F3B3C26" w14:textId="77777777" w:rsidR="00702526" w:rsidRPr="004707FD" w:rsidRDefault="00702526" w:rsidP="00644042">
            <w:pPr>
              <w:pStyle w:val="TableText"/>
              <w:rPr>
                <w:snapToGrid w:val="0"/>
              </w:rPr>
            </w:pPr>
            <w:r w:rsidRPr="004707FD">
              <w:rPr>
                <w:snapToGrid w:val="0"/>
              </w:rPr>
              <w:t>Service Connected</w:t>
            </w:r>
          </w:p>
          <w:p w14:paraId="5E7F4C2E" w14:textId="77777777" w:rsidR="00702526" w:rsidRPr="004707FD" w:rsidRDefault="00702526" w:rsidP="00644042">
            <w:pPr>
              <w:pStyle w:val="TableText"/>
              <w:rPr>
                <w:snapToGrid w:val="0"/>
              </w:rPr>
            </w:pPr>
            <w:r w:rsidRPr="004707FD">
              <w:rPr>
                <w:snapToGrid w:val="0"/>
              </w:rPr>
              <w:t>Catastrophic Disability</w:t>
            </w:r>
          </w:p>
          <w:p w14:paraId="549A5A66" w14:textId="77777777" w:rsidR="00702526" w:rsidRPr="004707FD" w:rsidRDefault="00702526" w:rsidP="00644042">
            <w:pPr>
              <w:pStyle w:val="TableText"/>
              <w:rPr>
                <w:snapToGrid w:val="0"/>
              </w:rPr>
            </w:pPr>
            <w:r w:rsidRPr="004707FD">
              <w:rPr>
                <w:snapToGrid w:val="0"/>
              </w:rPr>
              <w:t>Review Date</w:t>
            </w:r>
          </w:p>
          <w:p w14:paraId="408AE527" w14:textId="77777777" w:rsidR="00702526" w:rsidRPr="004707FD" w:rsidRDefault="00702526" w:rsidP="00644042">
            <w:pPr>
              <w:pStyle w:val="TableText"/>
              <w:rPr>
                <w:snapToGrid w:val="0"/>
              </w:rPr>
            </w:pPr>
            <w:r w:rsidRPr="004707FD">
              <w:rPr>
                <w:snapToGrid w:val="0"/>
              </w:rPr>
              <w:t>Decided By</w:t>
            </w:r>
          </w:p>
          <w:p w14:paraId="2B85EACD" w14:textId="77777777" w:rsidR="00702526" w:rsidRPr="004707FD" w:rsidRDefault="00702526" w:rsidP="00644042">
            <w:pPr>
              <w:pStyle w:val="TableText"/>
              <w:rPr>
                <w:snapToGrid w:val="0"/>
              </w:rPr>
            </w:pPr>
            <w:r w:rsidRPr="004707FD">
              <w:rPr>
                <w:snapToGrid w:val="0"/>
              </w:rPr>
              <w:t>Facility Making Determination</w:t>
            </w:r>
          </w:p>
          <w:p w14:paraId="4B8D87F3" w14:textId="77777777" w:rsidR="00702526" w:rsidRPr="004707FD" w:rsidRDefault="00702526" w:rsidP="00644042">
            <w:pPr>
              <w:pStyle w:val="TableText"/>
              <w:rPr>
                <w:snapToGrid w:val="0"/>
              </w:rPr>
            </w:pPr>
            <w:r w:rsidRPr="004707FD">
              <w:rPr>
                <w:snapToGrid w:val="0"/>
              </w:rPr>
              <w:t>Date Of Decision</w:t>
            </w:r>
          </w:p>
          <w:p w14:paraId="0FA54814" w14:textId="77777777" w:rsidR="008D1A9C" w:rsidRPr="004707FD" w:rsidRDefault="008D1A9C" w:rsidP="00644042">
            <w:pPr>
              <w:pStyle w:val="TableText"/>
              <w:rPr>
                <w:snapToGrid w:val="0"/>
              </w:rPr>
            </w:pPr>
            <w:r w:rsidRPr="004707FD">
              <w:rPr>
                <w:snapToGrid w:val="0"/>
              </w:rPr>
              <w:t>Medal of Honor</w:t>
            </w:r>
          </w:p>
          <w:p w14:paraId="52CACFBA" w14:textId="77777777" w:rsidR="003962EC" w:rsidRPr="004707FD" w:rsidRDefault="003962EC" w:rsidP="00644042">
            <w:pPr>
              <w:pStyle w:val="TableText"/>
              <w:rPr>
                <w:snapToGrid w:val="0"/>
              </w:rPr>
            </w:pPr>
            <w:r w:rsidRPr="004707FD">
              <w:rPr>
                <w:snapToGrid w:val="0"/>
              </w:rPr>
              <w:t>Source Designation</w:t>
            </w:r>
          </w:p>
          <w:p w14:paraId="498FEFB5" w14:textId="77777777" w:rsidR="001F60B3" w:rsidRPr="004707FD" w:rsidRDefault="001F60B3" w:rsidP="00644042">
            <w:pPr>
              <w:pStyle w:val="TableText"/>
            </w:pPr>
            <w:r w:rsidRPr="004707FD">
              <w:t>Class II Dental Indicator</w:t>
            </w:r>
          </w:p>
          <w:p w14:paraId="31EBC421" w14:textId="77777777" w:rsidR="001F60B3" w:rsidRPr="004707FD" w:rsidRDefault="001F60B3" w:rsidP="00644042">
            <w:pPr>
              <w:pStyle w:val="TableText"/>
            </w:pPr>
            <w:r w:rsidRPr="004707FD">
              <w:t xml:space="preserve">Dental </w:t>
            </w:r>
            <w:proofErr w:type="spellStart"/>
            <w:r w:rsidRPr="004707FD">
              <w:t>Appl</w:t>
            </w:r>
            <w:proofErr w:type="spellEnd"/>
            <w:r w:rsidRPr="004707FD">
              <w:t xml:space="preserve"> Due Before Date</w:t>
            </w:r>
          </w:p>
        </w:tc>
      </w:tr>
    </w:tbl>
    <w:p w14:paraId="0E57AA93" w14:textId="77777777" w:rsidR="00702526" w:rsidRPr="004707FD" w:rsidRDefault="00702526" w:rsidP="004E44B1">
      <w:pPr>
        <w:pStyle w:val="BodyText"/>
      </w:pPr>
      <w:r w:rsidRPr="004707FD">
        <w:rPr>
          <w:b/>
        </w:rPr>
        <w:lastRenderedPageBreak/>
        <w:t>*</w:t>
      </w:r>
      <w:r w:rsidR="004E44B1" w:rsidRPr="004707FD">
        <w:t xml:space="preserve"> </w:t>
      </w:r>
      <w:r w:rsidR="009C0493" w:rsidRPr="004707FD">
        <w:t>Marked</w:t>
      </w:r>
      <w:r w:rsidR="004E44B1" w:rsidRPr="004707FD">
        <w:t xml:space="preserve"> for deletion</w:t>
      </w:r>
    </w:p>
    <w:p w14:paraId="543793A8" w14:textId="77777777" w:rsidR="0065376A" w:rsidRPr="004707FD" w:rsidRDefault="00702526" w:rsidP="004E44B1">
      <w:pPr>
        <w:pStyle w:val="BodyText"/>
      </w:pPr>
      <w:r w:rsidRPr="004707FD">
        <w:rPr>
          <w:b/>
        </w:rPr>
        <w:t>**</w:t>
      </w:r>
      <w:r w:rsidR="004E44B1" w:rsidRPr="004707FD">
        <w:t xml:space="preserve"> </w:t>
      </w:r>
      <w:r w:rsidRPr="004707FD">
        <w:t>Uploaded data replace</w:t>
      </w:r>
      <w:r w:rsidR="00BF7C8D" w:rsidRPr="004707FD">
        <w:t>s</w:t>
      </w:r>
      <w:r w:rsidRPr="004707FD">
        <w:t xml:space="preserve"> existing data</w:t>
      </w:r>
    </w:p>
    <w:p w14:paraId="73286E18" w14:textId="77777777" w:rsidR="00702526" w:rsidRPr="004707FD" w:rsidRDefault="00702526" w:rsidP="00644042">
      <w:pPr>
        <w:pStyle w:val="BodyText"/>
      </w:pPr>
      <w:r w:rsidRPr="004707FD">
        <w:t xml:space="preserve">For information about how a veteran's priority is derived, refer to the Enrollment Priority Algorithm portion of the ADTBE.pdf file. To upload patient demographic information, use the Demographics Upload </w:t>
      </w:r>
      <w:r w:rsidR="004E44B1" w:rsidRPr="004707FD">
        <w:t xml:space="preserve">option on the IVM Upload Menu. </w:t>
      </w:r>
      <w:r w:rsidRPr="004707FD">
        <w:t>Refer to the IVM V. 2.0 User Manual for information about using this option, if necessary.</w:t>
      </w:r>
    </w:p>
    <w:p w14:paraId="7114754B" w14:textId="169D4B8E" w:rsidR="00702526" w:rsidRPr="004707FD" w:rsidRDefault="00702526" w:rsidP="000C1463">
      <w:pPr>
        <w:pStyle w:val="Heading2"/>
      </w:pPr>
      <w:bookmarkStart w:id="68" w:name="_Toc481408565"/>
      <w:r w:rsidRPr="004707FD">
        <w:t>Purple Heart Request History</w:t>
      </w:r>
      <w:bookmarkEnd w:id="68"/>
    </w:p>
    <w:p w14:paraId="38E4B1B6" w14:textId="77777777" w:rsidR="0065376A" w:rsidRPr="004707FD" w:rsidRDefault="00702526" w:rsidP="004B7190">
      <w:pPr>
        <w:pStyle w:val="BodyText"/>
      </w:pPr>
      <w:r w:rsidRPr="004707FD">
        <w:t>The Purple Heart Request History option is used to view the history of a Purple Heart request for an individual patient. The only prompts are for patient name and device.</w:t>
      </w:r>
    </w:p>
    <w:p w14:paraId="38826983" w14:textId="77777777" w:rsidR="0065376A" w:rsidRPr="004707FD" w:rsidRDefault="00702526" w:rsidP="004B7190">
      <w:pPr>
        <w:pStyle w:val="BodyText"/>
      </w:pPr>
      <w:r w:rsidRPr="004707FD">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Pr="004707FD" w:rsidRDefault="00702526" w:rsidP="004B7190">
      <w:pPr>
        <w:pStyle w:val="BodyText"/>
      </w:pPr>
      <w:r w:rsidRPr="004707FD">
        <w:t>The STATUS field may contain the following values.</w:t>
      </w:r>
    </w:p>
    <w:p w14:paraId="41D0F344" w14:textId="77777777" w:rsidR="00702526" w:rsidRPr="004707FD" w:rsidRDefault="00702526" w:rsidP="004B7190">
      <w:pPr>
        <w:pStyle w:val="BodyTextBullet1"/>
        <w:rPr>
          <w:b/>
        </w:rPr>
      </w:pPr>
      <w:r w:rsidRPr="004707FD">
        <w:t>Pending - set when the Current Purple Heart Indicator contains a YES value.</w:t>
      </w:r>
    </w:p>
    <w:p w14:paraId="08115B23" w14:textId="77777777" w:rsidR="00702526" w:rsidRPr="004707FD" w:rsidRDefault="00702526" w:rsidP="004B7190">
      <w:pPr>
        <w:pStyle w:val="BodyTextBullet1"/>
        <w:rPr>
          <w:b/>
        </w:rPr>
      </w:pPr>
      <w:r w:rsidRPr="004707FD">
        <w:t>In Process - set when message received from the HEC (Health Eligibility Center).</w:t>
      </w:r>
    </w:p>
    <w:p w14:paraId="1CE2029E" w14:textId="77777777" w:rsidR="0065376A" w:rsidRPr="004707FD" w:rsidRDefault="00702526" w:rsidP="004B7190">
      <w:pPr>
        <w:pStyle w:val="BodyTextBullet1"/>
      </w:pPr>
      <w:r w:rsidRPr="004707FD">
        <w:t>Confirmed</w:t>
      </w:r>
      <w:r w:rsidRPr="004707FD">
        <w:rPr>
          <w:b/>
        </w:rPr>
        <w:t xml:space="preserve"> -</w:t>
      </w:r>
      <w:r w:rsidRPr="004707FD">
        <w:t xml:space="preserve"> set when confirmation message is received from the HEC.</w:t>
      </w:r>
    </w:p>
    <w:p w14:paraId="258B2404" w14:textId="77777777" w:rsidR="00702526" w:rsidRPr="004707FD" w:rsidRDefault="00702526" w:rsidP="004B7190">
      <w:pPr>
        <w:pStyle w:val="BodyText"/>
      </w:pPr>
      <w:r w:rsidRPr="004707FD">
        <w:t>The REMARKS field only contain</w:t>
      </w:r>
      <w:r w:rsidR="00BF7C8D" w:rsidRPr="004707FD">
        <w:t>s</w:t>
      </w:r>
      <w:r w:rsidRPr="004707FD">
        <w:t xml:space="preserve"> a value if the CURRENT PURPLE HEART INDICATOR field is NO.</w:t>
      </w:r>
    </w:p>
    <w:p w14:paraId="65F18544" w14:textId="2795CA48" w:rsidR="00702526" w:rsidRPr="004707FD" w:rsidRDefault="00702526" w:rsidP="000C1463">
      <w:pPr>
        <w:pStyle w:val="Heading2"/>
      </w:pPr>
      <w:bookmarkStart w:id="69" w:name="_Toc481408566"/>
      <w:r w:rsidRPr="004707FD">
        <w:t>Purple Heart Status Report</w:t>
      </w:r>
      <w:bookmarkEnd w:id="69"/>
    </w:p>
    <w:p w14:paraId="7D927D68" w14:textId="77777777" w:rsidR="0065376A" w:rsidRPr="004707FD" w:rsidRDefault="00702526" w:rsidP="004B7190">
      <w:pPr>
        <w:pStyle w:val="BodyText"/>
      </w:pPr>
      <w:r w:rsidRPr="004707FD">
        <w:t xml:space="preserve">This option is used to view a list of all patients with current Purple Heart requests with a status of </w:t>
      </w:r>
      <w:r w:rsidRPr="004707FD">
        <w:rPr>
          <w:i/>
          <w:iCs/>
        </w:rPr>
        <w:t>Pending</w:t>
      </w:r>
      <w:r w:rsidRPr="004707FD">
        <w:t xml:space="preserve"> or </w:t>
      </w:r>
      <w:r w:rsidRPr="004707FD">
        <w:rPr>
          <w:i/>
          <w:iCs/>
        </w:rPr>
        <w:t>In Process</w:t>
      </w:r>
      <w:r w:rsidRPr="004707FD">
        <w:t>. The report is sorted by number of days since the last status change in either ascending or descending order (user-selected). The only prompts are for sort order and device.</w:t>
      </w:r>
    </w:p>
    <w:p w14:paraId="77E1FAB6" w14:textId="77777777" w:rsidR="00702526" w:rsidRPr="004707FD" w:rsidRDefault="00702526" w:rsidP="004B7190">
      <w:pPr>
        <w:pStyle w:val="BodyText"/>
      </w:pPr>
      <w:r w:rsidRPr="004707FD">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4707FD" w:rsidRDefault="00702526" w:rsidP="000C1463">
      <w:pPr>
        <w:pStyle w:val="Heading2"/>
      </w:pPr>
      <w:bookmarkStart w:id="70" w:name="_Toc481408567"/>
      <w:r w:rsidRPr="004707FD">
        <w:t>Add/Edit/Delete Catastrophic Disability</w:t>
      </w:r>
      <w:bookmarkEnd w:id="70"/>
    </w:p>
    <w:p w14:paraId="6BE1F8C8" w14:textId="77777777" w:rsidR="00702526" w:rsidRPr="004707FD" w:rsidRDefault="00702526" w:rsidP="004B7190">
      <w:pPr>
        <w:pStyle w:val="BodyText"/>
      </w:pPr>
      <w:r w:rsidRPr="004707FD">
        <w:t>The Add/Edit/Delete Catastrophic Disability option is used by holders of the proper security keys to add, edit, delete, and view a patient’s CD information created at their facility.</w:t>
      </w:r>
    </w:p>
    <w:p w14:paraId="5711EE9E" w14:textId="77777777" w:rsidR="00702526" w:rsidRPr="004707FD" w:rsidRDefault="00702526" w:rsidP="004B7190">
      <w:pPr>
        <w:pStyle w:val="BodyText"/>
      </w:pPr>
      <w:r w:rsidRPr="004707FD">
        <w:t>The DGENCD ADD/EDIT security key allows users to add and edit Catastrophic Disability Evaluations. The CD DELETE security allows users to delete Catastrophic Disability Evaluations.</w:t>
      </w:r>
    </w:p>
    <w:p w14:paraId="65FBF4D8" w14:textId="77777777" w:rsidR="00702526" w:rsidRPr="004707FD" w:rsidRDefault="00702526" w:rsidP="004B7190">
      <w:pPr>
        <w:pStyle w:val="BodyText"/>
      </w:pPr>
      <w:r w:rsidRPr="004707FD">
        <w:t xml:space="preserve">CD can also be accessed from the Patient Enrollment option by entering CD from the list manager screen. </w:t>
      </w:r>
      <w:r w:rsidRPr="004707FD">
        <w:lastRenderedPageBreak/>
        <w:t>A local user can add a CD evaluation only if:</w:t>
      </w:r>
    </w:p>
    <w:p w14:paraId="0DECED52" w14:textId="77777777" w:rsidR="00702526" w:rsidRPr="004707FD" w:rsidRDefault="00FC0151" w:rsidP="004B7190">
      <w:pPr>
        <w:pStyle w:val="BodyTextBullet1"/>
      </w:pPr>
      <w:r w:rsidRPr="004707FD">
        <w:t>U</w:t>
      </w:r>
      <w:r w:rsidR="004E44B1" w:rsidRPr="004707FD">
        <w:t>ser</w:t>
      </w:r>
      <w:r w:rsidR="00702526" w:rsidRPr="004707FD">
        <w:t xml:space="preserve"> holds t</w:t>
      </w:r>
      <w:r w:rsidRPr="004707FD">
        <w:t>he DGENCD ADD/EDIT security key</w:t>
      </w:r>
    </w:p>
    <w:p w14:paraId="55591703" w14:textId="77777777" w:rsidR="00702526" w:rsidRPr="004707FD" w:rsidRDefault="00702526" w:rsidP="004B7190">
      <w:pPr>
        <w:pStyle w:val="BodyTextBullet1"/>
      </w:pPr>
      <w:r w:rsidRPr="004707FD">
        <w:t xml:space="preserve">CD evaluation does not </w:t>
      </w:r>
      <w:r w:rsidR="00FC0151" w:rsidRPr="004707FD">
        <w:t>currently exist for this person</w:t>
      </w:r>
    </w:p>
    <w:p w14:paraId="55D4BF15" w14:textId="77777777" w:rsidR="00702526" w:rsidRPr="004707FD" w:rsidRDefault="00FC0151" w:rsidP="004B7190">
      <w:pPr>
        <w:pStyle w:val="BodyTextBullet1"/>
      </w:pPr>
      <w:r w:rsidRPr="004707FD">
        <w:t>C</w:t>
      </w:r>
      <w:r w:rsidR="00702526" w:rsidRPr="004707FD">
        <w:t>urrent CD evaluation with a Method of Determination = Medical Recor</w:t>
      </w:r>
      <w:r w:rsidRPr="004707FD">
        <w:t>d Review exists for this person</w:t>
      </w:r>
    </w:p>
    <w:p w14:paraId="5DB35F2B" w14:textId="77777777" w:rsidR="00702526" w:rsidRPr="004707FD" w:rsidRDefault="00702526" w:rsidP="004B7190">
      <w:r w:rsidRPr="004707FD">
        <w:t>A local user can delete a CD evaluation only if:</w:t>
      </w:r>
      <w:r w:rsidR="004E44B1" w:rsidRPr="004707FD">
        <w:t xml:space="preserve"> </w:t>
      </w:r>
      <w:r w:rsidR="004B7190" w:rsidRPr="004707FD">
        <w:br/>
      </w:r>
      <w:r w:rsidR="004E44B1" w:rsidRPr="004707FD">
        <w:t>User</w:t>
      </w:r>
      <w:r w:rsidRPr="004707FD">
        <w:t xml:space="preserve"> holds the CD DELETE security key.</w:t>
      </w:r>
    </w:p>
    <w:p w14:paraId="4556ECF5" w14:textId="77777777" w:rsidR="00702526" w:rsidRPr="004707FD" w:rsidRDefault="00702526" w:rsidP="004B7190">
      <w:pPr>
        <w:pStyle w:val="BodyText"/>
      </w:pPr>
      <w:r w:rsidRPr="004707FD">
        <w:rPr>
          <w:rFonts w:eastAsia="Arial Unicode MS"/>
        </w:rPr>
        <w:t xml:space="preserve">The </w:t>
      </w:r>
      <w:r w:rsidRPr="004707FD">
        <w:t>local</w:t>
      </w:r>
      <w:r w:rsidRPr="004707FD">
        <w:rPr>
          <w:rFonts w:eastAsia="Arial Unicode MS"/>
        </w:rPr>
        <w:t xml:space="preserve"> user can delete or edit a local </w:t>
      </w:r>
      <w:r w:rsidRPr="004707FD">
        <w:t>CD</w:t>
      </w:r>
      <w:r w:rsidRPr="004707FD">
        <w:rPr>
          <w:rFonts w:eastAsia="Arial Unicode MS"/>
        </w:rPr>
        <w:t xml:space="preserve"> evaluation with the Method of Determination = Physical Exam and Catastrophically Disabled? = YES</w:t>
      </w:r>
      <w:r w:rsidR="004E44B1" w:rsidRPr="004707FD">
        <w:rPr>
          <w:rFonts w:eastAsia="Arial Unicode MS"/>
        </w:rPr>
        <w:t>,</w:t>
      </w:r>
      <w:r w:rsidRPr="004707FD">
        <w:rPr>
          <w:rFonts w:eastAsia="Arial Unicode MS"/>
        </w:rPr>
        <w:t xml:space="preserve"> only if they answer a prompt saying they are making this change due to an entry error in the existing CD evaluation.</w:t>
      </w:r>
    </w:p>
    <w:p w14:paraId="32CD41E8" w14:textId="77777777" w:rsidR="00C07013" w:rsidRPr="004707FD" w:rsidRDefault="00702526" w:rsidP="004B7190">
      <w:pPr>
        <w:pStyle w:val="BodyText"/>
        <w:rPr>
          <w:snapToGrid w:val="0"/>
        </w:rPr>
      </w:pPr>
      <w:r w:rsidRPr="004707FD">
        <w:rPr>
          <w:snapToGrid w:val="0"/>
        </w:rPr>
        <w:t xml:space="preserve">When </w:t>
      </w:r>
      <w:r w:rsidRPr="004707FD">
        <w:t xml:space="preserve">CD information </w:t>
      </w:r>
      <w:r w:rsidRPr="004707FD">
        <w:rPr>
          <w:snapToGrid w:val="0"/>
        </w:rPr>
        <w:t>stored at their facility is edited or deleted, a mail message is sent to members of the DGEN ELIGIBILITY ALERT mail group.</w:t>
      </w:r>
    </w:p>
    <w:p w14:paraId="07661F07" w14:textId="77777777" w:rsidR="00702526" w:rsidRPr="004707FD" w:rsidRDefault="00702526" w:rsidP="004B7190">
      <w:pPr>
        <w:pStyle w:val="BodyText"/>
      </w:pPr>
      <w:r w:rsidRPr="004707FD">
        <w:t>The following is a list of the available CD option-specific and approved List Manager Actions and Mnemonics.</w:t>
      </w:r>
    </w:p>
    <w:p w14:paraId="73C0F66E" w14:textId="34DBFD76" w:rsidR="00197A01" w:rsidRPr="004707FD" w:rsidRDefault="00D530A7" w:rsidP="00D530A7">
      <w:pPr>
        <w:pStyle w:val="Caption"/>
        <w:rPr>
          <w:snapToGrid w:val="0"/>
        </w:rPr>
      </w:pPr>
      <w:r w:rsidRPr="004707FD">
        <w:t xml:space="preserve">Table </w:t>
      </w:r>
      <w:fldSimple w:instr=" SEQ Table \* ARABIC ">
        <w:r w:rsidR="000C65E5">
          <w:rPr>
            <w:noProof/>
          </w:rPr>
          <w:t>2</w:t>
        </w:r>
      </w:fldSimple>
      <w:r w:rsidRPr="004707FD">
        <w:t xml:space="preserve">: </w:t>
      </w:r>
      <w:r w:rsidR="00197A01" w:rsidRPr="004707FD">
        <w:t>CD Option-</w:t>
      </w:r>
      <w:r w:rsidR="00E62379" w:rsidRPr="004707FD">
        <w:t>S</w:t>
      </w:r>
      <w:r w:rsidR="00197A01" w:rsidRPr="004707FD">
        <w:t xml:space="preserve">pecific and </w:t>
      </w:r>
      <w:r w:rsidR="00E62379" w:rsidRPr="004707FD">
        <w:t>A</w:t>
      </w:r>
      <w:r w:rsidR="00197A01" w:rsidRPr="004707FD">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4707FD" w14:paraId="273E4692" w14:textId="77777777" w:rsidTr="007A0548">
        <w:trPr>
          <w:cantSplit/>
          <w:tblHeader/>
        </w:trPr>
        <w:tc>
          <w:tcPr>
            <w:tcW w:w="2275" w:type="dxa"/>
            <w:shd w:val="clear" w:color="auto" w:fill="F2F2F2" w:themeFill="background1" w:themeFillShade="F2"/>
          </w:tcPr>
          <w:p w14:paraId="4CBABE37" w14:textId="77777777" w:rsidR="00702526" w:rsidRPr="004707FD" w:rsidRDefault="00702526" w:rsidP="00197A01">
            <w:pPr>
              <w:pStyle w:val="TableHdg"/>
            </w:pPr>
            <w:r w:rsidRPr="004707FD">
              <w:t>Action</w:t>
            </w:r>
          </w:p>
        </w:tc>
        <w:tc>
          <w:tcPr>
            <w:tcW w:w="1350" w:type="dxa"/>
            <w:shd w:val="clear" w:color="auto" w:fill="F2F2F2" w:themeFill="background1" w:themeFillShade="F2"/>
          </w:tcPr>
          <w:p w14:paraId="33201F52" w14:textId="77777777" w:rsidR="00702526" w:rsidRPr="004707FD" w:rsidRDefault="00702526" w:rsidP="00197A01">
            <w:pPr>
              <w:pStyle w:val="TableHdg"/>
            </w:pPr>
            <w:r w:rsidRPr="004707FD">
              <w:t>Mnemonic</w:t>
            </w:r>
          </w:p>
        </w:tc>
        <w:tc>
          <w:tcPr>
            <w:tcW w:w="5915" w:type="dxa"/>
            <w:shd w:val="clear" w:color="auto" w:fill="F2F2F2" w:themeFill="background1" w:themeFillShade="F2"/>
          </w:tcPr>
          <w:p w14:paraId="725E505F" w14:textId="77777777" w:rsidR="00702526" w:rsidRPr="004707FD" w:rsidRDefault="00702526" w:rsidP="00197A01">
            <w:pPr>
              <w:pStyle w:val="TableHdg"/>
            </w:pPr>
            <w:r w:rsidRPr="004707FD">
              <w:t>Description</w:t>
            </w:r>
          </w:p>
        </w:tc>
      </w:tr>
      <w:tr w:rsidR="00702526" w:rsidRPr="004707FD" w14:paraId="3935E50C" w14:textId="77777777" w:rsidTr="00FD0C64">
        <w:tc>
          <w:tcPr>
            <w:tcW w:w="2275" w:type="dxa"/>
          </w:tcPr>
          <w:p w14:paraId="1B2624D6" w14:textId="77777777" w:rsidR="00702526" w:rsidRPr="004707FD" w:rsidRDefault="00702526" w:rsidP="00197A01">
            <w:pPr>
              <w:pStyle w:val="TableText"/>
            </w:pPr>
            <w:r w:rsidRPr="004707FD">
              <w:t>Add/Edit Catastrophic Dis</w:t>
            </w:r>
            <w:r w:rsidR="00FF2F89" w:rsidRPr="004707FD">
              <w:t>ability</w:t>
            </w:r>
          </w:p>
        </w:tc>
        <w:tc>
          <w:tcPr>
            <w:tcW w:w="1350" w:type="dxa"/>
          </w:tcPr>
          <w:p w14:paraId="215FD865" w14:textId="77777777" w:rsidR="00702526" w:rsidRPr="004707FD" w:rsidRDefault="00702526" w:rsidP="00197A01">
            <w:pPr>
              <w:pStyle w:val="TableText"/>
            </w:pPr>
            <w:r w:rsidRPr="004707FD">
              <w:t>AE</w:t>
            </w:r>
          </w:p>
        </w:tc>
        <w:tc>
          <w:tcPr>
            <w:tcW w:w="5915" w:type="dxa"/>
          </w:tcPr>
          <w:p w14:paraId="74FD6C6F" w14:textId="77777777" w:rsidR="00702526" w:rsidRPr="004707FD" w:rsidRDefault="00FF2F89" w:rsidP="00197A01">
            <w:pPr>
              <w:pStyle w:val="TableText"/>
            </w:pPr>
            <w:r w:rsidRPr="004707FD">
              <w:t>U</w:t>
            </w:r>
            <w:r w:rsidR="00702526" w:rsidRPr="004707FD">
              <w:t xml:space="preserve">sers who hold the DGENCD ADD/EDIT security key </w:t>
            </w:r>
            <w:r w:rsidRPr="004707FD">
              <w:t xml:space="preserve">can </w:t>
            </w:r>
            <w:r w:rsidR="00702526" w:rsidRPr="004707FD">
              <w:t>add a CD evaluation or edit an existing one</w:t>
            </w:r>
          </w:p>
        </w:tc>
      </w:tr>
      <w:tr w:rsidR="00702526" w:rsidRPr="004707FD" w14:paraId="05791D6D" w14:textId="77777777" w:rsidTr="00FD0C64">
        <w:tc>
          <w:tcPr>
            <w:tcW w:w="2275" w:type="dxa"/>
          </w:tcPr>
          <w:p w14:paraId="63A0C79D" w14:textId="77777777" w:rsidR="00702526" w:rsidRPr="004707FD" w:rsidRDefault="00702526" w:rsidP="00197A01">
            <w:pPr>
              <w:pStyle w:val="TableText"/>
            </w:pPr>
            <w:r w:rsidRPr="004707FD">
              <w:t>Delete Catastrophic Disability</w:t>
            </w:r>
          </w:p>
        </w:tc>
        <w:tc>
          <w:tcPr>
            <w:tcW w:w="1350" w:type="dxa"/>
          </w:tcPr>
          <w:p w14:paraId="2A16AC1A" w14:textId="77777777" w:rsidR="00702526" w:rsidRPr="004707FD" w:rsidRDefault="00702526" w:rsidP="00197A01">
            <w:pPr>
              <w:pStyle w:val="TableText"/>
            </w:pPr>
            <w:r w:rsidRPr="004707FD">
              <w:t>DE</w:t>
            </w:r>
          </w:p>
        </w:tc>
        <w:tc>
          <w:tcPr>
            <w:tcW w:w="5915" w:type="dxa"/>
          </w:tcPr>
          <w:p w14:paraId="42D521A9" w14:textId="77777777" w:rsidR="00702526" w:rsidRPr="004707FD" w:rsidRDefault="00FF2F89" w:rsidP="00197A01">
            <w:pPr>
              <w:pStyle w:val="TableText"/>
            </w:pPr>
            <w:r w:rsidRPr="004707FD">
              <w:t>U</w:t>
            </w:r>
            <w:r w:rsidR="00702526" w:rsidRPr="004707FD">
              <w:t xml:space="preserve">sers who hold the CD DELETE security key </w:t>
            </w:r>
            <w:r w:rsidRPr="004707FD">
              <w:t xml:space="preserve">can </w:t>
            </w:r>
            <w:r w:rsidR="00702526" w:rsidRPr="004707FD">
              <w:t>delete an existing CD evaluation</w:t>
            </w:r>
          </w:p>
        </w:tc>
      </w:tr>
    </w:tbl>
    <w:p w14:paraId="126A8796" w14:textId="135B3BA9" w:rsidR="004B7190" w:rsidRPr="004707FD" w:rsidRDefault="00D530A7" w:rsidP="00D530A7">
      <w:pPr>
        <w:pStyle w:val="Caption"/>
      </w:pPr>
      <w:r w:rsidRPr="004707FD">
        <w:t xml:space="preserve">Table </w:t>
      </w:r>
      <w:fldSimple w:instr=" SEQ Table \* ARABIC ">
        <w:r w:rsidR="000C65E5">
          <w:rPr>
            <w:noProof/>
          </w:rPr>
          <w:t>3</w:t>
        </w:r>
      </w:fldSimple>
      <w:r w:rsidR="00401C98" w:rsidRPr="004707FD">
        <w:t xml:space="preserve">: </w:t>
      </w:r>
      <w:r w:rsidR="00197A01" w:rsidRPr="004707FD">
        <w:t>CD Option-</w:t>
      </w:r>
      <w:r w:rsidR="00E62379" w:rsidRPr="004707FD">
        <w:t>S</w:t>
      </w:r>
      <w:r w:rsidR="00197A01" w:rsidRPr="004707FD">
        <w:t xml:space="preserve">pecific and </w:t>
      </w:r>
      <w:r w:rsidR="00E62379" w:rsidRPr="004707FD">
        <w:t>A</w:t>
      </w:r>
      <w:r w:rsidR="00197A01" w:rsidRPr="004707FD">
        <w:t xml:space="preserve">pproved List Manager Actions and </w:t>
      </w:r>
      <w:r w:rsidR="00401C98" w:rsidRPr="004707FD">
        <w:t xml:space="preserve">Mnemonics Common to All </w:t>
      </w:r>
      <w:r w:rsidR="00197A01" w:rsidRPr="004707FD">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4707FD" w14:paraId="7E056D8C" w14:textId="77777777" w:rsidTr="007A0548">
        <w:trPr>
          <w:cantSplit/>
          <w:tblHeader/>
        </w:trPr>
        <w:tc>
          <w:tcPr>
            <w:tcW w:w="2275" w:type="dxa"/>
            <w:shd w:val="clear" w:color="auto" w:fill="F2F2F2" w:themeFill="background1" w:themeFillShade="F2"/>
          </w:tcPr>
          <w:p w14:paraId="1BE046AF" w14:textId="77777777" w:rsidR="00197A01" w:rsidRPr="004707FD" w:rsidRDefault="00197A01" w:rsidP="00197A01">
            <w:pPr>
              <w:pStyle w:val="TableHdg"/>
            </w:pPr>
            <w:r w:rsidRPr="004707FD">
              <w:t>Action</w:t>
            </w:r>
          </w:p>
        </w:tc>
        <w:tc>
          <w:tcPr>
            <w:tcW w:w="1350" w:type="dxa"/>
            <w:shd w:val="clear" w:color="auto" w:fill="F2F2F2" w:themeFill="background1" w:themeFillShade="F2"/>
          </w:tcPr>
          <w:p w14:paraId="06045C1A" w14:textId="77777777" w:rsidR="00197A01" w:rsidRPr="004707FD" w:rsidRDefault="00197A01" w:rsidP="00197A01">
            <w:pPr>
              <w:pStyle w:val="TableHdg"/>
            </w:pPr>
            <w:r w:rsidRPr="004707FD">
              <w:t>Mnemonic</w:t>
            </w:r>
          </w:p>
        </w:tc>
        <w:tc>
          <w:tcPr>
            <w:tcW w:w="5915" w:type="dxa"/>
            <w:shd w:val="clear" w:color="auto" w:fill="F2F2F2" w:themeFill="background1" w:themeFillShade="F2"/>
          </w:tcPr>
          <w:p w14:paraId="704E1195" w14:textId="77777777" w:rsidR="00197A01" w:rsidRPr="004707FD" w:rsidRDefault="00197A01" w:rsidP="00197A01">
            <w:pPr>
              <w:pStyle w:val="TableHdg"/>
            </w:pPr>
            <w:r w:rsidRPr="004707FD">
              <w:t>Description</w:t>
            </w:r>
          </w:p>
        </w:tc>
      </w:tr>
      <w:tr w:rsidR="00702526" w:rsidRPr="004707FD" w14:paraId="22B0B8C6" w14:textId="77777777" w:rsidTr="006474C6">
        <w:tc>
          <w:tcPr>
            <w:tcW w:w="2275" w:type="dxa"/>
          </w:tcPr>
          <w:p w14:paraId="31488DC5" w14:textId="77777777" w:rsidR="00702526" w:rsidRPr="004707FD" w:rsidRDefault="00702526" w:rsidP="00197A01">
            <w:pPr>
              <w:pStyle w:val="TableText"/>
            </w:pPr>
            <w:r w:rsidRPr="004707FD">
              <w:t>Next Screen</w:t>
            </w:r>
          </w:p>
        </w:tc>
        <w:tc>
          <w:tcPr>
            <w:tcW w:w="1350" w:type="dxa"/>
          </w:tcPr>
          <w:p w14:paraId="4773866C" w14:textId="77777777" w:rsidR="00702526" w:rsidRPr="004707FD" w:rsidRDefault="00702526" w:rsidP="00197A01">
            <w:pPr>
              <w:pStyle w:val="TableText"/>
            </w:pPr>
            <w:r w:rsidRPr="004707FD">
              <w:t>+</w:t>
            </w:r>
          </w:p>
        </w:tc>
        <w:tc>
          <w:tcPr>
            <w:tcW w:w="5915" w:type="dxa"/>
          </w:tcPr>
          <w:p w14:paraId="35F8BE7E" w14:textId="77777777" w:rsidR="00702526" w:rsidRPr="004707FD" w:rsidRDefault="00702526" w:rsidP="00197A01">
            <w:pPr>
              <w:pStyle w:val="TableText"/>
            </w:pPr>
            <w:r w:rsidRPr="004707FD">
              <w:t>Go to the next page of the list</w:t>
            </w:r>
          </w:p>
        </w:tc>
      </w:tr>
      <w:tr w:rsidR="00702526" w:rsidRPr="004707FD" w14:paraId="3C882534" w14:textId="77777777" w:rsidTr="006474C6">
        <w:tc>
          <w:tcPr>
            <w:tcW w:w="2275" w:type="dxa"/>
          </w:tcPr>
          <w:p w14:paraId="70AD44F7" w14:textId="77777777" w:rsidR="00702526" w:rsidRPr="004707FD" w:rsidRDefault="00702526" w:rsidP="00197A01">
            <w:pPr>
              <w:pStyle w:val="TableText"/>
            </w:pPr>
            <w:r w:rsidRPr="004707FD">
              <w:t>Previous Screen</w:t>
            </w:r>
          </w:p>
        </w:tc>
        <w:tc>
          <w:tcPr>
            <w:tcW w:w="1350" w:type="dxa"/>
          </w:tcPr>
          <w:p w14:paraId="423BAB0C" w14:textId="77777777" w:rsidR="00702526" w:rsidRPr="004707FD" w:rsidRDefault="00702526" w:rsidP="00197A01">
            <w:pPr>
              <w:pStyle w:val="TableText"/>
            </w:pPr>
            <w:r w:rsidRPr="004707FD">
              <w:t>–</w:t>
            </w:r>
          </w:p>
        </w:tc>
        <w:tc>
          <w:tcPr>
            <w:tcW w:w="5915" w:type="dxa"/>
          </w:tcPr>
          <w:p w14:paraId="061DB3D2" w14:textId="77777777" w:rsidR="00702526" w:rsidRPr="004707FD" w:rsidRDefault="00702526" w:rsidP="00197A01">
            <w:pPr>
              <w:pStyle w:val="TableText"/>
            </w:pPr>
            <w:r w:rsidRPr="004707FD">
              <w:t>Go to the previous page of the list</w:t>
            </w:r>
          </w:p>
        </w:tc>
      </w:tr>
      <w:tr w:rsidR="00702526" w:rsidRPr="004707FD" w14:paraId="42BA56ED" w14:textId="77777777" w:rsidTr="006474C6">
        <w:tc>
          <w:tcPr>
            <w:tcW w:w="2275" w:type="dxa"/>
          </w:tcPr>
          <w:p w14:paraId="4E081248" w14:textId="77777777" w:rsidR="00702526" w:rsidRPr="004707FD" w:rsidRDefault="00702526" w:rsidP="00197A01">
            <w:pPr>
              <w:pStyle w:val="TableText"/>
            </w:pPr>
            <w:r w:rsidRPr="004707FD">
              <w:t>Up a Line</w:t>
            </w:r>
          </w:p>
        </w:tc>
        <w:tc>
          <w:tcPr>
            <w:tcW w:w="1350" w:type="dxa"/>
          </w:tcPr>
          <w:p w14:paraId="26B23E8E" w14:textId="77777777" w:rsidR="00702526" w:rsidRPr="004707FD" w:rsidRDefault="00702526" w:rsidP="00197A01">
            <w:pPr>
              <w:pStyle w:val="TableText"/>
            </w:pPr>
            <w:r w:rsidRPr="004707FD">
              <w:t>UP</w:t>
            </w:r>
          </w:p>
        </w:tc>
        <w:tc>
          <w:tcPr>
            <w:tcW w:w="5915" w:type="dxa"/>
          </w:tcPr>
          <w:p w14:paraId="1F16A4BB" w14:textId="77777777" w:rsidR="00702526" w:rsidRPr="004707FD" w:rsidRDefault="00702526" w:rsidP="00197A01">
            <w:pPr>
              <w:pStyle w:val="TableText"/>
            </w:pPr>
            <w:r w:rsidRPr="004707FD">
              <w:t>Move up one line in the list</w:t>
            </w:r>
          </w:p>
        </w:tc>
      </w:tr>
      <w:tr w:rsidR="00702526" w:rsidRPr="004707FD" w14:paraId="12FDA3C0" w14:textId="77777777" w:rsidTr="006474C6">
        <w:tc>
          <w:tcPr>
            <w:tcW w:w="2275" w:type="dxa"/>
          </w:tcPr>
          <w:p w14:paraId="01A59665" w14:textId="77777777" w:rsidR="00702526" w:rsidRPr="004707FD" w:rsidRDefault="00702526" w:rsidP="00197A01">
            <w:pPr>
              <w:pStyle w:val="TableText"/>
            </w:pPr>
            <w:r w:rsidRPr="004707FD">
              <w:t>Down a Line</w:t>
            </w:r>
          </w:p>
        </w:tc>
        <w:tc>
          <w:tcPr>
            <w:tcW w:w="1350" w:type="dxa"/>
          </w:tcPr>
          <w:p w14:paraId="4887616E" w14:textId="77777777" w:rsidR="00702526" w:rsidRPr="004707FD" w:rsidRDefault="00702526" w:rsidP="00197A01">
            <w:pPr>
              <w:pStyle w:val="TableText"/>
            </w:pPr>
            <w:r w:rsidRPr="004707FD">
              <w:t>DN</w:t>
            </w:r>
          </w:p>
        </w:tc>
        <w:tc>
          <w:tcPr>
            <w:tcW w:w="5915" w:type="dxa"/>
          </w:tcPr>
          <w:p w14:paraId="0CB19068" w14:textId="77777777" w:rsidR="00702526" w:rsidRPr="004707FD" w:rsidRDefault="00702526" w:rsidP="00197A01">
            <w:pPr>
              <w:pStyle w:val="TableText"/>
            </w:pPr>
            <w:r w:rsidRPr="004707FD">
              <w:t>Move down one line in the list</w:t>
            </w:r>
          </w:p>
        </w:tc>
      </w:tr>
      <w:tr w:rsidR="00702526" w:rsidRPr="004707FD" w14:paraId="433DC33D" w14:textId="77777777" w:rsidTr="006474C6">
        <w:tc>
          <w:tcPr>
            <w:tcW w:w="2275" w:type="dxa"/>
          </w:tcPr>
          <w:p w14:paraId="277FB88B" w14:textId="77777777" w:rsidR="00702526" w:rsidRPr="004707FD" w:rsidRDefault="00702526" w:rsidP="00197A01">
            <w:pPr>
              <w:pStyle w:val="TableText"/>
            </w:pPr>
            <w:r w:rsidRPr="004707FD">
              <w:t>Shift View to Right</w:t>
            </w:r>
          </w:p>
        </w:tc>
        <w:tc>
          <w:tcPr>
            <w:tcW w:w="1350" w:type="dxa"/>
          </w:tcPr>
          <w:p w14:paraId="69D78462" w14:textId="77777777" w:rsidR="00702526" w:rsidRPr="004707FD" w:rsidRDefault="00702526" w:rsidP="00197A01">
            <w:pPr>
              <w:pStyle w:val="TableText"/>
            </w:pPr>
            <w:r w:rsidRPr="004707FD">
              <w:t>&gt;</w:t>
            </w:r>
          </w:p>
        </w:tc>
        <w:tc>
          <w:tcPr>
            <w:tcW w:w="5915" w:type="dxa"/>
          </w:tcPr>
          <w:p w14:paraId="0BFEA648" w14:textId="77777777" w:rsidR="00702526" w:rsidRPr="004707FD" w:rsidRDefault="00702526" w:rsidP="00197A01">
            <w:pPr>
              <w:pStyle w:val="TableText"/>
            </w:pPr>
            <w:r w:rsidRPr="004707FD">
              <w:t>Move the display to see to the right</w:t>
            </w:r>
          </w:p>
        </w:tc>
      </w:tr>
      <w:tr w:rsidR="00702526" w:rsidRPr="004707FD" w14:paraId="719782A0" w14:textId="77777777" w:rsidTr="006474C6">
        <w:tc>
          <w:tcPr>
            <w:tcW w:w="2275" w:type="dxa"/>
          </w:tcPr>
          <w:p w14:paraId="3377E602" w14:textId="77777777" w:rsidR="00702526" w:rsidRPr="004707FD" w:rsidRDefault="00702526" w:rsidP="00197A01">
            <w:pPr>
              <w:pStyle w:val="TableText"/>
            </w:pPr>
            <w:r w:rsidRPr="004707FD">
              <w:t>Shift View to Left</w:t>
            </w:r>
          </w:p>
        </w:tc>
        <w:tc>
          <w:tcPr>
            <w:tcW w:w="1350" w:type="dxa"/>
          </w:tcPr>
          <w:p w14:paraId="19BFB551" w14:textId="77777777" w:rsidR="00702526" w:rsidRPr="004707FD" w:rsidRDefault="00702526" w:rsidP="00197A01">
            <w:pPr>
              <w:pStyle w:val="TableText"/>
            </w:pPr>
            <w:r w:rsidRPr="004707FD">
              <w:t>&lt;</w:t>
            </w:r>
          </w:p>
        </w:tc>
        <w:tc>
          <w:tcPr>
            <w:tcW w:w="5915" w:type="dxa"/>
          </w:tcPr>
          <w:p w14:paraId="6A9BAF0D" w14:textId="77777777" w:rsidR="00702526" w:rsidRPr="004707FD" w:rsidRDefault="00702526" w:rsidP="00197A01">
            <w:pPr>
              <w:pStyle w:val="TableText"/>
            </w:pPr>
            <w:r w:rsidRPr="004707FD">
              <w:t>Move the display to see to the left</w:t>
            </w:r>
          </w:p>
        </w:tc>
      </w:tr>
      <w:tr w:rsidR="00702526" w:rsidRPr="004707FD" w14:paraId="78F2CFE1" w14:textId="77777777" w:rsidTr="006474C6">
        <w:tc>
          <w:tcPr>
            <w:tcW w:w="2275" w:type="dxa"/>
          </w:tcPr>
          <w:p w14:paraId="5C7B2C75" w14:textId="77777777" w:rsidR="00702526" w:rsidRPr="004707FD" w:rsidRDefault="00702526" w:rsidP="00197A01">
            <w:pPr>
              <w:pStyle w:val="TableText"/>
            </w:pPr>
            <w:r w:rsidRPr="004707FD">
              <w:t>First Screen</w:t>
            </w:r>
          </w:p>
        </w:tc>
        <w:tc>
          <w:tcPr>
            <w:tcW w:w="1350" w:type="dxa"/>
          </w:tcPr>
          <w:p w14:paraId="7C6579EA" w14:textId="77777777" w:rsidR="00702526" w:rsidRPr="004707FD" w:rsidRDefault="00702526" w:rsidP="00197A01">
            <w:pPr>
              <w:pStyle w:val="TableText"/>
            </w:pPr>
            <w:r w:rsidRPr="004707FD">
              <w:t>FS</w:t>
            </w:r>
          </w:p>
        </w:tc>
        <w:tc>
          <w:tcPr>
            <w:tcW w:w="5915" w:type="dxa"/>
          </w:tcPr>
          <w:p w14:paraId="5C02F80C" w14:textId="77777777" w:rsidR="00702526" w:rsidRPr="004707FD" w:rsidRDefault="00702526" w:rsidP="00197A01">
            <w:pPr>
              <w:pStyle w:val="TableText"/>
            </w:pPr>
            <w:r w:rsidRPr="004707FD">
              <w:t>Go to the first page of the list</w:t>
            </w:r>
          </w:p>
        </w:tc>
      </w:tr>
      <w:tr w:rsidR="00702526" w:rsidRPr="004707FD" w14:paraId="29BB7A33" w14:textId="77777777" w:rsidTr="006474C6">
        <w:tc>
          <w:tcPr>
            <w:tcW w:w="2275" w:type="dxa"/>
          </w:tcPr>
          <w:p w14:paraId="161DDDAE" w14:textId="77777777" w:rsidR="00702526" w:rsidRPr="004707FD" w:rsidRDefault="00702526" w:rsidP="00197A01">
            <w:pPr>
              <w:pStyle w:val="TableText"/>
            </w:pPr>
            <w:r w:rsidRPr="004707FD">
              <w:t>Last Screen</w:t>
            </w:r>
          </w:p>
        </w:tc>
        <w:tc>
          <w:tcPr>
            <w:tcW w:w="1350" w:type="dxa"/>
          </w:tcPr>
          <w:p w14:paraId="12CE2844" w14:textId="77777777" w:rsidR="00702526" w:rsidRPr="004707FD" w:rsidRDefault="00702526" w:rsidP="00197A01">
            <w:pPr>
              <w:pStyle w:val="TableText"/>
            </w:pPr>
            <w:r w:rsidRPr="004707FD">
              <w:t>LS</w:t>
            </w:r>
          </w:p>
        </w:tc>
        <w:tc>
          <w:tcPr>
            <w:tcW w:w="5915" w:type="dxa"/>
          </w:tcPr>
          <w:p w14:paraId="09EB7A32" w14:textId="77777777" w:rsidR="00702526" w:rsidRPr="004707FD" w:rsidRDefault="00702526" w:rsidP="00197A01">
            <w:pPr>
              <w:pStyle w:val="TableText"/>
            </w:pPr>
            <w:r w:rsidRPr="004707FD">
              <w:t>Go to the last page of the list</w:t>
            </w:r>
          </w:p>
        </w:tc>
      </w:tr>
      <w:tr w:rsidR="00702526" w:rsidRPr="004707FD" w14:paraId="07B7C319" w14:textId="77777777" w:rsidTr="006474C6">
        <w:tc>
          <w:tcPr>
            <w:tcW w:w="2275" w:type="dxa"/>
          </w:tcPr>
          <w:p w14:paraId="184BCC8C" w14:textId="77777777" w:rsidR="00702526" w:rsidRPr="004707FD" w:rsidRDefault="00702526" w:rsidP="00197A01">
            <w:pPr>
              <w:pStyle w:val="TableText"/>
            </w:pPr>
            <w:r w:rsidRPr="004707FD">
              <w:t>Go to Page</w:t>
            </w:r>
          </w:p>
        </w:tc>
        <w:tc>
          <w:tcPr>
            <w:tcW w:w="1350" w:type="dxa"/>
          </w:tcPr>
          <w:p w14:paraId="2EF2DE6B" w14:textId="77777777" w:rsidR="00702526" w:rsidRPr="004707FD" w:rsidRDefault="00702526" w:rsidP="00197A01">
            <w:pPr>
              <w:pStyle w:val="TableText"/>
            </w:pPr>
            <w:r w:rsidRPr="004707FD">
              <w:t>GO</w:t>
            </w:r>
          </w:p>
        </w:tc>
        <w:tc>
          <w:tcPr>
            <w:tcW w:w="5915" w:type="dxa"/>
          </w:tcPr>
          <w:p w14:paraId="364B7441" w14:textId="77777777" w:rsidR="00702526" w:rsidRPr="004707FD" w:rsidRDefault="00702526" w:rsidP="00197A01">
            <w:pPr>
              <w:pStyle w:val="TableText"/>
            </w:pPr>
            <w:r w:rsidRPr="004707FD">
              <w:t>Go to a particular page in the list</w:t>
            </w:r>
          </w:p>
        </w:tc>
      </w:tr>
      <w:tr w:rsidR="00702526" w:rsidRPr="004707FD" w14:paraId="0655D40B" w14:textId="77777777" w:rsidTr="006474C6">
        <w:tc>
          <w:tcPr>
            <w:tcW w:w="2275" w:type="dxa"/>
          </w:tcPr>
          <w:p w14:paraId="2FC4559F" w14:textId="77777777" w:rsidR="00702526" w:rsidRPr="004707FD" w:rsidRDefault="00702526" w:rsidP="00197A01">
            <w:pPr>
              <w:pStyle w:val="TableText"/>
            </w:pPr>
            <w:r w:rsidRPr="004707FD">
              <w:lastRenderedPageBreak/>
              <w:t>Re Display Screen</w:t>
            </w:r>
          </w:p>
        </w:tc>
        <w:tc>
          <w:tcPr>
            <w:tcW w:w="1350" w:type="dxa"/>
          </w:tcPr>
          <w:p w14:paraId="1A158FCD" w14:textId="77777777" w:rsidR="00702526" w:rsidRPr="004707FD" w:rsidRDefault="00702526" w:rsidP="00197A01">
            <w:pPr>
              <w:pStyle w:val="TableText"/>
            </w:pPr>
            <w:r w:rsidRPr="004707FD">
              <w:t>RD</w:t>
            </w:r>
          </w:p>
        </w:tc>
        <w:tc>
          <w:tcPr>
            <w:tcW w:w="5915" w:type="dxa"/>
          </w:tcPr>
          <w:p w14:paraId="483A798C" w14:textId="77777777" w:rsidR="00702526" w:rsidRPr="004707FD" w:rsidRDefault="00702526" w:rsidP="00197A01">
            <w:pPr>
              <w:pStyle w:val="TableText"/>
            </w:pPr>
            <w:r w:rsidRPr="004707FD">
              <w:t>Clear and re-display the current screen</w:t>
            </w:r>
          </w:p>
        </w:tc>
      </w:tr>
      <w:tr w:rsidR="00702526" w:rsidRPr="004707FD" w14:paraId="3B1917C2" w14:textId="77777777" w:rsidTr="006474C6">
        <w:tc>
          <w:tcPr>
            <w:tcW w:w="2275" w:type="dxa"/>
          </w:tcPr>
          <w:p w14:paraId="25B457DB" w14:textId="77777777" w:rsidR="00702526" w:rsidRPr="004707FD" w:rsidRDefault="00702526" w:rsidP="00197A01">
            <w:pPr>
              <w:pStyle w:val="TableText"/>
            </w:pPr>
            <w:r w:rsidRPr="004707FD">
              <w:t>Print Screen</w:t>
            </w:r>
          </w:p>
        </w:tc>
        <w:tc>
          <w:tcPr>
            <w:tcW w:w="1350" w:type="dxa"/>
          </w:tcPr>
          <w:p w14:paraId="129B2655" w14:textId="77777777" w:rsidR="00702526" w:rsidRPr="004707FD" w:rsidRDefault="00702526" w:rsidP="00197A01">
            <w:pPr>
              <w:pStyle w:val="TableText"/>
            </w:pPr>
            <w:r w:rsidRPr="004707FD">
              <w:t>PS</w:t>
            </w:r>
          </w:p>
        </w:tc>
        <w:tc>
          <w:tcPr>
            <w:tcW w:w="5915" w:type="dxa"/>
          </w:tcPr>
          <w:p w14:paraId="651A4013" w14:textId="77777777" w:rsidR="00702526" w:rsidRPr="004707FD" w:rsidRDefault="00702526" w:rsidP="00197A01">
            <w:pPr>
              <w:pStyle w:val="TableText"/>
            </w:pPr>
            <w:r w:rsidRPr="004707FD">
              <w:t>Print only the content of the current screen</w:t>
            </w:r>
          </w:p>
        </w:tc>
      </w:tr>
      <w:tr w:rsidR="00702526" w:rsidRPr="004707FD" w14:paraId="3A7C8619" w14:textId="77777777" w:rsidTr="006474C6">
        <w:tc>
          <w:tcPr>
            <w:tcW w:w="2275" w:type="dxa"/>
          </w:tcPr>
          <w:p w14:paraId="4CB134CF" w14:textId="77777777" w:rsidR="00702526" w:rsidRPr="004707FD" w:rsidRDefault="00702526" w:rsidP="00197A01">
            <w:pPr>
              <w:pStyle w:val="TableText"/>
            </w:pPr>
            <w:r w:rsidRPr="004707FD">
              <w:t>Print List</w:t>
            </w:r>
          </w:p>
        </w:tc>
        <w:tc>
          <w:tcPr>
            <w:tcW w:w="1350" w:type="dxa"/>
          </w:tcPr>
          <w:p w14:paraId="4543C00B" w14:textId="77777777" w:rsidR="00702526" w:rsidRPr="004707FD" w:rsidRDefault="00702526" w:rsidP="00197A01">
            <w:pPr>
              <w:pStyle w:val="TableText"/>
            </w:pPr>
            <w:r w:rsidRPr="004707FD">
              <w:t>PL</w:t>
            </w:r>
          </w:p>
        </w:tc>
        <w:tc>
          <w:tcPr>
            <w:tcW w:w="5915" w:type="dxa"/>
          </w:tcPr>
          <w:p w14:paraId="532B2D7A" w14:textId="77777777" w:rsidR="00702526" w:rsidRPr="004707FD" w:rsidRDefault="00702526" w:rsidP="00197A01">
            <w:pPr>
              <w:pStyle w:val="TableText"/>
            </w:pPr>
            <w:r w:rsidRPr="004707FD">
              <w:t>Print the entire list</w:t>
            </w:r>
          </w:p>
        </w:tc>
      </w:tr>
      <w:tr w:rsidR="00702526" w:rsidRPr="004707FD" w14:paraId="0EDD2E0C" w14:textId="77777777" w:rsidTr="006474C6">
        <w:tc>
          <w:tcPr>
            <w:tcW w:w="2275" w:type="dxa"/>
          </w:tcPr>
          <w:p w14:paraId="563152AF" w14:textId="77777777" w:rsidR="00702526" w:rsidRPr="004707FD" w:rsidRDefault="00702526" w:rsidP="00197A01">
            <w:pPr>
              <w:pStyle w:val="TableText"/>
            </w:pPr>
            <w:r w:rsidRPr="004707FD">
              <w:t>Search List</w:t>
            </w:r>
          </w:p>
        </w:tc>
        <w:tc>
          <w:tcPr>
            <w:tcW w:w="1350" w:type="dxa"/>
          </w:tcPr>
          <w:p w14:paraId="3D3DE91A" w14:textId="77777777" w:rsidR="00702526" w:rsidRPr="004707FD" w:rsidRDefault="00702526" w:rsidP="00197A01">
            <w:pPr>
              <w:pStyle w:val="TableText"/>
            </w:pPr>
            <w:r w:rsidRPr="004707FD">
              <w:t>SL</w:t>
            </w:r>
          </w:p>
        </w:tc>
        <w:tc>
          <w:tcPr>
            <w:tcW w:w="5915" w:type="dxa"/>
          </w:tcPr>
          <w:p w14:paraId="0B246902" w14:textId="77777777" w:rsidR="00702526" w:rsidRPr="004707FD" w:rsidRDefault="00702526" w:rsidP="00197A01">
            <w:pPr>
              <w:pStyle w:val="TableText"/>
            </w:pPr>
            <w:r w:rsidRPr="004707FD">
              <w:t>Search the entire list for …</w:t>
            </w:r>
          </w:p>
        </w:tc>
      </w:tr>
      <w:tr w:rsidR="00702526" w:rsidRPr="004707FD" w14:paraId="6B7ADFB1" w14:textId="77777777" w:rsidTr="006474C6">
        <w:tc>
          <w:tcPr>
            <w:tcW w:w="2275" w:type="dxa"/>
          </w:tcPr>
          <w:p w14:paraId="563C3E4D" w14:textId="77777777" w:rsidR="00702526" w:rsidRPr="004707FD" w:rsidRDefault="00702526" w:rsidP="00197A01">
            <w:pPr>
              <w:pStyle w:val="TableText"/>
            </w:pPr>
            <w:r w:rsidRPr="004707FD">
              <w:t>Auto Display (On/Off)</w:t>
            </w:r>
          </w:p>
        </w:tc>
        <w:tc>
          <w:tcPr>
            <w:tcW w:w="1350" w:type="dxa"/>
          </w:tcPr>
          <w:p w14:paraId="602EF5CC" w14:textId="77777777" w:rsidR="00702526" w:rsidRPr="004707FD" w:rsidRDefault="00702526" w:rsidP="00197A01">
            <w:pPr>
              <w:pStyle w:val="TableText"/>
            </w:pPr>
            <w:r w:rsidRPr="004707FD">
              <w:t>ADPL</w:t>
            </w:r>
          </w:p>
        </w:tc>
        <w:tc>
          <w:tcPr>
            <w:tcW w:w="5915" w:type="dxa"/>
          </w:tcPr>
          <w:p w14:paraId="04988D8C" w14:textId="77777777" w:rsidR="00702526" w:rsidRPr="004707FD" w:rsidRDefault="00702526" w:rsidP="00197A01">
            <w:pPr>
              <w:pStyle w:val="TableText"/>
            </w:pPr>
            <w:r w:rsidRPr="004707FD">
              <w:t>Turns on/off display of actions at bottom of screen</w:t>
            </w:r>
          </w:p>
        </w:tc>
      </w:tr>
      <w:tr w:rsidR="00702526" w:rsidRPr="004707FD" w14:paraId="5468F645" w14:textId="77777777" w:rsidTr="006474C6">
        <w:tc>
          <w:tcPr>
            <w:tcW w:w="2275" w:type="dxa"/>
          </w:tcPr>
          <w:p w14:paraId="63E46D1A" w14:textId="77777777" w:rsidR="00702526" w:rsidRPr="004707FD" w:rsidRDefault="00702526" w:rsidP="00197A01">
            <w:pPr>
              <w:pStyle w:val="TableText"/>
            </w:pPr>
            <w:r w:rsidRPr="004707FD">
              <w:t>Quit</w:t>
            </w:r>
          </w:p>
        </w:tc>
        <w:tc>
          <w:tcPr>
            <w:tcW w:w="1350" w:type="dxa"/>
          </w:tcPr>
          <w:p w14:paraId="4D3A7C8D" w14:textId="77777777" w:rsidR="00702526" w:rsidRPr="004707FD" w:rsidRDefault="00702526" w:rsidP="00197A01">
            <w:pPr>
              <w:pStyle w:val="TableText"/>
            </w:pPr>
            <w:r w:rsidRPr="004707FD">
              <w:t>Q</w:t>
            </w:r>
          </w:p>
        </w:tc>
        <w:tc>
          <w:tcPr>
            <w:tcW w:w="5915" w:type="dxa"/>
          </w:tcPr>
          <w:p w14:paraId="57C8FB99" w14:textId="77777777" w:rsidR="00702526" w:rsidRPr="004707FD" w:rsidRDefault="00702526" w:rsidP="00197A01">
            <w:pPr>
              <w:pStyle w:val="TableText"/>
            </w:pPr>
            <w:r w:rsidRPr="004707FD">
              <w:t>Quits the Application</w:t>
            </w:r>
          </w:p>
        </w:tc>
      </w:tr>
    </w:tbl>
    <w:p w14:paraId="59BC9F2A" w14:textId="2FD66459" w:rsidR="00702526" w:rsidRPr="004707FD" w:rsidRDefault="00702526" w:rsidP="000C1463">
      <w:pPr>
        <w:pStyle w:val="Heading2"/>
      </w:pPr>
      <w:bookmarkStart w:id="71" w:name="_Toc481408568"/>
      <w:r w:rsidRPr="004707FD">
        <w:t>Collateral Patient Register</w:t>
      </w:r>
      <w:bookmarkEnd w:id="71"/>
    </w:p>
    <w:p w14:paraId="3432EFE4" w14:textId="77777777" w:rsidR="00702526" w:rsidRPr="004707FD" w:rsidRDefault="00702526" w:rsidP="001F4447">
      <w:pPr>
        <w:pStyle w:val="BodyText"/>
      </w:pPr>
      <w:r w:rsidRPr="004707FD">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4707FD" w:rsidRDefault="00702526" w:rsidP="001F4447">
      <w:pPr>
        <w:pStyle w:val="BodyText"/>
      </w:pPr>
      <w:r w:rsidRPr="004707FD">
        <w:t xml:space="preserve">You may enter new patients as collaterals or designate patients already in your database as collaterals. If you enter a patient already in your database, the system checks data in the patient's file to determine if </w:t>
      </w:r>
      <w:r w:rsidR="00FF2F89" w:rsidRPr="004707FD">
        <w:t>the patient</w:t>
      </w:r>
      <w:r w:rsidRPr="004707FD">
        <w:t xml:space="preserve"> meets the conditions</w:t>
      </w:r>
      <w:r w:rsidR="00FF2F89" w:rsidRPr="004707FD">
        <w:t xml:space="preserve"> that</w:t>
      </w:r>
      <w:r w:rsidRPr="004707FD">
        <w:t xml:space="preserve"> qualify </w:t>
      </w:r>
      <w:r w:rsidR="00FF2F89" w:rsidRPr="004707FD">
        <w:t>the patient</w:t>
      </w:r>
      <w:r w:rsidRPr="004707FD">
        <w:t xml:space="preserve"> as a collateral patient. If the requirements are not met, a message is displayed on your screen and you </w:t>
      </w:r>
      <w:r w:rsidR="00FC0151" w:rsidRPr="004707FD">
        <w:t xml:space="preserve">are </w:t>
      </w:r>
      <w:r w:rsidRPr="004707FD">
        <w:t>not permitted to proceed.</w:t>
      </w:r>
    </w:p>
    <w:p w14:paraId="5B694221" w14:textId="77777777" w:rsidR="00702526" w:rsidRPr="004707FD" w:rsidRDefault="00702526" w:rsidP="001F4447">
      <w:pPr>
        <w:pStyle w:val="BodyText"/>
      </w:pPr>
      <w:r w:rsidRPr="004707FD">
        <w:t xml:space="preserve">You may also use this option to edit information pertaining to a collateral patient. In these cases, the existing information </w:t>
      </w:r>
      <w:r w:rsidR="00FC0151" w:rsidRPr="004707FD">
        <w:t>is</w:t>
      </w:r>
      <w:r w:rsidRPr="004707FD">
        <w:t xml:space="preserve"> shown as defaults.</w:t>
      </w:r>
    </w:p>
    <w:p w14:paraId="701AE12C" w14:textId="77777777" w:rsidR="007A0548" w:rsidRPr="004707FD" w:rsidRDefault="007A0548" w:rsidP="000C1463">
      <w:pPr>
        <w:pStyle w:val="Heading2"/>
      </w:pPr>
      <w:bookmarkStart w:id="72" w:name="_Toc481408569"/>
      <w:r w:rsidRPr="004707FD">
        <w:t>Combat Vet Status Report</w:t>
      </w:r>
      <w:bookmarkEnd w:id="72"/>
    </w:p>
    <w:p w14:paraId="523D587C" w14:textId="77777777" w:rsidR="00D161F8" w:rsidRPr="004707FD" w:rsidRDefault="00D161F8" w:rsidP="00D161F8">
      <w:pPr>
        <w:pStyle w:val="BodyText"/>
      </w:pPr>
      <w:r w:rsidRPr="004707FD">
        <w:t>This option provides a listing of veterans who have had their CV status entered, edited or deleted during</w:t>
      </w:r>
      <w:r w:rsidR="0081692E" w:rsidRPr="004707FD">
        <w:t xml:space="preserve"> </w:t>
      </w:r>
      <w:r w:rsidRPr="004707FD">
        <w:t>a user specified time frame. This option is included in the [DG REGISTRATION MENU] Registration Menu.</w:t>
      </w:r>
    </w:p>
    <w:p w14:paraId="16785E7F" w14:textId="77777777" w:rsidR="00D161F8" w:rsidRPr="004707FD" w:rsidRDefault="00D161F8" w:rsidP="00D161F8">
      <w:pPr>
        <w:pStyle w:val="BodyText"/>
      </w:pPr>
      <w:r w:rsidRPr="004707FD">
        <w:t>Below is an example:</w:t>
      </w:r>
    </w:p>
    <w:p w14:paraId="22CDF2A0" w14:textId="77777777" w:rsidR="00D161F8" w:rsidRPr="004707FD" w:rsidRDefault="00D161F8" w:rsidP="00C4241F">
      <w:pPr>
        <w:pStyle w:val="code"/>
        <w:spacing w:before="40" w:after="40"/>
      </w:pPr>
      <w:r w:rsidRPr="004707FD">
        <w:t xml:space="preserve">           COMBAT VETERAN STATUS CHANGED REPORT        Date: JUL 25, 2003</w:t>
      </w:r>
    </w:p>
    <w:p w14:paraId="51E19859" w14:textId="77777777" w:rsidR="00D161F8" w:rsidRPr="004707FD" w:rsidRDefault="00D161F8" w:rsidP="00C4241F">
      <w:pPr>
        <w:pStyle w:val="code"/>
        <w:spacing w:before="40" w:after="40"/>
      </w:pPr>
      <w:r w:rsidRPr="004707FD">
        <w:t xml:space="preserve">             JUL 18, 2003 TO JUL 25, 2003                       Page: 1</w:t>
      </w:r>
    </w:p>
    <w:p w14:paraId="569E7F53" w14:textId="77777777" w:rsidR="00D161F8" w:rsidRPr="004707FD" w:rsidRDefault="00D161F8" w:rsidP="00C4241F">
      <w:pPr>
        <w:pStyle w:val="code"/>
        <w:spacing w:before="40" w:after="40"/>
        <w:rPr>
          <w:sz w:val="8"/>
          <w:szCs w:val="8"/>
        </w:rPr>
      </w:pPr>
      <w:r w:rsidRPr="004707FD">
        <w:rPr>
          <w:sz w:val="8"/>
          <w:szCs w:val="8"/>
        </w:rPr>
        <w:t xml:space="preserve"> </w:t>
      </w:r>
    </w:p>
    <w:p w14:paraId="198769B2" w14:textId="30CA929C" w:rsidR="00D161F8" w:rsidRPr="004707FD" w:rsidRDefault="00D161F8" w:rsidP="00C4241F">
      <w:pPr>
        <w:pStyle w:val="code"/>
        <w:spacing w:before="40" w:after="40"/>
      </w:pPr>
      <w:r w:rsidRPr="004707FD">
        <w:t xml:space="preserve">NAME                       SSN      </w:t>
      </w:r>
      <w:r w:rsidR="00C4241F" w:rsidRPr="004707FD">
        <w:t xml:space="preserve"> </w:t>
      </w:r>
      <w:r w:rsidRPr="004707FD">
        <w:t xml:space="preserve">               CV END DATE</w:t>
      </w:r>
    </w:p>
    <w:p w14:paraId="7AEEA3A2" w14:textId="12C5BFA2" w:rsidR="00D161F8" w:rsidRPr="004707FD" w:rsidRDefault="00D161F8" w:rsidP="00C4241F">
      <w:pPr>
        <w:pStyle w:val="code"/>
        <w:spacing w:before="40" w:after="40"/>
      </w:pPr>
      <w:r w:rsidRPr="004707FD">
        <w:t xml:space="preserve">                           PRIORITY GROUP</w:t>
      </w:r>
    </w:p>
    <w:p w14:paraId="3008731E" w14:textId="77777777" w:rsidR="00D161F8" w:rsidRPr="004707FD" w:rsidRDefault="00D161F8" w:rsidP="00C4241F">
      <w:pPr>
        <w:pStyle w:val="code"/>
        <w:spacing w:before="40" w:after="40"/>
      </w:pPr>
      <w:r w:rsidRPr="004707FD">
        <w:t>=====================      =================        =============</w:t>
      </w:r>
    </w:p>
    <w:p w14:paraId="4F3503B7" w14:textId="77777777" w:rsidR="00D161F8" w:rsidRPr="004707FD" w:rsidRDefault="00D161F8" w:rsidP="00C4241F">
      <w:pPr>
        <w:pStyle w:val="code"/>
        <w:spacing w:before="40" w:after="40"/>
      </w:pPr>
      <w:r w:rsidRPr="004707FD">
        <w:t xml:space="preserve">   SAMPLE, PT1             ###-##-####P             MAY 28, 2005</w:t>
      </w:r>
    </w:p>
    <w:p w14:paraId="3FDC57B3" w14:textId="77777777" w:rsidR="00D161F8" w:rsidRPr="004707FD" w:rsidRDefault="00D161F8" w:rsidP="00C4241F">
      <w:pPr>
        <w:pStyle w:val="code"/>
        <w:spacing w:before="40" w:after="40"/>
      </w:pPr>
      <w:r w:rsidRPr="004707FD">
        <w:t xml:space="preserve">                           NONE</w:t>
      </w:r>
    </w:p>
    <w:p w14:paraId="031D4E2A" w14:textId="77777777" w:rsidR="00D161F8" w:rsidRPr="004707FD" w:rsidRDefault="00D161F8" w:rsidP="00C4241F">
      <w:pPr>
        <w:pStyle w:val="code"/>
        <w:spacing w:before="40" w:after="40"/>
        <w:rPr>
          <w:sz w:val="8"/>
          <w:szCs w:val="8"/>
        </w:rPr>
      </w:pPr>
      <w:r w:rsidRPr="004707FD">
        <w:rPr>
          <w:sz w:val="8"/>
          <w:szCs w:val="8"/>
        </w:rPr>
        <w:t xml:space="preserve"> </w:t>
      </w:r>
    </w:p>
    <w:p w14:paraId="164C5676" w14:textId="77777777" w:rsidR="00D161F8" w:rsidRPr="004707FD" w:rsidRDefault="00D161F8" w:rsidP="00C4241F">
      <w:pPr>
        <w:pStyle w:val="code"/>
        <w:spacing w:before="40" w:after="40"/>
      </w:pPr>
      <w:r w:rsidRPr="004707FD">
        <w:t xml:space="preserve">   SAMPLE, PT2             ###-##-####              DELETED!!!!</w:t>
      </w:r>
    </w:p>
    <w:p w14:paraId="099D9F00" w14:textId="77777777" w:rsidR="00D161F8" w:rsidRPr="004707FD" w:rsidRDefault="00D161F8" w:rsidP="00C4241F">
      <w:pPr>
        <w:pStyle w:val="code"/>
        <w:spacing w:before="40" w:after="40"/>
      </w:pPr>
      <w:r w:rsidRPr="004707FD">
        <w:t xml:space="preserve">                           NONE</w:t>
      </w:r>
    </w:p>
    <w:p w14:paraId="7EE97AF8" w14:textId="77777777" w:rsidR="00D161F8" w:rsidRPr="004707FD" w:rsidRDefault="00D161F8" w:rsidP="00C4241F">
      <w:pPr>
        <w:pStyle w:val="code"/>
        <w:spacing w:before="40" w:after="40"/>
        <w:rPr>
          <w:sz w:val="8"/>
          <w:szCs w:val="8"/>
        </w:rPr>
      </w:pPr>
      <w:r w:rsidRPr="004707FD">
        <w:rPr>
          <w:sz w:val="8"/>
          <w:szCs w:val="8"/>
        </w:rPr>
        <w:t xml:space="preserve"> </w:t>
      </w:r>
    </w:p>
    <w:p w14:paraId="5E1F703B" w14:textId="77777777" w:rsidR="00D161F8" w:rsidRPr="004707FD" w:rsidRDefault="00D161F8" w:rsidP="00C4241F">
      <w:pPr>
        <w:pStyle w:val="code"/>
        <w:spacing w:before="40" w:after="40"/>
      </w:pPr>
      <w:r w:rsidRPr="004707FD">
        <w:t xml:space="preserve">   SAMPLE, PT3             ###-##-####              DELETED!!!!</w:t>
      </w:r>
    </w:p>
    <w:p w14:paraId="77217640" w14:textId="77777777" w:rsidR="00D161F8" w:rsidRPr="004707FD" w:rsidRDefault="00D161F8" w:rsidP="00C4241F">
      <w:pPr>
        <w:pStyle w:val="code"/>
        <w:spacing w:before="40" w:after="40"/>
      </w:pPr>
      <w:r w:rsidRPr="004707FD">
        <w:t xml:space="preserve">                           1</w:t>
      </w:r>
    </w:p>
    <w:p w14:paraId="59C267E4" w14:textId="77777777" w:rsidR="00D161F8" w:rsidRPr="004707FD" w:rsidRDefault="00D161F8" w:rsidP="00C4241F">
      <w:pPr>
        <w:pStyle w:val="code"/>
        <w:spacing w:before="40" w:after="40"/>
        <w:rPr>
          <w:sz w:val="8"/>
          <w:szCs w:val="8"/>
        </w:rPr>
      </w:pPr>
      <w:r w:rsidRPr="004707FD">
        <w:rPr>
          <w:sz w:val="8"/>
          <w:szCs w:val="8"/>
        </w:rPr>
        <w:t xml:space="preserve"> </w:t>
      </w:r>
    </w:p>
    <w:p w14:paraId="12186C60" w14:textId="77777777" w:rsidR="00D161F8" w:rsidRPr="004707FD" w:rsidRDefault="00D161F8" w:rsidP="00C4241F">
      <w:pPr>
        <w:pStyle w:val="code"/>
        <w:spacing w:before="40" w:after="40"/>
      </w:pPr>
      <w:r w:rsidRPr="004707FD">
        <w:t xml:space="preserve">   SAMPLE, PT4             ###-##-####              JUN 04, 2002</w:t>
      </w:r>
    </w:p>
    <w:p w14:paraId="4E024A7C" w14:textId="77777777" w:rsidR="00D161F8" w:rsidRPr="004707FD" w:rsidRDefault="00D161F8" w:rsidP="00C4241F">
      <w:pPr>
        <w:pStyle w:val="code"/>
        <w:spacing w:before="40" w:after="40"/>
      </w:pPr>
      <w:r w:rsidRPr="004707FD">
        <w:t xml:space="preserve">                           3</w:t>
      </w:r>
    </w:p>
    <w:p w14:paraId="44B83905" w14:textId="7AC18B8B" w:rsidR="00702526" w:rsidRPr="004707FD" w:rsidRDefault="00702526" w:rsidP="000C1463">
      <w:pPr>
        <w:pStyle w:val="Heading2"/>
      </w:pPr>
      <w:bookmarkStart w:id="73" w:name="_Toc481408570"/>
      <w:r w:rsidRPr="004707FD">
        <w:lastRenderedPageBreak/>
        <w:t>Copay Exemption Test User Menu</w:t>
      </w:r>
      <w:bookmarkEnd w:id="73"/>
    </w:p>
    <w:p w14:paraId="6A704211" w14:textId="77777777" w:rsidR="00702526" w:rsidRPr="004707FD" w:rsidRDefault="00702526" w:rsidP="000C1463">
      <w:pPr>
        <w:pStyle w:val="Heading3"/>
      </w:pPr>
      <w:bookmarkStart w:id="74" w:name="_Toc481408571"/>
      <w:r w:rsidRPr="004707FD">
        <w:t>Add a Copay Exemption Test</w:t>
      </w:r>
      <w:bookmarkEnd w:id="74"/>
    </w:p>
    <w:p w14:paraId="6FA36A6D" w14:textId="77777777" w:rsidR="00DF6181" w:rsidRPr="004707FD" w:rsidRDefault="00DF6181" w:rsidP="005605A1">
      <w:pPr>
        <w:pStyle w:val="Note"/>
      </w:pPr>
      <w:r w:rsidRPr="004707FD">
        <w:rPr>
          <w:b/>
        </w:rPr>
        <w:t>Note:</w:t>
      </w:r>
      <w:r w:rsidRPr="004707FD">
        <w:t xml:space="preserve"> With the installation of the Enrollment </w:t>
      </w:r>
      <w:proofErr w:type="spellStart"/>
      <w:r w:rsidRPr="004707FD">
        <w:t>VistA</w:t>
      </w:r>
      <w:proofErr w:type="spellEnd"/>
      <w:r w:rsidRPr="004707FD">
        <w:t xml:space="preserve"> Changes Release 2 (EVC R2) software (DG*5.3*688, IVM*2.0*115, and EAS*1.0*70), all Copay Tests added with this option are created in the FEB 2005 format.</w:t>
      </w:r>
    </w:p>
    <w:p w14:paraId="6B36D925" w14:textId="77777777" w:rsidR="00702526" w:rsidRPr="004707FD" w:rsidRDefault="00702526" w:rsidP="005605A1">
      <w:pPr>
        <w:pStyle w:val="BodyText"/>
      </w:pPr>
      <w:r w:rsidRPr="004707FD">
        <w:t>The Add a Copay Exemption Test option is used to enter a new Copay Test into the system. Only one date of test should exist for a patient annually. The following rules apply to adding a Copay Test.</w:t>
      </w:r>
    </w:p>
    <w:p w14:paraId="323562E5" w14:textId="77777777" w:rsidR="00702526" w:rsidRPr="004707FD" w:rsidRDefault="00C37F8E" w:rsidP="009C0493">
      <w:pPr>
        <w:pStyle w:val="BodyTextBullet1"/>
      </w:pPr>
      <w:r w:rsidRPr="004707FD">
        <w:t>D</w:t>
      </w:r>
      <w:r w:rsidR="00702526" w:rsidRPr="004707FD">
        <w:t>ate of test cannot be before 10/29/92</w:t>
      </w:r>
    </w:p>
    <w:p w14:paraId="451FA7CF" w14:textId="77777777" w:rsidR="00702526" w:rsidRPr="004707FD" w:rsidRDefault="00C37F8E" w:rsidP="009C0493">
      <w:pPr>
        <w:pStyle w:val="BodyTextBullet1"/>
      </w:pPr>
      <w:r w:rsidRPr="004707FD">
        <w:t>D</w:t>
      </w:r>
      <w:r w:rsidR="00702526" w:rsidRPr="004707FD">
        <w:t>ate of test cannot be before the last date of test</w:t>
      </w:r>
    </w:p>
    <w:p w14:paraId="6A758803" w14:textId="77777777" w:rsidR="00702526" w:rsidRPr="004707FD" w:rsidRDefault="00C37F8E" w:rsidP="009C0493">
      <w:pPr>
        <w:pStyle w:val="BodyTextBullet1"/>
      </w:pPr>
      <w:r w:rsidRPr="004707FD">
        <w:t>N</w:t>
      </w:r>
      <w:r w:rsidR="00702526" w:rsidRPr="004707FD">
        <w:t>ew date of test cannot be added if one exists in the last 365 days</w:t>
      </w:r>
      <w:r w:rsidR="00FF2F89" w:rsidRPr="004707FD">
        <w:t>,</w:t>
      </w:r>
      <w:r w:rsidR="00702526" w:rsidRPr="004707FD">
        <w:t xml:space="preserve"> unless it is a new calendar year</w:t>
      </w:r>
    </w:p>
    <w:p w14:paraId="39EFD6CC" w14:textId="77777777" w:rsidR="007F585A" w:rsidRPr="004707FD" w:rsidRDefault="00954643" w:rsidP="008F214D">
      <w:pPr>
        <w:pStyle w:val="BodyText"/>
      </w:pPr>
      <w:r w:rsidRPr="004707FD">
        <w:t>A</w:t>
      </w:r>
      <w:r w:rsidR="00CF0B4A" w:rsidRPr="004707FD">
        <w:t xml:space="preserve"> </w:t>
      </w:r>
      <w:r w:rsidR="007F585A" w:rsidRPr="004707FD">
        <w:t>Copay Test cannot be added</w:t>
      </w:r>
      <w:r w:rsidR="00FF2F89" w:rsidRPr="004707FD">
        <w:t xml:space="preserve"> for the following reasons</w:t>
      </w:r>
      <w:r w:rsidR="007F585A" w:rsidRPr="004707FD">
        <w:t>:</w:t>
      </w:r>
    </w:p>
    <w:p w14:paraId="411025AE" w14:textId="77777777" w:rsidR="007F585A" w:rsidRPr="004707FD" w:rsidRDefault="007F585A" w:rsidP="008F214D">
      <w:pPr>
        <w:pStyle w:val="BodyTextBullet1"/>
      </w:pPr>
      <w:r w:rsidRPr="004707FD">
        <w:t>Patient is not a veteran.</w:t>
      </w:r>
    </w:p>
    <w:p w14:paraId="23824853" w14:textId="77777777" w:rsidR="007F585A" w:rsidRPr="004707FD" w:rsidRDefault="007F585A" w:rsidP="008F214D">
      <w:pPr>
        <w:pStyle w:val="BodyTextBullet1"/>
      </w:pPr>
      <w:r w:rsidRPr="004707FD">
        <w:t>Patient does not have a Primary Eligibility Code.</w:t>
      </w:r>
    </w:p>
    <w:p w14:paraId="581D4FE6" w14:textId="77777777" w:rsidR="007F585A" w:rsidRPr="004707FD" w:rsidRDefault="007F585A" w:rsidP="008F214D">
      <w:pPr>
        <w:pStyle w:val="BodyTextBullet1"/>
      </w:pPr>
      <w:r w:rsidRPr="004707FD">
        <w:t>Patient is Service Connected 50-100%.</w:t>
      </w:r>
    </w:p>
    <w:p w14:paraId="778F09C9" w14:textId="77777777" w:rsidR="007F585A" w:rsidRPr="004707FD" w:rsidRDefault="008F214D" w:rsidP="008F214D">
      <w:pPr>
        <w:pStyle w:val="BodyTextBullet1"/>
      </w:pPr>
      <w:r w:rsidRPr="004707FD">
        <w:t xml:space="preserve">Patient </w:t>
      </w:r>
      <w:r w:rsidR="007F585A" w:rsidRPr="004707FD">
        <w:t>el</w:t>
      </w:r>
      <w:r w:rsidR="00954643" w:rsidRPr="004707FD">
        <w:t>i</w:t>
      </w:r>
      <w:r w:rsidR="007F585A" w:rsidRPr="004707FD">
        <w:t xml:space="preserve">gibility is NSC </w:t>
      </w:r>
      <w:r w:rsidR="00CF0B4A" w:rsidRPr="004707FD">
        <w:t xml:space="preserve">or SC 0% </w:t>
      </w:r>
      <w:r w:rsidR="007F585A" w:rsidRPr="004707FD">
        <w:t>and Means Test options must be used instead of Copay options.</w:t>
      </w:r>
    </w:p>
    <w:p w14:paraId="45775F0D" w14:textId="77777777" w:rsidR="007F585A" w:rsidRPr="004707FD" w:rsidRDefault="007F585A" w:rsidP="008F214D">
      <w:pPr>
        <w:pStyle w:val="BodyTextBullet1"/>
      </w:pPr>
      <w:r w:rsidRPr="004707FD">
        <w:t>Patient is receiving Aid and Attendance, automatically exempted.</w:t>
      </w:r>
    </w:p>
    <w:p w14:paraId="0F865975" w14:textId="77777777" w:rsidR="007F585A" w:rsidRPr="004707FD" w:rsidRDefault="007F585A" w:rsidP="008F214D">
      <w:pPr>
        <w:pStyle w:val="BodyTextBullet1"/>
      </w:pPr>
      <w:r w:rsidRPr="004707FD">
        <w:t>Patient is receiving Housebound Benefits, automatically exempted.</w:t>
      </w:r>
    </w:p>
    <w:p w14:paraId="302287EA" w14:textId="77777777" w:rsidR="007F585A" w:rsidRPr="004707FD" w:rsidRDefault="007F585A" w:rsidP="008F214D">
      <w:pPr>
        <w:pStyle w:val="BodyTextBullet1"/>
      </w:pPr>
      <w:r w:rsidRPr="004707FD">
        <w:t>Patient is receiving a VA Pension, automatically exempted.</w:t>
      </w:r>
    </w:p>
    <w:p w14:paraId="37C4EE81" w14:textId="77777777" w:rsidR="007F585A" w:rsidRPr="004707FD" w:rsidRDefault="007F585A" w:rsidP="008F214D">
      <w:pPr>
        <w:pStyle w:val="BodyTextBullet1"/>
      </w:pPr>
      <w:r w:rsidRPr="004707FD">
        <w:t>Patient is in a DOM ward, automatically exempted.</w:t>
      </w:r>
    </w:p>
    <w:p w14:paraId="18FEA42E" w14:textId="77777777" w:rsidR="007F585A" w:rsidRPr="004707FD" w:rsidRDefault="007F585A" w:rsidP="008F214D">
      <w:pPr>
        <w:pStyle w:val="BodyTextBullet1"/>
      </w:pPr>
      <w:r w:rsidRPr="004707FD">
        <w:t>Patient is an inpatient, automatically exempted.</w:t>
      </w:r>
    </w:p>
    <w:p w14:paraId="7BED3FF7" w14:textId="77777777" w:rsidR="007F585A" w:rsidRPr="004707FD" w:rsidRDefault="007F585A" w:rsidP="008F214D">
      <w:pPr>
        <w:pStyle w:val="BodyTextBullet1"/>
      </w:pPr>
      <w:r w:rsidRPr="004707FD">
        <w:t>Patient was a POW, automatically exempted.</w:t>
      </w:r>
    </w:p>
    <w:p w14:paraId="57BBDCF7" w14:textId="77777777" w:rsidR="007F585A" w:rsidRPr="004707FD" w:rsidRDefault="007F585A" w:rsidP="008F214D">
      <w:pPr>
        <w:pStyle w:val="BodyTextBullet1"/>
      </w:pPr>
      <w:r w:rsidRPr="004707FD">
        <w:t>Patient is Unemployable, automatically exempted.</w:t>
      </w:r>
    </w:p>
    <w:p w14:paraId="5D18E1D8" w14:textId="77777777" w:rsidR="00702526" w:rsidRPr="004707FD" w:rsidRDefault="007F585A" w:rsidP="008F214D">
      <w:pPr>
        <w:pStyle w:val="BodyTextBullet1"/>
      </w:pPr>
      <w:r w:rsidRPr="004707FD">
        <w:t>Patient is Catastrophically Disabled.</w:t>
      </w:r>
    </w:p>
    <w:p w14:paraId="1E9D0DD0" w14:textId="77777777" w:rsidR="00702526" w:rsidRPr="004707FD" w:rsidRDefault="00702526" w:rsidP="008F214D">
      <w:pPr>
        <w:pStyle w:val="BodyText"/>
      </w:pPr>
      <w:r w:rsidRPr="004707FD">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4707FD" w:rsidRDefault="00702526" w:rsidP="008F214D">
      <w:pPr>
        <w:pStyle w:val="BodyTextBullet1"/>
      </w:pPr>
      <w:r w:rsidRPr="004707FD">
        <w:t>Determines the appropriate Copay Exemption Test status for the patient</w:t>
      </w:r>
    </w:p>
    <w:p w14:paraId="2D0EBD26" w14:textId="77777777" w:rsidR="00D715FB" w:rsidRPr="004707FD" w:rsidRDefault="00702526" w:rsidP="008F214D">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w:t>
      </w:r>
      <w:r w:rsidR="008F214D" w:rsidRPr="004707FD">
        <w:t>of the 10-10EZ or 10-10EZR form.</w:t>
      </w:r>
    </w:p>
    <w:p w14:paraId="297B3073" w14:textId="77777777" w:rsidR="00702526" w:rsidRPr="004707FD" w:rsidRDefault="00702526" w:rsidP="008F214D">
      <w:pPr>
        <w:pStyle w:val="BodyText"/>
      </w:pPr>
      <w:r w:rsidRPr="004707FD">
        <w:t>If the veteran declines to provide financial information, the system:</w:t>
      </w:r>
    </w:p>
    <w:p w14:paraId="75FE76DA" w14:textId="77777777" w:rsidR="00702526" w:rsidRPr="004707FD" w:rsidRDefault="00702526" w:rsidP="008F214D">
      <w:pPr>
        <w:pStyle w:val="BodyTextBullet1"/>
      </w:pPr>
      <w:r w:rsidRPr="004707FD">
        <w:t>Bypasses the copay test screens</w:t>
      </w:r>
    </w:p>
    <w:p w14:paraId="3E22898C" w14:textId="77777777" w:rsidR="00702526" w:rsidRPr="004707FD" w:rsidRDefault="00702526" w:rsidP="008F214D">
      <w:pPr>
        <w:pStyle w:val="BodyTextBullet1"/>
      </w:pPr>
      <w:r w:rsidRPr="004707FD">
        <w:t>Assigns a Copay Exemption Test status of NON-EXEMPT, which means that the veteran is required to pay a copayment</w:t>
      </w:r>
    </w:p>
    <w:p w14:paraId="4E039F8B" w14:textId="77777777" w:rsidR="00702526" w:rsidRPr="004707FD" w:rsidRDefault="00702526" w:rsidP="008F214D">
      <w:pPr>
        <w:pStyle w:val="BodyTextBullet1"/>
      </w:pPr>
      <w:r w:rsidRPr="004707FD">
        <w:t>Prints an “X” next to the paragraph that begins “</w:t>
      </w:r>
      <w:r w:rsidRPr="004707FD">
        <w:rPr>
          <w:i/>
        </w:rPr>
        <w:t>NO, I DO NOT WISH TO PROVIDE INFORMATION…</w:t>
      </w:r>
      <w:r w:rsidRPr="004707FD">
        <w:t xml:space="preserve">” in the FINANCIAL DISCLOSURE section </w:t>
      </w:r>
      <w:r w:rsidR="008F214D" w:rsidRPr="004707FD">
        <w:t>of the 10-10EZ or 10-10EZR form</w:t>
      </w:r>
    </w:p>
    <w:p w14:paraId="7C0C6F9C" w14:textId="77777777" w:rsidR="00954643" w:rsidRPr="004707FD" w:rsidRDefault="00954643" w:rsidP="000C1463">
      <w:pPr>
        <w:pStyle w:val="Heading4"/>
      </w:pPr>
      <w:r w:rsidRPr="004707FD">
        <w:lastRenderedPageBreak/>
        <w:t>Screen 1 – Marital Status/Dependents</w:t>
      </w:r>
    </w:p>
    <w:p w14:paraId="0422A4E4" w14:textId="77777777" w:rsidR="00702526" w:rsidRPr="004707FD" w:rsidRDefault="00702526" w:rsidP="008F214D">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4707FD" w:rsidRDefault="00954643" w:rsidP="008F214D">
      <w:pPr>
        <w:pStyle w:val="BodyText"/>
      </w:pPr>
      <w:r w:rsidRPr="004707FD">
        <w:t xml:space="preserve">The </w:t>
      </w:r>
      <w:r w:rsidR="00702526" w:rsidRPr="004707FD">
        <w:t>Marital Status/Dependents</w:t>
      </w:r>
      <w:r w:rsidRPr="004707FD">
        <w:t xml:space="preserve"> screen</w:t>
      </w:r>
      <w:r w:rsidR="00702526" w:rsidRPr="004707FD">
        <w:t xml:space="preserve"> is used to enter data on the veteran's spouse and dependent children. Name, social security number, sex, and date of birth must be entered for the veteran's spouse and dependent children if it </w:t>
      </w:r>
      <w:r w:rsidR="008C53EE" w:rsidRPr="004707FD">
        <w:t>w</w:t>
      </w:r>
      <w:r w:rsidR="00702526" w:rsidRPr="004707FD">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4707FD">
        <w:t>,</w:t>
      </w:r>
      <w:r w:rsidR="00702526" w:rsidRPr="004707FD">
        <w:t xml:space="preserve"> as it is critical in determining the annual income thresholds for the veteran.</w:t>
      </w:r>
    </w:p>
    <w:p w14:paraId="21004D7D" w14:textId="77777777" w:rsidR="00702526" w:rsidRPr="004707FD" w:rsidRDefault="00702526" w:rsidP="008F214D">
      <w:pPr>
        <w:pStyle w:val="BodyText"/>
      </w:pPr>
      <w:r w:rsidRPr="004707FD">
        <w:t>The system identifies whether the Spouse and/or Dependent Child(</w:t>
      </w:r>
      <w:proofErr w:type="spellStart"/>
      <w:r w:rsidRPr="004707FD">
        <w:t>ren</w:t>
      </w:r>
      <w:proofErr w:type="spellEnd"/>
      <w:r w:rsidRPr="004707FD">
        <w:t xml:space="preserve">) </w:t>
      </w:r>
      <w:r w:rsidR="008C53EE" w:rsidRPr="004707FD">
        <w:t>were</w:t>
      </w:r>
      <w:r w:rsidRPr="004707FD">
        <w:t xml:space="preserve"> mark</w:t>
      </w:r>
      <w:r w:rsidR="00DF6181" w:rsidRPr="004707FD">
        <w:t>ed as included in the Copay Test</w:t>
      </w:r>
      <w:r w:rsidRPr="004707FD">
        <w:t xml:space="preserve"> with an “</w:t>
      </w:r>
      <w:r w:rsidRPr="004707FD">
        <w:rPr>
          <w:b/>
        </w:rPr>
        <w:t>*</w:t>
      </w:r>
      <w:r w:rsidRPr="004707FD">
        <w:t>” in the column titled “MT”. The system also identifies whether the Spouse and/or Dependent Child(</w:t>
      </w:r>
      <w:proofErr w:type="spellStart"/>
      <w:r w:rsidRPr="004707FD">
        <w:t>ren</w:t>
      </w:r>
      <w:proofErr w:type="spellEnd"/>
      <w:r w:rsidRPr="004707FD">
        <w:t>) have an address available by displaying an “</w:t>
      </w:r>
      <w:r w:rsidRPr="004707FD">
        <w:rPr>
          <w:b/>
        </w:rPr>
        <w:t>*</w:t>
      </w:r>
      <w:r w:rsidRPr="004707FD">
        <w:t>” in the column titled “Address”.</w:t>
      </w:r>
    </w:p>
    <w:p w14:paraId="23A98051" w14:textId="77777777" w:rsidR="00702526" w:rsidRPr="004707FD" w:rsidRDefault="00702526" w:rsidP="008F214D">
      <w:pPr>
        <w:pStyle w:val="BodyText"/>
      </w:pPr>
      <w:r w:rsidRPr="004707FD">
        <w:t>Spouse and dependent children income collection is dependent on several factors. The spouse's income need only be entered if the spouse lived with the veteran last calendar year or, if they did not live together, the veteran contributed</w:t>
      </w:r>
      <w:r w:rsidR="00CE3168" w:rsidRPr="004707FD">
        <w:t xml:space="preserve"> </w:t>
      </w:r>
      <w:r w:rsidRPr="004707FD">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4707FD">
        <w:t xml:space="preserve">the </w:t>
      </w:r>
      <w:r w:rsidRPr="004707FD">
        <w:t xml:space="preserve">last calendar year. The following is a brief explanation of some of the actions </w:t>
      </w:r>
      <w:r w:rsidR="00224F71" w:rsidRPr="004707FD">
        <w:t>that</w:t>
      </w:r>
      <w:r w:rsidRPr="004707FD">
        <w:t xml:space="preserve"> may be taken.</w:t>
      </w:r>
    </w:p>
    <w:p w14:paraId="38AC56FA" w14:textId="77777777" w:rsidR="00702526" w:rsidRPr="004707FD" w:rsidRDefault="00702526" w:rsidP="003D6732">
      <w:pPr>
        <w:pStyle w:val="BodyTextBullet1"/>
      </w:pPr>
      <w:r w:rsidRPr="004707FD">
        <w:rPr>
          <w:b/>
        </w:rPr>
        <w:t>DD</w:t>
      </w:r>
      <w:r w:rsidRPr="004707FD">
        <w:t xml:space="preserve"> - In order to edit the dependent demographics, the selected dependent has to be active and associated with the Copay Test.</w:t>
      </w:r>
    </w:p>
    <w:p w14:paraId="46918D76" w14:textId="77777777" w:rsidR="00702526" w:rsidRPr="004707FD" w:rsidRDefault="00702526" w:rsidP="003D6732">
      <w:pPr>
        <w:pStyle w:val="BodyTextBullet1"/>
      </w:pPr>
      <w:r w:rsidRPr="004707FD">
        <w:rPr>
          <w:b/>
        </w:rPr>
        <w:t>DP</w:t>
      </w:r>
      <w:r w:rsidRPr="004707FD">
        <w:t xml:space="preserve"> - Delete Dependent functionality requires that the user hold the DG DEPDELETE security key. This functionality should be used to delete duplicate dependents. In order to delete a dependent, they must be removed from </w:t>
      </w:r>
      <w:r w:rsidRPr="004707FD">
        <w:rPr>
          <w:b/>
        </w:rPr>
        <w:t>every</w:t>
      </w:r>
      <w:r w:rsidRPr="004707FD">
        <w:t xml:space="preserve"> Copay Test (using the RE protocol).</w:t>
      </w:r>
    </w:p>
    <w:p w14:paraId="58ECBD22" w14:textId="77777777" w:rsidR="00702526" w:rsidRPr="004707FD" w:rsidRDefault="00702526" w:rsidP="003D6732">
      <w:pPr>
        <w:pStyle w:val="BodyTextBullet1"/>
      </w:pPr>
      <w:r w:rsidRPr="004707FD">
        <w:rPr>
          <w:b/>
        </w:rPr>
        <w:t>ED</w:t>
      </w:r>
      <w:r w:rsidRPr="004707FD">
        <w:t xml:space="preserve"> - Expand Dependent move</w:t>
      </w:r>
      <w:r w:rsidR="00FC0151" w:rsidRPr="004707FD">
        <w:t>s</w:t>
      </w:r>
      <w:r w:rsidRPr="004707FD">
        <w:t xml:space="preserve"> to another screen (Expand Dependent). It is used to edit the effective date (date the person became a dependent of the veteran). It may also </w:t>
      </w:r>
      <w:r w:rsidR="00224F71" w:rsidRPr="004707FD">
        <w:t xml:space="preserve">be </w:t>
      </w:r>
      <w:r w:rsidRPr="004707FD">
        <w:t>used to display the dependent demographic data including SSN, DOB, Status, Address, Sex, Maiden (Name), Effective Date and Phone (Number).</w:t>
      </w:r>
    </w:p>
    <w:p w14:paraId="0D20B651" w14:textId="77777777" w:rsidR="00954643" w:rsidRPr="004707FD" w:rsidRDefault="00702526" w:rsidP="000C1463">
      <w:pPr>
        <w:pStyle w:val="Heading4"/>
      </w:pPr>
      <w:r w:rsidRPr="004707FD">
        <w:t>Screen 2</w:t>
      </w:r>
      <w:r w:rsidR="00954643" w:rsidRPr="004707FD">
        <w:t xml:space="preserve"> - Previous Calendar Year Gross Income</w:t>
      </w:r>
    </w:p>
    <w:p w14:paraId="3AFF09A8" w14:textId="77777777" w:rsidR="00702526" w:rsidRPr="004707FD" w:rsidRDefault="00954643" w:rsidP="008F214D">
      <w:pPr>
        <w:pStyle w:val="BodyText"/>
        <w:rPr>
          <w:b/>
        </w:rPr>
      </w:pPr>
      <w:r w:rsidRPr="004707FD">
        <w:t xml:space="preserve">The </w:t>
      </w:r>
      <w:r w:rsidR="00702526" w:rsidRPr="004707FD">
        <w:t xml:space="preserve">Previous Calendar Year Gross Income </w:t>
      </w:r>
      <w:r w:rsidRPr="004707FD">
        <w:t xml:space="preserve">screen </w:t>
      </w:r>
      <w:r w:rsidR="00702526" w:rsidRPr="004707FD">
        <w:t>is used to enter income information</w:t>
      </w:r>
      <w:r w:rsidR="00224F71" w:rsidRPr="004707FD">
        <w:t>,</w:t>
      </w:r>
      <w:r w:rsidR="00702526" w:rsidRPr="004707FD">
        <w:t xml:space="preserve"> such as military retirement, total employment income, and social security. Some fields may be filled in from information collected in registration. Depending on the information entered on Screen 1, this screen may </w:t>
      </w:r>
      <w:r w:rsidR="00224F71" w:rsidRPr="004707FD">
        <w:t>display</w:t>
      </w:r>
      <w:r w:rsidR="00702526" w:rsidRPr="004707FD">
        <w:t xml:space="preserve"> with one column (veteran), two columns (veteran/spouse), or three columns (veteran/spouse/ dependents). When the Spouse and/or Dependent Child(</w:t>
      </w:r>
      <w:proofErr w:type="spellStart"/>
      <w:r w:rsidR="00702526" w:rsidRPr="004707FD">
        <w:t>ren</w:t>
      </w:r>
      <w:proofErr w:type="spellEnd"/>
      <w:r w:rsidR="00702526" w:rsidRPr="004707FD">
        <w:t xml:space="preserve">) </w:t>
      </w:r>
      <w:r w:rsidR="00224F71" w:rsidRPr="004707FD">
        <w:t>are</w:t>
      </w:r>
      <w:r w:rsidR="00702526" w:rsidRPr="004707FD">
        <w:t xml:space="preserve"> marked (</w:t>
      </w:r>
      <w:r w:rsidR="00702526" w:rsidRPr="004707FD">
        <w:rPr>
          <w:b/>
        </w:rPr>
        <w:t>*</w:t>
      </w:r>
      <w:r w:rsidR="00DF6181" w:rsidRPr="004707FD">
        <w:t>) as being included in the Copay</w:t>
      </w:r>
      <w:r w:rsidR="00702526" w:rsidRPr="004707FD">
        <w:t xml:space="preserve"> Test and the child(</w:t>
      </w:r>
      <w:proofErr w:type="spellStart"/>
      <w:r w:rsidR="00702526" w:rsidRPr="004707FD">
        <w:t>ren</w:t>
      </w:r>
      <w:proofErr w:type="spellEnd"/>
      <w:r w:rsidR="00702526" w:rsidRPr="004707FD">
        <w:t xml:space="preserve">)’s income </w:t>
      </w:r>
      <w:r w:rsidR="00224F71" w:rsidRPr="004707FD">
        <w:t>is</w:t>
      </w:r>
      <w:r w:rsidR="00702526" w:rsidRPr="004707FD">
        <w:t xml:space="preserve"> marked as available to the veteran, the system display</w:t>
      </w:r>
      <w:r w:rsidR="00FC0151" w:rsidRPr="004707FD">
        <w:t>s</w:t>
      </w:r>
      <w:r w:rsidR="00702526" w:rsidRPr="004707FD">
        <w:t xml:space="preserve"> the Spouse and Children columns on the screen. If</w:t>
      </w:r>
      <w:r w:rsidR="00984D82" w:rsidRPr="004707FD">
        <w:t xml:space="preserve"> the Spouse and Children columns</w:t>
      </w:r>
      <w:r w:rsidR="00702526" w:rsidRPr="004707FD">
        <w:t xml:space="preserve"> </w:t>
      </w:r>
      <w:r w:rsidR="00984D82" w:rsidRPr="004707FD">
        <w:t xml:space="preserve">are not </w:t>
      </w:r>
      <w:r w:rsidR="00702526" w:rsidRPr="004707FD">
        <w:t>marked (no asterisk), the</w:t>
      </w:r>
      <w:r w:rsidR="004C3AA5" w:rsidRPr="004707FD">
        <w:t xml:space="preserve"> columns do</w:t>
      </w:r>
      <w:r w:rsidR="00702526" w:rsidRPr="004707FD">
        <w:t xml:space="preserve"> not display.</w:t>
      </w:r>
    </w:p>
    <w:p w14:paraId="65224FC4" w14:textId="77777777" w:rsidR="00702526" w:rsidRPr="004707FD" w:rsidRDefault="008F214D" w:rsidP="008F214D">
      <w:pPr>
        <w:pStyle w:val="Note"/>
      </w:pPr>
      <w:r w:rsidRPr="004707FD">
        <w:rPr>
          <w:b/>
        </w:rPr>
        <w:t>N</w:t>
      </w:r>
      <w:r w:rsidR="00702526" w:rsidRPr="004707FD">
        <w:rPr>
          <w:b/>
        </w:rPr>
        <w:t>ote:</w:t>
      </w:r>
      <w:r w:rsidR="00702526" w:rsidRPr="004707FD">
        <w:t xml:space="preserve"> The same rules apply to the printed 10-10EZ and 10-10EZR forms</w:t>
      </w:r>
      <w:r w:rsidR="00984D82" w:rsidRPr="004707FD">
        <w:t>. T</w:t>
      </w:r>
      <w:r w:rsidR="00702526" w:rsidRPr="004707FD">
        <w:t xml:space="preserve">he system </w:t>
      </w:r>
      <w:r w:rsidR="00FC0151" w:rsidRPr="004707FD">
        <w:t xml:space="preserve">does </w:t>
      </w:r>
      <w:r w:rsidR="00702526" w:rsidRPr="004707FD">
        <w:t>not print the Previous Calendar Year Gross Annual Income amounts for the Spouse and/or Dependent Child(</w:t>
      </w:r>
      <w:proofErr w:type="spellStart"/>
      <w:r w:rsidR="00702526" w:rsidRPr="004707FD">
        <w:t>ren</w:t>
      </w:r>
      <w:proofErr w:type="spellEnd"/>
      <w:r w:rsidR="00702526" w:rsidRPr="004707FD">
        <w:t xml:space="preserve">) when they </w:t>
      </w:r>
      <w:r w:rsidR="00984D82" w:rsidRPr="004707FD">
        <w:t>are not</w:t>
      </w:r>
      <w:r w:rsidR="00702526" w:rsidRPr="004707FD">
        <w:t xml:space="preserve"> marked with an a</w:t>
      </w:r>
      <w:r w:rsidR="00DF6181" w:rsidRPr="004707FD">
        <w:t>sterisk</w:t>
      </w:r>
      <w:r w:rsidR="004C3AA5" w:rsidRPr="004707FD">
        <w:t>,</w:t>
      </w:r>
      <w:r w:rsidR="00DF6181" w:rsidRPr="004707FD">
        <w:t xml:space="preserve"> as included in the Copay</w:t>
      </w:r>
      <w:r w:rsidR="00702526" w:rsidRPr="004707FD">
        <w:t xml:space="preserve"> Test</w:t>
      </w:r>
      <w:r w:rsidR="00984D82" w:rsidRPr="004707FD">
        <w:t>,</w:t>
      </w:r>
      <w:r w:rsidR="00702526" w:rsidRPr="004707FD">
        <w:t xml:space="preserve"> regardless of whether or not the child(</w:t>
      </w:r>
      <w:proofErr w:type="spellStart"/>
      <w:r w:rsidR="00702526" w:rsidRPr="004707FD">
        <w:t>ren</w:t>
      </w:r>
      <w:proofErr w:type="spellEnd"/>
      <w:r w:rsidR="00702526" w:rsidRPr="004707FD">
        <w:t xml:space="preserve">)’s income </w:t>
      </w:r>
      <w:r w:rsidR="00984D82" w:rsidRPr="004707FD">
        <w:t>was</w:t>
      </w:r>
      <w:r w:rsidR="00702526" w:rsidRPr="004707FD">
        <w:t xml:space="preserve"> marked as available to the veteran.</w:t>
      </w:r>
    </w:p>
    <w:p w14:paraId="7B6A9029" w14:textId="77777777" w:rsidR="0060604D" w:rsidRDefault="0060604D">
      <w:pPr>
        <w:spacing w:before="0" w:after="0"/>
      </w:pPr>
      <w:r>
        <w:br w:type="page"/>
      </w:r>
    </w:p>
    <w:p w14:paraId="705AF4F5" w14:textId="32C99BCB" w:rsidR="00702526" w:rsidRPr="004707FD" w:rsidRDefault="00702526" w:rsidP="008F214D">
      <w:pPr>
        <w:pStyle w:val="BodyText"/>
      </w:pPr>
      <w:r w:rsidRPr="004707FD">
        <w:lastRenderedPageBreak/>
        <w:t xml:space="preserve">The required information </w:t>
      </w:r>
      <w:r w:rsidR="00FC0151" w:rsidRPr="004707FD">
        <w:t>is</w:t>
      </w:r>
      <w:r w:rsidRPr="004707FD">
        <w:t xml:space="preserve"> prompted for each column shown. The item number(s) you select for editing</w:t>
      </w:r>
      <w:r w:rsidR="004C3AA5" w:rsidRPr="004707FD">
        <w:t>,</w:t>
      </w:r>
      <w:r w:rsidRPr="004707FD">
        <w:t xml:space="preserve"> may be preceded by V (veteran), S (spouse), or C (children) to select those specific fields; otherwise, the fields for all three display.</w:t>
      </w:r>
    </w:p>
    <w:p w14:paraId="6C744447" w14:textId="77777777" w:rsidR="004C3AA5" w:rsidRPr="004707FD" w:rsidRDefault="00702526" w:rsidP="000C1463">
      <w:pPr>
        <w:pStyle w:val="Heading4"/>
      </w:pPr>
      <w:r w:rsidRPr="004707FD">
        <w:t>Screen 3</w:t>
      </w:r>
      <w:r w:rsidR="004C3AA5" w:rsidRPr="004707FD">
        <w:t xml:space="preserve"> - Deductible Expenses</w:t>
      </w:r>
    </w:p>
    <w:p w14:paraId="436C3993" w14:textId="77777777" w:rsidR="00702526" w:rsidRPr="004707FD" w:rsidRDefault="004C3AA5" w:rsidP="008F214D">
      <w:pPr>
        <w:pStyle w:val="BodyText"/>
      </w:pPr>
      <w:r w:rsidRPr="004707FD">
        <w:t xml:space="preserve">The </w:t>
      </w:r>
      <w:r w:rsidR="00702526" w:rsidRPr="004707FD">
        <w:t xml:space="preserve">Deductible Expenses </w:t>
      </w:r>
      <w:r w:rsidRPr="004707FD">
        <w:t xml:space="preserve">screen </w:t>
      </w:r>
      <w:r w:rsidR="00702526" w:rsidRPr="004707FD">
        <w:t>is used to enter any medical, funeral/burial expenses, and children's educational expenses. A child's educational expenses can only be claimed if the child had total employment income.</w:t>
      </w:r>
    </w:p>
    <w:p w14:paraId="29E997E4" w14:textId="77777777" w:rsidR="00702526" w:rsidRPr="004707FD" w:rsidRDefault="00701072" w:rsidP="008F214D">
      <w:pPr>
        <w:pStyle w:val="BodyText"/>
      </w:pPr>
      <w:r w:rsidRPr="004707FD">
        <w:t>The Total Non-Reimbursed</w:t>
      </w:r>
      <w:r w:rsidR="00702526" w:rsidRPr="004707FD">
        <w:t xml:space="preserve"> Medical Expenses</w:t>
      </w:r>
      <w:r w:rsidRPr="004707FD">
        <w:t xml:space="preserve"> (FEB 2005 format)</w:t>
      </w:r>
      <w:r w:rsidR="00702526" w:rsidRPr="004707FD">
        <w:t xml:space="preserve"> amount is editable for th</w:t>
      </w:r>
      <w:r w:rsidR="004C3AA5" w:rsidRPr="004707FD">
        <w:t xml:space="preserve">e Means Test originating site. </w:t>
      </w:r>
      <w:r w:rsidR="00702526" w:rsidRPr="004707FD">
        <w:t>It is Display-Only for all o</w:t>
      </w:r>
      <w:r w:rsidR="007C378F" w:rsidRPr="004707FD">
        <w:t>thers. When the veteran’s Copay</w:t>
      </w:r>
      <w:r w:rsidR="00702526" w:rsidRPr="004707FD">
        <w:t xml:space="preserve"> Test data </w:t>
      </w:r>
      <w:r w:rsidR="008C53EE" w:rsidRPr="004707FD">
        <w:t>is</w:t>
      </w:r>
      <w:r w:rsidR="007C378F" w:rsidRPr="004707FD">
        <w:t xml:space="preserve"> updated by the Enrollment System Redesign application, the Total Reimbursed</w:t>
      </w:r>
      <w:r w:rsidR="00702526" w:rsidRPr="004707FD">
        <w:t xml:space="preserve"> Medic</w:t>
      </w:r>
      <w:r w:rsidR="007C378F" w:rsidRPr="004707FD">
        <w:t>al Expenses amount and all Copay</w:t>
      </w:r>
      <w:r w:rsidR="00702526" w:rsidRPr="004707FD">
        <w:t xml:space="preserve"> Test data </w:t>
      </w:r>
      <w:r w:rsidR="00FC0151" w:rsidRPr="004707FD">
        <w:t>is</w:t>
      </w:r>
      <w:r w:rsidR="00702526" w:rsidRPr="004707FD">
        <w:t xml:space="preserve"> Display-Only for all sites of record. The calculated Adjusted Medical Expenses amount is Display-Only for all sites of record.</w:t>
      </w:r>
    </w:p>
    <w:p w14:paraId="0174D75B" w14:textId="77777777" w:rsidR="00702526" w:rsidRPr="004707FD" w:rsidRDefault="00702526" w:rsidP="008F214D">
      <w:pPr>
        <w:pStyle w:val="BodyTextBullet1"/>
      </w:pPr>
      <w:r w:rsidRPr="004707FD">
        <w:t>You may choose to print the 10-10EZR form when the Copay Test is completed.</w:t>
      </w:r>
    </w:p>
    <w:p w14:paraId="7A766325" w14:textId="77777777" w:rsidR="007C378F" w:rsidRPr="004707FD" w:rsidRDefault="007C378F" w:rsidP="008F214D">
      <w:pPr>
        <w:pStyle w:val="BodyTextBullet1"/>
      </w:pPr>
      <w:r w:rsidRPr="004707FD">
        <w:t>To print the 10-10EZ form, you must first answer “No” or “N” to the question, “Print 10-10EZR? Yes//”.</w:t>
      </w:r>
    </w:p>
    <w:p w14:paraId="2AC67F46" w14:textId="77777777" w:rsidR="007C378F" w:rsidRPr="004707FD" w:rsidRDefault="007C378F" w:rsidP="008F214D">
      <w:pPr>
        <w:pStyle w:val="BodyTextBullet1"/>
      </w:pPr>
      <w:r w:rsidRPr="004707FD">
        <w:t>Access to this option is limited to holders of the DG MEANSTEST security key.</w:t>
      </w:r>
    </w:p>
    <w:p w14:paraId="1C0D76F9" w14:textId="77777777" w:rsidR="004C3AA5" w:rsidRPr="004707FD" w:rsidRDefault="004C3AA5" w:rsidP="000C1463">
      <w:pPr>
        <w:pStyle w:val="Heading3"/>
      </w:pPr>
      <w:bookmarkStart w:id="75" w:name="_Toc481408572"/>
      <w:r w:rsidRPr="004707FD">
        <w:t>Copay Exempt Test Needing Update at Next Appt.</w:t>
      </w:r>
      <w:bookmarkEnd w:id="75"/>
    </w:p>
    <w:p w14:paraId="4B9A006E" w14:textId="77777777" w:rsidR="00702526" w:rsidRPr="004707FD" w:rsidRDefault="00702526" w:rsidP="008F214D">
      <w:pPr>
        <w:pStyle w:val="BodyText"/>
      </w:pPr>
      <w:r w:rsidRPr="004707FD">
        <w:t>The Copay Exempt Test Needing Update At Next Appt. option is used to generate a listing of future appointments for a selected date range. The output list</w:t>
      </w:r>
      <w:r w:rsidR="00FC0151" w:rsidRPr="004707FD">
        <w:t>s</w:t>
      </w:r>
      <w:r w:rsidRPr="004707FD">
        <w:t xml:space="preserve"> copay exemption tests </w:t>
      </w:r>
      <w:r w:rsidR="004C3AA5" w:rsidRPr="004707FD">
        <w:t xml:space="preserve">that require updating by </w:t>
      </w:r>
      <w:r w:rsidRPr="004707FD">
        <w:t>appointment time.</w:t>
      </w:r>
    </w:p>
    <w:p w14:paraId="6E0F4ADC" w14:textId="77777777" w:rsidR="00702526" w:rsidRPr="004707FD" w:rsidRDefault="00702526" w:rsidP="008F214D">
      <w:pPr>
        <w:pStyle w:val="BodyText"/>
      </w:pPr>
      <w:r w:rsidRPr="004707FD">
        <w:t>You may select to report one/many/all divisions and one/many/all clinics. The output includes the date range, report run da</w:t>
      </w:r>
      <w:r w:rsidR="004C3AA5" w:rsidRPr="004707FD">
        <w:t xml:space="preserve">te, clinic name, and division. </w:t>
      </w:r>
      <w:r w:rsidR="00776FF7" w:rsidRPr="004707FD">
        <w:t>P</w:t>
      </w:r>
      <w:r w:rsidRPr="004707FD">
        <w:t>atient name, patient ID, appointment date/time, Copay Test status, and date of last Copay Test are provided for each patient listed.</w:t>
      </w:r>
    </w:p>
    <w:p w14:paraId="5BB7BE06" w14:textId="77777777" w:rsidR="00702526" w:rsidRPr="004707FD" w:rsidRDefault="00702526" w:rsidP="000C1463">
      <w:pPr>
        <w:pStyle w:val="Heading3"/>
      </w:pPr>
      <w:bookmarkStart w:id="76" w:name="_Toc481408573"/>
      <w:r w:rsidRPr="004707FD">
        <w:t>Edit an Existing Copay Exemption Test</w:t>
      </w:r>
      <w:bookmarkEnd w:id="76"/>
    </w:p>
    <w:p w14:paraId="3301DFCC" w14:textId="77777777" w:rsidR="00702526" w:rsidRPr="004707FD" w:rsidRDefault="00702526" w:rsidP="00000506">
      <w:pPr>
        <w:pStyle w:val="BodyText"/>
      </w:pPr>
      <w:r w:rsidRPr="004707FD">
        <w:t>The Edit an Existing Copay Exemption Test option is used to make changes to data in existing Copay Tests. It may also be used to complete Copay Tests on patients. Only the latest Copay Test may be edited.</w:t>
      </w:r>
    </w:p>
    <w:p w14:paraId="69F352FF" w14:textId="77777777" w:rsidR="00702526" w:rsidRPr="004707FD" w:rsidRDefault="00702526" w:rsidP="00000506">
      <w:pPr>
        <w:pStyle w:val="BodyText"/>
      </w:pPr>
      <w:r w:rsidRPr="004707FD">
        <w:t>The Copay Exemption Test information is based on the last calendar year and is entered through a series of screens</w:t>
      </w:r>
      <w:r w:rsidR="004C3AA5" w:rsidRPr="004707FD">
        <w:t>,</w:t>
      </w:r>
      <w:r w:rsidRPr="004707FD">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4707FD" w:rsidRDefault="00702526" w:rsidP="008F214D">
      <w:pPr>
        <w:pStyle w:val="BodyTextBullet1"/>
      </w:pPr>
      <w:r w:rsidRPr="004707FD">
        <w:t>Determines the appropriate Copay Exemption Test status for the patient</w:t>
      </w:r>
    </w:p>
    <w:p w14:paraId="1894C774" w14:textId="77777777" w:rsidR="00702526" w:rsidRPr="004707FD" w:rsidRDefault="00702526" w:rsidP="008F214D">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of the 10-10EZ or 10-10EZR form </w:t>
      </w:r>
    </w:p>
    <w:p w14:paraId="1EB462B7" w14:textId="77777777" w:rsidR="00702526" w:rsidRPr="004707FD" w:rsidRDefault="00702526" w:rsidP="008F214D">
      <w:pPr>
        <w:pStyle w:val="BodyText"/>
      </w:pPr>
      <w:r w:rsidRPr="004707FD">
        <w:t>If the veteran declines to provide financial information, the system:</w:t>
      </w:r>
    </w:p>
    <w:p w14:paraId="093BDB74" w14:textId="77777777" w:rsidR="00702526" w:rsidRPr="004707FD" w:rsidRDefault="00702526" w:rsidP="008F214D">
      <w:pPr>
        <w:pStyle w:val="BodyTextBullet1"/>
      </w:pPr>
      <w:r w:rsidRPr="004707FD">
        <w:t>Bypasses the copay test screens</w:t>
      </w:r>
    </w:p>
    <w:p w14:paraId="585EA3DE" w14:textId="77777777" w:rsidR="00702526" w:rsidRPr="004707FD" w:rsidRDefault="00702526" w:rsidP="008F214D">
      <w:pPr>
        <w:pStyle w:val="BodyTextBullet1"/>
      </w:pPr>
      <w:r w:rsidRPr="004707FD">
        <w:t xml:space="preserve">Assigns a Copay Exemption Test status of NON-EXEMPT, which means that the veteran is required to pay a copayment </w:t>
      </w:r>
    </w:p>
    <w:p w14:paraId="41C1545D" w14:textId="77777777" w:rsidR="00702526" w:rsidRPr="004707FD" w:rsidRDefault="00702526" w:rsidP="008F214D">
      <w:pPr>
        <w:pStyle w:val="BodyTextBullet1"/>
      </w:pPr>
      <w:r w:rsidRPr="004707FD">
        <w:t>Prints an “X” next to the paragraph that begins “</w:t>
      </w:r>
      <w:r w:rsidRPr="004707FD">
        <w:rPr>
          <w:i/>
        </w:rPr>
        <w:t>NO, I DO NOT WISH TO PROVIDE INFORMATION…</w:t>
      </w:r>
      <w:r w:rsidRPr="004707FD">
        <w:t xml:space="preserve">” in the FINANCIAL DISCLOSURE section </w:t>
      </w:r>
      <w:r w:rsidR="008F214D" w:rsidRPr="004707FD">
        <w:t>of the 10-10E</w:t>
      </w:r>
      <w:r w:rsidR="004C3AA5" w:rsidRPr="004707FD">
        <w:t>Z or 10-10EZR form</w:t>
      </w:r>
    </w:p>
    <w:p w14:paraId="30CE5006" w14:textId="77777777" w:rsidR="00702526" w:rsidRPr="004707FD" w:rsidRDefault="00702526" w:rsidP="008F214D">
      <w:pPr>
        <w:pStyle w:val="BodyText"/>
      </w:pPr>
      <w:r w:rsidRPr="004707FD">
        <w:lastRenderedPageBreak/>
        <w:t>The Edit a</w:t>
      </w:r>
      <w:r w:rsidR="004A51BD" w:rsidRPr="004707FD">
        <w:t xml:space="preserve">n Existing </w:t>
      </w:r>
      <w:r w:rsidRPr="004707FD">
        <w:t>Copay Exemption Test option operates similarly to the Add a Copay Exemption Test option</w:t>
      </w:r>
      <w:r w:rsidR="002C0811" w:rsidRPr="004707FD">
        <w:t>.</w:t>
      </w:r>
      <w:r w:rsidRPr="004707FD">
        <w:t xml:space="preserve"> </w:t>
      </w:r>
      <w:r w:rsidR="004A51BD" w:rsidRPr="004707FD">
        <w:t>Edit an Existing Copay Exemption Test</w:t>
      </w:r>
      <w:r w:rsidR="002C0811" w:rsidRPr="004707FD">
        <w:t xml:space="preserve"> option </w:t>
      </w:r>
      <w:r w:rsidRPr="004707FD">
        <w:t xml:space="preserve">is the only option </w:t>
      </w:r>
      <w:r w:rsidR="002C0811" w:rsidRPr="004707FD">
        <w:t>that</w:t>
      </w:r>
      <w:r w:rsidRPr="004707FD">
        <w:t xml:space="preserve"> allows changes to completed Copay Tests. After these changes are entered, the system re</w:t>
      </w:r>
      <w:r w:rsidR="002C0811" w:rsidRPr="004707FD">
        <w:t>-</w:t>
      </w:r>
      <w:r w:rsidRPr="004707FD">
        <w:t>determines the patient's Copay status and changes it, if necessary.</w:t>
      </w:r>
    </w:p>
    <w:p w14:paraId="75E0C0A8" w14:textId="77777777" w:rsidR="00702526" w:rsidRPr="004707FD" w:rsidRDefault="00702526" w:rsidP="008F214D">
      <w:pPr>
        <w:pStyle w:val="BodyText"/>
      </w:pPr>
      <w:r w:rsidRPr="004707FD">
        <w:t>The date(s) and name(s) of individual(s) making changes is recorded by the system and may be seen through the View Copay Exemption Test Editing Activity option.</w:t>
      </w:r>
    </w:p>
    <w:p w14:paraId="4A4BDC00" w14:textId="77777777" w:rsidR="00B94075" w:rsidRPr="004707FD" w:rsidRDefault="00702526" w:rsidP="008F214D">
      <w:pPr>
        <w:pStyle w:val="BodyText"/>
      </w:pPr>
      <w:r w:rsidRPr="004707FD">
        <w:t>A patient may apply for a Copay Test under the following conditions.</w:t>
      </w:r>
    </w:p>
    <w:p w14:paraId="5B43C64A" w14:textId="77777777" w:rsidR="00702526" w:rsidRPr="004707FD" w:rsidRDefault="005140F2" w:rsidP="002C0811">
      <w:pPr>
        <w:pStyle w:val="BodyTextBullet1"/>
      </w:pPr>
      <w:r w:rsidRPr="004707FD">
        <w:t>An existing Copay Exemption Test may be edited for patients who meet the following criteria:</w:t>
      </w:r>
    </w:p>
    <w:p w14:paraId="521ADA00" w14:textId="77777777" w:rsidR="00702526" w:rsidRPr="004707FD" w:rsidRDefault="00702526" w:rsidP="002C0811">
      <w:pPr>
        <w:pStyle w:val="BodyTextLettered2"/>
      </w:pPr>
      <w:r w:rsidRPr="004707FD">
        <w:t>Applicant is a veteran</w:t>
      </w:r>
    </w:p>
    <w:p w14:paraId="6B2A1906" w14:textId="77777777" w:rsidR="00702526" w:rsidRPr="004707FD" w:rsidRDefault="00702526" w:rsidP="002C0811">
      <w:pPr>
        <w:pStyle w:val="BodyTextLettered2"/>
      </w:pPr>
      <w:r w:rsidRPr="004707FD">
        <w:t>Applicant's primary or other eligibility does NOT contain:</w:t>
      </w:r>
    </w:p>
    <w:p w14:paraId="490EF204" w14:textId="77777777" w:rsidR="00702526" w:rsidRPr="004707FD" w:rsidRDefault="002C0811" w:rsidP="002C0811">
      <w:pPr>
        <w:pStyle w:val="BodyTextLettered3"/>
      </w:pPr>
      <w:r w:rsidRPr="004707FD">
        <w:t xml:space="preserve">service connected 50% to 100% </w:t>
      </w:r>
      <w:r w:rsidR="00702526" w:rsidRPr="004707FD">
        <w:rPr>
          <w:b/>
        </w:rPr>
        <w:t>or</w:t>
      </w:r>
    </w:p>
    <w:p w14:paraId="5D676096" w14:textId="77777777" w:rsidR="00702526" w:rsidRPr="004707FD" w:rsidRDefault="00702526" w:rsidP="002C0811">
      <w:pPr>
        <w:pStyle w:val="BodyTextLettered3"/>
        <w:rPr>
          <w:b/>
        </w:rPr>
      </w:pPr>
      <w:r w:rsidRPr="004707FD">
        <w:t>aid and attendan</w:t>
      </w:r>
      <w:r w:rsidR="002C0811" w:rsidRPr="004707FD">
        <w:t xml:space="preserve">ce </w:t>
      </w:r>
      <w:r w:rsidRPr="004707FD">
        <w:rPr>
          <w:b/>
        </w:rPr>
        <w:t>or</w:t>
      </w:r>
    </w:p>
    <w:p w14:paraId="61F1523A" w14:textId="77777777" w:rsidR="00702526" w:rsidRPr="004707FD" w:rsidRDefault="002C0811" w:rsidP="002C0811">
      <w:pPr>
        <w:pStyle w:val="BodyTextLettered3"/>
      </w:pPr>
      <w:r w:rsidRPr="004707FD">
        <w:t xml:space="preserve">housebound </w:t>
      </w:r>
      <w:r w:rsidR="00702526" w:rsidRPr="004707FD">
        <w:rPr>
          <w:b/>
        </w:rPr>
        <w:t>or</w:t>
      </w:r>
    </w:p>
    <w:p w14:paraId="01EC5EF4" w14:textId="77777777" w:rsidR="00702526" w:rsidRPr="004707FD" w:rsidRDefault="00702526" w:rsidP="002C0811">
      <w:pPr>
        <w:pStyle w:val="BodyTextLettered3"/>
      </w:pPr>
      <w:r w:rsidRPr="004707FD">
        <w:t>VA pension</w:t>
      </w:r>
    </w:p>
    <w:p w14:paraId="64036EFC" w14:textId="77777777" w:rsidR="00702526" w:rsidRPr="004707FD" w:rsidRDefault="00702526" w:rsidP="008F214D">
      <w:pPr>
        <w:pStyle w:val="BodyTextBullet1"/>
      </w:pPr>
      <w:r w:rsidRPr="004707FD">
        <w:t>Primary eligibility is NSC and a Means Test is not required</w:t>
      </w:r>
    </w:p>
    <w:p w14:paraId="72C5AA2A" w14:textId="77777777" w:rsidR="00702526" w:rsidRPr="004707FD" w:rsidRDefault="00702526" w:rsidP="008F214D">
      <w:pPr>
        <w:pStyle w:val="BodyTextBullet1"/>
      </w:pPr>
      <w:r w:rsidRPr="004707FD">
        <w:t>Applicants who answered NO to receiving A&amp;A, HB, or pension</w:t>
      </w:r>
    </w:p>
    <w:p w14:paraId="241DFE54" w14:textId="77777777" w:rsidR="005140F2" w:rsidRPr="004707FD" w:rsidRDefault="005140F2" w:rsidP="008F214D">
      <w:pPr>
        <w:pStyle w:val="BodyTextBullet1"/>
      </w:pPr>
      <w:r w:rsidRPr="004707FD">
        <w:t>Applicant</w:t>
      </w:r>
      <w:r w:rsidR="0084771B" w:rsidRPr="004707FD">
        <w:t>s</w:t>
      </w:r>
      <w:r w:rsidR="002C0811" w:rsidRPr="004707FD">
        <w:t>,</w:t>
      </w:r>
      <w:r w:rsidRPr="004707FD">
        <w:t xml:space="preserve"> </w:t>
      </w:r>
      <w:r w:rsidR="0084771B" w:rsidRPr="004707FD">
        <w:t xml:space="preserve">who </w:t>
      </w:r>
      <w:r w:rsidR="002C0811" w:rsidRPr="004707FD">
        <w:t>did</w:t>
      </w:r>
      <w:r w:rsidR="0084771B" w:rsidRPr="004707FD">
        <w:t xml:space="preserve"> </w:t>
      </w:r>
      <w:r w:rsidR="002C0811" w:rsidRPr="004707FD">
        <w:rPr>
          <w:b/>
        </w:rPr>
        <w:t>not</w:t>
      </w:r>
      <w:r w:rsidR="002C0811" w:rsidRPr="004707FD">
        <w:t xml:space="preserve"> answer YES to: </w:t>
      </w:r>
      <w:r w:rsidR="007F585A" w:rsidRPr="004707FD">
        <w:t xml:space="preserve">Veteran </w:t>
      </w:r>
      <w:r w:rsidR="0084771B" w:rsidRPr="004707FD">
        <w:t>C</w:t>
      </w:r>
      <w:r w:rsidRPr="004707FD">
        <w:t xml:space="preserve">atastrophically </w:t>
      </w:r>
      <w:r w:rsidR="0084771B" w:rsidRPr="004707FD">
        <w:t>D</w:t>
      </w:r>
      <w:r w:rsidRPr="004707FD">
        <w:t>isabled</w:t>
      </w:r>
      <w:r w:rsidR="0084771B" w:rsidRPr="004707FD">
        <w:t>?</w:t>
      </w:r>
    </w:p>
    <w:p w14:paraId="2DB293BD" w14:textId="77777777" w:rsidR="00702526" w:rsidRPr="004707FD" w:rsidRDefault="00890F51" w:rsidP="008F214D">
      <w:pPr>
        <w:pStyle w:val="BodyTextBullet1"/>
      </w:pPr>
      <w:r w:rsidRPr="004707FD">
        <w:t>Applicants,</w:t>
      </w:r>
      <w:r w:rsidR="00702526" w:rsidRPr="004707FD">
        <w:t xml:space="preserve"> who previously qualified and applied for a Copay exemption, still qualify, and </w:t>
      </w:r>
      <w:r w:rsidR="002C0811" w:rsidRPr="004707FD">
        <w:t>were</w:t>
      </w:r>
      <w:r w:rsidR="00702526" w:rsidRPr="004707FD">
        <w:t xml:space="preserve"> </w:t>
      </w:r>
      <w:r w:rsidR="002C0811" w:rsidRPr="004707FD">
        <w:rPr>
          <w:b/>
        </w:rPr>
        <w:t>not</w:t>
      </w:r>
      <w:r w:rsidR="00702526" w:rsidRPr="004707FD">
        <w:t xml:space="preserve"> Copay Tested in the past year</w:t>
      </w:r>
    </w:p>
    <w:p w14:paraId="36DA8E7B" w14:textId="77777777" w:rsidR="00702526" w:rsidRPr="004707FD" w:rsidRDefault="00363D38" w:rsidP="00363D38">
      <w:pPr>
        <w:pStyle w:val="BodyText"/>
      </w:pPr>
      <w:r w:rsidRPr="004707FD">
        <w:t>If</w:t>
      </w:r>
      <w:r w:rsidR="00702526" w:rsidRPr="004707FD">
        <w:t xml:space="preserve"> these criteria change, a Copay Test status of NO LONGER APPLICABLE </w:t>
      </w:r>
      <w:r w:rsidR="0050280F" w:rsidRPr="004707FD">
        <w:t>is</w:t>
      </w:r>
      <w:r w:rsidR="00702526" w:rsidRPr="004707FD">
        <w:t xml:space="preserve"> assigned to the Copay Test. Tests with this status CANNOT be edited.</w:t>
      </w:r>
    </w:p>
    <w:p w14:paraId="7998CFD5" w14:textId="77777777" w:rsidR="00702526" w:rsidRPr="004707FD" w:rsidRDefault="00702526" w:rsidP="00363D38">
      <w:pPr>
        <w:pStyle w:val="BodyText"/>
      </w:pPr>
      <w:r w:rsidRPr="004707FD">
        <w:t>The following is a brief explanation of some of the actions</w:t>
      </w:r>
      <w:r w:rsidR="00D33A21" w:rsidRPr="004707FD">
        <w:t xml:space="preserve"> that</w:t>
      </w:r>
      <w:r w:rsidRPr="004707FD">
        <w:t xml:space="preserve"> may be taken on Screen 1 - Marital Status/Dependents.</w:t>
      </w:r>
    </w:p>
    <w:p w14:paraId="766A25B2" w14:textId="77777777" w:rsidR="00702526" w:rsidRPr="004707FD" w:rsidRDefault="00702526" w:rsidP="003D6732">
      <w:pPr>
        <w:pStyle w:val="BodyTextBullet1"/>
      </w:pPr>
      <w:r w:rsidRPr="004707FD">
        <w:rPr>
          <w:b/>
        </w:rPr>
        <w:t>DD</w:t>
      </w:r>
      <w:r w:rsidRPr="004707FD">
        <w:t xml:space="preserve"> - In order to edit the dependent demographics, the selected dependent has to be active and associated with the Copay Test.</w:t>
      </w:r>
    </w:p>
    <w:p w14:paraId="61351FAA" w14:textId="77777777" w:rsidR="00702526" w:rsidRPr="004707FD" w:rsidRDefault="00702526" w:rsidP="003D6732">
      <w:pPr>
        <w:pStyle w:val="BodyTextBullet1"/>
      </w:pPr>
      <w:r w:rsidRPr="004707FD">
        <w:rPr>
          <w:b/>
        </w:rPr>
        <w:t>DP</w:t>
      </w:r>
      <w:r w:rsidRPr="004707FD">
        <w:t xml:space="preserve"> - Delete Dependent functionality requires that the user hold the DG DEPDELETE security key. This functionality </w:t>
      </w:r>
      <w:r w:rsidR="0050280F" w:rsidRPr="004707FD">
        <w:t>is</w:t>
      </w:r>
      <w:r w:rsidRPr="004707FD">
        <w:t xml:space="preserve"> used t</w:t>
      </w:r>
      <w:r w:rsidR="0050280F" w:rsidRPr="004707FD">
        <w:t xml:space="preserve">o delete duplicate dependents. </w:t>
      </w:r>
      <w:r w:rsidRPr="004707FD">
        <w:t>In order to delete a dependent, the</w:t>
      </w:r>
      <w:r w:rsidR="0050280F" w:rsidRPr="004707FD">
        <w:t xml:space="preserve"> dependent</w:t>
      </w:r>
      <w:r w:rsidRPr="004707FD">
        <w:t xml:space="preserve"> must be removed from </w:t>
      </w:r>
      <w:r w:rsidRPr="004707FD">
        <w:rPr>
          <w:b/>
        </w:rPr>
        <w:t>every</w:t>
      </w:r>
      <w:r w:rsidRPr="004707FD">
        <w:t xml:space="preserve"> Copay Test (using the RE protocol).</w:t>
      </w:r>
    </w:p>
    <w:p w14:paraId="4E0C9C4A" w14:textId="77777777" w:rsidR="0050280F" w:rsidRPr="004707FD" w:rsidRDefault="00702526" w:rsidP="00363D38">
      <w:pPr>
        <w:pStyle w:val="BodyTextBullet1"/>
      </w:pPr>
      <w:r w:rsidRPr="004707FD">
        <w:rPr>
          <w:b/>
        </w:rPr>
        <w:t>ED</w:t>
      </w:r>
      <w:r w:rsidRPr="004707FD">
        <w:t xml:space="preserve"> - Expand Dependent move</w:t>
      </w:r>
      <w:r w:rsidR="00FC0151" w:rsidRPr="004707FD">
        <w:t>s</w:t>
      </w:r>
      <w:r w:rsidRPr="004707FD">
        <w:t xml:space="preserve"> to another screen (Expand Dependent). It is used to edit the effective date (date the person became a dependent of the veteran). </w:t>
      </w:r>
    </w:p>
    <w:p w14:paraId="54D4B36D" w14:textId="77777777" w:rsidR="00702526" w:rsidRPr="004707FD" w:rsidRDefault="00363D38" w:rsidP="0050280F">
      <w:pPr>
        <w:pStyle w:val="Note"/>
      </w:pPr>
      <w:r w:rsidRPr="004707FD">
        <w:rPr>
          <w:b/>
        </w:rPr>
        <w:t>Note:</w:t>
      </w:r>
      <w:r w:rsidR="0050280F" w:rsidRPr="004707FD">
        <w:t xml:space="preserve"> Expand Dependent</w:t>
      </w:r>
      <w:r w:rsidR="00702526" w:rsidRPr="004707FD">
        <w:t xml:space="preserve"> may also </w:t>
      </w:r>
      <w:r w:rsidR="0050280F" w:rsidRPr="004707FD">
        <w:t xml:space="preserve">be </w:t>
      </w:r>
      <w:r w:rsidR="00702526" w:rsidRPr="004707FD">
        <w:t>used to display the dependent demographic data</w:t>
      </w:r>
      <w:r w:rsidR="0050280F" w:rsidRPr="004707FD">
        <w:t>,</w:t>
      </w:r>
      <w:r w:rsidR="00702526" w:rsidRPr="004707FD">
        <w:t xml:space="preserve"> including SSN, DOB, Status, Address, Sex, Maiden (Name), Effective Date and Phone (Number).</w:t>
      </w:r>
    </w:p>
    <w:p w14:paraId="7EF42FB1" w14:textId="08D973F3" w:rsidR="00702526" w:rsidRPr="004707FD" w:rsidRDefault="00702526" w:rsidP="00363D38">
      <w:pPr>
        <w:pStyle w:val="BodyText"/>
      </w:pPr>
      <w:r w:rsidRPr="004707FD">
        <w:t xml:space="preserve">Depending on the information entered on Screen 1, Screen 2 may </w:t>
      </w:r>
      <w:r w:rsidR="0050280F" w:rsidRPr="004707FD">
        <w:t xml:space="preserve">display </w:t>
      </w:r>
      <w:r w:rsidRPr="004707FD">
        <w:t xml:space="preserve">with one column - veteran; two columns - veteran/spouse; or three columns - veteran/spouse/dependents. The required information </w:t>
      </w:r>
      <w:r w:rsidR="00ED22C1" w:rsidRPr="004707FD">
        <w:t xml:space="preserve">is </w:t>
      </w:r>
      <w:r w:rsidRPr="004707FD">
        <w:t>prompted for each column shown. The item number(s) select</w:t>
      </w:r>
      <w:r w:rsidR="0050280F" w:rsidRPr="004707FD">
        <w:t>ed</w:t>
      </w:r>
      <w:r w:rsidRPr="004707FD">
        <w:t xml:space="preserve"> for editing</w:t>
      </w:r>
      <w:r w:rsidR="0050280F" w:rsidRPr="004707FD">
        <w:t>,</w:t>
      </w:r>
      <w:r w:rsidRPr="004707FD">
        <w:t xml:space="preserve"> may be preceded by V (veteran), S (spouse), or C (children)</w:t>
      </w:r>
      <w:r w:rsidR="0050280F" w:rsidRPr="004707FD">
        <w:t>, in order to</w:t>
      </w:r>
      <w:r w:rsidRPr="004707FD">
        <w:t xml:space="preserve"> select those specific fields; otherwise, the fields for all three display.</w:t>
      </w:r>
    </w:p>
    <w:p w14:paraId="78D683FF" w14:textId="77777777" w:rsidR="00702526" w:rsidRPr="004707FD" w:rsidRDefault="00702526" w:rsidP="00363D38">
      <w:pPr>
        <w:pStyle w:val="BodyTextBullet1"/>
      </w:pPr>
      <w:r w:rsidRPr="004707FD">
        <w:rPr>
          <w:b/>
        </w:rPr>
        <w:t>Screen 1</w:t>
      </w:r>
      <w:r w:rsidRPr="004707FD">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4707FD" w:rsidRDefault="00702526" w:rsidP="00363D38">
      <w:pPr>
        <w:pStyle w:val="BodyTextBullet1"/>
        <w:rPr>
          <w:b/>
        </w:rPr>
      </w:pPr>
      <w:r w:rsidRPr="004707FD">
        <w:t>You may print the 10-10EZR form when the Copay Test is complete.</w:t>
      </w:r>
    </w:p>
    <w:p w14:paraId="10F5999E" w14:textId="77777777" w:rsidR="00702526" w:rsidRPr="004707FD" w:rsidRDefault="00702526" w:rsidP="00363D38">
      <w:pPr>
        <w:pStyle w:val="BodyTextBullet1"/>
        <w:rPr>
          <w:b/>
        </w:rPr>
      </w:pPr>
      <w:r w:rsidRPr="004707FD">
        <w:lastRenderedPageBreak/>
        <w:t>To print the 10-10EZ form, you must first answer “No” or “N” to the question</w:t>
      </w:r>
      <w:r w:rsidR="0050280F" w:rsidRPr="004707FD">
        <w:t>:</w:t>
      </w:r>
      <w:r w:rsidRPr="004707FD">
        <w:t xml:space="preserve"> “Print 10-10EZR? Yes//”.</w:t>
      </w:r>
    </w:p>
    <w:p w14:paraId="3912F8CC" w14:textId="77777777" w:rsidR="00702526" w:rsidRPr="004707FD" w:rsidRDefault="00702526" w:rsidP="00363D38">
      <w:pPr>
        <w:pStyle w:val="BodyTextBullet1"/>
      </w:pPr>
      <w:r w:rsidRPr="004707FD">
        <w:t xml:space="preserve">Because </w:t>
      </w:r>
      <w:r w:rsidR="007C378F" w:rsidRPr="004707FD">
        <w:t xml:space="preserve">the Copay Exemption Tests (before FEB 2005 format) </w:t>
      </w:r>
      <w:r w:rsidRPr="004707FD">
        <w:t xml:space="preserve">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w:t>
      </w:r>
      <w:r w:rsidR="00ED22C1" w:rsidRPr="004707FD">
        <w:t xml:space="preserve"> does</w:t>
      </w:r>
      <w:r w:rsidRPr="004707FD">
        <w:t>:</w:t>
      </w:r>
    </w:p>
    <w:p w14:paraId="27DF7F01" w14:textId="77777777" w:rsidR="00702526" w:rsidRPr="004707FD" w:rsidRDefault="00702526" w:rsidP="00677BFE">
      <w:pPr>
        <w:pStyle w:val="BodyTextLettered2"/>
        <w:numPr>
          <w:ilvl w:val="0"/>
          <w:numId w:val="10"/>
        </w:numPr>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w:t>
      </w:r>
      <w:r w:rsidRPr="004707FD">
        <w:rPr>
          <w:i/>
        </w:rPr>
        <w:t>3. LIST OTHER INCOME AMOUNTS (Social Security, compensation,</w:t>
      </w:r>
      <w:r w:rsidR="0057278F" w:rsidRPr="004707FD">
        <w:rPr>
          <w:i/>
        </w:rPr>
        <w:t xml:space="preserve"> pension, interest, dividends.) </w:t>
      </w:r>
      <w:r w:rsidRPr="004707FD">
        <w:rPr>
          <w:i/>
        </w:rPr>
        <w:t>EXCLUDING WELFARE.</w:t>
      </w:r>
      <w:r w:rsidRPr="004707FD">
        <w:t>” of the Previous Calendar Gross Annual Income section of the 10-10EZ and 10-10EZR forms:</w:t>
      </w:r>
    </w:p>
    <w:p w14:paraId="44181B7C" w14:textId="77777777" w:rsidR="00702526" w:rsidRPr="004707FD" w:rsidRDefault="00702526" w:rsidP="00363D38">
      <w:pPr>
        <w:pStyle w:val="BodyTextBullet3"/>
      </w:pPr>
      <w:r w:rsidRPr="004707FD">
        <w:t>[1] Social Security (Not SSI) +</w:t>
      </w:r>
    </w:p>
    <w:p w14:paraId="6BE340E1" w14:textId="77777777" w:rsidR="00702526" w:rsidRPr="004707FD" w:rsidRDefault="00702526" w:rsidP="00363D38">
      <w:pPr>
        <w:pStyle w:val="BodyTextBullet3"/>
      </w:pPr>
      <w:r w:rsidRPr="004707FD">
        <w:t>[2] U.S. Civil Service +</w:t>
      </w:r>
    </w:p>
    <w:p w14:paraId="083CF9F8" w14:textId="77777777" w:rsidR="00702526" w:rsidRPr="004707FD" w:rsidRDefault="00702526" w:rsidP="00363D38">
      <w:pPr>
        <w:pStyle w:val="BodyTextBullet3"/>
      </w:pPr>
      <w:r w:rsidRPr="004707FD">
        <w:t>[3] U.S. Railroad Retirement +</w:t>
      </w:r>
    </w:p>
    <w:p w14:paraId="264E46E2" w14:textId="77777777" w:rsidR="00702526" w:rsidRPr="004707FD" w:rsidRDefault="00702526" w:rsidP="00363D38">
      <w:pPr>
        <w:pStyle w:val="BodyTextBullet3"/>
      </w:pPr>
      <w:r w:rsidRPr="004707FD">
        <w:t>[4] Military Retirement +</w:t>
      </w:r>
    </w:p>
    <w:p w14:paraId="240210E3" w14:textId="77777777" w:rsidR="00702526" w:rsidRPr="004707FD" w:rsidRDefault="00702526" w:rsidP="00363D38">
      <w:pPr>
        <w:pStyle w:val="BodyTextBullet3"/>
      </w:pPr>
      <w:r w:rsidRPr="004707FD">
        <w:t>[5] Unemployment Compensation +</w:t>
      </w:r>
    </w:p>
    <w:p w14:paraId="7E4EA48F" w14:textId="77777777" w:rsidR="00702526" w:rsidRPr="004707FD" w:rsidRDefault="00702526" w:rsidP="00363D38">
      <w:pPr>
        <w:pStyle w:val="BodyTextBullet3"/>
      </w:pPr>
      <w:r w:rsidRPr="004707FD">
        <w:t>[6] Other Retirement +</w:t>
      </w:r>
    </w:p>
    <w:p w14:paraId="2A0C08D2" w14:textId="77777777" w:rsidR="00702526" w:rsidRPr="004707FD" w:rsidRDefault="00702526" w:rsidP="00363D38">
      <w:pPr>
        <w:pStyle w:val="BodyTextBullet3"/>
      </w:pPr>
      <w:r w:rsidRPr="004707FD">
        <w:t>[8] Interest, Dividend, Annuity +</w:t>
      </w:r>
    </w:p>
    <w:p w14:paraId="2ABB3855" w14:textId="77777777" w:rsidR="00702526" w:rsidRPr="004707FD" w:rsidRDefault="00702526" w:rsidP="00363D38">
      <w:pPr>
        <w:pStyle w:val="BodyTextBullet3"/>
      </w:pPr>
      <w:r w:rsidRPr="004707FD">
        <w:t>[9] Worker’s Comp or Black Lung</w:t>
      </w:r>
    </w:p>
    <w:p w14:paraId="6B6CD8C3" w14:textId="77777777" w:rsidR="00702526" w:rsidRPr="004707FD" w:rsidRDefault="00702526" w:rsidP="00363D38">
      <w:pPr>
        <w:pStyle w:val="BodyTextLettered2"/>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w:t>
      </w:r>
      <w:r w:rsidRPr="004707FD">
        <w:rPr>
          <w:i/>
        </w:rPr>
        <w:t>1. CASH AMOUNT IN BANKS (e.g., checking and savings accounts, certificates of deposit, individual retirement accounts, stocks and bonds)</w:t>
      </w:r>
      <w:r w:rsidRPr="004707FD">
        <w:t>” of the Previous Calendar Net Worth section of the 10-10EZ and 10-10EZR forms:</w:t>
      </w:r>
    </w:p>
    <w:p w14:paraId="49C4A068" w14:textId="77777777" w:rsidR="00702526" w:rsidRPr="004707FD" w:rsidRDefault="00702526" w:rsidP="00601498">
      <w:pPr>
        <w:pStyle w:val="BodyTextBullet3"/>
      </w:pPr>
      <w:r w:rsidRPr="004707FD">
        <w:t xml:space="preserve">[1] Cash, </w:t>
      </w:r>
      <w:proofErr w:type="spellStart"/>
      <w:r w:rsidRPr="004707FD">
        <w:t>Amts</w:t>
      </w:r>
      <w:proofErr w:type="spellEnd"/>
      <w:r w:rsidRPr="004707FD">
        <w:t xml:space="preserve"> in Bank Accts +</w:t>
      </w:r>
    </w:p>
    <w:p w14:paraId="174AA175" w14:textId="77777777" w:rsidR="00702526" w:rsidRPr="004707FD" w:rsidRDefault="00702526" w:rsidP="00601498">
      <w:pPr>
        <w:pStyle w:val="BodyTextBullet3"/>
      </w:pPr>
      <w:r w:rsidRPr="004707FD">
        <w:t>[2] Stocks and Bonds</w:t>
      </w:r>
    </w:p>
    <w:p w14:paraId="2520B9A8" w14:textId="77777777" w:rsidR="00702526" w:rsidRPr="004707FD" w:rsidRDefault="00702526" w:rsidP="00363D38">
      <w:pPr>
        <w:pStyle w:val="BodyTextLettered2"/>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w:t>
      </w:r>
      <w:r w:rsidRPr="004707FD">
        <w:rPr>
          <w:i/>
        </w:rPr>
        <w:t>3. VALUE OF OTHER PROPERTY OR ASSETS (e.g., art, rare coins, collectables) MINUS THE AMOUNT YOU OWE ON THESE ITEMS. INCLUDE VALUE OF FARM, RANCH OR BUSINESS ASSETS. Exclude household effects and family vehicles.)</w:t>
      </w:r>
      <w:r w:rsidRPr="004707FD">
        <w:t>” of the Previous Calendar Net Worth section of the 10-10EZ and 10-10EZR forms:</w:t>
      </w:r>
    </w:p>
    <w:p w14:paraId="737F25B0" w14:textId="77777777" w:rsidR="00702526" w:rsidRPr="004707FD" w:rsidRDefault="00702526" w:rsidP="00363D38">
      <w:pPr>
        <w:pStyle w:val="BodyTextBullet3"/>
      </w:pPr>
      <w:r w:rsidRPr="004707FD">
        <w:t>[4] Other Prope</w:t>
      </w:r>
      <w:r w:rsidR="00363D38" w:rsidRPr="004707FD">
        <w:t>rty or Assets</w:t>
      </w:r>
    </w:p>
    <w:p w14:paraId="6FD5D1F6" w14:textId="77777777" w:rsidR="00702526" w:rsidRPr="004707FD" w:rsidRDefault="00702526" w:rsidP="00363D38">
      <w:pPr>
        <w:pStyle w:val="BodyTextBullet3"/>
      </w:pPr>
      <w:r w:rsidRPr="004707FD">
        <w:t>[5] Debts</w:t>
      </w:r>
    </w:p>
    <w:p w14:paraId="78E4C279" w14:textId="77777777" w:rsidR="00702526" w:rsidRPr="004707FD" w:rsidRDefault="00702526" w:rsidP="00363D38">
      <w:pPr>
        <w:pStyle w:val="BodyText"/>
      </w:pPr>
      <w:r w:rsidRPr="004707FD">
        <w:t>You may not edit or delete a Copay Exemption Test that was created at another VAMC and distributed by the HEC.</w:t>
      </w:r>
    </w:p>
    <w:p w14:paraId="7B05A2C0" w14:textId="77777777" w:rsidR="00702526" w:rsidRPr="004707FD" w:rsidRDefault="00702526" w:rsidP="00363D38">
      <w:pPr>
        <w:pStyle w:val="BodyText"/>
      </w:pPr>
      <w:r w:rsidRPr="004707FD">
        <w:t>Access to this option is limited to holders of the DG MEANSTEST security key.</w:t>
      </w:r>
    </w:p>
    <w:p w14:paraId="22419743" w14:textId="77777777" w:rsidR="00702526" w:rsidRPr="004707FD" w:rsidRDefault="00702526" w:rsidP="000C1463">
      <w:pPr>
        <w:pStyle w:val="Heading3"/>
      </w:pPr>
      <w:bookmarkStart w:id="77" w:name="_Toc481408574"/>
      <w:r w:rsidRPr="004707FD">
        <w:t>List Incomplete Copay Exemption Test</w:t>
      </w:r>
      <w:bookmarkEnd w:id="77"/>
    </w:p>
    <w:p w14:paraId="4954B464" w14:textId="77777777" w:rsidR="00702526" w:rsidRPr="004707FD" w:rsidRDefault="00702526" w:rsidP="000252B7">
      <w:pPr>
        <w:pStyle w:val="BodyText"/>
      </w:pPr>
      <w:r w:rsidRPr="004707FD">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4707FD" w:rsidRDefault="00702526" w:rsidP="000252B7">
      <w:pPr>
        <w:pStyle w:val="BodyText"/>
      </w:pPr>
      <w:r w:rsidRPr="004707FD">
        <w:t xml:space="preserve">You </w:t>
      </w:r>
      <w:r w:rsidR="0057278F" w:rsidRPr="004707FD">
        <w:t>are</w:t>
      </w:r>
      <w:r w:rsidRPr="004707FD">
        <w:t xml:space="preserve"> prompted for the Copay Test status, a date range, and a device.</w:t>
      </w:r>
    </w:p>
    <w:p w14:paraId="4BE58D2C" w14:textId="77777777" w:rsidR="0060604D" w:rsidRPr="005C4094" w:rsidRDefault="0060604D" w:rsidP="005C4094">
      <w:r>
        <w:br w:type="page"/>
      </w:r>
    </w:p>
    <w:p w14:paraId="7C3A0DBB" w14:textId="422977CB" w:rsidR="00702526" w:rsidRPr="004707FD" w:rsidRDefault="00702526" w:rsidP="000C1463">
      <w:pPr>
        <w:pStyle w:val="Heading3"/>
      </w:pPr>
      <w:bookmarkStart w:id="78" w:name="_Toc481408575"/>
      <w:r w:rsidRPr="004707FD">
        <w:lastRenderedPageBreak/>
        <w:t>View a Past Copay Test</w:t>
      </w:r>
      <w:bookmarkEnd w:id="78"/>
    </w:p>
    <w:p w14:paraId="5A2DCA4D" w14:textId="77777777" w:rsidR="00702526" w:rsidRPr="004707FD" w:rsidRDefault="00702526" w:rsidP="000252B7">
      <w:pPr>
        <w:pStyle w:val="BodyText"/>
      </w:pPr>
      <w:r w:rsidRPr="004707FD">
        <w:t xml:space="preserve">The View a Past Copay Test option is used to view past Copay Tests data. The </w:t>
      </w:r>
      <w:r w:rsidR="0057278F" w:rsidRPr="004707FD">
        <w:t xml:space="preserve">option does not allow editing. </w:t>
      </w:r>
      <w:r w:rsidRPr="004707FD">
        <w:t xml:space="preserve">You </w:t>
      </w:r>
      <w:r w:rsidR="0057278F" w:rsidRPr="004707FD">
        <w:t>are</w:t>
      </w:r>
      <w:r w:rsidRPr="004707FD">
        <w:t xml:space="preserve"> prompted for the patient's name and the date of the Copay Test to view. A question mark (?) entered at the date prompt provide</w:t>
      </w:r>
      <w:r w:rsidR="00ED22C1" w:rsidRPr="004707FD">
        <w:t>s</w:t>
      </w:r>
      <w:r w:rsidRPr="004707FD">
        <w:t xml:space="preserve"> a list of the selected patient's Copay Test dates.</w:t>
      </w:r>
    </w:p>
    <w:p w14:paraId="29B6C01E" w14:textId="77777777" w:rsidR="00702526" w:rsidRPr="004707FD" w:rsidRDefault="00702526" w:rsidP="000252B7">
      <w:pPr>
        <w:pStyle w:val="BodyText"/>
      </w:pPr>
      <w:r w:rsidRPr="004707FD">
        <w:t>If certain circumstances exist for the selected patient, messa</w:t>
      </w:r>
      <w:r w:rsidR="0057278F" w:rsidRPr="004707FD">
        <w:t xml:space="preserve">ges may display. </w:t>
      </w:r>
      <w:r w:rsidRPr="004707FD">
        <w:t>A message</w:t>
      </w:r>
      <w:r w:rsidR="0057278F" w:rsidRPr="004707FD">
        <w:t xml:space="preserve"> is</w:t>
      </w:r>
      <w:r w:rsidRPr="004707FD">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4707FD" w:rsidRDefault="00702526" w:rsidP="000252B7">
      <w:pPr>
        <w:pStyle w:val="BodyText"/>
      </w:pPr>
      <w:r w:rsidRPr="004707FD">
        <w:t xml:space="preserve">You </w:t>
      </w:r>
      <w:r w:rsidR="00ED22C1" w:rsidRPr="004707FD">
        <w:t>can</w:t>
      </w:r>
      <w:r w:rsidRPr="004707FD">
        <w:t xml:space="preserve"> view the following three Copay Test screens through this option.</w:t>
      </w:r>
    </w:p>
    <w:p w14:paraId="6FA8FD7E" w14:textId="77777777" w:rsidR="00702526" w:rsidRPr="004707FD" w:rsidRDefault="00702526" w:rsidP="000252B7">
      <w:pPr>
        <w:pStyle w:val="BodyTextLettered1"/>
      </w:pPr>
      <w:r w:rsidRPr="004707FD">
        <w:t>Screen 1 - Marital Status/Dependents</w:t>
      </w:r>
    </w:p>
    <w:p w14:paraId="4111C941" w14:textId="77777777" w:rsidR="00702526" w:rsidRPr="004707FD" w:rsidRDefault="00702526" w:rsidP="000252B7">
      <w:pPr>
        <w:pStyle w:val="BodyTextLettered1"/>
      </w:pPr>
      <w:r w:rsidRPr="004707FD">
        <w:t>Screen 2 - Previous Calendar Year Gross Income</w:t>
      </w:r>
    </w:p>
    <w:p w14:paraId="62628D77" w14:textId="77777777" w:rsidR="00702526" w:rsidRPr="004707FD" w:rsidRDefault="00702526" w:rsidP="000252B7">
      <w:pPr>
        <w:pStyle w:val="BodyTextLettered1"/>
      </w:pPr>
      <w:r w:rsidRPr="004707FD">
        <w:t>Screen 3 - Deductible Expenses</w:t>
      </w:r>
    </w:p>
    <w:p w14:paraId="79D9F9AD" w14:textId="77777777" w:rsidR="00702526" w:rsidRPr="004707FD" w:rsidRDefault="00702526" w:rsidP="000C1463">
      <w:pPr>
        <w:pStyle w:val="Heading2"/>
      </w:pPr>
      <w:bookmarkStart w:id="79" w:name="_Ref469293985"/>
      <w:bookmarkStart w:id="80" w:name="_Ref469293993"/>
      <w:bookmarkStart w:id="81" w:name="_Toc481408576"/>
      <w:r w:rsidRPr="004707FD">
        <w:t>Death Entry</w:t>
      </w:r>
      <w:bookmarkEnd w:id="79"/>
      <w:bookmarkEnd w:id="80"/>
      <w:bookmarkEnd w:id="81"/>
    </w:p>
    <w:p w14:paraId="3A4C4DD2" w14:textId="77777777" w:rsidR="00702526" w:rsidRPr="004707FD" w:rsidRDefault="00702526" w:rsidP="00C25C08">
      <w:pPr>
        <w:pStyle w:val="BodyText"/>
      </w:pPr>
      <w:r w:rsidRPr="004707FD">
        <w:t xml:space="preserve">The Death Entry option is used to enter, edit, or delete date of death information </w:t>
      </w:r>
      <w:r w:rsidR="003C3E54" w:rsidRPr="004707FD">
        <w:t xml:space="preserve">entered at your site </w:t>
      </w:r>
      <w:r w:rsidRPr="004707FD">
        <w:t xml:space="preserve">for a patient. If you attempt to enter an inpatient, you </w:t>
      </w:r>
      <w:r w:rsidR="00ED22C1" w:rsidRPr="004707FD">
        <w:t>are</w:t>
      </w:r>
      <w:r w:rsidRPr="004707FD">
        <w:t xml:space="preserve"> prompted to discharge the patient through the Bed Control Menu. You must hold the DG DETAIL security key in order to access this option.</w:t>
      </w:r>
    </w:p>
    <w:p w14:paraId="1C524164" w14:textId="5AACFD8E" w:rsidR="00702526" w:rsidRPr="004707FD" w:rsidRDefault="00A46536" w:rsidP="00C25C08">
      <w:pPr>
        <w:pStyle w:val="BodyText"/>
      </w:pPr>
      <w:r w:rsidRPr="004707FD">
        <w:t>When a date of death is entered or updated, the system prompts you to provide the source of notification and the supporting document type for the date of death. Once the date of death, the source of notification and the supporting document type are entered, the software records the date of last entry or update on the DATE OF DEATH field and information about the local submitter (user) making the entry or change</w:t>
      </w:r>
      <w:r w:rsidR="00702526" w:rsidRPr="004707FD">
        <w:t>.</w:t>
      </w:r>
    </w:p>
    <w:p w14:paraId="1AA3537A" w14:textId="77777777" w:rsidR="00976D83" w:rsidRPr="004707FD" w:rsidRDefault="007E6221" w:rsidP="00C25C08">
      <w:pPr>
        <w:pStyle w:val="BodyText"/>
      </w:pPr>
      <w:r w:rsidRPr="004707FD">
        <w:t>The date of death must be precise</w:t>
      </w:r>
      <w:r w:rsidR="00976D83" w:rsidRPr="004707FD">
        <w:t>.</w:t>
      </w:r>
    </w:p>
    <w:p w14:paraId="06C62100" w14:textId="77777777" w:rsidR="00976D83" w:rsidRPr="004707FD" w:rsidRDefault="00976D83" w:rsidP="00976D83">
      <w:pPr>
        <w:pStyle w:val="BodyTextBullet1"/>
      </w:pPr>
      <w:r w:rsidRPr="004707FD">
        <w:t xml:space="preserve">It </w:t>
      </w:r>
      <w:r w:rsidR="007E6221" w:rsidRPr="004707FD">
        <w:t>cannot be prior to the P&amp;T d</w:t>
      </w:r>
      <w:r w:rsidRPr="004707FD">
        <w:t>ate (if a P&amp;T date is on file)</w:t>
      </w:r>
    </w:p>
    <w:p w14:paraId="79ECC0E2" w14:textId="77777777" w:rsidR="00976D83" w:rsidRPr="004707FD" w:rsidRDefault="00976D83" w:rsidP="00976D83">
      <w:pPr>
        <w:pStyle w:val="BodyTextBullet1"/>
      </w:pPr>
      <w:r w:rsidRPr="004707FD">
        <w:t xml:space="preserve">It </w:t>
      </w:r>
      <w:r w:rsidR="007E6221" w:rsidRPr="004707FD">
        <w:t>cannot be prior to the Date Ruled Incom</w:t>
      </w:r>
      <w:r w:rsidRPr="004707FD">
        <w:t>petent (VA) (if one is on file)</w:t>
      </w:r>
    </w:p>
    <w:p w14:paraId="0AB08DAC" w14:textId="77777777" w:rsidR="007E6221" w:rsidRPr="004707FD" w:rsidRDefault="00976D83" w:rsidP="00976D83">
      <w:pPr>
        <w:pStyle w:val="BodyTextBullet1"/>
      </w:pPr>
      <w:r w:rsidRPr="004707FD">
        <w:t xml:space="preserve">It </w:t>
      </w:r>
      <w:r w:rsidR="007E6221" w:rsidRPr="004707FD">
        <w:t>cannot be prior to the Date Ruled Incompeten</w:t>
      </w:r>
      <w:r w:rsidRPr="004707FD">
        <w:t>t (Civil) (if one is on file)</w:t>
      </w:r>
    </w:p>
    <w:p w14:paraId="3237C4CB" w14:textId="77777777" w:rsidR="00702526" w:rsidRPr="004707FD" w:rsidRDefault="00702526" w:rsidP="00C25C08">
      <w:pPr>
        <w:pStyle w:val="BodyText"/>
      </w:pPr>
      <w:r w:rsidRPr="004707FD">
        <w:t xml:space="preserve">Once a date of death </w:t>
      </w:r>
      <w:r w:rsidR="00976D83" w:rsidRPr="004707FD">
        <w:t>is</w:t>
      </w:r>
      <w:r w:rsidRPr="004707FD">
        <w:t xml:space="preserve"> entered into the system, the message "[PATIENT DIED ON {date}] PATIENT HAS DIED" display</w:t>
      </w:r>
      <w:r w:rsidR="00976D83" w:rsidRPr="004707FD">
        <w:t>s</w:t>
      </w:r>
      <w:r w:rsidRPr="004707FD">
        <w:t xml:space="preserve"> whenever the patient's name is entered through other options.</w:t>
      </w:r>
    </w:p>
    <w:p w14:paraId="20857A43" w14:textId="00758D01" w:rsidR="00702526" w:rsidRPr="004707FD" w:rsidRDefault="00A46536" w:rsidP="00C25C08">
      <w:pPr>
        <w:pStyle w:val="BodyText"/>
      </w:pPr>
      <w:bookmarkStart w:id="82" w:name="OLE_LINK5"/>
      <w:r w:rsidRPr="004707FD">
        <w:rPr>
          <w:color w:val="000000"/>
        </w:rPr>
        <w:t>You can use this option to delete a date of death entered in error at your site by entering “@” at the “DATE OF DEATH: [date]//” prompt, and responding “Yes” when asked, “</w:t>
      </w:r>
      <w:r w:rsidRPr="004707FD">
        <w:t>Are you sure you want to delete the Date of Death?</w:t>
      </w:r>
      <w:r w:rsidRPr="004707FD">
        <w:rPr>
          <w:color w:val="000000"/>
        </w:rPr>
        <w:t>” This deletes the entries for the specified patient in the DATE OF DEATH (#.351), DEATH ENTERED BY (#.352), SOURCE OF NOTIFICATION (#.353) and SUPPORTING DOCUMENT TYPE (#.357) fields of the PATIENT (#2) file. It updates the DATE OF DEATH LAST UPDATED (#.354) field with the date and time the date of death was deleted. It updates the LAST EDITED BY (#.354) field with the User ID of the user who deleted the date of death</w:t>
      </w:r>
      <w:r w:rsidR="00702526" w:rsidRPr="004707FD">
        <w:t>.</w:t>
      </w:r>
    </w:p>
    <w:p w14:paraId="3BB02000" w14:textId="77777777" w:rsidR="003C3E54" w:rsidRPr="004707FD" w:rsidRDefault="003C3E54" w:rsidP="003C3E54">
      <w:r w:rsidRPr="004707FD">
        <w:t>The MVI (Master Veteran Index) become</w:t>
      </w:r>
      <w:r w:rsidR="00ED22C1" w:rsidRPr="004707FD">
        <w:t>s</w:t>
      </w:r>
      <w:r w:rsidRPr="004707FD">
        <w:t xml:space="preserve"> the authoritative source for Date of Death information. If the Date of Death </w:t>
      </w:r>
      <w:r w:rsidR="009164E8" w:rsidRPr="004707FD">
        <w:t>w</w:t>
      </w:r>
      <w:r w:rsidRPr="004707FD">
        <w:t xml:space="preserve">as received by </w:t>
      </w:r>
      <w:proofErr w:type="spellStart"/>
      <w:r w:rsidRPr="004707FD">
        <w:t>VistA</w:t>
      </w:r>
      <w:proofErr w:type="spellEnd"/>
      <w:r w:rsidRPr="004707FD">
        <w:t xml:space="preserve"> with the Last Edited By field entry of someone other than a </w:t>
      </w:r>
      <w:r w:rsidR="002701D6" w:rsidRPr="004707FD">
        <w:t xml:space="preserve">defined user at the site, i.e., </w:t>
      </w:r>
      <w:r w:rsidRPr="004707FD">
        <w:t xml:space="preserve">Postmaster, a message </w:t>
      </w:r>
      <w:r w:rsidR="00ED22C1" w:rsidRPr="004707FD">
        <w:t>is</w:t>
      </w:r>
      <w:r w:rsidRPr="004707FD">
        <w:t xml:space="preserve"> received when trying to edit the Date of Death field. The message read</w:t>
      </w:r>
      <w:r w:rsidR="00ED22C1" w:rsidRPr="004707FD">
        <w:t>s</w:t>
      </w:r>
      <w:r w:rsidRPr="004707FD">
        <w:t xml:space="preserve"> “YOU MAY NOT EDIT DATE OF DEATH IF IT WAS NOT ENTERED BY A USER AT THIS SITE”.</w:t>
      </w:r>
    </w:p>
    <w:bookmarkEnd w:id="82"/>
    <w:p w14:paraId="6EC87AA9" w14:textId="77777777" w:rsidR="00702526" w:rsidRPr="004707FD" w:rsidRDefault="00702526" w:rsidP="00C25C08">
      <w:pPr>
        <w:pStyle w:val="BodyText"/>
      </w:pPr>
      <w:r w:rsidRPr="004707FD">
        <w:t xml:space="preserve">When you enter, edit, or delete a date of death through this option, a </w:t>
      </w:r>
      <w:proofErr w:type="spellStart"/>
      <w:r w:rsidRPr="004707FD">
        <w:t>MailMan</w:t>
      </w:r>
      <w:proofErr w:type="spellEnd"/>
      <w:r w:rsidRPr="004707FD">
        <w:t xml:space="preserve"> message is sent to members of the mail group </w:t>
      </w:r>
      <w:r w:rsidR="00E53E82" w:rsidRPr="004707FD">
        <w:t xml:space="preserve">identified in the DEATH GROUP (#500) field in the MAS PARAMETERS (#43) file; </w:t>
      </w:r>
      <w:r w:rsidRPr="004707FD">
        <w:t xml:space="preserve">to notify them of future clinic appointments and/or scheduled admissions for the patient. It also </w:t>
      </w:r>
      <w:r w:rsidRPr="004707FD">
        <w:lastRenderedPageBreak/>
        <w:t>include</w:t>
      </w:r>
      <w:r w:rsidR="00ED22C1" w:rsidRPr="004707FD">
        <w:t>s</w:t>
      </w:r>
      <w:r w:rsidRPr="004707FD">
        <w:t xml:space="preserve"> source of notification for date of death, date of last entry or update, and local submitter/user information. Future admissions </w:t>
      </w:r>
      <w:r w:rsidR="00ED22C1" w:rsidRPr="004707FD">
        <w:t xml:space="preserve">are </w:t>
      </w:r>
      <w:r w:rsidRPr="004707FD">
        <w:t>automatically cancelled</w:t>
      </w:r>
      <w:r w:rsidR="00976D83" w:rsidRPr="004707FD">
        <w:t xml:space="preserve">, </w:t>
      </w:r>
      <w:r w:rsidRPr="004707FD">
        <w:t>but clinic appointments must be cancelled through the appropriate Scheduling option. When the date of death is the same as the discharge date, the mail message indicate</w:t>
      </w:r>
      <w:r w:rsidR="00ED22C1" w:rsidRPr="004707FD">
        <w:t>s</w:t>
      </w:r>
      <w:r w:rsidRPr="004707FD">
        <w:t xml:space="preserve"> that the patient died while an inpatient.</w:t>
      </w:r>
    </w:p>
    <w:p w14:paraId="1C169D5B" w14:textId="77777777" w:rsidR="00702526" w:rsidRPr="004707FD" w:rsidRDefault="00702526" w:rsidP="000C1463">
      <w:pPr>
        <w:pStyle w:val="Heading2"/>
      </w:pPr>
      <w:bookmarkStart w:id="83" w:name="_Toc481408577"/>
      <w:r w:rsidRPr="004707FD">
        <w:t>Delete a Registration</w:t>
      </w:r>
      <w:bookmarkEnd w:id="83"/>
    </w:p>
    <w:p w14:paraId="2A9F7E8E" w14:textId="77777777" w:rsidR="00702526" w:rsidRPr="004707FD" w:rsidRDefault="00702526" w:rsidP="00C25C08">
      <w:pPr>
        <w:pStyle w:val="BodyText"/>
      </w:pPr>
      <w:r w:rsidRPr="004707FD">
        <w:t xml:space="preserve">The Delete a Registration option is used to delete patient registrations that </w:t>
      </w:r>
      <w:r w:rsidR="009164E8" w:rsidRPr="004707FD">
        <w:t>were</w:t>
      </w:r>
      <w:r w:rsidRPr="004707FD">
        <w:t xml:space="preserve"> not dispositioned.</w:t>
      </w:r>
    </w:p>
    <w:p w14:paraId="43C6E6E7" w14:textId="77777777" w:rsidR="00702526" w:rsidRPr="004707FD" w:rsidRDefault="00702526" w:rsidP="00C25C08">
      <w:pPr>
        <w:pStyle w:val="BodyText"/>
      </w:pPr>
      <w:r w:rsidRPr="004707FD">
        <w:t>When a registration is deleted using this option, all information on the selected patient remains on file. The system only removes record</w:t>
      </w:r>
      <w:r w:rsidR="00130FB4" w:rsidRPr="004707FD">
        <w:t>s</w:t>
      </w:r>
      <w:r w:rsidRPr="004707FD">
        <w:t xml:space="preserve"> of the patient registered on that particular date.</w:t>
      </w:r>
    </w:p>
    <w:p w14:paraId="4094F32D" w14:textId="77777777" w:rsidR="00702526" w:rsidRPr="004707FD" w:rsidRDefault="00702526" w:rsidP="00C25C08">
      <w:pPr>
        <w:pStyle w:val="BodyText"/>
      </w:pPr>
      <w:r w:rsidRPr="004707FD">
        <w:t xml:space="preserve">You may enter double question marks (??) at the "PATIENT NAME" prompt to obtain a list of patients with open registrations. Once the patient name is entered, information concerning the </w:t>
      </w:r>
      <w:proofErr w:type="spellStart"/>
      <w:r w:rsidRPr="004707FD">
        <w:t>undispositioned</w:t>
      </w:r>
      <w:proofErr w:type="spellEnd"/>
      <w:r w:rsidRPr="004707FD">
        <w:t xml:space="preserve"> </w:t>
      </w:r>
      <w:r w:rsidR="003C3E54" w:rsidRPr="004707FD">
        <w:t>registration</w:t>
      </w:r>
      <w:r w:rsidRPr="004707FD">
        <w:t xml:space="preserve"> display</w:t>
      </w:r>
      <w:r w:rsidR="00130FB4" w:rsidRPr="004707FD">
        <w:t>s</w:t>
      </w:r>
      <w:r w:rsidRPr="004707FD">
        <w:t>.</w:t>
      </w:r>
    </w:p>
    <w:p w14:paraId="2D41D539" w14:textId="77777777" w:rsidR="00702526" w:rsidRPr="004707FD" w:rsidRDefault="00702526" w:rsidP="000C1463">
      <w:pPr>
        <w:pStyle w:val="Heading2"/>
      </w:pPr>
      <w:bookmarkStart w:id="84" w:name="_Toc481408578"/>
      <w:r w:rsidRPr="004707FD">
        <w:t>Disposition Log Edit</w:t>
      </w:r>
      <w:bookmarkEnd w:id="84"/>
    </w:p>
    <w:p w14:paraId="519DB74F" w14:textId="77777777" w:rsidR="00702526" w:rsidRPr="004707FD" w:rsidRDefault="00702526" w:rsidP="00C25C08">
      <w:pPr>
        <w:pStyle w:val="BodyText"/>
      </w:pPr>
      <w:r w:rsidRPr="004707FD">
        <w:t>The Disposition Log Edit option is used to edit the disposition record of a patient registration.</w:t>
      </w:r>
    </w:p>
    <w:p w14:paraId="2A8E361B" w14:textId="3E1AA384" w:rsidR="00702526" w:rsidRPr="004707FD" w:rsidRDefault="00702526" w:rsidP="00C25C08">
      <w:pPr>
        <w:pStyle w:val="BodyText"/>
      </w:pPr>
      <w:r w:rsidRPr="004707FD">
        <w:t xml:space="preserve">The system displays each data field of the disposition record for editing. The values that were entered at the time of registration and disposition </w:t>
      </w:r>
      <w:r w:rsidR="006D185B" w:rsidRPr="004707FD">
        <w:t>display</w:t>
      </w:r>
      <w:r w:rsidRPr="004707FD">
        <w:t xml:space="preserve"> as defaults. You may accept the default or enter new information. Based on the information entered/edited through this option, the system re</w:t>
      </w:r>
      <w:r w:rsidR="00634469" w:rsidRPr="004707FD">
        <w:t>-</w:t>
      </w:r>
      <w:r w:rsidRPr="004707FD">
        <w:t>categorize</w:t>
      </w:r>
      <w:r w:rsidR="00233B66" w:rsidRPr="004707FD">
        <w:t>s</w:t>
      </w:r>
      <w:r w:rsidRPr="004707FD">
        <w:t xml:space="preserve"> the registration in the appropriate AMIS 401-420 segment.</w:t>
      </w:r>
    </w:p>
    <w:p w14:paraId="2CBE6C92" w14:textId="77777777" w:rsidR="00702526" w:rsidRPr="004707FD" w:rsidRDefault="00702526" w:rsidP="00C25C08">
      <w:pPr>
        <w:pStyle w:val="BodyText"/>
      </w:pPr>
      <w:r w:rsidRPr="004707FD">
        <w:t>An UNSCHEDULED (1010) VISIT OE/RR NOTIFICATION may display with V. 2.5 of Order Entry/Results Reporting. The disposition must have a change in status from APPOINTMENT W/O EXAM to 10/10 or UNSCHEDULED</w:t>
      </w:r>
      <w:r w:rsidR="00634469" w:rsidRPr="004707FD">
        <w:t>,</w:t>
      </w:r>
      <w:r w:rsidRPr="004707FD">
        <w:t xml:space="preserve"> in order for a notification to </w:t>
      </w:r>
      <w:r w:rsidR="002701D6" w:rsidRPr="004707FD">
        <w:t>display</w:t>
      </w:r>
      <w:r w:rsidRPr="004707FD">
        <w:t xml:space="preserve">. The notification </w:t>
      </w:r>
      <w:r w:rsidR="002701D6" w:rsidRPr="004707FD">
        <w:t>display</w:t>
      </w:r>
      <w:r w:rsidR="00233B66" w:rsidRPr="004707FD">
        <w:t>s</w:t>
      </w:r>
      <w:r w:rsidR="002701D6" w:rsidRPr="004707FD">
        <w:t xml:space="preserve"> only</w:t>
      </w:r>
      <w:r w:rsidRPr="004707FD">
        <w:t xml:space="preserve"> for patients who are defined in an OE/RR LIST entry and display</w:t>
      </w:r>
      <w:r w:rsidR="00233B66" w:rsidRPr="004707FD">
        <w:t>s</w:t>
      </w:r>
      <w:r w:rsidR="002701D6" w:rsidRPr="004707FD">
        <w:t xml:space="preserve"> only</w:t>
      </w:r>
      <w:r w:rsidRPr="004707FD">
        <w:t xml:space="preserve"> to users defined in that list entry. </w:t>
      </w:r>
      <w:r w:rsidR="00634469" w:rsidRPr="004707FD">
        <w:t>R</w:t>
      </w:r>
      <w:r w:rsidRPr="004707FD">
        <w:t>efer to the Order Entry/Results Reporting documentation for more information concerning OE/RR notifications, if needed.</w:t>
      </w:r>
    </w:p>
    <w:p w14:paraId="2057F0D0" w14:textId="77777777" w:rsidR="00702526" w:rsidRPr="004707FD" w:rsidRDefault="00702526" w:rsidP="00C25C08">
      <w:pPr>
        <w:pStyle w:val="BodyText"/>
      </w:pPr>
      <w:r w:rsidRPr="004707FD">
        <w:t>The validation logic performs the same validation checks as the Austin database to identify errors before they are transmitted. The validator (or edit checker) review</w:t>
      </w:r>
      <w:r w:rsidR="00233B66" w:rsidRPr="004707FD">
        <w:t>s</w:t>
      </w:r>
      <w:r w:rsidRPr="004707FD">
        <w:t xml:space="preserve"> the entire encounter rather than stopping a</w:t>
      </w:r>
      <w:r w:rsidR="00634469" w:rsidRPr="004707FD">
        <w:t>fter the first error is found. Y</w:t>
      </w:r>
      <w:r w:rsidRPr="004707FD">
        <w:t xml:space="preserve">ou may </w:t>
      </w:r>
      <w:r w:rsidR="00233B66" w:rsidRPr="004707FD">
        <w:t>get</w:t>
      </w:r>
      <w:r w:rsidRPr="004707FD">
        <w:t xml:space="preserve"> the opportunity to correct these errors through this option.</w:t>
      </w:r>
    </w:p>
    <w:p w14:paraId="68BE11E2" w14:textId="77777777" w:rsidR="00702526" w:rsidRPr="004707FD" w:rsidRDefault="00702526" w:rsidP="00C25C08">
      <w:pPr>
        <w:pStyle w:val="BodyText"/>
      </w:pPr>
      <w:r w:rsidRPr="004707FD">
        <w:t xml:space="preserve">You </w:t>
      </w:r>
      <w:r w:rsidR="00233B66" w:rsidRPr="004707FD">
        <w:t xml:space="preserve">are </w:t>
      </w:r>
      <w:r w:rsidRPr="004707FD">
        <w:t>prompted to indicate if treatment was related to Military Sexual Trauma (MST)</w:t>
      </w:r>
      <w:r w:rsidR="00634469" w:rsidRPr="004707FD">
        <w:t xml:space="preserve">, </w:t>
      </w:r>
      <w:r w:rsidRPr="004707FD">
        <w:t>only if th</w:t>
      </w:r>
      <w:r w:rsidR="00634469" w:rsidRPr="004707FD">
        <w:t>e patient’s MST Status is YES.</w:t>
      </w:r>
    </w:p>
    <w:p w14:paraId="5EC0FF64" w14:textId="77777777" w:rsidR="00702526" w:rsidRPr="004707FD" w:rsidRDefault="00702526" w:rsidP="000C1463">
      <w:pPr>
        <w:pStyle w:val="Heading2"/>
      </w:pPr>
      <w:bookmarkStart w:id="85" w:name="_Toc481408579"/>
      <w:r w:rsidRPr="004707FD">
        <w:t>Edit Inconsistent Data for a Patient</w:t>
      </w:r>
      <w:bookmarkEnd w:id="85"/>
    </w:p>
    <w:p w14:paraId="2D127592" w14:textId="77777777" w:rsidR="00702526" w:rsidRPr="004707FD" w:rsidRDefault="00702526" w:rsidP="00C25C08">
      <w:pPr>
        <w:pStyle w:val="BodyText"/>
      </w:pPr>
      <w:r w:rsidRPr="004707FD">
        <w:t xml:space="preserve">This option is used to edit data for patients who </w:t>
      </w:r>
      <w:r w:rsidR="00634469" w:rsidRPr="004707FD">
        <w:t>were</w:t>
      </w:r>
      <w:r w:rsidRPr="004707FD">
        <w:t xml:space="preserve"> identified as having missing/inconsistent data in their files through the use of the Consistency Checker. The data items display for updating. If you do not hold the DG ELIGIBILITY security key, you </w:t>
      </w:r>
      <w:r w:rsidR="00233B66" w:rsidRPr="004707FD">
        <w:t xml:space="preserve">are </w:t>
      </w:r>
      <w:r w:rsidRPr="004707FD">
        <w:t xml:space="preserve">not able to edit certain data items. Those items </w:t>
      </w:r>
      <w:r w:rsidR="00233B66" w:rsidRPr="004707FD">
        <w:t>display</w:t>
      </w:r>
      <w:r w:rsidRPr="004707FD">
        <w:t xml:space="preserve"> followed by an asterisk</w:t>
      </w:r>
      <w:r w:rsidR="00634469" w:rsidRPr="004707FD">
        <w:t xml:space="preserve"> </w:t>
      </w:r>
      <w:r w:rsidRPr="004707FD">
        <w:t xml:space="preserve">(*). Items </w:t>
      </w:r>
      <w:r w:rsidR="00ED424E" w:rsidRPr="004707FD">
        <w:t>that</w:t>
      </w:r>
      <w:r w:rsidRPr="004707FD">
        <w:t xml:space="preserve"> are displayed with two asterisks (**) can only be updated using the appropriate PIMS menu options. When updating is complete, the system again search</w:t>
      </w:r>
      <w:r w:rsidR="00233B66" w:rsidRPr="004707FD">
        <w:t>es</w:t>
      </w:r>
      <w:r w:rsidRPr="004707FD">
        <w:t xml:space="preserve"> the patient's file for any remaining inconsistent/unspecified data items.</w:t>
      </w:r>
    </w:p>
    <w:p w14:paraId="38353E80" w14:textId="77777777" w:rsidR="00702526" w:rsidRPr="004707FD" w:rsidRDefault="00702526" w:rsidP="00C25C08">
      <w:pPr>
        <w:pStyle w:val="BodyText"/>
      </w:pPr>
      <w:r w:rsidRPr="004707FD">
        <w:t>The Consistency Checker feature provides a method of better assuring accuracy of the data contained in patients' records. It look</w:t>
      </w:r>
      <w:r w:rsidR="00EC5785" w:rsidRPr="004707FD">
        <w:t>s</w:t>
      </w:r>
      <w:r w:rsidRPr="004707FD">
        <w:t xml:space="preserve"> at data items to assure entries are consistent with entries in other data fields. It also check</w:t>
      </w:r>
      <w:r w:rsidR="00EC5785" w:rsidRPr="004707FD">
        <w:t>s</w:t>
      </w:r>
      <w:r w:rsidRPr="004707FD">
        <w:t xml:space="preserve"> certain data items to be sure they </w:t>
      </w:r>
      <w:r w:rsidR="00634469" w:rsidRPr="004707FD">
        <w:t>were not</w:t>
      </w:r>
      <w:r w:rsidRPr="004707FD">
        <w:t xml:space="preserve"> left blank. Your site may </w:t>
      </w:r>
      <w:r w:rsidR="00634469" w:rsidRPr="004707FD">
        <w:t xml:space="preserve">or may not </w:t>
      </w:r>
      <w:r w:rsidRPr="004707FD">
        <w:t xml:space="preserve">choose to use this feature by setting the CONSISTENCY CHECKER field in the MAS Parameter Entry/Edit option. Further, your site may specify from a list of data items, those </w:t>
      </w:r>
      <w:r w:rsidR="00ED424E" w:rsidRPr="004707FD">
        <w:t>that</w:t>
      </w:r>
      <w:r w:rsidRPr="004707FD">
        <w:t xml:space="preserve"> the Consistency Checker check</w:t>
      </w:r>
      <w:r w:rsidR="00EC5785" w:rsidRPr="004707FD">
        <w:t>s</w:t>
      </w:r>
      <w:r w:rsidRPr="004707FD">
        <w:t xml:space="preserve">. Some </w:t>
      </w:r>
      <w:r w:rsidRPr="004707FD">
        <w:lastRenderedPageBreak/>
        <w:t xml:space="preserve">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4707FD">
        <w:t xml:space="preserve">are </w:t>
      </w:r>
      <w:r w:rsidRPr="004707FD">
        <w:t>not able to fully utilize this option.</w:t>
      </w:r>
    </w:p>
    <w:p w14:paraId="6DAB93E2" w14:textId="77777777" w:rsidR="00702526" w:rsidRPr="004707FD" w:rsidRDefault="00702526" w:rsidP="00C25C08">
      <w:pPr>
        <w:pStyle w:val="BodyText"/>
      </w:pPr>
      <w:r w:rsidRPr="004707FD">
        <w:t xml:space="preserve">Each of the inconsistent/unspecified data elements </w:t>
      </w:r>
      <w:r w:rsidR="00EC5785" w:rsidRPr="004707FD">
        <w:t>are</w:t>
      </w:r>
      <w:r w:rsidRPr="004707FD">
        <w:t xml:space="preserve"> prompted for updating. </w:t>
      </w:r>
      <w:r w:rsidR="00634469" w:rsidRPr="004707FD">
        <w:t>R</w:t>
      </w:r>
      <w:r w:rsidRPr="004707FD">
        <w:t xml:space="preserve">efer to the Registration Supplement if you need assistance in </w:t>
      </w:r>
      <w:r w:rsidR="00634469" w:rsidRPr="004707FD">
        <w:t>responding to</w:t>
      </w:r>
      <w:r w:rsidRPr="004707FD">
        <w:t xml:space="preserve"> these prompts. At the conclusion of updating, the consistency checker run</w:t>
      </w:r>
      <w:r w:rsidR="00EC5785" w:rsidRPr="004707FD">
        <w:t>s</w:t>
      </w:r>
      <w:r w:rsidRPr="004707FD">
        <w:t xml:space="preserve"> once again to check for any remaining inconsistent/unspecified data elements.</w:t>
      </w:r>
    </w:p>
    <w:p w14:paraId="6A5527B4" w14:textId="77777777" w:rsidR="00702526" w:rsidRPr="004707FD" w:rsidRDefault="00702526" w:rsidP="00C25C08">
      <w:pPr>
        <w:pStyle w:val="BodyText"/>
      </w:pPr>
      <w:r w:rsidRPr="004707FD">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4707FD">
        <w:t>display</w:t>
      </w:r>
      <w:r w:rsidRPr="004707FD">
        <w:t xml:space="preserve"> on the Inconsistent Data Elements Report.</w:t>
      </w:r>
    </w:p>
    <w:p w14:paraId="5FE12617" w14:textId="77777777" w:rsidR="00702526" w:rsidRPr="004707FD" w:rsidRDefault="00702526" w:rsidP="00C25C08">
      <w:pPr>
        <w:pStyle w:val="BodyText"/>
      </w:pPr>
      <w:r w:rsidRPr="004707FD">
        <w:t xml:space="preserve">Although the process of updating the INCONSISTENT DATA file is automatic when using this option, it is not automatic when data is entered/edited through other PIMS options (except options </w:t>
      </w:r>
      <w:r w:rsidR="00ED424E" w:rsidRPr="004707FD">
        <w:t>that</w:t>
      </w:r>
      <w:r w:rsidRPr="004707FD">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4707FD">
        <w:t>that</w:t>
      </w:r>
      <w:r w:rsidRPr="004707FD">
        <w:t xml:space="preserve"> do not involve the Consistency Checker (i.e., </w:t>
      </w:r>
      <w:proofErr w:type="spellStart"/>
      <w:r w:rsidRPr="004707FD">
        <w:t>FileMan</w:t>
      </w:r>
      <w:proofErr w:type="spellEnd"/>
      <w:r w:rsidRPr="004707FD">
        <w:t>). By using the options available on the Inconsistency Supervisor Menu, the INCONSISTENT DATA file can be kept up to date.</w:t>
      </w:r>
    </w:p>
    <w:p w14:paraId="5B7F2A4D" w14:textId="77777777" w:rsidR="00702526" w:rsidRPr="004707FD" w:rsidRDefault="00702526" w:rsidP="00C25C08">
      <w:pPr>
        <w:pStyle w:val="BodyText"/>
      </w:pPr>
      <w:r w:rsidRPr="004707FD">
        <w:t xml:space="preserve">Whenever inconsistent/unspecified data items remain in a patient's file, either by selecting not to edit it or not holding the DG ELIGIBILITY key, a </w:t>
      </w:r>
      <w:proofErr w:type="spellStart"/>
      <w:r w:rsidRPr="004707FD">
        <w:t>MailMan</w:t>
      </w:r>
      <w:proofErr w:type="spellEnd"/>
      <w:r w:rsidRPr="004707FD">
        <w:t xml:space="preserve"> message </w:t>
      </w:r>
      <w:r w:rsidR="00EC5785" w:rsidRPr="004707FD">
        <w:t>is</w:t>
      </w:r>
      <w:r w:rsidRPr="004707FD">
        <w:t xml:space="preserve"> generated. This message </w:t>
      </w:r>
      <w:r w:rsidR="00EC5785" w:rsidRPr="004707FD">
        <w:t>is</w:t>
      </w:r>
      <w:r w:rsidRPr="004707FD">
        <w:t xml:space="preserve"> sent to the Inconsistency Edit mail group specified through the Bulletin Selection option. There are three possible messages</w:t>
      </w:r>
      <w:r w:rsidR="00ED424E" w:rsidRPr="004707FD">
        <w:t xml:space="preserve"> that</w:t>
      </w:r>
      <w:r w:rsidRPr="004707FD">
        <w:t xml:space="preserve"> may be sent</w:t>
      </w:r>
      <w:r w:rsidR="00AE0FD7" w:rsidRPr="004707FD">
        <w:t xml:space="preserve">: </w:t>
      </w:r>
      <w:r w:rsidRPr="004707FD">
        <w:t xml:space="preserve">an initial message when inconsistencies are first found, a reminder message if inconsistencies were reported more than seven days ago and remain unresolved, and an updated message if inconsistencies </w:t>
      </w:r>
      <w:r w:rsidR="00AE0FD7" w:rsidRPr="004707FD">
        <w:t>were</w:t>
      </w:r>
      <w:r w:rsidRPr="004707FD">
        <w:t xml:space="preserve"> previously reported (and not updated) and additional inconsistencies </w:t>
      </w:r>
      <w:r w:rsidR="00AE0FD7" w:rsidRPr="004707FD">
        <w:t>were</w:t>
      </w:r>
      <w:r w:rsidRPr="004707FD">
        <w:t xml:space="preserve"> found. If an initial </w:t>
      </w:r>
      <w:proofErr w:type="spellStart"/>
      <w:r w:rsidRPr="004707FD">
        <w:t>MailMan</w:t>
      </w:r>
      <w:proofErr w:type="spellEnd"/>
      <w:r w:rsidRPr="004707FD">
        <w:t xml:space="preserve"> message </w:t>
      </w:r>
      <w:r w:rsidR="00AE0FD7" w:rsidRPr="004707FD">
        <w:t>w</w:t>
      </w:r>
      <w:r w:rsidRPr="004707FD">
        <w:t xml:space="preserve">as sent within the past seven days and no new inconsistencies </w:t>
      </w:r>
      <w:r w:rsidR="00AE0FD7" w:rsidRPr="004707FD">
        <w:t>were</w:t>
      </w:r>
      <w:r w:rsidRPr="004707FD">
        <w:t xml:space="preserve"> found, no </w:t>
      </w:r>
      <w:proofErr w:type="spellStart"/>
      <w:r w:rsidRPr="004707FD">
        <w:t>MailMan</w:t>
      </w:r>
      <w:proofErr w:type="spellEnd"/>
      <w:r w:rsidRPr="004707FD">
        <w:t xml:space="preserve"> message </w:t>
      </w:r>
      <w:r w:rsidR="00EC5785" w:rsidRPr="004707FD">
        <w:t>is</w:t>
      </w:r>
      <w:r w:rsidRPr="004707FD">
        <w:t xml:space="preserve"> sent.</w:t>
      </w:r>
    </w:p>
    <w:p w14:paraId="3886C608" w14:textId="77777777" w:rsidR="00702526" w:rsidRPr="004707FD" w:rsidRDefault="00702526" w:rsidP="000C1463">
      <w:pPr>
        <w:pStyle w:val="Heading2"/>
      </w:pPr>
      <w:bookmarkStart w:id="86" w:name="_Toc481408580"/>
      <w:r w:rsidRPr="004707FD">
        <w:t>Eligibility Inquiry for Patient Billing</w:t>
      </w:r>
      <w:bookmarkEnd w:id="86"/>
    </w:p>
    <w:p w14:paraId="2567F6A0" w14:textId="77777777" w:rsidR="00702526" w:rsidRPr="004707FD" w:rsidRDefault="00702526" w:rsidP="00C25C08">
      <w:pPr>
        <w:pStyle w:val="BodyText"/>
      </w:pPr>
      <w:r w:rsidRPr="004707FD">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4707FD" w:rsidRDefault="00702526" w:rsidP="00C25C08">
      <w:pPr>
        <w:pStyle w:val="BodyTextBullet1"/>
      </w:pPr>
      <w:r w:rsidRPr="004707FD">
        <w:t>Means Test - status and date last Means Test performed</w:t>
      </w:r>
    </w:p>
    <w:p w14:paraId="16F7AFDB" w14:textId="77777777" w:rsidR="00702526" w:rsidRPr="004707FD" w:rsidRDefault="00702526" w:rsidP="00C25C08">
      <w:pPr>
        <w:pStyle w:val="BodyTextBullet1"/>
      </w:pPr>
      <w:r w:rsidRPr="004707FD">
        <w:t>health insurance - insurance company, policy number, group number, holder</w:t>
      </w:r>
    </w:p>
    <w:p w14:paraId="37221E2E" w14:textId="77777777" w:rsidR="00702526" w:rsidRPr="004707FD" w:rsidRDefault="00702526" w:rsidP="00C25C08">
      <w:pPr>
        <w:pStyle w:val="BodyTextBullet1"/>
      </w:pPr>
      <w:r w:rsidRPr="004707FD">
        <w:t>agent orange and ionizing radiation exposure</w:t>
      </w:r>
    </w:p>
    <w:p w14:paraId="32EC9856" w14:textId="77777777" w:rsidR="00702526" w:rsidRPr="004707FD" w:rsidRDefault="00702526" w:rsidP="00C25C08">
      <w:pPr>
        <w:pStyle w:val="BodyTextBullet1"/>
      </w:pPr>
      <w:r w:rsidRPr="004707FD">
        <w:t>Medicaid eligibility</w:t>
      </w:r>
    </w:p>
    <w:p w14:paraId="399CFBFA" w14:textId="77777777" w:rsidR="00702526" w:rsidRPr="004707FD" w:rsidRDefault="00702526" w:rsidP="00C25C08">
      <w:pPr>
        <w:pStyle w:val="BodyTextBullet1"/>
      </w:pPr>
      <w:r w:rsidRPr="004707FD">
        <w:t>primary and other eligibility codes</w:t>
      </w:r>
    </w:p>
    <w:p w14:paraId="567B6C67" w14:textId="77777777" w:rsidR="00702526" w:rsidRPr="004707FD" w:rsidRDefault="00702526" w:rsidP="00C25C08">
      <w:pPr>
        <w:pStyle w:val="BodyTextBullet1"/>
      </w:pPr>
      <w:r w:rsidRPr="004707FD">
        <w:t>service-connected percentage</w:t>
      </w:r>
    </w:p>
    <w:p w14:paraId="57FA894D" w14:textId="77777777" w:rsidR="00702526" w:rsidRPr="004707FD" w:rsidRDefault="00702526" w:rsidP="00C25C08">
      <w:pPr>
        <w:pStyle w:val="BodyTextBullet1"/>
      </w:pPr>
      <w:r w:rsidRPr="004707FD">
        <w:t>rated disabilities</w:t>
      </w:r>
    </w:p>
    <w:p w14:paraId="41723FAA" w14:textId="77777777" w:rsidR="00702526" w:rsidRPr="004707FD" w:rsidRDefault="00702526" w:rsidP="00C25C08">
      <w:pPr>
        <w:pStyle w:val="BodyText"/>
      </w:pPr>
      <w:r w:rsidRPr="004707FD">
        <w:t>Once the patient name is entered, the output is automatically displayed.</w:t>
      </w:r>
    </w:p>
    <w:p w14:paraId="4B6DBFF6" w14:textId="77777777" w:rsidR="00EA4B83" w:rsidRPr="004707FD" w:rsidRDefault="00EA4B83" w:rsidP="00EA4B83">
      <w:r w:rsidRPr="004707FD">
        <w:br w:type="page"/>
      </w:r>
    </w:p>
    <w:p w14:paraId="57013DCA" w14:textId="366E9598" w:rsidR="00702526" w:rsidRPr="004707FD" w:rsidRDefault="00702526" w:rsidP="000C1463">
      <w:pPr>
        <w:pStyle w:val="Heading2"/>
      </w:pPr>
      <w:bookmarkStart w:id="87" w:name="_Toc481408581"/>
      <w:r w:rsidRPr="004707FD">
        <w:lastRenderedPageBreak/>
        <w:t>Eligibility Verification</w:t>
      </w:r>
      <w:bookmarkEnd w:id="87"/>
    </w:p>
    <w:p w14:paraId="65AC50D6" w14:textId="77777777" w:rsidR="00702526" w:rsidRPr="004707FD" w:rsidRDefault="00702526" w:rsidP="00C25C08">
      <w:pPr>
        <w:pStyle w:val="BodyText"/>
      </w:pPr>
      <w:r w:rsidRPr="004707FD">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4707FD" w:rsidRDefault="00702526" w:rsidP="00C25C08">
      <w:pPr>
        <w:pStyle w:val="code"/>
      </w:pPr>
      <w:r w:rsidRPr="004707FD">
        <w:t>PATIENT DEMOGRAPHIC DATA</w:t>
      </w:r>
      <w:r w:rsidR="00C25C08" w:rsidRPr="004707FD">
        <w:tab/>
      </w:r>
      <w:r w:rsidR="00585EE1" w:rsidRPr="004707FD">
        <w:tab/>
      </w:r>
      <w:r w:rsidR="00585EE1" w:rsidRPr="004707FD">
        <w:tab/>
      </w:r>
      <w:r w:rsidRPr="004707FD">
        <w:t>1</w:t>
      </w:r>
    </w:p>
    <w:p w14:paraId="6493E80D" w14:textId="77777777" w:rsidR="00702526" w:rsidRPr="004707FD" w:rsidRDefault="00702526" w:rsidP="00C25C08">
      <w:pPr>
        <w:pStyle w:val="code"/>
      </w:pPr>
      <w:r w:rsidRPr="004707FD">
        <w:t>ADDITIONAL PATIENT DEMOGRAPHIC DATA</w:t>
      </w:r>
      <w:r w:rsidR="00585EE1" w:rsidRPr="004707FD">
        <w:tab/>
      </w:r>
      <w:r w:rsidRPr="004707FD">
        <w:t>1.1</w:t>
      </w:r>
    </w:p>
    <w:p w14:paraId="193A3409" w14:textId="77777777" w:rsidR="00702526" w:rsidRPr="004707FD" w:rsidRDefault="00702526" w:rsidP="00C25C08">
      <w:pPr>
        <w:pStyle w:val="code"/>
      </w:pPr>
      <w:r w:rsidRPr="004707FD">
        <w:t>PATIENT DATA</w:t>
      </w:r>
      <w:r w:rsidR="00585EE1" w:rsidRPr="004707FD">
        <w:tab/>
      </w:r>
      <w:r w:rsidR="00585EE1" w:rsidRPr="004707FD">
        <w:tab/>
      </w:r>
      <w:r w:rsidR="00585EE1" w:rsidRPr="004707FD">
        <w:tab/>
      </w:r>
      <w:r w:rsidR="00585EE1" w:rsidRPr="004707FD">
        <w:tab/>
      </w:r>
      <w:r w:rsidR="00585EE1" w:rsidRPr="004707FD">
        <w:tab/>
      </w:r>
      <w:r w:rsidRPr="004707FD">
        <w:t>2</w:t>
      </w:r>
    </w:p>
    <w:p w14:paraId="68EAF3AA" w14:textId="77777777" w:rsidR="00702526" w:rsidRPr="004707FD" w:rsidRDefault="00702526" w:rsidP="00C25C08">
      <w:pPr>
        <w:pStyle w:val="code"/>
      </w:pPr>
      <w:r w:rsidRPr="004707FD">
        <w:t>MILITARY SERVICE DATA</w:t>
      </w:r>
      <w:r w:rsidR="00585EE1" w:rsidRPr="004707FD">
        <w:tab/>
      </w:r>
      <w:r w:rsidR="00585EE1" w:rsidRPr="004707FD">
        <w:tab/>
      </w:r>
      <w:r w:rsidR="00585EE1" w:rsidRPr="004707FD">
        <w:tab/>
      </w:r>
      <w:r w:rsidRPr="004707FD">
        <w:t>6</w:t>
      </w:r>
    </w:p>
    <w:p w14:paraId="1892BC05" w14:textId="77777777" w:rsidR="00702526" w:rsidRPr="004707FD" w:rsidRDefault="00702526" w:rsidP="00C25C08">
      <w:pPr>
        <w:pStyle w:val="code"/>
      </w:pPr>
      <w:r w:rsidRPr="004707FD">
        <w:t>ELIGIBILITY STATUS DATA</w:t>
      </w:r>
      <w:r w:rsidR="00585EE1" w:rsidRPr="004707FD">
        <w:tab/>
      </w:r>
      <w:r w:rsidR="00585EE1" w:rsidRPr="004707FD">
        <w:tab/>
      </w:r>
      <w:r w:rsidR="00585EE1" w:rsidRPr="004707FD">
        <w:tab/>
      </w:r>
      <w:r w:rsidRPr="004707FD">
        <w:t>7</w:t>
      </w:r>
    </w:p>
    <w:p w14:paraId="5043B793" w14:textId="77777777" w:rsidR="00702526" w:rsidRPr="004707FD" w:rsidRDefault="00702526" w:rsidP="00C25C08">
      <w:pPr>
        <w:pStyle w:val="code"/>
      </w:pPr>
      <w:r w:rsidRPr="004707FD">
        <w:t>FAMILY DEMOGRAPHIC DATA</w:t>
      </w:r>
      <w:r w:rsidR="00585EE1" w:rsidRPr="004707FD">
        <w:tab/>
      </w:r>
      <w:r w:rsidR="00585EE1" w:rsidRPr="004707FD">
        <w:tab/>
      </w:r>
      <w:r w:rsidR="00585EE1" w:rsidRPr="004707FD">
        <w:tab/>
      </w:r>
      <w:r w:rsidRPr="004707FD">
        <w:t>8</w:t>
      </w:r>
    </w:p>
    <w:p w14:paraId="50E65F3D" w14:textId="77777777" w:rsidR="00702526" w:rsidRPr="004707FD" w:rsidRDefault="00702526" w:rsidP="00C25C08">
      <w:pPr>
        <w:pStyle w:val="code"/>
      </w:pPr>
      <w:r w:rsidRPr="004707FD">
        <w:t>INCOME SCREENING DATA</w:t>
      </w:r>
      <w:r w:rsidR="00585EE1" w:rsidRPr="004707FD">
        <w:tab/>
      </w:r>
      <w:r w:rsidR="00585EE1" w:rsidRPr="004707FD">
        <w:tab/>
      </w:r>
      <w:r w:rsidR="00585EE1" w:rsidRPr="004707FD">
        <w:tab/>
      </w:r>
      <w:r w:rsidRPr="004707FD">
        <w:t>9</w:t>
      </w:r>
    </w:p>
    <w:p w14:paraId="30E08306" w14:textId="77777777" w:rsidR="00702526" w:rsidRPr="004707FD" w:rsidRDefault="00702526" w:rsidP="00C25C08">
      <w:pPr>
        <w:pStyle w:val="code"/>
      </w:pPr>
      <w:r w:rsidRPr="004707FD">
        <w:t>INELIGIBLE/MISSING DATA</w:t>
      </w:r>
      <w:r w:rsidR="00585EE1" w:rsidRPr="004707FD">
        <w:tab/>
      </w:r>
      <w:r w:rsidR="00585EE1" w:rsidRPr="004707FD">
        <w:tab/>
      </w:r>
      <w:r w:rsidR="00585EE1" w:rsidRPr="004707FD">
        <w:tab/>
      </w:r>
      <w:r w:rsidRPr="004707FD">
        <w:t>10</w:t>
      </w:r>
    </w:p>
    <w:p w14:paraId="300F4B2E" w14:textId="77777777" w:rsidR="00702526" w:rsidRPr="004707FD" w:rsidRDefault="00702526" w:rsidP="00C25C08">
      <w:pPr>
        <w:pStyle w:val="code"/>
      </w:pPr>
      <w:r w:rsidRPr="004707FD">
        <w:t>ELIGIBILITY VERIFICATION DATA</w:t>
      </w:r>
      <w:r w:rsidR="00585EE1" w:rsidRPr="004707FD">
        <w:tab/>
      </w:r>
      <w:r w:rsidR="00585EE1" w:rsidRPr="004707FD">
        <w:tab/>
      </w:r>
      <w:r w:rsidRPr="004707FD">
        <w:t>11</w:t>
      </w:r>
    </w:p>
    <w:p w14:paraId="55C400EC" w14:textId="77777777" w:rsidR="00702526" w:rsidRPr="004707FD" w:rsidRDefault="00702526" w:rsidP="00C25C08">
      <w:pPr>
        <w:pStyle w:val="BodyText"/>
      </w:pPr>
      <w:r w:rsidRPr="004707FD">
        <w:t xml:space="preserve">Entry/edit of most of the data in this option is restricted to holders of the DG ELIGIBILITY security key once eligibility </w:t>
      </w:r>
      <w:r w:rsidR="00407EE2" w:rsidRPr="004707FD">
        <w:t>is</w:t>
      </w:r>
      <w:r w:rsidRPr="004707FD">
        <w:t xml:space="preserve"> verified. Until it </w:t>
      </w:r>
      <w:r w:rsidR="00AA7C85" w:rsidRPr="004707FD">
        <w:t>is</w:t>
      </w:r>
      <w:r w:rsidRPr="004707FD">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4707FD" w:rsidRDefault="00702526" w:rsidP="00C25C08">
      <w:pPr>
        <w:pStyle w:val="BodyText"/>
      </w:pPr>
      <w:r w:rsidRPr="004707FD">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4707FD" w:rsidRDefault="00702526" w:rsidP="00C25C08">
      <w:pPr>
        <w:pStyle w:val="BodyText"/>
      </w:pPr>
      <w:r w:rsidRPr="004707FD">
        <w:t>You may edit the data shown on the screens by selecting the numbe</w:t>
      </w:r>
      <w:r w:rsidR="00EC5785" w:rsidRPr="004707FD">
        <w:t>r(s) of the data group(s) you want</w:t>
      </w:r>
      <w:r w:rsidRPr="004707FD">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4707FD">
        <w:t>is</w:t>
      </w:r>
      <w:r w:rsidRPr="004707FD">
        <w:t xml:space="preserve"> prompted. Any previously entered data </w:t>
      </w:r>
      <w:r w:rsidR="00EC5785" w:rsidRPr="004707FD">
        <w:t>is</w:t>
      </w:r>
      <w:r w:rsidRPr="004707FD">
        <w:t xml:space="preserve"> shown as a default. When editing is complete, the screen redisplay</w:t>
      </w:r>
      <w:r w:rsidR="00EC5785" w:rsidRPr="004707FD">
        <w:t>s</w:t>
      </w:r>
      <w:r w:rsidRPr="004707FD">
        <w:t xml:space="preserve"> with the newly entered data shown.</w:t>
      </w:r>
    </w:p>
    <w:p w14:paraId="4CB8707A" w14:textId="77777777" w:rsidR="00702526" w:rsidRPr="004707FD" w:rsidRDefault="00702526" w:rsidP="00C25C08">
      <w:pPr>
        <w:pStyle w:val="BodyText"/>
        <w:rPr>
          <w:b/>
        </w:rPr>
      </w:pPr>
      <w:r w:rsidRPr="004707FD">
        <w:t>If your site has the Consistency Checker function turned ON, the system perform</w:t>
      </w:r>
      <w:r w:rsidR="00EC5785" w:rsidRPr="004707FD">
        <w:t>s</w:t>
      </w:r>
      <w:r w:rsidRPr="004707FD">
        <w:t xml:space="preserve"> a check for inconsistent/unspecified data elements at the conclusion of the verification process. If any inconsistent/unspecified data elements are found, you </w:t>
      </w:r>
      <w:r w:rsidR="00EC5785" w:rsidRPr="004707FD">
        <w:t>get</w:t>
      </w:r>
      <w:r w:rsidRPr="004707FD">
        <w:t xml:space="preserve"> the opportunity to make the necessary corrections. If the Consistency Checker is not turned ON, the message "CONSISTENCY CHECKER TURNED OFF!!" </w:t>
      </w:r>
      <w:r w:rsidR="001C2C2B" w:rsidRPr="004707FD">
        <w:t>display</w:t>
      </w:r>
      <w:r w:rsidR="00EC5785" w:rsidRPr="004707FD">
        <w:t>s</w:t>
      </w:r>
      <w:r w:rsidRPr="004707FD">
        <w:t xml:space="preserve"> at the conclusion of the process.</w:t>
      </w:r>
    </w:p>
    <w:p w14:paraId="5ABFE56A" w14:textId="77777777" w:rsidR="00702526" w:rsidRPr="004707FD" w:rsidRDefault="00702526" w:rsidP="000C1463">
      <w:pPr>
        <w:pStyle w:val="Heading2"/>
      </w:pPr>
      <w:bookmarkStart w:id="88" w:name="_Toc481408582"/>
      <w:r w:rsidRPr="004707FD">
        <w:t>Enter/Edit Patient Security Level</w:t>
      </w:r>
      <w:bookmarkEnd w:id="88"/>
    </w:p>
    <w:p w14:paraId="0ED0FF55" w14:textId="77777777" w:rsidR="00702526" w:rsidRPr="004707FD" w:rsidRDefault="00702526" w:rsidP="00585EE1">
      <w:pPr>
        <w:pStyle w:val="BodyText"/>
      </w:pPr>
      <w:r w:rsidRPr="004707FD">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4707FD" w:rsidRDefault="00702526" w:rsidP="00585EE1">
      <w:pPr>
        <w:pStyle w:val="BodyText"/>
      </w:pPr>
      <w:r w:rsidRPr="004707FD">
        <w:t xml:space="preserve">With the initialization of ADT V. 3.6, all existing patients with an eligibility code of </w:t>
      </w:r>
      <w:r w:rsidRPr="004707FD">
        <w:rPr>
          <w:caps/>
        </w:rPr>
        <w:t>employee</w:t>
      </w:r>
      <w:r w:rsidRPr="004707FD">
        <w:t xml:space="preserve"> were automatically entered into the security log as sensitive by the system. This is not automatic for employee patients subsequently entered into the system.</w:t>
      </w:r>
    </w:p>
    <w:p w14:paraId="1914BE48" w14:textId="77777777" w:rsidR="0060604D" w:rsidRDefault="0060604D">
      <w:pPr>
        <w:spacing w:before="0" w:after="0"/>
      </w:pPr>
      <w:r>
        <w:br w:type="page"/>
      </w:r>
    </w:p>
    <w:p w14:paraId="6B83E282" w14:textId="4065B670" w:rsidR="00702526" w:rsidRPr="004707FD" w:rsidRDefault="00702526" w:rsidP="00585EE1">
      <w:pPr>
        <w:pStyle w:val="BodyText"/>
      </w:pPr>
      <w:r w:rsidRPr="004707FD">
        <w:lastRenderedPageBreak/>
        <w:t xml:space="preserve">Accessing a sensitive patient record can trigger </w:t>
      </w:r>
      <w:r w:rsidR="00842AC6" w:rsidRPr="004707FD">
        <w:t xml:space="preserve">sending </w:t>
      </w:r>
      <w:r w:rsidRPr="004707FD">
        <w:t>different messages and bulletins.</w:t>
      </w:r>
    </w:p>
    <w:p w14:paraId="3D959701" w14:textId="77777777" w:rsidR="00702526" w:rsidRPr="004707FD" w:rsidRDefault="00702526" w:rsidP="00585EE1">
      <w:pPr>
        <w:pStyle w:val="BodyText"/>
      </w:pPr>
      <w:r w:rsidRPr="004707FD">
        <w:t>Only holders of the DG SENSITIVITY security key may access this option.</w:t>
      </w:r>
    </w:p>
    <w:p w14:paraId="2ECEE2FF" w14:textId="77777777" w:rsidR="00702526" w:rsidRPr="004707FD" w:rsidRDefault="00702526" w:rsidP="000C1463">
      <w:pPr>
        <w:pStyle w:val="Heading2"/>
      </w:pPr>
      <w:bookmarkStart w:id="89" w:name="_Toc481408583"/>
      <w:r w:rsidRPr="004707FD">
        <w:t>Load/Edit Patient Data</w:t>
      </w:r>
      <w:bookmarkEnd w:id="89"/>
    </w:p>
    <w:p w14:paraId="51E71E1D" w14:textId="77777777" w:rsidR="00702526" w:rsidRPr="004707FD" w:rsidRDefault="00702526" w:rsidP="006800FF">
      <w:pPr>
        <w:pStyle w:val="BodyText"/>
      </w:pPr>
      <w:r w:rsidRPr="004707FD">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4707FD">
        <w:t>i</w:t>
      </w:r>
      <w:r w:rsidRPr="004707FD">
        <w:t>s mailed to your facility for actual registration at a future date.</w:t>
      </w:r>
    </w:p>
    <w:p w14:paraId="2A7B1155" w14:textId="77777777" w:rsidR="00702526" w:rsidRPr="004707FD" w:rsidRDefault="00702526" w:rsidP="006800FF">
      <w:pPr>
        <w:pStyle w:val="BodyText"/>
      </w:pPr>
      <w:r w:rsidRPr="004707FD">
        <w:t>After you select this option, patient demographic, enrollment, eligibility, and emergency response indicator(s) information display</w:t>
      </w:r>
      <w:r w:rsidR="00E660A3" w:rsidRPr="004707FD">
        <w:t>s</w:t>
      </w:r>
      <w:r w:rsidRPr="004707FD">
        <w:t>. If the patient is deceased, date of death information (including source of notification for date of death, date of last entry or update, and local submitter/user information) also display</w:t>
      </w:r>
      <w:r w:rsidR="00E660A3" w:rsidRPr="004707FD">
        <w:t>s</w:t>
      </w:r>
      <w:r w:rsidRPr="004707FD">
        <w:t>. The date of death information is R</w:t>
      </w:r>
      <w:r w:rsidR="002805D9" w:rsidRPr="004707FD">
        <w:t>ead</w:t>
      </w:r>
      <w:r w:rsidRPr="004707FD">
        <w:t xml:space="preserve"> O</w:t>
      </w:r>
      <w:r w:rsidR="002805D9" w:rsidRPr="004707FD">
        <w:t>nly</w:t>
      </w:r>
      <w:r w:rsidRPr="004707FD">
        <w:t>.</w:t>
      </w:r>
    </w:p>
    <w:p w14:paraId="4E54B8B4" w14:textId="77777777" w:rsidR="00702526" w:rsidRPr="004707FD" w:rsidRDefault="00702526" w:rsidP="006800FF">
      <w:pPr>
        <w:pStyle w:val="BodyText"/>
      </w:pPr>
      <w:r w:rsidRPr="004707FD">
        <w:rPr>
          <w:iCs/>
        </w:rPr>
        <w:t xml:space="preserve">If the user chooses not to upload the date of death from the HEC, a mail message is sent to the members of the </w:t>
      </w:r>
      <w:r w:rsidRPr="004707FD">
        <w:t>DGEN ELIGIBILITY ALERT mail group telling them to contact the HEC to explain why they did not accept the date of death.</w:t>
      </w:r>
    </w:p>
    <w:p w14:paraId="233EAE87" w14:textId="555A4ACF" w:rsidR="003257E4" w:rsidRPr="004707FD" w:rsidRDefault="00702526" w:rsidP="006800FF">
      <w:pPr>
        <w:pStyle w:val="BodyText"/>
      </w:pPr>
      <w:r w:rsidRPr="004707FD">
        <w:t xml:space="preserve">Prior to entering patient data, the </w:t>
      </w:r>
      <w:r w:rsidR="003257E4" w:rsidRPr="004707FD">
        <w:t xml:space="preserve">permanent address is displayed and the </w:t>
      </w:r>
      <w:r w:rsidR="008B47FD" w:rsidRPr="004707FD">
        <w:t xml:space="preserve">user is asked, </w:t>
      </w:r>
      <w:r w:rsidR="00523391" w:rsidRPr="004707FD">
        <w:rPr>
          <w:i/>
        </w:rPr>
        <w:t>Do you want to edit the Patient's Address?</w:t>
      </w:r>
    </w:p>
    <w:p w14:paraId="36BA426A" w14:textId="241C35EC" w:rsidR="003F3069" w:rsidRPr="004707FD" w:rsidRDefault="00AA6958" w:rsidP="003F3069">
      <w:pPr>
        <w:pStyle w:val="BodyTextBullet1"/>
      </w:pPr>
      <w:r w:rsidRPr="004707FD">
        <w:t>If</w:t>
      </w:r>
      <w:r w:rsidR="00702526" w:rsidRPr="004707FD">
        <w:t xml:space="preserve"> the user answers YES,</w:t>
      </w:r>
      <w:r w:rsidRPr="004707FD">
        <w:t xml:space="preserve"> the</w:t>
      </w:r>
      <w:r w:rsidR="00727CAE" w:rsidRPr="004707FD">
        <w:t xml:space="preserve"> system prompt</w:t>
      </w:r>
      <w:r w:rsidR="00EC5785" w:rsidRPr="004707FD">
        <w:t>s</w:t>
      </w:r>
      <w:r w:rsidR="00727CAE" w:rsidRPr="004707FD">
        <w:t xml:space="preserve"> each address field and the user</w:t>
      </w:r>
      <w:r w:rsidRPr="004707FD">
        <w:t xml:space="preserve"> </w:t>
      </w:r>
      <w:r w:rsidR="00D25B02" w:rsidRPr="004707FD">
        <w:t>is</w:t>
      </w:r>
      <w:r w:rsidR="00702526" w:rsidRPr="004707FD">
        <w:t xml:space="preserve"> allowed to update the patient’s permanent address information.</w:t>
      </w:r>
      <w:r w:rsidRPr="004707FD">
        <w:t xml:space="preserve"> </w:t>
      </w:r>
      <w:r w:rsidR="00727CAE" w:rsidRPr="004707FD">
        <w:t xml:space="preserve">The old and the new address information is displayed and the </w:t>
      </w:r>
      <w:r w:rsidR="008B47FD" w:rsidRPr="004707FD">
        <w:t>system ask</w:t>
      </w:r>
      <w:r w:rsidR="00D25B02" w:rsidRPr="004707FD">
        <w:t>s</w:t>
      </w:r>
      <w:r w:rsidR="008B47FD" w:rsidRPr="004707FD">
        <w:t xml:space="preserve"> the user </w:t>
      </w:r>
      <w:r w:rsidR="00523391" w:rsidRPr="004707FD">
        <w:rPr>
          <w:i/>
        </w:rPr>
        <w:t>Are you sure that you want to save the above changes?</w:t>
      </w:r>
    </w:p>
    <w:p w14:paraId="2292C064" w14:textId="0347FDB2" w:rsidR="009B5D38" w:rsidRPr="004707FD" w:rsidRDefault="003257E4" w:rsidP="00677BFE">
      <w:pPr>
        <w:pStyle w:val="BodyTextLettered2"/>
        <w:numPr>
          <w:ilvl w:val="0"/>
          <w:numId w:val="11"/>
        </w:numPr>
      </w:pPr>
      <w:r w:rsidRPr="004707FD">
        <w:t xml:space="preserve">If the user answers </w:t>
      </w:r>
      <w:r w:rsidR="00727CAE" w:rsidRPr="004707FD">
        <w:t>YES, the system displays “Change saved”, the patient’s permanent address change date</w:t>
      </w:r>
      <w:r w:rsidR="009B5D38" w:rsidRPr="004707FD">
        <w:t xml:space="preserve">/time stamp </w:t>
      </w:r>
      <w:r w:rsidR="00D25B02" w:rsidRPr="004707FD">
        <w:t>is</w:t>
      </w:r>
      <w:r w:rsidR="009B5D38" w:rsidRPr="004707FD">
        <w:t xml:space="preserve"> updated, and a trigger is set to send a message to the HEC</w:t>
      </w:r>
      <w:r w:rsidR="00727CAE" w:rsidRPr="004707FD">
        <w:t>.</w:t>
      </w:r>
    </w:p>
    <w:p w14:paraId="72EB74AC" w14:textId="29FEBB27" w:rsidR="00727CAE" w:rsidRPr="004707FD" w:rsidRDefault="008B47FD" w:rsidP="008B47FD">
      <w:pPr>
        <w:pStyle w:val="Note"/>
      </w:pPr>
      <w:r w:rsidRPr="004707FD">
        <w:rPr>
          <w:b/>
        </w:rPr>
        <w:t>N</w:t>
      </w:r>
      <w:r w:rsidR="00523391" w:rsidRPr="004707FD">
        <w:rPr>
          <w:b/>
        </w:rPr>
        <w:t>ote:</w:t>
      </w:r>
      <w:r w:rsidR="00523391" w:rsidRPr="004707FD">
        <w:t xml:space="preserve"> </w:t>
      </w:r>
      <w:r w:rsidR="007E5BC1" w:rsidRPr="004707FD">
        <w:t>It takes a</w:t>
      </w:r>
      <w:r w:rsidR="00423F70" w:rsidRPr="004707FD">
        <w:t>n</w:t>
      </w:r>
      <w:r w:rsidR="007E5BC1" w:rsidRPr="004707FD">
        <w:t xml:space="preserve"> actual change to the permanent address to update</w:t>
      </w:r>
      <w:r w:rsidR="003F3069" w:rsidRPr="004707FD">
        <w:t xml:space="preserve"> the permanent address change date/time stamp.</w:t>
      </w:r>
      <w:r w:rsidR="007E5BC1" w:rsidRPr="004707FD">
        <w:t xml:space="preserve"> </w:t>
      </w:r>
      <w:r w:rsidR="00523391" w:rsidRPr="004707FD">
        <w:t>If there were no changes to the permanent address information</w:t>
      </w:r>
      <w:r w:rsidR="007E5BC1" w:rsidRPr="004707FD">
        <w:t>, and</w:t>
      </w:r>
      <w:r w:rsidR="00523391" w:rsidRPr="004707FD">
        <w:t xml:space="preserve"> the user responds YES</w:t>
      </w:r>
      <w:r w:rsidR="007E5BC1" w:rsidRPr="004707FD">
        <w:t xml:space="preserve">; </w:t>
      </w:r>
      <w:r w:rsidR="00523391" w:rsidRPr="004707FD">
        <w:t>no updates are made to the permanent address fields or permanent</w:t>
      </w:r>
      <w:r w:rsidR="005458A0">
        <w:t xml:space="preserve"> </w:t>
      </w:r>
      <w:r w:rsidR="00523391" w:rsidRPr="004707FD">
        <w:t xml:space="preserve">address change date/time stamp and </w:t>
      </w:r>
      <w:r w:rsidR="003F3069" w:rsidRPr="004707FD">
        <w:t xml:space="preserve">a </w:t>
      </w:r>
      <w:r w:rsidR="00523391" w:rsidRPr="004707FD">
        <w:t xml:space="preserve">message is </w:t>
      </w:r>
      <w:r w:rsidRPr="004707FD">
        <w:rPr>
          <w:b/>
        </w:rPr>
        <w:t>not</w:t>
      </w:r>
      <w:r w:rsidR="003F3069" w:rsidRPr="004707FD">
        <w:t xml:space="preserve"> </w:t>
      </w:r>
      <w:r w:rsidR="00523391" w:rsidRPr="004707FD">
        <w:t>triggered to the HEC.</w:t>
      </w:r>
    </w:p>
    <w:p w14:paraId="4DE7DB1A" w14:textId="684A2A23" w:rsidR="003257E4" w:rsidRPr="004707FD" w:rsidRDefault="00727CAE" w:rsidP="006800FF">
      <w:pPr>
        <w:pStyle w:val="BodyTextLettered2"/>
      </w:pPr>
      <w:r w:rsidRPr="004707FD">
        <w:t>If the user answers NO, the system displays “Change aborted”</w:t>
      </w:r>
      <w:r w:rsidR="00423F70" w:rsidRPr="004707FD">
        <w:t xml:space="preserve">. </w:t>
      </w:r>
      <w:r w:rsidR="003F3069" w:rsidRPr="004707FD">
        <w:t xml:space="preserve">Neither </w:t>
      </w:r>
      <w:r w:rsidR="009B5D38" w:rsidRPr="004707FD">
        <w:t xml:space="preserve">the patient’s </w:t>
      </w:r>
      <w:r w:rsidR="003F3069" w:rsidRPr="004707FD">
        <w:t xml:space="preserve">permanent address information nor the </w:t>
      </w:r>
      <w:r w:rsidR="009B5D38" w:rsidRPr="004707FD">
        <w:t xml:space="preserve">permanent address change date/time stamp is updated and a message is </w:t>
      </w:r>
      <w:r w:rsidR="006800FF" w:rsidRPr="004707FD">
        <w:rPr>
          <w:b/>
        </w:rPr>
        <w:t>not</w:t>
      </w:r>
      <w:r w:rsidR="009B5D38" w:rsidRPr="004707FD">
        <w:t xml:space="preserve"> triggered to the HEC</w:t>
      </w:r>
      <w:r w:rsidR="006800FF" w:rsidRPr="004707FD">
        <w:t>.</w:t>
      </w:r>
    </w:p>
    <w:p w14:paraId="52CD4E95" w14:textId="2BC3D89E" w:rsidR="003F3069" w:rsidRPr="004707FD" w:rsidRDefault="003F3069" w:rsidP="006800FF">
      <w:pPr>
        <w:pStyle w:val="BodyTextBullet1"/>
      </w:pPr>
      <w:r w:rsidRPr="004707FD">
        <w:t xml:space="preserve">If the user answers NO </w:t>
      </w:r>
      <w:r w:rsidR="00207997" w:rsidRPr="004707FD">
        <w:t>at</w:t>
      </w:r>
      <w:r w:rsidRPr="004707FD">
        <w:t xml:space="preserve"> the </w:t>
      </w:r>
      <w:r w:rsidRPr="004707FD">
        <w:rPr>
          <w:i/>
        </w:rPr>
        <w:t>Do you want to edit the Patient's Address?</w:t>
      </w:r>
      <w:r w:rsidRPr="004707FD">
        <w:t xml:space="preserve"> prompt, </w:t>
      </w:r>
      <w:r w:rsidR="00207997" w:rsidRPr="004707FD">
        <w:t xml:space="preserve">the system </w:t>
      </w:r>
      <w:r w:rsidR="00D25B02" w:rsidRPr="004707FD">
        <w:t>does</w:t>
      </w:r>
      <w:r w:rsidR="00207997" w:rsidRPr="004707FD">
        <w:t xml:space="preserve"> not prompt the user for </w:t>
      </w:r>
      <w:r w:rsidRPr="004707FD">
        <w:t>address information and the system continue</w:t>
      </w:r>
      <w:r w:rsidR="00D25B02" w:rsidRPr="004707FD">
        <w:t>s</w:t>
      </w:r>
      <w:r w:rsidRPr="004707FD">
        <w:t xml:space="preserve"> the Load/Edit Patient Data process.</w:t>
      </w:r>
    </w:p>
    <w:p w14:paraId="294C97AD" w14:textId="77777777" w:rsidR="00702526" w:rsidRPr="004707FD" w:rsidRDefault="00702526" w:rsidP="006800FF">
      <w:pPr>
        <w:pStyle w:val="BodyText"/>
        <w:rPr>
          <w:b/>
        </w:rPr>
      </w:pPr>
      <w:r w:rsidRPr="004707FD">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4707FD">
        <w:rPr>
          <w:rStyle w:val="BodyTextChar"/>
        </w:rPr>
        <w:t>is</w:t>
      </w:r>
      <w:r w:rsidRPr="004707FD">
        <w:rPr>
          <w:rStyle w:val="BodyTextChar"/>
        </w:rPr>
        <w:t xml:space="preserve"> not the same for every patient, nor for every user due to several variables </w:t>
      </w:r>
      <w:r w:rsidR="00ED424E" w:rsidRPr="004707FD">
        <w:rPr>
          <w:rStyle w:val="BodyTextChar"/>
        </w:rPr>
        <w:t>that</w:t>
      </w:r>
      <w:r w:rsidRPr="004707FD">
        <w:rPr>
          <w:rStyle w:val="BodyTextChar"/>
        </w:rPr>
        <w:t xml:space="preserve"> exist in the system. Your site has the ability to c</w:t>
      </w:r>
      <w:r w:rsidR="00423F70" w:rsidRPr="004707FD">
        <w:rPr>
          <w:rStyle w:val="BodyTextChar"/>
        </w:rPr>
        <w:t xml:space="preserve">reate its own additional screen, </w:t>
      </w:r>
      <w:r w:rsidRPr="004707FD">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4707FD">
        <w:t xml:space="preserve">Depending upon whether </w:t>
      </w:r>
      <w:r w:rsidR="00423F70" w:rsidRPr="004707FD">
        <w:t xml:space="preserve">or not </w:t>
      </w:r>
      <w:r w:rsidRPr="004707FD">
        <w:t xml:space="preserve">eligibility </w:t>
      </w:r>
      <w:r w:rsidR="00423F70" w:rsidRPr="004707FD">
        <w:t>w</w:t>
      </w:r>
      <w:r w:rsidRPr="004707FD">
        <w:t>as verified, certain information may only be edited by a user holding this security key.</w:t>
      </w:r>
    </w:p>
    <w:p w14:paraId="7A6390C0" w14:textId="4F343271" w:rsidR="00702526" w:rsidRPr="004707FD" w:rsidRDefault="00702526" w:rsidP="006800FF">
      <w:pPr>
        <w:pStyle w:val="BodyText"/>
      </w:pPr>
      <w:r w:rsidRPr="004707FD">
        <w:lastRenderedPageBreak/>
        <w:t>In order to prevent catastrophic edits to a patient’s identity, four patient identity</w:t>
      </w:r>
      <w:r w:rsidR="00423F70" w:rsidRPr="004707FD">
        <w:t xml:space="preserve"> fields </w:t>
      </w:r>
      <w:r w:rsidR="009164E8" w:rsidRPr="004707FD">
        <w:t>were</w:t>
      </w:r>
      <w:r w:rsidR="00423F70" w:rsidRPr="004707FD">
        <w:t xml:space="preserve"> established. </w:t>
      </w:r>
      <w:r w:rsidRPr="004707FD">
        <w:t xml:space="preserve">They are patient name (first and/or last name components), social security number, date of birth, and </w:t>
      </w:r>
      <w:r w:rsidR="0012422E">
        <w:t xml:space="preserve">birth </w:t>
      </w:r>
      <w:r w:rsidRPr="004707FD">
        <w:t>sex. If modifications are made to two or more of these fields within one edit session, a warning alert display</w:t>
      </w:r>
      <w:r w:rsidR="00D25B02" w:rsidRPr="004707FD">
        <w:t>s</w:t>
      </w:r>
      <w:r w:rsidRPr="004707FD">
        <w:t>. If you proceed with the edits, an alert with the potential patient catastrophic edits is forwarded to your site’s ADPAC and appropriate supervisor for review and action. In addition, the after edits of the patient identification fields display</w:t>
      </w:r>
      <w:r w:rsidR="00D25B02" w:rsidRPr="004707FD">
        <w:t>s</w:t>
      </w:r>
      <w:r w:rsidRPr="004707FD">
        <w:t xml:space="preserve"> an asterisk to highlight the edited fields that were modified when the alert was generated. The alerts remain on file for one year.</w:t>
      </w:r>
    </w:p>
    <w:p w14:paraId="58B50BD6" w14:textId="0317ECFC" w:rsidR="00702526" w:rsidRPr="004707FD" w:rsidRDefault="00702526" w:rsidP="006800FF">
      <w:pPr>
        <w:pStyle w:val="BodyText"/>
      </w:pPr>
      <w:r w:rsidRPr="004707FD">
        <w:t xml:space="preserve">The HIGH INTENSITY field in the MAS Parameters </w:t>
      </w:r>
      <w:r w:rsidR="00423F70" w:rsidRPr="004707FD">
        <w:t>is</w:t>
      </w:r>
      <w:r w:rsidRPr="004707FD">
        <w:t xml:space="preserve"> provided to assist you in the identification of those fields </w:t>
      </w:r>
      <w:r w:rsidR="003D751E" w:rsidRPr="004707FD">
        <w:t>that</w:t>
      </w:r>
      <w:r w:rsidRPr="004707FD">
        <w:t xml:space="preserve"> may/may not be edited. If this field </w:t>
      </w:r>
      <w:r w:rsidR="00423F70" w:rsidRPr="004707FD">
        <w:t>is</w:t>
      </w:r>
      <w:r w:rsidRPr="004707FD">
        <w:t xml:space="preserve"> set to YES at your facility, the number next to those data groups</w:t>
      </w:r>
      <w:r w:rsidR="00ED424E" w:rsidRPr="004707FD">
        <w:t xml:space="preserve"> that</w:t>
      </w:r>
      <w:r w:rsidRPr="004707FD">
        <w:t xml:space="preserve"> may be edited</w:t>
      </w:r>
      <w:r w:rsidR="00423F70" w:rsidRPr="004707FD">
        <w:t>,</w:t>
      </w:r>
      <w:r w:rsidRPr="004707FD">
        <w:t xml:space="preserve"> in boldface type; those </w:t>
      </w:r>
      <w:r w:rsidR="00ED424E" w:rsidRPr="004707FD">
        <w:t>that</w:t>
      </w:r>
      <w:r w:rsidRPr="004707FD">
        <w:t xml:space="preserve"> are un</w:t>
      </w:r>
      <w:r w:rsidR="00DE0713" w:rsidRPr="004707FD">
        <w:t>-</w:t>
      </w:r>
      <w:r w:rsidRPr="004707FD">
        <w:t>editable</w:t>
      </w:r>
      <w:r w:rsidR="00423F70" w:rsidRPr="004707FD">
        <w:t xml:space="preserve"> </w:t>
      </w:r>
      <w:r w:rsidR="00D25B02" w:rsidRPr="004707FD">
        <w:t>do</w:t>
      </w:r>
      <w:r w:rsidR="00423F70" w:rsidRPr="004707FD">
        <w:t xml:space="preserve"> not (excluding Screen 8).</w:t>
      </w:r>
      <w:r w:rsidRPr="004707FD">
        <w:t xml:space="preserve"> For those sites not using High Intensity, numbers of data groups </w:t>
      </w:r>
      <w:r w:rsidR="003D751E" w:rsidRPr="004707FD">
        <w:t>that</w:t>
      </w:r>
      <w:r w:rsidRPr="004707FD">
        <w:t xml:space="preserve"> may be edited </w:t>
      </w:r>
      <w:r w:rsidR="00D25B02" w:rsidRPr="004707FD">
        <w:t>are</w:t>
      </w:r>
      <w:r w:rsidRPr="004707FD">
        <w:t xml:space="preserve"> enclosed in [ ]s, while those </w:t>
      </w:r>
      <w:r w:rsidR="00ED424E" w:rsidRPr="004707FD">
        <w:t>that</w:t>
      </w:r>
      <w:r w:rsidRPr="004707FD">
        <w:t xml:space="preserve"> are un</w:t>
      </w:r>
      <w:r w:rsidR="00DE0713" w:rsidRPr="004707FD">
        <w:t>-</w:t>
      </w:r>
      <w:r w:rsidRPr="004707FD">
        <w:t xml:space="preserve">editable </w:t>
      </w:r>
      <w:r w:rsidR="00D25B02" w:rsidRPr="004707FD">
        <w:t>are</w:t>
      </w:r>
      <w:r w:rsidRPr="004707FD">
        <w:t xml:space="preserve"> enclosed in &lt; &gt;s (excluding Screen 8).</w:t>
      </w:r>
    </w:p>
    <w:p w14:paraId="3493F4C6" w14:textId="77777777" w:rsidR="00702526" w:rsidRPr="004707FD" w:rsidRDefault="00702526" w:rsidP="006800FF">
      <w:pPr>
        <w:pStyle w:val="BodyText"/>
      </w:pPr>
      <w:r w:rsidRPr="004707FD">
        <w:t>The Registration Supplement provides an example of each data screen and a description of each associat</w:t>
      </w:r>
      <w:r w:rsidR="00423F70" w:rsidRPr="004707FD">
        <w:t xml:space="preserve">ed field. Refer to Appendix A: Registration </w:t>
      </w:r>
      <w:r w:rsidRPr="004707FD">
        <w:t>Supplement when entering or editing patient information.</w:t>
      </w:r>
    </w:p>
    <w:p w14:paraId="2B221637" w14:textId="77777777" w:rsidR="00702526" w:rsidRPr="004707FD" w:rsidRDefault="00702526" w:rsidP="006800FF">
      <w:pPr>
        <w:pStyle w:val="BodyText"/>
      </w:pPr>
      <w:r w:rsidRPr="004707FD">
        <w:t>If your site has the Consistency Checker function turned ON, the system perform</w:t>
      </w:r>
      <w:r w:rsidR="00D25B02" w:rsidRPr="004707FD">
        <w:t>s</w:t>
      </w:r>
      <w:r w:rsidRPr="004707FD">
        <w:t xml:space="preserve"> a check for inconsistent/unspecified data elements at the conclusion of the entry/edit process. If any inconsistent/unspecified data elements are found, you </w:t>
      </w:r>
      <w:r w:rsidR="00D25B02" w:rsidRPr="004707FD">
        <w:t>get</w:t>
      </w:r>
      <w:r w:rsidRPr="004707FD">
        <w:t xml:space="preserve"> the opportunity to make the necessary corrections.</w:t>
      </w:r>
    </w:p>
    <w:p w14:paraId="55BAFDFE" w14:textId="77777777" w:rsidR="00702526" w:rsidRPr="004707FD" w:rsidRDefault="00702526" w:rsidP="006800FF">
      <w:pPr>
        <w:pStyle w:val="BodyText"/>
        <w:rPr>
          <w:b/>
        </w:rPr>
      </w:pPr>
      <w:r w:rsidRPr="004707FD">
        <w:t>The system also determine</w:t>
      </w:r>
      <w:r w:rsidR="00D25B02" w:rsidRPr="004707FD">
        <w:t>s</w:t>
      </w:r>
      <w:r w:rsidRPr="004707FD">
        <w:t xml:space="preserve"> a patient’s need for Means Testing and Copay Testing and, if necessary, allow you to complete the required test. For the Copay Test, the veteran has to request the test. For instructions on Means Test, </w:t>
      </w:r>
      <w:r w:rsidR="00280930" w:rsidRPr="004707FD">
        <w:t>refer to</w:t>
      </w:r>
      <w:r w:rsidRPr="004707FD">
        <w:t xml:space="preserve"> the Add a New Means Test or Complete </w:t>
      </w:r>
      <w:r w:rsidR="00960677" w:rsidRPr="004707FD">
        <w:t xml:space="preserve">a Required Means Test options. </w:t>
      </w:r>
      <w:r w:rsidRPr="004707FD">
        <w:t xml:space="preserve">For instructions on Copay Test, </w:t>
      </w:r>
      <w:r w:rsidR="00280930" w:rsidRPr="004707FD">
        <w:t>refer to the</w:t>
      </w:r>
      <w:r w:rsidRPr="004707FD">
        <w:t xml:space="preserve"> Add a New Copay Test option.</w:t>
      </w:r>
    </w:p>
    <w:p w14:paraId="01AED417" w14:textId="77777777" w:rsidR="00702526" w:rsidRPr="004707FD" w:rsidRDefault="00702526" w:rsidP="006800FF">
      <w:pPr>
        <w:pStyle w:val="BodyText"/>
      </w:pPr>
      <w:r w:rsidRPr="004707FD">
        <w:t>Screen 8 of this option uses the List Manager utility. The List Manager is a tool designed to display a list of items. It allows you to select items from the list and perform specifi</w:t>
      </w:r>
      <w:r w:rsidR="00960677" w:rsidRPr="004707FD">
        <w:t>c actions against those items. T</w:t>
      </w:r>
      <w:r w:rsidRPr="004707FD">
        <w:t>he following is a brief explanation of some of the actions listed on this screen.</w:t>
      </w:r>
    </w:p>
    <w:p w14:paraId="2B0B2F87" w14:textId="77777777" w:rsidR="00702526" w:rsidRPr="004707FD" w:rsidRDefault="00702526" w:rsidP="009C0493">
      <w:pPr>
        <w:pStyle w:val="BodyTextBullet1"/>
      </w:pPr>
      <w:r w:rsidRPr="004707FD">
        <w:rPr>
          <w:b/>
        </w:rPr>
        <w:t>DD</w:t>
      </w:r>
      <w:r w:rsidRPr="004707FD">
        <w:t xml:space="preserve"> - In order to edit the dependent demographics, the selected dependent has to be active.</w:t>
      </w:r>
    </w:p>
    <w:p w14:paraId="672B1839" w14:textId="77777777" w:rsidR="00702526" w:rsidRPr="004707FD" w:rsidRDefault="00702526" w:rsidP="009C0493">
      <w:pPr>
        <w:pStyle w:val="BodyTextBullet1"/>
      </w:pPr>
      <w:r w:rsidRPr="004707FD">
        <w:rPr>
          <w:b/>
        </w:rPr>
        <w:t>DP</w:t>
      </w:r>
      <w:r w:rsidRPr="004707FD">
        <w:t xml:space="preserve"> - Delete Dependent functionality requires that the user hold the DG DEPDELETE security key. This functionality </w:t>
      </w:r>
      <w:r w:rsidR="00D25B02" w:rsidRPr="004707FD">
        <w:t>is</w:t>
      </w:r>
      <w:r w:rsidRPr="004707FD">
        <w:t xml:space="preserve"> used to delete duplicate dependents. In order to delete a dependent, they must be removed from </w:t>
      </w:r>
      <w:r w:rsidRPr="004707FD">
        <w:rPr>
          <w:b/>
        </w:rPr>
        <w:t>every</w:t>
      </w:r>
      <w:r w:rsidRPr="004707FD">
        <w:t xml:space="preserve"> Means Test.</w:t>
      </w:r>
    </w:p>
    <w:p w14:paraId="7B4D2CCD" w14:textId="77777777" w:rsidR="00702526" w:rsidRPr="004707FD" w:rsidRDefault="00702526" w:rsidP="009C0493">
      <w:pPr>
        <w:pStyle w:val="BodyTextBullet1"/>
      </w:pPr>
      <w:r w:rsidRPr="004707FD">
        <w:rPr>
          <w:b/>
        </w:rPr>
        <w:t>ED</w:t>
      </w:r>
      <w:r w:rsidRPr="004707FD">
        <w:t xml:space="preserve"> - Expand Dependent move</w:t>
      </w:r>
      <w:r w:rsidR="00D25B02" w:rsidRPr="004707FD">
        <w:t>s</w:t>
      </w:r>
      <w:r w:rsidRPr="004707FD">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4707FD" w:rsidRDefault="00702526" w:rsidP="009C0493">
      <w:pPr>
        <w:pStyle w:val="BodyTextBullet1"/>
      </w:pPr>
      <w:r w:rsidRPr="004707FD">
        <w:rPr>
          <w:b/>
        </w:rPr>
        <w:t>MT</w:t>
      </w:r>
      <w:r w:rsidRPr="004707FD">
        <w:t xml:space="preserve"> - Used to enter/edit last year's marital status for the veteran.</w:t>
      </w:r>
    </w:p>
    <w:p w14:paraId="15971526" w14:textId="77777777" w:rsidR="00702526" w:rsidRPr="004707FD" w:rsidRDefault="00702526" w:rsidP="009C0493">
      <w:pPr>
        <w:pStyle w:val="BodyTextBullet1"/>
      </w:pPr>
      <w:r w:rsidRPr="004707FD">
        <w:rPr>
          <w:b/>
        </w:rPr>
        <w:t>AD</w:t>
      </w:r>
      <w:r w:rsidRPr="004707FD">
        <w:t xml:space="preserve"> - This protocol is not selectable from the registration screens.</w:t>
      </w:r>
    </w:p>
    <w:p w14:paraId="60130634" w14:textId="77777777" w:rsidR="00702526" w:rsidRPr="004707FD" w:rsidRDefault="00702526" w:rsidP="009C0493">
      <w:pPr>
        <w:pStyle w:val="BodyTextBullet1"/>
      </w:pPr>
      <w:r w:rsidRPr="004707FD">
        <w:rPr>
          <w:b/>
        </w:rPr>
        <w:t>RE</w:t>
      </w:r>
      <w:r w:rsidRPr="004707FD">
        <w:t xml:space="preserve"> - This protocol is not selectable from the registration screens.</w:t>
      </w:r>
    </w:p>
    <w:p w14:paraId="54E1E9F5" w14:textId="77777777" w:rsidR="00702526" w:rsidRPr="004707FD" w:rsidRDefault="00702526" w:rsidP="006800FF">
      <w:pPr>
        <w:pStyle w:val="BodyText"/>
      </w:pPr>
      <w:r w:rsidRPr="004707FD">
        <w:t xml:space="preserve">With the installation of the Veteran Identification Card (VIC) software, the prompt “Download VIC data?” </w:t>
      </w:r>
      <w:r w:rsidR="00960677" w:rsidRPr="004707FD">
        <w:t>w</w:t>
      </w:r>
      <w:r w:rsidRPr="004707FD">
        <w:t>as added</w:t>
      </w:r>
      <w:r w:rsidR="00960677" w:rsidRPr="004707FD">
        <w:t>,</w:t>
      </w:r>
      <w:r w:rsidRPr="004707FD">
        <w:t xml:space="preserve"> </w:t>
      </w:r>
      <w:r w:rsidR="003D751E" w:rsidRPr="004707FD">
        <w:t xml:space="preserve">to </w:t>
      </w:r>
      <w:r w:rsidRPr="004707FD">
        <w:t xml:space="preserve">allow you to download the selected patient’s demographic data to the photo capture station. The existing “EMBOSS DATA CARD?” prompt </w:t>
      </w:r>
      <w:r w:rsidR="00960677" w:rsidRPr="004707FD">
        <w:t>w</w:t>
      </w:r>
      <w:r w:rsidRPr="004707FD">
        <w:t>as changed to “EMBOSS (OLD) DATA CARD?”.</w:t>
      </w:r>
    </w:p>
    <w:p w14:paraId="79D93983" w14:textId="77777777" w:rsidR="00702526" w:rsidRPr="004707FD" w:rsidRDefault="00702526" w:rsidP="006800FF">
      <w:pPr>
        <w:pStyle w:val="BodyText"/>
      </w:pPr>
      <w:r w:rsidRPr="004707FD">
        <w:t>Catastrophically Disabled Review Date displays after patient demographic and eligibility data.</w:t>
      </w:r>
    </w:p>
    <w:p w14:paraId="1D804ACE" w14:textId="77777777" w:rsidR="00702526" w:rsidRPr="004707FD" w:rsidRDefault="00702526" w:rsidP="006800FF">
      <w:pPr>
        <w:pStyle w:val="BodyText"/>
        <w:rPr>
          <w:b/>
        </w:rPr>
      </w:pPr>
      <w:r w:rsidRPr="004707FD">
        <w:t xml:space="preserve">A </w:t>
      </w:r>
      <w:r w:rsidRPr="004707FD">
        <w:rPr>
          <w:rFonts w:eastAsia="Arial Unicode MS"/>
          <w:snapToGrid w:val="0"/>
        </w:rPr>
        <w:t>query is automatically sent to the Health Eligibility Center (HEC) when this option is utilized. This query determine</w:t>
      </w:r>
      <w:r w:rsidR="00D25B02" w:rsidRPr="004707FD">
        <w:rPr>
          <w:rFonts w:eastAsia="Arial Unicode MS"/>
          <w:snapToGrid w:val="0"/>
        </w:rPr>
        <w:t>s</w:t>
      </w:r>
      <w:r w:rsidRPr="004707FD">
        <w:rPr>
          <w:rFonts w:eastAsia="Arial Unicode MS"/>
          <w:snapToGrid w:val="0"/>
        </w:rPr>
        <w:t xml:space="preserve"> if a Means Test or Copay Exemption Test (with Income Screening information) </w:t>
      </w:r>
      <w:r w:rsidR="00960677" w:rsidRPr="004707FD">
        <w:rPr>
          <w:rFonts w:eastAsia="Arial Unicode MS"/>
          <w:snapToGrid w:val="0"/>
        </w:rPr>
        <w:t>w</w:t>
      </w:r>
      <w:r w:rsidRPr="004707FD">
        <w:rPr>
          <w:rFonts w:eastAsia="Arial Unicode MS"/>
          <w:snapToGrid w:val="0"/>
        </w:rPr>
        <w:t xml:space="preserve">as completed for the veteran for a specified income year. The </w:t>
      </w:r>
      <w:r w:rsidRPr="004707FD">
        <w:t>HEC process</w:t>
      </w:r>
      <w:r w:rsidR="00D25B02" w:rsidRPr="004707FD">
        <w:t>es</w:t>
      </w:r>
      <w:r w:rsidRPr="004707FD">
        <w:t xml:space="preserve"> the query, and if there is a </w:t>
      </w:r>
      <w:r w:rsidRPr="004707FD">
        <w:lastRenderedPageBreak/>
        <w:t>completed Means Test or Copay Exemption Test (with Income Screening information), the HEC transmit</w:t>
      </w:r>
      <w:r w:rsidR="00D25B02" w:rsidRPr="004707FD">
        <w:t>s</w:t>
      </w:r>
      <w:r w:rsidRPr="004707FD">
        <w:t xml:space="preserve"> the Primary test and any Hardship determinations to the VAMC that sent the query.</w:t>
      </w:r>
    </w:p>
    <w:p w14:paraId="5DC2902F" w14:textId="77777777" w:rsidR="009C0493" w:rsidRPr="004707FD" w:rsidRDefault="00702526" w:rsidP="006800FF">
      <w:pPr>
        <w:pStyle w:val="BodyText"/>
      </w:pPr>
      <w:r w:rsidRPr="004707FD">
        <w:t>The veteran’s Long Term Care (LTC) copayment status and last test date dis</w:t>
      </w:r>
      <w:r w:rsidR="009C0493" w:rsidRPr="004707FD">
        <w:t>play when using this option.</w:t>
      </w:r>
    </w:p>
    <w:p w14:paraId="0C2242A1" w14:textId="77777777" w:rsidR="009C0493" w:rsidRPr="004707FD" w:rsidRDefault="00702526" w:rsidP="009C0493">
      <w:pPr>
        <w:pStyle w:val="BodyTextBullet1"/>
      </w:pPr>
      <w:r w:rsidRPr="004707FD">
        <w:t xml:space="preserve">If the last test is over a year old, the message “**NEW TEST </w:t>
      </w:r>
      <w:r w:rsidR="009C0493" w:rsidRPr="004707FD">
        <w:t>REQUIRED**” display</w:t>
      </w:r>
      <w:r w:rsidR="00D25B02" w:rsidRPr="004707FD">
        <w:t>s</w:t>
      </w:r>
      <w:r w:rsidR="009C0493" w:rsidRPr="004707FD">
        <w:t>.</w:t>
      </w:r>
    </w:p>
    <w:p w14:paraId="1962CF04" w14:textId="77777777" w:rsidR="00702526" w:rsidRPr="004707FD" w:rsidRDefault="00702526" w:rsidP="009C0493">
      <w:pPr>
        <w:pStyle w:val="BodyTextBullet1"/>
      </w:pPr>
      <w:r w:rsidRPr="004707FD">
        <w:t>If the veteran did not agree to pay the copayments, the following ineligible message display</w:t>
      </w:r>
      <w:r w:rsidR="00D25B02" w:rsidRPr="004707FD">
        <w:t>s</w:t>
      </w:r>
      <w:r w:rsidRPr="004707FD">
        <w:t>.</w:t>
      </w:r>
    </w:p>
    <w:p w14:paraId="7EAC8C97" w14:textId="77777777" w:rsidR="00702526" w:rsidRPr="004707FD" w:rsidRDefault="00702526" w:rsidP="009C0493">
      <w:pPr>
        <w:pStyle w:val="code"/>
        <w:ind w:left="720"/>
      </w:pPr>
      <w:r w:rsidRPr="004707FD">
        <w:t>Patient INELIGIBLE to Receive LTC Services -- Did Not Agree to Pay Copayments</w:t>
      </w:r>
    </w:p>
    <w:p w14:paraId="3C9A6947" w14:textId="77777777" w:rsidR="00E453AE" w:rsidRPr="004707FD" w:rsidRDefault="00E453AE" w:rsidP="000C1463">
      <w:pPr>
        <w:pStyle w:val="Heading2"/>
      </w:pPr>
      <w:bookmarkStart w:id="90" w:name="_Toc481408584"/>
      <w:bookmarkStart w:id="91" w:name="OLE_LINK17"/>
      <w:bookmarkStart w:id="92" w:name="OLE_LINK20"/>
      <w:r w:rsidRPr="004707FD">
        <w:t>Means Test User Menu</w:t>
      </w:r>
      <w:bookmarkEnd w:id="90"/>
    </w:p>
    <w:p w14:paraId="0AC59C57" w14:textId="77777777" w:rsidR="00E453AE" w:rsidRPr="004707FD" w:rsidRDefault="00E453AE" w:rsidP="000C1463">
      <w:pPr>
        <w:pStyle w:val="Heading3"/>
      </w:pPr>
      <w:bookmarkStart w:id="93" w:name="_Toc481408585"/>
      <w:r w:rsidRPr="004707FD">
        <w:t>Add a New Means Test</w:t>
      </w:r>
      <w:bookmarkEnd w:id="93"/>
    </w:p>
    <w:p w14:paraId="5A0B7D63" w14:textId="77777777" w:rsidR="00E453AE" w:rsidRPr="004707FD" w:rsidRDefault="00E453AE" w:rsidP="00614508">
      <w:pPr>
        <w:pStyle w:val="Note"/>
      </w:pPr>
      <w:r w:rsidRPr="004707FD">
        <w:rPr>
          <w:b/>
        </w:rPr>
        <w:t xml:space="preserve">Note: </w:t>
      </w:r>
      <w:r w:rsidRPr="004707FD">
        <w:t xml:space="preserve">With the installation of the Enrollment </w:t>
      </w:r>
      <w:proofErr w:type="spellStart"/>
      <w:r w:rsidRPr="004707FD">
        <w:t>VistA</w:t>
      </w:r>
      <w:proofErr w:type="spellEnd"/>
      <w:r w:rsidRPr="004707FD">
        <w:t xml:space="preserve"> Changes Release 2 (EVC R2) software (DG*5.3*688, IVM*2.0*115, and EAS*1.0*70), all Means Tests added with this option are created in the FEB 2005 format.</w:t>
      </w:r>
    </w:p>
    <w:p w14:paraId="05D61942" w14:textId="77777777" w:rsidR="00E453AE" w:rsidRPr="004707FD" w:rsidRDefault="00E453AE" w:rsidP="00614508">
      <w:pPr>
        <w:pStyle w:val="BodyText"/>
      </w:pPr>
      <w:r w:rsidRPr="004707FD">
        <w:t>The Add a New Means Test option is used to enter a new Means Test into the system. Only one date of test should exist for a patient annually. The following rules apply to adding a Means Test.</w:t>
      </w:r>
    </w:p>
    <w:p w14:paraId="0193A7BC" w14:textId="77777777" w:rsidR="00E453AE" w:rsidRPr="004707FD" w:rsidRDefault="00E453AE" w:rsidP="00614508">
      <w:pPr>
        <w:pStyle w:val="BodyTextBullet1"/>
      </w:pPr>
      <w:r w:rsidRPr="004707FD">
        <w:t>the date of test cannot be before 7/1/86</w:t>
      </w:r>
    </w:p>
    <w:p w14:paraId="189697F6" w14:textId="77777777" w:rsidR="00E453AE" w:rsidRPr="004707FD" w:rsidRDefault="00E453AE" w:rsidP="00614508">
      <w:pPr>
        <w:pStyle w:val="BodyTextBullet1"/>
      </w:pPr>
      <w:r w:rsidRPr="004707FD">
        <w:t>the date of test cannot be before the last date of test</w:t>
      </w:r>
    </w:p>
    <w:p w14:paraId="645088D7" w14:textId="77777777" w:rsidR="00890F51" w:rsidRPr="004707FD" w:rsidRDefault="00E453AE" w:rsidP="002766D6">
      <w:pPr>
        <w:pStyle w:val="BodyTextBullet1"/>
      </w:pPr>
      <w:r w:rsidRPr="004707FD">
        <w:t>a new date of test cannot be added if one exists in the last 365 days</w:t>
      </w:r>
      <w:r w:rsidR="005911D7" w:rsidRPr="004707FD">
        <w:t>,</w:t>
      </w:r>
      <w:r w:rsidRPr="004707FD">
        <w:t xml:space="preserve"> unless it is a new calendar year</w:t>
      </w:r>
    </w:p>
    <w:p w14:paraId="009E8899" w14:textId="77777777" w:rsidR="002766D6" w:rsidRPr="004707FD" w:rsidRDefault="002766D6" w:rsidP="00614508">
      <w:pPr>
        <w:pStyle w:val="BodyText"/>
      </w:pPr>
      <w:r w:rsidRPr="004707FD">
        <w:t>Reasons a Copay Test cannot be added:</w:t>
      </w:r>
    </w:p>
    <w:p w14:paraId="5CEB0157" w14:textId="77777777" w:rsidR="002766D6" w:rsidRPr="004707FD" w:rsidRDefault="002766D6" w:rsidP="00614508">
      <w:pPr>
        <w:pStyle w:val="BodyTextBullet1"/>
      </w:pPr>
      <w:r w:rsidRPr="004707FD">
        <w:t xml:space="preserve">primary eligibility is </w:t>
      </w:r>
      <w:r w:rsidR="0061521D" w:rsidRPr="004707FD">
        <w:t>NOT</w:t>
      </w:r>
      <w:r w:rsidRPr="004707FD">
        <w:t xml:space="preserve"> NSC or 0% service-connected non-compensable</w:t>
      </w:r>
    </w:p>
    <w:p w14:paraId="3E9F4371" w14:textId="77777777" w:rsidR="002766D6" w:rsidRPr="004707FD" w:rsidRDefault="002766D6" w:rsidP="00614508">
      <w:pPr>
        <w:pStyle w:val="BodyTextBullet1"/>
      </w:pPr>
      <w:r w:rsidRPr="004707FD">
        <w:t>receives disability retirement from the military</w:t>
      </w:r>
    </w:p>
    <w:p w14:paraId="7EEB2D60" w14:textId="77777777" w:rsidR="002766D6" w:rsidRPr="004707FD" w:rsidRDefault="002766D6" w:rsidP="00614508">
      <w:pPr>
        <w:pStyle w:val="BodyTextBullet1"/>
      </w:pPr>
      <w:r w:rsidRPr="004707FD">
        <w:t>is eligible for Medicaid</w:t>
      </w:r>
    </w:p>
    <w:p w14:paraId="1F38A839" w14:textId="77777777" w:rsidR="002766D6" w:rsidRPr="004707FD" w:rsidRDefault="002766D6" w:rsidP="00614508">
      <w:pPr>
        <w:pStyle w:val="BodyTextBullet1"/>
      </w:pPr>
      <w:r w:rsidRPr="004707FD">
        <w:t>is on a domiciliary ward</w:t>
      </w:r>
    </w:p>
    <w:p w14:paraId="5B9A5F5B" w14:textId="77777777" w:rsidR="002766D6" w:rsidRPr="004707FD" w:rsidRDefault="005911D7" w:rsidP="00614508">
      <w:pPr>
        <w:pStyle w:val="BodyTextBullet1"/>
      </w:pPr>
      <w:r w:rsidRPr="004707FD">
        <w:t>w</w:t>
      </w:r>
      <w:r w:rsidR="002766D6" w:rsidRPr="004707FD">
        <w:t>as Means Tested in the past year</w:t>
      </w:r>
    </w:p>
    <w:p w14:paraId="4C491F4B" w14:textId="77777777" w:rsidR="002766D6" w:rsidRPr="004707FD" w:rsidRDefault="002766D6" w:rsidP="00614508">
      <w:pPr>
        <w:pStyle w:val="BodyTextBullet1"/>
      </w:pPr>
      <w:r w:rsidRPr="004707FD">
        <w:t>is a Purple Heart recipient</w:t>
      </w:r>
    </w:p>
    <w:p w14:paraId="2C42560A" w14:textId="77777777" w:rsidR="00E453AE" w:rsidRPr="004707FD" w:rsidRDefault="002766D6" w:rsidP="00614508">
      <w:pPr>
        <w:pStyle w:val="BodyTextBullet1"/>
      </w:pPr>
      <w:r w:rsidRPr="004707FD">
        <w:t>is Catastrophically Disabled</w:t>
      </w:r>
    </w:p>
    <w:p w14:paraId="07EB96A7" w14:textId="77777777" w:rsidR="00E453AE" w:rsidRPr="004707FD" w:rsidRDefault="00E453AE" w:rsidP="00614508">
      <w:pPr>
        <w:pStyle w:val="BodyText"/>
      </w:pPr>
      <w:r w:rsidRPr="004707FD">
        <w:t>The Means Test information is based on the last calendar year and is entered through a series of screens</w:t>
      </w:r>
      <w:r w:rsidR="00280930" w:rsidRPr="004707FD">
        <w:t>,</w:t>
      </w:r>
      <w:r w:rsidRPr="004707FD">
        <w:t xml:space="preserve"> </w:t>
      </w:r>
      <w:r w:rsidR="00280930" w:rsidRPr="004707FD">
        <w:t>when</w:t>
      </w:r>
      <w:r w:rsidRPr="004707FD">
        <w:t xml:space="preserve"> the veteran agrees to provide financial information. Based on the financial information entered and the income thresholds established, the system:</w:t>
      </w:r>
    </w:p>
    <w:p w14:paraId="73FF300C" w14:textId="77777777" w:rsidR="00E453AE" w:rsidRPr="004707FD" w:rsidRDefault="00E453AE" w:rsidP="00614508">
      <w:pPr>
        <w:pStyle w:val="BodyTextBullet1"/>
      </w:pPr>
      <w:r w:rsidRPr="004707FD">
        <w:t xml:space="preserve">Determines the appropriate Means Test status for the patient </w:t>
      </w:r>
    </w:p>
    <w:p w14:paraId="1FE34315" w14:textId="77777777" w:rsidR="00E453AE" w:rsidRPr="004707FD" w:rsidRDefault="00E453AE" w:rsidP="00E453AE">
      <w:pPr>
        <w:pStyle w:val="BodyTextBullet1"/>
      </w:pPr>
      <w:r w:rsidRPr="004707FD">
        <w:t>Prints an “X” next to the paragraph that begins “</w:t>
      </w:r>
      <w:r w:rsidRPr="004707FD">
        <w:rPr>
          <w:i/>
        </w:rPr>
        <w:t>YES, I WILL PROVIDE SPECIFIC INCOME AND/OR ASSET INFORMATION TO ESTABLISH MY ELIGIBILITY FOR CARE. …</w:t>
      </w:r>
      <w:r w:rsidRPr="004707FD">
        <w:t>” in the FINANCIAL DISCLOSURE section of the 10-10EZ or 10-10EZR form</w:t>
      </w:r>
    </w:p>
    <w:p w14:paraId="6C9146E1" w14:textId="77777777" w:rsidR="00E453AE" w:rsidRPr="004707FD" w:rsidRDefault="00280930" w:rsidP="00614508">
      <w:pPr>
        <w:pStyle w:val="BodyText"/>
      </w:pPr>
      <w:r w:rsidRPr="004707FD">
        <w:t>When</w:t>
      </w:r>
      <w:r w:rsidR="00E453AE" w:rsidRPr="004707FD">
        <w:t xml:space="preserve"> the veteran declines to provide financial information, the system:</w:t>
      </w:r>
    </w:p>
    <w:p w14:paraId="1C59262B" w14:textId="77777777" w:rsidR="00E453AE" w:rsidRPr="004707FD" w:rsidRDefault="00E453AE" w:rsidP="00614508">
      <w:pPr>
        <w:pStyle w:val="BodyTextBullet1"/>
      </w:pPr>
      <w:r w:rsidRPr="004707FD">
        <w:t xml:space="preserve">Bypasses the means test screens </w:t>
      </w:r>
    </w:p>
    <w:p w14:paraId="2319FFFD" w14:textId="77777777" w:rsidR="00B94075" w:rsidRPr="004707FD" w:rsidRDefault="00E453AE" w:rsidP="00614508">
      <w:pPr>
        <w:pStyle w:val="BodyTextBullet1"/>
      </w:pPr>
      <w:r w:rsidRPr="004707FD">
        <w:t>Assigns a means test status of MT COPAY</w:t>
      </w:r>
      <w:r w:rsidR="00B94075" w:rsidRPr="004707FD">
        <w:t xml:space="preserve"> REQUIRED, which means that the </w:t>
      </w:r>
      <w:r w:rsidRPr="004707FD">
        <w:t>veteran is required to pay a copayment</w:t>
      </w:r>
    </w:p>
    <w:p w14:paraId="377E4183" w14:textId="77777777" w:rsidR="00E453AE" w:rsidRPr="004707FD" w:rsidRDefault="00E453AE" w:rsidP="00614508">
      <w:pPr>
        <w:pStyle w:val="BodyTextBullet1"/>
      </w:pPr>
      <w:r w:rsidRPr="004707FD">
        <w:lastRenderedPageBreak/>
        <w:t xml:space="preserve">Prints an “X” next to the paragraph that begins “NO, I DO NOT WISH TO PROVIDE INFORMATION…” in the FINANCIAL DISCLOSURE section of the 10-10EZ or 10-10EZR form </w:t>
      </w:r>
    </w:p>
    <w:p w14:paraId="01A405B3" w14:textId="77777777" w:rsidR="00692E9C" w:rsidRPr="004707FD" w:rsidRDefault="00E453AE" w:rsidP="00692E9C">
      <w:pPr>
        <w:pStyle w:val="BodyText"/>
      </w:pPr>
      <w:r w:rsidRPr="004707FD">
        <w:t>If it is necessary to refer the case to adjudi</w:t>
      </w:r>
      <w:r w:rsidR="00692E9C" w:rsidRPr="004707FD">
        <w:t xml:space="preserve">cation, the system </w:t>
      </w:r>
      <w:r w:rsidR="00EA6D34" w:rsidRPr="004707FD">
        <w:t>prompt</w:t>
      </w:r>
      <w:r w:rsidR="00065CEF" w:rsidRPr="004707FD">
        <w:t>s</w:t>
      </w:r>
      <w:r w:rsidR="00EA6D34" w:rsidRPr="004707FD">
        <w:t xml:space="preserve"> </w:t>
      </w:r>
      <w:r w:rsidRPr="004707FD">
        <w:rPr>
          <w:i/>
        </w:rPr>
        <w:t>Do you wish to sen</w:t>
      </w:r>
      <w:r w:rsidR="00692E9C" w:rsidRPr="004707FD">
        <w:rPr>
          <w:i/>
        </w:rPr>
        <w:t>d this case to adjudication?</w:t>
      </w:r>
    </w:p>
    <w:p w14:paraId="0C7B65F8" w14:textId="77777777" w:rsidR="00692E9C" w:rsidRPr="004707FD" w:rsidRDefault="00E453AE" w:rsidP="00235E45">
      <w:pPr>
        <w:pStyle w:val="BodyTextBullet1"/>
      </w:pPr>
      <w:r w:rsidRPr="004707FD">
        <w:t xml:space="preserve">If YES is entered, the veteran </w:t>
      </w:r>
      <w:r w:rsidR="00774C57" w:rsidRPr="004707FD">
        <w:t>is</w:t>
      </w:r>
      <w:r w:rsidRPr="004707FD">
        <w:t xml:space="preserve"> placed in MT Copay Required status until determination </w:t>
      </w:r>
      <w:r w:rsidR="00774C57" w:rsidRPr="004707FD">
        <w:t>is returned from adjudication.</w:t>
      </w:r>
    </w:p>
    <w:p w14:paraId="75038893" w14:textId="77777777" w:rsidR="00E453AE" w:rsidRPr="004707FD" w:rsidRDefault="00E453AE" w:rsidP="00235E45">
      <w:pPr>
        <w:pStyle w:val="BodyTextBullet1"/>
      </w:pPr>
      <w:r w:rsidRPr="004707FD">
        <w:t>If NO is entered, the system makes the final determination that the veteran is MT Copay Required.</w:t>
      </w:r>
    </w:p>
    <w:p w14:paraId="239B5E8F" w14:textId="77777777" w:rsidR="00E453AE" w:rsidRPr="004707FD" w:rsidRDefault="00E453AE" w:rsidP="00692E9C">
      <w:pPr>
        <w:pStyle w:val="BodyText"/>
        <w:rPr>
          <w:b/>
        </w:rPr>
      </w:pPr>
      <w:r w:rsidRPr="004707FD">
        <w:t xml:space="preserve">If the veteran's Means Test status is PENDING ADJUDICATION, </w:t>
      </w:r>
      <w:r w:rsidR="002E6902" w:rsidRPr="004707FD">
        <w:t>th</w:t>
      </w:r>
      <w:r w:rsidRPr="004707FD">
        <w:t>e</w:t>
      </w:r>
      <w:r w:rsidR="002E6902" w:rsidRPr="004707FD">
        <w:t xml:space="preserve"> veteran</w:t>
      </w:r>
      <w:r w:rsidRPr="004707FD">
        <w:t xml:space="preserve"> is tentatively placed in MT Copay Required status and must agree to pay the deductible.</w:t>
      </w:r>
    </w:p>
    <w:p w14:paraId="1A876C71" w14:textId="77777777" w:rsidR="00E453AE" w:rsidRPr="004707FD" w:rsidRDefault="00E453AE" w:rsidP="00692E9C">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4707FD" w:rsidRDefault="00E453AE" w:rsidP="00692E9C">
      <w:pPr>
        <w:pStyle w:val="BodyText"/>
      </w:pPr>
      <w:r w:rsidRPr="004707FD">
        <w:rPr>
          <w:b/>
        </w:rPr>
        <w:t>Screen</w:t>
      </w:r>
      <w:r w:rsidRPr="004707FD">
        <w:t xml:space="preserve"> </w:t>
      </w:r>
      <w:r w:rsidRPr="004707FD">
        <w:rPr>
          <w:b/>
        </w:rPr>
        <w:t>1</w:t>
      </w:r>
      <w:r w:rsidR="00692E9C" w:rsidRPr="004707FD">
        <w:rPr>
          <w:b/>
        </w:rPr>
        <w:br/>
      </w:r>
      <w:r w:rsidRPr="004707FD">
        <w:rPr>
          <w:b/>
        </w:rPr>
        <w:t>Marital</w:t>
      </w:r>
      <w:r w:rsidRPr="004707FD">
        <w:t xml:space="preserve"> </w:t>
      </w:r>
      <w:r w:rsidRPr="004707FD">
        <w:rPr>
          <w:b/>
        </w:rPr>
        <w:t>Status/Dependents</w:t>
      </w:r>
      <w:r w:rsidRPr="004707FD">
        <w:t xml:space="preserve"> is used to enter data on the veteran's spouse and dependent children. Name, social security number, sex, and date of birth must be entered for the veteran's spouse and dependent children</w:t>
      </w:r>
      <w:r w:rsidR="002E6902" w:rsidRPr="004707FD">
        <w:t>,</w:t>
      </w:r>
      <w:r w:rsidRPr="004707FD">
        <w:t xml:space="preserve"> if not already filled in through registration. Spouse’s maiden name, address and telephone num</w:t>
      </w:r>
      <w:r w:rsidR="002E6902" w:rsidRPr="004707FD">
        <w:t>ber may optionally be entered. T</w:t>
      </w:r>
      <w:r w:rsidRPr="004707FD">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4707FD" w:rsidRDefault="00E453AE" w:rsidP="00692E9C">
      <w:pPr>
        <w:pStyle w:val="BodyText"/>
      </w:pPr>
      <w:r w:rsidRPr="004707FD">
        <w:t>The system identifies whether the Spouse and/or Dependent Child(</w:t>
      </w:r>
      <w:proofErr w:type="spellStart"/>
      <w:r w:rsidRPr="004707FD">
        <w:t>ren</w:t>
      </w:r>
      <w:proofErr w:type="spellEnd"/>
      <w:r w:rsidRPr="004707FD">
        <w:t xml:space="preserve">) </w:t>
      </w:r>
      <w:r w:rsidR="002E6902" w:rsidRPr="004707FD">
        <w:t>were</w:t>
      </w:r>
      <w:r w:rsidRPr="004707FD">
        <w:t xml:space="preserve"> marked as included in the Means Test with an “*” in the column titled “MT”. The system also identifies whether the Spouse and/or Dependent Child(</w:t>
      </w:r>
      <w:proofErr w:type="spellStart"/>
      <w:r w:rsidRPr="004707FD">
        <w:t>ren</w:t>
      </w:r>
      <w:proofErr w:type="spellEnd"/>
      <w:r w:rsidRPr="004707FD">
        <w:t>) have an address available by displaying an “*” in the column titled “Address”.</w:t>
      </w:r>
    </w:p>
    <w:p w14:paraId="62B88CE5" w14:textId="77777777" w:rsidR="00E453AE" w:rsidRPr="004707FD" w:rsidRDefault="00E453AE" w:rsidP="00692E9C">
      <w:pPr>
        <w:pStyle w:val="BodyText"/>
      </w:pPr>
      <w:r w:rsidRPr="004707FD">
        <w:t>Spouse and dependent children income collection is dependent on several factors. The spouse's income need only be entered</w:t>
      </w:r>
      <w:r w:rsidR="000C520B" w:rsidRPr="004707FD">
        <w:t>,</w:t>
      </w:r>
      <w:r w:rsidRPr="004707FD">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4707FD">
        <w:t xml:space="preserve">“Yes” is entered for question, </w:t>
      </w:r>
      <w:r w:rsidRPr="004707FD">
        <w:rPr>
          <w:i/>
        </w:rPr>
        <w:t>Did you con</w:t>
      </w:r>
      <w:r w:rsidR="00692E9C" w:rsidRPr="004707FD">
        <w:rPr>
          <w:i/>
        </w:rPr>
        <w:t>tribute to the child’s support?</w:t>
      </w:r>
      <w:r w:rsidRPr="004707FD">
        <w:t xml:space="preserve">. Dependent children income is only required if the child had income </w:t>
      </w:r>
      <w:r w:rsidR="002E6902" w:rsidRPr="004707FD">
        <w:t>that</w:t>
      </w:r>
      <w:r w:rsidRPr="004707FD">
        <w:t xml:space="preserve"> was available to the veteran last calendar year. The following is a brief explanation of some of the actions </w:t>
      </w:r>
      <w:r w:rsidR="006D4842" w:rsidRPr="004707FD">
        <w:t>that</w:t>
      </w:r>
      <w:r w:rsidRPr="004707FD">
        <w:t xml:space="preserve"> may be taken.</w:t>
      </w:r>
    </w:p>
    <w:p w14:paraId="5D0211F8" w14:textId="77777777" w:rsidR="00E453AE" w:rsidRPr="004707FD" w:rsidRDefault="00E453AE" w:rsidP="00692E9C">
      <w:pPr>
        <w:pStyle w:val="BodyTextBullet1"/>
      </w:pPr>
      <w:r w:rsidRPr="004707FD">
        <w:rPr>
          <w:b/>
        </w:rPr>
        <w:t>DD</w:t>
      </w:r>
      <w:r w:rsidRPr="004707FD">
        <w:t xml:space="preserve"> - In order to edit the dependent demographics, the selected dependent has to be active and associated with the Means Test.</w:t>
      </w:r>
    </w:p>
    <w:p w14:paraId="33783CB3" w14:textId="77777777" w:rsidR="00B94075" w:rsidRPr="004707FD" w:rsidRDefault="00E453AE" w:rsidP="00692E9C">
      <w:pPr>
        <w:pStyle w:val="BodyTextBullet1"/>
      </w:pPr>
      <w:r w:rsidRPr="004707FD">
        <w:rPr>
          <w:b/>
        </w:rPr>
        <w:t>DP</w:t>
      </w:r>
      <w:r w:rsidRPr="004707FD">
        <w:t xml:space="preserve"> - Delete Dependent functionality requires that the user hold the DG DEPDELETE security key. This functionality</w:t>
      </w:r>
      <w:r w:rsidR="00EA6D34" w:rsidRPr="004707FD">
        <w:t xml:space="preserve"> is</w:t>
      </w:r>
      <w:r w:rsidRPr="004707FD">
        <w:t xml:space="preserve"> used to delete duplicate dependents. In order to delete a dependent, they must be removed from </w:t>
      </w:r>
      <w:r w:rsidRPr="004707FD">
        <w:rPr>
          <w:b/>
        </w:rPr>
        <w:t>every</w:t>
      </w:r>
      <w:r w:rsidRPr="004707FD">
        <w:t xml:space="preserve"> Means Test (using the RE protocol).</w:t>
      </w:r>
    </w:p>
    <w:p w14:paraId="26BD5E32" w14:textId="77777777" w:rsidR="00E453AE" w:rsidRPr="004707FD" w:rsidRDefault="00E453AE" w:rsidP="00692E9C">
      <w:pPr>
        <w:pStyle w:val="BodyTextBullet1"/>
      </w:pPr>
      <w:r w:rsidRPr="004707FD">
        <w:rPr>
          <w:b/>
        </w:rPr>
        <w:t>ED</w:t>
      </w:r>
      <w:r w:rsidRPr="004707FD">
        <w:t xml:space="preserve"> - Expand Dependent move</w:t>
      </w:r>
      <w:r w:rsidR="00EA6D34" w:rsidRPr="004707FD">
        <w:t>s</w:t>
      </w:r>
      <w:r w:rsidRPr="004707FD">
        <w:t xml:space="preserve"> to anot</w:t>
      </w:r>
      <w:r w:rsidR="002E6902" w:rsidRPr="004707FD">
        <w:t>her screen (Expand Dependent). I</w:t>
      </w:r>
      <w:r w:rsidRPr="004707FD">
        <w:t>t is used to edit the effective date (date the person became a dependent of the veteran).</w:t>
      </w:r>
      <w:r w:rsidR="00E778A1" w:rsidRPr="004707FD">
        <w:t xml:space="preserve"> </w:t>
      </w:r>
      <w:r w:rsidRPr="004707FD">
        <w:t xml:space="preserve">It may also </w:t>
      </w:r>
      <w:r w:rsidR="002E6902" w:rsidRPr="004707FD">
        <w:t xml:space="preserve">be </w:t>
      </w:r>
      <w:r w:rsidRPr="004707FD">
        <w:t>used to display the dependent demographic data including SSN, DOB, Status, Address, Sex, Maiden (Name), Effective Date and Phone (Number).</w:t>
      </w:r>
    </w:p>
    <w:p w14:paraId="49D35C5C" w14:textId="77777777" w:rsidR="00E453AE" w:rsidRPr="004707FD" w:rsidRDefault="00E453AE" w:rsidP="00692E9C">
      <w:pPr>
        <w:pStyle w:val="BodyText"/>
      </w:pPr>
      <w:r w:rsidRPr="004707FD">
        <w:rPr>
          <w:b/>
        </w:rPr>
        <w:t>Screen</w:t>
      </w:r>
      <w:r w:rsidRPr="004707FD">
        <w:t xml:space="preserve"> </w:t>
      </w:r>
      <w:r w:rsidRPr="004707FD">
        <w:rPr>
          <w:b/>
        </w:rPr>
        <w:t>2</w:t>
      </w:r>
      <w:r w:rsidR="00692E9C"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Gross</w:t>
      </w:r>
      <w:r w:rsidRPr="004707FD">
        <w:t xml:space="preserve"> </w:t>
      </w:r>
      <w:r w:rsidRPr="004707FD">
        <w:rPr>
          <w:b/>
        </w:rPr>
        <w:t xml:space="preserve">Income </w:t>
      </w:r>
      <w:r w:rsidRPr="004707FD">
        <w:t>is used to</w:t>
      </w:r>
      <w:r w:rsidRPr="004707FD">
        <w:rPr>
          <w:b/>
        </w:rPr>
        <w:t xml:space="preserve"> </w:t>
      </w:r>
      <w:r w:rsidRPr="004707FD">
        <w:t>enter income information</w:t>
      </w:r>
      <w:r w:rsidR="002E6902" w:rsidRPr="004707FD">
        <w:t>,</w:t>
      </w:r>
      <w:r w:rsidRPr="004707FD">
        <w:t xml:space="preserve"> such as military retirement, total employment income, and social security. Some fields may be filled in from information collected in registration. Depending on the information entered on Screen 1, this screen may </w:t>
      </w:r>
      <w:r w:rsidR="005B46D8" w:rsidRPr="004707FD">
        <w:t>display</w:t>
      </w:r>
      <w:r w:rsidRPr="004707FD">
        <w:t xml:space="preserve"> with one column (veteran), two columns (veteran/spouse), or three columns (veteran/spouse/dependents). When the Spouse </w:t>
      </w:r>
      <w:r w:rsidRPr="004707FD">
        <w:lastRenderedPageBreak/>
        <w:t>and/or Dependent Child(</w:t>
      </w:r>
      <w:proofErr w:type="spellStart"/>
      <w:r w:rsidRPr="004707FD">
        <w:t>ren</w:t>
      </w:r>
      <w:proofErr w:type="spellEnd"/>
      <w:r w:rsidRPr="004707FD">
        <w:t xml:space="preserve">) </w:t>
      </w:r>
      <w:r w:rsidR="002E6902" w:rsidRPr="004707FD">
        <w:t>are</w:t>
      </w:r>
      <w:r w:rsidRPr="004707FD">
        <w:t xml:space="preserve"> marked (*) as included in the Means Test and the child(</w:t>
      </w:r>
      <w:proofErr w:type="spellStart"/>
      <w:r w:rsidRPr="004707FD">
        <w:t>ren</w:t>
      </w:r>
      <w:proofErr w:type="spellEnd"/>
      <w:r w:rsidRPr="004707FD">
        <w:t xml:space="preserve">)’s income </w:t>
      </w:r>
      <w:r w:rsidR="002E6902" w:rsidRPr="004707FD">
        <w:t>w</w:t>
      </w:r>
      <w:r w:rsidRPr="004707FD">
        <w:t>as marked as available to the veteran, the system display</w:t>
      </w:r>
      <w:r w:rsidR="00EA6D34" w:rsidRPr="004707FD">
        <w:t>s</w:t>
      </w:r>
      <w:r w:rsidRPr="004707FD">
        <w:t xml:space="preserve"> the Spouse and Children columns on the screen. If they </w:t>
      </w:r>
      <w:r w:rsidR="002E6902" w:rsidRPr="004707FD">
        <w:t>are</w:t>
      </w:r>
      <w:r w:rsidRPr="004707FD">
        <w:t xml:space="preserve"> not marked (no asterisk), they </w:t>
      </w:r>
      <w:r w:rsidR="00EA6D34" w:rsidRPr="004707FD">
        <w:t>do</w:t>
      </w:r>
      <w:r w:rsidRPr="004707FD">
        <w:t xml:space="preserve"> not display.</w:t>
      </w:r>
    </w:p>
    <w:p w14:paraId="4C8B181A" w14:textId="77777777" w:rsidR="00E453AE" w:rsidRPr="004707FD" w:rsidRDefault="00692E9C" w:rsidP="00692E9C">
      <w:pPr>
        <w:pStyle w:val="Note"/>
      </w:pPr>
      <w:r w:rsidRPr="004707FD">
        <w:rPr>
          <w:b/>
        </w:rPr>
        <w:t>N</w:t>
      </w:r>
      <w:r w:rsidR="00E453AE" w:rsidRPr="004707FD">
        <w:rPr>
          <w:b/>
        </w:rPr>
        <w:t>ote:</w:t>
      </w:r>
      <w:r w:rsidR="00E453AE" w:rsidRPr="004707FD">
        <w:t xml:space="preserve"> The same rules apply to the printed 10-10EZR and 10-10EZ forms</w:t>
      </w:r>
      <w:r w:rsidR="009B0595" w:rsidRPr="004707FD">
        <w:t>. T</w:t>
      </w:r>
      <w:r w:rsidR="00E453AE" w:rsidRPr="004707FD">
        <w:t xml:space="preserve">he system </w:t>
      </w:r>
      <w:r w:rsidR="00EA6D34" w:rsidRPr="004707FD">
        <w:t xml:space="preserve">does </w:t>
      </w:r>
      <w:r w:rsidR="00E453AE" w:rsidRPr="004707FD">
        <w:t>not print the Previous Calendar Year Gross Annual Income amounts for the Spouse and/or Dependent Child(</w:t>
      </w:r>
      <w:proofErr w:type="spellStart"/>
      <w:r w:rsidR="00E453AE" w:rsidRPr="004707FD">
        <w:t>ren</w:t>
      </w:r>
      <w:proofErr w:type="spellEnd"/>
      <w:r w:rsidR="00E453AE" w:rsidRPr="004707FD">
        <w:t xml:space="preserve">) when they </w:t>
      </w:r>
      <w:r w:rsidR="002E6902" w:rsidRPr="004707FD">
        <w:t>are</w:t>
      </w:r>
      <w:r w:rsidR="00E453AE" w:rsidRPr="004707FD">
        <w:t xml:space="preserve"> not marked with an asterisk</w:t>
      </w:r>
      <w:r w:rsidR="00331F60" w:rsidRPr="004707FD">
        <w:t>,</w:t>
      </w:r>
      <w:r w:rsidR="00E453AE" w:rsidRPr="004707FD">
        <w:t xml:space="preserve"> as included in the Means Test</w:t>
      </w:r>
      <w:r w:rsidR="00331F60" w:rsidRPr="004707FD">
        <w:t>,</w:t>
      </w:r>
      <w:r w:rsidR="00E453AE" w:rsidRPr="004707FD">
        <w:t xml:space="preserve"> regardless of whether or not the child(</w:t>
      </w:r>
      <w:proofErr w:type="spellStart"/>
      <w:r w:rsidR="00E453AE" w:rsidRPr="004707FD">
        <w:t>ren</w:t>
      </w:r>
      <w:proofErr w:type="spellEnd"/>
      <w:r w:rsidR="00E453AE" w:rsidRPr="004707FD">
        <w:t xml:space="preserve">)’s income </w:t>
      </w:r>
      <w:r w:rsidR="00331F60" w:rsidRPr="004707FD">
        <w:t>was</w:t>
      </w:r>
      <w:r w:rsidR="00E453AE" w:rsidRPr="004707FD">
        <w:t xml:space="preserve"> marked as available to the veteran.</w:t>
      </w:r>
    </w:p>
    <w:p w14:paraId="0F287FC1" w14:textId="77777777" w:rsidR="00E453AE" w:rsidRPr="004707FD" w:rsidRDefault="00E453AE" w:rsidP="00692E9C">
      <w:pPr>
        <w:pStyle w:val="BodyText"/>
      </w:pPr>
      <w:r w:rsidRPr="004707FD">
        <w:t xml:space="preserve">The required information </w:t>
      </w:r>
      <w:r w:rsidR="00EA6D34" w:rsidRPr="004707FD">
        <w:t>is</w:t>
      </w:r>
      <w:r w:rsidRPr="004707FD">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4707FD" w:rsidRDefault="00E453AE" w:rsidP="00692E9C">
      <w:pPr>
        <w:pStyle w:val="BodyText"/>
      </w:pPr>
      <w:r w:rsidRPr="004707FD">
        <w:rPr>
          <w:b/>
        </w:rPr>
        <w:t>Screen</w:t>
      </w:r>
      <w:r w:rsidRPr="004707FD">
        <w:t xml:space="preserve"> </w:t>
      </w:r>
      <w:r w:rsidRPr="004707FD">
        <w:rPr>
          <w:b/>
        </w:rPr>
        <w:t>3</w:t>
      </w:r>
      <w:r w:rsidR="00692E9C" w:rsidRPr="004707FD">
        <w:rPr>
          <w:b/>
        </w:rPr>
        <w:br/>
      </w:r>
      <w:r w:rsidRPr="004707FD">
        <w:rPr>
          <w:b/>
        </w:rPr>
        <w:t>Deductible</w:t>
      </w:r>
      <w:r w:rsidRPr="004707FD">
        <w:t xml:space="preserve"> </w:t>
      </w:r>
      <w:r w:rsidRPr="004707FD">
        <w:rPr>
          <w:b/>
        </w:rPr>
        <w:t>Expenses</w:t>
      </w:r>
      <w:r w:rsidRPr="004707FD">
        <w:t xml:space="preserve"> is used to enter any medical, funeral/burial expenses, and children's educational expenses. A child's educational expenses can only be claimed if the child had total employment income.</w:t>
      </w:r>
    </w:p>
    <w:p w14:paraId="3636D7D6" w14:textId="77777777" w:rsidR="00B94075" w:rsidRPr="004707FD" w:rsidRDefault="00E453AE" w:rsidP="00692E9C">
      <w:pPr>
        <w:pStyle w:val="BodyText"/>
      </w:pPr>
      <w:r w:rsidRPr="004707FD">
        <w:t xml:space="preserve">The Total Non-Reimbursed Medical Expenses (FEB 2005 format) amount is editable for the Means Test originating site. It is Display-Only for all others. When the veteran’s Means Test data </w:t>
      </w:r>
      <w:r w:rsidR="00820B89" w:rsidRPr="004707FD">
        <w:t>i</w:t>
      </w:r>
      <w:r w:rsidRPr="004707FD">
        <w:t xml:space="preserve">s updated by the Enrollment System Redesign application, the Total Reimbursed Medical Expenses amount and all Means Test data </w:t>
      </w:r>
      <w:r w:rsidR="00EA6D34" w:rsidRPr="004707FD">
        <w:t xml:space="preserve">is </w:t>
      </w:r>
      <w:r w:rsidRPr="004707FD">
        <w:t>Display-Only for all sites of record. The calculated Adjusted Medical Expenses amount is Display-Only for all sites of record.</w:t>
      </w:r>
    </w:p>
    <w:p w14:paraId="7102FEF0" w14:textId="77777777" w:rsidR="00E453AE" w:rsidRPr="004707FD" w:rsidRDefault="00E453AE" w:rsidP="00692E9C">
      <w:pPr>
        <w:pStyle w:val="BodyText"/>
      </w:pPr>
      <w:r w:rsidRPr="004707FD">
        <w:rPr>
          <w:b/>
        </w:rPr>
        <w:t>Screen</w:t>
      </w:r>
      <w:r w:rsidRPr="004707FD">
        <w:t xml:space="preserve"> </w:t>
      </w:r>
      <w:r w:rsidRPr="004707FD">
        <w:rPr>
          <w:b/>
        </w:rPr>
        <w:t>4</w:t>
      </w:r>
      <w:r w:rsidR="00692E9C"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Net</w:t>
      </w:r>
      <w:r w:rsidRPr="004707FD">
        <w:t xml:space="preserve"> </w:t>
      </w:r>
      <w:r w:rsidRPr="004707FD">
        <w:rPr>
          <w:b/>
        </w:rPr>
        <w:t>Worth</w:t>
      </w:r>
      <w:r w:rsidRPr="004707FD">
        <w:t xml:space="preserve"> is used to enter such information as stocks and bonds, real property, bank accounts, and debts. Depending on the information entered on Screen 1, this screen may </w:t>
      </w:r>
      <w:r w:rsidR="005B46D8" w:rsidRPr="004707FD">
        <w:t>display</w:t>
      </w:r>
      <w:r w:rsidRPr="004707FD">
        <w:t xml:space="preserve"> with one column (veteran) or up to three columns (veteran/spouse/dependent children). When the Spouse and/or Dependent Child(</w:t>
      </w:r>
      <w:proofErr w:type="spellStart"/>
      <w:r w:rsidRPr="004707FD">
        <w:t>ren</w:t>
      </w:r>
      <w:proofErr w:type="spellEnd"/>
      <w:r w:rsidRPr="004707FD">
        <w:t xml:space="preserve">) </w:t>
      </w:r>
      <w:r w:rsidR="0039596C" w:rsidRPr="004707FD">
        <w:t>are</w:t>
      </w:r>
      <w:r w:rsidRPr="004707FD">
        <w:t xml:space="preserve"> marked (*) as included in the Means Test, the system display</w:t>
      </w:r>
      <w:r w:rsidR="00EA6D34" w:rsidRPr="004707FD">
        <w:t>s</w:t>
      </w:r>
      <w:r w:rsidRPr="004707FD">
        <w:t xml:space="preserve"> the Spouse and/or Dependent Child(</w:t>
      </w:r>
      <w:proofErr w:type="spellStart"/>
      <w:r w:rsidRPr="004707FD">
        <w:t>ren</w:t>
      </w:r>
      <w:proofErr w:type="spellEnd"/>
      <w:r w:rsidRPr="004707FD">
        <w:t xml:space="preserve">) column on the screen. If they </w:t>
      </w:r>
      <w:r w:rsidR="0039596C" w:rsidRPr="004707FD">
        <w:t>are</w:t>
      </w:r>
      <w:r w:rsidRPr="004707FD">
        <w:t xml:space="preserve"> not marked (no asterisk), it </w:t>
      </w:r>
      <w:r w:rsidR="00EA6D34" w:rsidRPr="004707FD">
        <w:t>does</w:t>
      </w:r>
      <w:r w:rsidRPr="004707FD">
        <w:t xml:space="preserve"> not display. </w:t>
      </w:r>
      <w:bookmarkStart w:id="94" w:name="OLE_LINK8"/>
      <w:bookmarkStart w:id="95" w:name="OLE_LINK9"/>
      <w:r w:rsidRPr="004707FD">
        <w:t xml:space="preserve">The same rules apply to the printed 10-10EZ </w:t>
      </w:r>
      <w:r w:rsidRPr="004707FD">
        <w:rPr>
          <w:iCs/>
        </w:rPr>
        <w:t>and 10-10EZR forms</w:t>
      </w:r>
      <w:r w:rsidR="0039596C" w:rsidRPr="004707FD">
        <w:rPr>
          <w:iCs/>
        </w:rPr>
        <w:t>.</w:t>
      </w:r>
      <w:r w:rsidRPr="004707FD">
        <w:t xml:space="preserve"> </w:t>
      </w:r>
      <w:r w:rsidR="0039596C" w:rsidRPr="004707FD">
        <w:t>The</w:t>
      </w:r>
      <w:r w:rsidRPr="004707FD">
        <w:t xml:space="preserve"> system </w:t>
      </w:r>
      <w:r w:rsidR="00EA6D34" w:rsidRPr="004707FD">
        <w:t>does</w:t>
      </w:r>
      <w:r w:rsidRPr="004707FD">
        <w:t xml:space="preserve"> not print the Previous Calendar Year Net Worth amount</w:t>
      </w:r>
      <w:r w:rsidRPr="004707FD">
        <w:rPr>
          <w:strike/>
        </w:rPr>
        <w:t>s</w:t>
      </w:r>
      <w:r w:rsidRPr="004707FD">
        <w:t xml:space="preserve"> for the Spouse and/or Dependent Children when they </w:t>
      </w:r>
      <w:r w:rsidR="0039596C" w:rsidRPr="004707FD">
        <w:t>are</w:t>
      </w:r>
      <w:r w:rsidRPr="004707FD">
        <w:t xml:space="preserve"> not marked with an asterisk as included in the Means Test.</w:t>
      </w:r>
      <w:bookmarkEnd w:id="94"/>
      <w:bookmarkEnd w:id="95"/>
    </w:p>
    <w:p w14:paraId="1AFB20FF" w14:textId="77777777" w:rsidR="00E453AE" w:rsidRPr="004707FD" w:rsidRDefault="00E453AE" w:rsidP="00692E9C">
      <w:pPr>
        <w:pStyle w:val="BodyText"/>
      </w:pPr>
      <w:r w:rsidRPr="004707FD">
        <w:t xml:space="preserve">The item number(s) you select for editing may be preceded by V (veteran) or S (spouse) or C (Children) to select those specific fields; otherwise, the fields for all display. The required information </w:t>
      </w:r>
      <w:r w:rsidR="00EA6D34" w:rsidRPr="004707FD">
        <w:t>is</w:t>
      </w:r>
      <w:r w:rsidRPr="004707FD">
        <w:t xml:space="preserve"> prompted for each column shown.</w:t>
      </w:r>
    </w:p>
    <w:p w14:paraId="2F2D8804" w14:textId="77777777" w:rsidR="00E453AE" w:rsidRPr="004707FD" w:rsidRDefault="00E453AE" w:rsidP="00692E9C">
      <w:pPr>
        <w:pStyle w:val="BodyText"/>
      </w:pPr>
      <w:r w:rsidRPr="004707FD">
        <w:t>When adding a Means Test, completion of the test is optional; however, the marital and dependent children sections must be completed</w:t>
      </w:r>
      <w:r w:rsidR="00EA6D34" w:rsidRPr="004707FD">
        <w:t>,</w:t>
      </w:r>
      <w:r w:rsidRPr="004707FD">
        <w:t xml:space="preserve"> in order to complete the Means Test. For MT Copay Exempt veterans, the net worth must also be entered. If you choose not to complete the Means Test, it may be completed later through either </w:t>
      </w:r>
      <w:r w:rsidR="0039596C" w:rsidRPr="004707FD">
        <w:t xml:space="preserve">option, </w:t>
      </w:r>
      <w:r w:rsidRPr="004707FD">
        <w:t>Complete a Required Means Test or Edit an Existing Means Test.</w:t>
      </w:r>
    </w:p>
    <w:p w14:paraId="00C7CFD5" w14:textId="77777777" w:rsidR="00E453AE" w:rsidRPr="004707FD" w:rsidRDefault="00E453AE" w:rsidP="00692E9C">
      <w:pPr>
        <w:pStyle w:val="BodyText"/>
      </w:pPr>
      <w:r w:rsidRPr="004707FD">
        <w:t>You may choose to print the 10-10EZR form when the Means Test is completed or print the prior Means Test (if one exists) at the beginning of the option.</w:t>
      </w:r>
    </w:p>
    <w:p w14:paraId="0C7CD1B5" w14:textId="77777777" w:rsidR="00E453AE" w:rsidRPr="004707FD" w:rsidRDefault="00692E9C" w:rsidP="00692E9C">
      <w:pPr>
        <w:pStyle w:val="Note"/>
      </w:pPr>
      <w:bookmarkStart w:id="96" w:name="OLE_LINK4"/>
      <w:bookmarkStart w:id="97" w:name="OLE_LINK6"/>
      <w:r w:rsidRPr="004707FD">
        <w:rPr>
          <w:b/>
        </w:rPr>
        <w:t>N</w:t>
      </w:r>
      <w:r w:rsidR="00E453AE" w:rsidRPr="004707FD">
        <w:rPr>
          <w:b/>
        </w:rPr>
        <w:t>ote:</w:t>
      </w:r>
      <w:r w:rsidR="00E453AE" w:rsidRPr="004707FD">
        <w:t xml:space="preserve"> To print the 10-10EZ form, you must first answer “No” or “N” to the question, “Print 10-10EZR? Yes//”.</w:t>
      </w:r>
    </w:p>
    <w:bookmarkEnd w:id="96"/>
    <w:bookmarkEnd w:id="97"/>
    <w:p w14:paraId="2B85D07E" w14:textId="77777777" w:rsidR="00E453AE" w:rsidRPr="004707FD" w:rsidRDefault="00E453AE" w:rsidP="00692E9C">
      <w:pPr>
        <w:pStyle w:val="BodyText"/>
      </w:pPr>
      <w:r w:rsidRPr="004707FD">
        <w:t>Access to this option is limited to holders of the DG MEANSTEST security key.</w:t>
      </w:r>
    </w:p>
    <w:p w14:paraId="479C388B" w14:textId="77777777" w:rsidR="00E453AE" w:rsidRPr="004707FD" w:rsidRDefault="00E453AE" w:rsidP="00692E9C">
      <w:pPr>
        <w:pStyle w:val="BodyText"/>
      </w:pPr>
      <w:r w:rsidRPr="004707FD">
        <w:t>Refer to the Edit an Existing Means Test option for instructions on how to correct Means Test inconsistency errors.</w:t>
      </w:r>
    </w:p>
    <w:bookmarkEnd w:id="91"/>
    <w:bookmarkEnd w:id="92"/>
    <w:p w14:paraId="4F32089F" w14:textId="77777777" w:rsidR="007A0548" w:rsidRPr="004707FD" w:rsidRDefault="007A0548" w:rsidP="007A0548">
      <w:r w:rsidRPr="004707FD">
        <w:br w:type="page"/>
      </w:r>
    </w:p>
    <w:p w14:paraId="4D818EEE" w14:textId="77777777" w:rsidR="00702526" w:rsidRPr="004707FD" w:rsidRDefault="00702526" w:rsidP="000C1463">
      <w:pPr>
        <w:pStyle w:val="Heading3"/>
      </w:pPr>
      <w:bookmarkStart w:id="98" w:name="_Toc481408586"/>
      <w:r w:rsidRPr="004707FD">
        <w:lastRenderedPageBreak/>
        <w:t>Adjudicate a Means Test</w:t>
      </w:r>
      <w:bookmarkEnd w:id="98"/>
    </w:p>
    <w:p w14:paraId="7E553220" w14:textId="77777777" w:rsidR="00702526" w:rsidRPr="004707FD" w:rsidRDefault="00702526" w:rsidP="00692E9C">
      <w:pPr>
        <w:pStyle w:val="BodyText"/>
      </w:pPr>
      <w:r w:rsidRPr="004707FD">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4707FD">
        <w:t>and less than 1 year old from the means test effective</w:t>
      </w:r>
      <w:r w:rsidR="008B3F12" w:rsidRPr="004707FD">
        <w:t>,</w:t>
      </w:r>
      <w:r w:rsidR="007E048C" w:rsidRPr="004707FD">
        <w:t xml:space="preserve"> date </w:t>
      </w:r>
      <w:r w:rsidRPr="004707FD">
        <w:t>may be selected.</w:t>
      </w:r>
    </w:p>
    <w:p w14:paraId="2570E485" w14:textId="77777777" w:rsidR="00702526" w:rsidRPr="004707FD" w:rsidRDefault="00702526" w:rsidP="00692E9C">
      <w:pPr>
        <w:pStyle w:val="BodyText"/>
      </w:pPr>
      <w:r w:rsidRPr="004707FD">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4707FD" w:rsidRDefault="00702526" w:rsidP="00692E9C">
      <w:pPr>
        <w:pStyle w:val="BodyText"/>
      </w:pPr>
      <w:r w:rsidRPr="004707FD">
        <w:t xml:space="preserve">If a change is made </w:t>
      </w:r>
      <w:r w:rsidR="008B3F12" w:rsidRPr="004707FD">
        <w:t>that</w:t>
      </w:r>
      <w:r w:rsidRPr="004707FD">
        <w:t xml:space="preserve"> involves the MT Copay Required Means Test status, a bulletin may be generated informing the user and advising review of the MT Copay Required charges for the selected patient.</w:t>
      </w:r>
    </w:p>
    <w:p w14:paraId="2CA58796" w14:textId="77777777" w:rsidR="00702526" w:rsidRPr="004707FD" w:rsidRDefault="00702526" w:rsidP="00692E9C">
      <w:pPr>
        <w:pStyle w:val="BodyText"/>
      </w:pPr>
      <w:r w:rsidRPr="004707FD">
        <w:t>Access to this option is limited to holders of the DG MEANSTEST security key.</w:t>
      </w:r>
    </w:p>
    <w:p w14:paraId="654F4A0D" w14:textId="77777777" w:rsidR="00E453AE" w:rsidRPr="004707FD" w:rsidRDefault="00E453AE" w:rsidP="000C1463">
      <w:pPr>
        <w:pStyle w:val="Heading3"/>
      </w:pPr>
      <w:bookmarkStart w:id="99" w:name="_Toc481408587"/>
      <w:r w:rsidRPr="004707FD">
        <w:t>Complete a Required Means Test</w:t>
      </w:r>
      <w:bookmarkEnd w:id="99"/>
    </w:p>
    <w:p w14:paraId="2DD8B648" w14:textId="77777777" w:rsidR="00E453AE" w:rsidRPr="004707FD" w:rsidRDefault="00E453AE" w:rsidP="00692E9C">
      <w:pPr>
        <w:pStyle w:val="BodyText"/>
      </w:pPr>
      <w:r w:rsidRPr="004707FD">
        <w:t>The Complete a Required Means Test option is used to complete Means Tests generated through registration or by other circumstances. Only Means Test records with a status of REQUIRED</w:t>
      </w:r>
      <w:r w:rsidR="007E048C" w:rsidRPr="004707FD">
        <w:t xml:space="preserve"> and less than 1 year old from the effective date</w:t>
      </w:r>
      <w:r w:rsidRPr="004707FD">
        <w:t xml:space="preserve"> may be completed.</w:t>
      </w:r>
    </w:p>
    <w:p w14:paraId="6DD5AEA9" w14:textId="77777777" w:rsidR="00E453AE" w:rsidRPr="004707FD" w:rsidRDefault="00E453AE" w:rsidP="00692E9C">
      <w:pPr>
        <w:pStyle w:val="BodyText"/>
      </w:pPr>
      <w:r w:rsidRPr="004707FD">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4707FD" w:rsidRDefault="00E453AE" w:rsidP="00692E9C">
      <w:pPr>
        <w:pStyle w:val="BodyTextBullet1"/>
      </w:pPr>
      <w:r w:rsidRPr="004707FD">
        <w:t xml:space="preserve">Determines the appropriate Means Test status for the patient </w:t>
      </w:r>
    </w:p>
    <w:p w14:paraId="782D694B" w14:textId="77777777" w:rsidR="00E453AE" w:rsidRPr="004707FD" w:rsidRDefault="00E453AE" w:rsidP="00692E9C">
      <w:pPr>
        <w:pStyle w:val="BodyTextBullet1"/>
      </w:pPr>
      <w:r w:rsidRPr="004707FD">
        <w:t>Prints an “X” next to the paragraph that begins “</w:t>
      </w:r>
      <w:r w:rsidRPr="004707FD">
        <w:rPr>
          <w:i/>
        </w:rPr>
        <w:t>YES, I WILL PROVIDE SPECIFIC INCOME AND/OR ASSET INFORMATION TO ESTABLISH MY ELIGIBILITY FOR CARE. …</w:t>
      </w:r>
      <w:r w:rsidRPr="004707FD">
        <w:t>” in the FINANCIAL DISCLOSURE section of the 10-10EZ or 10-10EZR form</w:t>
      </w:r>
    </w:p>
    <w:p w14:paraId="012D6945" w14:textId="77777777" w:rsidR="00E453AE" w:rsidRPr="004707FD" w:rsidRDefault="00E453AE" w:rsidP="00692E9C">
      <w:pPr>
        <w:pStyle w:val="BodyText"/>
      </w:pPr>
      <w:r w:rsidRPr="004707FD">
        <w:t>If the veteran declines to provide financial information, the system:</w:t>
      </w:r>
    </w:p>
    <w:p w14:paraId="462C3BD5" w14:textId="77777777" w:rsidR="00E453AE" w:rsidRPr="004707FD" w:rsidRDefault="00362DAF" w:rsidP="00692E9C">
      <w:pPr>
        <w:pStyle w:val="BodyTextBullet1"/>
      </w:pPr>
      <w:r w:rsidRPr="004707FD">
        <w:t>Bypasses the means test screens</w:t>
      </w:r>
    </w:p>
    <w:p w14:paraId="2A0023F6" w14:textId="77777777" w:rsidR="00E453AE" w:rsidRPr="004707FD" w:rsidRDefault="00E453AE" w:rsidP="00692E9C">
      <w:pPr>
        <w:pStyle w:val="BodyTextBullet1"/>
      </w:pPr>
      <w:r w:rsidRPr="004707FD">
        <w:t>Assigns a means test status of MT COPAY REQUIRED, which means that the veteran is required to pay a copayment</w:t>
      </w:r>
    </w:p>
    <w:p w14:paraId="6270618B" w14:textId="77777777" w:rsidR="00E453AE" w:rsidRPr="004707FD" w:rsidRDefault="00E453AE" w:rsidP="00692E9C">
      <w:pPr>
        <w:pStyle w:val="BodyTextBullet1"/>
      </w:pPr>
      <w:r w:rsidRPr="004707FD">
        <w:t>Prints an “X” next to the paragraph that begins “</w:t>
      </w:r>
      <w:r w:rsidRPr="004707FD">
        <w:rPr>
          <w:i/>
        </w:rPr>
        <w:t>NO, I DO NOT WISH TO PROVIDE INFORMATION…</w:t>
      </w:r>
      <w:r w:rsidRPr="004707FD">
        <w:t>” in the FINANCIAL DISCLOSURE section o</w:t>
      </w:r>
      <w:r w:rsidR="00362DAF" w:rsidRPr="004707FD">
        <w:t>f the 10-10EZ or 10-10EZR form</w:t>
      </w:r>
    </w:p>
    <w:p w14:paraId="0C5AEEC9" w14:textId="77777777" w:rsidR="00692E9C" w:rsidRPr="004707FD" w:rsidRDefault="00E453AE" w:rsidP="00692E9C">
      <w:pPr>
        <w:pStyle w:val="BodyText"/>
      </w:pPr>
      <w:r w:rsidRPr="004707FD">
        <w:t>If it is necessary to refer the case to adjudication, the system prompt</w:t>
      </w:r>
      <w:r w:rsidR="00EA6D34" w:rsidRPr="004707FD">
        <w:t>s</w:t>
      </w:r>
      <w:r w:rsidRPr="004707FD">
        <w:t xml:space="preserve"> </w:t>
      </w:r>
      <w:r w:rsidRPr="004707FD">
        <w:rPr>
          <w:i/>
        </w:rPr>
        <w:t>Do you wish to sen</w:t>
      </w:r>
      <w:r w:rsidR="00362DAF" w:rsidRPr="004707FD">
        <w:rPr>
          <w:i/>
        </w:rPr>
        <w:t>d this case to adjudication?</w:t>
      </w:r>
    </w:p>
    <w:p w14:paraId="17874DF8" w14:textId="77777777" w:rsidR="00692E9C" w:rsidRPr="004707FD" w:rsidRDefault="00E453AE" w:rsidP="00692E9C">
      <w:pPr>
        <w:pStyle w:val="BodyTextBullet1"/>
      </w:pPr>
      <w:r w:rsidRPr="004707FD">
        <w:t xml:space="preserve">If YES is entered, the veteran </w:t>
      </w:r>
      <w:r w:rsidR="00EA6D34" w:rsidRPr="004707FD">
        <w:t>is</w:t>
      </w:r>
      <w:r w:rsidRPr="004707FD">
        <w:t xml:space="preserve"> placed in MT Copay Required status until determination </w:t>
      </w:r>
      <w:r w:rsidR="007E51BA" w:rsidRPr="004707FD">
        <w:t>is returned from adjudication.</w:t>
      </w:r>
    </w:p>
    <w:p w14:paraId="3CC6D85E" w14:textId="77777777" w:rsidR="00E453AE" w:rsidRPr="004707FD" w:rsidRDefault="00E453AE" w:rsidP="00692E9C">
      <w:pPr>
        <w:pStyle w:val="BodyTextBullet1"/>
      </w:pPr>
      <w:r w:rsidRPr="004707FD">
        <w:t>If NO is entered, the system makes the final determination that the veteran is MT Copay Required.</w:t>
      </w:r>
    </w:p>
    <w:p w14:paraId="33676D9C" w14:textId="77777777" w:rsidR="00362DAF" w:rsidRPr="004707FD" w:rsidRDefault="00E453AE" w:rsidP="00692E9C">
      <w:pPr>
        <w:pStyle w:val="BodyText"/>
      </w:pPr>
      <w:r w:rsidRPr="004707FD">
        <w:t xml:space="preserve">If the veteran's Means Test status is PENDING ADJUDICATION, </w:t>
      </w:r>
      <w:r w:rsidR="007E51BA" w:rsidRPr="004707FD">
        <w:t xml:space="preserve">the veteran </w:t>
      </w:r>
      <w:r w:rsidRPr="004707FD">
        <w:t>is tentatively placed in MT Copay Required status and mus</w:t>
      </w:r>
      <w:r w:rsidR="00362DAF" w:rsidRPr="004707FD">
        <w:t>t agree to pay the deductible.</w:t>
      </w:r>
    </w:p>
    <w:p w14:paraId="21E4BCE2" w14:textId="77777777" w:rsidR="00E453AE" w:rsidRPr="004707FD" w:rsidRDefault="00E453AE" w:rsidP="00692E9C">
      <w:pPr>
        <w:pStyle w:val="BodyText"/>
      </w:pPr>
      <w:r w:rsidRPr="004707FD">
        <w:t>If the veteran does not agree to pay the deductible, a message is printed in the signature block for the deductible on the 10-10EZ.</w:t>
      </w:r>
    </w:p>
    <w:p w14:paraId="5F2F0151" w14:textId="77777777" w:rsidR="00E453AE" w:rsidRPr="004707FD" w:rsidRDefault="00E453AE" w:rsidP="00692E9C">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29526AC0" w14:textId="77777777" w:rsidR="00E453AE" w:rsidRPr="004707FD" w:rsidRDefault="00E453AE" w:rsidP="003D6732">
      <w:pPr>
        <w:pStyle w:val="BodyText"/>
      </w:pPr>
      <w:r w:rsidRPr="004707FD">
        <w:rPr>
          <w:b/>
        </w:rPr>
        <w:lastRenderedPageBreak/>
        <w:t>Screen</w:t>
      </w:r>
      <w:r w:rsidRPr="004707FD">
        <w:t xml:space="preserve"> </w:t>
      </w:r>
      <w:r w:rsidRPr="004707FD">
        <w:rPr>
          <w:b/>
        </w:rPr>
        <w:t>1</w:t>
      </w:r>
      <w:r w:rsidR="00141008" w:rsidRPr="004707FD">
        <w:rPr>
          <w:b/>
        </w:rPr>
        <w:br/>
      </w:r>
      <w:r w:rsidRPr="004707FD">
        <w:rPr>
          <w:b/>
        </w:rPr>
        <w:t>Marital</w:t>
      </w:r>
      <w:r w:rsidRPr="004707FD">
        <w:t xml:space="preserve"> </w:t>
      </w:r>
      <w:r w:rsidRPr="004707FD">
        <w:rPr>
          <w:b/>
        </w:rPr>
        <w:t>Status/Dependents</w:t>
      </w:r>
      <w:r w:rsidRPr="004707FD">
        <w:t xml:space="preserve"> is used to enter data on the veteran's spouse and dependent children. Name, social security number, sex, and date of birth must be entered for the veteran's spouse and dependent children</w:t>
      </w:r>
      <w:r w:rsidR="007E51BA" w:rsidRPr="004707FD">
        <w:t>,</w:t>
      </w:r>
      <w:r w:rsidRPr="004707FD">
        <w:t xml:space="preserve"> if not already filled in through registration. Spouse’s maiden name, address and telephone num</w:t>
      </w:r>
      <w:r w:rsidR="007E51BA" w:rsidRPr="004707FD">
        <w:t>ber may optionally be entered. T</w:t>
      </w:r>
      <w:r w:rsidRPr="004707FD">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4707FD" w:rsidRDefault="00E453AE" w:rsidP="003D6732">
      <w:pPr>
        <w:pStyle w:val="BodyText"/>
      </w:pPr>
      <w:r w:rsidRPr="004707FD">
        <w:t>The system identifies whether the Spouse and/or Dependent Child(</w:t>
      </w:r>
      <w:proofErr w:type="spellStart"/>
      <w:r w:rsidRPr="004707FD">
        <w:t>ren</w:t>
      </w:r>
      <w:proofErr w:type="spellEnd"/>
      <w:r w:rsidRPr="004707FD">
        <w:t xml:space="preserve">) </w:t>
      </w:r>
      <w:r w:rsidR="007E51BA" w:rsidRPr="004707FD">
        <w:t>are</w:t>
      </w:r>
      <w:r w:rsidRPr="004707FD">
        <w:t xml:space="preserve"> marked as included in the Means Test with an “*” in the column titled “MT”. </w:t>
      </w:r>
      <w:bookmarkStart w:id="100" w:name="OLE_LINK18"/>
      <w:bookmarkStart w:id="101" w:name="OLE_LINK19"/>
      <w:r w:rsidRPr="004707FD">
        <w:t>The system also identifies whether the Spouse and/or Dependent Child(</w:t>
      </w:r>
      <w:proofErr w:type="spellStart"/>
      <w:r w:rsidRPr="004707FD">
        <w:t>ren</w:t>
      </w:r>
      <w:proofErr w:type="spellEnd"/>
      <w:r w:rsidRPr="004707FD">
        <w:t>) have an address available by displaying an “*” in the column titled “Address”.</w:t>
      </w:r>
      <w:bookmarkEnd w:id="100"/>
      <w:bookmarkEnd w:id="101"/>
    </w:p>
    <w:p w14:paraId="0560A037" w14:textId="77777777" w:rsidR="00E453AE" w:rsidRPr="004707FD" w:rsidRDefault="00E453AE" w:rsidP="003D6732">
      <w:pPr>
        <w:pStyle w:val="BodyText"/>
      </w:pPr>
      <w:r w:rsidRPr="004707FD">
        <w:t>Spouse and dependent children income collection is dependent on several factors. The spouse's income need only be entered</w:t>
      </w:r>
      <w:r w:rsidR="007E51BA" w:rsidRPr="004707FD">
        <w:t>,</w:t>
      </w:r>
      <w:r w:rsidRPr="004707FD">
        <w:t xml:space="preserve"> if the spouse lived with the veteran during the last calendar year or, if they did not live together, the veteran contributed to the spouse's support. The amount contributed to child support may be entered</w:t>
      </w:r>
      <w:r w:rsidR="007E51BA" w:rsidRPr="004707FD">
        <w:t>,</w:t>
      </w:r>
      <w:r w:rsidRPr="004707FD">
        <w:t xml:space="preserve"> if the dependent did not live with the veteran last calendar year and “Yes” is entered for question, “Did you contribute to the child’s support?”. Dependent children income is only required if the child had income </w:t>
      </w:r>
      <w:r w:rsidR="007E51BA" w:rsidRPr="004707FD">
        <w:t>that</w:t>
      </w:r>
      <w:r w:rsidRPr="004707FD">
        <w:t xml:space="preserve"> was available to the veteran last calendar year. The following is a brief explanation of some of the actions that may be taken.</w:t>
      </w:r>
    </w:p>
    <w:p w14:paraId="66EF0B89" w14:textId="77777777" w:rsidR="00E453AE" w:rsidRPr="004707FD" w:rsidRDefault="00E453AE" w:rsidP="003D6732">
      <w:pPr>
        <w:pStyle w:val="BodyTextBullet1"/>
      </w:pPr>
      <w:r w:rsidRPr="004707FD">
        <w:rPr>
          <w:b/>
        </w:rPr>
        <w:t>DD</w:t>
      </w:r>
      <w:r w:rsidRPr="004707FD">
        <w:t xml:space="preserve"> - In order to edit the dependent demographics, the selected dependent has to be active and associated with the Means Test.</w:t>
      </w:r>
    </w:p>
    <w:p w14:paraId="7B9A7164" w14:textId="77777777" w:rsidR="00E453AE" w:rsidRPr="004707FD" w:rsidRDefault="00E453AE" w:rsidP="003D6732">
      <w:pPr>
        <w:pStyle w:val="BodyTextBullet1"/>
      </w:pPr>
      <w:r w:rsidRPr="004707FD">
        <w:rPr>
          <w:b/>
        </w:rPr>
        <w:t>DP</w:t>
      </w:r>
      <w:r w:rsidRPr="004707FD">
        <w:t xml:space="preserve"> - Delete Dependent functionality requires that the user hold the DG DEPDELETE security key. This functionality should be used to delete duplicate dependents. In order to delete a dependent, they must be removed from </w:t>
      </w:r>
      <w:r w:rsidRPr="004707FD">
        <w:rPr>
          <w:b/>
        </w:rPr>
        <w:t>every</w:t>
      </w:r>
      <w:r w:rsidRPr="004707FD">
        <w:t xml:space="preserve"> Means Test (using the RE protocol).</w:t>
      </w:r>
    </w:p>
    <w:p w14:paraId="6EFCF55F" w14:textId="77777777" w:rsidR="00E453AE" w:rsidRPr="004707FD" w:rsidRDefault="00E453AE" w:rsidP="003D6732">
      <w:pPr>
        <w:pStyle w:val="BodyTextBullet1"/>
      </w:pPr>
      <w:r w:rsidRPr="004707FD">
        <w:rPr>
          <w:b/>
        </w:rPr>
        <w:t>ED</w:t>
      </w:r>
      <w:r w:rsidRPr="004707FD">
        <w:t xml:space="preserve"> - Expand Dependent move</w:t>
      </w:r>
      <w:r w:rsidR="00EA6D34" w:rsidRPr="004707FD">
        <w:t>s</w:t>
      </w:r>
      <w:r w:rsidRPr="004707FD">
        <w:t xml:space="preserve"> to another screen (Expand Dependent). It is used to edit the effective date (date the person became a dependent of the veteran). </w:t>
      </w:r>
      <w:bookmarkStart w:id="102" w:name="OLE_LINK7"/>
      <w:bookmarkStart w:id="103" w:name="OLE_LINK10"/>
      <w:r w:rsidRPr="004707FD">
        <w:t>It may also be used to display the dependent demographic data including SSN, DOB, Status, Address, Sex, Maiden (Name), Effective Date and Phone (Number).</w:t>
      </w:r>
      <w:bookmarkEnd w:id="102"/>
      <w:bookmarkEnd w:id="103"/>
    </w:p>
    <w:p w14:paraId="795E3B03" w14:textId="77777777" w:rsidR="00E453AE" w:rsidRPr="004707FD" w:rsidRDefault="00E453AE" w:rsidP="003D6732">
      <w:pPr>
        <w:pStyle w:val="BodyText"/>
      </w:pPr>
      <w:r w:rsidRPr="004707FD">
        <w:rPr>
          <w:b/>
        </w:rPr>
        <w:t>Screen</w:t>
      </w:r>
      <w:r w:rsidRPr="004707FD">
        <w:t xml:space="preserve"> </w:t>
      </w:r>
      <w:r w:rsidRPr="004707FD">
        <w:rPr>
          <w:b/>
        </w:rPr>
        <w:t>2</w:t>
      </w:r>
      <w:r w:rsidR="003D6732"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Gross</w:t>
      </w:r>
      <w:r w:rsidRPr="004707FD">
        <w:t xml:space="preserve"> </w:t>
      </w:r>
      <w:r w:rsidRPr="004707FD">
        <w:rPr>
          <w:b/>
        </w:rPr>
        <w:t>Income</w:t>
      </w:r>
      <w:r w:rsidRPr="004707FD">
        <w:t xml:space="preserve"> is used to</w:t>
      </w:r>
      <w:r w:rsidRPr="004707FD">
        <w:rPr>
          <w:b/>
        </w:rPr>
        <w:t xml:space="preserve"> </w:t>
      </w:r>
      <w:r w:rsidRPr="004707FD">
        <w:t>enter income information such as military retirement, total employmen</w:t>
      </w:r>
      <w:r w:rsidR="00E66D2B" w:rsidRPr="004707FD">
        <w:t xml:space="preserve">t income, and social security. </w:t>
      </w:r>
      <w:r w:rsidRPr="004707FD">
        <w:t>Some fields may be filled in from the informat</w:t>
      </w:r>
      <w:r w:rsidR="00E66D2B" w:rsidRPr="004707FD">
        <w:t xml:space="preserve">ion collected in registration. </w:t>
      </w:r>
      <w:r w:rsidRPr="004707FD">
        <w:t xml:space="preserve">Depending on the information entered on Screen 1, this screen may </w:t>
      </w:r>
      <w:r w:rsidR="005B46D8" w:rsidRPr="004707FD">
        <w:t>display</w:t>
      </w:r>
      <w:r w:rsidRPr="004707FD">
        <w:t xml:space="preserve"> with one column (veteran), two columns (veteran/spouse), or three column</w:t>
      </w:r>
      <w:r w:rsidR="00E66D2B" w:rsidRPr="004707FD">
        <w:t xml:space="preserve">s (veteran/spouse/dependents). </w:t>
      </w:r>
      <w:r w:rsidRPr="004707FD">
        <w:t>When the Spouse and/or Dependent Child(</w:t>
      </w:r>
      <w:proofErr w:type="spellStart"/>
      <w:r w:rsidRPr="004707FD">
        <w:t>ren</w:t>
      </w:r>
      <w:proofErr w:type="spellEnd"/>
      <w:r w:rsidRPr="004707FD">
        <w:t xml:space="preserve">) </w:t>
      </w:r>
      <w:r w:rsidR="00E66D2B" w:rsidRPr="004707FD">
        <w:t>are</w:t>
      </w:r>
      <w:r w:rsidRPr="004707FD">
        <w:t xml:space="preserve"> marked as included in the Means Test and the child(</w:t>
      </w:r>
      <w:proofErr w:type="spellStart"/>
      <w:r w:rsidRPr="004707FD">
        <w:t>ren</w:t>
      </w:r>
      <w:proofErr w:type="spellEnd"/>
      <w:r w:rsidRPr="004707FD">
        <w:t xml:space="preserve">)’s income </w:t>
      </w:r>
      <w:r w:rsidR="00E66D2B" w:rsidRPr="004707FD">
        <w:t>i</w:t>
      </w:r>
      <w:r w:rsidRPr="004707FD">
        <w:t>s marked as available to the veteran, the system display</w:t>
      </w:r>
      <w:r w:rsidR="00B75CCE" w:rsidRPr="004707FD">
        <w:t>s</w:t>
      </w:r>
      <w:r w:rsidRPr="004707FD">
        <w:t xml:space="preserve"> the Spouse and Children columns on the screen. If they </w:t>
      </w:r>
      <w:r w:rsidR="00E66D2B" w:rsidRPr="004707FD">
        <w:t>are</w:t>
      </w:r>
      <w:r w:rsidRPr="004707FD">
        <w:t xml:space="preserve"> not marked (no asterisk), they </w:t>
      </w:r>
      <w:r w:rsidR="00B75CCE" w:rsidRPr="004707FD">
        <w:t>do</w:t>
      </w:r>
      <w:r w:rsidRPr="004707FD">
        <w:t xml:space="preserve"> not display.</w:t>
      </w:r>
    </w:p>
    <w:p w14:paraId="2F0AEBE2" w14:textId="77777777" w:rsidR="007E51BA" w:rsidRPr="004707FD" w:rsidRDefault="007E51BA" w:rsidP="007E51BA">
      <w:pPr>
        <w:pStyle w:val="Note"/>
      </w:pPr>
      <w:r w:rsidRPr="004707FD">
        <w:rPr>
          <w:b/>
        </w:rPr>
        <w:t>Note:</w:t>
      </w:r>
      <w:r w:rsidRPr="004707FD">
        <w:t xml:space="preserve"> The same rules apply to the printed 10-10EZR and 10-10EZ forms. The system </w:t>
      </w:r>
      <w:r w:rsidR="00B75CCE" w:rsidRPr="004707FD">
        <w:t>does</w:t>
      </w:r>
      <w:r w:rsidRPr="004707FD">
        <w:t xml:space="preserve"> not print the Previous Calendar Year Gross Annual Income amounts for the Spouse and/or Dependent Child(</w:t>
      </w:r>
      <w:proofErr w:type="spellStart"/>
      <w:r w:rsidRPr="004707FD">
        <w:t>ren</w:t>
      </w:r>
      <w:proofErr w:type="spellEnd"/>
      <w:r w:rsidRPr="004707FD">
        <w:t>) when they are not marked with an asterisk, as included in the Means Test, regardless of whether or not the child(</w:t>
      </w:r>
      <w:proofErr w:type="spellStart"/>
      <w:r w:rsidRPr="004707FD">
        <w:t>ren</w:t>
      </w:r>
      <w:proofErr w:type="spellEnd"/>
      <w:r w:rsidRPr="004707FD">
        <w:t>)’s income was marked as available to the veteran.</w:t>
      </w:r>
    </w:p>
    <w:p w14:paraId="51081870" w14:textId="77777777" w:rsidR="00E453AE" w:rsidRPr="004707FD" w:rsidRDefault="00E453AE" w:rsidP="003D6732">
      <w:pPr>
        <w:pStyle w:val="BodyText"/>
      </w:pPr>
      <w:r w:rsidRPr="004707FD">
        <w:t>The item number(s) you select for editing</w:t>
      </w:r>
      <w:r w:rsidR="00E66D2B" w:rsidRPr="004707FD">
        <w:t>,</w:t>
      </w:r>
      <w:r w:rsidRPr="004707FD">
        <w:t xml:space="preserve"> may be preceded by V (veteran), S (spouse), or C (children) to select those specific fields; otherwis</w:t>
      </w:r>
      <w:r w:rsidR="00E66D2B" w:rsidRPr="004707FD">
        <w:t>e, the fields for all three display</w:t>
      </w:r>
      <w:r w:rsidRPr="004707FD">
        <w:t xml:space="preserve">. The required information </w:t>
      </w:r>
      <w:r w:rsidR="00B75CCE" w:rsidRPr="004707FD">
        <w:t>is</w:t>
      </w:r>
      <w:r w:rsidRPr="004707FD">
        <w:t xml:space="preserve"> prompted for each column shown.</w:t>
      </w:r>
    </w:p>
    <w:p w14:paraId="41CCBCD6" w14:textId="77777777" w:rsidR="005C4094" w:rsidRPr="005C4094" w:rsidRDefault="005C4094" w:rsidP="005C4094">
      <w:r>
        <w:br w:type="page"/>
      </w:r>
    </w:p>
    <w:p w14:paraId="3E9E6AA3" w14:textId="020CD825" w:rsidR="00E453AE" w:rsidRPr="004707FD" w:rsidRDefault="00E453AE" w:rsidP="003D6732">
      <w:pPr>
        <w:pStyle w:val="BodyText"/>
      </w:pPr>
      <w:r w:rsidRPr="004707FD">
        <w:rPr>
          <w:b/>
        </w:rPr>
        <w:lastRenderedPageBreak/>
        <w:t>Screen</w:t>
      </w:r>
      <w:r w:rsidRPr="004707FD">
        <w:t xml:space="preserve"> </w:t>
      </w:r>
      <w:r w:rsidRPr="004707FD">
        <w:rPr>
          <w:b/>
        </w:rPr>
        <w:t>3</w:t>
      </w:r>
      <w:r w:rsidR="003D6732" w:rsidRPr="004707FD">
        <w:rPr>
          <w:b/>
        </w:rPr>
        <w:br/>
      </w:r>
      <w:r w:rsidRPr="004707FD">
        <w:rPr>
          <w:b/>
        </w:rPr>
        <w:t>Deductible</w:t>
      </w:r>
      <w:r w:rsidRPr="004707FD">
        <w:t xml:space="preserve"> </w:t>
      </w:r>
      <w:r w:rsidRPr="004707FD">
        <w:rPr>
          <w:b/>
        </w:rPr>
        <w:t>Expenses</w:t>
      </w:r>
      <w:r w:rsidRPr="004707FD">
        <w:t xml:space="preserve"> is used to enter any medical, funeral/burial expenses, and children's educational expenses. A child's educational expenses can only be claimed</w:t>
      </w:r>
      <w:r w:rsidR="00197B43" w:rsidRPr="004707FD">
        <w:t>,</w:t>
      </w:r>
      <w:r w:rsidRPr="004707FD">
        <w:t xml:space="preserve"> if the child had total employment income available.</w:t>
      </w:r>
    </w:p>
    <w:p w14:paraId="5E6DC2E9" w14:textId="77777777" w:rsidR="00E453AE" w:rsidRPr="004707FD" w:rsidRDefault="00E453AE" w:rsidP="003D6732">
      <w:pPr>
        <w:pStyle w:val="BodyText"/>
      </w:pPr>
      <w:r w:rsidRPr="004707FD">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4707FD">
        <w:t>i</w:t>
      </w:r>
      <w:r w:rsidRPr="004707FD">
        <w:t xml:space="preserve">s updated by the Enrollment System Redesign (ESR) application, the Gross Medical Expenses amount or Total Non-Reimbursed Medical Expenses amount and all Means Test data </w:t>
      </w:r>
      <w:r w:rsidR="00B75CCE" w:rsidRPr="004707FD">
        <w:t>is</w:t>
      </w:r>
      <w:r w:rsidRPr="004707FD">
        <w:t xml:space="preserve"> Display-Only for all sites of record. The calculated Adjusted Medical Expenses amount is Display-Only for all sites of record.</w:t>
      </w:r>
    </w:p>
    <w:p w14:paraId="33DB3A5D" w14:textId="77777777" w:rsidR="00E453AE" w:rsidRPr="004707FD" w:rsidRDefault="00E453AE" w:rsidP="003D6732">
      <w:pPr>
        <w:pStyle w:val="BodyText"/>
        <w:rPr>
          <w:b/>
        </w:rPr>
      </w:pPr>
      <w:r w:rsidRPr="004707FD">
        <w:t xml:space="preserve">For Means Tests done prior to the existence of the Gross Medical Expenses amount, the system </w:t>
      </w:r>
      <w:r w:rsidRPr="004707FD">
        <w:rPr>
          <w:b/>
        </w:rPr>
        <w:t>re-calculate</w:t>
      </w:r>
      <w:r w:rsidR="008647B9" w:rsidRPr="004707FD">
        <w:rPr>
          <w:b/>
        </w:rPr>
        <w:t>s</w:t>
      </w:r>
      <w:r w:rsidRPr="004707FD">
        <w:rPr>
          <w:b/>
        </w:rPr>
        <w:t xml:space="preserve"> and present</w:t>
      </w:r>
      <w:r w:rsidR="008647B9" w:rsidRPr="004707FD">
        <w:rPr>
          <w:b/>
        </w:rPr>
        <w:t>s</w:t>
      </w:r>
      <w:r w:rsidRPr="004707FD">
        <w:rPr>
          <w:b/>
        </w:rPr>
        <w:t xml:space="preserve"> the Gross Medical Expenses amount from the patient’s existing Medical Expenses amount</w:t>
      </w:r>
      <w:r w:rsidR="003D6732" w:rsidRPr="004707FD">
        <w:rPr>
          <w:b/>
        </w:rPr>
        <w:t xml:space="preserve">. </w:t>
      </w:r>
      <w:r w:rsidRPr="004707FD">
        <w:rPr>
          <w:b/>
        </w:rPr>
        <w:t>For these historical Means Tests, the existing Medical Expenses amount becomes the Adjusted Medical Expenses amount</w:t>
      </w:r>
      <w:r w:rsidRPr="004707FD">
        <w:t>.</w:t>
      </w:r>
      <w:r w:rsidR="003D6732" w:rsidRPr="004707FD">
        <w:t xml:space="preserve"> </w:t>
      </w:r>
      <w:r w:rsidR="00480196" w:rsidRPr="004707FD">
        <w:t>I</w:t>
      </w:r>
      <w:r w:rsidRPr="004707FD">
        <w:t>f and when the Gross Medical Expenses amount is updated, the system automatically re-calculate</w:t>
      </w:r>
      <w:r w:rsidR="00B75CCE" w:rsidRPr="004707FD">
        <w:t>s</w:t>
      </w:r>
      <w:r w:rsidRPr="004707FD">
        <w:t xml:space="preserve"> the Adjusted Medical Expenses amount.</w:t>
      </w:r>
    </w:p>
    <w:p w14:paraId="7C5AD3D4" w14:textId="77777777" w:rsidR="00E453AE" w:rsidRPr="004707FD" w:rsidRDefault="00E453AE" w:rsidP="003D6732">
      <w:pPr>
        <w:pStyle w:val="BodyText"/>
      </w:pPr>
      <w:r w:rsidRPr="004707FD">
        <w:rPr>
          <w:b/>
        </w:rPr>
        <w:t>Screen</w:t>
      </w:r>
      <w:r w:rsidRPr="004707FD">
        <w:t xml:space="preserve"> </w:t>
      </w:r>
      <w:r w:rsidRPr="004707FD">
        <w:rPr>
          <w:b/>
        </w:rPr>
        <w:t>4</w:t>
      </w:r>
      <w:r w:rsidR="003D6732" w:rsidRPr="004707FD">
        <w:rPr>
          <w:b/>
        </w:rPr>
        <w:br/>
      </w:r>
      <w:r w:rsidRPr="004707FD">
        <w:rPr>
          <w:b/>
        </w:rPr>
        <w:t>Previous</w:t>
      </w:r>
      <w:r w:rsidRPr="004707FD">
        <w:t xml:space="preserve"> </w:t>
      </w:r>
      <w:r w:rsidRPr="004707FD">
        <w:rPr>
          <w:b/>
        </w:rPr>
        <w:t>Calendar</w:t>
      </w:r>
      <w:r w:rsidRPr="004707FD">
        <w:t xml:space="preserve"> </w:t>
      </w:r>
      <w:r w:rsidRPr="004707FD">
        <w:rPr>
          <w:b/>
        </w:rPr>
        <w:t>Year</w:t>
      </w:r>
      <w:r w:rsidRPr="004707FD">
        <w:t xml:space="preserve"> </w:t>
      </w:r>
      <w:r w:rsidRPr="004707FD">
        <w:rPr>
          <w:b/>
        </w:rPr>
        <w:t>Net</w:t>
      </w:r>
      <w:r w:rsidRPr="004707FD">
        <w:t xml:space="preserve"> </w:t>
      </w:r>
      <w:r w:rsidRPr="004707FD">
        <w:rPr>
          <w:b/>
        </w:rPr>
        <w:t>Worth</w:t>
      </w:r>
      <w:r w:rsidRPr="004707FD">
        <w:t xml:space="preserve"> is used to enter such information as stocks and bonds, real property, bank accounts, and debts. Depending on the information entered on Screen 1, this screen may </w:t>
      </w:r>
      <w:r w:rsidR="006D185B" w:rsidRPr="004707FD">
        <w:t>display</w:t>
      </w:r>
      <w:r w:rsidRPr="004707FD">
        <w:t xml:space="preserve"> with one column (veteran) or up to three columns (veteran/spouse/dependent children). When the Spouse and/or Dependent Child(</w:t>
      </w:r>
      <w:proofErr w:type="spellStart"/>
      <w:r w:rsidRPr="004707FD">
        <w:t>ren</w:t>
      </w:r>
      <w:proofErr w:type="spellEnd"/>
      <w:r w:rsidRPr="004707FD">
        <w:t xml:space="preserve">) </w:t>
      </w:r>
      <w:r w:rsidR="00480196" w:rsidRPr="004707FD">
        <w:t>are</w:t>
      </w:r>
      <w:r w:rsidRPr="004707FD">
        <w:t xml:space="preserve"> marked (*) as included in the Means Test, the system display</w:t>
      </w:r>
      <w:r w:rsidR="00B75CCE" w:rsidRPr="004707FD">
        <w:t>s</w:t>
      </w:r>
      <w:r w:rsidRPr="004707FD">
        <w:t xml:space="preserve"> the Spouse and/or Dependent Child(</w:t>
      </w:r>
      <w:proofErr w:type="spellStart"/>
      <w:r w:rsidRPr="004707FD">
        <w:t>ren</w:t>
      </w:r>
      <w:proofErr w:type="spellEnd"/>
      <w:r w:rsidRPr="004707FD">
        <w:t>) column on the screen. If they</w:t>
      </w:r>
      <w:r w:rsidR="00480196" w:rsidRPr="004707FD">
        <w:t xml:space="preserve"> are</w:t>
      </w:r>
      <w:r w:rsidRPr="004707FD">
        <w:t xml:space="preserve"> not marked (no asterisk), it </w:t>
      </w:r>
      <w:r w:rsidR="00B75CCE" w:rsidRPr="004707FD">
        <w:t xml:space="preserve">does </w:t>
      </w:r>
      <w:r w:rsidRPr="004707FD">
        <w:t xml:space="preserve">not display. The same rules apply to the printed 10-10EZ </w:t>
      </w:r>
      <w:r w:rsidRPr="004707FD">
        <w:rPr>
          <w:iCs/>
        </w:rPr>
        <w:t>and 10-10EZR forms</w:t>
      </w:r>
      <w:r w:rsidR="00480196" w:rsidRPr="004707FD">
        <w:rPr>
          <w:iCs/>
        </w:rPr>
        <w:t xml:space="preserve">. The </w:t>
      </w:r>
      <w:r w:rsidRPr="004707FD">
        <w:t xml:space="preserve">system </w:t>
      </w:r>
      <w:r w:rsidR="00B75CCE" w:rsidRPr="004707FD">
        <w:t>does</w:t>
      </w:r>
      <w:r w:rsidRPr="004707FD">
        <w:t xml:space="preserve"> not print the Previous Calendar Year Net Worth amount</w:t>
      </w:r>
      <w:r w:rsidRPr="004707FD">
        <w:rPr>
          <w:strike/>
        </w:rPr>
        <w:t>s</w:t>
      </w:r>
      <w:r w:rsidRPr="004707FD">
        <w:t xml:space="preserve"> for the Spouse and/or Dependent Children when they </w:t>
      </w:r>
      <w:r w:rsidR="00480196" w:rsidRPr="004707FD">
        <w:t>are</w:t>
      </w:r>
      <w:r w:rsidRPr="004707FD">
        <w:t xml:space="preserve"> not marked with an asterisk as included in the Means Test.</w:t>
      </w:r>
    </w:p>
    <w:p w14:paraId="437D683F" w14:textId="77777777" w:rsidR="00E453AE" w:rsidRPr="004707FD" w:rsidRDefault="003D6732" w:rsidP="003D6732">
      <w:pPr>
        <w:pStyle w:val="Note"/>
        <w:rPr>
          <w:i/>
          <w:iCs/>
        </w:rPr>
      </w:pPr>
      <w:r w:rsidRPr="004707FD">
        <w:rPr>
          <w:b/>
        </w:rPr>
        <w:t>N</w:t>
      </w:r>
      <w:r w:rsidR="00E453AE" w:rsidRPr="004707FD">
        <w:rPr>
          <w:b/>
        </w:rPr>
        <w:t>ote:</w:t>
      </w:r>
      <w:r w:rsidR="00E453AE" w:rsidRPr="004707FD">
        <w:t xml:space="preserve"> The Previous Calendar Year Net Worth screen (Before FEB 2005 format) does not support the entry of separate Dependent Child(</w:t>
      </w:r>
      <w:proofErr w:type="spellStart"/>
      <w:r w:rsidR="00E453AE" w:rsidRPr="004707FD">
        <w:t>ren</w:t>
      </w:r>
      <w:proofErr w:type="spellEnd"/>
      <w:r w:rsidR="00E453AE" w:rsidRPr="004707FD">
        <w:t>) net worth dollar amounts (i.e., have a column for Children). Consequently, a negative Income Available response does not affect the display or printing of the Net Worth dollar amounts on the printed 10-10EZ/EZR forms.</w:t>
      </w:r>
      <w:r w:rsidRPr="004707FD">
        <w:br/>
      </w:r>
      <w:r w:rsidRPr="004707FD">
        <w:rPr>
          <w:iCs/>
        </w:rPr>
        <w:br/>
      </w:r>
      <w:r w:rsidR="00E453AE" w:rsidRPr="004707FD">
        <w:rPr>
          <w:iCs/>
        </w:rPr>
        <w:t>Any Means Test data collected from a mailed registration form or during a walk-in/face-to-face presentation of a veteran for Dependent Child(</w:t>
      </w:r>
      <w:proofErr w:type="spellStart"/>
      <w:r w:rsidR="00E453AE" w:rsidRPr="004707FD">
        <w:rPr>
          <w:iCs/>
        </w:rPr>
        <w:t>ren</w:t>
      </w:r>
      <w:proofErr w:type="spellEnd"/>
      <w:r w:rsidR="00E453AE" w:rsidRPr="004707FD">
        <w:rPr>
          <w:iCs/>
        </w:rPr>
        <w:t>) Net Worth is manually added into the Veteran amounts and entered as a totaled dollar amount.</w:t>
      </w:r>
      <w:r w:rsidRPr="004707FD">
        <w:rPr>
          <w:iCs/>
        </w:rPr>
        <w:br/>
      </w:r>
      <w:r w:rsidRPr="004707FD">
        <w:rPr>
          <w:iCs/>
        </w:rPr>
        <w:br/>
      </w:r>
      <w:r w:rsidR="00E453AE" w:rsidRPr="004707FD">
        <w:rPr>
          <w:iCs/>
        </w:rPr>
        <w:t>Any Means Test data collected from an on-line submission of a 10-10EZ application of a veteran for Dependent Child(</w:t>
      </w:r>
      <w:proofErr w:type="spellStart"/>
      <w:r w:rsidR="00E453AE" w:rsidRPr="004707FD">
        <w:rPr>
          <w:iCs/>
        </w:rPr>
        <w:t>ren</w:t>
      </w:r>
      <w:proofErr w:type="spellEnd"/>
      <w:r w:rsidR="00E453AE" w:rsidRPr="004707FD">
        <w:rPr>
          <w:iCs/>
        </w:rPr>
        <w:t>) Net Worth is automatically added into the Veteran totaled Net Worth amounts by the EAS software.</w:t>
      </w:r>
    </w:p>
    <w:p w14:paraId="3D151905" w14:textId="77777777" w:rsidR="00E453AE" w:rsidRPr="004707FD" w:rsidRDefault="00E453AE" w:rsidP="003D6732">
      <w:pPr>
        <w:pStyle w:val="BodyText"/>
      </w:pPr>
      <w:r w:rsidRPr="004707FD">
        <w:t xml:space="preserve">The item number(s) you select for editing may be preceded by V (veteran), S (spouse) and C (children) to select those specific fields; otherwise, the fields for all display. The required information </w:t>
      </w:r>
      <w:r w:rsidR="008647B9" w:rsidRPr="004707FD">
        <w:t>is</w:t>
      </w:r>
      <w:r w:rsidRPr="004707FD">
        <w:t xml:space="preserve"> prompted for each column shown.</w:t>
      </w:r>
    </w:p>
    <w:p w14:paraId="6D6DB060" w14:textId="77777777" w:rsidR="00E453AE" w:rsidRPr="004707FD" w:rsidRDefault="00E453AE" w:rsidP="003D6732">
      <w:pPr>
        <w:pStyle w:val="BodyText"/>
        <w:rPr>
          <w:b/>
        </w:rPr>
      </w:pPr>
      <w:r w:rsidRPr="004707FD">
        <w:t>Completion of the Means Test thr</w:t>
      </w:r>
      <w:r w:rsidR="00480196" w:rsidRPr="004707FD">
        <w:t>ough this option is mandatory. T</w:t>
      </w:r>
      <w:r w:rsidRPr="004707FD">
        <w:t>he Means Test status automatically update</w:t>
      </w:r>
      <w:r w:rsidR="00B75CCE" w:rsidRPr="004707FD">
        <w:t>s</w:t>
      </w:r>
      <w:r w:rsidR="00D377E7" w:rsidRPr="004707FD">
        <w:t>,</w:t>
      </w:r>
      <w:r w:rsidRPr="004707FD">
        <w:t xml:space="preserve"> once editing is complete.</w:t>
      </w:r>
    </w:p>
    <w:p w14:paraId="241451BB" w14:textId="77777777" w:rsidR="00E453AE" w:rsidRPr="004707FD" w:rsidRDefault="00E453AE" w:rsidP="003D6732">
      <w:pPr>
        <w:pStyle w:val="BodyText"/>
      </w:pPr>
      <w:r w:rsidRPr="004707FD">
        <w:t>You may choose to print the 10-10EZR form when the Means Test is completed.</w:t>
      </w:r>
    </w:p>
    <w:p w14:paraId="3A903A57" w14:textId="77777777" w:rsidR="00E453AE" w:rsidRPr="004707FD" w:rsidRDefault="003D6732" w:rsidP="003D6732">
      <w:pPr>
        <w:pStyle w:val="Note"/>
      </w:pPr>
      <w:r w:rsidRPr="004707FD">
        <w:rPr>
          <w:b/>
        </w:rPr>
        <w:t>N</w:t>
      </w:r>
      <w:r w:rsidR="00E453AE" w:rsidRPr="004707FD">
        <w:rPr>
          <w:b/>
        </w:rPr>
        <w:t>ote:</w:t>
      </w:r>
      <w:r w:rsidR="00E453AE" w:rsidRPr="004707FD">
        <w:t xml:space="preserve"> To print the 10-10EZ form, you must first answer “No” or “N” to the question, “Print 10-10EZR? Yes//”.</w:t>
      </w:r>
    </w:p>
    <w:p w14:paraId="3AAB6EC0" w14:textId="77777777" w:rsidR="005C4094" w:rsidRPr="005C4094" w:rsidRDefault="005C4094" w:rsidP="005C4094">
      <w:r>
        <w:br w:type="page"/>
      </w:r>
    </w:p>
    <w:p w14:paraId="4A1AF96A" w14:textId="66753CD4" w:rsidR="00E453AE" w:rsidRPr="004707FD" w:rsidRDefault="00E453AE" w:rsidP="003D6732">
      <w:pPr>
        <w:pStyle w:val="BodyText"/>
      </w:pPr>
      <w:r w:rsidRPr="004707FD">
        <w:lastRenderedPageBreak/>
        <w:t xml:space="preserve">Because the Means Tests (before FEB 2005 format) 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 </w:t>
      </w:r>
      <w:r w:rsidR="00B75CCE" w:rsidRPr="004707FD">
        <w:t>does</w:t>
      </w:r>
      <w:r w:rsidRPr="004707FD">
        <w:t>:</w:t>
      </w:r>
    </w:p>
    <w:p w14:paraId="07DF413C" w14:textId="77777777" w:rsidR="00E453AE" w:rsidRPr="004707FD" w:rsidRDefault="00E453AE" w:rsidP="003D6732">
      <w:pPr>
        <w:pStyle w:val="BodyTextBullet1"/>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3. LIST OTHER INCOME AMOUNTS </w:t>
      </w:r>
      <w:r w:rsidR="00480196" w:rsidRPr="004707FD">
        <w:t xml:space="preserve">(Social </w:t>
      </w:r>
      <w:r w:rsidRPr="004707FD">
        <w:t>Security, compensation, pension, interest, dividends.) EXCLUDING WELFARE.” of the Previous Calendar Gross Annual Income section of the 10-10EZ and 10-10EZR forms:</w:t>
      </w:r>
    </w:p>
    <w:p w14:paraId="1AD65997" w14:textId="77777777" w:rsidR="00E453AE" w:rsidRPr="004707FD" w:rsidRDefault="00E453AE" w:rsidP="00677BFE">
      <w:pPr>
        <w:pStyle w:val="BodyTextLettered2"/>
        <w:numPr>
          <w:ilvl w:val="0"/>
          <w:numId w:val="12"/>
        </w:numPr>
      </w:pPr>
      <w:r w:rsidRPr="004707FD">
        <w:t>[1] Social Security (Not SSI) +</w:t>
      </w:r>
    </w:p>
    <w:p w14:paraId="2C37B193" w14:textId="77777777" w:rsidR="00E453AE" w:rsidRPr="004707FD" w:rsidRDefault="00E453AE" w:rsidP="003D6732">
      <w:pPr>
        <w:pStyle w:val="BodyTextLettered2"/>
      </w:pPr>
      <w:r w:rsidRPr="004707FD">
        <w:t>[2] U.S. Civil Service +</w:t>
      </w:r>
    </w:p>
    <w:p w14:paraId="6FA42553" w14:textId="77777777" w:rsidR="00E453AE" w:rsidRPr="004707FD" w:rsidRDefault="00E453AE" w:rsidP="003D6732">
      <w:pPr>
        <w:pStyle w:val="BodyTextLettered2"/>
      </w:pPr>
      <w:r w:rsidRPr="004707FD">
        <w:t>[3] U.S. Railroad Retirement +</w:t>
      </w:r>
    </w:p>
    <w:p w14:paraId="0738C197" w14:textId="77777777" w:rsidR="00E453AE" w:rsidRPr="004707FD" w:rsidRDefault="00E453AE" w:rsidP="003D6732">
      <w:pPr>
        <w:pStyle w:val="BodyTextLettered2"/>
      </w:pPr>
      <w:r w:rsidRPr="004707FD">
        <w:t>[4] Military Retirement +</w:t>
      </w:r>
    </w:p>
    <w:p w14:paraId="276768A4" w14:textId="77777777" w:rsidR="00E453AE" w:rsidRPr="004707FD" w:rsidRDefault="00E453AE" w:rsidP="003D6732">
      <w:pPr>
        <w:pStyle w:val="BodyTextLettered2"/>
      </w:pPr>
      <w:r w:rsidRPr="004707FD">
        <w:t>[5] Unemployment Compensation +</w:t>
      </w:r>
    </w:p>
    <w:p w14:paraId="45262A8D" w14:textId="77777777" w:rsidR="00E453AE" w:rsidRPr="004707FD" w:rsidRDefault="00E453AE" w:rsidP="003D6732">
      <w:pPr>
        <w:pStyle w:val="BodyTextLettered2"/>
      </w:pPr>
      <w:r w:rsidRPr="004707FD">
        <w:t>[6] Other Retirement +</w:t>
      </w:r>
    </w:p>
    <w:p w14:paraId="643B4E4B" w14:textId="77777777" w:rsidR="00E453AE" w:rsidRPr="004707FD" w:rsidRDefault="00E453AE" w:rsidP="003D6732">
      <w:pPr>
        <w:pStyle w:val="BodyTextLettered2"/>
      </w:pPr>
      <w:r w:rsidRPr="004707FD">
        <w:t>[8] Interest, Dividend, Annuity +</w:t>
      </w:r>
    </w:p>
    <w:p w14:paraId="523782BD" w14:textId="77777777" w:rsidR="00E453AE" w:rsidRPr="004707FD" w:rsidRDefault="00E453AE" w:rsidP="003D6732">
      <w:pPr>
        <w:pStyle w:val="BodyTextLettered2"/>
      </w:pPr>
      <w:r w:rsidRPr="004707FD">
        <w:t>[9] Worker’s Comp or Black Lung</w:t>
      </w:r>
    </w:p>
    <w:p w14:paraId="369F714A" w14:textId="77777777" w:rsidR="00E453AE" w:rsidRPr="004707FD" w:rsidRDefault="00E453AE" w:rsidP="003D6732">
      <w:pPr>
        <w:pStyle w:val="BodyTextBullet1"/>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4707FD" w:rsidRDefault="00E453AE" w:rsidP="00677BFE">
      <w:pPr>
        <w:pStyle w:val="BodyTextLettered2"/>
        <w:numPr>
          <w:ilvl w:val="0"/>
          <w:numId w:val="13"/>
        </w:numPr>
      </w:pPr>
      <w:r w:rsidRPr="004707FD">
        <w:t xml:space="preserve">[1] Cash, </w:t>
      </w:r>
      <w:proofErr w:type="spellStart"/>
      <w:r w:rsidRPr="004707FD">
        <w:t>Amts</w:t>
      </w:r>
      <w:proofErr w:type="spellEnd"/>
      <w:r w:rsidRPr="004707FD">
        <w:t xml:space="preserve"> in Bank Accts +</w:t>
      </w:r>
    </w:p>
    <w:p w14:paraId="68C417A1" w14:textId="77777777" w:rsidR="00E453AE" w:rsidRPr="004707FD" w:rsidRDefault="00E453AE" w:rsidP="003D6732">
      <w:pPr>
        <w:pStyle w:val="BodyTextLettered2"/>
      </w:pPr>
      <w:r w:rsidRPr="004707FD">
        <w:t>[2] Stocks and Bonds</w:t>
      </w:r>
    </w:p>
    <w:p w14:paraId="45CB594C" w14:textId="77777777" w:rsidR="00E453AE" w:rsidRPr="004707FD" w:rsidRDefault="00E453AE" w:rsidP="003D6732">
      <w:pPr>
        <w:pStyle w:val="BodyTextBullet1"/>
        <w:rPr>
          <w:b/>
        </w:rPr>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4707FD" w:rsidRDefault="004731C1" w:rsidP="00677BFE">
      <w:pPr>
        <w:pStyle w:val="BodyTextLettered2"/>
        <w:numPr>
          <w:ilvl w:val="0"/>
          <w:numId w:val="14"/>
        </w:numPr>
      </w:pPr>
      <w:r w:rsidRPr="004707FD">
        <w:t>[4] Other Property or Assets +</w:t>
      </w:r>
    </w:p>
    <w:p w14:paraId="62B97C08" w14:textId="77777777" w:rsidR="00E453AE" w:rsidRPr="004707FD" w:rsidRDefault="00E453AE" w:rsidP="003D6732">
      <w:pPr>
        <w:pStyle w:val="BodyTextLettered2"/>
      </w:pPr>
      <w:r w:rsidRPr="004707FD">
        <w:t>[5] Debts</w:t>
      </w:r>
    </w:p>
    <w:p w14:paraId="00D820FE" w14:textId="77777777" w:rsidR="00E453AE" w:rsidRPr="004707FD" w:rsidRDefault="00E453AE" w:rsidP="003D6732">
      <w:pPr>
        <w:pStyle w:val="BodyText"/>
      </w:pPr>
      <w:r w:rsidRPr="004707FD">
        <w:t>Refer to the Edit an Existing Means Test option for instructions on how to correct Means Test inconsistency errors.</w:t>
      </w:r>
    </w:p>
    <w:p w14:paraId="7E765AD4" w14:textId="77777777" w:rsidR="00702526" w:rsidRPr="004707FD" w:rsidRDefault="00702526" w:rsidP="000C1463">
      <w:pPr>
        <w:pStyle w:val="Heading3"/>
      </w:pPr>
      <w:bookmarkStart w:id="104" w:name="_Toc481408588"/>
      <w:r w:rsidRPr="004707FD">
        <w:t>Document Comments on a Means Test</w:t>
      </w:r>
      <w:bookmarkEnd w:id="104"/>
    </w:p>
    <w:p w14:paraId="1D877DD1" w14:textId="77777777" w:rsidR="00702526" w:rsidRPr="004707FD" w:rsidRDefault="00702526">
      <w:r w:rsidRPr="004707FD">
        <w:t>The Document Comments on a Means Test option is used to add/edit/delete comments to an existing Means Test. This allows the user to enter any pertinent information concerning the selected Means Test</w:t>
      </w:r>
      <w:r w:rsidR="0057144E" w:rsidRPr="004707FD">
        <w:t>,</w:t>
      </w:r>
      <w:r w:rsidRPr="004707FD">
        <w:t xml:space="preserve"> such as efforts made to obtain Means Test information.</w:t>
      </w:r>
    </w:p>
    <w:p w14:paraId="71F2713F" w14:textId="77777777" w:rsidR="00702526" w:rsidRPr="004707FD" w:rsidRDefault="00702526"/>
    <w:p w14:paraId="7CEF722C" w14:textId="77777777" w:rsidR="00702526" w:rsidRPr="004707FD" w:rsidRDefault="00702526">
      <w:r w:rsidRPr="004707FD">
        <w:t xml:space="preserve">You </w:t>
      </w:r>
      <w:r w:rsidR="00B75CCE" w:rsidRPr="004707FD">
        <w:t>are</w:t>
      </w:r>
      <w:r w:rsidRPr="004707FD">
        <w:t xml:space="preserve"> prompted for the patient name and the Means Test date. The latest Means Test date </w:t>
      </w:r>
      <w:r w:rsidR="005B46D8" w:rsidRPr="004707FD">
        <w:t>display</w:t>
      </w:r>
      <w:r w:rsidR="00B75CCE" w:rsidRPr="004707FD">
        <w:t>s</w:t>
      </w:r>
      <w:r w:rsidRPr="004707FD">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4707FD" w:rsidRDefault="00702526" w:rsidP="009A10D2">
      <w:r w:rsidRPr="004707FD">
        <w:br w:type="page"/>
      </w:r>
    </w:p>
    <w:p w14:paraId="4662C364" w14:textId="77777777" w:rsidR="00E453AE" w:rsidRPr="004707FD" w:rsidRDefault="00E453AE" w:rsidP="000C1463">
      <w:pPr>
        <w:pStyle w:val="Heading3"/>
      </w:pPr>
      <w:bookmarkStart w:id="105" w:name="_Toc481408589"/>
      <w:r w:rsidRPr="004707FD">
        <w:lastRenderedPageBreak/>
        <w:t>Edit an Existing Means Test</w:t>
      </w:r>
      <w:bookmarkEnd w:id="105"/>
    </w:p>
    <w:p w14:paraId="55EEB9AE" w14:textId="47EB2742" w:rsidR="00E453AE" w:rsidRPr="004707FD" w:rsidRDefault="00E453AE" w:rsidP="00013AEF">
      <w:pPr>
        <w:pStyle w:val="BodyText"/>
      </w:pPr>
      <w:r w:rsidRPr="004707FD">
        <w:t>The Edit an Existing Means Test option is used to make changes to data in existing Means Tests</w:t>
      </w:r>
      <w:r w:rsidR="007E048C" w:rsidRPr="004707FD">
        <w:t xml:space="preserve"> less than 1 year old from the effective date</w:t>
      </w:r>
      <w:r w:rsidRPr="004707FD">
        <w:t xml:space="preserve">. It may also be used to complete Means Tests on patients identified through Registration as requiring Means Testing. Only the latest Means Test may be edited. A Means Test that </w:t>
      </w:r>
      <w:r w:rsidR="00671517" w:rsidRPr="004707FD">
        <w:t>w</w:t>
      </w:r>
      <w:r w:rsidRPr="004707FD">
        <w:t>as verified by the HEC and its corresponding original VAMC Means Test are both un</w:t>
      </w:r>
      <w:r w:rsidR="00DE0713" w:rsidRPr="004707FD">
        <w:t>-</w:t>
      </w:r>
      <w:r w:rsidRPr="004707FD">
        <w:t>editable. If you choose such a Means Test, the system display</w:t>
      </w:r>
      <w:r w:rsidR="008647B9" w:rsidRPr="004707FD">
        <w:t>s</w:t>
      </w:r>
      <w:r w:rsidRPr="004707FD">
        <w:t xml:space="preserve"> a messag</w:t>
      </w:r>
      <w:r w:rsidR="004731C1" w:rsidRPr="004707FD">
        <w:t xml:space="preserve">e containing this information. </w:t>
      </w:r>
      <w:r w:rsidRPr="004707FD">
        <w:t>However, this option let</w:t>
      </w:r>
      <w:r w:rsidR="008647B9" w:rsidRPr="004707FD">
        <w:t>s</w:t>
      </w:r>
      <w:r w:rsidRPr="004707FD">
        <w:t xml:space="preserve"> you view or print such a test.</w:t>
      </w:r>
    </w:p>
    <w:p w14:paraId="425626B2" w14:textId="77777777" w:rsidR="00E453AE" w:rsidRPr="004707FD" w:rsidRDefault="00E453AE" w:rsidP="00013AEF">
      <w:pPr>
        <w:pStyle w:val="BodyText"/>
      </w:pPr>
      <w:r w:rsidRPr="004707FD">
        <w:t>The Means Test information is based on the last calendar year and is entered through a series of screens</w:t>
      </w:r>
      <w:r w:rsidR="004731C1" w:rsidRPr="004707FD">
        <w:t>,</w:t>
      </w:r>
      <w:r w:rsidRPr="004707FD">
        <w:t xml:space="preserve"> if the veteran agrees to provide financial information. Based on the financial information entered and the income thresholds established, the system:</w:t>
      </w:r>
    </w:p>
    <w:p w14:paraId="7E17565F" w14:textId="77777777" w:rsidR="00E453AE" w:rsidRPr="004707FD" w:rsidRDefault="00E453AE" w:rsidP="00013AEF">
      <w:pPr>
        <w:pStyle w:val="BodyTextBullet1"/>
      </w:pPr>
      <w:r w:rsidRPr="004707FD">
        <w:t>Determines the appropriate Means Test status for the pa</w:t>
      </w:r>
      <w:r w:rsidR="008647B9" w:rsidRPr="004707FD">
        <w:t>tient</w:t>
      </w:r>
    </w:p>
    <w:p w14:paraId="6059874D" w14:textId="77777777" w:rsidR="00E453AE" w:rsidRPr="004707FD" w:rsidRDefault="00E453AE" w:rsidP="00013AEF">
      <w:pPr>
        <w:pStyle w:val="BodyTextBullet1"/>
      </w:pPr>
      <w:r w:rsidRPr="004707FD">
        <w:t>Prints an “X” next to the paragraph that begins “</w:t>
      </w:r>
      <w:r w:rsidRPr="004707FD">
        <w:rPr>
          <w:i/>
        </w:rPr>
        <w:t>YES, I WILL PROVIDE SPECIFIC INCOME AND/OR ASSET INFORMATION TO ESTABLISH MY ELIGIBILITY FOR CARE. …</w:t>
      </w:r>
      <w:r w:rsidRPr="004707FD">
        <w:t xml:space="preserve">” in the FINANCIAL DISCLOSURE section </w:t>
      </w:r>
      <w:r w:rsidR="008647B9" w:rsidRPr="004707FD">
        <w:t>of the 10-10EZ or 10-10EZR form</w:t>
      </w:r>
    </w:p>
    <w:p w14:paraId="65A87A80" w14:textId="77777777" w:rsidR="00E453AE" w:rsidRPr="004707FD" w:rsidRDefault="00E453AE" w:rsidP="00013AEF">
      <w:pPr>
        <w:pStyle w:val="BodyText"/>
      </w:pPr>
      <w:r w:rsidRPr="004707FD">
        <w:t>If the veteran declines to provide financial information, the system:</w:t>
      </w:r>
    </w:p>
    <w:p w14:paraId="0B705F10" w14:textId="77777777" w:rsidR="00E453AE" w:rsidRPr="004707FD" w:rsidRDefault="00E453AE" w:rsidP="00013AEF">
      <w:pPr>
        <w:pStyle w:val="BodyTextBullet1"/>
      </w:pPr>
      <w:r w:rsidRPr="004707FD">
        <w:t xml:space="preserve">Bypasses the means test screens </w:t>
      </w:r>
    </w:p>
    <w:p w14:paraId="70FBA521" w14:textId="77777777" w:rsidR="00E453AE" w:rsidRPr="004707FD" w:rsidRDefault="00E453AE" w:rsidP="00013AEF">
      <w:pPr>
        <w:pStyle w:val="BodyTextBullet1"/>
      </w:pPr>
      <w:r w:rsidRPr="004707FD">
        <w:t>Assigns a means test status of MT COPAY REQUIRED, which means that the veteran is required to pay a copayment</w:t>
      </w:r>
    </w:p>
    <w:p w14:paraId="00FAC54C" w14:textId="77777777" w:rsidR="00E453AE" w:rsidRPr="004707FD" w:rsidRDefault="00E453AE" w:rsidP="00013AEF">
      <w:pPr>
        <w:pStyle w:val="BodyTextBullet1"/>
      </w:pPr>
      <w:r w:rsidRPr="004707FD">
        <w:t>Prints an “X” next to the paragraph that begins “</w:t>
      </w:r>
      <w:r w:rsidRPr="004707FD">
        <w:rPr>
          <w:i/>
        </w:rPr>
        <w:t>NO, I DO NOT WISH TO PROVIDE INFORMATION…</w:t>
      </w:r>
      <w:r w:rsidRPr="004707FD">
        <w:t xml:space="preserve">” in the FINANCIAL DISCLOSURE section of the 10-10EZ or 10-10EZR form </w:t>
      </w:r>
    </w:p>
    <w:p w14:paraId="2F6FB413" w14:textId="77777777" w:rsidR="00E453AE" w:rsidRPr="004707FD" w:rsidRDefault="00E453AE" w:rsidP="00013AEF">
      <w:pPr>
        <w:pStyle w:val="BodyText"/>
      </w:pPr>
      <w:r w:rsidRPr="004707FD">
        <w:t xml:space="preserve">The Edit an Existing Means Test option operates similarly to the Add a New Means Test and Complete a Required Means Test options; however, it is the only option </w:t>
      </w:r>
      <w:r w:rsidR="004731C1" w:rsidRPr="004707FD">
        <w:t>that</w:t>
      </w:r>
      <w:r w:rsidRPr="004707FD">
        <w:t xml:space="preserve"> allows cha</w:t>
      </w:r>
      <w:r w:rsidR="004731C1" w:rsidRPr="004707FD">
        <w:t xml:space="preserve">nges to Completed Means Tests. </w:t>
      </w:r>
      <w:r w:rsidRPr="004707FD">
        <w:t>After these changes are entered, the system re</w:t>
      </w:r>
      <w:r w:rsidR="004731C1" w:rsidRPr="004707FD">
        <w:t>-</w:t>
      </w:r>
      <w:r w:rsidRPr="004707FD">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4707FD" w:rsidRDefault="00E453AE" w:rsidP="00013AEF">
      <w:pPr>
        <w:pStyle w:val="BodyText"/>
      </w:pPr>
      <w:r w:rsidRPr="004707FD">
        <w:t>The date(s) and name(s) of individual(s) making changes is recorded by the system and may be seen through the View Means Test Editing Activity option.</w:t>
      </w:r>
    </w:p>
    <w:p w14:paraId="4603FE28" w14:textId="77777777" w:rsidR="00E453AE" w:rsidRPr="004707FD" w:rsidRDefault="00E453AE" w:rsidP="00013AEF">
      <w:pPr>
        <w:pStyle w:val="BodyText"/>
      </w:pPr>
      <w:r w:rsidRPr="004707FD">
        <w:t>A Means Test is required under the following conditions.</w:t>
      </w:r>
    </w:p>
    <w:p w14:paraId="223A10BC" w14:textId="77777777" w:rsidR="00E453AE" w:rsidRPr="004707FD" w:rsidRDefault="00E453AE" w:rsidP="00013AEF">
      <w:pPr>
        <w:pStyle w:val="BodyTextBullet1"/>
      </w:pPr>
      <w:r w:rsidRPr="004707FD">
        <w:t>primary eligibility is NSC or 0% service-connected non-compensable</w:t>
      </w:r>
    </w:p>
    <w:p w14:paraId="28A0CBB9" w14:textId="77777777" w:rsidR="00E453AE" w:rsidRPr="004707FD" w:rsidRDefault="00E453AE" w:rsidP="00013AEF">
      <w:pPr>
        <w:pStyle w:val="BodyTextBullet1"/>
      </w:pPr>
      <w:r w:rsidRPr="004707FD">
        <w:t>does not receive disability retirement from the military</w:t>
      </w:r>
    </w:p>
    <w:p w14:paraId="3BB4405D" w14:textId="77777777" w:rsidR="00E453AE" w:rsidRPr="004707FD" w:rsidRDefault="00E453AE" w:rsidP="00013AEF">
      <w:pPr>
        <w:pStyle w:val="BodyTextBullet1"/>
      </w:pPr>
      <w:r w:rsidRPr="004707FD">
        <w:t>is not eligible for Medicaid</w:t>
      </w:r>
    </w:p>
    <w:p w14:paraId="0D16068E" w14:textId="77777777" w:rsidR="00E453AE" w:rsidRPr="004707FD" w:rsidRDefault="00E453AE" w:rsidP="00013AEF">
      <w:pPr>
        <w:pStyle w:val="BodyTextBullet1"/>
      </w:pPr>
      <w:r w:rsidRPr="004707FD">
        <w:t>is not on a domiciliary ward</w:t>
      </w:r>
    </w:p>
    <w:p w14:paraId="2106361A" w14:textId="77777777" w:rsidR="00E453AE" w:rsidRPr="004707FD" w:rsidRDefault="009164E8" w:rsidP="00013AEF">
      <w:pPr>
        <w:pStyle w:val="BodyTextBullet1"/>
      </w:pPr>
      <w:r w:rsidRPr="004707FD">
        <w:t>w</w:t>
      </w:r>
      <w:r w:rsidR="00E453AE" w:rsidRPr="004707FD">
        <w:t>as not Means Tested in the past year</w:t>
      </w:r>
    </w:p>
    <w:p w14:paraId="065645FC" w14:textId="77777777" w:rsidR="002766D6" w:rsidRPr="004707FD" w:rsidRDefault="002766D6" w:rsidP="00013AEF">
      <w:pPr>
        <w:pStyle w:val="BodyTextBullet1"/>
      </w:pPr>
      <w:r w:rsidRPr="004707FD">
        <w:t>is NOT a Purple Heart recipient</w:t>
      </w:r>
    </w:p>
    <w:p w14:paraId="36C7936A" w14:textId="77777777" w:rsidR="002766D6" w:rsidRPr="004707FD" w:rsidRDefault="002766D6" w:rsidP="00013AEF">
      <w:pPr>
        <w:pStyle w:val="BodyTextBullet1"/>
      </w:pPr>
      <w:r w:rsidRPr="004707FD">
        <w:t>is NOT catastrophically disabled</w:t>
      </w:r>
    </w:p>
    <w:p w14:paraId="216F0C32" w14:textId="77777777" w:rsidR="00E453AE" w:rsidRPr="004707FD" w:rsidRDefault="00E453AE" w:rsidP="00013AEF">
      <w:pPr>
        <w:pStyle w:val="BodyText"/>
      </w:pPr>
      <w:r w:rsidRPr="004707FD">
        <w:t xml:space="preserve">Should these criteria change (excluding the last two), a Means Test status of NO LONGER REQUIRED </w:t>
      </w:r>
      <w:r w:rsidR="008647B9" w:rsidRPr="004707FD">
        <w:t>is</w:t>
      </w:r>
      <w:r w:rsidRPr="004707FD">
        <w:t xml:space="preserve"> assigned to the Means Test. Tests with this status cannot be edited.</w:t>
      </w:r>
    </w:p>
    <w:p w14:paraId="3C33A6F7" w14:textId="77777777" w:rsidR="00E453AE" w:rsidRPr="004707FD" w:rsidRDefault="00E453AE" w:rsidP="00013AEF">
      <w:pPr>
        <w:pStyle w:val="BodyText"/>
      </w:pPr>
      <w:r w:rsidRPr="004707FD">
        <w:t xml:space="preserve">Depending on the information entered on Screen 1, Screen 2 may </w:t>
      </w:r>
      <w:r w:rsidR="006D185B" w:rsidRPr="004707FD">
        <w:t>display</w:t>
      </w:r>
      <w:r w:rsidRPr="004707FD">
        <w:t xml:space="preserve"> with one column - veteran; two columns - veteran/spouse; or three columns - veteran/spouse/dependents. The item number(s) you select for editing</w:t>
      </w:r>
      <w:r w:rsidR="00D377E7" w:rsidRPr="004707FD">
        <w:t>,</w:t>
      </w:r>
      <w:r w:rsidRPr="004707FD">
        <w:t xml:space="preserve"> may be preceded by V (veteran), S (spouse), or C (children) to select those specific fields; otherwise, the fields for all three display.</w:t>
      </w:r>
    </w:p>
    <w:p w14:paraId="2499328A" w14:textId="77777777" w:rsidR="00E453AE" w:rsidRPr="004707FD" w:rsidRDefault="00E453AE" w:rsidP="00013AEF">
      <w:pPr>
        <w:pStyle w:val="BodyText"/>
      </w:pPr>
      <w:r w:rsidRPr="004707FD">
        <w:lastRenderedPageBreak/>
        <w:t xml:space="preserve">Screen 4 may </w:t>
      </w:r>
      <w:r w:rsidR="006D185B" w:rsidRPr="004707FD">
        <w:t xml:space="preserve">display </w:t>
      </w:r>
      <w:r w:rsidRPr="004707FD">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4707FD">
        <w:t>T</w:t>
      </w:r>
      <w:r w:rsidRPr="004707FD">
        <w:t xml:space="preserve">he required information </w:t>
      </w:r>
      <w:r w:rsidR="008647B9" w:rsidRPr="004707FD">
        <w:t xml:space="preserve">is </w:t>
      </w:r>
      <w:r w:rsidRPr="004707FD">
        <w:t>prompted for each column shown.</w:t>
      </w:r>
    </w:p>
    <w:p w14:paraId="2434A5B0" w14:textId="77777777" w:rsidR="00E453AE" w:rsidRPr="004707FD" w:rsidRDefault="00E453AE" w:rsidP="00013AEF">
      <w:pPr>
        <w:pStyle w:val="BodyText"/>
      </w:pPr>
      <w:r w:rsidRPr="004707FD">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4707FD" w:rsidRDefault="00E453AE" w:rsidP="00013AEF">
      <w:pPr>
        <w:pStyle w:val="BodyText"/>
      </w:pPr>
      <w:r w:rsidRPr="004707FD">
        <w:t>You may print the 10-10EZR form when the Means Test is complete.</w:t>
      </w:r>
    </w:p>
    <w:p w14:paraId="2B444850" w14:textId="77777777" w:rsidR="00E453AE" w:rsidRPr="004707FD" w:rsidRDefault="00013AEF" w:rsidP="00013AEF">
      <w:pPr>
        <w:pStyle w:val="Note"/>
      </w:pPr>
      <w:r w:rsidRPr="004707FD">
        <w:rPr>
          <w:b/>
        </w:rPr>
        <w:t>N</w:t>
      </w:r>
      <w:r w:rsidR="00E453AE" w:rsidRPr="004707FD">
        <w:rPr>
          <w:b/>
        </w:rPr>
        <w:t>ote:</w:t>
      </w:r>
      <w:r w:rsidR="00E453AE" w:rsidRPr="004707FD">
        <w:t xml:space="preserve"> To print the 10-10EZ form, you must first answer “No” or “N” to the question, “Print 10-10EZR? Yes//”.</w:t>
      </w:r>
    </w:p>
    <w:p w14:paraId="7596DC35" w14:textId="77777777" w:rsidR="00E453AE" w:rsidRPr="004707FD" w:rsidRDefault="00E453AE" w:rsidP="00013AEF">
      <w:pPr>
        <w:pStyle w:val="BodyText"/>
      </w:pPr>
      <w:r w:rsidRPr="004707FD">
        <w:t xml:space="preserve">Because the Means Tests (before FEB 2005 format) Gross Annual Income (GAI) and Net Worth (NW) money categories in </w:t>
      </w:r>
      <w:proofErr w:type="spellStart"/>
      <w:r w:rsidRPr="004707FD">
        <w:t>VistA</w:t>
      </w:r>
      <w:proofErr w:type="spellEnd"/>
      <w:r w:rsidRPr="004707FD">
        <w:t xml:space="preserve"> do not exactly match the money categories on the paper Feb 2005 10-10EZ/EZR forms, the </w:t>
      </w:r>
      <w:proofErr w:type="spellStart"/>
      <w:r w:rsidRPr="004707FD">
        <w:t>VistA</w:t>
      </w:r>
      <w:proofErr w:type="spellEnd"/>
      <w:r w:rsidRPr="004707FD">
        <w:t xml:space="preserve"> printing software </w:t>
      </w:r>
      <w:r w:rsidR="008647B9" w:rsidRPr="004707FD">
        <w:t>does</w:t>
      </w:r>
      <w:r w:rsidRPr="004707FD">
        <w:t>:</w:t>
      </w:r>
    </w:p>
    <w:p w14:paraId="378AD178" w14:textId="77777777" w:rsidR="00E453AE" w:rsidRPr="004707FD" w:rsidRDefault="00E453AE" w:rsidP="00013AEF">
      <w:pPr>
        <w:pStyle w:val="BodyTextBullet1"/>
      </w:pPr>
      <w:r w:rsidRPr="004707FD">
        <w:t xml:space="preserve">Add the following </w:t>
      </w:r>
      <w:proofErr w:type="spellStart"/>
      <w:r w:rsidRPr="004707FD">
        <w:t>VistA</w:t>
      </w:r>
      <w:proofErr w:type="spellEnd"/>
      <w:r w:rsidRPr="004707FD">
        <w:t xml:space="preserve">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4707FD" w:rsidRDefault="00E453AE" w:rsidP="00677BFE">
      <w:pPr>
        <w:pStyle w:val="BodyTextLettered2"/>
        <w:numPr>
          <w:ilvl w:val="0"/>
          <w:numId w:val="17"/>
        </w:numPr>
      </w:pPr>
      <w:r w:rsidRPr="004707FD">
        <w:t>[1] Social Security (Not SSI) +</w:t>
      </w:r>
    </w:p>
    <w:p w14:paraId="0EA7801B" w14:textId="77777777" w:rsidR="00E453AE" w:rsidRPr="004707FD" w:rsidRDefault="00E453AE" w:rsidP="00013AEF">
      <w:pPr>
        <w:pStyle w:val="BodyTextLettered2"/>
      </w:pPr>
      <w:r w:rsidRPr="004707FD">
        <w:t>[2] U.S. Civil Service +</w:t>
      </w:r>
    </w:p>
    <w:p w14:paraId="4AEA4055" w14:textId="77777777" w:rsidR="00E453AE" w:rsidRPr="004707FD" w:rsidRDefault="00E453AE" w:rsidP="00013AEF">
      <w:pPr>
        <w:pStyle w:val="BodyTextLettered2"/>
      </w:pPr>
      <w:r w:rsidRPr="004707FD">
        <w:t>[3] U.S. Railroad Retirement +</w:t>
      </w:r>
    </w:p>
    <w:p w14:paraId="17B2E362" w14:textId="77777777" w:rsidR="00E453AE" w:rsidRPr="004707FD" w:rsidRDefault="00E453AE" w:rsidP="00013AEF">
      <w:pPr>
        <w:pStyle w:val="BodyTextLettered2"/>
      </w:pPr>
      <w:r w:rsidRPr="004707FD">
        <w:t>[4] Military Retirement +</w:t>
      </w:r>
    </w:p>
    <w:p w14:paraId="44C9ECA9" w14:textId="77777777" w:rsidR="00E453AE" w:rsidRPr="004707FD" w:rsidRDefault="00E453AE" w:rsidP="00013AEF">
      <w:pPr>
        <w:pStyle w:val="BodyTextLettered2"/>
      </w:pPr>
      <w:r w:rsidRPr="004707FD">
        <w:t>[5] Unemployment Compensation +</w:t>
      </w:r>
    </w:p>
    <w:p w14:paraId="1188E2DE" w14:textId="77777777" w:rsidR="00E453AE" w:rsidRPr="004707FD" w:rsidRDefault="00E453AE" w:rsidP="00013AEF">
      <w:pPr>
        <w:pStyle w:val="BodyTextLettered2"/>
      </w:pPr>
      <w:r w:rsidRPr="004707FD">
        <w:t>[6] Other Retirement +</w:t>
      </w:r>
    </w:p>
    <w:p w14:paraId="4B741F76" w14:textId="77777777" w:rsidR="00E453AE" w:rsidRPr="004707FD" w:rsidRDefault="00E453AE" w:rsidP="00013AEF">
      <w:pPr>
        <w:pStyle w:val="BodyTextLettered2"/>
      </w:pPr>
      <w:r w:rsidRPr="004707FD">
        <w:t>[8] Interest, Dividend, Annuity +</w:t>
      </w:r>
    </w:p>
    <w:p w14:paraId="40E7D047" w14:textId="77777777" w:rsidR="00E453AE" w:rsidRPr="004707FD" w:rsidRDefault="00E453AE" w:rsidP="00013AEF">
      <w:pPr>
        <w:pStyle w:val="BodyTextLettered2"/>
      </w:pPr>
      <w:r w:rsidRPr="004707FD">
        <w:t>[9] Worker’s Comp or Black Lung</w:t>
      </w:r>
    </w:p>
    <w:p w14:paraId="182E088A" w14:textId="77777777" w:rsidR="00E453AE" w:rsidRPr="004707FD" w:rsidRDefault="00E453AE" w:rsidP="00013AEF">
      <w:pPr>
        <w:pStyle w:val="BodyTextBullet1"/>
      </w:pPr>
      <w:r w:rsidRPr="004707FD">
        <w:t xml:space="preserve">Add the following </w:t>
      </w:r>
      <w:proofErr w:type="spellStart"/>
      <w:r w:rsidRPr="004707FD">
        <w:t>VistA</w:t>
      </w:r>
      <w:proofErr w:type="spellEnd"/>
      <w:r w:rsidRPr="004707FD">
        <w:t xml:space="preserve">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4707FD" w:rsidRDefault="00E453AE" w:rsidP="00677BFE">
      <w:pPr>
        <w:pStyle w:val="BodyTextLettered2"/>
        <w:numPr>
          <w:ilvl w:val="0"/>
          <w:numId w:val="16"/>
        </w:numPr>
      </w:pPr>
      <w:r w:rsidRPr="004707FD">
        <w:t xml:space="preserve">[1] Cash, </w:t>
      </w:r>
      <w:proofErr w:type="spellStart"/>
      <w:r w:rsidRPr="004707FD">
        <w:t>Amts</w:t>
      </w:r>
      <w:proofErr w:type="spellEnd"/>
      <w:r w:rsidRPr="004707FD">
        <w:t xml:space="preserve"> in Bank Accts +</w:t>
      </w:r>
    </w:p>
    <w:p w14:paraId="5D37BA81" w14:textId="77777777" w:rsidR="00E453AE" w:rsidRPr="004707FD" w:rsidRDefault="00E453AE" w:rsidP="00013AEF">
      <w:pPr>
        <w:pStyle w:val="BodyTextLettered2"/>
      </w:pPr>
      <w:r w:rsidRPr="004707FD">
        <w:t>[2] Stocks and Bonds</w:t>
      </w:r>
    </w:p>
    <w:p w14:paraId="3DFAC1FA" w14:textId="77777777" w:rsidR="00E453AE" w:rsidRPr="004707FD" w:rsidRDefault="00E453AE" w:rsidP="00013AEF">
      <w:pPr>
        <w:pStyle w:val="BodyTextBullet1"/>
      </w:pPr>
      <w:r w:rsidRPr="004707FD">
        <w:t xml:space="preserve">Subtract the following </w:t>
      </w:r>
      <w:proofErr w:type="spellStart"/>
      <w:r w:rsidRPr="004707FD">
        <w:t>VistA</w:t>
      </w:r>
      <w:proofErr w:type="spellEnd"/>
      <w:r w:rsidRPr="004707FD">
        <w:t xml:space="preserve">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4707FD" w:rsidRDefault="00E453AE" w:rsidP="00677BFE">
      <w:pPr>
        <w:pStyle w:val="BodyTextLettered2"/>
        <w:numPr>
          <w:ilvl w:val="0"/>
          <w:numId w:val="15"/>
        </w:numPr>
      </w:pPr>
      <w:r w:rsidRPr="004707FD">
        <w:t xml:space="preserve">[4] Other Property or Assets </w:t>
      </w:r>
      <w:r w:rsidR="000B10EE" w:rsidRPr="004707FD">
        <w:t>+</w:t>
      </w:r>
    </w:p>
    <w:p w14:paraId="3CF3C658" w14:textId="77777777" w:rsidR="00E453AE" w:rsidRPr="004707FD" w:rsidRDefault="00E453AE" w:rsidP="00013AEF">
      <w:pPr>
        <w:pStyle w:val="BodyTextLettered2"/>
      </w:pPr>
      <w:r w:rsidRPr="004707FD">
        <w:t>[5] Debts</w:t>
      </w:r>
    </w:p>
    <w:p w14:paraId="6F0CF28F" w14:textId="77777777" w:rsidR="00E453AE" w:rsidRPr="004707FD" w:rsidRDefault="00E453AE" w:rsidP="00013AEF">
      <w:pPr>
        <w:pStyle w:val="BodyText"/>
      </w:pPr>
      <w:r w:rsidRPr="004707FD">
        <w:t>Access to this option is limited to holders of the DG MEANSTEST security key.</w:t>
      </w:r>
    </w:p>
    <w:p w14:paraId="5EC25AEC" w14:textId="77777777" w:rsidR="00E453AE" w:rsidRPr="004707FD" w:rsidRDefault="00E453AE" w:rsidP="000C1463">
      <w:pPr>
        <w:pStyle w:val="Heading4"/>
      </w:pPr>
      <w:r w:rsidRPr="004707FD">
        <w:rPr>
          <w:rFonts w:cs="Courier New"/>
        </w:rPr>
        <w:br w:type="page"/>
      </w:r>
      <w:r w:rsidRPr="004707FD">
        <w:lastRenderedPageBreak/>
        <w:t>How to Correct Means Test Inconsistency Errors</w:t>
      </w:r>
    </w:p>
    <w:p w14:paraId="6126FD0E" w14:textId="77777777" w:rsidR="00E453AE" w:rsidRPr="004707FD" w:rsidRDefault="00E453AE" w:rsidP="00013AEF">
      <w:pPr>
        <w:pStyle w:val="BodyText"/>
      </w:pPr>
      <w:r w:rsidRPr="004707FD">
        <w:t>There are two types of conditions</w:t>
      </w:r>
      <w:r w:rsidR="00FE6910" w:rsidRPr="004707FD">
        <w:t xml:space="preserve"> that</w:t>
      </w:r>
      <w:r w:rsidR="00E37BD1" w:rsidRPr="004707FD">
        <w:t xml:space="preserve"> </w:t>
      </w:r>
      <w:r w:rsidRPr="004707FD">
        <w:t>ca</w:t>
      </w:r>
      <w:r w:rsidR="00E37BD1" w:rsidRPr="004707FD">
        <w:t>use the inconsistency messages.</w:t>
      </w:r>
    </w:p>
    <w:p w14:paraId="2FC6DC73" w14:textId="77777777" w:rsidR="00E453AE" w:rsidRPr="004707FD" w:rsidRDefault="00E453AE" w:rsidP="00677BFE">
      <w:pPr>
        <w:pStyle w:val="BodyTextLettered1"/>
        <w:numPr>
          <w:ilvl w:val="0"/>
          <w:numId w:val="18"/>
        </w:numPr>
      </w:pPr>
      <w:r w:rsidRPr="004707FD">
        <w:t>Data entry omissions or mistakes (error numbers 1-4 in Table 1)</w:t>
      </w:r>
    </w:p>
    <w:p w14:paraId="7B0403DC" w14:textId="77777777" w:rsidR="00E453AE" w:rsidRPr="004707FD" w:rsidRDefault="00E453AE" w:rsidP="00013AEF">
      <w:pPr>
        <w:pStyle w:val="BodyTextLettered1"/>
      </w:pPr>
      <w:r w:rsidRPr="004707FD">
        <w:t>Erroneous or corrupted data filed in the records (error numbers 5-17 in Table 2)</w:t>
      </w:r>
    </w:p>
    <w:p w14:paraId="64151830" w14:textId="77777777" w:rsidR="00E453AE" w:rsidRPr="004707FD" w:rsidRDefault="00E453AE" w:rsidP="00013AEF">
      <w:pPr>
        <w:pStyle w:val="Note"/>
      </w:pPr>
      <w:r w:rsidRPr="004707FD">
        <w:rPr>
          <w:b/>
        </w:rPr>
        <w:t>N</w:t>
      </w:r>
      <w:r w:rsidR="00013AEF" w:rsidRPr="004707FD">
        <w:rPr>
          <w:b/>
        </w:rPr>
        <w:t>ote</w:t>
      </w:r>
      <w:r w:rsidRPr="004707FD">
        <w:rPr>
          <w:b/>
        </w:rPr>
        <w:t>:</w:t>
      </w:r>
      <w:r w:rsidRPr="004707FD">
        <w:t xml:space="preserve"> Only the Primary site for the Means Test can </w:t>
      </w:r>
      <w:r w:rsidR="00013AEF" w:rsidRPr="004707FD">
        <w:t>correct the inconsistent data.</w:t>
      </w:r>
    </w:p>
    <w:p w14:paraId="184DE0A7" w14:textId="56A66D8C" w:rsidR="00E453AE" w:rsidRPr="004707FD" w:rsidRDefault="00401C98" w:rsidP="00401C98">
      <w:pPr>
        <w:pStyle w:val="Caption"/>
      </w:pPr>
      <w:r w:rsidRPr="004707FD">
        <w:t xml:space="preserve">Table </w:t>
      </w:r>
      <w:fldSimple w:instr=" SEQ Table \* ARABIC ">
        <w:r w:rsidR="000C65E5">
          <w:rPr>
            <w:noProof/>
          </w:rPr>
          <w:t>4</w:t>
        </w:r>
      </w:fldSimple>
      <w:r w:rsidRPr="004707FD">
        <w:t xml:space="preserve">: </w:t>
      </w:r>
      <w:r w:rsidR="00E453AE" w:rsidRPr="004707FD">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4707FD" w14:paraId="1C0EF52F" w14:textId="77777777" w:rsidTr="007A0548">
        <w:trPr>
          <w:cantSplit/>
          <w:tblHeader/>
        </w:trPr>
        <w:tc>
          <w:tcPr>
            <w:tcW w:w="2432" w:type="dxa"/>
            <w:shd w:val="clear" w:color="auto" w:fill="F2F2F2" w:themeFill="background1" w:themeFillShade="F2"/>
          </w:tcPr>
          <w:p w14:paraId="7EB019C4" w14:textId="77777777" w:rsidR="00E453AE" w:rsidRPr="004707FD" w:rsidRDefault="00E453AE" w:rsidP="00013AEF">
            <w:pPr>
              <w:pStyle w:val="TableHdg"/>
            </w:pPr>
            <w:r w:rsidRPr="004707FD">
              <w:t>Error Name</w:t>
            </w:r>
          </w:p>
        </w:tc>
        <w:tc>
          <w:tcPr>
            <w:tcW w:w="3644" w:type="dxa"/>
            <w:shd w:val="clear" w:color="auto" w:fill="F2F2F2" w:themeFill="background1" w:themeFillShade="F2"/>
          </w:tcPr>
          <w:p w14:paraId="44D96FC3" w14:textId="77777777" w:rsidR="00E453AE" w:rsidRPr="004707FD" w:rsidRDefault="00E453AE" w:rsidP="00013AEF">
            <w:pPr>
              <w:pStyle w:val="TableHdg"/>
            </w:pPr>
            <w:r w:rsidRPr="004707FD">
              <w:t>Description</w:t>
            </w:r>
          </w:p>
        </w:tc>
        <w:tc>
          <w:tcPr>
            <w:tcW w:w="4004" w:type="dxa"/>
            <w:shd w:val="clear" w:color="auto" w:fill="F2F2F2" w:themeFill="background1" w:themeFillShade="F2"/>
          </w:tcPr>
          <w:p w14:paraId="64A1538B" w14:textId="77777777" w:rsidR="00E453AE" w:rsidRPr="004707FD" w:rsidRDefault="00E453AE" w:rsidP="00013AEF">
            <w:pPr>
              <w:pStyle w:val="TableHdg"/>
            </w:pPr>
            <w:r w:rsidRPr="004707FD">
              <w:t>Resolution</w:t>
            </w:r>
          </w:p>
        </w:tc>
      </w:tr>
      <w:tr w:rsidR="00E453AE" w:rsidRPr="004707FD" w14:paraId="2C8830B9" w14:textId="77777777" w:rsidTr="00FC4AE5">
        <w:tc>
          <w:tcPr>
            <w:tcW w:w="2432" w:type="dxa"/>
          </w:tcPr>
          <w:p w14:paraId="04E0BEF4" w14:textId="77777777" w:rsidR="00E453AE" w:rsidRPr="004707FD" w:rsidRDefault="00E453AE" w:rsidP="00EE6149">
            <w:pPr>
              <w:pStyle w:val="BodyTextArialNumbered"/>
              <w:numPr>
                <w:ilvl w:val="0"/>
                <w:numId w:val="57"/>
              </w:numPr>
            </w:pPr>
            <w:r w:rsidRPr="004707FD">
              <w:t>Dependent (&lt;dependent type&gt;) transmitted without SSN</w:t>
            </w:r>
          </w:p>
        </w:tc>
        <w:tc>
          <w:tcPr>
            <w:tcW w:w="3644" w:type="dxa"/>
          </w:tcPr>
          <w:p w14:paraId="3D0A56EE" w14:textId="77777777" w:rsidR="006853E8" w:rsidRPr="004707FD" w:rsidRDefault="00E453AE" w:rsidP="00245978">
            <w:pPr>
              <w:pStyle w:val="TableText"/>
            </w:pPr>
            <w:r w:rsidRPr="004707FD">
              <w:t>A dependent is added to an Income Test without entering the Social Security Number (SSN). The dependent's relationship is displayed in the me</w:t>
            </w:r>
            <w:r w:rsidR="006853E8" w:rsidRPr="004707FD">
              <w:t>ssage to facilitate its update.</w:t>
            </w:r>
          </w:p>
          <w:p w14:paraId="50B5BC74" w14:textId="77777777" w:rsidR="00E453AE" w:rsidRPr="004707FD" w:rsidRDefault="00E453AE" w:rsidP="00245978">
            <w:pPr>
              <w:pStyle w:val="TableText"/>
            </w:pPr>
            <w:r w:rsidRPr="004707FD">
              <w:t>Examples:</w:t>
            </w:r>
          </w:p>
          <w:p w14:paraId="670B9FBB" w14:textId="77777777" w:rsidR="00E453AE" w:rsidRPr="004707FD" w:rsidRDefault="00E453AE" w:rsidP="00EE6149">
            <w:pPr>
              <w:pStyle w:val="BodyTextArialBullet"/>
              <w:numPr>
                <w:ilvl w:val="0"/>
                <w:numId w:val="58"/>
              </w:numPr>
            </w:pPr>
            <w:r w:rsidRPr="004707FD">
              <w:t>Dependent (SON) transmitted without SSN</w:t>
            </w:r>
          </w:p>
          <w:p w14:paraId="43FBB0DC" w14:textId="77777777" w:rsidR="00E453AE" w:rsidRPr="004707FD" w:rsidRDefault="00E453AE" w:rsidP="00EE6149">
            <w:pPr>
              <w:pStyle w:val="BodyTextArialBullet"/>
              <w:numPr>
                <w:ilvl w:val="0"/>
                <w:numId w:val="58"/>
              </w:numPr>
            </w:pPr>
            <w:r w:rsidRPr="004707FD">
              <w:t>Dependent (DAUGHTER) transmitted without SSN</w:t>
            </w:r>
          </w:p>
          <w:p w14:paraId="29BCBF4A" w14:textId="77777777" w:rsidR="00E453AE" w:rsidRPr="004707FD" w:rsidRDefault="00E453AE" w:rsidP="00EE6149">
            <w:pPr>
              <w:pStyle w:val="BodyTextArialBullet"/>
              <w:numPr>
                <w:ilvl w:val="0"/>
                <w:numId w:val="58"/>
              </w:numPr>
            </w:pPr>
            <w:r w:rsidRPr="004707FD">
              <w:t>Dependent (STEPDAUGHTER) transmitted without SSN</w:t>
            </w:r>
          </w:p>
        </w:tc>
        <w:tc>
          <w:tcPr>
            <w:tcW w:w="4004" w:type="dxa"/>
          </w:tcPr>
          <w:p w14:paraId="49034BC7" w14:textId="77777777" w:rsidR="00E453AE" w:rsidRPr="004707FD" w:rsidRDefault="00E453AE" w:rsidP="00EE6149">
            <w:pPr>
              <w:pStyle w:val="BodyTextNumbered1"/>
              <w:numPr>
                <w:ilvl w:val="0"/>
                <w:numId w:val="55"/>
              </w:numPr>
              <w:rPr>
                <w:rFonts w:ascii="Arial" w:hAnsi="Arial" w:cs="Arial"/>
              </w:rPr>
            </w:pPr>
            <w:r w:rsidRPr="004707FD">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4707FD" w:rsidRDefault="00E453AE" w:rsidP="00EE6149">
            <w:pPr>
              <w:pStyle w:val="BodyTextArialNumbered"/>
              <w:numPr>
                <w:ilvl w:val="0"/>
                <w:numId w:val="55"/>
              </w:numPr>
            </w:pPr>
            <w:r w:rsidRPr="004707FD">
              <w:t>From the MARITAL STATUS/DEPENDENTS SCREEN (#1), use the Dependent Demographic (DD) action to enter the SSN for the dependent who genera</w:t>
            </w:r>
            <w:r w:rsidR="006853E8" w:rsidRPr="004707FD">
              <w:t>ted the inconsistency message.</w:t>
            </w:r>
          </w:p>
          <w:p w14:paraId="092005B9" w14:textId="77777777" w:rsidR="00E453AE" w:rsidRPr="004707FD" w:rsidRDefault="00E453AE" w:rsidP="00EE6149">
            <w:pPr>
              <w:pStyle w:val="BodyTextArialNumbered"/>
              <w:numPr>
                <w:ilvl w:val="0"/>
                <w:numId w:val="55"/>
              </w:numPr>
            </w:pPr>
            <w:r w:rsidRPr="004707FD">
              <w:t>Re-complete the test.</w:t>
            </w:r>
          </w:p>
        </w:tc>
      </w:tr>
      <w:tr w:rsidR="00E453AE" w:rsidRPr="004707FD" w14:paraId="0D9B35D9" w14:textId="77777777" w:rsidTr="00FC4AE5">
        <w:tc>
          <w:tcPr>
            <w:tcW w:w="2432" w:type="dxa"/>
          </w:tcPr>
          <w:p w14:paraId="7FC1EA9E" w14:textId="77777777" w:rsidR="00E453AE" w:rsidRPr="004707FD" w:rsidRDefault="00E453AE" w:rsidP="00EE6149">
            <w:pPr>
              <w:pStyle w:val="BodyTextArialNumbered"/>
              <w:numPr>
                <w:ilvl w:val="0"/>
                <w:numId w:val="57"/>
              </w:numPr>
            </w:pPr>
            <w:r w:rsidRPr="004707FD">
              <w:t>Two dependents transmitted with same SSN</w:t>
            </w:r>
          </w:p>
        </w:tc>
        <w:tc>
          <w:tcPr>
            <w:tcW w:w="3644" w:type="dxa"/>
          </w:tcPr>
          <w:p w14:paraId="4D529F31" w14:textId="77777777" w:rsidR="00E453AE" w:rsidRPr="004707FD" w:rsidRDefault="00E453AE" w:rsidP="00245978">
            <w:pPr>
              <w:pStyle w:val="TableText"/>
            </w:pPr>
            <w:r w:rsidRPr="004707FD">
              <w:t>Data values in the SOCIAL SECURITY NUMBER field (#.09) in the INCOME PERSON file (#408.13) for at least two dependents are identical.</w:t>
            </w:r>
          </w:p>
        </w:tc>
        <w:tc>
          <w:tcPr>
            <w:tcW w:w="4004" w:type="dxa"/>
          </w:tcPr>
          <w:p w14:paraId="75B1F4F0" w14:textId="77777777" w:rsidR="00E453AE" w:rsidRPr="004707FD" w:rsidRDefault="00E453AE" w:rsidP="00EE6149">
            <w:pPr>
              <w:pStyle w:val="BodyTextArialNumbered"/>
              <w:numPr>
                <w:ilvl w:val="0"/>
                <w:numId w:val="56"/>
              </w:numPr>
            </w:pPr>
            <w:r w:rsidRPr="004707FD">
              <w:t>Use the appropriate menu option (from the Means Test User Menu, Edit an Existing Means Test, or from the Copay Exemption Test Menu, Edit an Existing Copay Exemption Test).</w:t>
            </w:r>
          </w:p>
          <w:p w14:paraId="470E88BC" w14:textId="77777777" w:rsidR="00E453AE" w:rsidRPr="004707FD" w:rsidRDefault="00E453AE" w:rsidP="00EE6149">
            <w:pPr>
              <w:pStyle w:val="BodyTextArialNumbered"/>
              <w:numPr>
                <w:ilvl w:val="0"/>
                <w:numId w:val="56"/>
              </w:numPr>
            </w:pPr>
            <w:r w:rsidRPr="004707FD">
              <w:t xml:space="preserve">From the MARITAL STATUS/DEPENDENTS SCREEN (#1), use the Dependent Demographic (DD) action to check the SSN for each of the </w:t>
            </w:r>
            <w:r w:rsidR="00FC4AE5" w:rsidRPr="004707FD">
              <w:t>dependents listed on the test.</w:t>
            </w:r>
          </w:p>
          <w:p w14:paraId="13A05D5B" w14:textId="77777777" w:rsidR="00E453AE" w:rsidRPr="004707FD" w:rsidRDefault="00E453AE" w:rsidP="00EE6149">
            <w:pPr>
              <w:pStyle w:val="BodyTextArialNumbered"/>
              <w:numPr>
                <w:ilvl w:val="0"/>
                <w:numId w:val="56"/>
              </w:numPr>
            </w:pPr>
            <w:r w:rsidRPr="004707FD">
              <w:t>Update the invalid SSN for the dependent who generated the inconsistency message</w:t>
            </w:r>
            <w:r w:rsidR="00FC4AE5" w:rsidRPr="004707FD">
              <w:t>.</w:t>
            </w:r>
          </w:p>
          <w:p w14:paraId="0A2A235C" w14:textId="77777777" w:rsidR="00E453AE" w:rsidRPr="004707FD" w:rsidRDefault="00E453AE" w:rsidP="00EE6149">
            <w:pPr>
              <w:pStyle w:val="BodyTextArialNumbered"/>
              <w:numPr>
                <w:ilvl w:val="0"/>
                <w:numId w:val="56"/>
              </w:numPr>
            </w:pPr>
            <w:r w:rsidRPr="004707FD">
              <w:t>Re-complete the test.</w:t>
            </w:r>
          </w:p>
        </w:tc>
      </w:tr>
      <w:tr w:rsidR="00E453AE" w:rsidRPr="004707FD" w14:paraId="4FDF3FCD" w14:textId="77777777" w:rsidTr="00FC4AE5">
        <w:tc>
          <w:tcPr>
            <w:tcW w:w="2432" w:type="dxa"/>
          </w:tcPr>
          <w:p w14:paraId="166D8CDE" w14:textId="77777777" w:rsidR="00E453AE" w:rsidRPr="004707FD" w:rsidRDefault="00E453AE" w:rsidP="00EE6149">
            <w:pPr>
              <w:pStyle w:val="BodyTextArialNumbered"/>
              <w:numPr>
                <w:ilvl w:val="0"/>
                <w:numId w:val="57"/>
              </w:numPr>
            </w:pPr>
            <w:r w:rsidRPr="004707FD">
              <w:t>Should</w:t>
            </w:r>
            <w:r w:rsidR="000A007B" w:rsidRPr="004707FD">
              <w:t xml:space="preserve"> not</w:t>
            </w:r>
            <w:r w:rsidRPr="004707FD">
              <w:t xml:space="preserve"> have income data if Child Had Income is </w:t>
            </w:r>
            <w:r w:rsidR="002D050C" w:rsidRPr="004707FD">
              <w:t>“</w:t>
            </w:r>
            <w:r w:rsidRPr="004707FD">
              <w:t>NO</w:t>
            </w:r>
            <w:r w:rsidR="002D050C" w:rsidRPr="004707FD">
              <w:t>”</w:t>
            </w:r>
          </w:p>
        </w:tc>
        <w:tc>
          <w:tcPr>
            <w:tcW w:w="3644" w:type="dxa"/>
          </w:tcPr>
          <w:p w14:paraId="03C1DB9F" w14:textId="77777777" w:rsidR="00AD4953" w:rsidRPr="004707FD" w:rsidRDefault="00E453AE" w:rsidP="00EE6149">
            <w:pPr>
              <w:pStyle w:val="TableText"/>
              <w:numPr>
                <w:ilvl w:val="0"/>
                <w:numId w:val="59"/>
              </w:numPr>
            </w:pPr>
            <w:r w:rsidRPr="004707FD">
              <w:t xml:space="preserve">The dependent is not the spouse, </w:t>
            </w:r>
          </w:p>
          <w:p w14:paraId="3F13145D" w14:textId="77777777" w:rsidR="00E453AE" w:rsidRPr="004707FD" w:rsidRDefault="00E453AE" w:rsidP="00AD4953">
            <w:pPr>
              <w:pStyle w:val="TableText"/>
            </w:pPr>
            <w:r w:rsidRPr="004707FD">
              <w:rPr>
                <w:b/>
              </w:rPr>
              <w:t>and</w:t>
            </w:r>
          </w:p>
          <w:p w14:paraId="5A011710" w14:textId="77777777" w:rsidR="006853E8" w:rsidRPr="004707FD" w:rsidRDefault="00E453AE" w:rsidP="00EE6149">
            <w:pPr>
              <w:pStyle w:val="TableText"/>
              <w:numPr>
                <w:ilvl w:val="0"/>
                <w:numId w:val="59"/>
              </w:numPr>
            </w:pPr>
            <w:r w:rsidRPr="004707FD">
              <w:t xml:space="preserve">The INCOME AVAILABLE TO YOU field (#.12) in the INCOME </w:t>
            </w:r>
            <w:r w:rsidRPr="004707FD">
              <w:lastRenderedPageBreak/>
              <w:t xml:space="preserve">RELATION file (#408.22) is </w:t>
            </w:r>
            <w:r w:rsidR="002D050C" w:rsidRPr="004707FD">
              <w:t>“</w:t>
            </w:r>
            <w:r w:rsidRPr="004707FD">
              <w:t>N</w:t>
            </w:r>
            <w:r w:rsidR="002D050C" w:rsidRPr="004707FD">
              <w:t>O”</w:t>
            </w:r>
            <w:r w:rsidRPr="004707FD">
              <w:t xml:space="preserve">, </w:t>
            </w:r>
          </w:p>
          <w:p w14:paraId="76DEB480" w14:textId="77777777" w:rsidR="00E453AE" w:rsidRPr="004707FD" w:rsidRDefault="00E453AE" w:rsidP="00245978">
            <w:pPr>
              <w:pStyle w:val="TableText"/>
            </w:pPr>
            <w:r w:rsidRPr="004707FD">
              <w:rPr>
                <w:b/>
              </w:rPr>
              <w:t>and</w:t>
            </w:r>
          </w:p>
          <w:p w14:paraId="58BF7DB9" w14:textId="77777777" w:rsidR="00E453AE" w:rsidRPr="004707FD" w:rsidRDefault="00E453AE" w:rsidP="00EE6149">
            <w:pPr>
              <w:pStyle w:val="TableText"/>
              <w:numPr>
                <w:ilvl w:val="0"/>
                <w:numId w:val="60"/>
              </w:numPr>
            </w:pPr>
            <w:r w:rsidRPr="004707FD">
              <w:t>Any of the income or net worth fields in the INDIVIDUAL ANNUAL INCOME file (#408.21) for the dependent contain any</w:t>
            </w:r>
            <w:r w:rsidR="000A007B" w:rsidRPr="004707FD">
              <w:t xml:space="preserve"> amount. </w:t>
            </w:r>
            <w:r w:rsidRPr="004707FD">
              <w:t>(Any entry including a zero [$0] is a valid amount.)</w:t>
            </w:r>
          </w:p>
          <w:p w14:paraId="4546F959" w14:textId="77777777" w:rsidR="00E453AE" w:rsidRPr="004707FD" w:rsidRDefault="00E453AE" w:rsidP="002D050C">
            <w:pPr>
              <w:pStyle w:val="TableText"/>
            </w:pPr>
            <w:r w:rsidRPr="004707FD">
              <w:t xml:space="preserve">When the INCOME AVAILABLE TO YOU field (#.12) is set to </w:t>
            </w:r>
            <w:r w:rsidR="002D050C" w:rsidRPr="004707FD">
              <w:t>“</w:t>
            </w:r>
            <w:r w:rsidRPr="004707FD">
              <w:t>N</w:t>
            </w:r>
            <w:r w:rsidR="002D050C" w:rsidRPr="004707FD">
              <w:t>O”</w:t>
            </w:r>
            <w:r w:rsidRPr="004707FD">
              <w:t>, and there are income and net worth entries for the dependent, the amounts are not visible on either th</w:t>
            </w:r>
            <w:r w:rsidR="00A577B3" w:rsidRPr="004707FD">
              <w:t>e INCOME or NET WORTH screens.</w:t>
            </w:r>
          </w:p>
        </w:tc>
        <w:tc>
          <w:tcPr>
            <w:tcW w:w="4004" w:type="dxa"/>
          </w:tcPr>
          <w:p w14:paraId="4ED8AEB0" w14:textId="77777777" w:rsidR="00E453AE" w:rsidRPr="004707FD" w:rsidRDefault="00E453AE" w:rsidP="00EE6149">
            <w:pPr>
              <w:pStyle w:val="BodyTextArialNumbered"/>
              <w:numPr>
                <w:ilvl w:val="0"/>
                <w:numId w:val="61"/>
              </w:numPr>
            </w:pPr>
            <w:r w:rsidRPr="004707FD">
              <w:lastRenderedPageBreak/>
              <w:t xml:space="preserve">Use the appropriate menu option (from the Means Test User Menu, Edit an Existing Means Test, or from the Copay Exemption Test Menu, Edit an Existing Copay Exemption </w:t>
            </w:r>
            <w:r w:rsidRPr="004707FD">
              <w:lastRenderedPageBreak/>
              <w:t>Test).</w:t>
            </w:r>
          </w:p>
          <w:p w14:paraId="69B26A3B" w14:textId="77777777" w:rsidR="00E453AE" w:rsidRPr="004707FD" w:rsidRDefault="00E453AE" w:rsidP="00EE6149">
            <w:pPr>
              <w:pStyle w:val="BodyTextArialNumbered"/>
              <w:numPr>
                <w:ilvl w:val="0"/>
                <w:numId w:val="61"/>
              </w:numPr>
            </w:pPr>
            <w:r w:rsidRPr="004707FD">
              <w:t xml:space="preserve">From the MARITAL STATUS/DEPENDENTS SCREEN (#1), use the Dependent Demographic (DD) action to change the INCOME </w:t>
            </w:r>
            <w:r w:rsidR="00FC4AE5" w:rsidRPr="004707FD">
              <w:t xml:space="preserve">AVAILABLE TO YOU field to </w:t>
            </w:r>
            <w:r w:rsidR="002D050C" w:rsidRPr="004707FD">
              <w:t>“</w:t>
            </w:r>
            <w:r w:rsidR="00FC4AE5" w:rsidRPr="004707FD">
              <w:t>YES</w:t>
            </w:r>
            <w:r w:rsidR="002D050C" w:rsidRPr="004707FD">
              <w:t>”</w:t>
            </w:r>
            <w:r w:rsidR="00FC4AE5" w:rsidRPr="004707FD">
              <w:t>.</w:t>
            </w:r>
          </w:p>
          <w:p w14:paraId="7CA24088" w14:textId="77777777" w:rsidR="00E453AE" w:rsidRPr="004707FD" w:rsidRDefault="00E453AE" w:rsidP="00EE6149">
            <w:pPr>
              <w:pStyle w:val="BodyTextArialNumbered"/>
              <w:numPr>
                <w:ilvl w:val="0"/>
                <w:numId w:val="61"/>
              </w:numPr>
            </w:pPr>
            <w:r w:rsidRPr="004707FD">
              <w:t>Go to the GROSS INCOME (#2) and NET WORTH (#4) screens and delete the amou</w:t>
            </w:r>
            <w:r w:rsidR="00FC4AE5" w:rsidRPr="004707FD">
              <w:t>nts entered for the dependent.</w:t>
            </w:r>
          </w:p>
          <w:p w14:paraId="77929F35" w14:textId="77777777" w:rsidR="00E453AE" w:rsidRPr="004707FD" w:rsidRDefault="00E453AE" w:rsidP="00EE6149">
            <w:pPr>
              <w:pStyle w:val="BodyTextArialNumbered"/>
              <w:numPr>
                <w:ilvl w:val="0"/>
                <w:numId w:val="61"/>
              </w:numPr>
            </w:pPr>
            <w:r w:rsidRPr="004707FD">
              <w:t>Go back to the MARITAL STATUS/DEPENDENTS SCREEN (#1); use the Dependent Demographic (DD) action to change the INCOME AVAILABLE T</w:t>
            </w:r>
            <w:r w:rsidR="00FC4AE5" w:rsidRPr="004707FD">
              <w:t xml:space="preserve">O YOU field (#.12) back to </w:t>
            </w:r>
            <w:r w:rsidR="002D050C" w:rsidRPr="004707FD">
              <w:t>“</w:t>
            </w:r>
            <w:r w:rsidR="00FC4AE5" w:rsidRPr="004707FD">
              <w:t>NO</w:t>
            </w:r>
            <w:r w:rsidR="002D050C" w:rsidRPr="004707FD">
              <w:t>”</w:t>
            </w:r>
            <w:r w:rsidR="00FC4AE5" w:rsidRPr="004707FD">
              <w:t>.</w:t>
            </w:r>
          </w:p>
          <w:p w14:paraId="4EF2B38E" w14:textId="77777777" w:rsidR="00E453AE" w:rsidRPr="004707FD" w:rsidRDefault="00E453AE" w:rsidP="00EE6149">
            <w:pPr>
              <w:pStyle w:val="BodyTextArialNumbered"/>
              <w:numPr>
                <w:ilvl w:val="0"/>
                <w:numId w:val="61"/>
              </w:numPr>
            </w:pPr>
            <w:r w:rsidRPr="004707FD">
              <w:t>Re-complete the test.</w:t>
            </w:r>
          </w:p>
        </w:tc>
      </w:tr>
      <w:tr w:rsidR="00E453AE" w:rsidRPr="004707FD" w14:paraId="33376DAD" w14:textId="77777777" w:rsidTr="00FC4AE5">
        <w:tc>
          <w:tcPr>
            <w:tcW w:w="2432" w:type="dxa"/>
          </w:tcPr>
          <w:p w14:paraId="429F86EC" w14:textId="77777777" w:rsidR="00E453AE" w:rsidRPr="004707FD" w:rsidRDefault="00E453AE" w:rsidP="00EE6149">
            <w:pPr>
              <w:pStyle w:val="BodyTextArialNumbered"/>
              <w:numPr>
                <w:ilvl w:val="0"/>
                <w:numId w:val="62"/>
              </w:numPr>
            </w:pPr>
            <w:r w:rsidRPr="004707FD">
              <w:lastRenderedPageBreak/>
              <w:t xml:space="preserve">No income data allowed if spouse didn't live w/vet &amp; </w:t>
            </w:r>
            <w:r w:rsidR="000A007B" w:rsidRPr="004707FD">
              <w:t>Veteran did not provide support</w:t>
            </w:r>
          </w:p>
        </w:tc>
        <w:tc>
          <w:tcPr>
            <w:tcW w:w="3644" w:type="dxa"/>
          </w:tcPr>
          <w:p w14:paraId="7D07D157" w14:textId="77777777" w:rsidR="00E453AE" w:rsidRPr="004707FD" w:rsidRDefault="00E453AE" w:rsidP="00EE6149">
            <w:pPr>
              <w:pStyle w:val="TableText"/>
              <w:numPr>
                <w:ilvl w:val="0"/>
                <w:numId w:val="60"/>
              </w:numPr>
            </w:pPr>
            <w:r w:rsidRPr="004707FD">
              <w:t xml:space="preserve">The data value in the INCOME RELATION file (#408.22) LIVED WITH PATIENT field (#.06) is "NO", </w:t>
            </w:r>
            <w:r w:rsidRPr="004707FD">
              <w:rPr>
                <w:b/>
              </w:rPr>
              <w:t>and</w:t>
            </w:r>
          </w:p>
          <w:p w14:paraId="2FF6ECFE" w14:textId="77777777" w:rsidR="006853E8" w:rsidRPr="004707FD" w:rsidRDefault="00E453AE" w:rsidP="00EE6149">
            <w:pPr>
              <w:pStyle w:val="TableText"/>
              <w:numPr>
                <w:ilvl w:val="0"/>
                <w:numId w:val="60"/>
              </w:numPr>
            </w:pPr>
            <w:r w:rsidRPr="004707FD">
              <w:t xml:space="preserve">The </w:t>
            </w:r>
            <w:r w:rsidR="00A54EC7" w:rsidRPr="004707FD">
              <w:t xml:space="preserve">DID YOU PROVIDE SUPPORT </w:t>
            </w:r>
            <w:r w:rsidRPr="004707FD">
              <w:t>field (#.</w:t>
            </w:r>
            <w:r w:rsidR="00A54EC7" w:rsidRPr="004707FD">
              <w:t>21</w:t>
            </w:r>
            <w:r w:rsidRPr="004707FD">
              <w:t xml:space="preserve">) </w:t>
            </w:r>
            <w:r w:rsidR="00A54EC7" w:rsidRPr="004707FD">
              <w:t xml:space="preserve">value </w:t>
            </w:r>
            <w:r w:rsidRPr="004707FD">
              <w:t>is</w:t>
            </w:r>
            <w:r w:rsidR="00A54EC7" w:rsidRPr="004707FD">
              <w:t xml:space="preserve"> “NO”,</w:t>
            </w:r>
          </w:p>
          <w:p w14:paraId="2EEEA5D0" w14:textId="77777777" w:rsidR="00E453AE" w:rsidRPr="004707FD" w:rsidRDefault="00E453AE" w:rsidP="00245978">
            <w:pPr>
              <w:pStyle w:val="TableText"/>
            </w:pPr>
            <w:r w:rsidRPr="004707FD">
              <w:rPr>
                <w:b/>
              </w:rPr>
              <w:t>and</w:t>
            </w:r>
          </w:p>
          <w:p w14:paraId="145BF8BA" w14:textId="77777777" w:rsidR="00E453AE" w:rsidRPr="004707FD" w:rsidRDefault="00E453AE" w:rsidP="00EE6149">
            <w:pPr>
              <w:pStyle w:val="TableText"/>
              <w:numPr>
                <w:ilvl w:val="0"/>
                <w:numId w:val="64"/>
              </w:numPr>
            </w:pPr>
            <w:r w:rsidRPr="004707FD">
              <w:t xml:space="preserve">Any of the income or net worth fields in the INDIVIDUAL ANNUAL INCOME file (#408.21) for </w:t>
            </w:r>
            <w:r w:rsidR="00A577B3" w:rsidRPr="004707FD">
              <w:t xml:space="preserve">the spouse contain any amount. </w:t>
            </w:r>
            <w:r w:rsidRPr="004707FD">
              <w:t>Any entry including a zero ($0) is a valid amount.</w:t>
            </w:r>
          </w:p>
          <w:p w14:paraId="2761BB15" w14:textId="77777777" w:rsidR="00E453AE" w:rsidRPr="004707FD" w:rsidRDefault="00E453AE" w:rsidP="002D050C">
            <w:pPr>
              <w:pStyle w:val="TableText"/>
            </w:pPr>
            <w:r w:rsidRPr="004707FD">
              <w:t xml:space="preserve">When the LIVED WITH PATIENT field is set to </w:t>
            </w:r>
            <w:r w:rsidR="002D050C" w:rsidRPr="004707FD">
              <w:t>“</w:t>
            </w:r>
            <w:r w:rsidRPr="004707FD">
              <w:t>N</w:t>
            </w:r>
            <w:r w:rsidR="002D050C" w:rsidRPr="004707FD">
              <w:t>O”</w:t>
            </w:r>
            <w:r w:rsidRPr="004707FD">
              <w:t xml:space="preserve">, and </w:t>
            </w:r>
            <w:r w:rsidR="001336B2" w:rsidRPr="004707FD">
              <w:t xml:space="preserve">DID YOU PROVIDE SUPPORT is </w:t>
            </w:r>
            <w:r w:rsidR="002D050C" w:rsidRPr="004707FD">
              <w:t>“</w:t>
            </w:r>
            <w:r w:rsidR="001336B2" w:rsidRPr="004707FD">
              <w:t>N</w:t>
            </w:r>
            <w:r w:rsidR="002D050C" w:rsidRPr="004707FD">
              <w:t>O”</w:t>
            </w:r>
            <w:r w:rsidR="001336B2" w:rsidRPr="004707FD">
              <w:t xml:space="preserve">, and </w:t>
            </w:r>
            <w:r w:rsidRPr="004707FD">
              <w:t>there are income and net worth entries for the dependent, the amounts are not visible on either th</w:t>
            </w:r>
            <w:r w:rsidR="006853E8" w:rsidRPr="004707FD">
              <w:t>e INCOME or NET WORTH screens.</w:t>
            </w:r>
          </w:p>
        </w:tc>
        <w:tc>
          <w:tcPr>
            <w:tcW w:w="4004" w:type="dxa"/>
          </w:tcPr>
          <w:p w14:paraId="6B52E15A" w14:textId="77777777" w:rsidR="00E453AE" w:rsidRPr="004707FD" w:rsidRDefault="00E453AE" w:rsidP="00EE6149">
            <w:pPr>
              <w:pStyle w:val="BodyTextArialNumbered"/>
              <w:numPr>
                <w:ilvl w:val="0"/>
                <w:numId w:val="63"/>
              </w:numPr>
            </w:pPr>
            <w:r w:rsidRPr="004707FD">
              <w:t>Use the appropriate menu option (from the Means Test User Menu, Edit an Existing Means Test, or from the Copay Exemption Test Menu, Edit an Existing Copay Exemption Test).</w:t>
            </w:r>
          </w:p>
          <w:p w14:paraId="659C39E5" w14:textId="77777777" w:rsidR="00E453AE" w:rsidRPr="004707FD" w:rsidRDefault="00E453AE" w:rsidP="00EE6149">
            <w:pPr>
              <w:pStyle w:val="BodyTextArialNumbered"/>
              <w:numPr>
                <w:ilvl w:val="0"/>
                <w:numId w:val="63"/>
              </w:numPr>
            </w:pPr>
            <w:r w:rsidRPr="004707FD">
              <w:t xml:space="preserve">From the MARITAL STATUS/DEPENDENTS SCREEN (#1), use the Marital/Dependent Info (MT) action to change </w:t>
            </w:r>
            <w:r w:rsidR="00FC4AE5" w:rsidRPr="004707FD">
              <w:t xml:space="preserve">the LIVED WITH PATIENT to </w:t>
            </w:r>
            <w:r w:rsidR="002D050C" w:rsidRPr="004707FD">
              <w:t>“</w:t>
            </w:r>
            <w:r w:rsidR="00FC4AE5" w:rsidRPr="004707FD">
              <w:t>YES</w:t>
            </w:r>
            <w:r w:rsidR="002D050C" w:rsidRPr="004707FD">
              <w:t>”</w:t>
            </w:r>
            <w:r w:rsidR="00FC4AE5" w:rsidRPr="004707FD">
              <w:t>.</w:t>
            </w:r>
          </w:p>
          <w:p w14:paraId="3565FE4D" w14:textId="77777777" w:rsidR="00E453AE" w:rsidRPr="004707FD" w:rsidRDefault="00E453AE" w:rsidP="00EE6149">
            <w:pPr>
              <w:pStyle w:val="BodyTextArialNumbered"/>
              <w:numPr>
                <w:ilvl w:val="0"/>
                <w:numId w:val="63"/>
              </w:numPr>
            </w:pPr>
            <w:r w:rsidRPr="004707FD">
              <w:t>Go to the GROSS INCOME (#2) and NET WORTH (#4) screens and delete the amounts entered for the spouse.</w:t>
            </w:r>
          </w:p>
          <w:p w14:paraId="24D9B055" w14:textId="77777777" w:rsidR="00E453AE" w:rsidRPr="004707FD" w:rsidRDefault="00E453AE" w:rsidP="00EE6149">
            <w:pPr>
              <w:pStyle w:val="BodyTextArialNumbered"/>
              <w:numPr>
                <w:ilvl w:val="0"/>
                <w:numId w:val="63"/>
              </w:numPr>
            </w:pPr>
            <w:r w:rsidRPr="004707FD">
              <w:t>Go back to the MARITAL STATUS/DEPENDENTS SCREEN (#1) and use the Marital/Dependent Info (MT) action to change</w:t>
            </w:r>
            <w:r w:rsidR="00FC4AE5" w:rsidRPr="004707FD">
              <w:t xml:space="preserve"> the LIVED WITH PATIENT to </w:t>
            </w:r>
            <w:r w:rsidR="002D050C" w:rsidRPr="004707FD">
              <w:t>“</w:t>
            </w:r>
            <w:r w:rsidR="00FC4AE5" w:rsidRPr="004707FD">
              <w:t>NO</w:t>
            </w:r>
            <w:r w:rsidR="002D050C" w:rsidRPr="004707FD">
              <w:t>”</w:t>
            </w:r>
            <w:r w:rsidR="00FC4AE5" w:rsidRPr="004707FD">
              <w:t>.</w:t>
            </w:r>
          </w:p>
          <w:p w14:paraId="4E4E76FC" w14:textId="77777777" w:rsidR="00E453AE" w:rsidRPr="004707FD" w:rsidRDefault="00E453AE" w:rsidP="00EE6149">
            <w:pPr>
              <w:pStyle w:val="BodyTextArialNumbered"/>
              <w:numPr>
                <w:ilvl w:val="0"/>
                <w:numId w:val="63"/>
              </w:numPr>
            </w:pPr>
            <w:r w:rsidRPr="004707FD">
              <w:t>Re-complete the test.</w:t>
            </w:r>
          </w:p>
        </w:tc>
      </w:tr>
    </w:tbl>
    <w:p w14:paraId="70774E4D" w14:textId="77777777" w:rsidR="008904FC" w:rsidRPr="004707FD" w:rsidRDefault="008904FC">
      <w:pPr>
        <w:spacing w:before="0" w:after="0"/>
      </w:pPr>
      <w:r w:rsidRPr="004707FD">
        <w:br w:type="page"/>
      </w:r>
    </w:p>
    <w:p w14:paraId="2C03D29D" w14:textId="77777777" w:rsidR="00E453AE" w:rsidRPr="004707FD" w:rsidRDefault="00E453AE" w:rsidP="00013AEF">
      <w:pPr>
        <w:pStyle w:val="BodyText"/>
      </w:pPr>
      <w:r w:rsidRPr="004707FD">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4707FD" w:rsidRDefault="00E453AE" w:rsidP="00013AEF">
      <w:pPr>
        <w:pStyle w:val="BodyTextBullet1"/>
      </w:pPr>
      <w:r w:rsidRPr="004707FD">
        <w:t>HARDSHIP? Field (#.2)</w:t>
      </w:r>
    </w:p>
    <w:p w14:paraId="6C30AABC" w14:textId="77777777" w:rsidR="00E453AE" w:rsidRPr="004707FD" w:rsidRDefault="00E453AE" w:rsidP="00013AEF">
      <w:pPr>
        <w:pStyle w:val="BodyTextBullet1"/>
      </w:pPr>
      <w:r w:rsidRPr="004707FD">
        <w:t>HARDSHIP REVIEW DATE Field (#.21)</w:t>
      </w:r>
    </w:p>
    <w:p w14:paraId="2212E390" w14:textId="77777777" w:rsidR="00E453AE" w:rsidRPr="004707FD" w:rsidRDefault="00E453AE" w:rsidP="00013AEF">
      <w:pPr>
        <w:pStyle w:val="BodyTextBullet1"/>
      </w:pPr>
      <w:r w:rsidRPr="004707FD">
        <w:t>SITE GRANTING HARDSHIP Field (#2.04)</w:t>
      </w:r>
    </w:p>
    <w:p w14:paraId="49B0C921" w14:textId="77777777" w:rsidR="00E453AE" w:rsidRPr="004707FD" w:rsidRDefault="00E453AE" w:rsidP="00013AEF">
      <w:pPr>
        <w:pStyle w:val="BodyTextBullet1"/>
      </w:pPr>
      <w:r w:rsidRPr="004707FD">
        <w:t>HARDSHIP EFFECTIVE DATE Field (#2.01)</w:t>
      </w:r>
    </w:p>
    <w:p w14:paraId="1E20CB36" w14:textId="1C803431" w:rsidR="00E37BD1" w:rsidRPr="004707FD" w:rsidRDefault="00401C98" w:rsidP="00401C98">
      <w:pPr>
        <w:pStyle w:val="Caption"/>
      </w:pPr>
      <w:r w:rsidRPr="004707FD">
        <w:t xml:space="preserve">Table </w:t>
      </w:r>
      <w:fldSimple w:instr=" SEQ Table \* ARABIC ">
        <w:r w:rsidR="000C65E5">
          <w:rPr>
            <w:noProof/>
          </w:rPr>
          <w:t>5</w:t>
        </w:r>
      </w:fldSimple>
      <w:r w:rsidRPr="004707FD">
        <w:t>:</w:t>
      </w:r>
      <w:r w:rsidR="00E37BD1" w:rsidRPr="004707FD">
        <w:t xml:space="preserve"> Inconsistency Messages Caused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4707FD" w14:paraId="608ABED7" w14:textId="77777777" w:rsidTr="007A0548">
        <w:trPr>
          <w:tblHeader/>
        </w:trPr>
        <w:tc>
          <w:tcPr>
            <w:tcW w:w="2268" w:type="dxa"/>
            <w:shd w:val="clear" w:color="auto" w:fill="F2F2F2" w:themeFill="background1" w:themeFillShade="F2"/>
          </w:tcPr>
          <w:p w14:paraId="6B209062" w14:textId="77777777" w:rsidR="00E453AE" w:rsidRPr="004707FD" w:rsidRDefault="00E453AE" w:rsidP="00B76719">
            <w:pPr>
              <w:pStyle w:val="TableHdg"/>
            </w:pPr>
            <w:r w:rsidRPr="004707FD">
              <w:t>Error Name</w:t>
            </w:r>
          </w:p>
        </w:tc>
        <w:tc>
          <w:tcPr>
            <w:tcW w:w="3960" w:type="dxa"/>
            <w:shd w:val="clear" w:color="auto" w:fill="F2F2F2" w:themeFill="background1" w:themeFillShade="F2"/>
          </w:tcPr>
          <w:p w14:paraId="5B500187" w14:textId="77777777" w:rsidR="00E453AE" w:rsidRPr="004707FD" w:rsidRDefault="00E453AE" w:rsidP="00B76719">
            <w:pPr>
              <w:pStyle w:val="TableHdg"/>
            </w:pPr>
            <w:r w:rsidRPr="004707FD">
              <w:t>Description</w:t>
            </w:r>
          </w:p>
        </w:tc>
        <w:tc>
          <w:tcPr>
            <w:tcW w:w="3852" w:type="dxa"/>
            <w:shd w:val="clear" w:color="auto" w:fill="F2F2F2" w:themeFill="background1" w:themeFillShade="F2"/>
          </w:tcPr>
          <w:p w14:paraId="275770AF" w14:textId="77777777" w:rsidR="00E453AE" w:rsidRPr="004707FD" w:rsidRDefault="00E453AE" w:rsidP="00B76719">
            <w:pPr>
              <w:pStyle w:val="TableHdg"/>
            </w:pPr>
            <w:r w:rsidRPr="004707FD">
              <w:t>Resolution</w:t>
            </w:r>
          </w:p>
        </w:tc>
      </w:tr>
      <w:tr w:rsidR="00E453AE" w:rsidRPr="004707FD" w14:paraId="45C5CA6D" w14:textId="77777777" w:rsidTr="007F327F">
        <w:tc>
          <w:tcPr>
            <w:tcW w:w="2268" w:type="dxa"/>
          </w:tcPr>
          <w:p w14:paraId="45C83312" w14:textId="77777777" w:rsidR="00E453AE" w:rsidRPr="004707FD" w:rsidRDefault="00F03961" w:rsidP="00EE6149">
            <w:pPr>
              <w:pStyle w:val="TableText"/>
              <w:numPr>
                <w:ilvl w:val="0"/>
                <w:numId w:val="65"/>
              </w:numPr>
            </w:pPr>
            <w:r w:rsidRPr="004707FD">
              <w:t>M</w:t>
            </w:r>
            <w:r w:rsidR="00E453AE" w:rsidRPr="004707FD">
              <w:t>issing Hardship Indicator</w:t>
            </w:r>
          </w:p>
        </w:tc>
        <w:tc>
          <w:tcPr>
            <w:tcW w:w="3960" w:type="dxa"/>
          </w:tcPr>
          <w:p w14:paraId="2C5C01C5" w14:textId="77777777" w:rsidR="00F03961" w:rsidRPr="004707FD" w:rsidRDefault="00E453AE" w:rsidP="00EE6149">
            <w:pPr>
              <w:pStyle w:val="TableText"/>
              <w:numPr>
                <w:ilvl w:val="0"/>
                <w:numId w:val="64"/>
              </w:numPr>
            </w:pPr>
            <w:r w:rsidRPr="004707FD">
              <w:t xml:space="preserve">The Hardship Indicator, HARDSHIP? field (#.2) is NULL, </w:t>
            </w:r>
          </w:p>
          <w:p w14:paraId="60BCC04D" w14:textId="77777777" w:rsidR="00E453AE" w:rsidRPr="004707FD" w:rsidRDefault="00E453AE" w:rsidP="00B76719">
            <w:pPr>
              <w:pStyle w:val="TableText"/>
            </w:pPr>
            <w:r w:rsidRPr="004707FD">
              <w:rPr>
                <w:b/>
              </w:rPr>
              <w:t>and</w:t>
            </w:r>
          </w:p>
          <w:p w14:paraId="442A2CBA" w14:textId="77777777" w:rsidR="00E453AE" w:rsidRPr="004707FD" w:rsidRDefault="00E453AE" w:rsidP="00EE6149">
            <w:pPr>
              <w:pStyle w:val="TableText"/>
              <w:numPr>
                <w:ilvl w:val="0"/>
                <w:numId w:val="64"/>
              </w:numPr>
            </w:pPr>
            <w:r w:rsidRPr="004707FD">
              <w:t>At least one of the other Hardship-related fields contains data.</w:t>
            </w:r>
          </w:p>
          <w:p w14:paraId="2102C4D9" w14:textId="77777777" w:rsidR="00E453AE" w:rsidRPr="004707FD" w:rsidRDefault="00E453AE" w:rsidP="00B76719">
            <w:pPr>
              <w:pStyle w:val="TableText"/>
            </w:pPr>
            <w:r w:rsidRPr="004707FD">
              <w:t xml:space="preserve">If any of the following three fields has an entry, a value must be entered in all three: </w:t>
            </w:r>
          </w:p>
          <w:p w14:paraId="0246742E" w14:textId="77777777" w:rsidR="00E453AE" w:rsidRPr="004707FD" w:rsidRDefault="00E453AE" w:rsidP="00EE6149">
            <w:pPr>
              <w:pStyle w:val="BodyTextArialNumbered"/>
              <w:numPr>
                <w:ilvl w:val="0"/>
                <w:numId w:val="64"/>
              </w:numPr>
            </w:pPr>
            <w:r w:rsidRPr="004707FD">
              <w:t>HARDSHIP?</w:t>
            </w:r>
          </w:p>
          <w:p w14:paraId="63E3B6CA" w14:textId="77777777" w:rsidR="00E453AE" w:rsidRPr="004707FD" w:rsidRDefault="00E453AE" w:rsidP="00EE6149">
            <w:pPr>
              <w:pStyle w:val="BodyTextArialNumbered"/>
              <w:numPr>
                <w:ilvl w:val="0"/>
                <w:numId w:val="64"/>
              </w:numPr>
            </w:pPr>
            <w:r w:rsidRPr="004707FD">
              <w:t>SITE GRANTING HARDSHIP</w:t>
            </w:r>
          </w:p>
          <w:p w14:paraId="31E8586D" w14:textId="77777777" w:rsidR="00E453AE" w:rsidRPr="004707FD" w:rsidRDefault="00E453AE" w:rsidP="00EE6149">
            <w:pPr>
              <w:pStyle w:val="BodyTextArialNumbered"/>
              <w:numPr>
                <w:ilvl w:val="0"/>
                <w:numId w:val="64"/>
              </w:numPr>
            </w:pPr>
            <w:r w:rsidRPr="004707FD">
              <w:t>HARDSHIP EFFECTIVE DATE</w:t>
            </w:r>
          </w:p>
          <w:p w14:paraId="39950D70"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2631523D" w14:textId="77777777" w:rsidR="00E453AE" w:rsidRPr="004707FD" w:rsidRDefault="00E453AE" w:rsidP="00EE6149">
            <w:pPr>
              <w:pStyle w:val="BodyTextArialNumbered"/>
              <w:numPr>
                <w:ilvl w:val="0"/>
                <w:numId w:val="66"/>
              </w:numPr>
            </w:pPr>
            <w:bookmarkStart w:id="106" w:name="OLE_LINK15"/>
            <w:bookmarkStart w:id="107" w:name="OLE_LINK16"/>
            <w:r w:rsidRPr="004707FD">
              <w:t>From the Means Test User Menu, use the Hardships option to edit the veteran's record on the Hardsh</w:t>
            </w:r>
            <w:r w:rsidR="00A577B3" w:rsidRPr="004707FD">
              <w:t>ip Determinations Screen (#1).</w:t>
            </w:r>
          </w:p>
          <w:p w14:paraId="4D2CABC0" w14:textId="77777777" w:rsidR="00E453AE" w:rsidRPr="004707FD" w:rsidRDefault="00E453AE" w:rsidP="00EE6149">
            <w:pPr>
              <w:pStyle w:val="BodyTextArialNumbered"/>
              <w:numPr>
                <w:ilvl w:val="0"/>
                <w:numId w:val="66"/>
              </w:numPr>
            </w:pPr>
            <w:r w:rsidRPr="004707FD">
              <w:t>Use the Edit Hardship (EH) action to enter the missing data</w:t>
            </w:r>
            <w:bookmarkEnd w:id="106"/>
            <w:bookmarkEnd w:id="107"/>
            <w:r w:rsidRPr="004707FD">
              <w:t>.</w:t>
            </w:r>
          </w:p>
        </w:tc>
      </w:tr>
      <w:tr w:rsidR="00E453AE" w:rsidRPr="004707FD" w14:paraId="578D8E85" w14:textId="77777777" w:rsidTr="007F327F">
        <w:tc>
          <w:tcPr>
            <w:tcW w:w="2268" w:type="dxa"/>
          </w:tcPr>
          <w:p w14:paraId="4FF3A418" w14:textId="77777777" w:rsidR="00E453AE" w:rsidRPr="004707FD" w:rsidRDefault="00E453AE" w:rsidP="00EE6149">
            <w:pPr>
              <w:pStyle w:val="TableText"/>
              <w:numPr>
                <w:ilvl w:val="0"/>
                <w:numId w:val="67"/>
              </w:numPr>
            </w:pPr>
            <w:r w:rsidRPr="004707FD">
              <w:t>Missing Site Granting Hardship</w:t>
            </w:r>
          </w:p>
        </w:tc>
        <w:tc>
          <w:tcPr>
            <w:tcW w:w="3960" w:type="dxa"/>
          </w:tcPr>
          <w:p w14:paraId="50EB0728" w14:textId="77777777" w:rsidR="00E453AE" w:rsidRPr="004707FD" w:rsidRDefault="00E453AE" w:rsidP="00B76719">
            <w:pPr>
              <w:pStyle w:val="TableText"/>
            </w:pPr>
            <w:r w:rsidRPr="004707FD">
              <w:t xml:space="preserve">The SITE GRANTING HARDSHIP field (#2.04) is NULL, and at least one of the other Hardship-related fields contains data. </w:t>
            </w:r>
          </w:p>
          <w:p w14:paraId="637E6C96" w14:textId="77777777" w:rsidR="00E453AE" w:rsidRPr="004707FD" w:rsidRDefault="00E453AE" w:rsidP="00B76719">
            <w:pPr>
              <w:pStyle w:val="TableText"/>
            </w:pPr>
            <w:r w:rsidRPr="004707FD">
              <w:t xml:space="preserve">If any of the following three fields has an entry, a value must be entered in all three: </w:t>
            </w:r>
          </w:p>
          <w:p w14:paraId="04189548" w14:textId="77777777" w:rsidR="00E453AE" w:rsidRPr="004707FD" w:rsidRDefault="00E453AE" w:rsidP="00EE6149">
            <w:pPr>
              <w:pStyle w:val="BodyTextArialNumbered"/>
              <w:numPr>
                <w:ilvl w:val="0"/>
                <w:numId w:val="68"/>
              </w:numPr>
            </w:pPr>
            <w:r w:rsidRPr="004707FD">
              <w:t>HARDSHIP?</w:t>
            </w:r>
          </w:p>
          <w:p w14:paraId="3E239604" w14:textId="77777777" w:rsidR="00E453AE" w:rsidRPr="004707FD" w:rsidRDefault="00E453AE" w:rsidP="00EE6149">
            <w:pPr>
              <w:pStyle w:val="BodyTextArialNumbered"/>
              <w:numPr>
                <w:ilvl w:val="0"/>
                <w:numId w:val="68"/>
              </w:numPr>
            </w:pPr>
            <w:r w:rsidRPr="004707FD">
              <w:t>SITE GRANTING HARDSHIP</w:t>
            </w:r>
          </w:p>
          <w:p w14:paraId="763EED65" w14:textId="77777777" w:rsidR="00E453AE" w:rsidRPr="004707FD" w:rsidRDefault="00E453AE" w:rsidP="00EE6149">
            <w:pPr>
              <w:pStyle w:val="BodyTextArialNumbered"/>
              <w:numPr>
                <w:ilvl w:val="0"/>
                <w:numId w:val="68"/>
              </w:numPr>
            </w:pPr>
            <w:r w:rsidRPr="004707FD">
              <w:t>HARDSHIP EFFECTIVE DATE</w:t>
            </w:r>
          </w:p>
          <w:p w14:paraId="672622A4"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3D0BDD99" w14:textId="77777777" w:rsidR="00E453AE" w:rsidRPr="004707FD" w:rsidRDefault="00E453AE" w:rsidP="00EE6149">
            <w:pPr>
              <w:pStyle w:val="BodyTextArialNumbered"/>
              <w:numPr>
                <w:ilvl w:val="0"/>
                <w:numId w:val="69"/>
              </w:numPr>
            </w:pPr>
            <w:r w:rsidRPr="004707FD">
              <w:t>From the Means Test User Menu, use the Hardships option to edit the veteran's record on the Hardshi</w:t>
            </w:r>
            <w:r w:rsidR="00F03961" w:rsidRPr="004707FD">
              <w:t>p Determinations Screen (#1).</w:t>
            </w:r>
          </w:p>
          <w:p w14:paraId="0B40FF44" w14:textId="77777777" w:rsidR="00E453AE" w:rsidRPr="004707FD" w:rsidRDefault="00E453AE" w:rsidP="00EE6149">
            <w:pPr>
              <w:pStyle w:val="BodyTextArialNumbered"/>
              <w:numPr>
                <w:ilvl w:val="0"/>
                <w:numId w:val="69"/>
              </w:numPr>
            </w:pPr>
            <w:r w:rsidRPr="004707FD">
              <w:t>Use the Edit Hardship (EH) action to enter the missing data.</w:t>
            </w:r>
          </w:p>
        </w:tc>
      </w:tr>
      <w:tr w:rsidR="00E453AE" w:rsidRPr="004707FD" w14:paraId="5A33E566" w14:textId="77777777" w:rsidTr="007F327F">
        <w:tc>
          <w:tcPr>
            <w:tcW w:w="2268" w:type="dxa"/>
          </w:tcPr>
          <w:p w14:paraId="6CA174B5" w14:textId="77777777" w:rsidR="00E453AE" w:rsidRPr="004707FD" w:rsidRDefault="00E453AE" w:rsidP="00EE6149">
            <w:pPr>
              <w:pStyle w:val="TableText"/>
              <w:numPr>
                <w:ilvl w:val="0"/>
                <w:numId w:val="67"/>
              </w:numPr>
            </w:pPr>
            <w:r w:rsidRPr="004707FD">
              <w:t>Missing Hardship Effective Date</w:t>
            </w:r>
          </w:p>
        </w:tc>
        <w:tc>
          <w:tcPr>
            <w:tcW w:w="3960" w:type="dxa"/>
          </w:tcPr>
          <w:p w14:paraId="09072F48" w14:textId="77777777" w:rsidR="0064160B" w:rsidRPr="004707FD" w:rsidRDefault="00E453AE" w:rsidP="00EE6149">
            <w:pPr>
              <w:pStyle w:val="TableText"/>
              <w:numPr>
                <w:ilvl w:val="0"/>
                <w:numId w:val="70"/>
              </w:numPr>
            </w:pPr>
            <w:r w:rsidRPr="004707FD">
              <w:t>The HARDSHIP EFFECT</w:t>
            </w:r>
            <w:r w:rsidR="0064160B" w:rsidRPr="004707FD">
              <w:t>IVE DATE field (#2.01) is NULL,</w:t>
            </w:r>
          </w:p>
          <w:p w14:paraId="73AD8371" w14:textId="77777777" w:rsidR="00E453AE" w:rsidRPr="004707FD" w:rsidRDefault="00E453AE" w:rsidP="00B76719">
            <w:pPr>
              <w:pStyle w:val="TableText"/>
            </w:pPr>
            <w:r w:rsidRPr="004707FD">
              <w:rPr>
                <w:b/>
              </w:rPr>
              <w:t>and</w:t>
            </w:r>
          </w:p>
          <w:p w14:paraId="62987F48" w14:textId="77777777" w:rsidR="0064160B" w:rsidRPr="004707FD" w:rsidRDefault="00E453AE" w:rsidP="00EE6149">
            <w:pPr>
              <w:pStyle w:val="TableText"/>
              <w:numPr>
                <w:ilvl w:val="0"/>
                <w:numId w:val="70"/>
              </w:numPr>
            </w:pPr>
            <w:r w:rsidRPr="004707FD">
              <w:t>The year in the DATE OF TEST field (#</w:t>
            </w:r>
            <w:r w:rsidR="0064160B" w:rsidRPr="004707FD">
              <w:t>.01) is the year 2000 or later,</w:t>
            </w:r>
          </w:p>
          <w:p w14:paraId="0F57E977" w14:textId="77777777" w:rsidR="00E453AE" w:rsidRPr="004707FD" w:rsidRDefault="00E453AE" w:rsidP="00B76719">
            <w:pPr>
              <w:pStyle w:val="TableText"/>
            </w:pPr>
            <w:r w:rsidRPr="004707FD">
              <w:rPr>
                <w:b/>
              </w:rPr>
              <w:lastRenderedPageBreak/>
              <w:t>and</w:t>
            </w:r>
          </w:p>
          <w:p w14:paraId="3AA43AD2" w14:textId="77777777" w:rsidR="00E453AE" w:rsidRPr="004707FD" w:rsidRDefault="00E453AE" w:rsidP="00EE6149">
            <w:pPr>
              <w:pStyle w:val="TableText"/>
              <w:numPr>
                <w:ilvl w:val="0"/>
                <w:numId w:val="70"/>
              </w:numPr>
            </w:pPr>
            <w:r w:rsidRPr="004707FD">
              <w:t>At least one of the other Hardshi</w:t>
            </w:r>
            <w:r w:rsidR="0064160B" w:rsidRPr="004707FD">
              <w:t>p-related fields contains data.</w:t>
            </w:r>
          </w:p>
          <w:p w14:paraId="497153CB" w14:textId="77777777" w:rsidR="00E453AE" w:rsidRPr="004707FD" w:rsidRDefault="00E453AE" w:rsidP="00B76719">
            <w:pPr>
              <w:pStyle w:val="TableText"/>
            </w:pPr>
            <w:r w:rsidRPr="004707FD">
              <w:t>Starting in the year 2000, all hardshi</w:t>
            </w:r>
            <w:r w:rsidR="0064160B" w:rsidRPr="004707FD">
              <w:t>ps must have an effective date.</w:t>
            </w:r>
          </w:p>
          <w:p w14:paraId="1BA873DB" w14:textId="77777777" w:rsidR="00E453AE" w:rsidRPr="004707FD" w:rsidRDefault="00E453AE" w:rsidP="00B76719">
            <w:pPr>
              <w:pStyle w:val="TableText"/>
            </w:pPr>
            <w:r w:rsidRPr="004707FD">
              <w:t xml:space="preserve">If any of the following three fields has an entry, a value must be entered in all three: </w:t>
            </w:r>
          </w:p>
          <w:p w14:paraId="28715B9F" w14:textId="77777777" w:rsidR="00E453AE" w:rsidRPr="004707FD" w:rsidRDefault="00E453AE" w:rsidP="00EE6149">
            <w:pPr>
              <w:pStyle w:val="BodyTextArialNumbered"/>
              <w:numPr>
                <w:ilvl w:val="0"/>
                <w:numId w:val="70"/>
              </w:numPr>
            </w:pPr>
            <w:r w:rsidRPr="004707FD">
              <w:t>HARDSHIP?</w:t>
            </w:r>
          </w:p>
          <w:p w14:paraId="1FD4AC0B" w14:textId="77777777" w:rsidR="00E453AE" w:rsidRPr="004707FD" w:rsidRDefault="00E453AE" w:rsidP="00EE6149">
            <w:pPr>
              <w:pStyle w:val="BodyTextArialNumbered"/>
              <w:numPr>
                <w:ilvl w:val="0"/>
                <w:numId w:val="70"/>
              </w:numPr>
            </w:pPr>
            <w:r w:rsidRPr="004707FD">
              <w:t>SITE GRANTING HARDSHIP</w:t>
            </w:r>
          </w:p>
          <w:p w14:paraId="3CD8EE33" w14:textId="77777777" w:rsidR="00E453AE" w:rsidRPr="004707FD" w:rsidRDefault="00E453AE" w:rsidP="00EE6149">
            <w:pPr>
              <w:pStyle w:val="BodyTextArialNumbered"/>
              <w:numPr>
                <w:ilvl w:val="0"/>
                <w:numId w:val="70"/>
              </w:numPr>
            </w:pPr>
            <w:r w:rsidRPr="004707FD">
              <w:t>HARDSHIP EFFECTIVE DATE</w:t>
            </w:r>
          </w:p>
          <w:p w14:paraId="6936E9F3" w14:textId="77777777" w:rsidR="00E453AE" w:rsidRPr="004707FD" w:rsidRDefault="00E453AE" w:rsidP="00B76719">
            <w:pPr>
              <w:pStyle w:val="TableText"/>
            </w:pPr>
            <w:r w:rsidRPr="004707FD">
              <w:t xml:space="preserve">The HARDSHIP REVIEW DATE field is </w:t>
            </w:r>
            <w:r w:rsidRPr="004707FD">
              <w:rPr>
                <w:b/>
              </w:rPr>
              <w:t>not</w:t>
            </w:r>
            <w:r w:rsidRPr="004707FD">
              <w:t xml:space="preserve"> a part of the criteria for this inconsistency message.</w:t>
            </w:r>
          </w:p>
        </w:tc>
        <w:tc>
          <w:tcPr>
            <w:tcW w:w="3852" w:type="dxa"/>
          </w:tcPr>
          <w:p w14:paraId="7AB9FDCB" w14:textId="77777777" w:rsidR="00E453AE" w:rsidRPr="004707FD" w:rsidRDefault="00E453AE" w:rsidP="00EE6149">
            <w:pPr>
              <w:pStyle w:val="BodyTextArialNumbered"/>
              <w:numPr>
                <w:ilvl w:val="0"/>
                <w:numId w:val="71"/>
              </w:numPr>
            </w:pPr>
            <w:r w:rsidRPr="004707FD">
              <w:lastRenderedPageBreak/>
              <w:t>From the Means Test User Menu, use the Hardships option to edit the veteran's record on the Hardshi</w:t>
            </w:r>
            <w:r w:rsidR="00F03961" w:rsidRPr="004707FD">
              <w:t>p Determinations Screen (#1).</w:t>
            </w:r>
          </w:p>
          <w:p w14:paraId="4C4A51E0" w14:textId="77777777" w:rsidR="00E453AE" w:rsidRPr="004707FD" w:rsidRDefault="00E453AE" w:rsidP="00EE6149">
            <w:pPr>
              <w:pStyle w:val="BodyTextArialNumbered"/>
              <w:numPr>
                <w:ilvl w:val="0"/>
                <w:numId w:val="71"/>
              </w:numPr>
            </w:pPr>
            <w:r w:rsidRPr="004707FD">
              <w:t>Use the Edit Hardship (EH) action to enter the missing data.</w:t>
            </w:r>
          </w:p>
        </w:tc>
      </w:tr>
      <w:tr w:rsidR="00E453AE" w:rsidRPr="004707FD" w14:paraId="6166F0F3" w14:textId="77777777" w:rsidTr="007F327F">
        <w:tc>
          <w:tcPr>
            <w:tcW w:w="2268" w:type="dxa"/>
          </w:tcPr>
          <w:p w14:paraId="13F470E5" w14:textId="77777777" w:rsidR="00E453AE" w:rsidRPr="004707FD" w:rsidRDefault="00E453AE" w:rsidP="00EE6149">
            <w:pPr>
              <w:pStyle w:val="TableText"/>
              <w:numPr>
                <w:ilvl w:val="0"/>
                <w:numId w:val="67"/>
              </w:numPr>
            </w:pPr>
            <w:r w:rsidRPr="004707FD">
              <w:lastRenderedPageBreak/>
              <w:t>Invalid Hardship Effective Date</w:t>
            </w:r>
          </w:p>
        </w:tc>
        <w:tc>
          <w:tcPr>
            <w:tcW w:w="3960" w:type="dxa"/>
          </w:tcPr>
          <w:p w14:paraId="239BB7D1" w14:textId="77777777" w:rsidR="00E453AE" w:rsidRPr="004707FD" w:rsidRDefault="00E453AE" w:rsidP="00EE6149">
            <w:pPr>
              <w:pStyle w:val="TableText"/>
              <w:numPr>
                <w:ilvl w:val="0"/>
                <w:numId w:val="73"/>
              </w:numPr>
            </w:pPr>
            <w:r w:rsidRPr="004707FD">
              <w:t xml:space="preserve">The date in the HARDSHIP EFFECTIVE DATE field (#2.01) could not be converted into </w:t>
            </w:r>
            <w:proofErr w:type="spellStart"/>
            <w:r w:rsidRPr="004707FD">
              <w:t>FileMan</w:t>
            </w:r>
            <w:proofErr w:type="spellEnd"/>
            <w:r w:rsidRPr="004707FD">
              <w:t xml:space="preserve"> format, </w:t>
            </w:r>
            <w:r w:rsidRPr="004707FD">
              <w:rPr>
                <w:b/>
              </w:rPr>
              <w:t>and</w:t>
            </w:r>
          </w:p>
          <w:p w14:paraId="27E7905D" w14:textId="77777777" w:rsidR="00E453AE" w:rsidRPr="004707FD" w:rsidRDefault="00E453AE" w:rsidP="00EE6149">
            <w:pPr>
              <w:pStyle w:val="TableText"/>
              <w:numPr>
                <w:ilvl w:val="0"/>
                <w:numId w:val="73"/>
              </w:numPr>
            </w:pPr>
            <w:r w:rsidRPr="004707FD">
              <w:t>At least one of the other Hardship-related fields contains data.</w:t>
            </w:r>
          </w:p>
        </w:tc>
        <w:tc>
          <w:tcPr>
            <w:tcW w:w="3852" w:type="dxa"/>
          </w:tcPr>
          <w:p w14:paraId="799A058A" w14:textId="77777777" w:rsidR="00E453AE" w:rsidRPr="004707FD" w:rsidRDefault="00E453AE" w:rsidP="00EE6149">
            <w:pPr>
              <w:pStyle w:val="BodyTextArialNumbered"/>
              <w:numPr>
                <w:ilvl w:val="0"/>
                <w:numId w:val="72"/>
              </w:numPr>
            </w:pPr>
            <w:r w:rsidRPr="004707FD">
              <w:t>From the Means Test User Menu, use the Hardships option to edit the veteran's record on the Hardshi</w:t>
            </w:r>
            <w:r w:rsidR="00F03961" w:rsidRPr="004707FD">
              <w:t>p Determinations Screen (#1).</w:t>
            </w:r>
          </w:p>
          <w:p w14:paraId="24D38375" w14:textId="77777777" w:rsidR="00E453AE" w:rsidRPr="004707FD" w:rsidRDefault="00E453AE" w:rsidP="00EE6149">
            <w:pPr>
              <w:pStyle w:val="BodyTextArialNumbered"/>
              <w:numPr>
                <w:ilvl w:val="0"/>
                <w:numId w:val="72"/>
              </w:numPr>
            </w:pPr>
            <w:r w:rsidRPr="004707FD">
              <w:t>Use the Edit Hardship (EH) action to either enter (if NULL) or re-enter the HARDSHIP EFFECTIVE DATE.</w:t>
            </w:r>
          </w:p>
        </w:tc>
      </w:tr>
      <w:tr w:rsidR="00E453AE" w:rsidRPr="004707FD" w14:paraId="5C57273E" w14:textId="77777777" w:rsidTr="007F327F">
        <w:tc>
          <w:tcPr>
            <w:tcW w:w="2268" w:type="dxa"/>
          </w:tcPr>
          <w:p w14:paraId="45368520" w14:textId="77777777" w:rsidR="00E453AE" w:rsidRPr="004707FD" w:rsidRDefault="00E453AE" w:rsidP="00EE6149">
            <w:pPr>
              <w:pStyle w:val="TableText"/>
              <w:numPr>
                <w:ilvl w:val="0"/>
                <w:numId w:val="67"/>
              </w:numPr>
            </w:pPr>
            <w:r w:rsidRPr="004707FD">
              <w:t>Hardship Effective Date earlier than Means Test Date</w:t>
            </w:r>
          </w:p>
        </w:tc>
        <w:tc>
          <w:tcPr>
            <w:tcW w:w="3960" w:type="dxa"/>
          </w:tcPr>
          <w:p w14:paraId="579DF736" w14:textId="77777777" w:rsidR="0064160B" w:rsidRPr="004707FD" w:rsidRDefault="00E453AE" w:rsidP="00EE6149">
            <w:pPr>
              <w:pStyle w:val="TableText"/>
              <w:numPr>
                <w:ilvl w:val="0"/>
                <w:numId w:val="74"/>
              </w:numPr>
            </w:pPr>
            <w:r w:rsidRPr="004707FD">
              <w:t xml:space="preserve">The HARDSHIP EFFECTIVE DATE field (#2.01) is </w:t>
            </w:r>
            <w:r w:rsidRPr="004707FD">
              <w:rPr>
                <w:b/>
              </w:rPr>
              <w:t>not</w:t>
            </w:r>
            <w:r w:rsidR="0064160B" w:rsidRPr="004707FD">
              <w:t xml:space="preserve"> NULL,</w:t>
            </w:r>
          </w:p>
          <w:p w14:paraId="6221C39B" w14:textId="77777777" w:rsidR="00E453AE" w:rsidRPr="004707FD" w:rsidRDefault="00E453AE" w:rsidP="00B76719">
            <w:pPr>
              <w:pStyle w:val="TableText"/>
            </w:pPr>
            <w:r w:rsidRPr="004707FD">
              <w:rPr>
                <w:b/>
              </w:rPr>
              <w:t>and</w:t>
            </w:r>
          </w:p>
          <w:p w14:paraId="445A0E37" w14:textId="77777777" w:rsidR="0064160B" w:rsidRPr="004707FD" w:rsidRDefault="00E453AE" w:rsidP="00EE6149">
            <w:pPr>
              <w:pStyle w:val="TableText"/>
              <w:numPr>
                <w:ilvl w:val="0"/>
                <w:numId w:val="74"/>
              </w:numPr>
            </w:pPr>
            <w:r w:rsidRPr="004707FD">
              <w:t>The date is prior to the date in the DATE OF TEST field (#.01) in the ANNUAL MEANS TEST file (#408.31),</w:t>
            </w:r>
          </w:p>
          <w:p w14:paraId="4DE025F4" w14:textId="77777777" w:rsidR="00E453AE" w:rsidRPr="004707FD" w:rsidRDefault="00E453AE" w:rsidP="00B76719">
            <w:pPr>
              <w:pStyle w:val="TableText"/>
            </w:pPr>
            <w:r w:rsidRPr="004707FD">
              <w:rPr>
                <w:b/>
              </w:rPr>
              <w:t>and</w:t>
            </w:r>
          </w:p>
          <w:p w14:paraId="2B1CD08B" w14:textId="77777777" w:rsidR="00E453AE" w:rsidRPr="004707FD" w:rsidRDefault="00E453AE" w:rsidP="00EE6149">
            <w:pPr>
              <w:pStyle w:val="TableText"/>
              <w:numPr>
                <w:ilvl w:val="0"/>
                <w:numId w:val="74"/>
              </w:numPr>
            </w:pPr>
            <w:r w:rsidRPr="004707FD">
              <w:t>At least one of the other Hardship-related fields contains data.</w:t>
            </w:r>
          </w:p>
        </w:tc>
        <w:tc>
          <w:tcPr>
            <w:tcW w:w="3852" w:type="dxa"/>
          </w:tcPr>
          <w:p w14:paraId="0B79223E" w14:textId="77777777" w:rsidR="00E453AE" w:rsidRPr="004707FD" w:rsidRDefault="00E453AE" w:rsidP="00EE6149">
            <w:pPr>
              <w:pStyle w:val="BodyTextArialNumbered"/>
              <w:numPr>
                <w:ilvl w:val="0"/>
                <w:numId w:val="75"/>
              </w:numPr>
            </w:pPr>
            <w:r w:rsidRPr="004707FD">
              <w:t>From the Means Test User Menu, use the Hardships option to edit the veteran's record on the Hardsh</w:t>
            </w:r>
            <w:r w:rsidR="00F03961" w:rsidRPr="004707FD">
              <w:t>ip Determinations Screen (#1).</w:t>
            </w:r>
          </w:p>
          <w:p w14:paraId="41234B69" w14:textId="77777777" w:rsidR="00E453AE" w:rsidRPr="004707FD" w:rsidRDefault="00E453AE" w:rsidP="00EE6149">
            <w:pPr>
              <w:pStyle w:val="BodyTextArialNumbered"/>
              <w:numPr>
                <w:ilvl w:val="0"/>
                <w:numId w:val="75"/>
              </w:numPr>
            </w:pPr>
            <w:r w:rsidRPr="004707FD">
              <w:t>Use the Edit Hardship (EH) action to enter a date for the HARDSHIP EFFECTIVE DATE that is no earlier than the ef</w:t>
            </w:r>
            <w:r w:rsidR="00F03961" w:rsidRPr="004707FD">
              <w:t>fective date of the Means Test.</w:t>
            </w:r>
          </w:p>
          <w:p w14:paraId="0210DF67" w14:textId="77777777" w:rsidR="00E453AE" w:rsidRPr="004707FD" w:rsidRDefault="00E453AE" w:rsidP="00EE6149">
            <w:pPr>
              <w:pStyle w:val="BodyTextArialNumbered"/>
              <w:numPr>
                <w:ilvl w:val="0"/>
                <w:numId w:val="75"/>
              </w:numPr>
            </w:pPr>
            <w:r w:rsidRPr="004707FD">
              <w:t>At least one of the other hardship-related fields (HARDSHIP?, SITE GRANTING HARDSHIP, or HARDSHIP EFFECTIVE DATE) is also missing and must be entered to remove this inconsistency.</w:t>
            </w:r>
          </w:p>
        </w:tc>
      </w:tr>
      <w:tr w:rsidR="00E453AE" w:rsidRPr="004707FD" w14:paraId="27F6E22D" w14:textId="77777777" w:rsidTr="007F327F">
        <w:tc>
          <w:tcPr>
            <w:tcW w:w="2268" w:type="dxa"/>
          </w:tcPr>
          <w:p w14:paraId="1689518A" w14:textId="77777777" w:rsidR="00E453AE" w:rsidRPr="004707FD" w:rsidRDefault="00E453AE" w:rsidP="00EE6149">
            <w:pPr>
              <w:pStyle w:val="TableText"/>
              <w:numPr>
                <w:ilvl w:val="0"/>
                <w:numId w:val="67"/>
              </w:numPr>
            </w:pPr>
            <w:r w:rsidRPr="004707FD">
              <w:t>Source of Test must be identified</w:t>
            </w:r>
          </w:p>
        </w:tc>
        <w:tc>
          <w:tcPr>
            <w:tcW w:w="3960" w:type="dxa"/>
          </w:tcPr>
          <w:p w14:paraId="2D09E7B6" w14:textId="77777777" w:rsidR="00E453AE" w:rsidRPr="004707FD" w:rsidRDefault="00E453AE" w:rsidP="00B76719">
            <w:pPr>
              <w:pStyle w:val="TableText"/>
            </w:pPr>
            <w:r w:rsidRPr="004707FD">
              <w:t xml:space="preserve">The SOURCE OF INCOME TEST field (#.23) in the ANNUAL MEANS TEST file (#408.31) does </w:t>
            </w:r>
            <w:r w:rsidRPr="004707FD">
              <w:rPr>
                <w:b/>
              </w:rPr>
              <w:t>not</w:t>
            </w:r>
            <w:r w:rsidRPr="004707FD">
              <w:t xml:space="preserve"> contain one of the following values found in </w:t>
            </w:r>
            <w:r w:rsidRPr="004707FD">
              <w:lastRenderedPageBreak/>
              <w:t>the SOURCE</w:t>
            </w:r>
            <w:r w:rsidR="0064160B" w:rsidRPr="004707FD">
              <w:t xml:space="preserve"> OF INCOME TEST file (#408.34):</w:t>
            </w:r>
          </w:p>
          <w:p w14:paraId="700AFD04"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VAMC (#1)</w:t>
            </w:r>
          </w:p>
          <w:p w14:paraId="709982BA"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IVM (#2)</w:t>
            </w:r>
          </w:p>
          <w:p w14:paraId="4C391893" w14:textId="77777777" w:rsidR="00E453AE" w:rsidRPr="004707FD" w:rsidRDefault="00E453AE" w:rsidP="00677BFE">
            <w:pPr>
              <w:pStyle w:val="BodyTextNumbered1"/>
              <w:numPr>
                <w:ilvl w:val="0"/>
                <w:numId w:val="4"/>
              </w:numPr>
              <w:rPr>
                <w:rFonts w:ascii="Arial" w:hAnsi="Arial" w:cs="Arial"/>
              </w:rPr>
            </w:pPr>
            <w:r w:rsidRPr="004707FD">
              <w:rPr>
                <w:rFonts w:ascii="Arial" w:hAnsi="Arial" w:cs="Arial"/>
              </w:rPr>
              <w:t>DCD (#3)</w:t>
            </w:r>
          </w:p>
          <w:p w14:paraId="457094BF" w14:textId="77777777" w:rsidR="00E453AE" w:rsidRPr="004707FD" w:rsidRDefault="00E453AE" w:rsidP="00677BFE">
            <w:pPr>
              <w:pStyle w:val="BodyTextNumbered1"/>
              <w:numPr>
                <w:ilvl w:val="0"/>
                <w:numId w:val="4"/>
              </w:numPr>
            </w:pPr>
            <w:r w:rsidRPr="004707FD">
              <w:rPr>
                <w:rFonts w:ascii="Arial" w:hAnsi="Arial" w:cs="Arial"/>
              </w:rPr>
              <w:t>OTHER FACILITY (#4)</w:t>
            </w:r>
          </w:p>
        </w:tc>
        <w:tc>
          <w:tcPr>
            <w:tcW w:w="3852" w:type="dxa"/>
          </w:tcPr>
          <w:p w14:paraId="0B0738F5" w14:textId="77777777" w:rsidR="00E453AE" w:rsidRPr="004707FD" w:rsidRDefault="00E453AE" w:rsidP="00EE6149">
            <w:pPr>
              <w:pStyle w:val="BodyTextArialNumbered"/>
              <w:numPr>
                <w:ilvl w:val="0"/>
                <w:numId w:val="76"/>
              </w:numPr>
            </w:pPr>
            <w:r w:rsidRPr="004707FD">
              <w:lastRenderedPageBreak/>
              <w:t xml:space="preserve">From the Means Test User Menu, use the Edit an Existing Means Test option to view the data on each of the Means Test </w:t>
            </w:r>
            <w:r w:rsidRPr="004707FD">
              <w:lastRenderedPageBreak/>
              <w:t>screens.</w:t>
            </w:r>
          </w:p>
          <w:p w14:paraId="2F20D31D" w14:textId="77777777" w:rsidR="00E453AE" w:rsidRPr="004707FD" w:rsidRDefault="00E453AE" w:rsidP="00EE6149">
            <w:pPr>
              <w:pStyle w:val="BodyTextArialNumbered"/>
              <w:numPr>
                <w:ilvl w:val="0"/>
                <w:numId w:val="76"/>
              </w:numPr>
            </w:pPr>
            <w:r w:rsidRPr="004707FD">
              <w:t>Press &lt;Enter&gt;.</w:t>
            </w:r>
          </w:p>
          <w:p w14:paraId="194FDDA6" w14:textId="77777777" w:rsidR="00E453AE" w:rsidRPr="004707FD" w:rsidRDefault="00E453AE" w:rsidP="00EE6149">
            <w:pPr>
              <w:pStyle w:val="BodyTextArialNumbered"/>
              <w:numPr>
                <w:ilvl w:val="0"/>
                <w:numId w:val="76"/>
              </w:numPr>
            </w:pPr>
            <w:r w:rsidRPr="004707FD">
              <w:t>Re-complete the test.</w:t>
            </w:r>
          </w:p>
        </w:tc>
      </w:tr>
      <w:tr w:rsidR="00E453AE" w:rsidRPr="004707FD" w14:paraId="580F22E6" w14:textId="77777777" w:rsidTr="007F327F">
        <w:tc>
          <w:tcPr>
            <w:tcW w:w="2268" w:type="dxa"/>
          </w:tcPr>
          <w:p w14:paraId="454FAD04" w14:textId="77777777" w:rsidR="00E453AE" w:rsidRPr="004707FD" w:rsidRDefault="00E453AE" w:rsidP="00EE6149">
            <w:pPr>
              <w:pStyle w:val="TableText"/>
              <w:numPr>
                <w:ilvl w:val="0"/>
                <w:numId w:val="67"/>
              </w:numPr>
            </w:pPr>
            <w:r w:rsidRPr="004707FD">
              <w:lastRenderedPageBreak/>
              <w:t>Site Conducting Test must be identified</w:t>
            </w:r>
          </w:p>
        </w:tc>
        <w:tc>
          <w:tcPr>
            <w:tcW w:w="3960" w:type="dxa"/>
          </w:tcPr>
          <w:p w14:paraId="1CAD5609" w14:textId="77777777" w:rsidR="0064160B" w:rsidRPr="004707FD" w:rsidRDefault="00E453AE" w:rsidP="00B76719">
            <w:pPr>
              <w:pStyle w:val="TableText"/>
            </w:pPr>
            <w:r w:rsidRPr="004707FD">
              <w:t xml:space="preserve">The SITE CONDUCTING TEST field (#2.05) in the ANNUAL MEANS TEST file (#408.31) is NULL </w:t>
            </w:r>
          </w:p>
          <w:p w14:paraId="40CA5A1B" w14:textId="77777777" w:rsidR="0064160B" w:rsidRPr="004707FD" w:rsidRDefault="00E453AE" w:rsidP="00B76719">
            <w:pPr>
              <w:pStyle w:val="TableText"/>
            </w:pPr>
            <w:r w:rsidRPr="004707FD">
              <w:rPr>
                <w:b/>
              </w:rPr>
              <w:t>and</w:t>
            </w:r>
          </w:p>
          <w:p w14:paraId="2DEF988C" w14:textId="77777777" w:rsidR="00E453AE" w:rsidRPr="004707FD" w:rsidRDefault="00E453AE" w:rsidP="00B76719">
            <w:pPr>
              <w:pStyle w:val="TableText"/>
            </w:pPr>
            <w:r w:rsidRPr="004707FD">
              <w:t>the SOURCE OF INCOME TEST field (#.23) is OTHER FACILITY.</w:t>
            </w:r>
          </w:p>
        </w:tc>
        <w:tc>
          <w:tcPr>
            <w:tcW w:w="3852" w:type="dxa"/>
          </w:tcPr>
          <w:p w14:paraId="5BBC0B6C" w14:textId="77777777" w:rsidR="00E453AE" w:rsidRPr="004707FD" w:rsidRDefault="00E453AE" w:rsidP="00B76719">
            <w:pPr>
              <w:pStyle w:val="TableText"/>
            </w:pPr>
            <w:r w:rsidRPr="004707FD">
              <w:t>The means test can only be corrected at the site where it was entered/completed.</w:t>
            </w:r>
          </w:p>
        </w:tc>
      </w:tr>
      <w:tr w:rsidR="00E453AE" w:rsidRPr="004707FD" w14:paraId="23295F1A" w14:textId="77777777" w:rsidTr="007F327F">
        <w:tc>
          <w:tcPr>
            <w:tcW w:w="2268" w:type="dxa"/>
          </w:tcPr>
          <w:p w14:paraId="57BAA446" w14:textId="77777777" w:rsidR="00E453AE" w:rsidRPr="004707FD" w:rsidRDefault="00E453AE" w:rsidP="00EE6149">
            <w:pPr>
              <w:pStyle w:val="TableText"/>
              <w:numPr>
                <w:ilvl w:val="0"/>
                <w:numId w:val="67"/>
              </w:numPr>
            </w:pPr>
            <w:r w:rsidRPr="004707FD">
              <w:t>Incorrect Means Test Status for Test-Determined Status</w:t>
            </w:r>
          </w:p>
        </w:tc>
        <w:tc>
          <w:tcPr>
            <w:tcW w:w="3960" w:type="dxa"/>
          </w:tcPr>
          <w:p w14:paraId="2E3CFFA7" w14:textId="77777777" w:rsidR="0064160B" w:rsidRPr="004707FD" w:rsidRDefault="00E453AE" w:rsidP="00EE6149">
            <w:pPr>
              <w:pStyle w:val="TableText"/>
              <w:numPr>
                <w:ilvl w:val="0"/>
                <w:numId w:val="77"/>
              </w:numPr>
            </w:pPr>
            <w:r w:rsidRPr="004707FD">
              <w:t>The INCOME field (#.04) in the ANNUAL MEANS TEST file (#408.31) is greater tha</w:t>
            </w:r>
            <w:r w:rsidR="0064160B" w:rsidRPr="004707FD">
              <w:t>n the THRESHOLD A field (#.12),</w:t>
            </w:r>
          </w:p>
          <w:p w14:paraId="7528648F" w14:textId="77777777" w:rsidR="00E453AE" w:rsidRPr="004707FD" w:rsidRDefault="00E453AE" w:rsidP="00B76719">
            <w:pPr>
              <w:pStyle w:val="TableText"/>
            </w:pPr>
            <w:r w:rsidRPr="004707FD">
              <w:rPr>
                <w:b/>
              </w:rPr>
              <w:t>and</w:t>
            </w:r>
          </w:p>
          <w:p w14:paraId="29A6B950" w14:textId="77777777" w:rsidR="0064160B" w:rsidRPr="004707FD" w:rsidRDefault="00E453AE" w:rsidP="00EE6149">
            <w:pPr>
              <w:pStyle w:val="TableText"/>
              <w:numPr>
                <w:ilvl w:val="0"/>
                <w:numId w:val="77"/>
              </w:numPr>
            </w:pPr>
            <w:r w:rsidRPr="004707FD">
              <w:t xml:space="preserve">The HARDSHIP? field (#.2) is "NO" or NULL, </w:t>
            </w:r>
          </w:p>
          <w:p w14:paraId="7C1FF32C" w14:textId="77777777" w:rsidR="00E453AE" w:rsidRPr="004707FD" w:rsidRDefault="00E453AE" w:rsidP="00B76719">
            <w:pPr>
              <w:pStyle w:val="TableText"/>
            </w:pPr>
            <w:r w:rsidRPr="004707FD">
              <w:rPr>
                <w:b/>
              </w:rPr>
              <w:t>and</w:t>
            </w:r>
          </w:p>
          <w:p w14:paraId="70C0D944" w14:textId="77777777" w:rsidR="0064160B" w:rsidRPr="004707FD" w:rsidRDefault="00E453AE" w:rsidP="00EE6149">
            <w:pPr>
              <w:pStyle w:val="TableText"/>
              <w:numPr>
                <w:ilvl w:val="0"/>
                <w:numId w:val="77"/>
              </w:numPr>
            </w:pPr>
            <w:r w:rsidRPr="004707FD">
              <w:t>the ADJUDICATION</w:t>
            </w:r>
            <w:r w:rsidR="0064160B" w:rsidRPr="004707FD">
              <w:t xml:space="preserve"> DATE/TIME field (#.1) is NULL,</w:t>
            </w:r>
          </w:p>
          <w:p w14:paraId="315BF054" w14:textId="77777777" w:rsidR="00E453AE" w:rsidRPr="004707FD" w:rsidRDefault="00E453AE" w:rsidP="00B76719">
            <w:pPr>
              <w:pStyle w:val="TableText"/>
            </w:pPr>
            <w:r w:rsidRPr="004707FD">
              <w:rPr>
                <w:b/>
              </w:rPr>
              <w:t>and</w:t>
            </w:r>
          </w:p>
          <w:p w14:paraId="2F1F8C46" w14:textId="77777777" w:rsidR="00E453AE" w:rsidRPr="004707FD" w:rsidRDefault="00E453AE" w:rsidP="00EE6149">
            <w:pPr>
              <w:pStyle w:val="TableText"/>
              <w:numPr>
                <w:ilvl w:val="0"/>
                <w:numId w:val="77"/>
              </w:numPr>
            </w:pPr>
            <w:r w:rsidRPr="004707FD">
              <w:t>The TEST-DETERMINED STATUS field (#2.03) is neither MT COPAY REQUIRED ("C") nor PENDING ADJUDICATION ("P").</w:t>
            </w:r>
          </w:p>
        </w:tc>
        <w:tc>
          <w:tcPr>
            <w:tcW w:w="3852" w:type="dxa"/>
          </w:tcPr>
          <w:p w14:paraId="68553763" w14:textId="77777777" w:rsidR="00E453AE" w:rsidRPr="004707FD" w:rsidRDefault="00E453AE" w:rsidP="00EE6149">
            <w:pPr>
              <w:pStyle w:val="BodyTextArialNumbered"/>
              <w:numPr>
                <w:ilvl w:val="0"/>
                <w:numId w:val="78"/>
              </w:numPr>
            </w:pPr>
            <w:r w:rsidRPr="004707FD">
              <w:t>From the Means Test User Menu, use the Edit an Existing Means Test option to view the data on each of the Means Test screens.</w:t>
            </w:r>
          </w:p>
          <w:p w14:paraId="283AC8A1" w14:textId="77777777" w:rsidR="00E453AE" w:rsidRPr="004707FD" w:rsidRDefault="00E453AE" w:rsidP="00EE6149">
            <w:pPr>
              <w:pStyle w:val="BodyTextArialNumbered"/>
              <w:numPr>
                <w:ilvl w:val="0"/>
                <w:numId w:val="78"/>
              </w:numPr>
            </w:pPr>
            <w:r w:rsidRPr="004707FD">
              <w:t>Press &lt;Enter&gt;.</w:t>
            </w:r>
          </w:p>
          <w:p w14:paraId="722F7F09" w14:textId="77777777" w:rsidR="00E453AE" w:rsidRPr="004707FD" w:rsidRDefault="00E453AE" w:rsidP="00EE6149">
            <w:pPr>
              <w:pStyle w:val="BodyTextArialNumbered"/>
              <w:numPr>
                <w:ilvl w:val="0"/>
                <w:numId w:val="78"/>
              </w:numPr>
            </w:pPr>
            <w:r w:rsidRPr="004707FD">
              <w:t>Re-complete the test.</w:t>
            </w:r>
          </w:p>
        </w:tc>
      </w:tr>
      <w:tr w:rsidR="00E453AE" w:rsidRPr="004707FD" w14:paraId="120DBD67" w14:textId="77777777" w:rsidTr="007F327F">
        <w:tc>
          <w:tcPr>
            <w:tcW w:w="2268" w:type="dxa"/>
          </w:tcPr>
          <w:p w14:paraId="05323267" w14:textId="77777777" w:rsidR="00E453AE" w:rsidRPr="004707FD" w:rsidRDefault="00F03961" w:rsidP="00EE6149">
            <w:pPr>
              <w:pStyle w:val="TableText"/>
              <w:numPr>
                <w:ilvl w:val="0"/>
                <w:numId w:val="67"/>
              </w:numPr>
            </w:pPr>
            <w:r w:rsidRPr="004707FD">
              <w:t>I</w:t>
            </w:r>
            <w:r w:rsidR="00E453AE" w:rsidRPr="004707FD">
              <w:t>nvalid Means Test Status for Test-Determined Status</w:t>
            </w:r>
          </w:p>
        </w:tc>
        <w:tc>
          <w:tcPr>
            <w:tcW w:w="3960" w:type="dxa"/>
          </w:tcPr>
          <w:p w14:paraId="71C4579B" w14:textId="77777777" w:rsidR="00E453AE" w:rsidRPr="004707FD" w:rsidRDefault="00E453AE" w:rsidP="00B76719">
            <w:pPr>
              <w:pStyle w:val="TableText"/>
            </w:pPr>
            <w:r w:rsidRPr="004707FD">
              <w:t>The TEST-DETERMINED STATUS field (#2.03) in the ANNUAL MEANS TEST file (#408.31) does not contain a valid value:</w:t>
            </w:r>
          </w:p>
          <w:p w14:paraId="1461CC5F" w14:textId="77777777" w:rsidR="00E453AE" w:rsidRPr="004707FD" w:rsidRDefault="00E453AE" w:rsidP="00677BFE">
            <w:pPr>
              <w:pStyle w:val="TableText"/>
              <w:numPr>
                <w:ilvl w:val="0"/>
                <w:numId w:val="19"/>
              </w:numPr>
            </w:pPr>
            <w:r w:rsidRPr="004707FD">
              <w:t>MT COPAY EXEMPT (A)</w:t>
            </w:r>
          </w:p>
          <w:p w14:paraId="06EA241E" w14:textId="77777777" w:rsidR="00E453AE" w:rsidRPr="004707FD" w:rsidRDefault="00E453AE" w:rsidP="00677BFE">
            <w:pPr>
              <w:pStyle w:val="TableText"/>
              <w:numPr>
                <w:ilvl w:val="0"/>
                <w:numId w:val="19"/>
              </w:numPr>
            </w:pPr>
            <w:r w:rsidRPr="004707FD">
              <w:t>MT COPAY REQUIRED (C)</w:t>
            </w:r>
          </w:p>
          <w:p w14:paraId="5F7850F0" w14:textId="77777777" w:rsidR="00E453AE" w:rsidRPr="004707FD" w:rsidRDefault="00E453AE" w:rsidP="00677BFE">
            <w:pPr>
              <w:pStyle w:val="TableText"/>
              <w:numPr>
                <w:ilvl w:val="0"/>
                <w:numId w:val="19"/>
              </w:numPr>
            </w:pPr>
            <w:r w:rsidRPr="004707FD">
              <w:t>PENDING ADJUDICATION (P)</w:t>
            </w:r>
          </w:p>
          <w:p w14:paraId="25C5F050" w14:textId="77777777" w:rsidR="00E453AE" w:rsidRPr="004707FD" w:rsidRDefault="00E453AE" w:rsidP="00677BFE">
            <w:pPr>
              <w:pStyle w:val="TableText"/>
              <w:numPr>
                <w:ilvl w:val="0"/>
                <w:numId w:val="19"/>
              </w:numPr>
            </w:pPr>
            <w:r w:rsidRPr="004707FD">
              <w:t>GMT COPAY REQUIRED (G)</w:t>
            </w:r>
          </w:p>
          <w:p w14:paraId="35A100D5" w14:textId="77777777" w:rsidR="00E453AE" w:rsidRPr="004707FD" w:rsidRDefault="00E453AE" w:rsidP="00B76719">
            <w:pPr>
              <w:pStyle w:val="TableText"/>
            </w:pPr>
            <w:r w:rsidRPr="004707FD">
              <w:t>This is caused when there is an error in the calculation of the Test-Determined Status due to corruption in the Means Test data.</w:t>
            </w:r>
          </w:p>
        </w:tc>
        <w:tc>
          <w:tcPr>
            <w:tcW w:w="3852" w:type="dxa"/>
          </w:tcPr>
          <w:p w14:paraId="7CA9C810" w14:textId="77777777" w:rsidR="00E453AE" w:rsidRPr="004707FD" w:rsidRDefault="00E453AE" w:rsidP="00EE6149">
            <w:pPr>
              <w:pStyle w:val="BodyTextArialNumbered"/>
              <w:numPr>
                <w:ilvl w:val="0"/>
                <w:numId w:val="79"/>
              </w:numPr>
            </w:pPr>
            <w:r w:rsidRPr="004707FD">
              <w:t>From the Means Test User Menu, use the Edit an Existing Means Test option to view the data on each of the Means Test screens.</w:t>
            </w:r>
          </w:p>
          <w:p w14:paraId="186D021B" w14:textId="77777777" w:rsidR="00E453AE" w:rsidRPr="004707FD" w:rsidRDefault="00E453AE" w:rsidP="00EE6149">
            <w:pPr>
              <w:pStyle w:val="BodyTextArialNumbered"/>
              <w:numPr>
                <w:ilvl w:val="0"/>
                <w:numId w:val="79"/>
              </w:numPr>
            </w:pPr>
            <w:r w:rsidRPr="004707FD">
              <w:t>Press &lt;Enter&gt;.</w:t>
            </w:r>
          </w:p>
          <w:p w14:paraId="28F675B1" w14:textId="77777777" w:rsidR="00E453AE" w:rsidRPr="004707FD" w:rsidRDefault="00E453AE" w:rsidP="00EE6149">
            <w:pPr>
              <w:pStyle w:val="BodyTextArialNumbered"/>
              <w:numPr>
                <w:ilvl w:val="0"/>
                <w:numId w:val="79"/>
              </w:numPr>
            </w:pPr>
            <w:r w:rsidRPr="004707FD">
              <w:t>Re-complete the test.</w:t>
            </w:r>
          </w:p>
        </w:tc>
      </w:tr>
      <w:tr w:rsidR="00E453AE" w:rsidRPr="004707FD" w14:paraId="4AD1B6D4" w14:textId="77777777" w:rsidTr="007F327F">
        <w:tc>
          <w:tcPr>
            <w:tcW w:w="2268" w:type="dxa"/>
          </w:tcPr>
          <w:p w14:paraId="3427D170" w14:textId="77777777" w:rsidR="00E453AE" w:rsidRPr="004707FD" w:rsidRDefault="00F03961" w:rsidP="00EE6149">
            <w:pPr>
              <w:pStyle w:val="TableText"/>
              <w:numPr>
                <w:ilvl w:val="0"/>
                <w:numId w:val="67"/>
              </w:numPr>
            </w:pPr>
            <w:r w:rsidRPr="004707FD">
              <w:t>I</w:t>
            </w:r>
            <w:r w:rsidR="00E453AE" w:rsidRPr="004707FD">
              <w:t xml:space="preserve">ncome plus net worth not greater than threshold </w:t>
            </w:r>
            <w:r w:rsidR="00E453AE" w:rsidRPr="004707FD">
              <w:lastRenderedPageBreak/>
              <w:t>value-incorrect status</w:t>
            </w:r>
          </w:p>
        </w:tc>
        <w:tc>
          <w:tcPr>
            <w:tcW w:w="3960" w:type="dxa"/>
          </w:tcPr>
          <w:p w14:paraId="769A984A" w14:textId="77777777" w:rsidR="0064160B" w:rsidRPr="004707FD" w:rsidRDefault="00E453AE" w:rsidP="00EE6149">
            <w:pPr>
              <w:pStyle w:val="TableText"/>
              <w:numPr>
                <w:ilvl w:val="0"/>
                <w:numId w:val="80"/>
              </w:numPr>
            </w:pPr>
            <w:r w:rsidRPr="004707FD">
              <w:lastRenderedPageBreak/>
              <w:t>The INCOME field (#.04) in the ANNUAL MEANS TEST file (#408.31) is not greater tha</w:t>
            </w:r>
            <w:r w:rsidR="0064160B" w:rsidRPr="004707FD">
              <w:t xml:space="preserve">n the </w:t>
            </w:r>
            <w:r w:rsidR="0064160B" w:rsidRPr="004707FD">
              <w:lastRenderedPageBreak/>
              <w:t>THRESHOLD A field (#.12),</w:t>
            </w:r>
          </w:p>
          <w:p w14:paraId="23D15096" w14:textId="77777777" w:rsidR="00E453AE" w:rsidRPr="004707FD" w:rsidRDefault="00E453AE" w:rsidP="00B76719">
            <w:pPr>
              <w:pStyle w:val="TableText"/>
              <w:rPr>
                <w:b/>
              </w:rPr>
            </w:pPr>
            <w:r w:rsidRPr="004707FD">
              <w:rPr>
                <w:b/>
              </w:rPr>
              <w:t>and</w:t>
            </w:r>
          </w:p>
          <w:p w14:paraId="300D4E27" w14:textId="77777777" w:rsidR="0064160B" w:rsidRPr="004707FD" w:rsidRDefault="00E453AE" w:rsidP="00EE6149">
            <w:pPr>
              <w:pStyle w:val="TableText"/>
              <w:numPr>
                <w:ilvl w:val="0"/>
                <w:numId w:val="80"/>
              </w:numPr>
            </w:pPr>
            <w:r w:rsidRPr="004707FD">
              <w:t xml:space="preserve">The NET WORTH field (#.05) added to the INCOME is </w:t>
            </w:r>
            <w:r w:rsidR="0064160B" w:rsidRPr="004707FD">
              <w:t>not greater than the THRESHOLD,</w:t>
            </w:r>
          </w:p>
          <w:p w14:paraId="097C08D6" w14:textId="77777777" w:rsidR="00E453AE" w:rsidRPr="004707FD" w:rsidRDefault="00E453AE" w:rsidP="00B76719">
            <w:pPr>
              <w:pStyle w:val="TableText"/>
            </w:pPr>
            <w:r w:rsidRPr="004707FD">
              <w:rPr>
                <w:b/>
              </w:rPr>
              <w:t>and</w:t>
            </w:r>
          </w:p>
          <w:p w14:paraId="766BA4F9" w14:textId="77777777" w:rsidR="00E453AE" w:rsidRPr="004707FD" w:rsidRDefault="00E453AE" w:rsidP="00EE6149">
            <w:pPr>
              <w:pStyle w:val="TableText"/>
              <w:numPr>
                <w:ilvl w:val="0"/>
                <w:numId w:val="80"/>
              </w:numPr>
            </w:pPr>
            <w:r w:rsidRPr="004707FD">
              <w:t>The TEST-DETERMINED STATUS field (#2.03) is MT COPAY REQUIRED ("C").</w:t>
            </w:r>
          </w:p>
        </w:tc>
        <w:tc>
          <w:tcPr>
            <w:tcW w:w="3852" w:type="dxa"/>
          </w:tcPr>
          <w:p w14:paraId="1AA4DD3E" w14:textId="77777777" w:rsidR="00E453AE" w:rsidRPr="004707FD" w:rsidRDefault="00E453AE" w:rsidP="00EE6149">
            <w:pPr>
              <w:pStyle w:val="BodyTextArialNumbered"/>
              <w:numPr>
                <w:ilvl w:val="0"/>
                <w:numId w:val="81"/>
              </w:numPr>
            </w:pPr>
            <w:r w:rsidRPr="004707FD">
              <w:lastRenderedPageBreak/>
              <w:t xml:space="preserve">From the Means Test User Menu, use the Edit an Existing Means Test option to view the </w:t>
            </w:r>
            <w:r w:rsidRPr="004707FD">
              <w:lastRenderedPageBreak/>
              <w:t>data on each of the Means Test screens.</w:t>
            </w:r>
          </w:p>
          <w:p w14:paraId="41C865DF" w14:textId="77777777" w:rsidR="00E453AE" w:rsidRPr="004707FD" w:rsidRDefault="00E453AE" w:rsidP="00EE6149">
            <w:pPr>
              <w:pStyle w:val="BodyTextArialNumbered"/>
              <w:numPr>
                <w:ilvl w:val="0"/>
                <w:numId w:val="81"/>
              </w:numPr>
            </w:pPr>
            <w:r w:rsidRPr="004707FD">
              <w:t>Press &lt;Enter&gt;.</w:t>
            </w:r>
          </w:p>
          <w:p w14:paraId="3FF8E764" w14:textId="77777777" w:rsidR="00E453AE" w:rsidRPr="004707FD" w:rsidRDefault="00E453AE" w:rsidP="00EE6149">
            <w:pPr>
              <w:pStyle w:val="BodyTextArialNumbered"/>
              <w:numPr>
                <w:ilvl w:val="0"/>
                <w:numId w:val="81"/>
              </w:numPr>
            </w:pPr>
            <w:r w:rsidRPr="004707FD">
              <w:t>Re-complete the test.</w:t>
            </w:r>
          </w:p>
        </w:tc>
      </w:tr>
      <w:tr w:rsidR="00E453AE" w:rsidRPr="004707FD" w14:paraId="4066B3F3" w14:textId="77777777" w:rsidTr="007F327F">
        <w:tc>
          <w:tcPr>
            <w:tcW w:w="2268" w:type="dxa"/>
          </w:tcPr>
          <w:p w14:paraId="6A5FB223" w14:textId="77777777" w:rsidR="00E453AE" w:rsidRPr="004707FD" w:rsidRDefault="00E453AE" w:rsidP="00EE6149">
            <w:pPr>
              <w:pStyle w:val="TableText"/>
              <w:numPr>
                <w:ilvl w:val="0"/>
                <w:numId w:val="67"/>
              </w:numPr>
            </w:pPr>
            <w:r w:rsidRPr="004707FD">
              <w:lastRenderedPageBreak/>
              <w:t>Copay Test Status should be &lt;calculated status&gt;</w:t>
            </w:r>
          </w:p>
        </w:tc>
        <w:tc>
          <w:tcPr>
            <w:tcW w:w="3960" w:type="dxa"/>
          </w:tcPr>
          <w:p w14:paraId="7441E1B9" w14:textId="77777777" w:rsidR="0064160B" w:rsidRPr="004707FD" w:rsidRDefault="00E453AE" w:rsidP="00B76719">
            <w:pPr>
              <w:pStyle w:val="TableText"/>
            </w:pPr>
            <w:r w:rsidRPr="004707FD">
              <w:t>The Copay Exemption Status is calculated based on income and net worth, then compared to the TEST-DETERMINED STATUS field (#2.03) in the ANN</w:t>
            </w:r>
            <w:r w:rsidR="0064160B" w:rsidRPr="004707FD">
              <w:t>UAL MEANS TEST file (#408.31).</w:t>
            </w:r>
          </w:p>
          <w:p w14:paraId="1E7D5D76" w14:textId="77777777" w:rsidR="00E453AE" w:rsidRPr="004707FD" w:rsidRDefault="00E453AE" w:rsidP="00B76719">
            <w:pPr>
              <w:pStyle w:val="TableText"/>
            </w:pPr>
            <w:r w:rsidRPr="004707FD">
              <w:t>This message is returned when the calculated status does not equal the TEST-DETERMINED STATUS.</w:t>
            </w:r>
          </w:p>
        </w:tc>
        <w:tc>
          <w:tcPr>
            <w:tcW w:w="3852" w:type="dxa"/>
          </w:tcPr>
          <w:p w14:paraId="4A773708" w14:textId="77777777" w:rsidR="00E453AE" w:rsidRPr="004707FD" w:rsidRDefault="00E453AE" w:rsidP="00EE6149">
            <w:pPr>
              <w:pStyle w:val="BodyTextArialNumbered"/>
              <w:numPr>
                <w:ilvl w:val="0"/>
                <w:numId w:val="82"/>
              </w:numPr>
            </w:pPr>
            <w:r w:rsidRPr="004707FD">
              <w:t>From the Copay Exemption Test Menu, use the Edit an Existing Copay Exemption Test option to view the data on each of the Income Test screens.</w:t>
            </w:r>
          </w:p>
          <w:p w14:paraId="5A870C77" w14:textId="77777777" w:rsidR="00E453AE" w:rsidRPr="004707FD" w:rsidRDefault="00E453AE" w:rsidP="00EE6149">
            <w:pPr>
              <w:pStyle w:val="BodyTextArialNumbered"/>
              <w:numPr>
                <w:ilvl w:val="0"/>
                <w:numId w:val="82"/>
              </w:numPr>
            </w:pPr>
            <w:r w:rsidRPr="004707FD">
              <w:t>Press &lt;Enter&gt;.</w:t>
            </w:r>
          </w:p>
          <w:p w14:paraId="09F613EA" w14:textId="77777777" w:rsidR="00E453AE" w:rsidRPr="004707FD" w:rsidRDefault="00E453AE" w:rsidP="00EE6149">
            <w:pPr>
              <w:pStyle w:val="BodyTextArialNumbered"/>
              <w:numPr>
                <w:ilvl w:val="0"/>
                <w:numId w:val="82"/>
              </w:numPr>
            </w:pPr>
            <w:r w:rsidRPr="004707FD">
              <w:t>Re-complete the test.</w:t>
            </w:r>
          </w:p>
        </w:tc>
      </w:tr>
      <w:tr w:rsidR="00E453AE" w:rsidRPr="004707FD" w14:paraId="726AAC90" w14:textId="77777777" w:rsidTr="007F327F">
        <w:tc>
          <w:tcPr>
            <w:tcW w:w="2268" w:type="dxa"/>
          </w:tcPr>
          <w:p w14:paraId="3F12571B" w14:textId="77777777" w:rsidR="00E453AE" w:rsidRPr="004707FD" w:rsidRDefault="00A8684E" w:rsidP="00EE6149">
            <w:pPr>
              <w:pStyle w:val="TableText"/>
              <w:numPr>
                <w:ilvl w:val="0"/>
                <w:numId w:val="67"/>
              </w:numPr>
            </w:pPr>
            <w:r w:rsidRPr="004707FD">
              <w:t>I</w:t>
            </w:r>
            <w:r w:rsidR="00E453AE" w:rsidRPr="004707FD">
              <w:t>nvalid Copay Test Status for Test-Determined Status</w:t>
            </w:r>
          </w:p>
        </w:tc>
        <w:tc>
          <w:tcPr>
            <w:tcW w:w="3960" w:type="dxa"/>
          </w:tcPr>
          <w:p w14:paraId="3DA47AE1" w14:textId="77777777" w:rsidR="00E453AE" w:rsidRPr="004707FD" w:rsidRDefault="00E453AE" w:rsidP="00B76719">
            <w:pPr>
              <w:pStyle w:val="TableText"/>
            </w:pPr>
            <w:r w:rsidRPr="004707FD">
              <w:t>The TEST-DETERMINED STATUS field (#2.03) in the ANNUAL MEANS TEST file (#408.31) does not contain one of the following values:</w:t>
            </w:r>
          </w:p>
          <w:p w14:paraId="6A0ADBEF" w14:textId="77777777" w:rsidR="00E453AE" w:rsidRPr="004707FD" w:rsidRDefault="00E453AE" w:rsidP="00677BFE">
            <w:pPr>
              <w:pStyle w:val="TableText"/>
              <w:numPr>
                <w:ilvl w:val="0"/>
                <w:numId w:val="20"/>
              </w:numPr>
            </w:pPr>
            <w:r w:rsidRPr="004707FD">
              <w:t>EXEMPT (E)</w:t>
            </w:r>
          </w:p>
          <w:p w14:paraId="3DA443A1" w14:textId="77777777" w:rsidR="00E453AE" w:rsidRPr="004707FD" w:rsidRDefault="00E453AE" w:rsidP="00677BFE">
            <w:pPr>
              <w:pStyle w:val="TableText"/>
              <w:numPr>
                <w:ilvl w:val="0"/>
                <w:numId w:val="20"/>
              </w:numPr>
            </w:pPr>
            <w:r w:rsidRPr="004707FD">
              <w:t>NON-EXEMPT (M)</w:t>
            </w:r>
          </w:p>
        </w:tc>
        <w:tc>
          <w:tcPr>
            <w:tcW w:w="3852" w:type="dxa"/>
          </w:tcPr>
          <w:p w14:paraId="61C34F3A" w14:textId="77777777" w:rsidR="00E453AE" w:rsidRPr="004707FD" w:rsidRDefault="00E453AE" w:rsidP="00EE6149">
            <w:pPr>
              <w:pStyle w:val="BodyTextArialNumbered"/>
              <w:numPr>
                <w:ilvl w:val="0"/>
                <w:numId w:val="83"/>
              </w:numPr>
            </w:pPr>
            <w:r w:rsidRPr="004707FD">
              <w:t>From the Copay Exemption Test Menu, use the Edit an Existing Copay Exemption Test option to view the data on each of the Income Test screens.</w:t>
            </w:r>
          </w:p>
          <w:p w14:paraId="1CC358D0" w14:textId="77777777" w:rsidR="00E453AE" w:rsidRPr="004707FD" w:rsidRDefault="00E453AE" w:rsidP="00EE6149">
            <w:pPr>
              <w:pStyle w:val="BodyTextArialNumbered"/>
              <w:numPr>
                <w:ilvl w:val="0"/>
                <w:numId w:val="83"/>
              </w:numPr>
            </w:pPr>
            <w:r w:rsidRPr="004707FD">
              <w:t>Press &lt;Enter&gt;.</w:t>
            </w:r>
          </w:p>
          <w:p w14:paraId="0D32D6E4" w14:textId="77777777" w:rsidR="00E453AE" w:rsidRPr="004707FD" w:rsidRDefault="00E453AE" w:rsidP="00EE6149">
            <w:pPr>
              <w:pStyle w:val="BodyTextArialNumbered"/>
              <w:numPr>
                <w:ilvl w:val="0"/>
                <w:numId w:val="83"/>
              </w:numPr>
            </w:pPr>
            <w:r w:rsidRPr="004707FD">
              <w:t>Re-complete the test.</w:t>
            </w:r>
          </w:p>
        </w:tc>
      </w:tr>
      <w:tr w:rsidR="00E453AE" w:rsidRPr="004707FD" w14:paraId="01DF9446" w14:textId="77777777" w:rsidTr="007F327F">
        <w:tc>
          <w:tcPr>
            <w:tcW w:w="2268" w:type="dxa"/>
          </w:tcPr>
          <w:p w14:paraId="016AF1F3" w14:textId="77777777" w:rsidR="00E453AE" w:rsidRPr="004707FD" w:rsidRDefault="00E453AE" w:rsidP="00EE6149">
            <w:pPr>
              <w:pStyle w:val="TableText"/>
              <w:numPr>
                <w:ilvl w:val="0"/>
                <w:numId w:val="67"/>
              </w:numPr>
            </w:pPr>
            <w:r w:rsidRPr="004707FD">
              <w:t>Income does not exceed child exclusion amount-educational expense not allowed</w:t>
            </w:r>
          </w:p>
        </w:tc>
        <w:tc>
          <w:tcPr>
            <w:tcW w:w="3960" w:type="dxa"/>
          </w:tcPr>
          <w:p w14:paraId="7ED09E76" w14:textId="77777777" w:rsidR="0064160B" w:rsidRPr="004707FD" w:rsidRDefault="00E453AE" w:rsidP="00EE6149">
            <w:pPr>
              <w:pStyle w:val="TableText"/>
              <w:numPr>
                <w:ilvl w:val="0"/>
                <w:numId w:val="85"/>
              </w:numPr>
            </w:pPr>
            <w:r w:rsidRPr="004707FD">
              <w:t xml:space="preserve">The dependent is not the spouse, </w:t>
            </w:r>
          </w:p>
          <w:p w14:paraId="245C14FF" w14:textId="77777777" w:rsidR="00E453AE" w:rsidRPr="004707FD" w:rsidRDefault="00E453AE" w:rsidP="00B76719">
            <w:pPr>
              <w:pStyle w:val="TableText"/>
            </w:pPr>
            <w:r w:rsidRPr="004707FD">
              <w:rPr>
                <w:b/>
              </w:rPr>
              <w:t>and</w:t>
            </w:r>
          </w:p>
          <w:p w14:paraId="7B9E50E0" w14:textId="77777777" w:rsidR="0064160B" w:rsidRPr="004707FD" w:rsidRDefault="00E453AE" w:rsidP="00EE6149">
            <w:pPr>
              <w:pStyle w:val="TableText"/>
              <w:numPr>
                <w:ilvl w:val="0"/>
                <w:numId w:val="85"/>
              </w:numPr>
            </w:pPr>
            <w:r w:rsidRPr="004707FD">
              <w:t>the EDUCATIONA</w:t>
            </w:r>
            <w:r w:rsidR="0064160B" w:rsidRPr="004707FD">
              <w:t>L EXPENSES field has an amount,</w:t>
            </w:r>
          </w:p>
          <w:p w14:paraId="0391A434" w14:textId="77777777" w:rsidR="00E453AE" w:rsidRPr="004707FD" w:rsidRDefault="00E453AE" w:rsidP="00B76719">
            <w:pPr>
              <w:pStyle w:val="TableText"/>
            </w:pPr>
            <w:r w:rsidRPr="004707FD">
              <w:rPr>
                <w:b/>
              </w:rPr>
              <w:t>and</w:t>
            </w:r>
          </w:p>
          <w:p w14:paraId="05551811" w14:textId="77777777" w:rsidR="00E453AE" w:rsidRPr="004707FD" w:rsidRDefault="00E453AE" w:rsidP="00EE6149">
            <w:pPr>
              <w:pStyle w:val="TableText"/>
              <w:numPr>
                <w:ilvl w:val="0"/>
                <w:numId w:val="85"/>
              </w:numPr>
            </w:pPr>
            <w:r w:rsidRPr="004707FD">
              <w:t>The CHILD INCOME EXCLUSION for the Income Year is not less than the TOTAL INCOME FROM EMPLOYMENT</w:t>
            </w:r>
          </w:p>
          <w:p w14:paraId="2C88E7FE" w14:textId="77777777" w:rsidR="00E453AE" w:rsidRPr="004707FD" w:rsidRDefault="00E453AE" w:rsidP="00B76719">
            <w:pPr>
              <w:pStyle w:val="TableText"/>
            </w:pPr>
            <w:r w:rsidRPr="004707FD">
              <w:t>This message display</w:t>
            </w:r>
            <w:r w:rsidR="00BE3ED0" w:rsidRPr="004707FD">
              <w:t>s</w:t>
            </w:r>
            <w:r w:rsidRPr="004707FD">
              <w:t xml:space="preserve"> </w:t>
            </w:r>
            <w:r w:rsidR="00BE3ED0" w:rsidRPr="004707FD">
              <w:t xml:space="preserve">only </w:t>
            </w:r>
            <w:r w:rsidRPr="004707FD">
              <w:t>when the Means Test process fail</w:t>
            </w:r>
            <w:r w:rsidR="00BE3ED0" w:rsidRPr="004707FD">
              <w:t>s</w:t>
            </w:r>
            <w:r w:rsidRPr="004707FD">
              <w:t xml:space="preserve"> to delete the EDUCATIONAL EXPENSES from the INDIVIDUAL ANNU</w:t>
            </w:r>
            <w:r w:rsidR="0064160B" w:rsidRPr="004707FD">
              <w:t>AL INCOME record for the child.</w:t>
            </w:r>
          </w:p>
          <w:p w14:paraId="1B38CE5F" w14:textId="77777777" w:rsidR="00E453AE" w:rsidRPr="004707FD" w:rsidRDefault="00E453AE" w:rsidP="00B76719">
            <w:pPr>
              <w:pStyle w:val="TableText"/>
            </w:pPr>
            <w:r w:rsidRPr="004707FD">
              <w:t>The normal processing of the Post-Secondary Education Expenses for a child between the ages of 18 and 23 are:</w:t>
            </w:r>
          </w:p>
          <w:p w14:paraId="6D51D6D8" w14:textId="77777777" w:rsidR="00E453AE" w:rsidRPr="004707FD" w:rsidRDefault="00E453AE" w:rsidP="00677BFE">
            <w:pPr>
              <w:pStyle w:val="TableText"/>
              <w:numPr>
                <w:ilvl w:val="0"/>
                <w:numId w:val="21"/>
              </w:numPr>
            </w:pPr>
            <w:r w:rsidRPr="004707FD">
              <w:t xml:space="preserve">If the TOTAL INCOME FROM </w:t>
            </w:r>
            <w:r w:rsidRPr="004707FD">
              <w:lastRenderedPageBreak/>
              <w:t>EMPLOYMENT is above the CHILD INCOME EXCLUSION threshold found in the MAS PARAMETERS file (#43)</w:t>
            </w:r>
            <w:r w:rsidR="0064160B" w:rsidRPr="004707FD">
              <w:t>, the expenses can be entered.</w:t>
            </w:r>
          </w:p>
          <w:p w14:paraId="77AC0F7B" w14:textId="77777777" w:rsidR="00E453AE" w:rsidRPr="004707FD" w:rsidRDefault="00E453AE" w:rsidP="00677BFE">
            <w:pPr>
              <w:pStyle w:val="TableText"/>
              <w:numPr>
                <w:ilvl w:val="0"/>
                <w:numId w:val="21"/>
              </w:numPr>
            </w:pPr>
            <w:r w:rsidRPr="004707FD">
              <w:t>When the income amount is modified to be below this threshold, the EDUCATIONAL EXPENSES are deleted from the INDIVIDUAL ANNU</w:t>
            </w:r>
            <w:r w:rsidR="0064160B" w:rsidRPr="004707FD">
              <w:t>AL INCOME record for the child.</w:t>
            </w:r>
          </w:p>
        </w:tc>
        <w:tc>
          <w:tcPr>
            <w:tcW w:w="3852" w:type="dxa"/>
          </w:tcPr>
          <w:p w14:paraId="1EDADAFF" w14:textId="77777777" w:rsidR="00E453AE" w:rsidRPr="004707FD" w:rsidRDefault="00E453AE" w:rsidP="00EE6149">
            <w:pPr>
              <w:pStyle w:val="BodyTextArialNumbered"/>
              <w:numPr>
                <w:ilvl w:val="0"/>
                <w:numId w:val="84"/>
              </w:numPr>
            </w:pPr>
            <w:r w:rsidRPr="004707FD">
              <w:lastRenderedPageBreak/>
              <w:t>From the Means Test User Menu, use the Edit an Existing Means Test option to view the data on each of the Means Test screens.</w:t>
            </w:r>
          </w:p>
          <w:p w14:paraId="4D101F1C" w14:textId="77777777" w:rsidR="00E453AE" w:rsidRPr="004707FD" w:rsidRDefault="00E453AE" w:rsidP="00EE6149">
            <w:pPr>
              <w:pStyle w:val="BodyTextArialNumbered"/>
              <w:numPr>
                <w:ilvl w:val="0"/>
                <w:numId w:val="84"/>
              </w:numPr>
            </w:pPr>
            <w:r w:rsidRPr="004707FD">
              <w:t>Press &lt;Enter&gt;.</w:t>
            </w:r>
          </w:p>
          <w:p w14:paraId="7E865108" w14:textId="77777777" w:rsidR="00E453AE" w:rsidRPr="004707FD" w:rsidRDefault="00E453AE" w:rsidP="00EE6149">
            <w:pPr>
              <w:pStyle w:val="BodyTextArialNumbered"/>
              <w:numPr>
                <w:ilvl w:val="0"/>
                <w:numId w:val="84"/>
              </w:numPr>
            </w:pPr>
            <w:r w:rsidRPr="004707FD">
              <w:t>Re-complete the test.</w:t>
            </w:r>
          </w:p>
        </w:tc>
      </w:tr>
    </w:tbl>
    <w:p w14:paraId="7947F859" w14:textId="77777777" w:rsidR="00702526" w:rsidRPr="004707FD" w:rsidRDefault="00702526" w:rsidP="000C1463">
      <w:pPr>
        <w:pStyle w:val="Heading3"/>
      </w:pPr>
      <w:bookmarkStart w:id="108" w:name="_Toc481408590"/>
      <w:r w:rsidRPr="004707FD">
        <w:lastRenderedPageBreak/>
        <w:t>GMT Thresholds Lookup by Z</w:t>
      </w:r>
      <w:r w:rsidR="00AD721A" w:rsidRPr="004707FD">
        <w:t>ip</w:t>
      </w:r>
      <w:r w:rsidRPr="004707FD">
        <w:t xml:space="preserve"> Code</w:t>
      </w:r>
      <w:bookmarkEnd w:id="108"/>
    </w:p>
    <w:p w14:paraId="590F7401" w14:textId="77777777" w:rsidR="00702526" w:rsidRPr="004707FD" w:rsidRDefault="00702526" w:rsidP="003C1305">
      <w:pPr>
        <w:pStyle w:val="BodyText"/>
      </w:pPr>
      <w:r w:rsidRPr="004707FD">
        <w:t xml:space="preserve">On January 23, 2002, </w:t>
      </w:r>
      <w:r w:rsidR="00534930" w:rsidRPr="004707FD">
        <w:t xml:space="preserve">former </w:t>
      </w:r>
      <w:r w:rsidRPr="004707FD">
        <w:t>President Bush signed into law H.R. 3477, The Department of Veterans Affairs Health Care Programs Enhancement Act of 2001. Section 202 of this Act requires the implementation of U.S. Department of Housing and Urban Development (HUD) Indices to determine geographic income threshol</w:t>
      </w:r>
      <w:r w:rsidR="009767FF" w:rsidRPr="004707FD">
        <w:t>ds in support of more discrete Means T</w:t>
      </w:r>
      <w:r w:rsidRPr="004707FD">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4707FD">
        <w:t>are</w:t>
      </w:r>
      <w:r w:rsidRPr="004707FD">
        <w:t xml:space="preserve"> applied in a retrospective manner (i.e., HUD Indices published in Calendar Year 2002 </w:t>
      </w:r>
      <w:r w:rsidR="000B3F38" w:rsidRPr="004707FD">
        <w:t>is</w:t>
      </w:r>
      <w:r w:rsidRPr="004707FD">
        <w:t xml:space="preserve"> used for Means Tests performed in Calendar Year 2003). Information about HUD income limits is available on the Data Sets Page of the HUD User Web Site at </w:t>
      </w:r>
      <w:r w:rsidRPr="004707FD">
        <w:rPr>
          <w:u w:val="single"/>
        </w:rPr>
        <w:t>http://www.huduser.org/datasets/il.html.</w:t>
      </w:r>
    </w:p>
    <w:p w14:paraId="40E23D14" w14:textId="77777777" w:rsidR="00702526" w:rsidRPr="004707FD" w:rsidRDefault="00702526" w:rsidP="003C1305">
      <w:pPr>
        <w:pStyle w:val="BodyText"/>
      </w:pPr>
      <w:r w:rsidRPr="004707FD">
        <w:t xml:space="preserve">The GMT Thresholds </w:t>
      </w:r>
      <w:r w:rsidR="002D050C" w:rsidRPr="004707FD">
        <w:t>are</w:t>
      </w:r>
      <w:r w:rsidRPr="004707FD">
        <w:t xml:space="preserve"> uploaded into </w:t>
      </w:r>
      <w:proofErr w:type="spellStart"/>
      <w:r w:rsidR="003C1305" w:rsidRPr="004707FD">
        <w:t>VistA</w:t>
      </w:r>
      <w:proofErr w:type="spellEnd"/>
      <w:r w:rsidR="003C1305" w:rsidRPr="004707FD">
        <w:t xml:space="preserve"> </w:t>
      </w:r>
      <w:r w:rsidRPr="004707FD">
        <w:t>annually, along with the traditiona</w:t>
      </w:r>
      <w:r w:rsidR="009767FF" w:rsidRPr="004707FD">
        <w:t>l Means T</w:t>
      </w:r>
      <w:r w:rsidRPr="004707FD">
        <w:t xml:space="preserve">est threshold values, in a patch released in December of each year. They </w:t>
      </w:r>
      <w:r w:rsidR="000B3F38" w:rsidRPr="004707FD">
        <w:t>are</w:t>
      </w:r>
      <w:r w:rsidRPr="004707FD">
        <w:t xml:space="preserve"> activated on January 1</w:t>
      </w:r>
      <w:r w:rsidRPr="004707FD">
        <w:rPr>
          <w:vertAlign w:val="superscript"/>
        </w:rPr>
        <w:t>st</w:t>
      </w:r>
      <w:r w:rsidRPr="004707FD">
        <w:t xml:space="preserve"> of each year. The indices from previous years </w:t>
      </w:r>
      <w:r w:rsidR="000B3F38" w:rsidRPr="004707FD">
        <w:t>are</w:t>
      </w:r>
      <w:r w:rsidRPr="004707FD">
        <w:t xml:space="preserve"> stored indefinitely in both </w:t>
      </w:r>
      <w:proofErr w:type="spellStart"/>
      <w:r w:rsidR="003C1305" w:rsidRPr="004707FD">
        <w:t>VistA</w:t>
      </w:r>
      <w:proofErr w:type="spellEnd"/>
      <w:r w:rsidR="003C1305" w:rsidRPr="004707FD">
        <w:t xml:space="preserve"> </w:t>
      </w:r>
      <w:r w:rsidRPr="004707FD">
        <w:t>and HEC systems. For information about the implementation of HUD Indices, refer to the GMT Installation G</w:t>
      </w:r>
      <w:r w:rsidR="00BE3ED0" w:rsidRPr="004707FD">
        <w:t>uide and GMT Technical Manual.</w:t>
      </w:r>
    </w:p>
    <w:p w14:paraId="424E05A0" w14:textId="77777777" w:rsidR="00534930" w:rsidRPr="004707FD" w:rsidRDefault="00534930" w:rsidP="007A0A95">
      <w:pPr>
        <w:pStyle w:val="Note"/>
      </w:pPr>
      <w:r w:rsidRPr="004707FD">
        <w:rPr>
          <w:b/>
        </w:rPr>
        <w:t>Note</w:t>
      </w:r>
      <w:r w:rsidRPr="004707FD">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4707FD">
        <w:t>,</w:t>
      </w:r>
      <w:r w:rsidRPr="004707FD">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3" w:history="1">
        <w:r w:rsidRPr="004707FD">
          <w:rPr>
            <w:rStyle w:val="Hyperlink"/>
          </w:rPr>
          <w:t xml:space="preserve">VA Health Care Eligibility &amp; Enrollment </w:t>
        </w:r>
      </w:hyperlink>
      <w:r w:rsidRPr="004707FD">
        <w:t xml:space="preserve">Web </w:t>
      </w:r>
      <w:r w:rsidR="000B3F38" w:rsidRPr="004707FD">
        <w:t>s</w:t>
      </w:r>
      <w:r w:rsidRPr="004707FD">
        <w:t>ite.</w:t>
      </w:r>
    </w:p>
    <w:p w14:paraId="463AB167" w14:textId="77777777" w:rsidR="00702526" w:rsidRPr="004707FD" w:rsidRDefault="00702526" w:rsidP="003C1305">
      <w:pPr>
        <w:pStyle w:val="BodyText"/>
      </w:pPr>
      <w:r w:rsidRPr="004707FD">
        <w:t>The GMT software provid</w:t>
      </w:r>
      <w:r w:rsidR="009767FF" w:rsidRPr="004707FD">
        <w:t>es the following functionality.</w:t>
      </w:r>
    </w:p>
    <w:p w14:paraId="54B493EF" w14:textId="77777777" w:rsidR="00702526" w:rsidRPr="004707FD" w:rsidRDefault="00702526" w:rsidP="003C1305">
      <w:pPr>
        <w:pStyle w:val="BodyTextBullet1"/>
      </w:pPr>
      <w:r w:rsidRPr="004707FD">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4707FD">
        <w:t>bout the Bad Address Indicator.)</w:t>
      </w:r>
    </w:p>
    <w:p w14:paraId="2E9C17A9" w14:textId="77777777" w:rsidR="00702526" w:rsidRPr="004707FD" w:rsidRDefault="00702526" w:rsidP="003C1305">
      <w:pPr>
        <w:pStyle w:val="BodyTextBullet1"/>
      </w:pPr>
      <w:r w:rsidRPr="004707FD">
        <w:t>State and County fields can only be edited by users who hold the EAS GMT COUNTY EDIT security key</w:t>
      </w:r>
      <w:r w:rsidR="00EE5531" w:rsidRPr="004707FD">
        <w:t>.</w:t>
      </w:r>
    </w:p>
    <w:p w14:paraId="35446E16" w14:textId="77777777" w:rsidR="00534930" w:rsidRPr="004707FD" w:rsidRDefault="00534930" w:rsidP="003C1305">
      <w:pPr>
        <w:pStyle w:val="BodyTextBullet1"/>
      </w:pPr>
      <w:r w:rsidRPr="004707FD">
        <w:t>Automatic Address Changes from HEC clear</w:t>
      </w:r>
      <w:r w:rsidR="000B3F38" w:rsidRPr="004707FD">
        <w:t>s</w:t>
      </w:r>
      <w:r w:rsidRPr="004707FD">
        <w:t xml:space="preserve"> the Bad Address Indicator field (if it was set). (Refer to Screen 1, Data Group 4, in the Registration Supplement of this manual for more information a</w:t>
      </w:r>
      <w:r w:rsidR="009767FF" w:rsidRPr="004707FD">
        <w:t>bout the Bad Address Indicator.)</w:t>
      </w:r>
    </w:p>
    <w:p w14:paraId="1D40049B" w14:textId="77777777" w:rsidR="00534930" w:rsidRPr="004707FD" w:rsidRDefault="00534930" w:rsidP="003C1305">
      <w:pPr>
        <w:pStyle w:val="BodyTextBullet1"/>
      </w:pPr>
      <w:r w:rsidRPr="004707FD">
        <w:lastRenderedPageBreak/>
        <w:t xml:space="preserve">A conversion of veterans based on their existing financial assessment information </w:t>
      </w:r>
      <w:r w:rsidR="000B3F38" w:rsidRPr="004707FD">
        <w:t>is</w:t>
      </w:r>
      <w:r w:rsidRPr="004707FD">
        <w:t xml:space="preserve"> run at the HEC. An ongoing process assigns veterans to the appropriate medical care copayment and enrollment priority group upon completion of a financial assessment.</w:t>
      </w:r>
    </w:p>
    <w:p w14:paraId="3BFD7424" w14:textId="77777777" w:rsidR="00702526" w:rsidRPr="004707FD" w:rsidRDefault="00702526" w:rsidP="003C1305">
      <w:pPr>
        <w:pStyle w:val="BodyTextBullet1"/>
      </w:pPr>
      <w:r w:rsidRPr="004707FD">
        <w:t>NSC and non</w:t>
      </w:r>
      <w:r w:rsidR="00534930" w:rsidRPr="004707FD">
        <w:t>-</w:t>
      </w:r>
      <w:r w:rsidRPr="004707FD">
        <w:t xml:space="preserve">compensable 0% SC veterans with current income above the MT Threshold and below the applicable GMT Threshold </w:t>
      </w:r>
      <w:r w:rsidR="00401EEF" w:rsidRPr="004707FD">
        <w:t>are</w:t>
      </w:r>
      <w:r w:rsidRPr="004707FD">
        <w:t xml:space="preserve"> placed in the new Means Te</w:t>
      </w:r>
      <w:r w:rsidR="009767FF" w:rsidRPr="004707FD">
        <w:t>st status</w:t>
      </w:r>
      <w:r w:rsidRPr="004707FD">
        <w:t xml:space="preserve"> “GMT Copayment Required”. These veterans </w:t>
      </w:r>
      <w:r w:rsidR="00401EEF" w:rsidRPr="004707FD">
        <w:t>are</w:t>
      </w:r>
      <w:r w:rsidRPr="004707FD">
        <w:t xml:space="preserve"> assigned to Enrollment Priority Group 7 (unless Catastrophically Disabled [CD] or exposed to Agent Orange</w:t>
      </w:r>
      <w:r w:rsidR="00814229" w:rsidRPr="004707FD">
        <w:rPr>
          <w:rStyle w:val="FootnoteReference"/>
        </w:rPr>
        <w:footnoteReference w:customMarkFollows="1" w:id="1"/>
        <w:sym w:font="Symbol" w:char="F02A"/>
      </w:r>
      <w:r w:rsidRPr="004707FD">
        <w:t>, Ionizing Radiatio</w:t>
      </w:r>
      <w:r w:rsidR="00F66216" w:rsidRPr="004707FD">
        <w:t>n, or SW Asia Conditions</w:t>
      </w:r>
      <w:r w:rsidR="00943E16" w:rsidRPr="004707FD">
        <w:rPr>
          <w:rStyle w:val="FootnoteReference"/>
        </w:rPr>
        <w:footnoteReference w:customMarkFollows="1" w:id="2"/>
        <w:sym w:font="Symbol" w:char="F02A"/>
      </w:r>
      <w:r w:rsidRPr="004707FD">
        <w:t>). Veterans who are in GMT Copay Required status must submit income for yearly testing.</w:t>
      </w:r>
    </w:p>
    <w:p w14:paraId="5A172046" w14:textId="77777777" w:rsidR="00702526" w:rsidRPr="004707FD" w:rsidRDefault="00702526" w:rsidP="003C1305">
      <w:pPr>
        <w:pStyle w:val="BodyTextBullet1"/>
      </w:pPr>
      <w:r w:rsidRPr="004707FD">
        <w:t xml:space="preserve">Veterans who are subject to the full inpatient medical care </w:t>
      </w:r>
      <w:r w:rsidR="00534930" w:rsidRPr="004707FD">
        <w:t xml:space="preserve">copayment and placed in </w:t>
      </w:r>
      <w:r w:rsidRPr="004707FD">
        <w:t xml:space="preserve">Enrollment Priority Group 8 (unless CD or exposed to toxic substances) include: </w:t>
      </w:r>
    </w:p>
    <w:p w14:paraId="443E0009" w14:textId="77777777" w:rsidR="00702526" w:rsidRPr="004707FD" w:rsidRDefault="00702526" w:rsidP="00677BFE">
      <w:pPr>
        <w:pStyle w:val="BodyTextLettered2"/>
        <w:numPr>
          <w:ilvl w:val="0"/>
          <w:numId w:val="23"/>
        </w:numPr>
      </w:pPr>
      <w:r w:rsidRPr="004707FD">
        <w:t>Veterans with income</w:t>
      </w:r>
      <w:r w:rsidR="00534930" w:rsidRPr="004707FD">
        <w:t xml:space="preserve"> greater than the GMT threshold plus 10% where GMTT&gt;MTT</w:t>
      </w:r>
    </w:p>
    <w:p w14:paraId="1994349C" w14:textId="77777777" w:rsidR="00702526" w:rsidRPr="004707FD" w:rsidRDefault="00702526" w:rsidP="003C1305">
      <w:pPr>
        <w:pStyle w:val="BodyTextLettered2"/>
      </w:pPr>
      <w:r w:rsidRPr="004707FD">
        <w:t>Veterans d</w:t>
      </w:r>
      <w:r w:rsidR="00BE3ED0" w:rsidRPr="004707FD">
        <w:t>eclining to provide income info</w:t>
      </w:r>
    </w:p>
    <w:p w14:paraId="65B30841" w14:textId="77777777" w:rsidR="00702526" w:rsidRPr="004707FD" w:rsidRDefault="00702526" w:rsidP="003C1305">
      <w:pPr>
        <w:pStyle w:val="BodyTextLettered2"/>
      </w:pPr>
      <w:r w:rsidRPr="004707FD">
        <w:t>Veterans with income greater than the MT threshold</w:t>
      </w:r>
      <w:r w:rsidR="00534930" w:rsidRPr="004707FD">
        <w:t xml:space="preserve"> plus 10%</w:t>
      </w:r>
      <w:r w:rsidRPr="004707FD">
        <w:t xml:space="preserve"> who live in an area where the GMT threshold is less than or equal to the MT threshold </w:t>
      </w:r>
    </w:p>
    <w:p w14:paraId="20509FAC" w14:textId="77777777" w:rsidR="00534930" w:rsidRPr="004707FD" w:rsidRDefault="00534930" w:rsidP="003C1305">
      <w:pPr>
        <w:pStyle w:val="BodyTextLettered2"/>
      </w:pPr>
      <w:r w:rsidRPr="004707FD">
        <w:t>Veterans with income less than the MTT threshold but with a Net Worth greater than $80K</w:t>
      </w:r>
    </w:p>
    <w:p w14:paraId="500A5F34" w14:textId="77777777" w:rsidR="00702526" w:rsidRPr="004707FD" w:rsidRDefault="00702526" w:rsidP="003C1305">
      <w:pPr>
        <w:pStyle w:val="BodyTextLettered2"/>
      </w:pPr>
      <w:r w:rsidRPr="004707FD">
        <w:t xml:space="preserve">Veterans with income above the MT threshold </w:t>
      </w:r>
      <w:r w:rsidR="0046329E" w:rsidRPr="004707FD">
        <w:t xml:space="preserve">plus 10% </w:t>
      </w:r>
      <w:r w:rsidRPr="004707FD">
        <w:t>whose income info is over one year old at the time the GMT software is installed</w:t>
      </w:r>
      <w:r w:rsidR="0046329E" w:rsidRPr="004707FD">
        <w:t>.</w:t>
      </w:r>
    </w:p>
    <w:p w14:paraId="38F31FF0" w14:textId="77777777" w:rsidR="00702526" w:rsidRPr="004707FD" w:rsidRDefault="00702526" w:rsidP="003C1305">
      <w:pPr>
        <w:pStyle w:val="BodyTextBullet1"/>
      </w:pPr>
      <w:r w:rsidRPr="004707FD">
        <w:t>Although this does not affect the GMT functionality, all user viewable reference</w:t>
      </w:r>
      <w:r w:rsidR="009767FF" w:rsidRPr="004707FD">
        <w:t>s to Category A and Category C Means T</w:t>
      </w:r>
      <w:r w:rsidRPr="004707FD">
        <w:t xml:space="preserve">est statuses in enrollment-related software </w:t>
      </w:r>
      <w:r w:rsidR="009164E8" w:rsidRPr="004707FD">
        <w:t>was</w:t>
      </w:r>
      <w:r w:rsidRPr="004707FD">
        <w:t xml:space="preserve"> modified to </w:t>
      </w:r>
      <w:r w:rsidR="00BE3ED0" w:rsidRPr="004707FD">
        <w:t xml:space="preserve">reflect the following changes: </w:t>
      </w:r>
    </w:p>
    <w:p w14:paraId="621D100E" w14:textId="77777777" w:rsidR="008241D2" w:rsidRPr="004707FD" w:rsidRDefault="00702526" w:rsidP="00677BFE">
      <w:pPr>
        <w:pStyle w:val="BodyTextLettered2"/>
        <w:numPr>
          <w:ilvl w:val="0"/>
          <w:numId w:val="22"/>
        </w:numPr>
      </w:pPr>
      <w:r w:rsidRPr="004707FD">
        <w:t>Category A (Cat A) is now MT Copay Exempt</w:t>
      </w:r>
      <w:r w:rsidR="008241D2" w:rsidRPr="004707FD">
        <w:t xml:space="preserve"> </w:t>
      </w:r>
    </w:p>
    <w:p w14:paraId="0FFDC913" w14:textId="77777777" w:rsidR="00702526" w:rsidRPr="004707FD" w:rsidRDefault="00702526" w:rsidP="003C1305">
      <w:pPr>
        <w:pStyle w:val="BodyTextLettered2"/>
      </w:pPr>
      <w:r w:rsidRPr="004707FD">
        <w:t>Category C (Cat C) is now MT Copay Required</w:t>
      </w:r>
      <w:r w:rsidR="0046329E" w:rsidRPr="004707FD">
        <w:t>.</w:t>
      </w:r>
    </w:p>
    <w:p w14:paraId="1617852B" w14:textId="77777777" w:rsidR="008241D2" w:rsidRPr="004707FD" w:rsidRDefault="00BE3ED0" w:rsidP="003C1305">
      <w:pPr>
        <w:pStyle w:val="BodyTextBullet1"/>
      </w:pPr>
      <w:r w:rsidRPr="004707FD">
        <w:t>Modifies a</w:t>
      </w:r>
      <w:r w:rsidR="00702526" w:rsidRPr="004707FD">
        <w:t xml:space="preserve"> variety of reports and data screens to display </w:t>
      </w:r>
      <w:r w:rsidR="0046329E" w:rsidRPr="004707FD">
        <w:t xml:space="preserve">the new subcategories ‘b’ and ‘d’ for </w:t>
      </w:r>
      <w:r w:rsidR="00702526" w:rsidRPr="004707FD">
        <w:t xml:space="preserve">Enrollment Priority Group 8 and </w:t>
      </w:r>
      <w:r w:rsidRPr="004707FD">
        <w:t>GMT Copayment Required status</w:t>
      </w:r>
    </w:p>
    <w:p w14:paraId="1F5C7CFE" w14:textId="77777777" w:rsidR="00702526" w:rsidRPr="004707FD" w:rsidRDefault="00702526" w:rsidP="003C1305">
      <w:pPr>
        <w:pStyle w:val="BodyTextBullet1"/>
      </w:pPr>
      <w:r w:rsidRPr="004707FD">
        <w:t>Provides a new user option, GMT</w:t>
      </w:r>
      <w:r w:rsidR="00EE5531" w:rsidRPr="004707FD">
        <w:t xml:space="preserve"> Thresholds Lookup by ZIP Code, </w:t>
      </w:r>
      <w:r w:rsidRPr="004707FD">
        <w:t>which displays GMT Threshold values for a valid user-specified ZIP Code</w:t>
      </w:r>
    </w:p>
    <w:p w14:paraId="3A33E2DB" w14:textId="77777777" w:rsidR="00702526" w:rsidRPr="004707FD" w:rsidRDefault="00EE5531" w:rsidP="003C1305">
      <w:pPr>
        <w:pStyle w:val="BodyTextBullet1"/>
      </w:pPr>
      <w:r w:rsidRPr="004707FD">
        <w:t>Adds a new field, Hardship Reason</w:t>
      </w:r>
      <w:r w:rsidR="00702526" w:rsidRPr="004707FD">
        <w:t>, to the H</w:t>
      </w:r>
      <w:r w:rsidR="00BE3ED0" w:rsidRPr="004707FD">
        <w:t>ardship Determinations Screen</w:t>
      </w:r>
    </w:p>
    <w:p w14:paraId="7392C971" w14:textId="77777777" w:rsidR="00702526" w:rsidRPr="004707FD" w:rsidRDefault="00EE5531" w:rsidP="007A0A95">
      <w:pPr>
        <w:pStyle w:val="BodyText"/>
        <w:rPr>
          <w:b/>
          <w:bCs/>
        </w:rPr>
      </w:pPr>
      <w:r w:rsidRPr="004707FD">
        <w:t xml:space="preserve">This </w:t>
      </w:r>
      <w:r w:rsidR="00702526" w:rsidRPr="004707FD">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4707FD">
        <w:t>h you can make your selection.</w:t>
      </w:r>
    </w:p>
    <w:p w14:paraId="6146E4BE" w14:textId="77777777" w:rsidR="00051FF4" w:rsidRPr="004707FD" w:rsidRDefault="00051FF4">
      <w:pPr>
        <w:spacing w:before="0" w:after="0"/>
      </w:pPr>
      <w:r w:rsidRPr="004707FD">
        <w:br w:type="page"/>
      </w:r>
    </w:p>
    <w:p w14:paraId="77C22E0D" w14:textId="77777777" w:rsidR="00051FF4" w:rsidRPr="004707FD" w:rsidRDefault="00051FF4" w:rsidP="00051FF4">
      <w:r w:rsidRPr="004707FD">
        <w:lastRenderedPageBreak/>
        <w:t>The software returns the following information for a valid ZIP Code.</w:t>
      </w:r>
    </w:p>
    <w:p w14:paraId="6F6DB18A" w14:textId="77777777" w:rsidR="00702526" w:rsidRPr="004707FD" w:rsidRDefault="00702526" w:rsidP="007A0A95">
      <w:pPr>
        <w:pStyle w:val="BodyTextBullet1"/>
      </w:pPr>
      <w:r w:rsidRPr="004707FD">
        <w:t>ZIP Code</w:t>
      </w:r>
    </w:p>
    <w:p w14:paraId="5E40EF0C" w14:textId="77777777" w:rsidR="00702526" w:rsidRPr="004707FD" w:rsidRDefault="00702526" w:rsidP="007A0A95">
      <w:pPr>
        <w:pStyle w:val="BodyTextBullet1"/>
      </w:pPr>
      <w:r w:rsidRPr="004707FD">
        <w:t>County Name</w:t>
      </w:r>
    </w:p>
    <w:p w14:paraId="7C1F7932" w14:textId="77777777" w:rsidR="00702526" w:rsidRPr="004707FD" w:rsidRDefault="00702526" w:rsidP="007A0A95">
      <w:pPr>
        <w:pStyle w:val="BodyTextBullet1"/>
      </w:pPr>
      <w:r w:rsidRPr="004707FD">
        <w:t>State</w:t>
      </w:r>
    </w:p>
    <w:p w14:paraId="5E796B33" w14:textId="77777777" w:rsidR="00702526" w:rsidRPr="004707FD" w:rsidRDefault="00702526" w:rsidP="007A0A95">
      <w:pPr>
        <w:pStyle w:val="BodyTextBullet1"/>
      </w:pPr>
      <w:r w:rsidRPr="004707FD">
        <w:t>Income year in which the GMT Thresholds apply</w:t>
      </w:r>
    </w:p>
    <w:p w14:paraId="73125D10" w14:textId="77777777" w:rsidR="00702526" w:rsidRPr="004707FD" w:rsidRDefault="00702526" w:rsidP="007A0A95">
      <w:pPr>
        <w:pStyle w:val="BodyTextBullet1"/>
      </w:pPr>
      <w:r w:rsidRPr="004707FD">
        <w:t>Federal Information Processing Standard (FIPS) [County] Code</w:t>
      </w:r>
    </w:p>
    <w:p w14:paraId="22893157" w14:textId="77777777" w:rsidR="00702526" w:rsidRPr="004707FD" w:rsidRDefault="00702526" w:rsidP="007A0A95">
      <w:pPr>
        <w:pStyle w:val="BodyTextBullet1"/>
      </w:pPr>
      <w:r w:rsidRPr="004707FD">
        <w:t>Number of family members in household</w:t>
      </w:r>
    </w:p>
    <w:p w14:paraId="04369A45" w14:textId="77777777" w:rsidR="00702526" w:rsidRPr="004707FD" w:rsidRDefault="00702526" w:rsidP="007A0A95">
      <w:pPr>
        <w:pStyle w:val="BodyTextBullet1"/>
      </w:pPr>
      <w:r w:rsidRPr="004707FD">
        <w:t>GMT Threshold dollar amounts for up to eight members in household</w:t>
      </w:r>
    </w:p>
    <w:p w14:paraId="3DC8FD5E" w14:textId="77777777" w:rsidR="00702526" w:rsidRPr="004707FD" w:rsidRDefault="00702526" w:rsidP="007A0A95">
      <w:pPr>
        <w:pStyle w:val="BodyTextBullet1"/>
      </w:pPr>
      <w:r w:rsidRPr="004707FD">
        <w:t>Family size adjustments information for all income limits</w:t>
      </w:r>
    </w:p>
    <w:p w14:paraId="62ACD0BE" w14:textId="77777777" w:rsidR="00702526" w:rsidRPr="004707FD" w:rsidRDefault="00702526" w:rsidP="007A0A95">
      <w:pPr>
        <w:pStyle w:val="BodyTextBullet1"/>
      </w:pPr>
      <w:r w:rsidRPr="004707FD">
        <w:t>The formula for determining GMT Threshold dollar amounts for households with more than eight family members</w:t>
      </w:r>
    </w:p>
    <w:p w14:paraId="1AD101CF" w14:textId="77777777" w:rsidR="00702526" w:rsidRPr="004707FD" w:rsidRDefault="00702526" w:rsidP="000C1463">
      <w:pPr>
        <w:pStyle w:val="Heading3"/>
      </w:pPr>
      <w:bookmarkStart w:id="109" w:name="_Toc481408591"/>
      <w:r w:rsidRPr="004707FD">
        <w:t>Hardships</w:t>
      </w:r>
      <w:bookmarkEnd w:id="109"/>
    </w:p>
    <w:p w14:paraId="5F3F348B" w14:textId="77777777" w:rsidR="00702526" w:rsidRPr="004707FD" w:rsidRDefault="00702526" w:rsidP="007A0A95">
      <w:pPr>
        <w:pStyle w:val="BodyText"/>
      </w:pPr>
      <w:r w:rsidRPr="004707FD">
        <w:t>This option replaces the Change a Patient’s Means Test Category option. It allows the user to grant, edit, and delete hardships for the current Means Test</w:t>
      </w:r>
      <w:r w:rsidR="00FB3715" w:rsidRPr="004707FD">
        <w:t xml:space="preserve"> when the test is less than 1 year old from the effective date.</w:t>
      </w:r>
    </w:p>
    <w:p w14:paraId="16CFAA3D" w14:textId="77777777" w:rsidR="00702526" w:rsidRPr="004707FD" w:rsidRDefault="00702526" w:rsidP="007A0A95">
      <w:pPr>
        <w:pStyle w:val="BodyText"/>
      </w:pPr>
      <w:r w:rsidRPr="004707FD">
        <w:t xml:space="preserve">Hardship Determinations continue to be the responsibility of the VAMCs; however, they </w:t>
      </w:r>
      <w:r w:rsidR="008D4C64" w:rsidRPr="004707FD">
        <w:t>are</w:t>
      </w:r>
      <w:r w:rsidRPr="004707FD">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4707FD">
        <w:t>s</w:t>
      </w:r>
      <w:r w:rsidRPr="004707FD">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4707FD" w:rsidRDefault="00702526" w:rsidP="007A0A95">
      <w:pPr>
        <w:pStyle w:val="BodyText"/>
      </w:pPr>
      <w:r w:rsidRPr="004707FD">
        <w:t>After the GMT conversion runs at the HEC, if a veteran's Means Test status is MT Copay Required, the user is prompted to enter the status (GMT Copay Required or MT Copay Exempt) and a Hardship Reason.</w:t>
      </w:r>
    </w:p>
    <w:p w14:paraId="43BFE385" w14:textId="77777777" w:rsidR="00702526" w:rsidRPr="004707FD" w:rsidRDefault="00702526" w:rsidP="007A0A95">
      <w:r w:rsidRPr="004707FD">
        <w:t>The Hardship Determinations screen provides the following List Manager actions</w:t>
      </w:r>
      <w:r w:rsidR="007A0A95" w:rsidRPr="004707FD">
        <w:t xml:space="preserve"> for Grant Hardship</w:t>
      </w:r>
      <w:r w:rsidRPr="004707FD">
        <w:t>.</w:t>
      </w:r>
    </w:p>
    <w:p w14:paraId="338837F7" w14:textId="77777777" w:rsidR="00702526" w:rsidRPr="004707FD" w:rsidRDefault="00702526" w:rsidP="007A0A95">
      <w:pPr>
        <w:pStyle w:val="BodyTextBullet1"/>
      </w:pPr>
      <w:r w:rsidRPr="004707FD">
        <w:t>Grant Hardship</w:t>
      </w:r>
      <w:r w:rsidR="00051FF4" w:rsidRPr="004707FD">
        <w:br/>
      </w:r>
      <w:r w:rsidRPr="004707FD">
        <w:t>Allows you to grant hardships for current Means Tests for the selected patien</w:t>
      </w:r>
      <w:r w:rsidR="009F3563" w:rsidRPr="004707FD">
        <w:t>t and p</w:t>
      </w:r>
      <w:r w:rsidRPr="004707FD">
        <w:t xml:space="preserve">rompts for Hardship Effective Date and Hardship Review Date. </w:t>
      </w:r>
      <w:r w:rsidR="00FB3715" w:rsidRPr="004707FD">
        <w:t>Once granted</w:t>
      </w:r>
      <w:r w:rsidR="009F3563" w:rsidRPr="004707FD">
        <w:t>,</w:t>
      </w:r>
      <w:r w:rsidR="00FB3715" w:rsidRPr="004707FD">
        <w:t xml:space="preserve"> a hardship remains in effect until a new Means Test is completed.</w:t>
      </w:r>
    </w:p>
    <w:p w14:paraId="0BD7BF9F" w14:textId="77777777" w:rsidR="00702526" w:rsidRPr="004707FD" w:rsidRDefault="00702526" w:rsidP="007A0A95">
      <w:pPr>
        <w:pStyle w:val="BodyTextBullet1"/>
      </w:pPr>
      <w:r w:rsidRPr="004707FD">
        <w:t>Edit Hardship</w:t>
      </w:r>
      <w:r w:rsidR="007A0A95" w:rsidRPr="004707FD">
        <w:br/>
      </w:r>
      <w:r w:rsidRPr="004707FD">
        <w:t>Allows you to edit hardships for current Means Tests for the selected patient</w:t>
      </w:r>
      <w:r w:rsidR="009F3563" w:rsidRPr="004707FD">
        <w:t xml:space="preserve"> and p</w:t>
      </w:r>
      <w:r w:rsidRPr="004707FD">
        <w:t xml:space="preserve">rompts for Hardship Effective Date and Hardship Review Date. </w:t>
      </w:r>
      <w:r w:rsidRPr="004707FD">
        <w:rPr>
          <w:iCs/>
        </w:rPr>
        <w:t>Only the VAMC that determines the hardship can edit or delete it</w:t>
      </w:r>
      <w:r w:rsidRPr="004707FD">
        <w:rPr>
          <w:i/>
        </w:rPr>
        <w:t>.</w:t>
      </w:r>
    </w:p>
    <w:p w14:paraId="6EDEF5C6" w14:textId="77777777" w:rsidR="00702526" w:rsidRPr="004707FD" w:rsidRDefault="00702526" w:rsidP="007A0A95">
      <w:pPr>
        <w:pStyle w:val="BodyTextBullet1"/>
        <w:rPr>
          <w:iCs/>
        </w:rPr>
      </w:pPr>
      <w:r w:rsidRPr="004707FD">
        <w:t>Delete Hardship</w:t>
      </w:r>
      <w:r w:rsidR="007A0A95" w:rsidRPr="004707FD">
        <w:br/>
      </w:r>
      <w:r w:rsidRPr="004707FD">
        <w:t xml:space="preserve">Allows you to delete hardships for current Means Tests for the selected patient. </w:t>
      </w:r>
      <w:r w:rsidRPr="004707FD">
        <w:rPr>
          <w:iCs/>
        </w:rPr>
        <w:t>Only the VAMC that determines the hardship can edit or delete it. When a hardship is deleted, no record of i</w:t>
      </w:r>
      <w:r w:rsidR="009F3563" w:rsidRPr="004707FD">
        <w:rPr>
          <w:iCs/>
        </w:rPr>
        <w:t>t is retained in the database.</w:t>
      </w:r>
    </w:p>
    <w:p w14:paraId="7A87A3EA" w14:textId="77777777" w:rsidR="00702526" w:rsidRPr="004707FD" w:rsidRDefault="00702526" w:rsidP="007A0A95">
      <w:pPr>
        <w:pStyle w:val="BodyTextBullet1"/>
      </w:pPr>
      <w:r w:rsidRPr="004707FD">
        <w:t>Edit Comments</w:t>
      </w:r>
      <w:r w:rsidR="007A0A95" w:rsidRPr="004707FD">
        <w:br/>
      </w:r>
      <w:r w:rsidRPr="004707FD">
        <w:t>Allows you to add, edit, and delete comments related to hardships for current Means T</w:t>
      </w:r>
      <w:r w:rsidR="009F3563" w:rsidRPr="004707FD">
        <w:t>ests for the selected patient.</w:t>
      </w:r>
    </w:p>
    <w:p w14:paraId="34BBF927" w14:textId="77777777" w:rsidR="0060604D" w:rsidRDefault="0060604D">
      <w:pPr>
        <w:spacing w:before="0" w:after="0"/>
      </w:pPr>
      <w:r>
        <w:br w:type="page"/>
      </w:r>
    </w:p>
    <w:p w14:paraId="40A832EE" w14:textId="4BD49098" w:rsidR="00702526" w:rsidRPr="004707FD" w:rsidRDefault="00702526" w:rsidP="007A0A95">
      <w:pPr>
        <w:pStyle w:val="BodyText"/>
      </w:pPr>
      <w:r w:rsidRPr="004707FD">
        <w:lastRenderedPageBreak/>
        <w:t>Access to this option is limited to holders of the DG MEANSTEST security key.</w:t>
      </w:r>
    </w:p>
    <w:p w14:paraId="0FB6B619" w14:textId="77777777" w:rsidR="00702526" w:rsidRPr="004707FD" w:rsidRDefault="00702526" w:rsidP="007A0A95">
      <w:pPr>
        <w:pStyle w:val="BodyText"/>
      </w:pPr>
      <w:bookmarkStart w:id="110" w:name="OLE_LINK21"/>
      <w:bookmarkStart w:id="111" w:name="OLE_LINK22"/>
      <w:r w:rsidRPr="004707FD">
        <w:t>Refer to the Edit an Existing Means Test option for instructions on how to correct Means Test inconsistency errors.</w:t>
      </w:r>
    </w:p>
    <w:p w14:paraId="6F748431" w14:textId="77777777" w:rsidR="00702526" w:rsidRPr="004707FD" w:rsidRDefault="00702526" w:rsidP="000C1463">
      <w:pPr>
        <w:pStyle w:val="Heading3"/>
      </w:pPr>
      <w:bookmarkStart w:id="112" w:name="_Toc481408592"/>
      <w:bookmarkEnd w:id="110"/>
      <w:bookmarkEnd w:id="111"/>
      <w:r w:rsidRPr="004707FD">
        <w:t>Pseudo SSN Report for Means Test Dependents</w:t>
      </w:r>
      <w:bookmarkEnd w:id="112"/>
    </w:p>
    <w:p w14:paraId="640044F5" w14:textId="77777777" w:rsidR="00702526" w:rsidRPr="004707FD" w:rsidRDefault="00702526" w:rsidP="007A0A95">
      <w:pPr>
        <w:pStyle w:val="BodyText"/>
      </w:pPr>
      <w:r w:rsidRPr="004707FD">
        <w:t xml:space="preserve">The Pseudo SSN Report for Means Test Dependents is used to print a report of spouses and/or dependents, sorted by patient, who have Pseudo SSNs. You can choose to print the report for </w:t>
      </w:r>
      <w:r w:rsidR="009F3563" w:rsidRPr="004707FD">
        <w:t>one or all Pseudo SSN reasons.</w:t>
      </w:r>
    </w:p>
    <w:p w14:paraId="79626043" w14:textId="77777777" w:rsidR="00702526" w:rsidRPr="004707FD" w:rsidRDefault="00702526" w:rsidP="007A0A95">
      <w:pPr>
        <w:pStyle w:val="BodyText"/>
      </w:pPr>
      <w:r w:rsidRPr="004707FD">
        <w:t>The output includes:</w:t>
      </w:r>
    </w:p>
    <w:p w14:paraId="4E13F4CF" w14:textId="77777777" w:rsidR="00702526" w:rsidRPr="004707FD" w:rsidRDefault="00702526" w:rsidP="007A0A95">
      <w:pPr>
        <w:pStyle w:val="BodyTextBullet1"/>
      </w:pPr>
      <w:r w:rsidRPr="004707FD">
        <w:t>Report title and page number</w:t>
      </w:r>
    </w:p>
    <w:p w14:paraId="6EA37673" w14:textId="77777777" w:rsidR="00702526" w:rsidRPr="004707FD" w:rsidRDefault="00702526" w:rsidP="007A0A95">
      <w:pPr>
        <w:pStyle w:val="BodyTextBullet1"/>
      </w:pPr>
      <w:r w:rsidRPr="004707FD">
        <w:t>Whether the report includes one or all Pseudo SSN reasons</w:t>
      </w:r>
    </w:p>
    <w:p w14:paraId="1003FE09" w14:textId="77777777" w:rsidR="00702526" w:rsidRPr="004707FD" w:rsidRDefault="00702526" w:rsidP="007A0A95">
      <w:pPr>
        <w:pStyle w:val="BodyTextBullet1"/>
      </w:pPr>
      <w:r w:rsidRPr="004707FD">
        <w:t>Report date</w:t>
      </w:r>
    </w:p>
    <w:p w14:paraId="0435543F" w14:textId="77777777" w:rsidR="00702526" w:rsidRPr="004707FD" w:rsidRDefault="00702526" w:rsidP="007A0A95">
      <w:pPr>
        <w:pStyle w:val="BodyTextBullet1"/>
      </w:pPr>
      <w:r w:rsidRPr="004707FD">
        <w:t>Patient name and SSN</w:t>
      </w:r>
    </w:p>
    <w:p w14:paraId="0CEDB87A" w14:textId="77777777" w:rsidR="00702526" w:rsidRPr="004707FD" w:rsidRDefault="00702526" w:rsidP="007A0A95">
      <w:pPr>
        <w:pStyle w:val="BodyTextBullet1"/>
      </w:pPr>
      <w:r w:rsidRPr="004707FD">
        <w:t>Dependent/spouse name and relationship to patient</w:t>
      </w:r>
    </w:p>
    <w:p w14:paraId="16CACDA8" w14:textId="77777777" w:rsidR="00702526" w:rsidRPr="004707FD" w:rsidRDefault="00702526" w:rsidP="007A0A95">
      <w:pPr>
        <w:pStyle w:val="BodyTextBullet1"/>
      </w:pPr>
      <w:r w:rsidRPr="004707FD">
        <w:t>Dependent/spouse Pseudo SSN</w:t>
      </w:r>
    </w:p>
    <w:p w14:paraId="7D405562" w14:textId="77777777" w:rsidR="00702526" w:rsidRPr="004707FD" w:rsidRDefault="00702526" w:rsidP="007A0A95">
      <w:pPr>
        <w:pStyle w:val="BodyTextBullet1"/>
      </w:pPr>
      <w:r w:rsidRPr="004707FD">
        <w:t>Dependent/spouse Pseudo SSN reason</w:t>
      </w:r>
    </w:p>
    <w:p w14:paraId="28188903" w14:textId="77777777" w:rsidR="00702526" w:rsidRPr="004707FD" w:rsidRDefault="00702526" w:rsidP="007A0A95">
      <w:pPr>
        <w:pStyle w:val="BodyTextBullet1"/>
      </w:pPr>
      <w:r w:rsidRPr="004707FD">
        <w:t>A summary at the end of the report provides the following information:</w:t>
      </w:r>
    </w:p>
    <w:p w14:paraId="504D0E08" w14:textId="77777777" w:rsidR="00702526" w:rsidRPr="004707FD" w:rsidRDefault="00702526" w:rsidP="00677BFE">
      <w:pPr>
        <w:pStyle w:val="BodyTextLettered2"/>
        <w:numPr>
          <w:ilvl w:val="0"/>
          <w:numId w:val="24"/>
        </w:numPr>
      </w:pPr>
      <w:r w:rsidRPr="004707FD">
        <w:t>If you chose to print the report for a specific Pseudo SSN reason, the summary provides the total number of dependents with Pseudo SSNs.</w:t>
      </w:r>
    </w:p>
    <w:p w14:paraId="37202FDC" w14:textId="77777777" w:rsidR="00702526" w:rsidRPr="004707FD" w:rsidRDefault="00702526" w:rsidP="007A0A95">
      <w:pPr>
        <w:pStyle w:val="BodyTextLettered2"/>
      </w:pPr>
      <w:r w:rsidRPr="004707FD">
        <w:t xml:space="preserve">If you chose to print the report for all Pseudo SSN reasons, the summary provides the total number of dependents with Pseudo SSNs </w:t>
      </w:r>
      <w:r w:rsidRPr="004707FD">
        <w:rPr>
          <w:b/>
        </w:rPr>
        <w:t>and</w:t>
      </w:r>
      <w:r w:rsidRPr="004707FD">
        <w:t xml:space="preserve"> the number of dependents/spouses for each of the reason(s) selected.</w:t>
      </w:r>
    </w:p>
    <w:p w14:paraId="68D8D46D" w14:textId="77777777" w:rsidR="00702526" w:rsidRPr="004707FD" w:rsidRDefault="00702526" w:rsidP="000C1463">
      <w:pPr>
        <w:pStyle w:val="Heading3"/>
      </w:pPr>
      <w:bookmarkStart w:id="113" w:name="_Toc481408593"/>
      <w:r w:rsidRPr="004707FD">
        <w:t>View a Past Means Test</w:t>
      </w:r>
      <w:bookmarkEnd w:id="113"/>
    </w:p>
    <w:p w14:paraId="615A3AB4" w14:textId="77777777" w:rsidR="00702526" w:rsidRPr="004707FD" w:rsidRDefault="00702526" w:rsidP="001B727C">
      <w:pPr>
        <w:pStyle w:val="BodyText"/>
      </w:pPr>
      <w:r w:rsidRPr="004707FD">
        <w:t>The View a Past Means Test option is used to view past Means Tests data. The option does not allow editing. You</w:t>
      </w:r>
      <w:r w:rsidR="000B3F38" w:rsidRPr="004707FD">
        <w:t xml:space="preserve"> are</w:t>
      </w:r>
      <w:r w:rsidRPr="004707FD">
        <w:t xml:space="preserve"> prompted for the patient's name and the date of the Means Test you w</w:t>
      </w:r>
      <w:r w:rsidR="000B3F38" w:rsidRPr="004707FD">
        <w:t>ant</w:t>
      </w:r>
      <w:r w:rsidRPr="004707FD">
        <w:t xml:space="preserve"> to view. Double question marks (??) entered at the date prompt</w:t>
      </w:r>
      <w:r w:rsidR="000B3F38" w:rsidRPr="004707FD">
        <w:t>,</w:t>
      </w:r>
      <w:r w:rsidRPr="004707FD">
        <w:t xml:space="preserve"> provide you with a list of the patient's Means Test dates from which to choose.</w:t>
      </w:r>
    </w:p>
    <w:p w14:paraId="5D8AF4D0" w14:textId="77777777" w:rsidR="00702526" w:rsidRPr="004707FD" w:rsidRDefault="00702526" w:rsidP="001B727C">
      <w:pPr>
        <w:pStyle w:val="BodyText"/>
      </w:pPr>
      <w:r w:rsidRPr="004707FD">
        <w:t xml:space="preserve">If certain circumstances exist for the selected patient, messages may display. A message </w:t>
      </w:r>
      <w:r w:rsidR="000B3F38" w:rsidRPr="004707FD">
        <w:t>is</w:t>
      </w:r>
      <w:r w:rsidRPr="004707FD">
        <w:t xml:space="preserve"> printed if no detailed income information is on file for the veteran, or if the veteran's Means Test status is NO LONGER REQUIRED. </w:t>
      </w:r>
      <w:r w:rsidR="009B5F1E" w:rsidRPr="004707FD">
        <w:t>Because</w:t>
      </w:r>
      <w:r w:rsidRPr="004707FD">
        <w:t xml:space="preserve"> income data can be entered/edited through registration, once a Means Test has this status, the income data viewed may differ from that originally entered as part of the Means Test.</w:t>
      </w:r>
    </w:p>
    <w:p w14:paraId="36DEBF35" w14:textId="77777777" w:rsidR="00702526" w:rsidRPr="004707FD" w:rsidRDefault="00702526" w:rsidP="001B727C">
      <w:pPr>
        <w:pStyle w:val="BodyText"/>
      </w:pPr>
      <w:r w:rsidRPr="004707FD">
        <w:t xml:space="preserve">You </w:t>
      </w:r>
      <w:r w:rsidR="000B3F38" w:rsidRPr="004707FD">
        <w:t>are</w:t>
      </w:r>
      <w:r w:rsidRPr="004707FD">
        <w:t xml:space="preserve"> able to view the following four Means Test screens through this option.</w:t>
      </w:r>
    </w:p>
    <w:p w14:paraId="1A5A2075" w14:textId="77777777" w:rsidR="00702526" w:rsidRPr="004707FD" w:rsidRDefault="001B727C" w:rsidP="001B727C">
      <w:pPr>
        <w:pStyle w:val="BodyTextBullet1"/>
      </w:pPr>
      <w:r w:rsidRPr="004707FD">
        <w:t>Screen 1-</w:t>
      </w:r>
      <w:r w:rsidR="00702526" w:rsidRPr="004707FD">
        <w:t>Marital Status/Dependents</w:t>
      </w:r>
    </w:p>
    <w:p w14:paraId="0E9BF7EE" w14:textId="77777777" w:rsidR="00702526" w:rsidRPr="004707FD" w:rsidRDefault="00702526" w:rsidP="001B727C">
      <w:pPr>
        <w:pStyle w:val="BodyTextBullet1"/>
      </w:pPr>
      <w:r w:rsidRPr="004707FD">
        <w:t>Screen 2</w:t>
      </w:r>
      <w:r w:rsidR="001B727C" w:rsidRPr="004707FD">
        <w:t>-</w:t>
      </w:r>
      <w:r w:rsidRPr="004707FD">
        <w:t>Previous Calendar Year Gross Income</w:t>
      </w:r>
    </w:p>
    <w:p w14:paraId="10832D9F" w14:textId="77777777" w:rsidR="00702526" w:rsidRPr="004707FD" w:rsidRDefault="00702526" w:rsidP="001B727C">
      <w:pPr>
        <w:pStyle w:val="BodyTextBullet1"/>
      </w:pPr>
      <w:r w:rsidRPr="004707FD">
        <w:t>Screen 3</w:t>
      </w:r>
      <w:r w:rsidR="001B727C" w:rsidRPr="004707FD">
        <w:t>-</w:t>
      </w:r>
      <w:r w:rsidRPr="004707FD">
        <w:t>Deductible Expenses</w:t>
      </w:r>
    </w:p>
    <w:p w14:paraId="1379DD2B" w14:textId="77777777" w:rsidR="00702526" w:rsidRPr="004707FD" w:rsidRDefault="00702526" w:rsidP="001B727C">
      <w:pPr>
        <w:pStyle w:val="BodyTextBullet1"/>
      </w:pPr>
      <w:r w:rsidRPr="004707FD">
        <w:t>Screen 4</w:t>
      </w:r>
      <w:r w:rsidR="001B727C" w:rsidRPr="004707FD">
        <w:t>-</w:t>
      </w:r>
      <w:r w:rsidRPr="004707FD">
        <w:t>Previous Calendar Year Net Worth</w:t>
      </w:r>
    </w:p>
    <w:p w14:paraId="45267B22" w14:textId="77777777" w:rsidR="00702526" w:rsidRPr="004707FD" w:rsidRDefault="00702526" w:rsidP="001B727C">
      <w:pPr>
        <w:pStyle w:val="BodyText"/>
      </w:pPr>
      <w:r w:rsidRPr="004707FD">
        <w:t>The option may display the dependent totals not converted. Totals not converted only display under the following conditions.</w:t>
      </w:r>
    </w:p>
    <w:p w14:paraId="704EB040" w14:textId="77777777" w:rsidR="00702526" w:rsidRPr="004707FD" w:rsidRDefault="00702526" w:rsidP="001B727C">
      <w:pPr>
        <w:pStyle w:val="BodyTextBullet1"/>
      </w:pPr>
      <w:r w:rsidRPr="004707FD">
        <w:t>Converted totals exist and Means Test income is 0 or greater</w:t>
      </w:r>
    </w:p>
    <w:p w14:paraId="15CC6C7B" w14:textId="77777777" w:rsidR="00702526" w:rsidRPr="004707FD" w:rsidRDefault="00702526" w:rsidP="001B727C">
      <w:pPr>
        <w:pStyle w:val="BodyTextBullet1"/>
      </w:pPr>
      <w:r w:rsidRPr="004707FD">
        <w:t>For a spouse - the veteran is married</w:t>
      </w:r>
      <w:r w:rsidR="009F3563" w:rsidRPr="004707FD">
        <w:t>,</w:t>
      </w:r>
      <w:r w:rsidRPr="004707FD">
        <w:t xml:space="preserve"> but detailed income information is not available</w:t>
      </w:r>
    </w:p>
    <w:p w14:paraId="5E6A6D71" w14:textId="77777777" w:rsidR="00702526" w:rsidRPr="004707FD" w:rsidRDefault="00702526" w:rsidP="001B727C">
      <w:pPr>
        <w:pStyle w:val="BodyTextBullet1"/>
      </w:pPr>
      <w:r w:rsidRPr="004707FD">
        <w:lastRenderedPageBreak/>
        <w:t>For dependent children - the veteran has dependent children</w:t>
      </w:r>
      <w:r w:rsidR="009F3563" w:rsidRPr="004707FD">
        <w:t>,</w:t>
      </w:r>
      <w:r w:rsidRPr="004707FD">
        <w:t xml:space="preserve"> but detailed income information is not available</w:t>
      </w:r>
    </w:p>
    <w:p w14:paraId="33F5822F" w14:textId="77777777" w:rsidR="00702526" w:rsidRPr="004707FD" w:rsidRDefault="00702526" w:rsidP="001B727C">
      <w:pPr>
        <w:pStyle w:val="BodyText"/>
      </w:pPr>
      <w:r w:rsidRPr="004707FD">
        <w:t>Refer to the Edit an Existing Means Test option for instructions on how to correct Means Test inconsistency errors.</w:t>
      </w:r>
    </w:p>
    <w:p w14:paraId="6C9021C2" w14:textId="77777777" w:rsidR="00702526" w:rsidRPr="004707FD" w:rsidRDefault="00702526" w:rsidP="000C1463">
      <w:pPr>
        <w:pStyle w:val="Heading2"/>
      </w:pPr>
      <w:bookmarkStart w:id="114" w:name="_Toc481408594"/>
      <w:r w:rsidRPr="004707FD">
        <w:t>Patient Inquiry</w:t>
      </w:r>
      <w:bookmarkEnd w:id="114"/>
    </w:p>
    <w:p w14:paraId="706C03C3" w14:textId="0E6FC0F1" w:rsidR="00702526" w:rsidRPr="004707FD" w:rsidRDefault="00702526" w:rsidP="009C3C75">
      <w:pPr>
        <w:pStyle w:val="BodyText"/>
      </w:pPr>
      <w:r w:rsidRPr="004707FD">
        <w:t>The Patient Inquiry option is used to view the following kinds of information for a selected patient: demographic, primary care, enrollment, preregistration, and such items as bad address indicator</w:t>
      </w:r>
      <w:r w:rsidR="00F66216" w:rsidRPr="004707FD">
        <w:t xml:space="preserve">, foreign </w:t>
      </w:r>
      <w:r w:rsidR="00F66216" w:rsidRPr="00FF7C16">
        <w:t>address,</w:t>
      </w:r>
      <w:r w:rsidRPr="00FF7C16">
        <w:t xml:space="preserve"> date of death (including source of notification for date of death, date of last entry or update, and local submitter/user information).</w:t>
      </w:r>
    </w:p>
    <w:p w14:paraId="7AD94C71" w14:textId="77777777" w:rsidR="00EE04F4" w:rsidRPr="004707FD" w:rsidRDefault="00702526" w:rsidP="009C3C75">
      <w:pPr>
        <w:pStyle w:val="BodyText"/>
      </w:pPr>
      <w:r w:rsidRPr="004707FD">
        <w:t>A full or abbreviated inquiry may display depending upon how the PIMS parameter, ABBREVIATED INQUIRY, is set at your facility.</w:t>
      </w:r>
    </w:p>
    <w:p w14:paraId="7D568DF2" w14:textId="77777777" w:rsidR="00702526" w:rsidRPr="004707FD" w:rsidRDefault="00702526" w:rsidP="009C3C75">
      <w:pPr>
        <w:pStyle w:val="BodyText"/>
      </w:pPr>
      <w:r w:rsidRPr="004707FD">
        <w:t>Editing of the information is not allowed through this option.</w:t>
      </w:r>
    </w:p>
    <w:p w14:paraId="7C9089B3" w14:textId="77777777" w:rsidR="00702526" w:rsidRPr="004707FD" w:rsidRDefault="00702526" w:rsidP="009C3C75">
      <w:pPr>
        <w:pStyle w:val="BodyText"/>
      </w:pPr>
      <w:r w:rsidRPr="004707FD">
        <w:t>The veteran’s Long Term Care (LTC) copayment status and last test date display</w:t>
      </w:r>
      <w:r w:rsidR="000B3F38" w:rsidRPr="004707FD">
        <w:t>s</w:t>
      </w:r>
      <w:r w:rsidRPr="004707FD">
        <w:t xml:space="preserve"> when using this option. If the last test is over a year old, the message “**NEW TEST REQUIRED**” display</w:t>
      </w:r>
      <w:r w:rsidR="000B3F38" w:rsidRPr="004707FD">
        <w:t>s</w:t>
      </w:r>
      <w:r w:rsidRPr="004707FD">
        <w:t>. If the veteran did not agree to pay the copayments, the following ineligible message display</w:t>
      </w:r>
      <w:r w:rsidR="000B3F38" w:rsidRPr="004707FD">
        <w:t>s</w:t>
      </w:r>
      <w:r w:rsidRPr="004707FD">
        <w:t>.</w:t>
      </w:r>
    </w:p>
    <w:p w14:paraId="4FFFA3EB" w14:textId="77777777" w:rsidR="00EE04F4" w:rsidRPr="004707FD" w:rsidRDefault="00702526" w:rsidP="009C3C75">
      <w:pPr>
        <w:pStyle w:val="code"/>
      </w:pPr>
      <w:r w:rsidRPr="004707FD">
        <w:t>Patient INELIGIBLE to Receive LTC Services -- Did Not Agree to Pay Copayments</w:t>
      </w:r>
    </w:p>
    <w:p w14:paraId="1D404D02" w14:textId="77777777" w:rsidR="00702526" w:rsidRPr="004707FD" w:rsidRDefault="00702526" w:rsidP="000C1463">
      <w:pPr>
        <w:pStyle w:val="Heading2"/>
      </w:pPr>
      <w:bookmarkStart w:id="115" w:name="_Toc481408595"/>
      <w:r w:rsidRPr="004707FD">
        <w:t>Preregistration Menu</w:t>
      </w:r>
      <w:bookmarkEnd w:id="115"/>
    </w:p>
    <w:p w14:paraId="46D70903" w14:textId="77777777" w:rsidR="00702526" w:rsidRPr="004707FD" w:rsidRDefault="00702526" w:rsidP="000C1463">
      <w:pPr>
        <w:pStyle w:val="Heading3"/>
      </w:pPr>
      <w:bookmarkStart w:id="116" w:name="_Toc481408596"/>
      <w:r w:rsidRPr="004707FD">
        <w:t>Display Preregistration Call List</w:t>
      </w:r>
      <w:bookmarkEnd w:id="116"/>
    </w:p>
    <w:p w14:paraId="42819646" w14:textId="77777777" w:rsidR="00702526" w:rsidRPr="004707FD" w:rsidRDefault="00702526" w:rsidP="009C3C75">
      <w:pPr>
        <w:pStyle w:val="BodyText"/>
      </w:pPr>
      <w:r w:rsidRPr="004707FD">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4707FD">
        <w:t>-</w:t>
      </w:r>
      <w:r w:rsidRPr="004707FD">
        <w:t>divisional, Sort Method, etc.) are set at your facility. (Use the MAS Parameter Entry/Edit option to set the applicable parameters for your facility.)</w:t>
      </w:r>
    </w:p>
    <w:p w14:paraId="006EE1A3" w14:textId="77777777" w:rsidR="00702526" w:rsidRPr="004707FD" w:rsidRDefault="00702526" w:rsidP="009C3C75">
      <w:pPr>
        <w:pStyle w:val="BodyText"/>
      </w:pPr>
      <w:r w:rsidRPr="004707FD">
        <w:t>This option is locked with the DGPRE EDIT security key.</w:t>
      </w:r>
    </w:p>
    <w:p w14:paraId="38D2D466" w14:textId="77777777" w:rsidR="00702526" w:rsidRPr="004707FD" w:rsidRDefault="00702526" w:rsidP="009C3C75">
      <w:pPr>
        <w:pStyle w:val="BodyText"/>
      </w:pPr>
      <w:r w:rsidRPr="004707FD">
        <w:t>In addition to PATIENT NAME, PHONE, and SSN, the following columns display in the Preregistration Call List:</w:t>
      </w:r>
    </w:p>
    <w:p w14:paraId="0B2B3104" w14:textId="77777777" w:rsidR="00702526" w:rsidRPr="004707FD" w:rsidRDefault="00702526" w:rsidP="009C3C75">
      <w:pPr>
        <w:pStyle w:val="BodyText"/>
        <w:ind w:left="1440" w:hanging="1440"/>
      </w:pPr>
      <w:r w:rsidRPr="004707FD">
        <w:t>HIST</w:t>
      </w:r>
      <w:r w:rsidRPr="004707FD">
        <w:tab/>
        <w:t>Provides a history of whether or not</w:t>
      </w:r>
      <w:r w:rsidR="00CC700B" w:rsidRPr="004707FD">
        <w:t xml:space="preserve"> the patient has been contacted</w:t>
      </w:r>
      <w:r w:rsidR="009D247A" w:rsidRPr="004707FD">
        <w:br/>
        <w:t xml:space="preserve">successfully by </w:t>
      </w:r>
      <w:r w:rsidR="00CC700B" w:rsidRPr="004707FD">
        <w:t>telephone.</w:t>
      </w:r>
      <w:r w:rsidR="009C3C75" w:rsidRPr="004707FD">
        <w:br/>
      </w:r>
      <w:r w:rsidRPr="004707FD">
        <w:t>(</w:t>
      </w:r>
      <w:r w:rsidR="009C3C75" w:rsidRPr="004707FD">
        <w:t>Enter ? at the “STATUS OF CALL:</w:t>
      </w:r>
      <w:r w:rsidR="009C3C75" w:rsidRPr="004707FD">
        <w:br/>
      </w:r>
      <w:r w:rsidRPr="004707FD">
        <w:t>CONNECTED//” prompt fo</w:t>
      </w:r>
      <w:r w:rsidR="009C3C75" w:rsidRPr="004707FD">
        <w:t xml:space="preserve">r a list of acceptable codes.) </w:t>
      </w:r>
      <w:r w:rsidR="00CC700B" w:rsidRPr="004707FD">
        <w:t>The codes for</w:t>
      </w:r>
      <w:r w:rsidR="009C3C75" w:rsidRPr="004707FD">
        <w:br/>
      </w:r>
      <w:r w:rsidRPr="004707FD">
        <w:t xml:space="preserve">as many as the last four </w:t>
      </w:r>
      <w:r w:rsidR="009C3C75" w:rsidRPr="004707FD">
        <w:t>calls are displayed.</w:t>
      </w:r>
    </w:p>
    <w:p w14:paraId="13040ADF" w14:textId="77777777" w:rsidR="00702526" w:rsidRPr="004707FD" w:rsidRDefault="00702526" w:rsidP="00223B51">
      <w:pPr>
        <w:pStyle w:val="BodyText"/>
        <w:ind w:left="1440" w:hanging="1440"/>
      </w:pPr>
      <w:r w:rsidRPr="004707FD">
        <w:t>SVC</w:t>
      </w:r>
      <w:r w:rsidRPr="004707FD">
        <w:tab/>
        <w:t>Indicates the hospital service (e.g., Medic</w:t>
      </w:r>
      <w:r w:rsidR="00CC700B" w:rsidRPr="004707FD">
        <w:t>ine, Surgery, Psychiatry, etc.)</w:t>
      </w:r>
      <w:r w:rsidR="00223B51" w:rsidRPr="004707FD">
        <w:br/>
      </w:r>
      <w:r w:rsidRPr="004707FD">
        <w:t>associated with the clinic in which the patient has an appointment.</w:t>
      </w:r>
    </w:p>
    <w:p w14:paraId="1D21CB21" w14:textId="77777777" w:rsidR="00702526" w:rsidRPr="004707FD" w:rsidRDefault="00702526" w:rsidP="009C3C75">
      <w:pPr>
        <w:pStyle w:val="BodyText"/>
      </w:pPr>
      <w:r w:rsidRPr="004707FD">
        <w:t>STAMP</w:t>
      </w:r>
      <w:r w:rsidRPr="004707FD">
        <w:tab/>
        <w:t>Contains the date/time on which the patient information was last</w:t>
      </w:r>
      <w:r w:rsidR="009C3C75" w:rsidRPr="004707FD">
        <w:br/>
      </w:r>
      <w:r w:rsidRPr="004707FD">
        <w:tab/>
      </w:r>
      <w:r w:rsidR="00456E23" w:rsidRPr="004707FD">
        <w:tab/>
      </w:r>
      <w:r w:rsidRPr="004707FD">
        <w:t>updated in the Load/Edit screens</w:t>
      </w:r>
      <w:r w:rsidR="00CC700B" w:rsidRPr="004707FD">
        <w:t xml:space="preserve"> through the use of the various</w:t>
      </w:r>
      <w:r w:rsidR="009C3C75" w:rsidRPr="004707FD">
        <w:br/>
      </w:r>
      <w:r w:rsidRPr="004707FD">
        <w:tab/>
      </w:r>
      <w:r w:rsidR="00456E23" w:rsidRPr="004707FD">
        <w:tab/>
      </w:r>
      <w:r w:rsidR="00CC700B" w:rsidRPr="004707FD">
        <w:t xml:space="preserve">preregistration options. </w:t>
      </w:r>
      <w:r w:rsidRPr="004707FD">
        <w:t>The date/time i</w:t>
      </w:r>
      <w:r w:rsidR="00CC700B" w:rsidRPr="004707FD">
        <w:t>s displayed in this column only</w:t>
      </w:r>
      <w:r w:rsidR="009C3C75" w:rsidRPr="004707FD">
        <w:br/>
      </w:r>
      <w:r w:rsidRPr="004707FD">
        <w:tab/>
      </w:r>
      <w:r w:rsidR="00456E23" w:rsidRPr="004707FD">
        <w:tab/>
      </w:r>
      <w:r w:rsidRPr="004707FD">
        <w:t>if you answered YES to the “Date/</w:t>
      </w:r>
      <w:r w:rsidR="00CC700B" w:rsidRPr="004707FD">
        <w:t>Time stamp this patient? YES//”</w:t>
      </w:r>
      <w:r w:rsidR="009C3C75" w:rsidRPr="004707FD">
        <w:br/>
      </w:r>
      <w:r w:rsidRPr="004707FD">
        <w:tab/>
      </w:r>
      <w:r w:rsidR="00456E23" w:rsidRPr="004707FD">
        <w:tab/>
      </w:r>
      <w:r w:rsidRPr="004707FD">
        <w:t>prompt.</w:t>
      </w:r>
    </w:p>
    <w:p w14:paraId="347A7AB8" w14:textId="77777777" w:rsidR="00702526" w:rsidRPr="004707FD" w:rsidRDefault="00702526" w:rsidP="009C3C75">
      <w:pPr>
        <w:pStyle w:val="BodyText"/>
      </w:pPr>
      <w:r w:rsidRPr="004707FD">
        <w:t>DIVISION</w:t>
      </w:r>
      <w:r w:rsidRPr="004707FD">
        <w:tab/>
        <w:t>Contains the name of the division associat</w:t>
      </w:r>
      <w:r w:rsidR="00CC700B" w:rsidRPr="004707FD">
        <w:t>ed with the patient’s clinic</w:t>
      </w:r>
      <w:r w:rsidR="009C3C75" w:rsidRPr="004707FD">
        <w:br/>
      </w:r>
      <w:r w:rsidR="009D247A" w:rsidRPr="004707FD">
        <w:tab/>
      </w:r>
      <w:r w:rsidR="009D247A" w:rsidRPr="004707FD">
        <w:tab/>
      </w:r>
      <w:r w:rsidR="00CC700B" w:rsidRPr="004707FD">
        <w:t xml:space="preserve">appointment. </w:t>
      </w:r>
      <w:r w:rsidRPr="004707FD">
        <w:t>The division nam</w:t>
      </w:r>
      <w:r w:rsidR="00CC700B" w:rsidRPr="004707FD">
        <w:t xml:space="preserve">e </w:t>
      </w:r>
      <w:r w:rsidR="000B3F38" w:rsidRPr="004707FD">
        <w:t>displays</w:t>
      </w:r>
      <w:r w:rsidR="00CC700B" w:rsidRPr="004707FD">
        <w:t xml:space="preserve"> only if the</w:t>
      </w:r>
      <w:r w:rsidR="009C3C75" w:rsidRPr="004707FD">
        <w:br/>
      </w:r>
      <w:r w:rsidR="009D247A" w:rsidRPr="004707FD">
        <w:lastRenderedPageBreak/>
        <w:tab/>
      </w:r>
      <w:r w:rsidR="009D247A" w:rsidRPr="004707FD">
        <w:tab/>
      </w:r>
      <w:r w:rsidRPr="004707FD">
        <w:t>Multi</w:t>
      </w:r>
      <w:r w:rsidR="00FC59AE" w:rsidRPr="004707FD">
        <w:t>-</w:t>
      </w:r>
      <w:r w:rsidRPr="004707FD">
        <w:t>divisional parameter is set to YES.</w:t>
      </w:r>
      <w:r w:rsidR="00CC700B" w:rsidRPr="004707FD">
        <w:t xml:space="preserve"> This column is not visible on</w:t>
      </w:r>
      <w:r w:rsidR="009C3C75" w:rsidRPr="004707FD">
        <w:br/>
      </w:r>
      <w:r w:rsidR="009D247A" w:rsidRPr="004707FD">
        <w:tab/>
      </w:r>
      <w:r w:rsidR="009D247A" w:rsidRPr="004707FD">
        <w:tab/>
      </w:r>
      <w:r w:rsidRPr="004707FD">
        <w:t>the initial Pre</w:t>
      </w:r>
      <w:r w:rsidR="00CC700B" w:rsidRPr="004707FD">
        <w:t xml:space="preserve">registration Call List screen. </w:t>
      </w:r>
      <w:r w:rsidRPr="004707FD">
        <w:t>If greater than signs (</w:t>
      </w:r>
      <w:r w:rsidRPr="004707FD">
        <w:sym w:font="Symbol" w:char="F03E"/>
      </w:r>
      <w:r w:rsidRPr="004707FD">
        <w:sym w:font="Symbol" w:char="F03E"/>
      </w:r>
      <w:r w:rsidRPr="004707FD">
        <w:sym w:font="Symbol" w:char="F03E"/>
      </w:r>
      <w:r w:rsidR="00CC700B" w:rsidRPr="004707FD">
        <w:t>)</w:t>
      </w:r>
      <w:r w:rsidR="009C3C75" w:rsidRPr="004707FD">
        <w:br/>
      </w:r>
      <w:r w:rsidR="009D247A" w:rsidRPr="004707FD">
        <w:tab/>
      </w:r>
      <w:r w:rsidR="009D247A" w:rsidRPr="004707FD">
        <w:tab/>
      </w:r>
      <w:r w:rsidRPr="004707FD">
        <w:t>appear on the status bar, you can scroll t</w:t>
      </w:r>
      <w:r w:rsidR="00CC700B" w:rsidRPr="004707FD">
        <w:t>o the right of the screen using</w:t>
      </w:r>
      <w:r w:rsidR="009C3C75" w:rsidRPr="004707FD">
        <w:br/>
      </w:r>
      <w:r w:rsidR="009D247A" w:rsidRPr="004707FD">
        <w:tab/>
      </w:r>
      <w:r w:rsidR="009D247A" w:rsidRPr="004707FD">
        <w:tab/>
      </w:r>
      <w:r w:rsidRPr="004707FD">
        <w:t>your right arrow key (</w:t>
      </w:r>
      <w:r w:rsidRPr="004707FD">
        <w:sym w:font="Symbol" w:char="F0AE"/>
      </w:r>
      <w:r w:rsidRPr="004707FD">
        <w:t>) to view this column.</w:t>
      </w:r>
    </w:p>
    <w:p w14:paraId="59C2B47E" w14:textId="77777777" w:rsidR="00702526" w:rsidRPr="004707FD" w:rsidRDefault="00702526" w:rsidP="00CC700B">
      <w:pPr>
        <w:pStyle w:val="BodyText"/>
      </w:pPr>
      <w:r w:rsidRPr="004707FD">
        <w:t>The following user actions are available at the bottom of the screen.</w:t>
      </w:r>
    </w:p>
    <w:p w14:paraId="1D9322D6" w14:textId="77777777" w:rsidR="00702526" w:rsidRPr="004707FD" w:rsidRDefault="00702526" w:rsidP="00CC700B">
      <w:pPr>
        <w:pStyle w:val="BodyText"/>
        <w:ind w:left="1440" w:hanging="1440"/>
      </w:pPr>
      <w:r w:rsidRPr="004707FD">
        <w:t>CP</w:t>
      </w:r>
      <w:r w:rsidRPr="004707FD">
        <w:tab/>
        <w:t>Call Patient - Lets you edit patient information via Load/Edit Scre</w:t>
      </w:r>
      <w:r w:rsidR="00CC700B" w:rsidRPr="004707FD">
        <w:t>ens 1</w:t>
      </w:r>
      <w:r w:rsidR="00CC700B" w:rsidRPr="004707FD">
        <w:br/>
      </w:r>
      <w:r w:rsidRPr="004707FD">
        <w:t xml:space="preserve">through 5 and enter the call status for a </w:t>
      </w:r>
      <w:r w:rsidR="00CC700B" w:rsidRPr="004707FD">
        <w:t>selected patient. (If you need</w:t>
      </w:r>
      <w:r w:rsidR="00CC700B" w:rsidRPr="004707FD">
        <w:br/>
      </w:r>
      <w:r w:rsidRPr="004707FD">
        <w:t>assistance with editing the information on the</w:t>
      </w:r>
      <w:r w:rsidR="00CC700B" w:rsidRPr="004707FD">
        <w:t>se screens, refer to the</w:t>
      </w:r>
      <w:r w:rsidR="00CC700B" w:rsidRPr="004707FD">
        <w:br/>
      </w:r>
      <w:r w:rsidRPr="004707FD">
        <w:t>user documentation for the Load/Edit Patie</w:t>
      </w:r>
      <w:r w:rsidR="00CC700B" w:rsidRPr="004707FD">
        <w:t>nt Data option.) You also have</w:t>
      </w:r>
      <w:r w:rsidR="00CC700B" w:rsidRPr="004707FD">
        <w:br/>
      </w:r>
      <w:r w:rsidRPr="004707FD">
        <w:t>the option to apply a date/time stamp to the se</w:t>
      </w:r>
      <w:r w:rsidR="00CC700B" w:rsidRPr="004707FD">
        <w:t>lected patient before returning</w:t>
      </w:r>
      <w:r w:rsidR="00CC700B" w:rsidRPr="004707FD">
        <w:br/>
      </w:r>
      <w:r w:rsidRPr="004707FD">
        <w:t>to the Pre</w:t>
      </w:r>
      <w:r w:rsidR="00CC700B" w:rsidRPr="004707FD">
        <w:t xml:space="preserve">registration Call List screen. </w:t>
      </w:r>
      <w:r w:rsidRPr="004707FD">
        <w:t>Th</w:t>
      </w:r>
      <w:r w:rsidR="00CC700B" w:rsidRPr="004707FD">
        <w:t>is action works the same as the</w:t>
      </w:r>
      <w:r w:rsidR="00CC700B" w:rsidRPr="004707FD">
        <w:br/>
      </w:r>
      <w:r w:rsidRPr="004707FD">
        <w:t>Preregister a Patient menu option.</w:t>
      </w:r>
    </w:p>
    <w:p w14:paraId="30AC3626" w14:textId="77777777" w:rsidR="00702526" w:rsidRPr="004707FD" w:rsidRDefault="00702526" w:rsidP="00CC700B">
      <w:pPr>
        <w:pStyle w:val="BodyText"/>
      </w:pPr>
      <w:r w:rsidRPr="004707FD">
        <w:t>EH</w:t>
      </w:r>
      <w:r w:rsidRPr="004707FD">
        <w:tab/>
      </w:r>
      <w:r w:rsidR="00456E23" w:rsidRPr="004707FD">
        <w:tab/>
      </w:r>
      <w:r w:rsidRPr="004707FD">
        <w:t>Edit History - Lets you edit informati</w:t>
      </w:r>
      <w:r w:rsidR="00CC700B" w:rsidRPr="004707FD">
        <w:t>on pertaining to whether or not</w:t>
      </w:r>
      <w:r w:rsidR="00CC700B" w:rsidRPr="004707FD">
        <w:br/>
      </w:r>
      <w:r w:rsidRPr="004707FD">
        <w:tab/>
      </w:r>
      <w:r w:rsidR="00456E23" w:rsidRPr="004707FD">
        <w:tab/>
      </w:r>
      <w:r w:rsidRPr="004707FD">
        <w:t>the patient was successfully contacted</w:t>
      </w:r>
      <w:r w:rsidR="00CC700B" w:rsidRPr="004707FD">
        <w:t xml:space="preserve"> by</w:t>
      </w:r>
      <w:r w:rsidR="00456E23" w:rsidRPr="004707FD">
        <w:t xml:space="preserve"> telephone and edit the call</w:t>
      </w:r>
      <w:r w:rsidR="00456E23" w:rsidRPr="004707FD">
        <w:br/>
      </w:r>
      <w:r w:rsidR="00456E23" w:rsidRPr="004707FD">
        <w:tab/>
      </w:r>
      <w:r w:rsidR="00456E23" w:rsidRPr="004707FD">
        <w:tab/>
      </w:r>
      <w:r w:rsidR="00CC700B" w:rsidRPr="004707FD">
        <w:t>status. Y</w:t>
      </w:r>
      <w:r w:rsidRPr="004707FD">
        <w:t>ou can use this action to change</w:t>
      </w:r>
      <w:r w:rsidR="00CC700B" w:rsidRPr="004707FD">
        <w:t>, but not delete, log entries.</w:t>
      </w:r>
    </w:p>
    <w:p w14:paraId="59A61171" w14:textId="77777777" w:rsidR="00702526" w:rsidRPr="004707FD" w:rsidRDefault="00CC700B" w:rsidP="00CC700B">
      <w:pPr>
        <w:pStyle w:val="Note"/>
      </w:pPr>
      <w:r w:rsidRPr="004707FD">
        <w:rPr>
          <w:b/>
        </w:rPr>
        <w:t>N</w:t>
      </w:r>
      <w:r w:rsidR="00702526" w:rsidRPr="004707FD">
        <w:rPr>
          <w:b/>
        </w:rPr>
        <w:t>ote:</w:t>
      </w:r>
      <w:r w:rsidR="00702526" w:rsidRPr="004707FD">
        <w:t xml:space="preserve"> You can only use this action after using the CP action.</w:t>
      </w:r>
    </w:p>
    <w:p w14:paraId="52F7FA62" w14:textId="77777777" w:rsidR="00CC700B" w:rsidRPr="004707FD" w:rsidRDefault="00702526" w:rsidP="00CC700B">
      <w:pPr>
        <w:pStyle w:val="BodyText"/>
      </w:pPr>
      <w:r w:rsidRPr="004707FD">
        <w:t>XH</w:t>
      </w:r>
      <w:r w:rsidRPr="004707FD">
        <w:tab/>
      </w:r>
      <w:r w:rsidR="00456E23" w:rsidRPr="004707FD">
        <w:tab/>
      </w:r>
      <w:r w:rsidRPr="004707FD">
        <w:t>Expand History - Displays information per</w:t>
      </w:r>
      <w:r w:rsidR="00CC700B" w:rsidRPr="004707FD">
        <w:t>taining to the calling</w:t>
      </w:r>
      <w:r w:rsidR="00CC700B" w:rsidRPr="004707FD">
        <w:br/>
      </w:r>
      <w:r w:rsidRPr="004707FD">
        <w:tab/>
      </w:r>
      <w:r w:rsidR="00456E23" w:rsidRPr="004707FD">
        <w:tab/>
      </w:r>
      <w:r w:rsidRPr="004707FD">
        <w:t>history for a selected patient, including the date and time of the call,</w:t>
      </w:r>
      <w:r w:rsidR="00CC700B" w:rsidRPr="004707FD">
        <w:br/>
      </w:r>
      <w:r w:rsidRPr="004707FD">
        <w:tab/>
      </w:r>
      <w:r w:rsidR="00456E23" w:rsidRPr="004707FD">
        <w:tab/>
      </w:r>
      <w:r w:rsidRPr="004707FD">
        <w:t>name of the person who made the call, and call status.</w:t>
      </w:r>
    </w:p>
    <w:p w14:paraId="0E4D75BE" w14:textId="77777777" w:rsidR="00702526" w:rsidRPr="004707FD" w:rsidRDefault="00CC700B" w:rsidP="00CC700B">
      <w:pPr>
        <w:pStyle w:val="Note"/>
      </w:pPr>
      <w:r w:rsidRPr="004707FD">
        <w:rPr>
          <w:b/>
        </w:rPr>
        <w:t xml:space="preserve">Note: </w:t>
      </w:r>
      <w:r w:rsidR="00702526" w:rsidRPr="004707FD">
        <w:t>You can only use this action after using the CP action.</w:t>
      </w:r>
    </w:p>
    <w:p w14:paraId="4CAAC254" w14:textId="77777777" w:rsidR="00702526" w:rsidRPr="004707FD" w:rsidRDefault="00702526" w:rsidP="00CC700B">
      <w:pPr>
        <w:pStyle w:val="BodyText"/>
      </w:pPr>
      <w:r w:rsidRPr="004707FD">
        <w:t>IN</w:t>
      </w:r>
      <w:r w:rsidRPr="004707FD">
        <w:tab/>
      </w:r>
      <w:r w:rsidR="00456E23" w:rsidRPr="004707FD">
        <w:tab/>
      </w:r>
      <w:r w:rsidRPr="004707FD">
        <w:t>Patient Inquiry - Lets you enter an</w:t>
      </w:r>
      <w:r w:rsidR="00CC700B" w:rsidRPr="004707FD">
        <w:t xml:space="preserve"> inquiry for a selected patient</w:t>
      </w:r>
      <w:r w:rsidR="00CC700B" w:rsidRPr="004707FD">
        <w:br/>
      </w:r>
      <w:r w:rsidRPr="004707FD">
        <w:tab/>
      </w:r>
      <w:r w:rsidR="00456E23" w:rsidRPr="004707FD">
        <w:tab/>
      </w:r>
      <w:r w:rsidRPr="004707FD">
        <w:t>without leaving the Preregistration Ca</w:t>
      </w:r>
      <w:r w:rsidR="00CC700B" w:rsidRPr="004707FD">
        <w:t>ll List screen. Works the same</w:t>
      </w:r>
      <w:r w:rsidR="00CC700B" w:rsidRPr="004707FD">
        <w:br/>
      </w:r>
      <w:r w:rsidRPr="004707FD">
        <w:tab/>
      </w:r>
      <w:r w:rsidR="00456E23" w:rsidRPr="004707FD">
        <w:tab/>
      </w:r>
      <w:r w:rsidRPr="004707FD">
        <w:t>as the Patient Inquiry menu option.</w:t>
      </w:r>
    </w:p>
    <w:p w14:paraId="4DEDF538" w14:textId="77777777" w:rsidR="00702526" w:rsidRPr="004707FD" w:rsidRDefault="00702526" w:rsidP="000C1463">
      <w:pPr>
        <w:pStyle w:val="Heading3"/>
      </w:pPr>
      <w:bookmarkStart w:id="117" w:name="_Toc481408597"/>
      <w:r w:rsidRPr="004707FD">
        <w:t>Outputs for Preregistration</w:t>
      </w:r>
      <w:bookmarkEnd w:id="117"/>
    </w:p>
    <w:p w14:paraId="3CE543FB" w14:textId="77777777" w:rsidR="009A10D2" w:rsidRPr="004707FD" w:rsidRDefault="009A10D2" w:rsidP="000C1463">
      <w:pPr>
        <w:pStyle w:val="Heading4"/>
      </w:pPr>
      <w:r w:rsidRPr="004707FD">
        <w:t>Calling Statistics Report</w:t>
      </w:r>
    </w:p>
    <w:p w14:paraId="426DB778" w14:textId="77777777" w:rsidR="00900531" w:rsidRPr="004707FD" w:rsidRDefault="00900531" w:rsidP="00900531">
      <w:pPr>
        <w:pStyle w:val="BodyText"/>
      </w:pPr>
      <w:r w:rsidRPr="004707FD">
        <w:t>This option generates the Preregistration Call Statistics report</w:t>
      </w:r>
      <w:r w:rsidR="00456E23" w:rsidRPr="004707FD">
        <w:t>,</w:t>
      </w:r>
      <w:r w:rsidRPr="004707FD">
        <w:t xml:space="preserve"> which provides a breakdown of the current entries in the PRE-REGISTRATION CALL LOG file (#41.43) by call status. The prompts ask for beginning and ending dates and a device if the Multi</w:t>
      </w:r>
      <w:r w:rsidR="00456E23" w:rsidRPr="004707FD">
        <w:t>-</w:t>
      </w:r>
      <w:r w:rsidRPr="004707FD">
        <w:t>divisional parameter in the MAS PARAMETERS file (#43) is set to NO. (Use the MAS Parameter Entry/Edit option to set this parameter.)</w:t>
      </w:r>
    </w:p>
    <w:p w14:paraId="062454C8" w14:textId="77777777" w:rsidR="00900531" w:rsidRPr="004707FD" w:rsidRDefault="00900531" w:rsidP="00900531">
      <w:pPr>
        <w:pStyle w:val="BodyText"/>
      </w:pPr>
      <w:r w:rsidRPr="004707FD">
        <w:t>If the Multi</w:t>
      </w:r>
      <w:r w:rsidR="00456E23" w:rsidRPr="004707FD">
        <w:t>-</w:t>
      </w:r>
      <w:r w:rsidRPr="004707FD">
        <w:t xml:space="preserve">divisional parameter is set to YES, the “Select division: ALL//” prompt also </w:t>
      </w:r>
      <w:r w:rsidR="006D185B" w:rsidRPr="004707FD">
        <w:t>display</w:t>
      </w:r>
      <w:r w:rsidR="000B3F38" w:rsidRPr="004707FD">
        <w:t>s</w:t>
      </w:r>
      <w:r w:rsidRPr="004707FD">
        <w:t>. If you accept the ALL default, the next prompt ask</w:t>
      </w:r>
      <w:r w:rsidR="000B3F38" w:rsidRPr="004707FD">
        <w:t>s</w:t>
      </w:r>
      <w:r w:rsidRPr="004707FD">
        <w:t xml:space="preserve"> for a device. If you select a specific division, the “Select another division:” prompt </w:t>
      </w:r>
      <w:r w:rsidR="006D185B" w:rsidRPr="004707FD">
        <w:t>displays</w:t>
      </w:r>
      <w:r w:rsidRPr="004707FD">
        <w:t xml:space="preserve"> and repeat</w:t>
      </w:r>
      <w:r w:rsidR="000B3F38" w:rsidRPr="004707FD">
        <w:t>s</w:t>
      </w:r>
      <w:r w:rsidRPr="004707FD">
        <w:t xml:space="preserve"> after your entry, allowing you to select multiple divisions (up to a maximum of 20). Press &lt;RET&gt; to indicate that you are finished making your selections and proceed t</w:t>
      </w:r>
      <w:r w:rsidR="00456E23" w:rsidRPr="004707FD">
        <w:t>o the “DEVICE: HOME//” prompt.</w:t>
      </w:r>
    </w:p>
    <w:p w14:paraId="3AD53C7F" w14:textId="77777777" w:rsidR="00900531" w:rsidRPr="004707FD" w:rsidRDefault="00900531" w:rsidP="00900531">
      <w:pPr>
        <w:pStyle w:val="BodyText"/>
      </w:pPr>
      <w:r w:rsidRPr="004707FD">
        <w:t>Before using this option, multi</w:t>
      </w:r>
      <w:r w:rsidR="00456E23" w:rsidRPr="004707FD">
        <w:t>-</w:t>
      </w:r>
      <w:r w:rsidRPr="004707FD">
        <w:t>divisional facilities should ensure that each clinic has an associated division. (You can do this by entering a division name at the “DIVISION:” prompt while using the Set up a Clinic option in th</w:t>
      </w:r>
      <w:r w:rsidR="00456E23" w:rsidRPr="004707FD">
        <w:t>e Scheduling Supervisor Menu.)</w:t>
      </w:r>
    </w:p>
    <w:p w14:paraId="217EA4B0" w14:textId="77777777" w:rsidR="00900531" w:rsidRPr="004707FD" w:rsidRDefault="00900531" w:rsidP="00900531">
      <w:pPr>
        <w:pStyle w:val="BodyText"/>
      </w:pPr>
      <w:r w:rsidRPr="004707FD">
        <w:t>This option uses NO DIVISION SPECIFIED as a sort value. If you accept the ALL default at the “Select division: ALL//” prompt, the output show</w:t>
      </w:r>
      <w:r w:rsidR="000B3F38" w:rsidRPr="004707FD">
        <w:t>s</w:t>
      </w:r>
      <w:r w:rsidRPr="004707FD">
        <w:t xml:space="preserve"> NO DIVISION SPECIFIED as the division name for statistics whose clinics are NOT associated with a division.</w:t>
      </w:r>
    </w:p>
    <w:p w14:paraId="1280B188" w14:textId="77777777" w:rsidR="004B66F2" w:rsidRPr="004707FD" w:rsidRDefault="004B66F2" w:rsidP="004B66F2">
      <w:r w:rsidRPr="004707FD">
        <w:br w:type="page"/>
      </w:r>
    </w:p>
    <w:p w14:paraId="6E276DB8" w14:textId="77777777" w:rsidR="00702526" w:rsidRPr="004707FD" w:rsidRDefault="00702526" w:rsidP="000C1463">
      <w:pPr>
        <w:pStyle w:val="Heading4"/>
      </w:pPr>
      <w:r w:rsidRPr="004707FD">
        <w:lastRenderedPageBreak/>
        <w:t>Percentage of Patients Pre</w:t>
      </w:r>
      <w:r w:rsidR="00A45F9C" w:rsidRPr="004707FD">
        <w:t>-R</w:t>
      </w:r>
      <w:r w:rsidRPr="004707FD">
        <w:t>egistered Report</w:t>
      </w:r>
    </w:p>
    <w:p w14:paraId="79A91856" w14:textId="77777777" w:rsidR="00702526" w:rsidRPr="004707FD" w:rsidRDefault="00702526" w:rsidP="000C77EA">
      <w:pPr>
        <w:pStyle w:val="BodyText"/>
      </w:pPr>
      <w:r w:rsidRPr="004707FD">
        <w:t>The Percentage of Patients Pre-Registered Report prints the following data for a user-defined date range.</w:t>
      </w:r>
    </w:p>
    <w:p w14:paraId="67179C0B" w14:textId="77777777" w:rsidR="00702526" w:rsidRPr="004707FD" w:rsidRDefault="00702526" w:rsidP="000C77EA">
      <w:pPr>
        <w:pStyle w:val="BodyTextBullet1"/>
      </w:pPr>
      <w:r w:rsidRPr="004707FD">
        <w:t>Number of unique outpatients treated</w:t>
      </w:r>
    </w:p>
    <w:p w14:paraId="0FCA3521" w14:textId="77777777" w:rsidR="00702526" w:rsidRPr="004707FD" w:rsidRDefault="00702526" w:rsidP="000C77EA">
      <w:pPr>
        <w:pStyle w:val="BodyTextBullet1"/>
      </w:pPr>
      <w:r w:rsidRPr="004707FD">
        <w:t>Number of unique outpatients pre-registered within the pre-registration time frame</w:t>
      </w:r>
    </w:p>
    <w:p w14:paraId="5B64F260" w14:textId="77777777" w:rsidR="00702526" w:rsidRPr="004707FD" w:rsidRDefault="00702526" w:rsidP="000C77EA">
      <w:pPr>
        <w:pStyle w:val="BodyTextBullet1"/>
      </w:pPr>
      <w:r w:rsidRPr="004707FD">
        <w:t>Percentage of unique outpatients pre-registered within the pre-registration time frame</w:t>
      </w:r>
    </w:p>
    <w:p w14:paraId="4AB34057" w14:textId="77777777" w:rsidR="00702526" w:rsidRPr="004707FD" w:rsidRDefault="00702526" w:rsidP="000C77EA">
      <w:pPr>
        <w:pStyle w:val="BodyTextBullet1"/>
      </w:pPr>
      <w:r w:rsidRPr="004707FD">
        <w:t>Number of unique outpatients pre-registered past the pre-registration time frame</w:t>
      </w:r>
    </w:p>
    <w:p w14:paraId="59B81FEC" w14:textId="77777777" w:rsidR="00702526" w:rsidRPr="004707FD" w:rsidRDefault="00702526" w:rsidP="000C77EA">
      <w:pPr>
        <w:pStyle w:val="BodyTextBullet1"/>
      </w:pPr>
      <w:r w:rsidRPr="004707FD">
        <w:t>Number of unique outpatients never pre-registered</w:t>
      </w:r>
    </w:p>
    <w:p w14:paraId="07AD842B" w14:textId="77777777" w:rsidR="00702526" w:rsidRPr="004707FD" w:rsidRDefault="00702526" w:rsidP="000C77EA">
      <w:pPr>
        <w:pStyle w:val="BodyTextBullet1"/>
      </w:pPr>
      <w:r w:rsidRPr="004707FD">
        <w:t>Number of clinic exclusions and eligibility exclusions</w:t>
      </w:r>
    </w:p>
    <w:p w14:paraId="26B41A86" w14:textId="77777777" w:rsidR="00702526" w:rsidRPr="004707FD" w:rsidRDefault="00702526" w:rsidP="000C77EA">
      <w:pPr>
        <w:pStyle w:val="BodyText"/>
      </w:pPr>
      <w:r w:rsidRPr="004707FD">
        <w:t>It is recommended th</w:t>
      </w:r>
      <w:r w:rsidR="00456E23" w:rsidRPr="004707FD">
        <w:t>at th</w:t>
      </w:r>
      <w:r w:rsidRPr="004707FD">
        <w:t>is report be queued to run after normal business hours.</w:t>
      </w:r>
    </w:p>
    <w:p w14:paraId="666A434B" w14:textId="77777777" w:rsidR="00702526" w:rsidRPr="004707FD" w:rsidRDefault="00702526" w:rsidP="000C1463">
      <w:pPr>
        <w:pStyle w:val="Heading4"/>
      </w:pPr>
      <w:r w:rsidRPr="004707FD">
        <w:t>Print Preregistration Audits</w:t>
      </w:r>
    </w:p>
    <w:p w14:paraId="15A4926E" w14:textId="77777777" w:rsidR="00702526" w:rsidRPr="004707FD" w:rsidRDefault="00702526" w:rsidP="00D5024A">
      <w:pPr>
        <w:pStyle w:val="BodyText"/>
      </w:pPr>
      <w:r w:rsidRPr="004707FD">
        <w:t xml:space="preserve">This option prints the number of changes to patient demographic and insurance data </w:t>
      </w:r>
      <w:r w:rsidR="00456E23" w:rsidRPr="004707FD">
        <w:t>that</w:t>
      </w:r>
      <w:r w:rsidRPr="004707FD">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4707FD" w:rsidRDefault="00702526" w:rsidP="00D5024A">
      <w:pPr>
        <w:pStyle w:val="code"/>
      </w:pPr>
      <w:r w:rsidRPr="004707FD">
        <w:t>.05</w:t>
      </w:r>
      <w:r w:rsidRPr="004707FD">
        <w:tab/>
      </w:r>
      <w:r w:rsidR="00456E23" w:rsidRPr="004707FD">
        <w:tab/>
      </w:r>
      <w:r w:rsidRPr="004707FD">
        <w:t>MARITAL STATUS</w:t>
      </w:r>
    </w:p>
    <w:p w14:paraId="3505D71F" w14:textId="77777777" w:rsidR="00702526" w:rsidRPr="004707FD" w:rsidRDefault="00702526" w:rsidP="00D5024A">
      <w:pPr>
        <w:pStyle w:val="code"/>
      </w:pPr>
      <w:r w:rsidRPr="004707FD">
        <w:t>.111</w:t>
      </w:r>
      <w:r w:rsidRPr="004707FD">
        <w:tab/>
      </w:r>
      <w:r w:rsidR="00D5024A" w:rsidRPr="004707FD">
        <w:tab/>
      </w:r>
      <w:r w:rsidRPr="004707FD">
        <w:t>STREET ADDRESS [LINE 1]</w:t>
      </w:r>
    </w:p>
    <w:p w14:paraId="3C1A845F" w14:textId="77777777" w:rsidR="00702526" w:rsidRPr="004707FD" w:rsidRDefault="00702526" w:rsidP="00D5024A">
      <w:pPr>
        <w:pStyle w:val="code"/>
      </w:pPr>
      <w:r w:rsidRPr="004707FD">
        <w:t>.112</w:t>
      </w:r>
      <w:r w:rsidRPr="004707FD">
        <w:tab/>
      </w:r>
      <w:r w:rsidR="00D5024A" w:rsidRPr="004707FD">
        <w:tab/>
      </w:r>
      <w:r w:rsidRPr="004707FD">
        <w:t>STREET ADDRESS [LINE 2]</w:t>
      </w:r>
    </w:p>
    <w:p w14:paraId="60550E9F" w14:textId="77777777" w:rsidR="00702526" w:rsidRPr="004707FD" w:rsidRDefault="00702526" w:rsidP="00D5024A">
      <w:pPr>
        <w:pStyle w:val="code"/>
      </w:pPr>
      <w:r w:rsidRPr="004707FD">
        <w:t>.114</w:t>
      </w:r>
      <w:r w:rsidRPr="004707FD">
        <w:tab/>
      </w:r>
      <w:r w:rsidR="00D5024A" w:rsidRPr="004707FD">
        <w:tab/>
      </w:r>
      <w:r w:rsidRPr="004707FD">
        <w:t>CITY</w:t>
      </w:r>
    </w:p>
    <w:p w14:paraId="3A1EC8FF" w14:textId="77777777" w:rsidR="00702526" w:rsidRPr="004707FD" w:rsidRDefault="00702526" w:rsidP="00D5024A">
      <w:pPr>
        <w:pStyle w:val="code"/>
      </w:pPr>
      <w:r w:rsidRPr="004707FD">
        <w:t>.115</w:t>
      </w:r>
      <w:r w:rsidRPr="004707FD">
        <w:tab/>
      </w:r>
      <w:r w:rsidR="00D5024A" w:rsidRPr="004707FD">
        <w:tab/>
      </w:r>
      <w:r w:rsidRPr="004707FD">
        <w:t>STATE</w:t>
      </w:r>
    </w:p>
    <w:p w14:paraId="4A11B34E" w14:textId="77777777" w:rsidR="00702526" w:rsidRPr="004707FD" w:rsidRDefault="00702526" w:rsidP="00D5024A">
      <w:pPr>
        <w:pStyle w:val="code"/>
      </w:pPr>
      <w:r w:rsidRPr="004707FD">
        <w:t>.117</w:t>
      </w:r>
      <w:r w:rsidRPr="004707FD">
        <w:tab/>
      </w:r>
      <w:r w:rsidR="00D5024A" w:rsidRPr="004707FD">
        <w:tab/>
      </w:r>
      <w:r w:rsidRPr="004707FD">
        <w:t>COUNTY</w:t>
      </w:r>
    </w:p>
    <w:p w14:paraId="24189AEB" w14:textId="77777777" w:rsidR="00702526" w:rsidRPr="004707FD" w:rsidRDefault="00702526" w:rsidP="00D5024A">
      <w:pPr>
        <w:pStyle w:val="code"/>
      </w:pPr>
      <w:r w:rsidRPr="004707FD">
        <w:t>.131</w:t>
      </w:r>
      <w:r w:rsidRPr="004707FD">
        <w:tab/>
      </w:r>
      <w:r w:rsidR="00D5024A" w:rsidRPr="004707FD">
        <w:tab/>
      </w:r>
      <w:r w:rsidRPr="004707FD">
        <w:t>PHONE NUMBER [RESIDENCE]</w:t>
      </w:r>
    </w:p>
    <w:p w14:paraId="5EFBEC35" w14:textId="77777777" w:rsidR="00702526" w:rsidRPr="004707FD" w:rsidRDefault="00702526" w:rsidP="00D5024A">
      <w:pPr>
        <w:pStyle w:val="code"/>
      </w:pPr>
      <w:r w:rsidRPr="004707FD">
        <w:t>.132</w:t>
      </w:r>
      <w:r w:rsidRPr="004707FD">
        <w:tab/>
      </w:r>
      <w:r w:rsidR="00D5024A" w:rsidRPr="004707FD">
        <w:tab/>
      </w:r>
      <w:r w:rsidRPr="004707FD">
        <w:t>PHONE NUMBER [WORK]</w:t>
      </w:r>
    </w:p>
    <w:p w14:paraId="01A187FF" w14:textId="77777777" w:rsidR="00702526" w:rsidRPr="004707FD" w:rsidRDefault="00702526" w:rsidP="00D5024A">
      <w:pPr>
        <w:pStyle w:val="code"/>
      </w:pPr>
      <w:r w:rsidRPr="004707FD">
        <w:t>.211</w:t>
      </w:r>
      <w:r w:rsidRPr="004707FD">
        <w:tab/>
      </w:r>
      <w:r w:rsidR="00D5024A" w:rsidRPr="004707FD">
        <w:tab/>
      </w:r>
      <w:r w:rsidRPr="004707FD">
        <w:t>K-NAME OF PRIMARY NOK</w:t>
      </w:r>
    </w:p>
    <w:p w14:paraId="2CEAF3D7" w14:textId="77777777" w:rsidR="00702526" w:rsidRPr="004707FD" w:rsidRDefault="00702526" w:rsidP="00D5024A">
      <w:pPr>
        <w:pStyle w:val="code"/>
      </w:pPr>
      <w:r w:rsidRPr="004707FD">
        <w:t>.2191</w:t>
      </w:r>
      <w:r w:rsidRPr="004707FD">
        <w:tab/>
      </w:r>
      <w:r w:rsidR="00D5024A" w:rsidRPr="004707FD">
        <w:tab/>
      </w:r>
      <w:r w:rsidRPr="004707FD">
        <w:t>K2-NAME OF SECONDARY NOK</w:t>
      </w:r>
    </w:p>
    <w:p w14:paraId="4C994D68" w14:textId="77777777" w:rsidR="00702526" w:rsidRPr="004707FD" w:rsidRDefault="00702526" w:rsidP="00D5024A">
      <w:pPr>
        <w:pStyle w:val="code"/>
      </w:pPr>
      <w:r w:rsidRPr="004707FD">
        <w:t>.3111</w:t>
      </w:r>
      <w:r w:rsidRPr="004707FD">
        <w:tab/>
      </w:r>
      <w:r w:rsidR="00D5024A" w:rsidRPr="004707FD">
        <w:tab/>
      </w:r>
      <w:r w:rsidRPr="004707FD">
        <w:t>EMPLOYER NAME</w:t>
      </w:r>
    </w:p>
    <w:p w14:paraId="303B6D01" w14:textId="77777777" w:rsidR="00702526" w:rsidRPr="004707FD" w:rsidRDefault="00702526" w:rsidP="00D5024A">
      <w:pPr>
        <w:pStyle w:val="code"/>
      </w:pPr>
      <w:r w:rsidRPr="004707FD">
        <w:t>.31115</w:t>
      </w:r>
      <w:r w:rsidRPr="004707FD">
        <w:tab/>
      </w:r>
      <w:r w:rsidR="00D5024A" w:rsidRPr="004707FD">
        <w:tab/>
      </w:r>
      <w:r w:rsidRPr="004707FD">
        <w:t>EMPLOYMENT STATUS</w:t>
      </w:r>
    </w:p>
    <w:p w14:paraId="72D195D4" w14:textId="77777777" w:rsidR="00702526" w:rsidRPr="004707FD" w:rsidRDefault="00702526" w:rsidP="00D5024A">
      <w:pPr>
        <w:pStyle w:val="code"/>
      </w:pPr>
      <w:r w:rsidRPr="004707FD">
        <w:t>.351</w:t>
      </w:r>
      <w:r w:rsidRPr="004707FD">
        <w:tab/>
      </w:r>
      <w:r w:rsidR="00D5024A" w:rsidRPr="004707FD">
        <w:tab/>
      </w:r>
      <w:r w:rsidRPr="004707FD">
        <w:t>DATE OF DEATH</w:t>
      </w:r>
    </w:p>
    <w:p w14:paraId="6D6DD761" w14:textId="77777777" w:rsidR="00702526" w:rsidRPr="004707FD" w:rsidRDefault="00702526" w:rsidP="00D5024A">
      <w:pPr>
        <w:pStyle w:val="code"/>
      </w:pPr>
      <w:r w:rsidRPr="004707FD">
        <w:t>.361</w:t>
      </w:r>
      <w:r w:rsidRPr="004707FD">
        <w:tab/>
      </w:r>
      <w:r w:rsidR="00D5024A" w:rsidRPr="004707FD">
        <w:tab/>
      </w:r>
      <w:r w:rsidRPr="004707FD">
        <w:t>PRIMARY ELIGIBILITY CODE</w:t>
      </w:r>
    </w:p>
    <w:p w14:paraId="29EC9DB3" w14:textId="77777777" w:rsidR="00702526" w:rsidRPr="004707FD" w:rsidRDefault="00702526" w:rsidP="00D5024A">
      <w:pPr>
        <w:pStyle w:val="BodyText"/>
      </w:pPr>
      <w:r w:rsidRPr="004707FD">
        <w:t>The output include</w:t>
      </w:r>
      <w:r w:rsidR="000B3F38" w:rsidRPr="004707FD">
        <w:t>s</w:t>
      </w:r>
      <w:r w:rsidRPr="004707FD">
        <w:t xml:space="preserve"> the fields that </w:t>
      </w:r>
      <w:r w:rsidR="004B66F2" w:rsidRPr="004707FD">
        <w:t>were</w:t>
      </w:r>
      <w:r w:rsidRPr="004707FD">
        <w:t xml:space="preserve"> changed, the name of the user(s) who made the changes, and the number of changes made by each user.</w:t>
      </w:r>
    </w:p>
    <w:p w14:paraId="756AA06F" w14:textId="55CC379C" w:rsidR="0065376A" w:rsidRPr="004707FD" w:rsidRDefault="0065376A" w:rsidP="000C1463">
      <w:pPr>
        <w:pStyle w:val="Heading4"/>
      </w:pPr>
      <w:r w:rsidRPr="004707FD">
        <w:t xml:space="preserve">Source </w:t>
      </w:r>
      <w:r w:rsidR="00691BC4" w:rsidRPr="004707FD">
        <w:t>o</w:t>
      </w:r>
      <w:r w:rsidRPr="004707FD">
        <w:t>f Information Report</w:t>
      </w:r>
    </w:p>
    <w:p w14:paraId="1699BC4F" w14:textId="77777777" w:rsidR="0065376A" w:rsidRPr="004707FD" w:rsidRDefault="0065376A" w:rsidP="00A379FD">
      <w:pPr>
        <w:pStyle w:val="BodyText"/>
      </w:pPr>
      <w:r w:rsidRPr="004707FD">
        <w:t xml:space="preserve">This option prints the Pre-Registration Source Report </w:t>
      </w:r>
      <w:r w:rsidR="005E2E1F" w:rsidRPr="004707FD">
        <w:t>that</w:t>
      </w:r>
      <w:r w:rsidRPr="004707FD">
        <w:t xml:space="preserve"> lists the following information </w:t>
      </w:r>
      <w:r w:rsidR="005E2E1F" w:rsidRPr="004707FD">
        <w:t>for a user-specified date range</w:t>
      </w:r>
      <w:r w:rsidR="004B66F2" w:rsidRPr="004707FD">
        <w:t>.</w:t>
      </w:r>
    </w:p>
    <w:p w14:paraId="22D9F173" w14:textId="77777777" w:rsidR="0065376A" w:rsidRPr="004707FD" w:rsidRDefault="0065376A" w:rsidP="005E2E1F">
      <w:pPr>
        <w:pStyle w:val="BodyTextBullet1"/>
      </w:pPr>
      <w:r w:rsidRPr="004707FD">
        <w:t>Patient insurance policies that were added using the preregistration options and have a source of information equal to PRE-REGISTRATION (on Screen 5 of the Load/Edit Patient Data option).</w:t>
      </w:r>
    </w:p>
    <w:p w14:paraId="1E109EF3" w14:textId="77777777" w:rsidR="00A379FD" w:rsidRPr="004707FD" w:rsidRDefault="0065376A" w:rsidP="005E2E1F">
      <w:pPr>
        <w:pStyle w:val="BodyTextBullet1"/>
      </w:pPr>
      <w:r w:rsidRPr="004707FD">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4707FD" w:rsidRDefault="00A379FD" w:rsidP="00A379FD">
      <w:pPr>
        <w:pStyle w:val="Note"/>
      </w:pPr>
      <w:r w:rsidRPr="004707FD">
        <w:rPr>
          <w:b/>
        </w:rPr>
        <w:t>N</w:t>
      </w:r>
      <w:r w:rsidR="0065376A" w:rsidRPr="004707FD">
        <w:rPr>
          <w:b/>
        </w:rPr>
        <w:t>ote</w:t>
      </w:r>
      <w:r w:rsidRPr="004707FD">
        <w:rPr>
          <w:b/>
        </w:rPr>
        <w:t>:</w:t>
      </w:r>
      <w:r w:rsidRPr="004707FD">
        <w:t xml:space="preserve"> B</w:t>
      </w:r>
      <w:r w:rsidR="0065376A" w:rsidRPr="004707FD">
        <w:t>ills and payments listed in the report could be against preregistration policies that were added outside of the user-specified date range.</w:t>
      </w:r>
    </w:p>
    <w:p w14:paraId="3BE20574" w14:textId="77777777" w:rsidR="00B74A69" w:rsidRDefault="00B74A69">
      <w:pPr>
        <w:spacing w:before="0" w:after="0"/>
      </w:pPr>
      <w:r>
        <w:br w:type="page"/>
      </w:r>
    </w:p>
    <w:p w14:paraId="075A9C4A" w14:textId="74CB7204" w:rsidR="0065376A" w:rsidRPr="004707FD" w:rsidRDefault="0065376A" w:rsidP="00A379FD">
      <w:pPr>
        <w:pStyle w:val="BodyText"/>
      </w:pPr>
      <w:r w:rsidRPr="004707FD">
        <w:lastRenderedPageBreak/>
        <w:t>The output generated by this option var</w:t>
      </w:r>
      <w:r w:rsidR="000B3F38" w:rsidRPr="004707FD">
        <w:t>ies</w:t>
      </w:r>
      <w:r w:rsidRPr="004707FD">
        <w:t xml:space="preserve"> depending on which of the following report formats you select at the “Type of report to print: summary//” prompt.</w:t>
      </w:r>
    </w:p>
    <w:p w14:paraId="7D5F0FA4" w14:textId="17EFC5BA" w:rsidR="00401C98" w:rsidRPr="004707FD" w:rsidRDefault="00401C98" w:rsidP="00401C98">
      <w:pPr>
        <w:pStyle w:val="Caption"/>
      </w:pPr>
      <w:r w:rsidRPr="004707FD">
        <w:t xml:space="preserve">Table </w:t>
      </w:r>
      <w:fldSimple w:instr=" SEQ Table \* ARABIC ">
        <w:r w:rsidR="000C65E5">
          <w:rPr>
            <w:noProof/>
          </w:rPr>
          <w:t>6</w:t>
        </w:r>
      </w:fldSimple>
      <w:r w:rsidRPr="004707FD">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4707FD" w14:paraId="33FFBADD" w14:textId="77777777" w:rsidTr="005008AA">
        <w:trPr>
          <w:cantSplit/>
          <w:tblHeader/>
        </w:trPr>
        <w:tc>
          <w:tcPr>
            <w:tcW w:w="1548" w:type="dxa"/>
            <w:shd w:val="clear" w:color="auto" w:fill="F2F2F2" w:themeFill="background1" w:themeFillShade="F2"/>
          </w:tcPr>
          <w:p w14:paraId="3A2A7EC0" w14:textId="77777777" w:rsidR="00A379FD" w:rsidRPr="004707FD" w:rsidRDefault="00A379FD" w:rsidP="00A379FD">
            <w:pPr>
              <w:pStyle w:val="TableHdg"/>
            </w:pPr>
            <w:r w:rsidRPr="004707FD">
              <w:t>Type of Report</w:t>
            </w:r>
          </w:p>
        </w:tc>
        <w:tc>
          <w:tcPr>
            <w:tcW w:w="8028" w:type="dxa"/>
            <w:shd w:val="clear" w:color="auto" w:fill="F2F2F2" w:themeFill="background1" w:themeFillShade="F2"/>
          </w:tcPr>
          <w:p w14:paraId="0B4D6A9D" w14:textId="77777777" w:rsidR="00A379FD" w:rsidRPr="004707FD" w:rsidRDefault="00A379FD" w:rsidP="00A379FD">
            <w:pPr>
              <w:pStyle w:val="TableHdg"/>
            </w:pPr>
            <w:r w:rsidRPr="004707FD">
              <w:t>Description</w:t>
            </w:r>
          </w:p>
        </w:tc>
      </w:tr>
      <w:tr w:rsidR="0065376A" w:rsidRPr="004707FD" w14:paraId="5F129F9B" w14:textId="77777777" w:rsidTr="00A379FD">
        <w:tc>
          <w:tcPr>
            <w:tcW w:w="1548" w:type="dxa"/>
          </w:tcPr>
          <w:p w14:paraId="74B0821B" w14:textId="77777777" w:rsidR="0065376A" w:rsidRPr="004707FD" w:rsidRDefault="0065376A" w:rsidP="00A379FD">
            <w:pPr>
              <w:pStyle w:val="TableText"/>
            </w:pPr>
            <w:r w:rsidRPr="004707FD">
              <w:t>Detailed</w:t>
            </w:r>
          </w:p>
        </w:tc>
        <w:tc>
          <w:tcPr>
            <w:tcW w:w="8028" w:type="dxa"/>
          </w:tcPr>
          <w:p w14:paraId="327C2D23" w14:textId="77777777" w:rsidR="0065376A" w:rsidRPr="004707FD" w:rsidRDefault="0065376A" w:rsidP="00EE6149">
            <w:pPr>
              <w:pStyle w:val="TableText"/>
              <w:numPr>
                <w:ilvl w:val="0"/>
                <w:numId w:val="87"/>
              </w:numPr>
            </w:pPr>
            <w:r w:rsidRPr="004707FD">
              <w:t>Provides detailed information for the following activities durin</w:t>
            </w:r>
            <w:r w:rsidR="00DA3D87" w:rsidRPr="004707FD">
              <w:t>g the user-specified date range</w:t>
            </w:r>
          </w:p>
          <w:p w14:paraId="60DC5DC5" w14:textId="77777777" w:rsidR="0065376A" w:rsidRPr="004707FD" w:rsidRDefault="0065376A" w:rsidP="00EE6149">
            <w:pPr>
              <w:pStyle w:val="BodyTextArialBullet"/>
              <w:numPr>
                <w:ilvl w:val="0"/>
                <w:numId w:val="88"/>
              </w:numPr>
            </w:pPr>
            <w:r w:rsidRPr="004707FD">
              <w:t>Patient insurance policies added through preregistration options</w:t>
            </w:r>
          </w:p>
          <w:p w14:paraId="01064867" w14:textId="77777777" w:rsidR="0065376A" w:rsidRPr="004707FD" w:rsidRDefault="0065376A" w:rsidP="00EE6149">
            <w:pPr>
              <w:pStyle w:val="BodyTextArialNumbered"/>
              <w:numPr>
                <w:ilvl w:val="0"/>
                <w:numId w:val="86"/>
              </w:numPr>
            </w:pPr>
            <w:r w:rsidRPr="004707FD">
              <w:t>Inpatient bills entered against preregistration policies</w:t>
            </w:r>
          </w:p>
          <w:p w14:paraId="6914583B" w14:textId="77777777" w:rsidR="0065376A" w:rsidRPr="004707FD" w:rsidRDefault="0065376A" w:rsidP="00EE6149">
            <w:pPr>
              <w:pStyle w:val="BodyTextArialNumbered"/>
              <w:numPr>
                <w:ilvl w:val="0"/>
                <w:numId w:val="86"/>
              </w:numPr>
            </w:pPr>
            <w:r w:rsidRPr="004707FD">
              <w:t>Inpatient payments collected against preregistration policies</w:t>
            </w:r>
          </w:p>
          <w:p w14:paraId="4C89ADD8" w14:textId="77777777" w:rsidR="0065376A" w:rsidRPr="004707FD" w:rsidRDefault="0065376A" w:rsidP="00EE6149">
            <w:pPr>
              <w:pStyle w:val="BodyTextArialNumbered"/>
              <w:numPr>
                <w:ilvl w:val="0"/>
                <w:numId w:val="86"/>
              </w:numPr>
            </w:pPr>
            <w:r w:rsidRPr="004707FD">
              <w:t>Outpatient bills entered against preregistration policies</w:t>
            </w:r>
          </w:p>
          <w:p w14:paraId="58DF17AD" w14:textId="77777777" w:rsidR="0065376A" w:rsidRPr="004707FD" w:rsidRDefault="0065376A" w:rsidP="00EE6149">
            <w:pPr>
              <w:pStyle w:val="BodyTextArialNumbered"/>
              <w:numPr>
                <w:ilvl w:val="0"/>
                <w:numId w:val="86"/>
              </w:numPr>
            </w:pPr>
            <w:r w:rsidRPr="004707FD">
              <w:t>Outpatient payments collected against preregistration policies</w:t>
            </w:r>
          </w:p>
          <w:p w14:paraId="019C2A62" w14:textId="77777777" w:rsidR="0065376A" w:rsidRPr="004707FD" w:rsidRDefault="0065376A" w:rsidP="00EE6149">
            <w:pPr>
              <w:pStyle w:val="BodyTextArialNumbered"/>
              <w:numPr>
                <w:ilvl w:val="0"/>
                <w:numId w:val="87"/>
              </w:numPr>
            </w:pPr>
            <w:r w:rsidRPr="004707FD">
              <w:t>Provide</w:t>
            </w:r>
            <w:r w:rsidR="001F1699" w:rsidRPr="004707FD">
              <w:t>s total count for each activity</w:t>
            </w:r>
          </w:p>
        </w:tc>
      </w:tr>
      <w:tr w:rsidR="0065376A" w:rsidRPr="004707FD" w14:paraId="4FAFFF5C" w14:textId="77777777" w:rsidTr="00A379FD">
        <w:tc>
          <w:tcPr>
            <w:tcW w:w="1548" w:type="dxa"/>
          </w:tcPr>
          <w:p w14:paraId="6881EB61" w14:textId="77777777" w:rsidR="0065376A" w:rsidRPr="004707FD" w:rsidRDefault="0065376A" w:rsidP="00A379FD">
            <w:pPr>
              <w:pStyle w:val="TableText"/>
            </w:pPr>
            <w:r w:rsidRPr="004707FD">
              <w:t>Summary</w:t>
            </w:r>
          </w:p>
        </w:tc>
        <w:tc>
          <w:tcPr>
            <w:tcW w:w="8028" w:type="dxa"/>
          </w:tcPr>
          <w:p w14:paraId="5B2FC705" w14:textId="77777777" w:rsidR="001F1699" w:rsidRPr="004707FD" w:rsidRDefault="0065376A" w:rsidP="001F1699">
            <w:pPr>
              <w:pStyle w:val="TableText"/>
            </w:pPr>
            <w:r w:rsidRPr="004707FD">
              <w:t>Prints a one-page r</w:t>
            </w:r>
            <w:r w:rsidR="005E2E1F" w:rsidRPr="004707FD">
              <w:t>eport showing only the totals</w:t>
            </w:r>
          </w:p>
          <w:p w14:paraId="52F30267" w14:textId="77777777" w:rsidR="0065376A" w:rsidRPr="004707FD" w:rsidRDefault="0065376A" w:rsidP="001F1699">
            <w:pPr>
              <w:pStyle w:val="TableText"/>
            </w:pPr>
            <w:r w:rsidRPr="004707FD">
              <w:t>No patient-spe</w:t>
            </w:r>
            <w:r w:rsidR="005E2E1F" w:rsidRPr="004707FD">
              <w:t>cific information is provided</w:t>
            </w:r>
          </w:p>
        </w:tc>
      </w:tr>
    </w:tbl>
    <w:p w14:paraId="2DE45360" w14:textId="242663D2" w:rsidR="00702526" w:rsidRPr="004707FD" w:rsidRDefault="00702526" w:rsidP="000C1463">
      <w:pPr>
        <w:pStyle w:val="Heading3"/>
      </w:pPr>
      <w:bookmarkStart w:id="118" w:name="_Toc481408598"/>
      <w:r w:rsidRPr="004707FD">
        <w:t>Supervisor Preregistration Menu</w:t>
      </w:r>
      <w:bookmarkEnd w:id="118"/>
    </w:p>
    <w:p w14:paraId="2B5F5362" w14:textId="77777777" w:rsidR="00702526" w:rsidRPr="004707FD" w:rsidRDefault="00702526" w:rsidP="000C1463">
      <w:pPr>
        <w:pStyle w:val="Heading4"/>
      </w:pPr>
      <w:r w:rsidRPr="004707FD">
        <w:t>Add New Appointments to Call List</w:t>
      </w:r>
    </w:p>
    <w:p w14:paraId="030E9159" w14:textId="77777777" w:rsidR="00702526" w:rsidRPr="004707FD" w:rsidRDefault="00702526" w:rsidP="00BE41F5">
      <w:pPr>
        <w:pStyle w:val="BodyText"/>
      </w:pPr>
      <w:r w:rsidRPr="004707FD">
        <w:t>This option lets you add patients to the Preregistration Call List based on patient appointments fo</w:t>
      </w:r>
      <w:r w:rsidR="00BF3D33" w:rsidRPr="004707FD">
        <w:t>r a user-specified search date.</w:t>
      </w:r>
      <w:r w:rsidRPr="004707FD">
        <w:t xml:space="preserve"> The default response to the “Enter Appointment date to search:” prompt is TODAY plus the value of the DAYS TO PULL APPOINTMENT field (#1100.05) in </w:t>
      </w:r>
      <w:r w:rsidR="00BF3D33" w:rsidRPr="004707FD">
        <w:t xml:space="preserve">the MAS PARAMETERS file (#43). </w:t>
      </w:r>
      <w:r w:rsidRPr="004707FD">
        <w:t>(Use the MAS Parameter Entry/Edit option to set the value of this field.)</w:t>
      </w:r>
    </w:p>
    <w:p w14:paraId="60EAC664" w14:textId="77777777" w:rsidR="00702526" w:rsidRPr="004707FD" w:rsidRDefault="00702526" w:rsidP="000C1463">
      <w:pPr>
        <w:pStyle w:val="Heading4"/>
      </w:pPr>
      <w:r w:rsidRPr="004707FD">
        <w:t>Clear the Call List</w:t>
      </w:r>
    </w:p>
    <w:p w14:paraId="29C9D9FA" w14:textId="77777777" w:rsidR="00702526" w:rsidRPr="004707FD" w:rsidRDefault="00702526" w:rsidP="00BE41F5">
      <w:pPr>
        <w:pStyle w:val="BodyText"/>
      </w:pPr>
      <w:r w:rsidRPr="004707FD">
        <w:t>This option deletes all entries in the PRE-REGISTRATION CALL LIST file (#41.42) regardless of the call status. There are no prompts associated with this option. Once the option is selected, the number of entries deleted display</w:t>
      </w:r>
      <w:r w:rsidR="00105EB7" w:rsidRPr="004707FD">
        <w:t>s</w:t>
      </w:r>
      <w:r w:rsidRPr="004707FD">
        <w:t>.</w:t>
      </w:r>
    </w:p>
    <w:p w14:paraId="3FBC08AA" w14:textId="77777777" w:rsidR="00702526" w:rsidRPr="004707FD" w:rsidRDefault="00702526" w:rsidP="000C1463">
      <w:pPr>
        <w:pStyle w:val="Heading4"/>
      </w:pPr>
      <w:r w:rsidRPr="004707FD">
        <w:t>Purge Call Log</w:t>
      </w:r>
    </w:p>
    <w:p w14:paraId="2BA5281E" w14:textId="77777777" w:rsidR="00702526" w:rsidRPr="004707FD" w:rsidRDefault="00702526" w:rsidP="00BE41F5">
      <w:pPr>
        <w:pStyle w:val="BodyText"/>
      </w:pPr>
      <w:r w:rsidRPr="004707FD">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4707FD" w:rsidRDefault="00702526" w:rsidP="000C1463">
      <w:pPr>
        <w:pStyle w:val="Heading4"/>
      </w:pPr>
      <w:r w:rsidRPr="004707FD">
        <w:t>Purge Contacted Patients</w:t>
      </w:r>
    </w:p>
    <w:p w14:paraId="0C33C16F" w14:textId="77777777" w:rsidR="00702526" w:rsidRPr="004707FD" w:rsidRDefault="00702526" w:rsidP="00BE41F5">
      <w:pPr>
        <w:pStyle w:val="BodyText"/>
      </w:pPr>
      <w:r w:rsidRPr="004707FD">
        <w:t>This option purges patients who</w:t>
      </w:r>
      <w:r w:rsidR="00BF3D33" w:rsidRPr="004707FD">
        <w:t xml:space="preserve"> were</w:t>
      </w:r>
      <w:r w:rsidRPr="004707FD">
        <w:t xml:space="preserve"> already contacted and who have a call status of CONNECTED from the Preregistration Call List. There are no prompts associated with this option. Once the option is selected, the number of entries purged display</w:t>
      </w:r>
      <w:r w:rsidR="00105EB7" w:rsidRPr="004707FD">
        <w:t>s</w:t>
      </w:r>
      <w:r w:rsidRPr="004707FD">
        <w:t>.</w:t>
      </w:r>
    </w:p>
    <w:p w14:paraId="1F904257" w14:textId="77777777" w:rsidR="00691BC4" w:rsidRPr="004707FD" w:rsidRDefault="00691BC4" w:rsidP="00691BC4">
      <w:r w:rsidRPr="004707FD">
        <w:br w:type="page"/>
      </w:r>
    </w:p>
    <w:p w14:paraId="389078F2" w14:textId="6FD027B5" w:rsidR="00702526" w:rsidRPr="004707FD" w:rsidRDefault="00702526" w:rsidP="000C1463">
      <w:pPr>
        <w:pStyle w:val="Heading3"/>
      </w:pPr>
      <w:bookmarkStart w:id="119" w:name="_Toc481408599"/>
      <w:r w:rsidRPr="004707FD">
        <w:lastRenderedPageBreak/>
        <w:t>Patient Inquiry</w:t>
      </w:r>
      <w:bookmarkEnd w:id="119"/>
    </w:p>
    <w:p w14:paraId="197CA98B" w14:textId="515BEA91" w:rsidR="00702526" w:rsidRPr="004707FD" w:rsidRDefault="00702526" w:rsidP="00BE41F5">
      <w:pPr>
        <w:pStyle w:val="BodyText"/>
      </w:pPr>
      <w:r w:rsidRPr="00735D9F">
        <w:t xml:space="preserve">This option displays registration information for a selected patient including any preregistration items, bad address indicator, </w:t>
      </w:r>
      <w:r w:rsidR="00F66216" w:rsidRPr="00735D9F">
        <w:t xml:space="preserve">foreign address, </w:t>
      </w:r>
      <w:r w:rsidRPr="00735D9F">
        <w:t>emergency response indicator, date of death (including source of notification for date of death, date of last entry or update, and local submitter/user information). The date of death</w:t>
      </w:r>
      <w:r w:rsidR="00FF7C16" w:rsidRPr="005C01A9">
        <w:t xml:space="preserve"> i</w:t>
      </w:r>
      <w:r w:rsidRPr="00735D9F">
        <w:t>nformation is R</w:t>
      </w:r>
      <w:r w:rsidR="00C67064" w:rsidRPr="00735D9F">
        <w:t>ead</w:t>
      </w:r>
      <w:r w:rsidRPr="00735D9F">
        <w:t xml:space="preserve"> O</w:t>
      </w:r>
      <w:r w:rsidR="00C67064" w:rsidRPr="00735D9F">
        <w:t>nly</w:t>
      </w:r>
      <w:r w:rsidRPr="00735D9F">
        <w:t>.</w:t>
      </w:r>
    </w:p>
    <w:p w14:paraId="5E80F3DD" w14:textId="77777777" w:rsidR="00702526" w:rsidRPr="004707FD" w:rsidRDefault="00702526" w:rsidP="00BE41F5">
      <w:pPr>
        <w:pStyle w:val="BodyText"/>
      </w:pPr>
      <w:r w:rsidRPr="004707FD">
        <w:t>The patient selected does not have to be in the PRE-REGISTRATION CALL LIST file (#41.42) to be selected.</w:t>
      </w:r>
    </w:p>
    <w:p w14:paraId="1418523C" w14:textId="77777777" w:rsidR="00702526" w:rsidRPr="004707FD" w:rsidRDefault="00702526" w:rsidP="000C1463">
      <w:pPr>
        <w:pStyle w:val="Heading3"/>
      </w:pPr>
      <w:bookmarkStart w:id="120" w:name="_Toc481408600"/>
      <w:r w:rsidRPr="004707FD">
        <w:t>Preregister a Patient</w:t>
      </w:r>
      <w:bookmarkEnd w:id="120"/>
    </w:p>
    <w:p w14:paraId="04177F53" w14:textId="77777777" w:rsidR="00702526" w:rsidRPr="004707FD" w:rsidRDefault="00702526" w:rsidP="00BE41F5">
      <w:pPr>
        <w:pStyle w:val="BodyText"/>
      </w:pPr>
      <w:r w:rsidRPr="004707FD">
        <w:t>Use this option to perform the following tasks:</w:t>
      </w:r>
    </w:p>
    <w:p w14:paraId="147C371F" w14:textId="77777777" w:rsidR="00702526" w:rsidRPr="004707FD" w:rsidRDefault="00702526" w:rsidP="00BE41F5">
      <w:pPr>
        <w:pStyle w:val="BodyTextBullet1"/>
      </w:pPr>
      <w:r w:rsidRPr="004707FD">
        <w:t xml:space="preserve">Preregister any selected patient in the PATIENT file (#2) </w:t>
      </w:r>
      <w:r w:rsidR="00BF3D33" w:rsidRPr="004707FD">
        <w:t>using</w:t>
      </w:r>
      <w:r w:rsidRPr="004707FD">
        <w:t xml:space="preserve"> the Load/Edit process (without using t</w:t>
      </w:r>
      <w:r w:rsidR="00BF3D33" w:rsidRPr="004707FD">
        <w:t xml:space="preserve">he Preregistration Call List). </w:t>
      </w:r>
    </w:p>
    <w:p w14:paraId="7C5B5AED" w14:textId="77777777" w:rsidR="00702526" w:rsidRPr="004707FD" w:rsidRDefault="00702526" w:rsidP="00BE41F5">
      <w:pPr>
        <w:pStyle w:val="BodyTextBullet1"/>
      </w:pPr>
      <w:r w:rsidRPr="004707FD">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4707FD">
        <w:t>oad/Edit Patient Data option.)</w:t>
      </w:r>
    </w:p>
    <w:p w14:paraId="57BC3EEA" w14:textId="77777777" w:rsidR="00702526" w:rsidRPr="004707FD" w:rsidRDefault="00702526" w:rsidP="00BE41F5">
      <w:pPr>
        <w:pStyle w:val="BodyTextBullet1"/>
      </w:pPr>
      <w:r w:rsidRPr="004707FD">
        <w:t>Apply a date/time stamp to the selected patient before returning to the Pre</w:t>
      </w:r>
      <w:r w:rsidR="00AC65EB" w:rsidRPr="004707FD">
        <w:t>registration Call List screen.</w:t>
      </w:r>
    </w:p>
    <w:p w14:paraId="00B6B0A4" w14:textId="06B77DE8" w:rsidR="00EB6FD9" w:rsidRPr="004707FD" w:rsidRDefault="00EB6FD9" w:rsidP="00EB6FD9">
      <w:pPr>
        <w:pStyle w:val="BodyTextBullet1"/>
      </w:pPr>
      <w:bookmarkStart w:id="121" w:name="p51"/>
      <w:bookmarkEnd w:id="121"/>
      <w:r w:rsidRPr="004707FD">
        <w:t xml:space="preserve">If the "Enable My </w:t>
      </w:r>
      <w:proofErr w:type="spellStart"/>
      <w:r w:rsidRPr="004707FD">
        <w:t>HealtheVet</w:t>
      </w:r>
      <w:proofErr w:type="spellEnd"/>
      <w:r w:rsidRPr="004707FD">
        <w:t xml:space="preserve"> Prompts?" (#1100</w:t>
      </w:r>
      <w:r w:rsidR="008346ED" w:rsidRPr="0012422E">
        <w:t>.0</w:t>
      </w:r>
      <w:r w:rsidRPr="0012422E">
        <w:t>7</w:t>
      </w:r>
      <w:r w:rsidRPr="004707FD">
        <w:t>) field in MAS Parameter</w:t>
      </w:r>
      <w:r w:rsidR="008346ED">
        <w:t>s</w:t>
      </w:r>
      <w:r w:rsidRPr="004707FD">
        <w:t xml:space="preserve"> (#43) file is enabled</w:t>
      </w:r>
      <w:r w:rsidR="008346ED">
        <w:t>,</w:t>
      </w:r>
      <w:r w:rsidRPr="004707FD">
        <w:t xml:space="preserve"> the "Increase Engagement in </w:t>
      </w:r>
      <w:proofErr w:type="spellStart"/>
      <w:r w:rsidRPr="004707FD">
        <w:t>MyHeatheVet</w:t>
      </w:r>
      <w:proofErr w:type="spellEnd"/>
      <w:r w:rsidRPr="004707FD">
        <w:t xml:space="preserve">" prompts will be displayed when </w:t>
      </w:r>
      <w:proofErr w:type="spellStart"/>
      <w:r w:rsidRPr="004707FD">
        <w:t>PreRegistering</w:t>
      </w:r>
      <w:proofErr w:type="spellEnd"/>
      <w:r w:rsidRPr="004707FD">
        <w:t xml:space="preserve"> </w:t>
      </w:r>
      <w:r w:rsidR="008346ED" w:rsidRPr="0012422E">
        <w:t>p</w:t>
      </w:r>
      <w:r w:rsidRPr="004707FD">
        <w:t>atients to do the following:</w:t>
      </w:r>
    </w:p>
    <w:p w14:paraId="7BA34403" w14:textId="77777777" w:rsidR="00EB6FD9" w:rsidRPr="004707FD" w:rsidRDefault="00EB6FD9" w:rsidP="00EB6FD9">
      <w:pPr>
        <w:pStyle w:val="BodyTextBullet1"/>
        <w:numPr>
          <w:ilvl w:val="1"/>
          <w:numId w:val="3"/>
        </w:numPr>
      </w:pPr>
      <w:r w:rsidRPr="004707FD">
        <w:t xml:space="preserve">Track the patient's registration status in My </w:t>
      </w:r>
      <w:proofErr w:type="spellStart"/>
      <w:r w:rsidRPr="004707FD">
        <w:t>HealtheVet</w:t>
      </w:r>
      <w:proofErr w:type="spellEnd"/>
      <w:r w:rsidRPr="004707FD">
        <w:t>.</w:t>
      </w:r>
    </w:p>
    <w:p w14:paraId="41752F63" w14:textId="77777777" w:rsidR="00EB6FD9" w:rsidRPr="004707FD" w:rsidRDefault="00EB6FD9" w:rsidP="00EB6FD9">
      <w:pPr>
        <w:pStyle w:val="BodyTextBullet1"/>
        <w:numPr>
          <w:ilvl w:val="1"/>
          <w:numId w:val="3"/>
        </w:numPr>
      </w:pPr>
      <w:r w:rsidRPr="004707FD">
        <w:t>If the patient is not registered, prompt the clerk to query the veteran as to their interest.</w:t>
      </w:r>
    </w:p>
    <w:p w14:paraId="0FBB8D68" w14:textId="47A7B76A" w:rsidR="00EB6FD9" w:rsidRPr="004707FD" w:rsidRDefault="00EB6FD9" w:rsidP="00EB6FD9">
      <w:pPr>
        <w:pStyle w:val="BodyTextBullet1"/>
        <w:numPr>
          <w:ilvl w:val="1"/>
          <w:numId w:val="3"/>
        </w:numPr>
      </w:pPr>
      <w:r w:rsidRPr="004707FD">
        <w:t xml:space="preserve">Inform the patient of My </w:t>
      </w:r>
      <w:proofErr w:type="spellStart"/>
      <w:r w:rsidRPr="004707FD">
        <w:t>HealtheVet</w:t>
      </w:r>
      <w:proofErr w:type="spellEnd"/>
      <w:r w:rsidRPr="004707FD">
        <w:t xml:space="preserve"> benefits, and based on their interest, help them register in My </w:t>
      </w:r>
      <w:proofErr w:type="spellStart"/>
      <w:r w:rsidRPr="004707FD">
        <w:t>HealtheVet</w:t>
      </w:r>
      <w:proofErr w:type="spellEnd"/>
      <w:r w:rsidRPr="004707FD">
        <w:t>, authenticate for a premium account, and setup Secure Messaging.</w:t>
      </w:r>
    </w:p>
    <w:p w14:paraId="6BC68AEB" w14:textId="5D437412" w:rsidR="003816C6" w:rsidRPr="004707FD" w:rsidRDefault="003816C6" w:rsidP="00AC65EB">
      <w:pPr>
        <w:pStyle w:val="BodyTextBullet1"/>
      </w:pPr>
      <w:r w:rsidRPr="004707FD">
        <w:t>E</w:t>
      </w:r>
      <w:r w:rsidR="00702526" w:rsidRPr="004707FD">
        <w:t xml:space="preserve">dit the patient’s </w:t>
      </w:r>
      <w:r w:rsidR="00AC65EB" w:rsidRPr="004707FD">
        <w:t xml:space="preserve">permanent address information. </w:t>
      </w:r>
      <w:r w:rsidRPr="004707FD">
        <w:t>Prior to entering patient data, the permanent address display</w:t>
      </w:r>
      <w:r w:rsidR="00336A65" w:rsidRPr="004707FD">
        <w:t>s</w:t>
      </w:r>
      <w:r w:rsidRPr="004707FD">
        <w:t xml:space="preserve"> and the user is asked, </w:t>
      </w:r>
      <w:r w:rsidRPr="004707FD">
        <w:rPr>
          <w:i/>
        </w:rPr>
        <w:t>Do you want to edit the Patient's Address?</w:t>
      </w:r>
    </w:p>
    <w:p w14:paraId="3ACC5980" w14:textId="0D36A250" w:rsidR="003816C6" w:rsidRPr="004707FD" w:rsidRDefault="003816C6" w:rsidP="00BE41F5">
      <w:pPr>
        <w:pStyle w:val="BodyTextBullet1"/>
      </w:pPr>
      <w:r w:rsidRPr="004707FD">
        <w:t>If the user answers YES, the system prompt</w:t>
      </w:r>
      <w:r w:rsidR="00105EB7" w:rsidRPr="004707FD">
        <w:t>s</w:t>
      </w:r>
      <w:r w:rsidRPr="004707FD">
        <w:t xml:space="preserve"> each address field and the user </w:t>
      </w:r>
      <w:r w:rsidR="00336A65" w:rsidRPr="004707FD">
        <w:t>is</w:t>
      </w:r>
      <w:r w:rsidRPr="004707FD">
        <w:t xml:space="preserve"> allowed to update the patient’s permanent address information. The old and</w:t>
      </w:r>
      <w:r w:rsidR="00AC65EB" w:rsidRPr="004707FD">
        <w:t xml:space="preserve"> the new address information </w:t>
      </w:r>
      <w:r w:rsidRPr="004707FD">
        <w:t>display</w:t>
      </w:r>
      <w:r w:rsidR="00AC65EB" w:rsidRPr="004707FD">
        <w:t>s</w:t>
      </w:r>
      <w:r w:rsidRPr="004707FD">
        <w:t xml:space="preserve"> and the system ask</w:t>
      </w:r>
      <w:r w:rsidR="00105EB7" w:rsidRPr="004707FD">
        <w:t>s</w:t>
      </w:r>
      <w:r w:rsidRPr="004707FD">
        <w:t xml:space="preserve"> the user </w:t>
      </w:r>
      <w:r w:rsidRPr="004707FD">
        <w:rPr>
          <w:i/>
        </w:rPr>
        <w:t>Are you sure that you want to save the above changes?</w:t>
      </w:r>
    </w:p>
    <w:p w14:paraId="4C924E5A" w14:textId="5FD320A2" w:rsidR="003816C6" w:rsidRPr="004707FD" w:rsidRDefault="003816C6" w:rsidP="00677BFE">
      <w:pPr>
        <w:pStyle w:val="BodyTextLettered2"/>
        <w:numPr>
          <w:ilvl w:val="0"/>
          <w:numId w:val="25"/>
        </w:numPr>
      </w:pPr>
      <w:r w:rsidRPr="004707FD">
        <w:t xml:space="preserve">If the user answers YES, the system displays “Change saved”, the patient’s permanent address change date/time stamp </w:t>
      </w:r>
      <w:r w:rsidR="00AC65EB" w:rsidRPr="004707FD">
        <w:t>is</w:t>
      </w:r>
      <w:r w:rsidRPr="004707FD">
        <w:t xml:space="preserve"> updated, and a trigger is set</w:t>
      </w:r>
      <w:r w:rsidR="00C872AC" w:rsidRPr="004707FD">
        <w:t xml:space="preserve"> to send a message to the HEC.</w:t>
      </w:r>
    </w:p>
    <w:p w14:paraId="23D4BE25" w14:textId="3922395F" w:rsidR="003816C6" w:rsidRPr="004707FD" w:rsidRDefault="00BE41F5" w:rsidP="00BE41F5">
      <w:pPr>
        <w:pStyle w:val="Note"/>
      </w:pPr>
      <w:r w:rsidRPr="004707FD">
        <w:rPr>
          <w:b/>
        </w:rPr>
        <w:t>N</w:t>
      </w:r>
      <w:r w:rsidR="003816C6" w:rsidRPr="004707FD">
        <w:rPr>
          <w:b/>
        </w:rPr>
        <w:t>ote:</w:t>
      </w:r>
      <w:r w:rsidR="003816C6" w:rsidRPr="004707FD">
        <w:t xml:space="preserve"> It takes a</w:t>
      </w:r>
      <w:r w:rsidR="00AC65EB" w:rsidRPr="004707FD">
        <w:t>n</w:t>
      </w:r>
      <w:r w:rsidR="003816C6" w:rsidRPr="004707FD">
        <w:t xml:space="preserve"> actual change to the permanent address to update the permanent address change dat</w:t>
      </w:r>
      <w:r w:rsidRPr="004707FD">
        <w:t>e/time stamp.</w:t>
      </w:r>
      <w:r w:rsidR="003816C6" w:rsidRPr="004707FD">
        <w:t xml:space="preserve"> If there were no changes to the permanent address information, and the user responds YES; no updates are made to the permanent address fields or permanent address change date/time stamp and a message is </w:t>
      </w:r>
      <w:r w:rsidR="00336A65" w:rsidRPr="004707FD">
        <w:rPr>
          <w:b/>
        </w:rPr>
        <w:t>not</w:t>
      </w:r>
      <w:r w:rsidR="003816C6" w:rsidRPr="004707FD">
        <w:t xml:space="preserve"> triggered to the HEC.</w:t>
      </w:r>
    </w:p>
    <w:p w14:paraId="338F570D" w14:textId="2D5DDF5E" w:rsidR="003816C6" w:rsidRPr="004707FD" w:rsidRDefault="003816C6" w:rsidP="003816C6">
      <w:pPr>
        <w:pStyle w:val="BodyTextLettered2"/>
      </w:pPr>
      <w:r w:rsidRPr="004707FD">
        <w:t xml:space="preserve">If the user answers NO, the system displays “Change aborted”. Neither the patient’s permanent address information nor the permanent address change date/time stamp is updated and a message is </w:t>
      </w:r>
      <w:r w:rsidR="00C872AC" w:rsidRPr="004707FD">
        <w:rPr>
          <w:b/>
        </w:rPr>
        <w:t>not</w:t>
      </w:r>
      <w:r w:rsidR="00AC65EB" w:rsidRPr="004707FD">
        <w:t xml:space="preserve"> triggered to the HEC.</w:t>
      </w:r>
    </w:p>
    <w:p w14:paraId="1D0B5DC0" w14:textId="7FC8B073" w:rsidR="003816C6" w:rsidRPr="004707FD" w:rsidRDefault="003816C6" w:rsidP="00BE41F5">
      <w:pPr>
        <w:pStyle w:val="BodyTextBullet1"/>
      </w:pPr>
      <w:r w:rsidRPr="004707FD">
        <w:t xml:space="preserve">If the user answers NO at the </w:t>
      </w:r>
      <w:r w:rsidRPr="004707FD">
        <w:rPr>
          <w:i/>
        </w:rPr>
        <w:t>Do you want to edit the Patient's Address?</w:t>
      </w:r>
      <w:r w:rsidRPr="004707FD">
        <w:t xml:space="preserve"> prompt, the system </w:t>
      </w:r>
      <w:r w:rsidR="00105EB7" w:rsidRPr="004707FD">
        <w:t xml:space="preserve">does </w:t>
      </w:r>
      <w:r w:rsidRPr="004707FD">
        <w:t>not prompt the user for address information and the system continue</w:t>
      </w:r>
      <w:r w:rsidR="00105EB7" w:rsidRPr="004707FD">
        <w:t>s</w:t>
      </w:r>
      <w:r w:rsidRPr="004707FD">
        <w:t xml:space="preserve"> the Preregister a Patient process.</w:t>
      </w:r>
    </w:p>
    <w:p w14:paraId="581841ED" w14:textId="77777777" w:rsidR="00702526" w:rsidRPr="004707FD" w:rsidRDefault="00702526" w:rsidP="00C872AC">
      <w:pPr>
        <w:pStyle w:val="BodyText"/>
      </w:pPr>
      <w:r w:rsidRPr="004707FD">
        <w:lastRenderedPageBreak/>
        <w:t>When using this option, the primary medical center division</w:t>
      </w:r>
      <w:r w:rsidR="00AC65EB" w:rsidRPr="004707FD">
        <w:t xml:space="preserve"> is used as the division. </w:t>
      </w:r>
      <w:r w:rsidRPr="004707FD">
        <w:t>This option is locked with the DGPRE EDIT security key.</w:t>
      </w:r>
    </w:p>
    <w:p w14:paraId="35A5FD43" w14:textId="77777777" w:rsidR="00702526" w:rsidRPr="004707FD" w:rsidRDefault="00AC65EB" w:rsidP="00AC65EB">
      <w:pPr>
        <w:pStyle w:val="Note"/>
      </w:pPr>
      <w:r w:rsidRPr="004707FD">
        <w:rPr>
          <w:b/>
        </w:rPr>
        <w:t>N</w:t>
      </w:r>
      <w:r w:rsidR="00702526" w:rsidRPr="004707FD">
        <w:rPr>
          <w:b/>
        </w:rPr>
        <w:t>ote:</w:t>
      </w:r>
      <w:r w:rsidR="00702526" w:rsidRPr="004707FD">
        <w:t xml:space="preserve"> This option works the same as the CP action on the Preregistration Call List screen in the Display Pr</w:t>
      </w:r>
      <w:r w:rsidRPr="004707FD">
        <w:t>eregistration Call List option.</w:t>
      </w:r>
    </w:p>
    <w:p w14:paraId="27D78E8D" w14:textId="77777777" w:rsidR="00EB6FD9" w:rsidRPr="004707FD" w:rsidRDefault="00EB6FD9" w:rsidP="00EB6FD9">
      <w:pPr>
        <w:pStyle w:val="Heading3"/>
        <w:ind w:left="1080" w:hanging="1080"/>
      </w:pPr>
      <w:bookmarkStart w:id="122" w:name="p52"/>
      <w:bookmarkStart w:id="123" w:name="_Toc481408601"/>
      <w:bookmarkEnd w:id="122"/>
      <w:r w:rsidRPr="004707FD">
        <w:t xml:space="preserve">My </w:t>
      </w:r>
      <w:proofErr w:type="spellStart"/>
      <w:r w:rsidRPr="004707FD">
        <w:t>HealtheVet</w:t>
      </w:r>
      <w:proofErr w:type="spellEnd"/>
      <w:r w:rsidRPr="004707FD">
        <w:t xml:space="preserve"> Engagement Alert/Prompts</w:t>
      </w:r>
      <w:bookmarkEnd w:id="123"/>
    </w:p>
    <w:p w14:paraId="13846C33" w14:textId="4865CFE6" w:rsidR="00EB6FD9" w:rsidRPr="004707FD" w:rsidRDefault="00EB6FD9" w:rsidP="00EB6FD9">
      <w:pPr>
        <w:spacing w:before="120" w:after="120"/>
        <w:rPr>
          <w:color w:val="000000"/>
          <w:szCs w:val="22"/>
        </w:rPr>
      </w:pPr>
      <w:r w:rsidRPr="004707FD">
        <w:rPr>
          <w:color w:val="000000"/>
          <w:szCs w:val="22"/>
        </w:rPr>
        <w:t xml:space="preserve">The My </w:t>
      </w:r>
      <w:proofErr w:type="spellStart"/>
      <w:r w:rsidRPr="004707FD">
        <w:rPr>
          <w:color w:val="000000"/>
          <w:szCs w:val="22"/>
        </w:rPr>
        <w:t>HealtheVet</w:t>
      </w:r>
      <w:proofErr w:type="spellEnd"/>
      <w:r w:rsidRPr="004707FD">
        <w:rPr>
          <w:color w:val="000000"/>
          <w:szCs w:val="22"/>
        </w:rPr>
        <w:t xml:space="preserve"> Engagement functionality will only display when the Enable My </w:t>
      </w:r>
      <w:proofErr w:type="spellStart"/>
      <w:r w:rsidRPr="004707FD">
        <w:rPr>
          <w:color w:val="000000"/>
          <w:szCs w:val="22"/>
        </w:rPr>
        <w:t>HealtheVet</w:t>
      </w:r>
      <w:proofErr w:type="spellEnd"/>
      <w:r w:rsidRPr="004707FD">
        <w:rPr>
          <w:color w:val="000000"/>
          <w:szCs w:val="22"/>
        </w:rPr>
        <w:t xml:space="preserve"> Prompts? (#1100</w:t>
      </w:r>
      <w:r w:rsidR="008346ED" w:rsidRPr="0012422E">
        <w:rPr>
          <w:color w:val="000000"/>
          <w:szCs w:val="22"/>
        </w:rPr>
        <w:t>.0</w:t>
      </w:r>
      <w:r w:rsidRPr="004707FD">
        <w:rPr>
          <w:color w:val="000000"/>
          <w:szCs w:val="22"/>
        </w:rPr>
        <w:t>7) field in the MAS PARAMETER (#43) file is enabled.</w:t>
      </w:r>
    </w:p>
    <w:p w14:paraId="5A37A41D" w14:textId="77777777" w:rsidR="00EB6FD9" w:rsidRPr="004707FD" w:rsidRDefault="00EB6FD9" w:rsidP="00EB6FD9">
      <w:pPr>
        <w:spacing w:before="0" w:after="0"/>
        <w:rPr>
          <w:color w:val="000000"/>
          <w:szCs w:val="22"/>
        </w:rPr>
      </w:pPr>
      <w:r w:rsidRPr="004707FD">
        <w:rPr>
          <w:color w:val="000000"/>
          <w:szCs w:val="22"/>
        </w:rPr>
        <w:t xml:space="preserve">If enabled, once the patient name is entered, an alert displays for the registration clerk. The alert indicates that the patient needs to answer My </w:t>
      </w:r>
      <w:proofErr w:type="spellStart"/>
      <w:r w:rsidRPr="004707FD">
        <w:rPr>
          <w:color w:val="000000"/>
          <w:szCs w:val="22"/>
        </w:rPr>
        <w:t>HealtheVet</w:t>
      </w:r>
      <w:proofErr w:type="spellEnd"/>
      <w:r w:rsidRPr="004707FD">
        <w:rPr>
          <w:color w:val="000000"/>
          <w:szCs w:val="22"/>
        </w:rPr>
        <w:t xml:space="preserve"> (MHV) registration questions. Any previous actions taken on behalf of a returning patient also display along with the date the actions occurred.</w:t>
      </w:r>
    </w:p>
    <w:p w14:paraId="239FC03B" w14:textId="77777777" w:rsidR="00EB6FD9" w:rsidRPr="004707FD" w:rsidRDefault="00EB6FD9" w:rsidP="00EB6FD9">
      <w:pPr>
        <w:spacing w:before="120" w:after="0"/>
        <w:rPr>
          <w:color w:val="000000"/>
          <w:szCs w:val="22"/>
        </w:rPr>
      </w:pPr>
      <w:r w:rsidRPr="004707FD">
        <w:rPr>
          <w:color w:val="000000"/>
          <w:szCs w:val="22"/>
        </w:rPr>
        <w:t>The alert, actions taken, and subsequent registration questions are displayed only under the following conditions:</w:t>
      </w:r>
    </w:p>
    <w:p w14:paraId="429E6D27" w14:textId="77777777" w:rsidR="00EB6FD9" w:rsidRPr="004707FD" w:rsidRDefault="00EB6FD9" w:rsidP="00EB6FD9">
      <w:pPr>
        <w:numPr>
          <w:ilvl w:val="0"/>
          <w:numId w:val="115"/>
        </w:numPr>
        <w:spacing w:before="120" w:after="0"/>
        <w:rPr>
          <w:color w:val="000000"/>
          <w:szCs w:val="22"/>
        </w:rPr>
      </w:pPr>
      <w:r w:rsidRPr="004707FD">
        <w:rPr>
          <w:color w:val="000000"/>
          <w:szCs w:val="22"/>
        </w:rPr>
        <w:t xml:space="preserve">Any of the three My </w:t>
      </w:r>
      <w:proofErr w:type="spellStart"/>
      <w:r w:rsidRPr="004707FD">
        <w:rPr>
          <w:color w:val="000000"/>
          <w:szCs w:val="22"/>
        </w:rPr>
        <w:t>HealtheVet</w:t>
      </w:r>
      <w:proofErr w:type="spellEnd"/>
      <w:r w:rsidRPr="004707FD">
        <w:rPr>
          <w:color w:val="000000"/>
          <w:szCs w:val="22"/>
        </w:rPr>
        <w:t xml:space="preserve"> Registration Status fields are unanswered or further action(s) needs to be taken.</w:t>
      </w:r>
    </w:p>
    <w:p w14:paraId="52CE4337" w14:textId="77777777" w:rsidR="00EB6FD9" w:rsidRPr="004707FD" w:rsidRDefault="00EB6FD9" w:rsidP="00EB6FD9">
      <w:pPr>
        <w:numPr>
          <w:ilvl w:val="0"/>
          <w:numId w:val="115"/>
        </w:numPr>
        <w:spacing w:before="0" w:after="0"/>
        <w:rPr>
          <w:color w:val="000000"/>
          <w:szCs w:val="22"/>
        </w:rPr>
      </w:pPr>
      <w:r w:rsidRPr="004707FD">
        <w:rPr>
          <w:color w:val="000000"/>
          <w:szCs w:val="22"/>
        </w:rPr>
        <w:t xml:space="preserve">Any of the three My </w:t>
      </w:r>
      <w:proofErr w:type="spellStart"/>
      <w:r w:rsidRPr="004707FD">
        <w:rPr>
          <w:color w:val="000000"/>
          <w:szCs w:val="22"/>
        </w:rPr>
        <w:t>HealtheVet</w:t>
      </w:r>
      <w:proofErr w:type="spellEnd"/>
      <w:r w:rsidRPr="004707FD">
        <w:rPr>
          <w:color w:val="000000"/>
          <w:szCs w:val="22"/>
        </w:rPr>
        <w:t xml:space="preserve"> Registration Status fields were recorded as </w:t>
      </w:r>
      <w:r w:rsidRPr="004707FD">
        <w:rPr>
          <w:b/>
          <w:color w:val="000000"/>
          <w:szCs w:val="22"/>
        </w:rPr>
        <w:t>No,</w:t>
      </w:r>
      <w:r w:rsidRPr="004707FD">
        <w:rPr>
          <w:color w:val="000000"/>
          <w:szCs w:val="22"/>
        </w:rPr>
        <w:t xml:space="preserve"> at least six months ago.</w:t>
      </w:r>
    </w:p>
    <w:p w14:paraId="4DF56AD9" w14:textId="77777777" w:rsidR="00EB6FD9" w:rsidRPr="004707FD" w:rsidRDefault="00EB6FD9" w:rsidP="00EB6FD9">
      <w:pPr>
        <w:spacing w:before="120" w:after="0"/>
        <w:rPr>
          <w:color w:val="000000"/>
          <w:szCs w:val="22"/>
        </w:rPr>
      </w:pPr>
      <w:r w:rsidRPr="004707FD">
        <w:rPr>
          <w:color w:val="000000"/>
          <w:szCs w:val="22"/>
        </w:rPr>
        <w:t xml:space="preserve">The registration clerk is asked to inquire if the patient was successful in creating their My </w:t>
      </w:r>
      <w:proofErr w:type="spellStart"/>
      <w:r w:rsidRPr="004707FD">
        <w:rPr>
          <w:color w:val="000000"/>
          <w:szCs w:val="22"/>
        </w:rPr>
        <w:t>HealtheVet</w:t>
      </w:r>
      <w:proofErr w:type="spellEnd"/>
      <w:r w:rsidRPr="004707FD">
        <w:rPr>
          <w:color w:val="000000"/>
          <w:szCs w:val="22"/>
        </w:rPr>
        <w:t xml:space="preserve"> account, if the alert is triggered by an on-going action. </w:t>
      </w:r>
    </w:p>
    <w:p w14:paraId="5B10E6D0" w14:textId="20293DDC" w:rsidR="00EB6FD9" w:rsidRPr="004707FD" w:rsidRDefault="00EB6FD9" w:rsidP="00EB6FD9">
      <w:pPr>
        <w:numPr>
          <w:ilvl w:val="0"/>
          <w:numId w:val="115"/>
        </w:numPr>
        <w:spacing w:before="120" w:after="0"/>
        <w:rPr>
          <w:color w:val="000000"/>
          <w:szCs w:val="22"/>
        </w:rPr>
      </w:pPr>
      <w:r w:rsidRPr="004707FD">
        <w:rPr>
          <w:color w:val="000000"/>
          <w:szCs w:val="22"/>
        </w:rPr>
        <w:t xml:space="preserve">If the Answer is </w:t>
      </w:r>
      <w:r w:rsidRPr="004707FD">
        <w:rPr>
          <w:b/>
          <w:color w:val="000000"/>
          <w:szCs w:val="22"/>
        </w:rPr>
        <w:t>No</w:t>
      </w:r>
      <w:r w:rsidRPr="004707FD">
        <w:rPr>
          <w:color w:val="000000"/>
          <w:szCs w:val="22"/>
        </w:rPr>
        <w:t xml:space="preserve">, the registration clerk is directed to the list of available actions. </w:t>
      </w:r>
    </w:p>
    <w:p w14:paraId="3273AD8D" w14:textId="6936EA6D" w:rsidR="00EB6FD9" w:rsidRPr="004707FD" w:rsidRDefault="00EB6FD9" w:rsidP="00EB6FD9">
      <w:pPr>
        <w:numPr>
          <w:ilvl w:val="0"/>
          <w:numId w:val="115"/>
        </w:numPr>
        <w:spacing w:before="120" w:after="0"/>
        <w:rPr>
          <w:color w:val="000000"/>
          <w:szCs w:val="22"/>
        </w:rPr>
      </w:pPr>
      <w:r w:rsidRPr="004707FD">
        <w:rPr>
          <w:color w:val="000000"/>
          <w:szCs w:val="22"/>
        </w:rPr>
        <w:t xml:space="preserve">If the answer is </w:t>
      </w:r>
      <w:r w:rsidRPr="004707FD">
        <w:rPr>
          <w:b/>
          <w:color w:val="000000"/>
          <w:szCs w:val="22"/>
        </w:rPr>
        <w:t>Yes</w:t>
      </w:r>
      <w:r w:rsidRPr="004707FD">
        <w:rPr>
          <w:color w:val="000000"/>
          <w:szCs w:val="22"/>
        </w:rPr>
        <w:t>, the registration clerk is directed to the Registration Status display.</w:t>
      </w:r>
    </w:p>
    <w:p w14:paraId="1AD5DAF5" w14:textId="77777777" w:rsidR="00EB6FD9" w:rsidRPr="004707FD" w:rsidRDefault="00EB6FD9" w:rsidP="00EB6FD9">
      <w:pPr>
        <w:numPr>
          <w:ilvl w:val="0"/>
          <w:numId w:val="115"/>
        </w:numPr>
        <w:spacing w:before="120" w:after="0"/>
        <w:rPr>
          <w:color w:val="000000"/>
          <w:szCs w:val="22"/>
        </w:rPr>
      </w:pPr>
      <w:r w:rsidRPr="004707FD">
        <w:rPr>
          <w:color w:val="000000"/>
          <w:szCs w:val="22"/>
        </w:rPr>
        <w:t xml:space="preserve">If the alert is triggered by a pending action associated with Authenticated or Secure Messaging, the action(s) taken are displayed. The registration clerk is directed to the My </w:t>
      </w:r>
      <w:proofErr w:type="spellStart"/>
      <w:r w:rsidRPr="004707FD">
        <w:rPr>
          <w:color w:val="000000"/>
          <w:szCs w:val="22"/>
        </w:rPr>
        <w:t>HealtheVet</w:t>
      </w:r>
      <w:proofErr w:type="spellEnd"/>
      <w:r w:rsidRPr="004707FD">
        <w:rPr>
          <w:color w:val="000000"/>
          <w:szCs w:val="22"/>
        </w:rPr>
        <w:t xml:space="preserve"> Registration Status display after selecting “Return” to continue.</w:t>
      </w:r>
    </w:p>
    <w:p w14:paraId="193DAF97" w14:textId="77777777" w:rsidR="00EB6FD9" w:rsidRPr="004707FD" w:rsidRDefault="00EB6FD9" w:rsidP="00EB6FD9">
      <w:pPr>
        <w:keepNext/>
        <w:spacing w:before="120" w:after="120"/>
        <w:rPr>
          <w:b/>
          <w:color w:val="000000"/>
          <w:szCs w:val="22"/>
        </w:rPr>
      </w:pPr>
      <w:bookmarkStart w:id="124" w:name="p52_two"/>
      <w:bookmarkEnd w:id="124"/>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Socialization Questions</w:t>
      </w:r>
    </w:p>
    <w:p w14:paraId="6E85EB60" w14:textId="77777777" w:rsidR="00EB6FD9" w:rsidRPr="004707FD" w:rsidRDefault="00EB6FD9" w:rsidP="00EB6FD9">
      <w:pPr>
        <w:spacing w:before="0" w:after="0"/>
        <w:rPr>
          <w:color w:val="000000"/>
          <w:szCs w:val="22"/>
        </w:rPr>
      </w:pPr>
      <w:r w:rsidRPr="004707FD">
        <w:rPr>
          <w:color w:val="000000"/>
          <w:szCs w:val="22"/>
        </w:rPr>
        <w:t xml:space="preserve">To determine the patient’s My </w:t>
      </w:r>
      <w:proofErr w:type="spellStart"/>
      <w:r w:rsidRPr="004707FD">
        <w:rPr>
          <w:color w:val="000000"/>
          <w:szCs w:val="22"/>
        </w:rPr>
        <w:t>HealtheVet</w:t>
      </w:r>
      <w:proofErr w:type="spellEnd"/>
      <w:r w:rsidRPr="004707FD">
        <w:rPr>
          <w:color w:val="000000"/>
          <w:szCs w:val="22"/>
        </w:rPr>
        <w:t xml:space="preserve"> registration status, the following question displays for the registration clerk to read verbatim to the patient.</w:t>
      </w:r>
    </w:p>
    <w:p w14:paraId="22A3B292" w14:textId="77777777" w:rsidR="00EB6FD9" w:rsidRPr="004707FD" w:rsidRDefault="00EB6FD9" w:rsidP="00EB6FD9">
      <w:pPr>
        <w:spacing w:before="0" w:after="0"/>
        <w:rPr>
          <w:rFonts w:ascii="Century Schoolbook" w:hAnsi="Century Schoolbook"/>
          <w:color w:val="000000"/>
          <w:sz w:val="24"/>
          <w:szCs w:val="20"/>
        </w:rPr>
      </w:pPr>
    </w:p>
    <w:p w14:paraId="7D0645B4"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Has a health care team member encouraged you to register online for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w:t>
      </w:r>
    </w:p>
    <w:p w14:paraId="74AD1335" w14:textId="77777777" w:rsidR="00EB6FD9" w:rsidRPr="004707FD" w:rsidRDefault="00EB6FD9" w:rsidP="00EB6FD9">
      <w:pPr>
        <w:spacing w:before="120" w:after="120"/>
        <w:rPr>
          <w:color w:val="000000"/>
          <w:szCs w:val="22"/>
        </w:rPr>
      </w:pPr>
      <w:r w:rsidRPr="004707FD">
        <w:rPr>
          <w:color w:val="000000"/>
          <w:szCs w:val="22"/>
        </w:rPr>
        <w:t>The registration clerk records the patient’s response by choosing one of the following menu selections:</w:t>
      </w:r>
    </w:p>
    <w:p w14:paraId="2EC6CC05" w14:textId="77777777" w:rsidR="00EB6FD9" w:rsidRPr="004707FD" w:rsidRDefault="00EB6FD9" w:rsidP="00EB6FD9">
      <w:pPr>
        <w:numPr>
          <w:ilvl w:val="0"/>
          <w:numId w:val="117"/>
        </w:numPr>
        <w:spacing w:before="120" w:after="120"/>
        <w:rPr>
          <w:color w:val="000000"/>
          <w:szCs w:val="22"/>
        </w:rPr>
      </w:pPr>
      <w:r w:rsidRPr="004707FD">
        <w:rPr>
          <w:color w:val="000000"/>
          <w:szCs w:val="22"/>
        </w:rPr>
        <w:t xml:space="preserve">Yes - I have already registered on My </w:t>
      </w:r>
      <w:proofErr w:type="spellStart"/>
      <w:r w:rsidRPr="004707FD">
        <w:rPr>
          <w:color w:val="000000"/>
          <w:szCs w:val="22"/>
        </w:rPr>
        <w:t>HealtheVet</w:t>
      </w:r>
      <w:proofErr w:type="spellEnd"/>
    </w:p>
    <w:p w14:paraId="1B8DA7B9" w14:textId="77777777" w:rsidR="00EB6FD9" w:rsidRPr="004707FD" w:rsidRDefault="00EB6FD9" w:rsidP="00EB6FD9">
      <w:pPr>
        <w:numPr>
          <w:ilvl w:val="0"/>
          <w:numId w:val="117"/>
        </w:numPr>
        <w:spacing w:before="0" w:after="0"/>
        <w:rPr>
          <w:color w:val="000000"/>
          <w:szCs w:val="22"/>
        </w:rPr>
      </w:pPr>
      <w:r w:rsidRPr="004707FD">
        <w:rPr>
          <w:color w:val="000000"/>
          <w:szCs w:val="22"/>
        </w:rPr>
        <w:t xml:space="preserve">Yes - I would like to register on My </w:t>
      </w:r>
      <w:proofErr w:type="spellStart"/>
      <w:r w:rsidRPr="004707FD">
        <w:rPr>
          <w:color w:val="000000"/>
          <w:szCs w:val="22"/>
        </w:rPr>
        <w:t>HealtheVet</w:t>
      </w:r>
      <w:proofErr w:type="spellEnd"/>
    </w:p>
    <w:p w14:paraId="246817C2" w14:textId="77777777" w:rsidR="00EB6FD9" w:rsidRPr="004707FD" w:rsidRDefault="00EB6FD9" w:rsidP="00EB6FD9">
      <w:pPr>
        <w:numPr>
          <w:ilvl w:val="0"/>
          <w:numId w:val="117"/>
        </w:numPr>
        <w:spacing w:before="120" w:after="120"/>
        <w:rPr>
          <w:color w:val="000000"/>
          <w:szCs w:val="22"/>
        </w:rPr>
      </w:pPr>
      <w:r w:rsidRPr="004707FD">
        <w:rPr>
          <w:color w:val="000000"/>
          <w:szCs w:val="22"/>
        </w:rPr>
        <w:t>Yes - But I do not want to register right now</w:t>
      </w:r>
    </w:p>
    <w:p w14:paraId="4864461E" w14:textId="77777777" w:rsidR="00EB6FD9" w:rsidRPr="004707FD" w:rsidRDefault="00EB6FD9" w:rsidP="00EB6FD9">
      <w:pPr>
        <w:numPr>
          <w:ilvl w:val="0"/>
          <w:numId w:val="117"/>
        </w:numPr>
        <w:spacing w:before="0" w:after="0"/>
        <w:rPr>
          <w:color w:val="000000"/>
          <w:szCs w:val="22"/>
        </w:rPr>
      </w:pPr>
      <w:r w:rsidRPr="004707FD">
        <w:rPr>
          <w:color w:val="000000"/>
          <w:szCs w:val="22"/>
        </w:rPr>
        <w:t xml:space="preserve">No - No one has spoken to me/I don't know about </w:t>
      </w:r>
      <w:proofErr w:type="spellStart"/>
      <w:r w:rsidRPr="004707FD">
        <w:rPr>
          <w:color w:val="000000"/>
          <w:szCs w:val="22"/>
        </w:rPr>
        <w:t>MyHealtheVet</w:t>
      </w:r>
      <w:proofErr w:type="spellEnd"/>
    </w:p>
    <w:p w14:paraId="49E2C22B" w14:textId="77777777" w:rsidR="00EB6FD9" w:rsidRPr="004707FD" w:rsidRDefault="00EB6FD9" w:rsidP="00EB6FD9">
      <w:pPr>
        <w:numPr>
          <w:ilvl w:val="0"/>
          <w:numId w:val="117"/>
        </w:numPr>
        <w:spacing w:before="120" w:after="120"/>
        <w:rPr>
          <w:color w:val="000000"/>
          <w:szCs w:val="22"/>
        </w:rPr>
      </w:pPr>
      <w:r w:rsidRPr="004707FD">
        <w:rPr>
          <w:color w:val="000000"/>
          <w:szCs w:val="22"/>
        </w:rPr>
        <w:t xml:space="preserve">No - I am not interested in registering on My </w:t>
      </w:r>
      <w:proofErr w:type="spellStart"/>
      <w:r w:rsidRPr="004707FD">
        <w:rPr>
          <w:color w:val="000000"/>
          <w:szCs w:val="22"/>
        </w:rPr>
        <w:t>HealtheVet</w:t>
      </w:r>
      <w:proofErr w:type="spellEnd"/>
    </w:p>
    <w:p w14:paraId="1B3FBA39" w14:textId="77777777" w:rsidR="00EB6FD9" w:rsidRPr="004707FD" w:rsidRDefault="00EB6FD9" w:rsidP="00EB6FD9">
      <w:pPr>
        <w:numPr>
          <w:ilvl w:val="0"/>
          <w:numId w:val="117"/>
        </w:numPr>
        <w:spacing w:before="0" w:after="0"/>
        <w:rPr>
          <w:color w:val="000000"/>
          <w:szCs w:val="22"/>
        </w:rPr>
      </w:pPr>
      <w:r w:rsidRPr="004707FD">
        <w:rPr>
          <w:color w:val="000000"/>
          <w:szCs w:val="22"/>
        </w:rPr>
        <w:t>No - I don't have computer / mobile device / internet access</w:t>
      </w:r>
      <w:r w:rsidRPr="004707FD" w:rsidDel="00752E9D">
        <w:rPr>
          <w:color w:val="000000"/>
          <w:szCs w:val="22"/>
        </w:rPr>
        <w:t xml:space="preserve"> </w:t>
      </w:r>
    </w:p>
    <w:p w14:paraId="76D7E4EF" w14:textId="77777777" w:rsidR="00EB6FD9" w:rsidRPr="004707FD" w:rsidRDefault="00EB6FD9" w:rsidP="00EB6FD9">
      <w:pPr>
        <w:spacing w:before="0" w:after="0"/>
        <w:ind w:left="720"/>
        <w:rPr>
          <w:color w:val="000000"/>
          <w:szCs w:val="22"/>
        </w:rPr>
      </w:pPr>
    </w:p>
    <w:p w14:paraId="5376A8EC" w14:textId="77777777" w:rsidR="00EB6FD9" w:rsidRPr="004707FD" w:rsidRDefault="00EB6FD9" w:rsidP="00EB6FD9">
      <w:pPr>
        <w:spacing w:before="0" w:after="120"/>
        <w:rPr>
          <w:color w:val="000000"/>
          <w:szCs w:val="22"/>
        </w:rPr>
      </w:pPr>
      <w:r w:rsidRPr="004707FD">
        <w:rPr>
          <w:color w:val="000000"/>
          <w:szCs w:val="22"/>
        </w:rPr>
        <w:t xml:space="preserve">The Preregister a Patient, My </w:t>
      </w:r>
      <w:proofErr w:type="spellStart"/>
      <w:r w:rsidRPr="004707FD">
        <w:rPr>
          <w:color w:val="000000"/>
          <w:szCs w:val="22"/>
        </w:rPr>
        <w:t>HealtheVet</w:t>
      </w:r>
      <w:proofErr w:type="spellEnd"/>
      <w:r w:rsidRPr="004707FD">
        <w:rPr>
          <w:color w:val="000000"/>
          <w:szCs w:val="22"/>
        </w:rPr>
        <w:t xml:space="preserve"> socialization process continues depending on the patient’s response.</w:t>
      </w:r>
    </w:p>
    <w:p w14:paraId="0A3B4892"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1. Yes – I have already registered on My </w:t>
      </w:r>
      <w:proofErr w:type="spellStart"/>
      <w:r w:rsidRPr="004707FD">
        <w:rPr>
          <w:rFonts w:ascii="Courier New" w:hAnsi="Courier New" w:cs="Courier New"/>
          <w:color w:val="000000"/>
          <w:sz w:val="18"/>
          <w:szCs w:val="18"/>
        </w:rPr>
        <w:t>HealtheVet</w:t>
      </w:r>
      <w:proofErr w:type="spellEnd"/>
    </w:p>
    <w:p w14:paraId="1F5BAC8F"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1AF7A12D"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lastRenderedPageBreak/>
        <w:t>We are strongly encouraging patients to register online for a My</w:t>
      </w:r>
    </w:p>
    <w:p w14:paraId="28EEE9C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708C4EFD" w14:textId="04E58140"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51BF20DE" w14:textId="77777777" w:rsidR="00EB6FD9" w:rsidRPr="004707FD" w:rsidRDefault="00EB6FD9" w:rsidP="00EB6FD9">
      <w:pPr>
        <w:shd w:val="clear" w:color="auto" w:fill="D9D9D9"/>
        <w:autoSpaceDE w:val="0"/>
        <w:autoSpaceDN w:val="0"/>
        <w:adjustRightInd w:val="0"/>
        <w:spacing w:before="0" w:after="0"/>
        <w:ind w:left="720"/>
        <w:rPr>
          <w:rFonts w:ascii="Century Schoolbook" w:hAnsi="Century Schoolbook"/>
          <w:color w:val="000000"/>
          <w:sz w:val="24"/>
        </w:rPr>
      </w:pPr>
      <w:r w:rsidRPr="004707FD">
        <w:rPr>
          <w:rFonts w:ascii="Courier New" w:eastAsia="Calibri" w:hAnsi="Courier New" w:cs="Courier New"/>
          <w:color w:val="000000"/>
          <w:sz w:val="18"/>
          <w:szCs w:val="18"/>
        </w:rPr>
        <w:t>health care team.</w:t>
      </w:r>
    </w:p>
    <w:p w14:paraId="2C5CC023" w14:textId="63B6FA12"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prompt</w:t>
      </w:r>
      <w:r w:rsidR="008346ED">
        <w:rPr>
          <w:color w:val="000000"/>
          <w:szCs w:val="22"/>
        </w:rPr>
        <w:t>,</w:t>
      </w:r>
      <w:r w:rsidRPr="004707FD">
        <w:rPr>
          <w:color w:val="000000"/>
          <w:szCs w:val="22"/>
        </w:rPr>
        <w:t xml:space="preserve"> the registration clerk clicks “Return” to continue to the My </w:t>
      </w:r>
      <w:proofErr w:type="spellStart"/>
      <w:r w:rsidRPr="004707FD">
        <w:rPr>
          <w:color w:val="000000"/>
          <w:szCs w:val="22"/>
        </w:rPr>
        <w:t>HealtheVet</w:t>
      </w:r>
      <w:proofErr w:type="spellEnd"/>
      <w:r w:rsidRPr="004707FD">
        <w:rPr>
          <w:color w:val="000000"/>
          <w:szCs w:val="22"/>
        </w:rPr>
        <w:t xml:space="preserve"> Registration Fields status screen.</w:t>
      </w:r>
    </w:p>
    <w:p w14:paraId="7D43D03C"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2. Yes – I would like to register on My </w:t>
      </w:r>
      <w:proofErr w:type="spellStart"/>
      <w:r w:rsidRPr="004707FD">
        <w:rPr>
          <w:rFonts w:ascii="Courier New" w:hAnsi="Courier New" w:cs="Courier New"/>
          <w:color w:val="000000"/>
          <w:sz w:val="18"/>
          <w:szCs w:val="18"/>
        </w:rPr>
        <w:t>HealtheVet</w:t>
      </w:r>
      <w:proofErr w:type="spellEnd"/>
    </w:p>
    <w:p w14:paraId="2D987F9D" w14:textId="77777777" w:rsidR="00EB6FD9" w:rsidRPr="004707FD" w:rsidRDefault="00EB6FD9" w:rsidP="00EB6FD9">
      <w:pPr>
        <w:spacing w:before="120" w:after="120"/>
        <w:ind w:left="720"/>
        <w:rPr>
          <w:rFonts w:ascii="Century Schoolbook" w:hAnsi="Century Schoolbook"/>
          <w:color w:val="000000"/>
          <w:sz w:val="24"/>
        </w:rPr>
      </w:pPr>
      <w:r w:rsidRPr="004707FD">
        <w:rPr>
          <w:rFonts w:ascii="Century Schoolbook" w:hAnsi="Century Schoolbook"/>
          <w:color w:val="000000"/>
          <w:sz w:val="24"/>
        </w:rPr>
        <w:t>The registration clerk reads the following prompt:</w:t>
      </w:r>
    </w:p>
    <w:p w14:paraId="4E648094" w14:textId="739C2DCB"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e are strongly encouraging patients to register online for a My</w:t>
      </w:r>
    </w:p>
    <w:p w14:paraId="00A57FB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6822448F"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05AD060F"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health care team.</w:t>
      </w:r>
    </w:p>
    <w:p w14:paraId="59CE1FCD" w14:textId="28C7DE41"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After reading the prompt</w:t>
      </w:r>
      <w:r w:rsidR="008346ED">
        <w:rPr>
          <w:color w:val="000000"/>
          <w:szCs w:val="22"/>
        </w:rPr>
        <w:t>,</w:t>
      </w:r>
      <w:r w:rsidRPr="004707FD">
        <w:rPr>
          <w:color w:val="000000"/>
          <w:szCs w:val="22"/>
        </w:rPr>
        <w:t xml:space="preserve"> the registration clerk selects “Return” to continue to the list of possible actions that could be taken on behalf of the patient.</w:t>
      </w:r>
    </w:p>
    <w:p w14:paraId="53A6D7B5" w14:textId="77777777"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 xml:space="preserve">The registration clerk should provide assistance to the patient and record the action number taken. For example, the registration clerk could enter “1” if they helped the patient create a My </w:t>
      </w:r>
      <w:proofErr w:type="spellStart"/>
      <w:r w:rsidRPr="004707FD">
        <w:rPr>
          <w:color w:val="000000"/>
          <w:szCs w:val="22"/>
        </w:rPr>
        <w:t>HealtheVet</w:t>
      </w:r>
      <w:proofErr w:type="spellEnd"/>
      <w:r w:rsidRPr="004707FD">
        <w:rPr>
          <w:color w:val="000000"/>
          <w:szCs w:val="22"/>
        </w:rPr>
        <w:t xml:space="preserve"> account. </w:t>
      </w:r>
    </w:p>
    <w:p w14:paraId="42AE2B99" w14:textId="77777777" w:rsidR="00EB6FD9" w:rsidRPr="004707FD" w:rsidRDefault="00EB6FD9" w:rsidP="00EB6FD9">
      <w:pPr>
        <w:autoSpaceDE w:val="0"/>
        <w:autoSpaceDN w:val="0"/>
        <w:adjustRightInd w:val="0"/>
        <w:spacing w:before="120" w:after="0"/>
        <w:ind w:left="720"/>
        <w:rPr>
          <w:color w:val="000000"/>
          <w:szCs w:val="22"/>
        </w:rPr>
      </w:pPr>
      <w:r w:rsidRPr="004707FD">
        <w:rPr>
          <w:color w:val="000000"/>
          <w:szCs w:val="22"/>
        </w:rPr>
        <w:t>After the action taken is recorded and displayed, the registration clerk may change their selection by entering “(A)</w:t>
      </w:r>
      <w:proofErr w:type="spellStart"/>
      <w:r w:rsidRPr="004707FD">
        <w:rPr>
          <w:color w:val="000000"/>
          <w:szCs w:val="22"/>
        </w:rPr>
        <w:t>dd</w:t>
      </w:r>
      <w:proofErr w:type="spellEnd"/>
      <w:r w:rsidRPr="004707FD">
        <w:rPr>
          <w:color w:val="000000"/>
          <w:szCs w:val="22"/>
        </w:rPr>
        <w:t xml:space="preserve"> another, (D)</w:t>
      </w:r>
      <w:proofErr w:type="spellStart"/>
      <w:r w:rsidRPr="004707FD">
        <w:rPr>
          <w:color w:val="000000"/>
          <w:szCs w:val="22"/>
        </w:rPr>
        <w:t>elete</w:t>
      </w:r>
      <w:proofErr w:type="spellEnd"/>
      <w:r w:rsidRPr="004707FD">
        <w:rPr>
          <w:color w:val="000000"/>
          <w:szCs w:val="22"/>
        </w:rPr>
        <w:t xml:space="preserve"> an action, or &lt;RET&gt;” to save and exit.</w:t>
      </w:r>
    </w:p>
    <w:p w14:paraId="2ECB5530"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Once the registration clerk is satisfied with their selection and clicks “&lt;RET&gt;” to save and exit, the preregistration process continues. </w:t>
      </w:r>
    </w:p>
    <w:p w14:paraId="498FECA7" w14:textId="77777777" w:rsidR="00EB6FD9" w:rsidRPr="004707FD" w:rsidRDefault="00EB6FD9" w:rsidP="00EB6FD9">
      <w:pPr>
        <w:shd w:val="clear" w:color="auto" w:fill="D9D9D9"/>
        <w:spacing w:before="0" w:after="0"/>
        <w:rPr>
          <w:rFonts w:ascii="Courier New" w:hAnsi="Courier New" w:cs="Courier New"/>
          <w:b/>
          <w:color w:val="000000"/>
          <w:sz w:val="18"/>
          <w:szCs w:val="18"/>
        </w:rPr>
      </w:pPr>
      <w:r w:rsidRPr="004707FD">
        <w:rPr>
          <w:rFonts w:ascii="Courier New" w:hAnsi="Courier New" w:cs="Courier New"/>
          <w:b/>
          <w:color w:val="000000"/>
          <w:sz w:val="18"/>
          <w:szCs w:val="18"/>
        </w:rPr>
        <w:t>3. Yes – But I do not want to register right now.</w:t>
      </w:r>
    </w:p>
    <w:p w14:paraId="317690D2"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2C9E8D1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e are strongly encouraging patients to register online for a My </w:t>
      </w:r>
    </w:p>
    <w:p w14:paraId="5996E200"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0C68FA8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325F254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07258B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    </w:t>
      </w:r>
    </w:p>
    <w:p w14:paraId="4676D8D8"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I will give you some easy-to-follow instructions so that you can register</w:t>
      </w:r>
    </w:p>
    <w:p w14:paraId="5869C211" w14:textId="16A61EE2"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at home. Once registered</w:t>
      </w:r>
      <w:r w:rsidR="008346ED">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 you will need to return to your VA medical center</w:t>
      </w:r>
    </w:p>
    <w:p w14:paraId="6C46D9B8"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or clinic and sign the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uthentication form, VA Release of</w:t>
      </w:r>
    </w:p>
    <w:p w14:paraId="751B55F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Information (ROI) form (10-5345a-MHV). A government issued photo ID is </w:t>
      </w:r>
    </w:p>
    <w:p w14:paraId="34BEA533"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required. (Instructions for optional online Authentication process are</w:t>
      </w:r>
    </w:p>
    <w:p w14:paraId="10D46AB9"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also available)</w:t>
      </w:r>
    </w:p>
    <w:p w14:paraId="400F02D7"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 to the list of possible actions that could be taken on behalf of the patient.</w:t>
      </w:r>
    </w:p>
    <w:p w14:paraId="1AECBE76" w14:textId="4995B1C4" w:rsidR="00EB6FD9" w:rsidRPr="004707FD" w:rsidRDefault="00EB6FD9" w:rsidP="00EB6FD9">
      <w:pPr>
        <w:autoSpaceDE w:val="0"/>
        <w:autoSpaceDN w:val="0"/>
        <w:adjustRightInd w:val="0"/>
        <w:spacing w:before="0" w:after="0"/>
        <w:ind w:left="720"/>
        <w:rPr>
          <w:color w:val="000000"/>
          <w:szCs w:val="22"/>
        </w:rPr>
      </w:pPr>
      <w:r w:rsidRPr="004707FD">
        <w:rPr>
          <w:color w:val="000000"/>
          <w:szCs w:val="22"/>
        </w:rPr>
        <w:t xml:space="preserve">The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w:t>
      </w:r>
    </w:p>
    <w:p w14:paraId="07536BDE"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Once the registration clerk is satisfied with their selection and clicks “&lt;RET&gt;” to save and exit, the preregistration process continues.</w:t>
      </w:r>
    </w:p>
    <w:p w14:paraId="265DE390" w14:textId="77777777" w:rsidR="00EB6FD9" w:rsidRPr="004707FD" w:rsidRDefault="00EB6FD9" w:rsidP="00EB6FD9">
      <w:pPr>
        <w:shd w:val="clear" w:color="auto" w:fill="D9D9D9"/>
        <w:spacing w:before="0" w:after="0"/>
        <w:rPr>
          <w:rFonts w:ascii="Courier New" w:hAnsi="Courier New" w:cs="Courier New"/>
          <w:b/>
          <w:color w:val="000000"/>
          <w:sz w:val="18"/>
          <w:szCs w:val="18"/>
        </w:rPr>
      </w:pPr>
      <w:r w:rsidRPr="004707FD">
        <w:rPr>
          <w:rFonts w:ascii="Courier New" w:hAnsi="Courier New" w:cs="Courier New"/>
          <w:b/>
          <w:color w:val="000000"/>
          <w:sz w:val="18"/>
          <w:szCs w:val="18"/>
        </w:rPr>
        <w:t xml:space="preserve">4. No – No one has spoken to me/I don't know about </w:t>
      </w:r>
      <w:proofErr w:type="spellStart"/>
      <w:r w:rsidRPr="004707FD">
        <w:rPr>
          <w:rFonts w:ascii="Courier New" w:hAnsi="Courier New" w:cs="Courier New"/>
          <w:b/>
          <w:color w:val="000000"/>
          <w:sz w:val="18"/>
          <w:szCs w:val="18"/>
        </w:rPr>
        <w:t>MyHealtheVet</w:t>
      </w:r>
      <w:proofErr w:type="spellEnd"/>
      <w:r w:rsidRPr="004707FD">
        <w:rPr>
          <w:rFonts w:ascii="Courier New" w:hAnsi="Courier New" w:cs="Courier New"/>
          <w:b/>
          <w:color w:val="000000"/>
          <w:sz w:val="18"/>
          <w:szCs w:val="18"/>
        </w:rPr>
        <w:t>.</w:t>
      </w:r>
    </w:p>
    <w:p w14:paraId="7AEFE2D3"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5FDDBED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e are strongly encouraging patients to register online for a My</w:t>
      </w:r>
    </w:p>
    <w:p w14:paraId="58EF70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74CD56F2"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048D69FE"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4027F44A"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
    <w:p w14:paraId="57D38B81"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I will give you some easy-to-follow instructions so that you can register</w:t>
      </w:r>
    </w:p>
    <w:p w14:paraId="699BBEC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lastRenderedPageBreak/>
        <w:t>at home. Once registered you will need to return to a VA clinic and sign a</w:t>
      </w:r>
    </w:p>
    <w:p w14:paraId="16F30694"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uthentication form, VA Release of Information (ROI) form</w:t>
      </w:r>
    </w:p>
    <w:p w14:paraId="04502247"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10-5345a-MHV). A government issued photo ID is required. (Instructions </w:t>
      </w:r>
    </w:p>
    <w:p w14:paraId="113FAE5A"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for optional online Authentication process are also available)"</w:t>
      </w:r>
    </w:p>
    <w:p w14:paraId="53105AC8"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 to the list of possible actions that could be taken on behalf of the patient.</w:t>
      </w:r>
    </w:p>
    <w:p w14:paraId="35778B51"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the preregistration process continues.</w:t>
      </w:r>
    </w:p>
    <w:p w14:paraId="4628620A"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 xml:space="preserve">5. No - I am not interested in registering on My </w:t>
      </w:r>
      <w:proofErr w:type="spellStart"/>
      <w:r w:rsidRPr="004707FD">
        <w:rPr>
          <w:rFonts w:ascii="Courier New" w:hAnsi="Courier New" w:cs="Courier New"/>
          <w:color w:val="000000"/>
          <w:sz w:val="18"/>
          <w:szCs w:val="18"/>
        </w:rPr>
        <w:t>HealtheVet</w:t>
      </w:r>
      <w:proofErr w:type="spellEnd"/>
    </w:p>
    <w:p w14:paraId="1645FBA4" w14:textId="77777777" w:rsidR="00EB6FD9" w:rsidRPr="004707FD" w:rsidRDefault="00EB6FD9" w:rsidP="00EB6FD9">
      <w:pPr>
        <w:spacing w:before="120" w:after="0"/>
        <w:ind w:left="720"/>
        <w:rPr>
          <w:color w:val="000000"/>
          <w:szCs w:val="22"/>
        </w:rPr>
      </w:pPr>
      <w:r w:rsidRPr="004707FD">
        <w:rPr>
          <w:color w:val="000000"/>
          <w:szCs w:val="22"/>
        </w:rPr>
        <w:t>The registration clerk reads the following prompt:</w:t>
      </w:r>
    </w:p>
    <w:p w14:paraId="15D38C89" w14:textId="77777777" w:rsidR="00EB6FD9" w:rsidRPr="004707FD" w:rsidRDefault="00EB6FD9" w:rsidP="00EB6FD9">
      <w:pPr>
        <w:shd w:val="clear" w:color="auto" w:fill="D9D9D9"/>
        <w:spacing w:before="12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e are strongly encouraging patients to register online for a My </w:t>
      </w:r>
    </w:p>
    <w:p w14:paraId="6FC321F5"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ith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you can refill VA prescriptions,</w:t>
      </w:r>
    </w:p>
    <w:p w14:paraId="2BFAAB11"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view lab results and medical records, and use Secure Messaging with your</w:t>
      </w:r>
    </w:p>
    <w:p w14:paraId="4A8176C7"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health care team.</w:t>
      </w:r>
    </w:p>
    <w:p w14:paraId="63B694B2"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w:t>
      </w:r>
      <w:r w:rsidRPr="004707FD">
        <w:rPr>
          <w:b/>
          <w:bCs/>
          <w:noProof/>
          <w:color w:val="000000"/>
          <w:szCs w:val="22"/>
        </w:rPr>
        <w:t xml:space="preserve"> </w:t>
      </w:r>
    </w:p>
    <w:p w14:paraId="6E7359C9"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The registration clerk asks the patient the following question and records the response:</w:t>
      </w:r>
    </w:p>
    <w:p w14:paraId="5A486E27"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How does the patient feel now about registering in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 xml:space="preserve">? </w:t>
      </w:r>
    </w:p>
    <w:p w14:paraId="27B6AAD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25C5617C"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a) Patient is not interested.</w:t>
      </w:r>
    </w:p>
    <w:p w14:paraId="2039A84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b) Patient is interested.</w:t>
      </w:r>
    </w:p>
    <w:p w14:paraId="5EF9FB58"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answer is “a) Patient is not interested,” the registration clerk records “a” at the “Select a response” prompt and clicks “Return” to continue to the My </w:t>
      </w:r>
      <w:proofErr w:type="spellStart"/>
      <w:r w:rsidRPr="004707FD">
        <w:rPr>
          <w:color w:val="000000"/>
          <w:szCs w:val="22"/>
        </w:rPr>
        <w:t>HealtheVet</w:t>
      </w:r>
      <w:proofErr w:type="spellEnd"/>
      <w:r w:rsidRPr="004707FD">
        <w:rPr>
          <w:color w:val="000000"/>
          <w:szCs w:val="22"/>
        </w:rPr>
        <w:t xml:space="preserve"> Registration Status display.</w:t>
      </w:r>
    </w:p>
    <w:p w14:paraId="372C3E5A" w14:textId="77777777" w:rsidR="00EB6FD9" w:rsidRPr="004707FD" w:rsidRDefault="00EB6FD9" w:rsidP="00EB6FD9">
      <w:pPr>
        <w:numPr>
          <w:ilvl w:val="0"/>
          <w:numId w:val="116"/>
        </w:numPr>
        <w:spacing w:before="120" w:after="120"/>
        <w:rPr>
          <w:color w:val="000000"/>
          <w:szCs w:val="22"/>
        </w:rPr>
      </w:pPr>
      <w:r w:rsidRPr="004707FD">
        <w:rPr>
          <w:color w:val="000000"/>
          <w:szCs w:val="22"/>
        </w:rPr>
        <w:t>If the answer is “b) Patient is interested,” the registration clerk records “b” at the “Select a response” prompt and clicks “Return” to continue to the list of possible actions that could be taken on behalf of the patient.</w:t>
      </w:r>
    </w:p>
    <w:p w14:paraId="3760E54D"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preregistration continues.</w:t>
      </w:r>
    </w:p>
    <w:p w14:paraId="1B499650" w14:textId="77777777" w:rsidR="00EB6FD9" w:rsidRPr="004707FD" w:rsidRDefault="00EB6FD9" w:rsidP="00EB6FD9">
      <w:pPr>
        <w:numPr>
          <w:ilvl w:val="0"/>
          <w:numId w:val="118"/>
        </w:numPr>
        <w:shd w:val="clear" w:color="auto" w:fill="D9D9D9"/>
        <w:spacing w:before="0" w:after="0"/>
        <w:rPr>
          <w:rFonts w:ascii="Courier New" w:hAnsi="Courier New" w:cs="Courier New"/>
          <w:color w:val="000000"/>
          <w:sz w:val="18"/>
          <w:szCs w:val="18"/>
        </w:rPr>
      </w:pPr>
      <w:r w:rsidRPr="004707FD">
        <w:rPr>
          <w:rFonts w:ascii="Courier New" w:hAnsi="Courier New" w:cs="Courier New"/>
          <w:color w:val="000000"/>
          <w:sz w:val="18"/>
          <w:szCs w:val="18"/>
        </w:rPr>
        <w:t>No - I don't have computer / mobile device / Internet access</w:t>
      </w:r>
    </w:p>
    <w:p w14:paraId="71183EA5" w14:textId="77777777" w:rsidR="00EB6FD9" w:rsidRPr="004707FD" w:rsidRDefault="00EB6FD9" w:rsidP="00EB6FD9">
      <w:pPr>
        <w:spacing w:before="120" w:after="120"/>
        <w:ind w:left="720"/>
        <w:rPr>
          <w:color w:val="000000"/>
          <w:szCs w:val="22"/>
        </w:rPr>
      </w:pPr>
      <w:r w:rsidRPr="004707FD">
        <w:rPr>
          <w:color w:val="000000"/>
          <w:szCs w:val="22"/>
        </w:rPr>
        <w:t>The registration clerk reads the following prompt:</w:t>
      </w:r>
    </w:p>
    <w:p w14:paraId="4A283A00"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Do family or friends, who have a computer/mobile device/ Internet access, </w:t>
      </w:r>
    </w:p>
    <w:p w14:paraId="0445E7C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ever help with your VA appointments or medications?  You can also log on</w:t>
      </w:r>
    </w:p>
    <w:p w14:paraId="08DA2FC4"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to any public library computer to use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Imagine that you are</w:t>
      </w:r>
    </w:p>
    <w:p w14:paraId="35671D96"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out of town and you need a copy of your health records or medications -</w:t>
      </w:r>
    </w:p>
    <w:p w14:paraId="4FE6E3D9"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ith a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you can access that information from any</w:t>
      </w:r>
    </w:p>
    <w:p w14:paraId="67BFEC4C"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computer/mobile device as long as there is Internet access.</w:t>
      </w:r>
    </w:p>
    <w:p w14:paraId="48D91219"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After reading the message, the registration clerk clicks “Return” to continue.</w:t>
      </w:r>
      <w:r w:rsidRPr="004707FD">
        <w:rPr>
          <w:b/>
          <w:bCs/>
          <w:noProof/>
          <w:color w:val="000000"/>
          <w:szCs w:val="22"/>
        </w:rPr>
        <w:t xml:space="preserve"> </w:t>
      </w:r>
    </w:p>
    <w:p w14:paraId="4A9837E7" w14:textId="77777777" w:rsidR="00EB6FD9" w:rsidRPr="004707FD" w:rsidRDefault="00EB6FD9" w:rsidP="00EB6FD9">
      <w:pPr>
        <w:autoSpaceDE w:val="0"/>
        <w:autoSpaceDN w:val="0"/>
        <w:adjustRightInd w:val="0"/>
        <w:spacing w:before="0" w:after="120"/>
        <w:ind w:left="720"/>
        <w:rPr>
          <w:color w:val="000000"/>
          <w:szCs w:val="22"/>
        </w:rPr>
      </w:pPr>
      <w:r w:rsidRPr="004707FD">
        <w:rPr>
          <w:color w:val="000000"/>
          <w:szCs w:val="22"/>
        </w:rPr>
        <w:t>The registration clerk then determines the answer to the following question from the patient and records the response:</w:t>
      </w:r>
    </w:p>
    <w:p w14:paraId="4CA56532"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How does the patient feel now about registering in My </w:t>
      </w:r>
      <w:proofErr w:type="spellStart"/>
      <w:r w:rsidRPr="004707FD">
        <w:rPr>
          <w:rFonts w:ascii="Courier New" w:hAnsi="Courier New" w:cs="Courier New"/>
          <w:color w:val="000000"/>
          <w:sz w:val="18"/>
          <w:szCs w:val="18"/>
        </w:rPr>
        <w:t>HealtheVet</w:t>
      </w:r>
      <w:proofErr w:type="spellEnd"/>
      <w:r w:rsidRPr="004707FD">
        <w:rPr>
          <w:rFonts w:ascii="Courier New" w:hAnsi="Courier New" w:cs="Courier New"/>
          <w:color w:val="000000"/>
          <w:sz w:val="18"/>
          <w:szCs w:val="18"/>
        </w:rPr>
        <w:t>?</w:t>
      </w:r>
    </w:p>
    <w:p w14:paraId="00280590"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 xml:space="preserve"> </w:t>
      </w:r>
    </w:p>
    <w:p w14:paraId="1A6A02FD"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a) Patient is not interested.</w:t>
      </w:r>
    </w:p>
    <w:p w14:paraId="700154B0"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hAnsi="Courier New" w:cs="Courier New"/>
          <w:color w:val="000000"/>
          <w:sz w:val="18"/>
          <w:szCs w:val="18"/>
        </w:rPr>
        <w:t>b) Patient is interested.</w:t>
      </w:r>
    </w:p>
    <w:p w14:paraId="7E1AD5A8" w14:textId="77777777" w:rsidR="00EB6FD9" w:rsidRPr="004707FD" w:rsidRDefault="00EB6FD9" w:rsidP="00EB6FD9">
      <w:pPr>
        <w:numPr>
          <w:ilvl w:val="0"/>
          <w:numId w:val="116"/>
        </w:numPr>
        <w:spacing w:before="120" w:after="120"/>
        <w:rPr>
          <w:color w:val="000000"/>
          <w:szCs w:val="22"/>
        </w:rPr>
      </w:pPr>
      <w:r w:rsidRPr="004707FD">
        <w:rPr>
          <w:color w:val="000000"/>
          <w:szCs w:val="22"/>
        </w:rPr>
        <w:lastRenderedPageBreak/>
        <w:t xml:space="preserve">If the answer is “a) Patient is not interested,” the registration clerk records “a” at the “Select a response” prompt and clicks “Return” to continue to the My </w:t>
      </w:r>
      <w:proofErr w:type="spellStart"/>
      <w:r w:rsidRPr="004707FD">
        <w:rPr>
          <w:color w:val="000000"/>
          <w:szCs w:val="22"/>
        </w:rPr>
        <w:t>HealtheVet</w:t>
      </w:r>
      <w:proofErr w:type="spellEnd"/>
      <w:r w:rsidRPr="004707FD">
        <w:rPr>
          <w:color w:val="000000"/>
          <w:szCs w:val="22"/>
        </w:rPr>
        <w:t xml:space="preserve"> Registration Status display.</w:t>
      </w:r>
    </w:p>
    <w:p w14:paraId="66838BAF" w14:textId="77777777" w:rsidR="00EB6FD9" w:rsidRPr="004707FD" w:rsidRDefault="00EB6FD9" w:rsidP="00EB6FD9">
      <w:pPr>
        <w:numPr>
          <w:ilvl w:val="0"/>
          <w:numId w:val="116"/>
        </w:numPr>
        <w:spacing w:before="120" w:after="120"/>
        <w:rPr>
          <w:color w:val="000000"/>
          <w:szCs w:val="22"/>
        </w:rPr>
      </w:pPr>
      <w:r w:rsidRPr="004707FD">
        <w:rPr>
          <w:color w:val="000000"/>
          <w:szCs w:val="22"/>
        </w:rPr>
        <w:t>If the answer is “b) Patient is interested,” the registration clerk records “b” at the “Select a response” prompt and clicks “Return” to continue to the list of possible actions that could be taken on behalf of the patient.</w:t>
      </w:r>
    </w:p>
    <w:p w14:paraId="5F92A9F0" w14:textId="77777777" w:rsidR="00EB6FD9" w:rsidRPr="004707FD" w:rsidRDefault="00EB6FD9" w:rsidP="00EB6FD9">
      <w:pPr>
        <w:autoSpaceDE w:val="0"/>
        <w:autoSpaceDN w:val="0"/>
        <w:adjustRightInd w:val="0"/>
        <w:spacing w:before="120" w:after="120"/>
        <w:ind w:left="720"/>
        <w:rPr>
          <w:color w:val="000000"/>
          <w:szCs w:val="22"/>
        </w:rPr>
      </w:pPr>
      <w:r w:rsidRPr="004707FD">
        <w:rPr>
          <w:color w:val="000000"/>
          <w:szCs w:val="22"/>
        </w:rPr>
        <w:t xml:space="preserve">The list of actions and the selection process are the same as in the previous selection “2. Yes – I would like to register on My </w:t>
      </w:r>
      <w:proofErr w:type="spellStart"/>
      <w:r w:rsidRPr="004707FD">
        <w:rPr>
          <w:color w:val="000000"/>
          <w:szCs w:val="22"/>
        </w:rPr>
        <w:t>HealtheVet</w:t>
      </w:r>
      <w:proofErr w:type="spellEnd"/>
      <w:r w:rsidRPr="004707FD">
        <w:rPr>
          <w:color w:val="000000"/>
          <w:szCs w:val="22"/>
        </w:rPr>
        <w:t>.” Once the registration clerk is satisfied with their selection and clicks “&lt;RET&gt;” to save and exit, preregistration continues.</w:t>
      </w:r>
    </w:p>
    <w:p w14:paraId="188E5593" w14:textId="77777777" w:rsidR="00EB6FD9" w:rsidRPr="004707FD" w:rsidRDefault="00EB6FD9" w:rsidP="00EB6FD9">
      <w:pPr>
        <w:spacing w:before="120" w:after="0"/>
        <w:rPr>
          <w:b/>
          <w:color w:val="000000"/>
          <w:szCs w:val="22"/>
        </w:rPr>
      </w:pPr>
      <w:bookmarkStart w:id="125" w:name="p55"/>
      <w:bookmarkEnd w:id="125"/>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Fields Status and Updates</w:t>
      </w:r>
    </w:p>
    <w:p w14:paraId="2775A5C5" w14:textId="2B7B59C2" w:rsidR="00EB6FD9" w:rsidRPr="004707FD" w:rsidRDefault="00EB6FD9" w:rsidP="00EB6FD9">
      <w:pPr>
        <w:spacing w:before="120" w:after="120"/>
        <w:rPr>
          <w:color w:val="000000"/>
          <w:szCs w:val="22"/>
        </w:rPr>
      </w:pPr>
      <w:r w:rsidRPr="004707FD">
        <w:rPr>
          <w:color w:val="000000"/>
          <w:szCs w:val="22"/>
        </w:rPr>
        <w:t xml:space="preserve">Following the My </w:t>
      </w:r>
      <w:proofErr w:type="spellStart"/>
      <w:r w:rsidRPr="004707FD">
        <w:rPr>
          <w:color w:val="000000"/>
          <w:szCs w:val="22"/>
        </w:rPr>
        <w:t>HealtheVet</w:t>
      </w:r>
      <w:proofErr w:type="spellEnd"/>
      <w:r w:rsidRPr="004707FD">
        <w:rPr>
          <w:color w:val="000000"/>
          <w:szCs w:val="22"/>
        </w:rPr>
        <w:t xml:space="preserve"> Alert and socialization questions, or directly after entering the Patient Name as part of Preregistration, the status of the My </w:t>
      </w:r>
      <w:proofErr w:type="spellStart"/>
      <w:r w:rsidRPr="004707FD">
        <w:rPr>
          <w:color w:val="000000"/>
          <w:szCs w:val="22"/>
        </w:rPr>
        <w:t>Healthevet</w:t>
      </w:r>
      <w:proofErr w:type="spellEnd"/>
      <w:r w:rsidRPr="004707FD">
        <w:rPr>
          <w:color w:val="000000"/>
          <w:szCs w:val="22"/>
        </w:rPr>
        <w:t xml:space="preserve"> Registration fields (listed below) are displayed</w:t>
      </w:r>
      <w:r w:rsidR="000C7C6A">
        <w:rPr>
          <w:color w:val="000000"/>
          <w:szCs w:val="22"/>
        </w:rPr>
        <w:t>,</w:t>
      </w:r>
      <w:r w:rsidRPr="004707FD">
        <w:rPr>
          <w:color w:val="000000"/>
          <w:szCs w:val="22"/>
        </w:rPr>
        <w:t xml:space="preserve"> unless there is an action pending</w:t>
      </w:r>
      <w:r w:rsidR="000C7C6A">
        <w:rPr>
          <w:color w:val="000000"/>
          <w:szCs w:val="22"/>
        </w:rPr>
        <w:t>,</w:t>
      </w:r>
      <w:r w:rsidRPr="004707FD">
        <w:rPr>
          <w:color w:val="000000"/>
          <w:szCs w:val="22"/>
        </w:rPr>
        <w:t xml:space="preserve"> along with a prompt to edit or continue preregistration.</w:t>
      </w:r>
    </w:p>
    <w:p w14:paraId="67654756" w14:textId="77777777" w:rsidR="00EB6FD9" w:rsidRPr="004707FD"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1]       Registered: </w:t>
      </w:r>
    </w:p>
    <w:p w14:paraId="336EA71A" w14:textId="77777777" w:rsidR="00EB6FD9" w:rsidRPr="004707FD" w:rsidRDefault="00EB6FD9" w:rsidP="00EB6FD9">
      <w:pPr>
        <w:keepNext/>
        <w:shd w:val="clear" w:color="auto" w:fill="D9D9D9"/>
        <w:autoSpaceDE w:val="0"/>
        <w:autoSpaceDN w:val="0"/>
        <w:adjustRightInd w:val="0"/>
        <w:spacing w:before="0" w:after="0"/>
        <w:rPr>
          <w:rFonts w:ascii="Courier New" w:eastAsia="Calibri" w:hAnsi="Courier New" w:cs="Courier New"/>
          <w:color w:val="000000"/>
          <w:sz w:val="18"/>
          <w:szCs w:val="18"/>
        </w:rPr>
      </w:pPr>
    </w:p>
    <w:p w14:paraId="370D69C3"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2]    Authenticated: </w:t>
      </w:r>
    </w:p>
    <w:p w14:paraId="189F2519"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2C5EFFF5"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3] Secure Messaging:</w:t>
      </w:r>
    </w:p>
    <w:p w14:paraId="538E259B" w14:textId="77777777" w:rsidR="00EB6FD9" w:rsidRPr="004707FD" w:rsidRDefault="00EB6FD9" w:rsidP="00EB6FD9">
      <w:pPr>
        <w:shd w:val="clear" w:color="auto" w:fill="D9D9D9"/>
        <w:autoSpaceDE w:val="0"/>
        <w:autoSpaceDN w:val="0"/>
        <w:adjustRightInd w:val="0"/>
        <w:spacing w:before="0" w:after="0"/>
        <w:rPr>
          <w:rFonts w:ascii="Courier New" w:eastAsia="Calibri" w:hAnsi="Courier New" w:cs="Courier New"/>
          <w:color w:val="000000"/>
          <w:sz w:val="18"/>
          <w:szCs w:val="18"/>
        </w:rPr>
      </w:pPr>
    </w:p>
    <w:p w14:paraId="0F458FB7" w14:textId="77777777" w:rsidR="00EB6FD9" w:rsidRPr="004707FD" w:rsidRDefault="00EB6FD9" w:rsidP="00EB6FD9">
      <w:pPr>
        <w:shd w:val="clear" w:color="auto" w:fill="D9D9D9"/>
        <w:spacing w:before="0" w:after="0"/>
        <w:rPr>
          <w:rFonts w:ascii="Courier New" w:hAnsi="Courier New" w:cs="Courier New"/>
          <w:color w:val="000000"/>
          <w:sz w:val="18"/>
          <w:szCs w:val="18"/>
        </w:rPr>
      </w:pPr>
      <w:r w:rsidRPr="004707FD">
        <w:rPr>
          <w:rFonts w:ascii="Courier New" w:eastAsia="Calibri" w:hAnsi="Courier New" w:cs="Courier New"/>
          <w:color w:val="000000"/>
          <w:sz w:val="18"/>
          <w:szCs w:val="18"/>
        </w:rPr>
        <w:t>Select an Registration step, or RETURN to continue:</w:t>
      </w:r>
    </w:p>
    <w:p w14:paraId="7AA7223D" w14:textId="0ED19123" w:rsidR="00EB6FD9" w:rsidRPr="004707FD" w:rsidRDefault="00EB6FD9" w:rsidP="00EB6FD9">
      <w:pPr>
        <w:spacing w:before="120" w:after="120"/>
        <w:rPr>
          <w:color w:val="000000"/>
          <w:szCs w:val="22"/>
        </w:rPr>
      </w:pPr>
      <w:r w:rsidRPr="004707FD">
        <w:rPr>
          <w:color w:val="000000"/>
          <w:szCs w:val="22"/>
        </w:rPr>
        <w:t>If the preregistration clerk clicks “RETURN,” preregistration continues.</w:t>
      </w:r>
    </w:p>
    <w:p w14:paraId="78D9784A" w14:textId="77777777" w:rsidR="00EB6FD9" w:rsidRPr="004707FD" w:rsidRDefault="00EB6FD9" w:rsidP="00EB6FD9">
      <w:pPr>
        <w:spacing w:before="0" w:after="0"/>
        <w:rPr>
          <w:color w:val="000000"/>
          <w:szCs w:val="22"/>
        </w:rPr>
      </w:pPr>
      <w:r w:rsidRPr="004707FD">
        <w:rPr>
          <w:color w:val="000000"/>
          <w:szCs w:val="22"/>
        </w:rPr>
        <w:t xml:space="preserve">The </w:t>
      </w:r>
      <w:proofErr w:type="spellStart"/>
      <w:r w:rsidRPr="004707FD">
        <w:rPr>
          <w:color w:val="000000"/>
          <w:szCs w:val="22"/>
        </w:rPr>
        <w:t>Registraton</w:t>
      </w:r>
      <w:proofErr w:type="spellEnd"/>
      <w:r w:rsidRPr="004707FD">
        <w:rPr>
          <w:color w:val="000000"/>
          <w:szCs w:val="22"/>
        </w:rPr>
        <w:t xml:space="preserve">, Authenticated, and Secure Messaging fields are numbered, if the previous registration field has a status of </w:t>
      </w:r>
      <w:r w:rsidRPr="004707FD">
        <w:rPr>
          <w:b/>
          <w:color w:val="000000"/>
          <w:szCs w:val="22"/>
        </w:rPr>
        <w:t>Yes</w:t>
      </w:r>
      <w:r w:rsidRPr="004707FD">
        <w:rPr>
          <w:color w:val="000000"/>
          <w:szCs w:val="22"/>
        </w:rPr>
        <w:t xml:space="preserve">. For example, if Registered and Authenticated are </w:t>
      </w:r>
      <w:r w:rsidRPr="004707FD">
        <w:rPr>
          <w:b/>
          <w:color w:val="000000"/>
          <w:szCs w:val="22"/>
        </w:rPr>
        <w:t>Yes</w:t>
      </w:r>
      <w:r w:rsidRPr="004707FD">
        <w:rPr>
          <w:color w:val="000000"/>
          <w:szCs w:val="22"/>
        </w:rPr>
        <w:t xml:space="preserve">, the display above is shown with all three fields being directly editable. However, if Authenticated is unanswered, Action, or </w:t>
      </w:r>
      <w:r w:rsidRPr="004707FD">
        <w:rPr>
          <w:b/>
          <w:color w:val="000000"/>
          <w:szCs w:val="22"/>
        </w:rPr>
        <w:t>No</w:t>
      </w:r>
      <w:r w:rsidRPr="004707FD">
        <w:rPr>
          <w:color w:val="000000"/>
          <w:szCs w:val="22"/>
        </w:rPr>
        <w:t>, only Registered</w:t>
      </w:r>
      <w:r w:rsidRPr="004707FD" w:rsidDel="00C40FB0">
        <w:rPr>
          <w:color w:val="000000"/>
          <w:szCs w:val="22"/>
        </w:rPr>
        <w:t xml:space="preserve"> </w:t>
      </w:r>
      <w:r w:rsidRPr="004707FD">
        <w:rPr>
          <w:color w:val="000000"/>
          <w:szCs w:val="22"/>
        </w:rPr>
        <w:t>and Authenticated fields can be edited.</w:t>
      </w:r>
    </w:p>
    <w:p w14:paraId="49E8B1EF" w14:textId="77777777" w:rsidR="00EB6FD9" w:rsidRPr="004707FD" w:rsidRDefault="00EB6FD9" w:rsidP="00EB6FD9">
      <w:pPr>
        <w:spacing w:before="120" w:after="120"/>
        <w:rPr>
          <w:b/>
          <w:color w:val="000000"/>
          <w:szCs w:val="22"/>
        </w:rPr>
      </w:pPr>
      <w:r w:rsidRPr="004707FD">
        <w:rPr>
          <w:b/>
          <w:color w:val="000000"/>
          <w:szCs w:val="22"/>
        </w:rPr>
        <w:t xml:space="preserve">[1] First My </w:t>
      </w:r>
      <w:proofErr w:type="spellStart"/>
      <w:r w:rsidRPr="004707FD">
        <w:rPr>
          <w:b/>
          <w:color w:val="000000"/>
          <w:szCs w:val="22"/>
        </w:rPr>
        <w:t>HealtheVet</w:t>
      </w:r>
      <w:proofErr w:type="spellEnd"/>
      <w:r w:rsidRPr="004707FD">
        <w:rPr>
          <w:b/>
          <w:color w:val="000000"/>
          <w:szCs w:val="22"/>
        </w:rPr>
        <w:t xml:space="preserve"> Registration Status – Registered</w:t>
      </w:r>
    </w:p>
    <w:p w14:paraId="7EFEEBD2" w14:textId="77777777" w:rsidR="00EB6FD9" w:rsidRPr="004707FD" w:rsidRDefault="00EB6FD9" w:rsidP="00EB6FD9">
      <w:pPr>
        <w:shd w:val="clear" w:color="auto" w:fill="D9D9D9"/>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Is the patient registered on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Yes/No)?</w:t>
      </w:r>
    </w:p>
    <w:p w14:paraId="14A9DADE"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Yes</w:t>
      </w:r>
      <w:r w:rsidRPr="004707FD">
        <w:rPr>
          <w:color w:val="000000"/>
          <w:szCs w:val="22"/>
        </w:rPr>
        <w:t>, the registration clerk is directed to the next Registration status field – Authenticated.</w:t>
      </w:r>
    </w:p>
    <w:p w14:paraId="533E28A0"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Pr="004707FD">
        <w:rPr>
          <w:color w:val="000000"/>
          <w:szCs w:val="22"/>
        </w:rPr>
        <w:t xml:space="preserve"> Registration Status displays the selected reason below “Registered.”</w:t>
      </w:r>
    </w:p>
    <w:p w14:paraId="12A961E3" w14:textId="77777777" w:rsidR="00EB6FD9" w:rsidRPr="004707FD" w:rsidRDefault="00EB6FD9" w:rsidP="00EB6FD9">
      <w:pPr>
        <w:spacing w:before="120" w:after="120"/>
        <w:rPr>
          <w:b/>
          <w:color w:val="000000"/>
          <w:szCs w:val="22"/>
        </w:rPr>
      </w:pPr>
      <w:r w:rsidRPr="004707FD">
        <w:rPr>
          <w:b/>
          <w:color w:val="000000"/>
          <w:szCs w:val="22"/>
        </w:rPr>
        <w:t xml:space="preserve">[2] Second My </w:t>
      </w:r>
      <w:proofErr w:type="spellStart"/>
      <w:r w:rsidRPr="004707FD">
        <w:rPr>
          <w:b/>
          <w:color w:val="000000"/>
          <w:szCs w:val="22"/>
        </w:rPr>
        <w:t>HealtheVet</w:t>
      </w:r>
      <w:proofErr w:type="spellEnd"/>
      <w:r w:rsidRPr="004707FD">
        <w:rPr>
          <w:b/>
          <w:color w:val="000000"/>
          <w:szCs w:val="22"/>
        </w:rPr>
        <w:t xml:space="preserve"> Registration Status Field – Authenticated</w:t>
      </w:r>
    </w:p>
    <w:p w14:paraId="071CFA30"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7DB6CA2B"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With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patients can view VA appointments, lab results, access portions of their VA medical record and use Secure Messaging"</w:t>
      </w:r>
    </w:p>
    <w:p w14:paraId="6876BF71" w14:textId="77777777" w:rsidR="00EB6FD9" w:rsidRPr="004707FD"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2E9B3A94"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Y) YES if patient already has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w:t>
      </w:r>
    </w:p>
    <w:p w14:paraId="1423022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E166976"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A) ACTION if patient wants to upgrade to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w:t>
      </w:r>
    </w:p>
    <w:p w14:paraId="5CD89ECB" w14:textId="77777777"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p>
    <w:p w14:paraId="7D50C42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 xml:space="preserve">Select (N) NO if patient refuses to upgrade to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w:t>
      </w:r>
    </w:p>
    <w:p w14:paraId="1E8240BF"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 xml:space="preserve">Yes, </w:t>
      </w:r>
      <w:r w:rsidRPr="004707FD">
        <w:rPr>
          <w:color w:val="000000"/>
          <w:szCs w:val="22"/>
        </w:rPr>
        <w:t>the registration clerk is directed to the next Registration status field, “Secure Messaging.”</w:t>
      </w:r>
    </w:p>
    <w:p w14:paraId="05FAAFCA" w14:textId="77777777" w:rsidR="00EB6FD9" w:rsidRPr="004707FD" w:rsidRDefault="00EB6FD9" w:rsidP="00EB6FD9">
      <w:pPr>
        <w:numPr>
          <w:ilvl w:val="0"/>
          <w:numId w:val="116"/>
        </w:numPr>
        <w:spacing w:before="120" w:after="120"/>
        <w:rPr>
          <w:color w:val="000000"/>
          <w:szCs w:val="22"/>
        </w:rPr>
      </w:pPr>
      <w:r w:rsidRPr="004707FD">
        <w:rPr>
          <w:color w:val="000000"/>
          <w:szCs w:val="22"/>
        </w:rPr>
        <w:lastRenderedPageBreak/>
        <w:t xml:space="preserve">If  the response is </w:t>
      </w:r>
      <w:r w:rsidRPr="004707FD">
        <w:rPr>
          <w:b/>
          <w:color w:val="000000"/>
          <w:szCs w:val="22"/>
        </w:rPr>
        <w:t>No</w:t>
      </w:r>
      <w:r w:rsidRPr="004707FD">
        <w:rPr>
          <w:color w:val="000000"/>
          <w:szCs w:val="22"/>
        </w:rPr>
        <w:t xml:space="preserve"> or </w:t>
      </w:r>
      <w:r w:rsidRPr="004707FD">
        <w:rPr>
          <w:b/>
          <w:color w:val="000000"/>
          <w:szCs w:val="22"/>
        </w:rPr>
        <w:t>Action</w:t>
      </w:r>
      <w:r w:rsidRPr="004707FD">
        <w:rPr>
          <w:color w:val="000000"/>
          <w:szCs w:val="22"/>
        </w:rPr>
        <w:t>, the following is displayed instructing the registration clerk to provide information to the patient:</w:t>
      </w:r>
    </w:p>
    <w:p w14:paraId="7D368809"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Please read the following to the patient:</w:t>
      </w:r>
    </w:p>
    <w:p w14:paraId="300DAF31"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1806B043" w14:textId="382CCFD3" w:rsidR="00EB6FD9" w:rsidRPr="004707FD" w:rsidRDefault="00EB6FD9" w:rsidP="00EB6FD9">
      <w:pPr>
        <w:shd w:val="clear" w:color="auto" w:fill="D9D9D9"/>
        <w:autoSpaceDE w:val="0"/>
        <w:autoSpaceDN w:val="0"/>
        <w:adjustRightInd w:val="0"/>
        <w:spacing w:before="0" w:after="0"/>
        <w:ind w:left="720"/>
        <w:rPr>
          <w:rFonts w:ascii="Courier New" w:hAnsi="Courier New" w:cs="Courier New"/>
          <w:color w:val="000000"/>
          <w:sz w:val="18"/>
          <w:szCs w:val="18"/>
        </w:rPr>
      </w:pPr>
      <w:r w:rsidRPr="004707FD">
        <w:rPr>
          <w:rFonts w:ascii="Courier New" w:eastAsia="Calibri" w:hAnsi="Courier New" w:cs="Courier New"/>
          <w:color w:val="000000"/>
          <w:sz w:val="18"/>
          <w:szCs w:val="18"/>
        </w:rPr>
        <w:t xml:space="preserve">Upgrade to a Premium My </w:t>
      </w:r>
      <w:proofErr w:type="spellStart"/>
      <w:r w:rsidRPr="004707FD">
        <w:rPr>
          <w:rFonts w:ascii="Courier New" w:eastAsia="Calibri" w:hAnsi="Courier New" w:cs="Courier New"/>
          <w:color w:val="000000"/>
          <w:sz w:val="18"/>
          <w:szCs w:val="18"/>
        </w:rPr>
        <w:t>HealtheVet</w:t>
      </w:r>
      <w:proofErr w:type="spellEnd"/>
      <w:r w:rsidRPr="004707FD">
        <w:rPr>
          <w:rFonts w:ascii="Courier New" w:eastAsia="Calibri" w:hAnsi="Courier New" w:cs="Courier New"/>
          <w:color w:val="000000"/>
          <w:sz w:val="18"/>
          <w:szCs w:val="18"/>
        </w:rPr>
        <w:t xml:space="preserve"> account to view parts of your VA health record and use Secure Messaging. This requires one-time in-person identity verification (show government issued photo ID). Read and sign VA Release of Information form (10-5345a-MHV). Present a government issued photo ID</w:t>
      </w:r>
      <w:r w:rsidR="000C7C6A">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 required. Instructions for optional on</w:t>
      </w:r>
      <w:r w:rsidR="000C7C6A">
        <w:rPr>
          <w:rFonts w:ascii="Courier New" w:eastAsia="Calibri" w:hAnsi="Courier New" w:cs="Courier New"/>
          <w:color w:val="000000"/>
          <w:sz w:val="18"/>
          <w:szCs w:val="18"/>
        </w:rPr>
        <w:t>-</w:t>
      </w:r>
      <w:r w:rsidRPr="004707FD">
        <w:rPr>
          <w:rFonts w:ascii="Courier New" w:eastAsia="Calibri" w:hAnsi="Courier New" w:cs="Courier New"/>
          <w:color w:val="000000"/>
          <w:sz w:val="18"/>
          <w:szCs w:val="18"/>
        </w:rPr>
        <w:t xml:space="preserve">line </w:t>
      </w:r>
      <w:r w:rsidR="000C7C6A">
        <w:rPr>
          <w:rFonts w:ascii="Courier New" w:eastAsia="Calibri" w:hAnsi="Courier New" w:cs="Courier New"/>
          <w:color w:val="000000"/>
          <w:sz w:val="18"/>
          <w:szCs w:val="18"/>
        </w:rPr>
        <w:t>a</w:t>
      </w:r>
      <w:r w:rsidRPr="004707FD">
        <w:rPr>
          <w:rFonts w:ascii="Courier New" w:eastAsia="Calibri" w:hAnsi="Courier New" w:cs="Courier New"/>
          <w:color w:val="000000"/>
          <w:sz w:val="18"/>
          <w:szCs w:val="18"/>
        </w:rPr>
        <w:t>uthentication process are also available.</w:t>
      </w:r>
    </w:p>
    <w:p w14:paraId="53A4BC6D"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gistration clerk assists the patient with authentication, the clerk should enter the response of </w:t>
      </w:r>
      <w:r w:rsidRPr="004707FD">
        <w:rPr>
          <w:b/>
          <w:color w:val="000000"/>
          <w:szCs w:val="22"/>
        </w:rPr>
        <w:t>Yes</w:t>
      </w:r>
      <w:r w:rsidRPr="004707FD">
        <w:rPr>
          <w:color w:val="000000"/>
          <w:szCs w:val="22"/>
        </w:rPr>
        <w:t xml:space="preserve"> for “Authenticated” after providing assistance.</w:t>
      </w:r>
    </w:p>
    <w:p w14:paraId="71DD8360"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Pr="004707FD">
        <w:rPr>
          <w:color w:val="000000"/>
          <w:szCs w:val="22"/>
        </w:rPr>
        <w:t xml:space="preserve"> Registration Status displays the selected reason below “Authenticated.” </w:t>
      </w:r>
    </w:p>
    <w:p w14:paraId="5A05FBA6"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Action</w:t>
      </w:r>
      <w:r w:rsidRPr="004707FD">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4707FD">
        <w:rPr>
          <w:color w:val="000000"/>
          <w:szCs w:val="22"/>
        </w:rPr>
        <w:t>HealtheVet</w:t>
      </w:r>
      <w:proofErr w:type="spellEnd"/>
      <w:r w:rsidRPr="004707FD">
        <w:rPr>
          <w:color w:val="000000"/>
          <w:szCs w:val="22"/>
        </w:rPr>
        <w:t xml:space="preserve"> Alert displays with the action selected.</w:t>
      </w:r>
    </w:p>
    <w:p w14:paraId="32940039" w14:textId="77777777" w:rsidR="00EB6FD9" w:rsidRPr="004707FD" w:rsidRDefault="00EB6FD9" w:rsidP="00EB6FD9">
      <w:pPr>
        <w:spacing w:before="0" w:after="120"/>
        <w:rPr>
          <w:b/>
          <w:color w:val="000000"/>
          <w:szCs w:val="22"/>
        </w:rPr>
      </w:pPr>
      <w:r w:rsidRPr="004707FD">
        <w:rPr>
          <w:rFonts w:ascii="Century Schoolbook" w:hAnsi="Century Schoolbook"/>
          <w:b/>
          <w:color w:val="000000"/>
          <w:sz w:val="24"/>
        </w:rPr>
        <w:t>[</w:t>
      </w:r>
      <w:r w:rsidRPr="004707FD">
        <w:rPr>
          <w:b/>
          <w:color w:val="000000"/>
          <w:szCs w:val="22"/>
        </w:rPr>
        <w:t xml:space="preserve">3] Third My </w:t>
      </w:r>
      <w:proofErr w:type="spellStart"/>
      <w:r w:rsidRPr="004707FD">
        <w:rPr>
          <w:b/>
          <w:color w:val="000000"/>
          <w:szCs w:val="22"/>
        </w:rPr>
        <w:t>HealtheVet</w:t>
      </w:r>
      <w:proofErr w:type="spellEnd"/>
      <w:r w:rsidRPr="004707FD">
        <w:rPr>
          <w:b/>
          <w:color w:val="000000"/>
          <w:szCs w:val="22"/>
        </w:rPr>
        <w:t xml:space="preserve"> Registration Status Field – Secure Messaging</w:t>
      </w:r>
    </w:p>
    <w:p w14:paraId="72D95A47"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Please read the following to the patient:</w:t>
      </w:r>
    </w:p>
    <w:p w14:paraId="17695240"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p>
    <w:p w14:paraId="3E852FDA"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With Secure Messaging, Veterans can communicate online with VA health care teams about health, medication questions, request prescription renewals, and/or appointments."</w:t>
      </w:r>
    </w:p>
    <w:p w14:paraId="1689866E" w14:textId="77777777" w:rsidR="00EB6FD9" w:rsidRPr="004707FD" w:rsidRDefault="00EB6FD9" w:rsidP="00EB6FD9">
      <w:pPr>
        <w:autoSpaceDE w:val="0"/>
        <w:autoSpaceDN w:val="0"/>
        <w:adjustRightInd w:val="0"/>
        <w:spacing w:before="0" w:after="0"/>
        <w:ind w:left="720"/>
        <w:rPr>
          <w:rFonts w:ascii="Century Schoolbook" w:eastAsia="Calibri" w:hAnsi="Century Schoolbook" w:cs="Courier New"/>
          <w:color w:val="000000"/>
          <w:sz w:val="24"/>
        </w:rPr>
      </w:pPr>
    </w:p>
    <w:p w14:paraId="34F6E155"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Y) YES if patient already uses Secure Messaging.</w:t>
      </w:r>
    </w:p>
    <w:p w14:paraId="7E2F5CA2"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A) ACTION if patient would like to use Secure Messaging.</w:t>
      </w:r>
    </w:p>
    <w:p w14:paraId="7A019C1F"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lect (N) NO if patient declines to use Secure Messaging.</w:t>
      </w:r>
    </w:p>
    <w:p w14:paraId="2ACF5968" w14:textId="77777777" w:rsidR="00EB6FD9" w:rsidRPr="004707FD" w:rsidRDefault="00EB6FD9" w:rsidP="00EB6FD9">
      <w:pPr>
        <w:shd w:val="clear" w:color="auto" w:fill="D9D9D9"/>
        <w:autoSpaceDE w:val="0"/>
        <w:autoSpaceDN w:val="0"/>
        <w:adjustRightInd w:val="0"/>
        <w:spacing w:before="0" w:after="0"/>
        <w:ind w:left="720"/>
        <w:rPr>
          <w:rFonts w:ascii="Courier New" w:eastAsia="Calibri" w:hAnsi="Courier New" w:cs="Courier New"/>
          <w:color w:val="000000"/>
          <w:sz w:val="18"/>
          <w:szCs w:val="18"/>
        </w:rPr>
      </w:pPr>
      <w:r w:rsidRPr="004707FD">
        <w:rPr>
          <w:rFonts w:ascii="Courier New" w:eastAsia="Calibri" w:hAnsi="Courier New" w:cs="Courier New"/>
          <w:color w:val="000000"/>
          <w:sz w:val="18"/>
          <w:szCs w:val="18"/>
        </w:rPr>
        <w:t>Secure Messaging? (Yes/No/(A)</w:t>
      </w:r>
      <w:proofErr w:type="spellStart"/>
      <w:r w:rsidRPr="004707FD">
        <w:rPr>
          <w:rFonts w:ascii="Courier New" w:eastAsia="Calibri" w:hAnsi="Courier New" w:cs="Courier New"/>
          <w:color w:val="000000"/>
          <w:sz w:val="18"/>
          <w:szCs w:val="18"/>
        </w:rPr>
        <w:t>ction</w:t>
      </w:r>
      <w:proofErr w:type="spellEnd"/>
      <w:r w:rsidRPr="004707FD">
        <w:rPr>
          <w:rFonts w:ascii="Courier New" w:eastAsia="Calibri" w:hAnsi="Courier New" w:cs="Courier New"/>
          <w:color w:val="000000"/>
          <w:sz w:val="18"/>
          <w:szCs w:val="18"/>
        </w:rPr>
        <w:t xml:space="preserve">): YES// </w:t>
      </w:r>
    </w:p>
    <w:p w14:paraId="6FA5C644" w14:textId="77777777"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Yes</w:t>
      </w:r>
      <w:r w:rsidRPr="004707FD">
        <w:rPr>
          <w:color w:val="000000"/>
          <w:szCs w:val="22"/>
        </w:rPr>
        <w:t xml:space="preserve">, the registration clerk is returned to the My </w:t>
      </w:r>
      <w:proofErr w:type="spellStart"/>
      <w:r w:rsidRPr="004707FD">
        <w:rPr>
          <w:color w:val="000000"/>
          <w:szCs w:val="22"/>
        </w:rPr>
        <w:t>HealtheVet</w:t>
      </w:r>
      <w:proofErr w:type="spellEnd"/>
      <w:r w:rsidRPr="004707FD">
        <w:rPr>
          <w:color w:val="000000"/>
          <w:szCs w:val="22"/>
        </w:rPr>
        <w:t xml:space="preserve"> Registration Status display where they may select “RETURN” to continue with preregistration.</w:t>
      </w:r>
    </w:p>
    <w:p w14:paraId="45B41697" w14:textId="77777777" w:rsidR="00EB6FD9" w:rsidRPr="004707FD" w:rsidRDefault="00EB6FD9" w:rsidP="00EB6FD9">
      <w:pPr>
        <w:numPr>
          <w:ilvl w:val="0"/>
          <w:numId w:val="116"/>
        </w:numPr>
        <w:spacing w:before="0" w:after="0"/>
        <w:rPr>
          <w:color w:val="000000"/>
          <w:szCs w:val="22"/>
        </w:rPr>
      </w:pPr>
      <w:r w:rsidRPr="004707FD">
        <w:rPr>
          <w:color w:val="000000"/>
          <w:szCs w:val="22"/>
        </w:rPr>
        <w:t xml:space="preserve">If the registration clerk assists the patient with opting in for secure messaging, the clerk should enter the response of </w:t>
      </w:r>
      <w:r w:rsidRPr="004707FD">
        <w:rPr>
          <w:b/>
          <w:color w:val="000000"/>
          <w:szCs w:val="22"/>
        </w:rPr>
        <w:t>Yes</w:t>
      </w:r>
      <w:r w:rsidRPr="004707FD">
        <w:rPr>
          <w:color w:val="000000"/>
          <w:szCs w:val="22"/>
        </w:rPr>
        <w:t xml:space="preserve"> for “Secure Messaging” after providing assistance.</w:t>
      </w:r>
    </w:p>
    <w:p w14:paraId="28D36A4F" w14:textId="7E0CBBEF" w:rsidR="00EB6FD9" w:rsidRPr="004707FD" w:rsidRDefault="00EB6FD9" w:rsidP="00EB6FD9">
      <w:pPr>
        <w:numPr>
          <w:ilvl w:val="0"/>
          <w:numId w:val="116"/>
        </w:numPr>
        <w:spacing w:before="120" w:after="120"/>
        <w:rPr>
          <w:color w:val="000000"/>
          <w:szCs w:val="22"/>
        </w:rPr>
      </w:pPr>
      <w:r w:rsidRPr="004707FD">
        <w:rPr>
          <w:color w:val="000000"/>
          <w:szCs w:val="22"/>
        </w:rPr>
        <w:t xml:space="preserve">If the response is </w:t>
      </w:r>
      <w:r w:rsidRPr="004707FD">
        <w:rPr>
          <w:b/>
          <w:color w:val="000000"/>
          <w:szCs w:val="22"/>
        </w:rPr>
        <w:t>No</w:t>
      </w:r>
      <w:r w:rsidRPr="004707FD">
        <w:rPr>
          <w:color w:val="000000"/>
          <w:szCs w:val="22"/>
        </w:rPr>
        <w:t xml:space="preserve">, the registration clerk must select a reason from the list of reasons displayed. If a closely matching reason is not available, the registration clerk should select “Other” and enter a reason up to 250 characters in length (something must be entered). Once the reason is entered, the My </w:t>
      </w:r>
      <w:proofErr w:type="spellStart"/>
      <w:r w:rsidRPr="004707FD">
        <w:rPr>
          <w:color w:val="000000"/>
          <w:szCs w:val="22"/>
        </w:rPr>
        <w:t>HealtheVet</w:t>
      </w:r>
      <w:proofErr w:type="spellEnd"/>
      <w:r w:rsidR="000C7C6A">
        <w:rPr>
          <w:color w:val="000000"/>
          <w:szCs w:val="22"/>
        </w:rPr>
        <w:t xml:space="preserve"> </w:t>
      </w:r>
      <w:r w:rsidRPr="004707FD">
        <w:rPr>
          <w:color w:val="000000"/>
          <w:szCs w:val="22"/>
        </w:rPr>
        <w:t>Registration Status displays the selected reason below “Secure Messaging.”</w:t>
      </w:r>
    </w:p>
    <w:p w14:paraId="51A22F2A" w14:textId="77777777" w:rsidR="00EB6FD9" w:rsidRPr="004707FD" w:rsidRDefault="00EB6FD9" w:rsidP="00EB6FD9">
      <w:pPr>
        <w:numPr>
          <w:ilvl w:val="0"/>
          <w:numId w:val="116"/>
        </w:numPr>
        <w:spacing w:before="0" w:after="120"/>
        <w:rPr>
          <w:color w:val="000000"/>
          <w:szCs w:val="22"/>
        </w:rPr>
      </w:pPr>
      <w:r w:rsidRPr="004707FD">
        <w:rPr>
          <w:color w:val="000000"/>
          <w:szCs w:val="22"/>
        </w:rPr>
        <w:t xml:space="preserve">If the response is </w:t>
      </w:r>
      <w:r w:rsidRPr="004707FD">
        <w:rPr>
          <w:b/>
          <w:color w:val="000000"/>
          <w:szCs w:val="22"/>
        </w:rPr>
        <w:t>Action</w:t>
      </w:r>
      <w:r w:rsidRPr="004707FD">
        <w:rPr>
          <w:color w:val="000000"/>
          <w:szCs w:val="22"/>
        </w:rPr>
        <w:t xml:space="preserve">, the registration clerk must select an action from the list of actions presented. Once the action is entered, the preregistration process continues. If the patient is preregistered in the future, the My </w:t>
      </w:r>
      <w:proofErr w:type="spellStart"/>
      <w:r w:rsidRPr="004707FD">
        <w:rPr>
          <w:color w:val="000000"/>
          <w:szCs w:val="22"/>
        </w:rPr>
        <w:t>HealtheVet</w:t>
      </w:r>
      <w:proofErr w:type="spellEnd"/>
      <w:r w:rsidRPr="004707FD">
        <w:rPr>
          <w:color w:val="000000"/>
          <w:szCs w:val="22"/>
        </w:rPr>
        <w:t xml:space="preserve"> Alert displays with the action selected.</w:t>
      </w:r>
    </w:p>
    <w:p w14:paraId="55F84FA0" w14:textId="77777777" w:rsidR="00EB6FD9" w:rsidRPr="004707FD" w:rsidRDefault="00EB6FD9" w:rsidP="00EB6FD9">
      <w:pPr>
        <w:keepNext/>
        <w:spacing w:before="0" w:after="0"/>
        <w:rPr>
          <w:b/>
          <w:color w:val="000000"/>
          <w:szCs w:val="22"/>
        </w:rPr>
      </w:pPr>
      <w:bookmarkStart w:id="126" w:name="p56"/>
      <w:bookmarkEnd w:id="126"/>
      <w:r w:rsidRPr="004707FD">
        <w:rPr>
          <w:b/>
          <w:color w:val="000000"/>
          <w:szCs w:val="22"/>
        </w:rPr>
        <w:t xml:space="preserve">My </w:t>
      </w:r>
      <w:proofErr w:type="spellStart"/>
      <w:r w:rsidRPr="004707FD">
        <w:rPr>
          <w:b/>
          <w:color w:val="000000"/>
          <w:szCs w:val="22"/>
        </w:rPr>
        <w:t>HealtheVet</w:t>
      </w:r>
      <w:proofErr w:type="spellEnd"/>
      <w:r w:rsidRPr="004707FD">
        <w:rPr>
          <w:b/>
          <w:color w:val="000000"/>
          <w:szCs w:val="22"/>
        </w:rPr>
        <w:t xml:space="preserve"> Registration Fields Consistency Check</w:t>
      </w:r>
    </w:p>
    <w:p w14:paraId="32138026" w14:textId="77777777" w:rsidR="00EB6FD9" w:rsidRPr="004707FD" w:rsidRDefault="00EB6FD9" w:rsidP="00EB6FD9">
      <w:pPr>
        <w:spacing w:before="120" w:after="120"/>
        <w:rPr>
          <w:color w:val="000000"/>
          <w:szCs w:val="22"/>
        </w:rPr>
      </w:pPr>
      <w:r w:rsidRPr="004707FD">
        <w:rPr>
          <w:color w:val="000000"/>
          <w:szCs w:val="22"/>
        </w:rPr>
        <w:t xml:space="preserve">The </w:t>
      </w:r>
      <w:proofErr w:type="spellStart"/>
      <w:r w:rsidRPr="004707FD">
        <w:rPr>
          <w:color w:val="000000"/>
          <w:szCs w:val="22"/>
        </w:rPr>
        <w:t>VistA</w:t>
      </w:r>
      <w:proofErr w:type="spellEnd"/>
      <w:r w:rsidRPr="004707FD">
        <w:rPr>
          <w:color w:val="000000"/>
          <w:szCs w:val="22"/>
        </w:rPr>
        <w:t xml:space="preserve"> Consistency Checker identifies any </w:t>
      </w:r>
      <w:proofErr w:type="spellStart"/>
      <w:r w:rsidRPr="004707FD">
        <w:rPr>
          <w:color w:val="000000"/>
          <w:szCs w:val="22"/>
        </w:rPr>
        <w:t>unanaswered</w:t>
      </w:r>
      <w:proofErr w:type="spellEnd"/>
      <w:r w:rsidRPr="004707FD">
        <w:rPr>
          <w:color w:val="000000"/>
          <w:szCs w:val="22"/>
        </w:rPr>
        <w:t xml:space="preserve"> field (Registered, Authenticated, or Secure Messaging) or if the My </w:t>
      </w:r>
      <w:proofErr w:type="spellStart"/>
      <w:r w:rsidRPr="004707FD">
        <w:rPr>
          <w:color w:val="000000"/>
          <w:szCs w:val="22"/>
        </w:rPr>
        <w:t>HealtheVet</w:t>
      </w:r>
      <w:proofErr w:type="spellEnd"/>
      <w:r w:rsidRPr="004707FD">
        <w:rPr>
          <w:color w:val="000000"/>
          <w:szCs w:val="22"/>
        </w:rPr>
        <w:t xml:space="preserve"> registration fields (Authenticated or Secure Messaging) have actions. </w:t>
      </w:r>
    </w:p>
    <w:p w14:paraId="519FB6CF" w14:textId="438659F1" w:rsidR="00691BC4" w:rsidRPr="004707FD" w:rsidRDefault="00EB6FD9" w:rsidP="00691BC4">
      <w:r w:rsidRPr="004707FD">
        <w:rPr>
          <w:color w:val="000000"/>
          <w:szCs w:val="22"/>
        </w:rPr>
        <w:t xml:space="preserve">If the “MY HEALTHEVET REGISTRATION STATUS ABSENT/MISSING” check displays (i.e., 315- MHV REGISTRATION STATUS ABSENT) and the registration clerk completes the My </w:t>
      </w:r>
      <w:proofErr w:type="spellStart"/>
      <w:r w:rsidRPr="004707FD">
        <w:rPr>
          <w:color w:val="000000"/>
          <w:szCs w:val="22"/>
        </w:rPr>
        <w:t>HealtheVet</w:t>
      </w:r>
      <w:proofErr w:type="spellEnd"/>
      <w:r w:rsidRPr="004707FD">
        <w:rPr>
          <w:color w:val="000000"/>
          <w:szCs w:val="22"/>
        </w:rPr>
        <w:t xml:space="preserve"> Registration fields, the clerk should indicate “Yes,” they want to complete the identified inconsistencies. </w:t>
      </w:r>
      <w:r w:rsidRPr="004707FD">
        <w:rPr>
          <w:color w:val="000000"/>
          <w:szCs w:val="22"/>
        </w:rPr>
        <w:lastRenderedPageBreak/>
        <w:t xml:space="preserve">The process for completing the fields is the same as in the My </w:t>
      </w:r>
      <w:proofErr w:type="spellStart"/>
      <w:r w:rsidRPr="004707FD">
        <w:rPr>
          <w:color w:val="000000"/>
          <w:szCs w:val="22"/>
        </w:rPr>
        <w:t>HealtheVet</w:t>
      </w:r>
      <w:proofErr w:type="spellEnd"/>
      <w:r w:rsidRPr="004707FD">
        <w:rPr>
          <w:color w:val="000000"/>
          <w:szCs w:val="22"/>
        </w:rPr>
        <w:t xml:space="preserve"> Registration Fields Status and Updates section</w:t>
      </w:r>
      <w:r w:rsidR="00735D9F">
        <w:rPr>
          <w:color w:val="000000"/>
          <w:szCs w:val="22"/>
        </w:rPr>
        <w:t>.</w:t>
      </w:r>
      <w:r w:rsidRPr="004707FD">
        <w:rPr>
          <w:color w:val="000000"/>
          <w:szCs w:val="22"/>
        </w:rPr>
        <w:t>.</w:t>
      </w:r>
    </w:p>
    <w:p w14:paraId="3BF1B6DA" w14:textId="7C4DD98B" w:rsidR="00702526" w:rsidRPr="004707FD" w:rsidRDefault="00702526" w:rsidP="000C1463">
      <w:pPr>
        <w:pStyle w:val="Heading2"/>
      </w:pPr>
      <w:bookmarkStart w:id="127" w:name="_Toc481408602"/>
      <w:r w:rsidRPr="004707FD">
        <w:t>Print Patient Wristband</w:t>
      </w:r>
      <w:bookmarkEnd w:id="127"/>
    </w:p>
    <w:p w14:paraId="430095EC" w14:textId="77777777" w:rsidR="00702526" w:rsidRPr="004707FD" w:rsidRDefault="00702526" w:rsidP="00C872AC">
      <w:pPr>
        <w:pStyle w:val="BodyText"/>
      </w:pPr>
      <w:r w:rsidRPr="004707FD">
        <w:t>The Print Patient Wristband option is used to generate a patient wristband with ba</w:t>
      </w:r>
      <w:r w:rsidR="00A10B88" w:rsidRPr="004707FD">
        <w:t xml:space="preserve">rcoded social security number. </w:t>
      </w:r>
      <w:r w:rsidRPr="004707FD">
        <w:t>The wristband contain</w:t>
      </w:r>
      <w:r w:rsidR="00105EB7" w:rsidRPr="004707FD">
        <w:t>s</w:t>
      </w:r>
      <w:r w:rsidRPr="004707FD">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4707FD">
        <w:t>s</w:t>
      </w:r>
      <w:r w:rsidRPr="004707FD">
        <w:t xml:space="preserve"> on the wristband is determined by site parameters.</w:t>
      </w:r>
    </w:p>
    <w:p w14:paraId="08845894" w14:textId="77777777" w:rsidR="00702526" w:rsidRPr="004707FD" w:rsidRDefault="00702526" w:rsidP="00C872AC">
      <w:pPr>
        <w:pStyle w:val="BodyText"/>
      </w:pPr>
      <w:r w:rsidRPr="004707FD">
        <w:t xml:space="preserve">If you choose to print a wristband, you </w:t>
      </w:r>
      <w:r w:rsidR="00A10B88" w:rsidRPr="004707FD">
        <w:t>are</w:t>
      </w:r>
      <w:r w:rsidRPr="004707FD">
        <w:t xml:space="preserve"> prompted for a device and</w:t>
      </w:r>
      <w:r w:rsidR="000367C6" w:rsidRPr="004707FD">
        <w:t xml:space="preserve"> whether or not you want to </w:t>
      </w:r>
      <w:r w:rsidRPr="004707FD">
        <w:t>queue your request.</w:t>
      </w:r>
      <w:r w:rsidR="00FC59AE" w:rsidRPr="004707FD">
        <w:t xml:space="preserve"> Requests must be sent to a bar</w:t>
      </w:r>
      <w:r w:rsidRPr="004707FD">
        <w:t>code printer.</w:t>
      </w:r>
    </w:p>
    <w:p w14:paraId="5846D113" w14:textId="77777777" w:rsidR="00702526" w:rsidRPr="004707FD" w:rsidRDefault="000367C6" w:rsidP="00C872AC">
      <w:pPr>
        <w:pStyle w:val="BodyText"/>
      </w:pPr>
      <w:r w:rsidRPr="004707FD">
        <w:t xml:space="preserve">Wristbands may </w:t>
      </w:r>
      <w:r w:rsidR="00702526" w:rsidRPr="004707FD">
        <w:t xml:space="preserve">be printed </w:t>
      </w:r>
      <w:r w:rsidRPr="004707FD">
        <w:t xml:space="preserve">only </w:t>
      </w:r>
      <w:r w:rsidR="00702526" w:rsidRPr="004707FD">
        <w:t>for inpatients. The print wristband functionality is also available in the Admit a Patient and Transfer a Patient options.</w:t>
      </w:r>
    </w:p>
    <w:p w14:paraId="2FCF9F4B" w14:textId="77777777" w:rsidR="00702526" w:rsidRPr="004707FD" w:rsidRDefault="00702526" w:rsidP="000C1463">
      <w:pPr>
        <w:pStyle w:val="Heading2"/>
      </w:pPr>
      <w:bookmarkStart w:id="128" w:name="_Toc481408603"/>
      <w:r w:rsidRPr="004707FD">
        <w:t>Pseudo SSN Report (Patient)</w:t>
      </w:r>
      <w:bookmarkEnd w:id="128"/>
    </w:p>
    <w:p w14:paraId="4B1ECE79" w14:textId="77777777" w:rsidR="00702526" w:rsidRPr="004707FD" w:rsidRDefault="00702526" w:rsidP="00C872AC">
      <w:pPr>
        <w:pStyle w:val="BodyText"/>
      </w:pPr>
      <w:r w:rsidRPr="004707FD">
        <w:t>The Pseudo SSN Report (Patient) option is used to print a report of patients with Pseudo SSNs. You can choose to print the report for the following:</w:t>
      </w:r>
    </w:p>
    <w:p w14:paraId="77E3C3B5" w14:textId="77777777" w:rsidR="00702526" w:rsidRPr="004707FD" w:rsidRDefault="00702526" w:rsidP="00C872AC">
      <w:pPr>
        <w:pStyle w:val="BodyTextBullet1"/>
      </w:pPr>
      <w:r w:rsidRPr="004707FD">
        <w:t>All veterans, all non-veterans, or both</w:t>
      </w:r>
    </w:p>
    <w:p w14:paraId="77D7E917" w14:textId="77777777" w:rsidR="00702526" w:rsidRPr="004707FD" w:rsidRDefault="00C872AC" w:rsidP="00C872AC">
      <w:pPr>
        <w:ind w:left="720"/>
        <w:rPr>
          <w:b/>
        </w:rPr>
      </w:pPr>
      <w:r w:rsidRPr="004707FD">
        <w:rPr>
          <w:b/>
        </w:rPr>
        <w:t>and</w:t>
      </w:r>
    </w:p>
    <w:p w14:paraId="31161EC1" w14:textId="77777777" w:rsidR="00702526" w:rsidRPr="004707FD" w:rsidRDefault="00702526" w:rsidP="00C872AC">
      <w:pPr>
        <w:pStyle w:val="BodyTextBullet1"/>
      </w:pPr>
      <w:r w:rsidRPr="004707FD">
        <w:t>One or all Pseudo SSN reasons</w:t>
      </w:r>
    </w:p>
    <w:p w14:paraId="38A68E48" w14:textId="77777777" w:rsidR="00702526" w:rsidRPr="004707FD" w:rsidRDefault="00702526" w:rsidP="00C872AC">
      <w:pPr>
        <w:pStyle w:val="BodyText"/>
      </w:pPr>
      <w:r w:rsidRPr="004707FD">
        <w:t>If you chose to print the report for both veterans and non-veterans, they display in the following sub-reports, sorted by Pseudo SSN Reason:</w:t>
      </w:r>
    </w:p>
    <w:p w14:paraId="68AD3486" w14:textId="77777777" w:rsidR="00702526" w:rsidRPr="004707FD" w:rsidRDefault="00702526" w:rsidP="00C872AC">
      <w:pPr>
        <w:pStyle w:val="BodyTextBullet1"/>
      </w:pPr>
      <w:r w:rsidRPr="004707FD">
        <w:t>Report for Non-Veterans</w:t>
      </w:r>
    </w:p>
    <w:p w14:paraId="57C4E6C0" w14:textId="77777777" w:rsidR="00702526" w:rsidRPr="004707FD" w:rsidRDefault="00702526" w:rsidP="00C872AC">
      <w:pPr>
        <w:pStyle w:val="BodyTextBullet1"/>
      </w:pPr>
      <w:r w:rsidRPr="004707FD">
        <w:t>Report for Veterans</w:t>
      </w:r>
    </w:p>
    <w:p w14:paraId="37D52712" w14:textId="77777777" w:rsidR="00702526" w:rsidRPr="004707FD" w:rsidRDefault="00702526" w:rsidP="00C872AC">
      <w:pPr>
        <w:pStyle w:val="BodyText"/>
      </w:pPr>
      <w:r w:rsidRPr="004707FD">
        <w:t xml:space="preserve">The report </w:t>
      </w:r>
      <w:r w:rsidRPr="004707FD">
        <w:rPr>
          <w:b/>
          <w:i/>
        </w:rPr>
        <w:t xml:space="preserve">does not </w:t>
      </w:r>
      <w:r w:rsidRPr="004707FD">
        <w:t>include:</w:t>
      </w:r>
    </w:p>
    <w:p w14:paraId="0748B6C8" w14:textId="77777777" w:rsidR="00702526" w:rsidRPr="004707FD" w:rsidRDefault="00702526" w:rsidP="00C872AC">
      <w:pPr>
        <w:pStyle w:val="BodyTextBullet1"/>
      </w:pPr>
      <w:r w:rsidRPr="004707FD">
        <w:t>Deceased patients</w:t>
      </w:r>
    </w:p>
    <w:p w14:paraId="0B98D6F3" w14:textId="77777777" w:rsidR="00702526" w:rsidRPr="004707FD" w:rsidRDefault="00702526" w:rsidP="00C872AC">
      <w:pPr>
        <w:pStyle w:val="BodyTextBullet1"/>
      </w:pPr>
      <w:r w:rsidRPr="004707FD">
        <w:t>Non-user enrollees</w:t>
      </w:r>
    </w:p>
    <w:p w14:paraId="017AD5EA" w14:textId="77777777" w:rsidR="00702526" w:rsidRPr="004707FD" w:rsidRDefault="00702526" w:rsidP="00C872AC">
      <w:pPr>
        <w:pStyle w:val="BodyTextBullet1"/>
      </w:pPr>
      <w:r w:rsidRPr="004707FD">
        <w:t>Patients with</w:t>
      </w:r>
      <w:r w:rsidR="00A10B88" w:rsidRPr="004707FD">
        <w:t>out an</w:t>
      </w:r>
      <w:r w:rsidRPr="004707FD">
        <w:t xml:space="preserve"> Integration Control Number (ICN)</w:t>
      </w:r>
    </w:p>
    <w:p w14:paraId="606D16DF" w14:textId="77777777" w:rsidR="00702526" w:rsidRPr="004707FD" w:rsidRDefault="00702526" w:rsidP="00C872AC">
      <w:pPr>
        <w:pStyle w:val="BodyText"/>
      </w:pPr>
      <w:r w:rsidRPr="004707FD">
        <w:t>The output includes:</w:t>
      </w:r>
    </w:p>
    <w:p w14:paraId="541350F0" w14:textId="77777777" w:rsidR="00702526" w:rsidRPr="004707FD" w:rsidRDefault="00702526" w:rsidP="00C872AC">
      <w:pPr>
        <w:pStyle w:val="BodyTextBullet1"/>
      </w:pPr>
      <w:r w:rsidRPr="004707FD">
        <w:t>Report title and page number</w:t>
      </w:r>
    </w:p>
    <w:p w14:paraId="0414EA06" w14:textId="77777777" w:rsidR="00702526" w:rsidRPr="004707FD" w:rsidRDefault="00702526" w:rsidP="00C872AC">
      <w:pPr>
        <w:pStyle w:val="BodyTextBullet1"/>
      </w:pPr>
      <w:r w:rsidRPr="004707FD">
        <w:t>Whether the report is for veterans, non-veterans, or both</w:t>
      </w:r>
    </w:p>
    <w:p w14:paraId="31628BB2" w14:textId="77777777" w:rsidR="00702526" w:rsidRPr="004707FD" w:rsidRDefault="00702526" w:rsidP="00C872AC">
      <w:pPr>
        <w:pStyle w:val="BodyTextBullet1"/>
      </w:pPr>
      <w:r w:rsidRPr="004707FD">
        <w:t>Report date</w:t>
      </w:r>
    </w:p>
    <w:p w14:paraId="2C960940" w14:textId="77777777" w:rsidR="00702526" w:rsidRPr="004707FD" w:rsidRDefault="00702526" w:rsidP="00C872AC">
      <w:pPr>
        <w:pStyle w:val="BodyTextBullet1"/>
      </w:pPr>
      <w:r w:rsidRPr="004707FD">
        <w:t>Patient name</w:t>
      </w:r>
    </w:p>
    <w:p w14:paraId="12EDB112" w14:textId="77777777" w:rsidR="00702526" w:rsidRPr="004707FD" w:rsidRDefault="00702526" w:rsidP="00C872AC">
      <w:pPr>
        <w:pStyle w:val="BodyTextBullet1"/>
      </w:pPr>
      <w:r w:rsidRPr="004707FD">
        <w:t>Pseudo SSN</w:t>
      </w:r>
    </w:p>
    <w:p w14:paraId="43AECAB1" w14:textId="77777777" w:rsidR="00702526" w:rsidRPr="004707FD" w:rsidRDefault="00702526" w:rsidP="00C872AC">
      <w:pPr>
        <w:pStyle w:val="BodyTextBullet1"/>
      </w:pPr>
      <w:r w:rsidRPr="004707FD">
        <w:t>Birth date</w:t>
      </w:r>
    </w:p>
    <w:p w14:paraId="23A2C943" w14:textId="77777777" w:rsidR="00702526" w:rsidRPr="004707FD" w:rsidRDefault="00702526" w:rsidP="00C872AC">
      <w:pPr>
        <w:pStyle w:val="BodyTextBullet1"/>
      </w:pPr>
      <w:r w:rsidRPr="004707FD">
        <w:t>Primary eligibility code</w:t>
      </w:r>
    </w:p>
    <w:p w14:paraId="370FC477" w14:textId="77777777" w:rsidR="00702526" w:rsidRPr="004707FD" w:rsidRDefault="00702526" w:rsidP="00C872AC">
      <w:pPr>
        <w:pStyle w:val="BodyTextBullet1"/>
      </w:pPr>
      <w:r w:rsidRPr="004707FD">
        <w:t>Pseudo SSN reason</w:t>
      </w:r>
    </w:p>
    <w:p w14:paraId="72F0DAC0" w14:textId="77777777" w:rsidR="00702526" w:rsidRPr="004707FD" w:rsidRDefault="00702526" w:rsidP="00C872AC">
      <w:pPr>
        <w:pStyle w:val="BodyTextBullet1"/>
      </w:pPr>
      <w:r w:rsidRPr="004707FD">
        <w:t>Subtotal for each Pseudo SSN Reason</w:t>
      </w:r>
    </w:p>
    <w:p w14:paraId="4A295448" w14:textId="5B4D6F2C" w:rsidR="00691BC4" w:rsidRPr="004707FD" w:rsidRDefault="00702526" w:rsidP="00691BC4">
      <w:pPr>
        <w:pStyle w:val="BodyTextBullet1"/>
      </w:pPr>
      <w:r w:rsidRPr="004707FD">
        <w:t>Total number of patients with a Pseudo SSN</w:t>
      </w:r>
    </w:p>
    <w:p w14:paraId="60813637" w14:textId="77351310" w:rsidR="00702526" w:rsidRPr="004707FD" w:rsidRDefault="00702526" w:rsidP="000C1463">
      <w:pPr>
        <w:pStyle w:val="Heading2"/>
      </w:pPr>
      <w:bookmarkStart w:id="129" w:name="_Toc481408604"/>
      <w:r w:rsidRPr="004707FD">
        <w:lastRenderedPageBreak/>
        <w:t>Register a Patient</w:t>
      </w:r>
      <w:bookmarkEnd w:id="129"/>
    </w:p>
    <w:p w14:paraId="5809D450" w14:textId="77777777" w:rsidR="00702526" w:rsidRPr="004707FD" w:rsidRDefault="00702526" w:rsidP="00C872AC">
      <w:pPr>
        <w:pStyle w:val="BodyText"/>
      </w:pPr>
      <w:r w:rsidRPr="004707FD">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4707FD">
        <w:t xml:space="preserve">made </w:t>
      </w:r>
      <w:r w:rsidRPr="004707FD">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62B594D6" w:rsidR="00DE0713" w:rsidRPr="004707FD" w:rsidRDefault="00DE0713" w:rsidP="00DE0713">
      <w:pPr>
        <w:pStyle w:val="BodyText"/>
      </w:pPr>
      <w:r w:rsidRPr="004707FD">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0BFBC436" w:rsidR="00DE0713" w:rsidRPr="004707FD" w:rsidRDefault="00DE0713" w:rsidP="00DE0713">
      <w:pPr>
        <w:pStyle w:val="BodyText"/>
      </w:pPr>
      <w:r w:rsidRPr="004707FD">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Pr="004707FD" w:rsidRDefault="00DE0713" w:rsidP="00000506">
      <w:pPr>
        <w:pStyle w:val="BodyText"/>
      </w:pPr>
      <w:r w:rsidRPr="004707FD">
        <w:t>Records that are returned from the Enterprise Search of the MVI or DoD systems are displayed in the closest match order based upon score.</w:t>
      </w:r>
      <w:r w:rsidR="00000506" w:rsidRPr="004707FD">
        <w:t xml:space="preserve"> </w:t>
      </w:r>
    </w:p>
    <w:p w14:paraId="0014AF86" w14:textId="5B2D384A" w:rsidR="00DE0713" w:rsidRPr="004707FD" w:rsidRDefault="00000506" w:rsidP="00000506">
      <w:pPr>
        <w:pStyle w:val="BodyText"/>
      </w:pPr>
      <w:r w:rsidRPr="004707FD">
        <w:t xml:space="preserve">The following is an </w:t>
      </w:r>
      <w:r w:rsidR="009F101F" w:rsidRPr="004707FD">
        <w:t xml:space="preserve">example of an </w:t>
      </w:r>
      <w:r w:rsidRPr="004707FD">
        <w:t>Enterprise search.</w:t>
      </w:r>
    </w:p>
    <w:p w14:paraId="7CDD8C2D" w14:textId="77777777" w:rsidR="00DE0713" w:rsidRPr="004707FD" w:rsidRDefault="00DE0713" w:rsidP="00DE0713">
      <w:pPr>
        <w:pStyle w:val="Dialogue"/>
      </w:pPr>
      <w:r w:rsidRPr="004707FD">
        <w:t xml:space="preserve">Select PATIENT NAME: </w:t>
      </w:r>
      <w:r w:rsidRPr="004707FD">
        <w:rPr>
          <w:b/>
        </w:rPr>
        <w:t>DGPATIENT,ONE</w:t>
      </w:r>
    </w:p>
    <w:p w14:paraId="5A579F0B" w14:textId="77777777" w:rsidR="00DE0713" w:rsidRPr="004707FD" w:rsidRDefault="00DE0713" w:rsidP="00DE0713">
      <w:pPr>
        <w:pStyle w:val="Dialogue"/>
      </w:pPr>
      <w:r w:rsidRPr="004707FD">
        <w:t xml:space="preserve">Do you want to do an Enterprise Search? </w:t>
      </w:r>
      <w:r w:rsidRPr="004707FD">
        <w:rPr>
          <w:b/>
        </w:rPr>
        <w:t xml:space="preserve">Y &lt;Enter&gt; </w:t>
      </w:r>
      <w:r w:rsidRPr="004707FD">
        <w:t>(Yes)</w:t>
      </w:r>
    </w:p>
    <w:p w14:paraId="6E7D5D35" w14:textId="77777777" w:rsidR="00DE0713" w:rsidRPr="004707FD" w:rsidRDefault="00DE0713" w:rsidP="00DE0713">
      <w:pPr>
        <w:pStyle w:val="Dialogue"/>
      </w:pPr>
      <w:r w:rsidRPr="004707FD">
        <w:t>Patient name components--</w:t>
      </w:r>
    </w:p>
    <w:p w14:paraId="5A6DAFE4" w14:textId="77777777" w:rsidR="00DE0713" w:rsidRPr="004707FD" w:rsidRDefault="00DE0713" w:rsidP="00DE0713">
      <w:pPr>
        <w:pStyle w:val="Dialogue"/>
      </w:pPr>
      <w:r w:rsidRPr="004707FD">
        <w:t xml:space="preserve">FAMILY (LAST) NAME: DGPATIENT// </w:t>
      </w:r>
    </w:p>
    <w:p w14:paraId="3D019E90" w14:textId="77777777" w:rsidR="00DE0713" w:rsidRPr="004707FD" w:rsidRDefault="00DE0713" w:rsidP="00DE0713">
      <w:pPr>
        <w:pStyle w:val="Dialogue"/>
      </w:pPr>
      <w:r w:rsidRPr="004707FD">
        <w:t xml:space="preserve">GIVEN (FIRST) NAME: ONE// </w:t>
      </w:r>
    </w:p>
    <w:p w14:paraId="022CC0E6" w14:textId="77777777" w:rsidR="00DE0713" w:rsidRPr="004707FD" w:rsidRDefault="00DE0713" w:rsidP="00DE0713">
      <w:pPr>
        <w:pStyle w:val="Dialogue"/>
      </w:pPr>
      <w:r w:rsidRPr="004707FD">
        <w:t>MIDDLE NAME:</w:t>
      </w:r>
    </w:p>
    <w:p w14:paraId="09F0EF15" w14:textId="77777777" w:rsidR="00DE0713" w:rsidRPr="004707FD" w:rsidRDefault="00DE0713" w:rsidP="00DE0713">
      <w:pPr>
        <w:pStyle w:val="Dialogue"/>
      </w:pPr>
      <w:r w:rsidRPr="004707FD">
        <w:t xml:space="preserve">PREFIX: </w:t>
      </w:r>
    </w:p>
    <w:p w14:paraId="7B109C98" w14:textId="77777777" w:rsidR="00DE0713" w:rsidRPr="004707FD" w:rsidRDefault="00DE0713" w:rsidP="00DE0713">
      <w:pPr>
        <w:pStyle w:val="Dialogue"/>
      </w:pPr>
      <w:r w:rsidRPr="004707FD">
        <w:t xml:space="preserve">SUFFIX: </w:t>
      </w:r>
    </w:p>
    <w:p w14:paraId="47546B3F" w14:textId="77777777" w:rsidR="00DE0713" w:rsidRPr="004707FD" w:rsidRDefault="00DE0713" w:rsidP="00DE0713">
      <w:pPr>
        <w:pStyle w:val="Dialogue"/>
      </w:pPr>
      <w:r w:rsidRPr="004707FD">
        <w:t xml:space="preserve">DEGREE: </w:t>
      </w:r>
    </w:p>
    <w:p w14:paraId="0CA31A25" w14:textId="77777777" w:rsidR="00DE0713" w:rsidRPr="004707FD" w:rsidRDefault="00DE0713" w:rsidP="00DE0713">
      <w:pPr>
        <w:pStyle w:val="Dialogue"/>
      </w:pPr>
      <w:r w:rsidRPr="004707FD">
        <w:t>Patient identifiers--</w:t>
      </w:r>
    </w:p>
    <w:p w14:paraId="682EB124" w14:textId="77777777" w:rsidR="00DE0713" w:rsidRPr="004707FD" w:rsidRDefault="00DE0713" w:rsidP="00DE0713">
      <w:pPr>
        <w:pStyle w:val="Dialogue"/>
      </w:pPr>
      <w:r w:rsidRPr="004707FD">
        <w:t xml:space="preserve">SOCIAL SECURITY NUMBER: </w:t>
      </w:r>
      <w:r w:rsidRPr="004707FD">
        <w:rPr>
          <w:b/>
        </w:rPr>
        <w:t>666394959 &lt;Enter&gt;</w:t>
      </w:r>
    </w:p>
    <w:p w14:paraId="624E98A7" w14:textId="77777777" w:rsidR="00DE0713" w:rsidRPr="004707FD" w:rsidRDefault="00DE0713" w:rsidP="00DE0713">
      <w:pPr>
        <w:pStyle w:val="Dialogue"/>
      </w:pPr>
      <w:r w:rsidRPr="004707FD">
        <w:t xml:space="preserve">DATE OF BIRTH: </w:t>
      </w:r>
      <w:r w:rsidRPr="004707FD">
        <w:rPr>
          <w:b/>
        </w:rPr>
        <w:t>9/4/67 &lt;Enter&gt;</w:t>
      </w:r>
      <w:r w:rsidRPr="004707FD">
        <w:t xml:space="preserve"> (SEP 04, 1967)</w:t>
      </w:r>
    </w:p>
    <w:p w14:paraId="7C43320E" w14:textId="77777777" w:rsidR="00DE0713" w:rsidRPr="004707FD" w:rsidRDefault="00DE0713" w:rsidP="00DE0713">
      <w:pPr>
        <w:pStyle w:val="Dialogue"/>
      </w:pPr>
      <w:r w:rsidRPr="004707FD">
        <w:t xml:space="preserve">SEX: </w:t>
      </w:r>
      <w:r w:rsidRPr="004707FD">
        <w:rPr>
          <w:b/>
        </w:rPr>
        <w:t>MALE &lt;Enter&gt;</w:t>
      </w:r>
    </w:p>
    <w:p w14:paraId="38E438CD" w14:textId="77777777" w:rsidR="00DE0713" w:rsidRPr="004707FD" w:rsidRDefault="00DE0713" w:rsidP="00DE0713">
      <w:pPr>
        <w:pStyle w:val="Dialogue"/>
      </w:pPr>
      <w:r w:rsidRPr="004707FD">
        <w:t xml:space="preserve">MOTHER'S MAIDEN NAME: </w:t>
      </w:r>
    </w:p>
    <w:p w14:paraId="2663D1BD" w14:textId="77777777" w:rsidR="00DE0713" w:rsidRPr="004707FD" w:rsidRDefault="00DE0713" w:rsidP="00DE0713">
      <w:pPr>
        <w:pStyle w:val="Dialogue"/>
      </w:pPr>
      <w:r w:rsidRPr="004707FD">
        <w:t xml:space="preserve">PLACE OF BIRTH [CITY]: </w:t>
      </w:r>
    </w:p>
    <w:p w14:paraId="5E71FB27" w14:textId="77777777" w:rsidR="00DE0713" w:rsidRPr="004707FD" w:rsidRDefault="00DE0713" w:rsidP="00DE0713">
      <w:pPr>
        <w:pStyle w:val="Dialogue"/>
      </w:pPr>
      <w:r w:rsidRPr="004707FD">
        <w:t xml:space="preserve">PLACE OF BIRTH [STATE]: </w:t>
      </w:r>
    </w:p>
    <w:p w14:paraId="55BCE98C" w14:textId="77777777" w:rsidR="00DE0713" w:rsidRPr="004707FD" w:rsidRDefault="00DE0713" w:rsidP="00DE0713">
      <w:pPr>
        <w:pStyle w:val="Dialogue"/>
      </w:pPr>
      <w:r w:rsidRPr="004707FD">
        <w:t xml:space="preserve">MULTIPLE BIRTH INDICATOR: </w:t>
      </w:r>
    </w:p>
    <w:p w14:paraId="4B588CA8" w14:textId="77777777" w:rsidR="00DE0713" w:rsidRPr="004707FD" w:rsidRDefault="00DE0713" w:rsidP="00DE0713">
      <w:pPr>
        <w:pStyle w:val="Dialogue"/>
      </w:pPr>
      <w:r w:rsidRPr="004707FD">
        <w:t xml:space="preserve">PHONE NUMBER [RESIDENCE]: </w:t>
      </w:r>
    </w:p>
    <w:p w14:paraId="1F18D8FB" w14:textId="77777777" w:rsidR="00DE0713" w:rsidRPr="004707FD" w:rsidRDefault="00DE0713" w:rsidP="00DE0713">
      <w:pPr>
        <w:pStyle w:val="Dialogue"/>
      </w:pPr>
    </w:p>
    <w:p w14:paraId="1748E7C2" w14:textId="77777777" w:rsidR="00DE0713" w:rsidRPr="004707FD" w:rsidRDefault="00DE0713" w:rsidP="00DE0713">
      <w:pPr>
        <w:pStyle w:val="Dialogue"/>
      </w:pPr>
      <w:r w:rsidRPr="004707FD">
        <w:t>Searching the MVI...</w:t>
      </w:r>
    </w:p>
    <w:p w14:paraId="62EFB765" w14:textId="77777777" w:rsidR="00DE0713" w:rsidRPr="004707FD" w:rsidRDefault="00DE0713" w:rsidP="00DE0713">
      <w:pPr>
        <w:pStyle w:val="Dialogue"/>
      </w:pPr>
    </w:p>
    <w:p w14:paraId="215B8731" w14:textId="77777777" w:rsidR="00DE0713" w:rsidRPr="004707FD" w:rsidRDefault="00DE0713" w:rsidP="00DE0713">
      <w:pPr>
        <w:pStyle w:val="Dialogue"/>
      </w:pPr>
      <w:r w:rsidRPr="004707FD">
        <w:t>--- Records meet the MATCH criteria ---</w:t>
      </w:r>
    </w:p>
    <w:p w14:paraId="4F5E330C" w14:textId="77777777" w:rsidR="00DE0713" w:rsidRPr="004707FD" w:rsidRDefault="00DE0713" w:rsidP="00DE0713">
      <w:pPr>
        <w:pStyle w:val="Dialogue"/>
      </w:pPr>
      <w:r w:rsidRPr="004707FD">
        <w:t>   ICN               NAME                            SSN        DOB         SEX</w:t>
      </w:r>
    </w:p>
    <w:p w14:paraId="6BD941CD" w14:textId="77777777" w:rsidR="00DE0713" w:rsidRPr="004707FD" w:rsidRDefault="00DE0713" w:rsidP="00DE0713">
      <w:pPr>
        <w:pStyle w:val="Dialogue"/>
      </w:pPr>
      <w:r w:rsidRPr="004707FD">
        <w:t>1) 1000004068V922305 DGPATIENT,ONE                   666394959  9/4/67      M</w:t>
      </w:r>
    </w:p>
    <w:p w14:paraId="08BE4BA3" w14:textId="77777777" w:rsidR="00DE0713" w:rsidRPr="004707FD" w:rsidRDefault="00DE0713" w:rsidP="00DE0713">
      <w:pPr>
        <w:pStyle w:val="Dialogue"/>
      </w:pPr>
    </w:p>
    <w:p w14:paraId="076870EE" w14:textId="77777777" w:rsidR="00DE0713" w:rsidRPr="004707FD" w:rsidRDefault="00DE0713" w:rsidP="00DE0713">
      <w:pPr>
        <w:pStyle w:val="Dialogue"/>
      </w:pPr>
      <w:r w:rsidRPr="004707FD">
        <w:t xml:space="preserve">Enter the Number to display the details: </w:t>
      </w:r>
      <w:r w:rsidRPr="004707FD">
        <w:rPr>
          <w:b/>
        </w:rPr>
        <w:t>1 &lt;Enter&gt;</w:t>
      </w:r>
    </w:p>
    <w:p w14:paraId="4CC0FD3A" w14:textId="77777777" w:rsidR="00DE0713" w:rsidRPr="004707FD" w:rsidRDefault="00DE0713" w:rsidP="00DE0713">
      <w:pPr>
        <w:pStyle w:val="Dialogue"/>
      </w:pPr>
      <w:r w:rsidRPr="004707FD">
        <w:t>Please wait...</w:t>
      </w:r>
    </w:p>
    <w:p w14:paraId="22BF7EB3" w14:textId="77777777" w:rsidR="00DE0713" w:rsidRPr="004707FD" w:rsidRDefault="00DE0713" w:rsidP="00DE0713">
      <w:pPr>
        <w:pStyle w:val="Dialogue"/>
      </w:pPr>
    </w:p>
    <w:p w14:paraId="276C70B2" w14:textId="77777777" w:rsidR="00DE0713" w:rsidRPr="004707FD" w:rsidRDefault="00DE0713" w:rsidP="00DE0713">
      <w:pPr>
        <w:pStyle w:val="Dialogue"/>
      </w:pPr>
      <w:r w:rsidRPr="004707FD">
        <w:t>     ICN         : 1000004068V922305</w:t>
      </w:r>
    </w:p>
    <w:p w14:paraId="062C2413" w14:textId="77777777" w:rsidR="00DE0713" w:rsidRPr="004707FD" w:rsidRDefault="00DE0713" w:rsidP="00DE0713">
      <w:pPr>
        <w:pStyle w:val="Dialogue"/>
      </w:pPr>
      <w:r w:rsidRPr="004707FD">
        <w:t>     Name        : DGPATIENT,ONE</w:t>
      </w:r>
    </w:p>
    <w:p w14:paraId="6670A459" w14:textId="77777777" w:rsidR="00DE0713" w:rsidRPr="004707FD" w:rsidRDefault="00DE0713" w:rsidP="00DE0713">
      <w:pPr>
        <w:pStyle w:val="Dialogue"/>
      </w:pPr>
      <w:r w:rsidRPr="004707FD">
        <w:t>     SSN         : 666394959</w:t>
      </w:r>
    </w:p>
    <w:p w14:paraId="0A5DD40F" w14:textId="77777777" w:rsidR="00DE0713" w:rsidRPr="004707FD" w:rsidRDefault="00DE0713" w:rsidP="00DE0713">
      <w:pPr>
        <w:pStyle w:val="Dialogue"/>
      </w:pPr>
      <w:r w:rsidRPr="004707FD">
        <w:t>     DOB         : Sep 04, 1967</w:t>
      </w:r>
    </w:p>
    <w:p w14:paraId="4C9D023D" w14:textId="77777777" w:rsidR="00DE0713" w:rsidRPr="004707FD" w:rsidRDefault="00DE0713" w:rsidP="00DE0713">
      <w:pPr>
        <w:pStyle w:val="Dialogue"/>
      </w:pPr>
      <w:r w:rsidRPr="004707FD">
        <w:t>     Gender      : M</w:t>
      </w:r>
    </w:p>
    <w:p w14:paraId="3E6BC03E" w14:textId="77777777" w:rsidR="00DE0713" w:rsidRPr="004707FD" w:rsidRDefault="00DE0713" w:rsidP="00DE0713">
      <w:pPr>
        <w:pStyle w:val="Dialogue"/>
      </w:pPr>
      <w:r w:rsidRPr="004707FD">
        <w:t>     MMN         : DG_MOTHERS_MAIDEN_NAME</w:t>
      </w:r>
    </w:p>
    <w:p w14:paraId="46BADB72" w14:textId="77777777" w:rsidR="00DE0713" w:rsidRPr="004707FD" w:rsidRDefault="00DE0713" w:rsidP="00DE0713">
      <w:pPr>
        <w:pStyle w:val="Dialogue"/>
      </w:pPr>
      <w:r w:rsidRPr="004707FD">
        <w:t>     POB City    : SAN FRANCISCO</w:t>
      </w:r>
    </w:p>
    <w:p w14:paraId="098184DA" w14:textId="77777777" w:rsidR="00DE0713" w:rsidRPr="004707FD" w:rsidRDefault="00DE0713" w:rsidP="00DE0713">
      <w:pPr>
        <w:pStyle w:val="Dialogue"/>
      </w:pPr>
      <w:r w:rsidRPr="004707FD">
        <w:t>     POB State   : CA</w:t>
      </w:r>
    </w:p>
    <w:p w14:paraId="48D249E7" w14:textId="77777777" w:rsidR="00DE0713" w:rsidRPr="004707FD" w:rsidRDefault="00DE0713" w:rsidP="00DE0713">
      <w:pPr>
        <w:pStyle w:val="Dialogue"/>
      </w:pPr>
      <w:r w:rsidRPr="004707FD">
        <w:t>     POB Country : USA</w:t>
      </w:r>
    </w:p>
    <w:p w14:paraId="466A114A" w14:textId="77777777" w:rsidR="00DE0713" w:rsidRPr="004707FD" w:rsidRDefault="00DE0713" w:rsidP="00DE0713">
      <w:pPr>
        <w:pStyle w:val="Dialogue"/>
      </w:pPr>
    </w:p>
    <w:p w14:paraId="6E260CB6" w14:textId="77777777" w:rsidR="00DE0713" w:rsidRPr="004707FD" w:rsidRDefault="00DE0713" w:rsidP="00DE0713">
      <w:pPr>
        <w:pStyle w:val="Dialogue"/>
      </w:pPr>
    </w:p>
    <w:p w14:paraId="44C2913C" w14:textId="77777777" w:rsidR="00DE0713" w:rsidRPr="004707FD" w:rsidRDefault="00DE0713" w:rsidP="00DE0713">
      <w:pPr>
        <w:pStyle w:val="Dialogue"/>
      </w:pPr>
      <w:r w:rsidRPr="004707FD">
        <w:t xml:space="preserve">Would you like to see another record? NO// </w:t>
      </w:r>
    </w:p>
    <w:p w14:paraId="774A9305" w14:textId="77777777" w:rsidR="00DE0713" w:rsidRPr="004707FD" w:rsidRDefault="00DE0713" w:rsidP="00DE0713">
      <w:pPr>
        <w:pStyle w:val="Dialogue"/>
      </w:pPr>
      <w:r w:rsidRPr="004707FD">
        <w:t xml:space="preserve">Would you like to select a patient from above Enterprise Search? YES// </w:t>
      </w:r>
      <w:r w:rsidRPr="004707FD">
        <w:rPr>
          <w:b/>
        </w:rPr>
        <w:t>YES &lt;Enter&gt;</w:t>
      </w:r>
    </w:p>
    <w:p w14:paraId="02F71A0F" w14:textId="77777777" w:rsidR="00DE0713" w:rsidRPr="004707FD" w:rsidRDefault="00DE0713" w:rsidP="00DE0713">
      <w:pPr>
        <w:pStyle w:val="Dialogue"/>
      </w:pPr>
      <w:r w:rsidRPr="004707FD">
        <w:t xml:space="preserve">Enter the Number to select the patient: </w:t>
      </w:r>
      <w:r w:rsidRPr="004707FD">
        <w:rPr>
          <w:b/>
        </w:rPr>
        <w:t>1 &lt;Enter&gt;</w:t>
      </w:r>
    </w:p>
    <w:p w14:paraId="5CAF7303" w14:textId="77777777" w:rsidR="00DE0713" w:rsidRPr="004707FD" w:rsidRDefault="00DE0713" w:rsidP="00DE0713">
      <w:pPr>
        <w:pStyle w:val="Dialogue"/>
      </w:pPr>
      <w:r w:rsidRPr="004707FD">
        <w:t xml:space="preserve">DGPATIENT,ONE </w:t>
      </w:r>
      <w:proofErr w:type="spellStart"/>
      <w:r w:rsidRPr="004707FD">
        <w:t>DGPATIENT,ONE</w:t>
      </w:r>
      <w:proofErr w:type="spellEnd"/>
      <w:r w:rsidRPr="004707FD">
        <w:t xml:space="preserve">       9-4-67    666394959     NO     NSC VETERAN      </w:t>
      </w:r>
    </w:p>
    <w:p w14:paraId="51DC1175" w14:textId="77777777" w:rsidR="00DE0713" w:rsidRPr="004707FD" w:rsidRDefault="00DE0713" w:rsidP="00DE0713">
      <w:pPr>
        <w:pStyle w:val="Dialogue"/>
      </w:pPr>
      <w:r w:rsidRPr="004707FD">
        <w:t xml:space="preserve">Press ENTER to continue </w:t>
      </w:r>
    </w:p>
    <w:p w14:paraId="02969E68" w14:textId="77777777" w:rsidR="00DE0713" w:rsidRPr="004707FD" w:rsidRDefault="00DE0713" w:rsidP="00DE0713">
      <w:pPr>
        <w:pStyle w:val="Dialogue"/>
      </w:pPr>
    </w:p>
    <w:p w14:paraId="6747BAA5" w14:textId="77777777" w:rsidR="00DE0713" w:rsidRPr="004707FD" w:rsidRDefault="00DE0713" w:rsidP="00DE0713">
      <w:pPr>
        <w:pStyle w:val="Dialogue"/>
      </w:pPr>
      <w:r w:rsidRPr="004707FD">
        <w:t>Enrollment/Eligibility Query sent ...</w:t>
      </w:r>
    </w:p>
    <w:p w14:paraId="45D034FE" w14:textId="77777777" w:rsidR="00DE0713" w:rsidRPr="004707FD" w:rsidRDefault="00DE0713" w:rsidP="00DE0713">
      <w:pPr>
        <w:pStyle w:val="Dialogue"/>
      </w:pPr>
    </w:p>
    <w:p w14:paraId="5F8DD814" w14:textId="77777777" w:rsidR="00DE0713" w:rsidRPr="004707FD" w:rsidRDefault="00DE0713" w:rsidP="00DE0713">
      <w:pPr>
        <w:pStyle w:val="Dialogue"/>
      </w:pPr>
    </w:p>
    <w:p w14:paraId="5FA74F01" w14:textId="77777777" w:rsidR="00DE0713" w:rsidRPr="004707FD" w:rsidRDefault="00DE0713" w:rsidP="00DE0713">
      <w:pPr>
        <w:pStyle w:val="Dialogue"/>
      </w:pPr>
      <w:r w:rsidRPr="004707FD">
        <w:t>Please verify or update the following information:</w:t>
      </w:r>
    </w:p>
    <w:p w14:paraId="308ECE1A" w14:textId="77777777" w:rsidR="00DE0713" w:rsidRPr="004707FD" w:rsidRDefault="00DE0713" w:rsidP="00DE0713">
      <w:pPr>
        <w:pStyle w:val="Dialogue"/>
      </w:pPr>
    </w:p>
    <w:p w14:paraId="71859522" w14:textId="77777777" w:rsidR="00DE0713" w:rsidRPr="004707FD" w:rsidRDefault="00DE0713" w:rsidP="00DE0713">
      <w:pPr>
        <w:pStyle w:val="Dialogue"/>
      </w:pPr>
      <w:r w:rsidRPr="004707FD">
        <w:t xml:space="preserve">MULTIPLE BIRTH INDICATOR: </w:t>
      </w:r>
    </w:p>
    <w:p w14:paraId="2CB72374" w14:textId="77777777" w:rsidR="00DE0713" w:rsidRPr="004707FD" w:rsidRDefault="00DE0713" w:rsidP="00DE0713">
      <w:pPr>
        <w:pStyle w:val="Dialogue"/>
      </w:pPr>
      <w:r w:rsidRPr="004707FD">
        <w:t xml:space="preserve">Select ALIAS: </w:t>
      </w:r>
    </w:p>
    <w:p w14:paraId="708EA53C" w14:textId="77777777" w:rsidR="00DE0713" w:rsidRPr="004707FD" w:rsidRDefault="00DE0713" w:rsidP="00DE0713">
      <w:pPr>
        <w:pStyle w:val="BodyText"/>
      </w:pPr>
      <w:r w:rsidRPr="004707FD">
        <w:t>Other possible results returned from an Enterprise Search:</w:t>
      </w:r>
    </w:p>
    <w:p w14:paraId="70D56617" w14:textId="77777777" w:rsidR="00A63069" w:rsidRPr="004707FD" w:rsidRDefault="00DE0713" w:rsidP="00000506">
      <w:pPr>
        <w:pStyle w:val="BodyTextBullet1"/>
      </w:pPr>
      <w:r w:rsidRPr="004707FD">
        <w:t>If no patients are found on the MVI or if the connection to the MVI is down, the Registration user will be prompted to add the patient based u</w:t>
      </w:r>
      <w:r w:rsidR="00000506" w:rsidRPr="004707FD">
        <w:t>pon the data previously entered</w:t>
      </w:r>
      <w:r w:rsidRPr="004707FD">
        <w:t>.</w:t>
      </w:r>
      <w:r w:rsidR="00000506" w:rsidRPr="004707FD">
        <w:t xml:space="preserve"> </w:t>
      </w:r>
    </w:p>
    <w:p w14:paraId="004F6799" w14:textId="45BA802F" w:rsidR="00DE0713" w:rsidRPr="004707FD" w:rsidRDefault="00000506" w:rsidP="00A63069">
      <w:pPr>
        <w:pStyle w:val="BodyText"/>
      </w:pPr>
      <w:r w:rsidRPr="004707FD">
        <w:t>The following is an example of a patient not found on the MVI or connection to the MVI is down.</w:t>
      </w:r>
    </w:p>
    <w:p w14:paraId="77A9BB77" w14:textId="77777777" w:rsidR="00064113" w:rsidRPr="004707FD" w:rsidRDefault="00064113" w:rsidP="006779D8">
      <w:pPr>
        <w:pStyle w:val="Dialogue"/>
      </w:pPr>
      <w:r w:rsidRPr="004707FD">
        <w:t>Searching the MVI...</w:t>
      </w:r>
    </w:p>
    <w:p w14:paraId="4589BD77" w14:textId="77777777" w:rsidR="00064113" w:rsidRPr="004707FD" w:rsidRDefault="00064113" w:rsidP="006779D8">
      <w:pPr>
        <w:pStyle w:val="Dialogue"/>
      </w:pPr>
      <w:r w:rsidRPr="004707FD">
        <w:t>No records found on the MVI.</w:t>
      </w:r>
    </w:p>
    <w:p w14:paraId="5036542C" w14:textId="77777777" w:rsidR="00064113" w:rsidRPr="004707FD" w:rsidRDefault="00064113" w:rsidP="006779D8">
      <w:pPr>
        <w:pStyle w:val="Dialogue"/>
      </w:pPr>
    </w:p>
    <w:p w14:paraId="4F4802EF" w14:textId="77777777" w:rsidR="00064113" w:rsidRPr="004707FD" w:rsidRDefault="00064113" w:rsidP="006779D8">
      <w:pPr>
        <w:pStyle w:val="Dialogue"/>
        <w:rPr>
          <w:color w:val="1F497D"/>
        </w:rPr>
      </w:pPr>
      <w:r w:rsidRPr="004707FD">
        <w:t>   ARE YOU ADDING 'DGPATIENT,ONE' AS A NEW PATIENT (THE 6268TH)? No//</w:t>
      </w:r>
    </w:p>
    <w:p w14:paraId="12AD20ED" w14:textId="41D339F9" w:rsidR="00DE0713" w:rsidRPr="004707FD" w:rsidRDefault="00DE0713" w:rsidP="00000506">
      <w:pPr>
        <w:pStyle w:val="BodyTextBullet1"/>
      </w:pPr>
      <w:r w:rsidRPr="004707FD">
        <w:t>If too many matches are returned from the Enterprise Search, then the user is prompted to provide updated (more specific) search criteria to return a more limited search result list from which to select.</w:t>
      </w:r>
    </w:p>
    <w:p w14:paraId="16D4F194" w14:textId="45E03F74" w:rsidR="00DE0713" w:rsidRPr="004707FD" w:rsidRDefault="00DE0713" w:rsidP="00000506">
      <w:pPr>
        <w:pStyle w:val="BodyTextBullet1"/>
      </w:pPr>
      <w:r w:rsidRPr="004707FD">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Pr="004707FD" w:rsidRDefault="00DE0713" w:rsidP="00DE0713">
      <w:pPr>
        <w:pStyle w:val="BodyText"/>
      </w:pPr>
      <w:r w:rsidRPr="004707FD">
        <w:t>Registration process continues as normal…</w:t>
      </w:r>
    </w:p>
    <w:p w14:paraId="0C22F654" w14:textId="7B12E14A" w:rsidR="00702526" w:rsidRPr="004707FD" w:rsidRDefault="00DE0713" w:rsidP="00DE0713">
      <w:pPr>
        <w:pStyle w:val="BodyText"/>
      </w:pPr>
      <w:r w:rsidRPr="004707FD">
        <w:t>After you’ve selected a patient record</w:t>
      </w:r>
      <w:r w:rsidR="00702526" w:rsidRPr="004707FD">
        <w:t>, patient demographic, enrollment, eligibility, and emergency response indicator(s) information display</w:t>
      </w:r>
      <w:r w:rsidR="000B335B" w:rsidRPr="004707FD">
        <w:t>s</w:t>
      </w:r>
      <w:r w:rsidR="00702526" w:rsidRPr="004707FD">
        <w:t xml:space="preserve">. If the patient record contains a date of death, the following prompt </w:t>
      </w:r>
      <w:r w:rsidR="006D185B" w:rsidRPr="004707FD">
        <w:t>displays</w:t>
      </w:r>
      <w:r w:rsidR="00702526" w:rsidRPr="004707FD">
        <w:t>: “PATIENT EXPIRED [d</w:t>
      </w:r>
      <w:r w:rsidR="00A10B88" w:rsidRPr="004707FD">
        <w:t>ate]...WANT TO CONTINUE? No//”.</w:t>
      </w:r>
      <w:r w:rsidR="00702526" w:rsidRPr="004707FD">
        <w:t xml:space="preserve"> Th</w:t>
      </w:r>
      <w:r w:rsidR="00A10B88" w:rsidRPr="004707FD">
        <w:t>is prompt requires a response.</w:t>
      </w:r>
      <w:r w:rsidR="00702526" w:rsidRPr="004707FD">
        <w:t xml:space="preserve"> If you respond with “No”, you return to the menu. If you respond with “Yes”, date of death information (including source of notification for date of death, date of last entry or update, and local submitter/user information) also display</w:t>
      </w:r>
      <w:r w:rsidR="00A10B88" w:rsidRPr="004707FD">
        <w:t>s</w:t>
      </w:r>
      <w:r w:rsidR="00702526" w:rsidRPr="004707FD">
        <w:t>. The date of death information is R</w:t>
      </w:r>
      <w:r w:rsidR="000367C6" w:rsidRPr="004707FD">
        <w:t>ead</w:t>
      </w:r>
      <w:r w:rsidR="00702526" w:rsidRPr="004707FD">
        <w:t xml:space="preserve"> O</w:t>
      </w:r>
      <w:r w:rsidR="000367C6" w:rsidRPr="004707FD">
        <w:t>nly</w:t>
      </w:r>
      <w:r w:rsidR="00702526" w:rsidRPr="004707FD">
        <w:t>.</w:t>
      </w:r>
    </w:p>
    <w:p w14:paraId="3450B242" w14:textId="75E98964" w:rsidR="00020AD6" w:rsidRPr="004707FD" w:rsidRDefault="00020AD6" w:rsidP="00C872AC">
      <w:pPr>
        <w:pStyle w:val="BodyText"/>
      </w:pPr>
      <w:r w:rsidRPr="004707FD">
        <w:t xml:space="preserve">For existing patients in the PATIENT (#2) file; prior to entering patient data, the permanent address </w:t>
      </w:r>
      <w:r w:rsidR="00DB0E1F" w:rsidRPr="004707FD">
        <w:t>d</w:t>
      </w:r>
      <w:r w:rsidRPr="004707FD">
        <w:t>isplay</w:t>
      </w:r>
      <w:r w:rsidR="00DB0E1F" w:rsidRPr="004707FD">
        <w:t>s</w:t>
      </w:r>
      <w:r w:rsidRPr="004707FD">
        <w:t xml:space="preserve"> and the user is asked, </w:t>
      </w:r>
      <w:r w:rsidRPr="004707FD">
        <w:rPr>
          <w:i/>
        </w:rPr>
        <w:t>Do you want to edit the Patient's Address?</w:t>
      </w:r>
    </w:p>
    <w:p w14:paraId="16D35B3B" w14:textId="0722F7BE" w:rsidR="00020AD6" w:rsidRPr="004707FD" w:rsidRDefault="00020AD6" w:rsidP="00020AD6">
      <w:pPr>
        <w:pStyle w:val="BodyTextBullet1"/>
      </w:pPr>
      <w:r w:rsidRPr="004707FD">
        <w:lastRenderedPageBreak/>
        <w:t>If the user answers YES, the system prompt</w:t>
      </w:r>
      <w:r w:rsidR="00E42FC8" w:rsidRPr="004707FD">
        <w:t>s</w:t>
      </w:r>
      <w:r w:rsidRPr="004707FD">
        <w:t xml:space="preserve"> each address field and the user </w:t>
      </w:r>
      <w:r w:rsidR="00DB0E1F" w:rsidRPr="004707FD">
        <w:t>is</w:t>
      </w:r>
      <w:r w:rsidRPr="004707FD">
        <w:t xml:space="preserve"> allowed to update the patient’s permanent address information. The old and the new address information display</w:t>
      </w:r>
      <w:r w:rsidR="00DB0E1F" w:rsidRPr="004707FD">
        <w:t>s</w:t>
      </w:r>
      <w:r w:rsidRPr="004707FD">
        <w:t xml:space="preserve"> and the sy</w:t>
      </w:r>
      <w:r w:rsidR="00105EB7" w:rsidRPr="004707FD">
        <w:t>stem</w:t>
      </w:r>
      <w:r w:rsidRPr="004707FD">
        <w:t xml:space="preserve"> ask</w:t>
      </w:r>
      <w:r w:rsidR="00105EB7" w:rsidRPr="004707FD">
        <w:t>s</w:t>
      </w:r>
      <w:r w:rsidRPr="004707FD">
        <w:t xml:space="preserve"> the user </w:t>
      </w:r>
      <w:r w:rsidRPr="004707FD">
        <w:rPr>
          <w:i/>
        </w:rPr>
        <w:t>Are you sure that you want to save the above changes?</w:t>
      </w:r>
    </w:p>
    <w:p w14:paraId="455FA453" w14:textId="346FAD75" w:rsidR="00015942" w:rsidRPr="004707FD" w:rsidRDefault="00020AD6" w:rsidP="00677BFE">
      <w:pPr>
        <w:pStyle w:val="BodyTextLettered2"/>
        <w:numPr>
          <w:ilvl w:val="0"/>
          <w:numId w:val="27"/>
        </w:numPr>
        <w:rPr>
          <w:i/>
        </w:rPr>
      </w:pPr>
      <w:r w:rsidRPr="004707FD">
        <w:t xml:space="preserve">If the user answers YES, the system displays “Change saved”, the patient’s permanent address change date/time stamp </w:t>
      </w:r>
      <w:r w:rsidR="00DB0E1F" w:rsidRPr="004707FD">
        <w:t>is</w:t>
      </w:r>
      <w:r w:rsidRPr="004707FD">
        <w:t xml:space="preserve"> updated, and a trigger is set to send a message to the HEC.</w:t>
      </w:r>
    </w:p>
    <w:p w14:paraId="012FDF58" w14:textId="44AECFC3" w:rsidR="00020AD6" w:rsidRPr="004707FD" w:rsidRDefault="00015942" w:rsidP="00C872AC">
      <w:pPr>
        <w:pStyle w:val="Note"/>
      </w:pPr>
      <w:r w:rsidRPr="004707FD">
        <w:rPr>
          <w:b/>
        </w:rPr>
        <w:t>N</w:t>
      </w:r>
      <w:r w:rsidR="00523391" w:rsidRPr="004707FD">
        <w:rPr>
          <w:b/>
        </w:rPr>
        <w:t>ote</w:t>
      </w:r>
      <w:r w:rsidR="00020AD6" w:rsidRPr="004707FD">
        <w:t>: It takes a</w:t>
      </w:r>
      <w:r w:rsidR="009A3F7A" w:rsidRPr="004707FD">
        <w:t>n</w:t>
      </w:r>
      <w:r w:rsidR="00020AD6" w:rsidRPr="004707FD">
        <w:t xml:space="preserve"> actual change to the permanent address to update the permanent address change date/time stamp. If there were no changes to the permanent</w:t>
      </w:r>
      <w:r w:rsidR="0012422E">
        <w:t xml:space="preserve"> </w:t>
      </w:r>
      <w:r w:rsidR="00020AD6" w:rsidRPr="004707FD">
        <w:t xml:space="preserve">address information, and the user responds YES; no updates are made to the permanent address fields or permanent address change date/time stamp and a message is </w:t>
      </w:r>
      <w:r w:rsidR="00C872AC" w:rsidRPr="004707FD">
        <w:rPr>
          <w:b/>
        </w:rPr>
        <w:t>not</w:t>
      </w:r>
      <w:r w:rsidR="00020AD6" w:rsidRPr="004707FD">
        <w:t xml:space="preserve"> triggered to the HEC.</w:t>
      </w:r>
    </w:p>
    <w:p w14:paraId="2497E89F" w14:textId="76DA5274" w:rsidR="00020AD6" w:rsidRPr="004707FD" w:rsidRDefault="00020AD6" w:rsidP="00C872AC">
      <w:pPr>
        <w:pStyle w:val="BodyTextLettered2"/>
      </w:pPr>
      <w:r w:rsidRPr="004707FD">
        <w:t xml:space="preserve">If the user answers NO, the system displays “Change aborted”. Neither the patient’s permanent address information nor the permanent address change date/time stamp is updated and a message is </w:t>
      </w:r>
      <w:r w:rsidR="00C872AC" w:rsidRPr="004707FD">
        <w:rPr>
          <w:b/>
        </w:rPr>
        <w:t xml:space="preserve">not </w:t>
      </w:r>
      <w:r w:rsidRPr="004707FD">
        <w:t>triggered to the HEC.</w:t>
      </w:r>
    </w:p>
    <w:p w14:paraId="72C3D155" w14:textId="6B4B7875" w:rsidR="00020AD6" w:rsidRPr="004707FD" w:rsidRDefault="00020AD6" w:rsidP="00C872AC">
      <w:pPr>
        <w:pStyle w:val="BodyTextBullet1"/>
      </w:pPr>
      <w:r w:rsidRPr="004707FD">
        <w:t xml:space="preserve">If the user answers NO at the </w:t>
      </w:r>
      <w:r w:rsidRPr="004707FD">
        <w:rPr>
          <w:i/>
        </w:rPr>
        <w:t>Do you want to edit the Patient's Address?</w:t>
      </w:r>
      <w:r w:rsidRPr="004707FD">
        <w:t xml:space="preserve"> prompt, the system </w:t>
      </w:r>
      <w:r w:rsidR="00105EB7" w:rsidRPr="004707FD">
        <w:t xml:space="preserve">does </w:t>
      </w:r>
      <w:r w:rsidRPr="004707FD">
        <w:t>not prompt the user for address information and the system continue</w:t>
      </w:r>
      <w:r w:rsidR="00105EB7" w:rsidRPr="004707FD">
        <w:t>s</w:t>
      </w:r>
      <w:r w:rsidRPr="004707FD">
        <w:t xml:space="preserve"> the Register a Patient process.</w:t>
      </w:r>
    </w:p>
    <w:p w14:paraId="5D42B0B6" w14:textId="77777777" w:rsidR="00702526" w:rsidRPr="004707FD" w:rsidRDefault="00702526" w:rsidP="00C872AC">
      <w:pPr>
        <w:pStyle w:val="BodyText"/>
        <w:rPr>
          <w:b/>
        </w:rPr>
      </w:pPr>
      <w:r w:rsidRPr="004707FD">
        <w:t xml:space="preserve">Entry/edit of a patient's record is done via a series of formatted data screens. There are a total of fifteen screens distributed with the PIMS package. Screens 12-14 are informational only. The enter/edit process </w:t>
      </w:r>
      <w:r w:rsidR="00105EB7" w:rsidRPr="004707FD">
        <w:t>is</w:t>
      </w:r>
      <w:r w:rsidRPr="004707FD">
        <w:t xml:space="preserve"> not the same for every patient, nor for every user due to several variables </w:t>
      </w:r>
      <w:r w:rsidR="006D4842" w:rsidRPr="004707FD">
        <w:t>that</w:t>
      </w:r>
      <w:r w:rsidRPr="004707FD">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4707FD">
        <w:t>was</w:t>
      </w:r>
      <w:r w:rsidRPr="004707FD">
        <w:t xml:space="preserve"> verified, certain information may only be edited by a user holding this security key.</w:t>
      </w:r>
    </w:p>
    <w:p w14:paraId="62821DE4" w14:textId="77777777" w:rsidR="00702526" w:rsidRPr="004707FD" w:rsidRDefault="00702526" w:rsidP="00C872AC">
      <w:pPr>
        <w:pStyle w:val="BodyText"/>
      </w:pPr>
      <w:r w:rsidRPr="004707FD">
        <w:t xml:space="preserve">In order to prevent catastrophic edits to a patient’s identity, four patient identity fields </w:t>
      </w:r>
      <w:r w:rsidR="009164E8" w:rsidRPr="004707FD">
        <w:t xml:space="preserve">were </w:t>
      </w:r>
      <w:r w:rsidRPr="004707FD">
        <w:t>established. They are patient name (first and/or last name components), social security number, date of birth, and sex. If modifications are made to two or more of these fields within one edit session, a wa</w:t>
      </w:r>
      <w:r w:rsidR="006950A3" w:rsidRPr="004707FD">
        <w:t>rning alert display</w:t>
      </w:r>
      <w:r w:rsidR="00141847" w:rsidRPr="004707FD">
        <w:t>s</w:t>
      </w:r>
      <w:r w:rsidR="006950A3" w:rsidRPr="004707FD">
        <w:t>. I</w:t>
      </w:r>
      <w:r w:rsidRPr="004707FD">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4707FD" w:rsidRDefault="00702526" w:rsidP="00C872AC">
      <w:pPr>
        <w:pStyle w:val="BodyText"/>
      </w:pPr>
      <w:r w:rsidRPr="004707FD">
        <w:t xml:space="preserve">The HIGH INTENSITY field in the MAS parameters </w:t>
      </w:r>
      <w:r w:rsidR="009164E8" w:rsidRPr="004707FD">
        <w:t>w</w:t>
      </w:r>
      <w:r w:rsidRPr="004707FD">
        <w:t>as provided to assist you in the identification of th</w:t>
      </w:r>
      <w:r w:rsidR="00141847" w:rsidRPr="004707FD">
        <w:t>e</w:t>
      </w:r>
      <w:r w:rsidRPr="004707FD">
        <w:t xml:space="preserve"> fields </w:t>
      </w:r>
      <w:r w:rsidR="00141847" w:rsidRPr="004707FD">
        <w:t>that</w:t>
      </w:r>
      <w:r w:rsidRPr="004707FD">
        <w:t xml:space="preserve"> may/may not be edited. If this field </w:t>
      </w:r>
      <w:r w:rsidR="009164E8" w:rsidRPr="004707FD">
        <w:t>w</w:t>
      </w:r>
      <w:r w:rsidRPr="004707FD">
        <w:t xml:space="preserve">as set to YES at your facility, the number next to those data groups which may be edited </w:t>
      </w:r>
      <w:r w:rsidR="005B158C" w:rsidRPr="004707FD">
        <w:t>are</w:t>
      </w:r>
      <w:r w:rsidRPr="004707FD">
        <w:t xml:space="preserve"> in boldface type; those which are un</w:t>
      </w:r>
      <w:r w:rsidR="00DE0713" w:rsidRPr="004707FD">
        <w:t>-</w:t>
      </w:r>
      <w:r w:rsidRPr="004707FD">
        <w:t xml:space="preserve">editable </w:t>
      </w:r>
      <w:r w:rsidR="00105EB7" w:rsidRPr="004707FD">
        <w:t>do</w:t>
      </w:r>
      <w:r w:rsidRPr="004707FD">
        <w:t xml:space="preserve"> not (excluding Screen 8). For those sites not using High Intensity, numbers of data groups </w:t>
      </w:r>
      <w:r w:rsidR="006D4842" w:rsidRPr="004707FD">
        <w:t>that</w:t>
      </w:r>
      <w:r w:rsidRPr="004707FD">
        <w:t xml:space="preserve"> may be edited </w:t>
      </w:r>
      <w:r w:rsidR="00105EB7" w:rsidRPr="004707FD">
        <w:t>are</w:t>
      </w:r>
      <w:r w:rsidRPr="004707FD">
        <w:t xml:space="preserve"> enclosed in [ ]s, while those </w:t>
      </w:r>
      <w:r w:rsidR="006D4842" w:rsidRPr="004707FD">
        <w:t>that</w:t>
      </w:r>
      <w:r w:rsidRPr="004707FD">
        <w:t xml:space="preserve"> are un</w:t>
      </w:r>
      <w:r w:rsidR="00351493" w:rsidRPr="004707FD">
        <w:t>-</w:t>
      </w:r>
      <w:r w:rsidRPr="004707FD">
        <w:t xml:space="preserve">editable </w:t>
      </w:r>
      <w:r w:rsidR="00105EB7" w:rsidRPr="004707FD">
        <w:t>are</w:t>
      </w:r>
      <w:r w:rsidRPr="004707FD">
        <w:t xml:space="preserve"> enclosed in &lt; &gt;s (excluding Screen 8).</w:t>
      </w:r>
    </w:p>
    <w:p w14:paraId="03AEE4E8" w14:textId="77777777" w:rsidR="00702526" w:rsidRPr="004707FD" w:rsidRDefault="00702526" w:rsidP="00C872AC">
      <w:pPr>
        <w:pStyle w:val="BodyText"/>
      </w:pPr>
      <w:r w:rsidRPr="004707FD">
        <w:t xml:space="preserve">The Registration Supplement provides an example of each data screen and a description of each associated field. </w:t>
      </w:r>
      <w:r w:rsidR="00141847" w:rsidRPr="004707FD">
        <w:t>R</w:t>
      </w:r>
      <w:r w:rsidRPr="004707FD">
        <w:t>efer to this Supplement when entering or editing patient information, if necessary.</w:t>
      </w:r>
    </w:p>
    <w:p w14:paraId="67903919" w14:textId="77777777" w:rsidR="00702526" w:rsidRPr="004707FD" w:rsidRDefault="00702526" w:rsidP="00C872AC">
      <w:pPr>
        <w:pStyle w:val="BodyText"/>
      </w:pPr>
      <w:r w:rsidRPr="004707FD">
        <w:t>If your site has the Consistency Checker turned ON, the system perform</w:t>
      </w:r>
      <w:r w:rsidR="00105EB7" w:rsidRPr="004707FD">
        <w:t>s</w:t>
      </w:r>
      <w:r w:rsidRPr="004707FD">
        <w:t xml:space="preserve"> a check for inconsistent/unspecified data elements at the conclusion of the entry/edit process. If any are found, you </w:t>
      </w:r>
      <w:r w:rsidR="00141847" w:rsidRPr="004707FD">
        <w:t>are</w:t>
      </w:r>
      <w:r w:rsidRPr="004707FD">
        <w:t xml:space="preserve"> given the opportunity to make the necessary corrections.</w:t>
      </w:r>
    </w:p>
    <w:p w14:paraId="22EB635A" w14:textId="77777777" w:rsidR="00702526" w:rsidRPr="004707FD" w:rsidRDefault="00702526" w:rsidP="00141847">
      <w:pPr>
        <w:pStyle w:val="BodyText"/>
      </w:pPr>
      <w:r w:rsidRPr="004707FD">
        <w:t xml:space="preserve">You may now register a patient without the eligibility code or period of service entered. </w:t>
      </w:r>
      <w:r w:rsidR="00141847" w:rsidRPr="004707FD">
        <w:t>Check for these elements</w:t>
      </w:r>
      <w:r w:rsidRPr="004707FD">
        <w:t xml:space="preserve"> at disposition.</w:t>
      </w:r>
    </w:p>
    <w:p w14:paraId="3B4F436B" w14:textId="77777777" w:rsidR="00702526" w:rsidRPr="004707FD" w:rsidRDefault="00702526" w:rsidP="00DD63E5">
      <w:pPr>
        <w:pStyle w:val="BodyText"/>
        <w:rPr>
          <w:b/>
        </w:rPr>
      </w:pPr>
      <w:r w:rsidRPr="004707FD">
        <w:t>As previously mentioned, this option also allows you to perform several registration-related functions.</w:t>
      </w:r>
    </w:p>
    <w:p w14:paraId="6ADA43E6" w14:textId="77777777" w:rsidR="00702526" w:rsidRPr="004707FD" w:rsidRDefault="00702526" w:rsidP="00C872AC">
      <w:pPr>
        <w:pStyle w:val="BodyTextBullet1"/>
        <w:rPr>
          <w:b/>
        </w:rPr>
      </w:pPr>
      <w:r w:rsidRPr="004707FD">
        <w:lastRenderedPageBreak/>
        <w:t>You may make a HINQ inquiry and emboss a patient data card. With the installation of the Veteran Identification Card (VIC) software, the prompt “Download VIC data?”</w:t>
      </w:r>
      <w:r w:rsidR="009164E8" w:rsidRPr="004707FD">
        <w:t xml:space="preserve"> w</w:t>
      </w:r>
      <w:r w:rsidRPr="004707FD">
        <w:t xml:space="preserve">as added </w:t>
      </w:r>
      <w:r w:rsidR="006950A3" w:rsidRPr="004707FD">
        <w:t>to</w:t>
      </w:r>
      <w:r w:rsidRPr="004707FD">
        <w:t xml:space="preserve"> allow you to download the selected patient’s demographic data to the photo capture station. The existing “EMBOSS DATA CARD?” prompt </w:t>
      </w:r>
      <w:r w:rsidR="009164E8" w:rsidRPr="004707FD">
        <w:t>w</w:t>
      </w:r>
      <w:r w:rsidRPr="004707FD">
        <w:t>as changed to “EMBOSS (OLD) DATA CARD?”.</w:t>
      </w:r>
    </w:p>
    <w:p w14:paraId="526BBB33" w14:textId="77777777" w:rsidR="00702526" w:rsidRPr="004707FD" w:rsidRDefault="00702526" w:rsidP="00C872AC">
      <w:pPr>
        <w:pStyle w:val="BodyTextBullet1"/>
      </w:pPr>
      <w:r w:rsidRPr="004707FD">
        <w:t xml:space="preserve">If Record Tracking is running at your facility, you </w:t>
      </w:r>
      <w:r w:rsidR="00105EB7" w:rsidRPr="004707FD">
        <w:t>are</w:t>
      </w:r>
      <w:r w:rsidRPr="004707FD">
        <w:t xml:space="preserve"> able to create records for new patients and print corresponding barcode labels. If the patient already has records in the Record Tracking system, you </w:t>
      </w:r>
      <w:r w:rsidR="00105EB7" w:rsidRPr="004707FD">
        <w:t>are</w:t>
      </w:r>
      <w:r w:rsidRPr="004707FD">
        <w:t xml:space="preserve"> able to issue a request for these records to the file room. The “Select Admitting Area” prompt must be answered</w:t>
      </w:r>
      <w:r w:rsidR="00105EB7" w:rsidRPr="004707FD">
        <w:t>,</w:t>
      </w:r>
      <w:r w:rsidRPr="004707FD">
        <w:t xml:space="preserve"> in order to request records.</w:t>
      </w:r>
    </w:p>
    <w:p w14:paraId="09F97C0E" w14:textId="77777777" w:rsidR="00702526" w:rsidRPr="004707FD" w:rsidRDefault="00702526" w:rsidP="00C872AC">
      <w:pPr>
        <w:pStyle w:val="BodyTextBullet1"/>
        <w:rPr>
          <w:b/>
        </w:rPr>
      </w:pPr>
      <w:r w:rsidRPr="004707FD">
        <w:t>The system determine</w:t>
      </w:r>
      <w:r w:rsidR="005B158C" w:rsidRPr="004707FD">
        <w:t>s</w:t>
      </w:r>
      <w:r w:rsidRPr="004707FD">
        <w:t xml:space="preserve"> a patient's need for Means Testing and Copay Testing and, if necessary, allow you to complete the required test. For the Copay Test, the veteran has to request th</w:t>
      </w:r>
      <w:r w:rsidR="00547684" w:rsidRPr="004707FD">
        <w:t>at the</w:t>
      </w:r>
      <w:r w:rsidRPr="004707FD">
        <w:t xml:space="preserve"> test be completed. For instructions on Means Test, </w:t>
      </w:r>
      <w:r w:rsidR="00547684" w:rsidRPr="004707FD">
        <w:t>refer to</w:t>
      </w:r>
      <w:r w:rsidRPr="004707FD">
        <w:t xml:space="preserve"> the Add a New Means Test or Complete a Required Means Test options. For instructions on Copay Test, </w:t>
      </w:r>
      <w:r w:rsidR="00547684" w:rsidRPr="004707FD">
        <w:t>refer to</w:t>
      </w:r>
      <w:r w:rsidRPr="004707FD">
        <w:t xml:space="preserve"> the Add a New Copay Test option.</w:t>
      </w:r>
    </w:p>
    <w:p w14:paraId="4318E779" w14:textId="77777777" w:rsidR="00702526" w:rsidRPr="004707FD" w:rsidRDefault="00702526" w:rsidP="00C872AC">
      <w:pPr>
        <w:pStyle w:val="BodyTextBullet1"/>
      </w:pPr>
      <w:r w:rsidRPr="004707FD">
        <w:t xml:space="preserve">At the conclusion of the registration process, you </w:t>
      </w:r>
      <w:r w:rsidR="00D732C0" w:rsidRPr="004707FD">
        <w:t>are</w:t>
      </w:r>
      <w:r w:rsidRPr="004707FD">
        <w:t xml:space="preserve"> prompted to print the 10-10EZ form.</w:t>
      </w:r>
    </w:p>
    <w:p w14:paraId="2D74E440" w14:textId="77777777" w:rsidR="00702526" w:rsidRPr="004707FD" w:rsidRDefault="00D732C0" w:rsidP="00677BFE">
      <w:pPr>
        <w:pStyle w:val="BodyTextLettered2"/>
        <w:numPr>
          <w:ilvl w:val="0"/>
          <w:numId w:val="26"/>
        </w:numPr>
      </w:pPr>
      <w:r w:rsidRPr="004707FD">
        <w:t>Because</w:t>
      </w:r>
      <w:r w:rsidR="00702526" w:rsidRPr="004707FD">
        <w:t xml:space="preserve"> the financial information that is printed on the 10-10EZ or 10-10EZR form is taken from a means test associated with the patient</w:t>
      </w:r>
      <w:r w:rsidR="006950A3" w:rsidRPr="004707FD">
        <w:t>, and because</w:t>
      </w:r>
      <w:r w:rsidR="00702526" w:rsidRPr="004707FD">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4707FD">
        <w:t>s</w:t>
      </w:r>
      <w:r w:rsidR="00702526" w:rsidRPr="004707FD">
        <w:t xml:space="preserve"> the most current Means Test, Co-Pay Exemption Test, and LTC Co-Pay Exemption Test that are Primary.</w:t>
      </w:r>
    </w:p>
    <w:p w14:paraId="7865362D" w14:textId="77777777" w:rsidR="00702526" w:rsidRPr="004707FD" w:rsidRDefault="00702526" w:rsidP="00C872AC">
      <w:pPr>
        <w:pStyle w:val="BodyTextLettered2"/>
      </w:pPr>
      <w:r w:rsidRPr="004707FD">
        <w:t xml:space="preserve">If data for the patient does not exist in the </w:t>
      </w:r>
      <w:proofErr w:type="spellStart"/>
      <w:r w:rsidRPr="004707FD">
        <w:t>V</w:t>
      </w:r>
      <w:r w:rsidR="00C872AC" w:rsidRPr="004707FD">
        <w:t>ist</w:t>
      </w:r>
      <w:r w:rsidRPr="004707FD">
        <w:t>A</w:t>
      </w:r>
      <w:proofErr w:type="spellEnd"/>
      <w:r w:rsidRPr="004707FD">
        <w:t xml:space="preserve"> patient database, a message displays informing the user that the forms</w:t>
      </w:r>
      <w:r w:rsidR="005B158C" w:rsidRPr="004707FD">
        <w:t xml:space="preserve"> are </w:t>
      </w:r>
      <w:r w:rsidRPr="004707FD">
        <w:t>not printed.</w:t>
      </w:r>
    </w:p>
    <w:p w14:paraId="5DDC4EC3" w14:textId="77777777" w:rsidR="00C07013" w:rsidRPr="004707FD" w:rsidRDefault="00702526" w:rsidP="00C872AC">
      <w:pPr>
        <w:pStyle w:val="BodyText"/>
      </w:pPr>
      <w:r w:rsidRPr="004707FD">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4707FD" w:rsidRDefault="00702526" w:rsidP="00C872AC">
      <w:pPr>
        <w:pStyle w:val="BodyText"/>
      </w:pPr>
      <w:r w:rsidRPr="004707FD">
        <w:t xml:space="preserve">All necessary data from a registration is collected for entry into the AMIS 400 series reports. The REGISTRATION ELIGIBILITY CODE and SC% AT REGISTRATION fields </w:t>
      </w:r>
      <w:r w:rsidR="009164E8" w:rsidRPr="004707FD">
        <w:t>were</w:t>
      </w:r>
      <w:r w:rsidRPr="004707FD">
        <w:t xml:space="preserve"> included to allow sites flexibility in the grouping of their AMIS 400 series reports.</w:t>
      </w:r>
    </w:p>
    <w:p w14:paraId="43C71492" w14:textId="77777777" w:rsidR="00702526" w:rsidRPr="004707FD" w:rsidRDefault="00702526" w:rsidP="00C872AC">
      <w:pPr>
        <w:pStyle w:val="BodyText"/>
      </w:pPr>
      <w:r w:rsidRPr="004707FD">
        <w:t>An UNSCHEDULED (1010) VISIT OE/RR NOTIFICATION may display with v2.5 of Order Entry/Results Reporting. The patient must have been examined. The notification only display</w:t>
      </w:r>
      <w:r w:rsidR="005B158C" w:rsidRPr="004707FD">
        <w:t>s</w:t>
      </w:r>
      <w:r w:rsidRPr="004707FD">
        <w:t xml:space="preserve"> for patients who are defined in an OE/RR LIST entry and only display to users defined in that list entry. </w:t>
      </w:r>
      <w:r w:rsidR="00D732C0" w:rsidRPr="004707FD">
        <w:t>R</w:t>
      </w:r>
      <w:r w:rsidRPr="004707FD">
        <w:t>efer to the Order Entry/Results Reporting documentation for more information concerning OE/RR notifications, if needed.</w:t>
      </w:r>
    </w:p>
    <w:p w14:paraId="476CF6F0" w14:textId="77777777" w:rsidR="00702526" w:rsidRPr="004707FD" w:rsidRDefault="00702526" w:rsidP="00860909">
      <w:pPr>
        <w:pStyle w:val="BodyText"/>
      </w:pPr>
      <w:r w:rsidRPr="004707FD">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4707FD" w:rsidRDefault="00702526" w:rsidP="00860909">
      <w:pPr>
        <w:pStyle w:val="BodyTextBullet1"/>
      </w:pPr>
      <w:r w:rsidRPr="004707FD">
        <w:rPr>
          <w:b/>
        </w:rPr>
        <w:t>DD</w:t>
      </w:r>
      <w:r w:rsidRPr="004707FD">
        <w:t xml:space="preserve"> - In order to edit the </w:t>
      </w:r>
      <w:r w:rsidR="0082350C" w:rsidRPr="004707FD">
        <w:t>d</w:t>
      </w:r>
      <w:r w:rsidRPr="004707FD">
        <w:t xml:space="preserve">ependent </w:t>
      </w:r>
      <w:r w:rsidR="0082350C" w:rsidRPr="004707FD">
        <w:t>d</w:t>
      </w:r>
      <w:r w:rsidRPr="004707FD">
        <w:t>emographics, the selected dependent has to be active.</w:t>
      </w:r>
    </w:p>
    <w:p w14:paraId="484BF020" w14:textId="77777777" w:rsidR="00702526" w:rsidRPr="004707FD" w:rsidRDefault="00702526" w:rsidP="00860909">
      <w:pPr>
        <w:pStyle w:val="BodyTextBullet1"/>
      </w:pPr>
      <w:r w:rsidRPr="004707FD">
        <w:rPr>
          <w:b/>
        </w:rPr>
        <w:t>DP</w:t>
      </w:r>
      <w:r w:rsidRPr="004707FD">
        <w:t xml:space="preserve"> - Delete Dependent functionality requires that the user hold the DG DEPDELETE security key. This functionality </w:t>
      </w:r>
      <w:r w:rsidR="005B158C" w:rsidRPr="004707FD">
        <w:t>is</w:t>
      </w:r>
      <w:r w:rsidRPr="004707FD">
        <w:t xml:space="preserve"> used to delete duplicate dependents. In order to delete a dependent, they must be removed from </w:t>
      </w:r>
      <w:r w:rsidRPr="004707FD">
        <w:rPr>
          <w:b/>
        </w:rPr>
        <w:t>every</w:t>
      </w:r>
      <w:r w:rsidRPr="004707FD">
        <w:t xml:space="preserve"> Means Test.</w:t>
      </w:r>
    </w:p>
    <w:p w14:paraId="2447C881" w14:textId="77777777" w:rsidR="00702526" w:rsidRPr="004707FD" w:rsidRDefault="00702526" w:rsidP="00860909">
      <w:pPr>
        <w:pStyle w:val="BodyTextBullet1"/>
      </w:pPr>
      <w:r w:rsidRPr="004707FD">
        <w:rPr>
          <w:b/>
        </w:rPr>
        <w:t>ED</w:t>
      </w:r>
      <w:r w:rsidRPr="004707FD">
        <w:t xml:space="preserve"> - Expand Dependent move</w:t>
      </w:r>
      <w:r w:rsidR="005B158C" w:rsidRPr="004707FD">
        <w:t>s</w:t>
      </w:r>
      <w:r w:rsidRPr="004707FD">
        <w:t xml:space="preserve"> </w:t>
      </w:r>
      <w:r w:rsidR="0082350C" w:rsidRPr="004707FD">
        <w:t xml:space="preserve">you </w:t>
      </w:r>
      <w:r w:rsidRPr="004707FD">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4707FD" w:rsidRDefault="00702526" w:rsidP="00860909">
      <w:pPr>
        <w:pStyle w:val="BodyTextBullet1"/>
      </w:pPr>
      <w:r w:rsidRPr="004707FD">
        <w:rPr>
          <w:b/>
        </w:rPr>
        <w:lastRenderedPageBreak/>
        <w:t>MT</w:t>
      </w:r>
      <w:r w:rsidRPr="004707FD">
        <w:t xml:space="preserve"> - Used to enter/edit last year's marital status for the veteran.</w:t>
      </w:r>
    </w:p>
    <w:p w14:paraId="6C077338" w14:textId="77777777" w:rsidR="00702526" w:rsidRPr="004707FD" w:rsidRDefault="00702526" w:rsidP="00860909">
      <w:pPr>
        <w:pStyle w:val="BodyTextBullet1"/>
      </w:pPr>
      <w:r w:rsidRPr="004707FD">
        <w:rPr>
          <w:b/>
        </w:rPr>
        <w:t>AD</w:t>
      </w:r>
      <w:r w:rsidRPr="004707FD">
        <w:t xml:space="preserve"> - This protocol is not selectable from the registration screens.</w:t>
      </w:r>
    </w:p>
    <w:p w14:paraId="74DC2BD8" w14:textId="77777777" w:rsidR="00C07013" w:rsidRPr="004707FD" w:rsidRDefault="00702526" w:rsidP="00860909">
      <w:pPr>
        <w:pStyle w:val="BodyTextBullet1"/>
      </w:pPr>
      <w:r w:rsidRPr="004707FD">
        <w:rPr>
          <w:b/>
        </w:rPr>
        <w:t>RE</w:t>
      </w:r>
      <w:r w:rsidRPr="004707FD">
        <w:t xml:space="preserve"> - This protocol is not selectable from the registration screens.</w:t>
      </w:r>
    </w:p>
    <w:p w14:paraId="3D8AEB17" w14:textId="77777777" w:rsidR="00702526" w:rsidRPr="004707FD" w:rsidRDefault="00702526" w:rsidP="00860909">
      <w:pPr>
        <w:pStyle w:val="BodyText"/>
      </w:pPr>
      <w:r w:rsidRPr="004707FD">
        <w:rPr>
          <w:snapToGrid w:val="0"/>
        </w:rPr>
        <w:t>At the beginnin</w:t>
      </w:r>
      <w:r w:rsidRPr="004707FD">
        <w:rPr>
          <w:i/>
          <w:snapToGrid w:val="0"/>
        </w:rPr>
        <w:t>g</w:t>
      </w:r>
      <w:r w:rsidRPr="004707FD">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4707FD">
        <w:t>If the enrollment information for the selected patient is not returned by the end of the registration process, you can enroll the patient via the Patient Enrollment option.</w:t>
      </w:r>
    </w:p>
    <w:p w14:paraId="105DFFE9" w14:textId="33D40B61" w:rsidR="00702526" w:rsidRPr="004707FD" w:rsidRDefault="00702526">
      <w:pPr>
        <w:pStyle w:val="BodyText"/>
      </w:pPr>
      <w:r w:rsidRPr="004707FD">
        <w:t xml:space="preserve">When patient demographic data is retrieved for a patient who </w:t>
      </w:r>
      <w:r w:rsidR="009164E8" w:rsidRPr="004707FD">
        <w:t>w</w:t>
      </w:r>
      <w:r w:rsidRPr="004707FD">
        <w:t>as marked as “Sensitive”</w:t>
      </w:r>
      <w:r w:rsidR="0082350C" w:rsidRPr="004707FD">
        <w:t>,</w:t>
      </w:r>
      <w:r w:rsidRPr="004707FD">
        <w:t xml:space="preserve"> by the HEC the following table describes the actions that are taken at the Requesting Site (RS).</w:t>
      </w:r>
    </w:p>
    <w:p w14:paraId="22E156CB" w14:textId="6063E8B6" w:rsidR="006D1DA7" w:rsidRPr="004707FD" w:rsidRDefault="006D1DA7" w:rsidP="006D1DA7">
      <w:pPr>
        <w:pStyle w:val="Caption"/>
      </w:pPr>
      <w:r w:rsidRPr="004707FD">
        <w:t xml:space="preserve">Table </w:t>
      </w:r>
      <w:fldSimple w:instr=" SEQ Table \* ARABIC ">
        <w:r w:rsidR="000C65E5">
          <w:rPr>
            <w:noProof/>
          </w:rPr>
          <w:t>7</w:t>
        </w:r>
      </w:fldSimple>
      <w:r w:rsidRPr="004707FD">
        <w:t xml:space="preserve">: </w:t>
      </w:r>
      <w:r w:rsidR="00232DEF" w:rsidRPr="004707FD">
        <w:t>Scenarios for a Patient Marked Sensitive, including Actions 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4707FD" w14:paraId="723D87D9" w14:textId="77777777" w:rsidTr="00604142">
        <w:trPr>
          <w:tblHeader/>
        </w:trPr>
        <w:tc>
          <w:tcPr>
            <w:tcW w:w="2026" w:type="dxa"/>
            <w:shd w:val="clear" w:color="auto" w:fill="F2F2F2" w:themeFill="background1" w:themeFillShade="F2"/>
          </w:tcPr>
          <w:p w14:paraId="0DD948D1" w14:textId="77777777" w:rsidR="00604142" w:rsidRPr="004707FD" w:rsidRDefault="00604142" w:rsidP="00860909">
            <w:pPr>
              <w:pStyle w:val="TableHdg"/>
            </w:pPr>
            <w:r w:rsidRPr="004707FD">
              <w:br w:type="page"/>
              <w:t>Scenario</w:t>
            </w:r>
          </w:p>
        </w:tc>
        <w:tc>
          <w:tcPr>
            <w:tcW w:w="7287" w:type="dxa"/>
            <w:shd w:val="clear" w:color="auto" w:fill="F2F2F2" w:themeFill="background1" w:themeFillShade="F2"/>
          </w:tcPr>
          <w:p w14:paraId="63CB23CF" w14:textId="77777777" w:rsidR="00604142" w:rsidRPr="004707FD" w:rsidRDefault="00604142" w:rsidP="00860909">
            <w:pPr>
              <w:pStyle w:val="TableHdg"/>
            </w:pPr>
            <w:r w:rsidRPr="004707FD">
              <w:t>Actions Taken at RS</w:t>
            </w:r>
          </w:p>
        </w:tc>
      </w:tr>
      <w:tr w:rsidR="00604142" w:rsidRPr="004707FD" w14:paraId="1795671D" w14:textId="77777777" w:rsidTr="00604142">
        <w:trPr>
          <w:tblHeader/>
        </w:trPr>
        <w:tc>
          <w:tcPr>
            <w:tcW w:w="2026" w:type="dxa"/>
          </w:tcPr>
          <w:p w14:paraId="3D918AF1" w14:textId="77777777" w:rsidR="00604142" w:rsidRPr="004707FD" w:rsidRDefault="00604142" w:rsidP="00677BFE">
            <w:pPr>
              <w:pStyle w:val="TableText"/>
              <w:numPr>
                <w:ilvl w:val="0"/>
                <w:numId w:val="29"/>
              </w:numPr>
            </w:pPr>
            <w:r w:rsidRPr="004707FD">
              <w:t>Sensitive Patient Flag (SPF) received from HEC &amp; flagged “Sensitive” at LST</w:t>
            </w:r>
          </w:p>
        </w:tc>
        <w:tc>
          <w:tcPr>
            <w:tcW w:w="7287" w:type="dxa"/>
          </w:tcPr>
          <w:p w14:paraId="138C1ABE" w14:textId="77777777" w:rsidR="00604142" w:rsidRPr="004707FD" w:rsidRDefault="00604142" w:rsidP="00EE6149">
            <w:pPr>
              <w:pStyle w:val="BodyTextArialNumbered"/>
              <w:numPr>
                <w:ilvl w:val="0"/>
                <w:numId w:val="89"/>
              </w:numPr>
            </w:pPr>
            <w:r w:rsidRPr="004707FD">
              <w:t>Patient demographic data for “Sensitive” designated patients at the LST is retrieved and filed directly into the RS’s local database.</w:t>
            </w:r>
          </w:p>
          <w:p w14:paraId="00EAA0AD" w14:textId="77777777" w:rsidR="00604142" w:rsidRPr="004707FD" w:rsidRDefault="00604142" w:rsidP="00EE6149">
            <w:pPr>
              <w:pStyle w:val="BodyTextArialNumbered"/>
              <w:numPr>
                <w:ilvl w:val="0"/>
                <w:numId w:val="89"/>
              </w:numPr>
            </w:pPr>
            <w:r w:rsidRPr="004707FD">
              <w:t xml:space="preserve">Indicators, flags, and/or file entries that identify the patient as “Sensitive” are </w:t>
            </w:r>
            <w:r w:rsidRPr="004707FD">
              <w:rPr>
                <w:b/>
              </w:rPr>
              <w:t xml:space="preserve">not </w:t>
            </w:r>
            <w:r w:rsidRPr="004707FD">
              <w:t>retrieved.</w:t>
            </w:r>
          </w:p>
        </w:tc>
      </w:tr>
      <w:tr w:rsidR="00604142" w:rsidRPr="004707FD" w14:paraId="5A813BC0" w14:textId="77777777" w:rsidTr="00604142">
        <w:trPr>
          <w:tblHeader/>
        </w:trPr>
        <w:tc>
          <w:tcPr>
            <w:tcW w:w="2026" w:type="dxa"/>
          </w:tcPr>
          <w:p w14:paraId="59A18F10" w14:textId="77777777" w:rsidR="00604142" w:rsidRPr="004707FD" w:rsidRDefault="00604142" w:rsidP="00EE6149">
            <w:pPr>
              <w:pStyle w:val="TableText"/>
              <w:numPr>
                <w:ilvl w:val="0"/>
                <w:numId w:val="90"/>
              </w:numPr>
            </w:pPr>
            <w:r w:rsidRPr="004707FD">
              <w:t>SPF received from HEC &amp; not flagged “Sensitive” at LST</w:t>
            </w:r>
          </w:p>
        </w:tc>
        <w:tc>
          <w:tcPr>
            <w:tcW w:w="7287" w:type="dxa"/>
          </w:tcPr>
          <w:p w14:paraId="25FA3640" w14:textId="77777777" w:rsidR="00604142" w:rsidRPr="004707FD" w:rsidRDefault="00604142" w:rsidP="00EE6149">
            <w:pPr>
              <w:pStyle w:val="BodyTextArialNumbered"/>
              <w:numPr>
                <w:ilvl w:val="0"/>
                <w:numId w:val="92"/>
              </w:numPr>
            </w:pPr>
            <w:r w:rsidRPr="004707FD">
              <w:t>Patient demographic data for “Non-Sensitive” designated patients at the LST is retrieved and filed directly into the RS’s local database.</w:t>
            </w:r>
          </w:p>
          <w:p w14:paraId="0AFFFC23" w14:textId="77777777" w:rsidR="00604142" w:rsidRPr="004707FD" w:rsidRDefault="00604142" w:rsidP="00EE6149">
            <w:pPr>
              <w:pStyle w:val="BodyTextArialNumbered"/>
              <w:numPr>
                <w:ilvl w:val="0"/>
                <w:numId w:val="92"/>
              </w:numPr>
            </w:pPr>
            <w:r w:rsidRPr="004707FD">
              <w:t xml:space="preserve">Indicators, flags, and/or file entries that identify the patient as “Sensitive” are </w:t>
            </w:r>
            <w:r w:rsidRPr="004707FD">
              <w:rPr>
                <w:b/>
              </w:rPr>
              <w:t>not</w:t>
            </w:r>
            <w:r w:rsidRPr="004707FD">
              <w:t xml:space="preserve"> retrieved.</w:t>
            </w:r>
          </w:p>
        </w:tc>
      </w:tr>
      <w:tr w:rsidR="00604142" w:rsidRPr="004707FD" w14:paraId="2902D226" w14:textId="77777777" w:rsidTr="00604142">
        <w:trPr>
          <w:tblHeader/>
        </w:trPr>
        <w:tc>
          <w:tcPr>
            <w:tcW w:w="2026" w:type="dxa"/>
          </w:tcPr>
          <w:p w14:paraId="2ADE091F" w14:textId="77777777" w:rsidR="00604142" w:rsidRPr="004707FD" w:rsidRDefault="00604142" w:rsidP="00EE6149">
            <w:pPr>
              <w:pStyle w:val="TableText"/>
              <w:numPr>
                <w:ilvl w:val="0"/>
                <w:numId w:val="90"/>
              </w:numPr>
            </w:pPr>
            <w:r w:rsidRPr="004707FD">
              <w:t>SPF not received from HEC &amp; flagged “Sensitive” at LST</w:t>
            </w:r>
          </w:p>
        </w:tc>
        <w:tc>
          <w:tcPr>
            <w:tcW w:w="7287" w:type="dxa"/>
          </w:tcPr>
          <w:p w14:paraId="2310B1F8" w14:textId="77777777" w:rsidR="00604142" w:rsidRPr="004707FD" w:rsidRDefault="00604142" w:rsidP="00EE6149">
            <w:pPr>
              <w:pStyle w:val="BodyTextArialNumbered"/>
              <w:numPr>
                <w:ilvl w:val="0"/>
                <w:numId w:val="94"/>
              </w:numPr>
            </w:pPr>
            <w:r w:rsidRPr="004707FD">
              <w:t>Patient demographic data for “Sensitive” designated patients at the LST is retrieved and filed directly into the RS’s local database.</w:t>
            </w:r>
          </w:p>
          <w:p w14:paraId="52884A6A" w14:textId="77777777" w:rsidR="00604142" w:rsidRPr="004707FD" w:rsidRDefault="00604142" w:rsidP="00EE6149">
            <w:pPr>
              <w:pStyle w:val="BodyTextArialNumbered"/>
              <w:numPr>
                <w:ilvl w:val="0"/>
                <w:numId w:val="94"/>
              </w:numPr>
            </w:pPr>
            <w:r w:rsidRPr="004707FD">
              <w:t>Indicators, flags, and/or file entries that identify the patient as “Sensitive” are retrieved and filed at the RS.</w:t>
            </w:r>
          </w:p>
          <w:p w14:paraId="519B9DBF" w14:textId="77777777" w:rsidR="00604142" w:rsidRPr="004707FD" w:rsidRDefault="00604142" w:rsidP="00EE6149">
            <w:pPr>
              <w:pStyle w:val="BodyTextArialNumbered"/>
              <w:numPr>
                <w:ilvl w:val="0"/>
                <w:numId w:val="94"/>
              </w:numPr>
            </w:pPr>
            <w:r w:rsidRPr="004707FD">
              <w:t>A “Sensitive Patient Data Retrieved” notification mail message is automatically sent to a new mail group and to the local user at the RS who registered the patient.</w:t>
            </w:r>
          </w:p>
          <w:p w14:paraId="59FF8F0A" w14:textId="77777777" w:rsidR="00604142" w:rsidRPr="004707FD" w:rsidRDefault="00604142" w:rsidP="00EE6149">
            <w:pPr>
              <w:pStyle w:val="BodyTextArialNumbered"/>
              <w:numPr>
                <w:ilvl w:val="0"/>
                <w:numId w:val="94"/>
              </w:numPr>
            </w:pPr>
            <w:r w:rsidRPr="004707FD">
              <w:t>A mail bulletin is also sent to the ISO to provide notification that a sensitive patient record was accessed and create the appropriate entry in the existing Security Log File audit trail.</w:t>
            </w:r>
          </w:p>
        </w:tc>
      </w:tr>
      <w:tr w:rsidR="00604142" w:rsidRPr="004707FD" w14:paraId="5E341CA2" w14:textId="77777777" w:rsidTr="00604142">
        <w:trPr>
          <w:tblHeader/>
        </w:trPr>
        <w:tc>
          <w:tcPr>
            <w:tcW w:w="2026" w:type="dxa"/>
          </w:tcPr>
          <w:p w14:paraId="6C44CDD9" w14:textId="77777777" w:rsidR="00604142" w:rsidRPr="004707FD" w:rsidRDefault="00604142" w:rsidP="00EE6149">
            <w:pPr>
              <w:pStyle w:val="TableText"/>
              <w:numPr>
                <w:ilvl w:val="0"/>
                <w:numId w:val="95"/>
              </w:numPr>
            </w:pPr>
            <w:r w:rsidRPr="004707FD">
              <w:t>SPF not received from HEC &amp; not flagged “Sensitive” at LST</w:t>
            </w:r>
          </w:p>
        </w:tc>
        <w:tc>
          <w:tcPr>
            <w:tcW w:w="7287" w:type="dxa"/>
          </w:tcPr>
          <w:p w14:paraId="2699FA11" w14:textId="77777777" w:rsidR="00604142" w:rsidRPr="004707FD" w:rsidRDefault="00604142" w:rsidP="00EE6149">
            <w:pPr>
              <w:pStyle w:val="BodyTextArialNumbered"/>
              <w:numPr>
                <w:ilvl w:val="0"/>
                <w:numId w:val="96"/>
              </w:numPr>
            </w:pPr>
            <w:r w:rsidRPr="004707FD">
              <w:t>Patient demographic data for “Non-Sensitive” designated patients at the LST is retrieved and filed directly into the RS’s local database.</w:t>
            </w:r>
          </w:p>
          <w:p w14:paraId="7C1B17F1" w14:textId="77777777" w:rsidR="00604142" w:rsidRPr="004707FD" w:rsidRDefault="00604142" w:rsidP="00EE6149">
            <w:pPr>
              <w:pStyle w:val="BodyTextArialNumbered"/>
              <w:numPr>
                <w:ilvl w:val="0"/>
                <w:numId w:val="96"/>
              </w:numPr>
            </w:pPr>
            <w:r w:rsidRPr="004707FD">
              <w:t xml:space="preserve">Indicators, flags, and/or file entries that identify the patient as “Sensitive” are </w:t>
            </w:r>
            <w:r w:rsidRPr="004707FD">
              <w:rPr>
                <w:b/>
              </w:rPr>
              <w:t>not</w:t>
            </w:r>
            <w:r w:rsidRPr="004707FD">
              <w:t xml:space="preserve"> retrieved.</w:t>
            </w:r>
          </w:p>
        </w:tc>
      </w:tr>
    </w:tbl>
    <w:p w14:paraId="103B67D1" w14:textId="77777777" w:rsidR="00702526" w:rsidRPr="004707FD" w:rsidRDefault="00702526">
      <w:pPr>
        <w:pStyle w:val="BodyText"/>
      </w:pPr>
      <w:r w:rsidRPr="004707FD">
        <w:t xml:space="preserve">When patient demographic data is retrieved for a patient who has a Date of Death recorded at the LST, a message displays on the screen that Date of Death information </w:t>
      </w:r>
      <w:r w:rsidR="009164E8" w:rsidRPr="004707FD">
        <w:t>w</w:t>
      </w:r>
      <w:r w:rsidRPr="004707FD">
        <w:t xml:space="preserve">as retrieved. The Date of Death </w:t>
      </w:r>
      <w:r w:rsidRPr="004707FD">
        <w:lastRenderedPageBreak/>
        <w:t>information is not automatically filed into the requesting site’s database; instead, it is placed into a mail message and sent to the RO mail group.</w:t>
      </w:r>
    </w:p>
    <w:p w14:paraId="62824CBD" w14:textId="77777777" w:rsidR="00702526" w:rsidRPr="004707FD" w:rsidRDefault="00702526" w:rsidP="00CD486A">
      <w:pPr>
        <w:pStyle w:val="BodyText"/>
        <w:rPr>
          <w:snapToGrid w:val="0"/>
        </w:rPr>
      </w:pPr>
      <w:r w:rsidRPr="004707FD">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4707FD" w:rsidRDefault="00702526" w:rsidP="00CD486A">
      <w:pPr>
        <w:pStyle w:val="BodyText"/>
        <w:rPr>
          <w:snapToGrid w:val="0"/>
        </w:rPr>
      </w:pPr>
      <w:r w:rsidRPr="004707FD">
        <w:rPr>
          <w:snapToGrid w:val="0"/>
        </w:rPr>
        <w:t xml:space="preserve">A preliminary priority value is calculated on an initial enrollment application. In the case of EGT Type 2 (STOP NEW ENROLLMENTS THIS CYCLE), if the preliminary priority is </w:t>
      </w:r>
      <w:r w:rsidRPr="004707FD">
        <w:rPr>
          <w:b/>
          <w:bCs/>
          <w:iCs/>
          <w:snapToGrid w:val="0"/>
        </w:rPr>
        <w:t>at or below</w:t>
      </w:r>
      <w:r w:rsidRPr="004707FD">
        <w:rPr>
          <w:snapToGrid w:val="0"/>
        </w:rPr>
        <w:t xml:space="preserve"> the latest EGT setting for a new enrollee or </w:t>
      </w:r>
      <w:r w:rsidRPr="004707FD">
        <w:rPr>
          <w:b/>
          <w:bCs/>
          <w:iCs/>
          <w:snapToGrid w:val="0"/>
        </w:rPr>
        <w:t>below</w:t>
      </w:r>
      <w:r w:rsidRPr="004707FD">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4707FD">
        <w:rPr>
          <w:b/>
          <w:bCs/>
          <w:iCs/>
          <w:snapToGrid w:val="0"/>
        </w:rPr>
        <w:t>below</w:t>
      </w:r>
      <w:r w:rsidRPr="004707FD">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4707FD">
        <w:rPr>
          <w:snapToGrid w:val="0"/>
        </w:rPr>
        <w:t>s</w:t>
      </w:r>
      <w:r w:rsidRPr="004707FD">
        <w:rPr>
          <w:snapToGrid w:val="0"/>
        </w:rPr>
        <w:t xml:space="preserve"> these fields based on a Master Veteran Record containing all nationally available patient data.</w:t>
      </w:r>
    </w:p>
    <w:p w14:paraId="57BB3D7E" w14:textId="77777777" w:rsidR="00702526" w:rsidRPr="004707FD" w:rsidRDefault="00702526" w:rsidP="00CD486A">
      <w:pPr>
        <w:pStyle w:val="BodyText"/>
        <w:rPr>
          <w:b/>
        </w:rPr>
      </w:pPr>
      <w:r w:rsidRPr="004707FD">
        <w:t xml:space="preserve">A </w:t>
      </w:r>
      <w:r w:rsidRPr="004707FD">
        <w:rPr>
          <w:rFonts w:eastAsia="Arial Unicode MS"/>
          <w:snapToGrid w:val="0"/>
        </w:rPr>
        <w:t xml:space="preserve">query is automatically sent to the Health Eligibility Center (HEC) when a patient registration is completed through this option. </w:t>
      </w:r>
      <w:r w:rsidR="005B158C" w:rsidRPr="004707FD">
        <w:rPr>
          <w:rFonts w:eastAsia="Arial Unicode MS"/>
          <w:snapToGrid w:val="0"/>
        </w:rPr>
        <w:t>This query</w:t>
      </w:r>
      <w:r w:rsidRPr="004707FD">
        <w:rPr>
          <w:rFonts w:eastAsia="Arial Unicode MS"/>
          <w:snapToGrid w:val="0"/>
        </w:rPr>
        <w:t xml:space="preserve"> determine</w:t>
      </w:r>
      <w:r w:rsidR="005B158C" w:rsidRPr="004707FD">
        <w:rPr>
          <w:rFonts w:eastAsia="Arial Unicode MS"/>
          <w:snapToGrid w:val="0"/>
        </w:rPr>
        <w:t>s</w:t>
      </w:r>
      <w:r w:rsidRPr="004707FD">
        <w:rPr>
          <w:rFonts w:eastAsia="Arial Unicode MS"/>
          <w:snapToGrid w:val="0"/>
        </w:rPr>
        <w:t xml:space="preserve"> if a Means Test or Copay Exemption Test (with Income Screening information)</w:t>
      </w:r>
      <w:r w:rsidR="00383D3E" w:rsidRPr="004707FD">
        <w:rPr>
          <w:rFonts w:eastAsia="Arial Unicode MS"/>
          <w:snapToGrid w:val="0"/>
        </w:rPr>
        <w:t xml:space="preserve"> w</w:t>
      </w:r>
      <w:r w:rsidRPr="004707FD">
        <w:rPr>
          <w:rFonts w:eastAsia="Arial Unicode MS"/>
          <w:snapToGrid w:val="0"/>
        </w:rPr>
        <w:t xml:space="preserve">as completed for the veteran for a specified income year. The </w:t>
      </w:r>
      <w:r w:rsidRPr="004707FD">
        <w:t>HEC process</w:t>
      </w:r>
      <w:r w:rsidR="005B158C" w:rsidRPr="004707FD">
        <w:t>es</w:t>
      </w:r>
      <w:r w:rsidRPr="004707FD">
        <w:t xml:space="preserve"> the query, and if there is a completed Means Test or Copay Exemption Test (with Income Screening information), the HEC transmit</w:t>
      </w:r>
      <w:r w:rsidR="005B158C" w:rsidRPr="004707FD">
        <w:t>s</w:t>
      </w:r>
      <w:r w:rsidRPr="004707FD">
        <w:t xml:space="preserve"> the Primary test and any Hardship determinations to the VAMC that sent the query.</w:t>
      </w:r>
    </w:p>
    <w:p w14:paraId="4532F94B" w14:textId="77777777" w:rsidR="00702526" w:rsidRPr="004707FD" w:rsidRDefault="00702526" w:rsidP="00CD486A">
      <w:pPr>
        <w:pStyle w:val="BodyText"/>
      </w:pPr>
      <w:r w:rsidRPr="004707FD">
        <w:t>The veteran’s Long Term Care (LTC) copayment status and last test date display</w:t>
      </w:r>
      <w:r w:rsidR="0026517F" w:rsidRPr="004707FD">
        <w:t>s</w:t>
      </w:r>
      <w:r w:rsidRPr="004707FD">
        <w:t xml:space="preserve"> when using this option. If the last test is over a year old, the message “**NEW TEST REQUIRED**” display</w:t>
      </w:r>
      <w:r w:rsidR="0026517F" w:rsidRPr="004707FD">
        <w:t>s</w:t>
      </w:r>
      <w:r w:rsidRPr="004707FD">
        <w:t>. If the veteran did not agree to pay the copayments, the following ineligible message display</w:t>
      </w:r>
      <w:r w:rsidR="0026517F" w:rsidRPr="004707FD">
        <w:t>s</w:t>
      </w:r>
      <w:r w:rsidRPr="004707FD">
        <w:t>.</w:t>
      </w:r>
    </w:p>
    <w:p w14:paraId="4F928903" w14:textId="0C262E2D" w:rsidR="00702526" w:rsidRPr="004707FD" w:rsidRDefault="00702526" w:rsidP="00CD486A">
      <w:pPr>
        <w:pStyle w:val="code"/>
      </w:pPr>
      <w:r w:rsidRPr="004707FD">
        <w:t>Patient INELIGIBLE to Receive LTC Services -- Did Not Agree to Pay Copayments</w:t>
      </w:r>
    </w:p>
    <w:p w14:paraId="439F1EF7" w14:textId="5D6549EA" w:rsidR="00702526" w:rsidRPr="004707FD" w:rsidRDefault="00702526" w:rsidP="000C1463">
      <w:pPr>
        <w:pStyle w:val="Heading2"/>
      </w:pPr>
      <w:bookmarkStart w:id="130" w:name="_Toc481408605"/>
      <w:r w:rsidRPr="004707FD">
        <w:t>Report - All Address Change with Rx</w:t>
      </w:r>
      <w:bookmarkEnd w:id="130"/>
    </w:p>
    <w:p w14:paraId="4A73D2A1" w14:textId="77777777" w:rsidR="00702526" w:rsidRPr="004707FD" w:rsidRDefault="00900531" w:rsidP="004F39FE">
      <w:pPr>
        <w:pStyle w:val="BodyText"/>
      </w:pPr>
      <w:r w:rsidRPr="004707FD">
        <w:t xml:space="preserve">The </w:t>
      </w:r>
      <w:r w:rsidR="00702526" w:rsidRPr="004707FD">
        <w:t xml:space="preserve">Report - All Address Change with Rx option lists those patients with active pharmacy prescriptions whose primary address fields </w:t>
      </w:r>
      <w:r w:rsidR="0082350C" w:rsidRPr="004707FD">
        <w:t>were</w:t>
      </w:r>
      <w:r w:rsidR="00702526" w:rsidRPr="004707FD">
        <w:t xml:space="preserve"> changed during the previous 24 hours.</w:t>
      </w:r>
    </w:p>
    <w:p w14:paraId="58644FB7" w14:textId="77777777" w:rsidR="00702526" w:rsidRPr="004707FD" w:rsidRDefault="00702526" w:rsidP="004F39FE">
      <w:pPr>
        <w:pStyle w:val="BodyText"/>
        <w:rPr>
          <w:rFonts w:cs="Courier New"/>
        </w:rPr>
      </w:pPr>
      <w:r w:rsidRPr="004707FD">
        <w:t xml:space="preserve">The output is sent to the </w:t>
      </w:r>
      <w:r w:rsidRPr="004707FD">
        <w:rPr>
          <w:rFonts w:cs="Courier New"/>
        </w:rPr>
        <w:t xml:space="preserve">DG DAILY ADDRESS CHANGE mail group. If the mail group is not populated, the following message </w:t>
      </w:r>
      <w:r w:rsidR="006D185B" w:rsidRPr="004707FD">
        <w:rPr>
          <w:rFonts w:cs="Courier New"/>
        </w:rPr>
        <w:t xml:space="preserve">displays </w:t>
      </w:r>
      <w:r w:rsidRPr="004707FD">
        <w:rPr>
          <w:rFonts w:cs="Courier New"/>
        </w:rPr>
        <w:t>when running the option.</w:t>
      </w:r>
    </w:p>
    <w:p w14:paraId="1B530888" w14:textId="77777777" w:rsidR="00702526" w:rsidRPr="004707FD" w:rsidRDefault="00702526" w:rsidP="004F39FE">
      <w:pPr>
        <w:pStyle w:val="code"/>
      </w:pPr>
      <w:r w:rsidRPr="004707FD">
        <w:t>“DG DAILY ADDRESS CHANGE does not have a member.  Report not sent.”</w:t>
      </w:r>
    </w:p>
    <w:p w14:paraId="294290D8" w14:textId="77777777" w:rsidR="0060604D" w:rsidRDefault="0060604D">
      <w:pPr>
        <w:spacing w:before="0" w:after="0"/>
        <w:rPr>
          <w:rFonts w:cs="Courier New"/>
        </w:rPr>
      </w:pPr>
      <w:r>
        <w:rPr>
          <w:rFonts w:cs="Courier New"/>
        </w:rPr>
        <w:br w:type="page"/>
      </w:r>
    </w:p>
    <w:p w14:paraId="5B7B1635" w14:textId="2A521028" w:rsidR="00702526" w:rsidRPr="004707FD" w:rsidRDefault="00702526" w:rsidP="004F39FE">
      <w:pPr>
        <w:pStyle w:val="BodyText"/>
        <w:rPr>
          <w:rFonts w:cs="Courier New"/>
        </w:rPr>
      </w:pPr>
      <w:r w:rsidRPr="004707FD">
        <w:rPr>
          <w:rFonts w:cs="Courier New"/>
        </w:rPr>
        <w:lastRenderedPageBreak/>
        <w:t>The output may contain the following information.</w:t>
      </w:r>
    </w:p>
    <w:p w14:paraId="1C0FD010" w14:textId="77777777" w:rsidR="00702526" w:rsidRPr="004707FD" w:rsidRDefault="00702526" w:rsidP="004F39FE">
      <w:pPr>
        <w:pStyle w:val="BodyTextBullet1"/>
      </w:pPr>
      <w:r w:rsidRPr="004707FD">
        <w:t>Patient’s name and last four numbers of SSN</w:t>
      </w:r>
    </w:p>
    <w:p w14:paraId="25ADC35D" w14:textId="77777777" w:rsidR="00702526" w:rsidRPr="004707FD" w:rsidRDefault="00702526" w:rsidP="004F39FE">
      <w:pPr>
        <w:pStyle w:val="BodyTextBullet1"/>
      </w:pPr>
      <w:r w:rsidRPr="004707FD">
        <w:t>Name of the user who made the last change(s) and date/time the last change(s) were made</w:t>
      </w:r>
    </w:p>
    <w:p w14:paraId="162CA08D" w14:textId="77777777" w:rsidR="00702526" w:rsidRPr="004707FD" w:rsidRDefault="00702526" w:rsidP="004F39FE">
      <w:pPr>
        <w:pStyle w:val="BodyTextBullet1"/>
        <w:rPr>
          <w:lang w:val="fr-FR"/>
        </w:rPr>
      </w:pPr>
      <w:r w:rsidRPr="004707FD">
        <w:rPr>
          <w:lang w:val="fr-FR"/>
        </w:rPr>
        <w:t>Source of change (VAMC, HEC, etc.)</w:t>
      </w:r>
    </w:p>
    <w:p w14:paraId="49180BED" w14:textId="77B95C0D" w:rsidR="00702526" w:rsidRPr="004707FD" w:rsidRDefault="00702526" w:rsidP="004F39FE">
      <w:pPr>
        <w:pStyle w:val="BodyTextBullet1"/>
      </w:pPr>
      <w:r w:rsidRPr="004707FD">
        <w:t>Permanent address as of 24 hours ago</w:t>
      </w:r>
    </w:p>
    <w:p w14:paraId="3A8E609C" w14:textId="780A3EF0" w:rsidR="00702526" w:rsidRPr="004707FD" w:rsidRDefault="00702526" w:rsidP="004F39FE">
      <w:pPr>
        <w:pStyle w:val="BodyTextBullet1"/>
        <w:rPr>
          <w:rFonts w:cs="Courier New"/>
        </w:rPr>
      </w:pPr>
      <w:r w:rsidRPr="004707FD">
        <w:t>Permanent address as of now</w:t>
      </w:r>
    </w:p>
    <w:p w14:paraId="031D0E87" w14:textId="77777777" w:rsidR="00F66216" w:rsidRPr="004707FD" w:rsidRDefault="00F66216" w:rsidP="004F39FE">
      <w:pPr>
        <w:pStyle w:val="BodyTextBullet1"/>
        <w:rPr>
          <w:rFonts w:cs="Courier New"/>
        </w:rPr>
      </w:pPr>
      <w:r w:rsidRPr="004707FD">
        <w:t>Foreign address changes</w:t>
      </w:r>
    </w:p>
    <w:p w14:paraId="0CC2F9F5" w14:textId="77777777" w:rsidR="00702526" w:rsidRPr="004707FD" w:rsidRDefault="00702526" w:rsidP="004F39FE">
      <w:pPr>
        <w:pStyle w:val="BodyTextBullet1"/>
        <w:rPr>
          <w:rFonts w:cs="Courier New"/>
        </w:rPr>
      </w:pPr>
      <w:r w:rsidRPr="004707FD">
        <w:rPr>
          <w:rFonts w:cs="Courier New"/>
        </w:rPr>
        <w:t>Home and work phone numbers</w:t>
      </w:r>
    </w:p>
    <w:p w14:paraId="2EFBE63A" w14:textId="77777777" w:rsidR="00702526" w:rsidRPr="004707FD" w:rsidRDefault="00702526" w:rsidP="004F39FE">
      <w:pPr>
        <w:pStyle w:val="BodyTextBullet1"/>
        <w:rPr>
          <w:rFonts w:cs="Courier New"/>
        </w:rPr>
      </w:pPr>
      <w:r w:rsidRPr="004707FD">
        <w:rPr>
          <w:rFonts w:cs="Courier New"/>
        </w:rPr>
        <w:t>Count indicating total number of records listed on the report</w:t>
      </w:r>
    </w:p>
    <w:p w14:paraId="10BC0EB7" w14:textId="77777777" w:rsidR="00702526" w:rsidRPr="004707FD" w:rsidRDefault="00702526" w:rsidP="004F39FE">
      <w:pPr>
        <w:pStyle w:val="BodyText"/>
      </w:pPr>
      <w:r w:rsidRPr="004707FD">
        <w:t>It is recommended</w:t>
      </w:r>
      <w:r w:rsidR="00A959DA" w:rsidRPr="004707FD">
        <w:t xml:space="preserve"> that</w:t>
      </w:r>
      <w:r w:rsidRPr="004707FD">
        <w:t xml:space="preserve"> this report be queued to run after normal business hours.</w:t>
      </w:r>
    </w:p>
    <w:p w14:paraId="198D29EF" w14:textId="77777777" w:rsidR="00702526" w:rsidRPr="004707FD" w:rsidRDefault="00702526" w:rsidP="000C1463">
      <w:pPr>
        <w:pStyle w:val="Heading2"/>
      </w:pPr>
      <w:bookmarkStart w:id="131" w:name="_Toc481408606"/>
      <w:r w:rsidRPr="004707FD">
        <w:t>Report - All Address Changes</w:t>
      </w:r>
      <w:bookmarkEnd w:id="131"/>
    </w:p>
    <w:p w14:paraId="578E6E6E" w14:textId="42E34D94" w:rsidR="00702526" w:rsidRPr="004707FD" w:rsidRDefault="00702526" w:rsidP="004F39FE">
      <w:pPr>
        <w:pStyle w:val="BodyText"/>
      </w:pPr>
      <w:r w:rsidRPr="004707FD">
        <w:t>If a patient’s permanent address is changed during the previous 24 hours, this report list</w:t>
      </w:r>
      <w:r w:rsidR="00E42FC8" w:rsidRPr="004707FD">
        <w:t>s</w:t>
      </w:r>
      <w:r w:rsidRPr="004707FD">
        <w:t xml:space="preserve"> the patient permanent address as of now and the patient permanent address as of 24 hours ago. It </w:t>
      </w:r>
      <w:r w:rsidR="00A959DA" w:rsidRPr="004707FD">
        <w:t xml:space="preserve">is </w:t>
      </w:r>
      <w:r w:rsidRPr="004707FD">
        <w:t>run from the Registration Menu, or scheduled via Task Manager (</w:t>
      </w:r>
      <w:proofErr w:type="spellStart"/>
      <w:r w:rsidRPr="004707FD">
        <w:t>TaskMan</w:t>
      </w:r>
      <w:proofErr w:type="spellEnd"/>
      <w:r w:rsidRPr="004707FD">
        <w:t xml:space="preserve">). If run from the Registration Menu, you </w:t>
      </w:r>
      <w:r w:rsidR="0026517F" w:rsidRPr="004707FD">
        <w:t>are</w:t>
      </w:r>
      <w:r w:rsidRPr="004707FD">
        <w:t xml:space="preserve"> prompted to enter a start time (or accept the default “NOW”); the task </w:t>
      </w:r>
      <w:r w:rsidR="0026517F" w:rsidRPr="004707FD">
        <w:t>is</w:t>
      </w:r>
      <w:r w:rsidRPr="004707FD">
        <w:t xml:space="preserve"> queued to run at that time.</w:t>
      </w:r>
    </w:p>
    <w:p w14:paraId="0E2F67CA" w14:textId="77777777" w:rsidR="00702526" w:rsidRPr="004707FD" w:rsidRDefault="00702526" w:rsidP="004F39FE">
      <w:pPr>
        <w:pStyle w:val="BodyText"/>
        <w:rPr>
          <w:b/>
        </w:rPr>
      </w:pPr>
      <w:r w:rsidRPr="004707FD">
        <w:rPr>
          <w:b/>
        </w:rPr>
        <w:t>From the Registration Me</w:t>
      </w:r>
      <w:bookmarkStart w:id="132" w:name="OLE_LINK2"/>
      <w:r w:rsidRPr="004707FD">
        <w:rPr>
          <w:b/>
        </w:rPr>
        <w:t>nu</w:t>
      </w:r>
    </w:p>
    <w:p w14:paraId="4BAD68E1" w14:textId="77777777" w:rsidR="00702526" w:rsidRPr="004707FD" w:rsidRDefault="00702526" w:rsidP="004F39FE">
      <w:pPr>
        <w:pStyle w:val="BodyText"/>
        <w:rPr>
          <w:rFonts w:cs="Courier New"/>
        </w:rPr>
      </w:pPr>
      <w:r w:rsidRPr="004707FD">
        <w:t>Select the Report - A</w:t>
      </w:r>
      <w:bookmarkEnd w:id="132"/>
      <w:r w:rsidRPr="004707FD">
        <w:t xml:space="preserve">ll Address Changes option. You </w:t>
      </w:r>
      <w:r w:rsidR="0026517F" w:rsidRPr="004707FD">
        <w:t>are</w:t>
      </w:r>
      <w:r w:rsidRPr="004707FD">
        <w:t xml:space="preserve"> prompted to enter a start time (or accept the default “NOW”); the task </w:t>
      </w:r>
      <w:r w:rsidR="0026517F" w:rsidRPr="004707FD">
        <w:t>is</w:t>
      </w:r>
      <w:r w:rsidRPr="004707FD">
        <w:t xml:space="preserve"> queued to run at that time.</w:t>
      </w:r>
    </w:p>
    <w:p w14:paraId="569D57EE" w14:textId="77777777" w:rsidR="00702526" w:rsidRPr="004707FD" w:rsidRDefault="00702526" w:rsidP="004F39FE">
      <w:pPr>
        <w:pStyle w:val="BodyText"/>
        <w:rPr>
          <w:rFonts w:cs="Courier New"/>
          <w:b/>
        </w:rPr>
      </w:pPr>
      <w:r w:rsidRPr="004707FD">
        <w:rPr>
          <w:rFonts w:cs="Courier New"/>
          <w:b/>
        </w:rPr>
        <w:t>From Task Manager</w:t>
      </w:r>
    </w:p>
    <w:p w14:paraId="6D431748" w14:textId="77777777" w:rsidR="00702526" w:rsidRPr="004707FD" w:rsidRDefault="00702526" w:rsidP="00677BFE">
      <w:pPr>
        <w:pStyle w:val="BodyTextLettered1"/>
        <w:numPr>
          <w:ilvl w:val="0"/>
          <w:numId w:val="30"/>
        </w:numPr>
      </w:pPr>
      <w:r w:rsidRPr="004707FD">
        <w:t xml:space="preserve">Select the </w:t>
      </w:r>
      <w:proofErr w:type="spellStart"/>
      <w:r w:rsidRPr="004707FD">
        <w:t>TaskMan</w:t>
      </w:r>
      <w:proofErr w:type="spellEnd"/>
      <w:r w:rsidRPr="004707FD">
        <w:t xml:space="preserve"> Management Menu</w:t>
      </w:r>
      <w:r w:rsidR="00A959DA" w:rsidRPr="004707FD">
        <w:t>.</w:t>
      </w:r>
    </w:p>
    <w:p w14:paraId="41E10C7C" w14:textId="77777777" w:rsidR="00702526" w:rsidRPr="004707FD" w:rsidRDefault="00702526" w:rsidP="004F39FE">
      <w:pPr>
        <w:pStyle w:val="BodyTextLettered1"/>
      </w:pPr>
      <w:r w:rsidRPr="004707FD">
        <w:t>Select Schedule/</w:t>
      </w:r>
      <w:proofErr w:type="spellStart"/>
      <w:r w:rsidRPr="004707FD">
        <w:t>Unschedule</w:t>
      </w:r>
      <w:proofErr w:type="spellEnd"/>
      <w:r w:rsidRPr="004707FD">
        <w:t xml:space="preserve"> Options.</w:t>
      </w:r>
    </w:p>
    <w:p w14:paraId="71A8B71A" w14:textId="77777777" w:rsidR="00702526" w:rsidRPr="004707FD" w:rsidRDefault="00702526" w:rsidP="004F39FE">
      <w:pPr>
        <w:pStyle w:val="BodyTextLettered1"/>
      </w:pPr>
      <w:r w:rsidRPr="004707FD">
        <w:t>Enter DG ALL ADDRESS CHANGE REPORT as the option to schedule or reschedule. Verify th</w:t>
      </w:r>
      <w:r w:rsidR="00A959DA" w:rsidRPr="004707FD">
        <w:t>at this is the correct option.</w:t>
      </w:r>
    </w:p>
    <w:p w14:paraId="70855A47" w14:textId="77777777" w:rsidR="00702526" w:rsidRPr="004707FD" w:rsidRDefault="00702526" w:rsidP="004F39FE">
      <w:pPr>
        <w:pStyle w:val="BodyTextLettered1"/>
      </w:pPr>
      <w:r w:rsidRPr="004707FD">
        <w:t xml:space="preserve">In the Edit Option Schedule Screen, press </w:t>
      </w:r>
      <w:r w:rsidR="00A959DA" w:rsidRPr="004707FD">
        <w:t>E</w:t>
      </w:r>
      <w:r w:rsidRPr="004707FD">
        <w:t>nter to navigate between fields.</w:t>
      </w:r>
    </w:p>
    <w:p w14:paraId="46E53D1E" w14:textId="77777777" w:rsidR="00702526" w:rsidRPr="004707FD" w:rsidRDefault="00702526" w:rsidP="004F39FE">
      <w:pPr>
        <w:pStyle w:val="BodyTextLettered1"/>
      </w:pPr>
      <w:r w:rsidRPr="004707FD">
        <w:t>In the QUEUED TO RUN AT WHAT TIME: field, enter the date/time you want this op</w:t>
      </w:r>
      <w:r w:rsidR="00A959DA" w:rsidRPr="004707FD">
        <w:t xml:space="preserve">tion to be started by </w:t>
      </w:r>
      <w:proofErr w:type="spellStart"/>
      <w:r w:rsidR="00A959DA" w:rsidRPr="004707FD">
        <w:t>TaskMan</w:t>
      </w:r>
      <w:proofErr w:type="spellEnd"/>
      <w:r w:rsidR="00A959DA" w:rsidRPr="004707FD">
        <w:t>.</w:t>
      </w:r>
    </w:p>
    <w:p w14:paraId="63669451" w14:textId="77777777" w:rsidR="00702526" w:rsidRPr="004707FD" w:rsidRDefault="00702526" w:rsidP="00CD5C7E">
      <w:pPr>
        <w:pStyle w:val="BodyTextLettered1"/>
      </w:pPr>
      <w:r w:rsidRPr="004707FD">
        <w:t xml:space="preserve">In the RESCHEDULING FREQUENCY: field, enter the value that represents how frequently you want </w:t>
      </w:r>
      <w:proofErr w:type="spellStart"/>
      <w:r w:rsidRPr="004707FD">
        <w:t>TaskMan</w:t>
      </w:r>
      <w:proofErr w:type="spellEnd"/>
      <w:r w:rsidRPr="004707FD">
        <w:t xml:space="preserve"> to automatically reschedule the report. For example, enter 24H if you want the report to run every 24 hours, 1D if you want the report to run at</w:t>
      </w:r>
      <w:r w:rsidR="00A959DA" w:rsidRPr="004707FD">
        <w:t xml:space="preserve"> the same time every day, etc.</w:t>
      </w:r>
    </w:p>
    <w:p w14:paraId="7154E142" w14:textId="01655172" w:rsidR="00702526" w:rsidRPr="004707FD" w:rsidRDefault="00702526" w:rsidP="00CD5C7E">
      <w:pPr>
        <w:pStyle w:val="BodyTextLettered1"/>
      </w:pPr>
      <w:r w:rsidRPr="004707FD">
        <w:t>In the COMMAND: field, enter SAVE to save your changes, then</w:t>
      </w:r>
      <w:r w:rsidR="005A4B6D">
        <w:t xml:space="preserve"> </w:t>
      </w:r>
      <w:r w:rsidRPr="004707FD">
        <w:t>EXIT to return to the “Select OPTION to sc</w:t>
      </w:r>
      <w:r w:rsidR="00A959DA" w:rsidRPr="004707FD">
        <w:t>hedule or reschedule:” prompt.</w:t>
      </w:r>
    </w:p>
    <w:p w14:paraId="60528827" w14:textId="77777777" w:rsidR="00702526" w:rsidRPr="004707FD" w:rsidRDefault="00702526" w:rsidP="004F39FE">
      <w:pPr>
        <w:pStyle w:val="BodyText"/>
        <w:rPr>
          <w:rFonts w:cs="Courier New"/>
        </w:rPr>
      </w:pPr>
      <w:r w:rsidRPr="004707FD">
        <w:t xml:space="preserve">The output is sent to the </w:t>
      </w:r>
      <w:r w:rsidRPr="004707FD">
        <w:rPr>
          <w:rFonts w:cs="Courier New"/>
        </w:rPr>
        <w:t xml:space="preserve">DG DAILY ADDRESS CHANGE mail group (but </w:t>
      </w:r>
      <w:r w:rsidR="005B158C" w:rsidRPr="004707FD">
        <w:rPr>
          <w:rFonts w:cs="Courier New"/>
        </w:rPr>
        <w:t>is</w:t>
      </w:r>
      <w:r w:rsidRPr="004707FD">
        <w:rPr>
          <w:rFonts w:cs="Courier New"/>
        </w:rPr>
        <w:t xml:space="preserve"> not </w:t>
      </w:r>
      <w:r w:rsidR="00A959DA" w:rsidRPr="004707FD">
        <w:rPr>
          <w:rFonts w:cs="Courier New"/>
        </w:rPr>
        <w:t>annotated as a new message).</w:t>
      </w:r>
      <w:r w:rsidRPr="004707FD">
        <w:rPr>
          <w:rFonts w:cs="Courier New"/>
        </w:rPr>
        <w:t xml:space="preserve"> Remember to populate this mail group with the staff that sh</w:t>
      </w:r>
      <w:r w:rsidR="00A959DA" w:rsidRPr="004707FD">
        <w:rPr>
          <w:rFonts w:cs="Courier New"/>
        </w:rPr>
        <w:t>ould receive this mail message.</w:t>
      </w:r>
      <w:r w:rsidRPr="004707FD">
        <w:rPr>
          <w:rFonts w:cs="Courier New"/>
        </w:rPr>
        <w:t xml:space="preserve"> The output contain</w:t>
      </w:r>
      <w:r w:rsidR="005B158C" w:rsidRPr="004707FD">
        <w:rPr>
          <w:rFonts w:cs="Courier New"/>
        </w:rPr>
        <w:t>s</w:t>
      </w:r>
      <w:r w:rsidRPr="004707FD">
        <w:rPr>
          <w:rFonts w:cs="Courier New"/>
        </w:rPr>
        <w:t xml:space="preserve"> the following information:</w:t>
      </w:r>
    </w:p>
    <w:p w14:paraId="593E1EA7" w14:textId="77777777" w:rsidR="00702526" w:rsidRPr="004707FD" w:rsidRDefault="00702526" w:rsidP="004F39FE">
      <w:pPr>
        <w:pStyle w:val="BodyTextBullet1"/>
      </w:pPr>
      <w:r w:rsidRPr="004707FD">
        <w:t>Patient’s name and last four numbers of SSN</w:t>
      </w:r>
    </w:p>
    <w:p w14:paraId="3F2AC861" w14:textId="77777777" w:rsidR="00702526" w:rsidRPr="004707FD" w:rsidRDefault="00702526" w:rsidP="004F39FE">
      <w:pPr>
        <w:pStyle w:val="BodyTextBullet1"/>
      </w:pPr>
      <w:r w:rsidRPr="004707FD">
        <w:t>Name of the user who made the last change(s) and date/time the last change(s) were made</w:t>
      </w:r>
    </w:p>
    <w:p w14:paraId="675617AA" w14:textId="77777777" w:rsidR="00702526" w:rsidRPr="004707FD" w:rsidRDefault="00702526" w:rsidP="004F39FE">
      <w:pPr>
        <w:pStyle w:val="BodyTextBullet1"/>
        <w:rPr>
          <w:lang w:val="fr-FR"/>
        </w:rPr>
      </w:pPr>
      <w:r w:rsidRPr="004707FD">
        <w:rPr>
          <w:lang w:val="fr-FR"/>
        </w:rPr>
        <w:t>Source of change (VAMC, HEC, etc.)</w:t>
      </w:r>
    </w:p>
    <w:p w14:paraId="6CD6BA35" w14:textId="4992255F" w:rsidR="00702526" w:rsidRPr="004707FD" w:rsidRDefault="00702526" w:rsidP="004F39FE">
      <w:pPr>
        <w:pStyle w:val="BodyTextBullet1"/>
      </w:pPr>
      <w:r w:rsidRPr="004707FD">
        <w:t>Perma</w:t>
      </w:r>
      <w:r w:rsidR="00A959DA" w:rsidRPr="004707FD">
        <w:t>nent address as of 24 hours ago</w:t>
      </w:r>
    </w:p>
    <w:p w14:paraId="04B28136" w14:textId="4BE2D7C5" w:rsidR="00702526" w:rsidRPr="004707FD" w:rsidRDefault="00702526" w:rsidP="004F39FE">
      <w:pPr>
        <w:pStyle w:val="BodyTextBullet1"/>
        <w:rPr>
          <w:rFonts w:cs="Courier New"/>
        </w:rPr>
      </w:pPr>
      <w:r w:rsidRPr="004707FD">
        <w:t>P</w:t>
      </w:r>
      <w:r w:rsidR="00A959DA" w:rsidRPr="004707FD">
        <w:t>ermanent address as of now</w:t>
      </w:r>
    </w:p>
    <w:p w14:paraId="4F13B521" w14:textId="77777777" w:rsidR="00E41451" w:rsidRPr="004707FD" w:rsidRDefault="00E41451" w:rsidP="004F39FE">
      <w:pPr>
        <w:pStyle w:val="BodyTextBullet1"/>
        <w:rPr>
          <w:rFonts w:cs="Courier New"/>
        </w:rPr>
      </w:pPr>
      <w:r w:rsidRPr="004707FD">
        <w:rPr>
          <w:rFonts w:cs="Courier New"/>
        </w:rPr>
        <w:lastRenderedPageBreak/>
        <w:t>Foreign address changes</w:t>
      </w:r>
    </w:p>
    <w:p w14:paraId="42189BE3" w14:textId="77777777" w:rsidR="00702526" w:rsidRPr="004707FD" w:rsidRDefault="00702526" w:rsidP="004F39FE">
      <w:pPr>
        <w:pStyle w:val="BodyTextBullet1"/>
        <w:rPr>
          <w:rFonts w:cs="Courier New"/>
        </w:rPr>
      </w:pPr>
      <w:r w:rsidRPr="004707FD">
        <w:rPr>
          <w:rFonts w:cs="Courier New"/>
        </w:rPr>
        <w:t>Notification if patient has active pharmacy prescription(s)</w:t>
      </w:r>
    </w:p>
    <w:p w14:paraId="452138B1" w14:textId="77777777" w:rsidR="00702526" w:rsidRPr="004707FD" w:rsidRDefault="007A02FF" w:rsidP="000C1463">
      <w:pPr>
        <w:pStyle w:val="Heading2"/>
      </w:pPr>
      <w:bookmarkStart w:id="133" w:name="_Toc481408607"/>
      <w:r w:rsidRPr="004707FD">
        <w:rPr>
          <w:rFonts w:cs="Courier New"/>
        </w:rPr>
        <w:t>R</w:t>
      </w:r>
      <w:r w:rsidR="00702526" w:rsidRPr="004707FD">
        <w:t xml:space="preserve">eport - All Patients </w:t>
      </w:r>
      <w:r w:rsidR="00A060D9" w:rsidRPr="004707FD">
        <w:t>f</w:t>
      </w:r>
      <w:r w:rsidR="00702526" w:rsidRPr="004707FD">
        <w:t>lagged with a Bad Address</w:t>
      </w:r>
      <w:bookmarkEnd w:id="133"/>
    </w:p>
    <w:p w14:paraId="2688C75A" w14:textId="77777777" w:rsidR="00702526" w:rsidRPr="004707FD" w:rsidRDefault="00702526" w:rsidP="004F39FE">
      <w:pPr>
        <w:pStyle w:val="BodyText"/>
      </w:pPr>
      <w:r w:rsidRPr="004707FD">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4707FD" w:rsidRDefault="00702526" w:rsidP="004F39FE">
      <w:pPr>
        <w:pStyle w:val="BodyText"/>
      </w:pPr>
      <w:r w:rsidRPr="004707FD">
        <w:t>The Bad Address Indicator applies to the address at which the patient resides. It is entered during the patient registration process on Screen</w:t>
      </w:r>
      <w:r w:rsidR="00A959DA" w:rsidRPr="004707FD">
        <w:t xml:space="preserve"> 1 - Patient Demographic Data. </w:t>
      </w:r>
      <w:r w:rsidRPr="004707FD">
        <w:t>Setting this field prevents a bad address from being shared with</w:t>
      </w:r>
      <w:r w:rsidR="00A959DA" w:rsidRPr="004707FD">
        <w:t xml:space="preserve"> HEC and other VAMC facilities.</w:t>
      </w:r>
      <w:r w:rsidRPr="004707FD">
        <w:t xml:space="preserve"> It is also used to block </w:t>
      </w:r>
      <w:r w:rsidR="00CD5C7E" w:rsidRPr="004707FD">
        <w:t xml:space="preserve">the sending of </w:t>
      </w:r>
      <w:r w:rsidRPr="004707FD">
        <w:t>Means Test Renewal Letters.</w:t>
      </w:r>
    </w:p>
    <w:p w14:paraId="0FD1ACF3" w14:textId="77777777" w:rsidR="00FB3715" w:rsidRPr="004707FD" w:rsidRDefault="00FB3715" w:rsidP="004F39FE">
      <w:pPr>
        <w:pStyle w:val="Note"/>
      </w:pPr>
      <w:r w:rsidRPr="004707FD">
        <w:rPr>
          <w:b/>
        </w:rPr>
        <w:t>Note:</w:t>
      </w:r>
      <w:r w:rsidRPr="004707FD">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4707FD" w:rsidRDefault="00702526" w:rsidP="004F39FE">
      <w:pPr>
        <w:pStyle w:val="BodyText"/>
      </w:pPr>
      <w:r w:rsidRPr="004707FD">
        <w:t>Once the Bad Address Indicator is set, incoming “newer” addresses and/or address updates manually entered by VAMC site staff automatically remove</w:t>
      </w:r>
      <w:r w:rsidR="005B158C" w:rsidRPr="004707FD">
        <w:t>s</w:t>
      </w:r>
      <w:r w:rsidRPr="004707FD">
        <w:t xml:space="preserve"> the Bad Address Indicator and allow the “updated” address to be transmitted to HEC and other VAMC facilities.</w:t>
      </w:r>
    </w:p>
    <w:p w14:paraId="5013E7FE" w14:textId="77777777" w:rsidR="00702526" w:rsidRPr="004707FD" w:rsidRDefault="00702526" w:rsidP="004F39FE">
      <w:pPr>
        <w:pStyle w:val="BodyText"/>
      </w:pPr>
      <w:r w:rsidRPr="004707FD">
        <w:t xml:space="preserve">The only prompt is for Device. It is recommended </w:t>
      </w:r>
      <w:r w:rsidR="00223B51" w:rsidRPr="004707FD">
        <w:t xml:space="preserve">that </w:t>
      </w:r>
      <w:r w:rsidRPr="004707FD">
        <w:t>you queue this report to print</w:t>
      </w:r>
      <w:r w:rsidR="00A959DA" w:rsidRPr="004707FD">
        <w:t>,</w:t>
      </w:r>
      <w:r w:rsidRPr="004707FD">
        <w:t xml:space="preserve"> as it may be quite lengthy.</w:t>
      </w:r>
    </w:p>
    <w:p w14:paraId="26B7EC7E" w14:textId="77777777" w:rsidR="00702526" w:rsidRPr="004707FD" w:rsidRDefault="00702526" w:rsidP="000C1463">
      <w:pPr>
        <w:pStyle w:val="Heading2"/>
      </w:pPr>
      <w:bookmarkStart w:id="134" w:name="_Toc481408608"/>
      <w:r w:rsidRPr="004707FD">
        <w:t>Report - Patient Catastrophic Edits</w:t>
      </w:r>
      <w:bookmarkEnd w:id="134"/>
    </w:p>
    <w:p w14:paraId="78F862DB" w14:textId="77777777" w:rsidR="00702526" w:rsidRPr="004707FD" w:rsidRDefault="00702526" w:rsidP="004F39FE">
      <w:pPr>
        <w:pStyle w:val="BodyText"/>
      </w:pPr>
      <w:r w:rsidRPr="004707FD">
        <w:t>This option is used to print a report for a user-selected date range (up to one year)</w:t>
      </w:r>
      <w:r w:rsidR="00900531" w:rsidRPr="004707FD">
        <w:t>,</w:t>
      </w:r>
      <w:r w:rsidRPr="004707FD">
        <w:t xml:space="preserve"> which provides a listing of patients who were flagged as having a potential catastrophic edit alert created for supervisory review.</w:t>
      </w:r>
    </w:p>
    <w:p w14:paraId="6BF55787" w14:textId="77777777" w:rsidR="00702526" w:rsidRPr="004707FD" w:rsidRDefault="00702526" w:rsidP="004F39FE">
      <w:pPr>
        <w:pStyle w:val="BodyText"/>
      </w:pPr>
      <w:r w:rsidRPr="004707FD">
        <w:t xml:space="preserve">In order to prevent catastrophic edits to a patient’s identity, four patient identity fields </w:t>
      </w:r>
      <w:r w:rsidR="00383D3E" w:rsidRPr="004707FD">
        <w:t>were</w:t>
      </w:r>
      <w:r w:rsidRPr="004707FD">
        <w:t xml:space="preserve"> established. They are patient name (first and/or last name components), social security number, date of birth, and sex. If modifications are made to two or more of these fields within one edit session, a warning alert display</w:t>
      </w:r>
      <w:r w:rsidR="00CD5C7E" w:rsidRPr="004707FD">
        <w:t>s</w:t>
      </w:r>
      <w:r w:rsidRPr="004707FD">
        <w:t>. If you proceed with the edits, an alert with the potential patient catastrophic edits is forwarded to your site’s ADPAC and appropriate supervisor for review and action. The DG CATASTROPHI</w:t>
      </w:r>
      <w:r w:rsidR="00A959DA" w:rsidRPr="004707FD">
        <w:t xml:space="preserve">C EDIT security key is required, </w:t>
      </w:r>
      <w:r w:rsidRPr="004707FD">
        <w:t xml:space="preserve">in order to receive and review the alerts. If this key is not assigned, the alerts </w:t>
      </w:r>
      <w:r w:rsidR="005B158C" w:rsidRPr="004707FD">
        <w:t>are</w:t>
      </w:r>
      <w:r w:rsidRPr="004707FD">
        <w:t xml:space="preserve"> forwarded to personnel holding the DG SUPERVISOR security key. The alerts remain on file for one year.</w:t>
      </w:r>
    </w:p>
    <w:p w14:paraId="3E2BCC81" w14:textId="77777777" w:rsidR="00702526" w:rsidRPr="004707FD" w:rsidRDefault="00702526" w:rsidP="004F39FE">
      <w:pPr>
        <w:pStyle w:val="BodyText"/>
      </w:pPr>
      <w:r w:rsidRPr="004707FD">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4707FD">
        <w:t xml:space="preserve">each applicable patient’s data </w:t>
      </w:r>
      <w:r w:rsidRPr="004707FD">
        <w:t>display</w:t>
      </w:r>
      <w:r w:rsidR="00A959DA" w:rsidRPr="004707FD">
        <w:t>s.</w:t>
      </w:r>
    </w:p>
    <w:p w14:paraId="31515172" w14:textId="77777777" w:rsidR="00702526" w:rsidRPr="004707FD" w:rsidRDefault="00702526" w:rsidP="004F39FE">
      <w:pPr>
        <w:pStyle w:val="BodyText"/>
      </w:pPr>
      <w:r w:rsidRPr="004707FD">
        <w:t>You must hold the DG SUPERVISOR security key to access this option.</w:t>
      </w:r>
    </w:p>
    <w:p w14:paraId="17AE616D" w14:textId="77777777" w:rsidR="00702526" w:rsidRPr="004707FD" w:rsidRDefault="00702526" w:rsidP="000C1463">
      <w:pPr>
        <w:pStyle w:val="Heading2"/>
      </w:pPr>
      <w:bookmarkStart w:id="135" w:name="_Toc481408609"/>
      <w:r w:rsidRPr="004707FD">
        <w:t>Unsupported CV End Date</w:t>
      </w:r>
      <w:r w:rsidR="00B3515D" w:rsidRPr="004707FD">
        <w:t>s</w:t>
      </w:r>
      <w:r w:rsidRPr="004707FD">
        <w:t xml:space="preserve"> Report</w:t>
      </w:r>
      <w:bookmarkEnd w:id="135"/>
    </w:p>
    <w:p w14:paraId="17DC525D" w14:textId="77777777" w:rsidR="00702526" w:rsidRPr="004707FD" w:rsidRDefault="00702526" w:rsidP="004F39FE">
      <w:pPr>
        <w:pStyle w:val="BodyText"/>
      </w:pPr>
      <w:r w:rsidRPr="004707FD">
        <w:t xml:space="preserve">The Health Eligibility Center (HEC) </w:t>
      </w:r>
      <w:r w:rsidR="00FE746F" w:rsidRPr="004707FD">
        <w:t xml:space="preserve">calculates and </w:t>
      </w:r>
      <w:r w:rsidRPr="004707FD">
        <w:t>shares the CV End Date with the VAMCs to support the CV determination. This option runs a report that helps the VAMCs to identify CV End Dates without the supporting MSD.</w:t>
      </w:r>
    </w:p>
    <w:p w14:paraId="7A50835D" w14:textId="77777777" w:rsidR="00702526" w:rsidRPr="004707FD" w:rsidRDefault="00702526" w:rsidP="004F39FE">
      <w:pPr>
        <w:pStyle w:val="BodyText"/>
      </w:pPr>
      <w:r w:rsidRPr="004707FD">
        <w:lastRenderedPageBreak/>
        <w:t>The report has the following fields:</w:t>
      </w:r>
    </w:p>
    <w:p w14:paraId="7DCC6EDB" w14:textId="77777777" w:rsidR="00702526" w:rsidRPr="004707FD" w:rsidRDefault="00702526" w:rsidP="004F39FE">
      <w:pPr>
        <w:pStyle w:val="BodyTextBullet1"/>
      </w:pPr>
      <w:r w:rsidRPr="004707FD">
        <w:t>Veteran’s DFN</w:t>
      </w:r>
    </w:p>
    <w:p w14:paraId="26C5D34D" w14:textId="77777777" w:rsidR="00702526" w:rsidRPr="004707FD" w:rsidRDefault="00702526" w:rsidP="004F39FE">
      <w:pPr>
        <w:pStyle w:val="BodyTextBullet1"/>
      </w:pPr>
      <w:r w:rsidRPr="004707FD">
        <w:t>Veteran’s Name and SSN</w:t>
      </w:r>
    </w:p>
    <w:p w14:paraId="0E4801AC" w14:textId="77777777" w:rsidR="00702526" w:rsidRPr="004707FD" w:rsidRDefault="00702526" w:rsidP="004F39FE">
      <w:pPr>
        <w:pStyle w:val="BodyTextBullet1"/>
      </w:pPr>
      <w:r w:rsidRPr="004707FD">
        <w:t>CV End Date</w:t>
      </w:r>
    </w:p>
    <w:p w14:paraId="7B74EF02" w14:textId="77777777" w:rsidR="00702526" w:rsidRPr="004707FD" w:rsidRDefault="00702526" w:rsidP="004F39FE">
      <w:pPr>
        <w:pStyle w:val="BodyText"/>
      </w:pPr>
      <w:r w:rsidRPr="004707FD">
        <w:t>The report may be sorted by:</w:t>
      </w:r>
    </w:p>
    <w:p w14:paraId="50022386" w14:textId="77777777" w:rsidR="00702526" w:rsidRPr="004707FD" w:rsidRDefault="00702526" w:rsidP="004F39FE">
      <w:pPr>
        <w:pStyle w:val="BodyTextBullet1"/>
      </w:pPr>
      <w:r w:rsidRPr="004707FD">
        <w:t>Veteran’s DFN</w:t>
      </w:r>
    </w:p>
    <w:p w14:paraId="7D19B8FF" w14:textId="77777777" w:rsidR="00702526" w:rsidRPr="004707FD" w:rsidRDefault="00702526" w:rsidP="004F39FE">
      <w:pPr>
        <w:pStyle w:val="BodyTextBullet1"/>
        <w:rPr>
          <w:bCs/>
        </w:rPr>
      </w:pPr>
      <w:r w:rsidRPr="004707FD">
        <w:t>Veteran’s Name</w:t>
      </w:r>
    </w:p>
    <w:p w14:paraId="5EDB0F5D" w14:textId="77777777" w:rsidR="00702526" w:rsidRPr="004707FD" w:rsidRDefault="00702526" w:rsidP="004F39FE">
      <w:pPr>
        <w:pStyle w:val="BodyText"/>
      </w:pPr>
      <w:r w:rsidRPr="004707FD">
        <w:t>A bulletin is sent to the members of the DGEN ELIGIBILITY ALERT mail group at the veteran’s VAMCs of record to update the veteran’s CV Eligibility information when there</w:t>
      </w:r>
      <w:r w:rsidR="00A959DA" w:rsidRPr="004707FD">
        <w:t xml:space="preserve"> is</w:t>
      </w:r>
      <w:r w:rsidRPr="004707FD">
        <w:t xml:space="preserve"> a change to the CV Eligibility End Date at the HEC.</w:t>
      </w:r>
    </w:p>
    <w:p w14:paraId="14E93F06" w14:textId="77777777" w:rsidR="00A959DA" w:rsidRPr="004707FD" w:rsidRDefault="00702526" w:rsidP="004F39FE">
      <w:pPr>
        <w:pStyle w:val="BodyText"/>
      </w:pPr>
      <w:r w:rsidRPr="004707FD">
        <w:t xml:space="preserve">The following is an example of the </w:t>
      </w:r>
      <w:r w:rsidRPr="004707FD">
        <w:rPr>
          <w:bCs/>
        </w:rPr>
        <w:t>Unsupported CV End Date Bulletin</w:t>
      </w:r>
      <w:r w:rsidRPr="004707FD">
        <w:t>.</w:t>
      </w:r>
    </w:p>
    <w:p w14:paraId="532393A8" w14:textId="77777777" w:rsidR="00702526" w:rsidRPr="004707FD" w:rsidRDefault="00702526" w:rsidP="00A959DA">
      <w:pPr>
        <w:pStyle w:val="Note"/>
      </w:pPr>
      <w:r w:rsidRPr="004707FD">
        <w:rPr>
          <w:b/>
        </w:rPr>
        <w:t>Note</w:t>
      </w:r>
      <w:r w:rsidR="00A959DA" w:rsidRPr="004707FD">
        <w:rPr>
          <w:b/>
        </w:rPr>
        <w:t>:</w:t>
      </w:r>
      <w:r w:rsidR="00A959DA" w:rsidRPr="004707FD">
        <w:t xml:space="preserve"> The Veteran’s DFN </w:t>
      </w:r>
      <w:r w:rsidRPr="004707FD">
        <w:t>display</w:t>
      </w:r>
      <w:r w:rsidR="00A959DA" w:rsidRPr="004707FD">
        <w:t>s</w:t>
      </w:r>
      <w:r w:rsidRPr="004707FD">
        <w:t xml:space="preserve"> in the Subject line to help you correlate the data in the bulletin to the data in the </w:t>
      </w:r>
      <w:r w:rsidRPr="004707FD">
        <w:rPr>
          <w:bCs/>
        </w:rPr>
        <w:t>Unsupported</w:t>
      </w:r>
      <w:r w:rsidRPr="004707FD">
        <w:t xml:space="preserve"> </w:t>
      </w:r>
      <w:r w:rsidRPr="004707FD">
        <w:rPr>
          <w:bCs/>
        </w:rPr>
        <w:t>CV End Date Report</w:t>
      </w:r>
      <w:r w:rsidRPr="004707FD">
        <w:t>.</w:t>
      </w:r>
    </w:p>
    <w:p w14:paraId="16E48301" w14:textId="77777777" w:rsidR="00702526" w:rsidRPr="004707FD" w:rsidRDefault="00702526" w:rsidP="004F39FE">
      <w:pPr>
        <w:pStyle w:val="code"/>
      </w:pPr>
      <w:r w:rsidRPr="004707FD">
        <w:t>Subj: DFN: 7171686 - CV END DATE IS UNSUPPORTED [#33613]</w:t>
      </w:r>
    </w:p>
    <w:p w14:paraId="57827136" w14:textId="77777777" w:rsidR="00702526" w:rsidRPr="004707FD" w:rsidRDefault="00702526" w:rsidP="004F39FE">
      <w:pPr>
        <w:pStyle w:val="code"/>
      </w:pPr>
      <w:r w:rsidRPr="004707FD">
        <w:t>25 Jun 2004 12:56:20 -0500 (EST) 23 lines</w:t>
      </w:r>
    </w:p>
    <w:p w14:paraId="423E1922" w14:textId="77777777" w:rsidR="00702526" w:rsidRPr="004707FD" w:rsidRDefault="00702526" w:rsidP="004F39FE">
      <w:pPr>
        <w:pStyle w:val="code"/>
      </w:pPr>
      <w:r w:rsidRPr="004707FD">
        <w:t>From: &lt;ADTEMPLOYEE,ONE@PENMGR.IVM.MED.VA.GOV&gt; In 'IN' basket.   Page 1 *New*</w:t>
      </w:r>
    </w:p>
    <w:p w14:paraId="6356F222" w14:textId="77777777" w:rsidR="00702526" w:rsidRPr="004707FD" w:rsidRDefault="00702526" w:rsidP="004F39FE">
      <w:pPr>
        <w:pStyle w:val="code"/>
      </w:pPr>
      <w:r w:rsidRPr="004707FD">
        <w:t>------------------------------------------------------------------------------</w:t>
      </w:r>
    </w:p>
    <w:p w14:paraId="1993F8D1" w14:textId="77777777" w:rsidR="00702526" w:rsidRPr="004707FD" w:rsidRDefault="00702526" w:rsidP="004F39FE">
      <w:pPr>
        <w:pStyle w:val="code"/>
      </w:pPr>
      <w:r w:rsidRPr="004707FD">
        <w:t>A New Combat Vet Eligibility End Date has been determined at HEC for</w:t>
      </w:r>
    </w:p>
    <w:p w14:paraId="5CBD2412" w14:textId="77777777" w:rsidR="00702526" w:rsidRPr="004707FD" w:rsidRDefault="00702526" w:rsidP="004F39FE">
      <w:pPr>
        <w:pStyle w:val="code"/>
      </w:pPr>
      <w:r w:rsidRPr="004707FD">
        <w:t>the following patient:</w:t>
      </w:r>
    </w:p>
    <w:p w14:paraId="5F1D9E94" w14:textId="77777777" w:rsidR="00702526" w:rsidRPr="004707FD" w:rsidRDefault="00702526" w:rsidP="004F39FE">
      <w:pPr>
        <w:pStyle w:val="code"/>
      </w:pPr>
    </w:p>
    <w:p w14:paraId="0E597E04" w14:textId="77777777" w:rsidR="00702526" w:rsidRPr="004707FD" w:rsidRDefault="00702526" w:rsidP="004F39FE">
      <w:pPr>
        <w:pStyle w:val="code"/>
      </w:pPr>
      <w:r w:rsidRPr="004707FD">
        <w:t xml:space="preserve">         Name: </w:t>
      </w:r>
      <w:proofErr w:type="spellStart"/>
      <w:r w:rsidRPr="004707FD">
        <w:t>ADTpatient,One</w:t>
      </w:r>
      <w:proofErr w:type="spellEnd"/>
    </w:p>
    <w:p w14:paraId="1A4428A9" w14:textId="77777777" w:rsidR="00702526" w:rsidRPr="004707FD" w:rsidRDefault="00702526" w:rsidP="004F39FE">
      <w:pPr>
        <w:pStyle w:val="code"/>
      </w:pPr>
      <w:r w:rsidRPr="004707FD">
        <w:t xml:space="preserve">          SSN: 000168000</w:t>
      </w:r>
    </w:p>
    <w:p w14:paraId="43D8A0A1" w14:textId="77777777" w:rsidR="00702526" w:rsidRPr="004707FD" w:rsidRDefault="00702526" w:rsidP="004F39FE">
      <w:pPr>
        <w:pStyle w:val="code"/>
      </w:pPr>
      <w:r w:rsidRPr="004707FD">
        <w:t xml:space="preserve">    CV End Dt: Jun 20, 2006</w:t>
      </w:r>
    </w:p>
    <w:p w14:paraId="68971408" w14:textId="77777777" w:rsidR="00702526" w:rsidRPr="004707FD" w:rsidRDefault="00702526" w:rsidP="004F39FE">
      <w:pPr>
        <w:pStyle w:val="code"/>
      </w:pPr>
    </w:p>
    <w:p w14:paraId="06E8650E" w14:textId="77777777" w:rsidR="00702526" w:rsidRPr="004707FD" w:rsidRDefault="00702526" w:rsidP="004F39FE">
      <w:pPr>
        <w:pStyle w:val="code"/>
      </w:pPr>
      <w:r w:rsidRPr="004707FD">
        <w:t>This new Combat Vet Eligibility End was determined using the following</w:t>
      </w:r>
    </w:p>
    <w:p w14:paraId="1C797E04" w14:textId="77777777" w:rsidR="00702526" w:rsidRPr="004707FD" w:rsidRDefault="00702526" w:rsidP="004F39FE">
      <w:pPr>
        <w:pStyle w:val="code"/>
      </w:pPr>
      <w:r w:rsidRPr="004707FD">
        <w:t>Military Service and Conflict Information from Site # 500:</w:t>
      </w:r>
    </w:p>
    <w:p w14:paraId="7BE40E34" w14:textId="77777777" w:rsidR="00AD7F94" w:rsidRPr="004707FD" w:rsidRDefault="00AD7F94" w:rsidP="004F39FE">
      <w:pPr>
        <w:pStyle w:val="code"/>
      </w:pPr>
    </w:p>
    <w:p w14:paraId="7701EE47" w14:textId="77777777" w:rsidR="00AD7F94" w:rsidRPr="004707FD" w:rsidRDefault="00AD7F94" w:rsidP="004F39FE">
      <w:pPr>
        <w:pStyle w:val="code"/>
      </w:pPr>
      <w:r w:rsidRPr="004707FD">
        <w:t xml:space="preserve">         Branch of Service[Last]: ARMY</w:t>
      </w:r>
    </w:p>
    <w:p w14:paraId="201F10B5" w14:textId="77777777" w:rsidR="00AD7F94" w:rsidRPr="004707FD" w:rsidRDefault="00AD7F94" w:rsidP="004F39FE">
      <w:pPr>
        <w:pStyle w:val="code"/>
      </w:pPr>
      <w:r w:rsidRPr="004707FD">
        <w:t xml:space="preserve">            Service Number[Last]: 000168000</w:t>
      </w:r>
    </w:p>
    <w:p w14:paraId="62D0AD6B" w14:textId="77777777" w:rsidR="00AD7F94" w:rsidRPr="004707FD" w:rsidRDefault="00AD7F94" w:rsidP="004F39FE">
      <w:pPr>
        <w:pStyle w:val="code"/>
      </w:pPr>
      <w:r w:rsidRPr="004707FD">
        <w:t xml:space="preserve">        Service Entry Date[Last]: Feb 01, 2002</w:t>
      </w:r>
    </w:p>
    <w:p w14:paraId="7A99CE84" w14:textId="77777777" w:rsidR="00AD7F94" w:rsidRPr="004707FD" w:rsidRDefault="00AD7F94" w:rsidP="004F39FE">
      <w:pPr>
        <w:pStyle w:val="code"/>
      </w:pPr>
      <w:r w:rsidRPr="004707FD">
        <w:t xml:space="preserve">   Service Separation Date[Last]: Jun 21, 2004</w:t>
      </w:r>
    </w:p>
    <w:p w14:paraId="79948653" w14:textId="77777777" w:rsidR="00AD7F94" w:rsidRPr="004707FD" w:rsidRDefault="00AD7F94" w:rsidP="004F39FE">
      <w:pPr>
        <w:pStyle w:val="code"/>
      </w:pPr>
      <w:r w:rsidRPr="004707FD">
        <w:t xml:space="preserve">    Service Discharge Type[Last]: HONORABLE</w:t>
      </w:r>
    </w:p>
    <w:p w14:paraId="51F21F67" w14:textId="77777777" w:rsidR="00AD7F94" w:rsidRPr="004707FD" w:rsidRDefault="00AD7F94" w:rsidP="004F39FE">
      <w:pPr>
        <w:pStyle w:val="code"/>
      </w:pPr>
    </w:p>
    <w:p w14:paraId="50AB98FE" w14:textId="77777777" w:rsidR="00702526" w:rsidRPr="004707FD" w:rsidRDefault="00702526" w:rsidP="004F39FE">
      <w:pPr>
        <w:pStyle w:val="code"/>
      </w:pPr>
      <w:r w:rsidRPr="004707FD">
        <w:t xml:space="preserve">               Conflict Location: PERSIAN GULF WAR</w:t>
      </w:r>
    </w:p>
    <w:p w14:paraId="62193BA9" w14:textId="77777777" w:rsidR="00702526" w:rsidRPr="004707FD" w:rsidRDefault="00702526" w:rsidP="004F39FE">
      <w:pPr>
        <w:pStyle w:val="code"/>
      </w:pPr>
      <w:r w:rsidRPr="004707FD">
        <w:t xml:space="preserve">              Conflict Indicator: YES</w:t>
      </w:r>
    </w:p>
    <w:p w14:paraId="7D12B81A" w14:textId="77777777" w:rsidR="00702526" w:rsidRPr="004707FD" w:rsidRDefault="00702526" w:rsidP="004F39FE">
      <w:pPr>
        <w:pStyle w:val="code"/>
      </w:pPr>
      <w:r w:rsidRPr="004707FD">
        <w:t xml:space="preserve">              Conflict From Date: Aug 02, 2002</w:t>
      </w:r>
    </w:p>
    <w:p w14:paraId="522DCB5C" w14:textId="77777777" w:rsidR="00702526" w:rsidRPr="004707FD" w:rsidRDefault="00702526" w:rsidP="004F39FE">
      <w:pPr>
        <w:pStyle w:val="code"/>
      </w:pPr>
      <w:r w:rsidRPr="004707FD">
        <w:t xml:space="preserve">                Conflict To Date: Feb 21, 2004</w:t>
      </w:r>
    </w:p>
    <w:p w14:paraId="41DF6376" w14:textId="77777777" w:rsidR="00702526" w:rsidRPr="004707FD" w:rsidRDefault="00702526" w:rsidP="004F39FE">
      <w:pPr>
        <w:pStyle w:val="code"/>
      </w:pPr>
    </w:p>
    <w:p w14:paraId="31F773F2" w14:textId="77777777" w:rsidR="00702526" w:rsidRPr="004707FD" w:rsidRDefault="00702526" w:rsidP="004F39FE">
      <w:pPr>
        <w:pStyle w:val="code"/>
      </w:pPr>
      <w:r w:rsidRPr="004707FD">
        <w:t>Please update your records to reflect the above information or contact the</w:t>
      </w:r>
    </w:p>
    <w:p w14:paraId="7D27C8BA" w14:textId="77777777" w:rsidR="00702526" w:rsidRPr="004707FD" w:rsidRDefault="00702526" w:rsidP="004F39FE">
      <w:pPr>
        <w:pStyle w:val="code"/>
      </w:pPr>
      <w:r w:rsidRPr="004707FD">
        <w:t>site listed above if this information is inaccurate.</w:t>
      </w:r>
    </w:p>
    <w:p w14:paraId="5EB3329F" w14:textId="77777777" w:rsidR="006F43FD" w:rsidRPr="00565049" w:rsidRDefault="006F43FD" w:rsidP="00565049">
      <w:r>
        <w:br w:type="page"/>
      </w:r>
    </w:p>
    <w:p w14:paraId="7A4C8226" w14:textId="765CBC5D" w:rsidR="00702526" w:rsidRPr="004707FD" w:rsidRDefault="00702526" w:rsidP="000C1463">
      <w:pPr>
        <w:pStyle w:val="Heading2"/>
      </w:pPr>
      <w:bookmarkStart w:id="136" w:name="_Toc481408610"/>
      <w:r w:rsidRPr="004707FD">
        <w:lastRenderedPageBreak/>
        <w:t>View Patient Address</w:t>
      </w:r>
      <w:bookmarkEnd w:id="136"/>
    </w:p>
    <w:p w14:paraId="6429F24D" w14:textId="77777777" w:rsidR="00702526" w:rsidRPr="004707FD" w:rsidRDefault="00702526" w:rsidP="00C1029B">
      <w:pPr>
        <w:pStyle w:val="BodyText"/>
      </w:pPr>
      <w:r w:rsidRPr="0036438D">
        <w:t>This option is used to view a patient's address and address change information. The user is prompted to select a patient's name and print device. The output includes the following information:</w:t>
      </w:r>
    </w:p>
    <w:p w14:paraId="38414F9C" w14:textId="77777777" w:rsidR="00702526" w:rsidRPr="004707FD" w:rsidRDefault="00702526" w:rsidP="00C1029B">
      <w:pPr>
        <w:pStyle w:val="BodyTextBullet1"/>
      </w:pPr>
      <w:r w:rsidRPr="004707FD">
        <w:t>Patient Name</w:t>
      </w:r>
    </w:p>
    <w:p w14:paraId="3C97F322" w14:textId="77777777" w:rsidR="00702526" w:rsidRPr="004707FD" w:rsidRDefault="00702526" w:rsidP="00C1029B">
      <w:pPr>
        <w:pStyle w:val="BodyTextBullet1"/>
      </w:pPr>
      <w:r w:rsidRPr="004707FD">
        <w:t>Patient Address</w:t>
      </w:r>
    </w:p>
    <w:p w14:paraId="2C572290" w14:textId="26F24195" w:rsidR="00E41451" w:rsidRPr="004707FD" w:rsidRDefault="00E41451" w:rsidP="00677BFE">
      <w:pPr>
        <w:pStyle w:val="BodyTextLettered2"/>
        <w:numPr>
          <w:ilvl w:val="0"/>
          <w:numId w:val="31"/>
        </w:numPr>
      </w:pPr>
      <w:r w:rsidRPr="004707FD">
        <w:t>If the selected patient has a temporary</w:t>
      </w:r>
      <w:r w:rsidR="00A8282F">
        <w:t xml:space="preserve"> </w:t>
      </w:r>
      <w:r w:rsidRPr="004707FD">
        <w:t>and/or confidential address, the system asks if you would like to view it.</w:t>
      </w:r>
    </w:p>
    <w:p w14:paraId="25D5C588" w14:textId="0053EC5B" w:rsidR="00E41451" w:rsidRPr="004707FD" w:rsidRDefault="00E41451" w:rsidP="00C1029B">
      <w:pPr>
        <w:pStyle w:val="BodyTextLettered2"/>
      </w:pPr>
      <w:r w:rsidRPr="004707FD">
        <w:t>If the selected patient only has a permanent address on file, the screen display includes verification that the patient has no temporary or confidential address on file.</w:t>
      </w:r>
    </w:p>
    <w:p w14:paraId="1507B65F" w14:textId="77777777" w:rsidR="00702526" w:rsidRPr="004707FD" w:rsidRDefault="00702526" w:rsidP="00C1029B">
      <w:pPr>
        <w:pStyle w:val="BodyTextBullet1"/>
      </w:pPr>
      <w:r w:rsidRPr="004707FD">
        <w:t>Address Change Date</w:t>
      </w:r>
    </w:p>
    <w:p w14:paraId="63EC0452" w14:textId="77777777" w:rsidR="00702526" w:rsidRPr="004707FD" w:rsidRDefault="00702526" w:rsidP="00C1029B">
      <w:pPr>
        <w:pStyle w:val="BodyTextBullet1"/>
      </w:pPr>
      <w:r w:rsidRPr="004707FD">
        <w:t>Address Change Source</w:t>
      </w:r>
    </w:p>
    <w:p w14:paraId="706EA543" w14:textId="77777777" w:rsidR="00702526" w:rsidRPr="004707FD" w:rsidRDefault="00702526" w:rsidP="00C1029B">
      <w:pPr>
        <w:pStyle w:val="BodyTextBullet1"/>
      </w:pPr>
      <w:r w:rsidRPr="004707FD">
        <w:t>Address Change Site</w:t>
      </w:r>
    </w:p>
    <w:p w14:paraId="5FC6F59F" w14:textId="77777777" w:rsidR="00702526" w:rsidRPr="004707FD" w:rsidRDefault="00702526" w:rsidP="00C1029B">
      <w:pPr>
        <w:pStyle w:val="BodyTextBullet1"/>
      </w:pPr>
      <w:r w:rsidRPr="004707FD">
        <w:t>Bad Address Indicator (Refer to Screen 1, Data Group 4, in the Registration Supplement of this manual for more information about the Bad Address Indicator.)</w:t>
      </w:r>
    </w:p>
    <w:p w14:paraId="6EC9BF62" w14:textId="77777777" w:rsidR="00702526" w:rsidRPr="004707FD" w:rsidRDefault="00702526" w:rsidP="000C1463">
      <w:pPr>
        <w:pStyle w:val="Heading2"/>
      </w:pPr>
      <w:bookmarkStart w:id="137" w:name="_Toc481408611"/>
      <w:r w:rsidRPr="004707FD">
        <w:t>View Registration Data</w:t>
      </w:r>
      <w:bookmarkEnd w:id="137"/>
    </w:p>
    <w:p w14:paraId="4CBFFEA6" w14:textId="77777777" w:rsidR="00702526" w:rsidRPr="004707FD" w:rsidRDefault="00702526" w:rsidP="00C1029B">
      <w:pPr>
        <w:pStyle w:val="BodyText"/>
      </w:pPr>
      <w:r w:rsidRPr="004707FD">
        <w:t xml:space="preserve">The View Registration Data option allows you to view the registration information contained in a patient's record. You </w:t>
      </w:r>
      <w:r w:rsidR="00FD5813" w:rsidRPr="004707FD">
        <w:t>are</w:t>
      </w:r>
      <w:r w:rsidRPr="004707FD">
        <w:t xml:space="preserve"> not able to edit a patient's data using this option.</w:t>
      </w:r>
    </w:p>
    <w:p w14:paraId="7C98FD71" w14:textId="77777777" w:rsidR="00702526" w:rsidRPr="004707FD" w:rsidRDefault="00702526" w:rsidP="00C1029B">
      <w:pPr>
        <w:pStyle w:val="BodyText"/>
      </w:pPr>
      <w:r w:rsidRPr="004707FD">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4707FD" w:rsidRDefault="00702526" w:rsidP="00C1029B">
      <w:pPr>
        <w:pStyle w:val="BodyText"/>
      </w:pPr>
      <w:r w:rsidRPr="004707FD">
        <w:t>You may move from screen to screen either by entering &lt;^#&gt; to specify the screen number you wish to move to, &lt;RET&gt; to move to the next screen, &lt;?&gt; to access its HELP screen, or &lt;^&gt; to quit.</w:t>
      </w:r>
    </w:p>
    <w:p w14:paraId="163D946F" w14:textId="77777777" w:rsidR="00D041DE" w:rsidRPr="004707FD" w:rsidRDefault="00D041DE" w:rsidP="00232DEF">
      <w:r w:rsidRPr="004707FD">
        <w:br w:type="page"/>
      </w:r>
    </w:p>
    <w:p w14:paraId="71C51702" w14:textId="01EDAE1F" w:rsidR="003717B2" w:rsidRPr="004707FD" w:rsidRDefault="003717B2" w:rsidP="000C1463">
      <w:pPr>
        <w:pStyle w:val="Heading1"/>
      </w:pPr>
      <w:bookmarkStart w:id="138" w:name="_Toc481408612"/>
      <w:r w:rsidRPr="004707FD">
        <w:lastRenderedPageBreak/>
        <w:t>Other Options</w:t>
      </w:r>
      <w:bookmarkEnd w:id="138"/>
    </w:p>
    <w:p w14:paraId="31109CC4" w14:textId="77777777" w:rsidR="003717B2" w:rsidRPr="004707FD" w:rsidRDefault="003717B2" w:rsidP="000C1463">
      <w:pPr>
        <w:pStyle w:val="Heading2"/>
      </w:pPr>
      <w:bookmarkStart w:id="139" w:name="_Toc481408613"/>
      <w:r w:rsidRPr="004707FD">
        <w:t>Invalid State/Inactive County Report</w:t>
      </w:r>
      <w:bookmarkEnd w:id="139"/>
    </w:p>
    <w:p w14:paraId="655ADA8D" w14:textId="77777777" w:rsidR="003717B2" w:rsidRPr="004707FD" w:rsidRDefault="003717B2" w:rsidP="003717B2">
      <w:pPr>
        <w:pStyle w:val="BodyText"/>
      </w:pPr>
      <w:r w:rsidRPr="004707FD">
        <w:t>This option is used to create a report that lists patient records whose address fields contain invalid states and/or inactive counties according to the following criteria.</w:t>
      </w:r>
    </w:p>
    <w:p w14:paraId="697F3AC5" w14:textId="77777777" w:rsidR="003717B2" w:rsidRPr="004707FD" w:rsidRDefault="003717B2" w:rsidP="003717B2">
      <w:pPr>
        <w:pStyle w:val="BodyTextBullet1"/>
      </w:pPr>
      <w:r w:rsidRPr="004707FD">
        <w:t xml:space="preserve">A state is considered invalid, and </w:t>
      </w:r>
      <w:r w:rsidR="00FD5813" w:rsidRPr="004707FD">
        <w:t>displays</w:t>
      </w:r>
      <w:r w:rsidRPr="004707FD">
        <w:t xml:space="preserve"> on the report, if the AAC RECOGNIZED field (#2.1) in the STATE file (#5) is set to “No”</w:t>
      </w:r>
      <w:r w:rsidRPr="004707FD">
        <w:br/>
        <w:t>OR</w:t>
      </w:r>
      <w:r w:rsidRPr="004707FD">
        <w:br/>
        <w:t>The first character of the state name is “Z”</w:t>
      </w:r>
    </w:p>
    <w:p w14:paraId="50FE98D1" w14:textId="77777777" w:rsidR="003717B2" w:rsidRPr="004707FD" w:rsidRDefault="003717B2" w:rsidP="003717B2">
      <w:pPr>
        <w:pStyle w:val="BodyTextBullet1"/>
      </w:pPr>
      <w:r w:rsidRPr="004707FD">
        <w:t xml:space="preserve">A county is considered inactive, and </w:t>
      </w:r>
      <w:r w:rsidR="00FD5813" w:rsidRPr="004707FD">
        <w:t>displays</w:t>
      </w:r>
      <w:r w:rsidRPr="004707FD">
        <w:t xml:space="preserve"> on the report, if it has a date in the INACTIVE DATE field (#5) in the COUNTY sub-file (#5.01) of the STATE file (#5)</w:t>
      </w:r>
      <w:r w:rsidRPr="004707FD">
        <w:br/>
        <w:t>OR</w:t>
      </w:r>
      <w:r w:rsidRPr="004707FD">
        <w:br/>
        <w:t>The county is in a state whose AAC RECOGNIZED field (#2.1) in the STATE file (#5) is set to “No”</w:t>
      </w:r>
    </w:p>
    <w:p w14:paraId="5239706D" w14:textId="77777777" w:rsidR="003717B2" w:rsidRPr="004707FD" w:rsidRDefault="003717B2" w:rsidP="003717B2">
      <w:pPr>
        <w:pStyle w:val="BodyTextBullet1"/>
      </w:pPr>
      <w:r w:rsidRPr="004707FD">
        <w:t xml:space="preserve">An address is considered a US or US Possession </w:t>
      </w:r>
      <w:r w:rsidR="00541E27" w:rsidRPr="004707FD">
        <w:t>,</w:t>
      </w:r>
      <w:r w:rsidRPr="004707FD">
        <w:t>if the US STATE OR POSSESSION field (#2.2) in the STATE file (#5) is set to “Yes”</w:t>
      </w:r>
    </w:p>
    <w:p w14:paraId="009AF206" w14:textId="77777777" w:rsidR="003717B2" w:rsidRPr="004707FD" w:rsidRDefault="003717B2" w:rsidP="003717B2">
      <w:pPr>
        <w:pStyle w:val="BodyTextBullet1"/>
      </w:pPr>
      <w:r w:rsidRPr="004707FD">
        <w:t>An address is considered foreign if the US STATE OR POSSESSION field (#2.2) is set to “No” or blank</w:t>
      </w:r>
    </w:p>
    <w:p w14:paraId="53437D49" w14:textId="77777777" w:rsidR="003717B2" w:rsidRPr="004707FD" w:rsidRDefault="003717B2" w:rsidP="003717B2">
      <w:pPr>
        <w:pStyle w:val="Note"/>
      </w:pPr>
      <w:r w:rsidRPr="004707FD">
        <w:rPr>
          <w:b/>
        </w:rPr>
        <w:t>Note:</w:t>
      </w:r>
      <w:r w:rsidRPr="004707FD">
        <w:t xml:space="preserve"> Even if the address is considered foreign, it </w:t>
      </w:r>
      <w:r w:rsidR="00FD5813" w:rsidRPr="004707FD">
        <w:t>displays</w:t>
      </w:r>
      <w:r w:rsidRPr="004707FD">
        <w:t xml:space="preserve"> on the report </w:t>
      </w:r>
      <w:r w:rsidRPr="004707FD">
        <w:rPr>
          <w:b/>
        </w:rPr>
        <w:t>only if</w:t>
      </w:r>
      <w:r w:rsidRPr="004707FD">
        <w:t xml:space="preserve"> the AAC RECOGNIZED field (#2.1) in the STATE file (#5) is set to “No” for that particular entry.</w:t>
      </w:r>
    </w:p>
    <w:p w14:paraId="5F2A40B2" w14:textId="77777777" w:rsidR="003717B2" w:rsidRPr="004707FD" w:rsidRDefault="003717B2" w:rsidP="003717B2">
      <w:pPr>
        <w:pStyle w:val="BodyText"/>
      </w:pPr>
      <w:r w:rsidRPr="004707FD">
        <w:t>If you run the report for the purpose of resolving the discrepancies</w:t>
      </w:r>
      <w:r w:rsidR="00541E27" w:rsidRPr="004707FD">
        <w:t>,</w:t>
      </w:r>
      <w:r w:rsidRPr="004707FD">
        <w:t xml:space="preserve"> it display</w:t>
      </w:r>
      <w:r w:rsidR="00FD5813" w:rsidRPr="004707FD">
        <w:t>s</w:t>
      </w:r>
      <w:r w:rsidR="00541E27" w:rsidRPr="004707FD">
        <w:t>;</w:t>
      </w:r>
      <w:r w:rsidRPr="004707FD">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4707FD" w:rsidRDefault="003717B2" w:rsidP="003717B2">
      <w:pPr>
        <w:pStyle w:val="BodyText"/>
      </w:pPr>
      <w:r w:rsidRPr="004707FD">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4707FD" w:rsidRDefault="003717B2" w:rsidP="003717B2">
      <w:pPr>
        <w:pStyle w:val="BodyText"/>
      </w:pPr>
      <w:r w:rsidRPr="004707FD">
        <w:t xml:space="preserve">You can choose to run the report for U.S. and U.S. Possessions Only, Foreign Addresses Only, or Both. If you choose “Both”, you receive outputs for </w:t>
      </w:r>
      <w:r w:rsidRPr="004707FD">
        <w:rPr>
          <w:b/>
        </w:rPr>
        <w:t>both</w:t>
      </w:r>
      <w:r w:rsidRPr="004707FD">
        <w:t xml:space="preserve"> U.S. and U.S. Possessions Only </w:t>
      </w:r>
      <w:r w:rsidRPr="004707FD">
        <w:rPr>
          <w:b/>
        </w:rPr>
        <w:t>and</w:t>
      </w:r>
      <w:r w:rsidRPr="004707FD">
        <w:t xml:space="preserve"> Foreign Addresses Only. Each time you run the report, you receive a VA </w:t>
      </w:r>
      <w:proofErr w:type="spellStart"/>
      <w:r w:rsidRPr="004707FD">
        <w:t>MailMan</w:t>
      </w:r>
      <w:proofErr w:type="spellEnd"/>
      <w:r w:rsidRPr="004707FD">
        <w:t xml:space="preserve"> message containing summary data. The report includes the following information for all output criteria:</w:t>
      </w:r>
    </w:p>
    <w:p w14:paraId="021929C4" w14:textId="77777777" w:rsidR="003717B2" w:rsidRPr="004707FD" w:rsidRDefault="003717B2" w:rsidP="003717B2">
      <w:pPr>
        <w:pStyle w:val="BodyTextBullet1"/>
      </w:pPr>
      <w:r w:rsidRPr="004707FD">
        <w:t>Report title (“Report of States Not Recognized by AITC and Inactive Counties”)</w:t>
      </w:r>
    </w:p>
    <w:p w14:paraId="1A63EF84" w14:textId="77777777" w:rsidR="003717B2" w:rsidRPr="004707FD" w:rsidRDefault="003717B2" w:rsidP="003717B2">
      <w:pPr>
        <w:pStyle w:val="BodyTextBullet1"/>
      </w:pPr>
      <w:r w:rsidRPr="004707FD">
        <w:t>Report subtitle (“U.S. and U.S. Possessions Only” and/or “Foreign Addresses Only”)</w:t>
      </w:r>
    </w:p>
    <w:p w14:paraId="06E864FB" w14:textId="77777777" w:rsidR="003717B2" w:rsidRPr="004707FD" w:rsidRDefault="003717B2" w:rsidP="003717B2">
      <w:pPr>
        <w:pStyle w:val="BodyTextBullet1"/>
      </w:pPr>
      <w:r w:rsidRPr="004707FD">
        <w:t>Page number(s)</w:t>
      </w:r>
    </w:p>
    <w:p w14:paraId="1C76AEB9" w14:textId="77777777" w:rsidR="003717B2" w:rsidRPr="004707FD" w:rsidRDefault="003717B2" w:rsidP="003717B2">
      <w:pPr>
        <w:pStyle w:val="BodyTextBullet1"/>
      </w:pPr>
      <w:r w:rsidRPr="004707FD">
        <w:t>Patient Name</w:t>
      </w:r>
    </w:p>
    <w:p w14:paraId="10199FB5" w14:textId="77777777" w:rsidR="003717B2" w:rsidRPr="004707FD" w:rsidRDefault="003717B2" w:rsidP="003717B2">
      <w:pPr>
        <w:pStyle w:val="BodyTextBullet1"/>
      </w:pPr>
      <w:r w:rsidRPr="004707FD">
        <w:t>Patient SSN</w:t>
      </w:r>
    </w:p>
    <w:p w14:paraId="4210A25E" w14:textId="77777777" w:rsidR="003717B2" w:rsidRPr="004707FD" w:rsidRDefault="003717B2" w:rsidP="003717B2">
      <w:pPr>
        <w:pStyle w:val="BodyTextBullet1"/>
      </w:pPr>
      <w:r w:rsidRPr="004707FD">
        <w:t>Field*</w:t>
      </w:r>
    </w:p>
    <w:p w14:paraId="1331D228" w14:textId="77777777" w:rsidR="003717B2" w:rsidRPr="004707FD" w:rsidRDefault="003717B2" w:rsidP="003717B2">
      <w:pPr>
        <w:pStyle w:val="BodyTextBullet1"/>
      </w:pPr>
      <w:r w:rsidRPr="004707FD">
        <w:t>State/County</w:t>
      </w:r>
    </w:p>
    <w:p w14:paraId="7958127B" w14:textId="77777777" w:rsidR="003717B2" w:rsidRPr="004707FD" w:rsidRDefault="003717B2" w:rsidP="003717B2">
      <w:pPr>
        <w:pStyle w:val="BodyText"/>
      </w:pPr>
      <w:r w:rsidRPr="004707FD">
        <w:t xml:space="preserve">*The </w:t>
      </w:r>
      <w:r w:rsidRPr="004707FD">
        <w:rPr>
          <w:b/>
        </w:rPr>
        <w:t>Field</w:t>
      </w:r>
      <w:r w:rsidRPr="004707FD">
        <w:t xml:space="preserve"> column in the report may include data in one or more of the fields from the PATIENT file (#2) listed in the following tables.</w:t>
      </w:r>
    </w:p>
    <w:p w14:paraId="42CA039A" w14:textId="2B9AEE72" w:rsidR="003717B2" w:rsidRPr="004707FD" w:rsidRDefault="00232DEF" w:rsidP="00232DEF">
      <w:pPr>
        <w:pStyle w:val="Caption"/>
        <w:rPr>
          <w:b w:val="0"/>
        </w:rPr>
      </w:pPr>
      <w:r w:rsidRPr="004707FD">
        <w:lastRenderedPageBreak/>
        <w:t xml:space="preserve">Table </w:t>
      </w:r>
      <w:fldSimple w:instr=" SEQ Table \* ARABIC ">
        <w:r w:rsidR="000C65E5">
          <w:rPr>
            <w:noProof/>
          </w:rPr>
          <w:t>8</w:t>
        </w:r>
      </w:fldSimple>
      <w:r w:rsidRPr="004707FD">
        <w:t xml:space="preserve">: </w:t>
      </w:r>
      <w:r w:rsidR="003717B2" w:rsidRPr="004707FD">
        <w:t xml:space="preserve">For US and US Possessions </w:t>
      </w:r>
      <w:r w:rsidRPr="004707FD">
        <w:t>o</w:t>
      </w:r>
      <w:r w:rsidR="003717B2" w:rsidRPr="004707FD">
        <w:t>nly</w:t>
      </w:r>
      <w:r w:rsidRPr="004707FD">
        <w:t>, Field Column in the Report may Include Data in One or More of the Fields from the PATIENT F</w:t>
      </w:r>
      <w:r w:rsidR="00B451B1" w:rsidRPr="004707FD">
        <w:t>i</w:t>
      </w:r>
      <w:r w:rsidRPr="004707FD">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4707FD" w14:paraId="7AACC331" w14:textId="77777777" w:rsidTr="005008AA">
        <w:trPr>
          <w:tblHeader/>
        </w:trPr>
        <w:tc>
          <w:tcPr>
            <w:tcW w:w="0" w:type="auto"/>
            <w:shd w:val="clear" w:color="auto" w:fill="F2F2F2" w:themeFill="background1" w:themeFillShade="F2"/>
          </w:tcPr>
          <w:p w14:paraId="5AF8FBCB" w14:textId="77777777" w:rsidR="003717B2" w:rsidRPr="004707FD" w:rsidRDefault="003717B2" w:rsidP="003613D5">
            <w:pPr>
              <w:pStyle w:val="TableHdg"/>
            </w:pPr>
            <w:r w:rsidRPr="004707FD">
              <w:t>Field Number</w:t>
            </w:r>
          </w:p>
        </w:tc>
        <w:tc>
          <w:tcPr>
            <w:tcW w:w="0" w:type="auto"/>
            <w:shd w:val="clear" w:color="auto" w:fill="F2F2F2" w:themeFill="background1" w:themeFillShade="F2"/>
          </w:tcPr>
          <w:p w14:paraId="1CE07437" w14:textId="77777777" w:rsidR="003717B2" w:rsidRPr="004707FD" w:rsidRDefault="003717B2" w:rsidP="003613D5">
            <w:pPr>
              <w:pStyle w:val="TableHdg"/>
            </w:pPr>
            <w:r w:rsidRPr="004707FD">
              <w:t>Field Name</w:t>
            </w:r>
          </w:p>
        </w:tc>
        <w:tc>
          <w:tcPr>
            <w:tcW w:w="0" w:type="auto"/>
            <w:shd w:val="clear" w:color="auto" w:fill="F2F2F2" w:themeFill="background1" w:themeFillShade="F2"/>
          </w:tcPr>
          <w:p w14:paraId="69D710CF" w14:textId="77777777" w:rsidR="003717B2" w:rsidRPr="004707FD" w:rsidRDefault="003717B2" w:rsidP="003613D5">
            <w:pPr>
              <w:pStyle w:val="TableHdg"/>
            </w:pPr>
            <w:r w:rsidRPr="004707FD">
              <w:t>Displays on the Report as</w:t>
            </w:r>
          </w:p>
        </w:tc>
      </w:tr>
      <w:tr w:rsidR="003717B2" w:rsidRPr="004707FD" w14:paraId="7D44F402" w14:textId="77777777" w:rsidTr="003613D5">
        <w:tc>
          <w:tcPr>
            <w:tcW w:w="1479" w:type="dxa"/>
          </w:tcPr>
          <w:p w14:paraId="50C92184" w14:textId="77777777" w:rsidR="003717B2" w:rsidRPr="004707FD" w:rsidRDefault="003717B2" w:rsidP="003613D5">
            <w:pPr>
              <w:pStyle w:val="TableText"/>
            </w:pPr>
            <w:r w:rsidRPr="004707FD">
              <w:t>.093</w:t>
            </w:r>
          </w:p>
        </w:tc>
        <w:tc>
          <w:tcPr>
            <w:tcW w:w="4561" w:type="dxa"/>
          </w:tcPr>
          <w:p w14:paraId="4F17A263" w14:textId="77777777" w:rsidR="003717B2" w:rsidRPr="004707FD" w:rsidRDefault="003717B2" w:rsidP="003613D5">
            <w:pPr>
              <w:pStyle w:val="TableText"/>
            </w:pPr>
            <w:r w:rsidRPr="004707FD">
              <w:t>PLACE OF BIRTH [STATE]</w:t>
            </w:r>
          </w:p>
        </w:tc>
        <w:tc>
          <w:tcPr>
            <w:tcW w:w="3320" w:type="dxa"/>
          </w:tcPr>
          <w:p w14:paraId="58BD9D36" w14:textId="77777777" w:rsidR="003717B2" w:rsidRPr="004707FD" w:rsidRDefault="003717B2" w:rsidP="003613D5">
            <w:pPr>
              <w:pStyle w:val="TableText"/>
            </w:pPr>
            <w:r w:rsidRPr="004707FD">
              <w:t>Place of Birth</w:t>
            </w:r>
          </w:p>
        </w:tc>
      </w:tr>
      <w:tr w:rsidR="003717B2" w:rsidRPr="004707FD" w14:paraId="6D81817B" w14:textId="77777777" w:rsidTr="003613D5">
        <w:tc>
          <w:tcPr>
            <w:tcW w:w="1479" w:type="dxa"/>
          </w:tcPr>
          <w:p w14:paraId="5951F74C" w14:textId="77777777" w:rsidR="003717B2" w:rsidRPr="004707FD" w:rsidRDefault="003717B2" w:rsidP="003613D5">
            <w:pPr>
              <w:pStyle w:val="TableText"/>
            </w:pPr>
            <w:r w:rsidRPr="004707FD">
              <w:t>.115</w:t>
            </w:r>
          </w:p>
        </w:tc>
        <w:tc>
          <w:tcPr>
            <w:tcW w:w="4561" w:type="dxa"/>
          </w:tcPr>
          <w:p w14:paraId="38890124" w14:textId="77777777" w:rsidR="003717B2" w:rsidRPr="004707FD" w:rsidRDefault="003717B2" w:rsidP="003613D5">
            <w:pPr>
              <w:pStyle w:val="TableText"/>
            </w:pPr>
            <w:r w:rsidRPr="004707FD">
              <w:t>STATE</w:t>
            </w:r>
          </w:p>
        </w:tc>
        <w:tc>
          <w:tcPr>
            <w:tcW w:w="3320" w:type="dxa"/>
          </w:tcPr>
          <w:p w14:paraId="7AFD9672" w14:textId="30CB67C5" w:rsidR="003717B2" w:rsidRPr="004707FD" w:rsidRDefault="003717B2" w:rsidP="00A455C7">
            <w:pPr>
              <w:pStyle w:val="TableText"/>
            </w:pPr>
            <w:r w:rsidRPr="004707FD">
              <w:t>Permanent Address - State</w:t>
            </w:r>
          </w:p>
        </w:tc>
      </w:tr>
      <w:tr w:rsidR="003717B2" w:rsidRPr="004707FD" w14:paraId="69C9877C" w14:textId="77777777" w:rsidTr="003613D5">
        <w:tc>
          <w:tcPr>
            <w:tcW w:w="1479" w:type="dxa"/>
          </w:tcPr>
          <w:p w14:paraId="1C514572" w14:textId="77777777" w:rsidR="003717B2" w:rsidRPr="004707FD" w:rsidRDefault="003717B2" w:rsidP="003613D5">
            <w:pPr>
              <w:pStyle w:val="TableText"/>
            </w:pPr>
            <w:r w:rsidRPr="004707FD">
              <w:t>.117</w:t>
            </w:r>
          </w:p>
        </w:tc>
        <w:tc>
          <w:tcPr>
            <w:tcW w:w="4561" w:type="dxa"/>
          </w:tcPr>
          <w:p w14:paraId="74E1E055" w14:textId="77777777" w:rsidR="003717B2" w:rsidRPr="004707FD" w:rsidRDefault="003717B2" w:rsidP="003613D5">
            <w:pPr>
              <w:pStyle w:val="TableText"/>
            </w:pPr>
            <w:r w:rsidRPr="004707FD">
              <w:t>COUNTY</w:t>
            </w:r>
          </w:p>
        </w:tc>
        <w:tc>
          <w:tcPr>
            <w:tcW w:w="3320" w:type="dxa"/>
          </w:tcPr>
          <w:p w14:paraId="18680661" w14:textId="16F80DDA" w:rsidR="003717B2" w:rsidRPr="004707FD" w:rsidRDefault="003717B2" w:rsidP="00A455C7">
            <w:pPr>
              <w:pStyle w:val="TableText"/>
            </w:pPr>
            <w:r w:rsidRPr="004707FD">
              <w:t>Permanent Address - County</w:t>
            </w:r>
          </w:p>
        </w:tc>
      </w:tr>
      <w:tr w:rsidR="003717B2" w:rsidRPr="004707FD" w14:paraId="5359FCAA" w14:textId="77777777" w:rsidTr="003613D5">
        <w:tc>
          <w:tcPr>
            <w:tcW w:w="1479" w:type="dxa"/>
          </w:tcPr>
          <w:p w14:paraId="735F8E7D" w14:textId="77777777" w:rsidR="003717B2" w:rsidRPr="004707FD" w:rsidRDefault="003717B2" w:rsidP="003613D5">
            <w:pPr>
              <w:pStyle w:val="TableText"/>
            </w:pPr>
            <w:r w:rsidRPr="004707FD">
              <w:t>.1215</w:t>
            </w:r>
          </w:p>
        </w:tc>
        <w:tc>
          <w:tcPr>
            <w:tcW w:w="4561" w:type="dxa"/>
          </w:tcPr>
          <w:p w14:paraId="33EA4793" w14:textId="77777777" w:rsidR="003717B2" w:rsidRPr="004707FD" w:rsidRDefault="003717B2" w:rsidP="003613D5">
            <w:pPr>
              <w:pStyle w:val="TableText"/>
            </w:pPr>
            <w:r w:rsidRPr="004707FD">
              <w:t>TEMPORARY STATE</w:t>
            </w:r>
          </w:p>
        </w:tc>
        <w:tc>
          <w:tcPr>
            <w:tcW w:w="3320" w:type="dxa"/>
          </w:tcPr>
          <w:p w14:paraId="3DC8971D" w14:textId="7EF22EF3" w:rsidR="003717B2" w:rsidRPr="004707FD" w:rsidRDefault="003717B2" w:rsidP="004A6506">
            <w:pPr>
              <w:pStyle w:val="TableText"/>
            </w:pPr>
            <w:r w:rsidRPr="004707FD">
              <w:t>Temporary Address - State</w:t>
            </w:r>
          </w:p>
        </w:tc>
      </w:tr>
      <w:tr w:rsidR="003717B2" w:rsidRPr="004707FD" w14:paraId="7E1F3EC9" w14:textId="77777777" w:rsidTr="003613D5">
        <w:tc>
          <w:tcPr>
            <w:tcW w:w="1479" w:type="dxa"/>
          </w:tcPr>
          <w:p w14:paraId="3E3EEA63" w14:textId="77777777" w:rsidR="003717B2" w:rsidRPr="004707FD" w:rsidRDefault="003717B2" w:rsidP="003613D5">
            <w:pPr>
              <w:pStyle w:val="TableText"/>
            </w:pPr>
            <w:r w:rsidRPr="004707FD">
              <w:t>.12111</w:t>
            </w:r>
          </w:p>
        </w:tc>
        <w:tc>
          <w:tcPr>
            <w:tcW w:w="4561" w:type="dxa"/>
          </w:tcPr>
          <w:p w14:paraId="0EB2AFA2" w14:textId="77777777" w:rsidR="003717B2" w:rsidRPr="004707FD" w:rsidRDefault="003717B2" w:rsidP="003613D5">
            <w:pPr>
              <w:pStyle w:val="TableText"/>
            </w:pPr>
            <w:r w:rsidRPr="004707FD">
              <w:t>TEMPORARY COUNTY</w:t>
            </w:r>
          </w:p>
        </w:tc>
        <w:tc>
          <w:tcPr>
            <w:tcW w:w="3320" w:type="dxa"/>
          </w:tcPr>
          <w:p w14:paraId="7808A141" w14:textId="77B81D90" w:rsidR="003717B2" w:rsidRPr="004707FD" w:rsidRDefault="003717B2" w:rsidP="004A6506">
            <w:pPr>
              <w:pStyle w:val="TableText"/>
            </w:pPr>
            <w:r w:rsidRPr="004707FD">
              <w:t>Temporary Address - County</w:t>
            </w:r>
          </w:p>
        </w:tc>
      </w:tr>
      <w:tr w:rsidR="003717B2" w:rsidRPr="004707FD" w14:paraId="50B06AC6" w14:textId="77777777" w:rsidTr="003613D5">
        <w:tc>
          <w:tcPr>
            <w:tcW w:w="1479" w:type="dxa"/>
          </w:tcPr>
          <w:p w14:paraId="0FB88EBF" w14:textId="77777777" w:rsidR="003717B2" w:rsidRPr="004707FD" w:rsidRDefault="003717B2" w:rsidP="003613D5">
            <w:pPr>
              <w:pStyle w:val="TableText"/>
            </w:pPr>
            <w:r w:rsidRPr="004707FD">
              <w:t>.1415</w:t>
            </w:r>
          </w:p>
        </w:tc>
        <w:tc>
          <w:tcPr>
            <w:tcW w:w="4561" w:type="dxa"/>
          </w:tcPr>
          <w:p w14:paraId="3648F441" w14:textId="77777777" w:rsidR="003717B2" w:rsidRPr="004707FD" w:rsidRDefault="003717B2" w:rsidP="003613D5">
            <w:pPr>
              <w:pStyle w:val="TableText"/>
            </w:pPr>
            <w:r w:rsidRPr="004707FD">
              <w:t>CONFIDENTIAL ADDRESS STATE</w:t>
            </w:r>
          </w:p>
        </w:tc>
        <w:tc>
          <w:tcPr>
            <w:tcW w:w="3320" w:type="dxa"/>
          </w:tcPr>
          <w:p w14:paraId="27CF244D" w14:textId="77777777" w:rsidR="003717B2" w:rsidRPr="004707FD" w:rsidRDefault="003717B2" w:rsidP="003613D5">
            <w:pPr>
              <w:pStyle w:val="TableText"/>
            </w:pPr>
            <w:r w:rsidRPr="004707FD">
              <w:t>Confidential Address - State</w:t>
            </w:r>
          </w:p>
        </w:tc>
      </w:tr>
      <w:tr w:rsidR="003717B2" w:rsidRPr="004707FD" w14:paraId="61486D74" w14:textId="77777777" w:rsidTr="003613D5">
        <w:tc>
          <w:tcPr>
            <w:tcW w:w="1479" w:type="dxa"/>
          </w:tcPr>
          <w:p w14:paraId="1AFD0EBD" w14:textId="77777777" w:rsidR="003717B2" w:rsidRPr="004707FD" w:rsidRDefault="003717B2" w:rsidP="003613D5">
            <w:pPr>
              <w:pStyle w:val="TableText"/>
            </w:pPr>
            <w:r w:rsidRPr="004707FD">
              <w:t>.14111</w:t>
            </w:r>
          </w:p>
        </w:tc>
        <w:tc>
          <w:tcPr>
            <w:tcW w:w="4561" w:type="dxa"/>
          </w:tcPr>
          <w:p w14:paraId="792B3635" w14:textId="77777777" w:rsidR="003717B2" w:rsidRPr="004707FD" w:rsidRDefault="003717B2" w:rsidP="003613D5">
            <w:pPr>
              <w:pStyle w:val="TableText"/>
            </w:pPr>
            <w:r w:rsidRPr="004707FD">
              <w:t xml:space="preserve">CONFIDENTIAL ADDRESS COUNTY </w:t>
            </w:r>
          </w:p>
        </w:tc>
        <w:tc>
          <w:tcPr>
            <w:tcW w:w="3320" w:type="dxa"/>
          </w:tcPr>
          <w:p w14:paraId="09CB8F63" w14:textId="77777777" w:rsidR="003717B2" w:rsidRPr="004707FD" w:rsidRDefault="003717B2" w:rsidP="003613D5">
            <w:pPr>
              <w:pStyle w:val="TableText"/>
            </w:pPr>
            <w:r w:rsidRPr="004707FD">
              <w:t>Confidential Address - County</w:t>
            </w:r>
          </w:p>
        </w:tc>
      </w:tr>
      <w:tr w:rsidR="003717B2" w:rsidRPr="004707FD" w14:paraId="678B1C27" w14:textId="77777777" w:rsidTr="003613D5">
        <w:tc>
          <w:tcPr>
            <w:tcW w:w="1479" w:type="dxa"/>
          </w:tcPr>
          <w:p w14:paraId="329BE697" w14:textId="77777777" w:rsidR="003717B2" w:rsidRPr="004707FD" w:rsidRDefault="003717B2" w:rsidP="003613D5">
            <w:pPr>
              <w:pStyle w:val="TableText"/>
            </w:pPr>
            <w:r w:rsidRPr="004707FD">
              <w:t>.1654</w:t>
            </w:r>
          </w:p>
        </w:tc>
        <w:tc>
          <w:tcPr>
            <w:tcW w:w="4561" w:type="dxa"/>
          </w:tcPr>
          <w:p w14:paraId="21E9F477" w14:textId="77777777" w:rsidR="003717B2" w:rsidRPr="004707FD" w:rsidRDefault="003717B2" w:rsidP="003613D5">
            <w:pPr>
              <w:pStyle w:val="TableText"/>
            </w:pPr>
            <w:r w:rsidRPr="004707FD">
              <w:t>INELIGIBLE TWX STATE</w:t>
            </w:r>
          </w:p>
        </w:tc>
        <w:tc>
          <w:tcPr>
            <w:tcW w:w="3320" w:type="dxa"/>
          </w:tcPr>
          <w:p w14:paraId="27544941" w14:textId="77777777" w:rsidR="003717B2" w:rsidRPr="004707FD" w:rsidRDefault="003717B2" w:rsidP="003613D5">
            <w:pPr>
              <w:pStyle w:val="TableText"/>
            </w:pPr>
            <w:r w:rsidRPr="004707FD">
              <w:t>Ineligible TWX</w:t>
            </w:r>
          </w:p>
        </w:tc>
      </w:tr>
      <w:tr w:rsidR="003717B2" w:rsidRPr="004707FD" w14:paraId="2F55D7ED" w14:textId="77777777" w:rsidTr="003613D5">
        <w:tc>
          <w:tcPr>
            <w:tcW w:w="1479" w:type="dxa"/>
          </w:tcPr>
          <w:p w14:paraId="5EC3E054" w14:textId="77777777" w:rsidR="003717B2" w:rsidRPr="004707FD" w:rsidRDefault="003717B2" w:rsidP="003613D5">
            <w:pPr>
              <w:pStyle w:val="TableText"/>
            </w:pPr>
            <w:r w:rsidRPr="004707FD">
              <w:t>.1659</w:t>
            </w:r>
          </w:p>
        </w:tc>
        <w:tc>
          <w:tcPr>
            <w:tcW w:w="4561" w:type="dxa"/>
          </w:tcPr>
          <w:p w14:paraId="1B81E064" w14:textId="77777777" w:rsidR="003717B2" w:rsidRPr="004707FD" w:rsidRDefault="003717B2" w:rsidP="003613D5">
            <w:pPr>
              <w:pStyle w:val="TableText"/>
            </w:pPr>
            <w:r w:rsidRPr="004707FD">
              <w:t>MISSING PERSON TWX STATE Missing</w:t>
            </w:r>
          </w:p>
        </w:tc>
        <w:tc>
          <w:tcPr>
            <w:tcW w:w="3320" w:type="dxa"/>
          </w:tcPr>
          <w:p w14:paraId="608A290E" w14:textId="77777777" w:rsidR="003717B2" w:rsidRPr="004707FD" w:rsidRDefault="003717B2" w:rsidP="003613D5">
            <w:pPr>
              <w:pStyle w:val="TableText"/>
            </w:pPr>
            <w:r w:rsidRPr="004707FD">
              <w:t>Person TWX</w:t>
            </w:r>
          </w:p>
        </w:tc>
      </w:tr>
      <w:tr w:rsidR="003717B2" w:rsidRPr="004707FD" w14:paraId="7B69F22F" w14:textId="77777777" w:rsidTr="003613D5">
        <w:tc>
          <w:tcPr>
            <w:tcW w:w="1479" w:type="dxa"/>
          </w:tcPr>
          <w:p w14:paraId="0B4970C6" w14:textId="77777777" w:rsidR="003717B2" w:rsidRPr="004707FD" w:rsidRDefault="003717B2" w:rsidP="003613D5">
            <w:pPr>
              <w:pStyle w:val="TableText"/>
            </w:pPr>
            <w:r w:rsidRPr="004707FD">
              <w:t>.217</w:t>
            </w:r>
          </w:p>
        </w:tc>
        <w:tc>
          <w:tcPr>
            <w:tcW w:w="4561" w:type="dxa"/>
          </w:tcPr>
          <w:p w14:paraId="1B780EF5" w14:textId="77777777" w:rsidR="003717B2" w:rsidRPr="004707FD" w:rsidRDefault="003717B2" w:rsidP="003613D5">
            <w:pPr>
              <w:pStyle w:val="TableText"/>
            </w:pPr>
            <w:r w:rsidRPr="004707FD">
              <w:t>K-STATE</w:t>
            </w:r>
          </w:p>
        </w:tc>
        <w:tc>
          <w:tcPr>
            <w:tcW w:w="3320" w:type="dxa"/>
          </w:tcPr>
          <w:p w14:paraId="67E29B3A" w14:textId="77777777" w:rsidR="003717B2" w:rsidRPr="004707FD" w:rsidRDefault="003717B2" w:rsidP="003613D5">
            <w:pPr>
              <w:pStyle w:val="TableText"/>
            </w:pPr>
            <w:r w:rsidRPr="004707FD">
              <w:t>Next of Kin</w:t>
            </w:r>
          </w:p>
        </w:tc>
      </w:tr>
      <w:tr w:rsidR="003717B2" w:rsidRPr="004707FD" w14:paraId="42295C42" w14:textId="77777777" w:rsidTr="003613D5">
        <w:tc>
          <w:tcPr>
            <w:tcW w:w="1479" w:type="dxa"/>
          </w:tcPr>
          <w:p w14:paraId="2A7CE76B" w14:textId="77777777" w:rsidR="003717B2" w:rsidRPr="004707FD" w:rsidRDefault="003717B2" w:rsidP="003613D5">
            <w:pPr>
              <w:pStyle w:val="TableText"/>
            </w:pPr>
            <w:r w:rsidRPr="004707FD">
              <w:t>.2197</w:t>
            </w:r>
          </w:p>
        </w:tc>
        <w:tc>
          <w:tcPr>
            <w:tcW w:w="4561" w:type="dxa"/>
          </w:tcPr>
          <w:p w14:paraId="14C6AE8B" w14:textId="77777777" w:rsidR="003717B2" w:rsidRPr="004707FD" w:rsidRDefault="003717B2" w:rsidP="003613D5">
            <w:pPr>
              <w:pStyle w:val="TableText"/>
            </w:pPr>
            <w:r w:rsidRPr="004707FD">
              <w:t>K2-STATE</w:t>
            </w:r>
          </w:p>
        </w:tc>
        <w:tc>
          <w:tcPr>
            <w:tcW w:w="3320" w:type="dxa"/>
          </w:tcPr>
          <w:p w14:paraId="2522C697" w14:textId="77777777" w:rsidR="003717B2" w:rsidRPr="004707FD" w:rsidRDefault="003717B2" w:rsidP="003613D5">
            <w:pPr>
              <w:pStyle w:val="TableText"/>
            </w:pPr>
            <w:r w:rsidRPr="004707FD">
              <w:t>Next of Kin 2</w:t>
            </w:r>
          </w:p>
        </w:tc>
      </w:tr>
      <w:tr w:rsidR="003717B2" w:rsidRPr="004707FD" w14:paraId="2036BEEB" w14:textId="77777777" w:rsidTr="003613D5">
        <w:tc>
          <w:tcPr>
            <w:tcW w:w="1479" w:type="dxa"/>
          </w:tcPr>
          <w:p w14:paraId="47C51BCE" w14:textId="77777777" w:rsidR="003717B2" w:rsidRPr="004707FD" w:rsidRDefault="003717B2" w:rsidP="003613D5">
            <w:pPr>
              <w:pStyle w:val="TableText"/>
            </w:pPr>
            <w:r w:rsidRPr="004707FD">
              <w:t>.256</w:t>
            </w:r>
          </w:p>
        </w:tc>
        <w:tc>
          <w:tcPr>
            <w:tcW w:w="4561" w:type="dxa"/>
          </w:tcPr>
          <w:p w14:paraId="6FC880C7" w14:textId="77777777" w:rsidR="003717B2" w:rsidRPr="004707FD" w:rsidRDefault="003717B2" w:rsidP="003613D5">
            <w:pPr>
              <w:pStyle w:val="TableText"/>
            </w:pPr>
            <w:r w:rsidRPr="004707FD">
              <w:t>SPOUSE'S EMPLOYER'S STATE</w:t>
            </w:r>
          </w:p>
        </w:tc>
        <w:tc>
          <w:tcPr>
            <w:tcW w:w="3320" w:type="dxa"/>
          </w:tcPr>
          <w:p w14:paraId="7A01556A" w14:textId="77777777" w:rsidR="003717B2" w:rsidRPr="004707FD" w:rsidRDefault="003717B2" w:rsidP="003613D5">
            <w:pPr>
              <w:pStyle w:val="TableText"/>
            </w:pPr>
            <w:r w:rsidRPr="004707FD">
              <w:t>Spouse's Employer</w:t>
            </w:r>
          </w:p>
        </w:tc>
      </w:tr>
      <w:tr w:rsidR="003717B2" w:rsidRPr="004707FD" w14:paraId="32A4889D" w14:textId="77777777" w:rsidTr="003613D5">
        <w:tc>
          <w:tcPr>
            <w:tcW w:w="1479" w:type="dxa"/>
          </w:tcPr>
          <w:p w14:paraId="6F46F723" w14:textId="77777777" w:rsidR="003717B2" w:rsidRPr="004707FD" w:rsidRDefault="003717B2" w:rsidP="003613D5">
            <w:pPr>
              <w:pStyle w:val="TableText"/>
            </w:pPr>
            <w:r w:rsidRPr="004707FD">
              <w:t>.2917</w:t>
            </w:r>
          </w:p>
        </w:tc>
        <w:tc>
          <w:tcPr>
            <w:tcW w:w="4561" w:type="dxa"/>
          </w:tcPr>
          <w:p w14:paraId="1083FBA5" w14:textId="77777777" w:rsidR="003717B2" w:rsidRPr="004707FD" w:rsidRDefault="003717B2" w:rsidP="003613D5">
            <w:pPr>
              <w:pStyle w:val="TableText"/>
            </w:pPr>
            <w:r w:rsidRPr="004707FD">
              <w:t>STATE (VA)</w:t>
            </w:r>
          </w:p>
        </w:tc>
        <w:tc>
          <w:tcPr>
            <w:tcW w:w="3320" w:type="dxa"/>
          </w:tcPr>
          <w:p w14:paraId="32599B38" w14:textId="77777777" w:rsidR="003717B2" w:rsidRPr="004707FD" w:rsidRDefault="003717B2" w:rsidP="003613D5">
            <w:pPr>
              <w:pStyle w:val="TableText"/>
            </w:pPr>
            <w:r w:rsidRPr="004707FD">
              <w:t>VA Guardian</w:t>
            </w:r>
          </w:p>
        </w:tc>
      </w:tr>
      <w:tr w:rsidR="003717B2" w:rsidRPr="004707FD" w14:paraId="3E862990" w14:textId="77777777" w:rsidTr="003613D5">
        <w:tc>
          <w:tcPr>
            <w:tcW w:w="1479" w:type="dxa"/>
          </w:tcPr>
          <w:p w14:paraId="6D19BDA2" w14:textId="77777777" w:rsidR="003717B2" w:rsidRPr="004707FD" w:rsidRDefault="003717B2" w:rsidP="003613D5">
            <w:pPr>
              <w:pStyle w:val="TableText"/>
            </w:pPr>
            <w:r w:rsidRPr="004707FD">
              <w:t>.2927</w:t>
            </w:r>
          </w:p>
        </w:tc>
        <w:tc>
          <w:tcPr>
            <w:tcW w:w="4561" w:type="dxa"/>
          </w:tcPr>
          <w:p w14:paraId="0F8CDE73" w14:textId="77777777" w:rsidR="003717B2" w:rsidRPr="004707FD" w:rsidRDefault="003717B2" w:rsidP="003613D5">
            <w:pPr>
              <w:pStyle w:val="TableText"/>
            </w:pPr>
            <w:r w:rsidRPr="004707FD">
              <w:t>STATE (CIVIL)</w:t>
            </w:r>
          </w:p>
        </w:tc>
        <w:tc>
          <w:tcPr>
            <w:tcW w:w="3320" w:type="dxa"/>
          </w:tcPr>
          <w:p w14:paraId="2A3E9927" w14:textId="77777777" w:rsidR="003717B2" w:rsidRPr="004707FD" w:rsidRDefault="003717B2" w:rsidP="003613D5">
            <w:pPr>
              <w:pStyle w:val="TableText"/>
            </w:pPr>
            <w:r w:rsidRPr="004707FD">
              <w:t>Civil Guardian</w:t>
            </w:r>
          </w:p>
        </w:tc>
      </w:tr>
      <w:tr w:rsidR="003717B2" w:rsidRPr="004707FD" w14:paraId="16DB7551" w14:textId="77777777" w:rsidTr="003613D5">
        <w:tc>
          <w:tcPr>
            <w:tcW w:w="1479" w:type="dxa"/>
          </w:tcPr>
          <w:p w14:paraId="3BF53C39" w14:textId="77777777" w:rsidR="003717B2" w:rsidRPr="004707FD" w:rsidRDefault="003717B2" w:rsidP="003613D5">
            <w:pPr>
              <w:pStyle w:val="TableText"/>
            </w:pPr>
            <w:r w:rsidRPr="004707FD">
              <w:t>.3117</w:t>
            </w:r>
          </w:p>
        </w:tc>
        <w:tc>
          <w:tcPr>
            <w:tcW w:w="4561" w:type="dxa"/>
          </w:tcPr>
          <w:p w14:paraId="4A14386A" w14:textId="77777777" w:rsidR="003717B2" w:rsidRPr="004707FD" w:rsidRDefault="003717B2" w:rsidP="003613D5">
            <w:pPr>
              <w:pStyle w:val="TableText"/>
            </w:pPr>
            <w:r w:rsidRPr="004707FD">
              <w:t>EMPLOYER STATE</w:t>
            </w:r>
          </w:p>
        </w:tc>
        <w:tc>
          <w:tcPr>
            <w:tcW w:w="3320" w:type="dxa"/>
          </w:tcPr>
          <w:p w14:paraId="04C50EF5" w14:textId="77777777" w:rsidR="003717B2" w:rsidRPr="004707FD" w:rsidRDefault="003717B2" w:rsidP="003613D5">
            <w:pPr>
              <w:pStyle w:val="TableText"/>
            </w:pPr>
            <w:r w:rsidRPr="004707FD">
              <w:t>Employer</w:t>
            </w:r>
          </w:p>
        </w:tc>
      </w:tr>
      <w:tr w:rsidR="003717B2" w:rsidRPr="004707FD" w14:paraId="137C5623" w14:textId="77777777" w:rsidTr="003613D5">
        <w:tc>
          <w:tcPr>
            <w:tcW w:w="1479" w:type="dxa"/>
          </w:tcPr>
          <w:p w14:paraId="7C30739F" w14:textId="77777777" w:rsidR="003717B2" w:rsidRPr="004707FD" w:rsidRDefault="003717B2" w:rsidP="003613D5">
            <w:pPr>
              <w:pStyle w:val="TableText"/>
            </w:pPr>
            <w:r w:rsidRPr="004707FD">
              <w:t>.3317</w:t>
            </w:r>
          </w:p>
        </w:tc>
        <w:tc>
          <w:tcPr>
            <w:tcW w:w="4561" w:type="dxa"/>
          </w:tcPr>
          <w:p w14:paraId="69D09ABD" w14:textId="77777777" w:rsidR="003717B2" w:rsidRPr="004707FD" w:rsidRDefault="003717B2" w:rsidP="003613D5">
            <w:pPr>
              <w:pStyle w:val="TableText"/>
            </w:pPr>
            <w:r w:rsidRPr="004707FD">
              <w:t>E2-STATE</w:t>
            </w:r>
          </w:p>
        </w:tc>
        <w:tc>
          <w:tcPr>
            <w:tcW w:w="3320" w:type="dxa"/>
          </w:tcPr>
          <w:p w14:paraId="02CD27CB" w14:textId="77777777" w:rsidR="003717B2" w:rsidRPr="004707FD" w:rsidRDefault="003717B2" w:rsidP="003613D5">
            <w:pPr>
              <w:pStyle w:val="TableText"/>
            </w:pPr>
            <w:r w:rsidRPr="004707FD">
              <w:t>Emergency Contact 2</w:t>
            </w:r>
          </w:p>
        </w:tc>
      </w:tr>
      <w:tr w:rsidR="003717B2" w:rsidRPr="004707FD" w14:paraId="22A09657" w14:textId="77777777" w:rsidTr="003613D5">
        <w:tc>
          <w:tcPr>
            <w:tcW w:w="1479" w:type="dxa"/>
          </w:tcPr>
          <w:p w14:paraId="240149D2" w14:textId="77777777" w:rsidR="003717B2" w:rsidRPr="004707FD" w:rsidRDefault="003717B2" w:rsidP="003613D5">
            <w:pPr>
              <w:pStyle w:val="TableText"/>
            </w:pPr>
            <w:r w:rsidRPr="004707FD">
              <w:t>.337</w:t>
            </w:r>
          </w:p>
        </w:tc>
        <w:tc>
          <w:tcPr>
            <w:tcW w:w="4561" w:type="dxa"/>
          </w:tcPr>
          <w:p w14:paraId="6079C43F" w14:textId="77777777" w:rsidR="003717B2" w:rsidRPr="004707FD" w:rsidRDefault="003717B2" w:rsidP="003613D5">
            <w:pPr>
              <w:pStyle w:val="TableText"/>
            </w:pPr>
            <w:r w:rsidRPr="004707FD">
              <w:t>E-STATE</w:t>
            </w:r>
          </w:p>
        </w:tc>
        <w:tc>
          <w:tcPr>
            <w:tcW w:w="3320" w:type="dxa"/>
          </w:tcPr>
          <w:p w14:paraId="3A6A7F40" w14:textId="77777777" w:rsidR="003717B2" w:rsidRPr="004707FD" w:rsidRDefault="003717B2" w:rsidP="003613D5">
            <w:pPr>
              <w:pStyle w:val="TableText"/>
            </w:pPr>
            <w:r w:rsidRPr="004707FD">
              <w:t>Emergency Contact</w:t>
            </w:r>
          </w:p>
        </w:tc>
      </w:tr>
      <w:tr w:rsidR="003717B2" w:rsidRPr="004707FD" w14:paraId="7E3BB3B1" w14:textId="77777777" w:rsidTr="003613D5">
        <w:tc>
          <w:tcPr>
            <w:tcW w:w="1479" w:type="dxa"/>
          </w:tcPr>
          <w:p w14:paraId="05B44427" w14:textId="77777777" w:rsidR="003717B2" w:rsidRPr="004707FD" w:rsidRDefault="003717B2" w:rsidP="003613D5">
            <w:pPr>
              <w:pStyle w:val="TableText"/>
            </w:pPr>
            <w:r w:rsidRPr="004707FD">
              <w:t>.347</w:t>
            </w:r>
          </w:p>
        </w:tc>
        <w:tc>
          <w:tcPr>
            <w:tcW w:w="4561" w:type="dxa"/>
          </w:tcPr>
          <w:p w14:paraId="6FA736A6" w14:textId="77777777" w:rsidR="003717B2" w:rsidRPr="004707FD" w:rsidRDefault="003717B2" w:rsidP="003613D5">
            <w:pPr>
              <w:pStyle w:val="TableText"/>
            </w:pPr>
            <w:r w:rsidRPr="004707FD">
              <w:t>D-STATE</w:t>
            </w:r>
          </w:p>
        </w:tc>
        <w:tc>
          <w:tcPr>
            <w:tcW w:w="3320" w:type="dxa"/>
          </w:tcPr>
          <w:p w14:paraId="7CE87E21" w14:textId="77777777" w:rsidR="003717B2" w:rsidRPr="004707FD" w:rsidRDefault="003717B2" w:rsidP="003613D5">
            <w:pPr>
              <w:pStyle w:val="TableText"/>
            </w:pPr>
            <w:r w:rsidRPr="004707FD">
              <w:t>Designee</w:t>
            </w:r>
          </w:p>
        </w:tc>
      </w:tr>
      <w:tr w:rsidR="003717B2" w:rsidRPr="004707FD" w14:paraId="50B1A5A8" w14:textId="77777777" w:rsidTr="003613D5">
        <w:tc>
          <w:tcPr>
            <w:tcW w:w="1479" w:type="dxa"/>
          </w:tcPr>
          <w:p w14:paraId="5369894E" w14:textId="77777777" w:rsidR="003717B2" w:rsidRPr="004707FD" w:rsidRDefault="003717B2" w:rsidP="003613D5">
            <w:pPr>
              <w:pStyle w:val="TableText"/>
            </w:pPr>
            <w:r w:rsidRPr="004707FD">
              <w:t>2.06</w:t>
            </w:r>
          </w:p>
        </w:tc>
        <w:tc>
          <w:tcPr>
            <w:tcW w:w="4561" w:type="dxa"/>
          </w:tcPr>
          <w:p w14:paraId="12C566DB" w14:textId="77777777" w:rsidR="003717B2" w:rsidRPr="004707FD" w:rsidRDefault="003717B2" w:rsidP="003613D5">
            <w:pPr>
              <w:pStyle w:val="TableText"/>
            </w:pPr>
            <w:r w:rsidRPr="004707FD">
              <w:t>INS TYPE-EMPLOYER CLAIMS STATE</w:t>
            </w:r>
          </w:p>
        </w:tc>
        <w:tc>
          <w:tcPr>
            <w:tcW w:w="3320" w:type="dxa"/>
          </w:tcPr>
          <w:p w14:paraId="3A079A27" w14:textId="77777777" w:rsidR="003717B2" w:rsidRPr="004707FD" w:rsidRDefault="003717B2" w:rsidP="003613D5">
            <w:pPr>
              <w:pStyle w:val="TableText"/>
            </w:pPr>
            <w:r w:rsidRPr="004707FD">
              <w:t xml:space="preserve">Insurance Type - </w:t>
            </w:r>
            <w:proofErr w:type="spellStart"/>
            <w:r w:rsidRPr="004707FD">
              <w:t>Emp</w:t>
            </w:r>
            <w:proofErr w:type="spellEnd"/>
            <w:r w:rsidRPr="004707FD">
              <w:t xml:space="preserve"> Claims</w:t>
            </w:r>
          </w:p>
        </w:tc>
      </w:tr>
      <w:tr w:rsidR="003717B2" w:rsidRPr="004707FD" w14:paraId="3D6A8473" w14:textId="77777777" w:rsidTr="003613D5">
        <w:tc>
          <w:tcPr>
            <w:tcW w:w="1479" w:type="dxa"/>
          </w:tcPr>
          <w:p w14:paraId="4A2CEF8E" w14:textId="77777777" w:rsidR="003717B2" w:rsidRPr="004707FD" w:rsidRDefault="003717B2" w:rsidP="003613D5">
            <w:pPr>
              <w:pStyle w:val="TableText"/>
            </w:pPr>
            <w:r w:rsidRPr="004707FD">
              <w:t>3.09</w:t>
            </w:r>
          </w:p>
        </w:tc>
        <w:tc>
          <w:tcPr>
            <w:tcW w:w="4561" w:type="dxa"/>
          </w:tcPr>
          <w:p w14:paraId="38EEE60A" w14:textId="77777777" w:rsidR="003717B2" w:rsidRPr="004707FD" w:rsidRDefault="003717B2" w:rsidP="003613D5">
            <w:pPr>
              <w:pStyle w:val="TableText"/>
            </w:pPr>
            <w:r w:rsidRPr="004707FD">
              <w:t>INS TYPE-INSURED'S STATE</w:t>
            </w:r>
          </w:p>
        </w:tc>
        <w:tc>
          <w:tcPr>
            <w:tcW w:w="3320" w:type="dxa"/>
          </w:tcPr>
          <w:p w14:paraId="3FFBE41A" w14:textId="77777777" w:rsidR="003717B2" w:rsidRPr="004707FD" w:rsidRDefault="003717B2" w:rsidP="003613D5">
            <w:pPr>
              <w:pStyle w:val="TableText"/>
            </w:pPr>
            <w:r w:rsidRPr="004707FD">
              <w:t>Insurance Type - Insured's</w:t>
            </w:r>
          </w:p>
        </w:tc>
      </w:tr>
      <w:tr w:rsidR="003717B2" w:rsidRPr="004707FD" w14:paraId="6AD2593B" w14:textId="77777777" w:rsidTr="003613D5">
        <w:tc>
          <w:tcPr>
            <w:tcW w:w="1479" w:type="dxa"/>
          </w:tcPr>
          <w:p w14:paraId="3A6802CC" w14:textId="77777777" w:rsidR="003717B2" w:rsidRPr="004707FD" w:rsidRDefault="003717B2" w:rsidP="003613D5">
            <w:pPr>
              <w:pStyle w:val="TableText"/>
            </w:pPr>
            <w:r w:rsidRPr="004707FD">
              <w:t>13</w:t>
            </w:r>
          </w:p>
        </w:tc>
        <w:tc>
          <w:tcPr>
            <w:tcW w:w="4561" w:type="dxa"/>
          </w:tcPr>
          <w:p w14:paraId="43402FD7" w14:textId="77777777" w:rsidR="003717B2" w:rsidRPr="004707FD" w:rsidRDefault="003717B2" w:rsidP="003613D5">
            <w:pPr>
              <w:pStyle w:val="TableText"/>
            </w:pPr>
            <w:r w:rsidRPr="004707FD">
              <w:t>INS TYPE-AGENT'S STATE</w:t>
            </w:r>
          </w:p>
        </w:tc>
        <w:tc>
          <w:tcPr>
            <w:tcW w:w="3320" w:type="dxa"/>
          </w:tcPr>
          <w:p w14:paraId="10781BE2" w14:textId="77777777" w:rsidR="003717B2" w:rsidRPr="004707FD" w:rsidRDefault="003717B2" w:rsidP="003613D5">
            <w:pPr>
              <w:pStyle w:val="TableText"/>
            </w:pPr>
            <w:r w:rsidRPr="004707FD">
              <w:t>Insurance Type - Agent's</w:t>
            </w:r>
          </w:p>
        </w:tc>
      </w:tr>
      <w:tr w:rsidR="003717B2" w:rsidRPr="004707FD" w14:paraId="2DDE415E" w14:textId="77777777" w:rsidTr="003613D5">
        <w:tc>
          <w:tcPr>
            <w:tcW w:w="1479" w:type="dxa"/>
          </w:tcPr>
          <w:p w14:paraId="22B62C1D" w14:textId="77777777" w:rsidR="003717B2" w:rsidRPr="004707FD" w:rsidRDefault="003717B2" w:rsidP="003613D5">
            <w:pPr>
              <w:pStyle w:val="TableText"/>
            </w:pPr>
            <w:r w:rsidRPr="004707FD">
              <w:t>35</w:t>
            </w:r>
          </w:p>
        </w:tc>
        <w:tc>
          <w:tcPr>
            <w:tcW w:w="4561" w:type="dxa"/>
          </w:tcPr>
          <w:p w14:paraId="41C71BCB" w14:textId="77777777" w:rsidR="003717B2" w:rsidRPr="004707FD" w:rsidRDefault="003717B2" w:rsidP="003613D5">
            <w:pPr>
              <w:pStyle w:val="TableText"/>
            </w:pPr>
            <w:r w:rsidRPr="004707FD">
              <w:t>INS TYPE-A-STATE</w:t>
            </w:r>
          </w:p>
        </w:tc>
        <w:tc>
          <w:tcPr>
            <w:tcW w:w="3320" w:type="dxa"/>
          </w:tcPr>
          <w:p w14:paraId="0E820A9F" w14:textId="77777777" w:rsidR="003717B2" w:rsidRPr="004707FD" w:rsidRDefault="003717B2" w:rsidP="003613D5">
            <w:pPr>
              <w:pStyle w:val="TableText"/>
            </w:pPr>
            <w:r w:rsidRPr="004707FD">
              <w:t>Attorney</w:t>
            </w:r>
          </w:p>
        </w:tc>
      </w:tr>
    </w:tbl>
    <w:p w14:paraId="22F5F21B" w14:textId="36CAA954" w:rsidR="00232DEF" w:rsidRPr="004707FD" w:rsidRDefault="00232DEF">
      <w:pPr>
        <w:spacing w:before="0" w:after="0"/>
        <w:rPr>
          <w:b/>
        </w:rPr>
      </w:pPr>
    </w:p>
    <w:p w14:paraId="427E7130" w14:textId="71BA609B" w:rsidR="003717B2" w:rsidRPr="004707FD" w:rsidRDefault="00232DEF" w:rsidP="00232DEF">
      <w:pPr>
        <w:pStyle w:val="Caption"/>
        <w:rPr>
          <w:b w:val="0"/>
        </w:rPr>
      </w:pPr>
      <w:r w:rsidRPr="004707FD">
        <w:t xml:space="preserve">Table </w:t>
      </w:r>
      <w:fldSimple w:instr=" SEQ Table \* ARABIC ">
        <w:r w:rsidR="000C65E5">
          <w:rPr>
            <w:noProof/>
          </w:rPr>
          <w:t>9</w:t>
        </w:r>
      </w:fldSimple>
      <w:r w:rsidRPr="004707FD">
        <w:t xml:space="preserve">: </w:t>
      </w:r>
      <w:r w:rsidR="003717B2" w:rsidRPr="004707FD">
        <w:t xml:space="preserve">For Foreign Addresses </w:t>
      </w:r>
      <w:r w:rsidRPr="004707FD">
        <w:t>o</w:t>
      </w:r>
      <w:r w:rsidR="003717B2" w:rsidRPr="004707FD">
        <w:t>nly</w:t>
      </w:r>
      <w:r w:rsidRPr="004707FD">
        <w:t>, Field Column in the Report may Include Data in One or More of the Fields from the PATIENT F</w:t>
      </w:r>
      <w:r w:rsidR="00B451B1" w:rsidRPr="004707FD">
        <w:t>i</w:t>
      </w:r>
      <w:r w:rsidRPr="004707FD">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4707FD" w14:paraId="0F67165B" w14:textId="77777777" w:rsidTr="005008AA">
        <w:trPr>
          <w:tblHeader/>
        </w:trPr>
        <w:tc>
          <w:tcPr>
            <w:tcW w:w="1479" w:type="dxa"/>
            <w:shd w:val="clear" w:color="auto" w:fill="F2F2F2" w:themeFill="background1" w:themeFillShade="F2"/>
          </w:tcPr>
          <w:p w14:paraId="07C92791" w14:textId="77777777" w:rsidR="003717B2" w:rsidRPr="004707FD" w:rsidRDefault="003717B2" w:rsidP="003613D5">
            <w:pPr>
              <w:pStyle w:val="TableHdg"/>
            </w:pPr>
            <w:r w:rsidRPr="004707FD">
              <w:lastRenderedPageBreak/>
              <w:t>Field Number</w:t>
            </w:r>
          </w:p>
        </w:tc>
        <w:tc>
          <w:tcPr>
            <w:tcW w:w="4561" w:type="dxa"/>
            <w:shd w:val="clear" w:color="auto" w:fill="F2F2F2" w:themeFill="background1" w:themeFillShade="F2"/>
          </w:tcPr>
          <w:p w14:paraId="4AFF9315" w14:textId="77777777" w:rsidR="003717B2" w:rsidRPr="004707FD" w:rsidRDefault="003717B2" w:rsidP="003613D5">
            <w:pPr>
              <w:pStyle w:val="TableHdg"/>
            </w:pPr>
            <w:r w:rsidRPr="004707FD">
              <w:t>Field Name</w:t>
            </w:r>
          </w:p>
        </w:tc>
        <w:tc>
          <w:tcPr>
            <w:tcW w:w="3320" w:type="dxa"/>
            <w:shd w:val="clear" w:color="auto" w:fill="F2F2F2" w:themeFill="background1" w:themeFillShade="F2"/>
          </w:tcPr>
          <w:p w14:paraId="49BA6951" w14:textId="77777777" w:rsidR="003717B2" w:rsidRPr="004707FD" w:rsidRDefault="003717B2" w:rsidP="003613D5">
            <w:pPr>
              <w:pStyle w:val="TableHdg"/>
            </w:pPr>
            <w:r w:rsidRPr="004707FD">
              <w:t>Appears on the Report as</w:t>
            </w:r>
          </w:p>
        </w:tc>
      </w:tr>
      <w:tr w:rsidR="003717B2" w:rsidRPr="004707FD" w14:paraId="5EEAEC28" w14:textId="77777777" w:rsidTr="003613D5">
        <w:tc>
          <w:tcPr>
            <w:tcW w:w="1479" w:type="dxa"/>
          </w:tcPr>
          <w:p w14:paraId="00D150F1" w14:textId="77777777" w:rsidR="003717B2" w:rsidRPr="004707FD" w:rsidRDefault="003717B2" w:rsidP="003613D5">
            <w:pPr>
              <w:pStyle w:val="TableText"/>
            </w:pPr>
            <w:r w:rsidRPr="004707FD">
              <w:t xml:space="preserve"> .115</w:t>
            </w:r>
          </w:p>
        </w:tc>
        <w:tc>
          <w:tcPr>
            <w:tcW w:w="4561" w:type="dxa"/>
          </w:tcPr>
          <w:p w14:paraId="791AE3A5" w14:textId="77777777" w:rsidR="003717B2" w:rsidRPr="004707FD" w:rsidRDefault="003717B2" w:rsidP="003613D5">
            <w:pPr>
              <w:pStyle w:val="TableText"/>
            </w:pPr>
            <w:r w:rsidRPr="004707FD">
              <w:t>STATE</w:t>
            </w:r>
          </w:p>
        </w:tc>
        <w:tc>
          <w:tcPr>
            <w:tcW w:w="3320" w:type="dxa"/>
          </w:tcPr>
          <w:p w14:paraId="179C36B1" w14:textId="179FC8BD" w:rsidR="003717B2" w:rsidRPr="004707FD" w:rsidRDefault="003717B2" w:rsidP="00A455C7">
            <w:pPr>
              <w:pStyle w:val="TableText"/>
            </w:pPr>
            <w:r w:rsidRPr="004707FD">
              <w:t>Permanent Address - State</w:t>
            </w:r>
          </w:p>
        </w:tc>
      </w:tr>
      <w:tr w:rsidR="003717B2" w:rsidRPr="004707FD" w14:paraId="2A273D67" w14:textId="77777777" w:rsidTr="003613D5">
        <w:tc>
          <w:tcPr>
            <w:tcW w:w="1479" w:type="dxa"/>
          </w:tcPr>
          <w:p w14:paraId="75729BC9" w14:textId="77777777" w:rsidR="003717B2" w:rsidRPr="004707FD" w:rsidRDefault="003717B2" w:rsidP="003613D5">
            <w:pPr>
              <w:pStyle w:val="TableText"/>
            </w:pPr>
            <w:r w:rsidRPr="004707FD">
              <w:t>.1215</w:t>
            </w:r>
          </w:p>
        </w:tc>
        <w:tc>
          <w:tcPr>
            <w:tcW w:w="4561" w:type="dxa"/>
          </w:tcPr>
          <w:p w14:paraId="48CF6561" w14:textId="77777777" w:rsidR="003717B2" w:rsidRPr="004707FD" w:rsidRDefault="003717B2" w:rsidP="003613D5">
            <w:pPr>
              <w:pStyle w:val="TableText"/>
            </w:pPr>
            <w:r w:rsidRPr="004707FD">
              <w:t>TEMPORARY STATE</w:t>
            </w:r>
          </w:p>
        </w:tc>
        <w:tc>
          <w:tcPr>
            <w:tcW w:w="3320" w:type="dxa"/>
          </w:tcPr>
          <w:p w14:paraId="577121B7" w14:textId="17CEC356" w:rsidR="003717B2" w:rsidRPr="004707FD" w:rsidRDefault="003717B2" w:rsidP="004A6506">
            <w:pPr>
              <w:pStyle w:val="TableText"/>
            </w:pPr>
            <w:r w:rsidRPr="004707FD">
              <w:t>Temporary</w:t>
            </w:r>
            <w:r w:rsidR="00A8282F">
              <w:t xml:space="preserve"> </w:t>
            </w:r>
            <w:r w:rsidRPr="004707FD">
              <w:t>Address - State</w:t>
            </w:r>
          </w:p>
        </w:tc>
      </w:tr>
      <w:tr w:rsidR="003717B2" w:rsidRPr="004707FD" w14:paraId="0E15CC7F" w14:textId="77777777" w:rsidTr="003613D5">
        <w:tc>
          <w:tcPr>
            <w:tcW w:w="1479" w:type="dxa"/>
          </w:tcPr>
          <w:p w14:paraId="3E6B5CAE" w14:textId="77777777" w:rsidR="003717B2" w:rsidRPr="004707FD" w:rsidRDefault="003717B2" w:rsidP="003613D5">
            <w:pPr>
              <w:pStyle w:val="TableText"/>
            </w:pPr>
            <w:r w:rsidRPr="004707FD">
              <w:t>.1415</w:t>
            </w:r>
          </w:p>
        </w:tc>
        <w:tc>
          <w:tcPr>
            <w:tcW w:w="4561" w:type="dxa"/>
          </w:tcPr>
          <w:p w14:paraId="37CF44E5" w14:textId="77777777" w:rsidR="003717B2" w:rsidRPr="004707FD" w:rsidRDefault="003717B2" w:rsidP="003613D5">
            <w:pPr>
              <w:pStyle w:val="TableText"/>
            </w:pPr>
            <w:r w:rsidRPr="004707FD">
              <w:t>CONFIDENTIAL ADDRESS STATE</w:t>
            </w:r>
          </w:p>
        </w:tc>
        <w:tc>
          <w:tcPr>
            <w:tcW w:w="3320" w:type="dxa"/>
          </w:tcPr>
          <w:p w14:paraId="2592DC2F" w14:textId="77777777" w:rsidR="003717B2" w:rsidRPr="004707FD" w:rsidRDefault="003717B2" w:rsidP="003613D5">
            <w:pPr>
              <w:pStyle w:val="TableText"/>
            </w:pPr>
            <w:r w:rsidRPr="004707FD">
              <w:t>Confidential Address - State</w:t>
            </w:r>
          </w:p>
        </w:tc>
      </w:tr>
    </w:tbl>
    <w:p w14:paraId="068DEF0E" w14:textId="77777777" w:rsidR="00A8684E" w:rsidRPr="004707FD" w:rsidRDefault="00A8684E" w:rsidP="000C1463">
      <w:pPr>
        <w:pStyle w:val="Heading2"/>
      </w:pPr>
      <w:bookmarkStart w:id="140" w:name="_Toc481408614"/>
      <w:r w:rsidRPr="004707FD">
        <w:t>Patient Address Update</w:t>
      </w:r>
      <w:bookmarkEnd w:id="140"/>
    </w:p>
    <w:p w14:paraId="0E18A45C" w14:textId="29063D7E" w:rsidR="00A8684E" w:rsidRPr="004707FD" w:rsidRDefault="00A8684E" w:rsidP="00A8684E">
      <w:pPr>
        <w:pStyle w:val="BodyText"/>
      </w:pPr>
      <w:r w:rsidRPr="00927943">
        <w:t>The Patient Address Update option is used to update a patient’s permanent address, temporary address, or both. If you choose to update both, you must update the permanent address first, then the temporary address</w:t>
      </w:r>
      <w:r w:rsidR="00541E27" w:rsidRPr="00E836CC">
        <w:t>.</w:t>
      </w:r>
    </w:p>
    <w:p w14:paraId="626620B5" w14:textId="177E358F" w:rsidR="00A8684E" w:rsidRPr="004707FD" w:rsidRDefault="00A8684E" w:rsidP="00A8684E">
      <w:pPr>
        <w:pStyle w:val="BodyText"/>
      </w:pPr>
      <w:r w:rsidRPr="004707FD">
        <w:t>After each permanent</w:t>
      </w:r>
      <w:r w:rsidR="00A8282F">
        <w:t xml:space="preserve"> </w:t>
      </w:r>
      <w:r w:rsidRPr="004707FD">
        <w:t>address update, both the old and new address information displays, and you are asked if you want to save the changes. To update the temporary</w:t>
      </w:r>
      <w:r w:rsidR="00A8282F">
        <w:t xml:space="preserve"> </w:t>
      </w:r>
      <w:r w:rsidRPr="004707FD">
        <w:t xml:space="preserve">address, you can accept the default information or enter new information for each field. You return to the “Veteran Name/SSN:” prompt after each address update. </w:t>
      </w:r>
    </w:p>
    <w:p w14:paraId="03019DF1" w14:textId="2114A5FE" w:rsidR="00A8684E" w:rsidRPr="004707FD" w:rsidRDefault="00A8684E" w:rsidP="00A8684E">
      <w:pPr>
        <w:pStyle w:val="BodyText"/>
      </w:pPr>
      <w:r w:rsidRPr="004707FD">
        <w:t xml:space="preserve">This option </w:t>
      </w:r>
      <w:r w:rsidR="00FD5813" w:rsidRPr="004707FD">
        <w:t>does</w:t>
      </w:r>
      <w:r w:rsidR="00E42FC8" w:rsidRPr="004707FD">
        <w:t xml:space="preserve"> </w:t>
      </w:r>
      <w:r w:rsidRPr="004707FD">
        <w:t>not update the ADDRESS CHANGE DT/TM field (#.118) of the PATIENT file (#2) if no changes were made to the Permanent Address. It may be placed on other applications’ menus</w:t>
      </w:r>
      <w:r w:rsidR="00541E27" w:rsidRPr="004707FD">
        <w:t>,</w:t>
      </w:r>
      <w:r w:rsidRPr="004707FD">
        <w:t xml:space="preserve"> so users can update the patient’s permanent address, temporary address, or both, directly from the</w:t>
      </w:r>
      <w:r w:rsidR="00541E27" w:rsidRPr="004707FD">
        <w:t xml:space="preserve"> menus of their </w:t>
      </w:r>
      <w:r w:rsidRPr="004707FD">
        <w:t>applications</w:t>
      </w:r>
      <w:r w:rsidR="00541E27" w:rsidRPr="004707FD">
        <w:t>.</w:t>
      </w:r>
      <w:r w:rsidR="00DF0D11" w:rsidRPr="00DF0D11">
        <w:t xml:space="preserve"> </w:t>
      </w:r>
    </w:p>
    <w:p w14:paraId="7014E663" w14:textId="77777777" w:rsidR="00960B8D" w:rsidRPr="004707FD" w:rsidRDefault="00960B8D" w:rsidP="00960B8D">
      <w:r w:rsidRPr="004707FD">
        <w:br w:type="page"/>
      </w:r>
    </w:p>
    <w:p w14:paraId="6CD75AE0" w14:textId="77777777" w:rsidR="00702526" w:rsidRPr="004707FD" w:rsidRDefault="00900531" w:rsidP="00900531">
      <w:pPr>
        <w:pStyle w:val="Appendix1"/>
      </w:pPr>
      <w:bookmarkStart w:id="141" w:name="_Toc481408615"/>
      <w:r w:rsidRPr="004707FD">
        <w:lastRenderedPageBreak/>
        <w:t xml:space="preserve">Appendix A: </w:t>
      </w:r>
      <w:r w:rsidR="00702526" w:rsidRPr="004707FD">
        <w:t>Registration Supplement</w:t>
      </w:r>
      <w:bookmarkEnd w:id="141"/>
    </w:p>
    <w:p w14:paraId="1CC63E56" w14:textId="77777777" w:rsidR="00702526" w:rsidRPr="004707FD" w:rsidRDefault="00702526" w:rsidP="00AD1292">
      <w:pPr>
        <w:pStyle w:val="BodyText"/>
      </w:pPr>
      <w:r w:rsidRPr="004707FD">
        <w:t>The collect</w:t>
      </w:r>
      <w:r w:rsidR="00D06A31" w:rsidRPr="004707FD">
        <w:t>ing</w:t>
      </w:r>
      <w:r w:rsidRPr="004707FD">
        <w:t xml:space="preserve"> of patient registration data is done via a series of format</w:t>
      </w:r>
      <w:r w:rsidR="00544816" w:rsidRPr="004707FD">
        <w:t>ted data screens. There are fif</w:t>
      </w:r>
      <w:r w:rsidRPr="004707FD">
        <w:t xml:space="preserve">teen of these screens distributed with the Patient Information Management System (PIMS) package. </w:t>
      </w:r>
      <w:r w:rsidR="00AD1292" w:rsidRPr="004707FD">
        <w:t>T</w:t>
      </w:r>
      <w:r w:rsidRPr="004707FD">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4707FD">
        <w:t>,</w:t>
      </w:r>
      <w:r w:rsidRPr="004707FD">
        <w:t xml:space="preserve"> as well as the patient's clinic enrollments and a listing of future appointments. Each screen also has an associated HELP screen </w:t>
      </w:r>
      <w:r w:rsidR="00D06A31" w:rsidRPr="004707FD">
        <w:t>that</w:t>
      </w:r>
      <w:r w:rsidRPr="004707FD">
        <w:t xml:space="preserve"> may be accessed by entering a &lt;?&gt; at the prompt on each screen.</w:t>
      </w:r>
      <w:r w:rsidR="00A12BC5" w:rsidRPr="004707FD">
        <w:t xml:space="preserve"> Following is a list of the </w:t>
      </w:r>
      <w:r w:rsidR="00544816" w:rsidRPr="004707FD">
        <w:t>fifteen</w:t>
      </w:r>
      <w:r w:rsidRPr="004707FD">
        <w:t xml:space="preserve"> screens.</w:t>
      </w:r>
    </w:p>
    <w:p w14:paraId="7C521F90" w14:textId="77777777" w:rsidR="00702526" w:rsidRPr="004707FD" w:rsidRDefault="00702526" w:rsidP="000C1648">
      <w:pPr>
        <w:pStyle w:val="code"/>
      </w:pPr>
      <w:r w:rsidRPr="004707FD">
        <w:t>Screen #1</w:t>
      </w:r>
      <w:r w:rsidRPr="004707FD">
        <w:tab/>
      </w:r>
      <w:r w:rsidR="000C1648" w:rsidRPr="004707FD">
        <w:tab/>
      </w:r>
      <w:r w:rsidRPr="004707FD">
        <w:t>PATIENT DEMOGRAPHIC DATA</w:t>
      </w:r>
    </w:p>
    <w:p w14:paraId="7591CB99" w14:textId="77777777" w:rsidR="00702526" w:rsidRPr="004707FD" w:rsidRDefault="00702526" w:rsidP="000C1648">
      <w:pPr>
        <w:pStyle w:val="code"/>
      </w:pPr>
      <w:r w:rsidRPr="004707FD">
        <w:t>Screen #1.1</w:t>
      </w:r>
      <w:r w:rsidRPr="004707FD">
        <w:tab/>
      </w:r>
      <w:r w:rsidR="000C1648" w:rsidRPr="004707FD">
        <w:tab/>
      </w:r>
      <w:r w:rsidRPr="004707FD">
        <w:t>ADDITIONAL PATIENT DEMOGRAPHIC DATA</w:t>
      </w:r>
    </w:p>
    <w:p w14:paraId="753CA92F" w14:textId="77777777" w:rsidR="00702526" w:rsidRPr="004707FD" w:rsidRDefault="00702526" w:rsidP="000C1648">
      <w:pPr>
        <w:pStyle w:val="code"/>
      </w:pPr>
      <w:r w:rsidRPr="004707FD">
        <w:t>Screen #2</w:t>
      </w:r>
      <w:r w:rsidRPr="004707FD">
        <w:tab/>
      </w:r>
      <w:r w:rsidR="000C1648" w:rsidRPr="004707FD">
        <w:tab/>
      </w:r>
      <w:r w:rsidRPr="004707FD">
        <w:t>PATIENT DATA</w:t>
      </w:r>
    </w:p>
    <w:p w14:paraId="333372FA" w14:textId="77777777" w:rsidR="00702526" w:rsidRPr="004707FD" w:rsidRDefault="00702526" w:rsidP="000C1648">
      <w:pPr>
        <w:pStyle w:val="code"/>
      </w:pPr>
      <w:r w:rsidRPr="004707FD">
        <w:t>Screen #3</w:t>
      </w:r>
      <w:r w:rsidRPr="004707FD">
        <w:tab/>
      </w:r>
      <w:r w:rsidR="000C1648" w:rsidRPr="004707FD">
        <w:tab/>
      </w:r>
      <w:r w:rsidRPr="004707FD">
        <w:t>EMERGENCY CONTACT DATA</w:t>
      </w:r>
    </w:p>
    <w:p w14:paraId="57CEA0E2" w14:textId="77777777" w:rsidR="00702526" w:rsidRPr="004707FD" w:rsidRDefault="00702526" w:rsidP="000C1648">
      <w:pPr>
        <w:pStyle w:val="code"/>
      </w:pPr>
      <w:r w:rsidRPr="004707FD">
        <w:t>Screen #4</w:t>
      </w:r>
      <w:r w:rsidRPr="004707FD">
        <w:tab/>
      </w:r>
      <w:r w:rsidR="000C1648" w:rsidRPr="004707FD">
        <w:tab/>
      </w:r>
      <w:r w:rsidRPr="004707FD">
        <w:t>APPLICANT/SPOUSE EMPLOYMENT DATA</w:t>
      </w:r>
    </w:p>
    <w:p w14:paraId="2CFEE38E" w14:textId="77777777" w:rsidR="00702526" w:rsidRPr="004707FD" w:rsidRDefault="00702526" w:rsidP="000C1648">
      <w:pPr>
        <w:pStyle w:val="code"/>
      </w:pPr>
      <w:r w:rsidRPr="004707FD">
        <w:t>Screen #5</w:t>
      </w:r>
      <w:r w:rsidRPr="004707FD">
        <w:tab/>
      </w:r>
      <w:r w:rsidR="000C1648" w:rsidRPr="004707FD">
        <w:tab/>
      </w:r>
      <w:r w:rsidRPr="004707FD">
        <w:t>INSURANCE DATA</w:t>
      </w:r>
    </w:p>
    <w:p w14:paraId="496C962D" w14:textId="77777777" w:rsidR="00702526" w:rsidRPr="004707FD" w:rsidRDefault="00702526" w:rsidP="000C1648">
      <w:pPr>
        <w:pStyle w:val="code"/>
      </w:pPr>
      <w:r w:rsidRPr="004707FD">
        <w:t>Screen #6</w:t>
      </w:r>
      <w:r w:rsidRPr="004707FD">
        <w:tab/>
      </w:r>
      <w:r w:rsidR="000C1648" w:rsidRPr="004707FD">
        <w:tab/>
      </w:r>
      <w:r w:rsidRPr="004707FD">
        <w:t>MILITARY SERVICE DATA</w:t>
      </w:r>
    </w:p>
    <w:p w14:paraId="65CA2326" w14:textId="77777777" w:rsidR="00702526" w:rsidRPr="004707FD" w:rsidRDefault="00702526" w:rsidP="000C1648">
      <w:pPr>
        <w:pStyle w:val="code"/>
      </w:pPr>
      <w:r w:rsidRPr="004707FD">
        <w:t>Screen #7</w:t>
      </w:r>
      <w:r w:rsidRPr="004707FD">
        <w:tab/>
      </w:r>
      <w:r w:rsidR="000C1648" w:rsidRPr="004707FD">
        <w:tab/>
      </w:r>
      <w:r w:rsidRPr="004707FD">
        <w:t>ELIGIBILITY STATUS DATA</w:t>
      </w:r>
    </w:p>
    <w:p w14:paraId="16B34ABD" w14:textId="77777777" w:rsidR="00702526" w:rsidRPr="004707FD" w:rsidRDefault="00702526" w:rsidP="000C1648">
      <w:pPr>
        <w:pStyle w:val="code"/>
      </w:pPr>
      <w:r w:rsidRPr="004707FD">
        <w:t>Screen #8</w:t>
      </w:r>
      <w:r w:rsidRPr="004707FD">
        <w:tab/>
      </w:r>
      <w:r w:rsidR="000C1648" w:rsidRPr="004707FD">
        <w:tab/>
      </w:r>
      <w:r w:rsidRPr="004707FD">
        <w:t>FAMILY DEMOGRAPHIC DATA</w:t>
      </w:r>
    </w:p>
    <w:p w14:paraId="7746F7A5" w14:textId="77777777" w:rsidR="00702526" w:rsidRPr="004707FD" w:rsidRDefault="00702526" w:rsidP="000C1648">
      <w:pPr>
        <w:pStyle w:val="code"/>
      </w:pPr>
      <w:r w:rsidRPr="004707FD">
        <w:t>Screen #9</w:t>
      </w:r>
      <w:r w:rsidRPr="004707FD">
        <w:tab/>
      </w:r>
      <w:r w:rsidR="000C1648" w:rsidRPr="004707FD">
        <w:tab/>
      </w:r>
      <w:r w:rsidRPr="004707FD">
        <w:t>INCOME SCREENING DATA</w:t>
      </w:r>
    </w:p>
    <w:p w14:paraId="78975D9D" w14:textId="77777777" w:rsidR="00702526" w:rsidRPr="004707FD" w:rsidRDefault="00702526" w:rsidP="000C1648">
      <w:pPr>
        <w:pStyle w:val="code"/>
      </w:pPr>
      <w:r w:rsidRPr="004707FD">
        <w:t>Screen #10</w:t>
      </w:r>
      <w:r w:rsidRPr="004707FD">
        <w:tab/>
      </w:r>
      <w:r w:rsidR="000C1648" w:rsidRPr="004707FD">
        <w:tab/>
      </w:r>
      <w:r w:rsidRPr="004707FD">
        <w:t>INELIGIBLE/MISSING DATA</w:t>
      </w:r>
    </w:p>
    <w:p w14:paraId="61EF46CB" w14:textId="77777777" w:rsidR="00702526" w:rsidRPr="004707FD" w:rsidRDefault="00702526" w:rsidP="000C1648">
      <w:pPr>
        <w:pStyle w:val="code"/>
      </w:pPr>
      <w:r w:rsidRPr="004707FD">
        <w:t>Screen #11</w:t>
      </w:r>
      <w:r w:rsidRPr="004707FD">
        <w:tab/>
      </w:r>
      <w:r w:rsidR="000C1648" w:rsidRPr="004707FD">
        <w:tab/>
      </w:r>
      <w:r w:rsidRPr="004707FD">
        <w:t>ELIGIBILITY VERIFICATION DATA</w:t>
      </w:r>
    </w:p>
    <w:p w14:paraId="337BD634" w14:textId="77777777" w:rsidR="00702526" w:rsidRPr="004707FD" w:rsidRDefault="00702526" w:rsidP="000C1648">
      <w:pPr>
        <w:pStyle w:val="code"/>
      </w:pPr>
      <w:r w:rsidRPr="004707FD">
        <w:t>Screen #12</w:t>
      </w:r>
      <w:r w:rsidRPr="004707FD">
        <w:tab/>
      </w:r>
      <w:r w:rsidR="000C1648" w:rsidRPr="004707FD">
        <w:tab/>
      </w:r>
      <w:r w:rsidRPr="004707FD">
        <w:t>ADMISSION INFORMATION</w:t>
      </w:r>
    </w:p>
    <w:p w14:paraId="30D5576B" w14:textId="77777777" w:rsidR="00702526" w:rsidRPr="004707FD" w:rsidRDefault="00702526" w:rsidP="000C1648">
      <w:pPr>
        <w:pStyle w:val="code"/>
      </w:pPr>
      <w:r w:rsidRPr="004707FD">
        <w:t>Screen #13</w:t>
      </w:r>
      <w:r w:rsidRPr="004707FD">
        <w:tab/>
      </w:r>
      <w:r w:rsidR="000C1648" w:rsidRPr="004707FD">
        <w:tab/>
      </w:r>
      <w:r w:rsidRPr="004707FD">
        <w:t>APPLICATION INFORMATION</w:t>
      </w:r>
    </w:p>
    <w:p w14:paraId="03876523" w14:textId="77777777" w:rsidR="00702526" w:rsidRPr="004707FD" w:rsidRDefault="00702526" w:rsidP="000C1648">
      <w:pPr>
        <w:pStyle w:val="code"/>
      </w:pPr>
      <w:r w:rsidRPr="004707FD">
        <w:t>Screen #14</w:t>
      </w:r>
      <w:r w:rsidRPr="004707FD">
        <w:tab/>
      </w:r>
      <w:r w:rsidR="000C1648" w:rsidRPr="004707FD">
        <w:tab/>
      </w:r>
      <w:r w:rsidRPr="004707FD">
        <w:t>APPOINTMENT INFORMATION</w:t>
      </w:r>
    </w:p>
    <w:p w14:paraId="7C3FAB34" w14:textId="77777777" w:rsidR="00702526" w:rsidRPr="004707FD" w:rsidRDefault="00702526" w:rsidP="000C1648">
      <w:pPr>
        <w:pStyle w:val="code"/>
      </w:pPr>
      <w:r w:rsidRPr="004707FD">
        <w:t>Screen #15</w:t>
      </w:r>
      <w:r w:rsidRPr="004707FD">
        <w:tab/>
      </w:r>
      <w:r w:rsidR="000C1648" w:rsidRPr="004707FD">
        <w:tab/>
      </w:r>
      <w:r w:rsidRPr="004707FD">
        <w:t>SPONSOR DEMOGRAPHIC INFORMATION</w:t>
      </w:r>
    </w:p>
    <w:p w14:paraId="3197F2A3" w14:textId="77777777" w:rsidR="00702526" w:rsidRPr="004707FD" w:rsidRDefault="00702526" w:rsidP="00C1029B">
      <w:pPr>
        <w:pStyle w:val="BodyText"/>
      </w:pPr>
      <w:r w:rsidRPr="004707FD">
        <w:t>The registration or load/editing process var</w:t>
      </w:r>
      <w:r w:rsidR="00FD5813" w:rsidRPr="004707FD">
        <w:t>ies</w:t>
      </w:r>
      <w:r w:rsidRPr="004707FD">
        <w:t xml:space="preserve"> from patient to patient and user to user. This is due to several factors: the patient type, your site parameters, whether certain data </w:t>
      </w:r>
      <w:r w:rsidR="00D06A31" w:rsidRPr="004707FD">
        <w:t>w</w:t>
      </w:r>
      <w:r w:rsidRPr="004707FD">
        <w:t xml:space="preserve">as </w:t>
      </w:r>
      <w:r w:rsidR="00D06A31" w:rsidRPr="004707FD">
        <w:t>v</w:t>
      </w:r>
      <w:r w:rsidRPr="004707FD">
        <w:t>erified, and whether you hold the DG ELIGIBILITY security key.</w:t>
      </w:r>
    </w:p>
    <w:p w14:paraId="2D441DB9" w14:textId="77777777" w:rsidR="00702526" w:rsidRPr="004707FD" w:rsidRDefault="00702526" w:rsidP="00C1029B">
      <w:pPr>
        <w:pStyle w:val="BodyText"/>
      </w:pPr>
      <w:r w:rsidRPr="004707FD">
        <w:t xml:space="preserve">For each new patient entered into the system, you </w:t>
      </w:r>
      <w:r w:rsidR="00D06A31" w:rsidRPr="004707FD">
        <w:t>are</w:t>
      </w:r>
      <w:r w:rsidRPr="004707FD">
        <w:t xml:space="preserve"> prompted to enter a patient type. Patient types are distributed with the package. Patient type determine</w:t>
      </w:r>
      <w:r w:rsidR="00FD5813" w:rsidRPr="004707FD">
        <w:t>s</w:t>
      </w:r>
      <w:r w:rsidRPr="004707FD">
        <w:t xml:space="preserve"> (in part) which screens are presented during the registration process, as well as which data items on the screens </w:t>
      </w:r>
      <w:r w:rsidR="00FD5813" w:rsidRPr="004707FD">
        <w:t>are</w:t>
      </w:r>
      <w:r w:rsidRPr="004707FD">
        <w:t xml:space="preserve"> available for entry/edit. Screens 1, 1.1, 2, 4, 5, 7, 12, 13, 14, and 15 </w:t>
      </w:r>
      <w:r w:rsidR="00B735A9" w:rsidRPr="004707FD">
        <w:t>are</w:t>
      </w:r>
      <w:r w:rsidRPr="004707FD">
        <w:t xml:space="preserve"> always presented. The presentation of Screens 3, 6, 8, 9, 10, and 11 var</w:t>
      </w:r>
      <w:r w:rsidR="00FD5813" w:rsidRPr="004707FD">
        <w:t>ies</w:t>
      </w:r>
      <w:r w:rsidR="00D06A31" w:rsidRPr="004707FD">
        <w:t>,</w:t>
      </w:r>
      <w:r w:rsidRPr="004707FD">
        <w:t xml:space="preserve"> </w:t>
      </w:r>
      <w:r w:rsidR="00D06A31" w:rsidRPr="004707FD">
        <w:t>because</w:t>
      </w:r>
      <w:r w:rsidRPr="004707FD">
        <w:t xml:space="preserve"> your site has the ability to turn these screens OFF and ON according to patient type. This </w:t>
      </w:r>
      <w:r w:rsidR="00D06A31" w:rsidRPr="004707FD">
        <w:t>w</w:t>
      </w:r>
      <w:r w:rsidRPr="004707FD">
        <w:t>as done to allow sites flexibility in the col</w:t>
      </w:r>
      <w:r w:rsidR="00AD1292" w:rsidRPr="004707FD">
        <w:t>lection of their patient data. F</w:t>
      </w:r>
      <w:r w:rsidRPr="004707FD">
        <w:t>or example, a site may not w</w:t>
      </w:r>
      <w:r w:rsidR="00FD5813" w:rsidRPr="004707FD">
        <w:t>ant</w:t>
      </w:r>
      <w:r w:rsidRPr="004707FD">
        <w:t xml:space="preserve"> to collect military service data for a collateral patient. The</w:t>
      </w:r>
      <w:r w:rsidR="00D06A31" w:rsidRPr="004707FD">
        <w:t>refore, the</w:t>
      </w:r>
      <w:r w:rsidRPr="004707FD">
        <w:t xml:space="preserve"> Military Service Data Screen </w:t>
      </w:r>
      <w:r w:rsidR="00D06A31" w:rsidRPr="004707FD">
        <w:t>is</w:t>
      </w:r>
      <w:r w:rsidRPr="004707FD">
        <w:t xml:space="preserve"> turned OFF for that patient type.</w:t>
      </w:r>
    </w:p>
    <w:p w14:paraId="29351920" w14:textId="77777777" w:rsidR="00702526" w:rsidRPr="004707FD" w:rsidRDefault="00702526" w:rsidP="00C1029B">
      <w:pPr>
        <w:pStyle w:val="BodyText"/>
      </w:pPr>
      <w:r w:rsidRPr="004707FD">
        <w:t>Your site is also able to set up an additional registration screen should it wish to capture certain data in a different format. The fields displayed on this screen must already exist in the system (PATIENT file (#2))</w:t>
      </w:r>
      <w:r w:rsidR="00D06A31" w:rsidRPr="004707FD">
        <w:t>,</w:t>
      </w:r>
      <w:r w:rsidRPr="004707FD">
        <w:t xml:space="preserve"> so the data prompts associated with such a screen would be familiar to you. This screen, if set up, always </w:t>
      </w:r>
      <w:r w:rsidR="006D185B" w:rsidRPr="004707FD">
        <w:t>display</w:t>
      </w:r>
      <w:r w:rsidR="00FD5813" w:rsidRPr="004707FD">
        <w:t>s</w:t>
      </w:r>
      <w:r w:rsidRPr="004707FD">
        <w:t xml:space="preserve"> at the end of the registration process.</w:t>
      </w:r>
    </w:p>
    <w:p w14:paraId="7511AF12" w14:textId="77777777" w:rsidR="00C07013" w:rsidRPr="004707FD" w:rsidRDefault="00702526" w:rsidP="00C1029B">
      <w:pPr>
        <w:pStyle w:val="BodyText"/>
      </w:pPr>
      <w:r w:rsidRPr="004707FD">
        <w:t xml:space="preserve">Certain data such as an applicant's name, SSN, date of birth, eligibility, monetary benefits, and service record are subject to verification. The verification must be performed by someone </w:t>
      </w:r>
      <w:r w:rsidR="00AD1292" w:rsidRPr="004707FD">
        <w:t>with</w:t>
      </w:r>
      <w:r w:rsidRPr="004707FD">
        <w:t xml:space="preserve"> the DG ELIGIBILITY security key. Up until the time of verification, any user </w:t>
      </w:r>
      <w:r w:rsidR="00FD5813" w:rsidRPr="004707FD">
        <w:t>is</w:t>
      </w:r>
      <w:r w:rsidRPr="004707FD">
        <w:t xml:space="preserve"> able to enter/edit data pertaining to these categories. After verification, the data may be viewed by all users; however, only those who hold the DG ELIGIBILITY security key </w:t>
      </w:r>
      <w:r w:rsidR="00FD5813" w:rsidRPr="004707FD">
        <w:t>are</w:t>
      </w:r>
      <w:r w:rsidRPr="004707FD">
        <w:t xml:space="preserve"> able to edit this data.</w:t>
      </w:r>
    </w:p>
    <w:p w14:paraId="42764C8F" w14:textId="77777777" w:rsidR="00702526" w:rsidRPr="004707FD" w:rsidRDefault="00702526" w:rsidP="000C1648">
      <w:pPr>
        <w:pStyle w:val="Note"/>
      </w:pPr>
      <w:r w:rsidRPr="004707FD">
        <w:rPr>
          <w:b/>
        </w:rPr>
        <w:lastRenderedPageBreak/>
        <w:t>PSEUDO SSN N</w:t>
      </w:r>
      <w:r w:rsidR="000C1648" w:rsidRPr="004707FD">
        <w:rPr>
          <w:b/>
        </w:rPr>
        <w:t>ote</w:t>
      </w:r>
      <w:r w:rsidRPr="004707FD">
        <w:rPr>
          <w:b/>
        </w:rPr>
        <w:t>:</w:t>
      </w:r>
      <w:r w:rsidRPr="004707FD">
        <w:t xml:space="preserve"> For every option that displays the patient’s SSN, if the patient has a Pseudo SSN on file, the message “**Pseudo SSN**" </w:t>
      </w:r>
      <w:r w:rsidR="000C1648" w:rsidRPr="004707FD">
        <w:t>display</w:t>
      </w:r>
      <w:r w:rsidR="00B735A9" w:rsidRPr="004707FD">
        <w:t>s</w:t>
      </w:r>
      <w:r w:rsidR="000C1648" w:rsidRPr="004707FD">
        <w:t xml:space="preserve"> next to the SSN.</w:t>
      </w:r>
    </w:p>
    <w:p w14:paraId="4F63F013" w14:textId="77777777" w:rsidR="00702526" w:rsidRPr="004707FD" w:rsidRDefault="00702526" w:rsidP="000C1648">
      <w:pPr>
        <w:pStyle w:val="BodyText"/>
      </w:pPr>
      <w:r w:rsidRPr="004707FD">
        <w:t>Each screen (excluding Screen 8) is set up in numbered data groups. If the number of the data group display</w:t>
      </w:r>
      <w:r w:rsidR="00B735A9" w:rsidRPr="004707FD">
        <w:t>s</w:t>
      </w:r>
      <w:r w:rsidRPr="004707FD">
        <w:t xml:space="preserve"> in brackets [ ], you </w:t>
      </w:r>
      <w:r w:rsidR="00FD5813" w:rsidRPr="004707FD">
        <w:t>are</w:t>
      </w:r>
      <w:r w:rsidRPr="004707FD">
        <w:t xml:space="preserve"> able to enter/edit its data. If it display</w:t>
      </w:r>
      <w:r w:rsidR="00B735A9" w:rsidRPr="004707FD">
        <w:t>s</w:t>
      </w:r>
      <w:r w:rsidRPr="004707FD">
        <w:t xml:space="preserve"> in arrows &lt; &gt;, you </w:t>
      </w:r>
      <w:r w:rsidR="00FD5813" w:rsidRPr="004707FD">
        <w:t>cann</w:t>
      </w:r>
      <w:r w:rsidRPr="004707FD">
        <w:t xml:space="preserve">ot enter/edit. A High Intensity feature </w:t>
      </w:r>
      <w:r w:rsidR="00383D3E" w:rsidRPr="004707FD">
        <w:t>w</w:t>
      </w:r>
      <w:r w:rsidRPr="004707FD">
        <w:t xml:space="preserve">as also supplied. If this feature is turned ON (through the MAS Parameter Entry/Edit option of the ADT System Definition menu), those data groups that you may edit </w:t>
      </w:r>
      <w:r w:rsidR="00FD5813" w:rsidRPr="004707FD">
        <w:t>are</w:t>
      </w:r>
      <w:r w:rsidRPr="004707FD">
        <w:t xml:space="preserve"> highlighted on your screen</w:t>
      </w:r>
      <w:r w:rsidR="00B735A9" w:rsidRPr="004707FD">
        <w:t>,</w:t>
      </w:r>
      <w:r w:rsidRPr="004707FD">
        <w:t xml:space="preserve"> while those that are not editable </w:t>
      </w:r>
      <w:r w:rsidR="00FD5813" w:rsidRPr="004707FD">
        <w:t>are</w:t>
      </w:r>
      <w:r w:rsidRPr="004707FD">
        <w:t xml:space="preserve"> not highlighted. The system determines which information is editable by user and patient type.</w:t>
      </w:r>
    </w:p>
    <w:p w14:paraId="47FDF8D8" w14:textId="77777777" w:rsidR="00702526" w:rsidRPr="004707FD" w:rsidRDefault="00702526" w:rsidP="000C1648">
      <w:pPr>
        <w:pStyle w:val="BodyText"/>
      </w:pPr>
      <w:r w:rsidRPr="004707FD">
        <w:t>Screen 8 uses the List Manager utility. The List Manager is a tool designed to display a list of items. It allows you to select items from the list and perform specific actions against those items.</w:t>
      </w:r>
    </w:p>
    <w:p w14:paraId="75405E8B" w14:textId="77777777" w:rsidR="00702526" w:rsidRPr="004707FD" w:rsidRDefault="00702526" w:rsidP="000C1648">
      <w:pPr>
        <w:pStyle w:val="BodyText"/>
      </w:pPr>
      <w:r w:rsidRPr="004707FD">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4707FD" w:rsidRDefault="00702526" w:rsidP="000C1648">
      <w:pPr>
        <w:pStyle w:val="BodyText"/>
      </w:pPr>
      <w:r w:rsidRPr="004707FD">
        <w:t xml:space="preserve">No defaults are shown in this Supplement. If you are editing the record of an existing patient, previously entered information </w:t>
      </w:r>
      <w:r w:rsidR="006D185B" w:rsidRPr="004707FD">
        <w:t>displays</w:t>
      </w:r>
      <w:r w:rsidRPr="004707FD">
        <w:t xml:space="preserve"> as a default. You may enter a &lt;RET&gt; to accept the default value.</w:t>
      </w:r>
    </w:p>
    <w:p w14:paraId="2ED18521" w14:textId="77777777" w:rsidR="00702526" w:rsidRDefault="00C43984" w:rsidP="000C1648">
      <w:pPr>
        <w:pStyle w:val="BodyText"/>
      </w:pPr>
      <w:r w:rsidRPr="004707FD">
        <w:t>The following are e</w:t>
      </w:r>
      <w:r w:rsidR="00702526" w:rsidRPr="004707FD">
        <w:t>xamples of each Registration Data Screen</w:t>
      </w:r>
      <w:r w:rsidRPr="004707FD">
        <w:t>,</w:t>
      </w:r>
      <w:r w:rsidR="00702526" w:rsidRPr="004707FD">
        <w:t xml:space="preserve"> along with definitions of each of the data groups and associated fields. Information that is subject to verification is indicated. Fields that are indented are prompted</w:t>
      </w:r>
      <w:r w:rsidRPr="004707FD">
        <w:t>,</w:t>
      </w:r>
      <w:r w:rsidR="00702526" w:rsidRPr="004707FD">
        <w:t xml:space="preserve"> based upon the entry made at the primary prompt (the prompt under which th</w:t>
      </w:r>
      <w:r w:rsidR="00B735A9" w:rsidRPr="004707FD">
        <w:t>e</w:t>
      </w:r>
      <w:r w:rsidR="00702526" w:rsidRPr="004707FD">
        <w:t xml:space="preserve"> field is indented). Much of the time, data entered into these fields </w:t>
      </w:r>
      <w:r w:rsidR="000A1300" w:rsidRPr="004707FD">
        <w:t>is</w:t>
      </w:r>
      <w:r w:rsidR="00702526" w:rsidRPr="004707FD">
        <w:t xml:space="preserve"> deleted</w:t>
      </w:r>
      <w:r w:rsidR="000A1300" w:rsidRPr="004707FD">
        <w:t xml:space="preserve"> when</w:t>
      </w:r>
      <w:r w:rsidR="00702526" w:rsidRPr="004707FD">
        <w:t xml:space="preserve"> changing or deleting the entry at the primary prompt. This is explained for each appropriate data grouping or field.</w:t>
      </w:r>
    </w:p>
    <w:p w14:paraId="36307CEB" w14:textId="77777777" w:rsidR="00A8282F" w:rsidRPr="00EA08A5" w:rsidRDefault="00A8282F" w:rsidP="00A8282F">
      <w:pPr>
        <w:pStyle w:val="BodyText"/>
        <w:rPr>
          <w:b/>
        </w:rPr>
      </w:pPr>
      <w:r w:rsidRPr="00EA08A5">
        <w:rPr>
          <w:b/>
        </w:rPr>
        <w:t>Preferred Language Enhancement</w:t>
      </w:r>
    </w:p>
    <w:p w14:paraId="063B90D9" w14:textId="7AB40684" w:rsidR="00A8282F" w:rsidRPr="004707FD" w:rsidRDefault="00A8282F" w:rsidP="000C1648">
      <w:pPr>
        <w:pStyle w:val="BodyText"/>
      </w:pPr>
      <w:r w:rsidRPr="00EA08A5">
        <w:t xml:space="preserve">The </w:t>
      </w:r>
      <w:proofErr w:type="spellStart"/>
      <w:r w:rsidRPr="00EA08A5">
        <w:t>VistA</w:t>
      </w:r>
      <w:proofErr w:type="spellEnd"/>
      <w:r w:rsidRPr="00EA08A5">
        <w:t xml:space="preserve"> Admit, Discharge, and Transfer (ADT) and Scheduling Packages support the capture of the preferred language preferences of the Veteran. This data facilitate</w:t>
      </w:r>
      <w:r>
        <w:t>s</w:t>
      </w:r>
      <w:r w:rsidRPr="00EA08A5">
        <w:t xml:space="preserve"> better treatment for the Veteran by allowing precise verbal communication through use of interpreters if necessary. The Register a Patient [DG REGISTER PATIENT] and the Make Appointment [SDM] options require the input of the patient's preferred language and the date/time the entry was added to the system. These are required fields and must be entered</w:t>
      </w:r>
      <w:r>
        <w:t>,</w:t>
      </w:r>
      <w:r w:rsidRPr="00EA08A5">
        <w:t xml:space="preserve"> if they </w:t>
      </w:r>
      <w:r>
        <w:t>were</w:t>
      </w:r>
      <w:r w:rsidRPr="00EA08A5">
        <w:t xml:space="preserve"> not previously entered for the patient. The LANGUAGE file (#.85) was updated with the VA </w:t>
      </w:r>
      <w:proofErr w:type="spellStart"/>
      <w:r w:rsidRPr="00EA08A5">
        <w:t>FileMan</w:t>
      </w:r>
      <w:proofErr w:type="spellEnd"/>
      <w:r w:rsidRPr="00EA08A5">
        <w:t xml:space="preserve"> release 22.2 and contains the complete list of ISO standard languages.</w:t>
      </w:r>
    </w:p>
    <w:p w14:paraId="36ED0BAB" w14:textId="77777777" w:rsidR="00702526" w:rsidRPr="004707FD" w:rsidRDefault="008715B6" w:rsidP="00C43984">
      <w:pPr>
        <w:pStyle w:val="Caption"/>
      </w:pPr>
      <w:r w:rsidRPr="004707FD">
        <w:t xml:space="preserve">PATIENT DEMOGRAPHIC DATA </w:t>
      </w:r>
      <w:r w:rsidR="00702526" w:rsidRPr="004707FD">
        <w:t>SCREEN &lt;1&gt;</w:t>
      </w:r>
    </w:p>
    <w:p w14:paraId="3EE5804E" w14:textId="77777777" w:rsidR="00702526" w:rsidRPr="004707FD" w:rsidRDefault="00702526" w:rsidP="00C1029B">
      <w:pPr>
        <w:pStyle w:val="code"/>
      </w:pPr>
      <w:r w:rsidRPr="004707FD">
        <w:t>PATIENT NAME;SSN                                              TYPE</w:t>
      </w:r>
    </w:p>
    <w:p w14:paraId="0577FA5E" w14:textId="77777777" w:rsidR="00702526" w:rsidRPr="004707FD" w:rsidRDefault="00702526" w:rsidP="00C1029B">
      <w:pPr>
        <w:pStyle w:val="code"/>
      </w:pPr>
      <w:r w:rsidRPr="004707FD">
        <w:t>==================================================================</w:t>
      </w:r>
    </w:p>
    <w:p w14:paraId="66CCAD4E" w14:textId="77777777" w:rsidR="00702526" w:rsidRPr="004707FD" w:rsidRDefault="00702526" w:rsidP="00C1029B">
      <w:pPr>
        <w:pStyle w:val="code"/>
      </w:pPr>
      <w:r w:rsidRPr="004707FD">
        <w:t>INELIGIBLE/MISSING MESSAGE MAY BE DISPLAYED HERE</w:t>
      </w:r>
    </w:p>
    <w:p w14:paraId="55217C46" w14:textId="77777777" w:rsidR="00702526" w:rsidRPr="004707FD" w:rsidRDefault="00702526" w:rsidP="00C1029B">
      <w:pPr>
        <w:pStyle w:val="code"/>
      </w:pPr>
    </w:p>
    <w:p w14:paraId="00A97BB3" w14:textId="77777777" w:rsidR="00702526" w:rsidRPr="004707FD" w:rsidRDefault="00702526" w:rsidP="00C1029B">
      <w:pPr>
        <w:pStyle w:val="code"/>
      </w:pPr>
      <w:r w:rsidRPr="004707FD">
        <w:t xml:space="preserve">[1]    Name:                 </w:t>
      </w:r>
      <w:r w:rsidR="001F7A40" w:rsidRPr="004707FD">
        <w:t xml:space="preserve">            SS:</w:t>
      </w:r>
    </w:p>
    <w:p w14:paraId="00FB3595" w14:textId="77777777" w:rsidR="001F7A40" w:rsidRPr="004707FD" w:rsidRDefault="001F7A40" w:rsidP="00C1029B">
      <w:pPr>
        <w:pStyle w:val="code"/>
      </w:pPr>
      <w:r w:rsidRPr="004707FD">
        <w:t xml:space="preserve">        DOB:</w:t>
      </w:r>
    </w:p>
    <w:p w14:paraId="40434768" w14:textId="5FD95AA1" w:rsidR="00702526" w:rsidRPr="004707FD" w:rsidRDefault="001F7A40" w:rsidP="00C1029B">
      <w:pPr>
        <w:pStyle w:val="code"/>
      </w:pPr>
      <w:r w:rsidRPr="004707FD">
        <w:t xml:space="preserve">     Family:                       </w:t>
      </w:r>
      <w:r w:rsidR="00A8282F">
        <w:t xml:space="preserve">Birth </w:t>
      </w:r>
      <w:r w:rsidR="00702526" w:rsidRPr="004707FD">
        <w:t>Sex:</w:t>
      </w:r>
      <w:r w:rsidRPr="004707FD">
        <w:t xml:space="preserve">    MBI:</w:t>
      </w:r>
    </w:p>
    <w:p w14:paraId="7017418C" w14:textId="77777777" w:rsidR="00702526" w:rsidRPr="004707FD" w:rsidRDefault="001F7A40" w:rsidP="00C1029B">
      <w:pPr>
        <w:pStyle w:val="code"/>
      </w:pPr>
      <w:r w:rsidRPr="004707FD">
        <w:t xml:space="preserve">      Given:                    </w:t>
      </w:r>
      <w:r w:rsidR="00702526" w:rsidRPr="004707FD">
        <w:t>[2]   Alias:</w:t>
      </w:r>
    </w:p>
    <w:p w14:paraId="473A8481" w14:textId="77777777" w:rsidR="001F7A40" w:rsidRPr="004707FD" w:rsidRDefault="001F7A40" w:rsidP="00C1029B">
      <w:pPr>
        <w:pStyle w:val="code"/>
      </w:pPr>
      <w:r w:rsidRPr="004707FD">
        <w:t xml:space="preserve">     Middle:</w:t>
      </w:r>
    </w:p>
    <w:p w14:paraId="2AFA3164" w14:textId="77777777" w:rsidR="001F7A40" w:rsidRPr="004707FD" w:rsidRDefault="001F7A40" w:rsidP="00C1029B">
      <w:pPr>
        <w:pStyle w:val="code"/>
      </w:pPr>
      <w:r w:rsidRPr="004707FD">
        <w:t xml:space="preserve">     Prefix:</w:t>
      </w:r>
    </w:p>
    <w:p w14:paraId="5B458BB7" w14:textId="77777777" w:rsidR="001F7A40" w:rsidRPr="004707FD" w:rsidRDefault="001F7A40" w:rsidP="00C1029B">
      <w:pPr>
        <w:pStyle w:val="code"/>
      </w:pPr>
      <w:r w:rsidRPr="004707FD">
        <w:t xml:space="preserve">     Suffix:</w:t>
      </w:r>
    </w:p>
    <w:p w14:paraId="160DC2C6" w14:textId="77777777" w:rsidR="001F7A40" w:rsidRDefault="001F7A40" w:rsidP="00C1029B">
      <w:pPr>
        <w:pStyle w:val="code"/>
      </w:pPr>
      <w:r w:rsidRPr="004707FD">
        <w:t xml:space="preserve">     Degree:</w:t>
      </w:r>
    </w:p>
    <w:p w14:paraId="52A7BA1F" w14:textId="0D1A3826" w:rsidR="00A8282F" w:rsidRPr="004707FD" w:rsidRDefault="00A8282F" w:rsidP="00C1029B">
      <w:pPr>
        <w:pStyle w:val="code"/>
      </w:pPr>
      <w:r w:rsidRPr="00841240">
        <w:t xml:space="preserve">     Self-Identified Gender Identity:</w:t>
      </w:r>
    </w:p>
    <w:p w14:paraId="28F5F0DC" w14:textId="77777777" w:rsidR="00702526" w:rsidRPr="004707FD" w:rsidRDefault="00702526" w:rsidP="00C1029B">
      <w:pPr>
        <w:pStyle w:val="code"/>
      </w:pPr>
      <w:r w:rsidRPr="004707FD">
        <w:t>[3] Remarks:</w:t>
      </w:r>
    </w:p>
    <w:p w14:paraId="7E25F3F8" w14:textId="5F130958" w:rsidR="00702526" w:rsidRPr="004707FD" w:rsidRDefault="00702526" w:rsidP="00C1029B">
      <w:pPr>
        <w:pStyle w:val="code"/>
      </w:pPr>
      <w:r w:rsidRPr="004707FD">
        <w:t>[4] Permanent Address:                 [5] Temporary Address:</w:t>
      </w:r>
    </w:p>
    <w:p w14:paraId="110D7F50" w14:textId="77777777" w:rsidR="00702526" w:rsidRPr="004707FD" w:rsidRDefault="00702526" w:rsidP="00C1029B">
      <w:pPr>
        <w:pStyle w:val="code"/>
      </w:pPr>
    </w:p>
    <w:p w14:paraId="4DD9CA3F" w14:textId="77777777" w:rsidR="00702526" w:rsidRPr="004707FD" w:rsidRDefault="00702526" w:rsidP="00C1029B">
      <w:pPr>
        <w:pStyle w:val="code"/>
      </w:pPr>
      <w:r w:rsidRPr="004707FD">
        <w:lastRenderedPageBreak/>
        <w:t xml:space="preserve">     County:                                County:</w:t>
      </w:r>
    </w:p>
    <w:p w14:paraId="3730B6D8" w14:textId="77777777" w:rsidR="00702526" w:rsidRPr="004707FD" w:rsidRDefault="00702526" w:rsidP="00C1029B">
      <w:pPr>
        <w:pStyle w:val="code"/>
      </w:pPr>
      <w:r w:rsidRPr="004707FD">
        <w:t xml:space="preserve">      Phone:                                 Phone:</w:t>
      </w:r>
    </w:p>
    <w:p w14:paraId="62E33BC8" w14:textId="77777777" w:rsidR="00702526" w:rsidRPr="004707FD" w:rsidRDefault="00702526" w:rsidP="00C1029B">
      <w:pPr>
        <w:pStyle w:val="code"/>
      </w:pPr>
      <w:r w:rsidRPr="004707FD">
        <w:t xml:space="preserve">     Office:                               From/To:</w:t>
      </w:r>
    </w:p>
    <w:p w14:paraId="42795427" w14:textId="77777777" w:rsidR="00702526" w:rsidRPr="004707FD" w:rsidRDefault="00702526" w:rsidP="00C1029B">
      <w:pPr>
        <w:pStyle w:val="code"/>
      </w:pPr>
      <w:r w:rsidRPr="004707FD">
        <w:t xml:space="preserve">   Bad </w:t>
      </w:r>
      <w:proofErr w:type="spellStart"/>
      <w:r w:rsidRPr="004707FD">
        <w:t>Addr</w:t>
      </w:r>
      <w:proofErr w:type="spellEnd"/>
      <w:r w:rsidRPr="004707FD">
        <w:t>:</w:t>
      </w:r>
    </w:p>
    <w:p w14:paraId="439E369B" w14:textId="77777777" w:rsidR="00702526" w:rsidRPr="004707FD" w:rsidRDefault="00702526" w:rsidP="00C1029B">
      <w:pPr>
        <w:pStyle w:val="code"/>
      </w:pPr>
    </w:p>
    <w:p w14:paraId="029DBD93" w14:textId="58E548D3" w:rsidR="009A7204" w:rsidRPr="004707FD" w:rsidRDefault="00702526" w:rsidP="00D96F4E">
      <w:pPr>
        <w:pStyle w:val="code"/>
        <w:rPr>
          <w:b/>
        </w:rPr>
      </w:pPr>
      <w:r w:rsidRPr="004707FD">
        <w:t>&lt;RET&gt; to CONTINUE, 1-5 or ALL to EDIT, ^N for screen N, or '^' to QUIT:</w:t>
      </w:r>
    </w:p>
    <w:p w14:paraId="787E5B42" w14:textId="77777777" w:rsidR="00702526" w:rsidRPr="004707FD" w:rsidRDefault="00702526" w:rsidP="002A7DAD">
      <w:pPr>
        <w:pStyle w:val="Header"/>
      </w:pPr>
      <w:r w:rsidRPr="004707FD">
        <w:t>DATA GROUP 1</w:t>
      </w:r>
    </w:p>
    <w:p w14:paraId="227FEF49" w14:textId="77777777" w:rsidR="00702526" w:rsidRPr="004707FD" w:rsidRDefault="00702526" w:rsidP="009A7204">
      <w:pPr>
        <w:pStyle w:val="BodyText"/>
      </w:pPr>
      <w:r w:rsidRPr="004707FD">
        <w:t xml:space="preserve">Once a patient's eligibility </w:t>
      </w:r>
      <w:r w:rsidR="008321E3" w:rsidRPr="004707FD">
        <w:t>i</w:t>
      </w:r>
      <w:r w:rsidRPr="004707FD">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4707FD">
        <w:t>is</w:t>
      </w:r>
      <w:r w:rsidRPr="004707FD">
        <w:t xml:space="preserve"> available for viewing to all users; however, only holders of the DG ELIGIBILITY security key </w:t>
      </w:r>
      <w:r w:rsidR="00FD5813" w:rsidRPr="004707FD">
        <w:t>are</w:t>
      </w:r>
      <w:r w:rsidRPr="004707FD">
        <w:t xml:space="preserve"> able to enter/edit the information.</w:t>
      </w:r>
    </w:p>
    <w:p w14:paraId="210B9B1D" w14:textId="0F7DC463" w:rsidR="00702526" w:rsidRPr="004707FD" w:rsidRDefault="00702526" w:rsidP="009A7204">
      <w:pPr>
        <w:pStyle w:val="BodyText"/>
      </w:pPr>
      <w:r w:rsidRPr="004707FD">
        <w:t xml:space="preserve">In order to prevent catastrophic edits to a patient’s identity, four patient identity fields </w:t>
      </w:r>
      <w:r w:rsidR="00CE47F4" w:rsidRPr="004707FD">
        <w:t>were</w:t>
      </w:r>
      <w:r w:rsidRPr="004707FD">
        <w:t xml:space="preserve"> established. They are patient name (first and/or last name components), social security number, date of birth, and </w:t>
      </w:r>
      <w:r w:rsidR="00A8282F">
        <w:t xml:space="preserve">birth </w:t>
      </w:r>
      <w:r w:rsidRPr="004707FD">
        <w:t>sex. If modifications are made to two or more of these fields within one edit session, a warning alert display</w:t>
      </w:r>
      <w:r w:rsidR="000A1300" w:rsidRPr="004707FD">
        <w:t>s</w:t>
      </w:r>
      <w:r w:rsidRPr="004707FD">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4707FD" w:rsidRDefault="00A61853" w:rsidP="009A7204">
      <w:pPr>
        <w:pStyle w:val="BodyTextBullet1"/>
      </w:pPr>
      <w:r w:rsidRPr="004707FD">
        <w:t xml:space="preserve">FAMILY (LAST) </w:t>
      </w:r>
      <w:r w:rsidR="00702526" w:rsidRPr="004707FD">
        <w:t>NAME</w:t>
      </w:r>
      <w:r w:rsidR="00C944DA" w:rsidRPr="004707FD">
        <w:t xml:space="preserve"> - </w:t>
      </w:r>
      <w:r w:rsidR="00702526" w:rsidRPr="004707FD">
        <w:t xml:space="preserve">Enter the </w:t>
      </w:r>
      <w:r w:rsidRPr="004707FD">
        <w:t>applicant's last name</w:t>
      </w:r>
    </w:p>
    <w:p w14:paraId="22839D64" w14:textId="77777777" w:rsidR="00A61853" w:rsidRPr="004707FD" w:rsidRDefault="00A61853" w:rsidP="009A7204">
      <w:pPr>
        <w:pStyle w:val="BodyTextBullet1"/>
      </w:pPr>
      <w:r w:rsidRPr="004707FD">
        <w:t>GIVEN (FIRST) NAME</w:t>
      </w:r>
      <w:r w:rsidR="00C944DA" w:rsidRPr="004707FD">
        <w:t xml:space="preserve"> - </w:t>
      </w:r>
      <w:r w:rsidRPr="004707FD">
        <w:t>E</w:t>
      </w:r>
      <w:r w:rsidR="009A7204" w:rsidRPr="004707FD">
        <w:t>nter the applicant's first name</w:t>
      </w:r>
    </w:p>
    <w:p w14:paraId="2E39C851" w14:textId="77777777" w:rsidR="00A61853" w:rsidRPr="004707FD" w:rsidRDefault="00A61853" w:rsidP="009A7204">
      <w:pPr>
        <w:pStyle w:val="BodyTextBullet1"/>
      </w:pPr>
      <w:r w:rsidRPr="004707FD">
        <w:t>MIDDLE NAME</w:t>
      </w:r>
      <w:r w:rsidR="00C944DA" w:rsidRPr="004707FD">
        <w:t xml:space="preserve"> - </w:t>
      </w:r>
      <w:r w:rsidRPr="004707FD">
        <w:t>En</w:t>
      </w:r>
      <w:r w:rsidR="009A7204" w:rsidRPr="004707FD">
        <w:t>ter the applicant's middle name</w:t>
      </w:r>
    </w:p>
    <w:p w14:paraId="79C68DBC" w14:textId="77777777" w:rsidR="00A61853" w:rsidRPr="004707FD" w:rsidRDefault="009762E9" w:rsidP="009A7204">
      <w:pPr>
        <w:pStyle w:val="BodyTextBullet1"/>
      </w:pPr>
      <w:r w:rsidRPr="004707FD">
        <w:t>PREFIX</w:t>
      </w:r>
      <w:r w:rsidR="00C944DA" w:rsidRPr="004707FD">
        <w:t xml:space="preserve"> - </w:t>
      </w:r>
      <w:r w:rsidR="00A61853" w:rsidRPr="004707FD">
        <w:t>Enter applicant’s</w:t>
      </w:r>
      <w:r w:rsidR="00C43984" w:rsidRPr="004707FD">
        <w:t xml:space="preserve"> name prefix</w:t>
      </w:r>
      <w:r w:rsidR="008321E3" w:rsidRPr="004707FD">
        <w:t>,</w:t>
      </w:r>
      <w:r w:rsidR="00C43984" w:rsidRPr="004707FD">
        <w:t xml:space="preserve"> such as </w:t>
      </w:r>
      <w:proofErr w:type="spellStart"/>
      <w:r w:rsidR="00C43984" w:rsidRPr="004707FD">
        <w:t>Mr</w:t>
      </w:r>
      <w:proofErr w:type="spellEnd"/>
      <w:r w:rsidR="009A7204" w:rsidRPr="004707FD">
        <w:t xml:space="preserve"> or </w:t>
      </w:r>
      <w:proofErr w:type="spellStart"/>
      <w:r w:rsidR="009A7204" w:rsidRPr="004707FD">
        <w:t>Mrs</w:t>
      </w:r>
      <w:proofErr w:type="spellEnd"/>
    </w:p>
    <w:p w14:paraId="51385BFC" w14:textId="77777777" w:rsidR="00A61853" w:rsidRPr="004707FD" w:rsidRDefault="00A61853" w:rsidP="009A7204">
      <w:pPr>
        <w:pStyle w:val="BodyTextBullet1"/>
      </w:pPr>
      <w:r w:rsidRPr="004707FD">
        <w:t>SUFFIX</w:t>
      </w:r>
      <w:r w:rsidR="00C944DA" w:rsidRPr="004707FD">
        <w:t xml:space="preserve"> - </w:t>
      </w:r>
      <w:r w:rsidRPr="004707FD">
        <w:t>Enter applicant’s name</w:t>
      </w:r>
      <w:r w:rsidR="009A7204" w:rsidRPr="004707FD">
        <w:t xml:space="preserve"> suffix</w:t>
      </w:r>
      <w:r w:rsidR="008321E3" w:rsidRPr="004707FD">
        <w:t>,</w:t>
      </w:r>
      <w:r w:rsidR="009A7204" w:rsidRPr="004707FD">
        <w:t xml:space="preserve"> such as JR, SR, II, III</w:t>
      </w:r>
    </w:p>
    <w:p w14:paraId="7A2DA198" w14:textId="77777777" w:rsidR="00A61853" w:rsidRPr="004707FD" w:rsidRDefault="00A61853" w:rsidP="009A7204">
      <w:pPr>
        <w:pStyle w:val="BodyTextBullet1"/>
        <w:rPr>
          <w:sz w:val="20"/>
        </w:rPr>
      </w:pPr>
      <w:r w:rsidRPr="004707FD">
        <w:t>DEGREE</w:t>
      </w:r>
      <w:r w:rsidR="00C944DA" w:rsidRPr="004707FD">
        <w:t xml:space="preserve"> - </w:t>
      </w:r>
      <w:r w:rsidRPr="004707FD">
        <w:t>Enter applicant’s academic deg</w:t>
      </w:r>
      <w:r w:rsidR="00415C15" w:rsidRPr="004707FD">
        <w:t>ree, such as BA, BS, MD,</w:t>
      </w:r>
      <w:r w:rsidR="00C944DA" w:rsidRPr="004707FD">
        <w:t xml:space="preserve"> </w:t>
      </w:r>
      <w:r w:rsidR="00415C15" w:rsidRPr="004707FD">
        <w:t xml:space="preserve">or </w:t>
      </w:r>
      <w:r w:rsidR="009A7204" w:rsidRPr="004707FD">
        <w:t>PhD</w:t>
      </w:r>
    </w:p>
    <w:p w14:paraId="439D3642" w14:textId="77777777" w:rsidR="00C944DA" w:rsidRPr="004707FD" w:rsidRDefault="00E41451" w:rsidP="005033D9">
      <w:pPr>
        <w:pStyle w:val="BodyTextBullet1"/>
      </w:pPr>
      <w:r w:rsidRPr="004707FD">
        <w:t>SOCIAL SECURITY NUMBER</w:t>
      </w:r>
      <w:r w:rsidR="00C944DA" w:rsidRPr="004707FD">
        <w:t xml:space="preserve"> - </w:t>
      </w:r>
      <w:r w:rsidRPr="004707FD">
        <w:t xml:space="preserve">Answer with the individual’s social security number </w:t>
      </w:r>
      <w:r w:rsidR="005033D9" w:rsidRPr="004707FD">
        <w:t xml:space="preserve">must </w:t>
      </w:r>
      <w:r w:rsidRPr="004707FD">
        <w:t>be 9 numbers in length)</w:t>
      </w:r>
    </w:p>
    <w:p w14:paraId="01376D81" w14:textId="77777777" w:rsidR="00C944DA" w:rsidRPr="004707FD" w:rsidRDefault="00E41451" w:rsidP="00677BFE">
      <w:pPr>
        <w:pStyle w:val="BodyTextLettered2"/>
        <w:numPr>
          <w:ilvl w:val="0"/>
          <w:numId w:val="32"/>
        </w:numPr>
      </w:pPr>
      <w:r w:rsidRPr="004707FD">
        <w:t xml:space="preserve">The SSN </w:t>
      </w:r>
      <w:r w:rsidR="000A1300" w:rsidRPr="004707FD">
        <w:t>is</w:t>
      </w:r>
      <w:r w:rsidRPr="004707FD">
        <w:t xml:space="preserve"> sent to the Social Security Administration (SSA) for verification. After the SSN status is verified by the SSA, it can only be edited by members of the Identity Management Data Quality Team, and VERIFIED display</w:t>
      </w:r>
      <w:r w:rsidR="000A1300" w:rsidRPr="004707FD">
        <w:t>s</w:t>
      </w:r>
      <w:r w:rsidRPr="004707FD">
        <w:t xml:space="preserve"> next to the SSN. If the SSN stat</w:t>
      </w:r>
      <w:r w:rsidR="000A1300" w:rsidRPr="004707FD">
        <w:t>us is Invalid per SSA, INVALID d</w:t>
      </w:r>
      <w:r w:rsidRPr="004707FD">
        <w:t>isplay</w:t>
      </w:r>
      <w:r w:rsidR="000A1300" w:rsidRPr="004707FD">
        <w:t>s</w:t>
      </w:r>
      <w:r w:rsidRPr="004707FD">
        <w:t xml:space="preserve"> next to the SSN.</w:t>
      </w:r>
    </w:p>
    <w:p w14:paraId="46709414" w14:textId="77777777" w:rsidR="00E41451" w:rsidRPr="004707FD" w:rsidRDefault="00E41451" w:rsidP="00C944DA">
      <w:pPr>
        <w:pStyle w:val="BodyTextLettered2"/>
      </w:pPr>
      <w:r w:rsidRPr="004707FD">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4707FD" w:rsidRDefault="00E60751" w:rsidP="005033D9">
      <w:pPr>
        <w:pStyle w:val="BodyTextBullet1"/>
      </w:pPr>
      <w:r w:rsidRPr="004707FD">
        <w:t>DATE OF BIRTH</w:t>
      </w:r>
      <w:r w:rsidR="00C944DA" w:rsidRPr="004707FD">
        <w:t xml:space="preserve"> - </w:t>
      </w:r>
      <w:r w:rsidRPr="004707FD">
        <w:t>Enter the applicant's date of birth</w:t>
      </w:r>
      <w:r w:rsidR="005033D9" w:rsidRPr="004707FD">
        <w:br/>
      </w:r>
      <w:r w:rsidR="0015728B" w:rsidRPr="004707FD">
        <w:t>Date of Birth cannot be a date after the Ineligible date and cannot be a date after the Enrollment Application Date</w:t>
      </w:r>
      <w:r w:rsidR="007F00A7" w:rsidRPr="004707FD">
        <w:t>.</w:t>
      </w:r>
    </w:p>
    <w:p w14:paraId="1F9A4A00" w14:textId="66E3BE43" w:rsidR="00E60751" w:rsidRPr="004707FD" w:rsidRDefault="00A8282F" w:rsidP="00415C15">
      <w:pPr>
        <w:pStyle w:val="BodyTextBullet1"/>
      </w:pPr>
      <w:r>
        <w:t xml:space="preserve">BIRTH </w:t>
      </w:r>
      <w:r w:rsidR="00E60751" w:rsidRPr="004707FD">
        <w:t>SEX</w:t>
      </w:r>
      <w:r w:rsidR="00C944DA" w:rsidRPr="004707FD">
        <w:t xml:space="preserve"> - </w:t>
      </w:r>
      <w:r w:rsidR="00E60751" w:rsidRPr="004707FD">
        <w:t>M for MALE (default), F for FEMALE</w:t>
      </w:r>
    </w:p>
    <w:p w14:paraId="7D15B29F" w14:textId="77777777" w:rsidR="00E60751" w:rsidRDefault="00E60751" w:rsidP="00415C15">
      <w:pPr>
        <w:pStyle w:val="BodyTextBullet1"/>
      </w:pPr>
      <w:r w:rsidRPr="004707FD">
        <w:t>MULTIPLE BIRTH INDICATOR (MBI)</w:t>
      </w:r>
      <w:r w:rsidR="00C944DA" w:rsidRPr="004707FD">
        <w:t xml:space="preserve"> - I</w:t>
      </w:r>
      <w:r w:rsidRPr="004707FD">
        <w:t xml:space="preserve">s this applicant part of a multiple birth? N for NO (default), Y for </w:t>
      </w:r>
      <w:r w:rsidR="009762E9" w:rsidRPr="004707FD">
        <w:t>YES</w:t>
      </w:r>
      <w:r w:rsidR="00A12BC5" w:rsidRPr="004707FD">
        <w:t xml:space="preserve"> - </w:t>
      </w:r>
      <w:r w:rsidR="00C43984" w:rsidRPr="004707FD">
        <w:t>part of multiple birth</w:t>
      </w:r>
    </w:p>
    <w:p w14:paraId="2E2B1441" w14:textId="77777777" w:rsidR="00A8282F" w:rsidRDefault="00A8282F" w:rsidP="00A8282F">
      <w:pPr>
        <w:pStyle w:val="BodyTextBullet1"/>
      </w:pPr>
      <w:r>
        <w:t>SELF-IDENTIFIED GENDER IDENTITY - Select the code that specifies the patient's preferred gender. This SELF IDENTIFIED GENDER value indicates the patient's view of their Gender Identity, if they choose to provide it.</w:t>
      </w:r>
    </w:p>
    <w:p w14:paraId="45B4C62C" w14:textId="77777777" w:rsidR="00A8282F" w:rsidRDefault="00A8282F" w:rsidP="00A8282F">
      <w:pPr>
        <w:pStyle w:val="BodyTextBullet1"/>
        <w:numPr>
          <w:ilvl w:val="0"/>
          <w:numId w:val="0"/>
        </w:numPr>
        <w:ind w:left="1080" w:hanging="360"/>
      </w:pPr>
      <w:r w:rsidRPr="00E124D8">
        <w:t>You may enter a &lt;?&gt; to select from a list of available entries</w:t>
      </w:r>
      <w:r>
        <w:t>:</w:t>
      </w:r>
    </w:p>
    <w:p w14:paraId="4323678B" w14:textId="77777777" w:rsidR="00A8282F" w:rsidRDefault="00A8282F" w:rsidP="00A8282F">
      <w:pPr>
        <w:pStyle w:val="BodyTextBullet1"/>
        <w:numPr>
          <w:ilvl w:val="0"/>
          <w:numId w:val="0"/>
        </w:numPr>
        <w:ind w:left="1440" w:hanging="360"/>
      </w:pPr>
      <w:r>
        <w:t>M - Male</w:t>
      </w:r>
    </w:p>
    <w:p w14:paraId="40480601" w14:textId="77777777" w:rsidR="00A8282F" w:rsidRDefault="00A8282F" w:rsidP="00A8282F">
      <w:pPr>
        <w:pStyle w:val="BodyTextBullet1"/>
        <w:numPr>
          <w:ilvl w:val="0"/>
          <w:numId w:val="0"/>
        </w:numPr>
        <w:ind w:left="1080"/>
      </w:pPr>
      <w:r>
        <w:lastRenderedPageBreak/>
        <w:t>F - Female</w:t>
      </w:r>
    </w:p>
    <w:p w14:paraId="261B2B48" w14:textId="77777777" w:rsidR="00A8282F" w:rsidRDefault="00A8282F" w:rsidP="00A8282F">
      <w:pPr>
        <w:pStyle w:val="BodyTextBullet1"/>
        <w:numPr>
          <w:ilvl w:val="0"/>
          <w:numId w:val="0"/>
        </w:numPr>
        <w:ind w:left="1440" w:hanging="360"/>
      </w:pPr>
      <w:r>
        <w:t xml:space="preserve">TM - </w:t>
      </w:r>
      <w:proofErr w:type="spellStart"/>
      <w:r>
        <w:t>Transmale</w:t>
      </w:r>
      <w:proofErr w:type="spellEnd"/>
      <w:r>
        <w:t>/Transman/Female-to-Male</w:t>
      </w:r>
    </w:p>
    <w:p w14:paraId="7B58379A" w14:textId="77777777" w:rsidR="00A8282F" w:rsidRDefault="00A8282F" w:rsidP="00A8282F">
      <w:pPr>
        <w:pStyle w:val="BodyTextBullet1"/>
        <w:numPr>
          <w:ilvl w:val="0"/>
          <w:numId w:val="0"/>
        </w:numPr>
        <w:ind w:left="1080"/>
      </w:pPr>
      <w:r>
        <w:t xml:space="preserve">TF - </w:t>
      </w:r>
      <w:proofErr w:type="spellStart"/>
      <w:r>
        <w:t>Transfemale</w:t>
      </w:r>
      <w:proofErr w:type="spellEnd"/>
      <w:r>
        <w:t>/Transwoman/Male-to-Female</w:t>
      </w:r>
    </w:p>
    <w:p w14:paraId="2E37D0CC" w14:textId="6E8FDF42" w:rsidR="00A8282F" w:rsidRDefault="00A8282F" w:rsidP="00A8282F">
      <w:pPr>
        <w:pStyle w:val="BodyTextBullet1"/>
        <w:numPr>
          <w:ilvl w:val="0"/>
          <w:numId w:val="0"/>
        </w:numPr>
        <w:ind w:left="1080"/>
      </w:pPr>
      <w:r>
        <w:t>O – Other</w:t>
      </w:r>
    </w:p>
    <w:p w14:paraId="0FD9B616" w14:textId="2E51FD99" w:rsidR="00A8282F" w:rsidRPr="004707FD" w:rsidRDefault="00A8282F" w:rsidP="00A8282F">
      <w:pPr>
        <w:pStyle w:val="BodyTextBullet1"/>
        <w:numPr>
          <w:ilvl w:val="0"/>
          <w:numId w:val="0"/>
        </w:numPr>
        <w:ind w:left="1080"/>
      </w:pPr>
      <w:r>
        <w:t>N - individual chooses not to answer</w:t>
      </w:r>
    </w:p>
    <w:p w14:paraId="447268AF" w14:textId="77777777" w:rsidR="00702526" w:rsidRPr="004707FD" w:rsidRDefault="00702526" w:rsidP="002A7DAD">
      <w:pPr>
        <w:pStyle w:val="Header"/>
      </w:pPr>
      <w:r w:rsidRPr="004707FD">
        <w:t>DATA GROUP 2</w:t>
      </w:r>
    </w:p>
    <w:p w14:paraId="7426E334" w14:textId="77777777" w:rsidR="00702526" w:rsidRPr="004707FD" w:rsidRDefault="00702526" w:rsidP="005033D9">
      <w:pPr>
        <w:pStyle w:val="BodyTextBullet1"/>
      </w:pPr>
      <w:r w:rsidRPr="004707FD">
        <w:t>ALIAS</w:t>
      </w:r>
      <w:r w:rsidR="00C944DA" w:rsidRPr="004707FD">
        <w:t xml:space="preserve"> - </w:t>
      </w:r>
      <w:r w:rsidRPr="004707FD">
        <w:t>Alternate name (if any) the app</w:t>
      </w:r>
      <w:r w:rsidR="00F97AED" w:rsidRPr="004707FD">
        <w:t>licant uses (2-30</w:t>
      </w:r>
      <w:r w:rsidR="00C944DA" w:rsidRPr="004707FD">
        <w:t xml:space="preserve"> </w:t>
      </w:r>
      <w:r w:rsidR="00F97AED" w:rsidRPr="004707FD">
        <w:t>characters)</w:t>
      </w:r>
      <w:r w:rsidR="005033D9" w:rsidRPr="004707FD">
        <w:br/>
      </w:r>
      <w:r w:rsidRPr="004707FD">
        <w:t xml:space="preserve">An entry in this field </w:t>
      </w:r>
      <w:r w:rsidR="000A1300" w:rsidRPr="004707FD">
        <w:t>is</w:t>
      </w:r>
      <w:r w:rsidRPr="004707FD">
        <w:t xml:space="preserve"> automatically cross-referenced and the applicant may be called up using this alias. This is a multiple field; you </w:t>
      </w:r>
      <w:r w:rsidR="000A1300" w:rsidRPr="004707FD">
        <w:t>ar</w:t>
      </w:r>
      <w:r w:rsidRPr="004707FD">
        <w:t xml:space="preserve">e returned to this prompt repeatedly until no more entries are made. For each entry, the following </w:t>
      </w:r>
      <w:r w:rsidR="000A1300" w:rsidRPr="004707FD">
        <w:t>is</w:t>
      </w:r>
      <w:r w:rsidRPr="004707FD">
        <w:t xml:space="preserve"> prompted.</w:t>
      </w:r>
    </w:p>
    <w:p w14:paraId="4B0519E1" w14:textId="6230064F" w:rsidR="00F97AED" w:rsidRPr="00D96F4E" w:rsidRDefault="00702526" w:rsidP="00D96F4E">
      <w:pPr>
        <w:pStyle w:val="BodyTextBullet1"/>
        <w:spacing w:before="0" w:after="0"/>
        <w:rPr>
          <w:b/>
        </w:rPr>
      </w:pPr>
      <w:r w:rsidRPr="004707FD">
        <w:t>ALIAS SSN</w:t>
      </w:r>
      <w:r w:rsidR="00C944DA" w:rsidRPr="004707FD">
        <w:t xml:space="preserve"> - </w:t>
      </w:r>
      <w:r w:rsidRPr="004707FD">
        <w:t>Alternate social security number applicant uses, if any.</w:t>
      </w:r>
    </w:p>
    <w:p w14:paraId="1DBEA980" w14:textId="77777777" w:rsidR="00702526" w:rsidRPr="004707FD" w:rsidRDefault="00702526" w:rsidP="002A7DAD">
      <w:pPr>
        <w:pStyle w:val="Header"/>
      </w:pPr>
      <w:r w:rsidRPr="004707FD">
        <w:t>DATA GROUP 3</w:t>
      </w:r>
    </w:p>
    <w:p w14:paraId="36796865" w14:textId="77777777" w:rsidR="00C944DA" w:rsidRPr="004707FD" w:rsidRDefault="00702526" w:rsidP="00F97AED">
      <w:pPr>
        <w:pStyle w:val="BodyText"/>
      </w:pPr>
      <w:r w:rsidRPr="004707FD">
        <w:t>REMARKS - You may enter a free text comment (3-60 characters) regarding the patient.</w:t>
      </w:r>
    </w:p>
    <w:p w14:paraId="6AA6BCCF" w14:textId="77777777" w:rsidR="00C944DA" w:rsidRPr="004707FD" w:rsidRDefault="00702526" w:rsidP="00C944DA">
      <w:pPr>
        <w:pStyle w:val="BodyTextBullet1"/>
      </w:pPr>
      <w:r w:rsidRPr="004707FD">
        <w:t xml:space="preserve">If a patient </w:t>
      </w:r>
      <w:r w:rsidR="00C43984" w:rsidRPr="004707FD">
        <w:t>was</w:t>
      </w:r>
      <w:r w:rsidRPr="004707FD">
        <w:t xml:space="preserve"> declared ineligible, a remark to indicate this </w:t>
      </w:r>
      <w:r w:rsidR="007823B8" w:rsidRPr="004707FD">
        <w:t xml:space="preserve">is </w:t>
      </w:r>
      <w:r w:rsidRPr="004707FD">
        <w:t>automatically inserted into this field.</w:t>
      </w:r>
    </w:p>
    <w:p w14:paraId="19A65467" w14:textId="77777777" w:rsidR="00702526" w:rsidRPr="004707FD" w:rsidRDefault="00702526" w:rsidP="00C944DA">
      <w:pPr>
        <w:pStyle w:val="BodyTextBullet1"/>
      </w:pPr>
      <w:r w:rsidRPr="004707FD">
        <w:t>If a patient's enrollment status is REJECTED, a remark to indicate this</w:t>
      </w:r>
      <w:r w:rsidR="00C43984" w:rsidRPr="004707FD">
        <w:t>,</w:t>
      </w:r>
      <w:r w:rsidRPr="004707FD">
        <w:t xml:space="preserve"> </w:t>
      </w:r>
      <w:r w:rsidR="007823B8" w:rsidRPr="004707FD">
        <w:t>is</w:t>
      </w:r>
      <w:r w:rsidRPr="004707FD">
        <w:t xml:space="preserve"> automatically inserted into this field.</w:t>
      </w:r>
    </w:p>
    <w:p w14:paraId="1D00A8EB" w14:textId="68F812AC" w:rsidR="00702526" w:rsidRPr="004707FD" w:rsidRDefault="00702526" w:rsidP="002A7DAD">
      <w:pPr>
        <w:pStyle w:val="Header"/>
      </w:pPr>
      <w:r w:rsidRPr="004707FD">
        <w:t>DATA GROUP 4</w:t>
      </w:r>
    </w:p>
    <w:p w14:paraId="3D5D0D5F" w14:textId="676EF1B8" w:rsidR="00702526" w:rsidRPr="004707FD" w:rsidRDefault="00702526" w:rsidP="00415C15">
      <w:pPr>
        <w:pStyle w:val="BodyText"/>
      </w:pPr>
      <w:r w:rsidRPr="004707FD">
        <w:t>The following rules apply when editing patient permanent</w:t>
      </w:r>
      <w:r w:rsidR="00A8282F">
        <w:t xml:space="preserve"> </w:t>
      </w:r>
      <w:r w:rsidRPr="004707FD">
        <w:t>address information via the following options:</w:t>
      </w:r>
    </w:p>
    <w:p w14:paraId="35D6D2B9" w14:textId="77777777" w:rsidR="00702526" w:rsidRPr="004707FD" w:rsidRDefault="00702526" w:rsidP="000C671D">
      <w:pPr>
        <w:pStyle w:val="BodyTextBullet1"/>
      </w:pPr>
      <w:r w:rsidRPr="004707FD">
        <w:t>Load/Edit Patient Data</w:t>
      </w:r>
    </w:p>
    <w:p w14:paraId="0D5EDB8D" w14:textId="77777777" w:rsidR="00702526" w:rsidRPr="004707FD" w:rsidRDefault="00702526" w:rsidP="000C671D">
      <w:pPr>
        <w:pStyle w:val="BodyTextBullet1"/>
      </w:pPr>
      <w:r w:rsidRPr="004707FD">
        <w:t xml:space="preserve">Register a Patient </w:t>
      </w:r>
    </w:p>
    <w:p w14:paraId="0B19699F" w14:textId="77777777" w:rsidR="00702526" w:rsidRPr="004707FD" w:rsidRDefault="00702526" w:rsidP="000C671D">
      <w:pPr>
        <w:pStyle w:val="BodyTextBullet1"/>
      </w:pPr>
      <w:r w:rsidRPr="004707FD">
        <w:t>Preregister a Patient</w:t>
      </w:r>
    </w:p>
    <w:p w14:paraId="68F5B17B" w14:textId="77777777" w:rsidR="00702526" w:rsidRPr="00927943" w:rsidRDefault="00702526" w:rsidP="000C671D">
      <w:pPr>
        <w:pStyle w:val="BodyTextBullet1"/>
      </w:pPr>
      <w:r w:rsidRPr="00927943">
        <w:t>Patient Address Update</w:t>
      </w:r>
    </w:p>
    <w:p w14:paraId="34A6A8C8" w14:textId="0149D9A1" w:rsidR="00702526" w:rsidRPr="004707FD" w:rsidRDefault="00C43984" w:rsidP="00C43984">
      <w:pPr>
        <w:pStyle w:val="Note"/>
      </w:pPr>
      <w:r w:rsidRPr="004707FD">
        <w:rPr>
          <w:b/>
        </w:rPr>
        <w:t>Note:</w:t>
      </w:r>
      <w:r w:rsidRPr="004707FD">
        <w:t xml:space="preserve"> </w:t>
      </w:r>
      <w:r w:rsidR="00702526" w:rsidRPr="004707FD">
        <w:t xml:space="preserve">Manila, Philippines </w:t>
      </w:r>
      <w:r w:rsidR="000A1300" w:rsidRPr="004707FD">
        <w:t>is</w:t>
      </w:r>
      <w:r w:rsidR="00702526" w:rsidRPr="004707FD">
        <w:t xml:space="preserve"> exempt from these rules; you </w:t>
      </w:r>
      <w:r w:rsidR="007823B8" w:rsidRPr="004707FD">
        <w:t>are</w:t>
      </w:r>
      <w:r w:rsidR="00702526" w:rsidRPr="004707FD">
        <w:t xml:space="preserve"> able to edit all the patient permanent address fields without </w:t>
      </w:r>
      <w:r w:rsidR="00F97AED" w:rsidRPr="004707FD">
        <w:t>the ZIP Code linking features.</w:t>
      </w:r>
    </w:p>
    <w:p w14:paraId="78A5C61D" w14:textId="197E73C8" w:rsidR="00E60751" w:rsidRPr="004707FD" w:rsidRDefault="00E60751" w:rsidP="00F97AED">
      <w:pPr>
        <w:pStyle w:val="BodyTextBullet1"/>
      </w:pPr>
      <w:r w:rsidRPr="004707FD">
        <w:t xml:space="preserve">If a specific ZIP Code corresponds to a geographical location on file, a list of city choices </w:t>
      </w:r>
      <w:r w:rsidR="000A1300" w:rsidRPr="004707FD">
        <w:t>is</w:t>
      </w:r>
      <w:r w:rsidRPr="004707FD">
        <w:t xml:space="preserve"> provided; an asterisk (*)</w:t>
      </w:r>
      <w:r w:rsidR="000A1300" w:rsidRPr="004707FD">
        <w:t xml:space="preserve"> indicates </w:t>
      </w:r>
      <w:r w:rsidRPr="004707FD">
        <w:t>the USPS d</w:t>
      </w:r>
      <w:r w:rsidR="00F97AED" w:rsidRPr="004707FD">
        <w:t>efault city for that ZIP Code.</w:t>
      </w:r>
      <w:r w:rsidR="00DF0D11" w:rsidRPr="00DF0D11">
        <w:t xml:space="preserve"> </w:t>
      </w:r>
    </w:p>
    <w:p w14:paraId="0AAE2EFD" w14:textId="77777777" w:rsidR="00E60751" w:rsidRPr="004707FD" w:rsidRDefault="00E60751" w:rsidP="00F97AED">
      <w:pPr>
        <w:pStyle w:val="BodyTextBullet1"/>
      </w:pPr>
      <w:r w:rsidRPr="004707FD">
        <w:t xml:space="preserve">If a city name has a standard United States Postal Service (USPS) abbreviation, the standard abbreviation </w:t>
      </w:r>
      <w:r w:rsidR="00460BBA" w:rsidRPr="004707FD">
        <w:t>is</w:t>
      </w:r>
      <w:r w:rsidRPr="004707FD">
        <w:t xml:space="preserve"> listed (and</w:t>
      </w:r>
      <w:r w:rsidR="00F97AED" w:rsidRPr="004707FD">
        <w:t xml:space="preserve"> saved when </w:t>
      </w:r>
      <w:r w:rsidR="00460BBA" w:rsidRPr="004707FD">
        <w:t>selected</w:t>
      </w:r>
      <w:r w:rsidR="00F97AED" w:rsidRPr="004707FD">
        <w:t>).</w:t>
      </w:r>
    </w:p>
    <w:p w14:paraId="574D5B7A" w14:textId="77777777" w:rsidR="00E60751" w:rsidRPr="004707FD" w:rsidRDefault="00E60751" w:rsidP="00F97AED">
      <w:pPr>
        <w:pStyle w:val="BodyTextBullet1"/>
      </w:pPr>
      <w:r w:rsidRPr="004707FD">
        <w:t xml:space="preserve">Users with the EAS GMT COUNTY EDIT key </w:t>
      </w:r>
      <w:r w:rsidR="00460BBA" w:rsidRPr="004707FD">
        <w:t>are</w:t>
      </w:r>
      <w:r w:rsidRPr="004707FD">
        <w:t xml:space="preserve"> allowed to edit state and county and/or enter a ZIP Code that is not currently in File #5.12 as the patient's ZIP Code (without adding the ZIP Code to File #5.12), or enter free text cit</w:t>
      </w:r>
      <w:r w:rsidR="00F97AED" w:rsidRPr="004707FD">
        <w:t>y name.</w:t>
      </w:r>
      <w:r w:rsidRPr="004707FD">
        <w:rPr>
          <w:b/>
        </w:rPr>
        <w:t>*</w:t>
      </w:r>
    </w:p>
    <w:p w14:paraId="4DBB40AB" w14:textId="77777777" w:rsidR="00E60751" w:rsidRPr="004707FD" w:rsidRDefault="00E60751" w:rsidP="00F97AED">
      <w:pPr>
        <w:pStyle w:val="BodyTextBullet1"/>
      </w:pPr>
      <w:r w:rsidRPr="004707FD">
        <w:t>If more than one state and county correspond to a ZIP Code, the user</w:t>
      </w:r>
      <w:r w:rsidR="00DE46DF" w:rsidRPr="004707FD">
        <w:t xml:space="preserve"> </w:t>
      </w:r>
      <w:r w:rsidR="00460BBA" w:rsidRPr="004707FD">
        <w:t>is</w:t>
      </w:r>
      <w:r w:rsidRPr="004707FD">
        <w:t xml:space="preserve"> allowed to edit the STATE and COUNTY fields (even if the user does not have</w:t>
      </w:r>
      <w:r w:rsidR="00F97AED" w:rsidRPr="004707FD">
        <w:t xml:space="preserve"> the *EAS GMT COUNTY EDIT key).</w:t>
      </w:r>
    </w:p>
    <w:p w14:paraId="23ACC8CC" w14:textId="77777777" w:rsidR="00E60751" w:rsidRPr="004707FD" w:rsidRDefault="00F97AED" w:rsidP="00F97AED">
      <w:pPr>
        <w:pStyle w:val="BodyText"/>
        <w:ind w:left="144" w:hanging="144"/>
      </w:pPr>
      <w:r w:rsidRPr="004707FD">
        <w:rPr>
          <w:b/>
        </w:rPr>
        <w:t>*</w:t>
      </w:r>
      <w:r w:rsidR="00E60751" w:rsidRPr="004707FD">
        <w:t xml:space="preserve"> The EAS GMT COUNTY EDIT security key should be assigned to the appropriate individuals at your facility.</w:t>
      </w:r>
    </w:p>
    <w:p w14:paraId="36A00A6F" w14:textId="678D0D3C" w:rsidR="00E60751" w:rsidRPr="004707FD" w:rsidRDefault="00E60751" w:rsidP="00F97AED">
      <w:pPr>
        <w:pStyle w:val="BodyText"/>
      </w:pPr>
      <w:r w:rsidRPr="00927943">
        <w:t xml:space="preserve">After address edits are completed via the Load/Edit Patient Data, Register a Patient, Preregister a Patient, </w:t>
      </w:r>
      <w:r w:rsidR="00B21E47" w:rsidRPr="00E836CC">
        <w:lastRenderedPageBreak/>
        <w:t xml:space="preserve">or </w:t>
      </w:r>
      <w:r w:rsidRPr="00E836CC">
        <w:t>Patient Address Update</w:t>
      </w:r>
      <w:r w:rsidR="00B21E47" w:rsidRPr="00E836CC">
        <w:t xml:space="preserve"> </w:t>
      </w:r>
      <w:r w:rsidRPr="00E836CC">
        <w:t>options,</w:t>
      </w:r>
      <w:r w:rsidRPr="00927943">
        <w:t xml:space="preserve"> “before change” and “after change” values for the patient permanent address fields display </w:t>
      </w:r>
      <w:r w:rsidR="00DE46DF" w:rsidRPr="00927943">
        <w:t>on</w:t>
      </w:r>
      <w:r w:rsidRPr="00927943">
        <w:t xml:space="preserve"> your screen. The changes </w:t>
      </w:r>
      <w:r w:rsidR="007823B8" w:rsidRPr="00927943">
        <w:t>are</w:t>
      </w:r>
      <w:r w:rsidRPr="00927943">
        <w:t xml:space="preserve"> saved only after you</w:t>
      </w:r>
      <w:r w:rsidRPr="004707FD">
        <w:t xml:space="preserve"> confirm their accuracy. If you time out, answer “NO”, or enter a single caret (^) or double caret (^^) in response to the confirmation question, all changes </w:t>
      </w:r>
      <w:r w:rsidR="007823B8" w:rsidRPr="004707FD">
        <w:t>are</w:t>
      </w:r>
      <w:r w:rsidRPr="004707FD">
        <w:t xml:space="preserve"> aborted. If you enter single caret (^) or double caret (^^) during the editing of any field in the patient permanent address, “EXIT NOT ALLOWED ??” </w:t>
      </w:r>
      <w:r w:rsidR="007823B8" w:rsidRPr="004707FD">
        <w:t>is</w:t>
      </w:r>
      <w:r w:rsidRPr="004707FD">
        <w:t xml:space="preserve"> displayed, and the same field </w:t>
      </w:r>
      <w:r w:rsidR="007823B8" w:rsidRPr="004707FD">
        <w:t>is</w:t>
      </w:r>
      <w:r w:rsidRPr="004707FD">
        <w:t xml:space="preserve"> prompted until you provide a valid input.</w:t>
      </w:r>
    </w:p>
    <w:p w14:paraId="34BD1360" w14:textId="29419835" w:rsidR="009C51A4" w:rsidRPr="004707FD" w:rsidRDefault="009C51A4" w:rsidP="002B58F8">
      <w:pPr>
        <w:pStyle w:val="BodyTextBullet1"/>
      </w:pPr>
      <w:r w:rsidRPr="004707FD">
        <w:t>COUNTRY – Enter the country code, postal code, or description of the country where the patient’s permanent</w:t>
      </w:r>
      <w:r w:rsidR="00E836CC">
        <w:t xml:space="preserve"> </w:t>
      </w:r>
      <w:r w:rsidRPr="004707FD">
        <w:t>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4707FD" w:rsidRDefault="00702526" w:rsidP="002B58F8">
      <w:pPr>
        <w:pStyle w:val="BodyTextBullet1"/>
      </w:pPr>
      <w:r w:rsidRPr="004707FD">
        <w:t xml:space="preserve">STREET ADDRESS [LINE 1], [LINE 2] [LINE 3] – Prepopulated with the values saved in the PATIENT file (#2) if the patient has corresponding address fields saved in the PATIENT file (#2); no user entry required. Line 3 </w:t>
      </w:r>
      <w:r w:rsidR="007823B8" w:rsidRPr="004707FD">
        <w:t>displays</w:t>
      </w:r>
      <w:r w:rsidRPr="004707FD">
        <w:t xml:space="preserve"> only if an entry exists in Line 2.</w:t>
      </w:r>
    </w:p>
    <w:p w14:paraId="2950AD99" w14:textId="77777777" w:rsidR="00702526" w:rsidRPr="004707FD" w:rsidRDefault="00702526" w:rsidP="002B58F8">
      <w:pPr>
        <w:pStyle w:val="BodyTextBullet1"/>
      </w:pPr>
      <w:r w:rsidRPr="004707FD">
        <w:t>ZIP+4 – Prepopulated with the values saved in the PATIENT file (#2) if the patient has corresponding address fields saved in the PATIENT file</w:t>
      </w:r>
      <w:r w:rsidR="00D62194" w:rsidRPr="004707FD">
        <w:t xml:space="preserve"> (#2); no user entry required.</w:t>
      </w:r>
    </w:p>
    <w:p w14:paraId="1720853A" w14:textId="77777777" w:rsidR="00702526" w:rsidRPr="004707FD" w:rsidRDefault="00702526" w:rsidP="002B58F8">
      <w:pPr>
        <w:pStyle w:val="BodyTextBullet1"/>
      </w:pPr>
      <w:r w:rsidRPr="004707FD">
        <w:t>CITY – Prepopulated with the values saved in the PATIENT file (#2) if the patient has corresponding address fields saved in the PATIENT file (#2); no user entry required.</w:t>
      </w:r>
    </w:p>
    <w:p w14:paraId="55A3AFDA" w14:textId="77777777" w:rsidR="00702526" w:rsidRPr="004707FD" w:rsidRDefault="00702526" w:rsidP="002B58F8">
      <w:pPr>
        <w:pStyle w:val="BodyTextBullet1"/>
      </w:pPr>
      <w:r w:rsidRPr="004707FD">
        <w:t>STATE – Prepopulated by the zip-linking feature, following the zip-linking rules; no user entry required.</w:t>
      </w:r>
    </w:p>
    <w:p w14:paraId="039E175D" w14:textId="77777777" w:rsidR="00702526" w:rsidRPr="004707FD" w:rsidRDefault="00702526" w:rsidP="002B58F8">
      <w:pPr>
        <w:pStyle w:val="BodyTextBullet1"/>
      </w:pPr>
      <w:r w:rsidRPr="004707FD">
        <w:t>COUNTY - Prepopulated by the zip-linking feature, following the zip-linking rules; no user entry required.</w:t>
      </w:r>
    </w:p>
    <w:p w14:paraId="62F3041A" w14:textId="77777777" w:rsidR="00702526" w:rsidRPr="004707FD" w:rsidRDefault="00702526" w:rsidP="002B58F8">
      <w:pPr>
        <w:pStyle w:val="BodyTextBullet1"/>
      </w:pPr>
      <w:r w:rsidRPr="004707FD">
        <w:t>PHONE NUMBER [RESIDENCE] - Enter applicant's residence telephone number.</w:t>
      </w:r>
    </w:p>
    <w:p w14:paraId="1FF157ED" w14:textId="77777777" w:rsidR="009C51A4" w:rsidRPr="004707FD" w:rsidRDefault="009C51A4" w:rsidP="002B58F8">
      <w:pPr>
        <w:pStyle w:val="BodyTextBullet1"/>
      </w:pPr>
      <w:r w:rsidRPr="004707FD">
        <w:t>PHONE NUMBER [WORK] - Enter applicant's business telephone number (4-20 characters).</w:t>
      </w:r>
    </w:p>
    <w:p w14:paraId="08C6E9F4" w14:textId="77777777" w:rsidR="00FB3715" w:rsidRPr="004707FD" w:rsidRDefault="009C51A4" w:rsidP="002B58F8">
      <w:pPr>
        <w:pStyle w:val="BodyTextBullet1"/>
        <w:rPr>
          <w:sz w:val="20"/>
        </w:rPr>
      </w:pPr>
      <w:r w:rsidRPr="004707FD">
        <w:t>BAD ADDRESS INDICATOR - Applies to the address at which the patient resides. Setting this field prevent</w:t>
      </w:r>
      <w:r w:rsidR="007823B8" w:rsidRPr="004707FD">
        <w:t>s</w:t>
      </w:r>
      <w:r w:rsidRPr="004707FD">
        <w:t xml:space="preserve"> a bad address from being shared with HEC and other VAMC facilities. It also </w:t>
      </w:r>
      <w:r w:rsidR="007823B8" w:rsidRPr="004707FD">
        <w:t>is</w:t>
      </w:r>
      <w:r w:rsidRPr="004707FD">
        <w:t xml:space="preserve"> used to block Means Test Renewal Letters from being sent.</w:t>
      </w:r>
      <w:r w:rsidR="00FB3715" w:rsidRPr="004707FD">
        <w:t xml:space="preserve"> </w:t>
      </w:r>
    </w:p>
    <w:p w14:paraId="5209FAB9" w14:textId="77777777" w:rsidR="00FB3715" w:rsidRPr="004707FD" w:rsidRDefault="00FB3715" w:rsidP="00C944DA">
      <w:pPr>
        <w:pStyle w:val="Note"/>
      </w:pPr>
      <w:r w:rsidRPr="004707FD">
        <w:rPr>
          <w:b/>
        </w:rPr>
        <w:t>Note:</w:t>
      </w:r>
      <w:r w:rsidRPr="004707FD">
        <w:t xml:space="preserve"> The Veterans Financial Assessment Project removed the requirement for veterans to complete an annual means test. The Means Test Renewal Letter options were disabled with EAS*1*106 released in </w:t>
      </w:r>
      <w:r w:rsidR="00D62194" w:rsidRPr="004707FD">
        <w:t>H</w:t>
      </w:r>
      <w:r w:rsidRPr="004707FD">
        <w:t>ost file DG_53_P858.</w:t>
      </w:r>
    </w:p>
    <w:p w14:paraId="63E4772D" w14:textId="77777777" w:rsidR="00702526" w:rsidRPr="004707FD" w:rsidRDefault="00702526" w:rsidP="00C944DA">
      <w:pPr>
        <w:pStyle w:val="BodyText"/>
      </w:pPr>
      <w:r w:rsidRPr="004707FD">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4707FD" w:rsidRDefault="00702526" w:rsidP="00C944DA">
      <w:pPr>
        <w:pStyle w:val="BodyText"/>
      </w:pPr>
      <w:r w:rsidRPr="004707FD">
        <w:t xml:space="preserve">When a bad address is indicated at the LST, no address information </w:t>
      </w:r>
      <w:r w:rsidR="007823B8" w:rsidRPr="004707FD">
        <w:t>is</w:t>
      </w:r>
      <w:r w:rsidRPr="004707FD">
        <w:t xml:space="preserve"> returned from the LST to the local site.</w:t>
      </w:r>
    </w:p>
    <w:p w14:paraId="4145D8D6" w14:textId="77777777" w:rsidR="00702526" w:rsidRPr="004707FD" w:rsidRDefault="00702526" w:rsidP="00C944DA">
      <w:pPr>
        <w:pStyle w:val="BodyText"/>
      </w:pPr>
      <w:r w:rsidRPr="004707FD">
        <w:t>This field should be manually set as follows (if applicable):</w:t>
      </w:r>
    </w:p>
    <w:p w14:paraId="2F9C65E8" w14:textId="77777777" w:rsidR="009C51A4" w:rsidRPr="004707FD" w:rsidRDefault="009C51A4" w:rsidP="00C944DA">
      <w:pPr>
        <w:pStyle w:val="BodyTextBullet1"/>
      </w:pPr>
      <w:r w:rsidRPr="004707FD">
        <w:t>NULL – indicating the veteran’s address is assumed to be good</w:t>
      </w:r>
    </w:p>
    <w:p w14:paraId="1DFE38CB" w14:textId="77777777" w:rsidR="009C51A4" w:rsidRPr="004707FD" w:rsidRDefault="009C51A4" w:rsidP="00C944DA">
      <w:pPr>
        <w:pStyle w:val="BodyTextBullet1"/>
      </w:pPr>
      <w:r w:rsidRPr="004707FD">
        <w:t>UNDELIVERABLE – mail sent to this address was returned or is otherwise known to be undeliverable</w:t>
      </w:r>
    </w:p>
    <w:p w14:paraId="3CD59079" w14:textId="77777777" w:rsidR="009C51A4" w:rsidRPr="004707FD" w:rsidRDefault="009C51A4" w:rsidP="00C944DA">
      <w:pPr>
        <w:pStyle w:val="BodyTextBullet1"/>
      </w:pPr>
      <w:r w:rsidRPr="004707FD">
        <w:t>HOMELESS – veteran has no known address</w:t>
      </w:r>
    </w:p>
    <w:p w14:paraId="68144BCB" w14:textId="77777777" w:rsidR="009C51A4" w:rsidRPr="004707FD" w:rsidRDefault="009C51A4" w:rsidP="00C944DA">
      <w:pPr>
        <w:pStyle w:val="BodyTextBullet1"/>
      </w:pPr>
      <w:r w:rsidRPr="004707FD">
        <w:t>ADDRESS NOT FOUND – for use by ESR only</w:t>
      </w:r>
    </w:p>
    <w:p w14:paraId="6DACA2C7" w14:textId="77777777" w:rsidR="009C51A4" w:rsidRPr="004707FD" w:rsidRDefault="009C51A4" w:rsidP="00C944DA">
      <w:pPr>
        <w:pStyle w:val="BodyTextBullet1"/>
      </w:pPr>
      <w:r w:rsidRPr="004707FD">
        <w:t>OTHER – reason other than Undeliverable, Homeless, or Address Not Found</w:t>
      </w:r>
    </w:p>
    <w:p w14:paraId="1B9E3F55" w14:textId="77777777" w:rsidR="00416959" w:rsidRPr="00416959" w:rsidRDefault="00416959" w:rsidP="00416959">
      <w:r>
        <w:br w:type="page"/>
      </w:r>
    </w:p>
    <w:p w14:paraId="12EDAC0C" w14:textId="68157E61" w:rsidR="00702526" w:rsidRPr="004707FD" w:rsidRDefault="00702526" w:rsidP="002A7DAD">
      <w:pPr>
        <w:pStyle w:val="Header"/>
      </w:pPr>
      <w:r w:rsidRPr="004707FD">
        <w:lastRenderedPageBreak/>
        <w:t>DATA GROUP 5</w:t>
      </w:r>
    </w:p>
    <w:p w14:paraId="42EE16A9" w14:textId="6CCBA922" w:rsidR="00702526" w:rsidRPr="004707FD" w:rsidRDefault="00702526" w:rsidP="00C944DA">
      <w:pPr>
        <w:pStyle w:val="BodyText"/>
      </w:pPr>
      <w:r w:rsidRPr="004707FD">
        <w:t xml:space="preserve">This data group allows you to enter a temporary address for the applicant. If a temporary address is already on file and NO is answered at the first prompt, the START DATE and END DATE </w:t>
      </w:r>
      <w:r w:rsidR="00220940" w:rsidRPr="004707FD">
        <w:t>is</w:t>
      </w:r>
      <w:r w:rsidRPr="004707FD">
        <w:t xml:space="preserve"> automatically deleted. The address remain</w:t>
      </w:r>
      <w:r w:rsidR="007823B8" w:rsidRPr="004707FD">
        <w:t>s</w:t>
      </w:r>
      <w:r w:rsidRPr="004707FD">
        <w:t xml:space="preserve"> on file but may only be viewed/edited when YES is answered at the first prompt. To delete all temporary address data, answer NO at the first prompt an</w:t>
      </w:r>
      <w:r w:rsidR="00D62194" w:rsidRPr="004707FD">
        <w:t>d YES at the following prompt: “</w:t>
      </w:r>
      <w:r w:rsidRPr="004707FD">
        <w:t>Do you want to delete all temporary address data?". To retain all data on file, enter an up-arrow &lt;^&gt; at the primary prompt.</w:t>
      </w:r>
    </w:p>
    <w:p w14:paraId="42E8241E" w14:textId="04936094" w:rsidR="00702526" w:rsidRPr="004707FD" w:rsidRDefault="00702526" w:rsidP="00C944DA">
      <w:pPr>
        <w:pStyle w:val="BodyText"/>
      </w:pPr>
      <w:r w:rsidRPr="004707FD">
        <w:t xml:space="preserve">TEMPORARY ADDRESS ACTIVE? - YES/NO - If YES, the following fields </w:t>
      </w:r>
      <w:r w:rsidR="008715B6" w:rsidRPr="004707FD">
        <w:t>are</w:t>
      </w:r>
      <w:r w:rsidRPr="004707FD">
        <w:t xml:space="preserve"> also prompted.</w:t>
      </w:r>
    </w:p>
    <w:p w14:paraId="5EBE5AC1" w14:textId="2C089ED0" w:rsidR="00702526" w:rsidRPr="004707FD" w:rsidRDefault="00702526" w:rsidP="003B5CD9">
      <w:pPr>
        <w:pStyle w:val="BodyTextBullet1"/>
      </w:pPr>
      <w:r w:rsidRPr="004707FD">
        <w:t>TEMPORARY ADDRESS START DATE - Beginning date at temporary address.</w:t>
      </w:r>
    </w:p>
    <w:p w14:paraId="47AC7F5F" w14:textId="54AF5B2D" w:rsidR="00702526" w:rsidRPr="004707FD" w:rsidRDefault="00702526" w:rsidP="003B5CD9">
      <w:pPr>
        <w:pStyle w:val="BodyTextBullet1"/>
      </w:pPr>
      <w:r w:rsidRPr="004707FD">
        <w:t xml:space="preserve">TEMPORARY ADDRESS END DATE - Ending date applicant </w:t>
      </w:r>
      <w:r w:rsidR="007823B8" w:rsidRPr="004707FD">
        <w:t>is</w:t>
      </w:r>
      <w:r w:rsidRPr="004707FD">
        <w:t xml:space="preserve"> at temporary address.</w:t>
      </w:r>
    </w:p>
    <w:p w14:paraId="3F9F3082" w14:textId="4E7BF5CE" w:rsidR="009C51A4" w:rsidRPr="004707FD" w:rsidRDefault="009C51A4" w:rsidP="003B5CD9">
      <w:pPr>
        <w:pStyle w:val="BodyTextBullet1"/>
      </w:pPr>
      <w:r w:rsidRPr="004707FD">
        <w:t>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Temporary Province and Temporary Postal Code vice Temporary Zip+4, or Temporary State. Both Temporary Province and Temporary Postal Code are free text fields.</w:t>
      </w:r>
    </w:p>
    <w:p w14:paraId="5914D2A0" w14:textId="77777777" w:rsidR="00702526" w:rsidRPr="004707FD" w:rsidRDefault="00702526" w:rsidP="003B5CD9">
      <w:pPr>
        <w:pStyle w:val="BodyTextBullet1"/>
      </w:pPr>
      <w:r w:rsidRPr="004707FD">
        <w:t>TEMPORARY STREET [LINE 1]</w:t>
      </w:r>
      <w:r w:rsidRPr="004707FD">
        <w:tab/>
        <w:t>|</w:t>
      </w:r>
    </w:p>
    <w:p w14:paraId="0EE13771" w14:textId="77777777" w:rsidR="00702526" w:rsidRPr="004707FD" w:rsidRDefault="00702526" w:rsidP="003B5CD9">
      <w:pPr>
        <w:pStyle w:val="BodyTextBullet1"/>
      </w:pPr>
      <w:r w:rsidRPr="004707FD">
        <w:t>TEMPORARY STREET [LINE 2]</w:t>
      </w:r>
      <w:r w:rsidRPr="004707FD">
        <w:tab/>
        <w:t>|</w:t>
      </w:r>
    </w:p>
    <w:p w14:paraId="7118B26E" w14:textId="65C670EE" w:rsidR="00702526" w:rsidRPr="004707FD" w:rsidRDefault="008715B6" w:rsidP="003B5CD9">
      <w:pPr>
        <w:pStyle w:val="BodyTextBullet1"/>
      </w:pPr>
      <w:r w:rsidRPr="004707FD">
        <w:t>TEMPORARY STREET [LINE 3]</w:t>
      </w:r>
      <w:r w:rsidRPr="004707FD">
        <w:tab/>
        <w:t xml:space="preserve">| </w:t>
      </w:r>
      <w:r w:rsidR="00702526" w:rsidRPr="004707FD">
        <w:t>Enter applicant's temporary address/phone</w:t>
      </w:r>
    </w:p>
    <w:p w14:paraId="5B8211A2" w14:textId="77777777" w:rsidR="0065581E" w:rsidRPr="004707FD" w:rsidRDefault="0065581E" w:rsidP="00394280">
      <w:pPr>
        <w:pStyle w:val="BodyText"/>
      </w:pPr>
      <w:r w:rsidRPr="004707FD">
        <w:t>TEMPORARY ZIP+4 If a specific ZIP</w:t>
      </w:r>
      <w:r w:rsidR="008715B6" w:rsidRPr="004707FD">
        <w:t xml:space="preserve"> </w:t>
      </w:r>
      <w:r w:rsidRPr="004707FD">
        <w:t xml:space="preserve">Code corresponds to a geographical location on file, a list of city choices </w:t>
      </w:r>
      <w:r w:rsidR="007823B8" w:rsidRPr="004707FD">
        <w:t>are</w:t>
      </w:r>
      <w:r w:rsidRPr="004707FD">
        <w:t xml:space="preserve"> provided; an asterisk (*)indicate</w:t>
      </w:r>
      <w:r w:rsidR="00E42FC8" w:rsidRPr="004707FD">
        <w:t>s</w:t>
      </w:r>
      <w:r w:rsidRPr="004707FD">
        <w:t xml:space="preserve"> the USPS default city for that ZIP Code.</w:t>
      </w:r>
    </w:p>
    <w:p w14:paraId="27EB4E71" w14:textId="77777777" w:rsidR="00702526" w:rsidRPr="004707FD" w:rsidRDefault="00702526" w:rsidP="003B5CD9">
      <w:pPr>
        <w:pStyle w:val="BodyTextBullet1"/>
      </w:pPr>
      <w:r w:rsidRPr="004707FD">
        <w:t>TEMPORARY CITY</w:t>
      </w:r>
      <w:r w:rsidR="00220940" w:rsidRPr="004707FD">
        <w:tab/>
      </w:r>
      <w:r w:rsidR="00220940" w:rsidRPr="004707FD">
        <w:tab/>
      </w:r>
      <w:r w:rsidRPr="004707FD">
        <w:tab/>
        <w:t>|</w:t>
      </w:r>
    </w:p>
    <w:p w14:paraId="092D0FAF" w14:textId="77777777" w:rsidR="00702526" w:rsidRPr="004707FD" w:rsidRDefault="00702526" w:rsidP="003B5CD9">
      <w:pPr>
        <w:pStyle w:val="BodyTextBullet1"/>
      </w:pPr>
      <w:r w:rsidRPr="004707FD">
        <w:t>TEMPORARY STATE</w:t>
      </w:r>
      <w:r w:rsidR="00220940" w:rsidRPr="004707FD">
        <w:tab/>
      </w:r>
      <w:r w:rsidR="00220940" w:rsidRPr="004707FD">
        <w:tab/>
      </w:r>
      <w:r w:rsidRPr="004707FD">
        <w:tab/>
        <w:t>|</w:t>
      </w:r>
    </w:p>
    <w:p w14:paraId="20BF5CC1" w14:textId="77777777" w:rsidR="00702526" w:rsidRPr="004707FD" w:rsidRDefault="00394280" w:rsidP="003B5CD9">
      <w:pPr>
        <w:pStyle w:val="BodyTextBullet1"/>
      </w:pPr>
      <w:r w:rsidRPr="004707FD">
        <w:tab/>
      </w:r>
      <w:r w:rsidRPr="004707FD">
        <w:tab/>
      </w:r>
      <w:r w:rsidRPr="004707FD">
        <w:tab/>
      </w:r>
      <w:r w:rsidRPr="004707FD">
        <w:tab/>
      </w:r>
      <w:r w:rsidR="008715B6" w:rsidRPr="004707FD">
        <w:tab/>
        <w:t>|</w:t>
      </w:r>
    </w:p>
    <w:p w14:paraId="68562A15" w14:textId="2DA24809" w:rsidR="00702526" w:rsidRPr="004707FD" w:rsidRDefault="00702526" w:rsidP="003B5CD9">
      <w:pPr>
        <w:pStyle w:val="BodyTextBullet1"/>
      </w:pPr>
      <w:r w:rsidRPr="004707FD">
        <w:t>TEMPORARY ADDRESS COUNTY</w:t>
      </w:r>
      <w:r w:rsidRPr="004707FD">
        <w:tab/>
        <w:t>|</w:t>
      </w:r>
    </w:p>
    <w:p w14:paraId="4C995CE4" w14:textId="77777777" w:rsidR="00702526" w:rsidRPr="004707FD" w:rsidRDefault="00702526" w:rsidP="003B5CD9">
      <w:pPr>
        <w:pStyle w:val="BodyTextBullet1"/>
      </w:pPr>
      <w:r w:rsidRPr="004707FD">
        <w:t>TEMPORARY PHONE NUMBER</w:t>
      </w:r>
      <w:r w:rsidRPr="004707FD">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4707FD" w14:paraId="5D53ED28" w14:textId="77777777" w:rsidTr="005008AA">
        <w:trPr>
          <w:tblHeader/>
        </w:trPr>
        <w:tc>
          <w:tcPr>
            <w:tcW w:w="5071" w:type="dxa"/>
            <w:shd w:val="clear" w:color="auto" w:fill="F2F2F2" w:themeFill="background1" w:themeFillShade="F2"/>
          </w:tcPr>
          <w:p w14:paraId="328D7AEF" w14:textId="77777777" w:rsidR="009C51A4" w:rsidRPr="004707FD" w:rsidRDefault="009C51A4" w:rsidP="00374073">
            <w:pPr>
              <w:pStyle w:val="TableHdg"/>
            </w:pPr>
            <w:r w:rsidRPr="004707FD">
              <w:t>Required fields for DOMESTIC address</w:t>
            </w:r>
          </w:p>
        </w:tc>
        <w:tc>
          <w:tcPr>
            <w:tcW w:w="4289" w:type="dxa"/>
            <w:shd w:val="clear" w:color="auto" w:fill="F2F2F2" w:themeFill="background1" w:themeFillShade="F2"/>
          </w:tcPr>
          <w:p w14:paraId="78B1F012" w14:textId="77777777" w:rsidR="009C51A4" w:rsidRPr="004707FD" w:rsidRDefault="009C51A4" w:rsidP="00374073">
            <w:pPr>
              <w:pStyle w:val="TableHdg"/>
            </w:pPr>
            <w:r w:rsidRPr="004707FD">
              <w:t>Required fields for FOREIGN address</w:t>
            </w:r>
          </w:p>
        </w:tc>
      </w:tr>
      <w:tr w:rsidR="009C51A4" w:rsidRPr="004707FD" w14:paraId="5DD3AB28" w14:textId="77777777" w:rsidTr="00B7093D">
        <w:tc>
          <w:tcPr>
            <w:tcW w:w="5071" w:type="dxa"/>
          </w:tcPr>
          <w:p w14:paraId="77BDF2DE" w14:textId="77777777" w:rsidR="009C51A4" w:rsidRPr="004707FD" w:rsidRDefault="009C51A4" w:rsidP="00220940">
            <w:pPr>
              <w:pStyle w:val="BodyTextNumbered2"/>
            </w:pPr>
            <w:r w:rsidRPr="004707FD">
              <w:t>STREET ADDRESS [LINE 1]</w:t>
            </w:r>
          </w:p>
          <w:p w14:paraId="4D1B1899" w14:textId="77777777" w:rsidR="009C51A4" w:rsidRPr="004707FD" w:rsidRDefault="009C51A4" w:rsidP="00220940">
            <w:pPr>
              <w:pStyle w:val="BodyTextNumbered2"/>
            </w:pPr>
            <w:r w:rsidRPr="004707FD">
              <w:t>CITY</w:t>
            </w:r>
          </w:p>
          <w:p w14:paraId="238B796E" w14:textId="77777777" w:rsidR="009C51A4" w:rsidRPr="004707FD" w:rsidRDefault="009C51A4" w:rsidP="00220940">
            <w:pPr>
              <w:pStyle w:val="BodyTextNumbered2"/>
            </w:pPr>
            <w:r w:rsidRPr="004707FD">
              <w:t>STATE</w:t>
            </w:r>
          </w:p>
          <w:p w14:paraId="38BE2E41" w14:textId="77777777" w:rsidR="009C51A4" w:rsidRPr="004707FD" w:rsidRDefault="009C51A4" w:rsidP="00220940">
            <w:pPr>
              <w:pStyle w:val="BodyTextNumbered2"/>
            </w:pPr>
            <w:r w:rsidRPr="004707FD">
              <w:t>ZIP</w:t>
            </w:r>
          </w:p>
          <w:p w14:paraId="73013D6A" w14:textId="77777777" w:rsidR="009C51A4" w:rsidRPr="004707FD" w:rsidRDefault="009C51A4" w:rsidP="00220940">
            <w:pPr>
              <w:pStyle w:val="BodyTextNumbered2"/>
            </w:pPr>
            <w:r w:rsidRPr="004707FD">
              <w:t>COUNTY</w:t>
            </w:r>
          </w:p>
          <w:p w14:paraId="119E087E" w14:textId="77777777" w:rsidR="009C51A4" w:rsidRPr="004707FD" w:rsidRDefault="009C51A4" w:rsidP="00220940">
            <w:pPr>
              <w:pStyle w:val="BodyTextNumbered2"/>
            </w:pPr>
            <w:r w:rsidRPr="004707FD">
              <w:t>COUNTRY</w:t>
            </w:r>
          </w:p>
        </w:tc>
        <w:tc>
          <w:tcPr>
            <w:tcW w:w="4289" w:type="dxa"/>
          </w:tcPr>
          <w:p w14:paraId="76B87C59" w14:textId="77777777" w:rsidR="009C51A4" w:rsidRPr="004707FD" w:rsidRDefault="009C51A4" w:rsidP="00EE6149">
            <w:pPr>
              <w:pStyle w:val="BodyTextNumbered2"/>
              <w:numPr>
                <w:ilvl w:val="0"/>
                <w:numId w:val="98"/>
              </w:numPr>
            </w:pPr>
            <w:r w:rsidRPr="004707FD">
              <w:t>STREET ADDRESS [LINE 1]</w:t>
            </w:r>
          </w:p>
          <w:p w14:paraId="1E87537A" w14:textId="77777777" w:rsidR="009C51A4" w:rsidRPr="004707FD" w:rsidRDefault="009C51A4" w:rsidP="00220940">
            <w:pPr>
              <w:pStyle w:val="BodyTextNumbered2"/>
            </w:pPr>
            <w:r w:rsidRPr="004707FD">
              <w:t>CITY</w:t>
            </w:r>
          </w:p>
          <w:p w14:paraId="489A2D96" w14:textId="77777777" w:rsidR="009C51A4" w:rsidRPr="004707FD" w:rsidRDefault="009C51A4" w:rsidP="00220940">
            <w:pPr>
              <w:pStyle w:val="BodyTextNumbered2"/>
            </w:pPr>
            <w:r w:rsidRPr="004707FD">
              <w:t>COUNTRY</w:t>
            </w:r>
          </w:p>
        </w:tc>
      </w:tr>
    </w:tbl>
    <w:p w14:paraId="1C5A0B4E" w14:textId="77777777" w:rsidR="009C51A4" w:rsidRPr="004707FD" w:rsidRDefault="00374073" w:rsidP="00374073">
      <w:pPr>
        <w:pStyle w:val="Note"/>
      </w:pPr>
      <w:r w:rsidRPr="004707FD">
        <w:rPr>
          <w:b/>
        </w:rPr>
        <w:t>Note:</w:t>
      </w:r>
      <w:r w:rsidRPr="004707FD">
        <w:t xml:space="preserve"> You cannot exit these fields or jump to another field using the caret (^); you must enter the required information.</w:t>
      </w:r>
    </w:p>
    <w:p w14:paraId="457066C8" w14:textId="77777777" w:rsidR="00702526" w:rsidRPr="004707FD" w:rsidRDefault="00702526" w:rsidP="002A7DAD">
      <w:pPr>
        <w:pStyle w:val="Caption"/>
      </w:pPr>
      <w:r w:rsidRPr="004707FD">
        <w:t>ADDIT</w:t>
      </w:r>
      <w:r w:rsidR="002A7DAD" w:rsidRPr="004707FD">
        <w:t xml:space="preserve">IONAL PATIENT DEMOGRAPHIC DATA </w:t>
      </w:r>
      <w:r w:rsidRPr="004707FD">
        <w:t>SCREEN &lt;1.1&gt;</w:t>
      </w:r>
    </w:p>
    <w:p w14:paraId="0423F062" w14:textId="77777777" w:rsidR="00702526" w:rsidRPr="004707FD" w:rsidRDefault="00702526" w:rsidP="00C944DA">
      <w:pPr>
        <w:pStyle w:val="code"/>
      </w:pPr>
      <w:r w:rsidRPr="004707FD">
        <w:t>PATIENT NAME; SSN                                                  TYPE</w:t>
      </w:r>
    </w:p>
    <w:p w14:paraId="71C99E64" w14:textId="77777777" w:rsidR="00702526" w:rsidRPr="004707FD" w:rsidRDefault="00702526" w:rsidP="00C944DA">
      <w:pPr>
        <w:pStyle w:val="code"/>
      </w:pPr>
      <w:r w:rsidRPr="004707FD">
        <w:t>===========================================================++++++======</w:t>
      </w:r>
    </w:p>
    <w:p w14:paraId="5ECE4468" w14:textId="77777777" w:rsidR="00702526" w:rsidRPr="004707FD" w:rsidRDefault="00702526" w:rsidP="00C944DA">
      <w:pPr>
        <w:pStyle w:val="code"/>
      </w:pPr>
      <w:r w:rsidRPr="004707FD">
        <w:t>[1] Confidential Address</w:t>
      </w:r>
    </w:p>
    <w:p w14:paraId="2A234125" w14:textId="77777777" w:rsidR="00702526" w:rsidRPr="004707FD" w:rsidRDefault="00702526" w:rsidP="00C944DA">
      <w:pPr>
        <w:pStyle w:val="code"/>
      </w:pPr>
    </w:p>
    <w:p w14:paraId="2586E97B" w14:textId="77777777" w:rsidR="00D16E15" w:rsidRPr="004707FD" w:rsidRDefault="007B3792" w:rsidP="00C944DA">
      <w:pPr>
        <w:pStyle w:val="code"/>
      </w:pPr>
      <w:r w:rsidRPr="004707FD">
        <w:lastRenderedPageBreak/>
        <w:tab/>
      </w:r>
      <w:r w:rsidRPr="004707FD">
        <w:tab/>
      </w:r>
      <w:r w:rsidRPr="004707FD">
        <w:tab/>
      </w:r>
      <w:r w:rsidRPr="004707FD">
        <w:tab/>
      </w:r>
      <w:r w:rsidRPr="004707FD">
        <w:tab/>
      </w:r>
      <w:r w:rsidRPr="004707FD">
        <w:tab/>
      </w:r>
      <w:r w:rsidRPr="004707FD">
        <w:tab/>
        <w:t>Phone:</w:t>
      </w:r>
    </w:p>
    <w:p w14:paraId="43B7E0A3" w14:textId="77777777" w:rsidR="00D16E15" w:rsidRPr="004707FD" w:rsidRDefault="00D16E15" w:rsidP="00C944DA">
      <w:pPr>
        <w:pStyle w:val="code"/>
      </w:pPr>
    </w:p>
    <w:p w14:paraId="0031959A" w14:textId="77777777" w:rsidR="00702526" w:rsidRPr="004707FD" w:rsidRDefault="00702526" w:rsidP="00C944DA">
      <w:pPr>
        <w:pStyle w:val="code"/>
      </w:pPr>
      <w:r w:rsidRPr="004707FD">
        <w:t xml:space="preserve">                                          From/To:</w:t>
      </w:r>
    </w:p>
    <w:p w14:paraId="0944D3E5" w14:textId="77777777" w:rsidR="00702526" w:rsidRPr="004707FD" w:rsidRDefault="00702526" w:rsidP="00C944DA">
      <w:pPr>
        <w:pStyle w:val="code"/>
      </w:pPr>
      <w:r w:rsidRPr="004707FD">
        <w:t>[2] Cell Phone:</w:t>
      </w:r>
    </w:p>
    <w:p w14:paraId="3081AC58" w14:textId="77777777" w:rsidR="00702526" w:rsidRPr="004707FD" w:rsidRDefault="00702526" w:rsidP="00C944DA">
      <w:pPr>
        <w:pStyle w:val="code"/>
      </w:pPr>
      <w:r w:rsidRPr="004707FD">
        <w:t xml:space="preserve">       Pager #:</w:t>
      </w:r>
    </w:p>
    <w:p w14:paraId="79BD7E01" w14:textId="77777777" w:rsidR="00702526" w:rsidRPr="004707FD" w:rsidRDefault="00702526" w:rsidP="00C944DA">
      <w:pPr>
        <w:pStyle w:val="code"/>
      </w:pPr>
      <w:r w:rsidRPr="004707FD">
        <w:t xml:space="preserve"> Email Address:</w:t>
      </w:r>
    </w:p>
    <w:p w14:paraId="7597D958" w14:textId="77777777" w:rsidR="00702526" w:rsidRPr="004707FD" w:rsidRDefault="00702526" w:rsidP="00C944DA">
      <w:pPr>
        <w:pStyle w:val="code"/>
      </w:pPr>
    </w:p>
    <w:p w14:paraId="5F80FB56" w14:textId="77777777" w:rsidR="00FC1F8D" w:rsidRDefault="00FC1F8D" w:rsidP="00FC1F8D">
      <w:pPr>
        <w:pStyle w:val="code"/>
      </w:pPr>
      <w:r>
        <w:t>[3] Language Date/Time:</w:t>
      </w:r>
    </w:p>
    <w:p w14:paraId="72370062" w14:textId="77777777" w:rsidR="00FC1F8D" w:rsidRDefault="00FC1F8D" w:rsidP="00FC1F8D">
      <w:pPr>
        <w:pStyle w:val="code"/>
      </w:pPr>
      <w:r>
        <w:t>Preferred Language:</w:t>
      </w:r>
    </w:p>
    <w:p w14:paraId="5D79F9A1" w14:textId="77777777" w:rsidR="00702526" w:rsidRPr="004707FD" w:rsidRDefault="00702526" w:rsidP="00C944DA">
      <w:pPr>
        <w:pStyle w:val="code"/>
      </w:pPr>
      <w:r w:rsidRPr="004707FD">
        <w:t>&lt;RET&gt; to CONTINUE, 1-2 or ALL to EDIT, ^N for screen N, or '^' to QUIT:</w:t>
      </w:r>
    </w:p>
    <w:p w14:paraId="2B6A8EA6" w14:textId="77777777" w:rsidR="00702526" w:rsidRPr="004707FD" w:rsidRDefault="00702526" w:rsidP="002A7DAD">
      <w:pPr>
        <w:pStyle w:val="Header"/>
      </w:pPr>
      <w:r w:rsidRPr="004707FD">
        <w:t>DATA GROUP 1</w:t>
      </w:r>
    </w:p>
    <w:p w14:paraId="31EF4521" w14:textId="77777777" w:rsidR="00702526" w:rsidRPr="004707FD" w:rsidRDefault="00702526" w:rsidP="00C944DA">
      <w:pPr>
        <w:pStyle w:val="BodyText"/>
      </w:pPr>
      <w:r w:rsidRPr="004707FD">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4707FD">
        <w:t xml:space="preserve">is </w:t>
      </w:r>
      <w:r w:rsidRPr="004707FD">
        <w:t>automatically deleted. The address remain</w:t>
      </w:r>
      <w:r w:rsidR="007823B8" w:rsidRPr="004707FD">
        <w:t>s</w:t>
      </w:r>
      <w:r w:rsidRPr="004707FD">
        <w:t xml:space="preserve"> on file but may only be viewed/edited when YES is answered at the first prompt. To delete all confidential address data, answer NO at the first prompt and YES at the following prompt: "Do you want to delete all confidential address data?". To retain all data on file, enter an up-arrow &lt;^&gt; at the primary prompt.</w:t>
      </w:r>
    </w:p>
    <w:p w14:paraId="433BE020" w14:textId="77777777" w:rsidR="00702526" w:rsidRPr="004707FD" w:rsidRDefault="00702526" w:rsidP="00374073">
      <w:pPr>
        <w:pStyle w:val="BodyText"/>
      </w:pPr>
      <w:r w:rsidRPr="004707FD">
        <w:t xml:space="preserve">CONFIDENTIAL ADDRESS ACTIVE? - YES/NO - If YES, the following fields </w:t>
      </w:r>
      <w:r w:rsidR="00594CB2" w:rsidRPr="004707FD">
        <w:t>are</w:t>
      </w:r>
      <w:r w:rsidRPr="004707FD">
        <w:t xml:space="preserve"> also prompted.</w:t>
      </w:r>
    </w:p>
    <w:p w14:paraId="6B11FCFF" w14:textId="77777777" w:rsidR="00702526" w:rsidRPr="004707FD" w:rsidRDefault="00702526" w:rsidP="003B5CD9">
      <w:pPr>
        <w:pStyle w:val="BodyTextBullet1"/>
      </w:pPr>
      <w:r w:rsidRPr="004707FD">
        <w:t>CONFIDENTIAL ADDRESS START DATE - Date to start using confidential address.</w:t>
      </w:r>
    </w:p>
    <w:p w14:paraId="2C23A685" w14:textId="77777777" w:rsidR="00702526" w:rsidRPr="004707FD" w:rsidRDefault="00702526" w:rsidP="003B5CD9">
      <w:pPr>
        <w:pStyle w:val="BodyTextBullet1"/>
      </w:pPr>
      <w:r w:rsidRPr="004707FD">
        <w:t>CONFIDENTIAL ADDRESS END DATE - Date to stop using confidential address.</w:t>
      </w:r>
    </w:p>
    <w:p w14:paraId="6EB7F4BC" w14:textId="77777777" w:rsidR="0065581E" w:rsidRPr="004707FD" w:rsidRDefault="00523391" w:rsidP="003B5CD9">
      <w:pPr>
        <w:pStyle w:val="BodyTextBullet1"/>
      </w:pPr>
      <w:r w:rsidRPr="004707FD">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4707FD" w:rsidRDefault="009C51A4" w:rsidP="003B5CD9">
      <w:pPr>
        <w:pStyle w:val="BodyTextBullet1"/>
      </w:pPr>
      <w:r w:rsidRPr="004707FD">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4707FD" w:rsidRDefault="00702526" w:rsidP="003B5CD9">
      <w:pPr>
        <w:pStyle w:val="BodyTextBullet1"/>
      </w:pPr>
      <w:r w:rsidRPr="004707FD">
        <w:t>CONFIDENTIAL STREET [LINE 1]</w:t>
      </w:r>
      <w:r w:rsidRPr="004707FD">
        <w:tab/>
        <w:t>|</w:t>
      </w:r>
    </w:p>
    <w:p w14:paraId="35192FF3" w14:textId="77777777" w:rsidR="00702526" w:rsidRPr="004707FD" w:rsidRDefault="008715B6" w:rsidP="003B5CD9">
      <w:pPr>
        <w:pStyle w:val="BodyTextBullet1"/>
      </w:pPr>
      <w:r w:rsidRPr="004707FD">
        <w:t>CONFIDENTIAL STREET [LINE 2]</w:t>
      </w:r>
      <w:r w:rsidRPr="004707FD">
        <w:tab/>
        <w:t xml:space="preserve">| </w:t>
      </w:r>
      <w:r w:rsidR="00702526" w:rsidRPr="004707FD">
        <w:t>Enter a</w:t>
      </w:r>
      <w:r w:rsidRPr="004707FD">
        <w:t>pplicant's confidential address</w:t>
      </w:r>
    </w:p>
    <w:p w14:paraId="225146C9" w14:textId="77777777" w:rsidR="00702526" w:rsidRPr="004707FD" w:rsidRDefault="00702526" w:rsidP="003B5CD9">
      <w:pPr>
        <w:pStyle w:val="BodyTextBullet1"/>
      </w:pPr>
      <w:r w:rsidRPr="004707FD">
        <w:t>CONFIDENTIAL STREET [LINE 3]</w:t>
      </w:r>
      <w:r w:rsidRPr="004707FD">
        <w:tab/>
        <w:t>|</w:t>
      </w:r>
    </w:p>
    <w:p w14:paraId="231547C4" w14:textId="77777777" w:rsidR="0065581E" w:rsidRPr="004707FD" w:rsidRDefault="008715B6" w:rsidP="00394280">
      <w:pPr>
        <w:pStyle w:val="BodyTextBullet1"/>
      </w:pPr>
      <w:r w:rsidRPr="004707FD">
        <w:t xml:space="preserve">CONFIDENTIAL ADDRESS ZIP CODE </w:t>
      </w:r>
      <w:r w:rsidR="0065581E" w:rsidRPr="004707FD">
        <w:t>If a specific ZIP</w:t>
      </w:r>
      <w:r w:rsidRPr="004707FD">
        <w:t xml:space="preserve"> </w:t>
      </w:r>
      <w:r w:rsidR="0065581E" w:rsidRPr="004707FD">
        <w:t xml:space="preserve">Code corresponds to a geographical location on file, a list of city choices </w:t>
      </w:r>
      <w:r w:rsidR="007823B8" w:rsidRPr="004707FD">
        <w:t>are</w:t>
      </w:r>
      <w:r w:rsidR="0065581E" w:rsidRPr="004707FD">
        <w:t xml:space="preserve"> provided; an asterisk (*)indicate</w:t>
      </w:r>
      <w:r w:rsidR="007823B8" w:rsidRPr="004707FD">
        <w:t>s</w:t>
      </w:r>
      <w:r w:rsidR="0065581E" w:rsidRPr="004707FD">
        <w:t xml:space="preserve"> the USPS default city for that ZIP Code.</w:t>
      </w:r>
    </w:p>
    <w:p w14:paraId="026EED45" w14:textId="77777777" w:rsidR="00702526" w:rsidRPr="004707FD" w:rsidRDefault="00702526" w:rsidP="003B5CD9">
      <w:pPr>
        <w:pStyle w:val="BodyTextBullet1"/>
      </w:pPr>
      <w:r w:rsidRPr="004707FD">
        <w:t>CONFIDENTIAL ADDRESS CITY</w:t>
      </w:r>
      <w:r w:rsidR="00913F4B" w:rsidRPr="004707FD">
        <w:tab/>
      </w:r>
      <w:r w:rsidRPr="004707FD">
        <w:tab/>
        <w:t>|</w:t>
      </w:r>
    </w:p>
    <w:p w14:paraId="749112FB" w14:textId="77777777" w:rsidR="00702526" w:rsidRPr="004707FD" w:rsidRDefault="00702526" w:rsidP="003B5CD9">
      <w:pPr>
        <w:pStyle w:val="BodyTextBullet1"/>
      </w:pPr>
      <w:r w:rsidRPr="004707FD">
        <w:t>CONFIDENTIAL ADDRESS STATE</w:t>
      </w:r>
      <w:r w:rsidR="00913F4B" w:rsidRPr="004707FD">
        <w:tab/>
      </w:r>
      <w:r w:rsidRPr="004707FD">
        <w:tab/>
        <w:t>|</w:t>
      </w:r>
    </w:p>
    <w:p w14:paraId="7C9219BF" w14:textId="77777777" w:rsidR="00702526" w:rsidRPr="004707FD" w:rsidRDefault="00913F4B" w:rsidP="003B5CD9">
      <w:pPr>
        <w:pStyle w:val="BodyTextBullet1"/>
      </w:pPr>
      <w:r w:rsidRPr="004707FD">
        <w:tab/>
      </w:r>
      <w:r w:rsidRPr="004707FD">
        <w:tab/>
      </w:r>
      <w:r w:rsidRPr="004707FD">
        <w:tab/>
      </w:r>
      <w:r w:rsidRPr="004707FD">
        <w:tab/>
      </w:r>
      <w:r w:rsidRPr="004707FD">
        <w:tab/>
      </w:r>
      <w:r w:rsidR="00702526" w:rsidRPr="004707FD">
        <w:tab/>
        <w:t>|</w:t>
      </w:r>
    </w:p>
    <w:p w14:paraId="0BF2C12E" w14:textId="77777777" w:rsidR="00702526" w:rsidRPr="004707FD" w:rsidRDefault="00702526" w:rsidP="003B5CD9">
      <w:pPr>
        <w:pStyle w:val="BodyTextBullet1"/>
      </w:pPr>
      <w:r w:rsidRPr="004707FD">
        <w:t>CONFIDENTIAL ADDRESS COUNTY</w:t>
      </w:r>
      <w:r w:rsidRPr="004707FD">
        <w:tab/>
        <w:t>|</w:t>
      </w:r>
    </w:p>
    <w:p w14:paraId="7AE9C0DF" w14:textId="77777777" w:rsidR="0065581E" w:rsidRPr="004707FD" w:rsidRDefault="0065581E" w:rsidP="003B5CD9">
      <w:pPr>
        <w:pStyle w:val="BodyTextBullet1"/>
      </w:pPr>
      <w:r w:rsidRPr="004707FD">
        <w:t>C</w:t>
      </w:r>
      <w:r w:rsidR="00374073" w:rsidRPr="004707FD">
        <w:t>ONFIDENTIAL PHONE NUMBER</w:t>
      </w:r>
      <w:r w:rsidR="00913F4B" w:rsidRPr="004707FD">
        <w:tab/>
      </w:r>
      <w:r w:rsidR="00374073" w:rsidRPr="004707FD">
        <w:tab/>
      </w:r>
      <w:r w:rsidRPr="004707FD">
        <w:t>|</w:t>
      </w:r>
    </w:p>
    <w:p w14:paraId="42F36B1B" w14:textId="77777777" w:rsidR="00416959" w:rsidRDefault="00416959">
      <w:r>
        <w:rPr>
          <w:b/>
        </w:rPr>
        <w:br w:type="page"/>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4707FD" w14:paraId="6B61E4FC" w14:textId="77777777" w:rsidTr="005008AA">
        <w:trPr>
          <w:tblHeader/>
        </w:trPr>
        <w:tc>
          <w:tcPr>
            <w:tcW w:w="5071" w:type="dxa"/>
            <w:shd w:val="clear" w:color="auto" w:fill="F2F2F2" w:themeFill="background1" w:themeFillShade="F2"/>
          </w:tcPr>
          <w:p w14:paraId="74992FEE" w14:textId="20F06F88" w:rsidR="00374073" w:rsidRPr="004707FD" w:rsidRDefault="00374073" w:rsidP="00ED6445">
            <w:pPr>
              <w:pStyle w:val="TableHdg"/>
            </w:pPr>
            <w:r w:rsidRPr="004707FD">
              <w:lastRenderedPageBreak/>
              <w:t>Required fields for DOMESTIC address</w:t>
            </w:r>
          </w:p>
        </w:tc>
        <w:tc>
          <w:tcPr>
            <w:tcW w:w="4289" w:type="dxa"/>
            <w:shd w:val="clear" w:color="auto" w:fill="F2F2F2" w:themeFill="background1" w:themeFillShade="F2"/>
          </w:tcPr>
          <w:p w14:paraId="33D0C6A8" w14:textId="77777777" w:rsidR="00374073" w:rsidRPr="004707FD" w:rsidRDefault="00374073" w:rsidP="00ED6445">
            <w:pPr>
              <w:pStyle w:val="TableHdg"/>
            </w:pPr>
            <w:r w:rsidRPr="004707FD">
              <w:t>Required fields for FOREIGN address</w:t>
            </w:r>
          </w:p>
        </w:tc>
      </w:tr>
      <w:tr w:rsidR="00374073" w:rsidRPr="004707FD" w14:paraId="0BAE0AE2" w14:textId="77777777" w:rsidTr="00C71115">
        <w:tc>
          <w:tcPr>
            <w:tcW w:w="5071" w:type="dxa"/>
          </w:tcPr>
          <w:p w14:paraId="259A7C1A" w14:textId="77777777" w:rsidR="00374073" w:rsidRPr="004707FD" w:rsidRDefault="00374073" w:rsidP="00EE6149">
            <w:pPr>
              <w:pStyle w:val="BodyTextNumbered2"/>
              <w:numPr>
                <w:ilvl w:val="0"/>
                <w:numId w:val="100"/>
              </w:numPr>
            </w:pPr>
            <w:r w:rsidRPr="004707FD">
              <w:t>STREET ADDRESS [LINE 1]</w:t>
            </w:r>
          </w:p>
          <w:p w14:paraId="3297C24B" w14:textId="77777777" w:rsidR="00374073" w:rsidRPr="004707FD" w:rsidRDefault="00374073" w:rsidP="00913F4B">
            <w:pPr>
              <w:pStyle w:val="BodyTextNumbered2"/>
            </w:pPr>
            <w:r w:rsidRPr="004707FD">
              <w:t>CITY</w:t>
            </w:r>
          </w:p>
          <w:p w14:paraId="030590B7" w14:textId="77777777" w:rsidR="00374073" w:rsidRPr="004707FD" w:rsidRDefault="00374073" w:rsidP="00913F4B">
            <w:pPr>
              <w:pStyle w:val="BodyTextNumbered2"/>
            </w:pPr>
            <w:r w:rsidRPr="004707FD">
              <w:t>STATE</w:t>
            </w:r>
          </w:p>
          <w:p w14:paraId="078D6B50" w14:textId="77777777" w:rsidR="00374073" w:rsidRPr="004707FD" w:rsidRDefault="00374073" w:rsidP="00913F4B">
            <w:pPr>
              <w:pStyle w:val="BodyTextNumbered2"/>
            </w:pPr>
            <w:r w:rsidRPr="004707FD">
              <w:t>ZIP</w:t>
            </w:r>
          </w:p>
          <w:p w14:paraId="575AA3B2" w14:textId="77777777" w:rsidR="00374073" w:rsidRPr="004707FD" w:rsidRDefault="00374073" w:rsidP="00913F4B">
            <w:pPr>
              <w:pStyle w:val="BodyTextNumbered2"/>
            </w:pPr>
            <w:r w:rsidRPr="004707FD">
              <w:t>COUNTY</w:t>
            </w:r>
          </w:p>
          <w:p w14:paraId="4B46C702" w14:textId="77777777" w:rsidR="00374073" w:rsidRPr="004707FD" w:rsidRDefault="00374073" w:rsidP="00913F4B">
            <w:pPr>
              <w:pStyle w:val="BodyTextNumbered2"/>
            </w:pPr>
            <w:r w:rsidRPr="004707FD">
              <w:t>COUNTRY</w:t>
            </w:r>
          </w:p>
        </w:tc>
        <w:tc>
          <w:tcPr>
            <w:tcW w:w="4289" w:type="dxa"/>
          </w:tcPr>
          <w:p w14:paraId="754D8319" w14:textId="77777777" w:rsidR="00374073" w:rsidRPr="004707FD" w:rsidRDefault="00374073" w:rsidP="00EE6149">
            <w:pPr>
              <w:pStyle w:val="BodyTextNumbered2"/>
              <w:numPr>
                <w:ilvl w:val="0"/>
                <w:numId w:val="99"/>
              </w:numPr>
            </w:pPr>
            <w:r w:rsidRPr="004707FD">
              <w:t>STREET ADDRESS [LINE 1]</w:t>
            </w:r>
          </w:p>
          <w:p w14:paraId="39AB3B16" w14:textId="77777777" w:rsidR="00374073" w:rsidRPr="004707FD" w:rsidRDefault="00374073" w:rsidP="00913F4B">
            <w:pPr>
              <w:pStyle w:val="BodyTextNumbered2"/>
            </w:pPr>
            <w:r w:rsidRPr="004707FD">
              <w:t>CITY</w:t>
            </w:r>
          </w:p>
          <w:p w14:paraId="79068F22" w14:textId="77777777" w:rsidR="00374073" w:rsidRPr="004707FD" w:rsidRDefault="00374073" w:rsidP="00913F4B">
            <w:pPr>
              <w:pStyle w:val="BodyTextNumbered2"/>
            </w:pPr>
            <w:r w:rsidRPr="004707FD">
              <w:t>COUNTRY</w:t>
            </w:r>
          </w:p>
        </w:tc>
      </w:tr>
    </w:tbl>
    <w:p w14:paraId="2EE43993" w14:textId="77777777" w:rsidR="009C51A4" w:rsidRPr="004707FD" w:rsidRDefault="00374073" w:rsidP="00374073">
      <w:pPr>
        <w:pStyle w:val="Note"/>
        <w:rPr>
          <w:b/>
        </w:rPr>
      </w:pPr>
      <w:r w:rsidRPr="004707FD">
        <w:rPr>
          <w:b/>
        </w:rPr>
        <w:t>Note:</w:t>
      </w:r>
      <w:r w:rsidRPr="004707FD">
        <w:t xml:space="preserve"> You cannot exit these fields or jump to another field using the caret (^); you must enter the required information.</w:t>
      </w:r>
    </w:p>
    <w:p w14:paraId="04817C18" w14:textId="77777777" w:rsidR="00702526" w:rsidRPr="004707FD" w:rsidRDefault="00702526" w:rsidP="002A7DAD">
      <w:pPr>
        <w:pStyle w:val="Header"/>
      </w:pPr>
      <w:r w:rsidRPr="004707FD">
        <w:t>DATA GROUP 2</w:t>
      </w:r>
    </w:p>
    <w:p w14:paraId="76826754" w14:textId="77777777" w:rsidR="00702526" w:rsidRPr="004707FD" w:rsidRDefault="00702526" w:rsidP="00374073">
      <w:pPr>
        <w:pStyle w:val="BodyText"/>
      </w:pPr>
      <w:r w:rsidRPr="004707FD">
        <w:t>This data group allows you to enter, edit and delete a veteran’s Cell Phone Number, Pager Number and E</w:t>
      </w:r>
      <w:r w:rsidR="008715B6" w:rsidRPr="004707FD">
        <w:t>m</w:t>
      </w:r>
      <w:r w:rsidRPr="004707FD">
        <w:t>ail Address.</w:t>
      </w:r>
      <w:r w:rsidR="00913F4B" w:rsidRPr="004707FD">
        <w:t xml:space="preserve"> </w:t>
      </w:r>
      <w:r w:rsidR="00913F4B" w:rsidRPr="004707FD">
        <w:rPr>
          <w:sz w:val="20"/>
        </w:rPr>
        <w:t>If the E-Mail Address Indicator is set to ‘YES’, the E-Mail Address is required. I</w:t>
      </w:r>
      <w:r w:rsidRPr="004707FD">
        <w:t>f entered, an “@” character is required</w:t>
      </w:r>
      <w:r w:rsidR="008715B6" w:rsidRPr="004707FD">
        <w:t>,</w:t>
      </w:r>
      <w:r w:rsidRPr="004707FD">
        <w:t xml:space="preserve"> in order for the E</w:t>
      </w:r>
      <w:r w:rsidR="008715B6" w:rsidRPr="004707FD">
        <w:t>m</w:t>
      </w:r>
      <w:r w:rsidRPr="004707FD">
        <w:t>ail Address to be accepted and stored.</w:t>
      </w:r>
    </w:p>
    <w:p w14:paraId="03C2EDB7" w14:textId="77777777" w:rsidR="003B5CD9" w:rsidRPr="004707FD" w:rsidRDefault="00702526" w:rsidP="003B5CD9">
      <w:pPr>
        <w:pStyle w:val="BodyTextBullet1"/>
      </w:pPr>
      <w:r w:rsidRPr="004707FD">
        <w:t>PHONE NUMBER [CELLULAR] – Enter the telephone number [4 – 20 characters] for this applicant’s cellular phone. The entry may contain numbers [0-9], parentheses [( )], dashes [-], periods [.] and spaces. Alpha characters [A-Z] are not allowed. Cellular phone number is not required.</w:t>
      </w:r>
    </w:p>
    <w:p w14:paraId="6826440B" w14:textId="77777777" w:rsidR="00702526" w:rsidRPr="004707FD" w:rsidRDefault="00702526" w:rsidP="003B5CD9">
      <w:pPr>
        <w:pStyle w:val="BodyTextBullet1"/>
      </w:pPr>
      <w:r w:rsidRPr="004707FD">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4707FD" w:rsidRDefault="00447C80" w:rsidP="007452B2">
      <w:pPr>
        <w:pStyle w:val="BodyTextBullet1"/>
      </w:pPr>
      <w:r w:rsidRPr="004707FD">
        <w:t xml:space="preserve">EMAIL ADDRESS INDICATOR - </w:t>
      </w:r>
      <w:r w:rsidR="007452B2" w:rsidRPr="004707FD">
        <w:t xml:space="preserve">Enter ‘YES’ or ‘NO’. The </w:t>
      </w:r>
      <w:r w:rsidRPr="004707FD">
        <w:t>Email</w:t>
      </w:r>
      <w:r w:rsidR="007452B2" w:rsidRPr="004707FD">
        <w:t xml:space="preserve"> Address Indicator and its associated date/time stamp </w:t>
      </w:r>
      <w:r w:rsidR="00780FA2" w:rsidRPr="004707FD">
        <w:t>does</w:t>
      </w:r>
      <w:r w:rsidR="007452B2" w:rsidRPr="004707FD">
        <w:t xml:space="preserve"> not display on Screen 1.1</w:t>
      </w:r>
      <w:r w:rsidRPr="004707FD">
        <w:t>,</w:t>
      </w:r>
      <w:r w:rsidR="007452B2" w:rsidRPr="004707FD">
        <w:t xml:space="preserve"> but </w:t>
      </w:r>
      <w:r w:rsidR="00780FA2" w:rsidRPr="004707FD">
        <w:t>is</w:t>
      </w:r>
      <w:r w:rsidR="007452B2" w:rsidRPr="004707FD">
        <w:t xml:space="preserve"> stored in the P</w:t>
      </w:r>
      <w:r w:rsidR="00780FA2" w:rsidRPr="004707FD">
        <w:t>ATIENT</w:t>
      </w:r>
      <w:r w:rsidR="007452B2" w:rsidRPr="004707FD">
        <w:t xml:space="preserve"> (#2) file</w:t>
      </w:r>
      <w:r w:rsidRPr="004707FD">
        <w:t>.</w:t>
      </w:r>
    </w:p>
    <w:p w14:paraId="5C645E0E" w14:textId="77777777" w:rsidR="00780FA2" w:rsidRPr="004707FD" w:rsidRDefault="007452B2" w:rsidP="00CB07A8">
      <w:pPr>
        <w:pStyle w:val="BodyTextBullet1"/>
      </w:pPr>
      <w:r w:rsidRPr="004707FD">
        <w:t>EMAIL ADDRESS – E</w:t>
      </w:r>
      <w:r w:rsidR="00447C80" w:rsidRPr="004707FD">
        <w:t>m</w:t>
      </w:r>
      <w:r w:rsidRPr="004707FD">
        <w:t xml:space="preserve">ail Address is required if </w:t>
      </w:r>
      <w:r w:rsidR="00447C80" w:rsidRPr="004707FD">
        <w:t>the Email</w:t>
      </w:r>
      <w:r w:rsidRPr="004707FD">
        <w:t xml:space="preserve"> Address Indicator is set to ‘YES’. E</w:t>
      </w:r>
      <w:r w:rsidR="00447C80" w:rsidRPr="004707FD">
        <w:t>m</w:t>
      </w:r>
      <w:r w:rsidRPr="004707FD">
        <w:t>ail Address cannot be entered</w:t>
      </w:r>
      <w:r w:rsidR="00447C80" w:rsidRPr="004707FD">
        <w:t>,</w:t>
      </w:r>
      <w:r w:rsidRPr="004707FD">
        <w:t xml:space="preserve"> if </w:t>
      </w:r>
      <w:r w:rsidR="00447C80" w:rsidRPr="004707FD">
        <w:t>the Emai</w:t>
      </w:r>
      <w:r w:rsidRPr="004707FD">
        <w:t>l Address Indicator is not set to ‘YES’.</w:t>
      </w:r>
      <w:r w:rsidR="00447C80" w:rsidRPr="004707FD">
        <w:br/>
      </w:r>
      <w:r w:rsidRPr="004707FD">
        <w:t xml:space="preserve">Enter the applicant’s </w:t>
      </w:r>
      <w:r w:rsidR="00447C80" w:rsidRPr="004707FD">
        <w:t>E</w:t>
      </w:r>
      <w:r w:rsidRPr="004707FD">
        <w:t xml:space="preserve">mail </w:t>
      </w:r>
      <w:r w:rsidR="00447C80" w:rsidRPr="004707FD">
        <w:t>A</w:t>
      </w:r>
      <w:r w:rsidRPr="004707FD">
        <w:t>ddress [1 – NN characters]</w:t>
      </w:r>
      <w:r w:rsidR="00447C80" w:rsidRPr="004707FD">
        <w:t>,</w:t>
      </w:r>
      <w:r w:rsidRPr="004707FD">
        <w:t xml:space="preserve"> if the Email Address Indicator is set to ‘Y’ (YES)</w:t>
      </w:r>
      <w:r w:rsidR="00447C80" w:rsidRPr="004707FD">
        <w:t xml:space="preserve">. </w:t>
      </w:r>
      <w:r w:rsidRPr="004707FD">
        <w:t>If entered, th</w:t>
      </w:r>
      <w:r w:rsidR="00447C80" w:rsidRPr="004707FD">
        <w:t>e address must contain an “@”.</w:t>
      </w:r>
      <w:r w:rsidR="00780FA2" w:rsidRPr="004707FD">
        <w:t xml:space="preserve"> Email address is not required.</w:t>
      </w:r>
    </w:p>
    <w:p w14:paraId="11791E66" w14:textId="77777777" w:rsidR="00702526" w:rsidRPr="004707FD" w:rsidRDefault="00702526" w:rsidP="00780FA2">
      <w:pPr>
        <w:pStyle w:val="Caption"/>
      </w:pPr>
      <w:r w:rsidRPr="004707FD">
        <w:t>PATIENT DATA SCREEN &lt;2&gt;</w:t>
      </w:r>
    </w:p>
    <w:p w14:paraId="6E8FE454" w14:textId="77777777" w:rsidR="00702526" w:rsidRPr="004707FD" w:rsidRDefault="00702526" w:rsidP="00374073">
      <w:pPr>
        <w:pStyle w:val="code"/>
      </w:pPr>
      <w:r w:rsidRPr="004707FD">
        <w:t>PATIENT NAME;SSN                                             TYPE</w:t>
      </w:r>
    </w:p>
    <w:p w14:paraId="213749FA" w14:textId="77777777" w:rsidR="00702526" w:rsidRPr="004707FD" w:rsidRDefault="00702526" w:rsidP="00374073">
      <w:pPr>
        <w:pStyle w:val="code"/>
      </w:pPr>
      <w:r w:rsidRPr="004707FD">
        <w:t>=================================================================</w:t>
      </w:r>
    </w:p>
    <w:p w14:paraId="611DBF2E" w14:textId="77777777" w:rsidR="00702526" w:rsidRPr="004707FD" w:rsidRDefault="00702526" w:rsidP="00374073">
      <w:pPr>
        <w:pStyle w:val="code"/>
      </w:pPr>
      <w:r w:rsidRPr="004707FD">
        <w:t>[1] Marital:                                 POB:</w:t>
      </w:r>
    </w:p>
    <w:p w14:paraId="4D3C2CDD" w14:textId="77777777" w:rsidR="00702526" w:rsidRPr="004707FD" w:rsidRDefault="00702526" w:rsidP="00374073">
      <w:pPr>
        <w:pStyle w:val="code"/>
      </w:pPr>
      <w:r w:rsidRPr="004707FD">
        <w:t xml:space="preserve">   Religion:                              Father:</w:t>
      </w:r>
    </w:p>
    <w:p w14:paraId="1891FC5E" w14:textId="77777777" w:rsidR="00702526" w:rsidRPr="004707FD" w:rsidRDefault="00702526" w:rsidP="00374073">
      <w:pPr>
        <w:pStyle w:val="code"/>
      </w:pPr>
      <w:r w:rsidRPr="004707FD">
        <w:t xml:space="preserve">        SCI:                              Mother:</w:t>
      </w:r>
    </w:p>
    <w:p w14:paraId="338B7312" w14:textId="77777777" w:rsidR="00702526" w:rsidRPr="004707FD" w:rsidRDefault="00702526" w:rsidP="00374073">
      <w:pPr>
        <w:pStyle w:val="code"/>
      </w:pPr>
      <w:r w:rsidRPr="004707FD">
        <w:t xml:space="preserve">                                    Mom's Maiden:</w:t>
      </w:r>
    </w:p>
    <w:p w14:paraId="07CA59FA" w14:textId="77777777" w:rsidR="00702526" w:rsidRPr="004707FD" w:rsidRDefault="00702526" w:rsidP="00374073">
      <w:pPr>
        <w:pStyle w:val="code"/>
      </w:pPr>
    </w:p>
    <w:p w14:paraId="78EA7687" w14:textId="77777777" w:rsidR="00702526" w:rsidRPr="004707FD" w:rsidRDefault="00702526" w:rsidP="00374073">
      <w:pPr>
        <w:pStyle w:val="code"/>
      </w:pPr>
      <w:r w:rsidRPr="004707FD">
        <w:t>[2] Previous Care Date     Location of Previous Care</w:t>
      </w:r>
    </w:p>
    <w:p w14:paraId="55D20769" w14:textId="77777777" w:rsidR="00702526" w:rsidRPr="004707FD" w:rsidRDefault="00702526" w:rsidP="00374073">
      <w:pPr>
        <w:pStyle w:val="code"/>
      </w:pPr>
      <w:r w:rsidRPr="004707FD">
        <w:t xml:space="preserve">    ------------------     -------------------------</w:t>
      </w:r>
    </w:p>
    <w:p w14:paraId="75733669" w14:textId="77777777" w:rsidR="00702526" w:rsidRPr="004707FD" w:rsidRDefault="00702526" w:rsidP="00374073">
      <w:pPr>
        <w:pStyle w:val="code"/>
      </w:pPr>
    </w:p>
    <w:p w14:paraId="5FFB503B" w14:textId="77777777" w:rsidR="00702526" w:rsidRPr="004707FD" w:rsidRDefault="00702526" w:rsidP="00374073">
      <w:pPr>
        <w:pStyle w:val="code"/>
      </w:pPr>
      <w:r w:rsidRPr="004707FD">
        <w:t>[3] Ethnicity:</w:t>
      </w:r>
    </w:p>
    <w:p w14:paraId="4741CB76" w14:textId="77777777" w:rsidR="00702526" w:rsidRPr="004707FD" w:rsidRDefault="00702526" w:rsidP="00374073">
      <w:pPr>
        <w:pStyle w:val="code"/>
      </w:pPr>
      <w:r w:rsidRPr="004707FD">
        <w:t xml:space="preserve">         Race:</w:t>
      </w:r>
    </w:p>
    <w:p w14:paraId="42275A83" w14:textId="77777777" w:rsidR="00702526" w:rsidRPr="004707FD" w:rsidRDefault="00702526" w:rsidP="00374073">
      <w:pPr>
        <w:pStyle w:val="code"/>
      </w:pPr>
    </w:p>
    <w:p w14:paraId="7AC83BF6" w14:textId="77777777" w:rsidR="00702526" w:rsidRPr="004707FD" w:rsidRDefault="00702526" w:rsidP="00374073">
      <w:pPr>
        <w:pStyle w:val="code"/>
      </w:pPr>
      <w:r w:rsidRPr="004707FD">
        <w:t>&lt;4&gt; Date of Death Information</w:t>
      </w:r>
    </w:p>
    <w:p w14:paraId="6EB14D8B" w14:textId="77777777" w:rsidR="00702526" w:rsidRPr="004707FD" w:rsidRDefault="00702526" w:rsidP="00374073">
      <w:pPr>
        <w:pStyle w:val="code"/>
      </w:pPr>
      <w:r w:rsidRPr="004707FD">
        <w:t xml:space="preserve">     Date of Death:                   Source of Notification:</w:t>
      </w:r>
    </w:p>
    <w:p w14:paraId="22F8AD08" w14:textId="77777777" w:rsidR="00702526" w:rsidRPr="004707FD" w:rsidRDefault="00702526" w:rsidP="00374073">
      <w:pPr>
        <w:pStyle w:val="code"/>
      </w:pPr>
      <w:r w:rsidRPr="004707FD">
        <w:lastRenderedPageBreak/>
        <w:t xml:space="preserve">     Updated Date/Time:               Last Edited By:</w:t>
      </w:r>
    </w:p>
    <w:p w14:paraId="3912D629" w14:textId="77777777" w:rsidR="00702526" w:rsidRPr="004707FD" w:rsidRDefault="00702526" w:rsidP="00374073">
      <w:pPr>
        <w:pStyle w:val="code"/>
      </w:pPr>
    </w:p>
    <w:p w14:paraId="22AEBCF6" w14:textId="77777777" w:rsidR="00702526" w:rsidRPr="004707FD" w:rsidRDefault="00702526" w:rsidP="00374073">
      <w:pPr>
        <w:pStyle w:val="code"/>
      </w:pPr>
      <w:r w:rsidRPr="004707FD">
        <w:t>[5] Emergency Response:</w:t>
      </w:r>
    </w:p>
    <w:p w14:paraId="2493E995" w14:textId="77777777" w:rsidR="00702526" w:rsidRPr="004707FD" w:rsidRDefault="00702526" w:rsidP="00374073">
      <w:pPr>
        <w:pStyle w:val="code"/>
      </w:pPr>
    </w:p>
    <w:p w14:paraId="5974C627" w14:textId="77777777" w:rsidR="00702526" w:rsidRPr="004707FD" w:rsidRDefault="00702526" w:rsidP="00374073">
      <w:pPr>
        <w:pStyle w:val="code"/>
      </w:pPr>
      <w:r w:rsidRPr="004707FD">
        <w:t>&lt;RET&gt; to CONTINUE, 1,2,3,5 or ALL to EDIT, ^N for screen N, or '^' to QUIT:</w:t>
      </w:r>
    </w:p>
    <w:p w14:paraId="6FE2BBE1" w14:textId="77777777" w:rsidR="00702526" w:rsidRPr="004707FD" w:rsidRDefault="00702526" w:rsidP="00CB07A8">
      <w:pPr>
        <w:pStyle w:val="Header"/>
      </w:pPr>
      <w:r w:rsidRPr="004707FD">
        <w:t>DATA GROUP 1</w:t>
      </w:r>
    </w:p>
    <w:p w14:paraId="684E8E49" w14:textId="77777777" w:rsidR="00702526" w:rsidRPr="004707FD" w:rsidRDefault="00702526" w:rsidP="003B5CD9">
      <w:pPr>
        <w:pStyle w:val="BodyTextBullet1"/>
      </w:pPr>
      <w:r w:rsidRPr="004707FD">
        <w:t>MARITAL STATUS - Enter the appropriate marital status for the applicant. You may enter a &lt;?&gt; to obtain a list of choices.</w:t>
      </w:r>
    </w:p>
    <w:p w14:paraId="28B587EC" w14:textId="77777777" w:rsidR="00702526" w:rsidRPr="004707FD" w:rsidRDefault="00702526" w:rsidP="003B5CD9">
      <w:pPr>
        <w:pStyle w:val="BodyTextBullet1"/>
      </w:pPr>
      <w:r w:rsidRPr="004707FD">
        <w:t>RELIGIOUS PREFERENCE - Enter applicant's religion or code. You may enter a &lt;?&gt; to obtain a list of choices.</w:t>
      </w:r>
    </w:p>
    <w:p w14:paraId="572C36CF" w14:textId="77777777" w:rsidR="00702526" w:rsidRPr="004707FD" w:rsidRDefault="00702526" w:rsidP="003B5CD9">
      <w:pPr>
        <w:pStyle w:val="BodyTextBullet1"/>
      </w:pPr>
      <w:r w:rsidRPr="004707FD">
        <w:t>PLACE OF BIRTH [CITY] - Enter city (or foreign country if born outside U.S.) where applicant was born (2-20 characters).</w:t>
      </w:r>
    </w:p>
    <w:p w14:paraId="563F8761" w14:textId="77777777" w:rsidR="00702526" w:rsidRPr="004707FD" w:rsidRDefault="00702526" w:rsidP="003B5CD9">
      <w:pPr>
        <w:pStyle w:val="BodyTextBullet1"/>
      </w:pPr>
      <w:r w:rsidRPr="004707FD">
        <w:t>PLACE OF BIRTH [STATE] - Enter state or state code where applicant was born. You may enter a &lt;?&gt; to select from available list.</w:t>
      </w:r>
    </w:p>
    <w:p w14:paraId="5E396875" w14:textId="77777777" w:rsidR="00702526" w:rsidRPr="004707FD" w:rsidRDefault="00702526" w:rsidP="003B5CD9">
      <w:pPr>
        <w:pStyle w:val="BodyTextBullet1"/>
      </w:pPr>
      <w:r w:rsidRPr="004707FD">
        <w:t>FATHER'S NAME - Enter name of appli</w:t>
      </w:r>
      <w:r w:rsidR="004D1C68" w:rsidRPr="004707FD">
        <w:t>cant's father in “LAST,FIRST MIDDLE SUFFIX” format.</w:t>
      </w:r>
    </w:p>
    <w:p w14:paraId="5B6930A3" w14:textId="77777777" w:rsidR="00702526" w:rsidRPr="004707FD" w:rsidRDefault="004D1C68" w:rsidP="003B5CD9">
      <w:pPr>
        <w:pStyle w:val="BodyTextBullet1"/>
      </w:pPr>
      <w:r w:rsidRPr="004707FD">
        <w:t>MOTHER'S NAME - Enter name of applicant's mother in “LAST,FIRST MIDDLE SUFFIX” format.</w:t>
      </w:r>
    </w:p>
    <w:p w14:paraId="6D7BB8C6" w14:textId="77777777" w:rsidR="00702526" w:rsidRPr="004707FD" w:rsidRDefault="00702526" w:rsidP="003B5CD9">
      <w:pPr>
        <w:pStyle w:val="BodyTextBullet1"/>
      </w:pPr>
      <w:r w:rsidRPr="004707FD">
        <w:t>MOTHER'S MAIDEN NAME - Enter maiden name (last name prior to marriage) of applicant's mother (3-35 characters).</w:t>
      </w:r>
    </w:p>
    <w:p w14:paraId="3E6C82C9" w14:textId="77777777" w:rsidR="00702526" w:rsidRPr="004707FD" w:rsidRDefault="00702526" w:rsidP="00374073">
      <w:pPr>
        <w:pStyle w:val="BodyTextBullet1"/>
      </w:pPr>
      <w:r w:rsidRPr="004707FD">
        <w:t>SPINAL CORD INJURY - Is the applicant a spinal cord injury patient? Enter the appropriate value.</w:t>
      </w:r>
      <w:r w:rsidR="006B4512" w:rsidRPr="004707FD">
        <w:t xml:space="preserve"> </w:t>
      </w:r>
      <w:r w:rsidRPr="004707FD">
        <w:t>You may enter a &lt;?&gt; to obtain a current list of choices.</w:t>
      </w:r>
    </w:p>
    <w:p w14:paraId="63E2206D" w14:textId="77777777" w:rsidR="00702526" w:rsidRPr="004707FD" w:rsidRDefault="00702526" w:rsidP="00CB07A8">
      <w:pPr>
        <w:pStyle w:val="Header"/>
      </w:pPr>
      <w:r w:rsidRPr="004707FD">
        <w:t>DATA GROUP 2</w:t>
      </w:r>
    </w:p>
    <w:p w14:paraId="7502D368" w14:textId="77777777" w:rsidR="00702526" w:rsidRPr="004707FD" w:rsidRDefault="00702526" w:rsidP="003B5CD9">
      <w:pPr>
        <w:pStyle w:val="BodyText"/>
      </w:pPr>
      <w:r w:rsidRPr="004707FD">
        <w:t xml:space="preserve">This group is used to enter the past two dates and locations of the applicant's last VA care (aside from the facility to which </w:t>
      </w:r>
      <w:r w:rsidR="00594CB2" w:rsidRPr="004707FD">
        <w:t>the veteran</w:t>
      </w:r>
      <w:r w:rsidRPr="004707FD">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4707FD" w:rsidRDefault="00702526" w:rsidP="003B5CD9">
      <w:pPr>
        <w:pStyle w:val="BodyTextBullet1"/>
      </w:pPr>
      <w:r w:rsidRPr="004707FD">
        <w:t xml:space="preserve">REC'D VA CARE PREVIOUSLY - YES/NO - Has applicant received care previously in a VA facility? If YES, the following </w:t>
      </w:r>
      <w:r w:rsidR="00594CB2" w:rsidRPr="004707FD">
        <w:t>is</w:t>
      </w:r>
      <w:r w:rsidRPr="004707FD">
        <w:t xml:space="preserve"> prompted.</w:t>
      </w:r>
    </w:p>
    <w:p w14:paraId="11530818" w14:textId="77777777" w:rsidR="00702526" w:rsidRPr="004707FD" w:rsidRDefault="00702526" w:rsidP="00EE6149">
      <w:pPr>
        <w:pStyle w:val="BodyTextLettered2"/>
        <w:numPr>
          <w:ilvl w:val="0"/>
          <w:numId w:val="51"/>
        </w:numPr>
      </w:pPr>
      <w:r w:rsidRPr="004707FD">
        <w:t xml:space="preserve">MOST RECENT LOCATION OF CARE - Name or number of VA facility at which patient received most recent episode of care (other than facility to which </w:t>
      </w:r>
      <w:r w:rsidR="00594CB2" w:rsidRPr="004707FD">
        <w:t>the veteran</w:t>
      </w:r>
      <w:r w:rsidRPr="004707FD">
        <w:t xml:space="preserve"> is applying). Enter a &lt;?&gt; for a list of selectable names/numbers.</w:t>
      </w:r>
    </w:p>
    <w:p w14:paraId="396A4368" w14:textId="77777777" w:rsidR="00702526" w:rsidRPr="004707FD" w:rsidRDefault="00702526" w:rsidP="00594CB2">
      <w:pPr>
        <w:pStyle w:val="BodyTextLettered2"/>
      </w:pPr>
      <w:r w:rsidRPr="004707FD">
        <w:t xml:space="preserve">MOST RECENT DATE OF CARE - Date of most recent episode of care in </w:t>
      </w:r>
      <w:r w:rsidR="00594CB2" w:rsidRPr="004707FD">
        <w:t>another VA facility</w:t>
      </w:r>
    </w:p>
    <w:p w14:paraId="3CA8B995" w14:textId="77777777" w:rsidR="00594CB2" w:rsidRPr="004707FD" w:rsidRDefault="00702526" w:rsidP="00594CB2">
      <w:pPr>
        <w:pStyle w:val="BodyTextLettered2"/>
      </w:pPr>
      <w:r w:rsidRPr="004707FD">
        <w:t xml:space="preserve">2ND MOST RECENT LOCATION - Name or number of VA facility at which patient received 2nd most recent episode of care (other than facility to which </w:t>
      </w:r>
      <w:r w:rsidR="00594CB2" w:rsidRPr="004707FD">
        <w:t>the veteran is applying). I</w:t>
      </w:r>
      <w:r w:rsidRPr="004707FD">
        <w:t xml:space="preserve">f an entry is made, the following </w:t>
      </w:r>
      <w:r w:rsidR="00594CB2" w:rsidRPr="004707FD">
        <w:t>is</w:t>
      </w:r>
      <w:r w:rsidRPr="004707FD">
        <w:t xml:space="preserve"> also prompted.</w:t>
      </w:r>
    </w:p>
    <w:p w14:paraId="2FE469F0" w14:textId="0A3B6772" w:rsidR="00702526" w:rsidRPr="004707FD" w:rsidRDefault="00702526" w:rsidP="00B74A69">
      <w:pPr>
        <w:pStyle w:val="BodyTextLettered2"/>
        <w:spacing w:before="0" w:after="0"/>
      </w:pPr>
      <w:r w:rsidRPr="004707FD">
        <w:t xml:space="preserve">2ND MOST RECENT DATE OF CARE - Date of 2nd most recent episode of care in </w:t>
      </w:r>
      <w:r w:rsidR="00594CB2" w:rsidRPr="004707FD">
        <w:t>an</w:t>
      </w:r>
      <w:r w:rsidRPr="004707FD">
        <w:t>other VA facility.</w:t>
      </w:r>
    </w:p>
    <w:p w14:paraId="68C0E9BC" w14:textId="79BB7ECA" w:rsidR="00702526" w:rsidRPr="004707FD" w:rsidRDefault="00702526" w:rsidP="00CB07A8">
      <w:pPr>
        <w:pStyle w:val="Header"/>
      </w:pPr>
      <w:bookmarkStart w:id="142" w:name="OLE_LINK3"/>
      <w:r w:rsidRPr="004707FD">
        <w:t>DATA GROUP 3</w:t>
      </w:r>
    </w:p>
    <w:p w14:paraId="4BD3D16D" w14:textId="77777777" w:rsidR="00702526" w:rsidRPr="004707FD" w:rsidRDefault="00702526" w:rsidP="003B5CD9">
      <w:pPr>
        <w:pStyle w:val="BodyTextBullet1"/>
      </w:pPr>
      <w:r w:rsidRPr="004707FD">
        <w:t>ETHNICITY INFORMATION - Fro</w:t>
      </w:r>
      <w:r w:rsidR="00594CB2" w:rsidRPr="004707FD">
        <w:t>m available list, the ethnicity</w:t>
      </w:r>
      <w:r w:rsidR="004C564E" w:rsidRPr="004707FD">
        <w:t xml:space="preserve"> that best identifies the patient</w:t>
      </w:r>
    </w:p>
    <w:p w14:paraId="18160D4E" w14:textId="77777777" w:rsidR="00702526" w:rsidRPr="004707FD" w:rsidRDefault="00702526" w:rsidP="003B5CD9">
      <w:pPr>
        <w:pStyle w:val="BodyTextBullet1"/>
      </w:pPr>
      <w:r w:rsidRPr="004707FD">
        <w:lastRenderedPageBreak/>
        <w:t>RACE INFORMATION - From available list, the race</w:t>
      </w:r>
      <w:r w:rsidR="004C564E" w:rsidRPr="004707FD">
        <w:t xml:space="preserve"> that</w:t>
      </w:r>
      <w:r w:rsidRPr="004707FD">
        <w:t xml:space="preserve"> best identifies t</w:t>
      </w:r>
      <w:r w:rsidR="004C564E" w:rsidRPr="004707FD">
        <w:t>he patient</w:t>
      </w:r>
    </w:p>
    <w:bookmarkEnd w:id="142"/>
    <w:p w14:paraId="2109207C" w14:textId="77777777" w:rsidR="00702526" w:rsidRPr="004707FD" w:rsidRDefault="00702526" w:rsidP="00CB07A8">
      <w:pPr>
        <w:pStyle w:val="Header"/>
      </w:pPr>
      <w:r w:rsidRPr="004707FD">
        <w:t>DATA GROUP 4</w:t>
      </w:r>
    </w:p>
    <w:p w14:paraId="763002E5" w14:textId="77777777" w:rsidR="00702526" w:rsidRPr="004707FD" w:rsidRDefault="00702526" w:rsidP="003B5CD9">
      <w:pPr>
        <w:pStyle w:val="BodyText"/>
      </w:pPr>
      <w:r w:rsidRPr="004707FD">
        <w:t>DATE OF DEATH INFORMATION</w:t>
      </w:r>
    </w:p>
    <w:p w14:paraId="2AEC00D5" w14:textId="77777777" w:rsidR="00702526" w:rsidRPr="004707FD" w:rsidRDefault="00702526" w:rsidP="003B5CD9">
      <w:pPr>
        <w:pStyle w:val="BodyText"/>
      </w:pPr>
      <w:r w:rsidRPr="004707FD">
        <w:t xml:space="preserve">The following date of death information </w:t>
      </w:r>
      <w:r w:rsidR="00501C8A" w:rsidRPr="004707FD">
        <w:t>is</w:t>
      </w:r>
      <w:r w:rsidRPr="004707FD">
        <w:t xml:space="preserve"> displayed if applicable and is for display purposes only. Data entry/edit is through the Discharge a Patient and Death Entry options.</w:t>
      </w:r>
    </w:p>
    <w:p w14:paraId="3AE8A5C0" w14:textId="77777777" w:rsidR="00702526" w:rsidRPr="004707FD" w:rsidRDefault="00702526" w:rsidP="007823B8">
      <w:pPr>
        <w:pStyle w:val="BodyTextBullet1"/>
      </w:pPr>
      <w:r w:rsidRPr="004707FD">
        <w:t>DATE OF DEATH - Date and time of death</w:t>
      </w:r>
    </w:p>
    <w:p w14:paraId="0A2B7D56" w14:textId="77777777" w:rsidR="00702526" w:rsidRPr="004707FD" w:rsidRDefault="00702526" w:rsidP="007823B8">
      <w:pPr>
        <w:pStyle w:val="BodyTextBullet1"/>
      </w:pPr>
      <w:r w:rsidRPr="004707FD">
        <w:t>SOURCE OF NOTIFICATION - Source who made notifica</w:t>
      </w:r>
      <w:r w:rsidR="00594CB2" w:rsidRPr="004707FD">
        <w:t>tion of date of death</w:t>
      </w:r>
      <w:r w:rsidR="00842122" w:rsidRPr="004707FD">
        <w:br/>
        <w:t xml:space="preserve">(with the release of DG*5.3*901 – Date of Death Enhancements, entering the Source of Notification in </w:t>
      </w:r>
      <w:proofErr w:type="spellStart"/>
      <w:r w:rsidR="00842122" w:rsidRPr="004707FD">
        <w:t>VistA</w:t>
      </w:r>
      <w:proofErr w:type="spellEnd"/>
      <w:r w:rsidR="00842122" w:rsidRPr="004707FD">
        <w:t xml:space="preserve"> </w:t>
      </w:r>
      <w:r w:rsidR="007823B8" w:rsidRPr="004707FD">
        <w:t>is</w:t>
      </w:r>
      <w:r w:rsidR="00842122" w:rsidRPr="004707FD">
        <w:t xml:space="preserve"> restricted to Inpatient at VAMC (1), Death Certification o</w:t>
      </w:r>
      <w:r w:rsidR="0076062B" w:rsidRPr="004707FD">
        <w:t>n</w:t>
      </w:r>
      <w:r w:rsidR="00842122" w:rsidRPr="004707FD">
        <w:t xml:space="preserve"> File (3) or NCA (7))</w:t>
      </w:r>
    </w:p>
    <w:p w14:paraId="587482CE" w14:textId="7580A49F" w:rsidR="00FC1F8D" w:rsidRPr="003442B0" w:rsidRDefault="00FC1F8D" w:rsidP="00FC1F8D">
      <w:pPr>
        <w:pStyle w:val="BodyTextBullet1"/>
      </w:pPr>
      <w:r w:rsidRPr="003442B0">
        <w:t>SUPPORTING DOCUMENTATION TYPES – Supporting Documentation Type used to inform of the Patient’s Death (with the release of DG*5.3*939 4 types have been restricted from display to the user: BENEFICIARY SUPPORT TOOL, MILITARY PERSONNEL SOURCES, NCA FILE, SSA DMF)</w:t>
      </w:r>
      <w:r w:rsidR="003442B0">
        <w:t>.</w:t>
      </w:r>
    </w:p>
    <w:p w14:paraId="417403C4" w14:textId="77777777" w:rsidR="00702526" w:rsidRPr="004707FD" w:rsidRDefault="00702526" w:rsidP="007823B8">
      <w:pPr>
        <w:pStyle w:val="BodyTextBullet1"/>
      </w:pPr>
      <w:r w:rsidRPr="004707FD">
        <w:t>UPDATED DATE/TIME - Date and time date of</w:t>
      </w:r>
      <w:r w:rsidR="00594CB2" w:rsidRPr="004707FD">
        <w:t xml:space="preserve"> death information last updated</w:t>
      </w:r>
    </w:p>
    <w:p w14:paraId="02D58271" w14:textId="3C7C3AD0" w:rsidR="00594CB2" w:rsidRPr="004707FD" w:rsidRDefault="00702526" w:rsidP="00594CB2">
      <w:pPr>
        <w:pStyle w:val="BodyTextBullet1"/>
      </w:pPr>
      <w:r w:rsidRPr="004707FD">
        <w:t>LAST EDITED BY - Name of local user who last e</w:t>
      </w:r>
      <w:r w:rsidR="00594CB2" w:rsidRPr="004707FD">
        <w:t>dited date of death information</w:t>
      </w:r>
    </w:p>
    <w:p w14:paraId="53F9E524" w14:textId="77777777" w:rsidR="00702526" w:rsidRPr="004707FD" w:rsidRDefault="00702526" w:rsidP="00CB07A8">
      <w:pPr>
        <w:pStyle w:val="Header"/>
      </w:pPr>
      <w:r w:rsidRPr="004707FD">
        <w:t>DATA GROUP 5</w:t>
      </w:r>
    </w:p>
    <w:p w14:paraId="34D889D8" w14:textId="77777777" w:rsidR="00702526" w:rsidRPr="004707FD" w:rsidRDefault="00702526" w:rsidP="003B5CD9">
      <w:pPr>
        <w:pStyle w:val="BodyText"/>
      </w:pPr>
      <w:r w:rsidRPr="004707FD">
        <w:t>EMERGENCY RESPONSE INDICATOR - Select the appropriate emergency response indicator. Currently, the only available selection is K (for Hurricane Katrina). This field is optional and may be left blank.</w:t>
      </w:r>
    </w:p>
    <w:p w14:paraId="722D064C" w14:textId="77777777" w:rsidR="00702526" w:rsidRPr="004707FD" w:rsidRDefault="00702526" w:rsidP="00CB07A8">
      <w:pPr>
        <w:pStyle w:val="Caption"/>
      </w:pPr>
      <w:r w:rsidRPr="004707FD">
        <w:t>EMERGENCY CONTACT DATA SCREEN &lt;3&gt;</w:t>
      </w:r>
    </w:p>
    <w:p w14:paraId="445781DA" w14:textId="77777777" w:rsidR="00702526" w:rsidRPr="004707FD" w:rsidRDefault="00702526" w:rsidP="003B5CD9">
      <w:pPr>
        <w:pStyle w:val="code"/>
      </w:pPr>
      <w:r w:rsidRPr="004707FD">
        <w:t>PATIENT NAME;SSN                                              TYPE</w:t>
      </w:r>
    </w:p>
    <w:p w14:paraId="6C1D65EE" w14:textId="77777777" w:rsidR="00702526" w:rsidRPr="004707FD" w:rsidRDefault="00702526" w:rsidP="003B5CD9">
      <w:pPr>
        <w:pStyle w:val="code"/>
        <w:rPr>
          <w:lang w:val="fr-FR"/>
        </w:rPr>
      </w:pPr>
      <w:r w:rsidRPr="004707FD">
        <w:rPr>
          <w:lang w:val="fr-FR"/>
        </w:rPr>
        <w:t>==================================================================</w:t>
      </w:r>
    </w:p>
    <w:p w14:paraId="3EDC3E38" w14:textId="77777777" w:rsidR="00702526" w:rsidRPr="004707FD" w:rsidRDefault="00702526" w:rsidP="003B5CD9">
      <w:pPr>
        <w:pStyle w:val="code"/>
        <w:rPr>
          <w:lang w:val="fr-FR"/>
        </w:rPr>
      </w:pPr>
      <w:r w:rsidRPr="004707FD">
        <w:rPr>
          <w:lang w:val="fr-FR"/>
        </w:rPr>
        <w:t>[1]      NOK:                             [2] NOK-2:</w:t>
      </w:r>
    </w:p>
    <w:p w14:paraId="224BAD68" w14:textId="77777777" w:rsidR="00702526" w:rsidRPr="004707FD" w:rsidRDefault="00702526" w:rsidP="003B5CD9">
      <w:pPr>
        <w:pStyle w:val="code"/>
        <w:rPr>
          <w:lang w:val="fr-FR"/>
        </w:rPr>
      </w:pPr>
      <w:r w:rsidRPr="004707FD">
        <w:rPr>
          <w:lang w:val="fr-FR"/>
        </w:rPr>
        <w:t xml:space="preserve">    Relation:                              Relation:</w:t>
      </w:r>
    </w:p>
    <w:p w14:paraId="4C483810" w14:textId="77777777" w:rsidR="00702526" w:rsidRPr="004707FD" w:rsidRDefault="00702526" w:rsidP="003B5CD9">
      <w:pPr>
        <w:pStyle w:val="code"/>
        <w:rPr>
          <w:lang w:val="fr-FR"/>
        </w:rPr>
      </w:pPr>
      <w:r w:rsidRPr="004707FD">
        <w:rPr>
          <w:lang w:val="fr-FR"/>
        </w:rPr>
        <w:t xml:space="preserve">       Phone:                                 Phone:</w:t>
      </w:r>
    </w:p>
    <w:p w14:paraId="099B8A05" w14:textId="77777777" w:rsidR="00702526" w:rsidRPr="004707FD" w:rsidRDefault="00702526" w:rsidP="003B5CD9">
      <w:pPr>
        <w:pStyle w:val="code"/>
      </w:pPr>
      <w:r w:rsidRPr="004707FD">
        <w:rPr>
          <w:lang w:val="fr-FR"/>
        </w:rPr>
        <w:t xml:space="preserve">  </w:t>
      </w:r>
      <w:r w:rsidRPr="004707FD">
        <w:t>Work Phone:                            Work Phone:</w:t>
      </w:r>
    </w:p>
    <w:p w14:paraId="2F0A8AE1" w14:textId="77777777" w:rsidR="00702526" w:rsidRPr="004707FD" w:rsidRDefault="00702526" w:rsidP="003B5CD9">
      <w:pPr>
        <w:pStyle w:val="code"/>
      </w:pPr>
      <w:r w:rsidRPr="004707FD">
        <w:t>[3]  E-Cont.:                          [4] E2-Cont.:</w:t>
      </w:r>
    </w:p>
    <w:p w14:paraId="427EA1E5" w14:textId="77777777" w:rsidR="00702526" w:rsidRPr="004707FD" w:rsidRDefault="00702526" w:rsidP="003B5CD9">
      <w:pPr>
        <w:pStyle w:val="code"/>
      </w:pPr>
      <w:r w:rsidRPr="004707FD">
        <w:t xml:space="preserve">    Relation:                              Relation:</w:t>
      </w:r>
    </w:p>
    <w:p w14:paraId="0F15A4F6" w14:textId="77777777" w:rsidR="00702526" w:rsidRPr="004707FD" w:rsidRDefault="00702526" w:rsidP="003B5CD9">
      <w:pPr>
        <w:pStyle w:val="code"/>
      </w:pPr>
      <w:r w:rsidRPr="004707FD">
        <w:t xml:space="preserve">       Phone:                                 Phone:</w:t>
      </w:r>
    </w:p>
    <w:p w14:paraId="4C6631E1" w14:textId="77777777" w:rsidR="00702526" w:rsidRPr="004707FD" w:rsidRDefault="00702526" w:rsidP="003B5CD9">
      <w:pPr>
        <w:pStyle w:val="code"/>
      </w:pPr>
      <w:r w:rsidRPr="004707FD">
        <w:t xml:space="preserve">  Work Phone:                            Work Phone:</w:t>
      </w:r>
    </w:p>
    <w:p w14:paraId="07946DA4" w14:textId="77777777" w:rsidR="00702526" w:rsidRPr="004707FD" w:rsidRDefault="00702526" w:rsidP="003B5CD9">
      <w:pPr>
        <w:pStyle w:val="code"/>
      </w:pPr>
      <w:r w:rsidRPr="004707FD">
        <w:t>[5] Designee:                              Relation:</w:t>
      </w:r>
    </w:p>
    <w:p w14:paraId="643EEB71" w14:textId="77777777" w:rsidR="00702526" w:rsidRPr="004707FD" w:rsidRDefault="00702526" w:rsidP="003B5CD9">
      <w:pPr>
        <w:pStyle w:val="code"/>
      </w:pPr>
      <w:r w:rsidRPr="004707FD">
        <w:t xml:space="preserve">       Phone:                            Work Phone:</w:t>
      </w:r>
    </w:p>
    <w:p w14:paraId="5CDB3719" w14:textId="77777777" w:rsidR="00702526" w:rsidRPr="004707FD" w:rsidRDefault="00702526" w:rsidP="003B5CD9">
      <w:pPr>
        <w:pStyle w:val="code"/>
      </w:pPr>
    </w:p>
    <w:p w14:paraId="60DDAD3F" w14:textId="77777777" w:rsidR="00702526" w:rsidRPr="004707FD" w:rsidRDefault="00702526" w:rsidP="003B5CD9">
      <w:pPr>
        <w:pStyle w:val="code"/>
      </w:pPr>
      <w:r w:rsidRPr="004707FD">
        <w:t>&lt;RET&gt; to CONTINUE, 1-5 or ALL to EDIT, ^N for screen N, or '^' to QUIT:</w:t>
      </w:r>
    </w:p>
    <w:p w14:paraId="334C2AB2" w14:textId="66B75DDC" w:rsidR="00702526" w:rsidRPr="004707FD" w:rsidRDefault="00702526" w:rsidP="00CB07A8">
      <w:pPr>
        <w:pStyle w:val="Header"/>
      </w:pPr>
      <w:r w:rsidRPr="004707FD">
        <w:t>DATA GROUP 1</w:t>
      </w:r>
    </w:p>
    <w:p w14:paraId="0C0EBC38" w14:textId="77777777" w:rsidR="00702526" w:rsidRPr="004707FD" w:rsidRDefault="00702526" w:rsidP="003B5CD9">
      <w:pPr>
        <w:pStyle w:val="BodyText"/>
      </w:pPr>
      <w:r w:rsidRPr="004707FD">
        <w:t xml:space="preserve">K-NAME OF PRIMARY NOK - Name of applicant's next-of-kin (3-35 characters). If an entry is made in this field, the following fields </w:t>
      </w:r>
      <w:r w:rsidR="00501C8A" w:rsidRPr="004707FD">
        <w:t>are</w:t>
      </w:r>
      <w:r w:rsidRPr="004707FD">
        <w:t xml:space="preserve"> also prompted. When the entry in this field is deleted, all entries in the following fields are also deleted. Deletion of data in the following fields may not be accomplished</w:t>
      </w:r>
      <w:r w:rsidR="00501C8A" w:rsidRPr="004707FD">
        <w:t>,</w:t>
      </w:r>
      <w:r w:rsidRPr="004707FD">
        <w:t xml:space="preserve"> unless the entry in this field is first deleted.</w:t>
      </w:r>
    </w:p>
    <w:p w14:paraId="2C5763BF" w14:textId="77777777" w:rsidR="00702526" w:rsidRPr="004707FD" w:rsidRDefault="00702526" w:rsidP="003B5CD9">
      <w:pPr>
        <w:pStyle w:val="BodyTextBullet1"/>
      </w:pPr>
      <w:r w:rsidRPr="004707FD">
        <w:lastRenderedPageBreak/>
        <w:t>K-RELATIONSHIP TO PATIENT - Relationship of patient's next of kin (1-30 characters)</w:t>
      </w:r>
    </w:p>
    <w:p w14:paraId="2F9A6117" w14:textId="77777777" w:rsidR="00702526" w:rsidRPr="004707FD" w:rsidRDefault="00702526" w:rsidP="003B5CD9">
      <w:pPr>
        <w:pStyle w:val="BodyTextBullet1"/>
      </w:pPr>
      <w:r w:rsidRPr="004707FD">
        <w:t xml:space="preserve">K-ADDRESS SAME AS PATIENT'S - YES/NO - If YES, the applicant's information </w:t>
      </w:r>
      <w:r w:rsidR="007823B8" w:rsidRPr="004707FD">
        <w:t xml:space="preserve">is </w:t>
      </w:r>
      <w:r w:rsidRPr="004707FD">
        <w:t xml:space="preserve">automatically inserted in the next-of-kin address fields and automatically updated </w:t>
      </w:r>
      <w:r w:rsidR="00615FFF" w:rsidRPr="004707FD">
        <w:t>when the applicant's address is</w:t>
      </w:r>
      <w:r w:rsidRPr="004707FD">
        <w:t xml:space="preserve"> update</w:t>
      </w:r>
      <w:r w:rsidR="00615FFF" w:rsidRPr="004707FD">
        <w:t>d</w:t>
      </w:r>
      <w:r w:rsidRPr="004707FD">
        <w:t xml:space="preserve">. If NO, the following fields </w:t>
      </w:r>
      <w:r w:rsidR="00501C8A" w:rsidRPr="004707FD">
        <w:t>are</w:t>
      </w:r>
      <w:r w:rsidRPr="004707FD">
        <w:t xml:space="preserve"> prompted.</w:t>
      </w:r>
    </w:p>
    <w:p w14:paraId="508B8CDE" w14:textId="77777777" w:rsidR="00702526" w:rsidRPr="004707FD" w:rsidRDefault="00702526" w:rsidP="00677BFE">
      <w:pPr>
        <w:pStyle w:val="BodyTextLettered2"/>
        <w:numPr>
          <w:ilvl w:val="0"/>
          <w:numId w:val="34"/>
        </w:numPr>
      </w:pPr>
      <w:r w:rsidRPr="004707FD">
        <w:t>K-STREET ADDRESS [LINE 1]</w:t>
      </w:r>
      <w:r w:rsidRPr="004707FD">
        <w:tab/>
        <w:t>|</w:t>
      </w:r>
    </w:p>
    <w:p w14:paraId="14A7EE80" w14:textId="77777777" w:rsidR="00702526" w:rsidRPr="004707FD" w:rsidRDefault="00702526" w:rsidP="003B5CD9">
      <w:pPr>
        <w:pStyle w:val="BodyTextLettered2"/>
      </w:pPr>
      <w:r w:rsidRPr="004707FD">
        <w:t>K-STREET ADDRESS [LINE 2]</w:t>
      </w:r>
      <w:r w:rsidRPr="004707FD">
        <w:tab/>
        <w:t>|</w:t>
      </w:r>
    </w:p>
    <w:p w14:paraId="097573C7" w14:textId="77777777" w:rsidR="00702526" w:rsidRPr="004707FD" w:rsidRDefault="00702526" w:rsidP="003B5CD9">
      <w:pPr>
        <w:pStyle w:val="BodyTextLettered2"/>
      </w:pPr>
      <w:r w:rsidRPr="004707FD">
        <w:t>K-STREET ADDRESS [LINE 3]</w:t>
      </w:r>
      <w:r w:rsidRPr="004707FD">
        <w:tab/>
        <w:t>| Address/telephone number of</w:t>
      </w:r>
    </w:p>
    <w:p w14:paraId="79E75382" w14:textId="77777777" w:rsidR="00702526" w:rsidRPr="004707FD" w:rsidRDefault="00702526" w:rsidP="003B5CD9">
      <w:pPr>
        <w:pStyle w:val="BodyTextLettered2"/>
      </w:pPr>
      <w:r w:rsidRPr="004707FD">
        <w:t>K-CITY</w:t>
      </w:r>
      <w:r w:rsidR="002C5B72" w:rsidRPr="004707FD">
        <w:tab/>
      </w:r>
      <w:r w:rsidR="002C5B72" w:rsidRPr="004707FD">
        <w:tab/>
      </w:r>
      <w:r w:rsidR="002C5B72" w:rsidRPr="004707FD">
        <w:tab/>
      </w:r>
      <w:r w:rsidRPr="004707FD">
        <w:tab/>
        <w:t xml:space="preserve">| </w:t>
      </w:r>
      <w:r w:rsidR="00501C8A" w:rsidRPr="004707FD">
        <w:t>A</w:t>
      </w:r>
      <w:r w:rsidRPr="004707FD">
        <w:t>pplicant's primary next-of-kin</w:t>
      </w:r>
    </w:p>
    <w:p w14:paraId="3A7BA799" w14:textId="77777777" w:rsidR="00702526" w:rsidRPr="004707FD" w:rsidRDefault="00702526" w:rsidP="003B5CD9">
      <w:pPr>
        <w:pStyle w:val="BodyTextLettered2"/>
      </w:pPr>
      <w:r w:rsidRPr="004707FD">
        <w:t>K-STATE</w:t>
      </w:r>
      <w:r w:rsidR="002C5B72" w:rsidRPr="004707FD">
        <w:tab/>
      </w:r>
      <w:r w:rsidR="002C5B72" w:rsidRPr="004707FD">
        <w:tab/>
      </w:r>
      <w:r w:rsidR="002C5B72" w:rsidRPr="004707FD">
        <w:tab/>
      </w:r>
      <w:r w:rsidRPr="004707FD">
        <w:tab/>
        <w:t>|</w:t>
      </w:r>
    </w:p>
    <w:p w14:paraId="34D97EB6" w14:textId="77777777" w:rsidR="00702526" w:rsidRPr="004707FD" w:rsidRDefault="00702526" w:rsidP="003B5CD9">
      <w:pPr>
        <w:pStyle w:val="BodyTextLettered2"/>
      </w:pPr>
      <w:r w:rsidRPr="004707FD">
        <w:t>K-ZIP+4</w:t>
      </w:r>
      <w:r w:rsidR="002C5B72" w:rsidRPr="004707FD">
        <w:tab/>
      </w:r>
      <w:r w:rsidR="002C5B72" w:rsidRPr="004707FD">
        <w:tab/>
      </w:r>
      <w:r w:rsidR="002C5B72" w:rsidRPr="004707FD">
        <w:tab/>
      </w:r>
      <w:r w:rsidRPr="004707FD">
        <w:tab/>
        <w:t>|</w:t>
      </w:r>
    </w:p>
    <w:p w14:paraId="16DED5B3" w14:textId="77777777" w:rsidR="00702526" w:rsidRPr="004707FD" w:rsidRDefault="00702526" w:rsidP="003B5CD9">
      <w:pPr>
        <w:pStyle w:val="BodyTextLettered2"/>
      </w:pPr>
      <w:r w:rsidRPr="004707FD">
        <w:t>K-PHONE NUMBER</w:t>
      </w:r>
      <w:r w:rsidR="002C5B72" w:rsidRPr="004707FD">
        <w:tab/>
      </w:r>
      <w:r w:rsidRPr="004707FD">
        <w:tab/>
        <w:t>|</w:t>
      </w:r>
    </w:p>
    <w:p w14:paraId="3BB838F7" w14:textId="2013E6AD" w:rsidR="00501C8A" w:rsidRPr="004707FD" w:rsidRDefault="00702526" w:rsidP="00501C8A">
      <w:pPr>
        <w:pStyle w:val="BodyTextLettered2"/>
      </w:pPr>
      <w:r w:rsidRPr="004707FD">
        <w:t>K-WORK PHONE</w:t>
      </w:r>
      <w:r w:rsidR="002C5B72" w:rsidRPr="004707FD">
        <w:tab/>
      </w:r>
      <w:r w:rsidR="002C5B72" w:rsidRPr="004707FD">
        <w:tab/>
      </w:r>
      <w:r w:rsidRPr="004707FD">
        <w:tab/>
        <w:t>|</w:t>
      </w:r>
    </w:p>
    <w:p w14:paraId="256E2563" w14:textId="0E1639AF" w:rsidR="00702526" w:rsidRPr="004707FD" w:rsidRDefault="00702526" w:rsidP="00CB07A8">
      <w:pPr>
        <w:pStyle w:val="Header"/>
      </w:pPr>
      <w:r w:rsidRPr="004707FD">
        <w:t>DATA GROUP 2</w:t>
      </w:r>
    </w:p>
    <w:p w14:paraId="0D9D0FA6" w14:textId="77777777" w:rsidR="00702526" w:rsidRPr="004707FD" w:rsidRDefault="00702526" w:rsidP="003B5CD9">
      <w:pPr>
        <w:pStyle w:val="BodyText"/>
      </w:pPr>
      <w:r w:rsidRPr="004707FD">
        <w:t>No entry may be made into this data group</w:t>
      </w:r>
      <w:r w:rsidR="00501C8A" w:rsidRPr="004707FD">
        <w:t>,</w:t>
      </w:r>
      <w:r w:rsidRPr="004707FD">
        <w:t xml:space="preserve"> unless a primary next-of-kin </w:t>
      </w:r>
      <w:r w:rsidR="00501C8A" w:rsidRPr="004707FD">
        <w:t>w</w:t>
      </w:r>
      <w:r w:rsidRPr="004707FD">
        <w:t>as entered (Data Group 1).</w:t>
      </w:r>
    </w:p>
    <w:p w14:paraId="5D6E0E1F" w14:textId="77777777" w:rsidR="00702526" w:rsidRPr="004707FD" w:rsidRDefault="00702526" w:rsidP="003B5CD9">
      <w:pPr>
        <w:pStyle w:val="BodyTextBullet1"/>
      </w:pPr>
      <w:r w:rsidRPr="004707FD">
        <w:t xml:space="preserve">K2-NAME OF SECONDARY NOK - Name of applicant's secondary next-of-kin (3-35 characters). If an entry is made in this field, the following fields </w:t>
      </w:r>
      <w:r w:rsidR="00615FFF" w:rsidRPr="004707FD">
        <w:t>are</w:t>
      </w:r>
      <w:r w:rsidRPr="004707FD">
        <w:t xml:space="preserve"> also prompted and data contained in them </w:t>
      </w:r>
      <w:r w:rsidR="00615FFF" w:rsidRPr="004707FD">
        <w:t xml:space="preserve">are </w:t>
      </w:r>
      <w:r w:rsidRPr="004707FD">
        <w:t>automatically deleted upon deletion of the entry in this field.</w:t>
      </w:r>
    </w:p>
    <w:p w14:paraId="6220ABA7" w14:textId="77777777" w:rsidR="00702526" w:rsidRPr="004707FD" w:rsidRDefault="00702526" w:rsidP="003B5CD9">
      <w:pPr>
        <w:pStyle w:val="BodyTextBullet1"/>
      </w:pPr>
      <w:r w:rsidRPr="004707FD">
        <w:t>K2-RELATIONSHIP TO PATIENT - Relationship of applicant's secondary next-of-kin (1-30 charac</w:t>
      </w:r>
      <w:r w:rsidR="00501C8A" w:rsidRPr="004707FD">
        <w:t>ters)</w:t>
      </w:r>
    </w:p>
    <w:p w14:paraId="1A661131" w14:textId="77777777" w:rsidR="00702526" w:rsidRPr="004707FD" w:rsidRDefault="00702526" w:rsidP="003B5CD9">
      <w:pPr>
        <w:pStyle w:val="BodyTextBullet1"/>
      </w:pPr>
      <w:r w:rsidRPr="004707FD">
        <w:t xml:space="preserve">K2-ADDRESS SAME AS PATIENT'S - YES/NO - If YES, the applicant's address information </w:t>
      </w:r>
      <w:r w:rsidR="002C5B72" w:rsidRPr="004707FD">
        <w:t>is</w:t>
      </w:r>
      <w:r w:rsidRPr="004707FD">
        <w:t xml:space="preserve"> automatically inserted in the following fields and updated accordingly as the applicant's address is updated. If NO, the following fields </w:t>
      </w:r>
      <w:r w:rsidR="00501C8A" w:rsidRPr="004707FD">
        <w:t>are</w:t>
      </w:r>
      <w:r w:rsidRPr="004707FD">
        <w:t xml:space="preserve"> prompted.</w:t>
      </w:r>
    </w:p>
    <w:p w14:paraId="58AE5160" w14:textId="77777777" w:rsidR="00702526" w:rsidRPr="004707FD" w:rsidRDefault="00702526" w:rsidP="00677BFE">
      <w:pPr>
        <w:pStyle w:val="BodyTextLettered2"/>
        <w:numPr>
          <w:ilvl w:val="0"/>
          <w:numId w:val="33"/>
        </w:numPr>
      </w:pPr>
      <w:r w:rsidRPr="004707FD">
        <w:t>K2-STREET ADDRESS [LINE 1]</w:t>
      </w:r>
      <w:r w:rsidRPr="004707FD">
        <w:tab/>
        <w:t>|</w:t>
      </w:r>
    </w:p>
    <w:p w14:paraId="3274C224" w14:textId="77777777" w:rsidR="00702526" w:rsidRPr="004707FD" w:rsidRDefault="00702526" w:rsidP="00677BFE">
      <w:pPr>
        <w:pStyle w:val="BodyTextLettered2"/>
        <w:numPr>
          <w:ilvl w:val="0"/>
          <w:numId w:val="33"/>
        </w:numPr>
      </w:pPr>
      <w:r w:rsidRPr="004707FD">
        <w:t>K2-STREET ADDRESS [LINE 2]</w:t>
      </w:r>
      <w:r w:rsidRPr="004707FD">
        <w:tab/>
        <w:t>|</w:t>
      </w:r>
    </w:p>
    <w:p w14:paraId="4448B8FE" w14:textId="77777777" w:rsidR="00702526" w:rsidRPr="004707FD" w:rsidRDefault="00702526" w:rsidP="00677BFE">
      <w:pPr>
        <w:pStyle w:val="BodyTextLettered2"/>
        <w:numPr>
          <w:ilvl w:val="0"/>
          <w:numId w:val="33"/>
        </w:numPr>
      </w:pPr>
      <w:r w:rsidRPr="004707FD">
        <w:t>K3-STREET ADDRESS [LINE 3]</w:t>
      </w:r>
      <w:r w:rsidRPr="004707FD">
        <w:tab/>
        <w:t>|</w:t>
      </w:r>
    </w:p>
    <w:p w14:paraId="34EDC0EA" w14:textId="77777777" w:rsidR="00702526" w:rsidRPr="004707FD" w:rsidRDefault="00702526" w:rsidP="00677BFE">
      <w:pPr>
        <w:pStyle w:val="BodyTextLettered2"/>
        <w:numPr>
          <w:ilvl w:val="0"/>
          <w:numId w:val="33"/>
        </w:numPr>
      </w:pPr>
      <w:r w:rsidRPr="004707FD">
        <w:t>K2-CITY</w:t>
      </w:r>
      <w:r w:rsidR="002C5B72" w:rsidRPr="004707FD">
        <w:tab/>
      </w:r>
      <w:r w:rsidR="002C5B72" w:rsidRPr="004707FD">
        <w:tab/>
      </w:r>
      <w:r w:rsidR="002C5B72" w:rsidRPr="004707FD">
        <w:tab/>
      </w:r>
      <w:r w:rsidRPr="004707FD">
        <w:tab/>
        <w:t>| Address/phone of applicant’s secondary</w:t>
      </w:r>
    </w:p>
    <w:p w14:paraId="200EA647" w14:textId="77777777" w:rsidR="00702526" w:rsidRPr="004707FD" w:rsidRDefault="00702526" w:rsidP="00677BFE">
      <w:pPr>
        <w:pStyle w:val="BodyTextLettered2"/>
        <w:numPr>
          <w:ilvl w:val="0"/>
          <w:numId w:val="33"/>
        </w:numPr>
      </w:pPr>
      <w:r w:rsidRPr="004707FD">
        <w:t>K2-STATE</w:t>
      </w:r>
      <w:r w:rsidR="002C5B72" w:rsidRPr="004707FD">
        <w:tab/>
      </w:r>
      <w:r w:rsidR="002C5B72" w:rsidRPr="004707FD">
        <w:tab/>
      </w:r>
      <w:r w:rsidR="002C5B72" w:rsidRPr="004707FD">
        <w:tab/>
      </w:r>
      <w:r w:rsidRPr="004707FD">
        <w:tab/>
        <w:t xml:space="preserve">| </w:t>
      </w:r>
      <w:r w:rsidR="00501C8A" w:rsidRPr="004707FD">
        <w:t>N</w:t>
      </w:r>
      <w:r w:rsidRPr="004707FD">
        <w:t>ext-of-kin</w:t>
      </w:r>
    </w:p>
    <w:p w14:paraId="6D0DC064" w14:textId="77777777" w:rsidR="00702526" w:rsidRPr="004707FD" w:rsidRDefault="00702526" w:rsidP="00677BFE">
      <w:pPr>
        <w:pStyle w:val="BodyTextLettered2"/>
        <w:numPr>
          <w:ilvl w:val="0"/>
          <w:numId w:val="33"/>
        </w:numPr>
      </w:pPr>
      <w:r w:rsidRPr="004707FD">
        <w:t>K2-ZIP+4</w:t>
      </w:r>
      <w:r w:rsidR="002C5B72" w:rsidRPr="004707FD">
        <w:tab/>
      </w:r>
      <w:r w:rsidR="002C5B72" w:rsidRPr="004707FD">
        <w:tab/>
      </w:r>
      <w:r w:rsidR="002C5B72" w:rsidRPr="004707FD">
        <w:tab/>
      </w:r>
      <w:r w:rsidRPr="004707FD">
        <w:tab/>
        <w:t>|</w:t>
      </w:r>
    </w:p>
    <w:p w14:paraId="439AAAEC" w14:textId="77777777" w:rsidR="00702526" w:rsidRPr="004707FD" w:rsidRDefault="00702526" w:rsidP="00677BFE">
      <w:pPr>
        <w:pStyle w:val="BodyTextLettered2"/>
        <w:numPr>
          <w:ilvl w:val="0"/>
          <w:numId w:val="33"/>
        </w:numPr>
      </w:pPr>
      <w:r w:rsidRPr="004707FD">
        <w:t>K2-PHONE NUMBER</w:t>
      </w:r>
      <w:r w:rsidR="002C5B72" w:rsidRPr="004707FD">
        <w:tab/>
      </w:r>
      <w:r w:rsidRPr="004707FD">
        <w:tab/>
        <w:t>|</w:t>
      </w:r>
    </w:p>
    <w:p w14:paraId="1F9BFD79" w14:textId="77777777" w:rsidR="00702526" w:rsidRPr="004707FD" w:rsidRDefault="00702526" w:rsidP="00677BFE">
      <w:pPr>
        <w:pStyle w:val="BodyTextLettered2"/>
        <w:numPr>
          <w:ilvl w:val="0"/>
          <w:numId w:val="33"/>
        </w:numPr>
      </w:pPr>
      <w:r w:rsidRPr="004707FD">
        <w:t>K-WORK PHONE</w:t>
      </w:r>
      <w:r w:rsidR="002C5B72" w:rsidRPr="004707FD">
        <w:tab/>
      </w:r>
      <w:r w:rsidR="002C5B72" w:rsidRPr="004707FD">
        <w:tab/>
      </w:r>
      <w:r w:rsidRPr="004707FD">
        <w:tab/>
        <w:t>|</w:t>
      </w:r>
    </w:p>
    <w:p w14:paraId="3E57C75A" w14:textId="77777777" w:rsidR="00702526" w:rsidRPr="004707FD" w:rsidRDefault="00702526" w:rsidP="00CB07A8">
      <w:pPr>
        <w:pStyle w:val="Header"/>
      </w:pPr>
      <w:r w:rsidRPr="004707FD">
        <w:t>DATA GROUP 3</w:t>
      </w:r>
    </w:p>
    <w:p w14:paraId="48878A9B" w14:textId="77777777" w:rsidR="00702526" w:rsidRPr="004707FD" w:rsidRDefault="00702526" w:rsidP="003B5CD9">
      <w:pPr>
        <w:pStyle w:val="BodyText"/>
      </w:pPr>
      <w:r w:rsidRPr="004707FD">
        <w:t>E-EMER. CONTACT SAME AS NOK - YES/NO - Is the person to contact in the event of emergency</w:t>
      </w:r>
      <w:r w:rsidR="00501C8A" w:rsidRPr="004707FD">
        <w:t>,</w:t>
      </w:r>
      <w:r w:rsidRPr="004707FD">
        <w:t xml:space="preserve"> the same as the patient's next-of-kin? If YES, the information on file for the applicant's primary next-of-kin </w:t>
      </w:r>
      <w:r w:rsidR="002C5B72" w:rsidRPr="004707FD">
        <w:t>is</w:t>
      </w:r>
      <w:r w:rsidRPr="004707FD">
        <w:t xml:space="preserve"> automatically inserted in the following fields and updated accordingly</w:t>
      </w:r>
      <w:r w:rsidR="00501C8A" w:rsidRPr="004707FD">
        <w:t>,</w:t>
      </w:r>
      <w:r w:rsidRPr="004707FD">
        <w:t xml:space="preserve"> as the next-of-kin information is updated. If NO, the following fields </w:t>
      </w:r>
      <w:r w:rsidR="00501C8A" w:rsidRPr="004707FD">
        <w:t xml:space="preserve">are </w:t>
      </w:r>
      <w:r w:rsidRPr="004707FD">
        <w:t>also prompted.</w:t>
      </w:r>
    </w:p>
    <w:p w14:paraId="12DD3E05" w14:textId="77777777" w:rsidR="00702526" w:rsidRPr="004707FD" w:rsidRDefault="00702526" w:rsidP="002C5B72">
      <w:pPr>
        <w:pStyle w:val="BodyText"/>
      </w:pPr>
      <w:r w:rsidRPr="004707FD">
        <w:t>E-NAME</w:t>
      </w:r>
    </w:p>
    <w:p w14:paraId="4CA0F3E6" w14:textId="77777777" w:rsidR="00702526" w:rsidRPr="004707FD" w:rsidRDefault="00702526" w:rsidP="00BF5338">
      <w:pPr>
        <w:pStyle w:val="BodyTextBullet1"/>
      </w:pPr>
      <w:r w:rsidRPr="004707FD">
        <w:t>E-RELATIONSHIP TO PATIENT</w:t>
      </w:r>
      <w:r w:rsidRPr="004707FD">
        <w:tab/>
        <w:t>|</w:t>
      </w:r>
    </w:p>
    <w:p w14:paraId="55B98D3A" w14:textId="77777777" w:rsidR="00702526" w:rsidRPr="004707FD" w:rsidRDefault="00702526" w:rsidP="00BF5338">
      <w:pPr>
        <w:pStyle w:val="BodyTextBullet1"/>
      </w:pPr>
      <w:r w:rsidRPr="004707FD">
        <w:t>E-STREET ADDRESS [LINE 1]</w:t>
      </w:r>
      <w:r w:rsidRPr="004707FD">
        <w:tab/>
        <w:t>|</w:t>
      </w:r>
    </w:p>
    <w:p w14:paraId="4A6BDFA2" w14:textId="77777777" w:rsidR="00702526" w:rsidRPr="004707FD" w:rsidRDefault="00501C8A" w:rsidP="00BF5338">
      <w:pPr>
        <w:pStyle w:val="BodyTextBullet1"/>
      </w:pPr>
      <w:r w:rsidRPr="004707FD">
        <w:t>E-STREET ADDRESS [LINE 2]</w:t>
      </w:r>
      <w:r w:rsidRPr="004707FD">
        <w:tab/>
        <w:t xml:space="preserve">| </w:t>
      </w:r>
      <w:r w:rsidR="00702526" w:rsidRPr="004707FD">
        <w:t>Name/relationship/address/phone number of</w:t>
      </w:r>
    </w:p>
    <w:p w14:paraId="276F2378" w14:textId="77777777" w:rsidR="00702526" w:rsidRPr="004707FD" w:rsidRDefault="00501C8A" w:rsidP="00BF5338">
      <w:pPr>
        <w:pStyle w:val="BodyTextBullet1"/>
      </w:pPr>
      <w:r w:rsidRPr="004707FD">
        <w:lastRenderedPageBreak/>
        <w:t>E-STREET ADDRESS [LINE 3]</w:t>
      </w:r>
      <w:r w:rsidRPr="004707FD">
        <w:tab/>
        <w:t xml:space="preserve">| </w:t>
      </w:r>
      <w:r w:rsidR="002C5B72" w:rsidRPr="004707FD">
        <w:t>p</w:t>
      </w:r>
      <w:r w:rsidR="00702526" w:rsidRPr="004707FD">
        <w:t>rimary individual to contact in event of</w:t>
      </w:r>
    </w:p>
    <w:p w14:paraId="6DB06F5C" w14:textId="77777777" w:rsidR="00702526" w:rsidRPr="004707FD" w:rsidRDefault="00501C8A" w:rsidP="00BF5338">
      <w:pPr>
        <w:pStyle w:val="BodyTextBullet1"/>
        <w:rPr>
          <w:lang w:val="it-IT"/>
        </w:rPr>
      </w:pPr>
      <w:r w:rsidRPr="004707FD">
        <w:rPr>
          <w:lang w:val="it-IT"/>
        </w:rPr>
        <w:t>E-CITY</w:t>
      </w:r>
      <w:r w:rsidR="002C5B72" w:rsidRPr="004707FD">
        <w:rPr>
          <w:lang w:val="it-IT"/>
        </w:rPr>
        <w:tab/>
      </w:r>
      <w:r w:rsidR="002C5B72" w:rsidRPr="004707FD">
        <w:rPr>
          <w:lang w:val="it-IT"/>
        </w:rPr>
        <w:tab/>
      </w:r>
      <w:r w:rsidR="002C5B72" w:rsidRPr="004707FD">
        <w:rPr>
          <w:lang w:val="it-IT"/>
        </w:rPr>
        <w:tab/>
      </w:r>
      <w:r w:rsidRPr="004707FD">
        <w:rPr>
          <w:lang w:val="it-IT"/>
        </w:rPr>
        <w:tab/>
        <w:t xml:space="preserve">| </w:t>
      </w:r>
      <w:r w:rsidR="002C5B72" w:rsidRPr="004707FD">
        <w:rPr>
          <w:lang w:val="it-IT"/>
        </w:rPr>
        <w:t>e</w:t>
      </w:r>
      <w:r w:rsidR="00702526" w:rsidRPr="004707FD">
        <w:rPr>
          <w:lang w:val="it-IT"/>
        </w:rPr>
        <w:t>mergency</w:t>
      </w:r>
    </w:p>
    <w:p w14:paraId="24AD022D" w14:textId="77777777" w:rsidR="00702526" w:rsidRPr="004707FD" w:rsidRDefault="00702526" w:rsidP="00BF5338">
      <w:pPr>
        <w:pStyle w:val="BodyTextBullet1"/>
        <w:rPr>
          <w:lang w:val="it-IT"/>
        </w:rPr>
      </w:pPr>
      <w:r w:rsidRPr="004707FD">
        <w:rPr>
          <w:lang w:val="it-IT"/>
        </w:rPr>
        <w:t>E-STATE</w:t>
      </w:r>
      <w:r w:rsidR="002C5B72" w:rsidRPr="004707FD">
        <w:rPr>
          <w:lang w:val="it-IT"/>
        </w:rPr>
        <w:tab/>
      </w:r>
      <w:r w:rsidR="002C5B72" w:rsidRPr="004707FD">
        <w:rPr>
          <w:lang w:val="it-IT"/>
        </w:rPr>
        <w:tab/>
      </w:r>
      <w:r w:rsidR="002C5B72" w:rsidRPr="004707FD">
        <w:rPr>
          <w:lang w:val="it-IT"/>
        </w:rPr>
        <w:tab/>
      </w:r>
      <w:r w:rsidRPr="004707FD">
        <w:rPr>
          <w:lang w:val="it-IT"/>
        </w:rPr>
        <w:tab/>
        <w:t>|</w:t>
      </w:r>
    </w:p>
    <w:p w14:paraId="1C39459A" w14:textId="77777777" w:rsidR="00702526" w:rsidRPr="004707FD" w:rsidRDefault="00702526" w:rsidP="00BF5338">
      <w:pPr>
        <w:pStyle w:val="BodyTextBullet1"/>
        <w:rPr>
          <w:lang w:val="it-IT"/>
        </w:rPr>
      </w:pPr>
      <w:r w:rsidRPr="004707FD">
        <w:rPr>
          <w:lang w:val="it-IT"/>
        </w:rPr>
        <w:t>E-ZIP+4</w:t>
      </w:r>
      <w:r w:rsidR="002C5B72" w:rsidRPr="004707FD">
        <w:rPr>
          <w:lang w:val="it-IT"/>
        </w:rPr>
        <w:tab/>
      </w:r>
      <w:r w:rsidR="002C5B72" w:rsidRPr="004707FD">
        <w:rPr>
          <w:lang w:val="it-IT"/>
        </w:rPr>
        <w:tab/>
      </w:r>
      <w:r w:rsidR="002C5B72" w:rsidRPr="004707FD">
        <w:rPr>
          <w:lang w:val="it-IT"/>
        </w:rPr>
        <w:tab/>
      </w:r>
      <w:r w:rsidRPr="004707FD">
        <w:rPr>
          <w:lang w:val="it-IT"/>
        </w:rPr>
        <w:tab/>
        <w:t>|</w:t>
      </w:r>
    </w:p>
    <w:p w14:paraId="5C2FE2D6" w14:textId="77777777" w:rsidR="00702526" w:rsidRPr="004707FD" w:rsidRDefault="00702526" w:rsidP="00BF5338">
      <w:pPr>
        <w:pStyle w:val="BodyTextBullet1"/>
      </w:pPr>
      <w:r w:rsidRPr="004707FD">
        <w:t>E-PHONE NUMBER</w:t>
      </w:r>
      <w:r w:rsidR="002C5B72" w:rsidRPr="004707FD">
        <w:tab/>
      </w:r>
      <w:r w:rsidR="002C5B72" w:rsidRPr="004707FD">
        <w:tab/>
      </w:r>
      <w:r w:rsidRPr="004707FD">
        <w:tab/>
        <w:t>|</w:t>
      </w:r>
    </w:p>
    <w:p w14:paraId="341E06EE" w14:textId="77777777" w:rsidR="00702526" w:rsidRPr="004707FD" w:rsidRDefault="00702526" w:rsidP="00BF5338">
      <w:pPr>
        <w:pStyle w:val="BodyTextBullet1"/>
      </w:pPr>
      <w:r w:rsidRPr="004707FD">
        <w:t>E-WORK PHONE</w:t>
      </w:r>
      <w:r w:rsidR="002C5B72" w:rsidRPr="004707FD">
        <w:tab/>
      </w:r>
      <w:r w:rsidR="002C5B72" w:rsidRPr="004707FD">
        <w:tab/>
      </w:r>
      <w:r w:rsidRPr="004707FD">
        <w:tab/>
        <w:t>|</w:t>
      </w:r>
    </w:p>
    <w:p w14:paraId="7EFCB478" w14:textId="77777777" w:rsidR="00702526" w:rsidRPr="004707FD" w:rsidRDefault="00702526" w:rsidP="00CB07A8">
      <w:pPr>
        <w:pStyle w:val="Header"/>
      </w:pPr>
      <w:r w:rsidRPr="004707FD">
        <w:t>DATA GROUP 4</w:t>
      </w:r>
    </w:p>
    <w:p w14:paraId="3FA461E5" w14:textId="77777777" w:rsidR="00702526" w:rsidRPr="004707FD" w:rsidRDefault="00702526" w:rsidP="003B5CD9">
      <w:pPr>
        <w:pStyle w:val="BodyText"/>
      </w:pPr>
      <w:r w:rsidRPr="004707FD">
        <w:t xml:space="preserve">No entry may be made in this data group unless a primary emergency contact </w:t>
      </w:r>
      <w:r w:rsidR="00CE47F4" w:rsidRPr="004707FD">
        <w:t>w</w:t>
      </w:r>
      <w:r w:rsidRPr="004707FD">
        <w:t>as specified in Data Group 3.</w:t>
      </w:r>
    </w:p>
    <w:p w14:paraId="204C633D" w14:textId="77777777" w:rsidR="00702526" w:rsidRPr="004707FD" w:rsidRDefault="00702526" w:rsidP="003B5CD9">
      <w:pPr>
        <w:pStyle w:val="BodyText"/>
      </w:pPr>
      <w:r w:rsidRPr="004707FD">
        <w:t xml:space="preserve">E2-NAME OF SECONDARY CONTACT - Name of secondary individual to contact in the event of an emergency. If an entry is made in this field, the following fields </w:t>
      </w:r>
      <w:r w:rsidR="00501C8A" w:rsidRPr="004707FD">
        <w:t>are</w:t>
      </w:r>
      <w:r w:rsidRPr="004707FD">
        <w:t xml:space="preserve"> also prompted.</w:t>
      </w:r>
    </w:p>
    <w:p w14:paraId="2D87D4DB" w14:textId="77777777" w:rsidR="00702526" w:rsidRPr="004707FD" w:rsidRDefault="00702526" w:rsidP="00FC0002">
      <w:pPr>
        <w:pStyle w:val="BodyTextBullet1"/>
      </w:pPr>
      <w:r w:rsidRPr="004707FD">
        <w:t>E2-RELATIONSHIP TO PATIENT</w:t>
      </w:r>
      <w:r w:rsidRPr="004707FD">
        <w:tab/>
        <w:t>|</w:t>
      </w:r>
    </w:p>
    <w:p w14:paraId="4EFDAA27" w14:textId="77777777" w:rsidR="00702526" w:rsidRPr="004707FD" w:rsidRDefault="00702526" w:rsidP="00FC0002">
      <w:pPr>
        <w:pStyle w:val="BodyTextBullet1"/>
      </w:pPr>
      <w:r w:rsidRPr="004707FD">
        <w:t>E2-STREET ADDRESS [LINE 1]</w:t>
      </w:r>
      <w:r w:rsidRPr="004707FD">
        <w:tab/>
        <w:t>|</w:t>
      </w:r>
    </w:p>
    <w:p w14:paraId="747576C7" w14:textId="77777777" w:rsidR="00702526" w:rsidRPr="004707FD" w:rsidRDefault="00702526" w:rsidP="00FC0002">
      <w:pPr>
        <w:pStyle w:val="BodyTextBullet1"/>
      </w:pPr>
      <w:r w:rsidRPr="004707FD">
        <w:t>E2-STREET ADDRESS [LINE 2]</w:t>
      </w:r>
      <w:r w:rsidRPr="004707FD">
        <w:tab/>
        <w:t>|</w:t>
      </w:r>
    </w:p>
    <w:p w14:paraId="595A9D9D" w14:textId="77777777" w:rsidR="00702526" w:rsidRPr="004707FD" w:rsidRDefault="00702526" w:rsidP="00FC0002">
      <w:pPr>
        <w:pStyle w:val="BodyTextBullet1"/>
      </w:pPr>
      <w:r w:rsidRPr="004707FD">
        <w:t>E2-STREET ADDRESS</w:t>
      </w:r>
      <w:r w:rsidR="00501C8A" w:rsidRPr="004707FD">
        <w:t xml:space="preserve"> [LINE 3]</w:t>
      </w:r>
      <w:r w:rsidR="00501C8A" w:rsidRPr="004707FD">
        <w:tab/>
        <w:t xml:space="preserve">| </w:t>
      </w:r>
      <w:r w:rsidRPr="004707FD">
        <w:t>Name/relationship/address/telephone number of</w:t>
      </w:r>
    </w:p>
    <w:p w14:paraId="045D6A7A" w14:textId="77777777" w:rsidR="00702526" w:rsidRPr="004707FD" w:rsidRDefault="00501C8A" w:rsidP="00FC0002">
      <w:pPr>
        <w:pStyle w:val="BodyTextBullet1"/>
      </w:pPr>
      <w:r w:rsidRPr="004707FD">
        <w:t>E2-CITY</w:t>
      </w:r>
      <w:r w:rsidRPr="004707FD">
        <w:tab/>
        <w:t>| S</w:t>
      </w:r>
      <w:r w:rsidR="00702526" w:rsidRPr="004707FD">
        <w:t>econdary individual to contact in the event of an</w:t>
      </w:r>
    </w:p>
    <w:p w14:paraId="0ECA8704" w14:textId="77777777" w:rsidR="00702526" w:rsidRPr="004707FD" w:rsidRDefault="00501C8A" w:rsidP="00FC0002">
      <w:pPr>
        <w:pStyle w:val="BodyTextBullet1"/>
        <w:rPr>
          <w:lang w:val="it-IT"/>
        </w:rPr>
      </w:pPr>
      <w:r w:rsidRPr="004707FD">
        <w:rPr>
          <w:lang w:val="it-IT"/>
        </w:rPr>
        <w:t>E2-STATE</w:t>
      </w:r>
      <w:r w:rsidRPr="004707FD">
        <w:rPr>
          <w:lang w:val="it-IT"/>
        </w:rPr>
        <w:tab/>
        <w:t>| E</w:t>
      </w:r>
      <w:r w:rsidR="00702526" w:rsidRPr="004707FD">
        <w:rPr>
          <w:lang w:val="it-IT"/>
        </w:rPr>
        <w:t>mergency</w:t>
      </w:r>
    </w:p>
    <w:p w14:paraId="0AAA5CE1" w14:textId="77777777" w:rsidR="00702526" w:rsidRPr="004707FD" w:rsidRDefault="00702526" w:rsidP="00FC0002">
      <w:pPr>
        <w:pStyle w:val="BodyTextBullet1"/>
        <w:rPr>
          <w:lang w:val="it-IT"/>
        </w:rPr>
      </w:pPr>
      <w:r w:rsidRPr="004707FD">
        <w:rPr>
          <w:lang w:val="it-IT"/>
        </w:rPr>
        <w:t>E2-ZIP+4</w:t>
      </w:r>
      <w:r w:rsidRPr="004707FD">
        <w:rPr>
          <w:lang w:val="it-IT"/>
        </w:rPr>
        <w:tab/>
        <w:t>|</w:t>
      </w:r>
    </w:p>
    <w:p w14:paraId="44B9CE99" w14:textId="77777777" w:rsidR="00702526" w:rsidRPr="004707FD" w:rsidRDefault="00702526" w:rsidP="00FC0002">
      <w:pPr>
        <w:pStyle w:val="BodyTextBullet1"/>
      </w:pPr>
      <w:r w:rsidRPr="004707FD">
        <w:t>E2-PHONE NUMBER</w:t>
      </w:r>
      <w:r w:rsidRPr="004707FD">
        <w:tab/>
        <w:t>|</w:t>
      </w:r>
    </w:p>
    <w:p w14:paraId="27379987" w14:textId="77777777" w:rsidR="00702526" w:rsidRPr="004707FD" w:rsidRDefault="00702526" w:rsidP="00FC0002">
      <w:pPr>
        <w:pStyle w:val="BodyTextBullet1"/>
      </w:pPr>
      <w:r w:rsidRPr="004707FD">
        <w:t>E2-WORK PHONE</w:t>
      </w:r>
      <w:r w:rsidRPr="004707FD">
        <w:tab/>
        <w:t>|</w:t>
      </w:r>
    </w:p>
    <w:p w14:paraId="1B0990A2" w14:textId="77777777" w:rsidR="00702526" w:rsidRPr="004707FD" w:rsidRDefault="00702526" w:rsidP="00CB07A8">
      <w:pPr>
        <w:pStyle w:val="Header"/>
      </w:pPr>
      <w:r w:rsidRPr="004707FD">
        <w:t>DATA GROUP 5</w:t>
      </w:r>
    </w:p>
    <w:p w14:paraId="58FE605B" w14:textId="0ABC1642" w:rsidR="00702526" w:rsidRPr="004707FD" w:rsidRDefault="00702526" w:rsidP="00FC0002">
      <w:pPr>
        <w:pStyle w:val="BodyText"/>
      </w:pPr>
      <w:r w:rsidRPr="004707FD">
        <w:t xml:space="preserve">D-DESIGNEE SAME AS NOK - YES/NO - Is the individual designated to receive patient's funds and </w:t>
      </w:r>
      <w:r w:rsidR="0015187A" w:rsidRPr="004707FD">
        <w:t xml:space="preserve">affects </w:t>
      </w:r>
      <w:r w:rsidRPr="004707FD">
        <w:t xml:space="preserve">the same as the next-of-kin? If YES, the next-of-kin information </w:t>
      </w:r>
      <w:r w:rsidR="009D74DB" w:rsidRPr="004707FD">
        <w:t>is</w:t>
      </w:r>
      <w:r w:rsidRPr="004707FD">
        <w:t xml:space="preserve"> automatically inserted in the following fields and updated accordingly</w:t>
      </w:r>
      <w:r w:rsidR="00501C8A" w:rsidRPr="004707FD">
        <w:t>,</w:t>
      </w:r>
      <w:r w:rsidRPr="004707FD">
        <w:t xml:space="preserve"> as the next-of-kin information is updated. If NO, the following fields </w:t>
      </w:r>
      <w:r w:rsidR="00501C8A" w:rsidRPr="004707FD">
        <w:t>are</w:t>
      </w:r>
      <w:r w:rsidRPr="004707FD">
        <w:t xml:space="preserve"> prompted.</w:t>
      </w:r>
    </w:p>
    <w:p w14:paraId="31C3642B" w14:textId="77777777" w:rsidR="00702526" w:rsidRPr="004707FD" w:rsidRDefault="00702526" w:rsidP="004035D3">
      <w:pPr>
        <w:pStyle w:val="BodyText"/>
      </w:pPr>
      <w:r w:rsidRPr="004707FD">
        <w:t>D-NAME OF DESIGNEE</w:t>
      </w:r>
    </w:p>
    <w:p w14:paraId="2FE688AF" w14:textId="77777777" w:rsidR="00702526" w:rsidRPr="004707FD" w:rsidRDefault="00702526" w:rsidP="00FC0002">
      <w:pPr>
        <w:pStyle w:val="BodyTextBullet1"/>
      </w:pPr>
      <w:r w:rsidRPr="004707FD">
        <w:t>D-RELATIONSHIP TO PATIENT</w:t>
      </w:r>
      <w:r w:rsidRPr="004707FD">
        <w:tab/>
        <w:t>|</w:t>
      </w:r>
    </w:p>
    <w:p w14:paraId="3A166ADB" w14:textId="77777777" w:rsidR="00702526" w:rsidRPr="004707FD" w:rsidRDefault="00702526" w:rsidP="00FC0002">
      <w:pPr>
        <w:pStyle w:val="BodyTextBullet1"/>
      </w:pPr>
      <w:r w:rsidRPr="004707FD">
        <w:t>D-STREET ADDRESS [LINE 1]</w:t>
      </w:r>
      <w:r w:rsidRPr="004707FD">
        <w:tab/>
        <w:t>|</w:t>
      </w:r>
    </w:p>
    <w:p w14:paraId="090E1FC4" w14:textId="77777777" w:rsidR="00702526" w:rsidRPr="004707FD" w:rsidRDefault="00501C8A" w:rsidP="00FC0002">
      <w:pPr>
        <w:pStyle w:val="BodyTextBullet1"/>
      </w:pPr>
      <w:r w:rsidRPr="004707FD">
        <w:t>D-STREET ADDRESS [LINE 2]</w:t>
      </w:r>
      <w:r w:rsidRPr="004707FD">
        <w:tab/>
        <w:t xml:space="preserve">| </w:t>
      </w:r>
      <w:r w:rsidR="00702526" w:rsidRPr="004707FD">
        <w:t>Name/relationship/address/telephone number of</w:t>
      </w:r>
    </w:p>
    <w:p w14:paraId="7DE54B43" w14:textId="77777777" w:rsidR="00702526" w:rsidRPr="004707FD" w:rsidRDefault="00501C8A" w:rsidP="00FC0002">
      <w:pPr>
        <w:pStyle w:val="BodyTextBullet1"/>
      </w:pPr>
      <w:r w:rsidRPr="004707FD">
        <w:t>D-STREET ADDRESS [LINE 3]</w:t>
      </w:r>
      <w:r w:rsidRPr="004707FD">
        <w:tab/>
        <w:t>| I</w:t>
      </w:r>
      <w:r w:rsidR="00702526" w:rsidRPr="004707FD">
        <w:t>ndividual designated to receive patient’s funds</w:t>
      </w:r>
    </w:p>
    <w:p w14:paraId="608537DB" w14:textId="77777777" w:rsidR="00702526" w:rsidRPr="004707FD" w:rsidRDefault="00702526" w:rsidP="00FC0002">
      <w:pPr>
        <w:pStyle w:val="BodyTextBullet1"/>
      </w:pPr>
      <w:r w:rsidRPr="004707FD">
        <w:t>D-</w:t>
      </w:r>
      <w:r w:rsidR="00501C8A" w:rsidRPr="004707FD">
        <w:t>CITY</w:t>
      </w:r>
      <w:r w:rsidR="004035D3" w:rsidRPr="004707FD">
        <w:tab/>
      </w:r>
      <w:r w:rsidR="004035D3" w:rsidRPr="004707FD">
        <w:tab/>
      </w:r>
      <w:r w:rsidR="004035D3" w:rsidRPr="004707FD">
        <w:tab/>
      </w:r>
      <w:r w:rsidR="00501C8A" w:rsidRPr="004707FD">
        <w:tab/>
        <w:t>| A</w:t>
      </w:r>
      <w:r w:rsidRPr="004707FD">
        <w:t>nd effects</w:t>
      </w:r>
    </w:p>
    <w:p w14:paraId="71BCC9C3" w14:textId="77777777" w:rsidR="00702526" w:rsidRPr="004707FD" w:rsidRDefault="00702526" w:rsidP="00FC0002">
      <w:pPr>
        <w:pStyle w:val="BodyTextBullet1"/>
      </w:pPr>
      <w:r w:rsidRPr="004707FD">
        <w:t>D-STATE</w:t>
      </w:r>
      <w:r w:rsidR="004035D3" w:rsidRPr="004707FD">
        <w:tab/>
      </w:r>
      <w:r w:rsidR="004035D3" w:rsidRPr="004707FD">
        <w:tab/>
      </w:r>
      <w:r w:rsidR="004035D3" w:rsidRPr="004707FD">
        <w:tab/>
      </w:r>
      <w:r w:rsidRPr="004707FD">
        <w:tab/>
        <w:t>|</w:t>
      </w:r>
    </w:p>
    <w:p w14:paraId="72952BAF" w14:textId="77777777" w:rsidR="00702526" w:rsidRPr="004707FD" w:rsidRDefault="00702526" w:rsidP="00FC0002">
      <w:pPr>
        <w:pStyle w:val="BodyTextBullet1"/>
      </w:pPr>
      <w:r w:rsidRPr="004707FD">
        <w:t>D-ZIP+4</w:t>
      </w:r>
      <w:r w:rsidR="004035D3" w:rsidRPr="004707FD">
        <w:tab/>
      </w:r>
      <w:r w:rsidR="004035D3" w:rsidRPr="004707FD">
        <w:tab/>
      </w:r>
      <w:r w:rsidR="004035D3" w:rsidRPr="004707FD">
        <w:tab/>
      </w:r>
      <w:r w:rsidRPr="004707FD">
        <w:tab/>
        <w:t>|</w:t>
      </w:r>
    </w:p>
    <w:p w14:paraId="5FB9BD80" w14:textId="77777777" w:rsidR="00702526" w:rsidRPr="004707FD" w:rsidRDefault="00702526" w:rsidP="00FC0002">
      <w:pPr>
        <w:pStyle w:val="BodyTextBullet1"/>
      </w:pPr>
      <w:r w:rsidRPr="004707FD">
        <w:t>D-PHONE NUMBER</w:t>
      </w:r>
      <w:r w:rsidR="004035D3" w:rsidRPr="004707FD">
        <w:tab/>
      </w:r>
      <w:r w:rsidR="004035D3" w:rsidRPr="004707FD">
        <w:tab/>
      </w:r>
      <w:r w:rsidRPr="004707FD">
        <w:tab/>
        <w:t>|</w:t>
      </w:r>
    </w:p>
    <w:p w14:paraId="73A7CB1D" w14:textId="77777777" w:rsidR="00702526" w:rsidRPr="004707FD" w:rsidRDefault="00702526" w:rsidP="00FC0002">
      <w:pPr>
        <w:pStyle w:val="BodyTextBullet1"/>
      </w:pPr>
      <w:r w:rsidRPr="004707FD">
        <w:t>D-WORK PHONE</w:t>
      </w:r>
      <w:r w:rsidR="004035D3" w:rsidRPr="004707FD">
        <w:tab/>
      </w:r>
      <w:r w:rsidR="004035D3" w:rsidRPr="004707FD">
        <w:tab/>
      </w:r>
      <w:r w:rsidRPr="004707FD">
        <w:tab/>
        <w:t>|</w:t>
      </w:r>
    </w:p>
    <w:p w14:paraId="2FA22891" w14:textId="77777777" w:rsidR="00416959" w:rsidRPr="00416959" w:rsidRDefault="00416959" w:rsidP="00416959">
      <w:r>
        <w:br w:type="page"/>
      </w:r>
    </w:p>
    <w:p w14:paraId="0727FBCB" w14:textId="3685372A" w:rsidR="00702526" w:rsidRPr="004707FD" w:rsidRDefault="00702526" w:rsidP="00CB07A8">
      <w:pPr>
        <w:pStyle w:val="Caption"/>
      </w:pPr>
      <w:r w:rsidRPr="004707FD">
        <w:lastRenderedPageBreak/>
        <w:t>AP</w:t>
      </w:r>
      <w:r w:rsidR="00501C8A" w:rsidRPr="004707FD">
        <w:t xml:space="preserve">PLICANT/SPOUSE EMPLOYMENT DATA </w:t>
      </w:r>
      <w:r w:rsidRPr="004707FD">
        <w:t>SCREEN &lt;4&gt;</w:t>
      </w:r>
    </w:p>
    <w:p w14:paraId="23F34FB9" w14:textId="77777777" w:rsidR="00702526" w:rsidRPr="004707FD" w:rsidRDefault="00702526" w:rsidP="00FC0002">
      <w:pPr>
        <w:pStyle w:val="code"/>
      </w:pPr>
      <w:r w:rsidRPr="004707FD">
        <w:t>PATIENT NAME;SSN                                              TYPE</w:t>
      </w:r>
    </w:p>
    <w:p w14:paraId="48462FCB" w14:textId="77777777" w:rsidR="00702526" w:rsidRPr="004707FD" w:rsidRDefault="00702526" w:rsidP="00FC0002">
      <w:pPr>
        <w:pStyle w:val="code"/>
      </w:pPr>
      <w:r w:rsidRPr="004707FD">
        <w:t>==================================================================</w:t>
      </w:r>
    </w:p>
    <w:p w14:paraId="47A45271" w14:textId="77777777" w:rsidR="00702526" w:rsidRPr="004707FD" w:rsidRDefault="00702526" w:rsidP="00FC0002">
      <w:pPr>
        <w:pStyle w:val="code"/>
      </w:pPr>
      <w:r w:rsidRPr="004707FD">
        <w:t>[1] Employer:                       [2] Spouse's:</w:t>
      </w:r>
    </w:p>
    <w:p w14:paraId="05FB8EC6" w14:textId="77777777" w:rsidR="00702526" w:rsidRPr="004707FD" w:rsidRDefault="00702526" w:rsidP="00FC0002">
      <w:pPr>
        <w:pStyle w:val="code"/>
      </w:pPr>
    </w:p>
    <w:p w14:paraId="1EA0ED9E" w14:textId="77777777" w:rsidR="00702526" w:rsidRPr="004707FD" w:rsidRDefault="00702526" w:rsidP="00FC0002">
      <w:pPr>
        <w:pStyle w:val="code"/>
      </w:pPr>
      <w:r w:rsidRPr="004707FD">
        <w:t xml:space="preserve">  Occupation:</w:t>
      </w:r>
    </w:p>
    <w:p w14:paraId="1EC875E8" w14:textId="77777777" w:rsidR="00702526" w:rsidRPr="004707FD" w:rsidRDefault="00702526" w:rsidP="00FC0002">
      <w:pPr>
        <w:pStyle w:val="code"/>
      </w:pPr>
      <w:r w:rsidRPr="004707FD">
        <w:t xml:space="preserve">      Status:</w:t>
      </w:r>
    </w:p>
    <w:p w14:paraId="0B5FFEE8" w14:textId="77777777" w:rsidR="00702526" w:rsidRPr="004707FD" w:rsidRDefault="00702526" w:rsidP="00FC0002">
      <w:pPr>
        <w:pStyle w:val="code"/>
      </w:pPr>
      <w:r w:rsidRPr="004707FD">
        <w:t xml:space="preserve"> Retired Dt.:                        Retired Dt.:</w:t>
      </w:r>
    </w:p>
    <w:p w14:paraId="7CC2B18A" w14:textId="77777777" w:rsidR="00702526" w:rsidRPr="004707FD" w:rsidRDefault="00702526" w:rsidP="00FC0002">
      <w:pPr>
        <w:pStyle w:val="code"/>
      </w:pPr>
    </w:p>
    <w:p w14:paraId="5422023A" w14:textId="77777777" w:rsidR="00702526" w:rsidRPr="004707FD" w:rsidRDefault="00702526" w:rsidP="00FC0002">
      <w:pPr>
        <w:pStyle w:val="code"/>
        <w:rPr>
          <w:sz w:val="20"/>
        </w:rPr>
      </w:pPr>
      <w:r w:rsidRPr="004707FD">
        <w:t>&lt;RET&gt; to CONTINUE, 1-2 or ALL to EDIT, ^N for screen N, or '^' to QUIT:</w:t>
      </w:r>
    </w:p>
    <w:p w14:paraId="37BC5818" w14:textId="77777777" w:rsidR="00702526" w:rsidRPr="004707FD" w:rsidRDefault="00702526" w:rsidP="00CB07A8">
      <w:pPr>
        <w:pStyle w:val="Header"/>
      </w:pPr>
      <w:r w:rsidRPr="004707FD">
        <w:t>DATA GROUP 1</w:t>
      </w:r>
    </w:p>
    <w:p w14:paraId="4F8C4F35" w14:textId="77777777" w:rsidR="00702526" w:rsidRPr="004707FD" w:rsidRDefault="00702526" w:rsidP="00FC0002">
      <w:pPr>
        <w:pStyle w:val="BodyTextBullet1"/>
      </w:pPr>
      <w:r w:rsidRPr="004707FD">
        <w:t>OCCUPATION - Enter the applicant's occupation (1-30 characters)</w:t>
      </w:r>
    </w:p>
    <w:p w14:paraId="54C790D3" w14:textId="77777777" w:rsidR="00702526" w:rsidRPr="004707FD" w:rsidRDefault="00702526" w:rsidP="00FC0002">
      <w:pPr>
        <w:pStyle w:val="BodyTextBullet1"/>
      </w:pPr>
      <w:r w:rsidRPr="004707FD">
        <w:t xml:space="preserve">EMPLOYMENT STATUS - If an entry other than </w:t>
      </w:r>
      <w:r w:rsidRPr="004707FD">
        <w:rPr>
          <w:caps/>
        </w:rPr>
        <w:t>NOT EMPLOYED, UNKNOWN,</w:t>
      </w:r>
      <w:r w:rsidRPr="004707FD">
        <w:t xml:space="preserve"> RETIRED, or no entry at all is made, the following fields </w:t>
      </w:r>
      <w:r w:rsidR="00501C8A" w:rsidRPr="004707FD">
        <w:t>are</w:t>
      </w:r>
      <w:r w:rsidRPr="004707FD">
        <w:t xml:space="preserve"> also prompted. The data contained in these fields </w:t>
      </w:r>
      <w:r w:rsidR="009D74DB" w:rsidRPr="004707FD">
        <w:t>are</w:t>
      </w:r>
      <w:r w:rsidRPr="004707FD">
        <w:t xml:space="preserve"> automatically deleted if the entry in this field is changed to UNEMPLOYED or no entry. You may enter a &lt;?&gt; to obtain a current list of choices.</w:t>
      </w:r>
    </w:p>
    <w:p w14:paraId="070BD010" w14:textId="77777777" w:rsidR="00702526" w:rsidRPr="004707FD" w:rsidRDefault="00702526" w:rsidP="00FC0002">
      <w:pPr>
        <w:pStyle w:val="BodyTextBullet1"/>
      </w:pPr>
      <w:r w:rsidRPr="004707FD">
        <w:t xml:space="preserve">EMPLOYER NAME - Name of applicant's employer (1-30 characters). If an entry is made in this field, the following fields </w:t>
      </w:r>
      <w:r w:rsidR="00501C8A" w:rsidRPr="004707FD">
        <w:t>are</w:t>
      </w:r>
      <w:r w:rsidRPr="004707FD">
        <w:t xml:space="preserve"> also prompted. The data contained in these fields </w:t>
      </w:r>
      <w:r w:rsidR="00615FFF" w:rsidRPr="004707FD">
        <w:t xml:space="preserve">are </w:t>
      </w:r>
      <w:r w:rsidRPr="004707FD">
        <w:t>automatically deleted upon deletion of the entry in this field. If no entry is made in this field, you return to the screen.</w:t>
      </w:r>
    </w:p>
    <w:p w14:paraId="6B39AE62" w14:textId="77777777" w:rsidR="00702526" w:rsidRPr="004707FD" w:rsidRDefault="00702526" w:rsidP="00FC0002">
      <w:pPr>
        <w:pStyle w:val="BodyTextBullet1"/>
      </w:pPr>
      <w:r w:rsidRPr="004707FD">
        <w:t>EMPLOYER STREET [LINE 1]</w:t>
      </w:r>
      <w:r w:rsidRPr="004707FD">
        <w:tab/>
        <w:t>|</w:t>
      </w:r>
    </w:p>
    <w:p w14:paraId="1EE3C4C3" w14:textId="77777777" w:rsidR="00702526" w:rsidRPr="004707FD" w:rsidRDefault="00702526" w:rsidP="00FC0002">
      <w:pPr>
        <w:pStyle w:val="BodyTextBullet1"/>
      </w:pPr>
      <w:r w:rsidRPr="004707FD">
        <w:t>EMPLOYER STREET [LINE 2]</w:t>
      </w:r>
      <w:r w:rsidRPr="004707FD">
        <w:tab/>
        <w:t>|</w:t>
      </w:r>
    </w:p>
    <w:p w14:paraId="23003AB1" w14:textId="77777777" w:rsidR="00702526" w:rsidRPr="004707FD" w:rsidRDefault="00702526" w:rsidP="00FC0002">
      <w:pPr>
        <w:pStyle w:val="BodyTextBullet1"/>
      </w:pPr>
      <w:r w:rsidRPr="004707FD">
        <w:t>EMPLOYER STREET [LINE 3]</w:t>
      </w:r>
      <w:r w:rsidRPr="004707FD">
        <w:tab/>
        <w:t>|</w:t>
      </w:r>
    </w:p>
    <w:p w14:paraId="5AD86793" w14:textId="77777777" w:rsidR="00702526" w:rsidRPr="004707FD" w:rsidRDefault="00702526" w:rsidP="00FC0002">
      <w:pPr>
        <w:pStyle w:val="BodyTextBullet1"/>
      </w:pPr>
      <w:r w:rsidRPr="004707FD">
        <w:t>EMPLOYER CITY</w:t>
      </w:r>
      <w:r w:rsidR="009D74DB" w:rsidRPr="004707FD">
        <w:tab/>
      </w:r>
      <w:r w:rsidR="009D74DB" w:rsidRPr="004707FD">
        <w:tab/>
      </w:r>
      <w:r w:rsidRPr="004707FD">
        <w:tab/>
        <w:t>|</w:t>
      </w:r>
      <w:r w:rsidR="00072276" w:rsidRPr="004707FD">
        <w:t xml:space="preserve"> </w:t>
      </w:r>
      <w:r w:rsidRPr="004707FD">
        <w:t>Name/address/phone of employer</w:t>
      </w:r>
    </w:p>
    <w:p w14:paraId="3B0A52FC" w14:textId="77777777" w:rsidR="00702526" w:rsidRPr="004707FD" w:rsidRDefault="00702526" w:rsidP="00FC0002">
      <w:pPr>
        <w:pStyle w:val="BodyTextBullet1"/>
      </w:pPr>
      <w:r w:rsidRPr="004707FD">
        <w:t>EMPLOYER STATE</w:t>
      </w:r>
      <w:r w:rsidR="009D74DB" w:rsidRPr="004707FD">
        <w:tab/>
      </w:r>
      <w:r w:rsidR="009D74DB" w:rsidRPr="004707FD">
        <w:tab/>
      </w:r>
      <w:r w:rsidRPr="004707FD">
        <w:tab/>
        <w:t>|</w:t>
      </w:r>
    </w:p>
    <w:p w14:paraId="161E6C8F" w14:textId="77777777" w:rsidR="00702526" w:rsidRPr="004707FD" w:rsidRDefault="00702526" w:rsidP="00FC0002">
      <w:pPr>
        <w:pStyle w:val="BodyTextBullet1"/>
      </w:pPr>
      <w:r w:rsidRPr="004707FD">
        <w:t>EMPLOYER ZIP+4</w:t>
      </w:r>
      <w:r w:rsidR="009D74DB" w:rsidRPr="004707FD">
        <w:tab/>
      </w:r>
      <w:r w:rsidR="009D74DB" w:rsidRPr="004707FD">
        <w:tab/>
      </w:r>
      <w:r w:rsidRPr="004707FD">
        <w:tab/>
        <w:t>|</w:t>
      </w:r>
    </w:p>
    <w:p w14:paraId="283769B7" w14:textId="77777777" w:rsidR="00702526" w:rsidRPr="004707FD" w:rsidRDefault="00702526" w:rsidP="00FC0002">
      <w:pPr>
        <w:pStyle w:val="BodyTextBullet1"/>
      </w:pPr>
      <w:r w:rsidRPr="004707FD">
        <w:t>EMPLOYER PHONE NUMBER</w:t>
      </w:r>
      <w:r w:rsidRPr="004707FD">
        <w:tab/>
        <w:t>|</w:t>
      </w:r>
    </w:p>
    <w:p w14:paraId="70DF5B0F" w14:textId="77777777" w:rsidR="00702526" w:rsidRPr="004707FD" w:rsidRDefault="00702526" w:rsidP="00FC0002">
      <w:pPr>
        <w:pStyle w:val="BodyTextBullet1"/>
      </w:pPr>
      <w:r w:rsidRPr="004707FD">
        <w:t xml:space="preserve">EMPLOYMENT RETIREMENT DATE – The optional Veteran Date of Retirement </w:t>
      </w:r>
      <w:r w:rsidR="009D74DB" w:rsidRPr="004707FD">
        <w:t>is</w:t>
      </w:r>
      <w:r w:rsidRPr="004707FD">
        <w:t xml:space="preserve"> only prompted when the Employm</w:t>
      </w:r>
      <w:r w:rsidR="00072276" w:rsidRPr="004707FD">
        <w:t xml:space="preserve">ent Status value is ‘RETIRED’. </w:t>
      </w:r>
      <w:r w:rsidRPr="004707FD">
        <w:t>Enter the date the veteran applicant retired fro</w:t>
      </w:r>
      <w:r w:rsidR="00072276" w:rsidRPr="004707FD">
        <w:t>m his/her place of employment. T</w:t>
      </w:r>
      <w:r w:rsidRPr="004707FD">
        <w:t xml:space="preserve">he data contained in this field </w:t>
      </w:r>
      <w:r w:rsidR="009D74DB" w:rsidRPr="004707FD">
        <w:t>is</w:t>
      </w:r>
      <w:r w:rsidRPr="004707FD">
        <w:t xml:space="preserve"> automatically deleted if the entry in the veteran applicant’s Employment Status field is changed from ‘RETIRED’ to any other valid response.</w:t>
      </w:r>
    </w:p>
    <w:p w14:paraId="43B53686" w14:textId="77777777" w:rsidR="00702526" w:rsidRPr="004707FD" w:rsidRDefault="00702526" w:rsidP="00CB07A8">
      <w:pPr>
        <w:pStyle w:val="Header"/>
      </w:pPr>
      <w:r w:rsidRPr="004707FD">
        <w:t>DATA GROUP 2</w:t>
      </w:r>
    </w:p>
    <w:p w14:paraId="19F9980F" w14:textId="77777777" w:rsidR="00702526" w:rsidRPr="004707FD" w:rsidRDefault="00702526" w:rsidP="00FC0002">
      <w:pPr>
        <w:pStyle w:val="BodyText"/>
      </w:pPr>
      <w:r w:rsidRPr="004707FD">
        <w:t xml:space="preserve">This data group </w:t>
      </w:r>
      <w:r w:rsidR="00615FFF" w:rsidRPr="004707FD">
        <w:t xml:space="preserve">is </w:t>
      </w:r>
      <w:r w:rsidRPr="004707FD">
        <w:t>not editable if the applicant does not have a marital status of MARRIED.</w:t>
      </w:r>
    </w:p>
    <w:p w14:paraId="174B4813" w14:textId="77777777" w:rsidR="00702526" w:rsidRPr="004707FD" w:rsidRDefault="00702526" w:rsidP="00072276">
      <w:pPr>
        <w:pStyle w:val="BodyTextBullet1"/>
        <w:rPr>
          <w:b/>
        </w:rPr>
      </w:pPr>
      <w:r w:rsidRPr="004707FD">
        <w:t>SPOUSE'S OCCUPATION - Enter the spouse's occupation (1-30 characters).</w:t>
      </w:r>
    </w:p>
    <w:p w14:paraId="3E18C576" w14:textId="77777777" w:rsidR="00702526" w:rsidRPr="004707FD" w:rsidRDefault="00702526" w:rsidP="00072276">
      <w:pPr>
        <w:pStyle w:val="BodyTextBullet1"/>
      </w:pPr>
      <w:r w:rsidRPr="004707FD">
        <w:t xml:space="preserve">SPOUSE'S EMPLOYMENT STATUS - If an entry other than </w:t>
      </w:r>
      <w:r w:rsidRPr="004707FD">
        <w:rPr>
          <w:caps/>
        </w:rPr>
        <w:t>NOT EMPLOYED, UNKNOWN,</w:t>
      </w:r>
      <w:r w:rsidRPr="004707FD">
        <w:t xml:space="preserve"> RETIRED, or no entry is made, the following fields </w:t>
      </w:r>
      <w:r w:rsidR="00072276" w:rsidRPr="004707FD">
        <w:t>are</w:t>
      </w:r>
      <w:r w:rsidRPr="004707FD">
        <w:t xml:space="preserve"> also prompted. The data contained in these fields </w:t>
      </w:r>
      <w:r w:rsidR="009D74DB" w:rsidRPr="004707FD">
        <w:t>is</w:t>
      </w:r>
      <w:r w:rsidRPr="004707FD">
        <w:t xml:space="preserve"> automatically deleted if the entry in this field is changed to UNEMPLOYED or no entry. You may enter a &lt;?&gt; to obtain a current list of choices.</w:t>
      </w:r>
    </w:p>
    <w:p w14:paraId="575C216C" w14:textId="77777777" w:rsidR="00702526" w:rsidRPr="004707FD" w:rsidRDefault="00702526" w:rsidP="00072276">
      <w:pPr>
        <w:pStyle w:val="BodyTextBullet1"/>
      </w:pPr>
      <w:r w:rsidRPr="004707FD">
        <w:lastRenderedPageBreak/>
        <w:t xml:space="preserve">SPOUSE'S EMPLOYER NAME - Name of spouse's employer (3-20 characters). If an entry is made in this field, the following fields </w:t>
      </w:r>
      <w:r w:rsidR="00072276" w:rsidRPr="004707FD">
        <w:t xml:space="preserve">are </w:t>
      </w:r>
      <w:r w:rsidRPr="004707FD">
        <w:t xml:space="preserve">also prompted. The data contained in these fields </w:t>
      </w:r>
      <w:r w:rsidR="009D74DB" w:rsidRPr="004707FD">
        <w:t>is</w:t>
      </w:r>
      <w:r w:rsidRPr="004707FD">
        <w:t xml:space="preserve"> automatically deleted upon deletion of the entry in this field.</w:t>
      </w:r>
    </w:p>
    <w:p w14:paraId="047B191C" w14:textId="77777777" w:rsidR="00702526" w:rsidRPr="004707FD" w:rsidRDefault="00702526" w:rsidP="00FC0002">
      <w:pPr>
        <w:pStyle w:val="BodyTextBullet1"/>
      </w:pPr>
      <w:r w:rsidRPr="004707FD">
        <w:t>SPOUSE'S EMP STREET [LINE 1]</w:t>
      </w:r>
      <w:r w:rsidRPr="004707FD">
        <w:tab/>
        <w:t>|</w:t>
      </w:r>
    </w:p>
    <w:p w14:paraId="017EF7BB" w14:textId="77777777" w:rsidR="00702526" w:rsidRPr="004707FD" w:rsidRDefault="00702526" w:rsidP="00FC0002">
      <w:pPr>
        <w:pStyle w:val="BodyTextBullet1"/>
      </w:pPr>
      <w:r w:rsidRPr="004707FD">
        <w:t>SPOUSE'S EMP STREET [LINE 2]</w:t>
      </w:r>
      <w:r w:rsidRPr="004707FD">
        <w:tab/>
        <w:t>|</w:t>
      </w:r>
    </w:p>
    <w:p w14:paraId="7EF26904" w14:textId="77777777" w:rsidR="00702526" w:rsidRPr="004707FD" w:rsidRDefault="00702526" w:rsidP="00FC0002">
      <w:pPr>
        <w:pStyle w:val="BodyTextBullet1"/>
      </w:pPr>
      <w:r w:rsidRPr="004707FD">
        <w:t>SPOUSE'S EMP STREET [LINE 3]</w:t>
      </w:r>
      <w:r w:rsidRPr="004707FD">
        <w:tab/>
        <w:t>|</w:t>
      </w:r>
    </w:p>
    <w:p w14:paraId="34B3C57A" w14:textId="77777777" w:rsidR="00702526" w:rsidRPr="004707FD" w:rsidRDefault="00072276" w:rsidP="00FC0002">
      <w:pPr>
        <w:pStyle w:val="BodyTextBullet1"/>
      </w:pPr>
      <w:r w:rsidRPr="004707FD">
        <w:t>SPOUSE'S EMP CITY</w:t>
      </w:r>
      <w:r w:rsidR="009D74DB" w:rsidRPr="004707FD">
        <w:tab/>
      </w:r>
      <w:r w:rsidR="009D74DB" w:rsidRPr="004707FD">
        <w:tab/>
      </w:r>
      <w:r w:rsidRPr="004707FD">
        <w:tab/>
        <w:t xml:space="preserve">| </w:t>
      </w:r>
      <w:r w:rsidR="00702526" w:rsidRPr="004707FD">
        <w:t>Address/telephone number of spouse’s employer</w:t>
      </w:r>
    </w:p>
    <w:p w14:paraId="6FABA479" w14:textId="77777777" w:rsidR="00702526" w:rsidRPr="004707FD" w:rsidRDefault="00702526" w:rsidP="00FC0002">
      <w:pPr>
        <w:pStyle w:val="BodyTextBullet1"/>
      </w:pPr>
      <w:r w:rsidRPr="004707FD">
        <w:t>SPOUSE'S EMP STATE</w:t>
      </w:r>
      <w:r w:rsidR="009D74DB" w:rsidRPr="004707FD">
        <w:tab/>
      </w:r>
      <w:r w:rsidRPr="004707FD">
        <w:tab/>
        <w:t>|</w:t>
      </w:r>
    </w:p>
    <w:p w14:paraId="26D196EB" w14:textId="77777777" w:rsidR="00702526" w:rsidRPr="004707FD" w:rsidRDefault="00702526" w:rsidP="00FC0002">
      <w:pPr>
        <w:pStyle w:val="BodyTextBullet1"/>
      </w:pPr>
      <w:r w:rsidRPr="004707FD">
        <w:t>SPOUSE'S EMP ZIP+4</w:t>
      </w:r>
      <w:r w:rsidR="009D74DB" w:rsidRPr="004707FD">
        <w:tab/>
      </w:r>
      <w:r w:rsidR="009D74DB" w:rsidRPr="004707FD">
        <w:tab/>
      </w:r>
      <w:r w:rsidRPr="004707FD">
        <w:tab/>
        <w:t>|</w:t>
      </w:r>
    </w:p>
    <w:p w14:paraId="51976AA5" w14:textId="77777777" w:rsidR="00702526" w:rsidRPr="004707FD" w:rsidRDefault="00702526" w:rsidP="00FC0002">
      <w:pPr>
        <w:pStyle w:val="BodyTextBullet1"/>
      </w:pPr>
      <w:r w:rsidRPr="004707FD">
        <w:t>SPOUSE'S EMP PHONE NUMBER</w:t>
      </w:r>
      <w:r w:rsidRPr="004707FD">
        <w:tab/>
        <w:t>|</w:t>
      </w:r>
    </w:p>
    <w:p w14:paraId="7B9F01A0" w14:textId="00B348EF" w:rsidR="00072276" w:rsidRPr="00416959" w:rsidRDefault="00702526" w:rsidP="00D96F4E">
      <w:pPr>
        <w:pStyle w:val="BodyTextBullet1"/>
        <w:spacing w:before="0" w:after="0"/>
        <w:rPr>
          <w:rFonts w:ascii="Arial" w:hAnsi="Arial" w:cs="Arial"/>
          <w:b/>
          <w:bCs/>
          <w:sz w:val="20"/>
          <w:szCs w:val="20"/>
        </w:rPr>
      </w:pPr>
      <w:r w:rsidRPr="004707FD">
        <w:t xml:space="preserve">SPOUSE’S EMPLOYMENT RETIREMENT DATE – The optional Spouse’s Date of Retirement </w:t>
      </w:r>
      <w:r w:rsidR="009D74DB" w:rsidRPr="004707FD">
        <w:t>is</w:t>
      </w:r>
      <w:r w:rsidRPr="004707FD">
        <w:t xml:space="preserve"> only prompted when the Employment Status value is ‘RETIRED’. Enter the date the veteran’s spouse retired from his/her place of employment. The data contained in this field </w:t>
      </w:r>
      <w:r w:rsidR="009D74DB" w:rsidRPr="004707FD">
        <w:t>is</w:t>
      </w:r>
      <w:r w:rsidRPr="004707FD">
        <w:t xml:space="preserve"> automatically deleted if the entry in the Spouse’s Employment Status field is changed from ‘RETIRED’ to any other valid response.</w:t>
      </w:r>
    </w:p>
    <w:p w14:paraId="1E0E54B5" w14:textId="4118F9AB" w:rsidR="00702526" w:rsidRPr="004707FD" w:rsidRDefault="00072276" w:rsidP="00CB07A8">
      <w:pPr>
        <w:pStyle w:val="Caption"/>
      </w:pPr>
      <w:r w:rsidRPr="004707FD">
        <w:t xml:space="preserve">INSURANCE DATA </w:t>
      </w:r>
      <w:r w:rsidR="00702526" w:rsidRPr="004707FD">
        <w:t>SCREEN &lt;5&gt;</w:t>
      </w:r>
    </w:p>
    <w:p w14:paraId="26D467B7" w14:textId="77777777" w:rsidR="00702526" w:rsidRPr="004707FD" w:rsidRDefault="00702526" w:rsidP="00FC0002">
      <w:pPr>
        <w:pStyle w:val="code"/>
      </w:pPr>
      <w:r w:rsidRPr="004707FD">
        <w:t>PATIENT NAME; SSN                                             TYPE</w:t>
      </w:r>
    </w:p>
    <w:p w14:paraId="3D9BA7A7" w14:textId="77777777" w:rsidR="00702526" w:rsidRPr="004707FD" w:rsidRDefault="00702526" w:rsidP="00FC0002">
      <w:pPr>
        <w:pStyle w:val="code"/>
      </w:pPr>
      <w:r w:rsidRPr="004707FD">
        <w:t>============================================================================</w:t>
      </w:r>
    </w:p>
    <w:p w14:paraId="177B9926" w14:textId="77777777" w:rsidR="00702526" w:rsidRPr="004707FD" w:rsidRDefault="00702526" w:rsidP="00FC0002">
      <w:pPr>
        <w:pStyle w:val="code"/>
      </w:pPr>
      <w:r w:rsidRPr="004707FD">
        <w:t>[1] Covered by Health Insurance:</w:t>
      </w:r>
    </w:p>
    <w:p w14:paraId="7BAEF45C" w14:textId="77777777" w:rsidR="00702526" w:rsidRPr="004707FD" w:rsidRDefault="00702526" w:rsidP="00FC0002">
      <w:pPr>
        <w:pStyle w:val="code"/>
      </w:pPr>
    </w:p>
    <w:p w14:paraId="01E1580D" w14:textId="77777777" w:rsidR="00702526" w:rsidRPr="004707FD" w:rsidRDefault="00702526" w:rsidP="00FC0002">
      <w:pPr>
        <w:pStyle w:val="code"/>
      </w:pPr>
      <w:r w:rsidRPr="004707FD">
        <w:t xml:space="preserve">    Insurance Co.     Subscriber ID    Group    Holder   Effective   Expires</w:t>
      </w:r>
    </w:p>
    <w:p w14:paraId="3CFB8A1E" w14:textId="77777777" w:rsidR="00702526" w:rsidRPr="004707FD" w:rsidRDefault="00702526" w:rsidP="00FC0002">
      <w:pPr>
        <w:pStyle w:val="code"/>
      </w:pPr>
      <w:r w:rsidRPr="004707FD">
        <w:t xml:space="preserve">    ========================================================================</w:t>
      </w:r>
    </w:p>
    <w:p w14:paraId="18EE7EDD" w14:textId="77777777" w:rsidR="00702526" w:rsidRPr="004707FD" w:rsidRDefault="00702526" w:rsidP="00FC0002">
      <w:pPr>
        <w:pStyle w:val="code"/>
      </w:pPr>
    </w:p>
    <w:p w14:paraId="1085A63A" w14:textId="77777777" w:rsidR="00702526" w:rsidRPr="004707FD" w:rsidRDefault="00702526" w:rsidP="00FC0002">
      <w:pPr>
        <w:pStyle w:val="code"/>
      </w:pPr>
      <w:r w:rsidRPr="004707FD">
        <w:t>[2]  Eligible for MEDICAID:</w:t>
      </w:r>
    </w:p>
    <w:p w14:paraId="7246AC8D" w14:textId="77777777" w:rsidR="00702526" w:rsidRPr="004707FD" w:rsidRDefault="00702526" w:rsidP="00FC0002">
      <w:pPr>
        <w:pStyle w:val="code"/>
      </w:pPr>
    </w:p>
    <w:p w14:paraId="1C5680E1" w14:textId="77777777" w:rsidR="00702526" w:rsidRPr="004707FD" w:rsidRDefault="00702526" w:rsidP="00FC0002">
      <w:pPr>
        <w:pStyle w:val="code"/>
      </w:pPr>
      <w:r w:rsidRPr="004707FD">
        <w:t>[3]  Medicaid Number:</w:t>
      </w:r>
    </w:p>
    <w:p w14:paraId="3D9B01B1" w14:textId="77777777" w:rsidR="00702526" w:rsidRPr="004707FD" w:rsidRDefault="00702526" w:rsidP="00FC0002">
      <w:pPr>
        <w:pStyle w:val="code"/>
      </w:pPr>
    </w:p>
    <w:p w14:paraId="7E9CC7DA" w14:textId="77777777" w:rsidR="00702526" w:rsidRPr="004707FD" w:rsidRDefault="00702526" w:rsidP="00FC0002">
      <w:pPr>
        <w:pStyle w:val="code"/>
      </w:pPr>
      <w:r w:rsidRPr="004707FD">
        <w:t>&lt;RET&gt; to CONTINUE, 1-3 or ALL to EDIT, ^N for screen N, or '^' to QUIT:</w:t>
      </w:r>
    </w:p>
    <w:p w14:paraId="5FABED41" w14:textId="77777777" w:rsidR="00702526" w:rsidRPr="004707FD" w:rsidRDefault="00702526" w:rsidP="00CB07A8">
      <w:pPr>
        <w:pStyle w:val="Header"/>
      </w:pPr>
      <w:r w:rsidRPr="004707FD">
        <w:t>DATA GROUP 1</w:t>
      </w:r>
    </w:p>
    <w:p w14:paraId="61B9C894" w14:textId="77777777" w:rsidR="003745C2" w:rsidRPr="004707FD" w:rsidRDefault="003745C2" w:rsidP="00FC0002">
      <w:pPr>
        <w:pStyle w:val="BodyText"/>
      </w:pPr>
      <w:r w:rsidRPr="004707FD">
        <w:t>Entry of insurance policy information for the patient uses the Integrated Billing package software.</w:t>
      </w:r>
    </w:p>
    <w:p w14:paraId="2F50BA2C" w14:textId="77777777" w:rsidR="00702526" w:rsidRPr="004707FD" w:rsidRDefault="00702526" w:rsidP="00FC0002">
      <w:pPr>
        <w:pStyle w:val="BodyTextBullet1"/>
      </w:pPr>
      <w:r w:rsidRPr="004707FD">
        <w:t>COVERED BY HEALTH INSURANCE - YES/NO/UNKNOW</w:t>
      </w:r>
      <w:r w:rsidR="003745C2" w:rsidRPr="004707FD">
        <w:t xml:space="preserve">N – If YES is answered, the following </w:t>
      </w:r>
      <w:r w:rsidR="006D185B" w:rsidRPr="004707FD">
        <w:t>display</w:t>
      </w:r>
      <w:r w:rsidR="009D74DB" w:rsidRPr="004707FD">
        <w:t>s</w:t>
      </w:r>
      <w:r w:rsidR="003745C2" w:rsidRPr="004707FD">
        <w:t>.</w:t>
      </w:r>
    </w:p>
    <w:p w14:paraId="4702ECBF" w14:textId="77777777" w:rsidR="00702526" w:rsidRPr="004707FD" w:rsidRDefault="003745C2" w:rsidP="00FC0002">
      <w:pPr>
        <w:pStyle w:val="code"/>
        <w:ind w:left="720"/>
      </w:pPr>
      <w:r w:rsidRPr="004707FD">
        <w:t>COVERED BY HEALTH INSURANCE changed to “NO”.</w:t>
      </w:r>
    </w:p>
    <w:p w14:paraId="56412F28" w14:textId="77777777" w:rsidR="003745C2" w:rsidRPr="004707FD" w:rsidRDefault="003745C2" w:rsidP="00FC0002">
      <w:pPr>
        <w:pStyle w:val="code"/>
        <w:ind w:left="720"/>
      </w:pPr>
    </w:p>
    <w:p w14:paraId="1DBAEE38" w14:textId="77777777" w:rsidR="003745C2" w:rsidRPr="004707FD" w:rsidRDefault="003745C2" w:rsidP="00FC0002">
      <w:pPr>
        <w:pStyle w:val="code"/>
        <w:ind w:left="720"/>
      </w:pPr>
      <w:r w:rsidRPr="004707FD">
        <w:t>This option adds or edits insurance information in the In</w:t>
      </w:r>
      <w:r w:rsidR="00CB46F5" w:rsidRPr="004707FD">
        <w:t xml:space="preserve">surance Buffer File. </w:t>
      </w:r>
      <w:r w:rsidRPr="004707FD">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4707FD" w:rsidRDefault="003745C2" w:rsidP="00FC0002">
      <w:pPr>
        <w:pStyle w:val="code"/>
        <w:ind w:left="720"/>
      </w:pPr>
    </w:p>
    <w:p w14:paraId="02B13550" w14:textId="77777777" w:rsidR="003745C2" w:rsidRPr="004707FD" w:rsidRDefault="003745C2" w:rsidP="00FC0002">
      <w:pPr>
        <w:pStyle w:val="code"/>
        <w:ind w:left="720"/>
      </w:pPr>
      <w:r w:rsidRPr="004707FD">
        <w:t>Please enter all available insurance information.</w:t>
      </w:r>
    </w:p>
    <w:p w14:paraId="6356F429" w14:textId="77777777" w:rsidR="00702526" w:rsidRPr="004707FD" w:rsidRDefault="00702526" w:rsidP="00CB07A8">
      <w:pPr>
        <w:pStyle w:val="BodyTextBullet1"/>
      </w:pPr>
      <w:r w:rsidRPr="004707FD">
        <w:t>Select INSURANCE COMPANY - Enter the name of the applicant's health insurance company. The insurance company must be active in your site's I</w:t>
      </w:r>
      <w:r w:rsidR="003745C2" w:rsidRPr="004707FD">
        <w:t>NSURANCE COMPANY file.</w:t>
      </w:r>
    </w:p>
    <w:p w14:paraId="19E1A849" w14:textId="77777777" w:rsidR="003745C2" w:rsidRPr="004707FD" w:rsidRDefault="003745C2" w:rsidP="00EE6149">
      <w:pPr>
        <w:pStyle w:val="BodyTextLettered2"/>
        <w:numPr>
          <w:ilvl w:val="0"/>
          <w:numId w:val="53"/>
        </w:numPr>
      </w:pPr>
      <w:r w:rsidRPr="004707FD">
        <w:lastRenderedPageBreak/>
        <w:t>Add a new Insurance Buffer entry for this patient? YES//</w:t>
      </w:r>
    </w:p>
    <w:p w14:paraId="0101A568" w14:textId="77777777" w:rsidR="003745C2" w:rsidRPr="004707FD" w:rsidRDefault="003745C2" w:rsidP="003C6EB2">
      <w:pPr>
        <w:pStyle w:val="BodyTextLettered2"/>
      </w:pPr>
      <w:r w:rsidRPr="004707FD">
        <w:t>PHONE NUMBER</w:t>
      </w:r>
      <w:r w:rsidR="00CB46F5" w:rsidRPr="004707FD">
        <w:t xml:space="preserve"> - </w:t>
      </w:r>
      <w:r w:rsidR="00072276" w:rsidRPr="004707FD">
        <w:t>Company phone number</w:t>
      </w:r>
    </w:p>
    <w:p w14:paraId="373332B1" w14:textId="77777777" w:rsidR="003745C2" w:rsidRPr="004707FD" w:rsidRDefault="003745C2" w:rsidP="003C6EB2">
      <w:pPr>
        <w:pStyle w:val="BodyTextLettered2"/>
      </w:pPr>
      <w:r w:rsidRPr="004707FD">
        <w:t>BILLING PHONE NUMBER</w:t>
      </w:r>
      <w:r w:rsidR="00CB46F5" w:rsidRPr="004707FD">
        <w:t xml:space="preserve"> - </w:t>
      </w:r>
      <w:r w:rsidRPr="004707FD">
        <w:t xml:space="preserve">Phone number </w:t>
      </w:r>
      <w:r w:rsidR="00072276" w:rsidRPr="004707FD">
        <w:t>of the company’s billing office</w:t>
      </w:r>
    </w:p>
    <w:p w14:paraId="422C74B6" w14:textId="77777777" w:rsidR="003745C2" w:rsidRPr="004707FD" w:rsidRDefault="003745C2" w:rsidP="003C6EB2">
      <w:pPr>
        <w:pStyle w:val="BodyTextLettered2"/>
      </w:pPr>
      <w:r w:rsidRPr="004707FD">
        <w:t>PRECERTIFICATION PHONE NUMBER</w:t>
      </w:r>
      <w:r w:rsidR="00CB46F5" w:rsidRPr="004707FD">
        <w:t xml:space="preserve"> - </w:t>
      </w:r>
      <w:r w:rsidRPr="004707FD">
        <w:t>If this company requires pre-certification of insurance coverage to be completed prior to a patient being treated, enter the phone number of the pre-cert office.</w:t>
      </w:r>
    </w:p>
    <w:p w14:paraId="3E864934" w14:textId="77777777" w:rsidR="003745C2" w:rsidRPr="004707FD" w:rsidRDefault="003745C2" w:rsidP="003C6EB2">
      <w:pPr>
        <w:pStyle w:val="BodyTextLettered2"/>
      </w:pPr>
      <w:r w:rsidRPr="004707FD">
        <w:t>STREET ADDRESS [LINE 1]</w:t>
      </w:r>
      <w:r w:rsidR="00CB46F5" w:rsidRPr="004707FD">
        <w:t xml:space="preserve"> - </w:t>
      </w:r>
      <w:r w:rsidRPr="004707FD">
        <w:t>Address of insurance company</w:t>
      </w:r>
    </w:p>
    <w:p w14:paraId="40B316A0" w14:textId="77777777" w:rsidR="003745C2" w:rsidRPr="004707FD" w:rsidRDefault="003745C2" w:rsidP="003C6EB2">
      <w:pPr>
        <w:pStyle w:val="BodyTextLettered2"/>
      </w:pPr>
      <w:r w:rsidRPr="004707FD">
        <w:t>STREET ADDRESS [LINE 2]</w:t>
      </w:r>
    </w:p>
    <w:p w14:paraId="3177BD96" w14:textId="77777777" w:rsidR="003745C2" w:rsidRPr="004707FD" w:rsidRDefault="003745C2" w:rsidP="003C6EB2">
      <w:pPr>
        <w:pStyle w:val="BodyTextLettered2"/>
      </w:pPr>
      <w:r w:rsidRPr="004707FD">
        <w:t>CITY</w:t>
      </w:r>
    </w:p>
    <w:p w14:paraId="59B0E594" w14:textId="77777777" w:rsidR="003745C2" w:rsidRPr="004707FD" w:rsidRDefault="003745C2" w:rsidP="003C6EB2">
      <w:pPr>
        <w:pStyle w:val="BodyTextLettered2"/>
      </w:pPr>
      <w:r w:rsidRPr="004707FD">
        <w:t>STATE</w:t>
      </w:r>
    </w:p>
    <w:p w14:paraId="7264408B" w14:textId="77777777" w:rsidR="003745C2" w:rsidRPr="004707FD" w:rsidRDefault="003745C2" w:rsidP="003C6EB2">
      <w:pPr>
        <w:pStyle w:val="BodyTextLettered2"/>
      </w:pPr>
      <w:r w:rsidRPr="004707FD">
        <w:t>ZIP CODE</w:t>
      </w:r>
    </w:p>
    <w:p w14:paraId="0B0D1647" w14:textId="77777777" w:rsidR="003745C2" w:rsidRPr="004707FD" w:rsidRDefault="003745C2" w:rsidP="00FC0002">
      <w:pPr>
        <w:pStyle w:val="BodyTextBullet1"/>
      </w:pPr>
      <w:r w:rsidRPr="004707FD">
        <w:t>GROUP NAME - Name the insurance company uses to identify t</w:t>
      </w:r>
      <w:r w:rsidR="00072276" w:rsidRPr="004707FD">
        <w:t>he group plan (2-20 characters)</w:t>
      </w:r>
    </w:p>
    <w:p w14:paraId="101C45FD" w14:textId="77777777" w:rsidR="003745C2" w:rsidRPr="004707FD" w:rsidRDefault="003745C2" w:rsidP="00FC0002">
      <w:pPr>
        <w:pStyle w:val="BodyTextBullet1"/>
      </w:pPr>
      <w:r w:rsidRPr="004707FD">
        <w:t>GROUP NUMBER - Number that identifies this</w:t>
      </w:r>
      <w:r w:rsidR="00072276" w:rsidRPr="004707FD">
        <w:t xml:space="preserve"> group policy (2-17 characters)</w:t>
      </w:r>
    </w:p>
    <w:p w14:paraId="27B5A41F" w14:textId="77777777" w:rsidR="0016266F" w:rsidRPr="004707FD" w:rsidRDefault="0016266F" w:rsidP="00FC0002">
      <w:pPr>
        <w:pStyle w:val="BodyTextBullet1"/>
      </w:pPr>
      <w:r w:rsidRPr="004707FD">
        <w:t>BANKING IDENTIFICATION NUMBER</w:t>
      </w:r>
      <w:r w:rsidR="00CB46F5" w:rsidRPr="004707FD">
        <w:t xml:space="preserve"> - </w:t>
      </w:r>
      <w:r w:rsidRPr="004707FD">
        <w:t>Enter the plan’s banking identification</w:t>
      </w:r>
      <w:r w:rsidR="00072276" w:rsidRPr="004707FD">
        <w:t xml:space="preserve"> number (BIN) (1-10 characters)</w:t>
      </w:r>
    </w:p>
    <w:p w14:paraId="7E660F5A" w14:textId="77777777" w:rsidR="0016266F" w:rsidRPr="004707FD" w:rsidRDefault="0016266F" w:rsidP="00FC0002">
      <w:pPr>
        <w:pStyle w:val="BodyTextBullet1"/>
      </w:pPr>
      <w:r w:rsidRPr="004707FD">
        <w:t>PROCESSOR CONTROL NUMBER (PCN)</w:t>
      </w:r>
      <w:r w:rsidR="00CB46F5" w:rsidRPr="004707FD">
        <w:t xml:space="preserve"> - </w:t>
      </w:r>
      <w:r w:rsidRPr="004707FD">
        <w:t>Enter the plan’s processor control number (PCN) (1-20 characte</w:t>
      </w:r>
      <w:r w:rsidR="00072276" w:rsidRPr="004707FD">
        <w:t>rs)</w:t>
      </w:r>
    </w:p>
    <w:p w14:paraId="2C67E496" w14:textId="77777777" w:rsidR="00106550" w:rsidRPr="004707FD" w:rsidRDefault="00106550" w:rsidP="00FC0002">
      <w:pPr>
        <w:pStyle w:val="BodyTextBullet1"/>
      </w:pPr>
      <w:r w:rsidRPr="004707FD">
        <w:t>TYPE OF PLAN - Enter the type of insurance that best describes this policy. You may enter a &lt;?&gt; to obtain a current list of choices.</w:t>
      </w:r>
    </w:p>
    <w:p w14:paraId="28B90FC2" w14:textId="77777777" w:rsidR="0016266F" w:rsidRPr="004707FD" w:rsidRDefault="0016266F" w:rsidP="00FC0002">
      <w:pPr>
        <w:pStyle w:val="BodyTextBullet1"/>
      </w:pPr>
      <w:r w:rsidRPr="004707FD">
        <w:t>EFFECTIVE DATE</w:t>
      </w:r>
      <w:r w:rsidR="00CB46F5" w:rsidRPr="004707FD">
        <w:t xml:space="preserve"> - </w:t>
      </w:r>
      <w:r w:rsidRPr="004707FD">
        <w:t>Enter effective date of insurance policy for this patient.</w:t>
      </w:r>
    </w:p>
    <w:p w14:paraId="5E9E40F8" w14:textId="77777777" w:rsidR="0016266F" w:rsidRPr="004707FD" w:rsidRDefault="0016266F" w:rsidP="00FC0002">
      <w:pPr>
        <w:pStyle w:val="BodyTextBullet1"/>
      </w:pPr>
      <w:r w:rsidRPr="004707FD">
        <w:t>EXPIRATION DATE</w:t>
      </w:r>
      <w:r w:rsidR="00CB46F5" w:rsidRPr="004707FD">
        <w:t xml:space="preserve"> - </w:t>
      </w:r>
      <w:r w:rsidRPr="004707FD">
        <w:t>Enter expiration date of insurance policy (leave blank if policy does not expire on a specific date).</w:t>
      </w:r>
    </w:p>
    <w:p w14:paraId="782F4C79" w14:textId="77777777" w:rsidR="00106550" w:rsidRPr="004707FD" w:rsidRDefault="00106550" w:rsidP="00FC0002">
      <w:pPr>
        <w:pStyle w:val="BodyTextBullet1"/>
      </w:pPr>
      <w:r w:rsidRPr="004707FD">
        <w:t>PT. RELATIONSHIP TO INSURED - Relationship of the patient to person holding insurance policy. You may enter a &lt;?&gt; to obtain a current list of choices.</w:t>
      </w:r>
    </w:p>
    <w:p w14:paraId="4995AAC1" w14:textId="77777777" w:rsidR="00106550" w:rsidRPr="004707FD" w:rsidRDefault="00106550" w:rsidP="00FC0002">
      <w:pPr>
        <w:pStyle w:val="BodyTextBullet1"/>
      </w:pPr>
      <w:r w:rsidRPr="004707FD">
        <w:t xml:space="preserve">SUBSCRIBER PRIMARY ID - Enter the unique identification number assigned by </w:t>
      </w:r>
      <w:r w:rsidR="00072276" w:rsidRPr="004707FD">
        <w:t>the company (3-20 characters). Y</w:t>
      </w:r>
      <w:r w:rsidRPr="004707FD">
        <w:t>ou may enter &lt;??&gt; for an explanation of what number may be required here.</w:t>
      </w:r>
    </w:p>
    <w:p w14:paraId="0DC47E11" w14:textId="77777777" w:rsidR="00106550" w:rsidRPr="004707FD" w:rsidRDefault="00106550" w:rsidP="00FC0002">
      <w:pPr>
        <w:pStyle w:val="BodyTextBullet1"/>
      </w:pPr>
      <w:r w:rsidRPr="004707FD">
        <w:t>NAME OF INSURED - Enter the name of the individual for</w:t>
      </w:r>
      <w:r w:rsidR="00072276" w:rsidRPr="004707FD">
        <w:t xml:space="preserve"> wh</w:t>
      </w:r>
      <w:r w:rsidR="00D238DB" w:rsidRPr="004707FD">
        <w:t>om</w:t>
      </w:r>
      <w:r w:rsidR="00072276" w:rsidRPr="004707FD">
        <w:t xml:space="preserve"> this policy was issued. I</w:t>
      </w:r>
      <w:r w:rsidRPr="004707FD">
        <w:t>f the “PT. Relationship to the Insured” i</w:t>
      </w:r>
      <w:r w:rsidR="00795DDC" w:rsidRPr="004707FD">
        <w:t>s 'Patient', this field</w:t>
      </w:r>
      <w:r w:rsidRPr="004707FD">
        <w:t xml:space="preserve"> default</w:t>
      </w:r>
      <w:r w:rsidR="00615FFF" w:rsidRPr="004707FD">
        <w:t>s</w:t>
      </w:r>
      <w:r w:rsidRPr="004707FD">
        <w:t xml:space="preserve"> to the patient’s name</w:t>
      </w:r>
      <w:r w:rsidR="00CB46F5" w:rsidRPr="004707FD">
        <w:t>.</w:t>
      </w:r>
    </w:p>
    <w:p w14:paraId="4624FE62" w14:textId="77777777" w:rsidR="00106550" w:rsidRPr="004707FD" w:rsidRDefault="00106550" w:rsidP="00FC0002">
      <w:pPr>
        <w:pStyle w:val="BodyTextBullet1"/>
      </w:pPr>
      <w:r w:rsidRPr="004707FD">
        <w:t>INSURED’S DOB: - Enter the date of birth of th</w:t>
      </w:r>
      <w:r w:rsidR="00072276" w:rsidRPr="004707FD">
        <w:t>e person who holds the policy. L</w:t>
      </w:r>
      <w:r w:rsidRPr="004707FD">
        <w:t>eave blank if the veteran is the patient and holds the policy.</w:t>
      </w:r>
    </w:p>
    <w:p w14:paraId="143FD5E3" w14:textId="77777777" w:rsidR="00106550" w:rsidRPr="004707FD" w:rsidRDefault="00106550" w:rsidP="00FC0002">
      <w:pPr>
        <w:pStyle w:val="BodyTextBullet1"/>
      </w:pPr>
      <w:r w:rsidRPr="004707FD">
        <w:t>INSURED’S SEX: - Enter the sex of the person who holds the policy.</w:t>
      </w:r>
    </w:p>
    <w:p w14:paraId="6FFD2899" w14:textId="77777777" w:rsidR="00106550" w:rsidRPr="004707FD" w:rsidRDefault="00106550" w:rsidP="00FC0002">
      <w:pPr>
        <w:pStyle w:val="BodyTextBullet1"/>
      </w:pPr>
      <w:r w:rsidRPr="004707FD">
        <w:t>PATIENT PRIMARY ID</w:t>
      </w:r>
      <w:r w:rsidR="00CB46F5" w:rsidRPr="004707FD">
        <w:t xml:space="preserve"> - </w:t>
      </w:r>
      <w:r w:rsidRPr="004707FD">
        <w:t>This is the patient's primary ID number for this insurance company. Enter this field when the patient and the subscriber are different and the patient has a unique ID number.</w:t>
      </w:r>
    </w:p>
    <w:p w14:paraId="5E0B6C31" w14:textId="77777777" w:rsidR="00702526" w:rsidRPr="004707FD" w:rsidRDefault="00702526" w:rsidP="00CB07A8">
      <w:pPr>
        <w:pStyle w:val="Header"/>
      </w:pPr>
      <w:r w:rsidRPr="004707FD">
        <w:t>DATA GROUP 2</w:t>
      </w:r>
    </w:p>
    <w:p w14:paraId="1556493B" w14:textId="04E90B44" w:rsidR="0060604D" w:rsidRPr="003B34D6" w:rsidRDefault="00702526" w:rsidP="003B34D6">
      <w:r w:rsidRPr="004707FD">
        <w:rPr>
          <w:caps/>
        </w:rPr>
        <w:t xml:space="preserve">Eligible for </w:t>
      </w:r>
      <w:r w:rsidRPr="004707FD">
        <w:t>MEDICAID - YES/NO - Is the patient eligible for Medicaid coverage?</w:t>
      </w:r>
    </w:p>
    <w:p w14:paraId="4D8E5A8E" w14:textId="3421F239" w:rsidR="00702526" w:rsidRPr="004707FD" w:rsidRDefault="00702526" w:rsidP="00DE3A52">
      <w:pPr>
        <w:pStyle w:val="Header"/>
      </w:pPr>
      <w:r w:rsidRPr="004707FD">
        <w:t>DATA GROUP 3</w:t>
      </w:r>
    </w:p>
    <w:p w14:paraId="6934E09C" w14:textId="77777777" w:rsidR="00702526" w:rsidRPr="004707FD" w:rsidRDefault="00702526" w:rsidP="00FC0002">
      <w:pPr>
        <w:pStyle w:val="BodyText"/>
      </w:pPr>
      <w:r w:rsidRPr="004707FD">
        <w:t>MEDICAID NUMBER - Enter the patient’s assigned Medicaid number, 3-30 characters.</w:t>
      </w:r>
    </w:p>
    <w:p w14:paraId="2C99B782" w14:textId="77777777" w:rsidR="00677F5E" w:rsidRPr="004707FD" w:rsidRDefault="00677F5E" w:rsidP="002B0EA5">
      <w:pPr>
        <w:pStyle w:val="BodyText"/>
      </w:pPr>
      <w:r w:rsidRPr="004707FD">
        <w:t xml:space="preserve">With the release of DG*5.3*797, Military Service Data Sharing (MSDS) Project, the Military Service Data Screens </w:t>
      </w:r>
      <w:r w:rsidR="00D238DB" w:rsidRPr="004707FD">
        <w:t xml:space="preserve">were </w:t>
      </w:r>
      <w:r w:rsidRPr="004707FD">
        <w:t xml:space="preserve">changed. ESR becomes the authoritative source for Military Service Episode (MSE) </w:t>
      </w:r>
      <w:r w:rsidRPr="004707FD">
        <w:lastRenderedPageBreak/>
        <w:t xml:space="preserve">data. The verified data </w:t>
      </w:r>
      <w:r w:rsidR="00D238DB" w:rsidRPr="004707FD">
        <w:t>is</w:t>
      </w:r>
      <w:r w:rsidRPr="004707FD">
        <w:t xml:space="preserve"> shared from ESR to all </w:t>
      </w:r>
      <w:proofErr w:type="spellStart"/>
      <w:r w:rsidRPr="004707FD">
        <w:t>VistA</w:t>
      </w:r>
      <w:proofErr w:type="spellEnd"/>
      <w:r w:rsidRPr="004707FD">
        <w:t xml:space="preserve"> sites of record for the veteran. The ESR-verified MSE cannot be edited by </w:t>
      </w:r>
      <w:proofErr w:type="spellStart"/>
      <w:r w:rsidRPr="004707FD">
        <w:t>VistA</w:t>
      </w:r>
      <w:proofErr w:type="spellEnd"/>
      <w:r w:rsidRPr="004707FD">
        <w:t xml:space="preserve"> except to add new episodes. A new MILITARY SERVICE EPISODE sub-file (#2.3216) was added to the PATIENT file (#2) to support an unlimited number of MSEs per veteran. MSEs already on file for a veteran when the new MSE sub-file is added, </w:t>
      </w:r>
      <w:r w:rsidR="00D238DB" w:rsidRPr="004707FD">
        <w:t>re</w:t>
      </w:r>
      <w:r w:rsidRPr="004707FD">
        <w:t>main</w:t>
      </w:r>
      <w:r w:rsidR="00D238DB" w:rsidRPr="004707FD">
        <w:t>s</w:t>
      </w:r>
      <w:r w:rsidRPr="004707FD">
        <w:t xml:space="preserve"> in the patient record in the old locations in the data dicti</w:t>
      </w:r>
      <w:r w:rsidR="00890B86" w:rsidRPr="004707FD">
        <w:t xml:space="preserve">onary for historical purposes. A </w:t>
      </w:r>
      <w:r w:rsidRPr="004707FD">
        <w:t xml:space="preserve">new </w:t>
      </w:r>
      <w:r w:rsidR="00D238DB" w:rsidRPr="004707FD">
        <w:t>S</w:t>
      </w:r>
      <w:r w:rsidRPr="004707FD">
        <w:t>creen 6.2 was added to display these old MSEs by selecting the View History action on Screen 6.1.</w:t>
      </w:r>
    </w:p>
    <w:p w14:paraId="2021D337" w14:textId="77777777" w:rsidR="00677F5E" w:rsidRPr="004707FD" w:rsidRDefault="00D238DB" w:rsidP="002B0EA5">
      <w:pPr>
        <w:pStyle w:val="BodyText"/>
      </w:pPr>
      <w:r w:rsidRPr="004707FD">
        <w:t>P</w:t>
      </w:r>
      <w:r w:rsidR="00677F5E" w:rsidRPr="004707FD">
        <w:t>re</w:t>
      </w:r>
      <w:r w:rsidR="00890B86" w:rsidRPr="004707FD">
        <w:t>v</w:t>
      </w:r>
      <w:r w:rsidR="00677F5E" w:rsidRPr="004707FD">
        <w:t>iously</w:t>
      </w:r>
      <w:r w:rsidRPr="004707FD">
        <w:t>,</w:t>
      </w:r>
      <w:r w:rsidR="00677F5E" w:rsidRPr="004707FD">
        <w:t xml:space="preserve"> </w:t>
      </w:r>
      <w:r w:rsidRPr="004707FD">
        <w:t xml:space="preserve">“1” was </w:t>
      </w:r>
      <w:r w:rsidR="00677F5E" w:rsidRPr="004707FD">
        <w:t xml:space="preserve">used to enter </w:t>
      </w:r>
      <w:proofErr w:type="spellStart"/>
      <w:r w:rsidR="00677F5E" w:rsidRPr="004707FD">
        <w:t>MSEs</w:t>
      </w:r>
      <w:r w:rsidRPr="004707FD">
        <w:t>.</w:t>
      </w:r>
      <w:proofErr w:type="spellEnd"/>
      <w:r w:rsidRPr="004707FD">
        <w:t xml:space="preserve"> Now t</w:t>
      </w:r>
      <w:r w:rsidR="00677F5E" w:rsidRPr="004707FD">
        <w:t xml:space="preserve">he user </w:t>
      </w:r>
      <w:r w:rsidRPr="004707FD">
        <w:t xml:space="preserve">is taken </w:t>
      </w:r>
      <w:r w:rsidR="00677F5E" w:rsidRPr="004707FD">
        <w:t xml:space="preserve">to Screen 6.1 to Add/Edit/Delete or View History. The ESR-verified MSEs sent to </w:t>
      </w:r>
      <w:proofErr w:type="spellStart"/>
      <w:r w:rsidR="00677F5E" w:rsidRPr="004707FD">
        <w:t>VistA</w:t>
      </w:r>
      <w:proofErr w:type="spellEnd"/>
      <w:r w:rsidR="00185658" w:rsidRPr="004707FD">
        <w:t>,</w:t>
      </w:r>
      <w:r w:rsidR="00677F5E" w:rsidRPr="004707FD">
        <w:t xml:space="preserve"> cannot be edited or deleted by </w:t>
      </w:r>
      <w:proofErr w:type="spellStart"/>
      <w:r w:rsidR="00677F5E" w:rsidRPr="004707FD">
        <w:t>VistA</w:t>
      </w:r>
      <w:proofErr w:type="spellEnd"/>
      <w:r w:rsidR="00677F5E" w:rsidRPr="004707FD">
        <w:t xml:space="preserve"> users. MSEs received from ESR are identified by &lt;&gt; on Screen 6.1 and cannot be selected to edit or delete. MSEs entered by the </w:t>
      </w:r>
      <w:proofErr w:type="spellStart"/>
      <w:r w:rsidR="00677F5E" w:rsidRPr="004707FD">
        <w:t>VistA</w:t>
      </w:r>
      <w:proofErr w:type="spellEnd"/>
      <w:r w:rsidR="00677F5E" w:rsidRPr="004707FD">
        <w:t xml:space="preserve"> site are identified by </w:t>
      </w:r>
      <w:r w:rsidR="003E03EB" w:rsidRPr="004707FD">
        <w:t>[ ]</w:t>
      </w:r>
      <w:r w:rsidR="00677F5E" w:rsidRPr="004707FD">
        <w:t xml:space="preserve"> on Screen 6.1 and can be edited or deleted. </w:t>
      </w:r>
      <w:r w:rsidR="00185658" w:rsidRPr="004707FD">
        <w:t xml:space="preserve">You are no longer required to enter </w:t>
      </w:r>
      <w:r w:rsidR="00677F5E" w:rsidRPr="004707FD">
        <w:t>MSEs in date o</w:t>
      </w:r>
      <w:r w:rsidR="00185658" w:rsidRPr="004707FD">
        <w:t>rder, and MSEs</w:t>
      </w:r>
      <w:r w:rsidR="00890B86" w:rsidRPr="004707FD">
        <w:t xml:space="preserve"> still cannot overlap. A</w:t>
      </w:r>
      <w:r w:rsidR="00677F5E" w:rsidRPr="004707FD">
        <w:t xml:space="preserve">ll required data entry and Registration consistency checks still pertain to </w:t>
      </w:r>
      <w:proofErr w:type="spellStart"/>
      <w:r w:rsidR="00677F5E" w:rsidRPr="004707FD">
        <w:t>VistA</w:t>
      </w:r>
      <w:proofErr w:type="spellEnd"/>
      <w:r w:rsidR="00677F5E" w:rsidRPr="004707FD">
        <w:t xml:space="preserve"> entered </w:t>
      </w:r>
      <w:proofErr w:type="spellStart"/>
      <w:r w:rsidR="00677F5E" w:rsidRPr="004707FD">
        <w:t>MSEs.</w:t>
      </w:r>
      <w:proofErr w:type="spellEnd"/>
      <w:r w:rsidR="00677F5E" w:rsidRPr="004707FD">
        <w:t xml:space="preserve"> Consistency checks are not performed on ESR-verified </w:t>
      </w:r>
      <w:proofErr w:type="spellStart"/>
      <w:r w:rsidR="00677F5E" w:rsidRPr="004707FD">
        <w:t>MSEs.</w:t>
      </w:r>
      <w:proofErr w:type="spellEnd"/>
    </w:p>
    <w:p w14:paraId="3039D6A1" w14:textId="77777777" w:rsidR="00702526" w:rsidRPr="004707FD" w:rsidRDefault="00702526" w:rsidP="00DE3A52">
      <w:pPr>
        <w:pStyle w:val="Caption"/>
      </w:pPr>
      <w:r w:rsidRPr="004707FD">
        <w:t>MILITARY SERVICE DATA SCREEN &lt;6&gt;</w:t>
      </w:r>
    </w:p>
    <w:p w14:paraId="35EBBC73" w14:textId="77777777" w:rsidR="00702526" w:rsidRPr="004707FD" w:rsidRDefault="00702526" w:rsidP="002B0EA5">
      <w:pPr>
        <w:pStyle w:val="code"/>
      </w:pPr>
      <w:r w:rsidRPr="004707FD">
        <w:t>PATIENT; SSN                                                               TYPE</w:t>
      </w:r>
    </w:p>
    <w:p w14:paraId="2FA95913" w14:textId="77777777" w:rsidR="00702526" w:rsidRPr="004707FD" w:rsidRDefault="00702526" w:rsidP="002B0EA5">
      <w:pPr>
        <w:pStyle w:val="code"/>
      </w:pPr>
      <w:r w:rsidRPr="004707FD">
        <w:t>===============================================================================</w:t>
      </w:r>
    </w:p>
    <w:p w14:paraId="0ECB0AD1" w14:textId="77777777" w:rsidR="00702526" w:rsidRPr="004707FD" w:rsidRDefault="00702526" w:rsidP="002B0EA5">
      <w:pPr>
        <w:pStyle w:val="code"/>
      </w:pPr>
      <w:r w:rsidRPr="004707FD">
        <w:t>[1] Service Branch/Component Service#      Entered     Separated      Discharge</w:t>
      </w:r>
    </w:p>
    <w:p w14:paraId="1E6AB065" w14:textId="77777777" w:rsidR="00702526" w:rsidRPr="004707FD" w:rsidRDefault="00702526" w:rsidP="002B0EA5">
      <w:pPr>
        <w:pStyle w:val="code"/>
      </w:pPr>
      <w:r w:rsidRPr="004707FD">
        <w:t xml:space="preserve">    ------------------------ ---------     -------     ---------      -------- </w:t>
      </w:r>
    </w:p>
    <w:p w14:paraId="7DFDDC91" w14:textId="77777777" w:rsidR="00677F5E" w:rsidRPr="004707FD" w:rsidRDefault="00677F5E" w:rsidP="002B0EA5">
      <w:pPr>
        <w:pStyle w:val="code"/>
      </w:pPr>
      <w:r w:rsidRPr="004707FD">
        <w:t xml:space="preserve">    MARINE CORPS/REGULAR      </w:t>
      </w:r>
      <w:proofErr w:type="spellStart"/>
      <w:r w:rsidRPr="004707FD">
        <w:t>xxxxxxxxx</w:t>
      </w:r>
      <w:proofErr w:type="spellEnd"/>
      <w:r w:rsidRPr="004707FD">
        <w:t xml:space="preserve">    12/02/1990  05/04/1995  </w:t>
      </w:r>
      <w:r w:rsidR="00515823" w:rsidRPr="004707FD">
        <w:t xml:space="preserve">   </w:t>
      </w:r>
      <w:r w:rsidRPr="004707FD">
        <w:t>HONORABLE</w:t>
      </w:r>
    </w:p>
    <w:p w14:paraId="0F03AAA1" w14:textId="77777777" w:rsidR="00677F5E" w:rsidRPr="004707FD" w:rsidRDefault="00677F5E" w:rsidP="002B0EA5">
      <w:pPr>
        <w:pStyle w:val="code"/>
      </w:pPr>
      <w:r w:rsidRPr="004707FD">
        <w:t xml:space="preserve">    MARINE CORPS/REGULAR      </w:t>
      </w:r>
      <w:proofErr w:type="spellStart"/>
      <w:r w:rsidRPr="004707FD">
        <w:t>xxxxxxxxx</w:t>
      </w:r>
      <w:proofErr w:type="spellEnd"/>
      <w:r w:rsidRPr="004707FD">
        <w:t xml:space="preserve">    10/11/1989  12/01/1990  </w:t>
      </w:r>
      <w:r w:rsidR="00515823" w:rsidRPr="004707FD">
        <w:t xml:space="preserve">   </w:t>
      </w:r>
      <w:r w:rsidRPr="004707FD">
        <w:t>HONORABLE</w:t>
      </w:r>
    </w:p>
    <w:p w14:paraId="1AB59105" w14:textId="77777777" w:rsidR="00677F5E" w:rsidRPr="004707FD" w:rsidRDefault="00677F5E" w:rsidP="002B0EA5">
      <w:pPr>
        <w:pStyle w:val="code"/>
      </w:pPr>
      <w:r w:rsidRPr="004707FD">
        <w:t xml:space="preserve">    ARMY/REGULAR              </w:t>
      </w:r>
      <w:proofErr w:type="spellStart"/>
      <w:r w:rsidRPr="004707FD">
        <w:t>xxxxxxxxx</w:t>
      </w:r>
      <w:proofErr w:type="spellEnd"/>
      <w:r w:rsidRPr="004707FD">
        <w:t xml:space="preserve">    06/06/1986  10/10/1989  </w:t>
      </w:r>
      <w:r w:rsidR="00515823" w:rsidRPr="004707FD">
        <w:t xml:space="preserve">   </w:t>
      </w:r>
      <w:r w:rsidRPr="004707FD">
        <w:t>HONORABLE</w:t>
      </w:r>
    </w:p>
    <w:p w14:paraId="42893EF0" w14:textId="77777777" w:rsidR="00677F5E" w:rsidRPr="004707FD" w:rsidRDefault="00677F5E" w:rsidP="002B0EA5">
      <w:pPr>
        <w:pStyle w:val="code"/>
      </w:pPr>
      <w:r w:rsidRPr="004707FD">
        <w:t xml:space="preserve">    &lt;more episodes&gt;    selecting 1 at the prompt below will display all military service episodes</w:t>
      </w:r>
    </w:p>
    <w:p w14:paraId="26405A07" w14:textId="77777777" w:rsidR="00702526" w:rsidRPr="004707FD" w:rsidRDefault="00702526" w:rsidP="002B0EA5">
      <w:pPr>
        <w:pStyle w:val="code"/>
      </w:pPr>
    </w:p>
    <w:p w14:paraId="0DCA740C" w14:textId="77777777" w:rsidR="00702526" w:rsidRPr="004707FD" w:rsidRDefault="00702526" w:rsidP="002B0EA5">
      <w:pPr>
        <w:pStyle w:val="code"/>
      </w:pPr>
      <w:r w:rsidRPr="004707FD">
        <w:t xml:space="preserve">[2]  Conflict Locations: </w:t>
      </w:r>
    </w:p>
    <w:p w14:paraId="2AD29800" w14:textId="77777777" w:rsidR="00702526" w:rsidRPr="004707FD" w:rsidRDefault="00702526" w:rsidP="002B0EA5">
      <w:pPr>
        <w:pStyle w:val="code"/>
      </w:pPr>
      <w:r w:rsidRPr="004707FD">
        <w:t xml:space="preserve">[3] Environment Factors: </w:t>
      </w:r>
    </w:p>
    <w:p w14:paraId="6C1DEED8" w14:textId="77777777" w:rsidR="00702526" w:rsidRPr="004707FD" w:rsidRDefault="00702526" w:rsidP="002B0EA5">
      <w:pPr>
        <w:pStyle w:val="code"/>
      </w:pPr>
      <w:r w:rsidRPr="004707FD">
        <w:t xml:space="preserve">[4]           POW:        From:              To:             War: </w:t>
      </w:r>
    </w:p>
    <w:p w14:paraId="5360D32C" w14:textId="77777777" w:rsidR="00702526" w:rsidRPr="004707FD" w:rsidRDefault="00702526" w:rsidP="002B0EA5">
      <w:pPr>
        <w:pStyle w:val="code"/>
      </w:pPr>
      <w:r w:rsidRPr="004707FD">
        <w:t xml:space="preserve">[5]        Combat:        From:              To:             </w:t>
      </w:r>
      <w:proofErr w:type="spellStart"/>
      <w:r w:rsidRPr="004707FD">
        <w:t>Loc</w:t>
      </w:r>
      <w:proofErr w:type="spellEnd"/>
      <w:r w:rsidRPr="004707FD">
        <w:t xml:space="preserve">: </w:t>
      </w:r>
    </w:p>
    <w:p w14:paraId="44921ED1" w14:textId="77777777" w:rsidR="00702526" w:rsidRPr="004707FD" w:rsidRDefault="00702526" w:rsidP="002B0EA5">
      <w:pPr>
        <w:pStyle w:val="code"/>
      </w:pPr>
      <w:r w:rsidRPr="004707FD">
        <w:t xml:space="preserve">[6]       Mil </w:t>
      </w:r>
      <w:proofErr w:type="spellStart"/>
      <w:r w:rsidRPr="004707FD">
        <w:t>Disab</w:t>
      </w:r>
      <w:proofErr w:type="spellEnd"/>
      <w:r w:rsidRPr="004707FD">
        <w:t xml:space="preserve"> Retirement:            </w:t>
      </w:r>
      <w:proofErr w:type="spellStart"/>
      <w:r w:rsidRPr="004707FD">
        <w:t>Dischrg</w:t>
      </w:r>
      <w:proofErr w:type="spellEnd"/>
      <w:r w:rsidRPr="004707FD">
        <w:t xml:space="preserve"> Due to </w:t>
      </w:r>
      <w:proofErr w:type="spellStart"/>
      <w:r w:rsidRPr="004707FD">
        <w:t>Disab</w:t>
      </w:r>
      <w:proofErr w:type="spellEnd"/>
      <w:r w:rsidRPr="004707FD">
        <w:t xml:space="preserve">: </w:t>
      </w:r>
    </w:p>
    <w:p w14:paraId="34B51DFB" w14:textId="77777777" w:rsidR="00702526" w:rsidRPr="004707FD" w:rsidRDefault="00702526" w:rsidP="002B0EA5">
      <w:pPr>
        <w:pStyle w:val="code"/>
      </w:pPr>
      <w:r w:rsidRPr="004707FD">
        <w:t xml:space="preserve">[7]      Dent </w:t>
      </w:r>
      <w:proofErr w:type="spellStart"/>
      <w:r w:rsidRPr="004707FD">
        <w:t>Inj</w:t>
      </w:r>
      <w:proofErr w:type="spellEnd"/>
      <w:r w:rsidRPr="004707FD">
        <w:t>:                              Teeth Extracted:</w:t>
      </w:r>
    </w:p>
    <w:p w14:paraId="234BE8CC" w14:textId="77777777" w:rsidR="001F6A12" w:rsidRPr="004707FD" w:rsidRDefault="00702526" w:rsidP="002B0EA5">
      <w:pPr>
        <w:pStyle w:val="code"/>
      </w:pPr>
      <w:r w:rsidRPr="004707FD">
        <w:t xml:space="preserve">[8]  Purple Heart: </w:t>
      </w:r>
    </w:p>
    <w:p w14:paraId="322E9FF2" w14:textId="77777777" w:rsidR="00515823" w:rsidRPr="004707FD" w:rsidRDefault="001F6A12" w:rsidP="002B0EA5">
      <w:pPr>
        <w:pStyle w:val="code"/>
      </w:pPr>
      <w:r w:rsidRPr="004707FD">
        <w:t>&lt;9&gt;  Medal of Honor: YES</w:t>
      </w:r>
      <w:r w:rsidR="00702526" w:rsidRPr="004707FD">
        <w:t xml:space="preserve">    </w:t>
      </w:r>
    </w:p>
    <w:p w14:paraId="41BAC57B" w14:textId="77777777" w:rsidR="00702526" w:rsidRPr="004707FD" w:rsidRDefault="00515823" w:rsidP="002B0EA5">
      <w:pPr>
        <w:pStyle w:val="code"/>
      </w:pPr>
      <w:r w:rsidRPr="004707FD">
        <w:t xml:space="preserve">&lt;10&gt; Class II Dental Indicator: YES   Dental </w:t>
      </w:r>
      <w:proofErr w:type="spellStart"/>
      <w:r w:rsidRPr="004707FD">
        <w:t>Appl</w:t>
      </w:r>
      <w:proofErr w:type="spellEnd"/>
      <w:r w:rsidRPr="004707FD">
        <w:t xml:space="preserve"> Due Before Date: 07/02/2011</w:t>
      </w:r>
      <w:r w:rsidR="00702526" w:rsidRPr="004707FD">
        <w:t xml:space="preserve">     </w:t>
      </w:r>
    </w:p>
    <w:p w14:paraId="3536CCDC" w14:textId="77777777" w:rsidR="00702526" w:rsidRPr="004707FD" w:rsidRDefault="00702526" w:rsidP="002B0EA5">
      <w:pPr>
        <w:pStyle w:val="code"/>
      </w:pPr>
    </w:p>
    <w:p w14:paraId="125DF136" w14:textId="77777777" w:rsidR="00677F5E" w:rsidRPr="004707FD" w:rsidRDefault="00702526" w:rsidP="002B0EA5">
      <w:pPr>
        <w:pStyle w:val="code"/>
      </w:pPr>
      <w:r w:rsidRPr="004707FD">
        <w:t>&lt;RET&gt; to CONTINUE, 1-8 or ALL to EDIT, ^N for screen N or '^' to QUIT:</w:t>
      </w:r>
      <w:r w:rsidR="00677F5E" w:rsidRPr="004707FD">
        <w:t xml:space="preserve"> selecting 1 will take the user to the new Screen 6.1</w:t>
      </w:r>
    </w:p>
    <w:p w14:paraId="38FB5D90" w14:textId="77777777" w:rsidR="00677F5E" w:rsidRPr="004707FD" w:rsidRDefault="00677F5E" w:rsidP="002B0EA5">
      <w:pPr>
        <w:pStyle w:val="code"/>
        <w:rPr>
          <w:sz w:val="20"/>
        </w:rPr>
      </w:pPr>
    </w:p>
    <w:p w14:paraId="1E4138F4" w14:textId="77777777" w:rsidR="00677F5E" w:rsidRPr="004707FD" w:rsidRDefault="00677F5E" w:rsidP="002B0EA5">
      <w:pPr>
        <w:pStyle w:val="code"/>
      </w:pPr>
      <w:r w:rsidRPr="004707FD">
        <w:t>...SORRY, THIS MAY TAKE A FEW MOMENTS...</w:t>
      </w:r>
    </w:p>
    <w:p w14:paraId="4732A1BC" w14:textId="77777777" w:rsidR="00677F5E" w:rsidRPr="004707FD" w:rsidRDefault="00890B86" w:rsidP="00DE3A52">
      <w:pPr>
        <w:pStyle w:val="Caption"/>
      </w:pPr>
      <w:r w:rsidRPr="004707FD">
        <w:t>MILITARY SERVICE DATA</w:t>
      </w:r>
      <w:r w:rsidR="00677F5E" w:rsidRPr="004707FD">
        <w:t xml:space="preserve"> SCREEN &lt;6.1&gt;</w:t>
      </w:r>
    </w:p>
    <w:p w14:paraId="7C7392DE" w14:textId="77777777" w:rsidR="00677F5E" w:rsidRPr="004707FD" w:rsidRDefault="00677F5E" w:rsidP="002B0EA5">
      <w:pPr>
        <w:pStyle w:val="code"/>
      </w:pPr>
      <w:r w:rsidRPr="004707FD">
        <w:t xml:space="preserve">Patient; SSN                             </w:t>
      </w:r>
      <w:r w:rsidRPr="004707FD">
        <w:tab/>
      </w:r>
      <w:r w:rsidRPr="004707FD">
        <w:tab/>
      </w:r>
      <w:r w:rsidRPr="004707FD">
        <w:tab/>
      </w:r>
      <w:r w:rsidRPr="004707FD">
        <w:tab/>
        <w:t xml:space="preserve">NSC VETERAN          </w:t>
      </w:r>
    </w:p>
    <w:p w14:paraId="78D64C3A" w14:textId="77777777" w:rsidR="00677F5E" w:rsidRPr="004707FD" w:rsidRDefault="00677F5E" w:rsidP="002B0EA5">
      <w:pPr>
        <w:pStyle w:val="code"/>
      </w:pPr>
      <w:r w:rsidRPr="004707FD">
        <w:t xml:space="preserve">    Service Branch/Component  Service #        Entered    Separated   Discharge</w:t>
      </w:r>
    </w:p>
    <w:p w14:paraId="50373765" w14:textId="77777777" w:rsidR="00677F5E" w:rsidRPr="004707FD" w:rsidRDefault="00677F5E" w:rsidP="002B0EA5">
      <w:pPr>
        <w:pStyle w:val="code"/>
      </w:pPr>
    </w:p>
    <w:p w14:paraId="7154EDF0" w14:textId="77777777" w:rsidR="00677F5E" w:rsidRPr="004707FD" w:rsidRDefault="00677F5E" w:rsidP="002B0EA5">
      <w:pPr>
        <w:pStyle w:val="code"/>
      </w:pPr>
      <w:r w:rsidRPr="004707FD">
        <w:t xml:space="preserve">          Enter ?? for more actions                                             </w:t>
      </w:r>
    </w:p>
    <w:p w14:paraId="6238FEA1" w14:textId="77777777" w:rsidR="00677F5E" w:rsidRPr="004707FD" w:rsidRDefault="00677F5E" w:rsidP="002B0EA5">
      <w:pPr>
        <w:pStyle w:val="code"/>
      </w:pPr>
      <w:r w:rsidRPr="004707FD">
        <w:t>AD  Add                   DE  Delete</w:t>
      </w:r>
    </w:p>
    <w:p w14:paraId="3F8D5CCD" w14:textId="77777777" w:rsidR="00677F5E" w:rsidRPr="004707FD" w:rsidRDefault="00677F5E" w:rsidP="002B0EA5">
      <w:pPr>
        <w:pStyle w:val="code"/>
      </w:pPr>
      <w:r w:rsidRPr="004707FD">
        <w:t>ED  Edit                  VH  View History</w:t>
      </w:r>
    </w:p>
    <w:p w14:paraId="2D2DF70C" w14:textId="77777777" w:rsidR="00677F5E" w:rsidRPr="004707FD" w:rsidRDefault="00677F5E" w:rsidP="002B0EA5">
      <w:pPr>
        <w:pStyle w:val="code"/>
        <w:rPr>
          <w:rFonts w:ascii="r_ansi" w:hAnsi="r_ansi" w:cs="r_ansi"/>
          <w:sz w:val="20"/>
        </w:rPr>
      </w:pPr>
      <w:r w:rsidRPr="004707FD">
        <w:t xml:space="preserve">Select </w:t>
      </w:r>
      <w:proofErr w:type="spellStart"/>
      <w:r w:rsidRPr="004707FD">
        <w:t>Action:Quit</w:t>
      </w:r>
      <w:proofErr w:type="spellEnd"/>
      <w:r w:rsidRPr="004707FD">
        <w:t>//</w:t>
      </w:r>
      <w:r w:rsidRPr="004707FD">
        <w:rPr>
          <w:rFonts w:ascii="r_ansi" w:hAnsi="r_ansi" w:cs="r_ansi"/>
          <w:sz w:val="20"/>
        </w:rPr>
        <w:t xml:space="preserve"> </w:t>
      </w:r>
    </w:p>
    <w:p w14:paraId="576B4147" w14:textId="77777777" w:rsidR="002231CF" w:rsidRPr="004707FD" w:rsidRDefault="002231CF" w:rsidP="002B0EA5">
      <w:pPr>
        <w:pStyle w:val="code"/>
        <w:rPr>
          <w:sz w:val="20"/>
        </w:rPr>
      </w:pPr>
    </w:p>
    <w:p w14:paraId="48B42A4B" w14:textId="77777777" w:rsidR="00677F5E" w:rsidRPr="004707FD" w:rsidRDefault="00677F5E" w:rsidP="002B0EA5">
      <w:pPr>
        <w:pStyle w:val="code"/>
        <w:rPr>
          <w:rFonts w:cs="Courier New"/>
          <w:szCs w:val="18"/>
        </w:rPr>
      </w:pPr>
      <w:r w:rsidRPr="004707FD">
        <w:rPr>
          <w:rFonts w:cs="Courier New"/>
          <w:szCs w:val="18"/>
        </w:rPr>
        <w:t>To add a new Military Service Episode, select AD to add</w:t>
      </w:r>
    </w:p>
    <w:p w14:paraId="42C74F7F" w14:textId="77777777" w:rsidR="00677F5E" w:rsidRPr="004707FD" w:rsidRDefault="00677F5E" w:rsidP="002B0EA5">
      <w:pPr>
        <w:pStyle w:val="code"/>
        <w:rPr>
          <w:rFonts w:ascii="r_ansi" w:hAnsi="r_ansi" w:cs="r_ansi"/>
          <w:sz w:val="20"/>
        </w:rPr>
      </w:pPr>
    </w:p>
    <w:p w14:paraId="73418337"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AD   Add  </w:t>
      </w:r>
    </w:p>
    <w:p w14:paraId="3353CB25" w14:textId="77777777" w:rsidR="00677F5E" w:rsidRPr="004707FD" w:rsidRDefault="00677F5E" w:rsidP="002B0EA5">
      <w:pPr>
        <w:pStyle w:val="code"/>
        <w:rPr>
          <w:rFonts w:cs="Courier New"/>
          <w:szCs w:val="18"/>
        </w:rPr>
      </w:pPr>
      <w:r w:rsidRPr="004707FD">
        <w:rPr>
          <w:rFonts w:cs="Courier New"/>
          <w:szCs w:val="18"/>
        </w:rPr>
        <w:t xml:space="preserve">SERVICE BRANCH: ARMY  </w:t>
      </w:r>
    </w:p>
    <w:p w14:paraId="30A50F27" w14:textId="77777777" w:rsidR="00677F5E" w:rsidRPr="004707FD" w:rsidRDefault="00677F5E" w:rsidP="002B0EA5">
      <w:pPr>
        <w:pStyle w:val="code"/>
        <w:rPr>
          <w:rFonts w:cs="Courier New"/>
          <w:szCs w:val="18"/>
        </w:rPr>
      </w:pPr>
      <w:r w:rsidRPr="004707FD">
        <w:rPr>
          <w:rFonts w:cs="Courier New"/>
          <w:szCs w:val="18"/>
        </w:rPr>
        <w:t>SERVICE COMPONENT: REG  REGULAR</w:t>
      </w:r>
    </w:p>
    <w:p w14:paraId="4743144C" w14:textId="77777777" w:rsidR="00677F5E" w:rsidRPr="004707FD" w:rsidRDefault="00677F5E" w:rsidP="002B0EA5">
      <w:pPr>
        <w:pStyle w:val="code"/>
        <w:rPr>
          <w:rFonts w:cs="Courier New"/>
          <w:szCs w:val="18"/>
        </w:rPr>
      </w:pPr>
      <w:r w:rsidRPr="004707FD">
        <w:rPr>
          <w:rFonts w:cs="Courier New"/>
          <w:szCs w:val="18"/>
        </w:rPr>
        <w:t>SERVICE NUMBER: SS   666438928</w:t>
      </w:r>
    </w:p>
    <w:p w14:paraId="736E8C3C" w14:textId="77777777" w:rsidR="00677F5E" w:rsidRPr="004707FD" w:rsidRDefault="00677F5E" w:rsidP="002B0EA5">
      <w:pPr>
        <w:pStyle w:val="code"/>
        <w:rPr>
          <w:rFonts w:cs="Courier New"/>
          <w:szCs w:val="18"/>
        </w:rPr>
      </w:pPr>
      <w:r w:rsidRPr="004707FD">
        <w:rPr>
          <w:rFonts w:cs="Courier New"/>
          <w:szCs w:val="18"/>
        </w:rPr>
        <w:t>SERVICE ENTRY DATE: 6/5/1986  (JUN 05, 1986)</w:t>
      </w:r>
    </w:p>
    <w:p w14:paraId="7306D7D3" w14:textId="77777777" w:rsidR="00677F5E" w:rsidRPr="004707FD" w:rsidRDefault="00677F5E" w:rsidP="002B0EA5">
      <w:pPr>
        <w:pStyle w:val="code"/>
        <w:rPr>
          <w:rFonts w:cs="Courier New"/>
          <w:szCs w:val="18"/>
        </w:rPr>
      </w:pPr>
      <w:r w:rsidRPr="004707FD">
        <w:rPr>
          <w:rFonts w:cs="Courier New"/>
          <w:szCs w:val="18"/>
        </w:rPr>
        <w:t>SERVICE SEPARATION DATE: 7/10/1989  (JUL 10, 1989)</w:t>
      </w:r>
    </w:p>
    <w:p w14:paraId="6892A792" w14:textId="77777777" w:rsidR="00677F5E" w:rsidRPr="004707FD" w:rsidRDefault="00677F5E" w:rsidP="002B0EA5">
      <w:pPr>
        <w:pStyle w:val="code"/>
        <w:rPr>
          <w:rFonts w:cs="Courier New"/>
          <w:szCs w:val="18"/>
        </w:rPr>
      </w:pPr>
      <w:r w:rsidRPr="004707FD">
        <w:rPr>
          <w:rFonts w:cs="Courier New"/>
          <w:szCs w:val="18"/>
        </w:rPr>
        <w:t>SERVICE DISCHARGE TYPE: HON</w:t>
      </w:r>
    </w:p>
    <w:p w14:paraId="5D3377DC" w14:textId="77777777" w:rsidR="00677F5E" w:rsidRPr="004707FD" w:rsidRDefault="00677F5E" w:rsidP="002B0EA5">
      <w:pPr>
        <w:pStyle w:val="code"/>
        <w:rPr>
          <w:rFonts w:cs="Courier New"/>
          <w:szCs w:val="18"/>
        </w:rPr>
      </w:pPr>
      <w:r w:rsidRPr="004707FD">
        <w:rPr>
          <w:rFonts w:cs="Courier New"/>
          <w:szCs w:val="18"/>
        </w:rPr>
        <w:t xml:space="preserve">     1   HONORABLE  </w:t>
      </w:r>
    </w:p>
    <w:p w14:paraId="1A8A1B60" w14:textId="77777777" w:rsidR="00677F5E" w:rsidRPr="004707FD" w:rsidRDefault="00677F5E" w:rsidP="002B0EA5">
      <w:pPr>
        <w:pStyle w:val="code"/>
        <w:rPr>
          <w:rFonts w:cs="Courier New"/>
          <w:szCs w:val="18"/>
        </w:rPr>
      </w:pPr>
      <w:r w:rsidRPr="004707FD">
        <w:rPr>
          <w:rFonts w:cs="Courier New"/>
          <w:szCs w:val="18"/>
        </w:rPr>
        <w:t xml:space="preserve">     2   HONORABLE-VA  </w:t>
      </w:r>
    </w:p>
    <w:p w14:paraId="3F48ED4B" w14:textId="77777777" w:rsidR="00677F5E" w:rsidRPr="004707FD" w:rsidRDefault="00677F5E" w:rsidP="002B0EA5">
      <w:pPr>
        <w:pStyle w:val="code"/>
        <w:rPr>
          <w:rFonts w:cs="Courier New"/>
          <w:szCs w:val="18"/>
        </w:rPr>
      </w:pPr>
      <w:r w:rsidRPr="004707FD">
        <w:rPr>
          <w:rFonts w:cs="Courier New"/>
          <w:szCs w:val="18"/>
        </w:rPr>
        <w:t>CHOOSE 1-2: 1  HONORABLE</w:t>
      </w:r>
    </w:p>
    <w:p w14:paraId="6BC431A8" w14:textId="77777777" w:rsidR="00677F5E" w:rsidRPr="004707FD" w:rsidRDefault="00677F5E" w:rsidP="002B0EA5">
      <w:pPr>
        <w:pStyle w:val="code"/>
        <w:rPr>
          <w:rFonts w:cs="Courier New"/>
          <w:szCs w:val="18"/>
        </w:rPr>
      </w:pPr>
    </w:p>
    <w:p w14:paraId="60B1EAF2" w14:textId="77777777" w:rsidR="00677F5E" w:rsidRPr="004707FD" w:rsidRDefault="00677F5E" w:rsidP="002B0EA5">
      <w:pPr>
        <w:pStyle w:val="code"/>
        <w:rPr>
          <w:rFonts w:cs="Courier New"/>
          <w:szCs w:val="18"/>
        </w:rPr>
      </w:pPr>
      <w:r w:rsidRPr="004707FD">
        <w:rPr>
          <w:rFonts w:cs="Courier New"/>
          <w:szCs w:val="18"/>
        </w:rPr>
        <w:t xml:space="preserve">To Edit a </w:t>
      </w:r>
      <w:proofErr w:type="spellStart"/>
      <w:r w:rsidRPr="004707FD">
        <w:rPr>
          <w:rFonts w:cs="Courier New"/>
          <w:szCs w:val="18"/>
        </w:rPr>
        <w:t>VistA</w:t>
      </w:r>
      <w:proofErr w:type="spellEnd"/>
      <w:r w:rsidRPr="004707FD">
        <w:rPr>
          <w:rFonts w:cs="Courier New"/>
          <w:szCs w:val="18"/>
        </w:rPr>
        <w:t xml:space="preserve"> entered Military Service Episode, select ED to edit</w:t>
      </w:r>
    </w:p>
    <w:p w14:paraId="248F3BEE" w14:textId="77777777" w:rsidR="00677F5E" w:rsidRPr="004707FD" w:rsidRDefault="00677F5E" w:rsidP="002B0EA5">
      <w:pPr>
        <w:pStyle w:val="code"/>
        <w:rPr>
          <w:rFonts w:cs="Courier New"/>
          <w:szCs w:val="18"/>
        </w:rPr>
      </w:pPr>
    </w:p>
    <w:p w14:paraId="25FAD029"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ED   Edit  </w:t>
      </w:r>
    </w:p>
    <w:p w14:paraId="22107F4D" w14:textId="77777777" w:rsidR="00677F5E" w:rsidRPr="004707FD" w:rsidRDefault="00677F5E" w:rsidP="002B0EA5">
      <w:pPr>
        <w:pStyle w:val="code"/>
        <w:rPr>
          <w:rFonts w:cs="Courier New"/>
          <w:szCs w:val="18"/>
        </w:rPr>
      </w:pPr>
      <w:r w:rsidRPr="004707FD">
        <w:rPr>
          <w:rFonts w:cs="Courier New"/>
          <w:szCs w:val="18"/>
        </w:rPr>
        <w:t>Select Episode: 1</w:t>
      </w:r>
    </w:p>
    <w:p w14:paraId="6DF06E9B" w14:textId="77777777" w:rsidR="00677F5E" w:rsidRPr="004707FD" w:rsidRDefault="00677F5E" w:rsidP="002B0EA5">
      <w:pPr>
        <w:pStyle w:val="code"/>
        <w:rPr>
          <w:rFonts w:cs="Courier New"/>
          <w:szCs w:val="18"/>
        </w:rPr>
      </w:pPr>
      <w:r w:rsidRPr="004707FD">
        <w:rPr>
          <w:rFonts w:cs="Courier New"/>
          <w:szCs w:val="18"/>
        </w:rPr>
        <w:t xml:space="preserve">  SERVICE BRANCH: ARMY// NAVY  </w:t>
      </w:r>
    </w:p>
    <w:p w14:paraId="3BD03502" w14:textId="77777777" w:rsidR="00677F5E" w:rsidRPr="004707FD" w:rsidRDefault="00677F5E" w:rsidP="002B0EA5">
      <w:pPr>
        <w:pStyle w:val="code"/>
        <w:rPr>
          <w:rFonts w:cs="Courier New"/>
          <w:szCs w:val="18"/>
        </w:rPr>
      </w:pPr>
    </w:p>
    <w:p w14:paraId="3D8E5B94" w14:textId="77777777" w:rsidR="00677F5E" w:rsidRPr="004707FD" w:rsidRDefault="00677F5E" w:rsidP="002B0EA5">
      <w:pPr>
        <w:pStyle w:val="code"/>
        <w:rPr>
          <w:rFonts w:cs="Courier New"/>
          <w:szCs w:val="18"/>
        </w:rPr>
      </w:pPr>
      <w:r w:rsidRPr="004707FD">
        <w:rPr>
          <w:rFonts w:cs="Courier New"/>
          <w:szCs w:val="18"/>
        </w:rPr>
        <w:t>** WARNING - BRANCH OF SERVICE WAS CHANGED SO THE COMPONENT WAS DELETED</w:t>
      </w:r>
    </w:p>
    <w:p w14:paraId="195C0C0B" w14:textId="77777777" w:rsidR="00677F5E" w:rsidRPr="004707FD" w:rsidRDefault="00677F5E" w:rsidP="002B0EA5">
      <w:pPr>
        <w:pStyle w:val="code"/>
        <w:rPr>
          <w:rFonts w:cs="Courier New"/>
          <w:szCs w:val="18"/>
        </w:rPr>
      </w:pPr>
    </w:p>
    <w:p w14:paraId="7B46BC36" w14:textId="77777777" w:rsidR="00677F5E" w:rsidRPr="004707FD" w:rsidRDefault="00677F5E" w:rsidP="002B0EA5">
      <w:pPr>
        <w:pStyle w:val="code"/>
        <w:rPr>
          <w:rFonts w:cs="Courier New"/>
          <w:szCs w:val="18"/>
        </w:rPr>
      </w:pPr>
      <w:r w:rsidRPr="004707FD">
        <w:rPr>
          <w:rFonts w:cs="Courier New"/>
          <w:szCs w:val="18"/>
        </w:rPr>
        <w:t xml:space="preserve">  SERVICE COMPONENT: REG  REGULAR</w:t>
      </w:r>
    </w:p>
    <w:p w14:paraId="63AF68FD" w14:textId="77777777" w:rsidR="00677F5E" w:rsidRPr="004707FD" w:rsidRDefault="00677F5E" w:rsidP="002B0EA5">
      <w:pPr>
        <w:pStyle w:val="code"/>
        <w:rPr>
          <w:rFonts w:cs="Courier New"/>
          <w:szCs w:val="18"/>
        </w:rPr>
      </w:pPr>
      <w:r w:rsidRPr="004707FD">
        <w:rPr>
          <w:rFonts w:cs="Courier New"/>
          <w:szCs w:val="18"/>
        </w:rPr>
        <w:t xml:space="preserve">  SERVICE NUMBER: 666438928// </w:t>
      </w:r>
    </w:p>
    <w:p w14:paraId="5B5B9809" w14:textId="77777777" w:rsidR="00677F5E" w:rsidRPr="004707FD" w:rsidRDefault="00677F5E" w:rsidP="002B0EA5">
      <w:pPr>
        <w:pStyle w:val="code"/>
        <w:rPr>
          <w:rFonts w:cs="Courier New"/>
          <w:szCs w:val="18"/>
        </w:rPr>
      </w:pPr>
      <w:r w:rsidRPr="004707FD">
        <w:rPr>
          <w:rFonts w:cs="Courier New"/>
          <w:szCs w:val="18"/>
        </w:rPr>
        <w:t xml:space="preserve">  SERVICE ENTRY DATE: JUN 5,1986// 6/6/1986  (JUN 06, 1986)</w:t>
      </w:r>
    </w:p>
    <w:p w14:paraId="63E48136" w14:textId="77777777" w:rsidR="00677F5E" w:rsidRPr="004707FD" w:rsidRDefault="00677F5E" w:rsidP="002B0EA5">
      <w:pPr>
        <w:pStyle w:val="code"/>
        <w:rPr>
          <w:rFonts w:cs="Courier New"/>
          <w:szCs w:val="18"/>
        </w:rPr>
      </w:pPr>
      <w:r w:rsidRPr="004707FD">
        <w:rPr>
          <w:rFonts w:cs="Courier New"/>
          <w:szCs w:val="18"/>
        </w:rPr>
        <w:t xml:space="preserve">  SERVICE SEPARATION DATE: JUL 10,1989// 7/11/1989  (JUL 11, 1989)</w:t>
      </w:r>
    </w:p>
    <w:p w14:paraId="503DDCB1" w14:textId="77777777" w:rsidR="00677F5E" w:rsidRPr="004707FD" w:rsidRDefault="00677F5E" w:rsidP="002B0EA5">
      <w:pPr>
        <w:pStyle w:val="code"/>
        <w:rPr>
          <w:rFonts w:cs="Courier New"/>
          <w:szCs w:val="18"/>
        </w:rPr>
      </w:pPr>
      <w:r w:rsidRPr="004707FD">
        <w:rPr>
          <w:rFonts w:cs="Courier New"/>
          <w:szCs w:val="18"/>
        </w:rPr>
        <w:t xml:space="preserve">  SERVICE DISCHARGE TYPE: HONORABLE// </w:t>
      </w:r>
    </w:p>
    <w:p w14:paraId="7048579A" w14:textId="77777777" w:rsidR="00677F5E" w:rsidRPr="004707FD" w:rsidRDefault="00677F5E" w:rsidP="002B0EA5">
      <w:pPr>
        <w:pStyle w:val="code"/>
        <w:rPr>
          <w:rFonts w:cs="Courier New"/>
          <w:szCs w:val="18"/>
        </w:rPr>
      </w:pPr>
    </w:p>
    <w:p w14:paraId="22559EF7" w14:textId="77777777" w:rsidR="00677F5E" w:rsidRPr="004707FD" w:rsidRDefault="00677F5E" w:rsidP="002B0EA5">
      <w:pPr>
        <w:pStyle w:val="code"/>
        <w:rPr>
          <w:rFonts w:cs="Courier New"/>
          <w:szCs w:val="18"/>
        </w:rPr>
      </w:pPr>
      <w:r w:rsidRPr="004707FD">
        <w:rPr>
          <w:rFonts w:cs="Courier New"/>
          <w:szCs w:val="18"/>
        </w:rPr>
        <w:t>If a user selects an ESR-verified military service episode to edit, the following message is displayed:</w:t>
      </w:r>
    </w:p>
    <w:p w14:paraId="49C0327C" w14:textId="77777777" w:rsidR="00677F5E" w:rsidRPr="004707FD" w:rsidRDefault="00677F5E" w:rsidP="002B0EA5">
      <w:pPr>
        <w:pStyle w:val="code"/>
        <w:rPr>
          <w:rFonts w:cs="Courier New"/>
          <w:szCs w:val="18"/>
        </w:rPr>
      </w:pPr>
    </w:p>
    <w:p w14:paraId="6D5DA732" w14:textId="77777777" w:rsidR="00677F5E" w:rsidRPr="004707FD" w:rsidRDefault="00677F5E" w:rsidP="002B0EA5">
      <w:pPr>
        <w:pStyle w:val="code"/>
        <w:rPr>
          <w:rFonts w:cs="Courier New"/>
          <w:szCs w:val="18"/>
        </w:rPr>
      </w:pPr>
      <w:r w:rsidRPr="004707FD">
        <w:rPr>
          <w:rFonts w:cs="Courier New"/>
          <w:szCs w:val="18"/>
        </w:rPr>
        <w:t>“Select an episode to edit.</w:t>
      </w:r>
    </w:p>
    <w:p w14:paraId="3CE41570" w14:textId="77777777" w:rsidR="00677F5E" w:rsidRPr="004707FD" w:rsidRDefault="00677F5E" w:rsidP="002B0EA5">
      <w:pPr>
        <w:pStyle w:val="code"/>
        <w:rPr>
          <w:rFonts w:cs="Courier New"/>
          <w:szCs w:val="18"/>
        </w:rPr>
      </w:pPr>
      <w:r w:rsidRPr="004707FD">
        <w:rPr>
          <w:rFonts w:cs="Courier New"/>
          <w:szCs w:val="18"/>
        </w:rPr>
        <w:t>Only numbers in square brackets [ ] are selectable.”</w:t>
      </w:r>
    </w:p>
    <w:p w14:paraId="15172F4D" w14:textId="77777777" w:rsidR="00677F5E" w:rsidRPr="004707FD" w:rsidRDefault="00677F5E" w:rsidP="002B0EA5">
      <w:pPr>
        <w:pStyle w:val="code"/>
        <w:rPr>
          <w:rFonts w:cs="Courier New"/>
          <w:szCs w:val="18"/>
        </w:rPr>
      </w:pPr>
      <w:r w:rsidRPr="004707FD">
        <w:rPr>
          <w:rFonts w:cs="Courier New"/>
          <w:szCs w:val="18"/>
        </w:rPr>
        <w:t xml:space="preserve">Please contact the </w:t>
      </w:r>
      <w:proofErr w:type="spellStart"/>
      <w:r w:rsidRPr="004707FD">
        <w:rPr>
          <w:rFonts w:cs="Courier New"/>
          <w:szCs w:val="18"/>
        </w:rPr>
        <w:t>HECAlert</w:t>
      </w:r>
      <w:proofErr w:type="spellEnd"/>
      <w:r w:rsidRPr="004707FD">
        <w:rPr>
          <w:rFonts w:cs="Courier New"/>
          <w:szCs w:val="18"/>
        </w:rPr>
        <w:t xml:space="preserve"> mail group or the HEC if you need to update</w:t>
      </w:r>
    </w:p>
    <w:p w14:paraId="357E46A2" w14:textId="77777777" w:rsidR="00677F5E" w:rsidRPr="004707FD" w:rsidRDefault="00677F5E" w:rsidP="002B0EA5">
      <w:pPr>
        <w:pStyle w:val="code"/>
        <w:rPr>
          <w:rFonts w:ascii="r_ansi" w:hAnsi="r_ansi"/>
          <w:sz w:val="20"/>
        </w:rPr>
      </w:pPr>
      <w:r w:rsidRPr="004707FD">
        <w:rPr>
          <w:rFonts w:cs="Courier New"/>
          <w:szCs w:val="18"/>
        </w:rPr>
        <w:t>this information.</w:t>
      </w:r>
    </w:p>
    <w:p w14:paraId="48688E64" w14:textId="77777777" w:rsidR="00677F5E" w:rsidRPr="004707FD" w:rsidRDefault="00677F5E" w:rsidP="002B0EA5">
      <w:pPr>
        <w:pStyle w:val="code"/>
        <w:rPr>
          <w:rFonts w:cs="Courier New"/>
          <w:szCs w:val="18"/>
        </w:rPr>
      </w:pPr>
    </w:p>
    <w:p w14:paraId="6E2B6E7D" w14:textId="77777777" w:rsidR="00677F5E" w:rsidRPr="004707FD" w:rsidRDefault="00677F5E" w:rsidP="002B0EA5">
      <w:pPr>
        <w:pStyle w:val="code"/>
        <w:rPr>
          <w:rFonts w:cs="Courier New"/>
          <w:szCs w:val="18"/>
        </w:rPr>
      </w:pPr>
      <w:r w:rsidRPr="004707FD">
        <w:rPr>
          <w:rFonts w:cs="Courier New"/>
          <w:szCs w:val="18"/>
        </w:rPr>
        <w:t xml:space="preserve">To Delete a </w:t>
      </w:r>
      <w:proofErr w:type="spellStart"/>
      <w:r w:rsidRPr="004707FD">
        <w:rPr>
          <w:rFonts w:cs="Courier New"/>
          <w:szCs w:val="18"/>
        </w:rPr>
        <w:t>VistA</w:t>
      </w:r>
      <w:proofErr w:type="spellEnd"/>
      <w:r w:rsidRPr="004707FD">
        <w:rPr>
          <w:rFonts w:cs="Courier New"/>
          <w:szCs w:val="18"/>
        </w:rPr>
        <w:t xml:space="preserve"> entered Military Service Episode, select DE to delete</w:t>
      </w:r>
    </w:p>
    <w:p w14:paraId="133A9B49" w14:textId="77777777" w:rsidR="00677F5E" w:rsidRPr="004707FD" w:rsidRDefault="00677F5E" w:rsidP="002B0EA5">
      <w:pPr>
        <w:pStyle w:val="code"/>
        <w:rPr>
          <w:rFonts w:cs="Courier New"/>
          <w:szCs w:val="18"/>
        </w:rPr>
      </w:pPr>
    </w:p>
    <w:p w14:paraId="4A640C52" w14:textId="77777777" w:rsidR="00677F5E" w:rsidRPr="004707FD" w:rsidRDefault="00677F5E" w:rsidP="002B0EA5">
      <w:pPr>
        <w:pStyle w:val="code"/>
        <w:rPr>
          <w:rFonts w:cs="Courier New"/>
          <w:szCs w:val="18"/>
        </w:rPr>
      </w:pPr>
      <w:r w:rsidRPr="004707FD">
        <w:rPr>
          <w:rFonts w:cs="Courier New"/>
          <w:szCs w:val="18"/>
        </w:rPr>
        <w:t xml:space="preserve">Select </w:t>
      </w:r>
      <w:proofErr w:type="spellStart"/>
      <w:r w:rsidRPr="004707FD">
        <w:rPr>
          <w:rFonts w:cs="Courier New"/>
          <w:szCs w:val="18"/>
        </w:rPr>
        <w:t>Action:Quit</w:t>
      </w:r>
      <w:proofErr w:type="spellEnd"/>
      <w:r w:rsidRPr="004707FD">
        <w:rPr>
          <w:rFonts w:cs="Courier New"/>
          <w:szCs w:val="18"/>
        </w:rPr>
        <w:t xml:space="preserve">// DE   Delete  </w:t>
      </w:r>
    </w:p>
    <w:p w14:paraId="7B398698" w14:textId="77777777" w:rsidR="00677F5E" w:rsidRPr="004707FD" w:rsidRDefault="00677F5E" w:rsidP="002B0EA5">
      <w:pPr>
        <w:pStyle w:val="code"/>
        <w:rPr>
          <w:rFonts w:cs="Courier New"/>
          <w:szCs w:val="18"/>
        </w:rPr>
      </w:pPr>
      <w:r w:rsidRPr="004707FD">
        <w:rPr>
          <w:rFonts w:cs="Courier New"/>
          <w:szCs w:val="18"/>
        </w:rPr>
        <w:t>Select Episode: 1</w:t>
      </w:r>
    </w:p>
    <w:p w14:paraId="68ED6921" w14:textId="77777777" w:rsidR="00677F5E" w:rsidRPr="004707FD" w:rsidRDefault="00677F5E" w:rsidP="002B0EA5">
      <w:pPr>
        <w:pStyle w:val="code"/>
        <w:rPr>
          <w:rFonts w:cs="Courier New"/>
          <w:szCs w:val="18"/>
        </w:rPr>
      </w:pPr>
      <w:r w:rsidRPr="004707FD">
        <w:rPr>
          <w:rFonts w:cs="Courier New"/>
          <w:szCs w:val="18"/>
        </w:rPr>
        <w:t>Are you sure you want to delete this military service episode? NO// YES</w:t>
      </w:r>
    </w:p>
    <w:p w14:paraId="76E71730" w14:textId="77777777" w:rsidR="00677F5E" w:rsidRPr="004707FD" w:rsidRDefault="00677F5E" w:rsidP="002B0EA5">
      <w:pPr>
        <w:pStyle w:val="code"/>
        <w:rPr>
          <w:rFonts w:cs="Courier New"/>
          <w:szCs w:val="18"/>
        </w:rPr>
      </w:pPr>
    </w:p>
    <w:p w14:paraId="1A71847A" w14:textId="77777777" w:rsidR="00677F5E" w:rsidRPr="004707FD" w:rsidRDefault="00677F5E" w:rsidP="002B0EA5">
      <w:pPr>
        <w:pStyle w:val="code"/>
        <w:rPr>
          <w:rFonts w:cs="Courier New"/>
          <w:szCs w:val="18"/>
        </w:rPr>
      </w:pPr>
      <w:r w:rsidRPr="004707FD">
        <w:rPr>
          <w:rFonts w:cs="Courier New"/>
          <w:szCs w:val="18"/>
        </w:rPr>
        <w:t>If a user selects an ESR-verified military service episode to delete, the following message is displayed:</w:t>
      </w:r>
    </w:p>
    <w:p w14:paraId="0FF3EF80" w14:textId="77777777" w:rsidR="00677F5E" w:rsidRPr="004707FD" w:rsidRDefault="00677F5E" w:rsidP="002B0EA5">
      <w:pPr>
        <w:pStyle w:val="code"/>
        <w:rPr>
          <w:rFonts w:cs="Courier New"/>
          <w:szCs w:val="18"/>
        </w:rPr>
      </w:pPr>
    </w:p>
    <w:p w14:paraId="1C37B74D" w14:textId="77777777" w:rsidR="00677F5E" w:rsidRPr="004707FD" w:rsidRDefault="00677F5E" w:rsidP="002B0EA5">
      <w:pPr>
        <w:pStyle w:val="code"/>
        <w:rPr>
          <w:rFonts w:cs="Courier New"/>
          <w:szCs w:val="18"/>
        </w:rPr>
      </w:pPr>
      <w:r w:rsidRPr="004707FD">
        <w:rPr>
          <w:rFonts w:cs="Courier New"/>
          <w:szCs w:val="18"/>
        </w:rPr>
        <w:t>Select an episode to delete.</w:t>
      </w:r>
    </w:p>
    <w:p w14:paraId="207FC87C" w14:textId="77777777" w:rsidR="00677F5E" w:rsidRPr="004707FD" w:rsidRDefault="00677F5E" w:rsidP="002B0EA5">
      <w:pPr>
        <w:pStyle w:val="code"/>
        <w:rPr>
          <w:rFonts w:cs="Courier New"/>
          <w:szCs w:val="18"/>
        </w:rPr>
      </w:pPr>
      <w:r w:rsidRPr="004707FD">
        <w:rPr>
          <w:rFonts w:cs="Courier New"/>
          <w:szCs w:val="18"/>
        </w:rPr>
        <w:t>Only numbers in square brackets [ ] are selectable.</w:t>
      </w:r>
    </w:p>
    <w:p w14:paraId="613B09C6" w14:textId="77777777" w:rsidR="00677F5E" w:rsidRPr="004707FD" w:rsidRDefault="00677F5E" w:rsidP="002B0EA5">
      <w:pPr>
        <w:pStyle w:val="code"/>
        <w:rPr>
          <w:rFonts w:cs="Courier New"/>
          <w:szCs w:val="18"/>
        </w:rPr>
      </w:pPr>
      <w:r w:rsidRPr="004707FD">
        <w:rPr>
          <w:rFonts w:cs="Courier New"/>
          <w:szCs w:val="18"/>
        </w:rPr>
        <w:t xml:space="preserve">Please contact the </w:t>
      </w:r>
      <w:proofErr w:type="spellStart"/>
      <w:r w:rsidRPr="004707FD">
        <w:rPr>
          <w:rFonts w:cs="Courier New"/>
          <w:szCs w:val="18"/>
        </w:rPr>
        <w:t>HECAlert</w:t>
      </w:r>
      <w:proofErr w:type="spellEnd"/>
      <w:r w:rsidRPr="004707FD">
        <w:rPr>
          <w:rFonts w:cs="Courier New"/>
          <w:szCs w:val="18"/>
        </w:rPr>
        <w:t xml:space="preserve"> mail group or the HEC if you need to update</w:t>
      </w:r>
    </w:p>
    <w:p w14:paraId="30F2CAC5" w14:textId="77777777" w:rsidR="002B0EA5" w:rsidRPr="004707FD" w:rsidRDefault="00677F5E" w:rsidP="002B0EA5">
      <w:pPr>
        <w:pStyle w:val="code"/>
        <w:rPr>
          <w:rFonts w:cs="Courier New"/>
          <w:szCs w:val="18"/>
        </w:rPr>
      </w:pPr>
      <w:r w:rsidRPr="004707FD">
        <w:rPr>
          <w:rFonts w:cs="Courier New"/>
          <w:szCs w:val="18"/>
        </w:rPr>
        <w:t>this information.</w:t>
      </w:r>
    </w:p>
    <w:p w14:paraId="6D59B93C" w14:textId="77777777" w:rsidR="00DD23C3" w:rsidRPr="004707FD" w:rsidRDefault="00DD23C3" w:rsidP="002B0EA5">
      <w:pPr>
        <w:pStyle w:val="code"/>
        <w:rPr>
          <w:szCs w:val="18"/>
        </w:rPr>
      </w:pPr>
    </w:p>
    <w:p w14:paraId="2624328D" w14:textId="77777777" w:rsidR="00677F5E" w:rsidRPr="004707FD" w:rsidRDefault="00677F5E" w:rsidP="002B0EA5">
      <w:pPr>
        <w:pStyle w:val="code"/>
        <w:rPr>
          <w:rFonts w:cs="Courier New"/>
          <w:szCs w:val="18"/>
        </w:rPr>
      </w:pPr>
      <w:r w:rsidRPr="004707FD">
        <w:rPr>
          <w:rFonts w:cs="Courier New"/>
          <w:szCs w:val="18"/>
        </w:rPr>
        <w:t xml:space="preserve">Selecting VH View History, will take the user to Screen 6.2 </w:t>
      </w:r>
    </w:p>
    <w:p w14:paraId="55B41986" w14:textId="77777777" w:rsidR="00677F5E" w:rsidRPr="004707FD" w:rsidRDefault="00890B86" w:rsidP="00DE3A52">
      <w:pPr>
        <w:pStyle w:val="Caption"/>
      </w:pPr>
      <w:r w:rsidRPr="004707FD">
        <w:t>VISTA MILITARY SERVICE DATA</w:t>
      </w:r>
      <w:r w:rsidR="00677F5E" w:rsidRPr="004707FD">
        <w:t xml:space="preserve"> SCREEN &lt;6.2&gt;</w:t>
      </w:r>
    </w:p>
    <w:p w14:paraId="7943FC66" w14:textId="77777777" w:rsidR="00677F5E" w:rsidRPr="004707FD" w:rsidRDefault="00677F5E" w:rsidP="002B0EA5">
      <w:pPr>
        <w:pStyle w:val="code"/>
      </w:pPr>
      <w:r w:rsidRPr="004707FD">
        <w:t>Patient; SSN</w:t>
      </w:r>
      <w:r w:rsidRPr="004707FD">
        <w:tab/>
      </w:r>
      <w:r w:rsidRPr="004707FD">
        <w:tab/>
      </w:r>
      <w:r w:rsidRPr="004707FD">
        <w:tab/>
      </w:r>
      <w:r w:rsidRPr="004707FD">
        <w:tab/>
        <w:t xml:space="preserve">                                 NSC VETERAN          </w:t>
      </w:r>
    </w:p>
    <w:p w14:paraId="4036C346" w14:textId="77777777" w:rsidR="00677F5E" w:rsidRPr="004707FD" w:rsidRDefault="00677F5E" w:rsidP="002B0EA5">
      <w:pPr>
        <w:pStyle w:val="code"/>
      </w:pPr>
      <w:r w:rsidRPr="004707FD">
        <w:t xml:space="preserve">    Service Branch/Component  Service #        Entered    Separated   Discharge</w:t>
      </w:r>
    </w:p>
    <w:p w14:paraId="0FEE35C4" w14:textId="77777777" w:rsidR="00677F5E" w:rsidRPr="004707FD" w:rsidRDefault="00677F5E" w:rsidP="002B0EA5">
      <w:pPr>
        <w:pStyle w:val="code"/>
        <w:rPr>
          <w:u w:val="single"/>
        </w:rPr>
      </w:pPr>
      <w:r w:rsidRPr="004707FD">
        <w:rPr>
          <w:u w:val="single"/>
        </w:rPr>
        <w:t xml:space="preserve">                                                                               </w:t>
      </w:r>
    </w:p>
    <w:p w14:paraId="409151CE" w14:textId="77777777" w:rsidR="00677F5E" w:rsidRPr="004707FD" w:rsidRDefault="00677F5E" w:rsidP="002B0EA5">
      <w:pPr>
        <w:pStyle w:val="code"/>
      </w:pPr>
    </w:p>
    <w:p w14:paraId="21FC2F1E" w14:textId="77777777" w:rsidR="00677F5E" w:rsidRPr="004707FD" w:rsidRDefault="00677F5E" w:rsidP="002B0EA5">
      <w:pPr>
        <w:pStyle w:val="code"/>
      </w:pPr>
      <w:r w:rsidRPr="004707FD">
        <w:t xml:space="preserve">Select </w:t>
      </w:r>
      <w:proofErr w:type="spellStart"/>
      <w:r w:rsidRPr="004707FD">
        <w:t>Action:Quit</w:t>
      </w:r>
      <w:proofErr w:type="spellEnd"/>
      <w:r w:rsidRPr="004707FD">
        <w:t>//</w:t>
      </w:r>
    </w:p>
    <w:p w14:paraId="62A85F39" w14:textId="77777777" w:rsidR="00390703" w:rsidRPr="004707FD" w:rsidRDefault="00390703" w:rsidP="002B0EA5">
      <w:pPr>
        <w:pStyle w:val="code"/>
      </w:pPr>
    </w:p>
    <w:p w14:paraId="46AF9987" w14:textId="109D67D8" w:rsidR="00890B86" w:rsidRPr="004707FD" w:rsidRDefault="00390703" w:rsidP="00D96F4E">
      <w:pPr>
        <w:pStyle w:val="code"/>
        <w:rPr>
          <w:rFonts w:ascii="Arial" w:hAnsi="Arial" w:cs="Arial"/>
          <w:b/>
          <w:bCs/>
          <w:sz w:val="20"/>
        </w:rPr>
      </w:pPr>
      <w:r w:rsidRPr="004707FD">
        <w:rPr>
          <w:sz w:val="20"/>
        </w:rPr>
        <w:t xml:space="preserve">When entering ?, ??, ??? or an invalid value at the </w:t>
      </w:r>
      <w:r w:rsidRPr="004707FD">
        <w:t xml:space="preserve">prompt, </w:t>
      </w:r>
      <w:r w:rsidRPr="004707FD">
        <w:rPr>
          <w:sz w:val="20"/>
        </w:rPr>
        <w:t>help for Screen 6 is displayed.</w:t>
      </w:r>
    </w:p>
    <w:p w14:paraId="59A1AC94" w14:textId="77777777" w:rsidR="00023E5B" w:rsidRPr="004707FD" w:rsidRDefault="00890B86" w:rsidP="00DE3A52">
      <w:pPr>
        <w:pStyle w:val="Caption"/>
      </w:pPr>
      <w:r w:rsidRPr="004707FD">
        <w:t xml:space="preserve">MILITARY SERVICE DATA </w:t>
      </w:r>
      <w:r w:rsidR="00023E5B" w:rsidRPr="004707FD">
        <w:t>SCREEN &lt;6&gt;</w:t>
      </w:r>
    </w:p>
    <w:p w14:paraId="2A66901F" w14:textId="77777777" w:rsidR="00023E5B" w:rsidRPr="004707FD" w:rsidRDefault="00023E5B" w:rsidP="002B0EA5">
      <w:pPr>
        <w:pStyle w:val="code"/>
      </w:pPr>
      <w:r w:rsidRPr="004707FD">
        <w:t>PATIENT; SSN                                                               TYPE</w:t>
      </w:r>
    </w:p>
    <w:p w14:paraId="3BB3AD62" w14:textId="77777777" w:rsidR="00023E5B" w:rsidRPr="004707FD" w:rsidRDefault="00023E5B" w:rsidP="002B0EA5">
      <w:pPr>
        <w:pStyle w:val="code"/>
      </w:pPr>
      <w:r w:rsidRPr="004707FD">
        <w:t>===============================================================================</w:t>
      </w:r>
    </w:p>
    <w:p w14:paraId="770F6450" w14:textId="77777777" w:rsidR="00023E5B" w:rsidRPr="004707FD" w:rsidRDefault="00023E5B" w:rsidP="002B0EA5">
      <w:pPr>
        <w:pStyle w:val="code"/>
      </w:pPr>
      <w:r w:rsidRPr="004707FD">
        <w:t>[1] Service Branch/Component Service#      Entered     Separated      Discharge</w:t>
      </w:r>
    </w:p>
    <w:p w14:paraId="2488377E" w14:textId="77777777" w:rsidR="00023E5B" w:rsidRPr="004707FD" w:rsidRDefault="00023E5B" w:rsidP="002B0EA5">
      <w:pPr>
        <w:pStyle w:val="code"/>
      </w:pPr>
      <w:r w:rsidRPr="004707FD">
        <w:t xml:space="preserve">    ------------------------ ---------     -------     ---------      -------- </w:t>
      </w:r>
    </w:p>
    <w:p w14:paraId="18C59BF1" w14:textId="77777777" w:rsidR="00023E5B" w:rsidRPr="004707FD" w:rsidRDefault="00023E5B" w:rsidP="002B0EA5">
      <w:pPr>
        <w:pStyle w:val="code"/>
      </w:pPr>
      <w:r w:rsidRPr="004707FD">
        <w:t xml:space="preserve">    MARINE CORPS/REGULAR      </w:t>
      </w:r>
      <w:proofErr w:type="spellStart"/>
      <w:r w:rsidRPr="004707FD">
        <w:t>xxxxxxxxx</w:t>
      </w:r>
      <w:proofErr w:type="spellEnd"/>
      <w:r w:rsidRPr="004707FD">
        <w:t xml:space="preserve">    12/02/1990  05/04/1995     HONORABLE</w:t>
      </w:r>
    </w:p>
    <w:p w14:paraId="6FFC24BF" w14:textId="77777777" w:rsidR="00023E5B" w:rsidRPr="004707FD" w:rsidRDefault="00023E5B" w:rsidP="002B0EA5">
      <w:pPr>
        <w:pStyle w:val="code"/>
      </w:pPr>
      <w:r w:rsidRPr="004707FD">
        <w:t xml:space="preserve">    MARINE CORPS/REGULAR      </w:t>
      </w:r>
      <w:proofErr w:type="spellStart"/>
      <w:r w:rsidRPr="004707FD">
        <w:t>xxxxxxxxx</w:t>
      </w:r>
      <w:proofErr w:type="spellEnd"/>
      <w:r w:rsidRPr="004707FD">
        <w:t xml:space="preserve">    10/11/1989  12/01/1990     HONORABLE</w:t>
      </w:r>
    </w:p>
    <w:p w14:paraId="371A9611" w14:textId="77777777" w:rsidR="00023E5B" w:rsidRPr="004707FD" w:rsidRDefault="00023E5B" w:rsidP="002B0EA5">
      <w:pPr>
        <w:pStyle w:val="code"/>
      </w:pPr>
      <w:r w:rsidRPr="004707FD">
        <w:t xml:space="preserve">    ARMY/REGULAR              </w:t>
      </w:r>
      <w:proofErr w:type="spellStart"/>
      <w:r w:rsidRPr="004707FD">
        <w:t>xxxxxxxxx</w:t>
      </w:r>
      <w:proofErr w:type="spellEnd"/>
      <w:r w:rsidRPr="004707FD">
        <w:t xml:space="preserve">    06/06/1986  10/10/1989     HONORABLE</w:t>
      </w:r>
    </w:p>
    <w:p w14:paraId="11FBEC8F" w14:textId="77777777" w:rsidR="00023E5B" w:rsidRPr="004707FD" w:rsidRDefault="00023E5B" w:rsidP="002B0EA5">
      <w:pPr>
        <w:pStyle w:val="code"/>
      </w:pPr>
      <w:r w:rsidRPr="004707FD">
        <w:t xml:space="preserve">    &lt;more episodes&gt;    selecting 1 at the prompt below will display all military service episodes</w:t>
      </w:r>
    </w:p>
    <w:p w14:paraId="08AEF063" w14:textId="77777777" w:rsidR="00023E5B" w:rsidRPr="004707FD" w:rsidRDefault="00023E5B" w:rsidP="002B0EA5">
      <w:pPr>
        <w:pStyle w:val="code"/>
      </w:pPr>
    </w:p>
    <w:p w14:paraId="3A48AF8D" w14:textId="77777777" w:rsidR="00023E5B" w:rsidRPr="004707FD" w:rsidRDefault="00023E5B" w:rsidP="002B0EA5">
      <w:pPr>
        <w:pStyle w:val="code"/>
      </w:pPr>
      <w:r w:rsidRPr="004707FD">
        <w:t xml:space="preserve">[2]  Conflict Locations: </w:t>
      </w:r>
    </w:p>
    <w:p w14:paraId="118386CC" w14:textId="77777777" w:rsidR="00023E5B" w:rsidRPr="004707FD" w:rsidRDefault="00023E5B" w:rsidP="002B0EA5">
      <w:pPr>
        <w:pStyle w:val="code"/>
      </w:pPr>
      <w:r w:rsidRPr="004707FD">
        <w:t xml:space="preserve">[3] Environment Factors: </w:t>
      </w:r>
    </w:p>
    <w:p w14:paraId="7DD6FA07" w14:textId="77777777" w:rsidR="00023E5B" w:rsidRPr="004707FD" w:rsidRDefault="00023E5B" w:rsidP="002B0EA5">
      <w:pPr>
        <w:pStyle w:val="code"/>
      </w:pPr>
      <w:r w:rsidRPr="004707FD">
        <w:t xml:space="preserve">[4]           POW:        From:              To:             War: </w:t>
      </w:r>
    </w:p>
    <w:p w14:paraId="3B42C80B" w14:textId="77777777" w:rsidR="00023E5B" w:rsidRPr="004707FD" w:rsidRDefault="00023E5B" w:rsidP="002B0EA5">
      <w:pPr>
        <w:pStyle w:val="code"/>
      </w:pPr>
      <w:r w:rsidRPr="004707FD">
        <w:t xml:space="preserve">[5]        Combat:        From:              To:             </w:t>
      </w:r>
      <w:proofErr w:type="spellStart"/>
      <w:r w:rsidRPr="004707FD">
        <w:t>Loc</w:t>
      </w:r>
      <w:proofErr w:type="spellEnd"/>
      <w:r w:rsidRPr="004707FD">
        <w:t xml:space="preserve">: </w:t>
      </w:r>
    </w:p>
    <w:p w14:paraId="0C011E3F" w14:textId="77777777" w:rsidR="00023E5B" w:rsidRPr="004707FD" w:rsidRDefault="00023E5B" w:rsidP="002B0EA5">
      <w:pPr>
        <w:pStyle w:val="code"/>
      </w:pPr>
      <w:r w:rsidRPr="004707FD">
        <w:t xml:space="preserve">[6]       Mil </w:t>
      </w:r>
      <w:proofErr w:type="spellStart"/>
      <w:r w:rsidRPr="004707FD">
        <w:t>Disab</w:t>
      </w:r>
      <w:proofErr w:type="spellEnd"/>
      <w:r w:rsidRPr="004707FD">
        <w:t xml:space="preserve"> Retirement:            </w:t>
      </w:r>
      <w:proofErr w:type="spellStart"/>
      <w:r w:rsidRPr="004707FD">
        <w:t>Dischrg</w:t>
      </w:r>
      <w:proofErr w:type="spellEnd"/>
      <w:r w:rsidRPr="004707FD">
        <w:t xml:space="preserve"> Due to </w:t>
      </w:r>
      <w:proofErr w:type="spellStart"/>
      <w:r w:rsidRPr="004707FD">
        <w:t>Disab</w:t>
      </w:r>
      <w:proofErr w:type="spellEnd"/>
      <w:r w:rsidRPr="004707FD">
        <w:t xml:space="preserve">: </w:t>
      </w:r>
    </w:p>
    <w:p w14:paraId="21F21EF8" w14:textId="77777777" w:rsidR="00023E5B" w:rsidRPr="004707FD" w:rsidRDefault="00023E5B" w:rsidP="002B0EA5">
      <w:pPr>
        <w:pStyle w:val="code"/>
      </w:pPr>
      <w:r w:rsidRPr="004707FD">
        <w:t xml:space="preserve">[7]      Dent </w:t>
      </w:r>
      <w:proofErr w:type="spellStart"/>
      <w:r w:rsidRPr="004707FD">
        <w:t>Inj</w:t>
      </w:r>
      <w:proofErr w:type="spellEnd"/>
      <w:r w:rsidRPr="004707FD">
        <w:t>:                              Teeth Extracted:</w:t>
      </w:r>
    </w:p>
    <w:p w14:paraId="609ADFE4" w14:textId="77777777" w:rsidR="00023E5B" w:rsidRPr="004707FD" w:rsidRDefault="00023E5B" w:rsidP="002B0EA5">
      <w:pPr>
        <w:pStyle w:val="code"/>
      </w:pPr>
      <w:r w:rsidRPr="004707FD">
        <w:t xml:space="preserve">[8]  Purple Heart: </w:t>
      </w:r>
    </w:p>
    <w:p w14:paraId="308C18D4" w14:textId="77777777" w:rsidR="00023E5B" w:rsidRPr="004707FD" w:rsidRDefault="00023E5B" w:rsidP="002B0EA5">
      <w:pPr>
        <w:pStyle w:val="code"/>
      </w:pPr>
      <w:r w:rsidRPr="004707FD">
        <w:t xml:space="preserve">&lt;9&gt;  Medal of Honor: YES    </w:t>
      </w:r>
    </w:p>
    <w:p w14:paraId="09A13F2E" w14:textId="77777777" w:rsidR="00023E5B" w:rsidRPr="004707FD" w:rsidRDefault="00023E5B" w:rsidP="002B0EA5">
      <w:pPr>
        <w:pStyle w:val="code"/>
      </w:pPr>
      <w:r w:rsidRPr="004707FD">
        <w:t xml:space="preserve">&lt;10&gt; Class II Dental Indicator: YES   Dental </w:t>
      </w:r>
      <w:proofErr w:type="spellStart"/>
      <w:r w:rsidRPr="004707FD">
        <w:t>Appl</w:t>
      </w:r>
      <w:proofErr w:type="spellEnd"/>
      <w:r w:rsidRPr="004707FD">
        <w:t xml:space="preserve"> Due Before Date: 07/02/2011     </w:t>
      </w:r>
    </w:p>
    <w:p w14:paraId="0A018A1A" w14:textId="77777777" w:rsidR="00023E5B" w:rsidRPr="004707FD" w:rsidRDefault="00023E5B" w:rsidP="002B0EA5">
      <w:pPr>
        <w:pStyle w:val="code"/>
      </w:pPr>
    </w:p>
    <w:p w14:paraId="781BB85F" w14:textId="77777777" w:rsidR="00846281" w:rsidRPr="004707FD" w:rsidRDefault="00023E5B" w:rsidP="002B0EA5">
      <w:pPr>
        <w:pStyle w:val="code"/>
      </w:pPr>
      <w:r w:rsidRPr="004707FD">
        <w:t xml:space="preserve">&lt;RET&gt; to CONTINUE, 1-8 or ALL to EDIT, ^N for screen N or '^' to QUIT: </w:t>
      </w:r>
      <w:r w:rsidR="00846281" w:rsidRPr="004707FD">
        <w:t xml:space="preserve"> ??</w:t>
      </w:r>
    </w:p>
    <w:p w14:paraId="5A7D05CD" w14:textId="77777777" w:rsidR="00390703" w:rsidRPr="004707FD" w:rsidRDefault="00390703" w:rsidP="002B0EA5">
      <w:pPr>
        <w:pStyle w:val="code"/>
        <w:rPr>
          <w:szCs w:val="18"/>
        </w:rPr>
      </w:pPr>
    </w:p>
    <w:p w14:paraId="09547BE4" w14:textId="77777777" w:rsidR="00390703" w:rsidRPr="004707FD" w:rsidRDefault="00390703" w:rsidP="002B0EA5">
      <w:pPr>
        <w:pStyle w:val="code"/>
      </w:pPr>
      <w:r w:rsidRPr="004707FD">
        <w:t>                    MILITARY SERVICE DATA, SCREEN &lt;6&gt; HELP</w:t>
      </w:r>
    </w:p>
    <w:p w14:paraId="09219B52" w14:textId="77777777" w:rsidR="00390703" w:rsidRPr="004707FD" w:rsidRDefault="00390703" w:rsidP="002B0EA5">
      <w:pPr>
        <w:pStyle w:val="code"/>
      </w:pPr>
      <w:r w:rsidRPr="004707FD">
        <w:t>===============================================================================</w:t>
      </w:r>
    </w:p>
    <w:p w14:paraId="695042D2" w14:textId="77777777" w:rsidR="00390703" w:rsidRPr="004707FD" w:rsidRDefault="00390703" w:rsidP="002B0EA5">
      <w:pPr>
        <w:pStyle w:val="code"/>
      </w:pPr>
      <w:r w:rsidRPr="004707FD">
        <w:t>Enter '^' to stop the display and edit of data, '^N' to jump to screen #N (see</w:t>
      </w:r>
    </w:p>
    <w:p w14:paraId="47206EAB" w14:textId="77777777" w:rsidR="00390703" w:rsidRPr="004707FD" w:rsidRDefault="00390703" w:rsidP="002B0EA5">
      <w:pPr>
        <w:pStyle w:val="code"/>
      </w:pPr>
      <w:r w:rsidRPr="004707FD">
        <w:t>listing below), &lt;RET&gt; to continue on to the next available screen or enter</w:t>
      </w:r>
    </w:p>
    <w:p w14:paraId="4242840B" w14:textId="77777777" w:rsidR="00390703" w:rsidRPr="004707FD" w:rsidRDefault="00390703" w:rsidP="002B0EA5">
      <w:pPr>
        <w:pStyle w:val="code"/>
      </w:pPr>
      <w:r w:rsidRPr="004707FD">
        <w:t>the field group number(s) you wish to edit using commas and dashes as</w:t>
      </w:r>
    </w:p>
    <w:p w14:paraId="0CD05F62" w14:textId="77777777" w:rsidR="00390703" w:rsidRPr="004707FD" w:rsidRDefault="00390703" w:rsidP="002B0EA5">
      <w:pPr>
        <w:pStyle w:val="code"/>
      </w:pPr>
      <w:r w:rsidRPr="004707FD">
        <w:t>delimiters.  Those groups enclosed in brackets "[]" are editable while those</w:t>
      </w:r>
    </w:p>
    <w:p w14:paraId="30E7EDB9" w14:textId="77777777" w:rsidR="00390703" w:rsidRPr="004707FD" w:rsidRDefault="00390703" w:rsidP="002B0EA5">
      <w:pPr>
        <w:pStyle w:val="code"/>
      </w:pPr>
      <w:r w:rsidRPr="004707FD">
        <w:t>enclosed in arrows "&lt;&gt;" are not.  Enter 'ALL' to edit all editable data</w:t>
      </w:r>
    </w:p>
    <w:p w14:paraId="4C9791BF" w14:textId="77777777" w:rsidR="00390703" w:rsidRPr="004707FD" w:rsidRDefault="00390703" w:rsidP="002B0EA5">
      <w:pPr>
        <w:pStyle w:val="code"/>
      </w:pPr>
      <w:r w:rsidRPr="004707FD">
        <w:t>elements on the screen.</w:t>
      </w:r>
    </w:p>
    <w:p w14:paraId="6DBF276C" w14:textId="77777777" w:rsidR="00390703" w:rsidRPr="004707FD" w:rsidRDefault="00390703" w:rsidP="002B0EA5">
      <w:pPr>
        <w:pStyle w:val="code"/>
      </w:pPr>
    </w:p>
    <w:p w14:paraId="59584EAC" w14:textId="77777777" w:rsidR="00390703" w:rsidRPr="004707FD" w:rsidRDefault="00390703" w:rsidP="002B0EA5">
      <w:pPr>
        <w:pStyle w:val="code"/>
      </w:pPr>
      <w:r w:rsidRPr="004707FD">
        <w:t>DATA GROUPS ON SCREEN 6</w:t>
      </w:r>
    </w:p>
    <w:p w14:paraId="2BCF00D1" w14:textId="77777777" w:rsidR="00390703" w:rsidRPr="004707FD" w:rsidRDefault="00390703" w:rsidP="002B0EA5">
      <w:pPr>
        <w:pStyle w:val="code"/>
      </w:pPr>
      <w:r w:rsidRPr="004707FD">
        <w:t>[1]  Service History                    [2]  Conflict Locations</w:t>
      </w:r>
    </w:p>
    <w:p w14:paraId="3F5F0DB8" w14:textId="77777777" w:rsidR="00390703" w:rsidRPr="004707FD" w:rsidRDefault="00390703" w:rsidP="002B0EA5">
      <w:pPr>
        <w:pStyle w:val="code"/>
      </w:pPr>
      <w:r w:rsidRPr="004707FD">
        <w:t>[3]  Exposure Factors                   [4]  Prisoner of War</w:t>
      </w:r>
    </w:p>
    <w:p w14:paraId="3C9E23BC" w14:textId="77777777" w:rsidR="00390703" w:rsidRPr="004707FD" w:rsidRDefault="00390703" w:rsidP="002B0EA5">
      <w:pPr>
        <w:pStyle w:val="code"/>
      </w:pPr>
      <w:r w:rsidRPr="004707FD">
        <w:lastRenderedPageBreak/>
        <w:t>[5]  Combat                             [6]  Military Retirement/Disability</w:t>
      </w:r>
    </w:p>
    <w:p w14:paraId="19CDBF9C" w14:textId="77777777" w:rsidR="00390703" w:rsidRPr="004707FD" w:rsidRDefault="00390703" w:rsidP="002B0EA5">
      <w:pPr>
        <w:pStyle w:val="code"/>
      </w:pPr>
      <w:r w:rsidRPr="004707FD">
        <w:t>[7]  Dental History                     [8]  Purple Heart Recipient</w:t>
      </w:r>
    </w:p>
    <w:p w14:paraId="053C951F" w14:textId="77777777" w:rsidR="00390703" w:rsidRPr="004707FD" w:rsidRDefault="00390703" w:rsidP="002B0EA5">
      <w:pPr>
        <w:pStyle w:val="code"/>
      </w:pPr>
      <w:r w:rsidRPr="004707FD">
        <w:t>&lt;9&gt;  Medal of Honor                     &lt;10&gt; Class II Dental Indicator</w:t>
      </w:r>
    </w:p>
    <w:p w14:paraId="00318AC0" w14:textId="77777777" w:rsidR="00390703" w:rsidRPr="004707FD" w:rsidRDefault="00390703" w:rsidP="002B0EA5">
      <w:pPr>
        <w:pStyle w:val="code"/>
      </w:pPr>
    </w:p>
    <w:p w14:paraId="07A49BFB" w14:textId="77777777" w:rsidR="00390703" w:rsidRPr="004707FD" w:rsidRDefault="00390703" w:rsidP="002B0EA5">
      <w:pPr>
        <w:pStyle w:val="code"/>
      </w:pPr>
      <w:r w:rsidRPr="004707FD">
        <w:t>AVAILABLE SCREENS</w:t>
      </w:r>
    </w:p>
    <w:p w14:paraId="51009073" w14:textId="77777777" w:rsidR="00390703" w:rsidRPr="004707FD" w:rsidRDefault="00390703" w:rsidP="002B0EA5">
      <w:pPr>
        <w:pStyle w:val="code"/>
      </w:pPr>
      <w:r w:rsidRPr="004707FD">
        <w:t>[^1]  Demographic Data                  [^1.1] Confidential Address Data</w:t>
      </w:r>
    </w:p>
    <w:p w14:paraId="1DB270B3" w14:textId="77777777" w:rsidR="00390703" w:rsidRPr="004707FD" w:rsidRDefault="00390703" w:rsidP="002B0EA5">
      <w:pPr>
        <w:pStyle w:val="code"/>
      </w:pPr>
      <w:r w:rsidRPr="004707FD">
        <w:t>[^2]  Patient Data                      [^3]  Contact Data</w:t>
      </w:r>
    </w:p>
    <w:p w14:paraId="619A40EB" w14:textId="77777777" w:rsidR="00390703" w:rsidRPr="004707FD" w:rsidRDefault="00390703" w:rsidP="002B0EA5">
      <w:pPr>
        <w:pStyle w:val="code"/>
      </w:pPr>
      <w:r w:rsidRPr="004707FD">
        <w:t>[^4]  Employment Data                   [^5]  Insurance Data</w:t>
      </w:r>
    </w:p>
    <w:p w14:paraId="75B9528E" w14:textId="77777777" w:rsidR="002231CF" w:rsidRPr="004707FD" w:rsidRDefault="002231CF" w:rsidP="002B0EA5">
      <w:pPr>
        <w:pStyle w:val="code"/>
        <w:rPr>
          <w:b/>
        </w:rPr>
      </w:pPr>
    </w:p>
    <w:p w14:paraId="61A113F6" w14:textId="77777777" w:rsidR="00390703" w:rsidRPr="004707FD" w:rsidRDefault="00390703" w:rsidP="002B0EA5">
      <w:pPr>
        <w:pStyle w:val="code"/>
      </w:pPr>
      <w:r w:rsidRPr="004707FD">
        <w:t>[^6]  Service Record Data               [^7]  Eligibility Data</w:t>
      </w:r>
    </w:p>
    <w:p w14:paraId="7B87A04D" w14:textId="77777777" w:rsidR="00390703" w:rsidRPr="004707FD" w:rsidRDefault="00390703" w:rsidP="002B0EA5">
      <w:pPr>
        <w:pStyle w:val="code"/>
      </w:pPr>
      <w:r w:rsidRPr="004707FD">
        <w:t>[^8]  Family Demographic Data           [^9]  Income Screening Data</w:t>
      </w:r>
    </w:p>
    <w:p w14:paraId="1D1DA54F" w14:textId="77777777" w:rsidR="00390703" w:rsidRPr="004707FD" w:rsidRDefault="00390703" w:rsidP="002B0EA5">
      <w:pPr>
        <w:pStyle w:val="code"/>
      </w:pPr>
      <w:r w:rsidRPr="004707FD">
        <w:t>[^10] Missing/Ineligible Data           [^11] Eligibility Verification Data</w:t>
      </w:r>
    </w:p>
    <w:p w14:paraId="155B7A94" w14:textId="77777777" w:rsidR="00390703" w:rsidRPr="004707FD" w:rsidRDefault="00390703" w:rsidP="002B0EA5">
      <w:pPr>
        <w:pStyle w:val="code"/>
      </w:pPr>
      <w:r w:rsidRPr="004707FD">
        <w:t>[^12] Admission Info Data               [^13] Application Info Data</w:t>
      </w:r>
    </w:p>
    <w:p w14:paraId="717A400D" w14:textId="77777777" w:rsidR="00390703" w:rsidRPr="004707FD" w:rsidRDefault="00390703" w:rsidP="002B0EA5">
      <w:pPr>
        <w:pStyle w:val="code"/>
      </w:pPr>
      <w:r w:rsidRPr="004707FD">
        <w:t>[^14] Appointment Info Data             [^15] Sponsor Demographics Data</w:t>
      </w:r>
    </w:p>
    <w:p w14:paraId="79F82D14" w14:textId="77777777" w:rsidR="00390703" w:rsidRPr="004707FD" w:rsidRDefault="00390703" w:rsidP="002B0EA5">
      <w:pPr>
        <w:pStyle w:val="code"/>
        <w:rPr>
          <w:color w:val="1F497D"/>
        </w:rPr>
      </w:pPr>
      <w:r w:rsidRPr="004707FD">
        <w:t>Press &lt;RETURN&gt; KEY TO EXIT SCREEN 6 HELP</w:t>
      </w:r>
    </w:p>
    <w:p w14:paraId="40E649EF" w14:textId="77777777" w:rsidR="00702526" w:rsidRPr="004707FD" w:rsidRDefault="00702526" w:rsidP="00890B86">
      <w:pPr>
        <w:pStyle w:val="BodyText"/>
      </w:pPr>
      <w:r w:rsidRPr="004707FD">
        <w:t xml:space="preserve">Entry/edit of data contained in the various data groups of this screen </w:t>
      </w:r>
      <w:r w:rsidR="00615FFF" w:rsidRPr="004707FD">
        <w:t>is</w:t>
      </w:r>
      <w:r w:rsidRPr="004707FD">
        <w:t xml:space="preserve"> restricted to holders of the DG ELIGIBILITY security key</w:t>
      </w:r>
      <w:r w:rsidR="00890B86" w:rsidRPr="004707FD">
        <w:t>,</w:t>
      </w:r>
      <w:r w:rsidRPr="004707FD">
        <w:t xml:space="preserve"> once the applicant's eligibility </w:t>
      </w:r>
      <w:r w:rsidR="00890B86" w:rsidRPr="004707FD">
        <w:t>is</w:t>
      </w:r>
      <w:r w:rsidRPr="004707FD">
        <w:t xml:space="preserve"> verified. Prior to eligibility verification, any user may enter/edit data on this screen. After verification, the data may be viewed by all users</w:t>
      </w:r>
      <w:r w:rsidR="00890B86" w:rsidRPr="004707FD">
        <w:t>,</w:t>
      </w:r>
      <w:r w:rsidRPr="004707FD">
        <w:t xml:space="preserve"> but only edited by holders of the DG ELIGIBILITY security key. All date fields entered must include, at </w:t>
      </w:r>
      <w:r w:rsidR="00890B86" w:rsidRPr="004707FD">
        <w:t xml:space="preserve">a minimum, a month and a year. </w:t>
      </w:r>
      <w:r w:rsidRPr="004707FD">
        <w:t>Any changes to existing dates to less precise dates is not allowed.</w:t>
      </w:r>
    </w:p>
    <w:p w14:paraId="5DAF1E6E" w14:textId="77777777" w:rsidR="00702526" w:rsidRPr="004707FD" w:rsidRDefault="00702526" w:rsidP="00DE3A52">
      <w:pPr>
        <w:pStyle w:val="Header"/>
      </w:pPr>
      <w:r w:rsidRPr="004707FD">
        <w:t>DATA GROUP 1</w:t>
      </w:r>
    </w:p>
    <w:p w14:paraId="222F3C2D" w14:textId="77777777" w:rsidR="00702526" w:rsidRPr="004707FD" w:rsidRDefault="00702526" w:rsidP="002B0EA5">
      <w:pPr>
        <w:pStyle w:val="BodyTextBullet1"/>
      </w:pPr>
      <w:r w:rsidRPr="004707FD">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4707FD" w:rsidRDefault="00702526" w:rsidP="002B0EA5">
      <w:pPr>
        <w:pStyle w:val="BodyTextBullet1"/>
      </w:pPr>
      <w:r w:rsidRPr="004707FD">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4707FD">
        <w:t>rning displays on your screen.</w:t>
      </w:r>
    </w:p>
    <w:p w14:paraId="5263EB49" w14:textId="77777777" w:rsidR="00702526" w:rsidRPr="004707FD" w:rsidRDefault="00702526" w:rsidP="00677BFE">
      <w:pPr>
        <w:pStyle w:val="BodyTextLettered2"/>
        <w:numPr>
          <w:ilvl w:val="0"/>
          <w:numId w:val="35"/>
        </w:numPr>
      </w:pPr>
      <w:r w:rsidRPr="004707FD">
        <w:t>You may choose to enter a service component after selecting a branch of service if it pertains t</w:t>
      </w:r>
      <w:r w:rsidR="002B0EA5" w:rsidRPr="004707FD">
        <w:t>o one of the following groups:</w:t>
      </w:r>
    </w:p>
    <w:p w14:paraId="5E461F9E" w14:textId="77777777" w:rsidR="00702526" w:rsidRPr="004707FD" w:rsidRDefault="00702526" w:rsidP="002B0EA5">
      <w:pPr>
        <w:pStyle w:val="BodyTextBullet3"/>
      </w:pPr>
      <w:r w:rsidRPr="004707FD">
        <w:t>Army</w:t>
      </w:r>
    </w:p>
    <w:p w14:paraId="4337D0E8" w14:textId="77777777" w:rsidR="00702526" w:rsidRPr="004707FD" w:rsidRDefault="00702526" w:rsidP="002B0EA5">
      <w:pPr>
        <w:pStyle w:val="BodyTextBullet3"/>
      </w:pPr>
      <w:r w:rsidRPr="004707FD">
        <w:t>Navy</w:t>
      </w:r>
    </w:p>
    <w:p w14:paraId="4F562C52" w14:textId="77777777" w:rsidR="00702526" w:rsidRPr="004707FD" w:rsidRDefault="00702526" w:rsidP="002B0EA5">
      <w:pPr>
        <w:pStyle w:val="BodyTextBullet3"/>
      </w:pPr>
      <w:r w:rsidRPr="004707FD">
        <w:t>Marine Corps</w:t>
      </w:r>
    </w:p>
    <w:p w14:paraId="37EF300A" w14:textId="77777777" w:rsidR="00702526" w:rsidRPr="004707FD" w:rsidRDefault="00702526" w:rsidP="002B0EA5">
      <w:pPr>
        <w:pStyle w:val="BodyTextBullet3"/>
      </w:pPr>
      <w:r w:rsidRPr="004707FD">
        <w:t>Air Force</w:t>
      </w:r>
    </w:p>
    <w:p w14:paraId="6E12B8D6" w14:textId="77777777" w:rsidR="00702526" w:rsidRPr="004707FD" w:rsidRDefault="00702526" w:rsidP="002B0EA5">
      <w:pPr>
        <w:pStyle w:val="BodyTextBullet3"/>
      </w:pPr>
      <w:r w:rsidRPr="004707FD">
        <w:t>Coast Guard</w:t>
      </w:r>
    </w:p>
    <w:p w14:paraId="5F49D556" w14:textId="77777777" w:rsidR="00702526" w:rsidRPr="004707FD" w:rsidRDefault="00702526" w:rsidP="002B0EA5">
      <w:pPr>
        <w:pStyle w:val="BodyTextBullet3"/>
      </w:pPr>
      <w:r w:rsidRPr="004707FD">
        <w:t>Public Health Service</w:t>
      </w:r>
    </w:p>
    <w:p w14:paraId="2E8A3E27" w14:textId="77777777" w:rsidR="00702526" w:rsidRPr="004707FD" w:rsidRDefault="002B0EA5" w:rsidP="002B0EA5">
      <w:pPr>
        <w:pStyle w:val="BodyTextBullet3"/>
      </w:pPr>
      <w:r w:rsidRPr="004707FD">
        <w:t>NOAA</w:t>
      </w:r>
    </w:p>
    <w:p w14:paraId="087F25F4" w14:textId="77777777" w:rsidR="00702526" w:rsidRPr="004707FD" w:rsidRDefault="00702526" w:rsidP="002B0EA5">
      <w:pPr>
        <w:pStyle w:val="BodyTextLettered2"/>
      </w:pPr>
      <w:r w:rsidRPr="004707FD">
        <w:t>A Service Component is based upo</w:t>
      </w:r>
      <w:r w:rsidR="00890B86" w:rsidRPr="004707FD">
        <w:t>n one of the following factors:</w:t>
      </w:r>
    </w:p>
    <w:p w14:paraId="10DFB592" w14:textId="77777777" w:rsidR="00702526" w:rsidRPr="004707FD" w:rsidRDefault="00702526" w:rsidP="002B0EA5">
      <w:pPr>
        <w:pStyle w:val="BodyTextBullet3"/>
      </w:pPr>
      <w:r w:rsidRPr="004707FD">
        <w:t>Regular</w:t>
      </w:r>
    </w:p>
    <w:p w14:paraId="714550CB" w14:textId="77777777" w:rsidR="00702526" w:rsidRPr="004707FD" w:rsidRDefault="00702526" w:rsidP="002B0EA5">
      <w:pPr>
        <w:pStyle w:val="BodyTextBullet3"/>
      </w:pPr>
      <w:r w:rsidRPr="004707FD">
        <w:t>Activated Reserve</w:t>
      </w:r>
    </w:p>
    <w:p w14:paraId="0B3962C7" w14:textId="77777777" w:rsidR="00702526" w:rsidRPr="004707FD" w:rsidRDefault="00702526" w:rsidP="00C07013">
      <w:pPr>
        <w:pStyle w:val="BodyTextBullet3"/>
        <w:rPr>
          <w:sz w:val="20"/>
        </w:rPr>
      </w:pPr>
      <w:r w:rsidRPr="004707FD">
        <w:t>Activated National Guard</w:t>
      </w:r>
    </w:p>
    <w:p w14:paraId="338F167B" w14:textId="77777777" w:rsidR="00702526" w:rsidRPr="004707FD" w:rsidRDefault="00702526" w:rsidP="002B0EA5">
      <w:pPr>
        <w:pStyle w:val="BodyTextLettered2"/>
      </w:pPr>
      <w:r w:rsidRPr="004707FD">
        <w:t>Activated Reserve is accepted only if the branch of service is one of the following:</w:t>
      </w:r>
    </w:p>
    <w:p w14:paraId="135E2A47" w14:textId="77777777" w:rsidR="00702526" w:rsidRPr="004707FD" w:rsidRDefault="00702526" w:rsidP="002B0EA5">
      <w:pPr>
        <w:pStyle w:val="BodyTextBullet3"/>
      </w:pPr>
      <w:r w:rsidRPr="004707FD">
        <w:t>Army</w:t>
      </w:r>
    </w:p>
    <w:p w14:paraId="1E88A51C" w14:textId="77777777" w:rsidR="00702526" w:rsidRPr="004707FD" w:rsidRDefault="00702526" w:rsidP="002B0EA5">
      <w:pPr>
        <w:pStyle w:val="BodyTextBullet3"/>
      </w:pPr>
      <w:r w:rsidRPr="004707FD">
        <w:lastRenderedPageBreak/>
        <w:t>Navy</w:t>
      </w:r>
    </w:p>
    <w:p w14:paraId="7B32E94D" w14:textId="77777777" w:rsidR="00702526" w:rsidRPr="004707FD" w:rsidRDefault="00702526" w:rsidP="002B0EA5">
      <w:pPr>
        <w:pStyle w:val="BodyTextBullet3"/>
      </w:pPr>
      <w:r w:rsidRPr="004707FD">
        <w:t>Marine Corps</w:t>
      </w:r>
    </w:p>
    <w:p w14:paraId="6B2D2FC6" w14:textId="77777777" w:rsidR="00702526" w:rsidRPr="004707FD" w:rsidRDefault="00702526" w:rsidP="002B0EA5">
      <w:pPr>
        <w:pStyle w:val="BodyTextBullet3"/>
      </w:pPr>
      <w:r w:rsidRPr="004707FD">
        <w:t>Air Force</w:t>
      </w:r>
    </w:p>
    <w:p w14:paraId="3F8EA20F" w14:textId="77777777" w:rsidR="00702526" w:rsidRPr="004707FD" w:rsidRDefault="00702526" w:rsidP="002B0EA5">
      <w:pPr>
        <w:pStyle w:val="BodyTextBullet3"/>
      </w:pPr>
      <w:r w:rsidRPr="004707FD">
        <w:t>Coast Guard</w:t>
      </w:r>
    </w:p>
    <w:p w14:paraId="5DEBFF46" w14:textId="77777777" w:rsidR="00702526" w:rsidRPr="004707FD" w:rsidRDefault="00702526" w:rsidP="002B0EA5">
      <w:pPr>
        <w:pStyle w:val="BodyTextLettered2"/>
      </w:pPr>
      <w:r w:rsidRPr="004707FD">
        <w:t>Activated National Guard is accepted only if the branch of service is one of the following:</w:t>
      </w:r>
    </w:p>
    <w:p w14:paraId="41AD1ADD" w14:textId="77777777" w:rsidR="00702526" w:rsidRPr="004707FD" w:rsidRDefault="00702526" w:rsidP="002B0EA5">
      <w:pPr>
        <w:pStyle w:val="BodyTextBullet3"/>
      </w:pPr>
      <w:r w:rsidRPr="004707FD">
        <w:t xml:space="preserve">Army </w:t>
      </w:r>
    </w:p>
    <w:p w14:paraId="28EC627C" w14:textId="77777777" w:rsidR="00702526" w:rsidRPr="004707FD" w:rsidRDefault="00702526" w:rsidP="002B0EA5">
      <w:pPr>
        <w:pStyle w:val="BodyTextBullet3"/>
      </w:pPr>
      <w:r w:rsidRPr="004707FD">
        <w:t>Air Force</w:t>
      </w:r>
    </w:p>
    <w:p w14:paraId="0F8AEC7E" w14:textId="77777777" w:rsidR="00702526" w:rsidRPr="004707FD" w:rsidRDefault="00702526" w:rsidP="002B0EA5">
      <w:pPr>
        <w:pStyle w:val="BodyTextBullet1"/>
      </w:pPr>
      <w:r w:rsidRPr="004707FD">
        <w:t xml:space="preserve">FILIPINO VETERAN PROOF - (This prompt </w:t>
      </w:r>
      <w:r w:rsidR="006D185B" w:rsidRPr="004707FD">
        <w:t xml:space="preserve">displays </w:t>
      </w:r>
      <w:r w:rsidRPr="004707FD">
        <w:t>only if branch of service entered was Filipino Commonwealth (F. Commonwealth), Filipino Guerilla Forces (F. Guerilla,) or New Filipino Scout (F. Scout New</w:t>
      </w:r>
      <w:r w:rsidR="00890B86" w:rsidRPr="004707FD">
        <w:t>)</w:t>
      </w:r>
      <w:r w:rsidRPr="004707FD">
        <w:t xml:space="preserve">). Documentation provided </w:t>
      </w:r>
      <w:r w:rsidR="00890B86" w:rsidRPr="004707FD">
        <w:t xml:space="preserve">is </w:t>
      </w:r>
      <w:r w:rsidRPr="004707FD">
        <w:t>to establish US Citizenship, lawful permanent residency, and/or VA Compensation at full-dollar rate for a Filipino Veteran. Enter a &lt;?&gt; for a list from which to select. The proof (abbreviated) displays in parenthesis to the right of the Service Branch field.</w:t>
      </w:r>
    </w:p>
    <w:p w14:paraId="5F9F4F26" w14:textId="77777777" w:rsidR="00702526" w:rsidRPr="004707FD" w:rsidRDefault="00702526" w:rsidP="002B0EA5">
      <w:pPr>
        <w:pStyle w:val="BodyTextBullet1"/>
      </w:pPr>
      <w:r w:rsidRPr="004707FD">
        <w:t>SERVICE NUMBER - Applicant's s</w:t>
      </w:r>
      <w:r w:rsidR="00890B86" w:rsidRPr="004707FD">
        <w:t>ervice number (1-15 characters)</w:t>
      </w:r>
      <w:r w:rsidR="002F2FA5" w:rsidRPr="004707FD">
        <w:br/>
      </w:r>
      <w:r w:rsidRPr="004707FD">
        <w:t>If same as social security number, enter SS.</w:t>
      </w:r>
    </w:p>
    <w:p w14:paraId="7DAC598A" w14:textId="77777777" w:rsidR="00702526" w:rsidRPr="004707FD" w:rsidRDefault="00890B86" w:rsidP="002B0EA5">
      <w:pPr>
        <w:pStyle w:val="BodyTextBullet1"/>
      </w:pPr>
      <w:r w:rsidRPr="004707FD">
        <w:t xml:space="preserve">SERVICE ENTRY DATE </w:t>
      </w:r>
      <w:r w:rsidR="00702526" w:rsidRPr="004707FD">
        <w:t>- Entry date for episode of service.</w:t>
      </w:r>
    </w:p>
    <w:p w14:paraId="57F4032F" w14:textId="77777777" w:rsidR="00702526" w:rsidRPr="004707FD" w:rsidRDefault="00702526" w:rsidP="002B0EA5">
      <w:pPr>
        <w:pStyle w:val="BodyTextBullet1"/>
      </w:pPr>
      <w:r w:rsidRPr="004707FD">
        <w:t xml:space="preserve">SERVICE </w:t>
      </w:r>
      <w:r w:rsidR="00890B86" w:rsidRPr="004707FD">
        <w:t xml:space="preserve">SEPARATION DATE </w:t>
      </w:r>
      <w:r w:rsidRPr="004707FD">
        <w:t>- Separation date for episode of service.</w:t>
      </w:r>
    </w:p>
    <w:p w14:paraId="472B0C3F" w14:textId="77777777" w:rsidR="00F243EB" w:rsidRPr="004707FD" w:rsidRDefault="00890B86" w:rsidP="002B0EA5">
      <w:pPr>
        <w:pStyle w:val="BodyTextBullet1"/>
      </w:pPr>
      <w:r w:rsidRPr="004707FD">
        <w:t xml:space="preserve">SERVICE DISCHARGE TYPE </w:t>
      </w:r>
      <w:r w:rsidR="00702526" w:rsidRPr="004707FD">
        <w:t>- Discharge Type for episode of  service.</w:t>
      </w:r>
      <w:r w:rsidR="002F2FA5" w:rsidRPr="004707FD">
        <w:br/>
      </w:r>
      <w:r w:rsidR="00702526" w:rsidRPr="004707FD">
        <w:t>You may enter a &lt;?&gt; to obtain a current list of choices.</w:t>
      </w:r>
      <w:r w:rsidR="00F243EB" w:rsidRPr="004707FD">
        <w:t xml:space="preserve"> With the release of DG*5.3*797, MSDS Project, two new Discharge Types were added to the TYPE OF DISCHARGE file (#25) to be consistent with the discharge types sent to ESR from VADIR/BIRLS.</w:t>
      </w:r>
    </w:p>
    <w:p w14:paraId="5981B57C" w14:textId="77777777" w:rsidR="00F243EB" w:rsidRPr="004707FD" w:rsidRDefault="00F243EB" w:rsidP="00677BFE">
      <w:pPr>
        <w:pStyle w:val="BodyTextLettered2"/>
        <w:numPr>
          <w:ilvl w:val="0"/>
          <w:numId w:val="36"/>
        </w:numPr>
      </w:pPr>
      <w:r w:rsidRPr="004707FD">
        <w:t>Honorable</w:t>
      </w:r>
    </w:p>
    <w:p w14:paraId="601C45C3" w14:textId="77777777" w:rsidR="00F243EB" w:rsidRPr="004707FD" w:rsidRDefault="00F243EB" w:rsidP="002F2FA5">
      <w:pPr>
        <w:pStyle w:val="BodyTextLettered2"/>
      </w:pPr>
      <w:r w:rsidRPr="004707FD">
        <w:t>Dishonorable</w:t>
      </w:r>
    </w:p>
    <w:p w14:paraId="37AD4360" w14:textId="77777777" w:rsidR="00F243EB" w:rsidRPr="004707FD" w:rsidRDefault="00F243EB" w:rsidP="002F2FA5">
      <w:pPr>
        <w:pStyle w:val="BodyTextLettered2"/>
      </w:pPr>
      <w:r w:rsidRPr="004707FD">
        <w:t>General</w:t>
      </w:r>
    </w:p>
    <w:p w14:paraId="0CFE852E" w14:textId="77777777" w:rsidR="00F243EB" w:rsidRPr="004707FD" w:rsidRDefault="00F243EB" w:rsidP="002F2FA5">
      <w:pPr>
        <w:pStyle w:val="BodyTextLettered2"/>
      </w:pPr>
      <w:r w:rsidRPr="004707FD">
        <w:t>Other Than Honorable</w:t>
      </w:r>
    </w:p>
    <w:p w14:paraId="1B47FE3E" w14:textId="77777777" w:rsidR="00F243EB" w:rsidRPr="004707FD" w:rsidRDefault="00F243EB" w:rsidP="002F2FA5">
      <w:pPr>
        <w:pStyle w:val="BodyTextLettered2"/>
      </w:pPr>
      <w:r w:rsidRPr="004707FD">
        <w:t>Undesirable</w:t>
      </w:r>
    </w:p>
    <w:p w14:paraId="33F163C5" w14:textId="77777777" w:rsidR="00F243EB" w:rsidRPr="004707FD" w:rsidRDefault="00F243EB" w:rsidP="002F2FA5">
      <w:pPr>
        <w:pStyle w:val="BodyTextLettered2"/>
      </w:pPr>
      <w:r w:rsidRPr="004707FD">
        <w:t>Bad Conduct</w:t>
      </w:r>
    </w:p>
    <w:p w14:paraId="4E8D4ED6" w14:textId="77777777" w:rsidR="00F243EB" w:rsidRPr="004707FD" w:rsidRDefault="00F243EB" w:rsidP="002F2FA5">
      <w:pPr>
        <w:pStyle w:val="BodyTextLettered2"/>
      </w:pPr>
      <w:r w:rsidRPr="004707FD">
        <w:t>Dishonorable-VA</w:t>
      </w:r>
      <w:r w:rsidR="00A75360" w:rsidRPr="004707FD">
        <w:t xml:space="preserve"> – Dishonorable for VA purposes means that for the VBA, there is another reason or circumstance VBA determined the Veteran “Dishonorable” for VA purposes</w:t>
      </w:r>
      <w:r w:rsidR="003C633B" w:rsidRPr="004707FD">
        <w:t>. The Veteran is not eligible for enrollment in the VA Health Care Program. If SC conditions exist, they may be treated for the SC conditions only.</w:t>
      </w:r>
    </w:p>
    <w:p w14:paraId="1E722CEA" w14:textId="27C89BD3" w:rsidR="00FC1F8D" w:rsidRPr="00E76FF0" w:rsidRDefault="00F243EB" w:rsidP="00C80A13">
      <w:pPr>
        <w:pStyle w:val="BodyTextLettered2"/>
      </w:pPr>
      <w:r w:rsidRPr="004707FD">
        <w:t>Honorable-VA</w:t>
      </w:r>
      <w:r w:rsidR="003C633B" w:rsidRPr="004707FD">
        <w:t xml:space="preserve"> – Honorable for VA purposes means that for the VBA, even though their DD-214 says “General” or “Other Than Honorable”, there is another reason or circumstance </w:t>
      </w:r>
      <w:r w:rsidR="00E72EC1" w:rsidRPr="004707FD">
        <w:t>t</w:t>
      </w:r>
      <w:r w:rsidR="003C633B" w:rsidRPr="004707FD">
        <w:t>he VBA determined that the Veteran</w:t>
      </w:r>
      <w:r w:rsidR="00E72EC1" w:rsidRPr="004707FD">
        <w:t xml:space="preserve"> is</w:t>
      </w:r>
      <w:r w:rsidR="003C633B" w:rsidRPr="004707FD">
        <w:t xml:space="preserve"> “Honorable” for VA purposes.</w:t>
      </w:r>
    </w:p>
    <w:p w14:paraId="59686592" w14:textId="77777777" w:rsidR="00702526" w:rsidRPr="004707FD" w:rsidRDefault="00702526" w:rsidP="00DE3A52">
      <w:pPr>
        <w:pStyle w:val="Header"/>
      </w:pPr>
      <w:r w:rsidRPr="004707FD">
        <w:t>DATA GROUP 2</w:t>
      </w:r>
    </w:p>
    <w:p w14:paraId="150D8728" w14:textId="77777777" w:rsidR="00702526" w:rsidRPr="004707FD" w:rsidRDefault="00702526" w:rsidP="002F2FA5">
      <w:pPr>
        <w:pStyle w:val="BodyText"/>
      </w:pPr>
      <w:r w:rsidRPr="004707FD">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4707FD">
        <w:t>cations to a patient’s record.</w:t>
      </w:r>
    </w:p>
    <w:p w14:paraId="4306B956" w14:textId="77777777" w:rsidR="00702526" w:rsidRPr="004707FD" w:rsidRDefault="00702526" w:rsidP="002F2FA5">
      <w:pPr>
        <w:pStyle w:val="BodyTextBullet1"/>
      </w:pPr>
      <w:r w:rsidRPr="004707FD">
        <w:t>The following rules apply to OEF/OIF Conflict</w:t>
      </w:r>
      <w:r w:rsidR="00F01497" w:rsidRPr="004707FD">
        <w:t xml:space="preserve"> Locations start and end dates:</w:t>
      </w:r>
    </w:p>
    <w:p w14:paraId="7400EDBC" w14:textId="77777777" w:rsidR="00702526" w:rsidRPr="004707FD" w:rsidRDefault="00702526" w:rsidP="00677BFE">
      <w:pPr>
        <w:pStyle w:val="BodyTextLettered2"/>
        <w:numPr>
          <w:ilvl w:val="0"/>
          <w:numId w:val="37"/>
        </w:numPr>
      </w:pPr>
      <w:r w:rsidRPr="004707FD">
        <w:t>The Start date for each OEF Conflict Location must be grea</w:t>
      </w:r>
      <w:r w:rsidR="00F01497" w:rsidRPr="004707FD">
        <w:t>ter than or equal to 09/01/2001</w:t>
      </w:r>
    </w:p>
    <w:p w14:paraId="62AD28CD" w14:textId="77777777" w:rsidR="00702526" w:rsidRPr="004707FD" w:rsidRDefault="00702526" w:rsidP="00677BFE">
      <w:pPr>
        <w:pStyle w:val="BodyTextLettered2"/>
        <w:numPr>
          <w:ilvl w:val="0"/>
          <w:numId w:val="37"/>
        </w:numPr>
      </w:pPr>
      <w:r w:rsidRPr="004707FD">
        <w:lastRenderedPageBreak/>
        <w:t>The End date for each OEF Conflict Location mu</w:t>
      </w:r>
      <w:r w:rsidR="00F01497" w:rsidRPr="004707FD">
        <w:t>st be greater than 09/11/2001</w:t>
      </w:r>
    </w:p>
    <w:p w14:paraId="280322B5" w14:textId="77777777" w:rsidR="00702526" w:rsidRPr="004707FD" w:rsidRDefault="00702526" w:rsidP="00677BFE">
      <w:pPr>
        <w:pStyle w:val="BodyTextLettered2"/>
        <w:numPr>
          <w:ilvl w:val="0"/>
          <w:numId w:val="37"/>
        </w:numPr>
      </w:pPr>
      <w:r w:rsidRPr="004707FD">
        <w:t>The Start date for each OIF Conflict Location must be</w:t>
      </w:r>
      <w:r w:rsidR="00F01497" w:rsidRPr="004707FD">
        <w:t xml:space="preserve"> greater or equal to 03/01/2003</w:t>
      </w:r>
    </w:p>
    <w:p w14:paraId="1B573241" w14:textId="77777777" w:rsidR="00702526" w:rsidRPr="004707FD" w:rsidRDefault="00702526" w:rsidP="00677BFE">
      <w:pPr>
        <w:pStyle w:val="BodyTextLettered2"/>
        <w:numPr>
          <w:ilvl w:val="0"/>
          <w:numId w:val="37"/>
        </w:numPr>
      </w:pPr>
      <w:r w:rsidRPr="004707FD">
        <w:t>The End for each OIF Conflict Location date m</w:t>
      </w:r>
      <w:r w:rsidR="00F01497" w:rsidRPr="004707FD">
        <w:t>ust be greater than 03/19/2003</w:t>
      </w:r>
    </w:p>
    <w:p w14:paraId="7B2F9970" w14:textId="77777777" w:rsidR="00702526" w:rsidRPr="004707FD" w:rsidRDefault="00702526" w:rsidP="00677BFE">
      <w:pPr>
        <w:pStyle w:val="BodyTextLettered2"/>
        <w:numPr>
          <w:ilvl w:val="0"/>
          <w:numId w:val="37"/>
        </w:numPr>
      </w:pPr>
      <w:r w:rsidRPr="004707FD">
        <w:t>The Start date for each UNKNOWN OEF/OIF Conflict Location must be grea</w:t>
      </w:r>
      <w:r w:rsidR="00F01497" w:rsidRPr="004707FD">
        <w:t>ter than or equal to 09/01/2001</w:t>
      </w:r>
    </w:p>
    <w:p w14:paraId="6C1E55DF" w14:textId="77777777" w:rsidR="00702526" w:rsidRPr="004707FD" w:rsidRDefault="00702526" w:rsidP="00677BFE">
      <w:pPr>
        <w:pStyle w:val="BodyTextLettered2"/>
        <w:numPr>
          <w:ilvl w:val="0"/>
          <w:numId w:val="37"/>
        </w:numPr>
      </w:pPr>
      <w:r w:rsidRPr="004707FD">
        <w:t xml:space="preserve">The End date for each UNKNOWN OEF/OIF Conflict Location </w:t>
      </w:r>
      <w:r w:rsidR="00F01497" w:rsidRPr="004707FD">
        <w:t>must be greater than 09/11/2001</w:t>
      </w:r>
    </w:p>
    <w:p w14:paraId="62D13356" w14:textId="77777777" w:rsidR="00702526" w:rsidRPr="004707FD" w:rsidRDefault="00702526" w:rsidP="002F2FA5">
      <w:pPr>
        <w:pStyle w:val="BodyTextBullet1"/>
        <w:rPr>
          <w:sz w:val="20"/>
        </w:rPr>
      </w:pPr>
      <w:r w:rsidRPr="004707FD">
        <w:t>OEF/OIF Start and End dates entered at the site must fall within the patient’s dates of military service, and cannot overlap any other OEF, OIF, or UNKNOWN OEF/OIF conflict,</w:t>
      </w:r>
      <w:r w:rsidR="002F2FA5" w:rsidRPr="004707FD">
        <w:t xml:space="preserve"> with the following exception:</w:t>
      </w:r>
      <w:r w:rsidR="002F2FA5" w:rsidRPr="004707FD">
        <w:br/>
      </w:r>
      <w:r w:rsidR="002F2FA5" w:rsidRPr="004707FD">
        <w:br/>
      </w:r>
      <w:r w:rsidRPr="004707FD">
        <w:t>OEF or OIF Conflict Location may be entered if the Start and End dates match exactly to those of an UNKNOWN OEF/OIF Conflict Location on file. This trigger</w:t>
      </w:r>
      <w:r w:rsidR="00615FFF" w:rsidRPr="004707FD">
        <w:t>s</w:t>
      </w:r>
      <w:r w:rsidRPr="004707FD">
        <w:t xml:space="preserve"> the HEC system to automatically change the UNKNOWN OEF/OIF to the corresponding OEF or OIF episode when processing the HL7 Z07 transmission from </w:t>
      </w:r>
      <w:proofErr w:type="spellStart"/>
      <w:r w:rsidRPr="004707FD">
        <w:t>VistA</w:t>
      </w:r>
      <w:proofErr w:type="spellEnd"/>
      <w:r w:rsidRPr="004707FD">
        <w:t xml:space="preserve"> to HEC. The results are sent to all sites of record and the UNKNOWN OEF/OIF episode is deleted from </w:t>
      </w:r>
      <w:proofErr w:type="spellStart"/>
      <w:r w:rsidRPr="004707FD">
        <w:t>VistA</w:t>
      </w:r>
      <w:proofErr w:type="spellEnd"/>
      <w:r w:rsidRPr="004707FD">
        <w:t>.</w:t>
      </w:r>
    </w:p>
    <w:p w14:paraId="0EAB56AB" w14:textId="77777777" w:rsidR="00702526" w:rsidRPr="004707FD" w:rsidRDefault="00702526" w:rsidP="002F2FA5">
      <w:pPr>
        <w:pStyle w:val="BodyTextBullet1"/>
      </w:pPr>
      <w:r w:rsidRPr="004707FD">
        <w:t>When OEF or OIF Conflict Location is added to a patient’s record, the DATE/TIME STAMP is recorded.</w:t>
      </w:r>
    </w:p>
    <w:p w14:paraId="5E288B3A" w14:textId="77777777" w:rsidR="00702526" w:rsidRPr="004707FD" w:rsidRDefault="00702526" w:rsidP="00677BFE">
      <w:pPr>
        <w:pStyle w:val="BodyTextLettered2"/>
        <w:numPr>
          <w:ilvl w:val="0"/>
          <w:numId w:val="38"/>
        </w:numPr>
      </w:pPr>
      <w:r w:rsidRPr="004707FD">
        <w:t>LEBANON SERVICE INDICATED - YES/NO/UNKNOWN - If YES, all fields are required to complete the data group. Entries cannot be deleted</w:t>
      </w:r>
      <w:r w:rsidR="005F2E0C" w:rsidRPr="004707FD">
        <w:t xml:space="preserve"> as long as the LEBANON SERVICE </w:t>
      </w:r>
      <w:r w:rsidRPr="004707FD">
        <w:t>INDICATED field remains YES. If this field is changed to NO, e</w:t>
      </w:r>
      <w:r w:rsidR="00F92BC0" w:rsidRPr="004707FD">
        <w:t>ntries in the following fields are</w:t>
      </w:r>
      <w:r w:rsidRPr="004707FD">
        <w:t xml:space="preserve"> automatically deleted. Entries in the following fields must be after 10/1/83.</w:t>
      </w:r>
    </w:p>
    <w:p w14:paraId="5472173F" w14:textId="77777777" w:rsidR="00702526" w:rsidRPr="004707FD" w:rsidRDefault="00702526" w:rsidP="002F2FA5">
      <w:pPr>
        <w:pStyle w:val="BodyTextBullet3"/>
      </w:pPr>
      <w:r w:rsidRPr="004707FD">
        <w:t>LEBANON FROM DATE - Begin</w:t>
      </w:r>
      <w:r w:rsidR="00F01497" w:rsidRPr="004707FD">
        <w:t>ning date of service in Lebanon</w:t>
      </w:r>
    </w:p>
    <w:p w14:paraId="37F2AA4C" w14:textId="77777777" w:rsidR="00702526" w:rsidRPr="004707FD" w:rsidRDefault="00702526" w:rsidP="002F2FA5">
      <w:pPr>
        <w:pStyle w:val="BodyTextBullet3"/>
      </w:pPr>
      <w:r w:rsidRPr="004707FD">
        <w:t>LEBANON TO DATE - En</w:t>
      </w:r>
      <w:r w:rsidR="00F01497" w:rsidRPr="004707FD">
        <w:t>ding date of service in Lebanon</w:t>
      </w:r>
    </w:p>
    <w:p w14:paraId="737BFA5A" w14:textId="77777777" w:rsidR="00702526" w:rsidRPr="004707FD" w:rsidRDefault="00702526" w:rsidP="002F2FA5">
      <w:pPr>
        <w:pStyle w:val="BodyTextLettered2"/>
      </w:pPr>
      <w:r w:rsidRPr="004707FD">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4707FD">
        <w:t>are</w:t>
      </w:r>
      <w:r w:rsidRPr="004707FD">
        <w:t xml:space="preserve"> automatically deleted. Entries in the following fields must be between 10/23/83 and 11/21/83.</w:t>
      </w:r>
    </w:p>
    <w:p w14:paraId="7640393E" w14:textId="77777777" w:rsidR="00702526" w:rsidRPr="004707FD" w:rsidRDefault="00702526" w:rsidP="002F2FA5">
      <w:pPr>
        <w:pStyle w:val="BodyTextBullet3"/>
      </w:pPr>
      <w:r w:rsidRPr="004707FD">
        <w:t>GRENADA FROM DATE - Begin</w:t>
      </w:r>
      <w:r w:rsidR="00F01497" w:rsidRPr="004707FD">
        <w:t>ning date of service in Grenada</w:t>
      </w:r>
    </w:p>
    <w:p w14:paraId="18E0E4C1" w14:textId="77777777" w:rsidR="00702526" w:rsidRPr="004707FD" w:rsidRDefault="00702526" w:rsidP="002F2FA5">
      <w:pPr>
        <w:pStyle w:val="BodyTextBullet3"/>
      </w:pPr>
      <w:r w:rsidRPr="004707FD">
        <w:t>GRENADA TO DATE - En</w:t>
      </w:r>
      <w:r w:rsidR="00F01497" w:rsidRPr="004707FD">
        <w:t>ding date of service in Grenada</w:t>
      </w:r>
    </w:p>
    <w:p w14:paraId="06B482E1" w14:textId="77777777" w:rsidR="00702526" w:rsidRPr="004707FD" w:rsidRDefault="00702526" w:rsidP="002F2FA5">
      <w:pPr>
        <w:pStyle w:val="BodyTextLettered2"/>
      </w:pPr>
      <w:r w:rsidRPr="004707FD">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4707FD">
        <w:t>are</w:t>
      </w:r>
      <w:r w:rsidRPr="004707FD">
        <w:t xml:space="preserve"> automatically deleted. Entries in the following fields must be between 12/20/89 and 1/31/90.</w:t>
      </w:r>
    </w:p>
    <w:p w14:paraId="560D9F25" w14:textId="77777777" w:rsidR="00702526" w:rsidRPr="004707FD" w:rsidRDefault="00702526" w:rsidP="002F2FA5">
      <w:pPr>
        <w:pStyle w:val="BodyTextBullet3"/>
      </w:pPr>
      <w:r w:rsidRPr="004707FD">
        <w:t>PANAMA FROM DATE - Begi</w:t>
      </w:r>
      <w:r w:rsidR="00F01497" w:rsidRPr="004707FD">
        <w:t>nning date of service in Panama</w:t>
      </w:r>
    </w:p>
    <w:p w14:paraId="639F2B20" w14:textId="77777777" w:rsidR="00702526" w:rsidRPr="004707FD" w:rsidRDefault="00702526" w:rsidP="002F2FA5">
      <w:pPr>
        <w:pStyle w:val="BodyTextBullet3"/>
      </w:pPr>
      <w:r w:rsidRPr="004707FD">
        <w:t>PANAMA TO DATE - E</w:t>
      </w:r>
      <w:r w:rsidR="00F01497" w:rsidRPr="004707FD">
        <w:t>nding date of service in Panama</w:t>
      </w:r>
    </w:p>
    <w:p w14:paraId="6C465EE9" w14:textId="77777777" w:rsidR="00702526" w:rsidRPr="004707FD" w:rsidRDefault="00702526" w:rsidP="002F2FA5">
      <w:pPr>
        <w:pStyle w:val="BodyTextLettered2"/>
      </w:pPr>
      <w:r w:rsidRPr="004707FD">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4707FD">
        <w:t>are</w:t>
      </w:r>
      <w:r w:rsidRPr="004707FD">
        <w:t xml:space="preserve"> automatically deleted. Entries in the following fields must be after 09/28/92.</w:t>
      </w:r>
    </w:p>
    <w:p w14:paraId="62B40D40" w14:textId="77777777" w:rsidR="00702526" w:rsidRPr="004707FD" w:rsidRDefault="00702526" w:rsidP="002F2FA5">
      <w:pPr>
        <w:pStyle w:val="BodyTextBullet3"/>
      </w:pPr>
      <w:r w:rsidRPr="004707FD">
        <w:t>SOMALIA FROM DATE - Begin</w:t>
      </w:r>
      <w:r w:rsidR="00F01497" w:rsidRPr="004707FD">
        <w:t>ning date of service in Somalia</w:t>
      </w:r>
    </w:p>
    <w:p w14:paraId="306D2CCA" w14:textId="77777777" w:rsidR="00702526" w:rsidRPr="004707FD" w:rsidRDefault="00702526" w:rsidP="002F2FA5">
      <w:pPr>
        <w:pStyle w:val="BodyTextBullet3"/>
      </w:pPr>
      <w:r w:rsidRPr="004707FD">
        <w:t>SOMALIA TO DATE - En</w:t>
      </w:r>
      <w:r w:rsidR="00F01497" w:rsidRPr="004707FD">
        <w:t>ding date of service in Somalia</w:t>
      </w:r>
    </w:p>
    <w:p w14:paraId="675C015F" w14:textId="77777777" w:rsidR="00702526" w:rsidRPr="004707FD" w:rsidRDefault="00702526" w:rsidP="002F2FA5">
      <w:pPr>
        <w:pStyle w:val="BodyTextLettered2"/>
        <w:rPr>
          <w:b/>
        </w:rPr>
      </w:pPr>
      <w:r w:rsidRPr="004707FD">
        <w:t xml:space="preserve">YUGOSLAVIA SERVICE INDICATED - YES/NO/UNKNOWN - If YES, all fields are required to complete the data group. Entries cannot be deleted as long as the YUGOSLAVIA </w:t>
      </w:r>
      <w:r w:rsidRPr="004707FD">
        <w:lastRenderedPageBreak/>
        <w:t xml:space="preserve">SERVICE INDICATED field remains YES. If this field is changed to NO, entries in the following fields </w:t>
      </w:r>
      <w:r w:rsidR="003F23A7" w:rsidRPr="004707FD">
        <w:t>are</w:t>
      </w:r>
      <w:r w:rsidRPr="004707FD">
        <w:t xml:space="preserve"> automatically </w:t>
      </w:r>
      <w:r w:rsidR="003F23A7" w:rsidRPr="004707FD">
        <w:t>d</w:t>
      </w:r>
      <w:r w:rsidRPr="004707FD">
        <w:t xml:space="preserve">eleted. Entries in the following fields must be 6/22/92 or later. </w:t>
      </w:r>
    </w:p>
    <w:p w14:paraId="4FAD77FF" w14:textId="77777777" w:rsidR="00702526" w:rsidRPr="004707FD" w:rsidRDefault="00702526" w:rsidP="002F2FA5">
      <w:pPr>
        <w:pStyle w:val="BodyTextBullet3"/>
      </w:pPr>
      <w:r w:rsidRPr="004707FD">
        <w:t>YUGOSLAVIA FROM DATE - Beginnin</w:t>
      </w:r>
      <w:r w:rsidR="00F01497" w:rsidRPr="004707FD">
        <w:t>g date of service in Yugoslavia</w:t>
      </w:r>
    </w:p>
    <w:p w14:paraId="4CE14D59" w14:textId="77777777" w:rsidR="00702526" w:rsidRPr="004707FD" w:rsidRDefault="00702526" w:rsidP="002F2FA5">
      <w:pPr>
        <w:pStyle w:val="BodyTextBullet3"/>
      </w:pPr>
      <w:r w:rsidRPr="004707FD">
        <w:t>YUGOSLAVIA TO DATE - Endin</w:t>
      </w:r>
      <w:r w:rsidR="00F01497" w:rsidRPr="004707FD">
        <w:t>g date of service in Yugoslavia</w:t>
      </w:r>
    </w:p>
    <w:p w14:paraId="7A6135C1" w14:textId="77777777" w:rsidR="00702526" w:rsidRPr="004707FD" w:rsidRDefault="00702526" w:rsidP="002F2FA5">
      <w:pPr>
        <w:pStyle w:val="BodyTextLettered2"/>
      </w:pPr>
      <w:r w:rsidRPr="004707FD">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4707FD">
        <w:t>are</w:t>
      </w:r>
      <w:r w:rsidRPr="004707FD">
        <w:t xml:space="preserve"> automatically </w:t>
      </w:r>
      <w:r w:rsidR="003F23A7" w:rsidRPr="004707FD">
        <w:t>d</w:t>
      </w:r>
      <w:r w:rsidRPr="004707FD">
        <w:t>eleted. Entries in the following fields must be between 02/28/61 and 05/07/75.</w:t>
      </w:r>
    </w:p>
    <w:p w14:paraId="7E5838ED" w14:textId="77777777" w:rsidR="00702526" w:rsidRPr="004707FD" w:rsidRDefault="00702526" w:rsidP="002F2FA5">
      <w:pPr>
        <w:pStyle w:val="BodyTextBullet3"/>
      </w:pPr>
      <w:r w:rsidRPr="004707FD">
        <w:t>VIETNAM FROM DATE - Beginning date</w:t>
      </w:r>
      <w:r w:rsidR="00F01497" w:rsidRPr="004707FD">
        <w:t xml:space="preserve"> of service in Vietnam</w:t>
      </w:r>
    </w:p>
    <w:p w14:paraId="198CDA34" w14:textId="77777777" w:rsidR="00702526" w:rsidRPr="004707FD" w:rsidRDefault="00702526" w:rsidP="002F2FA5">
      <w:pPr>
        <w:pStyle w:val="BodyTextBullet3"/>
      </w:pPr>
      <w:r w:rsidRPr="004707FD">
        <w:t>VIETNAM TO DATE - En</w:t>
      </w:r>
      <w:r w:rsidR="00F01497" w:rsidRPr="004707FD">
        <w:t>ding date of service in Vietnam</w:t>
      </w:r>
    </w:p>
    <w:p w14:paraId="4B9BCB57" w14:textId="77777777" w:rsidR="00702526" w:rsidRPr="004707FD" w:rsidRDefault="00702526" w:rsidP="002F2FA5">
      <w:pPr>
        <w:pStyle w:val="BodyTextLettered2"/>
      </w:pPr>
      <w:r w:rsidRPr="004707FD">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4707FD">
        <w:t>are</w:t>
      </w:r>
      <w:r w:rsidRPr="004707FD">
        <w:t xml:space="preserve"> automatically deleted. Entries in the following f</w:t>
      </w:r>
      <w:r w:rsidR="00F01497" w:rsidRPr="004707FD">
        <w:t>ields must be 8/2/90 or later.</w:t>
      </w:r>
    </w:p>
    <w:p w14:paraId="32D4A944" w14:textId="77777777" w:rsidR="00702526" w:rsidRPr="004707FD" w:rsidRDefault="00702526" w:rsidP="002F2FA5">
      <w:pPr>
        <w:pStyle w:val="BodyTextBullet3"/>
      </w:pPr>
      <w:r w:rsidRPr="004707FD">
        <w:t xml:space="preserve">PERSIAN GULF FROM DATE - Beginning </w:t>
      </w:r>
      <w:r w:rsidR="00F01497" w:rsidRPr="004707FD">
        <w:t>date of service in Persian Gulf</w:t>
      </w:r>
    </w:p>
    <w:p w14:paraId="236E5552" w14:textId="77777777" w:rsidR="00702526" w:rsidRPr="004707FD" w:rsidRDefault="00702526" w:rsidP="002F2FA5">
      <w:pPr>
        <w:pStyle w:val="BodyTextBullet3"/>
      </w:pPr>
      <w:r w:rsidRPr="004707FD">
        <w:t xml:space="preserve">PERSIAN GULF TO DATE - Ending </w:t>
      </w:r>
      <w:r w:rsidR="00F01497" w:rsidRPr="004707FD">
        <w:t>date of service in Persian Gulf</w:t>
      </w:r>
    </w:p>
    <w:p w14:paraId="5ACBE66E" w14:textId="77777777" w:rsidR="00702526" w:rsidRPr="004707FD" w:rsidRDefault="00702526" w:rsidP="00DE3A52">
      <w:pPr>
        <w:pStyle w:val="Header"/>
      </w:pPr>
      <w:r w:rsidRPr="004707FD">
        <w:t>DATA GROUP 3</w:t>
      </w:r>
    </w:p>
    <w:p w14:paraId="5B53FA47" w14:textId="77777777" w:rsidR="00702526" w:rsidRPr="004707FD" w:rsidRDefault="00981AF4" w:rsidP="00B553D2">
      <w:pPr>
        <w:pStyle w:val="BodyText"/>
      </w:pPr>
      <w:r w:rsidRPr="004707FD">
        <w:t>ENVIRONMENT</w:t>
      </w:r>
      <w:r w:rsidR="00702526" w:rsidRPr="004707FD">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4707FD">
        <w:t>IRONMENTAL FACTORS sub screen.</w:t>
      </w:r>
    </w:p>
    <w:p w14:paraId="3FB55A59" w14:textId="77777777" w:rsidR="00702526" w:rsidRPr="004707FD" w:rsidRDefault="00702526" w:rsidP="00B553D2">
      <w:pPr>
        <w:pStyle w:val="BodyTextBullet1"/>
      </w:pPr>
      <w:r w:rsidRPr="004707FD">
        <w:t xml:space="preserve">AGENT ORANGE EXPOS. INDICATED - YES/NO/UNKNOWN - If YES, only AO Exposure Location is required. All </w:t>
      </w:r>
      <w:r w:rsidR="00F01497" w:rsidRPr="004707FD">
        <w:t>remaining fields are optional. E</w:t>
      </w:r>
      <w:r w:rsidRPr="004707FD">
        <w:t xml:space="preserve">ntries cannot be deleted as long as the AGENT ORANGE EXPOS. INDICATED field remains YES. If this field is changed to NO, entries in the following fields </w:t>
      </w:r>
      <w:r w:rsidR="003F23A7" w:rsidRPr="004707FD">
        <w:t>are</w:t>
      </w:r>
      <w:r w:rsidRPr="004707FD">
        <w:t xml:space="preserve"> automatically deleted.</w:t>
      </w:r>
    </w:p>
    <w:p w14:paraId="2B57D908" w14:textId="77777777" w:rsidR="00702526" w:rsidRPr="004707FD" w:rsidRDefault="00702526" w:rsidP="00677BFE">
      <w:pPr>
        <w:pStyle w:val="BodyTextLettered2"/>
        <w:numPr>
          <w:ilvl w:val="0"/>
          <w:numId w:val="40"/>
        </w:numPr>
      </w:pPr>
      <w:r w:rsidRPr="004707FD">
        <w:t xml:space="preserve">AGENT ORANGE REGISTRATION DATE - Date applicant </w:t>
      </w:r>
      <w:r w:rsidR="00CE47F4" w:rsidRPr="004707FD">
        <w:t xml:space="preserve">was </w:t>
      </w:r>
      <w:r w:rsidRPr="004707FD">
        <w:t>registered</w:t>
      </w:r>
      <w:r w:rsidR="00CE47F4" w:rsidRPr="004707FD">
        <w:t>,</w:t>
      </w:r>
      <w:r w:rsidRPr="004707FD">
        <w:t xml:space="preserve"> as exposed to Agent Orange.</w:t>
      </w:r>
    </w:p>
    <w:p w14:paraId="642DD36F" w14:textId="77777777" w:rsidR="00702526" w:rsidRPr="004707FD" w:rsidRDefault="00702526" w:rsidP="00677BFE">
      <w:pPr>
        <w:pStyle w:val="BodyTextLettered2"/>
        <w:numPr>
          <w:ilvl w:val="0"/>
          <w:numId w:val="40"/>
        </w:numPr>
      </w:pPr>
      <w:r w:rsidRPr="004707FD">
        <w:t>AGENT ORANGE EXAM DATE - Date applicant was examined for Agent Orange exposure.</w:t>
      </w:r>
    </w:p>
    <w:p w14:paraId="4D1526C2" w14:textId="77777777" w:rsidR="00702526" w:rsidRPr="004707FD" w:rsidRDefault="00702526" w:rsidP="00677BFE">
      <w:pPr>
        <w:pStyle w:val="BodyTextLettered2"/>
        <w:numPr>
          <w:ilvl w:val="0"/>
          <w:numId w:val="40"/>
        </w:numPr>
      </w:pPr>
      <w:r w:rsidRPr="004707FD">
        <w:t>AGENT ORANGE REGISTRATION # - Agent Orange Registration # assigned to applicant.</w:t>
      </w:r>
    </w:p>
    <w:p w14:paraId="3F7CCDB9" w14:textId="77777777" w:rsidR="00702526" w:rsidRPr="004707FD" w:rsidRDefault="00702526" w:rsidP="00677BFE">
      <w:pPr>
        <w:pStyle w:val="BodyTextLettered2"/>
        <w:numPr>
          <w:ilvl w:val="0"/>
          <w:numId w:val="40"/>
        </w:numPr>
      </w:pPr>
      <w:r w:rsidRPr="004707FD">
        <w:t>AGENT ORANGE EXPOSURE LOCATION - Location where patient was exposed to Agent</w:t>
      </w:r>
      <w:r w:rsidR="003F23A7" w:rsidRPr="004707FD">
        <w:t xml:space="preserve"> Orange; Vietnam or Korean DMZ.</w:t>
      </w:r>
    </w:p>
    <w:p w14:paraId="31ED059A" w14:textId="77777777" w:rsidR="00981AF4" w:rsidRPr="004707FD" w:rsidRDefault="00981AF4" w:rsidP="00B553D2">
      <w:pPr>
        <w:pStyle w:val="BodyTextBullet1"/>
      </w:pPr>
      <w:r w:rsidRPr="004707FD">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4707FD">
        <w:t>are</w:t>
      </w:r>
      <w:r w:rsidRPr="004707FD">
        <w:t xml:space="preserve"> automatically deleted.</w:t>
      </w:r>
    </w:p>
    <w:p w14:paraId="6CFCC527" w14:textId="77777777" w:rsidR="00981AF4" w:rsidRPr="004707FD" w:rsidRDefault="00981AF4" w:rsidP="00677BFE">
      <w:pPr>
        <w:pStyle w:val="BodyTextLettered2"/>
        <w:numPr>
          <w:ilvl w:val="0"/>
          <w:numId w:val="39"/>
        </w:numPr>
      </w:pPr>
      <w:r w:rsidRPr="004707FD">
        <w:t>RADIATION EXPOSURE METHOD</w:t>
      </w:r>
      <w:r w:rsidR="00524EF0" w:rsidRPr="004707FD">
        <w:br/>
      </w:r>
      <w:r w:rsidRPr="004707FD">
        <w:t>2 for HIROSHIMA/NAGASAKI</w:t>
      </w:r>
      <w:r w:rsidR="00524EF0" w:rsidRPr="004707FD">
        <w:br/>
      </w:r>
      <w:r w:rsidRPr="004707FD">
        <w:t>3 for ATMOSPHERIC NUCLEAR TESTING</w:t>
      </w:r>
      <w:r w:rsidR="00524EF0" w:rsidRPr="004707FD">
        <w:br/>
      </w:r>
      <w:r w:rsidRPr="004707FD">
        <w:t>4 for H/N AND ATMOSPHERIC TESTING</w:t>
      </w:r>
      <w:r w:rsidR="00524EF0" w:rsidRPr="004707FD">
        <w:br/>
      </w:r>
      <w:r w:rsidRPr="004707FD">
        <w:t>5 for UNDERGROUND NUCLEAR TESTING</w:t>
      </w:r>
      <w:r w:rsidR="00524EF0" w:rsidRPr="004707FD">
        <w:br/>
      </w:r>
      <w:r w:rsidRPr="004707FD">
        <w:lastRenderedPageBreak/>
        <w:t>6 for EXPOSURE AT NUCLEAR FACILITY</w:t>
      </w:r>
      <w:r w:rsidR="00524EF0" w:rsidRPr="004707FD">
        <w:br/>
      </w:r>
      <w:r w:rsidRPr="004707FD">
        <w:t>7 for OTHER</w:t>
      </w:r>
    </w:p>
    <w:p w14:paraId="38244BB3" w14:textId="77777777" w:rsidR="00981AF4" w:rsidRPr="004707FD" w:rsidRDefault="00981AF4" w:rsidP="00524EF0">
      <w:pPr>
        <w:pStyle w:val="BodyTextLettered2"/>
      </w:pPr>
      <w:r w:rsidRPr="004707FD">
        <w:t xml:space="preserve">RADIATION REGISTRATION DATE - Date applicant </w:t>
      </w:r>
      <w:r w:rsidR="00CE47F4" w:rsidRPr="004707FD">
        <w:t xml:space="preserve">was </w:t>
      </w:r>
      <w:r w:rsidRPr="004707FD">
        <w:t>registered</w:t>
      </w:r>
      <w:r w:rsidR="00CE47F4" w:rsidRPr="004707FD">
        <w:t>,</w:t>
      </w:r>
      <w:r w:rsidRPr="004707FD">
        <w:t xml:space="preserve"> as exposed to radiation.</w:t>
      </w:r>
    </w:p>
    <w:p w14:paraId="6378E678" w14:textId="77777777" w:rsidR="00736B23" w:rsidRPr="004707FD" w:rsidRDefault="00736B23" w:rsidP="00B553D2">
      <w:pPr>
        <w:pStyle w:val="BodyTextBullet1"/>
      </w:pPr>
      <w:r w:rsidRPr="004707FD">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4707FD">
        <w:t>display</w:t>
      </w:r>
      <w:r w:rsidRPr="004707FD">
        <w:t>.</w:t>
      </w:r>
    </w:p>
    <w:p w14:paraId="302E7EA2" w14:textId="77777777" w:rsidR="00736B23" w:rsidRPr="004707FD" w:rsidRDefault="00736B23" w:rsidP="00677BFE">
      <w:pPr>
        <w:pStyle w:val="BodyTextLettered2"/>
        <w:numPr>
          <w:ilvl w:val="0"/>
          <w:numId w:val="41"/>
        </w:numPr>
      </w:pPr>
      <w:r w:rsidRPr="004707FD">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4707FD" w:rsidRDefault="00736B23" w:rsidP="00524EF0">
      <w:pPr>
        <w:pStyle w:val="BodyTextLettered2"/>
      </w:pPr>
      <w:r w:rsidRPr="004707FD">
        <w:t>SW ASIA COND. EXAM DATE: Date patient was examined for exposure to conditions related to service in SW Asia. Date must be before current date.</w:t>
      </w:r>
    </w:p>
    <w:p w14:paraId="2252B857" w14:textId="77777777" w:rsidR="00736B23" w:rsidRPr="004707FD" w:rsidRDefault="00524EF0" w:rsidP="00524EF0">
      <w:pPr>
        <w:pStyle w:val="Note"/>
      </w:pPr>
      <w:r w:rsidRPr="004707FD">
        <w:rPr>
          <w:b/>
        </w:rPr>
        <w:t>Note:</w:t>
      </w:r>
      <w:r w:rsidRPr="004707FD">
        <w:t xml:space="preserve"> </w:t>
      </w:r>
      <w:r w:rsidR="00736B23" w:rsidRPr="004707FD">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4707FD" w:rsidRDefault="00736B23" w:rsidP="00524EF0">
      <w:pPr>
        <w:pStyle w:val="BodyTextBullet1"/>
      </w:pPr>
      <w:r w:rsidRPr="004707FD">
        <w:t xml:space="preserve">DID YOU RECEIVE NOSE OR THROAT RADIUM TREATMENTS IN THE MILITARY? - YES/NO/UNKNOWN - Does this patient claim to have received nose and/or throat radium treatment while in the military? If YES, the following two prompts </w:t>
      </w:r>
      <w:r w:rsidR="003148BC" w:rsidRPr="004707FD">
        <w:t>display when</w:t>
      </w:r>
      <w:r w:rsidRPr="004707FD">
        <w:t xml:space="preserve"> the veteran's service entry dates precede the dates in the question text.</w:t>
      </w:r>
    </w:p>
    <w:p w14:paraId="13A69F45" w14:textId="77777777" w:rsidR="00736B23" w:rsidRPr="004707FD" w:rsidRDefault="00736B23" w:rsidP="00EE6149">
      <w:pPr>
        <w:pStyle w:val="BodyTextLettered2"/>
        <w:numPr>
          <w:ilvl w:val="0"/>
          <w:numId w:val="101"/>
        </w:numPr>
      </w:pPr>
      <w:r w:rsidRPr="004707FD">
        <w:t>DID YOU SERVE AS AN AVIATOR IN THE MILITAR</w:t>
      </w:r>
      <w:r w:rsidR="00F01497" w:rsidRPr="004707FD">
        <w:t>Y BEFORE JAN 31, 1955? - YES/NO</w:t>
      </w:r>
    </w:p>
    <w:p w14:paraId="7A38DE19" w14:textId="77777777" w:rsidR="00600AA8" w:rsidRPr="004707FD" w:rsidRDefault="00736B23" w:rsidP="00600AA8">
      <w:pPr>
        <w:pStyle w:val="BodyTextLettered2"/>
      </w:pPr>
      <w:r w:rsidRPr="004707FD">
        <w:t>DID YOU HAVE SUBMARINE TRAINING IN THE MILITA</w:t>
      </w:r>
      <w:r w:rsidR="00F01497" w:rsidRPr="004707FD">
        <w:t>RY BEFORE JAN 1, 1965? - YES/NO</w:t>
      </w:r>
    </w:p>
    <w:p w14:paraId="72AD6296" w14:textId="77777777" w:rsidR="00974DC7" w:rsidRPr="004707FD" w:rsidRDefault="00974DC7" w:rsidP="00600AA8">
      <w:pPr>
        <w:pStyle w:val="BodyTextBullet1"/>
      </w:pPr>
      <w:r w:rsidRPr="004707FD">
        <w:t xml:space="preserve">If the user holds the DGNT VERIFY security key, the following </w:t>
      </w:r>
      <w:r w:rsidR="00600AA8" w:rsidRPr="004707FD">
        <w:t>is</w:t>
      </w:r>
      <w:r w:rsidRPr="004707FD">
        <w:t xml:space="preserve"> prompted.</w:t>
      </w:r>
      <w:r w:rsidR="00600AA8" w:rsidRPr="004707FD">
        <w:br/>
      </w:r>
      <w:r w:rsidRPr="004707FD">
        <w:t xml:space="preserve">DO YOU WANT TO VERIFY NOW? - YES/NO - If YES, the following </w:t>
      </w:r>
      <w:r w:rsidR="00600AA8" w:rsidRPr="004707FD">
        <w:t>is</w:t>
      </w:r>
      <w:r w:rsidRPr="004707FD">
        <w:t xml:space="preserve"> prompted.</w:t>
      </w:r>
    </w:p>
    <w:p w14:paraId="00ABF7ED" w14:textId="77777777" w:rsidR="00974DC7" w:rsidRPr="004707FD" w:rsidRDefault="00974DC7" w:rsidP="00EE6149">
      <w:pPr>
        <w:pStyle w:val="BodyTextLettered2"/>
        <w:numPr>
          <w:ilvl w:val="0"/>
          <w:numId w:val="102"/>
        </w:numPr>
      </w:pPr>
      <w:r w:rsidRPr="004707FD">
        <w:t xml:space="preserve">NOSE AND THROAT RADIUM TREATMENT VERIFIED BY: - (M) Military Medical Record, (S) Qualifying Military Service, (N) Not Qualified. If "M" or "S", the following </w:t>
      </w:r>
      <w:r w:rsidR="00600AA8" w:rsidRPr="004707FD">
        <w:t>is</w:t>
      </w:r>
      <w:r w:rsidRPr="004707FD">
        <w:t xml:space="preserve"> prompted.</w:t>
      </w:r>
    </w:p>
    <w:p w14:paraId="6052F412" w14:textId="77777777" w:rsidR="00974DC7" w:rsidRPr="004707FD" w:rsidRDefault="00974DC7" w:rsidP="00600AA8">
      <w:pPr>
        <w:pStyle w:val="BodyTextLettered2"/>
      </w:pPr>
      <w:r w:rsidRPr="004707FD">
        <w:t>HAS VETERAN BEEN DIAGNOSED WITH CANCER OF THE HEAD AND/OR</w:t>
      </w:r>
      <w:r w:rsidR="00524EF0" w:rsidRPr="004707FD">
        <w:t xml:space="preserve"> </w:t>
      </w:r>
      <w:r w:rsidRPr="004707FD">
        <w:t>NECK? - YES/NO</w:t>
      </w:r>
    </w:p>
    <w:p w14:paraId="60C26BA1" w14:textId="77777777" w:rsidR="00F94685" w:rsidRPr="004707FD" w:rsidRDefault="00F94685" w:rsidP="00F94685">
      <w:pPr>
        <w:pStyle w:val="BodyTextBullet1"/>
        <w:tabs>
          <w:tab w:val="clear" w:pos="720"/>
        </w:tabs>
      </w:pPr>
      <w:bookmarkStart w:id="143" w:name="p89"/>
      <w:bookmarkEnd w:id="143"/>
      <w:r w:rsidRPr="004707FD">
        <w:t>CAMP LEJEUNE? - YES/NO – Is there sufficient evidence that this patient has been housed at Camp Lejeune for a minimum of 30 days between and inclusive of August 1, 1953 and December 31, 1987 ?</w:t>
      </w:r>
    </w:p>
    <w:p w14:paraId="696A407D" w14:textId="0F038800" w:rsidR="00702526" w:rsidRPr="004707FD" w:rsidRDefault="00702526" w:rsidP="00DE3A52">
      <w:pPr>
        <w:pStyle w:val="Header"/>
      </w:pPr>
      <w:r w:rsidRPr="004707FD">
        <w:t>DATA GROUP 4</w:t>
      </w:r>
    </w:p>
    <w:p w14:paraId="2C38DA92" w14:textId="77777777" w:rsidR="00702526" w:rsidRPr="004707FD" w:rsidRDefault="00702526" w:rsidP="00524EF0">
      <w:pPr>
        <w:pStyle w:val="BodyText"/>
        <w:rPr>
          <w:rFonts w:cs="Courier New"/>
        </w:rPr>
      </w:pPr>
      <w:r w:rsidRPr="004707FD">
        <w:t xml:space="preserve">POW STATUS INDICATED - YES/NO/UNKNOWN - If YES, all </w:t>
      </w:r>
      <w:r w:rsidR="00736B23" w:rsidRPr="004707FD">
        <w:t xml:space="preserve">POW </w:t>
      </w:r>
      <w:r w:rsidRPr="004707FD">
        <w:t xml:space="preserve">fields are required to complete the </w:t>
      </w:r>
      <w:r w:rsidR="00736B23" w:rsidRPr="004707FD">
        <w:t xml:space="preserve">POW </w:t>
      </w:r>
      <w:r w:rsidRPr="004707FD">
        <w:t xml:space="preserve">data group. Entries cannot be deleted as long as the POW STATUS INDICATED field remains YES. If this field is changed to NO, entries in the following fields </w:t>
      </w:r>
      <w:r w:rsidR="00F2093A" w:rsidRPr="004707FD">
        <w:t xml:space="preserve">are </w:t>
      </w:r>
      <w:r w:rsidRPr="004707FD">
        <w:t xml:space="preserve">automatically deleted. </w:t>
      </w:r>
      <w:r w:rsidR="00736B23" w:rsidRPr="004707FD">
        <w:rPr>
          <w:rFonts w:cs="Courier New"/>
        </w:rPr>
        <w:t xml:space="preserve">These fields cannot be edited after the patient’s eligibility is verified by the HEC. If NO is received from ESR, the POW fields are deleted and the veteran </w:t>
      </w:r>
      <w:r w:rsidR="00F2093A" w:rsidRPr="004707FD">
        <w:rPr>
          <w:rFonts w:cs="Courier New"/>
        </w:rPr>
        <w:t>is</w:t>
      </w:r>
      <w:r w:rsidR="00736B23" w:rsidRPr="004707FD">
        <w:rPr>
          <w:rFonts w:cs="Courier New"/>
        </w:rPr>
        <w:t xml:space="preserve"> re</w:t>
      </w:r>
      <w:r w:rsidR="00F2093A" w:rsidRPr="004707FD">
        <w:rPr>
          <w:rFonts w:cs="Courier New"/>
        </w:rPr>
        <w:t>-</w:t>
      </w:r>
      <w:r w:rsidR="00736B23" w:rsidRPr="004707FD">
        <w:rPr>
          <w:rFonts w:cs="Courier New"/>
        </w:rPr>
        <w:t>evaluated for enrollment.</w:t>
      </w:r>
    </w:p>
    <w:p w14:paraId="1C25E0BE" w14:textId="77777777" w:rsidR="00702526" w:rsidRPr="004707FD" w:rsidRDefault="00702526" w:rsidP="00524EF0">
      <w:pPr>
        <w:pStyle w:val="BodyTextBullet1"/>
      </w:pPr>
      <w:r w:rsidRPr="004707FD">
        <w:t>POW CONFINEMENT LOCATION - W</w:t>
      </w:r>
      <w:r w:rsidR="005B719C" w:rsidRPr="004707FD">
        <w:t>ar in which applicant was a POW</w:t>
      </w:r>
    </w:p>
    <w:p w14:paraId="742B9A5C" w14:textId="77777777" w:rsidR="00702526" w:rsidRPr="004707FD" w:rsidRDefault="00702526" w:rsidP="00524EF0">
      <w:pPr>
        <w:pStyle w:val="BodyTextBullet1"/>
      </w:pPr>
      <w:r w:rsidRPr="004707FD">
        <w:t>POW FROM DATE - Be</w:t>
      </w:r>
      <w:r w:rsidR="005B719C" w:rsidRPr="004707FD">
        <w:t>ginning date applicant was a PO</w:t>
      </w:r>
      <w:r w:rsidR="0076062B" w:rsidRPr="004707FD">
        <w:t>W</w:t>
      </w:r>
    </w:p>
    <w:p w14:paraId="47CDA43F" w14:textId="77777777" w:rsidR="00702526" w:rsidRPr="004707FD" w:rsidRDefault="00702526" w:rsidP="00524EF0">
      <w:pPr>
        <w:pStyle w:val="BodyTextBullet1"/>
      </w:pPr>
      <w:r w:rsidRPr="004707FD">
        <w:lastRenderedPageBreak/>
        <w:t xml:space="preserve">POW TO DATE - </w:t>
      </w:r>
      <w:r w:rsidR="005B719C" w:rsidRPr="004707FD">
        <w:t>Ending date applicant was a POW</w:t>
      </w:r>
    </w:p>
    <w:p w14:paraId="3722E339" w14:textId="77777777" w:rsidR="00702526" w:rsidRPr="004707FD" w:rsidRDefault="00702526" w:rsidP="00DE3A52">
      <w:pPr>
        <w:pStyle w:val="Header"/>
      </w:pPr>
      <w:r w:rsidRPr="004707FD">
        <w:t>DATA GROUP 5</w:t>
      </w:r>
    </w:p>
    <w:p w14:paraId="5073CF7B" w14:textId="77777777" w:rsidR="00702526" w:rsidRPr="004707FD" w:rsidRDefault="00702526" w:rsidP="00524EF0">
      <w:pPr>
        <w:pStyle w:val="BodyTextBullet1"/>
      </w:pPr>
      <w:r w:rsidRPr="004707FD">
        <w:t>COMBAT SERVICE INDICATED - YES/NO/UNKNOWN - If YES, all fields are required to complete</w:t>
      </w:r>
      <w:r w:rsidR="005B719C" w:rsidRPr="004707FD">
        <w:t xml:space="preserve"> the data group.</w:t>
      </w:r>
      <w:r w:rsidRPr="004707FD">
        <w:t xml:space="preserve"> Entries cannot be deleted as long as the COMBAT SERVI</w:t>
      </w:r>
      <w:r w:rsidR="005B719C" w:rsidRPr="004707FD">
        <w:t>CE INDICATED field remains YES.</w:t>
      </w:r>
      <w:r w:rsidRPr="004707FD">
        <w:t xml:space="preserve"> If this field is changed to NO, entries in the following fields </w:t>
      </w:r>
      <w:r w:rsidR="00F2093A" w:rsidRPr="004707FD">
        <w:t>are</w:t>
      </w:r>
      <w:r w:rsidRPr="004707FD">
        <w:t xml:space="preserve"> automatically deleted.</w:t>
      </w:r>
    </w:p>
    <w:p w14:paraId="05EB905B" w14:textId="77777777" w:rsidR="00702526" w:rsidRPr="004707FD" w:rsidRDefault="00702526" w:rsidP="00EE6149">
      <w:pPr>
        <w:pStyle w:val="BodyTextLettered2"/>
        <w:numPr>
          <w:ilvl w:val="0"/>
          <w:numId w:val="42"/>
        </w:numPr>
      </w:pPr>
      <w:r w:rsidRPr="004707FD">
        <w:t>COMBAT SERVICE LOCATION - War in which applicant saw comb</w:t>
      </w:r>
      <w:r w:rsidR="005B719C" w:rsidRPr="004707FD">
        <w:t>at</w:t>
      </w:r>
    </w:p>
    <w:p w14:paraId="390DB166" w14:textId="77777777" w:rsidR="00702526" w:rsidRPr="004707FD" w:rsidRDefault="00702526" w:rsidP="00EE6149">
      <w:pPr>
        <w:pStyle w:val="BodyTextLettered2"/>
        <w:numPr>
          <w:ilvl w:val="0"/>
          <w:numId w:val="42"/>
        </w:numPr>
      </w:pPr>
      <w:r w:rsidRPr="004707FD">
        <w:t>COMBAT FROM DATE - Beginni</w:t>
      </w:r>
      <w:r w:rsidR="005B719C" w:rsidRPr="004707FD">
        <w:t>ng date applicant was in combat</w:t>
      </w:r>
    </w:p>
    <w:p w14:paraId="5D5B74B0" w14:textId="77777777" w:rsidR="00702526" w:rsidRPr="004707FD" w:rsidRDefault="00702526" w:rsidP="00EE6149">
      <w:pPr>
        <w:pStyle w:val="BodyTextLettered2"/>
        <w:numPr>
          <w:ilvl w:val="0"/>
          <w:numId w:val="42"/>
        </w:numPr>
      </w:pPr>
      <w:r w:rsidRPr="004707FD">
        <w:t>COMBAT TO DATE - Endi</w:t>
      </w:r>
      <w:r w:rsidR="005B719C" w:rsidRPr="004707FD">
        <w:t>ng date applicant was in combat</w:t>
      </w:r>
    </w:p>
    <w:p w14:paraId="18986D97" w14:textId="77777777" w:rsidR="00702526" w:rsidRPr="004707FD" w:rsidRDefault="00702526" w:rsidP="00524EF0">
      <w:pPr>
        <w:pStyle w:val="BodyTextBullet1"/>
        <w:rPr>
          <w:rFonts w:cs="Courier New"/>
        </w:rPr>
      </w:pPr>
      <w:r w:rsidRPr="004707FD">
        <w:t xml:space="preserve">MILITARY DISABILITY RETIREMENT: Enter ‘Y’ if this veteran applicant is receiving disability retirement pay from the Military instead of VA compensation. Enter ‘N’ if this veteran applicant is </w:t>
      </w:r>
      <w:r w:rsidRPr="004707FD">
        <w:rPr>
          <w:b/>
        </w:rPr>
        <w:t>not</w:t>
      </w:r>
      <w:r w:rsidRPr="004707FD">
        <w:t xml:space="preserve"> receiving disability retirement pay from the Military instead of VA compensation. Once eligibility </w:t>
      </w:r>
      <w:r w:rsidR="00CE47F4" w:rsidRPr="004707FD">
        <w:t>is</w:t>
      </w:r>
      <w:r w:rsidRPr="004707FD">
        <w:t xml:space="preserve"> verified by the HEC, this field </w:t>
      </w:r>
      <w:r w:rsidR="00F13A0A" w:rsidRPr="004707FD">
        <w:t xml:space="preserve">is </w:t>
      </w:r>
      <w:r w:rsidRPr="004707FD">
        <w:t xml:space="preserve">no longer editable </w:t>
      </w:r>
      <w:r w:rsidR="005B719C" w:rsidRPr="004707FD">
        <w:t xml:space="preserve">by </w:t>
      </w:r>
      <w:proofErr w:type="spellStart"/>
      <w:r w:rsidR="005B719C" w:rsidRPr="004707FD">
        <w:t>VistA</w:t>
      </w:r>
      <w:proofErr w:type="spellEnd"/>
      <w:r w:rsidR="005B719C" w:rsidRPr="004707FD">
        <w:t xml:space="preserve"> users. </w:t>
      </w:r>
      <w:r w:rsidRPr="004707FD">
        <w:t xml:space="preserve">Send updates and/or requests to the HEC. </w:t>
      </w:r>
      <w:r w:rsidRPr="004707FD">
        <w:rPr>
          <w:rFonts w:cs="Courier New"/>
        </w:rPr>
        <w:t xml:space="preserve">When the VETERAN (Y/N)? field is changed from YES to NO, the data values </w:t>
      </w:r>
      <w:r w:rsidR="00F2093A" w:rsidRPr="004707FD">
        <w:rPr>
          <w:rFonts w:cs="Courier New"/>
        </w:rPr>
        <w:t>ar</w:t>
      </w:r>
      <w:r w:rsidRPr="004707FD">
        <w:rPr>
          <w:rFonts w:cs="Courier New"/>
        </w:rPr>
        <w:t>e deleted (set to Null) in this field.</w:t>
      </w:r>
    </w:p>
    <w:p w14:paraId="2AB0F1AE" w14:textId="77777777" w:rsidR="00974DC7" w:rsidRPr="004707FD" w:rsidRDefault="00974DC7" w:rsidP="00524EF0">
      <w:pPr>
        <w:pStyle w:val="BodyTextBullet1"/>
        <w:rPr>
          <w:rFonts w:cs="Courier New"/>
        </w:rPr>
      </w:pPr>
      <w:r w:rsidRPr="004707FD">
        <w:t xml:space="preserve">DISCHARGE DUE TO DISABILITY: Enter ‘Y’ if this veteran applicant was discharged from the military for a disability incurred or aggravated in the line of duty. Enter ‘N’ if this veteran applicant was </w:t>
      </w:r>
      <w:r w:rsidRPr="004707FD">
        <w:rPr>
          <w:b/>
        </w:rPr>
        <w:t>not</w:t>
      </w:r>
      <w:r w:rsidRPr="004707FD">
        <w:t xml:space="preserve"> discharged from the military for a disability incurred or aggravated in the line of duty. Once eligibility </w:t>
      </w:r>
      <w:r w:rsidR="00CE47F4" w:rsidRPr="004707FD">
        <w:t>is</w:t>
      </w:r>
      <w:r w:rsidRPr="004707FD">
        <w:t xml:space="preserve"> verified by the HEC, this field </w:t>
      </w:r>
      <w:r w:rsidR="00615FFF" w:rsidRPr="004707FD">
        <w:t>is</w:t>
      </w:r>
      <w:r w:rsidRPr="004707FD">
        <w:t xml:space="preserve"> no longer editable by </w:t>
      </w:r>
      <w:proofErr w:type="spellStart"/>
      <w:r w:rsidRPr="004707FD">
        <w:t>VistA</w:t>
      </w:r>
      <w:proofErr w:type="spellEnd"/>
      <w:r w:rsidRPr="004707FD">
        <w:t xml:space="preserve"> users. Send updates and/or requests to the HEC. </w:t>
      </w:r>
      <w:r w:rsidRPr="004707FD">
        <w:rPr>
          <w:rFonts w:cs="Courier New"/>
        </w:rPr>
        <w:t xml:space="preserve">When the VETERAN (Y/N)? field is changed from YES to NO, the data values </w:t>
      </w:r>
      <w:r w:rsidR="00F2093A" w:rsidRPr="004707FD">
        <w:rPr>
          <w:rFonts w:cs="Courier New"/>
        </w:rPr>
        <w:t>are</w:t>
      </w:r>
      <w:r w:rsidRPr="004707FD">
        <w:rPr>
          <w:rFonts w:cs="Courier New"/>
        </w:rPr>
        <w:t xml:space="preserve"> deleted (set to Null) in this field.</w:t>
      </w:r>
    </w:p>
    <w:p w14:paraId="6134600C" w14:textId="77777777" w:rsidR="00702526" w:rsidRPr="004707FD" w:rsidRDefault="00702526" w:rsidP="00DE3A52">
      <w:pPr>
        <w:pStyle w:val="Header"/>
      </w:pPr>
      <w:r w:rsidRPr="004707FD">
        <w:t>DATA GROUP 7</w:t>
      </w:r>
    </w:p>
    <w:p w14:paraId="3155A346" w14:textId="77777777" w:rsidR="00702526" w:rsidRPr="004707FD" w:rsidRDefault="00702526" w:rsidP="00724CBD">
      <w:pPr>
        <w:pStyle w:val="BodyTextBullet1"/>
      </w:pPr>
      <w:r w:rsidRPr="004707FD">
        <w:t>SERVICE DENTAL INJURY - YES/NO - Did the applicant have a dental injury while in service? If YES, SERVICE TEETH EXTRACTED is defaulted to NO. The remaining fields are optional.</w:t>
      </w:r>
    </w:p>
    <w:p w14:paraId="3D657205" w14:textId="77777777" w:rsidR="00702526" w:rsidRPr="004707FD" w:rsidRDefault="00702526" w:rsidP="00724CBD">
      <w:pPr>
        <w:pStyle w:val="BodyTextBullet1"/>
      </w:pPr>
      <w:r w:rsidRPr="004707FD">
        <w:t>SERVICE TEETH EXTRACTED - YES/NO - Did the applicant have teeth extracted while in service?</w:t>
      </w:r>
      <w:r w:rsidR="00724CBD" w:rsidRPr="004707FD">
        <w:br/>
      </w:r>
      <w:r w:rsidRPr="004707FD">
        <w:t xml:space="preserve">Select DATE OF DENTAL TREATMENT - At this field, </w:t>
      </w:r>
      <w:r w:rsidR="00F2093A" w:rsidRPr="004707FD">
        <w:t xml:space="preserve">enter </w:t>
      </w:r>
      <w:r w:rsidRPr="004707FD">
        <w:t xml:space="preserve">the date of the applicant's dental treatment. If it is a date that </w:t>
      </w:r>
      <w:r w:rsidR="00CE47F4" w:rsidRPr="004707FD">
        <w:t>w</w:t>
      </w:r>
      <w:r w:rsidRPr="004707FD">
        <w:t xml:space="preserve">as not entered in the past for the applicant, you </w:t>
      </w:r>
      <w:r w:rsidR="00F2093A" w:rsidRPr="004707FD">
        <w:t>are</w:t>
      </w:r>
      <w:r w:rsidRPr="004707FD">
        <w:t xml:space="preserve"> prompted for confirmation that you are entering a new date of dental treatment. This is a multiple field. You </w:t>
      </w:r>
      <w:r w:rsidR="00F2093A" w:rsidRPr="004707FD">
        <w:t>are</w:t>
      </w:r>
      <w:r w:rsidRPr="004707FD">
        <w:t xml:space="preserve"> returned to this prompt repeatedly until no more dates are entered. For each date entered, the following two fields </w:t>
      </w:r>
      <w:r w:rsidR="00F2093A" w:rsidRPr="004707FD">
        <w:t>are</w:t>
      </w:r>
      <w:r w:rsidRPr="004707FD">
        <w:t xml:space="preserve"> prompted before returning you to this prompt.</w:t>
      </w:r>
    </w:p>
    <w:p w14:paraId="77D40F7E" w14:textId="77777777" w:rsidR="00702526" w:rsidRPr="004707FD" w:rsidRDefault="00702526" w:rsidP="00EE6149">
      <w:pPr>
        <w:pStyle w:val="BodyTextLettered2"/>
        <w:numPr>
          <w:ilvl w:val="0"/>
          <w:numId w:val="43"/>
        </w:numPr>
      </w:pPr>
      <w:r w:rsidRPr="004707FD">
        <w:t>CONDITION - Dental condition treated, place of treatment, and from w</w:t>
      </w:r>
      <w:r w:rsidR="005B719C" w:rsidRPr="004707FD">
        <w:t>hom the treatment was received</w:t>
      </w:r>
    </w:p>
    <w:p w14:paraId="1D634146" w14:textId="77777777" w:rsidR="00702526" w:rsidRPr="004707FD" w:rsidRDefault="00702526" w:rsidP="00724CBD">
      <w:pPr>
        <w:pStyle w:val="BodyTextLettered2"/>
      </w:pPr>
      <w:r w:rsidRPr="004707FD">
        <w:t>DATE CONDITION FIRST NOTICED - Date the den</w:t>
      </w:r>
      <w:r w:rsidR="005B719C" w:rsidRPr="004707FD">
        <w:t>tal condition was first noticed</w:t>
      </w:r>
    </w:p>
    <w:p w14:paraId="03CBCE82" w14:textId="77777777" w:rsidR="00702526" w:rsidRPr="004707FD" w:rsidRDefault="00702526" w:rsidP="00724CBD">
      <w:pPr>
        <w:pStyle w:val="BodyTextBullet1"/>
      </w:pPr>
      <w:r w:rsidRPr="004707FD">
        <w:t xml:space="preserve">CURRENT </w:t>
      </w:r>
      <w:r w:rsidR="00974DC7" w:rsidRPr="004707FD">
        <w:t>P</w:t>
      </w:r>
      <w:r w:rsidRPr="004707FD">
        <w:t>H</w:t>
      </w:r>
      <w:r w:rsidR="00974DC7" w:rsidRPr="004707FD">
        <w:t xml:space="preserve"> (purple heart)</w:t>
      </w:r>
      <w:r w:rsidRPr="004707FD">
        <w:t xml:space="preserve"> INDICATOR - YES/NO/NULL - If YES, the STATUS field is au</w:t>
      </w:r>
      <w:r w:rsidR="005B719C" w:rsidRPr="004707FD">
        <w:t>tomatically set to PENDING and add</w:t>
      </w:r>
      <w:r w:rsidR="00615FFF" w:rsidRPr="004707FD">
        <w:t>s</w:t>
      </w:r>
      <w:r w:rsidR="005B719C" w:rsidRPr="004707FD">
        <w:t xml:space="preserve"> this field to further display</w:t>
      </w:r>
      <w:r w:rsidRPr="004707FD">
        <w:t xml:space="preserve"> of Screen 6. If NO, the REMARKS field is automatically set to VAMC and </w:t>
      </w:r>
      <w:r w:rsidR="005B719C" w:rsidRPr="004707FD">
        <w:t>add</w:t>
      </w:r>
      <w:r w:rsidR="00615FFF" w:rsidRPr="004707FD">
        <w:t>s</w:t>
      </w:r>
      <w:r w:rsidR="005B719C" w:rsidRPr="004707FD">
        <w:t xml:space="preserve"> this field to </w:t>
      </w:r>
      <w:r w:rsidRPr="004707FD">
        <w:t xml:space="preserve">further display of Screen 6. If YES or NO is entered, you </w:t>
      </w:r>
      <w:r w:rsidR="00F2093A" w:rsidRPr="004707FD">
        <w:t>are</w:t>
      </w:r>
      <w:r w:rsidRPr="004707FD">
        <w:t xml:space="preserve"> prompted for DIVISION at multi-divisional sites.</w:t>
      </w:r>
    </w:p>
    <w:p w14:paraId="3CBE0DEB" w14:textId="77777777" w:rsidR="00702526" w:rsidRPr="004707FD" w:rsidRDefault="00702526" w:rsidP="00724CBD">
      <w:pPr>
        <w:pStyle w:val="BodyText"/>
      </w:pPr>
      <w:r w:rsidRPr="004707FD">
        <w:t>This data group becomes inactive if the CURRENT PH INDICATOR field is answered and the consistency check is completed.</w:t>
      </w:r>
    </w:p>
    <w:p w14:paraId="6228CF27" w14:textId="77777777" w:rsidR="00702526" w:rsidRPr="004707FD" w:rsidRDefault="00702526" w:rsidP="00615FFF">
      <w:pPr>
        <w:pStyle w:val="BodyTextBullet1"/>
      </w:pPr>
      <w:r w:rsidRPr="004707FD">
        <w:t>STATUS - Values include P</w:t>
      </w:r>
      <w:r w:rsidR="005B719C" w:rsidRPr="004707FD">
        <w:t xml:space="preserve">ending, In Process, Confirmed. </w:t>
      </w:r>
      <w:r w:rsidRPr="004707FD">
        <w:t>This field is not editable by the user.</w:t>
      </w:r>
    </w:p>
    <w:p w14:paraId="52A002C1" w14:textId="77777777" w:rsidR="00702526" w:rsidRPr="004707FD" w:rsidRDefault="00702526" w:rsidP="00615FFF">
      <w:pPr>
        <w:pStyle w:val="BodyTextBullet1"/>
        <w:rPr>
          <w:sz w:val="20"/>
        </w:rPr>
      </w:pPr>
      <w:r w:rsidRPr="004707FD">
        <w:lastRenderedPageBreak/>
        <w:t xml:space="preserve">REMARKS - Values include Unacceptable Documentation, No Documentation Received, Entered in Error, Unsupported Purple Heart, VAMC, Undeliverable Mail. This field is not editable by the user. This field </w:t>
      </w:r>
      <w:r w:rsidR="00F2093A" w:rsidRPr="004707FD">
        <w:t xml:space="preserve">contains </w:t>
      </w:r>
      <w:r w:rsidRPr="004707FD">
        <w:t>a value</w:t>
      </w:r>
      <w:r w:rsidR="00F2093A" w:rsidRPr="004707FD">
        <w:t xml:space="preserve"> only</w:t>
      </w:r>
      <w:r w:rsidRPr="004707FD">
        <w:t xml:space="preserve"> if the CURRENT PH INDICATOR field is NO</w:t>
      </w:r>
      <w:r w:rsidRPr="004707FD">
        <w:rPr>
          <w:sz w:val="20"/>
        </w:rPr>
        <w:t>.</w:t>
      </w:r>
    </w:p>
    <w:p w14:paraId="5F967C0E" w14:textId="5F3EC08B" w:rsidR="001F6A12" w:rsidRPr="004707FD" w:rsidRDefault="001F6A12" w:rsidP="00DE3A52">
      <w:pPr>
        <w:pStyle w:val="Header"/>
      </w:pPr>
      <w:r w:rsidRPr="004707FD">
        <w:t>DATA GROUP 9</w:t>
      </w:r>
    </w:p>
    <w:p w14:paraId="2B220C0A" w14:textId="77777777" w:rsidR="001F6A12" w:rsidRPr="004707FD" w:rsidRDefault="001F6A12" w:rsidP="00724CBD">
      <w:pPr>
        <w:pStyle w:val="BodyText"/>
      </w:pPr>
      <w:r w:rsidRPr="004707FD">
        <w:t xml:space="preserve">CURRENT </w:t>
      </w:r>
      <w:r w:rsidR="0000553A" w:rsidRPr="004707FD">
        <w:t>MOH</w:t>
      </w:r>
      <w:r w:rsidRPr="004707FD">
        <w:t xml:space="preserve"> Indicator – YES/NO/NULL – </w:t>
      </w:r>
      <w:r w:rsidR="0000553A" w:rsidRPr="004707FD">
        <w:rPr>
          <w:rFonts w:cs="Arial"/>
          <w:iCs/>
        </w:rPr>
        <w:t xml:space="preserve">The Current MOH Indicator field </w:t>
      </w:r>
      <w:r w:rsidR="00F2093A" w:rsidRPr="004707FD">
        <w:rPr>
          <w:rFonts w:cs="Arial"/>
          <w:iCs/>
        </w:rPr>
        <w:t>is</w:t>
      </w:r>
      <w:r w:rsidR="0000553A" w:rsidRPr="004707FD">
        <w:rPr>
          <w:rFonts w:cs="Arial"/>
          <w:iCs/>
        </w:rPr>
        <w:t xml:space="preserve"> received by </w:t>
      </w:r>
      <w:proofErr w:type="spellStart"/>
      <w:r w:rsidR="0000553A" w:rsidRPr="004707FD">
        <w:rPr>
          <w:rFonts w:cs="Arial"/>
          <w:iCs/>
        </w:rPr>
        <w:t>VistA</w:t>
      </w:r>
      <w:proofErr w:type="spellEnd"/>
      <w:r w:rsidR="0000553A" w:rsidRPr="004707FD">
        <w:rPr>
          <w:rFonts w:cs="Arial"/>
          <w:iCs/>
        </w:rPr>
        <w:t xml:space="preserve"> from ESR.</w:t>
      </w:r>
      <w:r w:rsidR="0000553A" w:rsidRPr="004707FD">
        <w:rPr>
          <w:rFonts w:ascii="Arial" w:hAnsi="Arial" w:cs="Arial"/>
          <w:iCs/>
        </w:rPr>
        <w:t xml:space="preserve"> </w:t>
      </w:r>
      <w:r w:rsidR="0000553A" w:rsidRPr="004707FD">
        <w:t xml:space="preserve">It is displayed on Screen 6 </w:t>
      </w:r>
      <w:r w:rsidR="00F2093A" w:rsidRPr="004707FD">
        <w:t xml:space="preserve">only </w:t>
      </w:r>
      <w:r w:rsidR="0000553A" w:rsidRPr="004707FD">
        <w:t xml:space="preserve">if the value is YES and is </w:t>
      </w:r>
      <w:r w:rsidRPr="004707FD">
        <w:t>not editable by the user.</w:t>
      </w:r>
    </w:p>
    <w:p w14:paraId="5434A523" w14:textId="77777777" w:rsidR="00515823" w:rsidRPr="004707FD" w:rsidRDefault="00515823" w:rsidP="00DE3A52">
      <w:pPr>
        <w:pStyle w:val="Header"/>
      </w:pPr>
      <w:r w:rsidRPr="004707FD">
        <w:t>DATA GROUP 10</w:t>
      </w:r>
    </w:p>
    <w:p w14:paraId="02B010D3" w14:textId="77777777" w:rsidR="00515823" w:rsidRPr="004707FD" w:rsidRDefault="00515823" w:rsidP="00724CBD">
      <w:pPr>
        <w:pStyle w:val="BodyText"/>
      </w:pPr>
      <w:r w:rsidRPr="004707FD">
        <w:t>The Class II Dental Indicator is “display only”.</w:t>
      </w:r>
    </w:p>
    <w:p w14:paraId="378231B7" w14:textId="77777777" w:rsidR="00515823" w:rsidRPr="004707FD" w:rsidRDefault="00515823" w:rsidP="00724CBD">
      <w:pPr>
        <w:pStyle w:val="BodyText"/>
      </w:pPr>
      <w:r w:rsidRPr="004707FD">
        <w:t>The Class II Dental Application Due Before Date is “display only”.</w:t>
      </w:r>
    </w:p>
    <w:p w14:paraId="18BA02C4" w14:textId="77777777" w:rsidR="00515823" w:rsidRPr="004707FD" w:rsidRDefault="00515823" w:rsidP="00724CBD">
      <w:pPr>
        <w:pStyle w:val="BodyText"/>
      </w:pPr>
      <w:r w:rsidRPr="004707FD">
        <w:t>The Class II Dental Application Due Before Date is displayed, only if the Class II Dental Indicator field is YES.</w:t>
      </w:r>
    </w:p>
    <w:p w14:paraId="3308D60C" w14:textId="77777777" w:rsidR="004B65F1" w:rsidRPr="004707FD" w:rsidRDefault="004B65F1" w:rsidP="00724CBD">
      <w:pPr>
        <w:pStyle w:val="BodyText"/>
      </w:pPr>
      <w:r w:rsidRPr="004707FD">
        <w:t>Users may enter the following VA Pension data:</w:t>
      </w:r>
    </w:p>
    <w:p w14:paraId="750850B7" w14:textId="77777777" w:rsidR="00846281" w:rsidRPr="004707FD" w:rsidRDefault="004B65F1" w:rsidP="00724CBD">
      <w:pPr>
        <w:pStyle w:val="BodyTextBullet1"/>
      </w:pPr>
      <w:r w:rsidRPr="004707FD">
        <w:t>Receiving a VA Pension?</w:t>
      </w:r>
    </w:p>
    <w:p w14:paraId="5B0D6BD3" w14:textId="77777777" w:rsidR="00846281" w:rsidRPr="004707FD" w:rsidRDefault="00741ADF" w:rsidP="00724CBD">
      <w:pPr>
        <w:pStyle w:val="BodyTextBullet1"/>
      </w:pPr>
      <w:r w:rsidRPr="004707FD">
        <w:t>Pension Award Effective Date</w:t>
      </w:r>
    </w:p>
    <w:p w14:paraId="2CEE547F" w14:textId="77777777" w:rsidR="00846281" w:rsidRPr="004707FD" w:rsidRDefault="00741ADF" w:rsidP="00724CBD">
      <w:pPr>
        <w:pStyle w:val="BodyTextBullet1"/>
      </w:pPr>
      <w:r w:rsidRPr="004707FD">
        <w:t>Pension Award Effective Reason</w:t>
      </w:r>
    </w:p>
    <w:p w14:paraId="4E2C539E" w14:textId="77777777" w:rsidR="00AF460C" w:rsidRPr="004707FD" w:rsidRDefault="005B719C" w:rsidP="00DE3A52">
      <w:pPr>
        <w:pStyle w:val="Caption"/>
      </w:pPr>
      <w:r w:rsidRPr="004707FD">
        <w:t>ELIGIBILITY STATUS DATA</w:t>
      </w:r>
      <w:r w:rsidR="00846281" w:rsidRPr="004707FD">
        <w:t xml:space="preserve"> SCREEN &lt;7&gt;</w:t>
      </w:r>
    </w:p>
    <w:p w14:paraId="1590B92E" w14:textId="77777777" w:rsidR="00846281" w:rsidRPr="004707FD" w:rsidRDefault="00846281" w:rsidP="00724CBD">
      <w:pPr>
        <w:pStyle w:val="code"/>
      </w:pPr>
      <w:r w:rsidRPr="004707FD">
        <w:t>PATIENT; SSN                                                               TYPE</w:t>
      </w:r>
    </w:p>
    <w:p w14:paraId="6C1CD8F3" w14:textId="77777777" w:rsidR="00846281" w:rsidRPr="004707FD" w:rsidRDefault="00846281" w:rsidP="00724CBD">
      <w:pPr>
        <w:pStyle w:val="code"/>
      </w:pPr>
      <w:r w:rsidRPr="004707FD">
        <w:t>===============================================================================</w:t>
      </w:r>
    </w:p>
    <w:p w14:paraId="29BBC7CF" w14:textId="77777777" w:rsidR="00846281" w:rsidRPr="004707FD" w:rsidRDefault="00846281" w:rsidP="00724CBD">
      <w:pPr>
        <w:pStyle w:val="code"/>
      </w:pPr>
      <w:r w:rsidRPr="004707FD">
        <w:t xml:space="preserve">[1]       Patient Type: NSC VETERAN                       </w:t>
      </w:r>
      <w:proofErr w:type="spellStart"/>
      <w:r w:rsidRPr="004707FD">
        <w:t>Veteran</w:t>
      </w:r>
      <w:proofErr w:type="spellEnd"/>
      <w:r w:rsidRPr="004707FD">
        <w:t>: YES</w:t>
      </w:r>
    </w:p>
    <w:p w14:paraId="23ED0879" w14:textId="77777777" w:rsidR="00846281" w:rsidRPr="004707FD" w:rsidRDefault="00846281" w:rsidP="00724CBD">
      <w:pPr>
        <w:pStyle w:val="code"/>
      </w:pPr>
      <w:r w:rsidRPr="004707FD">
        <w:t xml:space="preserve">         Svc Connected: NO                             SC Percent: N/A</w:t>
      </w:r>
    </w:p>
    <w:p w14:paraId="576ACD3E" w14:textId="77777777" w:rsidR="00846281" w:rsidRPr="004707FD" w:rsidRDefault="00846281" w:rsidP="00724CBD">
      <w:pPr>
        <w:pStyle w:val="code"/>
      </w:pPr>
      <w:r w:rsidRPr="004707FD">
        <w:t xml:space="preserve">         Rated </w:t>
      </w:r>
      <w:proofErr w:type="spellStart"/>
      <w:r w:rsidRPr="004707FD">
        <w:t>Incomp</w:t>
      </w:r>
      <w:proofErr w:type="spellEnd"/>
      <w:r w:rsidRPr="004707FD">
        <w:t>.: UNANSWERED</w:t>
      </w:r>
    </w:p>
    <w:p w14:paraId="3750A1B6" w14:textId="77777777" w:rsidR="00846281" w:rsidRPr="004707FD" w:rsidRDefault="00846281" w:rsidP="00724CBD">
      <w:pPr>
        <w:pStyle w:val="code"/>
      </w:pPr>
      <w:r w:rsidRPr="004707FD">
        <w:t xml:space="preserve">          Claim Number: UNANSWERED</w:t>
      </w:r>
    </w:p>
    <w:p w14:paraId="2B5882F5" w14:textId="77777777" w:rsidR="00846281" w:rsidRPr="004707FD" w:rsidRDefault="00846281" w:rsidP="00724CBD">
      <w:pPr>
        <w:pStyle w:val="code"/>
      </w:pPr>
      <w:r w:rsidRPr="004707FD">
        <w:t xml:space="preserve">           Folder Loc.: UNANSWERED</w:t>
      </w:r>
    </w:p>
    <w:p w14:paraId="7DA4C18C" w14:textId="77777777" w:rsidR="00846281" w:rsidRPr="004707FD" w:rsidRDefault="00846281" w:rsidP="00724CBD">
      <w:pPr>
        <w:pStyle w:val="code"/>
      </w:pPr>
      <w:r w:rsidRPr="004707FD">
        <w:t>[2]   Aid &amp; Attendance: NO                             Housebound: NO</w:t>
      </w:r>
    </w:p>
    <w:p w14:paraId="34A2222E" w14:textId="77777777" w:rsidR="00846281" w:rsidRPr="004707FD" w:rsidRDefault="00846281" w:rsidP="00724CBD">
      <w:pPr>
        <w:pStyle w:val="code"/>
      </w:pPr>
      <w:r w:rsidRPr="004707FD">
        <w:t xml:space="preserve">            </w:t>
      </w:r>
      <w:r w:rsidR="00AF460C" w:rsidRPr="004707FD">
        <w:t xml:space="preserve">VA Pension: YES                      </w:t>
      </w:r>
    </w:p>
    <w:p w14:paraId="4B05FE2D" w14:textId="77777777" w:rsidR="00846281" w:rsidRPr="004707FD" w:rsidRDefault="00846281" w:rsidP="00724CBD">
      <w:pPr>
        <w:pStyle w:val="code"/>
      </w:pPr>
      <w:r w:rsidRPr="004707FD">
        <w:t xml:space="preserve">         VA Disability: UNANSWERED</w:t>
      </w:r>
    </w:p>
    <w:p w14:paraId="3FF4D86B" w14:textId="77777777" w:rsidR="00846281" w:rsidRPr="004707FD" w:rsidRDefault="00846281" w:rsidP="00724CBD">
      <w:pPr>
        <w:pStyle w:val="code"/>
      </w:pPr>
      <w:r w:rsidRPr="004707FD">
        <w:t xml:space="preserve">    Total Check Amount: NOT APPLICABLE</w:t>
      </w:r>
    </w:p>
    <w:p w14:paraId="2F1F5312" w14:textId="77777777" w:rsidR="00846281" w:rsidRPr="004707FD" w:rsidRDefault="00846281" w:rsidP="00724CBD">
      <w:pPr>
        <w:pStyle w:val="code"/>
      </w:pPr>
      <w:r w:rsidRPr="004707FD">
        <w:t xml:space="preserve">          GI Insurance: UNANSWERED                         Amount: UNANSWERED</w:t>
      </w:r>
    </w:p>
    <w:p w14:paraId="5FC296FB" w14:textId="77777777" w:rsidR="00846281" w:rsidRPr="004707FD" w:rsidRDefault="00846281" w:rsidP="00724CBD">
      <w:pPr>
        <w:pStyle w:val="code"/>
      </w:pPr>
      <w:r w:rsidRPr="004707FD">
        <w:t xml:space="preserve">[3]  Primary </w:t>
      </w:r>
      <w:proofErr w:type="spellStart"/>
      <w:r w:rsidRPr="004707FD">
        <w:t>Elig</w:t>
      </w:r>
      <w:proofErr w:type="spellEnd"/>
      <w:r w:rsidRPr="004707FD">
        <w:t xml:space="preserve"> Code: NSC, VA PENSION</w:t>
      </w:r>
    </w:p>
    <w:p w14:paraId="4726F2ED" w14:textId="77777777" w:rsidR="00846281" w:rsidRPr="004707FD" w:rsidRDefault="00846281" w:rsidP="00724CBD">
      <w:pPr>
        <w:pStyle w:val="code"/>
      </w:pPr>
      <w:r w:rsidRPr="004707FD">
        <w:t xml:space="preserve">    Other </w:t>
      </w:r>
      <w:proofErr w:type="spellStart"/>
      <w:r w:rsidRPr="004707FD">
        <w:t>Elig</w:t>
      </w:r>
      <w:proofErr w:type="spellEnd"/>
      <w:r w:rsidRPr="004707FD">
        <w:t xml:space="preserve"> Code(s): NO ADDITIONAL ELIGIBILITIES IDENTIFIED</w:t>
      </w:r>
    </w:p>
    <w:p w14:paraId="3C423C79" w14:textId="77777777" w:rsidR="00846281" w:rsidRPr="004707FD" w:rsidRDefault="00846281" w:rsidP="00724CBD">
      <w:pPr>
        <w:pStyle w:val="code"/>
      </w:pPr>
      <w:r w:rsidRPr="004707FD">
        <w:t xml:space="preserve">     Period of Service: PERSIAN GULF WAR</w:t>
      </w:r>
    </w:p>
    <w:p w14:paraId="5416C7A5" w14:textId="77777777" w:rsidR="00846281" w:rsidRPr="004707FD" w:rsidRDefault="00846281" w:rsidP="00724CBD">
      <w:pPr>
        <w:pStyle w:val="code"/>
      </w:pPr>
      <w:r w:rsidRPr="004707FD">
        <w:t xml:space="preserve"> </w:t>
      </w:r>
    </w:p>
    <w:p w14:paraId="08F5EF0B" w14:textId="77777777" w:rsidR="00846281" w:rsidRPr="004707FD" w:rsidRDefault="00846281" w:rsidP="00724CBD">
      <w:pPr>
        <w:pStyle w:val="code"/>
      </w:pPr>
      <w:r w:rsidRPr="004707FD">
        <w:t>[4] Service Connected Conditions as stated by applicant</w:t>
      </w:r>
    </w:p>
    <w:p w14:paraId="5DE03443" w14:textId="77777777" w:rsidR="00846281" w:rsidRPr="004707FD" w:rsidRDefault="00846281" w:rsidP="00724CBD">
      <w:pPr>
        <w:pStyle w:val="code"/>
      </w:pPr>
      <w:r w:rsidRPr="004707FD">
        <w:t xml:space="preserve">    ---------------------------------------------------</w:t>
      </w:r>
    </w:p>
    <w:p w14:paraId="7D41E22D" w14:textId="77777777" w:rsidR="00846281" w:rsidRPr="004707FD" w:rsidRDefault="00846281" w:rsidP="00724CBD">
      <w:pPr>
        <w:pStyle w:val="code"/>
      </w:pPr>
      <w:r w:rsidRPr="004707FD">
        <w:t xml:space="preserve">    NONE STATED</w:t>
      </w:r>
    </w:p>
    <w:p w14:paraId="638ED181" w14:textId="77777777" w:rsidR="00846281" w:rsidRPr="004707FD" w:rsidRDefault="00846281" w:rsidP="00724CBD">
      <w:pPr>
        <w:pStyle w:val="code"/>
      </w:pPr>
    </w:p>
    <w:p w14:paraId="7908371F" w14:textId="77777777" w:rsidR="00846281" w:rsidRPr="004707FD" w:rsidRDefault="00846281" w:rsidP="00724CBD">
      <w:pPr>
        <w:pStyle w:val="code"/>
      </w:pPr>
      <w:r w:rsidRPr="004707FD">
        <w:t xml:space="preserve">&lt;RET&gt; to CONTINUE, 1-4 or ALL to EDIT, ^N for screen N or '^' to QUIT: </w:t>
      </w:r>
      <w:r w:rsidR="00AF460C" w:rsidRPr="004707FD">
        <w:t>2</w:t>
      </w:r>
    </w:p>
    <w:p w14:paraId="4B37AABB" w14:textId="77777777" w:rsidR="00846281" w:rsidRPr="004707FD" w:rsidRDefault="00846281" w:rsidP="00724CBD">
      <w:pPr>
        <w:pStyle w:val="code"/>
      </w:pPr>
    </w:p>
    <w:p w14:paraId="319D9530" w14:textId="77777777" w:rsidR="00846281" w:rsidRPr="004707FD" w:rsidRDefault="00846281" w:rsidP="00724CBD">
      <w:pPr>
        <w:pStyle w:val="code"/>
      </w:pPr>
      <w:r w:rsidRPr="004707FD">
        <w:t xml:space="preserve">                   COMPENSATION AND PENSION, SCREEN &lt;7&gt; EXPANSION</w:t>
      </w:r>
    </w:p>
    <w:p w14:paraId="05711055" w14:textId="77777777" w:rsidR="00846281" w:rsidRPr="004707FD" w:rsidRDefault="00846281" w:rsidP="00724CBD">
      <w:pPr>
        <w:pStyle w:val="code"/>
      </w:pPr>
      <w:r w:rsidRPr="004707FD">
        <w:t>PATIENT; SSN                                                               TYPE</w:t>
      </w:r>
    </w:p>
    <w:p w14:paraId="5D8C41B4" w14:textId="77777777" w:rsidR="00846281" w:rsidRPr="004707FD" w:rsidRDefault="00846281" w:rsidP="00724CBD">
      <w:pPr>
        <w:pStyle w:val="code"/>
      </w:pPr>
      <w:r w:rsidRPr="004707FD">
        <w:lastRenderedPageBreak/>
        <w:t>===============================================================================</w:t>
      </w:r>
    </w:p>
    <w:p w14:paraId="68C17267" w14:textId="77777777" w:rsidR="00846281" w:rsidRPr="004707FD" w:rsidRDefault="00846281" w:rsidP="00724CBD">
      <w:pPr>
        <w:pStyle w:val="code"/>
      </w:pPr>
      <w:r w:rsidRPr="004707FD">
        <w:t xml:space="preserve"> </w:t>
      </w:r>
    </w:p>
    <w:p w14:paraId="604EB55A" w14:textId="77777777" w:rsidR="00846281" w:rsidRPr="004707FD" w:rsidRDefault="00846281" w:rsidP="00724CBD">
      <w:pPr>
        <w:pStyle w:val="code"/>
      </w:pPr>
      <w:r w:rsidRPr="004707FD">
        <w:t xml:space="preserve">                 Aid &amp; Attendance: NO</w:t>
      </w:r>
    </w:p>
    <w:p w14:paraId="46903907" w14:textId="77777777" w:rsidR="00846281" w:rsidRPr="004707FD" w:rsidRDefault="00846281" w:rsidP="00724CBD">
      <w:pPr>
        <w:pStyle w:val="code"/>
      </w:pPr>
      <w:r w:rsidRPr="004707FD">
        <w:t xml:space="preserve">                       Housebound: NO</w:t>
      </w:r>
    </w:p>
    <w:p w14:paraId="25E89AA2" w14:textId="77777777" w:rsidR="00846281" w:rsidRPr="004707FD" w:rsidRDefault="00846281" w:rsidP="00724CBD">
      <w:pPr>
        <w:pStyle w:val="code"/>
      </w:pPr>
      <w:r w:rsidRPr="004707FD">
        <w:t xml:space="preserve">                       VA Pension: YES</w:t>
      </w:r>
    </w:p>
    <w:p w14:paraId="67811191" w14:textId="77777777" w:rsidR="00846281" w:rsidRPr="004707FD" w:rsidRDefault="00846281" w:rsidP="00724CBD">
      <w:pPr>
        <w:pStyle w:val="code"/>
      </w:pPr>
      <w:r w:rsidRPr="004707FD">
        <w:t xml:space="preserve">                    VA Disability: UNANSWERED</w:t>
      </w:r>
    </w:p>
    <w:p w14:paraId="5D8BC3E9" w14:textId="77777777" w:rsidR="00846281" w:rsidRPr="004707FD" w:rsidRDefault="00846281" w:rsidP="00724CBD">
      <w:pPr>
        <w:pStyle w:val="code"/>
      </w:pPr>
      <w:r w:rsidRPr="004707FD">
        <w:t xml:space="preserve">               Total Check Amount: NOT APPLICABLE</w:t>
      </w:r>
    </w:p>
    <w:p w14:paraId="55E7B27C" w14:textId="77777777" w:rsidR="00846281" w:rsidRPr="004707FD" w:rsidRDefault="00846281" w:rsidP="00724CBD">
      <w:pPr>
        <w:pStyle w:val="code"/>
      </w:pPr>
      <w:r w:rsidRPr="004707FD">
        <w:t xml:space="preserve">                     GI Insurance: UNANSWERED</w:t>
      </w:r>
    </w:p>
    <w:p w14:paraId="34B72E04" w14:textId="77777777" w:rsidR="00846281" w:rsidRPr="004707FD" w:rsidRDefault="00846281" w:rsidP="00724CBD">
      <w:pPr>
        <w:pStyle w:val="code"/>
      </w:pPr>
      <w:r w:rsidRPr="004707FD">
        <w:t xml:space="preserve">                           Amount: UNANSWERED</w:t>
      </w:r>
    </w:p>
    <w:p w14:paraId="726D29AA" w14:textId="77777777" w:rsidR="00846281" w:rsidRPr="004707FD" w:rsidRDefault="00846281" w:rsidP="00724CBD">
      <w:pPr>
        <w:pStyle w:val="code"/>
      </w:pPr>
    </w:p>
    <w:p w14:paraId="60E45345" w14:textId="77777777" w:rsidR="00846281" w:rsidRPr="004707FD" w:rsidRDefault="00846281" w:rsidP="00724CBD">
      <w:pPr>
        <w:pStyle w:val="code"/>
      </w:pPr>
      <w:r w:rsidRPr="004707FD">
        <w:t>RECEIVING A&amp;A BENEFITS?: NO//</w:t>
      </w:r>
    </w:p>
    <w:p w14:paraId="325B694A" w14:textId="77777777" w:rsidR="00846281" w:rsidRPr="004707FD" w:rsidRDefault="00846281" w:rsidP="00724CBD">
      <w:pPr>
        <w:pStyle w:val="code"/>
      </w:pPr>
      <w:r w:rsidRPr="004707FD">
        <w:t>RECEIVING HOUSEBOUND BENEFITS?: NO//</w:t>
      </w:r>
    </w:p>
    <w:p w14:paraId="77E312F2" w14:textId="77777777" w:rsidR="00846281" w:rsidRPr="004707FD" w:rsidRDefault="00AF460C" w:rsidP="00724CBD">
      <w:pPr>
        <w:pStyle w:val="code"/>
      </w:pPr>
      <w:r w:rsidRPr="004707FD">
        <w:t>RECEIVING A VA PENSION?: YES//</w:t>
      </w:r>
    </w:p>
    <w:p w14:paraId="5D5AD0AA" w14:textId="77777777" w:rsidR="00846281" w:rsidRPr="004707FD" w:rsidRDefault="00AF460C" w:rsidP="00724CBD">
      <w:pPr>
        <w:pStyle w:val="code"/>
      </w:pPr>
      <w:r w:rsidRPr="004707FD">
        <w:t>PENSION AWARD EFFECTIVE DATE: 1/1/2008  (JAN 01, 2008)</w:t>
      </w:r>
    </w:p>
    <w:p w14:paraId="0003E241" w14:textId="77777777" w:rsidR="00846281" w:rsidRPr="004707FD" w:rsidRDefault="00AF460C" w:rsidP="00724CBD">
      <w:pPr>
        <w:pStyle w:val="code"/>
      </w:pPr>
      <w:r w:rsidRPr="004707FD">
        <w:t>PENSION AWARD REASON: ??</w:t>
      </w:r>
    </w:p>
    <w:p w14:paraId="300B7895" w14:textId="77777777" w:rsidR="00846281" w:rsidRPr="004707FD" w:rsidRDefault="00AF460C" w:rsidP="00724CBD">
      <w:pPr>
        <w:pStyle w:val="code"/>
      </w:pPr>
      <w:r w:rsidRPr="004707FD">
        <w:t xml:space="preserve">        Enter the Pension Award Reason only if VA Pension (#.36235) field</w:t>
      </w:r>
    </w:p>
    <w:p w14:paraId="431DC2F9" w14:textId="77777777" w:rsidR="00846281" w:rsidRPr="004707FD" w:rsidRDefault="00AF460C" w:rsidP="00724CBD">
      <w:pPr>
        <w:pStyle w:val="code"/>
      </w:pPr>
      <w:r w:rsidRPr="004707FD">
        <w:t xml:space="preserve">        is equal to "Yes". </w:t>
      </w:r>
      <w:proofErr w:type="spellStart"/>
      <w:r w:rsidRPr="004707FD">
        <w:t>VistA</w:t>
      </w:r>
      <w:proofErr w:type="spellEnd"/>
      <w:r w:rsidRPr="004707FD">
        <w:t xml:space="preserve"> users are only allowed to enter a</w:t>
      </w:r>
    </w:p>
    <w:p w14:paraId="67CD9FC3" w14:textId="77777777" w:rsidR="00846281" w:rsidRPr="004707FD" w:rsidRDefault="00AF460C" w:rsidP="00724CBD">
      <w:pPr>
        <w:pStyle w:val="code"/>
      </w:pPr>
      <w:r w:rsidRPr="004707FD">
        <w:t xml:space="preserve">        Pension Award Reason of "Original Award" (1</w:t>
      </w:r>
      <w:r w:rsidR="00E317D2" w:rsidRPr="004707FD">
        <w:t>06</w:t>
      </w:r>
      <w:r w:rsidRPr="004707FD">
        <w:t>). This field is</w:t>
      </w:r>
    </w:p>
    <w:p w14:paraId="5676E124" w14:textId="77777777" w:rsidR="00846281" w:rsidRPr="004707FD" w:rsidRDefault="00AF460C" w:rsidP="00724CBD">
      <w:pPr>
        <w:pStyle w:val="code"/>
      </w:pPr>
      <w:r w:rsidRPr="004707FD">
        <w:t xml:space="preserve">        optional.  If Pension Award Reason is entered, an Award Date</w:t>
      </w:r>
    </w:p>
    <w:p w14:paraId="29A81219" w14:textId="77777777" w:rsidR="00846281" w:rsidRPr="004707FD" w:rsidRDefault="00AF460C" w:rsidP="00724CBD">
      <w:pPr>
        <w:pStyle w:val="code"/>
      </w:pPr>
      <w:r w:rsidRPr="004707FD">
        <w:t xml:space="preserve">        must be entered.</w:t>
      </w:r>
    </w:p>
    <w:p w14:paraId="2FCB11C4" w14:textId="77777777" w:rsidR="00846281" w:rsidRPr="004707FD" w:rsidRDefault="00846281" w:rsidP="00724CBD">
      <w:pPr>
        <w:pStyle w:val="code"/>
      </w:pPr>
    </w:p>
    <w:p w14:paraId="1C754706" w14:textId="77777777" w:rsidR="00846281" w:rsidRPr="004707FD" w:rsidRDefault="00AF460C" w:rsidP="00724CBD">
      <w:pPr>
        <w:pStyle w:val="code"/>
      </w:pPr>
      <w:r w:rsidRPr="004707FD">
        <w:t xml:space="preserve">   Choose from:</w:t>
      </w:r>
    </w:p>
    <w:p w14:paraId="5A327B35" w14:textId="77777777" w:rsidR="00846281" w:rsidRPr="004707FD" w:rsidRDefault="00AF460C" w:rsidP="00724CBD">
      <w:pPr>
        <w:pStyle w:val="code"/>
      </w:pPr>
      <w:r w:rsidRPr="004707FD">
        <w:t xml:space="preserve">   Original Award</w:t>
      </w:r>
    </w:p>
    <w:p w14:paraId="5DAD8BC6" w14:textId="77777777" w:rsidR="00846281" w:rsidRPr="004707FD" w:rsidRDefault="00846281" w:rsidP="00724CBD">
      <w:pPr>
        <w:pStyle w:val="code"/>
      </w:pPr>
    </w:p>
    <w:p w14:paraId="65D81DDE" w14:textId="77777777" w:rsidR="00846281" w:rsidRPr="004707FD" w:rsidRDefault="00AF460C" w:rsidP="00724CBD">
      <w:pPr>
        <w:pStyle w:val="code"/>
      </w:pPr>
      <w:r w:rsidRPr="004707FD">
        <w:t>PENSION AWARD REASON: Original Award</w:t>
      </w:r>
    </w:p>
    <w:p w14:paraId="2EFEBFEA" w14:textId="77777777" w:rsidR="00846281" w:rsidRPr="004707FD" w:rsidRDefault="00846281" w:rsidP="00724CBD">
      <w:pPr>
        <w:pStyle w:val="code"/>
      </w:pPr>
    </w:p>
    <w:p w14:paraId="7E154DEB" w14:textId="77777777" w:rsidR="00846281" w:rsidRPr="004707FD" w:rsidRDefault="00846281" w:rsidP="00724CBD">
      <w:pPr>
        <w:pStyle w:val="code"/>
      </w:pPr>
      <w:r w:rsidRPr="004707FD">
        <w:t>RECEIVING VA DISABILITY?:</w:t>
      </w:r>
    </w:p>
    <w:p w14:paraId="125B2F61" w14:textId="77777777" w:rsidR="00846281" w:rsidRPr="004707FD" w:rsidRDefault="00846281" w:rsidP="00724CBD">
      <w:pPr>
        <w:pStyle w:val="code"/>
      </w:pPr>
      <w:r w:rsidRPr="004707FD">
        <w:t>TOTAL ANNUAL VA CHECK AMOUNT:</w:t>
      </w:r>
    </w:p>
    <w:p w14:paraId="4F354B38" w14:textId="77777777" w:rsidR="00846281" w:rsidRPr="004707FD" w:rsidRDefault="00846281" w:rsidP="00724CBD">
      <w:pPr>
        <w:pStyle w:val="code"/>
      </w:pPr>
      <w:r w:rsidRPr="004707FD">
        <w:t>GI INSURANCE POLICY?:</w:t>
      </w:r>
    </w:p>
    <w:p w14:paraId="4A9378E9" w14:textId="1173E5F1" w:rsidR="00AF460C" w:rsidRPr="004707FD" w:rsidRDefault="00846281" w:rsidP="00DE3A52">
      <w:pPr>
        <w:pStyle w:val="Caption"/>
      </w:pPr>
      <w:r w:rsidRPr="004707FD">
        <w:t>ELIGIBILITY STATUS DATA SCREEN &lt;7&gt;</w:t>
      </w:r>
    </w:p>
    <w:p w14:paraId="16926D1F" w14:textId="77777777" w:rsidR="00846281" w:rsidRPr="004707FD" w:rsidRDefault="00846281" w:rsidP="00724CBD">
      <w:pPr>
        <w:pStyle w:val="code"/>
      </w:pPr>
      <w:r w:rsidRPr="004707FD">
        <w:t>PATIENT; SSN                                                               TYPE</w:t>
      </w:r>
    </w:p>
    <w:p w14:paraId="0A70F603" w14:textId="77777777" w:rsidR="00846281" w:rsidRPr="004707FD" w:rsidRDefault="00846281" w:rsidP="00724CBD">
      <w:pPr>
        <w:pStyle w:val="code"/>
      </w:pPr>
      <w:r w:rsidRPr="004707FD">
        <w:t>===============================================================================</w:t>
      </w:r>
    </w:p>
    <w:p w14:paraId="2A9A89F6" w14:textId="77777777" w:rsidR="00846281" w:rsidRPr="004707FD" w:rsidRDefault="00846281" w:rsidP="00724CBD">
      <w:pPr>
        <w:pStyle w:val="code"/>
      </w:pPr>
      <w:r w:rsidRPr="004707FD">
        <w:t xml:space="preserve">[1]       Patient Type: NSC VETERAN                       </w:t>
      </w:r>
      <w:proofErr w:type="spellStart"/>
      <w:r w:rsidRPr="004707FD">
        <w:t>Veteran</w:t>
      </w:r>
      <w:proofErr w:type="spellEnd"/>
      <w:r w:rsidRPr="004707FD">
        <w:t>: YES</w:t>
      </w:r>
    </w:p>
    <w:p w14:paraId="05AB770A" w14:textId="77777777" w:rsidR="00846281" w:rsidRPr="004707FD" w:rsidRDefault="00846281" w:rsidP="00724CBD">
      <w:pPr>
        <w:pStyle w:val="code"/>
      </w:pPr>
      <w:r w:rsidRPr="004707FD">
        <w:t xml:space="preserve">         Svc Connected: NO                             SC Percent: N/A</w:t>
      </w:r>
    </w:p>
    <w:p w14:paraId="1E0277DA" w14:textId="77777777" w:rsidR="00846281" w:rsidRPr="004707FD" w:rsidRDefault="00846281" w:rsidP="00724CBD">
      <w:pPr>
        <w:pStyle w:val="code"/>
      </w:pPr>
      <w:r w:rsidRPr="004707FD">
        <w:t xml:space="preserve">         Rated </w:t>
      </w:r>
      <w:proofErr w:type="spellStart"/>
      <w:r w:rsidRPr="004707FD">
        <w:t>Incomp</w:t>
      </w:r>
      <w:proofErr w:type="spellEnd"/>
      <w:r w:rsidRPr="004707FD">
        <w:t>.: UNANSWERED</w:t>
      </w:r>
    </w:p>
    <w:p w14:paraId="5FBCA908" w14:textId="77777777" w:rsidR="00846281" w:rsidRPr="004707FD" w:rsidRDefault="00846281" w:rsidP="00724CBD">
      <w:pPr>
        <w:pStyle w:val="code"/>
      </w:pPr>
      <w:r w:rsidRPr="004707FD">
        <w:t xml:space="preserve">          Claim Number: UNANSWERED</w:t>
      </w:r>
    </w:p>
    <w:p w14:paraId="63AD72A4" w14:textId="77777777" w:rsidR="00846281" w:rsidRPr="004707FD" w:rsidRDefault="00846281" w:rsidP="00724CBD">
      <w:pPr>
        <w:pStyle w:val="code"/>
      </w:pPr>
      <w:r w:rsidRPr="004707FD">
        <w:t xml:space="preserve">           Folder Loc.: UNANSWERED</w:t>
      </w:r>
    </w:p>
    <w:p w14:paraId="1013FC83" w14:textId="77777777" w:rsidR="00846281" w:rsidRPr="004707FD" w:rsidRDefault="00846281" w:rsidP="00724CBD">
      <w:pPr>
        <w:pStyle w:val="code"/>
      </w:pPr>
      <w:r w:rsidRPr="004707FD">
        <w:t>[2]   Aid &amp; Attendance: NO                             Housebound: NO</w:t>
      </w:r>
    </w:p>
    <w:p w14:paraId="69CAD586" w14:textId="77777777" w:rsidR="00846281" w:rsidRPr="004707FD" w:rsidRDefault="00AF460C" w:rsidP="00724CBD">
      <w:pPr>
        <w:pStyle w:val="code"/>
      </w:pPr>
      <w:r w:rsidRPr="004707FD">
        <w:t xml:space="preserve">            VA Pension: YES                      Pension A/T Date: JAN 1,2008</w:t>
      </w:r>
    </w:p>
    <w:p w14:paraId="256E6EC4" w14:textId="77777777" w:rsidR="00846281" w:rsidRPr="004707FD" w:rsidRDefault="00846281" w:rsidP="00724CBD">
      <w:pPr>
        <w:pStyle w:val="code"/>
      </w:pPr>
      <w:r w:rsidRPr="004707FD">
        <w:t xml:space="preserve">         VA Disability: UNANSWERED</w:t>
      </w:r>
    </w:p>
    <w:p w14:paraId="189C1D10" w14:textId="77777777" w:rsidR="00846281" w:rsidRPr="004707FD" w:rsidRDefault="00846281" w:rsidP="00724CBD">
      <w:pPr>
        <w:pStyle w:val="code"/>
      </w:pPr>
      <w:r w:rsidRPr="004707FD">
        <w:t xml:space="preserve">    Total Check Amount: NOT APPLICABLE</w:t>
      </w:r>
    </w:p>
    <w:p w14:paraId="3813A9B5" w14:textId="77777777" w:rsidR="00846281" w:rsidRPr="004707FD" w:rsidRDefault="00846281" w:rsidP="00724CBD">
      <w:pPr>
        <w:pStyle w:val="code"/>
      </w:pPr>
      <w:r w:rsidRPr="004707FD">
        <w:t xml:space="preserve">          GI Insurance: UNANSWERED                         Amount: UNANSWERED</w:t>
      </w:r>
    </w:p>
    <w:p w14:paraId="656255C0" w14:textId="77777777" w:rsidR="00846281" w:rsidRPr="004707FD" w:rsidRDefault="00846281" w:rsidP="00724CBD">
      <w:pPr>
        <w:pStyle w:val="code"/>
      </w:pPr>
      <w:r w:rsidRPr="004707FD">
        <w:t xml:space="preserve">[3]  Primary </w:t>
      </w:r>
      <w:proofErr w:type="spellStart"/>
      <w:r w:rsidRPr="004707FD">
        <w:t>Elig</w:t>
      </w:r>
      <w:proofErr w:type="spellEnd"/>
      <w:r w:rsidRPr="004707FD">
        <w:t xml:space="preserve"> Code: NSC, VA PENSION</w:t>
      </w:r>
    </w:p>
    <w:p w14:paraId="08808E28" w14:textId="77777777" w:rsidR="00846281" w:rsidRPr="004707FD" w:rsidRDefault="00846281" w:rsidP="00724CBD">
      <w:pPr>
        <w:pStyle w:val="code"/>
      </w:pPr>
      <w:r w:rsidRPr="004707FD">
        <w:t xml:space="preserve">    Other </w:t>
      </w:r>
      <w:proofErr w:type="spellStart"/>
      <w:r w:rsidRPr="004707FD">
        <w:t>Elig</w:t>
      </w:r>
      <w:proofErr w:type="spellEnd"/>
      <w:r w:rsidRPr="004707FD">
        <w:t xml:space="preserve"> Code(s): NO ADDITIONAL ELIGIBILITIES IDENTIFIED</w:t>
      </w:r>
    </w:p>
    <w:p w14:paraId="46DA3B1F" w14:textId="77777777" w:rsidR="00846281" w:rsidRPr="004707FD" w:rsidRDefault="00846281" w:rsidP="00724CBD">
      <w:pPr>
        <w:pStyle w:val="code"/>
      </w:pPr>
      <w:r w:rsidRPr="004707FD">
        <w:t xml:space="preserve">     Period of Service: PERSIAN GULF WAR</w:t>
      </w:r>
    </w:p>
    <w:p w14:paraId="3D1ADCA5" w14:textId="77777777" w:rsidR="00846281" w:rsidRPr="004707FD" w:rsidRDefault="00846281" w:rsidP="00724CBD">
      <w:pPr>
        <w:pStyle w:val="code"/>
      </w:pPr>
      <w:r w:rsidRPr="004707FD">
        <w:t xml:space="preserve"> </w:t>
      </w:r>
    </w:p>
    <w:p w14:paraId="4A8F6B40" w14:textId="77777777" w:rsidR="00846281" w:rsidRPr="004707FD" w:rsidRDefault="00846281" w:rsidP="00724CBD">
      <w:pPr>
        <w:pStyle w:val="code"/>
      </w:pPr>
      <w:r w:rsidRPr="004707FD">
        <w:t>[4] Service Connected Conditions as stated by applicant</w:t>
      </w:r>
    </w:p>
    <w:p w14:paraId="7B1250C3" w14:textId="77777777" w:rsidR="00846281" w:rsidRPr="004707FD" w:rsidRDefault="00846281" w:rsidP="00724CBD">
      <w:pPr>
        <w:pStyle w:val="code"/>
      </w:pPr>
      <w:r w:rsidRPr="004707FD">
        <w:lastRenderedPageBreak/>
        <w:t xml:space="preserve">    ---------------------------------------------------</w:t>
      </w:r>
    </w:p>
    <w:p w14:paraId="08B132DE" w14:textId="77777777" w:rsidR="00846281" w:rsidRPr="004707FD" w:rsidRDefault="00846281" w:rsidP="00724CBD">
      <w:pPr>
        <w:pStyle w:val="code"/>
      </w:pPr>
      <w:r w:rsidRPr="004707FD">
        <w:t xml:space="preserve">    NONE STATED</w:t>
      </w:r>
    </w:p>
    <w:p w14:paraId="10F92307" w14:textId="77777777" w:rsidR="00846281" w:rsidRPr="004707FD" w:rsidRDefault="00846281" w:rsidP="00724CBD">
      <w:pPr>
        <w:pStyle w:val="code"/>
      </w:pPr>
    </w:p>
    <w:p w14:paraId="40C175BF" w14:textId="77777777" w:rsidR="00846281" w:rsidRPr="004707FD" w:rsidRDefault="00846281" w:rsidP="00724CBD">
      <w:pPr>
        <w:pStyle w:val="code"/>
      </w:pPr>
      <w:r w:rsidRPr="004707FD">
        <w:t>&lt;RET&gt; to CONTINUE, 1-4 or ALL to EDIT, ^N for screen N or '^' to QUIT:</w:t>
      </w:r>
    </w:p>
    <w:p w14:paraId="58CEEEB0" w14:textId="261AE563" w:rsidR="000E6CD6" w:rsidRPr="004707FD" w:rsidRDefault="00C8617F" w:rsidP="00724CBD">
      <w:pPr>
        <w:pStyle w:val="BodyText"/>
      </w:pPr>
      <w:r w:rsidRPr="004707FD">
        <w:t>When the HEC sends authoritative VA Pension data, it lock</w:t>
      </w:r>
      <w:r w:rsidR="004303BF" w:rsidRPr="004707FD">
        <w:t>s</w:t>
      </w:r>
      <w:r w:rsidRPr="004707FD">
        <w:t xml:space="preserve"> the record from editing and display</w:t>
      </w:r>
      <w:r w:rsidR="004303BF" w:rsidRPr="004707FD">
        <w:t>s</w:t>
      </w:r>
      <w:r w:rsidRPr="004707FD">
        <w:t xml:space="preserve"> a message to the user.</w:t>
      </w:r>
    </w:p>
    <w:p w14:paraId="15A7A8A9" w14:textId="77777777" w:rsidR="000E6CD6" w:rsidRPr="004707FD" w:rsidRDefault="000E6CD6" w:rsidP="00724CBD">
      <w:pPr>
        <w:pStyle w:val="BodyText"/>
      </w:pPr>
      <w:r w:rsidRPr="004707FD">
        <w:t>The following rule appl</w:t>
      </w:r>
      <w:r w:rsidR="00E5668D" w:rsidRPr="004707FD">
        <w:t>ies</w:t>
      </w:r>
      <w:r w:rsidRPr="004707FD">
        <w:t xml:space="preserve"> to locking the VA Pension Data:</w:t>
      </w:r>
    </w:p>
    <w:p w14:paraId="3F9B2F82" w14:textId="42EB3647" w:rsidR="00E5668D" w:rsidRPr="004707FD" w:rsidRDefault="000E6CD6" w:rsidP="00D96F4E">
      <w:pPr>
        <w:pStyle w:val="BodyText"/>
        <w:rPr>
          <w:rFonts w:ascii="Arial" w:hAnsi="Arial" w:cs="Arial"/>
          <w:b/>
          <w:bCs/>
          <w:sz w:val="20"/>
          <w:szCs w:val="20"/>
        </w:rPr>
      </w:pPr>
      <w:r w:rsidRPr="004707FD">
        <w:t xml:space="preserve">If no Pension Award Termination information is </w:t>
      </w:r>
      <w:r w:rsidR="00426EE1" w:rsidRPr="004707FD">
        <w:t>received</w:t>
      </w:r>
      <w:r w:rsidRPr="004707FD">
        <w:t xml:space="preserve"> and the Pension Award Reason is null or any value other than “Original Award”</w:t>
      </w:r>
      <w:r w:rsidR="00426EE1" w:rsidRPr="004707FD">
        <w:t xml:space="preserve">, the VA Pension Indicator </w:t>
      </w:r>
      <w:r w:rsidR="004303BF" w:rsidRPr="004707FD">
        <w:t>is</w:t>
      </w:r>
      <w:r w:rsidR="00426EE1" w:rsidRPr="004707FD">
        <w:t xml:space="preserve"> locked from editing</w:t>
      </w:r>
      <w:r w:rsidR="00E5668D" w:rsidRPr="004707FD">
        <w:t>;</w:t>
      </w:r>
      <w:r w:rsidR="00426EE1" w:rsidRPr="004707FD">
        <w:t xml:space="preserve"> however, </w:t>
      </w:r>
      <w:r w:rsidRPr="004707FD">
        <w:t xml:space="preserve">the user </w:t>
      </w:r>
      <w:r w:rsidR="004303BF" w:rsidRPr="004707FD">
        <w:t>is</w:t>
      </w:r>
      <w:r w:rsidRPr="004707FD">
        <w:t xml:space="preserve"> able to edit the Pension Award Effective Date and Pension Award Reason”. </w:t>
      </w:r>
      <w:r w:rsidR="00E5668D" w:rsidRPr="004707FD">
        <w:br/>
        <w:t>The user may o</w:t>
      </w:r>
      <w:r w:rsidRPr="004707FD">
        <w:t xml:space="preserve">nly </w:t>
      </w:r>
      <w:r w:rsidR="00E5668D" w:rsidRPr="004707FD">
        <w:t xml:space="preserve">select </w:t>
      </w:r>
      <w:r w:rsidRPr="004707FD">
        <w:t>“Original Awa</w:t>
      </w:r>
      <w:r w:rsidR="00E5668D" w:rsidRPr="004707FD">
        <w:t>rd”.</w:t>
      </w:r>
    </w:p>
    <w:p w14:paraId="3F7A5F39" w14:textId="77777777" w:rsidR="00C8617F" w:rsidRPr="004707FD" w:rsidRDefault="00846281" w:rsidP="00DE3A52">
      <w:pPr>
        <w:pStyle w:val="Caption"/>
      </w:pPr>
      <w:r w:rsidRPr="004707FD">
        <w:t>COMPENSATION AND PENSION SCREEN &lt;7&gt; EXPANSION</w:t>
      </w:r>
    </w:p>
    <w:p w14:paraId="54A3F51B" w14:textId="77777777" w:rsidR="00C8617F" w:rsidRPr="004707FD" w:rsidRDefault="00846281" w:rsidP="00724CBD">
      <w:pPr>
        <w:pStyle w:val="code"/>
      </w:pPr>
      <w:r w:rsidRPr="004707FD">
        <w:t>PATIENT; SSN                                                               TYPE</w:t>
      </w:r>
    </w:p>
    <w:p w14:paraId="30FF0020" w14:textId="77777777" w:rsidR="00C8617F" w:rsidRPr="004707FD" w:rsidRDefault="00846281" w:rsidP="00724CBD">
      <w:pPr>
        <w:pStyle w:val="code"/>
      </w:pPr>
      <w:r w:rsidRPr="004707FD">
        <w:t>===============================================================================</w:t>
      </w:r>
    </w:p>
    <w:p w14:paraId="41B49402" w14:textId="77777777" w:rsidR="00C8617F" w:rsidRPr="004707FD" w:rsidRDefault="00C8617F" w:rsidP="00724CBD">
      <w:pPr>
        <w:pStyle w:val="code"/>
      </w:pPr>
    </w:p>
    <w:p w14:paraId="479ED609" w14:textId="77777777" w:rsidR="00C8617F" w:rsidRPr="004707FD" w:rsidRDefault="00846281" w:rsidP="00724CBD">
      <w:pPr>
        <w:pStyle w:val="code"/>
      </w:pPr>
      <w:r w:rsidRPr="004707FD">
        <w:t xml:space="preserve">                 Aid &amp; Attendance: UNANSWERED</w:t>
      </w:r>
    </w:p>
    <w:p w14:paraId="3385F1C9" w14:textId="77777777" w:rsidR="00C8617F" w:rsidRPr="004707FD" w:rsidRDefault="00846281" w:rsidP="00724CBD">
      <w:pPr>
        <w:pStyle w:val="code"/>
      </w:pPr>
      <w:r w:rsidRPr="004707FD">
        <w:t xml:space="preserve">                       Housebound: UNANSWERED</w:t>
      </w:r>
    </w:p>
    <w:p w14:paraId="34996FAE" w14:textId="77777777" w:rsidR="00AD1096" w:rsidRPr="004707FD" w:rsidRDefault="00846281" w:rsidP="00724CBD">
      <w:pPr>
        <w:pStyle w:val="code"/>
      </w:pPr>
      <w:r w:rsidRPr="004707FD">
        <w:t xml:space="preserve">                       VA Pension: YES</w:t>
      </w:r>
    </w:p>
    <w:p w14:paraId="7D5E40DF" w14:textId="77777777" w:rsidR="00C8617F" w:rsidRPr="004707FD" w:rsidRDefault="00846281" w:rsidP="00724CBD">
      <w:pPr>
        <w:pStyle w:val="code"/>
      </w:pPr>
      <w:r w:rsidRPr="004707FD">
        <w:t xml:space="preserve">     Pension Award Effective Date: AUG 1,2010</w:t>
      </w:r>
    </w:p>
    <w:p w14:paraId="23EBA2F9" w14:textId="77777777" w:rsidR="00C8617F" w:rsidRPr="004707FD" w:rsidRDefault="00846281" w:rsidP="00724CBD">
      <w:pPr>
        <w:pStyle w:val="code"/>
      </w:pPr>
      <w:r w:rsidRPr="004707FD">
        <w:t xml:space="preserve">             Pension Award Reason: Benefit Change to Compensation</w:t>
      </w:r>
    </w:p>
    <w:p w14:paraId="21D7FCF5" w14:textId="77777777" w:rsidR="00C8617F" w:rsidRPr="004707FD" w:rsidRDefault="00846281" w:rsidP="00724CBD">
      <w:pPr>
        <w:pStyle w:val="code"/>
      </w:pPr>
      <w:r w:rsidRPr="004707FD">
        <w:t xml:space="preserve">                    VA Disability: UNANSWERED</w:t>
      </w:r>
    </w:p>
    <w:p w14:paraId="760FF5F4" w14:textId="77777777" w:rsidR="00C8617F" w:rsidRPr="004707FD" w:rsidRDefault="00846281" w:rsidP="00724CBD">
      <w:pPr>
        <w:pStyle w:val="code"/>
      </w:pPr>
      <w:r w:rsidRPr="004707FD">
        <w:t xml:space="preserve">               Total Check Amount: NOT APPLICABLE</w:t>
      </w:r>
    </w:p>
    <w:p w14:paraId="5D5B7F42" w14:textId="77777777" w:rsidR="00C8617F" w:rsidRPr="004707FD" w:rsidRDefault="00846281" w:rsidP="00724CBD">
      <w:pPr>
        <w:pStyle w:val="code"/>
      </w:pPr>
      <w:r w:rsidRPr="004707FD">
        <w:t xml:space="preserve">                     GI Insurance: UNANSWERED</w:t>
      </w:r>
    </w:p>
    <w:p w14:paraId="1A2DFD4A" w14:textId="77777777" w:rsidR="00C8617F" w:rsidRPr="004707FD" w:rsidRDefault="00846281" w:rsidP="00724CBD">
      <w:pPr>
        <w:pStyle w:val="code"/>
      </w:pPr>
      <w:r w:rsidRPr="004707FD">
        <w:t xml:space="preserve">                           Amount: UNANSWERED</w:t>
      </w:r>
    </w:p>
    <w:p w14:paraId="715AD273" w14:textId="77777777" w:rsidR="00C8617F" w:rsidRPr="004707FD" w:rsidRDefault="00846281" w:rsidP="00724CBD">
      <w:pPr>
        <w:pStyle w:val="code"/>
      </w:pPr>
      <w:r w:rsidRPr="004707FD">
        <w:t xml:space="preserve">                           </w:t>
      </w:r>
    </w:p>
    <w:p w14:paraId="44488C6C" w14:textId="77777777" w:rsidR="00C8617F" w:rsidRPr="004707FD" w:rsidRDefault="00846281" w:rsidP="00724CBD">
      <w:pPr>
        <w:pStyle w:val="code"/>
      </w:pPr>
      <w:r w:rsidRPr="004707FD">
        <w:t xml:space="preserve">RECEIVING A&amp;A BENEFITS?:  </w:t>
      </w:r>
    </w:p>
    <w:p w14:paraId="2E3FF4CF" w14:textId="77777777" w:rsidR="00C8617F" w:rsidRPr="004707FD" w:rsidRDefault="00846281" w:rsidP="00724CBD">
      <w:pPr>
        <w:pStyle w:val="code"/>
      </w:pPr>
      <w:r w:rsidRPr="004707FD">
        <w:t xml:space="preserve">RECEIVING HOUSEBOUND BENEFITS?:  </w:t>
      </w:r>
    </w:p>
    <w:p w14:paraId="669F806A" w14:textId="77777777" w:rsidR="00C8617F" w:rsidRPr="004707FD" w:rsidRDefault="00C8617F" w:rsidP="00724CBD">
      <w:pPr>
        <w:pStyle w:val="code"/>
      </w:pPr>
    </w:p>
    <w:p w14:paraId="100E4CD6" w14:textId="77777777" w:rsidR="00AE5FE1" w:rsidRPr="004707FD" w:rsidRDefault="00AE5FE1" w:rsidP="00724CBD">
      <w:pPr>
        <w:pStyle w:val="code"/>
        <w:rPr>
          <w:b/>
        </w:rPr>
      </w:pPr>
      <w:r w:rsidRPr="004707FD">
        <w:rPr>
          <w:b/>
        </w:rPr>
        <w:t>Pension Award Date and Pension Award Reason are editable only if VA Pension Indicator is Yes and Pension Award Reason is not 'Original Award'.  For any other assistance, use the HEC Alert process.</w:t>
      </w:r>
    </w:p>
    <w:p w14:paraId="0FA6578E" w14:textId="77777777" w:rsidR="00846281" w:rsidRPr="004707FD" w:rsidRDefault="000E6CD6" w:rsidP="00724CBD">
      <w:pPr>
        <w:pStyle w:val="code"/>
      </w:pPr>
      <w:r w:rsidRPr="004707FD">
        <w:t>PENSION AWARD EFFECTIVE DATE: AUG 1,2010// 12/01/09  (DEC 01, 2009)</w:t>
      </w:r>
    </w:p>
    <w:p w14:paraId="7B79A3B2" w14:textId="77777777" w:rsidR="00846281" w:rsidRPr="004707FD" w:rsidRDefault="000E6CD6" w:rsidP="00724CBD">
      <w:pPr>
        <w:pStyle w:val="code"/>
      </w:pPr>
      <w:r w:rsidRPr="004707FD">
        <w:t xml:space="preserve">PENSION AWARD REASON: </w:t>
      </w:r>
      <w:r w:rsidR="00846281" w:rsidRPr="004707FD">
        <w:t>Benefit Change to Compensation</w:t>
      </w:r>
      <w:r w:rsidR="00426EE1" w:rsidRPr="004707FD">
        <w:t xml:space="preserve"> </w:t>
      </w:r>
      <w:r w:rsidRPr="004707FD">
        <w:t xml:space="preserve">// Original Award  </w:t>
      </w:r>
    </w:p>
    <w:p w14:paraId="0489DDF3" w14:textId="77777777" w:rsidR="00846281" w:rsidRPr="004707FD" w:rsidRDefault="000E6CD6" w:rsidP="00724CBD">
      <w:pPr>
        <w:pStyle w:val="code"/>
      </w:pPr>
      <w:r w:rsidRPr="004707FD">
        <w:t xml:space="preserve">RECEIVING VA DISABILITY?: NO// </w:t>
      </w:r>
    </w:p>
    <w:p w14:paraId="3814778A" w14:textId="77777777" w:rsidR="00846281" w:rsidRPr="004707FD" w:rsidRDefault="000E6CD6" w:rsidP="00724CBD">
      <w:pPr>
        <w:pStyle w:val="code"/>
      </w:pPr>
      <w:r w:rsidRPr="004707FD">
        <w:t xml:space="preserve">TOTAL ANNUAL VA CHECK AMOUNT: 12000// </w:t>
      </w:r>
    </w:p>
    <w:p w14:paraId="043AAED2" w14:textId="77777777" w:rsidR="00846281" w:rsidRPr="004707FD" w:rsidRDefault="000E6CD6" w:rsidP="00724CBD">
      <w:pPr>
        <w:pStyle w:val="code"/>
      </w:pPr>
      <w:r w:rsidRPr="004707FD">
        <w:t>GI INSURANCE POLICY?:</w:t>
      </w:r>
    </w:p>
    <w:p w14:paraId="5A515EEB" w14:textId="77777777" w:rsidR="00846281" w:rsidRPr="004707FD" w:rsidRDefault="00846281" w:rsidP="00724CBD">
      <w:pPr>
        <w:pStyle w:val="BodyText"/>
      </w:pPr>
      <w:r w:rsidRPr="004707FD">
        <w:t xml:space="preserve">When VA Pension termination information is received from </w:t>
      </w:r>
      <w:r w:rsidR="00741ADF" w:rsidRPr="004707FD">
        <w:t>HEC</w:t>
      </w:r>
      <w:r w:rsidRPr="004707FD">
        <w:t xml:space="preserve">, it </w:t>
      </w:r>
      <w:r w:rsidR="004303BF" w:rsidRPr="004707FD">
        <w:t>is</w:t>
      </w:r>
      <w:r w:rsidRPr="004707FD">
        <w:t xml:space="preserve"> displayed on the Screen 7 Expansion screen and locked from editing.</w:t>
      </w:r>
    </w:p>
    <w:p w14:paraId="7EB332C9" w14:textId="77777777" w:rsidR="00114E3B" w:rsidRPr="004707FD" w:rsidRDefault="00846281" w:rsidP="00DE3A52">
      <w:pPr>
        <w:pStyle w:val="Caption"/>
      </w:pPr>
      <w:r w:rsidRPr="004707FD">
        <w:t>COMPENSATION AND PENSION SCREEN &lt;7&gt; EXPANSION</w:t>
      </w:r>
    </w:p>
    <w:p w14:paraId="3BB04BEB" w14:textId="77777777" w:rsidR="00114E3B" w:rsidRPr="004707FD" w:rsidRDefault="00846281" w:rsidP="00724CBD">
      <w:pPr>
        <w:pStyle w:val="code"/>
      </w:pPr>
      <w:r w:rsidRPr="004707FD">
        <w:t>PATIENT; SSN                                                               TYPE</w:t>
      </w:r>
    </w:p>
    <w:p w14:paraId="755D5CCC" w14:textId="77777777" w:rsidR="00114E3B" w:rsidRPr="004707FD" w:rsidRDefault="00846281" w:rsidP="00724CBD">
      <w:pPr>
        <w:pStyle w:val="code"/>
      </w:pPr>
      <w:r w:rsidRPr="004707FD">
        <w:t>===============================================================================</w:t>
      </w:r>
    </w:p>
    <w:p w14:paraId="19BDE391" w14:textId="77777777" w:rsidR="00114E3B" w:rsidRPr="004707FD" w:rsidRDefault="00114E3B" w:rsidP="00724CBD">
      <w:pPr>
        <w:pStyle w:val="code"/>
      </w:pPr>
    </w:p>
    <w:p w14:paraId="24CFE30E" w14:textId="77777777" w:rsidR="00114E3B" w:rsidRPr="004707FD" w:rsidRDefault="00846281" w:rsidP="00724CBD">
      <w:pPr>
        <w:pStyle w:val="code"/>
      </w:pPr>
      <w:r w:rsidRPr="004707FD">
        <w:t xml:space="preserve">                 Aid &amp; Attendance: NO</w:t>
      </w:r>
    </w:p>
    <w:p w14:paraId="56465E76" w14:textId="77777777" w:rsidR="00114E3B" w:rsidRPr="004707FD" w:rsidRDefault="00846281" w:rsidP="00724CBD">
      <w:pPr>
        <w:pStyle w:val="code"/>
      </w:pPr>
      <w:r w:rsidRPr="004707FD">
        <w:t xml:space="preserve">                       Housebound: NO</w:t>
      </w:r>
    </w:p>
    <w:p w14:paraId="64A2AE8E" w14:textId="77777777" w:rsidR="00114E3B" w:rsidRPr="004707FD" w:rsidRDefault="00846281" w:rsidP="00724CBD">
      <w:pPr>
        <w:pStyle w:val="code"/>
      </w:pPr>
      <w:r w:rsidRPr="004707FD">
        <w:t xml:space="preserve">                       VA Pension: NO</w:t>
      </w:r>
    </w:p>
    <w:p w14:paraId="500F67AF" w14:textId="77777777" w:rsidR="00114E3B" w:rsidRPr="004707FD" w:rsidRDefault="00846281" w:rsidP="00724CBD">
      <w:pPr>
        <w:pStyle w:val="code"/>
      </w:pPr>
      <w:r w:rsidRPr="004707FD">
        <w:lastRenderedPageBreak/>
        <w:t xml:space="preserve">          Pension Terminated Date: SEP 9,2011</w:t>
      </w:r>
    </w:p>
    <w:p w14:paraId="7A098634" w14:textId="77777777" w:rsidR="00114E3B" w:rsidRPr="004707FD" w:rsidRDefault="00846281" w:rsidP="00724CBD">
      <w:pPr>
        <w:pStyle w:val="code"/>
      </w:pPr>
      <w:r w:rsidRPr="004707FD">
        <w:t xml:space="preserve">      Pension Terminated Reason 1: Apportionment Terminated</w:t>
      </w:r>
    </w:p>
    <w:p w14:paraId="5A6E6CBA" w14:textId="77777777" w:rsidR="00114E3B" w:rsidRPr="004707FD" w:rsidRDefault="00846281" w:rsidP="00724CBD">
      <w:pPr>
        <w:pStyle w:val="code"/>
      </w:pPr>
      <w:r w:rsidRPr="004707FD">
        <w:t xml:space="preserve">      Pension Terminated Reason 2: CONV - Disability Not Shown by Evidence</w:t>
      </w:r>
    </w:p>
    <w:p w14:paraId="594E14E1" w14:textId="77777777" w:rsidR="00114E3B" w:rsidRPr="004707FD" w:rsidRDefault="00846281" w:rsidP="00724CBD">
      <w:pPr>
        <w:pStyle w:val="code"/>
      </w:pPr>
      <w:r w:rsidRPr="004707FD">
        <w:t xml:space="preserve">      Pension Terminated Reason 3: Failed to Furnish Requested Evidence</w:t>
      </w:r>
    </w:p>
    <w:p w14:paraId="2383D880" w14:textId="77777777" w:rsidR="00114E3B" w:rsidRPr="004707FD" w:rsidRDefault="00846281" w:rsidP="00724CBD">
      <w:pPr>
        <w:pStyle w:val="code"/>
      </w:pPr>
      <w:r w:rsidRPr="004707FD">
        <w:t xml:space="preserve">      Pension Terminated Reason 4: Terminated-Other</w:t>
      </w:r>
    </w:p>
    <w:p w14:paraId="14157B66" w14:textId="77777777" w:rsidR="00114E3B" w:rsidRPr="004707FD" w:rsidRDefault="00846281" w:rsidP="00724CBD">
      <w:pPr>
        <w:pStyle w:val="code"/>
      </w:pPr>
      <w:r w:rsidRPr="004707FD">
        <w:t xml:space="preserve">                    VA Disability: UNANSWERED</w:t>
      </w:r>
    </w:p>
    <w:p w14:paraId="172BA3D1" w14:textId="77777777" w:rsidR="00114E3B" w:rsidRPr="004707FD" w:rsidRDefault="00846281" w:rsidP="00724CBD">
      <w:pPr>
        <w:pStyle w:val="code"/>
      </w:pPr>
      <w:r w:rsidRPr="004707FD">
        <w:t xml:space="preserve">               Total Check Amount: NOT APPLICABLE</w:t>
      </w:r>
    </w:p>
    <w:p w14:paraId="00383F67" w14:textId="77777777" w:rsidR="00114E3B" w:rsidRPr="004707FD" w:rsidRDefault="00846281" w:rsidP="00724CBD">
      <w:pPr>
        <w:pStyle w:val="code"/>
      </w:pPr>
      <w:r w:rsidRPr="004707FD">
        <w:t xml:space="preserve">                     GI Insurance: UNANSWERED</w:t>
      </w:r>
    </w:p>
    <w:p w14:paraId="08E507EC" w14:textId="77777777" w:rsidR="00846281" w:rsidRPr="004707FD" w:rsidRDefault="00846281" w:rsidP="00724CBD">
      <w:pPr>
        <w:pStyle w:val="code"/>
      </w:pPr>
      <w:r w:rsidRPr="004707FD">
        <w:t xml:space="preserve">                           Amount: UNANSWERED</w:t>
      </w:r>
    </w:p>
    <w:p w14:paraId="556D905F" w14:textId="77777777" w:rsidR="00846281" w:rsidRPr="004707FD" w:rsidRDefault="00846281" w:rsidP="00724CBD">
      <w:pPr>
        <w:pStyle w:val="code"/>
      </w:pPr>
    </w:p>
    <w:p w14:paraId="67487819" w14:textId="77777777" w:rsidR="00114E3B" w:rsidRPr="004707FD" w:rsidRDefault="00846281" w:rsidP="00724CBD">
      <w:pPr>
        <w:pStyle w:val="code"/>
      </w:pPr>
      <w:r w:rsidRPr="004707FD">
        <w:t xml:space="preserve">RECEIVING A&amp;A BENEFITS?: NO// </w:t>
      </w:r>
    </w:p>
    <w:p w14:paraId="623441B4" w14:textId="77777777" w:rsidR="00114E3B" w:rsidRPr="004707FD" w:rsidRDefault="00846281" w:rsidP="00724CBD">
      <w:pPr>
        <w:pStyle w:val="code"/>
      </w:pPr>
      <w:r w:rsidRPr="004707FD">
        <w:t xml:space="preserve">RECEIVING HOUSEBOUND BENEFITS?: NO// </w:t>
      </w:r>
    </w:p>
    <w:p w14:paraId="09C98271" w14:textId="77777777" w:rsidR="00114E3B" w:rsidRPr="004707FD" w:rsidRDefault="00114E3B" w:rsidP="00724CBD">
      <w:pPr>
        <w:pStyle w:val="code"/>
      </w:pPr>
    </w:p>
    <w:p w14:paraId="129DD9AF" w14:textId="77777777" w:rsidR="00114E3B" w:rsidRPr="004707FD" w:rsidRDefault="00AE5FE1" w:rsidP="00724CBD">
      <w:pPr>
        <w:pStyle w:val="code"/>
        <w:rPr>
          <w:b/>
        </w:rPr>
      </w:pPr>
      <w:r w:rsidRPr="004707FD">
        <w:rPr>
          <w:b/>
        </w:rPr>
        <w:t>Pension Award Date and Pension Award Reason are editable only if VA Pension Indicator is Yes and Pension Award Reason is not 'Original Award'.  For any other assistance, use the HEC Alert process.</w:t>
      </w:r>
    </w:p>
    <w:p w14:paraId="4CB4BDA1" w14:textId="77777777" w:rsidR="00114E3B" w:rsidRPr="004707FD" w:rsidRDefault="00846281" w:rsidP="00724CBD">
      <w:pPr>
        <w:pStyle w:val="code"/>
      </w:pPr>
      <w:r w:rsidRPr="004707FD">
        <w:t xml:space="preserve">RECEIVING VA DISABILITY?: </w:t>
      </w:r>
    </w:p>
    <w:p w14:paraId="4CDBA606" w14:textId="77777777" w:rsidR="00846281" w:rsidRPr="004707FD" w:rsidRDefault="00846281" w:rsidP="00724CBD">
      <w:pPr>
        <w:pStyle w:val="code"/>
      </w:pPr>
      <w:r w:rsidRPr="004707FD">
        <w:t>GI INSURANCE POLICY?:</w:t>
      </w:r>
    </w:p>
    <w:p w14:paraId="217D1A89" w14:textId="77777777" w:rsidR="00702526" w:rsidRPr="004707FD" w:rsidRDefault="00702526" w:rsidP="00724CBD">
      <w:pPr>
        <w:pStyle w:val="BodyText"/>
      </w:pPr>
      <w:r w:rsidRPr="004707FD">
        <w:t xml:space="preserve">Entry/edit of data contained in the various data groups of this screen </w:t>
      </w:r>
      <w:r w:rsidR="00615FFF" w:rsidRPr="004707FD">
        <w:t>is</w:t>
      </w:r>
      <w:r w:rsidRPr="004707FD">
        <w:t xml:space="preserve"> restricted to holders of the DG ELIGIBILITY security key</w:t>
      </w:r>
      <w:r w:rsidR="002313D2" w:rsidRPr="004707FD">
        <w:t>,</w:t>
      </w:r>
      <w:r w:rsidRPr="004707FD">
        <w:t xml:space="preserve"> once the applicant's eligibility </w:t>
      </w:r>
      <w:r w:rsidR="002313D2" w:rsidRPr="004707FD">
        <w:t>is</w:t>
      </w:r>
      <w:r w:rsidRPr="004707FD">
        <w:t xml:space="preserve"> verified. (The PERIOD OF SERVICE field of Data Group 3 may not be edited by a user not holding the DG ELIGIBILITY security key</w:t>
      </w:r>
      <w:r w:rsidR="002313D2" w:rsidRPr="004707FD">
        <w:t>,</w:t>
      </w:r>
      <w:r w:rsidRPr="004707FD">
        <w:t xml:space="preserve"> if the applicant's eligibility or service record (or both) </w:t>
      </w:r>
      <w:r w:rsidR="00CE47F4" w:rsidRPr="004707FD">
        <w:t>was</w:t>
      </w:r>
      <w:r w:rsidRPr="004707FD">
        <w:t xml:space="preserve"> verified.) Prior to eligibility verification, any user may enter/edit data on this screen. After verification, the data may be viewed by all users</w:t>
      </w:r>
      <w:r w:rsidR="002313D2" w:rsidRPr="004707FD">
        <w:t>,</w:t>
      </w:r>
      <w:r w:rsidRPr="004707FD">
        <w:t xml:space="preserve"> but only edited by holders of the DG ELIGIBILITY security key.</w:t>
      </w:r>
    </w:p>
    <w:p w14:paraId="576FB1E4" w14:textId="77777777" w:rsidR="00702526" w:rsidRPr="004707FD" w:rsidRDefault="00702526" w:rsidP="00DE3A52">
      <w:pPr>
        <w:pStyle w:val="Header"/>
      </w:pPr>
      <w:r w:rsidRPr="004707FD">
        <w:t>DATA GROUP 1</w:t>
      </w:r>
    </w:p>
    <w:p w14:paraId="7308538A" w14:textId="77777777" w:rsidR="00702526" w:rsidRPr="004707FD" w:rsidRDefault="00702526" w:rsidP="00724CBD">
      <w:pPr>
        <w:pStyle w:val="BodyTextBullet1"/>
        <w:rPr>
          <w:rFonts w:cs="Courier New"/>
        </w:rPr>
      </w:pPr>
      <w:r w:rsidRPr="004707FD">
        <w:t>TYPE - This field always contain</w:t>
      </w:r>
      <w:r w:rsidR="00615FFF" w:rsidRPr="004707FD">
        <w:t>s</w:t>
      </w:r>
      <w:r w:rsidRPr="004707FD">
        <w:t xml:space="preserve"> a default; th</w:t>
      </w:r>
      <w:r w:rsidR="000D4548" w:rsidRPr="004707FD">
        <w:t>e</w:t>
      </w:r>
      <w:r w:rsidRPr="004707FD">
        <w:t xml:space="preserve"> entry </w:t>
      </w:r>
      <w:r w:rsidR="000D4548" w:rsidRPr="004707FD">
        <w:t>that</w:t>
      </w:r>
      <w:r w:rsidRPr="004707FD">
        <w:t xml:space="preserve"> was made initially upon entering the patient into the data base or when the MAS V. 4.0 conversion was run</w:t>
      </w:r>
      <w:r w:rsidR="000D4548" w:rsidRPr="004707FD">
        <w:t>,</w:t>
      </w:r>
      <w:r w:rsidRPr="004707FD">
        <w:t xml:space="preserve"> which automatically assigned a patient type to each existing patient. You may change the </w:t>
      </w:r>
      <w:r w:rsidR="000D4548" w:rsidRPr="004707FD">
        <w:t xml:space="preserve">patient's type at this prompt. </w:t>
      </w:r>
      <w:r w:rsidRPr="004707FD">
        <w:t xml:space="preserve">Any changes may alter the availability of certain screens and/or editing of certain data depending upon site parameters. Enter a &lt;?&gt; for a list of patient types from which to select. </w:t>
      </w:r>
      <w:r w:rsidRPr="004707FD">
        <w:rPr>
          <w:rFonts w:cs="Courier New"/>
        </w:rPr>
        <w:t xml:space="preserve">When the VETERAN (Y/N) field is changed from YES to NO, the data values in some fields </w:t>
      </w:r>
      <w:r w:rsidR="004303BF" w:rsidRPr="004707FD">
        <w:rPr>
          <w:rFonts w:cs="Courier New"/>
        </w:rPr>
        <w:t xml:space="preserve">are </w:t>
      </w:r>
      <w:r w:rsidRPr="004707FD">
        <w:rPr>
          <w:rFonts w:cs="Courier New"/>
        </w:rPr>
        <w:t xml:space="preserve">deleted (set to null); however, this field </w:t>
      </w:r>
      <w:r w:rsidR="004303BF" w:rsidRPr="004707FD">
        <w:rPr>
          <w:rFonts w:cs="Courier New"/>
        </w:rPr>
        <w:t xml:space="preserve">is </w:t>
      </w:r>
      <w:r w:rsidR="000D4548" w:rsidRPr="004707FD">
        <w:rPr>
          <w:rFonts w:cs="Courier New"/>
        </w:rPr>
        <w:t>not changed automatically.</w:t>
      </w:r>
    </w:p>
    <w:p w14:paraId="2179BB90" w14:textId="77777777" w:rsidR="00702526" w:rsidRPr="004707FD" w:rsidRDefault="00702526" w:rsidP="00724CBD">
      <w:pPr>
        <w:pStyle w:val="BodyTextBullet1"/>
      </w:pPr>
      <w:r w:rsidRPr="004707FD">
        <w:t>VETERAN (Y/N) - This field always contain</w:t>
      </w:r>
      <w:r w:rsidR="00615FFF" w:rsidRPr="004707FD">
        <w:t>s</w:t>
      </w:r>
      <w:r w:rsidRPr="004707FD">
        <w:t xml:space="preserve"> a default; th</w:t>
      </w:r>
      <w:r w:rsidR="000D4548" w:rsidRPr="004707FD">
        <w:t>e</w:t>
      </w:r>
      <w:r w:rsidRPr="004707FD">
        <w:t xml:space="preserve"> entry </w:t>
      </w:r>
      <w:r w:rsidR="000D4548" w:rsidRPr="004707FD">
        <w:t>that</w:t>
      </w:r>
      <w:r w:rsidRPr="004707FD">
        <w:t xml:space="preserve"> was made when the patient was </w:t>
      </w:r>
      <w:r w:rsidR="000D4548" w:rsidRPr="004707FD">
        <w:t>initially entered into the data</w:t>
      </w:r>
      <w:r w:rsidRPr="004707FD">
        <w:t>base. You may change the patient's veteran status at this prompt. Such a change may alter the availability of certain screens and/or editing of certain data depending upon site parameters.</w:t>
      </w:r>
    </w:p>
    <w:p w14:paraId="561D427A" w14:textId="77777777" w:rsidR="00702526" w:rsidRPr="004707FD" w:rsidRDefault="00702526" w:rsidP="00724CBD">
      <w:pPr>
        <w:pStyle w:val="BodyTextBullet1"/>
        <w:rPr>
          <w:rFonts w:cs="Courier New"/>
        </w:rPr>
      </w:pPr>
      <w:r w:rsidRPr="004707FD">
        <w:t xml:space="preserve">SERVICE CONNECTED - YES/NO - Does the patient have any conditions for which he has received a service-connected rating from the Dept. of Veterans Affairs? If YES, the following </w:t>
      </w:r>
      <w:r w:rsidR="000D4548" w:rsidRPr="004707FD">
        <w:t>is</w:t>
      </w:r>
      <w:r w:rsidRPr="004707FD">
        <w:t xml:space="preserve"> also prompted. The data contained in the following field </w:t>
      </w:r>
      <w:r w:rsidR="004303BF" w:rsidRPr="004707FD">
        <w:t>is</w:t>
      </w:r>
      <w:r w:rsidRPr="004707FD">
        <w:t xml:space="preserve"> </w:t>
      </w:r>
      <w:r w:rsidR="004303BF" w:rsidRPr="004707FD">
        <w:t xml:space="preserve">automatically </w:t>
      </w:r>
      <w:r w:rsidRPr="004707FD">
        <w:t>deleted if this field</w:t>
      </w:r>
      <w:r w:rsidR="000D4548" w:rsidRPr="004707FD">
        <w:t xml:space="preserve"> is changed to NO. </w:t>
      </w:r>
      <w:r w:rsidRPr="004707FD">
        <w:rPr>
          <w:rFonts w:cs="Courier New"/>
        </w:rPr>
        <w:t xml:space="preserve">When the VETERAN (Y/N)? field is changed from YES to NO, the data values </w:t>
      </w:r>
      <w:r w:rsidR="004303BF" w:rsidRPr="004707FD">
        <w:rPr>
          <w:rFonts w:cs="Courier New"/>
        </w:rPr>
        <w:t>are</w:t>
      </w:r>
      <w:r w:rsidRPr="004707FD">
        <w:rPr>
          <w:rFonts w:cs="Courier New"/>
        </w:rPr>
        <w:t xml:space="preserve"> deleted (set to Null) in this field.</w:t>
      </w:r>
    </w:p>
    <w:p w14:paraId="3B8C20E1" w14:textId="77777777" w:rsidR="00702526" w:rsidRPr="004707FD" w:rsidRDefault="00702526" w:rsidP="00724CBD">
      <w:pPr>
        <w:pStyle w:val="BodyTextBullet1"/>
      </w:pPr>
      <w:r w:rsidRPr="004707FD">
        <w:t xml:space="preserve">SERVICE CONNECTED PERCENTAGE - Applicant's total combined </w:t>
      </w:r>
      <w:r w:rsidR="000D4548" w:rsidRPr="004707FD">
        <w:t>SC</w:t>
      </w:r>
      <w:r w:rsidRPr="004707FD">
        <w:t xml:space="preserve"> percentage. </w:t>
      </w:r>
      <w:r w:rsidRPr="004707FD">
        <w:rPr>
          <w:rFonts w:cs="Courier New"/>
        </w:rPr>
        <w:t xml:space="preserve">When the VETERAN (Y/N)? field is changed from YES to NO, the data values </w:t>
      </w:r>
      <w:r w:rsidR="004303BF" w:rsidRPr="004707FD">
        <w:rPr>
          <w:rFonts w:cs="Courier New"/>
        </w:rPr>
        <w:t xml:space="preserve">are </w:t>
      </w:r>
      <w:r w:rsidRPr="004707FD">
        <w:rPr>
          <w:rFonts w:cs="Courier New"/>
        </w:rPr>
        <w:t>deleted (set to Null) in this field.</w:t>
      </w:r>
    </w:p>
    <w:p w14:paraId="09D63A6C" w14:textId="77777777" w:rsidR="00702526" w:rsidRPr="004707FD" w:rsidRDefault="00702526" w:rsidP="00EE6149">
      <w:pPr>
        <w:pStyle w:val="BodyTextLettered2"/>
        <w:numPr>
          <w:ilvl w:val="0"/>
          <w:numId w:val="44"/>
        </w:numPr>
      </w:pPr>
      <w:r w:rsidRPr="004707FD">
        <w:t>P&amp;T - YES/NO - Is the patient rated permanently and totally disabled by the VA due to a service-connected condition?</w:t>
      </w:r>
    </w:p>
    <w:p w14:paraId="7A8BFD2C" w14:textId="77777777" w:rsidR="002C2936" w:rsidRPr="004707FD" w:rsidRDefault="002C2936" w:rsidP="00724CBD">
      <w:pPr>
        <w:pStyle w:val="BodyTextLettered2"/>
      </w:pPr>
      <w:r w:rsidRPr="004707FD">
        <w:lastRenderedPageBreak/>
        <w:t>P&amp;T Effective Date – Enter the effective date the patient was awarded P&amp;T disability status by VARO. This field is optional; however, if a date is entered, it must be a precise date (day/month/year must be included)</w:t>
      </w:r>
      <w:r w:rsidR="007E6221" w:rsidRPr="004707FD">
        <w:t xml:space="preserve"> and cannot be after the date of death</w:t>
      </w:r>
      <w:r w:rsidR="000D4548" w:rsidRPr="004707FD">
        <w:t>.</w:t>
      </w:r>
      <w:r w:rsidRPr="004707FD">
        <w:t xml:space="preserve"> If P&amp;T is changed from YES to NO or it is deleted, this field is deleted. This field cannot be edited after the patient’s eligibility </w:t>
      </w:r>
      <w:r w:rsidR="000D4548" w:rsidRPr="004707FD">
        <w:t>w</w:t>
      </w:r>
      <w:r w:rsidRPr="004707FD">
        <w:t>as verified by the HEC.</w:t>
      </w:r>
    </w:p>
    <w:p w14:paraId="677C8D2C" w14:textId="77777777" w:rsidR="00702526" w:rsidRPr="004707FD" w:rsidRDefault="00702526" w:rsidP="00724CBD">
      <w:pPr>
        <w:pStyle w:val="BodyTextLettered2"/>
        <w:rPr>
          <w:rFonts w:cs="Courier New"/>
        </w:rPr>
      </w:pPr>
      <w:r w:rsidRPr="004707FD">
        <w:t xml:space="preserve">SC AWARD DATE: - Date on which service connection is effective based on VBA decision. Can be obtained from either HINQ or the award letter. </w:t>
      </w:r>
      <w:r w:rsidRPr="004707FD">
        <w:rPr>
          <w:rFonts w:cs="Courier New"/>
        </w:rPr>
        <w:t xml:space="preserve">When the VETERAN (Y/N)? field is changed from YES to NO, the data values </w:t>
      </w:r>
      <w:r w:rsidR="004303BF" w:rsidRPr="004707FD">
        <w:rPr>
          <w:rFonts w:cs="Courier New"/>
        </w:rPr>
        <w:t>are</w:t>
      </w:r>
      <w:r w:rsidRPr="004707FD">
        <w:rPr>
          <w:rFonts w:cs="Courier New"/>
        </w:rPr>
        <w:t xml:space="preserve"> deleted (set to Null) in this field.</w:t>
      </w:r>
    </w:p>
    <w:p w14:paraId="3040CB7E" w14:textId="77777777" w:rsidR="00702526" w:rsidRPr="004707FD" w:rsidRDefault="00702526" w:rsidP="00FC5AA3">
      <w:pPr>
        <w:pStyle w:val="BodyTextBullet1"/>
        <w:rPr>
          <w:rFonts w:cs="Courier New"/>
        </w:rPr>
      </w:pPr>
      <w:r w:rsidRPr="004707FD">
        <w:t xml:space="preserve">RATED INCOMPETENT?: - YES/NO - Used by AMIE. If YES, the following </w:t>
      </w:r>
      <w:r w:rsidR="004303BF" w:rsidRPr="004707FD">
        <w:t>is</w:t>
      </w:r>
      <w:r w:rsidRPr="004707FD">
        <w:t xml:space="preserve"> also prompted. The data contained in the following fields </w:t>
      </w:r>
      <w:r w:rsidR="004303BF" w:rsidRPr="004707FD">
        <w:t>are</w:t>
      </w:r>
      <w:r w:rsidRPr="004707FD">
        <w:t xml:space="preserve"> automatically deleted if this field is changed to NO.</w:t>
      </w:r>
      <w:r w:rsidRPr="004707FD">
        <w:rPr>
          <w:rFonts w:cs="Courier New"/>
        </w:rPr>
        <w:t xml:space="preserve"> When the VETERAN (Y/N)? field is changed from YES to NO, the data values </w:t>
      </w:r>
      <w:r w:rsidR="004303BF" w:rsidRPr="004707FD">
        <w:rPr>
          <w:rFonts w:cs="Courier New"/>
        </w:rPr>
        <w:t>are</w:t>
      </w:r>
      <w:r w:rsidRPr="004707FD">
        <w:rPr>
          <w:rFonts w:cs="Courier New"/>
        </w:rPr>
        <w:t xml:space="preserve"> deleted (set to Null) in all fields in this data group.</w:t>
      </w:r>
    </w:p>
    <w:p w14:paraId="40CB79F0" w14:textId="77777777" w:rsidR="00702526" w:rsidRPr="004707FD" w:rsidRDefault="00702526" w:rsidP="00EE6149">
      <w:pPr>
        <w:pStyle w:val="BodyTextLettered2"/>
        <w:numPr>
          <w:ilvl w:val="0"/>
          <w:numId w:val="45"/>
        </w:numPr>
      </w:pPr>
      <w:r w:rsidRPr="004707FD">
        <w:t>DATE RULED INCOMPETENT (CIVIL) - Enter the date the patient was ruled incompetent to handle his funds by civil authorities.</w:t>
      </w:r>
      <w:r w:rsidR="00051794" w:rsidRPr="004707FD">
        <w:t xml:space="preserve"> Date Ruled Incompetent (Civil) cannot be after the Date of Death.</w:t>
      </w:r>
    </w:p>
    <w:p w14:paraId="5911CBDF" w14:textId="77777777" w:rsidR="00051794" w:rsidRPr="004707FD" w:rsidRDefault="00702526" w:rsidP="00FC5AA3">
      <w:pPr>
        <w:pStyle w:val="BodyTextLettered2"/>
      </w:pPr>
      <w:r w:rsidRPr="004707FD">
        <w:t>DATE RULED INCOMPETENT (VA) - Enter the date the patient was ruled incompetent to handle his funds by the VA.</w:t>
      </w:r>
      <w:r w:rsidR="00051794" w:rsidRPr="004707FD">
        <w:t xml:space="preserve"> Date Ruled Incompetent (VA) cannot be after the Date of Death.</w:t>
      </w:r>
    </w:p>
    <w:p w14:paraId="1AC70221" w14:textId="77777777" w:rsidR="00702526" w:rsidRPr="004707FD" w:rsidRDefault="00702526" w:rsidP="00FC5AA3">
      <w:pPr>
        <w:pStyle w:val="BodyTextBullet1"/>
      </w:pPr>
      <w:r w:rsidRPr="004707FD">
        <w:t>CLAIM NUMBER - Applicant's claim number, if any. If same as social security number, you may enter SS</w:t>
      </w:r>
      <w:r w:rsidR="000F2ABB" w:rsidRPr="004707FD">
        <w:t>N</w:t>
      </w:r>
      <w:r w:rsidRPr="004707FD">
        <w:t>.</w:t>
      </w:r>
    </w:p>
    <w:p w14:paraId="5FA976D7" w14:textId="77777777" w:rsidR="00702526" w:rsidRPr="004707FD" w:rsidRDefault="00702526" w:rsidP="00FC5AA3">
      <w:pPr>
        <w:pStyle w:val="BodyTextBullet1"/>
        <w:rPr>
          <w:rFonts w:cs="Courier New"/>
        </w:rPr>
      </w:pPr>
      <w:r w:rsidRPr="004707FD">
        <w:t xml:space="preserve">CLAIM FOLDER LOCATION – Enter the location of the applicant's claim folder (institution name or station number) </w:t>
      </w:r>
      <w:r w:rsidRPr="004707FD">
        <w:rPr>
          <w:rFonts w:cs="Courier New"/>
        </w:rPr>
        <w:t>only if it is an active facility and it has one of the following facility types in support of ESR:</w:t>
      </w:r>
    </w:p>
    <w:p w14:paraId="0341018F" w14:textId="77777777" w:rsidR="00702526" w:rsidRPr="004707FD" w:rsidRDefault="00702526" w:rsidP="00EE6149">
      <w:pPr>
        <w:pStyle w:val="BodyTextLettered2"/>
        <w:numPr>
          <w:ilvl w:val="0"/>
          <w:numId w:val="46"/>
        </w:numPr>
      </w:pPr>
      <w:r w:rsidRPr="004707FD">
        <w:t>RO</w:t>
      </w:r>
      <w:r w:rsidRPr="004707FD">
        <w:tab/>
      </w:r>
      <w:r w:rsidR="00FC5AA3" w:rsidRPr="004707FD">
        <w:tab/>
      </w:r>
      <w:r w:rsidR="00FC5AA3" w:rsidRPr="004707FD">
        <w:tab/>
      </w:r>
      <w:r w:rsidRPr="004707FD">
        <w:t>(Regional Office)</w:t>
      </w:r>
    </w:p>
    <w:p w14:paraId="6FE56A31" w14:textId="77777777" w:rsidR="00702526" w:rsidRPr="004707FD" w:rsidRDefault="00702526" w:rsidP="00EE6149">
      <w:pPr>
        <w:pStyle w:val="BodyTextLettered2"/>
        <w:numPr>
          <w:ilvl w:val="0"/>
          <w:numId w:val="46"/>
        </w:numPr>
      </w:pPr>
      <w:r w:rsidRPr="004707FD">
        <w:t>RO&amp;IC</w:t>
      </w:r>
      <w:r w:rsidRPr="004707FD">
        <w:tab/>
      </w:r>
      <w:r w:rsidR="00FC5AA3" w:rsidRPr="004707FD">
        <w:tab/>
      </w:r>
      <w:r w:rsidRPr="004707FD">
        <w:t>(Regional Office and Insurance Center)</w:t>
      </w:r>
    </w:p>
    <w:p w14:paraId="4F27D030" w14:textId="77777777" w:rsidR="00702526" w:rsidRPr="004707FD" w:rsidRDefault="00702526" w:rsidP="00EE6149">
      <w:pPr>
        <w:pStyle w:val="BodyTextLettered2"/>
        <w:numPr>
          <w:ilvl w:val="0"/>
          <w:numId w:val="46"/>
        </w:numPr>
      </w:pPr>
      <w:r w:rsidRPr="004707FD">
        <w:t>RO-OC</w:t>
      </w:r>
      <w:r w:rsidRPr="004707FD">
        <w:tab/>
      </w:r>
      <w:r w:rsidR="00FC5AA3" w:rsidRPr="004707FD">
        <w:tab/>
      </w:r>
      <w:r w:rsidRPr="004707FD">
        <w:t>(Regional Office - Outpatient Clinic)</w:t>
      </w:r>
    </w:p>
    <w:p w14:paraId="456AB20E" w14:textId="77777777" w:rsidR="00702526" w:rsidRPr="004707FD" w:rsidRDefault="00702526" w:rsidP="00EE6149">
      <w:pPr>
        <w:pStyle w:val="BodyTextLettered2"/>
        <w:numPr>
          <w:ilvl w:val="0"/>
          <w:numId w:val="46"/>
        </w:numPr>
      </w:pPr>
      <w:r w:rsidRPr="004707FD">
        <w:t>RPC</w:t>
      </w:r>
      <w:r w:rsidRPr="004707FD">
        <w:tab/>
      </w:r>
      <w:r w:rsidR="00FC5AA3" w:rsidRPr="004707FD">
        <w:tab/>
      </w:r>
      <w:r w:rsidRPr="004707FD">
        <w:t>(Record Processing Center)</w:t>
      </w:r>
    </w:p>
    <w:p w14:paraId="293D9D27" w14:textId="77777777" w:rsidR="00702526" w:rsidRPr="004707FD" w:rsidRDefault="00702526" w:rsidP="00EE6149">
      <w:pPr>
        <w:pStyle w:val="BodyTextLettered2"/>
        <w:numPr>
          <w:ilvl w:val="0"/>
          <w:numId w:val="46"/>
        </w:numPr>
      </w:pPr>
      <w:r w:rsidRPr="004707FD">
        <w:t>M&amp;ROC</w:t>
      </w:r>
      <w:r w:rsidRPr="004707FD">
        <w:tab/>
      </w:r>
      <w:r w:rsidR="00FC5AA3" w:rsidRPr="004707FD">
        <w:tab/>
      </w:r>
      <w:r w:rsidRPr="004707FD">
        <w:t>(Medical and Regional Office Center)</w:t>
      </w:r>
    </w:p>
    <w:p w14:paraId="3BC2A162" w14:textId="77777777" w:rsidR="00702526" w:rsidRPr="004707FD" w:rsidRDefault="00702526" w:rsidP="00EE6149">
      <w:pPr>
        <w:pStyle w:val="BodyTextLettered2"/>
        <w:numPr>
          <w:ilvl w:val="0"/>
          <w:numId w:val="46"/>
        </w:numPr>
      </w:pPr>
      <w:r w:rsidRPr="004707FD">
        <w:t>M&amp;ROC (M&amp;RO)</w:t>
      </w:r>
      <w:r w:rsidR="00FC5AA3" w:rsidRPr="004707FD">
        <w:tab/>
      </w:r>
      <w:r w:rsidRPr="004707FD">
        <w:t>(Medical and Regional Office Center)</w:t>
      </w:r>
    </w:p>
    <w:p w14:paraId="34B5F9A1" w14:textId="77777777" w:rsidR="00702526" w:rsidRPr="004707FD" w:rsidRDefault="00702526" w:rsidP="00DE3A52">
      <w:pPr>
        <w:pStyle w:val="Header"/>
      </w:pPr>
      <w:r w:rsidRPr="004707FD">
        <w:t>DATA GROUP 2</w:t>
      </w:r>
    </w:p>
    <w:p w14:paraId="443664D6" w14:textId="77777777" w:rsidR="00702526" w:rsidRPr="004707FD" w:rsidRDefault="00702526" w:rsidP="00FC5AA3">
      <w:pPr>
        <w:pStyle w:val="BodyText"/>
      </w:pPr>
      <w:r w:rsidRPr="004707FD">
        <w:t>Depending upon site parameters set forth in the Patient Type Update option, Supervisor ADT menu, the system may require the applicant to be a veteran</w:t>
      </w:r>
      <w:r w:rsidR="000F2ABB" w:rsidRPr="004707FD">
        <w:t>,</w:t>
      </w:r>
      <w:r w:rsidRPr="004707FD">
        <w:t xml:space="preserve"> in order to make entries into these fields.</w:t>
      </w:r>
    </w:p>
    <w:p w14:paraId="75C74D4A" w14:textId="77777777" w:rsidR="002C2936" w:rsidRPr="004707FD" w:rsidRDefault="002C2936" w:rsidP="00FC5AA3">
      <w:pPr>
        <w:pStyle w:val="BodyTextBullet1"/>
      </w:pPr>
      <w:r w:rsidRPr="004707FD">
        <w:t xml:space="preserve">RECEIVING A&amp;A BENEFITS - YES/NO/UNKNOWN - Is applicant in receipt of Aid and Attendance? When the VETERAN (Y/N)? field is changed from YES to NO, the data values </w:t>
      </w:r>
      <w:r w:rsidR="008C2927" w:rsidRPr="004707FD">
        <w:t>are</w:t>
      </w:r>
      <w:r w:rsidRPr="004707FD">
        <w:t xml:space="preserve"> deleted (set to Null) in this field.</w:t>
      </w:r>
    </w:p>
    <w:p w14:paraId="79ED1122" w14:textId="77777777" w:rsidR="00702526" w:rsidRPr="004707FD" w:rsidRDefault="00702526" w:rsidP="00FC5AA3">
      <w:pPr>
        <w:pStyle w:val="BodyTextBullet1"/>
      </w:pPr>
      <w:r w:rsidRPr="004707FD">
        <w:t xml:space="preserve">RECEIVING HOUSEBOUND BENEFITS - YES/NO/UNKNOWN - Is applicant in receipt of Housebound benefits? When the VETERAN (Y/N)? field is changed from YES to NO, the data values </w:t>
      </w:r>
      <w:r w:rsidR="008C2927" w:rsidRPr="004707FD">
        <w:t>are</w:t>
      </w:r>
      <w:r w:rsidRPr="004707FD">
        <w:t xml:space="preserve"> deleted (set to Null) in this field.</w:t>
      </w:r>
    </w:p>
    <w:p w14:paraId="16B72BEE" w14:textId="77777777" w:rsidR="00702526" w:rsidRPr="004707FD" w:rsidRDefault="00702526" w:rsidP="00FC5AA3">
      <w:pPr>
        <w:pStyle w:val="BodyTextBullet1"/>
      </w:pPr>
      <w:r w:rsidRPr="004707FD">
        <w:t xml:space="preserve">RECEIVING A VA PENSION - YES/NO/UNKNOWN - Is applicant in receipt of a VA pension? When the VETERAN (Y/N)? field is changed from YES to NO, the data values </w:t>
      </w:r>
      <w:r w:rsidR="008C2927" w:rsidRPr="004707FD">
        <w:t>are</w:t>
      </w:r>
      <w:r w:rsidRPr="004707FD">
        <w:t xml:space="preserve"> deleted (set to Null) in this field.</w:t>
      </w:r>
    </w:p>
    <w:p w14:paraId="0C1D1691" w14:textId="77777777" w:rsidR="000F2ABB" w:rsidRPr="004707FD" w:rsidRDefault="00866E55" w:rsidP="00FC5AA3">
      <w:pPr>
        <w:pStyle w:val="BodyTextBullet1"/>
      </w:pPr>
      <w:r w:rsidRPr="004707FD">
        <w:t>PENSION AWARD EFFECTIVE DATE - What is the effective date of the original award of the VA Pension Benefit or the latest date of change to the VA Pension Award?</w:t>
      </w:r>
    </w:p>
    <w:p w14:paraId="52F768A1" w14:textId="77777777" w:rsidR="000F2ABB" w:rsidRPr="004707FD" w:rsidRDefault="00866E55" w:rsidP="00EE6149">
      <w:pPr>
        <w:pStyle w:val="BodyTextLettered2"/>
        <w:numPr>
          <w:ilvl w:val="0"/>
          <w:numId w:val="52"/>
        </w:numPr>
      </w:pPr>
      <w:r w:rsidRPr="004707FD">
        <w:lastRenderedPageBreak/>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4707FD" w:rsidRDefault="00866E55" w:rsidP="000F2ABB">
      <w:pPr>
        <w:pStyle w:val="BodyTextLettered2"/>
      </w:pPr>
      <w:r w:rsidRPr="004707FD">
        <w:t xml:space="preserve">Pension Award Effective Date must be less than or equal to the current system date. </w:t>
      </w:r>
    </w:p>
    <w:p w14:paraId="5A1CD1A2" w14:textId="77777777" w:rsidR="00866E55" w:rsidRPr="004707FD" w:rsidRDefault="00866E55" w:rsidP="000F2ABB">
      <w:pPr>
        <w:pStyle w:val="BodyTextLettered2"/>
      </w:pPr>
      <w:r w:rsidRPr="004707FD">
        <w:t>The Pension Award Effective Date is not a required field (even if Pension Indicator is set to YES)</w:t>
      </w:r>
    </w:p>
    <w:p w14:paraId="1EA316FC" w14:textId="77777777" w:rsidR="00741ADF" w:rsidRPr="004707FD" w:rsidRDefault="00866E55" w:rsidP="00FC5AA3">
      <w:pPr>
        <w:pStyle w:val="BodyTextBullet1"/>
      </w:pPr>
      <w:r w:rsidRPr="004707FD">
        <w:t>PENSION AWARD REASON - What is the reason for the Pension Award? Select from the available choices. The Pension Award Reason is not a required field.</w:t>
      </w:r>
    </w:p>
    <w:p w14:paraId="71B580EF" w14:textId="77777777" w:rsidR="00741ADF" w:rsidRPr="004707FD" w:rsidRDefault="00741ADF" w:rsidP="00FC5AA3">
      <w:pPr>
        <w:pStyle w:val="BodyTextBullet1"/>
      </w:pPr>
      <w:r w:rsidRPr="004707FD">
        <w:t>PENSION TERMINATION DATE – This field is displayed when updated by the HEC and is not editable by the user.</w:t>
      </w:r>
    </w:p>
    <w:p w14:paraId="5B20444A" w14:textId="77777777" w:rsidR="00661AE1" w:rsidRPr="004707FD" w:rsidRDefault="00741ADF" w:rsidP="000F2ABB">
      <w:pPr>
        <w:pStyle w:val="BodyTextBullet1"/>
      </w:pPr>
      <w:r w:rsidRPr="004707FD">
        <w:t xml:space="preserve">PENSION TERMINATION REASON 1 through 4 – These fields are displayed when updated by the HEC and </w:t>
      </w:r>
      <w:r w:rsidR="000F2ABB" w:rsidRPr="004707FD">
        <w:t>are</w:t>
      </w:r>
      <w:r w:rsidRPr="004707FD">
        <w:t xml:space="preserve"> not editable by the user.</w:t>
      </w:r>
    </w:p>
    <w:p w14:paraId="7FE8A146" w14:textId="77777777" w:rsidR="00702526" w:rsidRPr="004707FD" w:rsidRDefault="00702526" w:rsidP="000F2ABB">
      <w:pPr>
        <w:pStyle w:val="BodyTextBullet1"/>
      </w:pPr>
      <w:r w:rsidRPr="004707FD">
        <w:t xml:space="preserve">RECEIVING VA DISABILITY - YES/NO/UNKNOWN - Is applicant in receipt of VA disability monies? When the VETERAN (Y/N)? field is changed from YES to NO, the data values </w:t>
      </w:r>
      <w:r w:rsidR="008C2927" w:rsidRPr="004707FD">
        <w:t>are</w:t>
      </w:r>
      <w:r w:rsidRPr="004707FD">
        <w:t xml:space="preserve"> deleted (set to Null) in this field.</w:t>
      </w:r>
    </w:p>
    <w:p w14:paraId="1A7FE4D5" w14:textId="77777777" w:rsidR="00702526" w:rsidRPr="004707FD" w:rsidRDefault="00702526" w:rsidP="000F2ABB">
      <w:pPr>
        <w:pStyle w:val="BodyTextBullet1"/>
      </w:pPr>
      <w:r w:rsidRPr="004707FD">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4707FD">
        <w:t>is</w:t>
      </w:r>
      <w:r w:rsidRPr="004707FD">
        <w:t xml:space="preserve"> automatically deleted if all of the above are changed to NO. If you enter a monthly amount either precede or follow it with an asterisk (*) and it </w:t>
      </w:r>
      <w:r w:rsidR="008C2927" w:rsidRPr="004707FD">
        <w:t>is</w:t>
      </w:r>
      <w:r w:rsidRPr="004707FD">
        <w:t xml:space="preserve"> multiplied out by the system. When the VETERAN (Y/N)? field is changed from YES to NO, the data values </w:t>
      </w:r>
      <w:r w:rsidR="008C2927" w:rsidRPr="004707FD">
        <w:t>are</w:t>
      </w:r>
      <w:r w:rsidRPr="004707FD">
        <w:t xml:space="preserve"> deleted (set to Null) in this field.</w:t>
      </w:r>
    </w:p>
    <w:p w14:paraId="377A7028" w14:textId="77777777" w:rsidR="00702526" w:rsidRPr="004707FD" w:rsidRDefault="00702526" w:rsidP="00FC5AA3">
      <w:pPr>
        <w:pStyle w:val="BodyTextBullet1"/>
      </w:pPr>
      <w:r w:rsidRPr="004707FD">
        <w:t xml:space="preserve">GI INSURANCE POLICY - YES/NO/UNKNOWN - Does applicant have GI Insurance? If YES, the following field </w:t>
      </w:r>
      <w:r w:rsidR="000F2ABB" w:rsidRPr="004707FD">
        <w:t>is</w:t>
      </w:r>
      <w:r w:rsidRPr="004707FD">
        <w:t xml:space="preserve"> prompted. The data entered </w:t>
      </w:r>
      <w:r w:rsidR="008C2927" w:rsidRPr="004707FD">
        <w:t>is</w:t>
      </w:r>
      <w:r w:rsidRPr="004707FD">
        <w:t xml:space="preserve"> automatically deleted if NO is later entered in this field.</w:t>
      </w:r>
      <w:r w:rsidR="00FC5AA3" w:rsidRPr="004707FD">
        <w:br/>
      </w:r>
      <w:r w:rsidRPr="004707FD">
        <w:t>AMOUNT OF GI INSURANCE - Dollar/cents amount of G</w:t>
      </w:r>
      <w:r w:rsidR="000F2ABB" w:rsidRPr="004707FD">
        <w:t>I Insurance (between 0-9999999)</w:t>
      </w:r>
    </w:p>
    <w:p w14:paraId="6F2D91E2" w14:textId="77777777" w:rsidR="00702526" w:rsidRPr="004707FD" w:rsidRDefault="00702526" w:rsidP="00DE3A52">
      <w:pPr>
        <w:pStyle w:val="Header"/>
      </w:pPr>
      <w:r w:rsidRPr="004707FD">
        <w:t>DATA GROUP 3</w:t>
      </w:r>
    </w:p>
    <w:p w14:paraId="424285C2" w14:textId="548E2260" w:rsidR="00702526" w:rsidRPr="004707FD" w:rsidRDefault="00702526" w:rsidP="00F23AA6">
      <w:pPr>
        <w:pStyle w:val="BodyTextBullet1"/>
        <w:rPr>
          <w:rFonts w:cs="Courier New"/>
        </w:rPr>
      </w:pPr>
      <w:r w:rsidRPr="004707FD">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4707FD">
        <w:t>is</w:t>
      </w:r>
      <w:r w:rsidRPr="004707FD">
        <w:t xml:space="preserve"> prompted. </w:t>
      </w:r>
      <w:r w:rsidRPr="004707FD">
        <w:rPr>
          <w:rFonts w:cs="Courier New"/>
        </w:rPr>
        <w:t xml:space="preserve">When the VETERAN (Y/N) field is changed from YES to NO, the data values in some fields </w:t>
      </w:r>
      <w:r w:rsidR="007058EF" w:rsidRPr="004707FD">
        <w:rPr>
          <w:rFonts w:cs="Courier New"/>
        </w:rPr>
        <w:t>are</w:t>
      </w:r>
      <w:r w:rsidRPr="004707FD">
        <w:rPr>
          <w:rFonts w:cs="Courier New"/>
        </w:rPr>
        <w:t xml:space="preserve"> deleted (set to null); however, this field </w:t>
      </w:r>
      <w:r w:rsidR="007058EF" w:rsidRPr="004707FD">
        <w:rPr>
          <w:rFonts w:cs="Courier New"/>
        </w:rPr>
        <w:t>is</w:t>
      </w:r>
      <w:r w:rsidRPr="004707FD">
        <w:rPr>
          <w:rFonts w:cs="Courier New"/>
        </w:rPr>
        <w:t xml:space="preserve"> not changed automatically. It</w:t>
      </w:r>
      <w:r w:rsidR="000F2ABB" w:rsidRPr="004707FD">
        <w:rPr>
          <w:rFonts w:cs="Courier New"/>
        </w:rPr>
        <w:t xml:space="preserve"> i</w:t>
      </w:r>
      <w:r w:rsidRPr="004707FD">
        <w:rPr>
          <w:rFonts w:cs="Courier New"/>
        </w:rPr>
        <w:t>s possible that the ELIGIBILITY TYPE field (#4) of the ELIGIBILITY CODE file (#8) still refer</w:t>
      </w:r>
      <w:r w:rsidR="00F13A0A" w:rsidRPr="004707FD">
        <w:rPr>
          <w:rFonts w:cs="Courier New"/>
        </w:rPr>
        <w:t>s</w:t>
      </w:r>
      <w:r w:rsidRPr="004707FD">
        <w:rPr>
          <w:rFonts w:cs="Courier New"/>
        </w:rPr>
        <w:t xml:space="preserve"> to a </w:t>
      </w:r>
      <w:r w:rsidR="00FC1F8D">
        <w:rPr>
          <w:rFonts w:cs="Courier New"/>
        </w:rPr>
        <w:t>V</w:t>
      </w:r>
      <w:r w:rsidRPr="004707FD">
        <w:rPr>
          <w:rFonts w:cs="Courier New"/>
        </w:rPr>
        <w:t>eteran. This result</w:t>
      </w:r>
      <w:r w:rsidR="00F13A0A" w:rsidRPr="004707FD">
        <w:rPr>
          <w:rFonts w:cs="Courier New"/>
        </w:rPr>
        <w:t xml:space="preserve">s </w:t>
      </w:r>
      <w:r w:rsidRPr="004707FD">
        <w:rPr>
          <w:rFonts w:cs="Courier New"/>
        </w:rPr>
        <w:t>in an Inconsistency # 19 - ELIG/NONVET STAT INCONSISTENT. You must assign the correct PRIMARY ELIGIBILITY to remove the inconsistency.</w:t>
      </w:r>
      <w:r w:rsidR="00F23AA6" w:rsidRPr="004707FD">
        <w:rPr>
          <w:rFonts w:cs="Courier New"/>
        </w:rPr>
        <w:br/>
      </w:r>
      <w:r w:rsidR="00F23AA6" w:rsidRPr="004707FD">
        <w:rPr>
          <w:rFonts w:cs="Courier New"/>
        </w:rPr>
        <w:br/>
      </w:r>
      <w:r w:rsidRPr="004707FD">
        <w:rPr>
          <w:rFonts w:cs="Courier New"/>
        </w:rPr>
        <w:t xml:space="preserve">Also, if the PATIENT ELIGIBILITIES multiple (#361) contains any of the following, that eligibility </w:t>
      </w:r>
      <w:r w:rsidR="00F13A0A" w:rsidRPr="004707FD">
        <w:rPr>
          <w:rFonts w:cs="Courier New"/>
        </w:rPr>
        <w:t>is</w:t>
      </w:r>
      <w:r w:rsidRPr="004707FD">
        <w:rPr>
          <w:rFonts w:cs="Courier New"/>
        </w:rPr>
        <w:t xml:space="preserve"> removed: </w:t>
      </w:r>
    </w:p>
    <w:p w14:paraId="0D124AA8" w14:textId="77777777" w:rsidR="00702526" w:rsidRPr="004707FD" w:rsidRDefault="00702526" w:rsidP="00EE6149">
      <w:pPr>
        <w:pStyle w:val="BodyTextLettered2"/>
        <w:numPr>
          <w:ilvl w:val="0"/>
          <w:numId w:val="47"/>
        </w:numPr>
      </w:pPr>
      <w:r w:rsidRPr="004707FD">
        <w:t>SC LESS THAN 50%</w:t>
      </w:r>
    </w:p>
    <w:p w14:paraId="11C6C715" w14:textId="77777777" w:rsidR="00702526" w:rsidRPr="004707FD" w:rsidRDefault="00702526" w:rsidP="00EE6149">
      <w:pPr>
        <w:pStyle w:val="BodyTextLettered2"/>
        <w:numPr>
          <w:ilvl w:val="0"/>
          <w:numId w:val="47"/>
        </w:numPr>
      </w:pPr>
      <w:r w:rsidRPr="004707FD">
        <w:t>SERVICE CONNECTED 50% to 100%</w:t>
      </w:r>
    </w:p>
    <w:p w14:paraId="11D01F03" w14:textId="77777777" w:rsidR="00702526" w:rsidRPr="004707FD" w:rsidRDefault="00702526" w:rsidP="00EE6149">
      <w:pPr>
        <w:pStyle w:val="BodyTextLettered2"/>
        <w:numPr>
          <w:ilvl w:val="0"/>
          <w:numId w:val="47"/>
        </w:numPr>
      </w:pPr>
      <w:r w:rsidRPr="004707FD">
        <w:t>NSC, VA PENSION</w:t>
      </w:r>
    </w:p>
    <w:p w14:paraId="78427A45" w14:textId="77777777" w:rsidR="00702526" w:rsidRPr="004707FD" w:rsidRDefault="00702526" w:rsidP="00EE6149">
      <w:pPr>
        <w:pStyle w:val="BodyTextLettered2"/>
        <w:numPr>
          <w:ilvl w:val="0"/>
          <w:numId w:val="47"/>
        </w:numPr>
      </w:pPr>
      <w:r w:rsidRPr="004707FD">
        <w:t>AID &amp; ATTENDANCE</w:t>
      </w:r>
    </w:p>
    <w:p w14:paraId="2959B482" w14:textId="77777777" w:rsidR="00702526" w:rsidRPr="004707FD" w:rsidRDefault="00702526" w:rsidP="00EE6149">
      <w:pPr>
        <w:pStyle w:val="BodyTextLettered2"/>
        <w:numPr>
          <w:ilvl w:val="0"/>
          <w:numId w:val="47"/>
        </w:numPr>
      </w:pPr>
      <w:r w:rsidRPr="004707FD">
        <w:lastRenderedPageBreak/>
        <w:t>HOUSEBOUND</w:t>
      </w:r>
    </w:p>
    <w:p w14:paraId="716EBA69" w14:textId="77777777" w:rsidR="00702526" w:rsidRPr="004707FD" w:rsidRDefault="00702526" w:rsidP="00EE6149">
      <w:pPr>
        <w:pStyle w:val="BodyTextLettered2"/>
        <w:numPr>
          <w:ilvl w:val="0"/>
          <w:numId w:val="47"/>
        </w:numPr>
      </w:pPr>
      <w:r w:rsidRPr="004707FD">
        <w:t>ALLIED VETERAN</w:t>
      </w:r>
    </w:p>
    <w:p w14:paraId="3FF25085" w14:textId="77777777" w:rsidR="00702526" w:rsidRPr="004707FD" w:rsidRDefault="00702526" w:rsidP="00F23AA6">
      <w:pPr>
        <w:pStyle w:val="BodyTextBullet1"/>
      </w:pPr>
      <w:r w:rsidRPr="004707FD">
        <w:t>AGENCY/ALLIED COUNTRY - Name of federal agency or allied country under whose auspices applicant is applying for care. Enter a &lt;?&gt; for a list of choices.</w:t>
      </w:r>
    </w:p>
    <w:p w14:paraId="4E07DA41" w14:textId="77777777" w:rsidR="00702526" w:rsidRPr="004707FD" w:rsidRDefault="00702526" w:rsidP="00F23AA6">
      <w:pPr>
        <w:pStyle w:val="BodyTextBullet1"/>
      </w:pPr>
      <w:r w:rsidRPr="004707FD">
        <w:t>Select ELIGIBILITY - This entry always contain</w:t>
      </w:r>
      <w:r w:rsidR="00F13A0A" w:rsidRPr="004707FD">
        <w:t>s</w:t>
      </w:r>
      <w:r w:rsidRPr="004707FD">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4707FD" w:rsidRDefault="00702526" w:rsidP="00F23AA6">
      <w:pPr>
        <w:pStyle w:val="BodyTextBullet1"/>
      </w:pPr>
      <w:r w:rsidRPr="004707FD">
        <w:t>ELIGIBILITY - This entry always contain</w:t>
      </w:r>
      <w:r w:rsidR="00F13A0A" w:rsidRPr="004707FD">
        <w:t>s</w:t>
      </w:r>
      <w:r w:rsidRPr="004707FD">
        <w:t xml:space="preserve"> a default, the entry at the Select ELIGIBILITY field. Edit the eligibility code here, if necessary.</w:t>
      </w:r>
    </w:p>
    <w:p w14:paraId="021E6139" w14:textId="77777777" w:rsidR="00702526" w:rsidRPr="004707FD" w:rsidRDefault="00702526" w:rsidP="00F23AA6">
      <w:pPr>
        <w:pStyle w:val="BodyTextBullet1"/>
      </w:pPr>
      <w:r w:rsidRPr="004707FD">
        <w:t xml:space="preserve">PERIOD OF SERVICE - Applicant's period of service eligibility code must be answered in order to respond to this prompt. Response must be compatible with eligibility code. Enter a &lt;?&gt; for a list of applicable periods of service from which to choose. Only holders of the DG ELIGIBILITY security key may edit this field. Once eligibility verification </w:t>
      </w:r>
      <w:r w:rsidR="000F2ABB" w:rsidRPr="004707FD">
        <w:t>is</w:t>
      </w:r>
      <w:r w:rsidRPr="004707FD">
        <w:t xml:space="preserve"> completed, you </w:t>
      </w:r>
      <w:r w:rsidR="00F13A0A" w:rsidRPr="004707FD">
        <w:t>are</w:t>
      </w:r>
      <w:r w:rsidRPr="004707FD">
        <w:t xml:space="preserve"> unable to edit this field if the applicant's service record </w:t>
      </w:r>
      <w:r w:rsidR="000F2ABB" w:rsidRPr="004707FD">
        <w:t>w</w:t>
      </w:r>
      <w:r w:rsidRPr="004707FD">
        <w:t>as verified.</w:t>
      </w:r>
    </w:p>
    <w:p w14:paraId="62847A0F" w14:textId="77777777" w:rsidR="00702526" w:rsidRPr="004707FD" w:rsidRDefault="00702526" w:rsidP="00DE3A52">
      <w:pPr>
        <w:pStyle w:val="Header"/>
      </w:pPr>
      <w:r w:rsidRPr="004707FD">
        <w:t>DATA GROUP 3.2</w:t>
      </w:r>
    </w:p>
    <w:p w14:paraId="0F4B6DB1" w14:textId="77777777" w:rsidR="00702526" w:rsidRPr="004707FD" w:rsidRDefault="00702526" w:rsidP="00F23AA6">
      <w:pPr>
        <w:pStyle w:val="BodyText"/>
      </w:pPr>
      <w:r w:rsidRPr="004707FD">
        <w:t>If the SHAD Exposure Indicator is set to “YES”, Data Group 3.2 display</w:t>
      </w:r>
      <w:r w:rsidR="001F29E4" w:rsidRPr="004707FD">
        <w:t>s</w:t>
      </w:r>
      <w:r w:rsidRPr="004707FD">
        <w:t xml:space="preserve">. This indicator can be modified </w:t>
      </w:r>
      <w:r w:rsidR="001F29E4" w:rsidRPr="004707FD">
        <w:t xml:space="preserve">only </w:t>
      </w:r>
      <w:r w:rsidRPr="004707FD">
        <w:t>by the HEC. If the indicator is changed to “NO” or deleted by the HEC, Data Group 3.2 no longer display</w:t>
      </w:r>
      <w:r w:rsidR="00F13A0A" w:rsidRPr="004707FD">
        <w:t>s</w:t>
      </w:r>
      <w:r w:rsidRPr="004707FD">
        <w:t>.</w:t>
      </w:r>
    </w:p>
    <w:p w14:paraId="5BBBDA6B" w14:textId="77777777" w:rsidR="00702526" w:rsidRPr="004707FD" w:rsidRDefault="00702526" w:rsidP="00DE3A52">
      <w:pPr>
        <w:pStyle w:val="Header"/>
      </w:pPr>
      <w:r w:rsidRPr="004707FD">
        <w:t>DATA GROUP 4</w:t>
      </w:r>
    </w:p>
    <w:p w14:paraId="50B720C6" w14:textId="77777777" w:rsidR="00702526" w:rsidRPr="004707FD" w:rsidRDefault="00702526" w:rsidP="00F23AA6">
      <w:pPr>
        <w:pStyle w:val="BodyText"/>
      </w:pPr>
      <w:r w:rsidRPr="004707FD">
        <w:t>Select SERVICE CONNECTED CONDITIONS - Enter the conditions for which the applicant claims service connection.</w:t>
      </w:r>
    </w:p>
    <w:p w14:paraId="1C7126F8" w14:textId="77777777" w:rsidR="00702526" w:rsidRPr="004707FD" w:rsidRDefault="00702526" w:rsidP="00F23AA6">
      <w:pPr>
        <w:pStyle w:val="BodyTextBullet1"/>
      </w:pPr>
      <w:r w:rsidRPr="004707FD">
        <w:t>SERVICE CONNECTED CONDITIONS - This entry always contain</w:t>
      </w:r>
      <w:r w:rsidR="00F13A0A" w:rsidRPr="004707FD">
        <w:t>s</w:t>
      </w:r>
      <w:r w:rsidRPr="004707FD">
        <w:t xml:space="preserve"> a default, the entry at the Select SERVICE CONNECTED CONDITIONS field. Edit the eligibility code here, if necessary.</w:t>
      </w:r>
    </w:p>
    <w:p w14:paraId="3BF0C62B" w14:textId="77777777" w:rsidR="00702526" w:rsidRPr="004707FD" w:rsidRDefault="00702526" w:rsidP="00F23AA6">
      <w:pPr>
        <w:pStyle w:val="BodyTextBullet1"/>
      </w:pPr>
      <w:r w:rsidRPr="004707FD">
        <w:t>PERCENTAGE: - Enter percent of service connection.</w:t>
      </w:r>
    </w:p>
    <w:p w14:paraId="1EEF43CD" w14:textId="77777777" w:rsidR="00702526" w:rsidRPr="004707FD" w:rsidRDefault="00702526" w:rsidP="001F29E4">
      <w:pPr>
        <w:pStyle w:val="BodyText"/>
      </w:pPr>
      <w:r w:rsidRPr="004707FD">
        <w:t xml:space="preserve">The INCOME DATA MISSING field (#.301) </w:t>
      </w:r>
      <w:r w:rsidR="007058EF" w:rsidRPr="004707FD">
        <w:t>is</w:t>
      </w:r>
      <w:r w:rsidRPr="004707FD">
        <w:t xml:space="preserve"> no longer generated for the following conditions:</w:t>
      </w:r>
    </w:p>
    <w:p w14:paraId="5C08E3B1" w14:textId="77777777" w:rsidR="00702526" w:rsidRPr="004707FD" w:rsidRDefault="00702526" w:rsidP="00F23AA6">
      <w:pPr>
        <w:pStyle w:val="BodyTextBullet1"/>
      </w:pPr>
      <w:r w:rsidRPr="004707FD">
        <w:t>SERVICE CONNECTED less than 50%</w:t>
      </w:r>
    </w:p>
    <w:p w14:paraId="5C13DD6F" w14:textId="77777777" w:rsidR="00702526" w:rsidRPr="004707FD" w:rsidRDefault="00702526" w:rsidP="00F23AA6">
      <w:pPr>
        <w:pStyle w:val="BodyTextBullet1"/>
      </w:pPr>
      <w:r w:rsidRPr="004707FD">
        <w:t>SERVICE CONNECTED PERCENTAGE is 10% or greater</w:t>
      </w:r>
    </w:p>
    <w:p w14:paraId="0122C6E4" w14:textId="77777777" w:rsidR="00702526" w:rsidRPr="004707FD" w:rsidRDefault="00702526" w:rsidP="00F23AA6">
      <w:pPr>
        <w:pStyle w:val="BodyTextBullet1"/>
      </w:pPr>
      <w:r w:rsidRPr="004707FD">
        <w:t>NSC VA PENSION</w:t>
      </w:r>
    </w:p>
    <w:p w14:paraId="2E34CAF5" w14:textId="77777777" w:rsidR="00702526" w:rsidRPr="004707FD" w:rsidRDefault="00702526" w:rsidP="00F23AA6">
      <w:pPr>
        <w:pStyle w:val="BodyTextBullet1"/>
      </w:pPr>
      <w:r w:rsidRPr="004707FD">
        <w:t>AID &amp; ATTENDANCE</w:t>
      </w:r>
    </w:p>
    <w:p w14:paraId="3A5AE056" w14:textId="77777777" w:rsidR="00702526" w:rsidRPr="004707FD" w:rsidRDefault="00702526" w:rsidP="00F23AA6">
      <w:pPr>
        <w:pStyle w:val="code"/>
      </w:pPr>
      <w:r w:rsidRPr="004707FD">
        <w:t>Dependents Module             Date/Time                    Page:    1 of    1</w:t>
      </w:r>
    </w:p>
    <w:p w14:paraId="685B1445" w14:textId="5ABCEE41" w:rsidR="008B6E61" w:rsidRPr="008E5490" w:rsidRDefault="008B6E61" w:rsidP="008E5490"/>
    <w:p w14:paraId="4B5D2596" w14:textId="427A494E" w:rsidR="00702526" w:rsidRPr="004707FD" w:rsidRDefault="00702526" w:rsidP="00DE3A52">
      <w:pPr>
        <w:pStyle w:val="Caption"/>
      </w:pPr>
      <w:r w:rsidRPr="004707FD">
        <w:t>FAMILY DEMOGRAPHIC DATA SCREEN &lt;8&gt;</w:t>
      </w:r>
    </w:p>
    <w:p w14:paraId="4F77C1A9" w14:textId="77777777" w:rsidR="00702526" w:rsidRPr="004707FD" w:rsidRDefault="00702526" w:rsidP="008B01F9">
      <w:pPr>
        <w:pStyle w:val="code"/>
      </w:pPr>
      <w:r w:rsidRPr="004707FD">
        <w:t xml:space="preserve">Patient Name; (SSN)                                                          </w:t>
      </w:r>
    </w:p>
    <w:p w14:paraId="404D45E3" w14:textId="77777777" w:rsidR="00702526" w:rsidRPr="004707FD" w:rsidRDefault="00702526" w:rsidP="008B01F9">
      <w:pPr>
        <w:pStyle w:val="code"/>
        <w:rPr>
          <w:u w:val="single"/>
        </w:rPr>
      </w:pPr>
      <w:r w:rsidRPr="004707FD">
        <w:rPr>
          <w:u w:val="single"/>
        </w:rPr>
        <w:t xml:space="preserve">    MT  Patient/Dependent      Relationship                   Active</w:t>
      </w:r>
      <w:r w:rsidRPr="004707FD">
        <w:rPr>
          <w:u w:val="single"/>
        </w:rPr>
        <w:tab/>
        <w:t>Address</w:t>
      </w:r>
    </w:p>
    <w:p w14:paraId="6F7EF8F8" w14:textId="77777777" w:rsidR="00702526" w:rsidRPr="004707FD" w:rsidRDefault="00702526" w:rsidP="008B01F9">
      <w:pPr>
        <w:pStyle w:val="code"/>
      </w:pPr>
      <w:r w:rsidRPr="004707FD">
        <w:t xml:space="preserve">  1     Patient Name           SELF                             *        *     </w:t>
      </w:r>
    </w:p>
    <w:p w14:paraId="75222452" w14:textId="77777777" w:rsidR="00702526" w:rsidRPr="004707FD" w:rsidRDefault="00702526" w:rsidP="008B01F9">
      <w:pPr>
        <w:pStyle w:val="code"/>
      </w:pPr>
      <w:r w:rsidRPr="004707FD">
        <w:t xml:space="preserve">                 Married Last Year:                                           </w:t>
      </w:r>
    </w:p>
    <w:p w14:paraId="39D86316" w14:textId="77777777" w:rsidR="00702526" w:rsidRPr="004707FD" w:rsidRDefault="00702526" w:rsidP="008B01F9">
      <w:pPr>
        <w:pStyle w:val="code"/>
      </w:pPr>
    </w:p>
    <w:p w14:paraId="3D5E223A" w14:textId="77777777" w:rsidR="00702526" w:rsidRPr="004707FD" w:rsidRDefault="00702526" w:rsidP="008B01F9">
      <w:pPr>
        <w:pStyle w:val="code"/>
      </w:pPr>
      <w:r w:rsidRPr="004707FD">
        <w:t xml:space="preserve">          Enter ?? for more actions                                           </w:t>
      </w:r>
    </w:p>
    <w:p w14:paraId="5F53DFBD" w14:textId="77777777" w:rsidR="00702526" w:rsidRPr="004707FD" w:rsidRDefault="00702526" w:rsidP="008B01F9">
      <w:pPr>
        <w:pStyle w:val="code"/>
      </w:pPr>
      <w:r w:rsidRPr="004707FD">
        <w:t>DA Spouse/Dependent Add                 MT Marital/Dependent Info</w:t>
      </w:r>
    </w:p>
    <w:p w14:paraId="2FBB393E" w14:textId="77777777" w:rsidR="00702526" w:rsidRPr="004707FD" w:rsidRDefault="00702526" w:rsidP="008B01F9">
      <w:pPr>
        <w:pStyle w:val="code"/>
      </w:pPr>
      <w:r w:rsidRPr="004707FD">
        <w:lastRenderedPageBreak/>
        <w:t>ES Spouse Demographic                   AD Add to Means/Copay Test</w:t>
      </w:r>
    </w:p>
    <w:p w14:paraId="3C8FC25C" w14:textId="77777777" w:rsidR="00702526" w:rsidRPr="004707FD" w:rsidRDefault="00702526" w:rsidP="008B01F9">
      <w:pPr>
        <w:pStyle w:val="code"/>
      </w:pPr>
      <w:r w:rsidRPr="004707FD">
        <w:t>DD Dependent Demographic                RE Remove from Means/Copay Test</w:t>
      </w:r>
    </w:p>
    <w:p w14:paraId="72201E28" w14:textId="77777777" w:rsidR="00702526" w:rsidRPr="004707FD" w:rsidRDefault="00702526" w:rsidP="008B01F9">
      <w:pPr>
        <w:pStyle w:val="code"/>
      </w:pPr>
      <w:r w:rsidRPr="004707FD">
        <w:t>DP Delete Dependent                     ED Expand Dependent</w:t>
      </w:r>
    </w:p>
    <w:p w14:paraId="5531E375" w14:textId="77777777" w:rsidR="00702526" w:rsidRPr="004707FD" w:rsidRDefault="00702526" w:rsidP="008B01F9">
      <w:pPr>
        <w:pStyle w:val="code"/>
        <w:rPr>
          <w:sz w:val="20"/>
        </w:rPr>
      </w:pPr>
      <w:r w:rsidRPr="004707FD">
        <w:t>Select Action: Quit//</w:t>
      </w:r>
    </w:p>
    <w:p w14:paraId="75EFF450" w14:textId="77777777" w:rsidR="00702526" w:rsidRPr="004707FD" w:rsidRDefault="00AA7955" w:rsidP="008B01F9">
      <w:pPr>
        <w:pStyle w:val="BodyText"/>
      </w:pPr>
      <w:r w:rsidRPr="004707FD">
        <w:t xml:space="preserve">An </w:t>
      </w:r>
      <w:r w:rsidR="008B01F9" w:rsidRPr="004707FD">
        <w:t>*</w:t>
      </w:r>
      <w:r w:rsidR="00702526" w:rsidRPr="004707FD">
        <w:t xml:space="preserve"> </w:t>
      </w:r>
      <w:r w:rsidRPr="004707FD">
        <w:t>(</w:t>
      </w:r>
      <w:r w:rsidR="00702526" w:rsidRPr="004707FD">
        <w:t>asterisk</w:t>
      </w:r>
      <w:r w:rsidRPr="004707FD">
        <w:t>)</w:t>
      </w:r>
      <w:r w:rsidR="00702526" w:rsidRPr="004707FD">
        <w:t xml:space="preserve"> in the "Active" column indicates the individual is an active dependent.</w:t>
      </w:r>
    </w:p>
    <w:p w14:paraId="117CA816" w14:textId="77777777" w:rsidR="00702526" w:rsidRPr="004707FD" w:rsidRDefault="00AA7955" w:rsidP="008B01F9">
      <w:pPr>
        <w:pStyle w:val="BodyText"/>
      </w:pPr>
      <w:r w:rsidRPr="004707FD">
        <w:t xml:space="preserve">An </w:t>
      </w:r>
      <w:r w:rsidR="008B01F9" w:rsidRPr="004707FD">
        <w:t>*</w:t>
      </w:r>
      <w:r w:rsidR="00702526" w:rsidRPr="004707FD">
        <w:t xml:space="preserve"> </w:t>
      </w:r>
      <w:r w:rsidRPr="004707FD">
        <w:t>(</w:t>
      </w:r>
      <w:r w:rsidR="00702526" w:rsidRPr="004707FD">
        <w:t>asterisk</w:t>
      </w:r>
      <w:r w:rsidRPr="004707FD">
        <w:t>)</w:t>
      </w:r>
      <w:r w:rsidR="00702526" w:rsidRPr="004707FD">
        <w:t xml:space="preserve"> in the "MT" column identifies whether the Spouse and/or Dependent Child(</w:t>
      </w:r>
      <w:proofErr w:type="spellStart"/>
      <w:r w:rsidR="00702526" w:rsidRPr="004707FD">
        <w:t>ren</w:t>
      </w:r>
      <w:proofErr w:type="spellEnd"/>
      <w:r w:rsidR="00702526" w:rsidRPr="004707FD">
        <w:t xml:space="preserve">) </w:t>
      </w:r>
      <w:r w:rsidR="001F29E4" w:rsidRPr="004707FD">
        <w:t>were</w:t>
      </w:r>
      <w:r w:rsidR="00702526" w:rsidRPr="004707FD">
        <w:t xml:space="preserve"> marked as included in the Means Test. The system also identifies whether the Spouse and/or Dependent Child(</w:t>
      </w:r>
      <w:proofErr w:type="spellStart"/>
      <w:r w:rsidR="00702526" w:rsidRPr="004707FD">
        <w:t>ren</w:t>
      </w:r>
      <w:proofErr w:type="spellEnd"/>
      <w:r w:rsidR="00702526" w:rsidRPr="004707FD">
        <w:t>) have an address available by displaying an “*” in the column titled “Address”.</w:t>
      </w:r>
    </w:p>
    <w:p w14:paraId="764913C1" w14:textId="77777777" w:rsidR="002C2936" w:rsidRPr="004707FD" w:rsidRDefault="002C2936" w:rsidP="008B01F9">
      <w:pPr>
        <w:pStyle w:val="BodyText"/>
      </w:pPr>
      <w:r w:rsidRPr="004707FD">
        <w:rPr>
          <w:b/>
        </w:rPr>
        <w:t>SSN</w:t>
      </w:r>
      <w:r w:rsidRPr="004707FD">
        <w:t xml:space="preserve"> – After the SSN status is verified by the SSA, it can only be edited by members of the Identity Management Data Quality Team, and VERIFIED display</w:t>
      </w:r>
      <w:r w:rsidR="001F29E4" w:rsidRPr="004707FD">
        <w:t>s</w:t>
      </w:r>
      <w:r w:rsidRPr="004707FD">
        <w:t xml:space="preserve"> next to the SSN. If the SSN status is INVALID per SSA, INVALID is displayed next to the SSN.</w:t>
      </w:r>
    </w:p>
    <w:p w14:paraId="6C87C30E" w14:textId="77777777" w:rsidR="008B01F9" w:rsidRPr="004707FD" w:rsidRDefault="00AA7955" w:rsidP="00DE3A52">
      <w:r w:rsidRPr="004707FD">
        <w:t>DA SPOUSE/DEPENDENT ADD</w:t>
      </w:r>
      <w:r w:rsidR="00702526" w:rsidRPr="004707FD">
        <w:t xml:space="preserve"> - Allows the user to add a new dependent (spouse or other).</w:t>
      </w:r>
      <w:r w:rsidR="008B01F9" w:rsidRPr="004707FD">
        <w:br/>
      </w:r>
      <w:r w:rsidR="00702526" w:rsidRPr="004707FD">
        <w:t>Do you want to add (S)</w:t>
      </w:r>
      <w:proofErr w:type="spellStart"/>
      <w:r w:rsidR="00702526" w:rsidRPr="004707FD">
        <w:t>pouse</w:t>
      </w:r>
      <w:proofErr w:type="spellEnd"/>
      <w:r w:rsidR="00702526" w:rsidRPr="004707FD">
        <w:t xml:space="preserve"> or (D)</w:t>
      </w:r>
      <w:proofErr w:type="spellStart"/>
      <w:r w:rsidR="00702526" w:rsidRPr="004707FD">
        <w:t>ependent</w:t>
      </w:r>
      <w:proofErr w:type="spellEnd"/>
      <w:r w:rsidR="00702526" w:rsidRPr="004707FD">
        <w:t xml:space="preserve">: - If spouse selected, the following fields </w:t>
      </w:r>
      <w:r w:rsidRPr="004707FD">
        <w:t>is</w:t>
      </w:r>
      <w:r w:rsidR="00702526" w:rsidRPr="004707FD">
        <w:t xml:space="preserve"> prompted.</w:t>
      </w:r>
    </w:p>
    <w:p w14:paraId="2F52D850" w14:textId="77777777" w:rsidR="00702526" w:rsidRPr="004707FD" w:rsidRDefault="00702526" w:rsidP="008B01F9">
      <w:pPr>
        <w:pStyle w:val="BodyTextBullet1"/>
      </w:pPr>
      <w:r w:rsidRPr="004707FD">
        <w:t>SPOUSE'S NAME</w:t>
      </w:r>
      <w:r w:rsidR="00AA7955" w:rsidRPr="004707FD">
        <w:tab/>
      </w:r>
      <w:r w:rsidRPr="004707FD">
        <w:tab/>
        <w:t>| Demographic information for the veteran’s spouse</w:t>
      </w:r>
    </w:p>
    <w:p w14:paraId="18414204" w14:textId="77777777" w:rsidR="00702526" w:rsidRPr="004707FD" w:rsidRDefault="00702526" w:rsidP="008B01F9">
      <w:pPr>
        <w:pStyle w:val="BodyTextBullet1"/>
      </w:pPr>
      <w:r w:rsidRPr="004707FD">
        <w:t>SPOUSE'S SEX</w:t>
      </w:r>
      <w:r w:rsidR="00AA7955" w:rsidRPr="004707FD">
        <w:tab/>
      </w:r>
      <w:r w:rsidRPr="004707FD">
        <w:tab/>
        <w:t>|</w:t>
      </w:r>
    </w:p>
    <w:p w14:paraId="1A8E5BD6" w14:textId="77777777" w:rsidR="00702526" w:rsidRPr="004707FD" w:rsidRDefault="00702526" w:rsidP="008B01F9">
      <w:pPr>
        <w:pStyle w:val="BodyTextBullet1"/>
      </w:pPr>
      <w:r w:rsidRPr="004707FD">
        <w:t>SPOUSE'S DATE OF BIRTH</w:t>
      </w:r>
      <w:r w:rsidRPr="004707FD">
        <w:tab/>
        <w:t>|</w:t>
      </w:r>
    </w:p>
    <w:p w14:paraId="6265E60D" w14:textId="77777777" w:rsidR="00702526" w:rsidRPr="004707FD" w:rsidRDefault="00702526" w:rsidP="008B01F9">
      <w:pPr>
        <w:pStyle w:val="BodyTextBullet1"/>
      </w:pPr>
      <w:r w:rsidRPr="004707FD">
        <w:t>SPOUSE'S SSN</w:t>
      </w:r>
      <w:r w:rsidRPr="004707FD">
        <w:tab/>
      </w:r>
      <w:r w:rsidR="00AA7955" w:rsidRPr="004707FD">
        <w:tab/>
      </w:r>
      <w:r w:rsidR="00AA7955" w:rsidRPr="004707FD">
        <w:tab/>
      </w:r>
      <w:r w:rsidRPr="004707FD">
        <w:t>| If entering a Pseudo SSN, you must also enter a Pseudo</w:t>
      </w:r>
    </w:p>
    <w:p w14:paraId="7A375B3C" w14:textId="77777777" w:rsidR="00702526" w:rsidRPr="004707FD" w:rsidRDefault="00AA7955" w:rsidP="008B01F9">
      <w:pPr>
        <w:pStyle w:val="BodyTextBullet1"/>
      </w:pPr>
      <w:r w:rsidRPr="004707FD">
        <w:tab/>
      </w:r>
      <w:r w:rsidRPr="004707FD">
        <w:tab/>
      </w:r>
      <w:r w:rsidRPr="004707FD">
        <w:tab/>
      </w:r>
      <w:r w:rsidR="001F29E4" w:rsidRPr="004707FD">
        <w:tab/>
        <w:t>| SSN Reason</w:t>
      </w:r>
    </w:p>
    <w:p w14:paraId="38B3F6D2" w14:textId="77777777" w:rsidR="00702526" w:rsidRPr="004707FD" w:rsidRDefault="00702526" w:rsidP="008B01F9">
      <w:pPr>
        <w:pStyle w:val="BodyTextBullet1"/>
      </w:pPr>
      <w:r w:rsidRPr="004707FD">
        <w:t>EFFECTIVE DATE</w:t>
      </w:r>
      <w:r w:rsidR="00AA7955" w:rsidRPr="004707FD">
        <w:tab/>
      </w:r>
      <w:r w:rsidRPr="004707FD">
        <w:tab/>
        <w:t>| Date this individual beca</w:t>
      </w:r>
      <w:r w:rsidR="001F29E4" w:rsidRPr="004707FD">
        <w:t>me a dependent of the veteran</w:t>
      </w:r>
    </w:p>
    <w:p w14:paraId="6B10B106" w14:textId="77777777" w:rsidR="00702526" w:rsidRPr="004707FD" w:rsidRDefault="00AA7955" w:rsidP="008B01F9">
      <w:pPr>
        <w:pStyle w:val="BodyTextBullet1"/>
      </w:pPr>
      <w:r w:rsidRPr="004707FD">
        <w:tab/>
      </w:r>
      <w:r w:rsidRPr="004707FD">
        <w:tab/>
      </w:r>
      <w:r w:rsidRPr="004707FD">
        <w:tab/>
      </w:r>
      <w:r w:rsidR="001F29E4" w:rsidRPr="004707FD">
        <w:tab/>
        <w:t>| For spouse, date of marriage</w:t>
      </w:r>
    </w:p>
    <w:p w14:paraId="7A64321B" w14:textId="77777777" w:rsidR="00702526" w:rsidRPr="004707FD" w:rsidRDefault="00702526" w:rsidP="008B01F9">
      <w:pPr>
        <w:pStyle w:val="BodyTextBullet1"/>
      </w:pPr>
      <w:r w:rsidRPr="004707FD">
        <w:t>SPOUSE’S MAIDEN NAME</w:t>
      </w:r>
    </w:p>
    <w:p w14:paraId="70E32A9F" w14:textId="77777777" w:rsidR="00702526" w:rsidRPr="004707FD" w:rsidRDefault="00702526" w:rsidP="008B01F9">
      <w:pPr>
        <w:pStyle w:val="BodyTextBullet1"/>
      </w:pPr>
      <w:r w:rsidRPr="004707FD">
        <w:t>SPOUSE’S STREET ADDRESS SAME AS PATIENT’S</w:t>
      </w:r>
    </w:p>
    <w:p w14:paraId="55E6F67E" w14:textId="77777777" w:rsidR="00702526" w:rsidRPr="004707FD" w:rsidRDefault="00702526" w:rsidP="008B01F9">
      <w:pPr>
        <w:pStyle w:val="BodyTextBullet1"/>
      </w:pPr>
      <w:r w:rsidRPr="004707FD">
        <w:t>SPOUSE’S STREET ADDRESS [LINE 1]</w:t>
      </w:r>
    </w:p>
    <w:p w14:paraId="188B2CCC" w14:textId="77777777" w:rsidR="00702526" w:rsidRPr="004707FD" w:rsidRDefault="00702526" w:rsidP="008B01F9">
      <w:pPr>
        <w:pStyle w:val="BodyTextBullet1"/>
      </w:pPr>
      <w:r w:rsidRPr="004707FD">
        <w:t>SPOUSE’S STREET ADDRESS [LINE 2]</w:t>
      </w:r>
    </w:p>
    <w:p w14:paraId="2E424C9A" w14:textId="77777777" w:rsidR="00702526" w:rsidRPr="004707FD" w:rsidRDefault="00702526" w:rsidP="008B01F9">
      <w:pPr>
        <w:pStyle w:val="BodyTextBullet1"/>
      </w:pPr>
      <w:r w:rsidRPr="004707FD">
        <w:t>SPOUSE’S STREET ADDRESS [LINE 3]</w:t>
      </w:r>
    </w:p>
    <w:p w14:paraId="40817627" w14:textId="77777777" w:rsidR="00702526" w:rsidRPr="004707FD" w:rsidRDefault="00702526" w:rsidP="008B01F9">
      <w:pPr>
        <w:pStyle w:val="BodyTextBullet1"/>
      </w:pPr>
      <w:r w:rsidRPr="004707FD">
        <w:t>SPOUSE’S CITY</w:t>
      </w:r>
    </w:p>
    <w:p w14:paraId="419E9793" w14:textId="77777777" w:rsidR="00702526" w:rsidRPr="004707FD" w:rsidRDefault="00702526" w:rsidP="008B01F9">
      <w:pPr>
        <w:pStyle w:val="BodyTextBullet1"/>
      </w:pPr>
      <w:r w:rsidRPr="004707FD">
        <w:t>SPOUSE’S STATE</w:t>
      </w:r>
    </w:p>
    <w:p w14:paraId="7C29C155" w14:textId="77777777" w:rsidR="00702526" w:rsidRPr="004707FD" w:rsidRDefault="00702526" w:rsidP="008B01F9">
      <w:pPr>
        <w:pStyle w:val="BodyTextBullet1"/>
      </w:pPr>
      <w:r w:rsidRPr="004707FD">
        <w:t>SPOUSE’S ZIP+4</w:t>
      </w:r>
    </w:p>
    <w:p w14:paraId="68EADF66" w14:textId="77777777" w:rsidR="00702526" w:rsidRPr="004707FD" w:rsidRDefault="00702526" w:rsidP="008B01F9">
      <w:pPr>
        <w:pStyle w:val="BodyTextBullet1"/>
      </w:pPr>
      <w:r w:rsidRPr="004707FD">
        <w:t>SPOUSE’S PHONE NUMBER</w:t>
      </w:r>
    </w:p>
    <w:p w14:paraId="15894045" w14:textId="77777777" w:rsidR="00702526" w:rsidRPr="004707FD" w:rsidRDefault="00702526" w:rsidP="008B01F9">
      <w:pPr>
        <w:pStyle w:val="BodyText"/>
      </w:pPr>
      <w:r w:rsidRPr="004707FD">
        <w:t>Changes were made to the INCOMPLETE PHONE NUMBER field (#61). The system automatically check</w:t>
      </w:r>
      <w:r w:rsidR="00AA7955" w:rsidRPr="004707FD">
        <w:t>s</w:t>
      </w:r>
      <w:r w:rsidRPr="004707FD">
        <w:t xml:space="preserve"> for the following fields: NULL PHONE NUMBER [RESIDENCE] (#131), NULL PHONE [WORK] NUMBER (#132).</w:t>
      </w:r>
    </w:p>
    <w:p w14:paraId="4D736657" w14:textId="77777777" w:rsidR="00702526" w:rsidRPr="004707FD" w:rsidRDefault="00702526" w:rsidP="008B01F9">
      <w:pPr>
        <w:pStyle w:val="BodyText"/>
      </w:pPr>
      <w:r w:rsidRPr="004707FD">
        <w:t>The information generated from this field display</w:t>
      </w:r>
      <w:r w:rsidR="00AA7955" w:rsidRPr="004707FD">
        <w:t>s</w:t>
      </w:r>
      <w:r w:rsidRPr="004707FD">
        <w:t xml:space="preserve"> the following options</w:t>
      </w:r>
      <w:r w:rsidR="001F29E4" w:rsidRPr="004707FD">
        <w:t>:</w:t>
      </w:r>
    </w:p>
    <w:p w14:paraId="5F29F830" w14:textId="77777777" w:rsidR="00702526" w:rsidRPr="004707FD" w:rsidRDefault="00702526" w:rsidP="008B01F9">
      <w:pPr>
        <w:pStyle w:val="BodyTextBullet1"/>
      </w:pPr>
      <w:r w:rsidRPr="004707FD">
        <w:t>Patient is EMPLOYED FULL TIME</w:t>
      </w:r>
    </w:p>
    <w:p w14:paraId="68232872" w14:textId="77777777" w:rsidR="00702526" w:rsidRPr="004707FD" w:rsidRDefault="00702526" w:rsidP="008B01F9">
      <w:pPr>
        <w:pStyle w:val="BodyTextBullet1"/>
      </w:pPr>
      <w:r w:rsidRPr="004707FD">
        <w:t>Patient is EMPLOYED PART TIME</w:t>
      </w:r>
    </w:p>
    <w:p w14:paraId="27D3838B" w14:textId="77777777" w:rsidR="00702526" w:rsidRPr="004707FD" w:rsidRDefault="00702526" w:rsidP="008B01F9">
      <w:pPr>
        <w:pStyle w:val="BodyTextBullet1"/>
      </w:pPr>
      <w:r w:rsidRPr="004707FD">
        <w:t>Patient is SELF EMPLOYED</w:t>
      </w:r>
    </w:p>
    <w:p w14:paraId="786A3513" w14:textId="77777777" w:rsidR="00702526" w:rsidRPr="004707FD" w:rsidRDefault="00702526" w:rsidP="008B01F9">
      <w:pPr>
        <w:pStyle w:val="BodyText"/>
      </w:pPr>
      <w:r w:rsidRPr="004707FD">
        <w:t xml:space="preserve">If Dependent selected, the following fields </w:t>
      </w:r>
      <w:r w:rsidR="001F29E4" w:rsidRPr="004707FD">
        <w:t>are</w:t>
      </w:r>
      <w:r w:rsidRPr="004707FD">
        <w:t xml:space="preserve"> prompted.</w:t>
      </w:r>
    </w:p>
    <w:p w14:paraId="1D8301FB" w14:textId="77777777" w:rsidR="00702526" w:rsidRPr="004707FD" w:rsidRDefault="00702526" w:rsidP="00DD5969">
      <w:pPr>
        <w:pStyle w:val="BodyTextBullet1"/>
      </w:pPr>
      <w:r w:rsidRPr="004707FD">
        <w:t>CHILD'S NAME</w:t>
      </w:r>
      <w:r w:rsidR="00AA7955" w:rsidRPr="004707FD">
        <w:tab/>
      </w:r>
      <w:r w:rsidRPr="004707FD">
        <w:tab/>
        <w:t>| Demographic information for each</w:t>
      </w:r>
    </w:p>
    <w:p w14:paraId="45EFB933" w14:textId="77777777" w:rsidR="00702526" w:rsidRPr="004707FD" w:rsidRDefault="00702526" w:rsidP="00DD5969">
      <w:pPr>
        <w:pStyle w:val="BodyTextBullet1"/>
      </w:pPr>
      <w:r w:rsidRPr="004707FD">
        <w:t>CHILD'S SE</w:t>
      </w:r>
      <w:r w:rsidR="001F29E4" w:rsidRPr="004707FD">
        <w:t>X</w:t>
      </w:r>
      <w:r w:rsidR="001F29E4" w:rsidRPr="004707FD">
        <w:tab/>
      </w:r>
      <w:r w:rsidR="00AA7955" w:rsidRPr="004707FD">
        <w:tab/>
      </w:r>
      <w:r w:rsidR="00AA7955" w:rsidRPr="004707FD">
        <w:tab/>
      </w:r>
      <w:r w:rsidR="001F29E4" w:rsidRPr="004707FD">
        <w:t>| Of the veteran's dependents</w:t>
      </w:r>
    </w:p>
    <w:p w14:paraId="18A0AA27" w14:textId="77777777" w:rsidR="00702526" w:rsidRPr="004707FD" w:rsidRDefault="00702526" w:rsidP="00DD5969">
      <w:pPr>
        <w:pStyle w:val="BodyTextBullet1"/>
      </w:pPr>
      <w:r w:rsidRPr="004707FD">
        <w:t>CHILD'S DATE OF BIRTH</w:t>
      </w:r>
      <w:r w:rsidRPr="004707FD">
        <w:tab/>
        <w:t>|</w:t>
      </w:r>
    </w:p>
    <w:p w14:paraId="66AC5EBA" w14:textId="77777777" w:rsidR="00702526" w:rsidRPr="004707FD" w:rsidRDefault="00702526" w:rsidP="00DD5969">
      <w:pPr>
        <w:pStyle w:val="BodyTextBullet1"/>
      </w:pPr>
      <w:r w:rsidRPr="004707FD">
        <w:lastRenderedPageBreak/>
        <w:t>CHILD'S SSN</w:t>
      </w:r>
      <w:r w:rsidR="00AA7955" w:rsidRPr="004707FD">
        <w:tab/>
      </w:r>
      <w:r w:rsidR="00AA7955" w:rsidRPr="004707FD">
        <w:tab/>
      </w:r>
      <w:r w:rsidRPr="004707FD">
        <w:tab/>
        <w:t>| If entering a Pseudo SSN, you must also enter a Pseudo</w:t>
      </w:r>
    </w:p>
    <w:p w14:paraId="7DBAE720" w14:textId="77777777" w:rsidR="00702526" w:rsidRPr="004707FD" w:rsidRDefault="00AA7955" w:rsidP="00DD5969">
      <w:pPr>
        <w:pStyle w:val="BodyTextBullet1"/>
      </w:pPr>
      <w:r w:rsidRPr="004707FD">
        <w:tab/>
      </w:r>
      <w:r w:rsidRPr="004707FD">
        <w:tab/>
      </w:r>
      <w:r w:rsidR="001F29E4" w:rsidRPr="004707FD">
        <w:tab/>
      </w:r>
      <w:r w:rsidR="001F29E4" w:rsidRPr="004707FD">
        <w:tab/>
        <w:t>| SSN Reason</w:t>
      </w:r>
    </w:p>
    <w:p w14:paraId="0641A380" w14:textId="77777777" w:rsidR="00702526" w:rsidRPr="004707FD" w:rsidRDefault="00702526" w:rsidP="00DD5969">
      <w:pPr>
        <w:pStyle w:val="BodyTextBullet1"/>
      </w:pPr>
      <w:r w:rsidRPr="004707FD">
        <w:t>RELATIONSHIP</w:t>
      </w:r>
      <w:r w:rsidR="00AA7955" w:rsidRPr="004707FD">
        <w:tab/>
      </w:r>
      <w:r w:rsidRPr="004707FD">
        <w:tab/>
        <w:t>|</w:t>
      </w:r>
    </w:p>
    <w:p w14:paraId="1F2A1621" w14:textId="77777777" w:rsidR="00702526" w:rsidRPr="004707FD" w:rsidRDefault="00702526" w:rsidP="00DD5969">
      <w:pPr>
        <w:pStyle w:val="BodyTextBullet1"/>
      </w:pPr>
      <w:r w:rsidRPr="004707FD">
        <w:t>EFFECTIVE DATE</w:t>
      </w:r>
      <w:r w:rsidR="00AA7955" w:rsidRPr="004707FD">
        <w:tab/>
      </w:r>
      <w:r w:rsidRPr="004707FD">
        <w:tab/>
        <w:t>| For a c</w:t>
      </w:r>
      <w:r w:rsidR="001F29E4" w:rsidRPr="004707FD">
        <w:t>hild, date of birth or adoption</w:t>
      </w:r>
    </w:p>
    <w:p w14:paraId="2C9FC568" w14:textId="77777777" w:rsidR="00702526" w:rsidRPr="004707FD" w:rsidRDefault="00AA7955" w:rsidP="00DD5969">
      <w:pPr>
        <w:pStyle w:val="BodyTextBullet1"/>
      </w:pPr>
      <w:r w:rsidRPr="004707FD">
        <w:tab/>
      </w:r>
      <w:r w:rsidRPr="004707FD">
        <w:tab/>
      </w:r>
      <w:r w:rsidRPr="004707FD">
        <w:tab/>
      </w:r>
      <w:r w:rsidR="00702526" w:rsidRPr="004707FD">
        <w:tab/>
        <w:t>| For a stepchild, date of</w:t>
      </w:r>
      <w:r w:rsidR="001F29E4" w:rsidRPr="004707FD">
        <w:t xml:space="preserve"> marriage to the child’s parent</w:t>
      </w:r>
    </w:p>
    <w:p w14:paraId="08650352" w14:textId="77777777" w:rsidR="00702526" w:rsidRPr="004707FD" w:rsidRDefault="00702526" w:rsidP="00DD5969">
      <w:pPr>
        <w:pStyle w:val="BodyTextBullet1"/>
      </w:pPr>
      <w:r w:rsidRPr="004707FD">
        <w:t>CHILD’S STREET ADDRESS SAME AS PATIENT’S</w:t>
      </w:r>
    </w:p>
    <w:p w14:paraId="263D20C8" w14:textId="77777777" w:rsidR="00702526" w:rsidRPr="004707FD" w:rsidRDefault="00702526" w:rsidP="00DD5969">
      <w:pPr>
        <w:pStyle w:val="BodyTextBullet1"/>
      </w:pPr>
      <w:r w:rsidRPr="004707FD">
        <w:t>CHILD’S STREET ADDRESS SAME AS SPOUSE’S</w:t>
      </w:r>
    </w:p>
    <w:p w14:paraId="121F50C8" w14:textId="77777777" w:rsidR="00702526" w:rsidRPr="004707FD" w:rsidRDefault="00702526" w:rsidP="00DD5969">
      <w:pPr>
        <w:pStyle w:val="BodyTextBullet1"/>
      </w:pPr>
      <w:r w:rsidRPr="004707FD">
        <w:t>CHILD’S STREET ADDRESS [LINE 1]</w:t>
      </w:r>
    </w:p>
    <w:p w14:paraId="566ABE01" w14:textId="77777777" w:rsidR="00702526" w:rsidRPr="004707FD" w:rsidRDefault="00702526" w:rsidP="00DD5969">
      <w:pPr>
        <w:pStyle w:val="BodyTextBullet1"/>
      </w:pPr>
      <w:r w:rsidRPr="004707FD">
        <w:t>CHILD’S STREET ADDRESS [LINE 2]</w:t>
      </w:r>
    </w:p>
    <w:p w14:paraId="580812CA" w14:textId="77777777" w:rsidR="00702526" w:rsidRPr="004707FD" w:rsidRDefault="00702526" w:rsidP="00DD5969">
      <w:pPr>
        <w:pStyle w:val="BodyTextBullet1"/>
      </w:pPr>
      <w:r w:rsidRPr="004707FD">
        <w:t>CHILD’S STREET ADDRESS [LINE 3]</w:t>
      </w:r>
    </w:p>
    <w:p w14:paraId="48C5B4D6" w14:textId="77777777" w:rsidR="00702526" w:rsidRPr="004707FD" w:rsidRDefault="00702526" w:rsidP="00DD5969">
      <w:pPr>
        <w:pStyle w:val="BodyTextBullet1"/>
      </w:pPr>
      <w:r w:rsidRPr="004707FD">
        <w:t>CHILD’S CITY</w:t>
      </w:r>
    </w:p>
    <w:p w14:paraId="63B74D55" w14:textId="77777777" w:rsidR="00702526" w:rsidRPr="004707FD" w:rsidRDefault="00702526" w:rsidP="00DD5969">
      <w:pPr>
        <w:pStyle w:val="BodyTextBullet1"/>
      </w:pPr>
      <w:r w:rsidRPr="004707FD">
        <w:t>CHILD’S STATE</w:t>
      </w:r>
    </w:p>
    <w:p w14:paraId="0A1E9CAF" w14:textId="77777777" w:rsidR="00702526" w:rsidRPr="004707FD" w:rsidRDefault="00702526" w:rsidP="00DD5969">
      <w:pPr>
        <w:pStyle w:val="BodyTextBullet1"/>
      </w:pPr>
      <w:r w:rsidRPr="004707FD">
        <w:t>CHILD’S ZIP+4</w:t>
      </w:r>
    </w:p>
    <w:p w14:paraId="536DA124" w14:textId="77777777" w:rsidR="00702526" w:rsidRPr="004707FD" w:rsidRDefault="00AA7955" w:rsidP="00DE3A52">
      <w:r w:rsidRPr="004707FD">
        <w:t>ES SPOUSE DEMOGRAPHIC</w:t>
      </w:r>
      <w:r w:rsidR="00702526" w:rsidRPr="004707FD">
        <w:rPr>
          <w:b/>
        </w:rPr>
        <w:t xml:space="preserve"> - </w:t>
      </w:r>
      <w:r w:rsidR="00702526" w:rsidRPr="004707FD">
        <w:t>Allows the user to edit demogra</w:t>
      </w:r>
      <w:r w:rsidR="001F29E4" w:rsidRPr="004707FD">
        <w:t>phic data related to the spouse</w:t>
      </w:r>
    </w:p>
    <w:p w14:paraId="2FCBCB6E" w14:textId="77777777" w:rsidR="00702526" w:rsidRPr="004707FD" w:rsidRDefault="00702526" w:rsidP="00DD5969">
      <w:pPr>
        <w:pStyle w:val="BodyTextBullet1"/>
      </w:pPr>
      <w:r w:rsidRPr="004707FD">
        <w:t>NAME</w:t>
      </w:r>
    </w:p>
    <w:p w14:paraId="3847FD46" w14:textId="77777777" w:rsidR="00702526" w:rsidRPr="004707FD" w:rsidRDefault="00702526" w:rsidP="00DD5969">
      <w:pPr>
        <w:pStyle w:val="BodyTextBullet1"/>
      </w:pPr>
      <w:r w:rsidRPr="004707FD">
        <w:t>SEX</w:t>
      </w:r>
    </w:p>
    <w:p w14:paraId="3CCC36C1" w14:textId="77777777" w:rsidR="00702526" w:rsidRPr="004707FD" w:rsidRDefault="00702526" w:rsidP="00DD5969">
      <w:pPr>
        <w:pStyle w:val="BodyTextBullet1"/>
      </w:pPr>
      <w:r w:rsidRPr="004707FD">
        <w:t>DATE OF BIRTH</w:t>
      </w:r>
    </w:p>
    <w:p w14:paraId="015D592B" w14:textId="77777777" w:rsidR="00702526" w:rsidRPr="004707FD" w:rsidRDefault="00702526" w:rsidP="00DD5969">
      <w:pPr>
        <w:pStyle w:val="BodyTextBullet1"/>
      </w:pPr>
      <w:r w:rsidRPr="004707FD">
        <w:t>SOCIAL SECURITY NUMBER</w:t>
      </w:r>
    </w:p>
    <w:p w14:paraId="75326BEF" w14:textId="77777777" w:rsidR="00702526" w:rsidRPr="004707FD" w:rsidRDefault="00702526" w:rsidP="00DD5969">
      <w:pPr>
        <w:pStyle w:val="BodyTextBullet1"/>
      </w:pPr>
      <w:r w:rsidRPr="004707FD">
        <w:t>EFFECTIVE DATE: (date - date)</w:t>
      </w:r>
    </w:p>
    <w:p w14:paraId="2A639B33" w14:textId="77777777" w:rsidR="00702526" w:rsidRPr="004707FD" w:rsidRDefault="00702526" w:rsidP="001F29E4">
      <w:pPr>
        <w:pStyle w:val="BodyTextBullet1"/>
      </w:pPr>
      <w:r w:rsidRPr="004707FD">
        <w:t>Date {dependent name} no longer a dependent: (date - date)</w:t>
      </w:r>
    </w:p>
    <w:p w14:paraId="4A45BDC8" w14:textId="77777777" w:rsidR="00702526" w:rsidRPr="004707FD" w:rsidRDefault="00702526" w:rsidP="00DD5969">
      <w:pPr>
        <w:pStyle w:val="BodyTextBullet1"/>
      </w:pPr>
      <w:r w:rsidRPr="004707FD">
        <w:t>SPOUSE’S MAIDEN NAME</w:t>
      </w:r>
    </w:p>
    <w:p w14:paraId="708E7BB8" w14:textId="77777777" w:rsidR="00702526" w:rsidRPr="004707FD" w:rsidRDefault="00702526" w:rsidP="00DD5969">
      <w:pPr>
        <w:pStyle w:val="BodyTextBullet1"/>
      </w:pPr>
      <w:r w:rsidRPr="004707FD">
        <w:t>SPOUSE’S STREET ADDRESS SAME AS PATIENT’S</w:t>
      </w:r>
    </w:p>
    <w:p w14:paraId="252D286C" w14:textId="77777777" w:rsidR="00702526" w:rsidRPr="004707FD" w:rsidRDefault="00702526" w:rsidP="00DD5969">
      <w:pPr>
        <w:pStyle w:val="BodyTextBullet1"/>
      </w:pPr>
      <w:r w:rsidRPr="004707FD">
        <w:t>SPOUSE’S STREET ADDRESS [LINE 1]</w:t>
      </w:r>
    </w:p>
    <w:p w14:paraId="50748456" w14:textId="77777777" w:rsidR="00702526" w:rsidRPr="004707FD" w:rsidRDefault="00702526" w:rsidP="00DD5969">
      <w:pPr>
        <w:pStyle w:val="BodyTextBullet1"/>
      </w:pPr>
      <w:r w:rsidRPr="004707FD">
        <w:t>SPOUSE’S STREET ADDRESS [LINE 2]</w:t>
      </w:r>
    </w:p>
    <w:p w14:paraId="2105AD90" w14:textId="77777777" w:rsidR="00702526" w:rsidRPr="004707FD" w:rsidRDefault="00702526" w:rsidP="00DD5969">
      <w:pPr>
        <w:pStyle w:val="BodyTextBullet1"/>
      </w:pPr>
      <w:r w:rsidRPr="004707FD">
        <w:t>SPOUSE’S STREET ADDRESS [LINE 3]</w:t>
      </w:r>
    </w:p>
    <w:p w14:paraId="71E02A60" w14:textId="77777777" w:rsidR="00702526" w:rsidRPr="004707FD" w:rsidRDefault="00702526" w:rsidP="00DD5969">
      <w:pPr>
        <w:pStyle w:val="BodyTextBullet1"/>
      </w:pPr>
      <w:r w:rsidRPr="004707FD">
        <w:t>SPOUSE’S CITY</w:t>
      </w:r>
    </w:p>
    <w:p w14:paraId="3FC6A680" w14:textId="77777777" w:rsidR="00702526" w:rsidRPr="004707FD" w:rsidRDefault="00702526" w:rsidP="00DD5969">
      <w:pPr>
        <w:pStyle w:val="BodyTextBullet1"/>
      </w:pPr>
      <w:r w:rsidRPr="004707FD">
        <w:t>SPOUSE’S STATE</w:t>
      </w:r>
    </w:p>
    <w:p w14:paraId="42EE5FA1" w14:textId="77777777" w:rsidR="00702526" w:rsidRPr="004707FD" w:rsidRDefault="00702526" w:rsidP="00DD5969">
      <w:pPr>
        <w:pStyle w:val="BodyTextBullet1"/>
      </w:pPr>
      <w:r w:rsidRPr="004707FD">
        <w:t>SPOUSE’S ZIP+4</w:t>
      </w:r>
    </w:p>
    <w:p w14:paraId="4DD7893E" w14:textId="77777777" w:rsidR="00702526" w:rsidRPr="004707FD" w:rsidRDefault="00702526" w:rsidP="00DD5969">
      <w:pPr>
        <w:pStyle w:val="BodyTextBullet1"/>
      </w:pPr>
      <w:r w:rsidRPr="004707FD">
        <w:t>SPOUSE’S PHONE NUMBER</w:t>
      </w:r>
    </w:p>
    <w:p w14:paraId="60B8DC9F" w14:textId="77777777" w:rsidR="00702526" w:rsidRPr="004707FD" w:rsidRDefault="00AA7955" w:rsidP="00DE3A52">
      <w:r w:rsidRPr="004707FD">
        <w:t>DD DEPENDENT DEMOGRAPHIC</w:t>
      </w:r>
      <w:r w:rsidR="00702526" w:rsidRPr="004707FD">
        <w:rPr>
          <w:b/>
        </w:rPr>
        <w:t xml:space="preserve"> - </w:t>
      </w:r>
      <w:r w:rsidR="00702526" w:rsidRPr="004707FD">
        <w:t>Allows the user to edit demographic data related to dependents. There must be an existing dependent on file (other than the spouse) to select this protocol. The selected dependent has to be active.</w:t>
      </w:r>
    </w:p>
    <w:p w14:paraId="2EF4BC72" w14:textId="77777777" w:rsidR="00702526" w:rsidRPr="004707FD" w:rsidRDefault="00702526" w:rsidP="00DD5969">
      <w:pPr>
        <w:pStyle w:val="BodyTextBullet1"/>
      </w:pPr>
      <w:r w:rsidRPr="004707FD">
        <w:t>NAME</w:t>
      </w:r>
    </w:p>
    <w:p w14:paraId="7DEE1E7A" w14:textId="77777777" w:rsidR="00702526" w:rsidRPr="004707FD" w:rsidRDefault="00702526" w:rsidP="00DD5969">
      <w:pPr>
        <w:pStyle w:val="BodyTextBullet1"/>
      </w:pPr>
      <w:r w:rsidRPr="004707FD">
        <w:t>SEX</w:t>
      </w:r>
    </w:p>
    <w:p w14:paraId="33142FF3" w14:textId="77777777" w:rsidR="00702526" w:rsidRPr="004707FD" w:rsidRDefault="00702526" w:rsidP="00DD5969">
      <w:pPr>
        <w:pStyle w:val="BodyTextBullet1"/>
      </w:pPr>
      <w:r w:rsidRPr="004707FD">
        <w:t>DATE OF BIRTH</w:t>
      </w:r>
    </w:p>
    <w:p w14:paraId="28803A0C" w14:textId="77777777" w:rsidR="00702526" w:rsidRPr="004707FD" w:rsidRDefault="00702526" w:rsidP="00DD5969">
      <w:pPr>
        <w:pStyle w:val="BodyTextBullet1"/>
      </w:pPr>
      <w:r w:rsidRPr="004707FD">
        <w:t>SOCIAL SECURITY NUMBER</w:t>
      </w:r>
    </w:p>
    <w:p w14:paraId="5A3F9DBF" w14:textId="77777777" w:rsidR="00702526" w:rsidRPr="004707FD" w:rsidRDefault="00702526" w:rsidP="00DD5969">
      <w:pPr>
        <w:pStyle w:val="BodyTextBullet1"/>
      </w:pPr>
      <w:r w:rsidRPr="004707FD">
        <w:t>RELATIONSHIP</w:t>
      </w:r>
    </w:p>
    <w:p w14:paraId="55939BDA" w14:textId="77777777" w:rsidR="00702526" w:rsidRPr="004707FD" w:rsidRDefault="00702526" w:rsidP="00DD5969">
      <w:pPr>
        <w:pStyle w:val="BodyTextBullet1"/>
      </w:pPr>
      <w:r w:rsidRPr="004707FD">
        <w:t>EFFECTIVE DATE: (date - date)</w:t>
      </w:r>
    </w:p>
    <w:p w14:paraId="1ACED084" w14:textId="77777777" w:rsidR="00702526" w:rsidRPr="004707FD" w:rsidRDefault="00702526" w:rsidP="00DD5969">
      <w:pPr>
        <w:pStyle w:val="BodyTextBullet1"/>
      </w:pPr>
      <w:r w:rsidRPr="004707FD">
        <w:t>DEPENDENT’S STREET ADDRESS SAME AS PATIENT’S</w:t>
      </w:r>
    </w:p>
    <w:p w14:paraId="0B221506" w14:textId="77777777" w:rsidR="00702526" w:rsidRPr="004707FD" w:rsidRDefault="00702526" w:rsidP="00DD5969">
      <w:pPr>
        <w:pStyle w:val="BodyTextBullet1"/>
      </w:pPr>
      <w:r w:rsidRPr="004707FD">
        <w:t>DEPENDENT’S STREET ADDRESS SAME AS SPOUSE’S</w:t>
      </w:r>
    </w:p>
    <w:p w14:paraId="358D3C14" w14:textId="77777777" w:rsidR="00702526" w:rsidRPr="004707FD" w:rsidRDefault="00702526" w:rsidP="00DD5969">
      <w:pPr>
        <w:pStyle w:val="BodyTextBullet1"/>
      </w:pPr>
      <w:r w:rsidRPr="004707FD">
        <w:lastRenderedPageBreak/>
        <w:t>DEPENDENT’S STREET ADDRESS [LINE 1]</w:t>
      </w:r>
    </w:p>
    <w:p w14:paraId="0646AE40" w14:textId="77777777" w:rsidR="00702526" w:rsidRPr="004707FD" w:rsidRDefault="00702526" w:rsidP="00DD5969">
      <w:pPr>
        <w:pStyle w:val="BodyTextBullet1"/>
      </w:pPr>
      <w:r w:rsidRPr="004707FD">
        <w:t>DEPENDENT’S STREET ADDRESS [LINE 2]</w:t>
      </w:r>
    </w:p>
    <w:p w14:paraId="60977EB3" w14:textId="77777777" w:rsidR="00702526" w:rsidRPr="004707FD" w:rsidRDefault="00702526" w:rsidP="00DD5969">
      <w:pPr>
        <w:pStyle w:val="BodyTextBullet1"/>
      </w:pPr>
      <w:r w:rsidRPr="004707FD">
        <w:t>DEPENDENT’S STREET ADDRESS [LINE 3]</w:t>
      </w:r>
    </w:p>
    <w:p w14:paraId="2EE494BC" w14:textId="77777777" w:rsidR="00702526" w:rsidRPr="004707FD" w:rsidRDefault="00702526" w:rsidP="00DD5969">
      <w:pPr>
        <w:pStyle w:val="BodyTextBullet1"/>
      </w:pPr>
      <w:r w:rsidRPr="004707FD">
        <w:t>DEPENDENT’S CITY</w:t>
      </w:r>
    </w:p>
    <w:p w14:paraId="122AC5DE" w14:textId="77777777" w:rsidR="00702526" w:rsidRPr="004707FD" w:rsidRDefault="00702526" w:rsidP="00DD5969">
      <w:pPr>
        <w:pStyle w:val="BodyTextBullet1"/>
      </w:pPr>
      <w:r w:rsidRPr="004707FD">
        <w:t>DEPENDENT’S STATE</w:t>
      </w:r>
    </w:p>
    <w:p w14:paraId="0DF599C3" w14:textId="77777777" w:rsidR="00702526" w:rsidRPr="004707FD" w:rsidRDefault="00702526" w:rsidP="00DD5969">
      <w:pPr>
        <w:pStyle w:val="BodyTextBullet1"/>
      </w:pPr>
      <w:r w:rsidRPr="004707FD">
        <w:t>DEPENDENT’S ZIP+4</w:t>
      </w:r>
    </w:p>
    <w:p w14:paraId="22188597" w14:textId="77777777" w:rsidR="00702526" w:rsidRPr="004707FD" w:rsidRDefault="00AA7955" w:rsidP="00DE3A52">
      <w:r w:rsidRPr="004707FD">
        <w:t>DP DELETE DEPENDENT</w:t>
      </w:r>
      <w:r w:rsidR="00702526" w:rsidRPr="004707FD">
        <w:rPr>
          <w:b/>
        </w:rPr>
        <w:t xml:space="preserve"> - </w:t>
      </w:r>
      <w:r w:rsidR="00702526" w:rsidRPr="004707FD">
        <w:t xml:space="preserve">Allows the user to delete a dependent (mainly duplicate dependents). You must hold the DG DEPDELETE security key to use this protocol. In order to delete a dependent, they must be removed from </w:t>
      </w:r>
      <w:r w:rsidR="00702526" w:rsidRPr="004707FD">
        <w:rPr>
          <w:b/>
        </w:rPr>
        <w:t>every</w:t>
      </w:r>
      <w:r w:rsidR="00702526" w:rsidRPr="004707FD">
        <w:t xml:space="preserve"> Means Test (using the RE protocol). There are no prompts associated with this protocol.</w:t>
      </w:r>
    </w:p>
    <w:p w14:paraId="21C9AABA" w14:textId="77777777" w:rsidR="00702526" w:rsidRPr="004707FD" w:rsidRDefault="00AA7955" w:rsidP="00DE3A52">
      <w:pPr>
        <w:rPr>
          <w:sz w:val="20"/>
        </w:rPr>
      </w:pPr>
      <w:r w:rsidRPr="004707FD">
        <w:t>MT MARITAL/DEPENDENT INFO</w:t>
      </w:r>
      <w:r w:rsidR="00702526" w:rsidRPr="004707FD">
        <w:rPr>
          <w:b/>
        </w:rPr>
        <w:t xml:space="preserve"> - </w:t>
      </w:r>
      <w:r w:rsidR="00702526" w:rsidRPr="004707FD">
        <w:t>Allows the user to enter/</w:t>
      </w:r>
      <w:r w:rsidR="001F29E4" w:rsidRPr="004707FD">
        <w:t>edit last year's marital status</w:t>
      </w:r>
      <w:r w:rsidR="00DD5969" w:rsidRPr="004707FD">
        <w:br/>
      </w:r>
      <w:r w:rsidR="00702526" w:rsidRPr="004707FD">
        <w:rPr>
          <w:sz w:val="20"/>
        </w:rPr>
        <w:t>MARRIED LAST CALENDAR YEAR (Y/N)</w:t>
      </w:r>
    </w:p>
    <w:p w14:paraId="50A7763D" w14:textId="77777777" w:rsidR="00702526" w:rsidRPr="004707FD" w:rsidRDefault="00AA7955" w:rsidP="00DE3A52">
      <w:r w:rsidRPr="004707FD">
        <w:t>AD ADD TO MEANS/COPAY TEST</w:t>
      </w:r>
    </w:p>
    <w:p w14:paraId="436FE5BD" w14:textId="77777777" w:rsidR="00702526" w:rsidRPr="004707FD" w:rsidRDefault="00AA7955" w:rsidP="00DE3A52">
      <w:r w:rsidRPr="004707FD">
        <w:t>RE REMOVE FROM MEANS/COPAY TEST</w:t>
      </w:r>
      <w:r w:rsidR="00DD5969" w:rsidRPr="004707FD">
        <w:br/>
      </w:r>
      <w:r w:rsidR="00702526" w:rsidRPr="004707FD">
        <w:t>These protocols are not selectable from the registration screens.</w:t>
      </w:r>
    </w:p>
    <w:p w14:paraId="36CD6CDC" w14:textId="77777777" w:rsidR="00702526" w:rsidRPr="004707FD" w:rsidRDefault="00AA7955" w:rsidP="00DE3A52">
      <w:r w:rsidRPr="004707FD">
        <w:t>ED EXPAND DEPENDENT</w:t>
      </w:r>
      <w:r w:rsidR="00702526" w:rsidRPr="004707FD">
        <w:t xml:space="preserve"> - This protocol </w:t>
      </w:r>
      <w:r w:rsidR="00F13A0A" w:rsidRPr="004707FD">
        <w:t>was moved</w:t>
      </w:r>
      <w:r w:rsidR="0076062B" w:rsidRPr="004707FD">
        <w:t xml:space="preserve"> </w:t>
      </w:r>
      <w:r w:rsidR="00702526" w:rsidRPr="004707FD">
        <w:t>to another screen (Expand Dependent). It is used to edit the effective date (date the person became a dependent of the veteran).</w:t>
      </w:r>
    </w:p>
    <w:p w14:paraId="01D60EAA" w14:textId="77777777" w:rsidR="00702526" w:rsidRPr="004707FD" w:rsidRDefault="00702526" w:rsidP="0079663D">
      <w:pPr>
        <w:pStyle w:val="BodyTextBullet1"/>
      </w:pPr>
      <w:r w:rsidRPr="004707FD">
        <w:t xml:space="preserve">Select EFFECTIVE DATE - Select the </w:t>
      </w:r>
      <w:r w:rsidR="001F29E4" w:rsidRPr="004707FD">
        <w:t>effective date you wish to edit</w:t>
      </w:r>
    </w:p>
    <w:p w14:paraId="0BFD41F7" w14:textId="77777777" w:rsidR="00702526" w:rsidRPr="004707FD" w:rsidRDefault="00702526" w:rsidP="0079663D">
      <w:pPr>
        <w:pStyle w:val="BodyTextBullet1"/>
      </w:pPr>
      <w:r w:rsidRPr="004707FD">
        <w:t>EFFECTIVE DATE</w:t>
      </w:r>
      <w:r w:rsidR="001F29E4" w:rsidRPr="004707FD">
        <w:t>: {date}// - Enter correct date</w:t>
      </w:r>
    </w:p>
    <w:p w14:paraId="0DD848AC" w14:textId="77777777" w:rsidR="00702526" w:rsidRPr="004707FD" w:rsidRDefault="00702526" w:rsidP="0079663D">
      <w:pPr>
        <w:pStyle w:val="BodyTextBullet1"/>
      </w:pPr>
      <w:r w:rsidRPr="004707FD">
        <w:t>ACTIVE - If this change in status makes the dependent effective, enter 1 or YES for active. If the change makes the individual no longer dependent, enter 0 or NO.</w:t>
      </w:r>
    </w:p>
    <w:p w14:paraId="3D68B1D6" w14:textId="77777777" w:rsidR="00702526" w:rsidRPr="004707FD" w:rsidRDefault="0079663D" w:rsidP="0079663D">
      <w:pPr>
        <w:pStyle w:val="BodyTextBullet1"/>
      </w:pPr>
      <w:r w:rsidRPr="004707FD">
        <w:t>Options</w:t>
      </w:r>
    </w:p>
    <w:p w14:paraId="747B34A5" w14:textId="77777777" w:rsidR="00702526" w:rsidRPr="004707FD" w:rsidRDefault="00702526" w:rsidP="00EE6149">
      <w:pPr>
        <w:pStyle w:val="BodyTextLettered2"/>
        <w:numPr>
          <w:ilvl w:val="0"/>
          <w:numId w:val="48"/>
        </w:numPr>
      </w:pPr>
      <w:r w:rsidRPr="004707FD">
        <w:t>SPOUSE’S MAIDEN NAME</w:t>
      </w:r>
    </w:p>
    <w:p w14:paraId="359F94A1" w14:textId="77777777" w:rsidR="00702526" w:rsidRPr="004707FD" w:rsidRDefault="00702526" w:rsidP="0079663D">
      <w:pPr>
        <w:pStyle w:val="BodyTextLettered2"/>
      </w:pPr>
      <w:r w:rsidRPr="004707FD">
        <w:t>SPOUSE’S STREET ADDRESS SAME AS PATIENT’S</w:t>
      </w:r>
    </w:p>
    <w:p w14:paraId="4615B38A" w14:textId="77777777" w:rsidR="00702526" w:rsidRPr="004707FD" w:rsidRDefault="00702526" w:rsidP="0079663D">
      <w:pPr>
        <w:pStyle w:val="BodyTextLettered2"/>
      </w:pPr>
      <w:r w:rsidRPr="004707FD">
        <w:t>SPOUSE’S STREET ADDRESS [LINE 1]</w:t>
      </w:r>
    </w:p>
    <w:p w14:paraId="499580CF" w14:textId="77777777" w:rsidR="00702526" w:rsidRPr="004707FD" w:rsidRDefault="00702526" w:rsidP="0079663D">
      <w:pPr>
        <w:pStyle w:val="BodyTextLettered2"/>
      </w:pPr>
      <w:r w:rsidRPr="004707FD">
        <w:t>SPOUSE’S STREET ADDRESS [LINE 2]</w:t>
      </w:r>
    </w:p>
    <w:p w14:paraId="077B7093" w14:textId="77777777" w:rsidR="00702526" w:rsidRPr="004707FD" w:rsidRDefault="00702526" w:rsidP="0079663D">
      <w:pPr>
        <w:pStyle w:val="BodyTextLettered2"/>
      </w:pPr>
      <w:r w:rsidRPr="004707FD">
        <w:t>SPOUSE’S STREET ADDRESS [LINE 3]</w:t>
      </w:r>
    </w:p>
    <w:p w14:paraId="259A760B" w14:textId="77777777" w:rsidR="00702526" w:rsidRPr="004707FD" w:rsidRDefault="00702526" w:rsidP="0079663D">
      <w:pPr>
        <w:pStyle w:val="BodyTextLettered2"/>
      </w:pPr>
      <w:r w:rsidRPr="004707FD">
        <w:t>SPOUSE’S CITY</w:t>
      </w:r>
    </w:p>
    <w:p w14:paraId="31AF5824" w14:textId="77777777" w:rsidR="00702526" w:rsidRPr="004707FD" w:rsidRDefault="00702526" w:rsidP="0079663D">
      <w:pPr>
        <w:pStyle w:val="BodyTextLettered2"/>
      </w:pPr>
      <w:r w:rsidRPr="004707FD">
        <w:t>SPOUSE’S STATE</w:t>
      </w:r>
    </w:p>
    <w:p w14:paraId="2ED5363F" w14:textId="77777777" w:rsidR="00702526" w:rsidRPr="004707FD" w:rsidRDefault="00702526" w:rsidP="0079663D">
      <w:pPr>
        <w:pStyle w:val="BodyTextLettered2"/>
      </w:pPr>
      <w:r w:rsidRPr="004707FD">
        <w:t>SPOUSE’S ZIP+4</w:t>
      </w:r>
    </w:p>
    <w:p w14:paraId="448EC835" w14:textId="77777777" w:rsidR="00702526" w:rsidRPr="004707FD" w:rsidRDefault="00702526" w:rsidP="0079663D">
      <w:pPr>
        <w:pStyle w:val="BodyTextLettered2"/>
      </w:pPr>
      <w:r w:rsidRPr="004707FD">
        <w:t>SPOUSE’S PHONE NUMBER</w:t>
      </w:r>
    </w:p>
    <w:p w14:paraId="34A3715F" w14:textId="77777777" w:rsidR="00702526" w:rsidRPr="004707FD" w:rsidRDefault="001F29E4" w:rsidP="0079663D">
      <w:pPr>
        <w:pStyle w:val="BodyTextLettered2"/>
      </w:pPr>
      <w:r w:rsidRPr="004707FD">
        <w:t>D</w:t>
      </w:r>
      <w:r w:rsidR="00702526" w:rsidRPr="004707FD">
        <w:t>EPENDENT’S STREET ADDRESS SAME AS PATIENT’S</w:t>
      </w:r>
    </w:p>
    <w:p w14:paraId="7D41145D" w14:textId="77777777" w:rsidR="00F654CB" w:rsidRPr="004707FD" w:rsidRDefault="00702526" w:rsidP="0079663D">
      <w:pPr>
        <w:pStyle w:val="BodyTextLettered2"/>
      </w:pPr>
      <w:r w:rsidRPr="004707FD">
        <w:t>DEPENDENT’S STREET ADDRESS SAME AS SPOUSE’S</w:t>
      </w:r>
      <w:r w:rsidR="00F654CB" w:rsidRPr="004707FD">
        <w:tab/>
      </w:r>
      <w:r w:rsidRPr="004707FD">
        <w:t xml:space="preserve">| </w:t>
      </w:r>
      <w:r w:rsidR="00F654CB" w:rsidRPr="004707FD">
        <w:rPr>
          <w:u w:val="single"/>
        </w:rPr>
        <w:t>When Veteran has</w:t>
      </w:r>
    </w:p>
    <w:p w14:paraId="44B71F3B" w14:textId="77777777" w:rsidR="00F654CB" w:rsidRPr="004707FD" w:rsidRDefault="00F654CB" w:rsidP="00F654CB">
      <w:pPr>
        <w:ind w:left="7200"/>
        <w:rPr>
          <w:u w:val="single"/>
        </w:rPr>
      </w:pPr>
      <w:r w:rsidRPr="004707FD">
        <w:t xml:space="preserve"> </w:t>
      </w:r>
      <w:r w:rsidRPr="004707FD">
        <w:rPr>
          <w:u w:val="single"/>
        </w:rPr>
        <w:t>S</w:t>
      </w:r>
      <w:r w:rsidR="00702526" w:rsidRPr="004707FD">
        <w:rPr>
          <w:u w:val="single"/>
        </w:rPr>
        <w:t>pouse flagged as</w:t>
      </w:r>
    </w:p>
    <w:p w14:paraId="4036068E" w14:textId="77777777" w:rsidR="00702526" w:rsidRPr="004707FD" w:rsidRDefault="00F654CB" w:rsidP="00F654CB">
      <w:pPr>
        <w:ind w:left="7200"/>
        <w:rPr>
          <w:u w:val="single"/>
        </w:rPr>
      </w:pPr>
      <w:r w:rsidRPr="004707FD">
        <w:t xml:space="preserve"> </w:t>
      </w:r>
      <w:r w:rsidR="00702526" w:rsidRPr="004707FD">
        <w:rPr>
          <w:u w:val="single"/>
        </w:rPr>
        <w:t>Active</w:t>
      </w:r>
    </w:p>
    <w:p w14:paraId="73A6538B" w14:textId="77777777" w:rsidR="00702526" w:rsidRPr="004707FD" w:rsidRDefault="00702526" w:rsidP="0079663D">
      <w:pPr>
        <w:pStyle w:val="BodyTextLettered2"/>
      </w:pPr>
      <w:r w:rsidRPr="004707FD">
        <w:t>DEPENDENT’S STREET ADDRESS [LINE 1]</w:t>
      </w:r>
    </w:p>
    <w:p w14:paraId="4EDFF328" w14:textId="77777777" w:rsidR="00702526" w:rsidRPr="004707FD" w:rsidRDefault="00702526" w:rsidP="0079663D">
      <w:pPr>
        <w:pStyle w:val="BodyTextLettered2"/>
      </w:pPr>
      <w:r w:rsidRPr="004707FD">
        <w:t>DEPENDENT’S STREET ADDRESS [LINE 2]</w:t>
      </w:r>
    </w:p>
    <w:p w14:paraId="00802285" w14:textId="77777777" w:rsidR="00702526" w:rsidRPr="004707FD" w:rsidRDefault="00702526" w:rsidP="0079663D">
      <w:pPr>
        <w:pStyle w:val="BodyTextLettered2"/>
      </w:pPr>
      <w:r w:rsidRPr="004707FD">
        <w:t>DEPENDENT’S STREET ADDRESS [LINE 3]</w:t>
      </w:r>
    </w:p>
    <w:p w14:paraId="4EB90BC0" w14:textId="77777777" w:rsidR="00702526" w:rsidRPr="004707FD" w:rsidRDefault="00702526" w:rsidP="0079663D">
      <w:pPr>
        <w:pStyle w:val="BodyTextLettered2"/>
      </w:pPr>
      <w:r w:rsidRPr="004707FD">
        <w:t>DEPENDENT’S CITY</w:t>
      </w:r>
    </w:p>
    <w:p w14:paraId="2C04B0E0" w14:textId="77777777" w:rsidR="00702526" w:rsidRPr="004707FD" w:rsidRDefault="00702526" w:rsidP="0079663D">
      <w:pPr>
        <w:pStyle w:val="BodyTextLettered2"/>
      </w:pPr>
      <w:r w:rsidRPr="004707FD">
        <w:t>DEPENDENT’S STATE</w:t>
      </w:r>
    </w:p>
    <w:p w14:paraId="4B02446F" w14:textId="77777777" w:rsidR="00702526" w:rsidRPr="004707FD" w:rsidRDefault="00702526" w:rsidP="0079663D">
      <w:pPr>
        <w:pStyle w:val="BodyTextLettered2"/>
      </w:pPr>
      <w:r w:rsidRPr="004707FD">
        <w:t>DEPENDENT’S ZIP+4</w:t>
      </w:r>
    </w:p>
    <w:p w14:paraId="310845F8" w14:textId="77777777" w:rsidR="00E704A3" w:rsidRPr="004707FD" w:rsidRDefault="00E704A3" w:rsidP="005C2DDD">
      <w:pPr>
        <w:pStyle w:val="BodyText"/>
      </w:pPr>
      <w:r w:rsidRPr="004707FD">
        <w:t>How Screen 9 display</w:t>
      </w:r>
      <w:r w:rsidR="00F654CB" w:rsidRPr="004707FD">
        <w:t>s</w:t>
      </w:r>
      <w:r w:rsidRPr="004707FD">
        <w:t xml:space="preserve"> is dependent on the Means Test version.</w:t>
      </w:r>
    </w:p>
    <w:p w14:paraId="2571074C" w14:textId="77777777" w:rsidR="00E704A3" w:rsidRPr="004707FD" w:rsidRDefault="00E704A3" w:rsidP="005C2DDD">
      <w:pPr>
        <w:pStyle w:val="BodyText"/>
      </w:pPr>
      <w:r w:rsidRPr="004707FD">
        <w:lastRenderedPageBreak/>
        <w:t>For patients with their la</w:t>
      </w:r>
      <w:r w:rsidR="00B737ED" w:rsidRPr="004707FD">
        <w:t>st Means Test in the “FEB 2005 f</w:t>
      </w:r>
      <w:r w:rsidRPr="004707FD">
        <w:t>ormat”, Screen 9 displays as follows.</w:t>
      </w:r>
    </w:p>
    <w:p w14:paraId="7C31BE08" w14:textId="309419D2" w:rsidR="00E704A3" w:rsidRPr="004707FD" w:rsidRDefault="00E704A3" w:rsidP="00DE3A52">
      <w:pPr>
        <w:pStyle w:val="Caption"/>
      </w:pPr>
      <w:r w:rsidRPr="004707FD">
        <w:t>INCOME SCREENING DATA SCREEN &lt;9&gt;</w:t>
      </w:r>
    </w:p>
    <w:p w14:paraId="1B54276E" w14:textId="77777777" w:rsidR="00E704A3" w:rsidRPr="004707FD" w:rsidRDefault="00E704A3" w:rsidP="005C2DDD">
      <w:pPr>
        <w:pStyle w:val="code"/>
      </w:pPr>
      <w:r w:rsidRPr="004707FD">
        <w:t>PATIENT NAME; SSN                                                          TYPE</w:t>
      </w:r>
    </w:p>
    <w:p w14:paraId="06795772" w14:textId="77777777" w:rsidR="00E704A3" w:rsidRPr="004707FD" w:rsidRDefault="00E704A3" w:rsidP="005C2DDD">
      <w:pPr>
        <w:pStyle w:val="code"/>
      </w:pPr>
      <w:r w:rsidRPr="004707FD">
        <w:t>===============================================================================</w:t>
      </w:r>
    </w:p>
    <w:p w14:paraId="781C5187" w14:textId="77777777" w:rsidR="00E704A3" w:rsidRPr="004707FD" w:rsidRDefault="00E704A3" w:rsidP="005C2DDD">
      <w:pPr>
        <w:pStyle w:val="code"/>
      </w:pPr>
      <w:r w:rsidRPr="004707FD">
        <w:t xml:space="preserve">     Income data for (YEAR).  Means Test is complete for that calendar year!</w:t>
      </w:r>
    </w:p>
    <w:p w14:paraId="7170B32F" w14:textId="77777777" w:rsidR="00E704A3" w:rsidRPr="004707FD" w:rsidRDefault="00E704A3" w:rsidP="005C2DDD">
      <w:pPr>
        <w:pStyle w:val="code"/>
      </w:pPr>
      <w:r w:rsidRPr="004707FD">
        <w:t xml:space="preserve">            This data must be edited through the Means test module!</w:t>
      </w:r>
    </w:p>
    <w:p w14:paraId="0B96F7C1" w14:textId="77777777" w:rsidR="00E704A3" w:rsidRPr="004707FD" w:rsidRDefault="00E704A3" w:rsidP="005C2DDD">
      <w:pPr>
        <w:pStyle w:val="code"/>
      </w:pPr>
    </w:p>
    <w:p w14:paraId="39AB6D52" w14:textId="77777777" w:rsidR="00E704A3" w:rsidRPr="004707FD" w:rsidRDefault="00E704A3" w:rsidP="005C2DDD">
      <w:pPr>
        <w:pStyle w:val="code"/>
      </w:pPr>
      <w:r w:rsidRPr="004707FD">
        <w:t xml:space="preserve">                                  Veteran                                Total</w:t>
      </w:r>
    </w:p>
    <w:p w14:paraId="008DC433" w14:textId="77777777" w:rsidR="00E704A3" w:rsidRPr="004707FD" w:rsidRDefault="00E704A3" w:rsidP="005C2DDD">
      <w:pPr>
        <w:pStyle w:val="code"/>
      </w:pPr>
      <w:r w:rsidRPr="004707FD">
        <w:t xml:space="preserve">                               -----------------------------------------------</w:t>
      </w:r>
    </w:p>
    <w:p w14:paraId="59AC9119" w14:textId="77777777" w:rsidR="00E704A3" w:rsidRPr="004707FD" w:rsidRDefault="00E704A3" w:rsidP="005C2DDD">
      <w:pPr>
        <w:pStyle w:val="code"/>
      </w:pPr>
      <w:r w:rsidRPr="004707FD">
        <w:t>[1]  Total Employment Income</w:t>
      </w:r>
    </w:p>
    <w:p w14:paraId="4C474B3E" w14:textId="77777777" w:rsidR="00E704A3" w:rsidRPr="004707FD" w:rsidRDefault="00E704A3" w:rsidP="005C2DDD">
      <w:pPr>
        <w:pStyle w:val="code"/>
      </w:pPr>
      <w:r w:rsidRPr="004707FD">
        <w:t xml:space="preserve">     (Wages, Bonuses, Tips):            -                                    -</w:t>
      </w:r>
    </w:p>
    <w:p w14:paraId="661E62B0" w14:textId="77777777" w:rsidR="00E704A3" w:rsidRPr="004707FD" w:rsidRDefault="00E704A3" w:rsidP="005C2DDD">
      <w:pPr>
        <w:pStyle w:val="code"/>
      </w:pPr>
      <w:r w:rsidRPr="004707FD">
        <w:t>[2]  Net Income from Farm,</w:t>
      </w:r>
    </w:p>
    <w:p w14:paraId="36BCD99F" w14:textId="77777777" w:rsidR="00E704A3" w:rsidRPr="004707FD" w:rsidRDefault="00E704A3" w:rsidP="005C2DDD">
      <w:pPr>
        <w:pStyle w:val="code"/>
      </w:pPr>
      <w:r w:rsidRPr="004707FD">
        <w:t xml:space="preserve">     Ranch, Property, Bus.:             -                                    -</w:t>
      </w:r>
    </w:p>
    <w:p w14:paraId="05F580E2" w14:textId="77777777" w:rsidR="00E704A3" w:rsidRPr="004707FD" w:rsidRDefault="00E704A3" w:rsidP="005C2DDD">
      <w:pPr>
        <w:pStyle w:val="code"/>
      </w:pPr>
      <w:r w:rsidRPr="004707FD">
        <w:t>[3]  Other Income Amounts</w:t>
      </w:r>
    </w:p>
    <w:p w14:paraId="365E0298" w14:textId="77777777" w:rsidR="00E704A3" w:rsidRPr="004707FD" w:rsidRDefault="00E704A3" w:rsidP="005C2DDD">
      <w:pPr>
        <w:pStyle w:val="code"/>
      </w:pPr>
      <w:r w:rsidRPr="004707FD">
        <w:t xml:space="preserve">     (Soc. Sec., Compensation,</w:t>
      </w:r>
    </w:p>
    <w:p w14:paraId="4F96464D" w14:textId="77777777" w:rsidR="00E704A3" w:rsidRPr="004707FD" w:rsidRDefault="00E704A3" w:rsidP="005C2DDD">
      <w:pPr>
        <w:pStyle w:val="code"/>
      </w:pPr>
      <w:r w:rsidRPr="004707FD">
        <w:t xml:space="preserve">     Pension, Interest, Div.):          -                                    -</w:t>
      </w:r>
    </w:p>
    <w:p w14:paraId="5313E3F2" w14:textId="77777777" w:rsidR="00E704A3" w:rsidRPr="004707FD" w:rsidRDefault="00E704A3" w:rsidP="005C2DDD">
      <w:pPr>
        <w:pStyle w:val="code"/>
      </w:pPr>
      <w:r w:rsidRPr="004707FD">
        <w:t xml:space="preserve">                                                   Total 1-3 --&gt;         $0.00</w:t>
      </w:r>
    </w:p>
    <w:p w14:paraId="3D1C8AF0" w14:textId="77777777" w:rsidR="00E704A3" w:rsidRPr="004707FD" w:rsidRDefault="00E704A3" w:rsidP="005C2DDD">
      <w:pPr>
        <w:pStyle w:val="code"/>
      </w:pPr>
    </w:p>
    <w:p w14:paraId="0B0AF2BB" w14:textId="77777777" w:rsidR="00E704A3" w:rsidRPr="004707FD" w:rsidRDefault="00E704A3" w:rsidP="005C2DDD">
      <w:pPr>
        <w:pStyle w:val="code"/>
      </w:pPr>
      <w:r w:rsidRPr="004707FD">
        <w:t xml:space="preserve">(YEAR) Estimated "Household" Taxable Income: </w:t>
      </w:r>
    </w:p>
    <w:p w14:paraId="3E0EA5BC" w14:textId="77777777" w:rsidR="00E704A3" w:rsidRPr="004707FD" w:rsidRDefault="00E704A3" w:rsidP="005C2DDD">
      <w:pPr>
        <w:pStyle w:val="code"/>
      </w:pPr>
    </w:p>
    <w:p w14:paraId="52F8E0CE" w14:textId="77777777" w:rsidR="00E704A3" w:rsidRPr="004707FD" w:rsidRDefault="00E704A3" w:rsidP="005C2DDD">
      <w:pPr>
        <w:pStyle w:val="code"/>
      </w:pPr>
      <w:r w:rsidRPr="004707FD">
        <w:t>&lt;RET&gt; to CONTINUE, ^N for screen N or '^' to QUIT: ^</w:t>
      </w:r>
    </w:p>
    <w:p w14:paraId="30D531ED" w14:textId="77777777" w:rsidR="00E704A3" w:rsidRPr="004707FD" w:rsidRDefault="00E704A3" w:rsidP="00DE3A52">
      <w:pPr>
        <w:pStyle w:val="Header"/>
      </w:pPr>
      <w:r w:rsidRPr="004707FD">
        <w:t>DATA GROUP 1</w:t>
      </w:r>
    </w:p>
    <w:p w14:paraId="7DE92AEF" w14:textId="77777777" w:rsidR="00E704A3" w:rsidRPr="004707FD" w:rsidRDefault="00E704A3" w:rsidP="005C2DDD">
      <w:pPr>
        <w:pStyle w:val="BodyText"/>
        <w:rPr>
          <w:rFonts w:cs="Courier New"/>
        </w:rPr>
      </w:pPr>
      <w:r w:rsidRPr="004707FD">
        <w:rPr>
          <w:rFonts w:cs="Courier New"/>
        </w:rPr>
        <w:t>Total Employment Income (Wages, Bonuses, Tips) - Gross annual income during the last calendar year from employment (wages, bonuses, tips, etc.)</w:t>
      </w:r>
      <w:r w:rsidR="001F29E4" w:rsidRPr="004707FD">
        <w:rPr>
          <w:rFonts w:cs="Courier New"/>
        </w:rPr>
        <w:t>,</w:t>
      </w:r>
      <w:r w:rsidRPr="004707FD">
        <w:rPr>
          <w:rFonts w:cs="Courier New"/>
        </w:rPr>
        <w:t xml:space="preserve"> excluding income from farm, ranch, property, or business.</w:t>
      </w:r>
    </w:p>
    <w:p w14:paraId="75210ADB" w14:textId="77777777" w:rsidR="00E704A3" w:rsidRPr="004707FD" w:rsidRDefault="00E704A3" w:rsidP="00DE3A52">
      <w:pPr>
        <w:pStyle w:val="Header"/>
      </w:pPr>
      <w:r w:rsidRPr="004707FD">
        <w:t>DATE GROUP 2</w:t>
      </w:r>
    </w:p>
    <w:p w14:paraId="0FAA7377" w14:textId="77777777" w:rsidR="00E704A3" w:rsidRPr="004707FD" w:rsidRDefault="00E704A3" w:rsidP="005C2DDD">
      <w:pPr>
        <w:pStyle w:val="BodyText"/>
      </w:pPr>
      <w:r w:rsidRPr="004707FD">
        <w:rPr>
          <w:rFonts w:cs="Courier New"/>
        </w:rPr>
        <w:t>Net Income from Farm, Ranch, Property, Bus. - Net income from farm, ranch, property, or business received during the last calendar year.</w:t>
      </w:r>
    </w:p>
    <w:p w14:paraId="191C521B" w14:textId="77777777" w:rsidR="00E704A3" w:rsidRPr="004707FD" w:rsidRDefault="00E704A3" w:rsidP="00DE3A52">
      <w:pPr>
        <w:pStyle w:val="Header"/>
      </w:pPr>
      <w:r w:rsidRPr="004707FD">
        <w:t>DATA GROUP 3</w:t>
      </w:r>
    </w:p>
    <w:p w14:paraId="6E86A049" w14:textId="77777777" w:rsidR="00E704A3" w:rsidRPr="004707FD" w:rsidRDefault="00E704A3" w:rsidP="005C2DDD">
      <w:pPr>
        <w:pStyle w:val="BodyText"/>
      </w:pPr>
      <w:r w:rsidRPr="004707FD">
        <w:rPr>
          <w:rFonts w:cs="Courier New"/>
        </w:rPr>
        <w:t xml:space="preserve">Other Income Amounts (Soc. Sec., Compensation, Pension, Interest, Div.) - Income from Social Security, compensation, pension, interest, dividends (excluding welfare). </w:t>
      </w:r>
    </w:p>
    <w:p w14:paraId="3DBFFF7D" w14:textId="77777777" w:rsidR="00E704A3" w:rsidRPr="004707FD" w:rsidRDefault="00E704A3" w:rsidP="005C2DDD">
      <w:pPr>
        <w:pStyle w:val="BodyText"/>
      </w:pPr>
      <w:r w:rsidRPr="004707FD">
        <w:t>For patients with their last Mean</w:t>
      </w:r>
      <w:r w:rsidR="00B737ED" w:rsidRPr="004707FD">
        <w:t>s Test in the “Before FEB 2005 f</w:t>
      </w:r>
      <w:r w:rsidRPr="004707FD">
        <w:t>ormat”, Screen 9 displays as follows</w:t>
      </w:r>
      <w:r w:rsidR="00FE541C" w:rsidRPr="004707FD">
        <w:t>:</w:t>
      </w:r>
    </w:p>
    <w:p w14:paraId="09B938B4" w14:textId="77777777" w:rsidR="00E704A3" w:rsidRPr="004707FD" w:rsidRDefault="00FE541C" w:rsidP="00DE3A52">
      <w:pPr>
        <w:pStyle w:val="Caption"/>
      </w:pPr>
      <w:r w:rsidRPr="004707FD">
        <w:t>INCOME SCREENING DATA</w:t>
      </w:r>
      <w:r w:rsidR="00E704A3" w:rsidRPr="004707FD">
        <w:t xml:space="preserve"> SCREEN &lt;9&gt;</w:t>
      </w:r>
    </w:p>
    <w:p w14:paraId="21C10026" w14:textId="77777777" w:rsidR="00E704A3" w:rsidRPr="004707FD" w:rsidRDefault="00E704A3" w:rsidP="005C2DDD">
      <w:pPr>
        <w:pStyle w:val="code"/>
      </w:pPr>
      <w:r w:rsidRPr="004707FD">
        <w:t>PATIENT NAME; SSN                                                          TYPE</w:t>
      </w:r>
    </w:p>
    <w:p w14:paraId="042F7279" w14:textId="77777777" w:rsidR="00E704A3" w:rsidRPr="004707FD" w:rsidRDefault="00E704A3" w:rsidP="005C2DDD">
      <w:pPr>
        <w:pStyle w:val="code"/>
        <w:rPr>
          <w:rFonts w:cs="Courier New"/>
          <w:b/>
          <w:szCs w:val="18"/>
        </w:rPr>
      </w:pPr>
      <w:r w:rsidRPr="004707FD">
        <w:rPr>
          <w:rFonts w:cs="Courier New"/>
          <w:b/>
          <w:szCs w:val="18"/>
        </w:rPr>
        <w:t>===============================================================================</w:t>
      </w:r>
    </w:p>
    <w:p w14:paraId="2B473611" w14:textId="77777777" w:rsidR="00E704A3" w:rsidRPr="004707FD" w:rsidRDefault="00E704A3" w:rsidP="005C2DDD">
      <w:pPr>
        <w:pStyle w:val="code"/>
        <w:rPr>
          <w:rFonts w:cs="Courier New"/>
          <w:b/>
          <w:szCs w:val="18"/>
        </w:rPr>
      </w:pPr>
      <w:r w:rsidRPr="004707FD">
        <w:rPr>
          <w:rFonts w:cs="Courier New"/>
          <w:szCs w:val="18"/>
        </w:rPr>
        <w:t>Note:</w:t>
      </w:r>
      <w:r w:rsidRPr="004707FD">
        <w:rPr>
          <w:rFonts w:cs="Courier New"/>
          <w:b/>
          <w:szCs w:val="18"/>
        </w:rPr>
        <w:t xml:space="preserve">   Income data for (YEAR).  Means Test is complete for that calendar year!</w:t>
      </w:r>
    </w:p>
    <w:p w14:paraId="65F20729" w14:textId="77777777" w:rsidR="00E704A3" w:rsidRPr="004707FD" w:rsidRDefault="00E704A3" w:rsidP="005C2DDD">
      <w:pPr>
        <w:pStyle w:val="code"/>
        <w:rPr>
          <w:rFonts w:cs="Courier New"/>
          <w:b/>
          <w:szCs w:val="18"/>
        </w:rPr>
      </w:pPr>
      <w:r w:rsidRPr="004707FD">
        <w:rPr>
          <w:rFonts w:cs="Courier New"/>
          <w:b/>
          <w:szCs w:val="18"/>
        </w:rPr>
        <w:t xml:space="preserve">            This data must be edited through the Means Test module!</w:t>
      </w:r>
    </w:p>
    <w:p w14:paraId="110999B2" w14:textId="77777777" w:rsidR="00E704A3" w:rsidRPr="004707FD" w:rsidRDefault="00E704A3" w:rsidP="005C2DDD">
      <w:pPr>
        <w:pStyle w:val="code"/>
        <w:rPr>
          <w:rFonts w:cs="Courier New"/>
          <w:b/>
          <w:szCs w:val="18"/>
        </w:rPr>
      </w:pPr>
    </w:p>
    <w:p w14:paraId="385A076C" w14:textId="77777777" w:rsidR="00E704A3" w:rsidRPr="004707FD" w:rsidRDefault="00E704A3" w:rsidP="005C2DDD">
      <w:pPr>
        <w:pStyle w:val="code"/>
      </w:pPr>
      <w:r w:rsidRPr="004707FD">
        <w:t xml:space="preserve">                                    Veteran                              Total</w:t>
      </w:r>
    </w:p>
    <w:p w14:paraId="70DB9831" w14:textId="77777777" w:rsidR="00E704A3" w:rsidRPr="004707FD" w:rsidRDefault="00E704A3" w:rsidP="005C2DDD">
      <w:pPr>
        <w:pStyle w:val="code"/>
      </w:pPr>
      <w:r w:rsidRPr="004707FD">
        <w:t xml:space="preserve">                                    ------------------------------------------</w:t>
      </w:r>
    </w:p>
    <w:p w14:paraId="336A8776" w14:textId="77777777" w:rsidR="00E704A3" w:rsidRPr="004707FD" w:rsidRDefault="00E704A3" w:rsidP="005C2DDD">
      <w:pPr>
        <w:pStyle w:val="code"/>
      </w:pPr>
      <w:r w:rsidRPr="004707FD">
        <w:t>[1]  Social Security (Not SSI)            -                                  -</w:t>
      </w:r>
    </w:p>
    <w:p w14:paraId="18DB96DB" w14:textId="77777777" w:rsidR="00E704A3" w:rsidRPr="004707FD" w:rsidRDefault="00E704A3" w:rsidP="005C2DDD">
      <w:pPr>
        <w:pStyle w:val="code"/>
      </w:pPr>
      <w:r w:rsidRPr="004707FD">
        <w:lastRenderedPageBreak/>
        <w:t>[2]  U.S. Civil Service                   -                                  -</w:t>
      </w:r>
    </w:p>
    <w:p w14:paraId="3B3712FF" w14:textId="77777777" w:rsidR="00E704A3" w:rsidRPr="004707FD" w:rsidRDefault="00E704A3" w:rsidP="005C2DDD">
      <w:pPr>
        <w:pStyle w:val="code"/>
      </w:pPr>
      <w:r w:rsidRPr="004707FD">
        <w:t>[3]  U.S. Railroad Retirement             -                                  -</w:t>
      </w:r>
    </w:p>
    <w:p w14:paraId="4AE08665" w14:textId="77777777" w:rsidR="00E704A3" w:rsidRPr="004707FD" w:rsidRDefault="00E704A3" w:rsidP="005C2DDD">
      <w:pPr>
        <w:pStyle w:val="code"/>
      </w:pPr>
      <w:r w:rsidRPr="004707FD">
        <w:t>[4]  Military Retirement                  -                                  -</w:t>
      </w:r>
    </w:p>
    <w:p w14:paraId="2290AEA7" w14:textId="77777777" w:rsidR="00E704A3" w:rsidRPr="004707FD" w:rsidRDefault="00E704A3" w:rsidP="005C2DDD">
      <w:pPr>
        <w:pStyle w:val="code"/>
      </w:pPr>
      <w:r w:rsidRPr="004707FD">
        <w:t>[5]  Unemployment Compensation            -                                  -</w:t>
      </w:r>
    </w:p>
    <w:p w14:paraId="23890DF8" w14:textId="77777777" w:rsidR="00E704A3" w:rsidRPr="004707FD" w:rsidRDefault="00E704A3" w:rsidP="005C2DDD">
      <w:pPr>
        <w:pStyle w:val="code"/>
      </w:pPr>
      <w:r w:rsidRPr="004707FD">
        <w:t>[6]  Other Retirement                     -                                  -</w:t>
      </w:r>
    </w:p>
    <w:p w14:paraId="5BE999A4" w14:textId="77777777" w:rsidR="00E704A3" w:rsidRPr="004707FD" w:rsidRDefault="00E704A3" w:rsidP="005C2DDD">
      <w:pPr>
        <w:pStyle w:val="code"/>
      </w:pPr>
      <w:r w:rsidRPr="004707FD">
        <w:t>[7]  Total Employment Income              -                                  -</w:t>
      </w:r>
    </w:p>
    <w:p w14:paraId="2BB80B69" w14:textId="77777777" w:rsidR="00E704A3" w:rsidRPr="004707FD" w:rsidRDefault="00E704A3" w:rsidP="005C2DDD">
      <w:pPr>
        <w:pStyle w:val="code"/>
      </w:pPr>
      <w:r w:rsidRPr="004707FD">
        <w:t xml:space="preserve">[8]  </w:t>
      </w:r>
      <w:proofErr w:type="spellStart"/>
      <w:r w:rsidRPr="004707FD">
        <w:t>Interest,Dividend,Annuity</w:t>
      </w:r>
      <w:proofErr w:type="spellEnd"/>
      <w:r w:rsidRPr="004707FD">
        <w:t xml:space="preserve">            -                                  -</w:t>
      </w:r>
    </w:p>
    <w:p w14:paraId="4E9A8506" w14:textId="77777777" w:rsidR="00E704A3" w:rsidRPr="004707FD" w:rsidRDefault="00E704A3" w:rsidP="005C2DDD">
      <w:pPr>
        <w:pStyle w:val="code"/>
      </w:pPr>
      <w:r w:rsidRPr="004707FD">
        <w:t>[9]  Workers Comp or Black Lung           -                                  -</w:t>
      </w:r>
    </w:p>
    <w:p w14:paraId="18EE14C5" w14:textId="77777777" w:rsidR="00E704A3" w:rsidRPr="004707FD" w:rsidRDefault="00E704A3" w:rsidP="005C2DDD">
      <w:pPr>
        <w:pStyle w:val="code"/>
      </w:pPr>
      <w:r w:rsidRPr="004707FD">
        <w:t>[10] All Other Income                     -                                  -</w:t>
      </w:r>
    </w:p>
    <w:p w14:paraId="009F7807" w14:textId="77777777" w:rsidR="00E704A3" w:rsidRPr="004707FD" w:rsidRDefault="00E704A3" w:rsidP="005C2DDD">
      <w:pPr>
        <w:pStyle w:val="code"/>
      </w:pPr>
      <w:r w:rsidRPr="004707FD">
        <w:t xml:space="preserve">                                                   Total 1-10 --&gt;        $0.00</w:t>
      </w:r>
    </w:p>
    <w:p w14:paraId="00CC4956" w14:textId="77777777" w:rsidR="00702526" w:rsidRPr="004707FD" w:rsidRDefault="00702526" w:rsidP="005C2DDD">
      <w:pPr>
        <w:pStyle w:val="code"/>
      </w:pPr>
    </w:p>
    <w:p w14:paraId="382622D7" w14:textId="77777777" w:rsidR="00702526" w:rsidRPr="004707FD" w:rsidRDefault="00702526" w:rsidP="005C2DDD">
      <w:pPr>
        <w:pStyle w:val="code"/>
      </w:pPr>
      <w:r w:rsidRPr="004707FD">
        <w:t>{YEAR} Estimated “Household” Taxable Income: $</w:t>
      </w:r>
    </w:p>
    <w:p w14:paraId="2A1352BB" w14:textId="77777777" w:rsidR="00702526" w:rsidRPr="004707FD" w:rsidRDefault="00702526" w:rsidP="005C2DDD">
      <w:pPr>
        <w:pStyle w:val="code"/>
      </w:pPr>
    </w:p>
    <w:p w14:paraId="42599924" w14:textId="77777777" w:rsidR="00702526" w:rsidRPr="004707FD" w:rsidRDefault="00702526" w:rsidP="005C2DDD">
      <w:pPr>
        <w:pStyle w:val="code"/>
      </w:pPr>
      <w:r w:rsidRPr="004707FD">
        <w:t>&lt;RET&gt; to CONTINUE, 1-10 or ALL to EDIT, ^N for screen N, or '^' to QUIT</w:t>
      </w:r>
    </w:p>
    <w:p w14:paraId="0254BF51" w14:textId="77777777" w:rsidR="00702526" w:rsidRPr="004707FD" w:rsidRDefault="00702526" w:rsidP="005C2DDD">
      <w:pPr>
        <w:pStyle w:val="code"/>
      </w:pPr>
      <w:r w:rsidRPr="004707FD">
        <w:t>(To edit only veteran income, precede selection with 'V' [ex. 'V1-3']):</w:t>
      </w:r>
    </w:p>
    <w:p w14:paraId="083C339C" w14:textId="77777777" w:rsidR="00702526" w:rsidRPr="004707FD" w:rsidRDefault="00702526" w:rsidP="005C2DDD">
      <w:pPr>
        <w:pStyle w:val="BodyText"/>
      </w:pPr>
      <w:r w:rsidRPr="004707FD">
        <w:t>Entries may be made in the fields contained on this screen up until monetary benefits are verified. Once monetary benefits</w:t>
      </w:r>
      <w:r w:rsidR="00FE541C" w:rsidRPr="004707FD">
        <w:t xml:space="preserve"> are</w:t>
      </w:r>
      <w:r w:rsidRPr="004707FD">
        <w:t xml:space="preserve"> verified, a user must hold the DG ELIGIBILITY security key in order to enter/edit these fields. This screen may </w:t>
      </w:r>
      <w:r w:rsidR="003148BC" w:rsidRPr="004707FD">
        <w:t>display</w:t>
      </w:r>
      <w:r w:rsidRPr="004707FD">
        <w:t xml:space="preserve"> with one column (veteran), two columns (veteran/spouse), or three columns (veteran/spouse/dependents) depending on previously entered information. The appropriate fields </w:t>
      </w:r>
      <w:r w:rsidR="00F654CB" w:rsidRPr="004707FD">
        <w:t>are</w:t>
      </w:r>
      <w:r w:rsidRPr="004707FD">
        <w:t xml:space="preserve"> prompted for each column shown.</w:t>
      </w:r>
    </w:p>
    <w:p w14:paraId="0894AF76" w14:textId="77777777" w:rsidR="00702526" w:rsidRPr="004707FD" w:rsidRDefault="00702526" w:rsidP="005C2DDD">
      <w:pPr>
        <w:pStyle w:val="BodyText"/>
      </w:pPr>
      <w:r w:rsidRPr="004707FD">
        <w:t xml:space="preserve">The “{YEAR} Estimated “Household” Taxable Income: $” field </w:t>
      </w:r>
      <w:r w:rsidR="00F654CB" w:rsidRPr="004707FD">
        <w:t>is</w:t>
      </w:r>
      <w:r w:rsidRPr="004707FD">
        <w:t xml:space="preserve"> filled in if the information </w:t>
      </w:r>
      <w:r w:rsidR="00CE47F4" w:rsidRPr="004707FD">
        <w:t>w</w:t>
      </w:r>
      <w:r w:rsidRPr="004707FD">
        <w:t>as entered through the 10-10EZ or 1010EZR form. This information is used to make preliminary or prima facie financial eligibility determinations.</w:t>
      </w:r>
    </w:p>
    <w:p w14:paraId="4B1BE66C" w14:textId="77777777" w:rsidR="00702526" w:rsidRPr="004707FD" w:rsidRDefault="00702526" w:rsidP="00DE3A52">
      <w:pPr>
        <w:pStyle w:val="Header"/>
      </w:pPr>
      <w:r w:rsidRPr="004707FD">
        <w:t>DATA GROUP 1</w:t>
      </w:r>
    </w:p>
    <w:p w14:paraId="0863A065" w14:textId="77777777" w:rsidR="00702526" w:rsidRPr="004707FD" w:rsidRDefault="00702526" w:rsidP="005C2DDD">
      <w:pPr>
        <w:pStyle w:val="BodyText"/>
      </w:pPr>
      <w:r w:rsidRPr="004707FD">
        <w:t>SOCIAL SECURITY (NOT SSI) - Annual amount of social security received during the previous calendar year. Do not include SSI.</w:t>
      </w:r>
    </w:p>
    <w:p w14:paraId="710D097F" w14:textId="77777777" w:rsidR="00702526" w:rsidRPr="004707FD" w:rsidRDefault="00702526" w:rsidP="00DE3A52">
      <w:pPr>
        <w:pStyle w:val="Header"/>
      </w:pPr>
      <w:r w:rsidRPr="004707FD">
        <w:t>DATA GROUP 2</w:t>
      </w:r>
    </w:p>
    <w:p w14:paraId="1C323FEE" w14:textId="77777777" w:rsidR="00702526" w:rsidRPr="004707FD" w:rsidRDefault="00702526" w:rsidP="005C2DDD">
      <w:pPr>
        <w:pStyle w:val="BodyText"/>
      </w:pPr>
      <w:r w:rsidRPr="004707FD">
        <w:t>U.S. CIVIL SERVICE - Annual amount of U.S. Civil Service received during the previous calendar year.</w:t>
      </w:r>
    </w:p>
    <w:p w14:paraId="4ECB4B6D" w14:textId="77777777" w:rsidR="00702526" w:rsidRPr="004707FD" w:rsidRDefault="00702526" w:rsidP="00DE3A52">
      <w:pPr>
        <w:pStyle w:val="Header"/>
      </w:pPr>
      <w:r w:rsidRPr="004707FD">
        <w:t>DATA GROUP 3</w:t>
      </w:r>
    </w:p>
    <w:p w14:paraId="681976C0" w14:textId="77777777" w:rsidR="00702526" w:rsidRPr="004707FD" w:rsidRDefault="00702526" w:rsidP="005C2DDD">
      <w:pPr>
        <w:pStyle w:val="BodyText"/>
      </w:pPr>
      <w:r w:rsidRPr="004707FD">
        <w:t>U.S. RAILROAD RETIREMENT - Annual amount of U.S. Railroad Retirement received during the previous calendar year.</w:t>
      </w:r>
    </w:p>
    <w:p w14:paraId="04504EA4" w14:textId="77777777" w:rsidR="005C4094" w:rsidRPr="005C4094" w:rsidRDefault="005C4094" w:rsidP="005C4094">
      <w:r>
        <w:br w:type="page"/>
      </w:r>
    </w:p>
    <w:p w14:paraId="33EDA201" w14:textId="09A7C57F" w:rsidR="00702526" w:rsidRPr="004707FD" w:rsidRDefault="00702526" w:rsidP="00DE3A52">
      <w:pPr>
        <w:pStyle w:val="Header"/>
      </w:pPr>
      <w:r w:rsidRPr="004707FD">
        <w:lastRenderedPageBreak/>
        <w:t>DATA GROUP 4</w:t>
      </w:r>
    </w:p>
    <w:p w14:paraId="3E6CDCAD" w14:textId="77777777" w:rsidR="00702526" w:rsidRPr="004707FD" w:rsidRDefault="00702526" w:rsidP="005C2DDD">
      <w:pPr>
        <w:pStyle w:val="BodyText"/>
      </w:pPr>
      <w:r w:rsidRPr="004707FD">
        <w:t>MILITARY RETIREMENT - Annual amount of military retirement received during the previous calendar year.</w:t>
      </w:r>
    </w:p>
    <w:p w14:paraId="715AAA4B" w14:textId="77777777" w:rsidR="00702526" w:rsidRPr="004707FD" w:rsidRDefault="00702526" w:rsidP="00DE3A52">
      <w:pPr>
        <w:pStyle w:val="Header"/>
      </w:pPr>
      <w:r w:rsidRPr="004707FD">
        <w:t>DATA GROUP 5</w:t>
      </w:r>
    </w:p>
    <w:p w14:paraId="3E43EA18" w14:textId="77777777" w:rsidR="00702526" w:rsidRPr="004707FD" w:rsidRDefault="00702526" w:rsidP="005C2DDD">
      <w:pPr>
        <w:pStyle w:val="BodyText"/>
      </w:pPr>
      <w:r w:rsidRPr="004707FD">
        <w:t>UNEMPLOYMENT COMPENSATION - Annual amount of unemployment compensation received during the previous calendar year.</w:t>
      </w:r>
    </w:p>
    <w:p w14:paraId="4E787575" w14:textId="2E7C0107" w:rsidR="00702526" w:rsidRPr="004707FD" w:rsidRDefault="00702526" w:rsidP="00DE3A52">
      <w:pPr>
        <w:pStyle w:val="Header"/>
      </w:pPr>
      <w:r w:rsidRPr="004707FD">
        <w:t>DATA GROUP 6</w:t>
      </w:r>
    </w:p>
    <w:p w14:paraId="7E3EE211" w14:textId="77777777" w:rsidR="00702526" w:rsidRPr="004707FD" w:rsidRDefault="00702526" w:rsidP="005C2DDD">
      <w:pPr>
        <w:pStyle w:val="BodyText"/>
      </w:pPr>
      <w:r w:rsidRPr="004707FD">
        <w:t>OTHER RETIREMENT - Annual amount of other retirement received during the previous calendar year</w:t>
      </w:r>
      <w:r w:rsidR="00FE541C" w:rsidRPr="004707FD">
        <w:t>, i</w:t>
      </w:r>
      <w:r w:rsidRPr="004707FD">
        <w:t>ncludes company, state, local, etc.</w:t>
      </w:r>
    </w:p>
    <w:p w14:paraId="4D739AD7" w14:textId="77777777" w:rsidR="00702526" w:rsidRPr="004707FD" w:rsidRDefault="00702526" w:rsidP="00DE3A52">
      <w:pPr>
        <w:pStyle w:val="Header"/>
      </w:pPr>
      <w:r w:rsidRPr="004707FD">
        <w:t>DATA GROUP 7</w:t>
      </w:r>
    </w:p>
    <w:p w14:paraId="6707FCE6" w14:textId="77777777" w:rsidR="00702526" w:rsidRPr="004707FD" w:rsidRDefault="00702526" w:rsidP="005C2DDD">
      <w:pPr>
        <w:pStyle w:val="BodyText"/>
      </w:pPr>
      <w:r w:rsidRPr="004707FD">
        <w:t>TOTAL INCOME FROM EMPLOYMENT - Total annual amount of income from employment received dur</w:t>
      </w:r>
      <w:r w:rsidR="00FE541C" w:rsidRPr="004707FD">
        <w:t xml:space="preserve">ing the previous calendar year, </w:t>
      </w:r>
      <w:r w:rsidRPr="004707FD">
        <w:t>includes wages, salary, earnings, and tips.</w:t>
      </w:r>
    </w:p>
    <w:p w14:paraId="387DF8BE" w14:textId="77777777" w:rsidR="00702526" w:rsidRPr="004707FD" w:rsidRDefault="00702526" w:rsidP="00DE3A52">
      <w:pPr>
        <w:pStyle w:val="Header"/>
      </w:pPr>
      <w:r w:rsidRPr="004707FD">
        <w:t>DATA GROUP 8</w:t>
      </w:r>
    </w:p>
    <w:p w14:paraId="7EDAEC43" w14:textId="3225DF71" w:rsidR="005008AA" w:rsidRPr="004707FD" w:rsidRDefault="00702526" w:rsidP="008B6E61">
      <w:pPr>
        <w:pStyle w:val="BodyText"/>
      </w:pPr>
      <w:r w:rsidRPr="004707FD">
        <w:t>INTEREST, DIVIDEND, ANNUITY - Annual amount of interest, dividend, or annuity income received during the previous calendar year.</w:t>
      </w:r>
    </w:p>
    <w:p w14:paraId="2FA6D095" w14:textId="77777777" w:rsidR="00702526" w:rsidRPr="004707FD" w:rsidRDefault="00702526" w:rsidP="00DE3A52">
      <w:pPr>
        <w:pStyle w:val="Header"/>
      </w:pPr>
      <w:r w:rsidRPr="004707FD">
        <w:t>DATA GROUP 9</w:t>
      </w:r>
    </w:p>
    <w:p w14:paraId="2D9CC2EA" w14:textId="77777777" w:rsidR="00702526" w:rsidRPr="004707FD" w:rsidRDefault="00702526" w:rsidP="005C2DDD">
      <w:pPr>
        <w:pStyle w:val="BodyText"/>
      </w:pPr>
      <w:r w:rsidRPr="004707FD">
        <w:t>WORKERS COMP. OR BLACK LUNG - Annual amount of worker's compensation or Black Lung benefits received during the previous calendar year.</w:t>
      </w:r>
    </w:p>
    <w:p w14:paraId="71EE5C3A" w14:textId="77777777" w:rsidR="00702526" w:rsidRPr="004707FD" w:rsidRDefault="00702526" w:rsidP="00DE3A52">
      <w:pPr>
        <w:pStyle w:val="Header"/>
      </w:pPr>
      <w:r w:rsidRPr="004707FD">
        <w:t>DATA GROUP 10</w:t>
      </w:r>
    </w:p>
    <w:p w14:paraId="60551960" w14:textId="77777777" w:rsidR="00FE541C" w:rsidRPr="004707FD" w:rsidRDefault="00FE541C" w:rsidP="005C2DDD">
      <w:pPr>
        <w:pStyle w:val="BodyText"/>
      </w:pPr>
      <w:r w:rsidRPr="004707FD">
        <w:t xml:space="preserve">ALL OTHER INCOME </w:t>
      </w:r>
      <w:r w:rsidR="00702526" w:rsidRPr="004707FD">
        <w:t>- Annual amount of all other income received dur</w:t>
      </w:r>
      <w:r w:rsidRPr="004707FD">
        <w:t>ing the previous calendar year.</w:t>
      </w:r>
      <w:r w:rsidR="00702526" w:rsidRPr="004707FD">
        <w:t xml:space="preserve"> Net income from operation of a farm o</w:t>
      </w:r>
      <w:r w:rsidRPr="004707FD">
        <w:t xml:space="preserve">r other business is countable. </w:t>
      </w:r>
      <w:r w:rsidR="00702526" w:rsidRPr="004707FD">
        <w:t>If the veteran, veteran's spouse, or children receive a salary from the business, report</w:t>
      </w:r>
      <w:r w:rsidR="00F654CB" w:rsidRPr="004707FD">
        <w:t xml:space="preserve"> it</w:t>
      </w:r>
      <w:r w:rsidR="00702526" w:rsidRPr="004707FD">
        <w:t xml:space="preserve"> in Data Group 7 -</w:t>
      </w:r>
      <w:r w:rsidRPr="004707FD">
        <w:t xml:space="preserve"> TOTAL INCOME FROM EMPLOYMENT. </w:t>
      </w:r>
    </w:p>
    <w:p w14:paraId="3BBB5EE7" w14:textId="77777777" w:rsidR="00702526" w:rsidRPr="004707FD" w:rsidRDefault="00FE541C" w:rsidP="00FE541C">
      <w:pPr>
        <w:pStyle w:val="Note"/>
      </w:pPr>
      <w:r w:rsidRPr="004707FD">
        <w:rPr>
          <w:b/>
        </w:rPr>
        <w:t>N</w:t>
      </w:r>
      <w:r w:rsidR="00702526" w:rsidRPr="004707FD">
        <w:rPr>
          <w:b/>
        </w:rPr>
        <w:t>ote</w:t>
      </w:r>
      <w:r w:rsidRPr="004707FD">
        <w:rPr>
          <w:b/>
        </w:rPr>
        <w:t>:</w:t>
      </w:r>
      <w:r w:rsidR="00702526" w:rsidRPr="004707FD">
        <w:t xml:space="preserve"> </w:t>
      </w:r>
      <w:r w:rsidRPr="004707FD">
        <w:t>D</w:t>
      </w:r>
      <w:r w:rsidR="00702526" w:rsidRPr="004707FD">
        <w:t>epreciation is not a deductible expense.</w:t>
      </w:r>
    </w:p>
    <w:p w14:paraId="1E349465" w14:textId="77777777" w:rsidR="00702526" w:rsidRPr="004707FD" w:rsidRDefault="00702526" w:rsidP="00DE3A52">
      <w:pPr>
        <w:pStyle w:val="Caption"/>
      </w:pPr>
      <w:r w:rsidRPr="004707FD">
        <w:t>INELIGIBLE/MISSING DATA SCREEN &lt;10&gt;</w:t>
      </w:r>
    </w:p>
    <w:p w14:paraId="622D9D50" w14:textId="77777777" w:rsidR="00702526" w:rsidRPr="004707FD" w:rsidRDefault="00702526" w:rsidP="005C2DDD">
      <w:pPr>
        <w:pStyle w:val="code"/>
      </w:pPr>
      <w:r w:rsidRPr="004707FD">
        <w:t>PATIENT NAME; SSN                                             TYPE</w:t>
      </w:r>
    </w:p>
    <w:p w14:paraId="0AF8EFDD" w14:textId="77777777" w:rsidR="00702526" w:rsidRPr="004707FD" w:rsidRDefault="00702526" w:rsidP="005C2DDD">
      <w:pPr>
        <w:pStyle w:val="code"/>
      </w:pPr>
      <w:r w:rsidRPr="004707FD">
        <w:t>==================================================================</w:t>
      </w:r>
    </w:p>
    <w:p w14:paraId="0B16B70C" w14:textId="77777777" w:rsidR="00702526" w:rsidRPr="004707FD" w:rsidRDefault="00702526" w:rsidP="005C2DDD">
      <w:pPr>
        <w:pStyle w:val="code"/>
      </w:pPr>
      <w:r w:rsidRPr="004707FD">
        <w:t>[1]  Ineligible Date:                     TWX Source:</w:t>
      </w:r>
    </w:p>
    <w:p w14:paraId="0178FEF6" w14:textId="77777777" w:rsidR="00702526" w:rsidRPr="004707FD" w:rsidRDefault="00702526" w:rsidP="005C2DDD">
      <w:pPr>
        <w:pStyle w:val="code"/>
      </w:pPr>
      <w:r w:rsidRPr="004707FD">
        <w:t xml:space="preserve">            TWX City:                      TWX State:</w:t>
      </w:r>
    </w:p>
    <w:p w14:paraId="19D9CE4E" w14:textId="77777777" w:rsidR="00702526" w:rsidRPr="004707FD" w:rsidRDefault="00702526" w:rsidP="005C2DDD">
      <w:pPr>
        <w:pStyle w:val="code"/>
      </w:pPr>
      <w:r w:rsidRPr="004707FD">
        <w:t xml:space="preserve">              Reason:</w:t>
      </w:r>
    </w:p>
    <w:p w14:paraId="53CC3CE2" w14:textId="77777777" w:rsidR="00702526" w:rsidRPr="004707FD" w:rsidRDefault="00702526" w:rsidP="005C2DDD">
      <w:pPr>
        <w:pStyle w:val="code"/>
      </w:pPr>
      <w:r w:rsidRPr="004707FD">
        <w:t xml:space="preserve">       VARO Decision:</w:t>
      </w:r>
    </w:p>
    <w:p w14:paraId="5D48986F" w14:textId="77777777" w:rsidR="00702526" w:rsidRPr="004707FD" w:rsidRDefault="00702526" w:rsidP="005C2DDD">
      <w:pPr>
        <w:pStyle w:val="code"/>
      </w:pPr>
      <w:r w:rsidRPr="004707FD">
        <w:t>[2]     Missing Date:                     TWX Source:</w:t>
      </w:r>
    </w:p>
    <w:p w14:paraId="450CB2E4" w14:textId="77777777" w:rsidR="00702526" w:rsidRPr="004707FD" w:rsidRDefault="00702526" w:rsidP="005C2DDD">
      <w:pPr>
        <w:pStyle w:val="code"/>
      </w:pPr>
      <w:r w:rsidRPr="004707FD">
        <w:t xml:space="preserve">            TWX City:                      TWX State:</w:t>
      </w:r>
    </w:p>
    <w:p w14:paraId="1337A322" w14:textId="77777777" w:rsidR="00702526" w:rsidRPr="004707FD" w:rsidRDefault="00702526" w:rsidP="005C2DDD">
      <w:pPr>
        <w:pStyle w:val="code"/>
      </w:pPr>
      <w:r w:rsidRPr="004707FD">
        <w:t xml:space="preserve">              Reason:</w:t>
      </w:r>
    </w:p>
    <w:p w14:paraId="5879FBB5" w14:textId="77777777" w:rsidR="00702526" w:rsidRPr="004707FD" w:rsidRDefault="00702526" w:rsidP="005C2DDD">
      <w:pPr>
        <w:pStyle w:val="code"/>
      </w:pPr>
    </w:p>
    <w:p w14:paraId="5ABA3CF9" w14:textId="77777777" w:rsidR="00702526" w:rsidRPr="004707FD" w:rsidRDefault="00702526" w:rsidP="005C2DDD">
      <w:pPr>
        <w:pStyle w:val="code"/>
      </w:pPr>
      <w:r w:rsidRPr="004707FD">
        <w:lastRenderedPageBreak/>
        <w:t>&lt;RET&gt; to CONTINUE, 1-2 or ALL to EDIT, ^N for screen N, or '^' to QUIT:</w:t>
      </w:r>
    </w:p>
    <w:p w14:paraId="35C1FDB7" w14:textId="77777777" w:rsidR="00702526" w:rsidRPr="004707FD" w:rsidRDefault="00702526" w:rsidP="00DE3A52">
      <w:pPr>
        <w:pStyle w:val="Header"/>
      </w:pPr>
      <w:r w:rsidRPr="004707FD">
        <w:t>DATA GROUP 1</w:t>
      </w:r>
    </w:p>
    <w:p w14:paraId="6E2F267A" w14:textId="77777777" w:rsidR="00702526" w:rsidRPr="004707FD" w:rsidRDefault="00702526" w:rsidP="005C2DDD">
      <w:pPr>
        <w:pStyle w:val="BodyText"/>
      </w:pPr>
      <w:r w:rsidRPr="004707FD">
        <w:t>You must hold the DG ELIGIBILITY security key in order to enter/edit any of the fields in this data group.</w:t>
      </w:r>
    </w:p>
    <w:p w14:paraId="21E3FDB9" w14:textId="77777777" w:rsidR="00702526" w:rsidRPr="004707FD" w:rsidRDefault="00702526" w:rsidP="005C2DDD">
      <w:pPr>
        <w:pStyle w:val="BodyText"/>
      </w:pPr>
      <w:r w:rsidRPr="004707FD">
        <w:t xml:space="preserve">INELIGIBLE DATE - Effective date applicant was ineligible for care. </w:t>
      </w:r>
      <w:r w:rsidR="00051794" w:rsidRPr="004707FD">
        <w:t>The ineligible date cannot be prior to the date of birth.</w:t>
      </w:r>
      <w:r w:rsidRPr="004707FD">
        <w:t xml:space="preserve"> If an entry is made in this field, the following fields </w:t>
      </w:r>
      <w:r w:rsidR="00FE541C" w:rsidRPr="004707FD">
        <w:t>are</w:t>
      </w:r>
      <w:r w:rsidRPr="004707FD">
        <w:t xml:space="preserve"> also prompted. The data contained in the following fields</w:t>
      </w:r>
      <w:r w:rsidR="00F654CB" w:rsidRPr="004707FD">
        <w:t xml:space="preserve"> is</w:t>
      </w:r>
      <w:r w:rsidRPr="004707FD">
        <w:t xml:space="preserve"> automatically deleted upon deleting the entry in this one.</w:t>
      </w:r>
    </w:p>
    <w:p w14:paraId="42896F29" w14:textId="77777777" w:rsidR="00702526" w:rsidRPr="004707FD" w:rsidRDefault="00702526" w:rsidP="005C2DDD">
      <w:pPr>
        <w:pStyle w:val="BodyTextBullet1"/>
      </w:pPr>
      <w:r w:rsidRPr="004707FD">
        <w:t>INELIGIBLE TWX SOURCE - Source of ineligible TWX. You may enter a &lt;?&gt; to obtain a current list of choices.</w:t>
      </w:r>
    </w:p>
    <w:p w14:paraId="2D7A4047" w14:textId="77777777" w:rsidR="00702526" w:rsidRPr="004707FD" w:rsidRDefault="00702526" w:rsidP="005C2DDD">
      <w:pPr>
        <w:pStyle w:val="BodyTextBullet1"/>
      </w:pPr>
      <w:r w:rsidRPr="004707FD">
        <w:t>INELIGIBLE TWX CITY - City from which ineligible TWX came (3-30 characters).</w:t>
      </w:r>
    </w:p>
    <w:p w14:paraId="4600A91A" w14:textId="77777777" w:rsidR="00702526" w:rsidRPr="004707FD" w:rsidRDefault="00702526" w:rsidP="005C2DDD">
      <w:pPr>
        <w:pStyle w:val="BodyTextBullet1"/>
      </w:pPr>
      <w:r w:rsidRPr="004707FD">
        <w:t>INELIGIBLE TWX STATE  - State or state code from which ineligible TWX came. Must be in STATE file. You may enter a &lt;?&gt; for a list.</w:t>
      </w:r>
    </w:p>
    <w:p w14:paraId="226424F6" w14:textId="77777777" w:rsidR="00702526" w:rsidRPr="004707FD" w:rsidRDefault="00702526" w:rsidP="005C2DDD">
      <w:pPr>
        <w:pStyle w:val="BodyTextBullet1"/>
      </w:pPr>
      <w:r w:rsidRPr="004707FD">
        <w:t>INELIGIBLE REASON - Reaso</w:t>
      </w:r>
      <w:r w:rsidR="00FE541C" w:rsidRPr="004707FD">
        <w:t>n for applicant's ineligibility</w:t>
      </w:r>
    </w:p>
    <w:p w14:paraId="252FA835" w14:textId="17DEB231" w:rsidR="00FE541C" w:rsidRPr="004707FD" w:rsidRDefault="00702526" w:rsidP="00FE541C">
      <w:pPr>
        <w:pStyle w:val="BodyTextBullet1"/>
      </w:pPr>
      <w:r w:rsidRPr="004707FD">
        <w:t>INELIGIBLE VARO DECISION - VA Regional Office decision concerning applicant's ineligibi</w:t>
      </w:r>
      <w:r w:rsidR="00FE541C" w:rsidRPr="004707FD">
        <w:t>lity for care (3-75 characters)</w:t>
      </w:r>
    </w:p>
    <w:p w14:paraId="3054CB01" w14:textId="77777777" w:rsidR="00702526" w:rsidRPr="004707FD" w:rsidRDefault="00702526" w:rsidP="00DE3A52">
      <w:pPr>
        <w:pStyle w:val="Header"/>
      </w:pPr>
      <w:r w:rsidRPr="004707FD">
        <w:t>DATA GROUP 2</w:t>
      </w:r>
    </w:p>
    <w:p w14:paraId="3FFC9F5C" w14:textId="77777777" w:rsidR="00702526" w:rsidRPr="004707FD" w:rsidRDefault="00702526" w:rsidP="00ED6445">
      <w:pPr>
        <w:pStyle w:val="BodyText"/>
      </w:pPr>
      <w:r w:rsidRPr="004707FD">
        <w:t xml:space="preserve">Entry/edit of the fields on this screen may be accomplished by any user up until the applicant's eligibility </w:t>
      </w:r>
      <w:r w:rsidR="00FE541C" w:rsidRPr="004707FD">
        <w:t>is</w:t>
      </w:r>
      <w:r w:rsidRPr="004707FD">
        <w:t xml:space="preserve"> verified. Following verification of the applicant's eligibility, you must hold the DG ELIGIBILITY security key in order to enter/edit these fields. Viewing of the information </w:t>
      </w:r>
      <w:r w:rsidR="00F654CB" w:rsidRPr="004707FD">
        <w:t>is</w:t>
      </w:r>
      <w:r w:rsidRPr="004707FD">
        <w:t xml:space="preserve"> possible by all users.</w:t>
      </w:r>
    </w:p>
    <w:p w14:paraId="597A5686" w14:textId="77777777" w:rsidR="00702526" w:rsidRPr="004707FD" w:rsidRDefault="00702526" w:rsidP="00ED6445">
      <w:pPr>
        <w:pStyle w:val="BodyText"/>
      </w:pPr>
      <w:r w:rsidRPr="004707FD">
        <w:t xml:space="preserve">MISSING PERSON DATE - Date individual was declared "missing". If an entry is made in this field, the following fields </w:t>
      </w:r>
      <w:r w:rsidR="00FE541C" w:rsidRPr="004707FD">
        <w:t>are</w:t>
      </w:r>
      <w:r w:rsidRPr="004707FD">
        <w:t xml:space="preserve"> also prompted. Data contained in the following fields is automatically deleted if the entry in this field is deleted.</w:t>
      </w:r>
    </w:p>
    <w:p w14:paraId="4556452C" w14:textId="77777777" w:rsidR="00702526" w:rsidRPr="004707FD" w:rsidRDefault="00702526" w:rsidP="00ED6445">
      <w:pPr>
        <w:pStyle w:val="BodyTextBullet1"/>
        <w:rPr>
          <w:sz w:val="20"/>
        </w:rPr>
      </w:pPr>
      <w:r w:rsidRPr="004707FD">
        <w:t>MP TWX SOURCE - Source of TWX declaring individual "missing". You may enter a &lt;?&gt; to obtain a current list of choices.</w:t>
      </w:r>
    </w:p>
    <w:p w14:paraId="19A87171" w14:textId="77777777" w:rsidR="00702526" w:rsidRPr="004707FD" w:rsidRDefault="00702526" w:rsidP="00FE541C">
      <w:pPr>
        <w:pStyle w:val="BodyTextBullet1"/>
      </w:pPr>
      <w:r w:rsidRPr="004707FD">
        <w:t>MP TWX CITY - City from which "missing" TWX came (3-30 characters).</w:t>
      </w:r>
    </w:p>
    <w:p w14:paraId="6E14C853" w14:textId="77777777" w:rsidR="00702526" w:rsidRPr="004707FD" w:rsidRDefault="00702526" w:rsidP="00FE541C">
      <w:pPr>
        <w:pStyle w:val="BodyTextBullet1"/>
      </w:pPr>
      <w:r w:rsidRPr="004707FD">
        <w:t>MP TWX STATE - State or state code from which "missing" TWX came. Must be in STATE file. Enter a &lt;?&gt; for a list.</w:t>
      </w:r>
    </w:p>
    <w:p w14:paraId="2E5614E9" w14:textId="77777777" w:rsidR="00702526" w:rsidRPr="004707FD" w:rsidRDefault="00702526" w:rsidP="00FE541C">
      <w:pPr>
        <w:pStyle w:val="BodyTextBullet1"/>
      </w:pPr>
      <w:r w:rsidRPr="004707FD">
        <w:t>MISSING OR INELIGIBLE - Free text comment concerning ineligible/missing individual.</w:t>
      </w:r>
    </w:p>
    <w:p w14:paraId="376CF2C1" w14:textId="77777777" w:rsidR="00702526" w:rsidRPr="004707FD" w:rsidRDefault="00702526" w:rsidP="00DE3A52">
      <w:pPr>
        <w:pStyle w:val="Caption"/>
      </w:pPr>
      <w:r w:rsidRPr="004707FD">
        <w:t>ELIGIBILITY VERIFICATION DATA SCREEN &lt;11&gt;</w:t>
      </w:r>
    </w:p>
    <w:p w14:paraId="69A9B439" w14:textId="77777777" w:rsidR="00702526" w:rsidRPr="004707FD" w:rsidRDefault="00702526" w:rsidP="00ED6445">
      <w:pPr>
        <w:pStyle w:val="code"/>
      </w:pPr>
      <w:r w:rsidRPr="004707FD">
        <w:t>PATIENT NAME; SSN                                             TYPE</w:t>
      </w:r>
    </w:p>
    <w:p w14:paraId="2E73CDF1" w14:textId="77777777" w:rsidR="00702526" w:rsidRPr="004707FD" w:rsidRDefault="00702526" w:rsidP="00ED6445">
      <w:pPr>
        <w:pStyle w:val="code"/>
      </w:pPr>
      <w:r w:rsidRPr="004707FD">
        <w:t>==================================================================</w:t>
      </w:r>
    </w:p>
    <w:p w14:paraId="2BB06B39" w14:textId="77777777" w:rsidR="00702526" w:rsidRPr="004707FD" w:rsidRDefault="00702526" w:rsidP="00ED6445">
      <w:pPr>
        <w:pStyle w:val="code"/>
      </w:pPr>
      <w:r w:rsidRPr="004707FD">
        <w:t>[1] Eligibility Status:                         Status Date:</w:t>
      </w:r>
    </w:p>
    <w:p w14:paraId="2A0E26ED" w14:textId="77777777" w:rsidR="00702526" w:rsidRPr="004707FD" w:rsidRDefault="00702526" w:rsidP="00ED6445">
      <w:pPr>
        <w:pStyle w:val="code"/>
      </w:pPr>
      <w:r w:rsidRPr="004707FD">
        <w:t xml:space="preserve">     Status Entered By:</w:t>
      </w:r>
    </w:p>
    <w:p w14:paraId="7BF814EE" w14:textId="77777777" w:rsidR="00702526" w:rsidRPr="004707FD" w:rsidRDefault="00702526" w:rsidP="00ED6445">
      <w:pPr>
        <w:pStyle w:val="code"/>
      </w:pPr>
      <w:r w:rsidRPr="004707FD">
        <w:t xml:space="preserve">      Interim Response:</w:t>
      </w:r>
    </w:p>
    <w:p w14:paraId="7747EF8F" w14:textId="77777777" w:rsidR="00702526" w:rsidRPr="004707FD" w:rsidRDefault="00702526" w:rsidP="00ED6445">
      <w:pPr>
        <w:pStyle w:val="code"/>
      </w:pPr>
      <w:r w:rsidRPr="004707FD">
        <w:t xml:space="preserve">         </w:t>
      </w:r>
      <w:proofErr w:type="spellStart"/>
      <w:r w:rsidRPr="004707FD">
        <w:t>Verif</w:t>
      </w:r>
      <w:proofErr w:type="spellEnd"/>
      <w:r w:rsidRPr="004707FD">
        <w:t>. Method:</w:t>
      </w:r>
    </w:p>
    <w:p w14:paraId="1DBE3FF5" w14:textId="77777777" w:rsidR="00702526" w:rsidRPr="004707FD" w:rsidRDefault="00702526" w:rsidP="00ED6445">
      <w:pPr>
        <w:pStyle w:val="code"/>
      </w:pPr>
      <w:r w:rsidRPr="004707FD">
        <w:t>[2]     Money Verified:</w:t>
      </w:r>
    </w:p>
    <w:p w14:paraId="26A848FC" w14:textId="77777777" w:rsidR="00702526" w:rsidRPr="004707FD" w:rsidRDefault="00702526" w:rsidP="00ED6445">
      <w:pPr>
        <w:pStyle w:val="code"/>
      </w:pPr>
      <w:r w:rsidRPr="004707FD">
        <w:t>[3]   Service Verified:</w:t>
      </w:r>
    </w:p>
    <w:p w14:paraId="2104C11E" w14:textId="77777777" w:rsidR="00702526" w:rsidRPr="004707FD" w:rsidRDefault="00702526" w:rsidP="00ED6445">
      <w:pPr>
        <w:pStyle w:val="code"/>
      </w:pPr>
      <w:r w:rsidRPr="004707FD">
        <w:t>[4] Rated Disabilities:</w:t>
      </w:r>
      <w:r w:rsidR="00CF7088" w:rsidRPr="004707FD">
        <w:t xml:space="preserve"> </w:t>
      </w:r>
      <w:r w:rsidR="00CF7088" w:rsidRPr="004707FD">
        <w:tab/>
        <w:t>SC%: EFF. DATE OF COMBINED SC&amp;:</w:t>
      </w:r>
    </w:p>
    <w:p w14:paraId="6E7D0AD6" w14:textId="5566BF04" w:rsidR="00702526" w:rsidRDefault="00CF7088" w:rsidP="00ED6445">
      <w:pPr>
        <w:pStyle w:val="code"/>
      </w:pPr>
      <w:r w:rsidRPr="004707FD">
        <w:t>[5]Health Benefit Plan:</w:t>
      </w:r>
      <w:r w:rsidR="00FC1F8D">
        <w:t xml:space="preserve"> </w:t>
      </w:r>
    </w:p>
    <w:p w14:paraId="1EA2C117" w14:textId="77777777" w:rsidR="00137084" w:rsidRPr="004707FD" w:rsidRDefault="00137084" w:rsidP="00ED6445">
      <w:pPr>
        <w:pStyle w:val="code"/>
      </w:pPr>
    </w:p>
    <w:p w14:paraId="4E1592FA" w14:textId="77777777" w:rsidR="00702526" w:rsidRPr="004707FD" w:rsidRDefault="00702526" w:rsidP="00ED6445">
      <w:pPr>
        <w:pStyle w:val="code"/>
      </w:pPr>
      <w:r w:rsidRPr="004707FD">
        <w:t>&lt;RET&gt; to CONTINUE, 1-</w:t>
      </w:r>
      <w:r w:rsidR="009327A9" w:rsidRPr="004707FD">
        <w:t>5</w:t>
      </w:r>
      <w:r w:rsidRPr="004707FD">
        <w:t xml:space="preserve"> or ALL to EDIT, ^N for screen N, or '^' to QUIT:</w:t>
      </w:r>
    </w:p>
    <w:p w14:paraId="2CB45591" w14:textId="77777777" w:rsidR="00702526" w:rsidRPr="004707FD" w:rsidRDefault="00702526" w:rsidP="00ED6445">
      <w:pPr>
        <w:pStyle w:val="BodyText"/>
      </w:pPr>
      <w:r w:rsidRPr="004707FD">
        <w:lastRenderedPageBreak/>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460A8A74" w:rsidR="00702526" w:rsidRPr="004707FD" w:rsidRDefault="00702526" w:rsidP="00DE3A52">
      <w:pPr>
        <w:pStyle w:val="Header"/>
      </w:pPr>
      <w:r w:rsidRPr="004707FD">
        <w:t>DATA GROUP 1</w:t>
      </w:r>
    </w:p>
    <w:p w14:paraId="3CC16000" w14:textId="77777777" w:rsidR="00702526" w:rsidRPr="004707FD" w:rsidRDefault="00702526" w:rsidP="00ED6445">
      <w:pPr>
        <w:pStyle w:val="BodyTextBullet1"/>
      </w:pPr>
      <w:r w:rsidRPr="004707FD">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4707FD" w:rsidRDefault="00702526" w:rsidP="00FE541C">
      <w:pPr>
        <w:pStyle w:val="BodyTextBullet1"/>
      </w:pPr>
      <w:r w:rsidRPr="004707FD">
        <w:t>ELIG. STATUS DATE - Effec</w:t>
      </w:r>
      <w:r w:rsidR="00FE541C" w:rsidRPr="004707FD">
        <w:t>tive date of eligibility status</w:t>
      </w:r>
    </w:p>
    <w:p w14:paraId="6EF31C94" w14:textId="77777777" w:rsidR="00702526" w:rsidRPr="004707FD" w:rsidRDefault="00702526" w:rsidP="00FE541C">
      <w:pPr>
        <w:pStyle w:val="BodyTextBullet1"/>
      </w:pPr>
      <w:r w:rsidRPr="004707FD">
        <w:t xml:space="preserve">ELIG. INTERIM RESPONSE - If an interim response </w:t>
      </w:r>
      <w:r w:rsidR="00FE541C" w:rsidRPr="004707FD">
        <w:t>w</w:t>
      </w:r>
      <w:r w:rsidRPr="004707FD">
        <w:t>as received concerning applicant's eligibility, enter date of receipt.</w:t>
      </w:r>
    </w:p>
    <w:p w14:paraId="27632866" w14:textId="5A091268" w:rsidR="00FE541C" w:rsidRPr="004707FD" w:rsidRDefault="00702526" w:rsidP="00FE541C">
      <w:pPr>
        <w:pStyle w:val="BodyTextBullet1"/>
      </w:pPr>
      <w:r w:rsidRPr="004707FD">
        <w:t>ELIG. VERIF. METHOD - Enter method in which applica</w:t>
      </w:r>
      <w:r w:rsidR="00FE541C" w:rsidRPr="004707FD">
        <w:t xml:space="preserve">nt's eligibility was verified. </w:t>
      </w:r>
      <w:r w:rsidRPr="004707FD">
        <w:t>This is a free text field (2-50 characters).</w:t>
      </w:r>
    </w:p>
    <w:p w14:paraId="22119551" w14:textId="77777777" w:rsidR="00702526" w:rsidRPr="004707FD" w:rsidRDefault="00702526" w:rsidP="00DE3A52">
      <w:pPr>
        <w:pStyle w:val="Header"/>
      </w:pPr>
      <w:r w:rsidRPr="004707FD">
        <w:t>DATA GROUP 2</w:t>
      </w:r>
    </w:p>
    <w:p w14:paraId="179A0A1D" w14:textId="77777777" w:rsidR="00702526" w:rsidRPr="004707FD" w:rsidRDefault="00702526" w:rsidP="00ED6445">
      <w:pPr>
        <w:pStyle w:val="BodyText"/>
      </w:pPr>
      <w:r w:rsidRPr="004707FD">
        <w:t xml:space="preserve">MONETARY BEN. VERIFY DATE - An entry in this field indicates that the applicant's monetary benefits </w:t>
      </w:r>
      <w:r w:rsidR="00FE541C" w:rsidRPr="004707FD">
        <w:t>were</w:t>
      </w:r>
      <w:r w:rsidRPr="004707FD">
        <w:t xml:space="preserve"> verified. Enter the date monetary benefits were verified.</w:t>
      </w:r>
    </w:p>
    <w:p w14:paraId="0B82AB2B" w14:textId="77777777" w:rsidR="00702526" w:rsidRPr="004707FD" w:rsidRDefault="00702526" w:rsidP="00DE3A52">
      <w:pPr>
        <w:pStyle w:val="Header"/>
      </w:pPr>
      <w:r w:rsidRPr="004707FD">
        <w:t>DATA GROUP 3</w:t>
      </w:r>
    </w:p>
    <w:p w14:paraId="2EED3FAD" w14:textId="77777777" w:rsidR="00702526" w:rsidRPr="004707FD" w:rsidRDefault="00702526" w:rsidP="00ED6445">
      <w:pPr>
        <w:pStyle w:val="BodyText"/>
      </w:pPr>
      <w:r w:rsidRPr="004707FD">
        <w:t xml:space="preserve">SERVICE VERIFICATION DATE - An entry in this field indicates the applicant's service record </w:t>
      </w:r>
      <w:r w:rsidR="00FE541C" w:rsidRPr="004707FD">
        <w:t>w</w:t>
      </w:r>
      <w:r w:rsidRPr="004707FD">
        <w:t xml:space="preserve">as </w:t>
      </w:r>
      <w:r w:rsidR="00FE541C" w:rsidRPr="004707FD">
        <w:t>verified.</w:t>
      </w:r>
      <w:r w:rsidRPr="004707FD">
        <w:t xml:space="preserve"> Enter the date the service record was verified.</w:t>
      </w:r>
    </w:p>
    <w:p w14:paraId="5EB0AC62" w14:textId="77777777" w:rsidR="00702526" w:rsidRPr="004707FD" w:rsidRDefault="00702526" w:rsidP="00DE3A52">
      <w:pPr>
        <w:pStyle w:val="Header"/>
      </w:pPr>
      <w:r w:rsidRPr="004707FD">
        <w:t>DATA GROUP 4</w:t>
      </w:r>
    </w:p>
    <w:p w14:paraId="3AD211F4" w14:textId="77777777" w:rsidR="00542B1B" w:rsidRPr="004707FD" w:rsidRDefault="00542B1B" w:rsidP="00ED6445">
      <w:pPr>
        <w:pStyle w:val="BodyText"/>
      </w:pPr>
      <w:r w:rsidRPr="004707FD">
        <w:rPr>
          <w:sz w:val="20"/>
        </w:rPr>
        <w:t>SERVICE CONNECTED PERCENTAGE - Enter or verify the percentage of combined service connection as a number from 0-100.</w:t>
      </w:r>
    </w:p>
    <w:p w14:paraId="28079C21" w14:textId="77777777" w:rsidR="00702526" w:rsidRPr="004707FD" w:rsidRDefault="00702526" w:rsidP="00ED6445">
      <w:pPr>
        <w:pStyle w:val="BodyText"/>
      </w:pPr>
      <w:r w:rsidRPr="004707FD">
        <w:t xml:space="preserve">Select RATED DISABILITIES (VA) - Enter the condition(s) or corresponding VA code(s) for which the applicant </w:t>
      </w:r>
      <w:r w:rsidR="00FE541C" w:rsidRPr="004707FD">
        <w:t>w</w:t>
      </w:r>
      <w:r w:rsidRPr="004707FD">
        <w:t xml:space="preserve">as verified as being service connected. This is a multiple field </w:t>
      </w:r>
      <w:r w:rsidR="001827E4" w:rsidRPr="004707FD">
        <w:t>that</w:t>
      </w:r>
      <w:r w:rsidRPr="004707FD">
        <w:t xml:space="preserve"> repeat</w:t>
      </w:r>
      <w:r w:rsidR="0076062B" w:rsidRPr="004707FD">
        <w:t>s</w:t>
      </w:r>
      <w:r w:rsidRPr="004707FD">
        <w:t xml:space="preserve"> until no more entries are made. For each entry made, the following fields </w:t>
      </w:r>
      <w:r w:rsidR="001827E4" w:rsidRPr="004707FD">
        <w:t>are</w:t>
      </w:r>
      <w:r w:rsidRPr="004707FD">
        <w:t xml:space="preserve"> also prompted. If the patient is non-service connected, you may still make entries into this field to record any disabilities the patient may have </w:t>
      </w:r>
      <w:r w:rsidR="001827E4" w:rsidRPr="004707FD">
        <w:t>that</w:t>
      </w:r>
      <w:r w:rsidRPr="004707FD">
        <w:t xml:space="preserve"> </w:t>
      </w:r>
      <w:r w:rsidR="001827E4" w:rsidRPr="004707FD">
        <w:t>were</w:t>
      </w:r>
      <w:r w:rsidRPr="004707FD">
        <w:t xml:space="preserve"> rated by the VA.</w:t>
      </w:r>
    </w:p>
    <w:p w14:paraId="46FD5356" w14:textId="77777777" w:rsidR="00702526" w:rsidRPr="004707FD" w:rsidRDefault="00702526" w:rsidP="00ED6445">
      <w:pPr>
        <w:pStyle w:val="BodyText"/>
      </w:pPr>
      <w:proofErr w:type="spellStart"/>
      <w:r w:rsidRPr="004707FD">
        <w:t>VistA</w:t>
      </w:r>
      <w:proofErr w:type="spellEnd"/>
      <w:r w:rsidRPr="004707FD">
        <w:t xml:space="preserve"> users with the appropriate security key may edit</w:t>
      </w:r>
      <w:r w:rsidR="00330D6D" w:rsidRPr="004707FD">
        <w:t xml:space="preserve"> the Rated Disabilities field.</w:t>
      </w:r>
    </w:p>
    <w:p w14:paraId="7F72F0AA" w14:textId="77777777" w:rsidR="00702526" w:rsidRPr="004707FD" w:rsidRDefault="00702526" w:rsidP="00ED6445">
      <w:pPr>
        <w:pStyle w:val="BodyText"/>
      </w:pPr>
      <w:r w:rsidRPr="004707FD">
        <w:t>The screen display for this entry reflect</w:t>
      </w:r>
      <w:r w:rsidR="00F13A0A" w:rsidRPr="004707FD">
        <w:t>s</w:t>
      </w:r>
      <w:r w:rsidRPr="004707FD">
        <w:t xml:space="preserve"> the disability followed by the SC/NSC percentage, whichever is appropriate.</w:t>
      </w:r>
    </w:p>
    <w:p w14:paraId="7787B592" w14:textId="77777777" w:rsidR="00702526" w:rsidRPr="004707FD" w:rsidRDefault="00702526" w:rsidP="001827E4">
      <w:pPr>
        <w:pStyle w:val="BodyTextBullet1"/>
      </w:pPr>
      <w:r w:rsidRPr="004707FD">
        <w:t xml:space="preserve">DISABILITY % - Enter the rating percentage for this disability. An entry of YES </w:t>
      </w:r>
      <w:r w:rsidR="00542B1B" w:rsidRPr="004707FD">
        <w:t>is</w:t>
      </w:r>
      <w:r w:rsidRPr="004707FD">
        <w:t xml:space="preserve"> not allowed for applicants with a patient type of non-service-connecte</w:t>
      </w:r>
      <w:r w:rsidR="001827E4" w:rsidRPr="004707FD">
        <w:t>d</w:t>
      </w:r>
      <w:r w:rsidRPr="004707FD">
        <w:t>.</w:t>
      </w:r>
    </w:p>
    <w:p w14:paraId="2C4DA025" w14:textId="77777777" w:rsidR="00702526" w:rsidRPr="004707FD" w:rsidRDefault="00702526" w:rsidP="001827E4">
      <w:pPr>
        <w:pStyle w:val="BodyTextBullet1"/>
      </w:pPr>
      <w:r w:rsidRPr="004707FD">
        <w:t>SERVICE CONNECTED - Choose from:</w:t>
      </w:r>
      <w:r w:rsidRPr="004707FD">
        <w:tab/>
        <w:t>0  NO</w:t>
      </w:r>
      <w:r w:rsidR="00ED6445" w:rsidRPr="004707FD">
        <w:br/>
      </w:r>
      <w:r w:rsidR="00ED6445" w:rsidRPr="004707FD">
        <w:tab/>
      </w:r>
      <w:r w:rsidR="00ED6445" w:rsidRPr="004707FD">
        <w:tab/>
      </w:r>
      <w:r w:rsidR="00ED6445" w:rsidRPr="004707FD">
        <w:tab/>
      </w:r>
      <w:r w:rsidR="00ED6445" w:rsidRPr="004707FD">
        <w:tab/>
      </w:r>
      <w:r w:rsidRPr="004707FD">
        <w:tab/>
      </w:r>
      <w:r w:rsidR="001827E4" w:rsidRPr="004707FD">
        <w:tab/>
      </w:r>
      <w:r w:rsidRPr="004707FD">
        <w:t>1  YES</w:t>
      </w:r>
    </w:p>
    <w:p w14:paraId="390579E4" w14:textId="77777777" w:rsidR="00542B1B" w:rsidRPr="004707FD" w:rsidRDefault="00542B1B" w:rsidP="00542B1B">
      <w:pPr>
        <w:pStyle w:val="Header"/>
      </w:pPr>
      <w:r w:rsidRPr="004707FD">
        <w:t>DATA GROUP 5</w:t>
      </w:r>
    </w:p>
    <w:p w14:paraId="2222007D" w14:textId="77777777" w:rsidR="00542B1B" w:rsidRPr="004707FD" w:rsidRDefault="00542B1B" w:rsidP="00E658B8">
      <w:pPr>
        <w:pStyle w:val="BodyText"/>
      </w:pPr>
      <w:r w:rsidRPr="004707FD">
        <w:t>HEALTH BENEFIT PLAN – Screen 11 display</w:t>
      </w:r>
      <w:r w:rsidR="00E658B8" w:rsidRPr="004707FD">
        <w:t xml:space="preserve">s </w:t>
      </w:r>
      <w:r w:rsidRPr="004707FD">
        <w:t xml:space="preserve"> the number of Health Benefit Plans on file. Selecting “5” display</w:t>
      </w:r>
      <w:r w:rsidR="00E658B8" w:rsidRPr="004707FD">
        <w:t>s</w:t>
      </w:r>
      <w:r w:rsidRPr="004707FD">
        <w:t xml:space="preserve"> the following additional data for viewing only. No changes or additions are allowed.</w:t>
      </w:r>
    </w:p>
    <w:p w14:paraId="0D797B07" w14:textId="77777777" w:rsidR="00542B1B" w:rsidRPr="004707FD" w:rsidRDefault="00542B1B" w:rsidP="00E658B8">
      <w:pPr>
        <w:pStyle w:val="code"/>
      </w:pPr>
      <w:r w:rsidRPr="004707FD">
        <w:lastRenderedPageBreak/>
        <w:t xml:space="preserve">HEALTH BENEFIT PLAN &lt;11.1A&gt;   Oct 01, 2014@15:20:25          Page:    1 of    1 </w:t>
      </w:r>
    </w:p>
    <w:p w14:paraId="08717731" w14:textId="77777777" w:rsidR="00542B1B" w:rsidRPr="004707FD" w:rsidRDefault="00542B1B" w:rsidP="00E658B8">
      <w:pPr>
        <w:pStyle w:val="code"/>
      </w:pPr>
      <w:r w:rsidRPr="004707FD">
        <w:t xml:space="preserve">Patient: Name (SSN last four)                           </w:t>
      </w:r>
      <w:r w:rsidR="00E658B8" w:rsidRPr="004707FD">
        <w:t xml:space="preserve">   </w:t>
      </w:r>
      <w:r w:rsidRPr="004707FD">
        <w:t xml:space="preserve">  Type          </w:t>
      </w:r>
    </w:p>
    <w:p w14:paraId="03F63665" w14:textId="77777777" w:rsidR="00542B1B" w:rsidRPr="004707FD" w:rsidRDefault="00542B1B" w:rsidP="00E658B8">
      <w:pPr>
        <w:pStyle w:val="code"/>
      </w:pPr>
    </w:p>
    <w:p w14:paraId="17917EE2" w14:textId="77777777" w:rsidR="00542B1B" w:rsidRPr="004707FD" w:rsidRDefault="00542B1B" w:rsidP="00E658B8">
      <w:pPr>
        <w:pStyle w:val="code"/>
      </w:pPr>
      <w:r w:rsidRPr="004707FD">
        <w:t xml:space="preserve">   Current Health Benefit Plans                                                 </w:t>
      </w:r>
    </w:p>
    <w:p w14:paraId="43BD74CD" w14:textId="77777777" w:rsidR="00542B1B" w:rsidRPr="004707FD" w:rsidRDefault="00542B1B" w:rsidP="00E658B8">
      <w:pPr>
        <w:pStyle w:val="code"/>
      </w:pPr>
      <w:r w:rsidRPr="004707FD">
        <w:t xml:space="preserve">&lt;1&gt;  Veteran Plan - AAAAAA                                                      </w:t>
      </w:r>
    </w:p>
    <w:p w14:paraId="5636A800" w14:textId="77777777" w:rsidR="00542B1B" w:rsidRPr="004707FD" w:rsidRDefault="00542B1B" w:rsidP="00E658B8">
      <w:pPr>
        <w:pStyle w:val="code"/>
      </w:pPr>
      <w:r w:rsidRPr="004707FD">
        <w:t xml:space="preserve">&lt;2&gt;  Veteran Plan - BBBBB                                                 </w:t>
      </w:r>
    </w:p>
    <w:p w14:paraId="09D7E570" w14:textId="77777777" w:rsidR="00542B1B" w:rsidRPr="004707FD" w:rsidRDefault="00542B1B" w:rsidP="00E658B8">
      <w:pPr>
        <w:pStyle w:val="code"/>
      </w:pPr>
      <w:r w:rsidRPr="004707FD">
        <w:t xml:space="preserve">&lt;3&gt;  Veteran Plan - CCC                                                 </w:t>
      </w:r>
    </w:p>
    <w:p w14:paraId="3A89C092" w14:textId="77777777" w:rsidR="00542B1B" w:rsidRPr="004707FD" w:rsidRDefault="00542B1B" w:rsidP="00E658B8">
      <w:pPr>
        <w:pStyle w:val="code"/>
      </w:pPr>
      <w:r w:rsidRPr="004707FD">
        <w:t>&lt;4&gt;  Veteran Plan – DDDDDDDDDDDD</w:t>
      </w:r>
    </w:p>
    <w:p w14:paraId="51AD746F" w14:textId="77777777" w:rsidR="00542B1B" w:rsidRPr="004707FD" w:rsidRDefault="00542B1B" w:rsidP="00E658B8"/>
    <w:p w14:paraId="0658A689" w14:textId="77777777" w:rsidR="00542B1B" w:rsidRPr="004707FD" w:rsidRDefault="00542B1B" w:rsidP="00E658B8">
      <w:pPr>
        <w:pStyle w:val="BodyText"/>
      </w:pPr>
      <w:r w:rsidRPr="004707FD">
        <w:t xml:space="preserve">Additional display options include </w:t>
      </w:r>
      <w:r w:rsidRPr="004707FD">
        <w:rPr>
          <w:b/>
        </w:rPr>
        <w:t>View Detail</w:t>
      </w:r>
      <w:r w:rsidR="00E658B8" w:rsidRPr="004707FD">
        <w:t xml:space="preserve">, </w:t>
      </w:r>
      <w:r w:rsidRPr="004707FD">
        <w:t xml:space="preserve">which allows the user to view the full definition of each available Health Benefit Plan, </w:t>
      </w:r>
      <w:r w:rsidR="00E658B8" w:rsidRPr="004707FD">
        <w:t>and</w:t>
      </w:r>
      <w:r w:rsidRPr="004707FD">
        <w:t xml:space="preserve"> </w:t>
      </w:r>
      <w:r w:rsidRPr="004707FD">
        <w:rPr>
          <w:b/>
        </w:rPr>
        <w:t>View History</w:t>
      </w:r>
      <w:r w:rsidR="00E658B8" w:rsidRPr="004707FD">
        <w:t>,</w:t>
      </w:r>
      <w:r w:rsidRPr="004707FD">
        <w:t xml:space="preserve"> which displays all Health Benefit Plans associated with the Patient record and indicates when each was last assigned (added) or unassigned (deleted). </w:t>
      </w:r>
      <w:r w:rsidRPr="004707FD">
        <w:rPr>
          <w:b/>
        </w:rPr>
        <w:t>View All History</w:t>
      </w:r>
      <w:r w:rsidRPr="004707FD">
        <w:t xml:space="preserve"> displays all the HBPs and </w:t>
      </w:r>
      <w:r w:rsidRPr="004707FD">
        <w:rPr>
          <w:b/>
        </w:rPr>
        <w:t>Expand Entry</w:t>
      </w:r>
      <w:r w:rsidRPr="004707FD">
        <w:t xml:space="preserve"> provides </w:t>
      </w:r>
      <w:r w:rsidR="00E658B8" w:rsidRPr="004707FD">
        <w:t xml:space="preserve">additional </w:t>
      </w:r>
      <w:r w:rsidRPr="004707FD">
        <w:t>details about the selected plan.</w:t>
      </w:r>
    </w:p>
    <w:p w14:paraId="11F991F1" w14:textId="77777777" w:rsidR="009327A9" w:rsidRPr="004707FD" w:rsidRDefault="009327A9" w:rsidP="00E658B8">
      <w:pPr>
        <w:pStyle w:val="code"/>
      </w:pPr>
    </w:p>
    <w:p w14:paraId="2E60788F" w14:textId="77777777" w:rsidR="00542B1B" w:rsidRPr="004707FD" w:rsidRDefault="00542B1B" w:rsidP="00E658B8">
      <w:pPr>
        <w:pStyle w:val="code"/>
      </w:pPr>
      <w:r w:rsidRPr="004707FD">
        <w:t xml:space="preserve">          Enter ?? for more actions                                       &gt;&gt;&gt;</w:t>
      </w:r>
    </w:p>
    <w:p w14:paraId="45FDCDA8" w14:textId="77777777" w:rsidR="00542B1B" w:rsidRPr="004707FD" w:rsidRDefault="00542B1B" w:rsidP="00E658B8">
      <w:pPr>
        <w:pStyle w:val="code"/>
      </w:pPr>
      <w:r w:rsidRPr="004707FD">
        <w:t>VH  View History          VD  View All HBP Detail</w:t>
      </w:r>
    </w:p>
    <w:p w14:paraId="34C7795A" w14:textId="77777777" w:rsidR="00542B1B" w:rsidRPr="004707FD" w:rsidRDefault="00542B1B" w:rsidP="00E658B8">
      <w:pPr>
        <w:pStyle w:val="code"/>
      </w:pPr>
      <w:r w:rsidRPr="004707FD">
        <w:t xml:space="preserve">Select </w:t>
      </w:r>
      <w:proofErr w:type="spellStart"/>
      <w:r w:rsidRPr="004707FD">
        <w:t>Action:Quit</w:t>
      </w:r>
      <w:proofErr w:type="spellEnd"/>
      <w:r w:rsidRPr="004707FD">
        <w:t xml:space="preserve">// VH   View History  </w:t>
      </w:r>
    </w:p>
    <w:p w14:paraId="63874AEF" w14:textId="77777777" w:rsidR="00542B1B" w:rsidRPr="004707FD" w:rsidRDefault="00542B1B" w:rsidP="00E658B8">
      <w:pPr>
        <w:pStyle w:val="code"/>
      </w:pPr>
      <w:r w:rsidRPr="004707FD">
        <w:t>...EXCUSE ME, I'M WORKING AS FAST AS I CAN...</w:t>
      </w:r>
    </w:p>
    <w:p w14:paraId="5852997A" w14:textId="77777777" w:rsidR="00542B1B" w:rsidRPr="004707FD" w:rsidRDefault="00542B1B" w:rsidP="00E658B8">
      <w:pPr>
        <w:pStyle w:val="code"/>
      </w:pPr>
    </w:p>
    <w:p w14:paraId="73D6B150" w14:textId="77777777" w:rsidR="00542B1B" w:rsidRPr="004707FD" w:rsidRDefault="00542B1B" w:rsidP="00E658B8">
      <w:pPr>
        <w:pStyle w:val="code"/>
      </w:pPr>
      <w:r w:rsidRPr="004707FD">
        <w:t xml:space="preserve">HEALTH BENEFIT PLAN &lt;11.3&gt;    Jul 15, 2015@11:23:18          Page:    1 of    1 </w:t>
      </w:r>
    </w:p>
    <w:p w14:paraId="0E5D3BA8" w14:textId="77777777" w:rsidR="00542B1B" w:rsidRPr="004707FD" w:rsidRDefault="00542B1B" w:rsidP="00E658B8">
      <w:pPr>
        <w:pStyle w:val="code"/>
      </w:pPr>
      <w:r w:rsidRPr="004707FD">
        <w:t xml:space="preserve">Patient: PATIENT,. NAME (SSN)                             NSC VETERAN          </w:t>
      </w:r>
    </w:p>
    <w:p w14:paraId="29C65D98" w14:textId="77777777" w:rsidR="00542B1B" w:rsidRPr="004707FD" w:rsidRDefault="00542B1B" w:rsidP="00E658B8">
      <w:pPr>
        <w:pStyle w:val="code"/>
      </w:pPr>
    </w:p>
    <w:p w14:paraId="3A016796" w14:textId="77777777" w:rsidR="00542B1B" w:rsidRPr="004707FD" w:rsidRDefault="00542B1B" w:rsidP="00E658B8">
      <w:pPr>
        <w:pStyle w:val="code"/>
      </w:pPr>
      <w:r w:rsidRPr="004707FD">
        <w:t xml:space="preserve"> Action  Date         Plan Name                                                 </w:t>
      </w:r>
    </w:p>
    <w:p w14:paraId="62EFB763" w14:textId="77777777" w:rsidR="00542B1B" w:rsidRPr="004707FD" w:rsidRDefault="00542B1B" w:rsidP="00E658B8">
      <w:pPr>
        <w:pStyle w:val="code"/>
      </w:pPr>
      <w:r w:rsidRPr="004707FD">
        <w:t xml:space="preserve"> ADD     JUL 15,2015  VA/DoD Plan - TRICARE                                     </w:t>
      </w:r>
    </w:p>
    <w:p w14:paraId="215B3F43" w14:textId="77777777" w:rsidR="00542B1B" w:rsidRPr="004707FD" w:rsidRDefault="00542B1B" w:rsidP="00E658B8">
      <w:pPr>
        <w:pStyle w:val="code"/>
      </w:pPr>
      <w:r w:rsidRPr="004707FD">
        <w:t xml:space="preserve"> ADD     JUL 15,2015  Veteran Beneficiary Plan - CHAMPVA                        </w:t>
      </w:r>
    </w:p>
    <w:p w14:paraId="4496AF34" w14:textId="77777777" w:rsidR="00542B1B" w:rsidRPr="004707FD" w:rsidRDefault="00542B1B" w:rsidP="00E658B8">
      <w:pPr>
        <w:pStyle w:val="code"/>
      </w:pPr>
    </w:p>
    <w:p w14:paraId="63CC2AC4" w14:textId="77777777" w:rsidR="00542B1B" w:rsidRPr="004707FD" w:rsidRDefault="00542B1B" w:rsidP="00E658B8">
      <w:pPr>
        <w:pStyle w:val="code"/>
      </w:pPr>
    </w:p>
    <w:p w14:paraId="2A9188FB" w14:textId="77777777" w:rsidR="00542B1B" w:rsidRPr="004707FD" w:rsidRDefault="00542B1B" w:rsidP="00E658B8">
      <w:pPr>
        <w:pStyle w:val="code"/>
      </w:pPr>
      <w:r w:rsidRPr="004707FD">
        <w:t xml:space="preserve">Select </w:t>
      </w:r>
      <w:proofErr w:type="spellStart"/>
      <w:r w:rsidRPr="004707FD">
        <w:t>Action:Quit</w:t>
      </w:r>
      <w:proofErr w:type="spellEnd"/>
      <w:r w:rsidRPr="004707FD">
        <w:t xml:space="preserve">// VD   View All HBP Detail  </w:t>
      </w:r>
    </w:p>
    <w:p w14:paraId="2C40CE9D" w14:textId="77777777" w:rsidR="00542B1B" w:rsidRPr="004707FD" w:rsidRDefault="00542B1B" w:rsidP="00E658B8">
      <w:pPr>
        <w:pStyle w:val="code"/>
      </w:pPr>
      <w:r w:rsidRPr="004707FD">
        <w:t>...EXCUSE ME, I'M WORKING AS FAST AS I CAN...</w:t>
      </w:r>
    </w:p>
    <w:p w14:paraId="4D43372C" w14:textId="77777777" w:rsidR="00542B1B" w:rsidRPr="004707FD" w:rsidRDefault="00542B1B" w:rsidP="00E658B8">
      <w:pPr>
        <w:pStyle w:val="code"/>
      </w:pPr>
    </w:p>
    <w:p w14:paraId="26A88088" w14:textId="77777777" w:rsidR="00542B1B" w:rsidRPr="004707FD" w:rsidRDefault="00542B1B" w:rsidP="00E658B8">
      <w:pPr>
        <w:pStyle w:val="code"/>
      </w:pPr>
    </w:p>
    <w:p w14:paraId="2957AA50" w14:textId="77777777" w:rsidR="00542B1B" w:rsidRPr="004707FD" w:rsidRDefault="00542B1B" w:rsidP="00E658B8">
      <w:pPr>
        <w:pStyle w:val="code"/>
      </w:pPr>
      <w:r w:rsidRPr="004707FD">
        <w:t xml:space="preserve">HEALTH BENEFIT PLAN &lt;11.4&gt;    Jul 15, 2015@11:26:53          Page:    1 of    3 </w:t>
      </w:r>
    </w:p>
    <w:p w14:paraId="232D8ECA" w14:textId="77777777" w:rsidR="00542B1B" w:rsidRPr="004707FD" w:rsidRDefault="00542B1B" w:rsidP="00E658B8">
      <w:pPr>
        <w:pStyle w:val="code"/>
      </w:pPr>
      <w:r w:rsidRPr="004707FD">
        <w:t xml:space="preserve">Patient: PATIENT, NAME (SSN)                             NSC VETERAN          </w:t>
      </w:r>
    </w:p>
    <w:p w14:paraId="25CB990D" w14:textId="77777777" w:rsidR="00542B1B" w:rsidRPr="004707FD" w:rsidRDefault="00542B1B" w:rsidP="00E658B8">
      <w:pPr>
        <w:pStyle w:val="code"/>
      </w:pPr>
    </w:p>
    <w:p w14:paraId="0EBB4E02" w14:textId="77777777" w:rsidR="00542B1B" w:rsidRPr="004707FD" w:rsidRDefault="00542B1B" w:rsidP="00E658B8">
      <w:pPr>
        <w:pStyle w:val="code"/>
      </w:pPr>
      <w:r w:rsidRPr="004707FD">
        <w:t xml:space="preserve">   Health Benefit Plan View All Detail                                          </w:t>
      </w:r>
    </w:p>
    <w:p w14:paraId="42AC64BD" w14:textId="77777777" w:rsidR="00542B1B" w:rsidRPr="004707FD" w:rsidRDefault="00542B1B" w:rsidP="00E658B8">
      <w:pPr>
        <w:pStyle w:val="code"/>
      </w:pPr>
      <w:r w:rsidRPr="004707FD">
        <w:t xml:space="preserve">[1]  Presumptive (38 USC 1702-38 CFR 17.109)                                    </w:t>
      </w:r>
    </w:p>
    <w:p w14:paraId="6AA18179" w14:textId="77777777" w:rsidR="00542B1B" w:rsidRPr="004707FD" w:rsidRDefault="00542B1B" w:rsidP="00E658B8">
      <w:pPr>
        <w:pStyle w:val="code"/>
      </w:pPr>
      <w:r w:rsidRPr="004707FD">
        <w:t xml:space="preserve">[2]  VA/DoD Plan - Active Duty Dependent                                        </w:t>
      </w:r>
    </w:p>
    <w:p w14:paraId="50F0DE7D" w14:textId="77777777" w:rsidR="00542B1B" w:rsidRPr="004707FD" w:rsidRDefault="00542B1B" w:rsidP="00E658B8">
      <w:pPr>
        <w:pStyle w:val="code"/>
      </w:pPr>
      <w:r w:rsidRPr="004707FD">
        <w:t xml:space="preserve">[3]  VA/DoD Plan - Active Duty Sponsor                                          </w:t>
      </w:r>
    </w:p>
    <w:p w14:paraId="439451F4" w14:textId="77777777" w:rsidR="00542B1B" w:rsidRPr="004707FD" w:rsidRDefault="00542B1B" w:rsidP="00E658B8">
      <w:pPr>
        <w:pStyle w:val="code"/>
      </w:pPr>
      <w:r w:rsidRPr="004707FD">
        <w:t xml:space="preserve">[4]  VA/DoD Plan - Former Non-Remarried Spouse                                  </w:t>
      </w:r>
    </w:p>
    <w:p w14:paraId="2C18D0BD" w14:textId="77777777" w:rsidR="00542B1B" w:rsidRPr="004707FD" w:rsidRDefault="00542B1B" w:rsidP="00E658B8">
      <w:pPr>
        <w:pStyle w:val="code"/>
      </w:pPr>
      <w:r w:rsidRPr="004707FD">
        <w:t xml:space="preserve">[5]  VA/DoD Plan - Recruit Sponsor                                              </w:t>
      </w:r>
    </w:p>
    <w:p w14:paraId="4F0CA6FF" w14:textId="77777777" w:rsidR="00542B1B" w:rsidRPr="004707FD" w:rsidRDefault="00542B1B" w:rsidP="00E658B8">
      <w:pPr>
        <w:pStyle w:val="code"/>
      </w:pPr>
      <w:r w:rsidRPr="004707FD">
        <w:t xml:space="preserve">[6]  VA/DoD Plan - Reservist Sponsor                                            </w:t>
      </w:r>
    </w:p>
    <w:p w14:paraId="336F514A" w14:textId="77777777" w:rsidR="00542B1B" w:rsidRPr="004707FD" w:rsidRDefault="00542B1B" w:rsidP="00E658B8">
      <w:pPr>
        <w:pStyle w:val="code"/>
      </w:pPr>
      <w:r w:rsidRPr="004707FD">
        <w:t xml:space="preserve">[7]  VA/DoD Plan - Retiree                                                      </w:t>
      </w:r>
    </w:p>
    <w:p w14:paraId="508E56C1" w14:textId="77777777" w:rsidR="00542B1B" w:rsidRPr="004707FD" w:rsidRDefault="00542B1B" w:rsidP="00E658B8">
      <w:pPr>
        <w:pStyle w:val="code"/>
      </w:pPr>
      <w:r w:rsidRPr="004707FD">
        <w:t xml:space="preserve">[8]  VA/DoD Plan - Retiree Dependent                                            </w:t>
      </w:r>
    </w:p>
    <w:p w14:paraId="7FA2FFE7" w14:textId="77777777" w:rsidR="00542B1B" w:rsidRPr="004707FD" w:rsidRDefault="00542B1B" w:rsidP="00E658B8">
      <w:pPr>
        <w:pStyle w:val="code"/>
      </w:pPr>
      <w:r w:rsidRPr="004707FD">
        <w:t xml:space="preserve">[9]  VA/DoD Plan - Retiree Sponsor                                              </w:t>
      </w:r>
    </w:p>
    <w:p w14:paraId="2B40404C" w14:textId="77777777" w:rsidR="00542B1B" w:rsidRPr="004707FD" w:rsidRDefault="00542B1B" w:rsidP="00E658B8">
      <w:pPr>
        <w:pStyle w:val="code"/>
      </w:pPr>
      <w:r w:rsidRPr="004707FD">
        <w:t xml:space="preserve">[10]  VA/DoD Plan - TRICARE                                                     </w:t>
      </w:r>
    </w:p>
    <w:p w14:paraId="5AEF755B" w14:textId="77777777" w:rsidR="00542B1B" w:rsidRPr="004707FD" w:rsidRDefault="00542B1B" w:rsidP="00E658B8">
      <w:pPr>
        <w:pStyle w:val="code"/>
      </w:pPr>
      <w:r w:rsidRPr="004707FD">
        <w:t xml:space="preserve">[11]  VA/DoD Plan - Temporary Disability Retirement List (TDRL) Sponsor         </w:t>
      </w:r>
    </w:p>
    <w:p w14:paraId="2F76046B" w14:textId="77777777" w:rsidR="00542B1B" w:rsidRPr="004707FD" w:rsidRDefault="00542B1B" w:rsidP="00E658B8">
      <w:pPr>
        <w:pStyle w:val="code"/>
      </w:pPr>
      <w:r w:rsidRPr="004707FD">
        <w:t xml:space="preserve">[12]  VA/DoD Plan - Tricare for Life (TFL)                                      </w:t>
      </w:r>
    </w:p>
    <w:p w14:paraId="5D9446F9" w14:textId="77777777" w:rsidR="00542B1B" w:rsidRPr="004707FD" w:rsidRDefault="00542B1B" w:rsidP="00E658B8">
      <w:pPr>
        <w:pStyle w:val="code"/>
      </w:pPr>
      <w:r w:rsidRPr="004707FD">
        <w:t xml:space="preserve">[13]  Veteran Beneficiary Plan - CHAMPVA                                        </w:t>
      </w:r>
    </w:p>
    <w:p w14:paraId="1C73B0F3" w14:textId="77777777" w:rsidR="00542B1B" w:rsidRPr="004707FD" w:rsidRDefault="00542B1B" w:rsidP="00E658B8">
      <w:pPr>
        <w:pStyle w:val="code"/>
      </w:pPr>
      <w:r w:rsidRPr="004707FD">
        <w:lastRenderedPageBreak/>
        <w:t xml:space="preserve">[14]  Veteran Beneficiary Plan - Camp Lejeune Family                            </w:t>
      </w:r>
    </w:p>
    <w:p w14:paraId="1D5822BC" w14:textId="77777777" w:rsidR="00542B1B" w:rsidRPr="004707FD" w:rsidRDefault="00542B1B" w:rsidP="00E658B8">
      <w:pPr>
        <w:pStyle w:val="code"/>
      </w:pPr>
      <w:r w:rsidRPr="004707FD">
        <w:t xml:space="preserve">[15]  Veteran Beneficiary Plan - Caregiver (Primary Family Caregiver)           </w:t>
      </w:r>
    </w:p>
    <w:p w14:paraId="59395293" w14:textId="77777777" w:rsidR="00542B1B" w:rsidRPr="004707FD" w:rsidRDefault="00542B1B" w:rsidP="00E658B8">
      <w:pPr>
        <w:pStyle w:val="code"/>
      </w:pPr>
      <w:r w:rsidRPr="004707FD">
        <w:t xml:space="preserve">[16]  Veteran Beneficiary Plan - Caregiver (Secondary Family Caregiver)         </w:t>
      </w:r>
    </w:p>
    <w:p w14:paraId="0721A7CC" w14:textId="77777777" w:rsidR="00542B1B" w:rsidRPr="004707FD" w:rsidRDefault="00542B1B" w:rsidP="00E658B8">
      <w:pPr>
        <w:pStyle w:val="code"/>
      </w:pPr>
      <w:r w:rsidRPr="004707FD">
        <w:t>+         Enter ?? for more actions                                       &gt;&gt;&gt;</w:t>
      </w:r>
    </w:p>
    <w:p w14:paraId="312F0125" w14:textId="77777777" w:rsidR="00542B1B" w:rsidRPr="004707FD" w:rsidRDefault="00542B1B" w:rsidP="00E658B8">
      <w:pPr>
        <w:pStyle w:val="code"/>
      </w:pPr>
    </w:p>
    <w:p w14:paraId="734BBF95" w14:textId="77777777" w:rsidR="00542B1B" w:rsidRPr="004707FD" w:rsidRDefault="00542B1B" w:rsidP="00E658B8">
      <w:pPr>
        <w:pStyle w:val="code"/>
      </w:pPr>
      <w:r w:rsidRPr="004707FD">
        <w:t>EP  Expand Entry</w:t>
      </w:r>
    </w:p>
    <w:p w14:paraId="3C019A7C" w14:textId="77777777" w:rsidR="00542B1B" w:rsidRPr="004707FD" w:rsidRDefault="00542B1B" w:rsidP="00E658B8">
      <w:pPr>
        <w:pStyle w:val="code"/>
      </w:pPr>
      <w:r w:rsidRPr="004707FD">
        <w:t xml:space="preserve">Select </w:t>
      </w:r>
      <w:proofErr w:type="spellStart"/>
      <w:r w:rsidRPr="004707FD">
        <w:t>Action:Next</w:t>
      </w:r>
      <w:proofErr w:type="spellEnd"/>
      <w:r w:rsidRPr="004707FD">
        <w:t xml:space="preserve"> Screen// EP   Expand Entry  </w:t>
      </w:r>
    </w:p>
    <w:p w14:paraId="24905B7E" w14:textId="77777777" w:rsidR="00542B1B" w:rsidRPr="004707FD" w:rsidRDefault="00542B1B" w:rsidP="00E658B8">
      <w:pPr>
        <w:pStyle w:val="code"/>
      </w:pPr>
      <w:r w:rsidRPr="004707FD">
        <w:t>Select :  (1-16): 10</w:t>
      </w:r>
    </w:p>
    <w:p w14:paraId="57476DFA" w14:textId="7E2B3CA1" w:rsidR="006429FA" w:rsidRPr="004707FD" w:rsidRDefault="00542B1B" w:rsidP="008B6E61">
      <w:pPr>
        <w:pStyle w:val="BodyText"/>
        <w:rPr>
          <w:rFonts w:ascii="Arial" w:hAnsi="Arial" w:cs="Arial"/>
          <w:b/>
          <w:bCs/>
          <w:sz w:val="20"/>
          <w:szCs w:val="20"/>
        </w:rPr>
      </w:pPr>
      <w:r w:rsidRPr="004707FD">
        <w:t>TRICARE Plan is a regionally managed health care program for active duty</w:t>
      </w:r>
      <w:r w:rsidR="00E658B8" w:rsidRPr="004707FD">
        <w:t xml:space="preserve"> </w:t>
      </w:r>
      <w:r w:rsidRPr="004707FD">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6A52E96F" w14:textId="77777777" w:rsidR="00702526" w:rsidRPr="004707FD" w:rsidRDefault="00702526" w:rsidP="00DE3A52">
      <w:pPr>
        <w:pStyle w:val="Caption"/>
      </w:pPr>
      <w:r w:rsidRPr="004707FD">
        <w:t>ADMISSION INFORMATION SCREEN &lt;12&gt;</w:t>
      </w:r>
    </w:p>
    <w:p w14:paraId="09D22A75" w14:textId="77777777" w:rsidR="00702526" w:rsidRPr="004707FD" w:rsidRDefault="00702526" w:rsidP="00ED6445">
      <w:pPr>
        <w:pStyle w:val="code"/>
      </w:pPr>
      <w:r w:rsidRPr="004707FD">
        <w:t>PATIENT NAME; SSN                                             TYPE</w:t>
      </w:r>
    </w:p>
    <w:p w14:paraId="5EB389E4" w14:textId="77777777" w:rsidR="00702526" w:rsidRPr="004707FD" w:rsidRDefault="00702526" w:rsidP="00ED6445">
      <w:pPr>
        <w:pStyle w:val="code"/>
      </w:pPr>
      <w:r w:rsidRPr="004707FD">
        <w:t>==================================================================</w:t>
      </w:r>
    </w:p>
    <w:p w14:paraId="28BDE34B" w14:textId="77777777" w:rsidR="00702526" w:rsidRPr="004707FD" w:rsidRDefault="00702526" w:rsidP="00ED6445">
      <w:pPr>
        <w:pStyle w:val="code"/>
      </w:pPr>
      <w:r w:rsidRPr="004707FD">
        <w:t>&lt;1&gt;  Admission Date:                      Admit Ward:</w:t>
      </w:r>
    </w:p>
    <w:p w14:paraId="17C58A91" w14:textId="77777777" w:rsidR="00702526" w:rsidRPr="004707FD" w:rsidRDefault="00702526" w:rsidP="00ED6445">
      <w:pPr>
        <w:pStyle w:val="code"/>
      </w:pPr>
      <w:r w:rsidRPr="004707FD">
        <w:t xml:space="preserve">    Admit Diagnosis:</w:t>
      </w:r>
    </w:p>
    <w:p w14:paraId="106199BF" w14:textId="77777777" w:rsidR="00702526" w:rsidRPr="004707FD" w:rsidRDefault="00702526" w:rsidP="00ED6445">
      <w:pPr>
        <w:pStyle w:val="code"/>
      </w:pPr>
      <w:r w:rsidRPr="004707FD">
        <w:t xml:space="preserve">     Discharge Date:</w:t>
      </w:r>
    </w:p>
    <w:p w14:paraId="0B53E94A" w14:textId="77777777" w:rsidR="00702526" w:rsidRPr="004707FD" w:rsidRDefault="00702526" w:rsidP="00ED6445">
      <w:pPr>
        <w:pStyle w:val="code"/>
      </w:pPr>
      <w:r w:rsidRPr="004707FD">
        <w:t xml:space="preserve">     Discharge Type:</w:t>
      </w:r>
    </w:p>
    <w:p w14:paraId="2D297880" w14:textId="77777777" w:rsidR="00702526" w:rsidRPr="004707FD" w:rsidRDefault="00702526" w:rsidP="00ED6445">
      <w:pPr>
        <w:pStyle w:val="code"/>
      </w:pPr>
    </w:p>
    <w:p w14:paraId="2B009E51" w14:textId="77777777" w:rsidR="00702526" w:rsidRPr="004707FD" w:rsidRDefault="00702526" w:rsidP="00ED6445">
      <w:pPr>
        <w:pStyle w:val="code"/>
      </w:pPr>
      <w:r w:rsidRPr="004707FD">
        <w:t>&lt;RET&gt; to CONTINUE, ^N for screen N, or '^' to QUIT:</w:t>
      </w:r>
    </w:p>
    <w:p w14:paraId="51C65EC5" w14:textId="77777777" w:rsidR="00ED6445" w:rsidRPr="004707FD" w:rsidRDefault="00702526" w:rsidP="00ED6445">
      <w:pPr>
        <w:pStyle w:val="BodyText"/>
      </w:pPr>
      <w:r w:rsidRPr="004707FD">
        <w:t xml:space="preserve">This screen displays the patient's four most recent admissions in reverse order. For each admission, the following data </w:t>
      </w:r>
      <w:r w:rsidR="0005498A" w:rsidRPr="004707FD">
        <w:t>is</w:t>
      </w:r>
      <w:r w:rsidRPr="004707FD">
        <w:t xml:space="preserve"> shown:</w:t>
      </w:r>
    </w:p>
    <w:p w14:paraId="422E8122" w14:textId="77777777" w:rsidR="00702526" w:rsidRPr="004707FD" w:rsidRDefault="00702526" w:rsidP="00ED6445">
      <w:pPr>
        <w:pStyle w:val="BodyTextBullet1"/>
      </w:pPr>
      <w:r w:rsidRPr="004707FD">
        <w:t>Admission Date</w:t>
      </w:r>
    </w:p>
    <w:p w14:paraId="0D1CDFD4" w14:textId="77777777" w:rsidR="00702526" w:rsidRPr="004707FD" w:rsidRDefault="00702526" w:rsidP="00ED6445">
      <w:pPr>
        <w:pStyle w:val="BodyTextBullet1"/>
        <w:rPr>
          <w:lang w:val="fr-FR"/>
        </w:rPr>
      </w:pPr>
      <w:r w:rsidRPr="004707FD">
        <w:rPr>
          <w:lang w:val="fr-FR"/>
        </w:rPr>
        <w:t xml:space="preserve">Admission </w:t>
      </w:r>
      <w:proofErr w:type="spellStart"/>
      <w:r w:rsidRPr="004707FD">
        <w:rPr>
          <w:lang w:val="fr-FR"/>
        </w:rPr>
        <w:t>Diagnosis</w:t>
      </w:r>
      <w:proofErr w:type="spellEnd"/>
    </w:p>
    <w:p w14:paraId="27C37FC4" w14:textId="77777777" w:rsidR="00702526" w:rsidRPr="004707FD" w:rsidRDefault="00702526" w:rsidP="00ED6445">
      <w:pPr>
        <w:pStyle w:val="BodyTextBullet1"/>
        <w:rPr>
          <w:lang w:val="fr-FR"/>
        </w:rPr>
      </w:pPr>
      <w:proofErr w:type="spellStart"/>
      <w:r w:rsidRPr="004707FD">
        <w:rPr>
          <w:lang w:val="fr-FR"/>
        </w:rPr>
        <w:t>Discharge</w:t>
      </w:r>
      <w:proofErr w:type="spellEnd"/>
      <w:r w:rsidRPr="004707FD">
        <w:rPr>
          <w:lang w:val="fr-FR"/>
        </w:rPr>
        <w:t xml:space="preserve"> Date</w:t>
      </w:r>
    </w:p>
    <w:p w14:paraId="12093B14" w14:textId="77777777" w:rsidR="00702526" w:rsidRPr="004707FD" w:rsidRDefault="00702526" w:rsidP="00ED6445">
      <w:pPr>
        <w:pStyle w:val="BodyTextBullet1"/>
        <w:rPr>
          <w:lang w:val="fr-FR"/>
        </w:rPr>
      </w:pPr>
      <w:proofErr w:type="spellStart"/>
      <w:r w:rsidRPr="004707FD">
        <w:rPr>
          <w:lang w:val="fr-FR"/>
        </w:rPr>
        <w:t>Discharge</w:t>
      </w:r>
      <w:proofErr w:type="spellEnd"/>
      <w:r w:rsidRPr="004707FD">
        <w:rPr>
          <w:lang w:val="fr-FR"/>
        </w:rPr>
        <w:t xml:space="preserve"> Type</w:t>
      </w:r>
    </w:p>
    <w:p w14:paraId="072C1C93" w14:textId="77777777" w:rsidR="00702526" w:rsidRPr="004707FD" w:rsidRDefault="00ED6445" w:rsidP="00ED6445">
      <w:pPr>
        <w:pStyle w:val="BodyTextBullet1"/>
      </w:pPr>
      <w:r w:rsidRPr="004707FD">
        <w:t>Admission Ward</w:t>
      </w:r>
    </w:p>
    <w:p w14:paraId="4250F09E" w14:textId="77777777" w:rsidR="00702526" w:rsidRPr="004707FD" w:rsidRDefault="00702526" w:rsidP="00ED6445">
      <w:pPr>
        <w:pStyle w:val="BodyText"/>
      </w:pPr>
      <w:r w:rsidRPr="004707FD">
        <w:t xml:space="preserve">If the applicant has no admission data </w:t>
      </w:r>
      <w:r w:rsidR="001827E4" w:rsidRPr="004707FD">
        <w:t>–</w:t>
      </w:r>
      <w:r w:rsidRPr="004707FD">
        <w:t xml:space="preserve"> </w:t>
      </w:r>
      <w:r w:rsidR="001827E4" w:rsidRPr="004707FD">
        <w:t>the veteran</w:t>
      </w:r>
      <w:r w:rsidRPr="004707FD">
        <w:t xml:space="preserve"> </w:t>
      </w:r>
      <w:r w:rsidR="001827E4" w:rsidRPr="004707FD">
        <w:t>w</w:t>
      </w:r>
      <w:r w:rsidRPr="004707FD">
        <w:t xml:space="preserve">as never admitted or previous admissions occurred prior to use of the </w:t>
      </w:r>
      <w:proofErr w:type="spellStart"/>
      <w:r w:rsidR="00034A4C" w:rsidRPr="004707FD">
        <w:t>VistA</w:t>
      </w:r>
      <w:proofErr w:type="spellEnd"/>
      <w:r w:rsidR="00034A4C" w:rsidRPr="004707FD">
        <w:t xml:space="preserve"> </w:t>
      </w:r>
      <w:r w:rsidRPr="004707FD">
        <w:t>software - the following mes</w:t>
      </w:r>
      <w:r w:rsidR="00ED6445" w:rsidRPr="004707FD">
        <w:t>sage display</w:t>
      </w:r>
      <w:r w:rsidR="001827E4" w:rsidRPr="004707FD">
        <w:t>s</w:t>
      </w:r>
      <w:r w:rsidR="00ED6445" w:rsidRPr="004707FD">
        <w:t>:</w:t>
      </w:r>
    </w:p>
    <w:p w14:paraId="362BC699" w14:textId="77777777" w:rsidR="00702526" w:rsidRPr="004707FD" w:rsidRDefault="00702526" w:rsidP="00ED6445">
      <w:pPr>
        <w:pStyle w:val="BodyText"/>
      </w:pPr>
      <w:r w:rsidRPr="004707FD">
        <w:t>NO ADMISSION DATA ON FILE FOR THIS PATIENT!</w:t>
      </w:r>
    </w:p>
    <w:p w14:paraId="486EB652" w14:textId="77777777" w:rsidR="00702526" w:rsidRPr="004707FD" w:rsidRDefault="00702526" w:rsidP="00DE3A52">
      <w:pPr>
        <w:pStyle w:val="Caption"/>
      </w:pPr>
      <w:r w:rsidRPr="004707FD">
        <w:t>APPLICATION INFORMATION SCREEN &lt;13&gt;</w:t>
      </w:r>
    </w:p>
    <w:p w14:paraId="5A55405A" w14:textId="77777777" w:rsidR="00702526" w:rsidRPr="004707FD" w:rsidRDefault="00702526" w:rsidP="00ED6445">
      <w:pPr>
        <w:pStyle w:val="code"/>
      </w:pPr>
      <w:r w:rsidRPr="004707FD">
        <w:t>PATIENT NAME; SSN                                             TYPE</w:t>
      </w:r>
    </w:p>
    <w:p w14:paraId="1392B15D" w14:textId="77777777" w:rsidR="00702526" w:rsidRPr="004707FD" w:rsidRDefault="00702526" w:rsidP="00ED6445">
      <w:pPr>
        <w:pStyle w:val="code"/>
      </w:pPr>
      <w:r w:rsidRPr="004707FD">
        <w:t>==================================================================</w:t>
      </w:r>
    </w:p>
    <w:p w14:paraId="7DAAE924" w14:textId="77777777" w:rsidR="00702526" w:rsidRPr="004707FD" w:rsidRDefault="00702526" w:rsidP="00ED6445">
      <w:pPr>
        <w:pStyle w:val="code"/>
      </w:pPr>
      <w:r w:rsidRPr="004707FD">
        <w:t>&lt;1&gt;    Registered:</w:t>
      </w:r>
    </w:p>
    <w:p w14:paraId="20BEF84D" w14:textId="77777777" w:rsidR="00702526" w:rsidRPr="004707FD" w:rsidRDefault="00702526" w:rsidP="00ED6445">
      <w:pPr>
        <w:pStyle w:val="code"/>
      </w:pPr>
      <w:r w:rsidRPr="004707FD">
        <w:t xml:space="preserve">      Applied for:</w:t>
      </w:r>
    </w:p>
    <w:p w14:paraId="59485CF1" w14:textId="77777777" w:rsidR="00702526" w:rsidRPr="004707FD" w:rsidRDefault="00702526" w:rsidP="00ED6445">
      <w:pPr>
        <w:pStyle w:val="code"/>
      </w:pPr>
      <w:r w:rsidRPr="004707FD">
        <w:t xml:space="preserve">    Dispositioned:</w:t>
      </w:r>
    </w:p>
    <w:p w14:paraId="48226184" w14:textId="77777777" w:rsidR="00702526" w:rsidRPr="004707FD" w:rsidRDefault="00702526" w:rsidP="00ED6445">
      <w:pPr>
        <w:pStyle w:val="code"/>
      </w:pPr>
      <w:r w:rsidRPr="004707FD">
        <w:t xml:space="preserve">    Type of Disp.:</w:t>
      </w:r>
    </w:p>
    <w:p w14:paraId="6A03E83B" w14:textId="77777777" w:rsidR="00702526" w:rsidRPr="004707FD" w:rsidRDefault="00702526" w:rsidP="00ED6445">
      <w:pPr>
        <w:pStyle w:val="code"/>
      </w:pPr>
    </w:p>
    <w:p w14:paraId="32F11320" w14:textId="77777777" w:rsidR="00702526" w:rsidRPr="004707FD" w:rsidRDefault="00702526" w:rsidP="00ED6445">
      <w:pPr>
        <w:pStyle w:val="code"/>
      </w:pPr>
      <w:r w:rsidRPr="004707FD">
        <w:t>&lt;RET&gt; to CONTINUE, ^N for Screen N, or '^' to QUIT:</w:t>
      </w:r>
    </w:p>
    <w:p w14:paraId="6577777B" w14:textId="77777777" w:rsidR="00702526" w:rsidRPr="004707FD" w:rsidRDefault="00702526" w:rsidP="00ED6445">
      <w:pPr>
        <w:pStyle w:val="BodyText"/>
      </w:pPr>
      <w:r w:rsidRPr="004707FD">
        <w:t xml:space="preserve">This screen displays the applicant's four most recent applications for care in reverse order. For each application, the following data </w:t>
      </w:r>
      <w:r w:rsidR="00EA3B45" w:rsidRPr="004707FD">
        <w:t>is</w:t>
      </w:r>
      <w:r w:rsidRPr="004707FD">
        <w:t xml:space="preserve"> shown:</w:t>
      </w:r>
    </w:p>
    <w:p w14:paraId="332FA71D" w14:textId="77777777" w:rsidR="00702526" w:rsidRPr="004707FD" w:rsidRDefault="00702526" w:rsidP="00ED6445">
      <w:pPr>
        <w:pStyle w:val="BodyTextBullet1"/>
      </w:pPr>
      <w:r w:rsidRPr="004707FD">
        <w:lastRenderedPageBreak/>
        <w:t>date/time of registration; employee who registered the applicant; employee's DUZ number (unique number</w:t>
      </w:r>
      <w:r w:rsidR="004C564E" w:rsidRPr="004707FD">
        <w:t xml:space="preserve"> that</w:t>
      </w:r>
      <w:r w:rsidRPr="004707FD">
        <w:t xml:space="preserve"> identifies a user to the system)</w:t>
      </w:r>
    </w:p>
    <w:p w14:paraId="462ADFEC" w14:textId="77777777" w:rsidR="00702526" w:rsidRPr="004707FD" w:rsidRDefault="00702526" w:rsidP="00ED6445">
      <w:pPr>
        <w:pStyle w:val="BodyTextBullet1"/>
      </w:pPr>
      <w:r w:rsidRPr="004707FD">
        <w:t>type of benefit applied for</w:t>
      </w:r>
    </w:p>
    <w:p w14:paraId="75DD3926" w14:textId="77777777" w:rsidR="00702526" w:rsidRPr="004707FD" w:rsidRDefault="00702526" w:rsidP="00ED6445">
      <w:pPr>
        <w:pStyle w:val="BodyTextBullet1"/>
      </w:pPr>
      <w:r w:rsidRPr="004707FD">
        <w:t>date/time of disposition; employee who dispositioned the applicant and their DUZ number</w:t>
      </w:r>
    </w:p>
    <w:p w14:paraId="42E64D88" w14:textId="77777777" w:rsidR="00702526" w:rsidRPr="004707FD" w:rsidRDefault="00702526" w:rsidP="00ED6445">
      <w:pPr>
        <w:pStyle w:val="BodyTextBullet1"/>
      </w:pPr>
      <w:r w:rsidRPr="004707FD">
        <w:t>type of disposition</w:t>
      </w:r>
    </w:p>
    <w:p w14:paraId="18393572" w14:textId="77777777" w:rsidR="00702526" w:rsidRPr="004707FD" w:rsidRDefault="00702526" w:rsidP="00ED6445">
      <w:pPr>
        <w:pStyle w:val="BodyText"/>
      </w:pPr>
      <w:r w:rsidRPr="004707FD">
        <w:t xml:space="preserve">If the applicant has no application data </w:t>
      </w:r>
      <w:r w:rsidR="00896E91" w:rsidRPr="004707FD">
        <w:t>–</w:t>
      </w:r>
      <w:r w:rsidRPr="004707FD">
        <w:t xml:space="preserve"> </w:t>
      </w:r>
      <w:r w:rsidR="00896E91" w:rsidRPr="004707FD">
        <w:t>the veteran</w:t>
      </w:r>
      <w:r w:rsidRPr="004707FD">
        <w:t xml:space="preserve"> never applied for care or previous applications occurred prior to use of the </w:t>
      </w:r>
      <w:proofErr w:type="spellStart"/>
      <w:r w:rsidR="00034A4C" w:rsidRPr="004707FD">
        <w:t>VistA</w:t>
      </w:r>
      <w:proofErr w:type="spellEnd"/>
      <w:r w:rsidR="00034A4C" w:rsidRPr="004707FD">
        <w:t xml:space="preserve"> </w:t>
      </w:r>
      <w:r w:rsidRPr="004707FD">
        <w:t>software - the following message display</w:t>
      </w:r>
      <w:r w:rsidR="00896E91" w:rsidRPr="004707FD">
        <w:t>s</w:t>
      </w:r>
      <w:r w:rsidRPr="004707FD">
        <w:t>:</w:t>
      </w:r>
    </w:p>
    <w:p w14:paraId="30B8B397" w14:textId="38910042" w:rsidR="00EA3B45" w:rsidRPr="004707FD" w:rsidRDefault="00702526" w:rsidP="008B6E61">
      <w:pPr>
        <w:pStyle w:val="BodyText"/>
        <w:rPr>
          <w:rFonts w:ascii="Arial" w:hAnsi="Arial" w:cs="Arial"/>
          <w:b/>
          <w:bCs/>
          <w:sz w:val="20"/>
          <w:szCs w:val="20"/>
        </w:rPr>
      </w:pPr>
      <w:r w:rsidRPr="004707FD">
        <w:t>NO APPLICATION DATA ON FILE FOR THIS PATIENT!</w:t>
      </w:r>
    </w:p>
    <w:p w14:paraId="38CE7C13" w14:textId="77777777" w:rsidR="00702526" w:rsidRPr="004707FD" w:rsidRDefault="00702526" w:rsidP="00DE3A52">
      <w:pPr>
        <w:pStyle w:val="Caption"/>
      </w:pPr>
      <w:r w:rsidRPr="004707FD">
        <w:t>APPOINTMENT INFORMATION SCREEN &lt;14&gt;</w:t>
      </w:r>
    </w:p>
    <w:p w14:paraId="647AC509" w14:textId="77777777" w:rsidR="00702526" w:rsidRPr="004707FD" w:rsidRDefault="00702526" w:rsidP="00ED6445">
      <w:pPr>
        <w:pStyle w:val="code"/>
      </w:pPr>
      <w:r w:rsidRPr="004707FD">
        <w:t>PATIENT NAME; SSN                                             TYPE</w:t>
      </w:r>
    </w:p>
    <w:p w14:paraId="54E5C5D5" w14:textId="77777777" w:rsidR="00702526" w:rsidRPr="004707FD" w:rsidRDefault="00702526" w:rsidP="00ED6445">
      <w:pPr>
        <w:pStyle w:val="code"/>
      </w:pPr>
      <w:r w:rsidRPr="004707FD">
        <w:t>==================================================================</w:t>
      </w:r>
    </w:p>
    <w:p w14:paraId="0DE354DF" w14:textId="77777777" w:rsidR="00702526" w:rsidRPr="004707FD" w:rsidRDefault="00702526" w:rsidP="00ED6445">
      <w:pPr>
        <w:pStyle w:val="code"/>
      </w:pPr>
      <w:r w:rsidRPr="004707FD">
        <w:t>&lt;1&gt; Enrollment Clinics:</w:t>
      </w:r>
    </w:p>
    <w:p w14:paraId="653BB657" w14:textId="77777777" w:rsidR="00702526" w:rsidRPr="004707FD" w:rsidRDefault="00702526" w:rsidP="00ED6445">
      <w:pPr>
        <w:pStyle w:val="code"/>
      </w:pPr>
    </w:p>
    <w:p w14:paraId="3ECF24D0" w14:textId="77777777" w:rsidR="00702526" w:rsidRPr="004707FD" w:rsidRDefault="00702526" w:rsidP="00ED6445">
      <w:pPr>
        <w:pStyle w:val="code"/>
      </w:pPr>
      <w:r w:rsidRPr="004707FD">
        <w:t xml:space="preserve">&lt;2&gt;     Pending </w:t>
      </w:r>
      <w:proofErr w:type="spellStart"/>
      <w:r w:rsidRPr="004707FD">
        <w:t>Appts</w:t>
      </w:r>
      <w:proofErr w:type="spellEnd"/>
      <w:r w:rsidRPr="004707FD">
        <w:t>:</w:t>
      </w:r>
    </w:p>
    <w:p w14:paraId="2BC4070C" w14:textId="77777777" w:rsidR="00702526" w:rsidRPr="004707FD" w:rsidRDefault="00702526" w:rsidP="00ED6445">
      <w:pPr>
        <w:pStyle w:val="code"/>
      </w:pPr>
    </w:p>
    <w:p w14:paraId="1A4F15C7" w14:textId="77777777" w:rsidR="00702526" w:rsidRPr="004707FD" w:rsidRDefault="00702526" w:rsidP="00ED6445">
      <w:pPr>
        <w:pStyle w:val="code"/>
      </w:pPr>
      <w:r w:rsidRPr="004707FD">
        <w:t>&lt;RET&gt; to CONTINUE, ^N for screen N, or '^' to QUIT:</w:t>
      </w:r>
    </w:p>
    <w:p w14:paraId="67033288" w14:textId="77777777" w:rsidR="00702526" w:rsidRPr="004707FD" w:rsidRDefault="00702526" w:rsidP="00ED6445">
      <w:pPr>
        <w:pStyle w:val="BodyText"/>
      </w:pPr>
      <w:r w:rsidRPr="004707FD">
        <w:t>This screen displays each clinic in which the patient is actively enrolled and the clinic name and date/time of all pending appointments.</w:t>
      </w:r>
    </w:p>
    <w:p w14:paraId="00B670F0" w14:textId="77777777" w:rsidR="00702526" w:rsidRPr="004707FD" w:rsidRDefault="00702526" w:rsidP="00ED6445">
      <w:pPr>
        <w:pStyle w:val="BodyText"/>
      </w:pPr>
      <w:r w:rsidRPr="004707FD">
        <w:t>If the applicant is not actively enrolled in any clinics or has no pending appointments, one of the following messages display</w:t>
      </w:r>
      <w:r w:rsidR="00EA3B45" w:rsidRPr="004707FD">
        <w:t>s</w:t>
      </w:r>
      <w:r w:rsidRPr="004707FD">
        <w:t xml:space="preserve"> next to the appropriate data group:</w:t>
      </w:r>
    </w:p>
    <w:p w14:paraId="72175F62" w14:textId="77777777" w:rsidR="00702526" w:rsidRPr="004707FD" w:rsidRDefault="00702526" w:rsidP="00ED6445">
      <w:pPr>
        <w:pStyle w:val="BodyText"/>
      </w:pPr>
      <w:r w:rsidRPr="004707FD">
        <w:t>NOT ACTIVELY ENROL</w:t>
      </w:r>
      <w:r w:rsidR="00ED6445" w:rsidRPr="004707FD">
        <w:t>LED IN ANY CLINICS AT THIS TIME</w:t>
      </w:r>
    </w:p>
    <w:p w14:paraId="05B3154A" w14:textId="77777777" w:rsidR="00702526" w:rsidRPr="004707FD" w:rsidRDefault="00ED6445" w:rsidP="00ED6445">
      <w:pPr>
        <w:pStyle w:val="BodyText"/>
      </w:pPr>
      <w:r w:rsidRPr="004707FD">
        <w:t>NO PENDING APPOINTMENTS ON FILE</w:t>
      </w:r>
    </w:p>
    <w:p w14:paraId="42445914" w14:textId="77777777" w:rsidR="00702526" w:rsidRPr="004707FD" w:rsidRDefault="00702526" w:rsidP="00DE3A52">
      <w:pPr>
        <w:pStyle w:val="Caption"/>
      </w:pPr>
      <w:r w:rsidRPr="004707FD">
        <w:t>SPONSOR DEMOGRAPHIC INFORMATION SCREEN &lt;15&gt;</w:t>
      </w:r>
    </w:p>
    <w:p w14:paraId="531A19A6" w14:textId="77777777" w:rsidR="00702526" w:rsidRPr="004707FD" w:rsidRDefault="00702526" w:rsidP="00ED6445">
      <w:pPr>
        <w:pStyle w:val="code"/>
      </w:pPr>
      <w:r w:rsidRPr="004707FD">
        <w:t>PATIENT NAME; SSN                                             TYPE</w:t>
      </w:r>
    </w:p>
    <w:p w14:paraId="2B56D6CA" w14:textId="77777777" w:rsidR="00702526" w:rsidRPr="004707FD" w:rsidRDefault="00702526" w:rsidP="00ED6445">
      <w:pPr>
        <w:pStyle w:val="code"/>
      </w:pPr>
      <w:r w:rsidRPr="004707FD">
        <w:t>==================================================================</w:t>
      </w:r>
    </w:p>
    <w:p w14:paraId="3D7AC2EC" w14:textId="77777777" w:rsidR="00702526" w:rsidRPr="004707FD" w:rsidRDefault="00702526" w:rsidP="00ED6445">
      <w:pPr>
        <w:pStyle w:val="code"/>
      </w:pPr>
      <w:r w:rsidRPr="004707FD">
        <w:t>[1]    Sponsor Information:</w:t>
      </w:r>
    </w:p>
    <w:p w14:paraId="2994B2C6" w14:textId="77777777" w:rsidR="00702526" w:rsidRPr="004707FD" w:rsidRDefault="00702526" w:rsidP="00ED6445">
      <w:pPr>
        <w:pStyle w:val="code"/>
      </w:pPr>
    </w:p>
    <w:p w14:paraId="489B2401" w14:textId="77777777" w:rsidR="00702526" w:rsidRPr="004707FD" w:rsidRDefault="00702526" w:rsidP="00ED6445">
      <w:pPr>
        <w:pStyle w:val="code"/>
      </w:pPr>
      <w:r w:rsidRPr="004707FD">
        <w:t xml:space="preserve">     Primary Care Team:                 Phone #:</w:t>
      </w:r>
    </w:p>
    <w:p w14:paraId="02C11E8C" w14:textId="77777777" w:rsidR="00702526" w:rsidRPr="004707FD" w:rsidRDefault="00702526" w:rsidP="00ED6445">
      <w:pPr>
        <w:pStyle w:val="code"/>
      </w:pPr>
    </w:p>
    <w:p w14:paraId="45BD8EB7" w14:textId="77777777" w:rsidR="00702526" w:rsidRPr="004707FD" w:rsidRDefault="00702526" w:rsidP="00ED6445">
      <w:pPr>
        <w:pStyle w:val="code"/>
      </w:pPr>
      <w:r w:rsidRPr="004707FD">
        <w:t>&lt;RET&gt; to QUIT, 1 or ALL to EDIT, ^N for Screen N, or '^' to QUIT:</w:t>
      </w:r>
    </w:p>
    <w:p w14:paraId="1418E29E" w14:textId="77777777" w:rsidR="00702526" w:rsidRPr="004707FD" w:rsidRDefault="00702526" w:rsidP="00407AD0">
      <w:pPr>
        <w:pStyle w:val="BodyText"/>
      </w:pPr>
      <w:r w:rsidRPr="004707FD">
        <w:t xml:space="preserve">This screen displays sponsor information. It </w:t>
      </w:r>
      <w:r w:rsidR="003148BC" w:rsidRPr="004707FD">
        <w:t>displays</w:t>
      </w:r>
      <w:r w:rsidRPr="004707FD">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4707FD" w:rsidRDefault="00702526" w:rsidP="00407AD0">
      <w:pPr>
        <w:pStyle w:val="BodyText"/>
      </w:pPr>
      <w:r w:rsidRPr="004707FD">
        <w:t xml:space="preserve">If a sponsor is already in the PATIENT file (#2), you may not edit the sponsor name and date of birth. For new sponsors, you </w:t>
      </w:r>
      <w:r w:rsidR="00EA3B45" w:rsidRPr="004707FD">
        <w:t>are</w:t>
      </w:r>
      <w:r w:rsidRPr="004707FD">
        <w:t xml:space="preserve"> prompted to first add the person as a sponsor and then </w:t>
      </w:r>
      <w:r w:rsidR="00896E91" w:rsidRPr="004707FD">
        <w:t>as the sponsor of the patient. F</w:t>
      </w:r>
      <w:r w:rsidRPr="004707FD">
        <w:t xml:space="preserve">or existing sponsors, you </w:t>
      </w:r>
      <w:r w:rsidR="00EA3B45" w:rsidRPr="004707FD">
        <w:t>are</w:t>
      </w:r>
      <w:r w:rsidRPr="004707FD">
        <w:t xml:space="preserve"> asked </w:t>
      </w:r>
      <w:r w:rsidR="00EA3B45" w:rsidRPr="004707FD">
        <w:t xml:space="preserve">only </w:t>
      </w:r>
      <w:r w:rsidRPr="004707FD">
        <w:t>if you w</w:t>
      </w:r>
      <w:r w:rsidR="00EA3B45" w:rsidRPr="004707FD">
        <w:t>ant</w:t>
      </w:r>
      <w:r w:rsidRPr="004707FD">
        <w:t xml:space="preserve"> to make that person the sponsor of the patient.</w:t>
      </w:r>
    </w:p>
    <w:p w14:paraId="25BD4A5F" w14:textId="77777777" w:rsidR="00702526" w:rsidRPr="004707FD" w:rsidRDefault="00702526" w:rsidP="00407AD0">
      <w:pPr>
        <w:pStyle w:val="BodyText"/>
      </w:pPr>
      <w:r w:rsidRPr="004707FD">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4707FD" w:rsidRDefault="00702526" w:rsidP="00407AD0">
      <w:pPr>
        <w:pStyle w:val="BodyText"/>
      </w:pPr>
      <w:r w:rsidRPr="004707FD">
        <w:lastRenderedPageBreak/>
        <w:t>If sponsor or team information is not found, the following messages display:</w:t>
      </w:r>
    </w:p>
    <w:p w14:paraId="0DD004E4" w14:textId="77777777" w:rsidR="00702526" w:rsidRPr="004707FD" w:rsidRDefault="00702526" w:rsidP="00407AD0">
      <w:pPr>
        <w:pStyle w:val="BodyText"/>
        <w:rPr>
          <w:i/>
        </w:rPr>
      </w:pPr>
      <w:r w:rsidRPr="004707FD">
        <w:rPr>
          <w:i/>
        </w:rPr>
        <w:t>No</w:t>
      </w:r>
      <w:r w:rsidR="00407AD0" w:rsidRPr="004707FD">
        <w:rPr>
          <w:i/>
        </w:rPr>
        <w:t xml:space="preserve"> Sponsor Information Available</w:t>
      </w:r>
    </w:p>
    <w:p w14:paraId="00585F58" w14:textId="77777777" w:rsidR="00702526" w:rsidRPr="004707FD" w:rsidRDefault="00702526" w:rsidP="00407AD0">
      <w:pPr>
        <w:pStyle w:val="BodyText"/>
        <w:rPr>
          <w:i/>
        </w:rPr>
      </w:pPr>
      <w:r w:rsidRPr="004707FD">
        <w:rPr>
          <w:i/>
        </w:rPr>
        <w:t>No team assignment information fo</w:t>
      </w:r>
      <w:r w:rsidR="00407AD0" w:rsidRPr="004707FD">
        <w:rPr>
          <w:i/>
        </w:rPr>
        <w:t>und</w:t>
      </w:r>
    </w:p>
    <w:p w14:paraId="594E7581" w14:textId="77777777" w:rsidR="00702526" w:rsidRPr="004707FD" w:rsidRDefault="00702526" w:rsidP="00DE3A52">
      <w:pPr>
        <w:pStyle w:val="Header"/>
      </w:pPr>
      <w:r w:rsidRPr="004707FD">
        <w:t>DATA GROUP 1</w:t>
      </w:r>
    </w:p>
    <w:p w14:paraId="31FEBB18" w14:textId="77777777" w:rsidR="00702526" w:rsidRPr="004707FD" w:rsidRDefault="00702526" w:rsidP="00896E91">
      <w:pPr>
        <w:pStyle w:val="BodyText"/>
      </w:pPr>
      <w:r w:rsidRPr="004707FD">
        <w:t xml:space="preserve">Select SPONSOR - Enter the name of the person who has the coverage under </w:t>
      </w:r>
      <w:r w:rsidR="00EA3B45" w:rsidRPr="004707FD">
        <w:t>t</w:t>
      </w:r>
      <w:r w:rsidRPr="004707FD">
        <w:t xml:space="preserve">he patient </w:t>
      </w:r>
      <w:r w:rsidR="00EA3B45" w:rsidRPr="004707FD">
        <w:t xml:space="preserve">who </w:t>
      </w:r>
      <w:r w:rsidR="00F13A0A" w:rsidRPr="004707FD">
        <w:t>is</w:t>
      </w:r>
      <w:r w:rsidR="0076062B" w:rsidRPr="004707FD">
        <w:t xml:space="preserve"> </w:t>
      </w:r>
      <w:r w:rsidRPr="004707FD">
        <w:t>be</w:t>
      </w:r>
      <w:r w:rsidR="00F13A0A" w:rsidRPr="004707FD">
        <w:t>ing</w:t>
      </w:r>
      <w:r w:rsidRPr="004707FD">
        <w:t xml:space="preserve"> treated. This is a multiple field; you </w:t>
      </w:r>
      <w:r w:rsidR="00EA3B45" w:rsidRPr="004707FD">
        <w:t>are</w:t>
      </w:r>
      <w:r w:rsidRPr="004707FD">
        <w:t xml:space="preserve"> returned to this field repeatedly until no more sponsors are entered. (A patient may have more than one sponsor; e.g., both parents are military retirees.) The first two indented fields </w:t>
      </w:r>
      <w:r w:rsidR="00A46A88" w:rsidRPr="004707FD">
        <w:t>are</w:t>
      </w:r>
      <w:r w:rsidRPr="004707FD">
        <w:t xml:space="preserve"> prompted </w:t>
      </w:r>
      <w:r w:rsidR="00A46A88" w:rsidRPr="004707FD">
        <w:t>only</w:t>
      </w:r>
      <w:r w:rsidRPr="004707FD">
        <w:t xml:space="preserve"> if the sponsor is a non-patient (not in the PATIENT file (#2).</w:t>
      </w:r>
    </w:p>
    <w:p w14:paraId="145C58CB" w14:textId="77777777" w:rsidR="00702526" w:rsidRPr="004707FD" w:rsidRDefault="00702526" w:rsidP="00407AD0">
      <w:pPr>
        <w:pStyle w:val="BodyTextBullet1"/>
      </w:pPr>
      <w:r w:rsidRPr="004707FD">
        <w:t>SPONSOR PERSON DATE OF BIRTH - Enter the sponsor’s date of birth.</w:t>
      </w:r>
    </w:p>
    <w:p w14:paraId="35C72BC1" w14:textId="77777777" w:rsidR="00702526" w:rsidRPr="004707FD" w:rsidRDefault="00702526" w:rsidP="00407AD0">
      <w:pPr>
        <w:pStyle w:val="BodyTextBullet1"/>
      </w:pPr>
      <w:r w:rsidRPr="004707FD">
        <w:t>SPONSOR PERSON SOCIAL SECURITY NUMBER - Enter the sponsor’s SSN.</w:t>
      </w:r>
    </w:p>
    <w:p w14:paraId="34E653F2" w14:textId="77777777" w:rsidR="00702526" w:rsidRPr="004707FD" w:rsidRDefault="00702526" w:rsidP="00407AD0">
      <w:pPr>
        <w:pStyle w:val="BodyTextBullet1"/>
      </w:pPr>
      <w:r w:rsidRPr="004707FD">
        <w:t xml:space="preserve">MILITARY STATUS - Choose A (Active Duty) </w:t>
      </w:r>
      <w:r w:rsidRPr="004707FD">
        <w:rPr>
          <w:b/>
        </w:rPr>
        <w:t>or</w:t>
      </w:r>
      <w:r w:rsidRPr="004707FD">
        <w:t xml:space="preserve"> R (Retired).</w:t>
      </w:r>
    </w:p>
    <w:p w14:paraId="032F33AC" w14:textId="77777777" w:rsidR="00702526" w:rsidRPr="004707FD" w:rsidRDefault="00702526" w:rsidP="00407AD0">
      <w:pPr>
        <w:pStyle w:val="BodyTextBullet1"/>
      </w:pPr>
      <w:r w:rsidRPr="004707FD">
        <w:t>BRANCH - Enter the bran</w:t>
      </w:r>
      <w:r w:rsidR="00896E91" w:rsidRPr="004707FD">
        <w:t xml:space="preserve">ch of service for the sponsor. </w:t>
      </w:r>
      <w:r w:rsidRPr="004707FD">
        <w:t>You may enter a &lt;?&gt; for a current list of choices.</w:t>
      </w:r>
    </w:p>
    <w:p w14:paraId="44DE0F45" w14:textId="77777777" w:rsidR="00702526" w:rsidRPr="004707FD" w:rsidRDefault="00702526" w:rsidP="00407AD0">
      <w:pPr>
        <w:pStyle w:val="BodyTextBullet1"/>
      </w:pPr>
      <w:r w:rsidRPr="004707FD">
        <w:t>RANK - Enter the military rank of the sponsor (3-20 characters).</w:t>
      </w:r>
    </w:p>
    <w:p w14:paraId="15FCB658" w14:textId="77777777" w:rsidR="00702526" w:rsidRPr="004707FD" w:rsidRDefault="00702526" w:rsidP="00407AD0">
      <w:pPr>
        <w:pStyle w:val="BodyTextBullet1"/>
      </w:pPr>
      <w:r w:rsidRPr="004707FD">
        <w:t>FAMILY PREFIX - The patient’s relationship to the sponsor. This is a free text field; however, it is recommended you use the D</w:t>
      </w:r>
      <w:r w:rsidR="00896E91" w:rsidRPr="004707FD">
        <w:t>o</w:t>
      </w:r>
      <w:r w:rsidRPr="004707FD">
        <w:t>D convention for sponsor relationship codes. You may enter &lt;??&gt; for HELP</w:t>
      </w:r>
      <w:r w:rsidR="00896E91" w:rsidRPr="004707FD">
        <w:t>,</w:t>
      </w:r>
      <w:r w:rsidRPr="004707FD">
        <w:t xml:space="preserve"> </w:t>
      </w:r>
      <w:r w:rsidR="00896E91" w:rsidRPr="004707FD">
        <w:t>for</w:t>
      </w:r>
      <w:r w:rsidRPr="004707FD">
        <w:t xml:space="preserve"> a list of choices.</w:t>
      </w:r>
    </w:p>
    <w:p w14:paraId="1AEC0425" w14:textId="77777777" w:rsidR="00702526" w:rsidRPr="004707FD" w:rsidRDefault="00702526" w:rsidP="00407AD0">
      <w:pPr>
        <w:pStyle w:val="BodyTextBullet1"/>
      </w:pPr>
      <w:r w:rsidRPr="004707FD">
        <w:t xml:space="preserve">SPONSOR TYPE - Choose T (TRICARE) </w:t>
      </w:r>
      <w:r w:rsidRPr="004707FD">
        <w:rPr>
          <w:b/>
        </w:rPr>
        <w:t>or</w:t>
      </w:r>
      <w:r w:rsidRPr="004707FD">
        <w:t xml:space="preserve"> C (CHAMPVA).</w:t>
      </w:r>
    </w:p>
    <w:p w14:paraId="6B67BF6E" w14:textId="77777777" w:rsidR="00702526" w:rsidRPr="004707FD" w:rsidRDefault="00702526" w:rsidP="00407AD0">
      <w:pPr>
        <w:pStyle w:val="BodyTextBullet1"/>
      </w:pPr>
      <w:r w:rsidRPr="004707FD">
        <w:t xml:space="preserve">EFFECTIVE DATE </w:t>
      </w:r>
      <w:r w:rsidR="00896E91" w:rsidRPr="004707FD">
        <w:t>- Effective date of sponsorship</w:t>
      </w:r>
    </w:p>
    <w:p w14:paraId="0627BD73" w14:textId="77777777" w:rsidR="00702526" w:rsidRPr="004707FD" w:rsidRDefault="00702526" w:rsidP="00407AD0">
      <w:pPr>
        <w:pStyle w:val="BodyTextBullet1"/>
      </w:pPr>
      <w:r w:rsidRPr="004707FD">
        <w:t>EXPIRATION DATE -</w:t>
      </w:r>
      <w:r w:rsidR="00896E91" w:rsidRPr="004707FD">
        <w:t xml:space="preserve"> Expiration date of sponsorship</w:t>
      </w:r>
    </w:p>
    <w:p w14:paraId="3D9B9A34" w14:textId="77777777" w:rsidR="00DE3A52" w:rsidRPr="004707FD" w:rsidRDefault="00DE3A52" w:rsidP="00DE3A52">
      <w:r w:rsidRPr="004707FD">
        <w:br w:type="page"/>
      </w:r>
    </w:p>
    <w:p w14:paraId="157783ED" w14:textId="77777777" w:rsidR="0022719E" w:rsidRPr="004707FD" w:rsidRDefault="00900531" w:rsidP="00F55281">
      <w:pPr>
        <w:pStyle w:val="Appendix1"/>
      </w:pPr>
      <w:bookmarkStart w:id="144" w:name="_Toc481408616"/>
      <w:r w:rsidRPr="004707FD">
        <w:lastRenderedPageBreak/>
        <w:t xml:space="preserve">Appendix </w:t>
      </w:r>
      <w:r w:rsidR="00F55281" w:rsidRPr="004707FD">
        <w:t>B</w:t>
      </w:r>
      <w:r w:rsidRPr="004707FD">
        <w:t xml:space="preserve">: </w:t>
      </w:r>
      <w:r w:rsidR="0022719E" w:rsidRPr="004707FD">
        <w:t>Registration Supplement for Newborns</w:t>
      </w:r>
      <w:bookmarkEnd w:id="144"/>
    </w:p>
    <w:p w14:paraId="250CD611" w14:textId="77777777" w:rsidR="0022719E" w:rsidRPr="004707FD" w:rsidRDefault="00896E91" w:rsidP="00896E91">
      <w:pPr>
        <w:pStyle w:val="BodyText"/>
      </w:pPr>
      <w:r w:rsidRPr="004707FD">
        <w:t>Note t</w:t>
      </w:r>
      <w:r w:rsidR="0022719E" w:rsidRPr="004707FD">
        <w:t>he following items when entering data into the Load/Edit Patient Data or Register a Patient screens for newb</w:t>
      </w:r>
      <w:r w:rsidRPr="004707FD">
        <w:t>orn infants of women veterans.</w:t>
      </w:r>
    </w:p>
    <w:p w14:paraId="787D2223" w14:textId="77777777" w:rsidR="0022719E" w:rsidRPr="004707FD" w:rsidRDefault="007216D0" w:rsidP="00896E91">
      <w:pPr>
        <w:pStyle w:val="BodyText"/>
      </w:pPr>
      <w:r w:rsidRPr="004707FD">
        <w:t>R</w:t>
      </w:r>
      <w:r w:rsidR="0022719E" w:rsidRPr="004707FD">
        <w:t xml:space="preserve">efer to the </w:t>
      </w:r>
      <w:r w:rsidR="00EC2D8C" w:rsidRPr="004707FD">
        <w:t xml:space="preserve">Care for </w:t>
      </w:r>
      <w:r w:rsidR="0022719E" w:rsidRPr="004707FD">
        <w:t xml:space="preserve">Newborn </w:t>
      </w:r>
      <w:r w:rsidR="00EC2D8C" w:rsidRPr="004707FD">
        <w:t>of Women Veterans, procedure g</w:t>
      </w:r>
      <w:r w:rsidR="0022719E" w:rsidRPr="004707FD">
        <w:t>uide</w:t>
      </w:r>
      <w:r w:rsidR="00EC2D8C" w:rsidRPr="004707FD">
        <w:t>,</w:t>
      </w:r>
      <w:r w:rsidR="0022719E" w:rsidRPr="004707FD">
        <w:t xml:space="preserve"> for detailed information regarding the entry of newborn patients.</w:t>
      </w:r>
    </w:p>
    <w:p w14:paraId="7393A25B" w14:textId="77777777" w:rsidR="0022719E" w:rsidRPr="004707FD" w:rsidRDefault="0022719E" w:rsidP="007216D0">
      <w:pPr>
        <w:pStyle w:val="BodyTextBullet1"/>
      </w:pPr>
      <w:r w:rsidRPr="004707FD">
        <w:t>When screen 2 display</w:t>
      </w:r>
      <w:r w:rsidR="00A46A88" w:rsidRPr="004707FD">
        <w:t>s</w:t>
      </w:r>
      <w:r w:rsidR="00896E91" w:rsidRPr="004707FD">
        <w:t>,</w:t>
      </w:r>
      <w:r w:rsidRPr="004707FD">
        <w:t xml:space="preserve"> the system automatically default</w:t>
      </w:r>
      <w:r w:rsidR="00A46A88" w:rsidRPr="004707FD">
        <w:t>s</w:t>
      </w:r>
      <w:r w:rsidRPr="004707FD">
        <w:t xml:space="preserve"> the value for Marital to “NEVER MARRIED”</w:t>
      </w:r>
      <w:r w:rsidR="007E2F09" w:rsidRPr="004707FD">
        <w:t>. The default value display</w:t>
      </w:r>
      <w:r w:rsidR="00A46A88" w:rsidRPr="004707FD">
        <w:t>s</w:t>
      </w:r>
      <w:r w:rsidR="007E2F09" w:rsidRPr="004707FD">
        <w:t xml:space="preserve"> only for a patient with a date of birth that is less than one year prior to the current date.</w:t>
      </w:r>
    </w:p>
    <w:p w14:paraId="01C870D4" w14:textId="77777777" w:rsidR="0022719E" w:rsidRPr="004707FD" w:rsidRDefault="0022719E" w:rsidP="007216D0">
      <w:pPr>
        <w:pStyle w:val="BodyTextBullet1"/>
      </w:pPr>
      <w:r w:rsidRPr="004707FD">
        <w:t>When screen 4 display</w:t>
      </w:r>
      <w:r w:rsidR="00A46A88" w:rsidRPr="004707FD">
        <w:t>s</w:t>
      </w:r>
      <w:r w:rsidR="00AC6F4F" w:rsidRPr="004707FD">
        <w:t>,</w:t>
      </w:r>
      <w:r w:rsidRPr="004707FD">
        <w:t xml:space="preserve"> the system automatically default</w:t>
      </w:r>
      <w:r w:rsidR="00A46A88" w:rsidRPr="004707FD">
        <w:t>s</w:t>
      </w:r>
      <w:r w:rsidRPr="004707FD">
        <w:t xml:space="preserve"> the value for Status to “NOT EMPLOYED”</w:t>
      </w:r>
      <w:r w:rsidR="007E2F09" w:rsidRPr="004707FD">
        <w:t>. The default value display</w:t>
      </w:r>
      <w:r w:rsidR="00A46A88" w:rsidRPr="004707FD">
        <w:t xml:space="preserve">s </w:t>
      </w:r>
      <w:r w:rsidR="007E2F09" w:rsidRPr="004707FD">
        <w:t>only for a patient with a date of birth that is less than one year prior to the current date.</w:t>
      </w:r>
    </w:p>
    <w:p w14:paraId="019D1A8F" w14:textId="77777777" w:rsidR="0022719E" w:rsidRPr="004707FD" w:rsidRDefault="0022719E" w:rsidP="007216D0">
      <w:pPr>
        <w:pStyle w:val="BodyTextBullet1"/>
      </w:pPr>
      <w:r w:rsidRPr="004707FD">
        <w:t xml:space="preserve">On screen 7 </w:t>
      </w:r>
      <w:r w:rsidR="00A46A88" w:rsidRPr="004707FD">
        <w:t xml:space="preserve">enter </w:t>
      </w:r>
      <w:r w:rsidRPr="004707FD">
        <w:t>the following values:</w:t>
      </w:r>
    </w:p>
    <w:p w14:paraId="03109382" w14:textId="77777777" w:rsidR="0022719E" w:rsidRPr="004707FD" w:rsidRDefault="0022719E" w:rsidP="00EE6149">
      <w:pPr>
        <w:pStyle w:val="BodyTextLettered2"/>
        <w:numPr>
          <w:ilvl w:val="0"/>
          <w:numId w:val="49"/>
        </w:numPr>
      </w:pPr>
      <w:r w:rsidRPr="004707FD">
        <w:t>Patient Type: NEWBORN OF VETERAN</w:t>
      </w:r>
    </w:p>
    <w:p w14:paraId="2DF78524" w14:textId="77777777" w:rsidR="0022719E" w:rsidRPr="004707FD" w:rsidRDefault="0022719E" w:rsidP="007216D0">
      <w:pPr>
        <w:pStyle w:val="BodyTextLettered2"/>
      </w:pPr>
      <w:r w:rsidRPr="004707FD">
        <w:t xml:space="preserve">Primary </w:t>
      </w:r>
      <w:proofErr w:type="spellStart"/>
      <w:r w:rsidRPr="004707FD">
        <w:t>Elig</w:t>
      </w:r>
      <w:proofErr w:type="spellEnd"/>
      <w:r w:rsidRPr="004707FD">
        <w:t xml:space="preserve"> Code: COLLATERAL OF VET</w:t>
      </w:r>
    </w:p>
    <w:p w14:paraId="0BBB6F29" w14:textId="77777777" w:rsidR="0022719E" w:rsidRPr="004707FD" w:rsidRDefault="0022719E" w:rsidP="007216D0">
      <w:pPr>
        <w:pStyle w:val="BodyTextLettered2"/>
      </w:pPr>
      <w:r w:rsidRPr="004707FD">
        <w:t>Period of Service: OTHER NON-VETERANS</w:t>
      </w:r>
    </w:p>
    <w:p w14:paraId="30A43394" w14:textId="77777777" w:rsidR="0022719E" w:rsidRPr="004707FD" w:rsidRDefault="0022719E" w:rsidP="00A46A88">
      <w:pPr>
        <w:pStyle w:val="BodyTextBullet1"/>
      </w:pPr>
      <w:r w:rsidRPr="004707FD">
        <w:t>When screen 8 display</w:t>
      </w:r>
      <w:r w:rsidR="00A46A88" w:rsidRPr="004707FD">
        <w:t>s</w:t>
      </w:r>
      <w:r w:rsidRPr="004707FD">
        <w:t xml:space="preserve"> the system automatically default</w:t>
      </w:r>
      <w:r w:rsidR="00A46A88" w:rsidRPr="004707FD">
        <w:t>s</w:t>
      </w:r>
      <w:r w:rsidRPr="004707FD">
        <w:t xml:space="preserve"> the value for Married Last Year to “No”</w:t>
      </w:r>
      <w:r w:rsidR="007E2F09" w:rsidRPr="004707FD">
        <w:t>. The default value display</w:t>
      </w:r>
      <w:r w:rsidR="00A46A88" w:rsidRPr="004707FD">
        <w:t>s</w:t>
      </w:r>
      <w:r w:rsidR="007E2F09" w:rsidRPr="004707FD">
        <w:t xml:space="preserve"> only for a patient with a date of birth that is less than one year prior to the current date.</w:t>
      </w:r>
    </w:p>
    <w:p w14:paraId="265B6F06" w14:textId="77777777" w:rsidR="0022719E" w:rsidRPr="004707FD" w:rsidRDefault="007E2F09" w:rsidP="00A46A88">
      <w:pPr>
        <w:pStyle w:val="BodyTextBullet1"/>
      </w:pPr>
      <w:r w:rsidRPr="004707FD">
        <w:t>The inconsistency check process verif</w:t>
      </w:r>
      <w:r w:rsidR="00A46A88" w:rsidRPr="004707FD">
        <w:t>ies</w:t>
      </w:r>
      <w:r w:rsidRPr="004707FD">
        <w:t xml:space="preserve"> whether a sponsor </w:t>
      </w:r>
      <w:r w:rsidR="00AC6F4F" w:rsidRPr="004707FD">
        <w:t>w</w:t>
      </w:r>
      <w:r w:rsidRPr="004707FD">
        <w:t>as ente</w:t>
      </w:r>
      <w:r w:rsidR="00AC6F4F" w:rsidRPr="004707FD">
        <w:t xml:space="preserve">red for the newborn. </w:t>
      </w:r>
      <w:r w:rsidRPr="004707FD">
        <w:t xml:space="preserve">If </w:t>
      </w:r>
      <w:r w:rsidR="0022719E" w:rsidRPr="004707FD">
        <w:t xml:space="preserve">no sponsor </w:t>
      </w:r>
      <w:r w:rsidR="00AC6F4F" w:rsidRPr="004707FD">
        <w:t>w</w:t>
      </w:r>
      <w:r w:rsidR="0022719E" w:rsidRPr="004707FD">
        <w:t>as entered for the newborn</w:t>
      </w:r>
      <w:r w:rsidRPr="004707FD">
        <w:t>, the following inconsistency display</w:t>
      </w:r>
      <w:r w:rsidR="00A46A88" w:rsidRPr="004707FD">
        <w:t>s</w:t>
      </w:r>
      <w:r w:rsidRPr="004707FD">
        <w:t xml:space="preserve"> and the user </w:t>
      </w:r>
      <w:r w:rsidR="00A46A88" w:rsidRPr="004707FD">
        <w:t>is</w:t>
      </w:r>
      <w:r w:rsidRPr="004707FD">
        <w:t xml:space="preserve"> given the opportunity to return to screen 15 to correct the data</w:t>
      </w:r>
      <w:r w:rsidR="0022719E" w:rsidRPr="004707FD">
        <w:t>:</w:t>
      </w:r>
      <w:r w:rsidR="007216D0" w:rsidRPr="004707FD">
        <w:br/>
      </w:r>
      <w:r w:rsidR="0022719E" w:rsidRPr="004707FD">
        <w:t>313- NEWBORN REQUIRES SPONSOR</w:t>
      </w:r>
    </w:p>
    <w:p w14:paraId="1CBF087E" w14:textId="77777777" w:rsidR="0022719E" w:rsidRPr="004707FD" w:rsidRDefault="00101B10" w:rsidP="00A46A88">
      <w:pPr>
        <w:pStyle w:val="BodyTextBullet1"/>
      </w:pPr>
      <w:r w:rsidRPr="004707FD">
        <w:t>The inconsistency check process verif</w:t>
      </w:r>
      <w:r w:rsidR="00A46A88" w:rsidRPr="004707FD">
        <w:t>ies</w:t>
      </w:r>
      <w:r w:rsidRPr="004707FD">
        <w:t xml:space="preserve"> whether the newborn’s sponsor has an a</w:t>
      </w:r>
      <w:r w:rsidR="00A45F9C" w:rsidRPr="004707FD">
        <w:t xml:space="preserve">ppropriate eligibility status. </w:t>
      </w:r>
      <w:r w:rsidR="007E2F09" w:rsidRPr="004707FD">
        <w:t xml:space="preserve">If </w:t>
      </w:r>
      <w:r w:rsidR="0022719E" w:rsidRPr="004707FD">
        <w:t>the newborn’s sponsor does not have an appropriate eligibility status</w:t>
      </w:r>
      <w:r w:rsidRPr="004707FD">
        <w:t>, the following inconsistency display</w:t>
      </w:r>
      <w:r w:rsidR="00A46A88" w:rsidRPr="004707FD">
        <w:t>s:</w:t>
      </w:r>
      <w:r w:rsidR="007216D0" w:rsidRPr="004707FD">
        <w:br/>
      </w:r>
      <w:r w:rsidR="0022719E" w:rsidRPr="004707FD">
        <w:t>314- NEWBORN NEEDS ELIGIBLE SPONSOR</w:t>
      </w:r>
    </w:p>
    <w:sectPr w:rsidR="0022719E" w:rsidRPr="004707FD" w:rsidSect="000D7D8C">
      <w:headerReference w:type="even" r:id="rId24"/>
      <w:headerReference w:type="default" r:id="rId25"/>
      <w:footerReference w:type="default" r:id="rId26"/>
      <w:headerReference w:type="first" r:id="rId27"/>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64750C" w14:textId="77777777" w:rsidR="001A4A10" w:rsidRDefault="001A4A10">
      <w:r>
        <w:separator/>
      </w:r>
    </w:p>
  </w:endnote>
  <w:endnote w:type="continuationSeparator" w:id="0">
    <w:p w14:paraId="0C76683E" w14:textId="77777777" w:rsidR="001A4A10" w:rsidRDefault="001A4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5C01A9" w:rsidRPr="004A6B75" w:rsidRDefault="005C01A9" w:rsidP="006F69AD">
    <w:pPr>
      <w:pStyle w:val="Footer"/>
      <w:rPr>
        <w:rStyle w:val="PageNumber"/>
      </w:rPr>
    </w:pPr>
    <w:r>
      <w:t>Original: September 1997</w:t>
    </w:r>
    <w:r>
      <w:tab/>
    </w:r>
    <w:r>
      <w:tab/>
      <w:t>ADT Module/Registration Menu/PIMS v 5.3</w:t>
    </w:r>
  </w:p>
  <w:p w14:paraId="3A66000A" w14:textId="77777777" w:rsidR="005C01A9" w:rsidRPr="006F69AD" w:rsidRDefault="005C01A9"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5C01A9" w:rsidRPr="004A6B75" w:rsidRDefault="005C01A9" w:rsidP="00E828A6">
    <w:pPr>
      <w:pStyle w:val="Footer"/>
      <w:rPr>
        <w:rStyle w:val="PageNumber"/>
      </w:rPr>
    </w:pPr>
    <w:r>
      <w:t>Original: September 1997</w:t>
    </w:r>
    <w:r>
      <w:tab/>
    </w:r>
    <w:r>
      <w:tab/>
      <w:t>ADT Module/Registration Menu/PIMS v 5.3</w:t>
    </w:r>
  </w:p>
  <w:p w14:paraId="57A4E69F" w14:textId="4B6C9793" w:rsidR="005C01A9" w:rsidRDefault="005C01A9">
    <w:pPr>
      <w:pStyle w:val="Footer"/>
    </w:pPr>
    <w:r>
      <w:t>Revised: December 2016</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115</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5C01A9" w:rsidRPr="004A6B75" w:rsidRDefault="005C01A9" w:rsidP="00A7740E">
    <w:pPr>
      <w:pStyle w:val="Footer"/>
      <w:rPr>
        <w:rStyle w:val="PageNumber"/>
      </w:rPr>
    </w:pPr>
    <w:r>
      <w:t>Original: September 1997</w:t>
    </w:r>
    <w:r>
      <w:tab/>
    </w:r>
    <w:r>
      <w:tab/>
      <w:t>ADT Module/Registration Menu/PIMS v 5.3</w:t>
    </w:r>
  </w:p>
  <w:p w14:paraId="28EA70E2" w14:textId="67216BBB" w:rsidR="005C01A9" w:rsidRPr="00A7740E" w:rsidRDefault="005C01A9" w:rsidP="00A7740E">
    <w:pPr>
      <w:pStyle w:val="Footer"/>
    </w:pPr>
    <w:r>
      <w:t>Revised: May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454FF3">
      <w:rPr>
        <w:rStyle w:val="PageNumber"/>
        <w:noProof/>
      </w:rPr>
      <w:t>ii</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CA54000" w14:textId="77777777" w:rsidR="005C01A9" w:rsidRPr="004A6B75" w:rsidRDefault="005C01A9" w:rsidP="00E828A6">
    <w:pPr>
      <w:pStyle w:val="Footer"/>
      <w:rPr>
        <w:rStyle w:val="PageNumber"/>
      </w:rPr>
    </w:pPr>
    <w:r>
      <w:t>Original: September 1997</w:t>
    </w:r>
    <w:r>
      <w:tab/>
    </w:r>
    <w:r>
      <w:tab/>
      <w:t>ADT Module/Registration Menu/PIMS v 5.3</w:t>
    </w:r>
  </w:p>
  <w:p w14:paraId="5A95198A" w14:textId="3BD5BD53" w:rsidR="005C01A9" w:rsidRDefault="005C01A9">
    <w:pPr>
      <w:pStyle w:val="Footer"/>
    </w:pPr>
    <w:r>
      <w:t>Revised: May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454FF3">
      <w:rPr>
        <w:rStyle w:val="PageNumber"/>
        <w:noProof/>
      </w:rPr>
      <w:t>v</w:t>
    </w:r>
    <w:r w:rsidRPr="00672FD9">
      <w:rPr>
        <w:rStyle w:val="PageNumber"/>
        <w:noProof/>
      </w:rPr>
      <w:fldChar w:fldCharType="end"/>
    </w:r>
    <w:r>
      <w:rPr>
        <w:rStyle w:val="PageNumber"/>
        <w:noProof/>
      </w:rPr>
      <w:tab/>
    </w:r>
    <w:r>
      <w:t>User Manu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5C01A9" w:rsidRPr="004A6B75" w:rsidRDefault="005C01A9" w:rsidP="00E828A6">
    <w:pPr>
      <w:pStyle w:val="Footer"/>
      <w:rPr>
        <w:rStyle w:val="PageNumber"/>
      </w:rPr>
    </w:pPr>
    <w:r>
      <w:t>Original: September 1997</w:t>
    </w:r>
    <w:r>
      <w:tab/>
    </w:r>
    <w:r>
      <w:tab/>
      <w:t>ADT Module/Registration Menu/PIMS v 5.3</w:t>
    </w:r>
  </w:p>
  <w:p w14:paraId="79A1B939" w14:textId="5CD9142D" w:rsidR="005C01A9" w:rsidRDefault="005C01A9">
    <w:pPr>
      <w:pStyle w:val="Footer"/>
    </w:pPr>
    <w:r>
      <w:t>Revised: May 2017</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454FF3">
      <w:rPr>
        <w:rStyle w:val="PageNumber"/>
        <w:noProof/>
      </w:rPr>
      <w:t>1</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84E856" w14:textId="77777777" w:rsidR="001A4A10" w:rsidRDefault="001A4A10">
      <w:r>
        <w:separator/>
      </w:r>
    </w:p>
  </w:footnote>
  <w:footnote w:type="continuationSeparator" w:id="0">
    <w:p w14:paraId="0276F4BD" w14:textId="77777777" w:rsidR="001A4A10" w:rsidRDefault="001A4A10">
      <w:r>
        <w:continuationSeparator/>
      </w:r>
    </w:p>
  </w:footnote>
  <w:footnote w:id="1">
    <w:p w14:paraId="3738D54C" w14:textId="77777777" w:rsidR="005C01A9" w:rsidRPr="00FB2DDB" w:rsidRDefault="005C01A9"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5C01A9" w:rsidRPr="00FB2DDB" w:rsidRDefault="005C01A9"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5C01A9" w:rsidRDefault="005C01A9">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3BA4A9" w14:textId="284692CC" w:rsidR="005C01A9" w:rsidRPr="00C4241F" w:rsidRDefault="005C01A9">
    <w:pPr>
      <w:pStyle w:val="Header"/>
      <w:rPr>
        <w:b w:val="0"/>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367A5D99" w:rsidR="005C01A9" w:rsidRPr="00C4241F" w:rsidRDefault="005C01A9" w:rsidP="001658E0">
    <w:pPr>
      <w:pStyle w:val="Header"/>
      <w:rPr>
        <w:b w:val="0"/>
        <w:sz w:val="22"/>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4B834A" w14:textId="4FDB39D5" w:rsidR="005C01A9" w:rsidRDefault="005C01A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7572C5" w14:textId="44F82134" w:rsidR="005C01A9" w:rsidRPr="00C4241F" w:rsidRDefault="005C01A9">
    <w:pPr>
      <w:pStyle w:val="Header"/>
      <w:rPr>
        <w:b w:val="0"/>
        <w:sz w:val="22"/>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E1E8F72" w:rsidR="005C01A9" w:rsidRPr="00C4241F" w:rsidRDefault="005C01A9" w:rsidP="001658E0">
    <w:pPr>
      <w:pStyle w:val="Header"/>
      <w:rPr>
        <w:b w:val="0"/>
        <w:sz w:val="22"/>
        <w:szCs w:val="22"/>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6BE6C" w14:textId="0F6586FC" w:rsidR="005C01A9" w:rsidRDefault="005C01A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191939"/>
    <w:multiLevelType w:val="hybridMultilevel"/>
    <w:tmpl w:val="D9F2C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9610185"/>
    <w:multiLevelType w:val="hybridMultilevel"/>
    <w:tmpl w:val="D660B0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305907CD"/>
    <w:multiLevelType w:val="hybridMultilevel"/>
    <w:tmpl w:val="70560504"/>
    <w:lvl w:ilvl="0" w:tplc="0409000F">
      <w:start w:val="6"/>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9">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7165DDE"/>
    <w:multiLevelType w:val="multilevel"/>
    <w:tmpl w:val="D6F6263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487211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4">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50">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5">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6">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BD37A0"/>
    <w:multiLevelType w:val="hybridMultilevel"/>
    <w:tmpl w:val="43DCB7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63">
    <w:nsid w:val="6DE65F04"/>
    <w:multiLevelType w:val="hybridMultilevel"/>
    <w:tmpl w:val="C868D234"/>
    <w:lvl w:ilvl="0" w:tplc="75EAF0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65">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1A50C09"/>
    <w:multiLevelType w:val="hybridMultilevel"/>
    <w:tmpl w:val="CA500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70">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69"/>
  </w:num>
  <w:num w:numId="3">
    <w:abstractNumId w:val="76"/>
  </w:num>
  <w:num w:numId="4">
    <w:abstractNumId w:val="49"/>
  </w:num>
  <w:num w:numId="5">
    <w:abstractNumId w:val="55"/>
  </w:num>
  <w:num w:numId="6">
    <w:abstractNumId w:val="41"/>
  </w:num>
  <w:num w:numId="7">
    <w:abstractNumId w:val="27"/>
  </w:num>
  <w:num w:numId="8">
    <w:abstractNumId w:val="24"/>
  </w:num>
  <w:num w:numId="9">
    <w:abstractNumId w:val="54"/>
  </w:num>
  <w:num w:numId="10">
    <w:abstractNumId w:val="69"/>
    <w:lvlOverride w:ilvl="0">
      <w:startOverride w:val="1"/>
    </w:lvlOverride>
  </w:num>
  <w:num w:numId="11">
    <w:abstractNumId w:val="69"/>
    <w:lvlOverride w:ilvl="0">
      <w:startOverride w:val="1"/>
    </w:lvlOverride>
  </w:num>
  <w:num w:numId="12">
    <w:abstractNumId w:val="69"/>
    <w:lvlOverride w:ilvl="0">
      <w:startOverride w:val="1"/>
    </w:lvlOverride>
  </w:num>
  <w:num w:numId="13">
    <w:abstractNumId w:val="69"/>
    <w:lvlOverride w:ilvl="0">
      <w:startOverride w:val="1"/>
    </w:lvlOverride>
  </w:num>
  <w:num w:numId="14">
    <w:abstractNumId w:val="69"/>
    <w:lvlOverride w:ilvl="0">
      <w:startOverride w:val="1"/>
    </w:lvlOverride>
  </w:num>
  <w:num w:numId="15">
    <w:abstractNumId w:val="69"/>
    <w:lvlOverride w:ilvl="0">
      <w:startOverride w:val="1"/>
    </w:lvlOverride>
  </w:num>
  <w:num w:numId="16">
    <w:abstractNumId w:val="69"/>
    <w:lvlOverride w:ilvl="0">
      <w:startOverride w:val="1"/>
    </w:lvlOverride>
  </w:num>
  <w:num w:numId="17">
    <w:abstractNumId w:val="69"/>
    <w:lvlOverride w:ilvl="0">
      <w:startOverride w:val="1"/>
    </w:lvlOverride>
  </w:num>
  <w:num w:numId="18">
    <w:abstractNumId w:val="16"/>
    <w:lvlOverride w:ilvl="0">
      <w:startOverride w:val="1"/>
    </w:lvlOverride>
  </w:num>
  <w:num w:numId="19">
    <w:abstractNumId w:val="17"/>
  </w:num>
  <w:num w:numId="20">
    <w:abstractNumId w:val="18"/>
  </w:num>
  <w:num w:numId="21">
    <w:abstractNumId w:val="23"/>
  </w:num>
  <w:num w:numId="22">
    <w:abstractNumId w:val="69"/>
    <w:lvlOverride w:ilvl="0">
      <w:startOverride w:val="1"/>
    </w:lvlOverride>
  </w:num>
  <w:num w:numId="23">
    <w:abstractNumId w:val="69"/>
    <w:lvlOverride w:ilvl="0">
      <w:startOverride w:val="1"/>
    </w:lvlOverride>
  </w:num>
  <w:num w:numId="24">
    <w:abstractNumId w:val="69"/>
    <w:lvlOverride w:ilvl="0">
      <w:startOverride w:val="1"/>
    </w:lvlOverride>
  </w:num>
  <w:num w:numId="25">
    <w:abstractNumId w:val="69"/>
    <w:lvlOverride w:ilvl="0">
      <w:startOverride w:val="1"/>
    </w:lvlOverride>
  </w:num>
  <w:num w:numId="26">
    <w:abstractNumId w:val="69"/>
    <w:lvlOverride w:ilvl="0">
      <w:startOverride w:val="1"/>
    </w:lvlOverride>
  </w:num>
  <w:num w:numId="27">
    <w:abstractNumId w:val="69"/>
    <w:lvlOverride w:ilvl="0">
      <w:startOverride w:val="1"/>
    </w:lvlOverride>
  </w:num>
  <w:num w:numId="28">
    <w:abstractNumId w:val="64"/>
  </w:num>
  <w:num w:numId="29">
    <w:abstractNumId w:val="52"/>
  </w:num>
  <w:num w:numId="30">
    <w:abstractNumId w:val="16"/>
    <w:lvlOverride w:ilvl="0">
      <w:startOverride w:val="1"/>
    </w:lvlOverride>
  </w:num>
  <w:num w:numId="31">
    <w:abstractNumId w:val="69"/>
    <w:lvlOverride w:ilvl="0">
      <w:startOverride w:val="1"/>
    </w:lvlOverride>
  </w:num>
  <w:num w:numId="32">
    <w:abstractNumId w:val="69"/>
    <w:lvlOverride w:ilvl="0">
      <w:startOverride w:val="1"/>
    </w:lvlOverride>
  </w:num>
  <w:num w:numId="33">
    <w:abstractNumId w:val="69"/>
    <w:lvlOverride w:ilvl="0">
      <w:startOverride w:val="1"/>
    </w:lvlOverride>
  </w:num>
  <w:num w:numId="34">
    <w:abstractNumId w:val="69"/>
    <w:lvlOverride w:ilvl="0">
      <w:startOverride w:val="1"/>
    </w:lvlOverride>
  </w:num>
  <w:num w:numId="35">
    <w:abstractNumId w:val="69"/>
    <w:lvlOverride w:ilvl="0">
      <w:startOverride w:val="1"/>
    </w:lvlOverride>
  </w:num>
  <w:num w:numId="36">
    <w:abstractNumId w:val="69"/>
    <w:lvlOverride w:ilvl="0">
      <w:startOverride w:val="1"/>
    </w:lvlOverride>
  </w:num>
  <w:num w:numId="37">
    <w:abstractNumId w:val="69"/>
    <w:lvlOverride w:ilvl="0">
      <w:startOverride w:val="1"/>
    </w:lvlOverride>
  </w:num>
  <w:num w:numId="38">
    <w:abstractNumId w:val="69"/>
    <w:lvlOverride w:ilvl="0">
      <w:startOverride w:val="1"/>
    </w:lvlOverride>
  </w:num>
  <w:num w:numId="39">
    <w:abstractNumId w:val="69"/>
    <w:lvlOverride w:ilvl="0">
      <w:startOverride w:val="1"/>
    </w:lvlOverride>
  </w:num>
  <w:num w:numId="40">
    <w:abstractNumId w:val="69"/>
    <w:lvlOverride w:ilvl="0">
      <w:startOverride w:val="1"/>
    </w:lvlOverride>
  </w:num>
  <w:num w:numId="41">
    <w:abstractNumId w:val="69"/>
    <w:lvlOverride w:ilvl="0">
      <w:startOverride w:val="1"/>
    </w:lvlOverride>
  </w:num>
  <w:num w:numId="42">
    <w:abstractNumId w:val="69"/>
    <w:lvlOverride w:ilvl="0">
      <w:startOverride w:val="1"/>
    </w:lvlOverride>
  </w:num>
  <w:num w:numId="43">
    <w:abstractNumId w:val="69"/>
    <w:lvlOverride w:ilvl="0">
      <w:startOverride w:val="1"/>
    </w:lvlOverride>
  </w:num>
  <w:num w:numId="44">
    <w:abstractNumId w:val="69"/>
    <w:lvlOverride w:ilvl="0">
      <w:startOverride w:val="1"/>
    </w:lvlOverride>
  </w:num>
  <w:num w:numId="45">
    <w:abstractNumId w:val="69"/>
    <w:lvlOverride w:ilvl="0">
      <w:startOverride w:val="1"/>
    </w:lvlOverride>
  </w:num>
  <w:num w:numId="46">
    <w:abstractNumId w:val="69"/>
    <w:lvlOverride w:ilvl="0">
      <w:startOverride w:val="1"/>
    </w:lvlOverride>
  </w:num>
  <w:num w:numId="47">
    <w:abstractNumId w:val="69"/>
    <w:lvlOverride w:ilvl="0">
      <w:startOverride w:val="1"/>
    </w:lvlOverride>
  </w:num>
  <w:num w:numId="48">
    <w:abstractNumId w:val="69"/>
    <w:lvlOverride w:ilvl="0">
      <w:startOverride w:val="1"/>
    </w:lvlOverride>
  </w:num>
  <w:num w:numId="49">
    <w:abstractNumId w:val="69"/>
    <w:lvlOverride w:ilvl="0">
      <w:startOverride w:val="1"/>
    </w:lvlOverride>
  </w:num>
  <w:num w:numId="50">
    <w:abstractNumId w:val="62"/>
  </w:num>
  <w:num w:numId="51">
    <w:abstractNumId w:val="69"/>
    <w:lvlOverride w:ilvl="0">
      <w:startOverride w:val="1"/>
    </w:lvlOverride>
  </w:num>
  <w:num w:numId="52">
    <w:abstractNumId w:val="69"/>
    <w:lvlOverride w:ilvl="0">
      <w:startOverride w:val="1"/>
    </w:lvlOverride>
  </w:num>
  <w:num w:numId="53">
    <w:abstractNumId w:val="69"/>
    <w:lvlOverride w:ilvl="0">
      <w:startOverride w:val="1"/>
    </w:lvlOverride>
  </w:num>
  <w:num w:numId="54">
    <w:abstractNumId w:val="34"/>
  </w:num>
  <w:num w:numId="55">
    <w:abstractNumId w:val="61"/>
  </w:num>
  <w:num w:numId="56">
    <w:abstractNumId w:val="39"/>
  </w:num>
  <w:num w:numId="57">
    <w:abstractNumId w:val="37"/>
  </w:num>
  <w:num w:numId="58">
    <w:abstractNumId w:val="21"/>
  </w:num>
  <w:num w:numId="59">
    <w:abstractNumId w:val="42"/>
  </w:num>
  <w:num w:numId="60">
    <w:abstractNumId w:val="26"/>
  </w:num>
  <w:num w:numId="61">
    <w:abstractNumId w:val="50"/>
  </w:num>
  <w:num w:numId="62">
    <w:abstractNumId w:val="30"/>
  </w:num>
  <w:num w:numId="63">
    <w:abstractNumId w:val="36"/>
  </w:num>
  <w:num w:numId="64">
    <w:abstractNumId w:val="20"/>
  </w:num>
  <w:num w:numId="65">
    <w:abstractNumId w:val="51"/>
  </w:num>
  <w:num w:numId="66">
    <w:abstractNumId w:val="14"/>
  </w:num>
  <w:num w:numId="67">
    <w:abstractNumId w:val="67"/>
  </w:num>
  <w:num w:numId="68">
    <w:abstractNumId w:val="10"/>
  </w:num>
  <w:num w:numId="69">
    <w:abstractNumId w:val="72"/>
  </w:num>
  <w:num w:numId="70">
    <w:abstractNumId w:val="48"/>
  </w:num>
  <w:num w:numId="71">
    <w:abstractNumId w:val="65"/>
  </w:num>
  <w:num w:numId="72">
    <w:abstractNumId w:val="40"/>
  </w:num>
  <w:num w:numId="73">
    <w:abstractNumId w:val="12"/>
  </w:num>
  <w:num w:numId="74">
    <w:abstractNumId w:val="44"/>
  </w:num>
  <w:num w:numId="75">
    <w:abstractNumId w:val="58"/>
  </w:num>
  <w:num w:numId="76">
    <w:abstractNumId w:val="47"/>
  </w:num>
  <w:num w:numId="77">
    <w:abstractNumId w:val="19"/>
  </w:num>
  <w:num w:numId="78">
    <w:abstractNumId w:val="35"/>
  </w:num>
  <w:num w:numId="79">
    <w:abstractNumId w:val="25"/>
  </w:num>
  <w:num w:numId="80">
    <w:abstractNumId w:val="38"/>
  </w:num>
  <w:num w:numId="81">
    <w:abstractNumId w:val="70"/>
  </w:num>
  <w:num w:numId="82">
    <w:abstractNumId w:val="75"/>
  </w:num>
  <w:num w:numId="83">
    <w:abstractNumId w:val="53"/>
  </w:num>
  <w:num w:numId="84">
    <w:abstractNumId w:val="57"/>
  </w:num>
  <w:num w:numId="85">
    <w:abstractNumId w:val="68"/>
  </w:num>
  <w:num w:numId="86">
    <w:abstractNumId w:val="74"/>
  </w:num>
  <w:num w:numId="87">
    <w:abstractNumId w:val="33"/>
  </w:num>
  <w:num w:numId="88">
    <w:abstractNumId w:val="22"/>
  </w:num>
  <w:num w:numId="89">
    <w:abstractNumId w:val="32"/>
  </w:num>
  <w:num w:numId="90">
    <w:abstractNumId w:val="13"/>
  </w:num>
  <w:num w:numId="91">
    <w:abstractNumId w:val="73"/>
  </w:num>
  <w:num w:numId="92">
    <w:abstractNumId w:val="71"/>
  </w:num>
  <w:num w:numId="93">
    <w:abstractNumId w:val="60"/>
  </w:num>
  <w:num w:numId="94">
    <w:abstractNumId w:val="56"/>
  </w:num>
  <w:num w:numId="95">
    <w:abstractNumId w:val="45"/>
  </w:num>
  <w:num w:numId="96">
    <w:abstractNumId w:val="46"/>
  </w:num>
  <w:num w:numId="97">
    <w:abstractNumId w:val="29"/>
  </w:num>
  <w:num w:numId="98">
    <w:abstractNumId w:val="62"/>
    <w:lvlOverride w:ilvl="0">
      <w:startOverride w:val="1"/>
    </w:lvlOverride>
  </w:num>
  <w:num w:numId="99">
    <w:abstractNumId w:val="62"/>
    <w:lvlOverride w:ilvl="0">
      <w:startOverride w:val="1"/>
    </w:lvlOverride>
  </w:num>
  <w:num w:numId="100">
    <w:abstractNumId w:val="62"/>
    <w:lvlOverride w:ilvl="0">
      <w:startOverride w:val="1"/>
    </w:lvlOverride>
  </w:num>
  <w:num w:numId="101">
    <w:abstractNumId w:val="69"/>
    <w:lvlOverride w:ilvl="0">
      <w:startOverride w:val="1"/>
    </w:lvlOverride>
  </w:num>
  <w:num w:numId="102">
    <w:abstractNumId w:val="69"/>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31"/>
  </w:num>
  <w:num w:numId="114">
    <w:abstractNumId w:val="76"/>
  </w:num>
  <w:num w:numId="115">
    <w:abstractNumId w:val="43"/>
  </w:num>
  <w:num w:numId="116">
    <w:abstractNumId w:val="11"/>
  </w:num>
  <w:num w:numId="117">
    <w:abstractNumId w:val="63"/>
  </w:num>
  <w:num w:numId="118">
    <w:abstractNumId w:val="28"/>
  </w:num>
  <w:num w:numId="119">
    <w:abstractNumId w:val="41"/>
  </w:num>
  <w:num w:numId="120">
    <w:abstractNumId w:val="59"/>
  </w:num>
  <w:num w:numId="121">
    <w:abstractNumId w:val="66"/>
  </w:num>
  <w:num w:numId="122">
    <w:abstractNumId w:val="15"/>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intFractionalCharacterWidth/>
  <w:embedSystemFonts/>
  <w:activeWritingStyle w:appName="MSWord" w:lang="en-US" w:vendorID="64" w:dllVersion="131078" w:nlCheck="1" w:checkStyle="0"/>
  <w:activeWritingStyle w:appName="MSWord" w:lang="fr-FR" w:vendorID="64" w:dllVersion="131078" w:nlCheck="1" w:checkStyle="1"/>
  <w:proofState w:spelling="clean"/>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150D"/>
    <w:rsid w:val="00023E5B"/>
    <w:rsid w:val="000252B7"/>
    <w:rsid w:val="00033C77"/>
    <w:rsid w:val="00034A4C"/>
    <w:rsid w:val="000367C6"/>
    <w:rsid w:val="00044146"/>
    <w:rsid w:val="00051794"/>
    <w:rsid w:val="00051FF4"/>
    <w:rsid w:val="00052C57"/>
    <w:rsid w:val="000541D2"/>
    <w:rsid w:val="00054520"/>
    <w:rsid w:val="0005498A"/>
    <w:rsid w:val="00055736"/>
    <w:rsid w:val="0005610E"/>
    <w:rsid w:val="000573A3"/>
    <w:rsid w:val="00064113"/>
    <w:rsid w:val="00065B2B"/>
    <w:rsid w:val="00065CEF"/>
    <w:rsid w:val="0006629D"/>
    <w:rsid w:val="000720B2"/>
    <w:rsid w:val="00072276"/>
    <w:rsid w:val="000740B1"/>
    <w:rsid w:val="0008044F"/>
    <w:rsid w:val="00082267"/>
    <w:rsid w:val="000823E2"/>
    <w:rsid w:val="00095DC7"/>
    <w:rsid w:val="00096BCE"/>
    <w:rsid w:val="000A007B"/>
    <w:rsid w:val="000A1300"/>
    <w:rsid w:val="000A42F0"/>
    <w:rsid w:val="000A7D15"/>
    <w:rsid w:val="000B10EE"/>
    <w:rsid w:val="000B22B7"/>
    <w:rsid w:val="000B335B"/>
    <w:rsid w:val="000B3F38"/>
    <w:rsid w:val="000C1463"/>
    <w:rsid w:val="000C1541"/>
    <w:rsid w:val="000C1648"/>
    <w:rsid w:val="000C18B6"/>
    <w:rsid w:val="000C47EE"/>
    <w:rsid w:val="000C520B"/>
    <w:rsid w:val="000C65E5"/>
    <w:rsid w:val="000C671D"/>
    <w:rsid w:val="000C77EA"/>
    <w:rsid w:val="000C7C6A"/>
    <w:rsid w:val="000C7F0F"/>
    <w:rsid w:val="000D1BCA"/>
    <w:rsid w:val="000D3A0B"/>
    <w:rsid w:val="000D4548"/>
    <w:rsid w:val="000D5DB2"/>
    <w:rsid w:val="000D7D8C"/>
    <w:rsid w:val="000E6CD6"/>
    <w:rsid w:val="000F2ABB"/>
    <w:rsid w:val="000F669C"/>
    <w:rsid w:val="000F6869"/>
    <w:rsid w:val="000F6A23"/>
    <w:rsid w:val="00101B10"/>
    <w:rsid w:val="001040C0"/>
    <w:rsid w:val="00105397"/>
    <w:rsid w:val="00105EB7"/>
    <w:rsid w:val="00106550"/>
    <w:rsid w:val="001076CE"/>
    <w:rsid w:val="0011068F"/>
    <w:rsid w:val="001133C4"/>
    <w:rsid w:val="00114E3B"/>
    <w:rsid w:val="00122AED"/>
    <w:rsid w:val="0012422E"/>
    <w:rsid w:val="001257A5"/>
    <w:rsid w:val="001269C5"/>
    <w:rsid w:val="0012716D"/>
    <w:rsid w:val="00130FB4"/>
    <w:rsid w:val="00133184"/>
    <w:rsid w:val="001336B2"/>
    <w:rsid w:val="00133A84"/>
    <w:rsid w:val="001357BC"/>
    <w:rsid w:val="00137084"/>
    <w:rsid w:val="00137978"/>
    <w:rsid w:val="00141008"/>
    <w:rsid w:val="00141847"/>
    <w:rsid w:val="00144B59"/>
    <w:rsid w:val="001461C4"/>
    <w:rsid w:val="0014695E"/>
    <w:rsid w:val="00147142"/>
    <w:rsid w:val="001507C7"/>
    <w:rsid w:val="0015187A"/>
    <w:rsid w:val="0015728B"/>
    <w:rsid w:val="0015794E"/>
    <w:rsid w:val="00157D9D"/>
    <w:rsid w:val="00161BD3"/>
    <w:rsid w:val="00162571"/>
    <w:rsid w:val="0016266F"/>
    <w:rsid w:val="001658E0"/>
    <w:rsid w:val="00174D67"/>
    <w:rsid w:val="00175A2D"/>
    <w:rsid w:val="00180766"/>
    <w:rsid w:val="001827E4"/>
    <w:rsid w:val="00183C7A"/>
    <w:rsid w:val="00185658"/>
    <w:rsid w:val="001869E0"/>
    <w:rsid w:val="00196993"/>
    <w:rsid w:val="001978F7"/>
    <w:rsid w:val="00197A01"/>
    <w:rsid w:val="00197B43"/>
    <w:rsid w:val="001A33AB"/>
    <w:rsid w:val="001A4A10"/>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2E0"/>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4933"/>
    <w:rsid w:val="00245978"/>
    <w:rsid w:val="00247AE6"/>
    <w:rsid w:val="002533A3"/>
    <w:rsid w:val="00253AE6"/>
    <w:rsid w:val="00257092"/>
    <w:rsid w:val="00262AA4"/>
    <w:rsid w:val="00263560"/>
    <w:rsid w:val="0026517F"/>
    <w:rsid w:val="00265615"/>
    <w:rsid w:val="002701D6"/>
    <w:rsid w:val="00274C99"/>
    <w:rsid w:val="002766D6"/>
    <w:rsid w:val="002805D9"/>
    <w:rsid w:val="00280930"/>
    <w:rsid w:val="00282004"/>
    <w:rsid w:val="00285AE5"/>
    <w:rsid w:val="00286E99"/>
    <w:rsid w:val="00287EB6"/>
    <w:rsid w:val="002A68B7"/>
    <w:rsid w:val="002A7DAD"/>
    <w:rsid w:val="002B0D97"/>
    <w:rsid w:val="002B0EA5"/>
    <w:rsid w:val="002B58F8"/>
    <w:rsid w:val="002C0811"/>
    <w:rsid w:val="002C2936"/>
    <w:rsid w:val="002C2A5E"/>
    <w:rsid w:val="002C5B72"/>
    <w:rsid w:val="002D050C"/>
    <w:rsid w:val="002D36DC"/>
    <w:rsid w:val="002D6DE2"/>
    <w:rsid w:val="002E6902"/>
    <w:rsid w:val="002F2FA5"/>
    <w:rsid w:val="002F544D"/>
    <w:rsid w:val="002F66E7"/>
    <w:rsid w:val="00302D25"/>
    <w:rsid w:val="00307B3A"/>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42B0"/>
    <w:rsid w:val="00345D49"/>
    <w:rsid w:val="00351493"/>
    <w:rsid w:val="0035656F"/>
    <w:rsid w:val="00360255"/>
    <w:rsid w:val="003613D5"/>
    <w:rsid w:val="00362DAF"/>
    <w:rsid w:val="00363D38"/>
    <w:rsid w:val="0036438D"/>
    <w:rsid w:val="00370872"/>
    <w:rsid w:val="003717B2"/>
    <w:rsid w:val="00371F76"/>
    <w:rsid w:val="00374073"/>
    <w:rsid w:val="003745C2"/>
    <w:rsid w:val="00380EA3"/>
    <w:rsid w:val="003816C6"/>
    <w:rsid w:val="00383D3E"/>
    <w:rsid w:val="00386A17"/>
    <w:rsid w:val="00390703"/>
    <w:rsid w:val="00394280"/>
    <w:rsid w:val="0039596C"/>
    <w:rsid w:val="003962EC"/>
    <w:rsid w:val="003A32A0"/>
    <w:rsid w:val="003B2ED3"/>
    <w:rsid w:val="003B34D6"/>
    <w:rsid w:val="003B44D8"/>
    <w:rsid w:val="003B4A2E"/>
    <w:rsid w:val="003B5CD9"/>
    <w:rsid w:val="003C0205"/>
    <w:rsid w:val="003C0681"/>
    <w:rsid w:val="003C1305"/>
    <w:rsid w:val="003C169F"/>
    <w:rsid w:val="003C177E"/>
    <w:rsid w:val="003C1814"/>
    <w:rsid w:val="003C3E54"/>
    <w:rsid w:val="003C633B"/>
    <w:rsid w:val="003C6EB2"/>
    <w:rsid w:val="003D06FA"/>
    <w:rsid w:val="003D6732"/>
    <w:rsid w:val="003D751E"/>
    <w:rsid w:val="003E03EB"/>
    <w:rsid w:val="003E072C"/>
    <w:rsid w:val="003E568E"/>
    <w:rsid w:val="003F160C"/>
    <w:rsid w:val="003F23A7"/>
    <w:rsid w:val="003F2E06"/>
    <w:rsid w:val="003F3069"/>
    <w:rsid w:val="003F7E32"/>
    <w:rsid w:val="00400074"/>
    <w:rsid w:val="00401C98"/>
    <w:rsid w:val="00401EEF"/>
    <w:rsid w:val="0040233F"/>
    <w:rsid w:val="00402709"/>
    <w:rsid w:val="004030A7"/>
    <w:rsid w:val="004035D3"/>
    <w:rsid w:val="00406E80"/>
    <w:rsid w:val="00407AD0"/>
    <w:rsid w:val="00407EE2"/>
    <w:rsid w:val="00411DCF"/>
    <w:rsid w:val="00414D6B"/>
    <w:rsid w:val="00415C15"/>
    <w:rsid w:val="00416959"/>
    <w:rsid w:val="0042004C"/>
    <w:rsid w:val="00421E7B"/>
    <w:rsid w:val="00423F70"/>
    <w:rsid w:val="0042572E"/>
    <w:rsid w:val="00426EE1"/>
    <w:rsid w:val="004300A5"/>
    <w:rsid w:val="004303BF"/>
    <w:rsid w:val="004308B4"/>
    <w:rsid w:val="00437E4A"/>
    <w:rsid w:val="00441CC9"/>
    <w:rsid w:val="00445917"/>
    <w:rsid w:val="00447C80"/>
    <w:rsid w:val="004503FA"/>
    <w:rsid w:val="00454FF3"/>
    <w:rsid w:val="00456BA8"/>
    <w:rsid w:val="00456E23"/>
    <w:rsid w:val="00460BBA"/>
    <w:rsid w:val="0046329E"/>
    <w:rsid w:val="00467236"/>
    <w:rsid w:val="00467923"/>
    <w:rsid w:val="004707FD"/>
    <w:rsid w:val="004719B8"/>
    <w:rsid w:val="004731C1"/>
    <w:rsid w:val="00474E79"/>
    <w:rsid w:val="00477112"/>
    <w:rsid w:val="00477EEC"/>
    <w:rsid w:val="00480196"/>
    <w:rsid w:val="00481CBF"/>
    <w:rsid w:val="004858E9"/>
    <w:rsid w:val="00491242"/>
    <w:rsid w:val="004A3389"/>
    <w:rsid w:val="004A4C2A"/>
    <w:rsid w:val="004A4C46"/>
    <w:rsid w:val="004A51BD"/>
    <w:rsid w:val="004A6506"/>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B1C"/>
    <w:rsid w:val="00501C8A"/>
    <w:rsid w:val="00501F3E"/>
    <w:rsid w:val="0050280F"/>
    <w:rsid w:val="005033D9"/>
    <w:rsid w:val="00504742"/>
    <w:rsid w:val="0051089A"/>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58A0"/>
    <w:rsid w:val="00546D35"/>
    <w:rsid w:val="00547684"/>
    <w:rsid w:val="00547A0B"/>
    <w:rsid w:val="00554964"/>
    <w:rsid w:val="00554A3E"/>
    <w:rsid w:val="005556A4"/>
    <w:rsid w:val="005605A1"/>
    <w:rsid w:val="005633AB"/>
    <w:rsid w:val="00563DC4"/>
    <w:rsid w:val="00565049"/>
    <w:rsid w:val="005677C0"/>
    <w:rsid w:val="0057144E"/>
    <w:rsid w:val="0057278F"/>
    <w:rsid w:val="00574672"/>
    <w:rsid w:val="00574848"/>
    <w:rsid w:val="00583257"/>
    <w:rsid w:val="00585EE1"/>
    <w:rsid w:val="00587972"/>
    <w:rsid w:val="005911D7"/>
    <w:rsid w:val="005920D7"/>
    <w:rsid w:val="00593B3E"/>
    <w:rsid w:val="00593B64"/>
    <w:rsid w:val="00594CB2"/>
    <w:rsid w:val="005A2B67"/>
    <w:rsid w:val="005A373A"/>
    <w:rsid w:val="005A4B6D"/>
    <w:rsid w:val="005A63CE"/>
    <w:rsid w:val="005B158C"/>
    <w:rsid w:val="005B4062"/>
    <w:rsid w:val="005B46D8"/>
    <w:rsid w:val="005B48D6"/>
    <w:rsid w:val="005B719C"/>
    <w:rsid w:val="005C01A9"/>
    <w:rsid w:val="005C06F8"/>
    <w:rsid w:val="005C2DDD"/>
    <w:rsid w:val="005C353F"/>
    <w:rsid w:val="005C4094"/>
    <w:rsid w:val="005C75BB"/>
    <w:rsid w:val="005D1EE2"/>
    <w:rsid w:val="005D6A1A"/>
    <w:rsid w:val="005D7215"/>
    <w:rsid w:val="005E2E1F"/>
    <w:rsid w:val="005E3162"/>
    <w:rsid w:val="005E3960"/>
    <w:rsid w:val="005E4017"/>
    <w:rsid w:val="005E4646"/>
    <w:rsid w:val="005E4DE9"/>
    <w:rsid w:val="005E62E7"/>
    <w:rsid w:val="005E6329"/>
    <w:rsid w:val="005E72D1"/>
    <w:rsid w:val="005F2E0C"/>
    <w:rsid w:val="005F2EBB"/>
    <w:rsid w:val="005F49CF"/>
    <w:rsid w:val="00600AA8"/>
    <w:rsid w:val="00601498"/>
    <w:rsid w:val="006025A3"/>
    <w:rsid w:val="00604142"/>
    <w:rsid w:val="0060604D"/>
    <w:rsid w:val="00607FA6"/>
    <w:rsid w:val="00610397"/>
    <w:rsid w:val="006129C2"/>
    <w:rsid w:val="00614508"/>
    <w:rsid w:val="00614D7E"/>
    <w:rsid w:val="0061521D"/>
    <w:rsid w:val="00615FFF"/>
    <w:rsid w:val="00621043"/>
    <w:rsid w:val="00622EFD"/>
    <w:rsid w:val="00627D1A"/>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4622"/>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43FD"/>
    <w:rsid w:val="006F69AD"/>
    <w:rsid w:val="00700EDC"/>
    <w:rsid w:val="00701072"/>
    <w:rsid w:val="00702526"/>
    <w:rsid w:val="0070416F"/>
    <w:rsid w:val="0070443F"/>
    <w:rsid w:val="00704DC5"/>
    <w:rsid w:val="0070547B"/>
    <w:rsid w:val="007058EF"/>
    <w:rsid w:val="007063B1"/>
    <w:rsid w:val="00707DAA"/>
    <w:rsid w:val="00710CB4"/>
    <w:rsid w:val="00714ACD"/>
    <w:rsid w:val="00715B1D"/>
    <w:rsid w:val="007203FF"/>
    <w:rsid w:val="007216D0"/>
    <w:rsid w:val="00724CBD"/>
    <w:rsid w:val="00724CC4"/>
    <w:rsid w:val="00727CAE"/>
    <w:rsid w:val="00732915"/>
    <w:rsid w:val="00734AB0"/>
    <w:rsid w:val="00735D9F"/>
    <w:rsid w:val="00736B23"/>
    <w:rsid w:val="00740006"/>
    <w:rsid w:val="00741ADF"/>
    <w:rsid w:val="00745131"/>
    <w:rsid w:val="007452B2"/>
    <w:rsid w:val="007475E9"/>
    <w:rsid w:val="00750EA4"/>
    <w:rsid w:val="00751F4F"/>
    <w:rsid w:val="0075471C"/>
    <w:rsid w:val="00756CB6"/>
    <w:rsid w:val="00757ACE"/>
    <w:rsid w:val="0076062B"/>
    <w:rsid w:val="00761B9D"/>
    <w:rsid w:val="00762DAC"/>
    <w:rsid w:val="007638B8"/>
    <w:rsid w:val="007660DE"/>
    <w:rsid w:val="00770DF6"/>
    <w:rsid w:val="00774462"/>
    <w:rsid w:val="00774C57"/>
    <w:rsid w:val="0077595E"/>
    <w:rsid w:val="00776FF7"/>
    <w:rsid w:val="00780FA2"/>
    <w:rsid w:val="007823B8"/>
    <w:rsid w:val="00795DDC"/>
    <w:rsid w:val="00796445"/>
    <w:rsid w:val="0079663D"/>
    <w:rsid w:val="007A02FF"/>
    <w:rsid w:val="007A0548"/>
    <w:rsid w:val="007A0A95"/>
    <w:rsid w:val="007A21D9"/>
    <w:rsid w:val="007A581F"/>
    <w:rsid w:val="007B1625"/>
    <w:rsid w:val="007B3792"/>
    <w:rsid w:val="007C003C"/>
    <w:rsid w:val="007C0D37"/>
    <w:rsid w:val="007C127D"/>
    <w:rsid w:val="007C297E"/>
    <w:rsid w:val="007C378F"/>
    <w:rsid w:val="007C417D"/>
    <w:rsid w:val="007C50BF"/>
    <w:rsid w:val="007D305C"/>
    <w:rsid w:val="007D4E11"/>
    <w:rsid w:val="007D6978"/>
    <w:rsid w:val="007E048C"/>
    <w:rsid w:val="007E2F09"/>
    <w:rsid w:val="007E51BA"/>
    <w:rsid w:val="007E5BC1"/>
    <w:rsid w:val="007E6221"/>
    <w:rsid w:val="007E6598"/>
    <w:rsid w:val="007E7BA5"/>
    <w:rsid w:val="007F00A7"/>
    <w:rsid w:val="007F0F33"/>
    <w:rsid w:val="007F2264"/>
    <w:rsid w:val="007F327F"/>
    <w:rsid w:val="007F585A"/>
    <w:rsid w:val="007F6088"/>
    <w:rsid w:val="007F66C7"/>
    <w:rsid w:val="007F752B"/>
    <w:rsid w:val="007F77B7"/>
    <w:rsid w:val="008025A5"/>
    <w:rsid w:val="00803FC0"/>
    <w:rsid w:val="00811D0B"/>
    <w:rsid w:val="00814229"/>
    <w:rsid w:val="0081692E"/>
    <w:rsid w:val="00820B89"/>
    <w:rsid w:val="008217B0"/>
    <w:rsid w:val="0082350C"/>
    <w:rsid w:val="008241D2"/>
    <w:rsid w:val="00825EEA"/>
    <w:rsid w:val="008321E3"/>
    <w:rsid w:val="00832B01"/>
    <w:rsid w:val="008346ED"/>
    <w:rsid w:val="00837962"/>
    <w:rsid w:val="00842122"/>
    <w:rsid w:val="00842AC6"/>
    <w:rsid w:val="00846281"/>
    <w:rsid w:val="00846F37"/>
    <w:rsid w:val="0084771B"/>
    <w:rsid w:val="00851FFC"/>
    <w:rsid w:val="008536EF"/>
    <w:rsid w:val="00854C9D"/>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0B75"/>
    <w:rsid w:val="008B1E78"/>
    <w:rsid w:val="008B3F12"/>
    <w:rsid w:val="008B47FD"/>
    <w:rsid w:val="008B5B2D"/>
    <w:rsid w:val="008B6E61"/>
    <w:rsid w:val="008C09A1"/>
    <w:rsid w:val="008C1757"/>
    <w:rsid w:val="008C2927"/>
    <w:rsid w:val="008C53EE"/>
    <w:rsid w:val="008D1A9C"/>
    <w:rsid w:val="008D21E6"/>
    <w:rsid w:val="008D4690"/>
    <w:rsid w:val="008D4C64"/>
    <w:rsid w:val="008E137D"/>
    <w:rsid w:val="008E3108"/>
    <w:rsid w:val="008E5490"/>
    <w:rsid w:val="008F214D"/>
    <w:rsid w:val="008F3868"/>
    <w:rsid w:val="008F46EF"/>
    <w:rsid w:val="00900531"/>
    <w:rsid w:val="009014AD"/>
    <w:rsid w:val="00902EDC"/>
    <w:rsid w:val="00904A67"/>
    <w:rsid w:val="00907E36"/>
    <w:rsid w:val="00913F4B"/>
    <w:rsid w:val="009164E8"/>
    <w:rsid w:val="0092056E"/>
    <w:rsid w:val="00927943"/>
    <w:rsid w:val="009327A9"/>
    <w:rsid w:val="00933EA6"/>
    <w:rsid w:val="009374E7"/>
    <w:rsid w:val="00943E16"/>
    <w:rsid w:val="00947995"/>
    <w:rsid w:val="009523DA"/>
    <w:rsid w:val="00952EE4"/>
    <w:rsid w:val="00953D85"/>
    <w:rsid w:val="00954643"/>
    <w:rsid w:val="0096025D"/>
    <w:rsid w:val="00960677"/>
    <w:rsid w:val="00960B8D"/>
    <w:rsid w:val="00967017"/>
    <w:rsid w:val="00971BBB"/>
    <w:rsid w:val="00974221"/>
    <w:rsid w:val="00974DC7"/>
    <w:rsid w:val="00975EC3"/>
    <w:rsid w:val="009762E9"/>
    <w:rsid w:val="009763D4"/>
    <w:rsid w:val="009767FF"/>
    <w:rsid w:val="00976D83"/>
    <w:rsid w:val="009772FF"/>
    <w:rsid w:val="00980A3C"/>
    <w:rsid w:val="009811A6"/>
    <w:rsid w:val="00981AF4"/>
    <w:rsid w:val="00983DE0"/>
    <w:rsid w:val="00984D82"/>
    <w:rsid w:val="00996290"/>
    <w:rsid w:val="009A10D2"/>
    <w:rsid w:val="009A3F7A"/>
    <w:rsid w:val="009A5E96"/>
    <w:rsid w:val="009A7204"/>
    <w:rsid w:val="009B0595"/>
    <w:rsid w:val="009B2B2C"/>
    <w:rsid w:val="009B3E72"/>
    <w:rsid w:val="009B5D38"/>
    <w:rsid w:val="009B5F1E"/>
    <w:rsid w:val="009C0493"/>
    <w:rsid w:val="009C08BB"/>
    <w:rsid w:val="009C3C75"/>
    <w:rsid w:val="009C43BF"/>
    <w:rsid w:val="009C51A4"/>
    <w:rsid w:val="009D0B1E"/>
    <w:rsid w:val="009D247A"/>
    <w:rsid w:val="009D6068"/>
    <w:rsid w:val="009D74DB"/>
    <w:rsid w:val="009E599E"/>
    <w:rsid w:val="009E790E"/>
    <w:rsid w:val="009F101F"/>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26D16"/>
    <w:rsid w:val="00A2795B"/>
    <w:rsid w:val="00A360DF"/>
    <w:rsid w:val="00A37465"/>
    <w:rsid w:val="00A379FD"/>
    <w:rsid w:val="00A4052F"/>
    <w:rsid w:val="00A4486F"/>
    <w:rsid w:val="00A455C7"/>
    <w:rsid w:val="00A45D61"/>
    <w:rsid w:val="00A45F9C"/>
    <w:rsid w:val="00A46536"/>
    <w:rsid w:val="00A46A88"/>
    <w:rsid w:val="00A54EC7"/>
    <w:rsid w:val="00A577B3"/>
    <w:rsid w:val="00A61853"/>
    <w:rsid w:val="00A63069"/>
    <w:rsid w:val="00A64331"/>
    <w:rsid w:val="00A643AF"/>
    <w:rsid w:val="00A64DCD"/>
    <w:rsid w:val="00A66C5D"/>
    <w:rsid w:val="00A75360"/>
    <w:rsid w:val="00A7740E"/>
    <w:rsid w:val="00A8282F"/>
    <w:rsid w:val="00A84E5D"/>
    <w:rsid w:val="00A8684E"/>
    <w:rsid w:val="00A873D4"/>
    <w:rsid w:val="00A955F9"/>
    <w:rsid w:val="00A959DA"/>
    <w:rsid w:val="00A96603"/>
    <w:rsid w:val="00AA6958"/>
    <w:rsid w:val="00AA7955"/>
    <w:rsid w:val="00AA7C85"/>
    <w:rsid w:val="00AB1A4C"/>
    <w:rsid w:val="00AB1C26"/>
    <w:rsid w:val="00AB2D19"/>
    <w:rsid w:val="00AB4C47"/>
    <w:rsid w:val="00AC1790"/>
    <w:rsid w:val="00AC65EB"/>
    <w:rsid w:val="00AC6F4F"/>
    <w:rsid w:val="00AC7049"/>
    <w:rsid w:val="00AC75B8"/>
    <w:rsid w:val="00AD1096"/>
    <w:rsid w:val="00AD1292"/>
    <w:rsid w:val="00AD363A"/>
    <w:rsid w:val="00AD41E2"/>
    <w:rsid w:val="00AD4953"/>
    <w:rsid w:val="00AD721A"/>
    <w:rsid w:val="00AD7F94"/>
    <w:rsid w:val="00AE0FD7"/>
    <w:rsid w:val="00AE5FE1"/>
    <w:rsid w:val="00AE78B2"/>
    <w:rsid w:val="00AF04AF"/>
    <w:rsid w:val="00AF08D8"/>
    <w:rsid w:val="00AF2437"/>
    <w:rsid w:val="00AF2627"/>
    <w:rsid w:val="00AF26BA"/>
    <w:rsid w:val="00AF460C"/>
    <w:rsid w:val="00AF4EA1"/>
    <w:rsid w:val="00B02165"/>
    <w:rsid w:val="00B04CA9"/>
    <w:rsid w:val="00B13043"/>
    <w:rsid w:val="00B1488A"/>
    <w:rsid w:val="00B16568"/>
    <w:rsid w:val="00B213C5"/>
    <w:rsid w:val="00B21E47"/>
    <w:rsid w:val="00B27304"/>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4A69"/>
    <w:rsid w:val="00B75CCE"/>
    <w:rsid w:val="00B76719"/>
    <w:rsid w:val="00B801D2"/>
    <w:rsid w:val="00B810FF"/>
    <w:rsid w:val="00B84E9B"/>
    <w:rsid w:val="00B853CF"/>
    <w:rsid w:val="00B86C31"/>
    <w:rsid w:val="00B904DF"/>
    <w:rsid w:val="00B94042"/>
    <w:rsid w:val="00B94075"/>
    <w:rsid w:val="00B96B98"/>
    <w:rsid w:val="00BA2962"/>
    <w:rsid w:val="00BA5B7F"/>
    <w:rsid w:val="00BA7301"/>
    <w:rsid w:val="00BB00A8"/>
    <w:rsid w:val="00BB06BA"/>
    <w:rsid w:val="00BB2E08"/>
    <w:rsid w:val="00BC015B"/>
    <w:rsid w:val="00BC7BF6"/>
    <w:rsid w:val="00BD0471"/>
    <w:rsid w:val="00BD0A5F"/>
    <w:rsid w:val="00BE3ED0"/>
    <w:rsid w:val="00BE41F5"/>
    <w:rsid w:val="00BF28A2"/>
    <w:rsid w:val="00BF3D33"/>
    <w:rsid w:val="00BF5338"/>
    <w:rsid w:val="00BF7C8D"/>
    <w:rsid w:val="00C02330"/>
    <w:rsid w:val="00C0360B"/>
    <w:rsid w:val="00C07013"/>
    <w:rsid w:val="00C072A9"/>
    <w:rsid w:val="00C1029B"/>
    <w:rsid w:val="00C11769"/>
    <w:rsid w:val="00C12D04"/>
    <w:rsid w:val="00C17DDE"/>
    <w:rsid w:val="00C230D0"/>
    <w:rsid w:val="00C25C08"/>
    <w:rsid w:val="00C33003"/>
    <w:rsid w:val="00C343E4"/>
    <w:rsid w:val="00C34FEC"/>
    <w:rsid w:val="00C373A7"/>
    <w:rsid w:val="00C3793D"/>
    <w:rsid w:val="00C37F8E"/>
    <w:rsid w:val="00C40EE1"/>
    <w:rsid w:val="00C40FB1"/>
    <w:rsid w:val="00C416F7"/>
    <w:rsid w:val="00C4241F"/>
    <w:rsid w:val="00C43984"/>
    <w:rsid w:val="00C44E6D"/>
    <w:rsid w:val="00C52462"/>
    <w:rsid w:val="00C5323B"/>
    <w:rsid w:val="00C53A46"/>
    <w:rsid w:val="00C67064"/>
    <w:rsid w:val="00C71115"/>
    <w:rsid w:val="00C71179"/>
    <w:rsid w:val="00C779D4"/>
    <w:rsid w:val="00C80A13"/>
    <w:rsid w:val="00C80AC5"/>
    <w:rsid w:val="00C81772"/>
    <w:rsid w:val="00C84B41"/>
    <w:rsid w:val="00C8617F"/>
    <w:rsid w:val="00C872AC"/>
    <w:rsid w:val="00C91020"/>
    <w:rsid w:val="00C944DA"/>
    <w:rsid w:val="00C945F1"/>
    <w:rsid w:val="00C97BA4"/>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40F9"/>
    <w:rsid w:val="00CF50DF"/>
    <w:rsid w:val="00CF7088"/>
    <w:rsid w:val="00CF718B"/>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96F4E"/>
    <w:rsid w:val="00DA0A45"/>
    <w:rsid w:val="00DA18B7"/>
    <w:rsid w:val="00DA3D87"/>
    <w:rsid w:val="00DA7561"/>
    <w:rsid w:val="00DB0114"/>
    <w:rsid w:val="00DB0E1F"/>
    <w:rsid w:val="00DB1062"/>
    <w:rsid w:val="00DB2580"/>
    <w:rsid w:val="00DB61F0"/>
    <w:rsid w:val="00DB6624"/>
    <w:rsid w:val="00DB6A1A"/>
    <w:rsid w:val="00DC30F8"/>
    <w:rsid w:val="00DD23C3"/>
    <w:rsid w:val="00DD5969"/>
    <w:rsid w:val="00DD63E5"/>
    <w:rsid w:val="00DE0713"/>
    <w:rsid w:val="00DE0B56"/>
    <w:rsid w:val="00DE3A52"/>
    <w:rsid w:val="00DE46DF"/>
    <w:rsid w:val="00DE4D5C"/>
    <w:rsid w:val="00DE7F45"/>
    <w:rsid w:val="00DF0155"/>
    <w:rsid w:val="00DF0D11"/>
    <w:rsid w:val="00DF2A67"/>
    <w:rsid w:val="00DF3394"/>
    <w:rsid w:val="00DF41D7"/>
    <w:rsid w:val="00DF6181"/>
    <w:rsid w:val="00E011B4"/>
    <w:rsid w:val="00E0657D"/>
    <w:rsid w:val="00E0699D"/>
    <w:rsid w:val="00E13B99"/>
    <w:rsid w:val="00E26A25"/>
    <w:rsid w:val="00E27D46"/>
    <w:rsid w:val="00E317D2"/>
    <w:rsid w:val="00E34FC7"/>
    <w:rsid w:val="00E350DC"/>
    <w:rsid w:val="00E36A53"/>
    <w:rsid w:val="00E36A68"/>
    <w:rsid w:val="00E37BD1"/>
    <w:rsid w:val="00E41451"/>
    <w:rsid w:val="00E42CCF"/>
    <w:rsid w:val="00E42FC8"/>
    <w:rsid w:val="00E43CFF"/>
    <w:rsid w:val="00E4449F"/>
    <w:rsid w:val="00E453AE"/>
    <w:rsid w:val="00E45F4E"/>
    <w:rsid w:val="00E46A5C"/>
    <w:rsid w:val="00E53E82"/>
    <w:rsid w:val="00E54B35"/>
    <w:rsid w:val="00E5668D"/>
    <w:rsid w:val="00E60751"/>
    <w:rsid w:val="00E62379"/>
    <w:rsid w:val="00E658B8"/>
    <w:rsid w:val="00E660A3"/>
    <w:rsid w:val="00E66D2B"/>
    <w:rsid w:val="00E6726C"/>
    <w:rsid w:val="00E704A3"/>
    <w:rsid w:val="00E71065"/>
    <w:rsid w:val="00E72EC1"/>
    <w:rsid w:val="00E74A67"/>
    <w:rsid w:val="00E75E66"/>
    <w:rsid w:val="00E76FF0"/>
    <w:rsid w:val="00E778A1"/>
    <w:rsid w:val="00E81A80"/>
    <w:rsid w:val="00E828A6"/>
    <w:rsid w:val="00E8314C"/>
    <w:rsid w:val="00E836CC"/>
    <w:rsid w:val="00E87A2D"/>
    <w:rsid w:val="00E9140F"/>
    <w:rsid w:val="00E92A71"/>
    <w:rsid w:val="00E954DF"/>
    <w:rsid w:val="00E9574F"/>
    <w:rsid w:val="00E9705D"/>
    <w:rsid w:val="00EA1155"/>
    <w:rsid w:val="00EA3A27"/>
    <w:rsid w:val="00EA3B45"/>
    <w:rsid w:val="00EA4B83"/>
    <w:rsid w:val="00EA6D34"/>
    <w:rsid w:val="00EA7E42"/>
    <w:rsid w:val="00EB4121"/>
    <w:rsid w:val="00EB6FD9"/>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3ADF"/>
    <w:rsid w:val="00EF63EB"/>
    <w:rsid w:val="00EF6BFD"/>
    <w:rsid w:val="00F00982"/>
    <w:rsid w:val="00F01497"/>
    <w:rsid w:val="00F03961"/>
    <w:rsid w:val="00F05A14"/>
    <w:rsid w:val="00F07392"/>
    <w:rsid w:val="00F109E6"/>
    <w:rsid w:val="00F13A0A"/>
    <w:rsid w:val="00F20506"/>
    <w:rsid w:val="00F2093A"/>
    <w:rsid w:val="00F23563"/>
    <w:rsid w:val="00F23AA6"/>
    <w:rsid w:val="00F243EB"/>
    <w:rsid w:val="00F32B8E"/>
    <w:rsid w:val="00F3424D"/>
    <w:rsid w:val="00F416A2"/>
    <w:rsid w:val="00F4451E"/>
    <w:rsid w:val="00F55281"/>
    <w:rsid w:val="00F61651"/>
    <w:rsid w:val="00F64B47"/>
    <w:rsid w:val="00F64FC0"/>
    <w:rsid w:val="00F654CB"/>
    <w:rsid w:val="00F66216"/>
    <w:rsid w:val="00F73881"/>
    <w:rsid w:val="00F75C5A"/>
    <w:rsid w:val="00F75D50"/>
    <w:rsid w:val="00F7715B"/>
    <w:rsid w:val="00F81501"/>
    <w:rsid w:val="00F8559D"/>
    <w:rsid w:val="00F87901"/>
    <w:rsid w:val="00F87AA6"/>
    <w:rsid w:val="00F92BC0"/>
    <w:rsid w:val="00F94685"/>
    <w:rsid w:val="00F97AED"/>
    <w:rsid w:val="00FA0465"/>
    <w:rsid w:val="00FA51B3"/>
    <w:rsid w:val="00FA71D5"/>
    <w:rsid w:val="00FB10F3"/>
    <w:rsid w:val="00FB2DDB"/>
    <w:rsid w:val="00FB3715"/>
    <w:rsid w:val="00FB4461"/>
    <w:rsid w:val="00FC0002"/>
    <w:rsid w:val="00FC0151"/>
    <w:rsid w:val="00FC1F8D"/>
    <w:rsid w:val="00FC4AE5"/>
    <w:rsid w:val="00FC59AE"/>
    <w:rsid w:val="00FC5AA3"/>
    <w:rsid w:val="00FC60DD"/>
    <w:rsid w:val="00FC6C9A"/>
    <w:rsid w:val="00FD0C64"/>
    <w:rsid w:val="00FD1AE6"/>
    <w:rsid w:val="00FD3379"/>
    <w:rsid w:val="00FD3F56"/>
    <w:rsid w:val="00FD5813"/>
    <w:rsid w:val="00FE2DEF"/>
    <w:rsid w:val="00FE541C"/>
    <w:rsid w:val="00FE64D5"/>
    <w:rsid w:val="00FE6910"/>
    <w:rsid w:val="00FE746F"/>
    <w:rsid w:val="00FF05F7"/>
    <w:rsid w:val="00FF14B9"/>
    <w:rsid w:val="00FF21BD"/>
    <w:rsid w:val="00FF2F89"/>
    <w:rsid w:val="00FF3260"/>
    <w:rsid w:val="00FF7C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autoRedefine/>
    <w:rsid w:val="000C1463"/>
    <w:pPr>
      <w:keepNext/>
      <w:numPr>
        <w:numId w:val="6"/>
      </w:numPr>
      <w:tabs>
        <w:tab w:val="left" w:pos="720"/>
      </w:tabs>
      <w:autoSpaceDE w:val="0"/>
      <w:autoSpaceDN w:val="0"/>
      <w:adjustRightInd w:val="0"/>
      <w:spacing w:before="240" w:after="120"/>
      <w:ind w:left="720" w:hanging="720"/>
      <w:outlineLvl w:val="0"/>
    </w:pPr>
    <w:rPr>
      <w:rFonts w:ascii="Arial" w:hAnsi="Arial" w:cs="Arial"/>
      <w:b/>
      <w:bCs/>
      <w:kern w:val="32"/>
      <w:sz w:val="36"/>
      <w:szCs w:val="32"/>
    </w:rPr>
  </w:style>
  <w:style w:type="paragraph" w:styleId="Heading2">
    <w:name w:val="heading 2"/>
    <w:next w:val="BodyText"/>
    <w:link w:val="Heading2Char"/>
    <w:qFormat/>
    <w:rsid w:val="000C1463"/>
    <w:pPr>
      <w:keepNext/>
      <w:numPr>
        <w:ilvl w:val="1"/>
        <w:numId w:val="6"/>
      </w:numPr>
      <w:tabs>
        <w:tab w:val="left" w:pos="990"/>
      </w:tabs>
      <w:spacing w:before="360" w:after="120"/>
      <w:ind w:left="994" w:hanging="994"/>
      <w:outlineLvl w:val="1"/>
    </w:pPr>
    <w:rPr>
      <w:rFonts w:ascii="Arial" w:hAnsi="Arial" w:cs="Arial"/>
      <w:b/>
      <w:iCs/>
      <w:kern w:val="32"/>
      <w:sz w:val="32"/>
      <w:szCs w:val="28"/>
    </w:rPr>
  </w:style>
  <w:style w:type="paragraph" w:styleId="Heading3">
    <w:name w:val="heading 3"/>
    <w:basedOn w:val="BodyText"/>
    <w:next w:val="BodyText"/>
    <w:link w:val="Heading3Char"/>
    <w:autoRedefine/>
    <w:qFormat/>
    <w:rsid w:val="000C1463"/>
    <w:pPr>
      <w:numPr>
        <w:ilvl w:val="2"/>
        <w:numId w:val="6"/>
      </w:numPr>
      <w:tabs>
        <w:tab w:val="left" w:pos="1080"/>
      </w:tabs>
      <w:spacing w:before="240"/>
      <w:outlineLvl w:val="2"/>
    </w:pPr>
    <w:rPr>
      <w:rFonts w:ascii="Arial" w:hAnsi="Arial" w:cs="Arial"/>
      <w:b/>
      <w:bCs/>
      <w:iCs/>
      <w:kern w:val="32"/>
      <w:sz w:val="28"/>
      <w:szCs w:val="26"/>
    </w:rPr>
  </w:style>
  <w:style w:type="paragraph" w:styleId="Heading4">
    <w:name w:val="heading 4"/>
    <w:basedOn w:val="Heading1"/>
    <w:next w:val="Normal"/>
    <w:qFormat/>
    <w:rsid w:val="000C1463"/>
    <w:pPr>
      <w:numPr>
        <w:ilvl w:val="3"/>
      </w:numPr>
      <w:tabs>
        <w:tab w:val="clear" w:pos="720"/>
        <w:tab w:val="left" w:pos="1170"/>
      </w:tabs>
      <w:ind w:left="1166" w:hanging="1166"/>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next w:val="BodyText"/>
    <w:autoRedefine/>
    <w:uiPriority w:val="39"/>
    <w:rsid w:val="000C1463"/>
    <w:pPr>
      <w:ind w:left="720"/>
    </w:pPr>
    <w:rPr>
      <w:rFonts w:ascii="Arial" w:hAnsi="Arial"/>
      <w:color w:val="000000" w:themeColor="text1"/>
      <w:sz w:val="22"/>
      <w:szCs w:val="24"/>
    </w:rPr>
  </w:style>
  <w:style w:type="paragraph" w:styleId="TOC3">
    <w:name w:val="toc 3"/>
    <w:next w:val="BodyText"/>
    <w:autoRedefine/>
    <w:uiPriority w:val="39"/>
    <w:rsid w:val="000C1463"/>
    <w:pPr>
      <w:tabs>
        <w:tab w:val="left" w:pos="1620"/>
        <w:tab w:val="right" w:leader="dot" w:pos="9350"/>
      </w:tabs>
      <w:spacing w:before="40" w:after="40"/>
      <w:ind w:left="1627" w:hanging="907"/>
    </w:pPr>
    <w:rPr>
      <w:rFonts w:ascii="Arial" w:hAnsi="Arial"/>
      <w:color w:val="000000" w:themeColor="text1"/>
      <w:sz w:val="24"/>
      <w:szCs w:val="24"/>
    </w:rPr>
  </w:style>
  <w:style w:type="paragraph" w:styleId="TOC2">
    <w:name w:val="toc 2"/>
    <w:basedOn w:val="Normal"/>
    <w:next w:val="BodyText"/>
    <w:autoRedefine/>
    <w:uiPriority w:val="39"/>
    <w:rsid w:val="000C1463"/>
    <w:pPr>
      <w:tabs>
        <w:tab w:val="left" w:pos="1080"/>
        <w:tab w:val="right" w:leader="dot" w:pos="9350"/>
      </w:tabs>
      <w:ind w:left="1094" w:hanging="734"/>
    </w:pPr>
    <w:rPr>
      <w:rFonts w:ascii="Arial" w:hAnsi="Arial"/>
      <w:b/>
      <w:color w:val="000000" w:themeColor="text1"/>
      <w:sz w:val="24"/>
    </w:rPr>
  </w:style>
  <w:style w:type="paragraph" w:styleId="TOC1">
    <w:name w:val="toc 1"/>
    <w:next w:val="BodyText"/>
    <w:autoRedefine/>
    <w:uiPriority w:val="39"/>
    <w:rsid w:val="000C1463"/>
    <w:pPr>
      <w:tabs>
        <w:tab w:val="left" w:pos="540"/>
        <w:tab w:val="right" w:leader="dot" w:pos="9350"/>
      </w:tabs>
      <w:spacing w:before="60" w:after="60"/>
      <w:ind w:left="547" w:hanging="547"/>
    </w:pPr>
    <w:rPr>
      <w:rFonts w:ascii="Arial" w:hAnsi="Arial"/>
      <w:b/>
      <w:color w:val="000000" w:themeColor="text1"/>
      <w:sz w:val="28"/>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next w:val="BodyText"/>
    <w:autoRedefine/>
    <w:uiPriority w:val="39"/>
    <w:rsid w:val="000C1463"/>
    <w:pPr>
      <w:ind w:left="880"/>
    </w:pPr>
    <w:rPr>
      <w:rFonts w:ascii="Arial" w:hAnsi="Arial"/>
      <w:color w:val="000000" w:themeColor="text1"/>
      <w:sz w:val="22"/>
      <w:szCs w:val="24"/>
    </w:r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autoRedefine/>
    <w:qFormat/>
    <w:rsid w:val="00183C7A"/>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183C7A"/>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next w:val="BodyText"/>
    <w:autoRedefine/>
    <w:uiPriority w:val="39"/>
    <w:rsid w:val="000C1463"/>
    <w:pPr>
      <w:ind w:left="1100"/>
    </w:pPr>
    <w:rPr>
      <w:rFonts w:ascii="Arial" w:hAnsi="Arial"/>
      <w:color w:val="000000" w:themeColor="text1"/>
      <w:sz w:val="22"/>
      <w:szCs w:val="24"/>
    </w:rPr>
  </w:style>
  <w:style w:type="paragraph" w:styleId="TOC7">
    <w:name w:val="toc 7"/>
    <w:next w:val="BodyText"/>
    <w:autoRedefine/>
    <w:uiPriority w:val="39"/>
    <w:rsid w:val="000C1463"/>
    <w:pPr>
      <w:ind w:left="1320"/>
    </w:pPr>
    <w:rPr>
      <w:rFonts w:ascii="Arial" w:hAnsi="Arial"/>
      <w:color w:val="000000" w:themeColor="text1"/>
      <w:sz w:val="22"/>
      <w:szCs w:val="24"/>
    </w:rPr>
  </w:style>
  <w:style w:type="paragraph" w:styleId="TOC8">
    <w:name w:val="toc 8"/>
    <w:next w:val="BodyText"/>
    <w:autoRedefine/>
    <w:uiPriority w:val="39"/>
    <w:rsid w:val="000C1463"/>
    <w:pPr>
      <w:ind w:left="1540"/>
    </w:pPr>
    <w:rPr>
      <w:rFonts w:ascii="Arial" w:hAnsi="Arial"/>
      <w:color w:val="000000" w:themeColor="text1"/>
      <w:sz w:val="22"/>
      <w:szCs w:val="24"/>
    </w:rPr>
  </w:style>
  <w:style w:type="paragraph" w:styleId="TOC9">
    <w:name w:val="toc 9"/>
    <w:next w:val="BodyText"/>
    <w:autoRedefine/>
    <w:uiPriority w:val="39"/>
    <w:rsid w:val="000C1463"/>
    <w:pPr>
      <w:ind w:left="1760"/>
    </w:pPr>
    <w:rPr>
      <w:rFonts w:ascii="Arial" w:hAnsi="Arial"/>
      <w:color w:val="000000" w:themeColor="text1"/>
      <w:sz w:val="22"/>
      <w:szCs w:val="24"/>
    </w:rPr>
  </w:style>
  <w:style w:type="paragraph" w:styleId="TOCHeading">
    <w:name w:val="TOC Heading"/>
    <w:basedOn w:val="Heading1"/>
    <w:next w:val="Normal"/>
    <w:uiPriority w:val="39"/>
    <w:semiHidden/>
    <w:unhideWhenUsed/>
    <w:qFormat/>
    <w:rsid w:val="00F20506"/>
    <w:pPr>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0C1463"/>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autoRedefine/>
    <w:qFormat/>
    <w:rsid w:val="00183C7A"/>
    <w:pPr>
      <w:spacing w:before="120" w:after="12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0C1463"/>
    <w:rPr>
      <w:rFonts w:ascii="Arial" w:hAnsi="Arial" w:cs="Arial"/>
      <w:b/>
      <w:bCs/>
      <w:iCs/>
      <w:kern w:val="32"/>
      <w:sz w:val="28"/>
      <w:szCs w:val="26"/>
    </w:rPr>
  </w:style>
  <w:style w:type="character" w:customStyle="1" w:styleId="Heading1Char">
    <w:name w:val="Heading 1 Char"/>
    <w:link w:val="Heading1"/>
    <w:rsid w:val="000C1463"/>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 w:type="paragraph" w:customStyle="1" w:styleId="InstructionalTable">
    <w:name w:val="Instructional Table"/>
    <w:basedOn w:val="Normal"/>
    <w:rsid w:val="00183C7A"/>
    <w:pPr>
      <w:spacing w:before="0" w:after="0"/>
    </w:pPr>
    <w:rPr>
      <w:i/>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26" Type="http://schemas.openxmlformats.org/officeDocument/2006/relationships/footer" Target="footer5.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4.xml"/><Relationship Id="rId5" Type="http://schemas.openxmlformats.org/officeDocument/2006/relationships/customXml" Target="../customXml/item5.xml"/><Relationship Id="rId15" Type="http://schemas.openxmlformats.org/officeDocument/2006/relationships/image" Target="media/image1.gif"/><Relationship Id="rId23" Type="http://schemas.openxmlformats.org/officeDocument/2006/relationships/hyperlink" Target="http://www.va.gov/healthbenefits/" TargetMode="External"/><Relationship Id="rId28"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3.xml"/><Relationship Id="rId27"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607801-4C03-41EB-AF98-0B9C4547777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ECB6F7C-C766-41C6-B6E6-AFAE3AED0605}">
  <ds:schemaRefs>
    <ds:schemaRef ds:uri="http://schemas.microsoft.com/office/2006/metadata/customXsn"/>
  </ds:schemaRefs>
</ds:datastoreItem>
</file>

<file path=customXml/itemProps3.xml><?xml version="1.0" encoding="utf-8"?>
<ds:datastoreItem xmlns:ds="http://schemas.openxmlformats.org/officeDocument/2006/customXml" ds:itemID="{C5A02AAD-5A79-41E6-868F-B5C055B5A480}">
  <ds:schemaRefs>
    <ds:schemaRef ds:uri="http://schemas.microsoft.com/sharepoint/v3/contenttype/forms"/>
  </ds:schemaRefs>
</ds:datastoreItem>
</file>

<file path=customXml/itemProps4.xml><?xml version="1.0" encoding="utf-8"?>
<ds:datastoreItem xmlns:ds="http://schemas.openxmlformats.org/officeDocument/2006/customXml" ds:itemID="{99ADB4E5-2819-473D-9D76-13D81D0DF95B}">
  <ds:schemaRefs>
    <ds:schemaRef ds:uri="http://schemas.microsoft.com/office/2006/metadata/longProperties"/>
  </ds:schemaRefs>
</ds:datastoreItem>
</file>

<file path=customXml/itemProps5.xml><?xml version="1.0" encoding="utf-8"?>
<ds:datastoreItem xmlns:ds="http://schemas.openxmlformats.org/officeDocument/2006/customXml" ds:itemID="{479B8AA5-444B-488F-8846-A576F250C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6.xml><?xml version="1.0" encoding="utf-8"?>
<ds:datastoreItem xmlns:ds="http://schemas.openxmlformats.org/officeDocument/2006/customXml" ds:itemID="{9798C2CD-F1DC-421A-8FAC-9F719F991D70}">
  <ds:schemaRefs>
    <ds:schemaRef ds:uri="http://schemas.openxmlformats.org/officeDocument/2006/bibliography"/>
  </ds:schemaRefs>
</ds:datastoreItem>
</file>

<file path=customXml/itemProps7.xml><?xml version="1.0" encoding="utf-8"?>
<ds:datastoreItem xmlns:ds="http://schemas.openxmlformats.org/officeDocument/2006/customXml" ds:itemID="{B67542E2-58EF-4393-92B4-6244206F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HBD template</Template>
  <TotalTime>112</TotalTime>
  <Pages>128</Pages>
  <Words>45284</Words>
  <Characters>258121</Characters>
  <Application>Microsoft Office Word</Application>
  <DocSecurity>0</DocSecurity>
  <Lines>2151</Lines>
  <Paragraphs>605</Paragraphs>
  <ScaleCrop>false</ScaleCrop>
  <HeadingPairs>
    <vt:vector size="2" baseType="variant">
      <vt:variant>
        <vt:lpstr>Title</vt:lpstr>
      </vt:variant>
      <vt:variant>
        <vt:i4>1</vt:i4>
      </vt:variant>
    </vt:vector>
  </HeadingPairs>
  <TitlesOfParts>
    <vt:vector size="1" baseType="lpstr">
      <vt:lpstr>DG_5_3_939_REG_UM</vt:lpstr>
    </vt:vector>
  </TitlesOfParts>
  <Company>Veteran Affairs</Company>
  <LinksUpToDate>false</LinksUpToDate>
  <CharactersWithSpaces>302800</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939_REG_UM</dc:title>
  <dc:creator>Preferred Customer</dc:creator>
  <cp:lastModifiedBy>Department of Veterans Affairs</cp:lastModifiedBy>
  <cp:revision>24</cp:revision>
  <cp:lastPrinted>2017-04-20T14:32:00Z</cp:lastPrinted>
  <dcterms:created xsi:type="dcterms:W3CDTF">2017-05-01T15:36:00Z</dcterms:created>
  <dcterms:modified xsi:type="dcterms:W3CDTF">2017-05-1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ies>
</file>